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5B3D2D" w:rsidRDefault="00DE2B98" w:rsidP="00DE2B98">
      <w:pPr>
        <w:jc w:val="center"/>
        <w:rPr>
          <w:rFonts w:cs="Times New Roman"/>
        </w:rPr>
      </w:pPr>
      <w:bookmarkStart w:id="0" w:name="_Hlk69238587"/>
      <w:bookmarkEnd w:id="0"/>
      <w:r w:rsidRPr="005B3D2D">
        <w:rPr>
          <w:rFonts w:cs="Times New Roman"/>
          <w:noProof/>
        </w:rPr>
        <w:drawing>
          <wp:anchor distT="0" distB="0" distL="114300" distR="114300" simplePos="0" relativeHeight="251645952" behindDoc="0" locked="0" layoutInCell="1" allowOverlap="1" wp14:anchorId="1EAA08B7" wp14:editId="73C5B853">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5B3D2D" w:rsidRDefault="00DE2B98" w:rsidP="00DE2B98">
      <w:pPr>
        <w:rPr>
          <w:rFonts w:cs="Times New Roman"/>
        </w:rPr>
      </w:pPr>
    </w:p>
    <w:p w14:paraId="02B74CE4" w14:textId="4D0D6DDE" w:rsidR="00DE2B98" w:rsidRPr="005B3D2D" w:rsidRDefault="00DE2B98" w:rsidP="00DE2B98">
      <w:pPr>
        <w:rPr>
          <w:rFonts w:cs="Times New Roman"/>
        </w:rPr>
      </w:pPr>
    </w:p>
    <w:p w14:paraId="173CA97B" w14:textId="276FDF8F" w:rsidR="00DE2B98" w:rsidRPr="005B3D2D" w:rsidRDefault="00DE2B98" w:rsidP="00DE2B98">
      <w:pPr>
        <w:rPr>
          <w:rFonts w:cs="Times New Roman"/>
        </w:rPr>
      </w:pPr>
    </w:p>
    <w:p w14:paraId="09E04300" w14:textId="7B770680" w:rsidR="00DE2B98" w:rsidRPr="005B3D2D" w:rsidRDefault="00DE2B98" w:rsidP="00DE2B98">
      <w:pPr>
        <w:rPr>
          <w:rFonts w:cs="Times New Roman"/>
        </w:rPr>
      </w:pPr>
    </w:p>
    <w:p w14:paraId="204162D9" w14:textId="0779EC89" w:rsidR="00DE2B98" w:rsidRPr="005B3D2D" w:rsidRDefault="00DE2B98" w:rsidP="00DE2B98">
      <w:pPr>
        <w:rPr>
          <w:rFonts w:cs="Times New Roman"/>
        </w:rPr>
      </w:pPr>
    </w:p>
    <w:p w14:paraId="6B74051B" w14:textId="5CF4C5A2" w:rsidR="00DE2B98" w:rsidRPr="005B3D2D" w:rsidRDefault="00DE2B98" w:rsidP="00DE2B98">
      <w:pPr>
        <w:rPr>
          <w:rFonts w:cs="Times New Roman"/>
        </w:rPr>
      </w:pPr>
    </w:p>
    <w:p w14:paraId="354EB630" w14:textId="27B01D37" w:rsidR="00DE2B98" w:rsidRPr="005B3D2D" w:rsidRDefault="00DE2B98" w:rsidP="00DE2B98">
      <w:pPr>
        <w:jc w:val="center"/>
        <w:rPr>
          <w:rFonts w:cs="Times New Roman"/>
        </w:rPr>
      </w:pPr>
    </w:p>
    <w:p w14:paraId="2A5D8F4A" w14:textId="77F63695" w:rsidR="00DE2B98" w:rsidRPr="005B3D2D" w:rsidRDefault="00DE2B98" w:rsidP="00DE2B98">
      <w:pPr>
        <w:jc w:val="center"/>
        <w:rPr>
          <w:rFonts w:cs="Times New Roman"/>
          <w:b/>
          <w:bCs/>
          <w:sz w:val="44"/>
          <w:szCs w:val="44"/>
        </w:rPr>
      </w:pPr>
      <w:r w:rsidRPr="005B3D2D">
        <w:rPr>
          <w:rFonts w:cs="Times New Roman"/>
          <w:b/>
          <w:bCs/>
          <w:sz w:val="44"/>
          <w:szCs w:val="44"/>
        </w:rPr>
        <w:t xml:space="preserve">Rudimentary Evolution Simulation </w:t>
      </w:r>
      <w:r w:rsidR="00A81D14" w:rsidRPr="005B3D2D">
        <w:rPr>
          <w:rFonts w:cs="Times New Roman"/>
          <w:b/>
          <w:bCs/>
          <w:sz w:val="44"/>
          <w:szCs w:val="44"/>
        </w:rPr>
        <w:t>u</w:t>
      </w:r>
      <w:r w:rsidRPr="005B3D2D">
        <w:rPr>
          <w:rFonts w:cs="Times New Roman"/>
          <w:b/>
          <w:bCs/>
          <w:sz w:val="44"/>
          <w:szCs w:val="44"/>
        </w:rPr>
        <w:t>sing a Genetic Algorithm</w:t>
      </w:r>
    </w:p>
    <w:p w14:paraId="6BA8F6E2" w14:textId="4C143DCD" w:rsidR="00DE2B98" w:rsidRPr="005B3D2D" w:rsidRDefault="00DE2B98" w:rsidP="00DE2B98">
      <w:pPr>
        <w:jc w:val="center"/>
        <w:rPr>
          <w:rFonts w:cs="Times New Roman"/>
          <w:b/>
          <w:bCs/>
          <w:sz w:val="44"/>
          <w:szCs w:val="44"/>
        </w:rPr>
      </w:pPr>
    </w:p>
    <w:p w14:paraId="3F93CB7F" w14:textId="76515EF5" w:rsidR="00DE2B98" w:rsidRPr="005B3D2D" w:rsidRDefault="00DE2B98" w:rsidP="00DE2B98">
      <w:pPr>
        <w:jc w:val="center"/>
        <w:rPr>
          <w:rFonts w:cs="Times New Roman"/>
          <w:sz w:val="28"/>
          <w:szCs w:val="28"/>
        </w:rPr>
      </w:pPr>
      <w:proofErr w:type="spellStart"/>
      <w:r w:rsidRPr="005B3D2D">
        <w:rPr>
          <w:rFonts w:cs="Times New Roman"/>
          <w:sz w:val="28"/>
          <w:szCs w:val="28"/>
        </w:rPr>
        <w:t>MComp</w:t>
      </w:r>
      <w:proofErr w:type="spellEnd"/>
      <w:r w:rsidRPr="005B3D2D">
        <w:rPr>
          <w:rFonts w:cs="Times New Roman"/>
          <w:sz w:val="28"/>
          <w:szCs w:val="28"/>
        </w:rPr>
        <w:t xml:space="preserve"> Honours Computer Science (G405)</w:t>
      </w:r>
    </w:p>
    <w:p w14:paraId="2AB4C83A" w14:textId="14D3D5BC" w:rsidR="00DE2B98" w:rsidRPr="005B3D2D" w:rsidRDefault="00DE2B98" w:rsidP="00DE2B98">
      <w:pPr>
        <w:jc w:val="center"/>
        <w:rPr>
          <w:rFonts w:cs="Times New Roman"/>
          <w:sz w:val="28"/>
          <w:szCs w:val="28"/>
        </w:rPr>
      </w:pPr>
      <w:r w:rsidRPr="005B3D2D">
        <w:rPr>
          <w:rFonts w:cs="Times New Roman"/>
          <w:sz w:val="28"/>
          <w:szCs w:val="28"/>
        </w:rPr>
        <w:t>Supervisor: Dr Phillip Lord</w:t>
      </w:r>
    </w:p>
    <w:p w14:paraId="35A29A15" w14:textId="4E3A9092" w:rsidR="00DE2B98" w:rsidRPr="005B3D2D" w:rsidRDefault="00DE2B98" w:rsidP="00DE2B98">
      <w:pPr>
        <w:jc w:val="center"/>
        <w:rPr>
          <w:rFonts w:cs="Times New Roman"/>
          <w:sz w:val="28"/>
          <w:szCs w:val="28"/>
        </w:rPr>
      </w:pPr>
      <w:r w:rsidRPr="005B3D2D">
        <w:rPr>
          <w:rFonts w:cs="Times New Roman"/>
          <w:sz w:val="28"/>
          <w:szCs w:val="28"/>
        </w:rPr>
        <w:t>May 2021</w:t>
      </w:r>
    </w:p>
    <w:p w14:paraId="37C90B67" w14:textId="36C74A81" w:rsidR="00DE2B98" w:rsidRPr="005B3D2D" w:rsidRDefault="00DE2B98" w:rsidP="00DE2B98">
      <w:pPr>
        <w:jc w:val="center"/>
        <w:rPr>
          <w:rFonts w:cs="Times New Roman"/>
          <w:sz w:val="28"/>
          <w:szCs w:val="28"/>
        </w:rPr>
      </w:pPr>
    </w:p>
    <w:p w14:paraId="168219C5" w14:textId="17F64CC8" w:rsidR="00DE2B98" w:rsidRPr="005B3D2D" w:rsidRDefault="00DE2B98" w:rsidP="00DE2B98">
      <w:pPr>
        <w:jc w:val="center"/>
        <w:rPr>
          <w:rFonts w:cs="Times New Roman"/>
          <w:sz w:val="28"/>
          <w:szCs w:val="28"/>
        </w:rPr>
      </w:pPr>
      <w:r w:rsidRPr="005B3D2D">
        <w:rPr>
          <w:rFonts w:cs="Times New Roman"/>
          <w:sz w:val="28"/>
          <w:szCs w:val="28"/>
        </w:rPr>
        <w:t xml:space="preserve">Word Count: </w:t>
      </w:r>
      <w:r w:rsidR="00D66CC9">
        <w:rPr>
          <w:rFonts w:cs="Times New Roman"/>
          <w:sz w:val="28"/>
          <w:szCs w:val="28"/>
        </w:rPr>
        <w:t>12270</w:t>
      </w:r>
    </w:p>
    <w:p w14:paraId="077B3ABE" w14:textId="1D894791" w:rsidR="00DE2B98" w:rsidRPr="005B3D2D" w:rsidRDefault="00DE2B98" w:rsidP="00DE2B98">
      <w:pPr>
        <w:rPr>
          <w:rFonts w:cs="Times New Roman"/>
        </w:rPr>
      </w:pPr>
    </w:p>
    <w:p w14:paraId="5AE4899A" w14:textId="6A1B5D99" w:rsidR="00DE2B98" w:rsidRPr="005B3D2D" w:rsidRDefault="00DE2B98" w:rsidP="0082142A">
      <w:pPr>
        <w:rPr>
          <w:rFonts w:cs="Times New Roman"/>
          <w:sz w:val="28"/>
          <w:szCs w:val="28"/>
        </w:rPr>
      </w:pPr>
    </w:p>
    <w:p w14:paraId="36E2B97C" w14:textId="77777777" w:rsidR="0082142A" w:rsidRPr="005B3D2D" w:rsidRDefault="0082142A" w:rsidP="0082142A">
      <w:pPr>
        <w:rPr>
          <w:rFonts w:cs="Times New Roman"/>
        </w:rPr>
      </w:pPr>
    </w:p>
    <w:p w14:paraId="19A17EB4" w14:textId="63867F14" w:rsidR="00DE2B98" w:rsidRPr="005B3D2D" w:rsidRDefault="00DE2B98" w:rsidP="00DE2B98">
      <w:pPr>
        <w:jc w:val="center"/>
        <w:rPr>
          <w:rFonts w:cs="Times New Roman"/>
          <w:sz w:val="28"/>
          <w:szCs w:val="28"/>
        </w:rPr>
      </w:pPr>
    </w:p>
    <w:p w14:paraId="39C60B3E" w14:textId="7DAA0F5A" w:rsidR="00DE2B98" w:rsidRPr="005B3D2D" w:rsidRDefault="00DE2B98" w:rsidP="00DE2B98">
      <w:pPr>
        <w:jc w:val="center"/>
        <w:rPr>
          <w:rFonts w:cs="Times New Roman"/>
          <w:sz w:val="28"/>
          <w:szCs w:val="28"/>
        </w:rPr>
      </w:pPr>
    </w:p>
    <w:p w14:paraId="001BFAFE" w14:textId="4C788929" w:rsidR="00DE2B98" w:rsidRPr="005B3D2D" w:rsidRDefault="00DE2B98" w:rsidP="00DE2B98">
      <w:pPr>
        <w:jc w:val="center"/>
        <w:rPr>
          <w:rFonts w:cs="Times New Roman"/>
          <w:sz w:val="28"/>
          <w:szCs w:val="28"/>
        </w:rPr>
      </w:pPr>
    </w:p>
    <w:p w14:paraId="4732CE26" w14:textId="031B7162" w:rsidR="00DE2B98" w:rsidRPr="005B3D2D" w:rsidRDefault="00DE2B98" w:rsidP="00DE2B98">
      <w:pPr>
        <w:jc w:val="center"/>
        <w:rPr>
          <w:rFonts w:cs="Times New Roman"/>
          <w:sz w:val="28"/>
          <w:szCs w:val="28"/>
        </w:rPr>
      </w:pPr>
    </w:p>
    <w:p w14:paraId="538F3B13" w14:textId="38DA2304" w:rsidR="00DE2B98" w:rsidRPr="005B3D2D" w:rsidRDefault="00DE2B98" w:rsidP="00DE2B98">
      <w:pPr>
        <w:rPr>
          <w:rFonts w:cs="Times New Roman"/>
          <w:sz w:val="28"/>
          <w:szCs w:val="28"/>
        </w:rPr>
      </w:pPr>
    </w:p>
    <w:p w14:paraId="50CD6806" w14:textId="77777777" w:rsidR="00DE2B98" w:rsidRPr="005B3D2D" w:rsidRDefault="00DE2B98" w:rsidP="00DE2B98">
      <w:pPr>
        <w:jc w:val="center"/>
        <w:rPr>
          <w:rFonts w:cs="Times New Roman"/>
          <w:sz w:val="28"/>
          <w:szCs w:val="28"/>
        </w:rPr>
      </w:pPr>
    </w:p>
    <w:p w14:paraId="3AE4B8E3" w14:textId="3E81A9C6" w:rsidR="00DE2B98" w:rsidRPr="005B3D2D" w:rsidRDefault="00DE2B98" w:rsidP="00B824EF">
      <w:pPr>
        <w:jc w:val="center"/>
        <w:rPr>
          <w:rFonts w:cs="Times New Roman"/>
          <w:sz w:val="28"/>
          <w:szCs w:val="28"/>
        </w:rPr>
      </w:pPr>
      <w:r w:rsidRPr="005B3D2D">
        <w:rPr>
          <w:rFonts w:cs="Times New Roman"/>
          <w:sz w:val="28"/>
          <w:szCs w:val="28"/>
        </w:rPr>
        <w:t>Devon Foister (180282173)</w:t>
      </w:r>
    </w:p>
    <w:p w14:paraId="07A902F0" w14:textId="77777777" w:rsidR="00190E28" w:rsidRPr="005B3D2D" w:rsidRDefault="00190E28" w:rsidP="00190E28">
      <w:pPr>
        <w:rPr>
          <w:rFonts w:cs="Times New Roman"/>
          <w:b/>
          <w:bCs/>
          <w:sz w:val="28"/>
          <w:szCs w:val="28"/>
        </w:rPr>
      </w:pPr>
    </w:p>
    <w:p w14:paraId="7AE54A64" w14:textId="77777777" w:rsidR="00190E28" w:rsidRPr="005B3D2D" w:rsidRDefault="00190E28" w:rsidP="00190E28">
      <w:pPr>
        <w:rPr>
          <w:rFonts w:cs="Times New Roman"/>
          <w:b/>
          <w:bCs/>
          <w:sz w:val="28"/>
          <w:szCs w:val="28"/>
        </w:rPr>
      </w:pPr>
    </w:p>
    <w:p w14:paraId="675B016F" w14:textId="79E2550A" w:rsidR="00DE2B98" w:rsidRPr="005B3D2D" w:rsidRDefault="00B824EF" w:rsidP="00190E28">
      <w:pPr>
        <w:rPr>
          <w:rFonts w:cs="Times New Roman"/>
          <w:b/>
          <w:bCs/>
          <w:sz w:val="28"/>
          <w:szCs w:val="28"/>
        </w:rPr>
      </w:pPr>
      <w:r w:rsidRPr="005B3D2D">
        <w:rPr>
          <w:rFonts w:cs="Times New Roman"/>
          <w:b/>
          <w:bCs/>
          <w:sz w:val="28"/>
          <w:szCs w:val="28"/>
        </w:rPr>
        <w:lastRenderedPageBreak/>
        <w:t>Abstract</w:t>
      </w:r>
    </w:p>
    <w:p w14:paraId="34BE569A" w14:textId="120F43CD" w:rsidR="00B824EF" w:rsidRPr="005B3D2D" w:rsidRDefault="00B824EF" w:rsidP="00B824EF">
      <w:pPr>
        <w:rPr>
          <w:rFonts w:cs="Times New Roman"/>
        </w:rPr>
      </w:pPr>
      <w:r w:rsidRPr="005B3D2D">
        <w:rPr>
          <w:rFonts w:cs="Times New Roman"/>
        </w:rPr>
        <w:br/>
      </w:r>
    </w:p>
    <w:p w14:paraId="6EA8CC63" w14:textId="7BDEFBE0" w:rsidR="00B824EF" w:rsidRPr="005B3D2D" w:rsidRDefault="00B824EF">
      <w:pPr>
        <w:rPr>
          <w:rFonts w:cs="Times New Roman"/>
        </w:rPr>
      </w:pPr>
      <w:r w:rsidRPr="005B3D2D">
        <w:rPr>
          <w:rFonts w:cs="Times New Roman"/>
        </w:rPr>
        <w:br w:type="page"/>
      </w:r>
    </w:p>
    <w:p w14:paraId="03BFD8F7" w14:textId="1F7A31B9" w:rsidR="003B502B" w:rsidRPr="005B3D2D" w:rsidRDefault="00B824EF" w:rsidP="00190E28">
      <w:pPr>
        <w:rPr>
          <w:rFonts w:cs="Times New Roman"/>
          <w:b/>
          <w:bCs/>
          <w:sz w:val="28"/>
          <w:szCs w:val="28"/>
        </w:rPr>
      </w:pPr>
      <w:r w:rsidRPr="005B3D2D">
        <w:rPr>
          <w:rFonts w:cs="Times New Roman"/>
          <w:b/>
          <w:bCs/>
          <w:sz w:val="28"/>
          <w:szCs w:val="28"/>
        </w:rPr>
        <w:lastRenderedPageBreak/>
        <w:t>Declaration</w:t>
      </w:r>
    </w:p>
    <w:p w14:paraId="3228BC17" w14:textId="1FB4CB1E" w:rsidR="00B824EF" w:rsidRPr="005B3D2D" w:rsidRDefault="0078185E" w:rsidP="0078185E">
      <w:pPr>
        <w:rPr>
          <w:rFonts w:eastAsiaTheme="majorEastAsia" w:cs="Times New Roman"/>
          <w:sz w:val="26"/>
          <w:szCs w:val="26"/>
          <w:u w:val="single"/>
        </w:rPr>
      </w:pPr>
      <w:r w:rsidRPr="005B3D2D">
        <w:rPr>
          <w:rFonts w:cs="Times New Roman"/>
        </w:rPr>
        <w:t>“I declare that this dissertation represents my own work except, where otherwise stated.”</w:t>
      </w:r>
      <w:r w:rsidR="00B824EF" w:rsidRPr="005B3D2D">
        <w:rPr>
          <w:rFonts w:cs="Times New Roman"/>
        </w:rPr>
        <w:br w:type="page"/>
      </w:r>
    </w:p>
    <w:p w14:paraId="0067E6D4" w14:textId="54CAF46A" w:rsidR="00B824EF" w:rsidRPr="005B3D2D" w:rsidRDefault="00B824EF" w:rsidP="00190E28">
      <w:pPr>
        <w:rPr>
          <w:rFonts w:cs="Times New Roman"/>
          <w:b/>
          <w:bCs/>
          <w:sz w:val="28"/>
          <w:szCs w:val="28"/>
        </w:rPr>
      </w:pPr>
      <w:r w:rsidRPr="005B3D2D">
        <w:rPr>
          <w:rFonts w:cs="Times New Roman"/>
          <w:b/>
          <w:bCs/>
          <w:sz w:val="28"/>
          <w:szCs w:val="28"/>
        </w:rPr>
        <w:lastRenderedPageBreak/>
        <w:t xml:space="preserve">Acknowledgements </w:t>
      </w:r>
    </w:p>
    <w:p w14:paraId="0DBD5090" w14:textId="112EF594" w:rsidR="00D11CB6" w:rsidRPr="005B3D2D" w:rsidRDefault="00B824EF">
      <w:pPr>
        <w:rPr>
          <w:rFonts w:eastAsiaTheme="majorEastAsia" w:cs="Times New Roman"/>
          <w:sz w:val="26"/>
          <w:szCs w:val="26"/>
          <w:u w:val="single"/>
        </w:rPr>
      </w:pPr>
      <w:r w:rsidRPr="005B3D2D">
        <w:rPr>
          <w:rFonts w:cs="Times New Roman"/>
        </w:rPr>
        <w:br w:type="page"/>
      </w:r>
    </w:p>
    <w:sdt>
      <w:sdtPr>
        <w:id w:val="-817039019"/>
        <w:docPartObj>
          <w:docPartGallery w:val="Table of Contents"/>
          <w:docPartUnique/>
        </w:docPartObj>
      </w:sdtPr>
      <w:sdtEndPr>
        <w:rPr>
          <w:b/>
          <w:bCs/>
          <w:noProof/>
        </w:rPr>
      </w:sdtEndPr>
      <w:sdtContent>
        <w:p w14:paraId="7FD1564F" w14:textId="10239947" w:rsidR="005B583A" w:rsidRPr="005B583A" w:rsidRDefault="005B583A" w:rsidP="005B583A">
          <w:pPr>
            <w:rPr>
              <w:b/>
              <w:bCs/>
              <w:sz w:val="28"/>
              <w:szCs w:val="28"/>
            </w:rPr>
          </w:pPr>
          <w:r w:rsidRPr="005B583A">
            <w:rPr>
              <w:b/>
              <w:bCs/>
              <w:sz w:val="28"/>
              <w:szCs w:val="28"/>
            </w:rPr>
            <w:t>Table of Contents</w:t>
          </w:r>
        </w:p>
        <w:p w14:paraId="600B7984" w14:textId="7DD285BE" w:rsidR="00CC04D3" w:rsidRDefault="005B583A" w:rsidP="00CC04D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71761303" w:history="1">
            <w:r w:rsidR="00CC04D3" w:rsidRPr="00E52081">
              <w:rPr>
                <w:rStyle w:val="Hyperlink"/>
                <w:noProof/>
              </w:rPr>
              <w:t>1</w:t>
            </w:r>
            <w:r w:rsidR="00CC04D3">
              <w:rPr>
                <w:rFonts w:asciiTheme="minorHAnsi" w:eastAsiaTheme="minorEastAsia" w:hAnsiTheme="minorHAnsi"/>
                <w:noProof/>
                <w:lang w:eastAsia="en-GB"/>
              </w:rPr>
              <w:tab/>
            </w:r>
            <w:r w:rsidR="00CC04D3" w:rsidRPr="00E52081">
              <w:rPr>
                <w:rStyle w:val="Hyperlink"/>
                <w:noProof/>
              </w:rPr>
              <w:t>Introduction</w:t>
            </w:r>
            <w:r w:rsidR="00CC04D3">
              <w:rPr>
                <w:noProof/>
                <w:webHidden/>
              </w:rPr>
              <w:tab/>
            </w:r>
            <w:r w:rsidR="00CC04D3">
              <w:rPr>
                <w:noProof/>
                <w:webHidden/>
              </w:rPr>
              <w:fldChar w:fldCharType="begin"/>
            </w:r>
            <w:r w:rsidR="00CC04D3">
              <w:rPr>
                <w:noProof/>
                <w:webHidden/>
              </w:rPr>
              <w:instrText xml:space="preserve"> PAGEREF _Toc71761303 \h </w:instrText>
            </w:r>
            <w:r w:rsidR="00CC04D3">
              <w:rPr>
                <w:noProof/>
                <w:webHidden/>
              </w:rPr>
            </w:r>
            <w:r w:rsidR="00CC04D3">
              <w:rPr>
                <w:noProof/>
                <w:webHidden/>
              </w:rPr>
              <w:fldChar w:fldCharType="separate"/>
            </w:r>
            <w:r w:rsidR="00CC04D3">
              <w:rPr>
                <w:noProof/>
                <w:webHidden/>
              </w:rPr>
              <w:t>9</w:t>
            </w:r>
            <w:r w:rsidR="00CC04D3">
              <w:rPr>
                <w:noProof/>
                <w:webHidden/>
              </w:rPr>
              <w:fldChar w:fldCharType="end"/>
            </w:r>
          </w:hyperlink>
        </w:p>
        <w:p w14:paraId="33419D63" w14:textId="4A26A053"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04" w:history="1">
            <w:r w:rsidRPr="00E52081">
              <w:rPr>
                <w:rStyle w:val="Hyperlink"/>
                <w:rFonts w:cs="Times New Roman"/>
                <w:noProof/>
              </w:rPr>
              <w:t>1.1</w:t>
            </w:r>
            <w:r>
              <w:rPr>
                <w:rFonts w:asciiTheme="minorHAnsi" w:eastAsiaTheme="minorEastAsia" w:hAnsiTheme="minorHAnsi"/>
                <w:noProof/>
                <w:lang w:eastAsia="en-GB"/>
              </w:rPr>
              <w:tab/>
            </w:r>
            <w:r w:rsidRPr="00E52081">
              <w:rPr>
                <w:rStyle w:val="Hyperlink"/>
                <w:rFonts w:cs="Times New Roman"/>
                <w:noProof/>
              </w:rPr>
              <w:t>Topic</w:t>
            </w:r>
            <w:r>
              <w:rPr>
                <w:noProof/>
                <w:webHidden/>
              </w:rPr>
              <w:tab/>
            </w:r>
            <w:r>
              <w:rPr>
                <w:noProof/>
                <w:webHidden/>
              </w:rPr>
              <w:fldChar w:fldCharType="begin"/>
            </w:r>
            <w:r>
              <w:rPr>
                <w:noProof/>
                <w:webHidden/>
              </w:rPr>
              <w:instrText xml:space="preserve"> PAGEREF _Toc71761304 \h </w:instrText>
            </w:r>
            <w:r>
              <w:rPr>
                <w:noProof/>
                <w:webHidden/>
              </w:rPr>
            </w:r>
            <w:r>
              <w:rPr>
                <w:noProof/>
                <w:webHidden/>
              </w:rPr>
              <w:fldChar w:fldCharType="separate"/>
            </w:r>
            <w:r>
              <w:rPr>
                <w:noProof/>
                <w:webHidden/>
              </w:rPr>
              <w:t>9</w:t>
            </w:r>
            <w:r>
              <w:rPr>
                <w:noProof/>
                <w:webHidden/>
              </w:rPr>
              <w:fldChar w:fldCharType="end"/>
            </w:r>
          </w:hyperlink>
        </w:p>
        <w:p w14:paraId="773FB009" w14:textId="0BEE4746"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05" w:history="1">
            <w:r w:rsidRPr="00E52081">
              <w:rPr>
                <w:rStyle w:val="Hyperlink"/>
                <w:rFonts w:cs="Times New Roman"/>
                <w:noProof/>
              </w:rPr>
              <w:t>1.2</w:t>
            </w:r>
            <w:r>
              <w:rPr>
                <w:rFonts w:asciiTheme="minorHAnsi" w:eastAsiaTheme="minorEastAsia" w:hAnsiTheme="minorHAnsi"/>
                <w:noProof/>
                <w:lang w:eastAsia="en-GB"/>
              </w:rPr>
              <w:tab/>
            </w:r>
            <w:r w:rsidRPr="00E52081">
              <w:rPr>
                <w:rStyle w:val="Hyperlink"/>
                <w:rFonts w:cs="Times New Roman"/>
                <w:noProof/>
              </w:rPr>
              <w:t>Motivation</w:t>
            </w:r>
            <w:r>
              <w:rPr>
                <w:noProof/>
                <w:webHidden/>
              </w:rPr>
              <w:tab/>
            </w:r>
            <w:r>
              <w:rPr>
                <w:noProof/>
                <w:webHidden/>
              </w:rPr>
              <w:fldChar w:fldCharType="begin"/>
            </w:r>
            <w:r>
              <w:rPr>
                <w:noProof/>
                <w:webHidden/>
              </w:rPr>
              <w:instrText xml:space="preserve"> PAGEREF _Toc71761305 \h </w:instrText>
            </w:r>
            <w:r>
              <w:rPr>
                <w:noProof/>
                <w:webHidden/>
              </w:rPr>
            </w:r>
            <w:r>
              <w:rPr>
                <w:noProof/>
                <w:webHidden/>
              </w:rPr>
              <w:fldChar w:fldCharType="separate"/>
            </w:r>
            <w:r>
              <w:rPr>
                <w:noProof/>
                <w:webHidden/>
              </w:rPr>
              <w:t>9</w:t>
            </w:r>
            <w:r>
              <w:rPr>
                <w:noProof/>
                <w:webHidden/>
              </w:rPr>
              <w:fldChar w:fldCharType="end"/>
            </w:r>
          </w:hyperlink>
        </w:p>
        <w:p w14:paraId="615137A3" w14:textId="4C73A994"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06" w:history="1">
            <w:r w:rsidRPr="00E52081">
              <w:rPr>
                <w:rStyle w:val="Hyperlink"/>
                <w:noProof/>
              </w:rPr>
              <w:t>1.2.1</w:t>
            </w:r>
            <w:r>
              <w:rPr>
                <w:rFonts w:asciiTheme="minorHAnsi" w:eastAsiaTheme="minorEastAsia" w:hAnsiTheme="minorHAnsi"/>
                <w:noProof/>
                <w:lang w:eastAsia="en-GB"/>
              </w:rPr>
              <w:tab/>
            </w:r>
            <w:r w:rsidRPr="00E52081">
              <w:rPr>
                <w:rStyle w:val="Hyperlink"/>
                <w:noProof/>
              </w:rPr>
              <w:t>The Problem</w:t>
            </w:r>
            <w:r>
              <w:rPr>
                <w:noProof/>
                <w:webHidden/>
              </w:rPr>
              <w:tab/>
            </w:r>
            <w:r>
              <w:rPr>
                <w:noProof/>
                <w:webHidden/>
              </w:rPr>
              <w:fldChar w:fldCharType="begin"/>
            </w:r>
            <w:r>
              <w:rPr>
                <w:noProof/>
                <w:webHidden/>
              </w:rPr>
              <w:instrText xml:space="preserve"> PAGEREF _Toc71761306 \h </w:instrText>
            </w:r>
            <w:r>
              <w:rPr>
                <w:noProof/>
                <w:webHidden/>
              </w:rPr>
            </w:r>
            <w:r>
              <w:rPr>
                <w:noProof/>
                <w:webHidden/>
              </w:rPr>
              <w:fldChar w:fldCharType="separate"/>
            </w:r>
            <w:r>
              <w:rPr>
                <w:noProof/>
                <w:webHidden/>
              </w:rPr>
              <w:t>9</w:t>
            </w:r>
            <w:r>
              <w:rPr>
                <w:noProof/>
                <w:webHidden/>
              </w:rPr>
              <w:fldChar w:fldCharType="end"/>
            </w:r>
          </w:hyperlink>
        </w:p>
        <w:p w14:paraId="03D0577D" w14:textId="5CAFBBB2"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07" w:history="1">
            <w:r w:rsidRPr="00E52081">
              <w:rPr>
                <w:rStyle w:val="Hyperlink"/>
                <w:noProof/>
              </w:rPr>
              <w:t>1.2.2</w:t>
            </w:r>
            <w:r>
              <w:rPr>
                <w:rFonts w:asciiTheme="minorHAnsi" w:eastAsiaTheme="minorEastAsia" w:hAnsiTheme="minorHAnsi"/>
                <w:noProof/>
                <w:lang w:eastAsia="en-GB"/>
              </w:rPr>
              <w:tab/>
            </w:r>
            <w:r w:rsidRPr="00E52081">
              <w:rPr>
                <w:rStyle w:val="Hyperlink"/>
                <w:noProof/>
              </w:rPr>
              <w:t>My Approach</w:t>
            </w:r>
            <w:r>
              <w:rPr>
                <w:noProof/>
                <w:webHidden/>
              </w:rPr>
              <w:tab/>
            </w:r>
            <w:r>
              <w:rPr>
                <w:noProof/>
                <w:webHidden/>
              </w:rPr>
              <w:fldChar w:fldCharType="begin"/>
            </w:r>
            <w:r>
              <w:rPr>
                <w:noProof/>
                <w:webHidden/>
              </w:rPr>
              <w:instrText xml:space="preserve"> PAGEREF _Toc71761307 \h </w:instrText>
            </w:r>
            <w:r>
              <w:rPr>
                <w:noProof/>
                <w:webHidden/>
              </w:rPr>
            </w:r>
            <w:r>
              <w:rPr>
                <w:noProof/>
                <w:webHidden/>
              </w:rPr>
              <w:fldChar w:fldCharType="separate"/>
            </w:r>
            <w:r>
              <w:rPr>
                <w:noProof/>
                <w:webHidden/>
              </w:rPr>
              <w:t>10</w:t>
            </w:r>
            <w:r>
              <w:rPr>
                <w:noProof/>
                <w:webHidden/>
              </w:rPr>
              <w:fldChar w:fldCharType="end"/>
            </w:r>
          </w:hyperlink>
        </w:p>
        <w:p w14:paraId="6AB8FFC5" w14:textId="7F503C44"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08" w:history="1">
            <w:r w:rsidRPr="00E52081">
              <w:rPr>
                <w:rStyle w:val="Hyperlink"/>
                <w:rFonts w:cs="Times New Roman"/>
                <w:noProof/>
              </w:rPr>
              <w:t>1.3</w:t>
            </w:r>
            <w:r>
              <w:rPr>
                <w:rFonts w:asciiTheme="minorHAnsi" w:eastAsiaTheme="minorEastAsia" w:hAnsiTheme="minorHAnsi"/>
                <w:noProof/>
                <w:lang w:eastAsia="en-GB"/>
              </w:rPr>
              <w:tab/>
            </w:r>
            <w:r w:rsidRPr="00E52081">
              <w:rPr>
                <w:rStyle w:val="Hyperlink"/>
                <w:rFonts w:cs="Times New Roman"/>
                <w:noProof/>
              </w:rPr>
              <w:t>Aims &amp; Objectives</w:t>
            </w:r>
            <w:r>
              <w:rPr>
                <w:noProof/>
                <w:webHidden/>
              </w:rPr>
              <w:tab/>
            </w:r>
            <w:r>
              <w:rPr>
                <w:noProof/>
                <w:webHidden/>
              </w:rPr>
              <w:fldChar w:fldCharType="begin"/>
            </w:r>
            <w:r>
              <w:rPr>
                <w:noProof/>
                <w:webHidden/>
              </w:rPr>
              <w:instrText xml:space="preserve"> PAGEREF _Toc71761308 \h </w:instrText>
            </w:r>
            <w:r>
              <w:rPr>
                <w:noProof/>
                <w:webHidden/>
              </w:rPr>
            </w:r>
            <w:r>
              <w:rPr>
                <w:noProof/>
                <w:webHidden/>
              </w:rPr>
              <w:fldChar w:fldCharType="separate"/>
            </w:r>
            <w:r>
              <w:rPr>
                <w:noProof/>
                <w:webHidden/>
              </w:rPr>
              <w:t>11</w:t>
            </w:r>
            <w:r>
              <w:rPr>
                <w:noProof/>
                <w:webHidden/>
              </w:rPr>
              <w:fldChar w:fldCharType="end"/>
            </w:r>
          </w:hyperlink>
        </w:p>
        <w:p w14:paraId="56390C98" w14:textId="47C3D353"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09" w:history="1">
            <w:r w:rsidRPr="00E52081">
              <w:rPr>
                <w:rStyle w:val="Hyperlink"/>
                <w:noProof/>
              </w:rPr>
              <w:t>1.3.1</w:t>
            </w:r>
            <w:r>
              <w:rPr>
                <w:rFonts w:asciiTheme="minorHAnsi" w:eastAsiaTheme="minorEastAsia" w:hAnsiTheme="minorHAnsi"/>
                <w:noProof/>
                <w:lang w:eastAsia="en-GB"/>
              </w:rPr>
              <w:tab/>
            </w:r>
            <w:r w:rsidRPr="00E52081">
              <w:rPr>
                <w:rStyle w:val="Hyperlink"/>
                <w:noProof/>
              </w:rPr>
              <w:t>Aim</w:t>
            </w:r>
            <w:r>
              <w:rPr>
                <w:noProof/>
                <w:webHidden/>
              </w:rPr>
              <w:tab/>
            </w:r>
            <w:r>
              <w:rPr>
                <w:noProof/>
                <w:webHidden/>
              </w:rPr>
              <w:fldChar w:fldCharType="begin"/>
            </w:r>
            <w:r>
              <w:rPr>
                <w:noProof/>
                <w:webHidden/>
              </w:rPr>
              <w:instrText xml:space="preserve"> PAGEREF _Toc71761309 \h </w:instrText>
            </w:r>
            <w:r>
              <w:rPr>
                <w:noProof/>
                <w:webHidden/>
              </w:rPr>
            </w:r>
            <w:r>
              <w:rPr>
                <w:noProof/>
                <w:webHidden/>
              </w:rPr>
              <w:fldChar w:fldCharType="separate"/>
            </w:r>
            <w:r>
              <w:rPr>
                <w:noProof/>
                <w:webHidden/>
              </w:rPr>
              <w:t>11</w:t>
            </w:r>
            <w:r>
              <w:rPr>
                <w:noProof/>
                <w:webHidden/>
              </w:rPr>
              <w:fldChar w:fldCharType="end"/>
            </w:r>
          </w:hyperlink>
        </w:p>
        <w:p w14:paraId="65A50FDD" w14:textId="62E5A1C6"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10" w:history="1">
            <w:r w:rsidRPr="00E52081">
              <w:rPr>
                <w:rStyle w:val="Hyperlink"/>
                <w:noProof/>
              </w:rPr>
              <w:t>1.3.2</w:t>
            </w:r>
            <w:r>
              <w:rPr>
                <w:rFonts w:asciiTheme="minorHAnsi" w:eastAsiaTheme="minorEastAsia" w:hAnsiTheme="minorHAnsi"/>
                <w:noProof/>
                <w:lang w:eastAsia="en-GB"/>
              </w:rPr>
              <w:tab/>
            </w:r>
            <w:r w:rsidRPr="00E52081">
              <w:rPr>
                <w:rStyle w:val="Hyperlink"/>
                <w:noProof/>
              </w:rPr>
              <w:t>Objectives</w:t>
            </w:r>
            <w:r>
              <w:rPr>
                <w:noProof/>
                <w:webHidden/>
              </w:rPr>
              <w:tab/>
            </w:r>
            <w:r>
              <w:rPr>
                <w:noProof/>
                <w:webHidden/>
              </w:rPr>
              <w:fldChar w:fldCharType="begin"/>
            </w:r>
            <w:r>
              <w:rPr>
                <w:noProof/>
                <w:webHidden/>
              </w:rPr>
              <w:instrText xml:space="preserve"> PAGEREF _Toc71761310 \h </w:instrText>
            </w:r>
            <w:r>
              <w:rPr>
                <w:noProof/>
                <w:webHidden/>
              </w:rPr>
            </w:r>
            <w:r>
              <w:rPr>
                <w:noProof/>
                <w:webHidden/>
              </w:rPr>
              <w:fldChar w:fldCharType="separate"/>
            </w:r>
            <w:r>
              <w:rPr>
                <w:noProof/>
                <w:webHidden/>
              </w:rPr>
              <w:t>11</w:t>
            </w:r>
            <w:r>
              <w:rPr>
                <w:noProof/>
                <w:webHidden/>
              </w:rPr>
              <w:fldChar w:fldCharType="end"/>
            </w:r>
          </w:hyperlink>
        </w:p>
        <w:p w14:paraId="085E79AA" w14:textId="79A12784" w:rsidR="00CC04D3" w:rsidRDefault="00CC04D3" w:rsidP="00CC04D3">
          <w:pPr>
            <w:pStyle w:val="TOC1"/>
            <w:rPr>
              <w:rFonts w:asciiTheme="minorHAnsi" w:eastAsiaTheme="minorEastAsia" w:hAnsiTheme="minorHAnsi"/>
              <w:noProof/>
              <w:lang w:eastAsia="en-GB"/>
            </w:rPr>
          </w:pPr>
          <w:hyperlink w:anchor="_Toc71761311" w:history="1">
            <w:r w:rsidRPr="00E52081">
              <w:rPr>
                <w:rStyle w:val="Hyperlink"/>
                <w:noProof/>
              </w:rPr>
              <w:t>2</w:t>
            </w:r>
            <w:r>
              <w:rPr>
                <w:rFonts w:asciiTheme="minorHAnsi" w:eastAsiaTheme="minorEastAsia" w:hAnsiTheme="minorHAnsi"/>
                <w:noProof/>
                <w:lang w:eastAsia="en-GB"/>
              </w:rPr>
              <w:tab/>
            </w:r>
            <w:r w:rsidRPr="00E52081">
              <w:rPr>
                <w:rStyle w:val="Hyperlink"/>
                <w:noProof/>
              </w:rPr>
              <w:t>Background</w:t>
            </w:r>
            <w:r>
              <w:rPr>
                <w:noProof/>
                <w:webHidden/>
              </w:rPr>
              <w:tab/>
            </w:r>
            <w:r>
              <w:rPr>
                <w:noProof/>
                <w:webHidden/>
              </w:rPr>
              <w:fldChar w:fldCharType="begin"/>
            </w:r>
            <w:r>
              <w:rPr>
                <w:noProof/>
                <w:webHidden/>
              </w:rPr>
              <w:instrText xml:space="preserve"> PAGEREF _Toc71761311 \h </w:instrText>
            </w:r>
            <w:r>
              <w:rPr>
                <w:noProof/>
                <w:webHidden/>
              </w:rPr>
            </w:r>
            <w:r>
              <w:rPr>
                <w:noProof/>
                <w:webHidden/>
              </w:rPr>
              <w:fldChar w:fldCharType="separate"/>
            </w:r>
            <w:r>
              <w:rPr>
                <w:noProof/>
                <w:webHidden/>
              </w:rPr>
              <w:t>12</w:t>
            </w:r>
            <w:r>
              <w:rPr>
                <w:noProof/>
                <w:webHidden/>
              </w:rPr>
              <w:fldChar w:fldCharType="end"/>
            </w:r>
          </w:hyperlink>
        </w:p>
        <w:p w14:paraId="2B6E2336" w14:textId="50014A83"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12" w:history="1">
            <w:r w:rsidRPr="00E52081">
              <w:rPr>
                <w:rStyle w:val="Hyperlink"/>
                <w:rFonts w:cs="Times New Roman"/>
                <w:noProof/>
              </w:rPr>
              <w:t>2.1</w:t>
            </w:r>
            <w:r>
              <w:rPr>
                <w:rFonts w:asciiTheme="minorHAnsi" w:eastAsiaTheme="minorEastAsia" w:hAnsiTheme="minorHAnsi"/>
                <w:noProof/>
                <w:lang w:eastAsia="en-GB"/>
              </w:rPr>
              <w:tab/>
            </w:r>
            <w:r w:rsidRPr="00E52081">
              <w:rPr>
                <w:rStyle w:val="Hyperlink"/>
                <w:rFonts w:cs="Times New Roman"/>
                <w:noProof/>
              </w:rPr>
              <w:t>Research Sources</w:t>
            </w:r>
            <w:r>
              <w:rPr>
                <w:noProof/>
                <w:webHidden/>
              </w:rPr>
              <w:tab/>
            </w:r>
            <w:r>
              <w:rPr>
                <w:noProof/>
                <w:webHidden/>
              </w:rPr>
              <w:fldChar w:fldCharType="begin"/>
            </w:r>
            <w:r>
              <w:rPr>
                <w:noProof/>
                <w:webHidden/>
              </w:rPr>
              <w:instrText xml:space="preserve"> PAGEREF _Toc71761312 \h </w:instrText>
            </w:r>
            <w:r>
              <w:rPr>
                <w:noProof/>
                <w:webHidden/>
              </w:rPr>
            </w:r>
            <w:r>
              <w:rPr>
                <w:noProof/>
                <w:webHidden/>
              </w:rPr>
              <w:fldChar w:fldCharType="separate"/>
            </w:r>
            <w:r>
              <w:rPr>
                <w:noProof/>
                <w:webHidden/>
              </w:rPr>
              <w:t>12</w:t>
            </w:r>
            <w:r>
              <w:rPr>
                <w:noProof/>
                <w:webHidden/>
              </w:rPr>
              <w:fldChar w:fldCharType="end"/>
            </w:r>
          </w:hyperlink>
        </w:p>
        <w:p w14:paraId="3B4987CA" w14:textId="79EA00DF"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13" w:history="1">
            <w:r w:rsidRPr="00E52081">
              <w:rPr>
                <w:rStyle w:val="Hyperlink"/>
                <w:rFonts w:cs="Times New Roman"/>
                <w:noProof/>
              </w:rPr>
              <w:t>2.2</w:t>
            </w:r>
            <w:r>
              <w:rPr>
                <w:rFonts w:asciiTheme="minorHAnsi" w:eastAsiaTheme="minorEastAsia" w:hAnsiTheme="minorHAnsi"/>
                <w:noProof/>
                <w:lang w:eastAsia="en-GB"/>
              </w:rPr>
              <w:tab/>
            </w:r>
            <w:r w:rsidRPr="00E52081">
              <w:rPr>
                <w:rStyle w:val="Hyperlink"/>
                <w:rFonts w:cs="Times New Roman"/>
                <w:noProof/>
              </w:rPr>
              <w:t>Genetic Algorithms</w:t>
            </w:r>
            <w:r>
              <w:rPr>
                <w:noProof/>
                <w:webHidden/>
              </w:rPr>
              <w:tab/>
            </w:r>
            <w:r>
              <w:rPr>
                <w:noProof/>
                <w:webHidden/>
              </w:rPr>
              <w:fldChar w:fldCharType="begin"/>
            </w:r>
            <w:r>
              <w:rPr>
                <w:noProof/>
                <w:webHidden/>
              </w:rPr>
              <w:instrText xml:space="preserve"> PAGEREF _Toc71761313 \h </w:instrText>
            </w:r>
            <w:r>
              <w:rPr>
                <w:noProof/>
                <w:webHidden/>
              </w:rPr>
            </w:r>
            <w:r>
              <w:rPr>
                <w:noProof/>
                <w:webHidden/>
              </w:rPr>
              <w:fldChar w:fldCharType="separate"/>
            </w:r>
            <w:r>
              <w:rPr>
                <w:noProof/>
                <w:webHidden/>
              </w:rPr>
              <w:t>12</w:t>
            </w:r>
            <w:r>
              <w:rPr>
                <w:noProof/>
                <w:webHidden/>
              </w:rPr>
              <w:fldChar w:fldCharType="end"/>
            </w:r>
          </w:hyperlink>
        </w:p>
        <w:p w14:paraId="0EEB1A91" w14:textId="6A460D2B"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14" w:history="1">
            <w:r w:rsidRPr="00E52081">
              <w:rPr>
                <w:rStyle w:val="Hyperlink"/>
                <w:noProof/>
              </w:rPr>
              <w:t>2.2.1</w:t>
            </w:r>
            <w:r>
              <w:rPr>
                <w:rFonts w:asciiTheme="minorHAnsi" w:eastAsiaTheme="minorEastAsia" w:hAnsiTheme="minorHAnsi"/>
                <w:noProof/>
                <w:lang w:eastAsia="en-GB"/>
              </w:rPr>
              <w:tab/>
            </w:r>
            <w:r w:rsidRPr="00E52081">
              <w:rPr>
                <w:rStyle w:val="Hyperlink"/>
                <w:noProof/>
              </w:rPr>
              <w:t>Overview</w:t>
            </w:r>
            <w:r>
              <w:rPr>
                <w:noProof/>
                <w:webHidden/>
              </w:rPr>
              <w:tab/>
            </w:r>
            <w:r>
              <w:rPr>
                <w:noProof/>
                <w:webHidden/>
              </w:rPr>
              <w:fldChar w:fldCharType="begin"/>
            </w:r>
            <w:r>
              <w:rPr>
                <w:noProof/>
                <w:webHidden/>
              </w:rPr>
              <w:instrText xml:space="preserve"> PAGEREF _Toc71761314 \h </w:instrText>
            </w:r>
            <w:r>
              <w:rPr>
                <w:noProof/>
                <w:webHidden/>
              </w:rPr>
            </w:r>
            <w:r>
              <w:rPr>
                <w:noProof/>
                <w:webHidden/>
              </w:rPr>
              <w:fldChar w:fldCharType="separate"/>
            </w:r>
            <w:r>
              <w:rPr>
                <w:noProof/>
                <w:webHidden/>
              </w:rPr>
              <w:t>12</w:t>
            </w:r>
            <w:r>
              <w:rPr>
                <w:noProof/>
                <w:webHidden/>
              </w:rPr>
              <w:fldChar w:fldCharType="end"/>
            </w:r>
          </w:hyperlink>
        </w:p>
        <w:p w14:paraId="6C66D968" w14:textId="5B38F3E1"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15" w:history="1">
            <w:r w:rsidRPr="00E52081">
              <w:rPr>
                <w:rStyle w:val="Hyperlink"/>
                <w:noProof/>
              </w:rPr>
              <w:t>2.2.2</w:t>
            </w:r>
            <w:r>
              <w:rPr>
                <w:rFonts w:asciiTheme="minorHAnsi" w:eastAsiaTheme="minorEastAsia" w:hAnsiTheme="minorHAnsi"/>
                <w:noProof/>
                <w:lang w:eastAsia="en-GB"/>
              </w:rPr>
              <w:tab/>
            </w:r>
            <w:r w:rsidRPr="00E52081">
              <w:rPr>
                <w:rStyle w:val="Hyperlink"/>
                <w:noProof/>
              </w:rPr>
              <w:t>Algorithm Selection</w:t>
            </w:r>
            <w:r>
              <w:rPr>
                <w:noProof/>
                <w:webHidden/>
              </w:rPr>
              <w:tab/>
            </w:r>
            <w:r>
              <w:rPr>
                <w:noProof/>
                <w:webHidden/>
              </w:rPr>
              <w:fldChar w:fldCharType="begin"/>
            </w:r>
            <w:r>
              <w:rPr>
                <w:noProof/>
                <w:webHidden/>
              </w:rPr>
              <w:instrText xml:space="preserve"> PAGEREF _Toc71761315 \h </w:instrText>
            </w:r>
            <w:r>
              <w:rPr>
                <w:noProof/>
                <w:webHidden/>
              </w:rPr>
            </w:r>
            <w:r>
              <w:rPr>
                <w:noProof/>
                <w:webHidden/>
              </w:rPr>
              <w:fldChar w:fldCharType="separate"/>
            </w:r>
            <w:r>
              <w:rPr>
                <w:noProof/>
                <w:webHidden/>
              </w:rPr>
              <w:t>13</w:t>
            </w:r>
            <w:r>
              <w:rPr>
                <w:noProof/>
                <w:webHidden/>
              </w:rPr>
              <w:fldChar w:fldCharType="end"/>
            </w:r>
          </w:hyperlink>
        </w:p>
        <w:p w14:paraId="40AF557B" w14:textId="29D5ED93"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16" w:history="1">
            <w:r w:rsidRPr="00E52081">
              <w:rPr>
                <w:rStyle w:val="Hyperlink"/>
                <w:noProof/>
              </w:rPr>
              <w:t>2.2.3</w:t>
            </w:r>
            <w:r>
              <w:rPr>
                <w:rFonts w:asciiTheme="minorHAnsi" w:eastAsiaTheme="minorEastAsia" w:hAnsiTheme="minorHAnsi"/>
                <w:noProof/>
                <w:lang w:eastAsia="en-GB"/>
              </w:rPr>
              <w:tab/>
            </w:r>
            <w:r w:rsidRPr="00E52081">
              <w:rPr>
                <w:rStyle w:val="Hyperlink"/>
                <w:noProof/>
              </w:rPr>
              <w:t>Algorithm Crossover</w:t>
            </w:r>
            <w:r>
              <w:rPr>
                <w:noProof/>
                <w:webHidden/>
              </w:rPr>
              <w:tab/>
            </w:r>
            <w:r>
              <w:rPr>
                <w:noProof/>
                <w:webHidden/>
              </w:rPr>
              <w:fldChar w:fldCharType="begin"/>
            </w:r>
            <w:r>
              <w:rPr>
                <w:noProof/>
                <w:webHidden/>
              </w:rPr>
              <w:instrText xml:space="preserve"> PAGEREF _Toc71761316 \h </w:instrText>
            </w:r>
            <w:r>
              <w:rPr>
                <w:noProof/>
                <w:webHidden/>
              </w:rPr>
            </w:r>
            <w:r>
              <w:rPr>
                <w:noProof/>
                <w:webHidden/>
              </w:rPr>
              <w:fldChar w:fldCharType="separate"/>
            </w:r>
            <w:r>
              <w:rPr>
                <w:noProof/>
                <w:webHidden/>
              </w:rPr>
              <w:t>15</w:t>
            </w:r>
            <w:r>
              <w:rPr>
                <w:noProof/>
                <w:webHidden/>
              </w:rPr>
              <w:fldChar w:fldCharType="end"/>
            </w:r>
          </w:hyperlink>
        </w:p>
        <w:p w14:paraId="216F1C56" w14:textId="167B0621"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17" w:history="1">
            <w:r w:rsidRPr="00E52081">
              <w:rPr>
                <w:rStyle w:val="Hyperlink"/>
                <w:noProof/>
              </w:rPr>
              <w:t>2.2.4</w:t>
            </w:r>
            <w:r>
              <w:rPr>
                <w:rFonts w:asciiTheme="minorHAnsi" w:eastAsiaTheme="minorEastAsia" w:hAnsiTheme="minorHAnsi"/>
                <w:noProof/>
                <w:lang w:eastAsia="en-GB"/>
              </w:rPr>
              <w:tab/>
            </w:r>
            <w:r w:rsidRPr="00E52081">
              <w:rPr>
                <w:rStyle w:val="Hyperlink"/>
                <w:noProof/>
              </w:rPr>
              <w:t>Algorithm Mutation</w:t>
            </w:r>
            <w:r>
              <w:rPr>
                <w:noProof/>
                <w:webHidden/>
              </w:rPr>
              <w:tab/>
            </w:r>
            <w:r>
              <w:rPr>
                <w:noProof/>
                <w:webHidden/>
              </w:rPr>
              <w:fldChar w:fldCharType="begin"/>
            </w:r>
            <w:r>
              <w:rPr>
                <w:noProof/>
                <w:webHidden/>
              </w:rPr>
              <w:instrText xml:space="preserve"> PAGEREF _Toc71761317 \h </w:instrText>
            </w:r>
            <w:r>
              <w:rPr>
                <w:noProof/>
                <w:webHidden/>
              </w:rPr>
            </w:r>
            <w:r>
              <w:rPr>
                <w:noProof/>
                <w:webHidden/>
              </w:rPr>
              <w:fldChar w:fldCharType="separate"/>
            </w:r>
            <w:r>
              <w:rPr>
                <w:noProof/>
                <w:webHidden/>
              </w:rPr>
              <w:t>16</w:t>
            </w:r>
            <w:r>
              <w:rPr>
                <w:noProof/>
                <w:webHidden/>
              </w:rPr>
              <w:fldChar w:fldCharType="end"/>
            </w:r>
          </w:hyperlink>
        </w:p>
        <w:p w14:paraId="3E9EE21D" w14:textId="0B27C9F5"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18" w:history="1">
            <w:r w:rsidRPr="00E52081">
              <w:rPr>
                <w:rStyle w:val="Hyperlink"/>
                <w:noProof/>
              </w:rPr>
              <w:t>2.2.5</w:t>
            </w:r>
            <w:r>
              <w:rPr>
                <w:rFonts w:asciiTheme="minorHAnsi" w:eastAsiaTheme="minorEastAsia" w:hAnsiTheme="minorHAnsi"/>
                <w:noProof/>
                <w:lang w:eastAsia="en-GB"/>
              </w:rPr>
              <w:tab/>
            </w:r>
            <w:r w:rsidRPr="00E52081">
              <w:rPr>
                <w:rStyle w:val="Hyperlink"/>
                <w:noProof/>
              </w:rPr>
              <w:t>Algorithm Survivors</w:t>
            </w:r>
            <w:r>
              <w:rPr>
                <w:noProof/>
                <w:webHidden/>
              </w:rPr>
              <w:tab/>
            </w:r>
            <w:r>
              <w:rPr>
                <w:noProof/>
                <w:webHidden/>
              </w:rPr>
              <w:fldChar w:fldCharType="begin"/>
            </w:r>
            <w:r>
              <w:rPr>
                <w:noProof/>
                <w:webHidden/>
              </w:rPr>
              <w:instrText xml:space="preserve"> PAGEREF _Toc71761318 \h </w:instrText>
            </w:r>
            <w:r>
              <w:rPr>
                <w:noProof/>
                <w:webHidden/>
              </w:rPr>
            </w:r>
            <w:r>
              <w:rPr>
                <w:noProof/>
                <w:webHidden/>
              </w:rPr>
              <w:fldChar w:fldCharType="separate"/>
            </w:r>
            <w:r>
              <w:rPr>
                <w:noProof/>
                <w:webHidden/>
              </w:rPr>
              <w:t>16</w:t>
            </w:r>
            <w:r>
              <w:rPr>
                <w:noProof/>
                <w:webHidden/>
              </w:rPr>
              <w:fldChar w:fldCharType="end"/>
            </w:r>
          </w:hyperlink>
        </w:p>
        <w:p w14:paraId="70554853" w14:textId="018A2921"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19" w:history="1">
            <w:r w:rsidRPr="00E52081">
              <w:rPr>
                <w:rStyle w:val="Hyperlink"/>
                <w:rFonts w:cs="Times New Roman"/>
                <w:noProof/>
              </w:rPr>
              <w:t>2.3</w:t>
            </w:r>
            <w:r>
              <w:rPr>
                <w:rFonts w:asciiTheme="minorHAnsi" w:eastAsiaTheme="minorEastAsia" w:hAnsiTheme="minorHAnsi"/>
                <w:noProof/>
                <w:lang w:eastAsia="en-GB"/>
              </w:rPr>
              <w:tab/>
            </w:r>
            <w:r w:rsidRPr="00E52081">
              <w:rPr>
                <w:rStyle w:val="Hyperlink"/>
                <w:rFonts w:cs="Times New Roman"/>
                <w:noProof/>
              </w:rPr>
              <w:t>Physics Simulation</w:t>
            </w:r>
            <w:r>
              <w:rPr>
                <w:noProof/>
                <w:webHidden/>
              </w:rPr>
              <w:tab/>
            </w:r>
            <w:r>
              <w:rPr>
                <w:noProof/>
                <w:webHidden/>
              </w:rPr>
              <w:fldChar w:fldCharType="begin"/>
            </w:r>
            <w:r>
              <w:rPr>
                <w:noProof/>
                <w:webHidden/>
              </w:rPr>
              <w:instrText xml:space="preserve"> PAGEREF _Toc71761319 \h </w:instrText>
            </w:r>
            <w:r>
              <w:rPr>
                <w:noProof/>
                <w:webHidden/>
              </w:rPr>
            </w:r>
            <w:r>
              <w:rPr>
                <w:noProof/>
                <w:webHidden/>
              </w:rPr>
              <w:fldChar w:fldCharType="separate"/>
            </w:r>
            <w:r>
              <w:rPr>
                <w:noProof/>
                <w:webHidden/>
              </w:rPr>
              <w:t>17</w:t>
            </w:r>
            <w:r>
              <w:rPr>
                <w:noProof/>
                <w:webHidden/>
              </w:rPr>
              <w:fldChar w:fldCharType="end"/>
            </w:r>
          </w:hyperlink>
        </w:p>
        <w:p w14:paraId="12C49789" w14:textId="4FF06691"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20" w:history="1">
            <w:r w:rsidRPr="00E52081">
              <w:rPr>
                <w:rStyle w:val="Hyperlink"/>
                <w:noProof/>
                <w:lang w:eastAsia="en-GB"/>
              </w:rPr>
              <w:t>2.3.1</w:t>
            </w:r>
            <w:r>
              <w:rPr>
                <w:rFonts w:asciiTheme="minorHAnsi" w:eastAsiaTheme="minorEastAsia" w:hAnsiTheme="minorHAnsi"/>
                <w:noProof/>
                <w:lang w:eastAsia="en-GB"/>
              </w:rPr>
              <w:tab/>
            </w:r>
            <w:r w:rsidRPr="00E52081">
              <w:rPr>
                <w:rStyle w:val="Hyperlink"/>
                <w:noProof/>
                <w:lang w:eastAsia="en-GB"/>
              </w:rPr>
              <w:t>First Law</w:t>
            </w:r>
            <w:r>
              <w:rPr>
                <w:noProof/>
                <w:webHidden/>
              </w:rPr>
              <w:tab/>
            </w:r>
            <w:r>
              <w:rPr>
                <w:noProof/>
                <w:webHidden/>
              </w:rPr>
              <w:fldChar w:fldCharType="begin"/>
            </w:r>
            <w:r>
              <w:rPr>
                <w:noProof/>
                <w:webHidden/>
              </w:rPr>
              <w:instrText xml:space="preserve"> PAGEREF _Toc71761320 \h </w:instrText>
            </w:r>
            <w:r>
              <w:rPr>
                <w:noProof/>
                <w:webHidden/>
              </w:rPr>
            </w:r>
            <w:r>
              <w:rPr>
                <w:noProof/>
                <w:webHidden/>
              </w:rPr>
              <w:fldChar w:fldCharType="separate"/>
            </w:r>
            <w:r>
              <w:rPr>
                <w:noProof/>
                <w:webHidden/>
              </w:rPr>
              <w:t>17</w:t>
            </w:r>
            <w:r>
              <w:rPr>
                <w:noProof/>
                <w:webHidden/>
              </w:rPr>
              <w:fldChar w:fldCharType="end"/>
            </w:r>
          </w:hyperlink>
        </w:p>
        <w:p w14:paraId="1AF60E28" w14:textId="0C4EC2B9"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21" w:history="1">
            <w:r w:rsidRPr="00E52081">
              <w:rPr>
                <w:rStyle w:val="Hyperlink"/>
                <w:noProof/>
              </w:rPr>
              <w:t>2.3.2</w:t>
            </w:r>
            <w:r>
              <w:rPr>
                <w:rFonts w:asciiTheme="minorHAnsi" w:eastAsiaTheme="minorEastAsia" w:hAnsiTheme="minorHAnsi"/>
                <w:noProof/>
                <w:lang w:eastAsia="en-GB"/>
              </w:rPr>
              <w:tab/>
            </w:r>
            <w:r w:rsidRPr="00E52081">
              <w:rPr>
                <w:rStyle w:val="Hyperlink"/>
                <w:noProof/>
              </w:rPr>
              <w:t>Second Law</w:t>
            </w:r>
            <w:r>
              <w:rPr>
                <w:noProof/>
                <w:webHidden/>
              </w:rPr>
              <w:tab/>
            </w:r>
            <w:r>
              <w:rPr>
                <w:noProof/>
                <w:webHidden/>
              </w:rPr>
              <w:fldChar w:fldCharType="begin"/>
            </w:r>
            <w:r>
              <w:rPr>
                <w:noProof/>
                <w:webHidden/>
              </w:rPr>
              <w:instrText xml:space="preserve"> PAGEREF _Toc71761321 \h </w:instrText>
            </w:r>
            <w:r>
              <w:rPr>
                <w:noProof/>
                <w:webHidden/>
              </w:rPr>
            </w:r>
            <w:r>
              <w:rPr>
                <w:noProof/>
                <w:webHidden/>
              </w:rPr>
              <w:fldChar w:fldCharType="separate"/>
            </w:r>
            <w:r>
              <w:rPr>
                <w:noProof/>
                <w:webHidden/>
              </w:rPr>
              <w:t>17</w:t>
            </w:r>
            <w:r>
              <w:rPr>
                <w:noProof/>
                <w:webHidden/>
              </w:rPr>
              <w:fldChar w:fldCharType="end"/>
            </w:r>
          </w:hyperlink>
        </w:p>
        <w:p w14:paraId="6C89CE86" w14:textId="7420315C"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22" w:history="1">
            <w:r w:rsidRPr="00E52081">
              <w:rPr>
                <w:rStyle w:val="Hyperlink"/>
                <w:noProof/>
              </w:rPr>
              <w:t>2.3.3</w:t>
            </w:r>
            <w:r>
              <w:rPr>
                <w:rFonts w:asciiTheme="minorHAnsi" w:eastAsiaTheme="minorEastAsia" w:hAnsiTheme="minorHAnsi"/>
                <w:noProof/>
                <w:lang w:eastAsia="en-GB"/>
              </w:rPr>
              <w:tab/>
            </w:r>
            <w:r w:rsidRPr="00E52081">
              <w:rPr>
                <w:rStyle w:val="Hyperlink"/>
                <w:noProof/>
              </w:rPr>
              <w:t>Third Law</w:t>
            </w:r>
            <w:r>
              <w:rPr>
                <w:noProof/>
                <w:webHidden/>
              </w:rPr>
              <w:tab/>
            </w:r>
            <w:r>
              <w:rPr>
                <w:noProof/>
                <w:webHidden/>
              </w:rPr>
              <w:fldChar w:fldCharType="begin"/>
            </w:r>
            <w:r>
              <w:rPr>
                <w:noProof/>
                <w:webHidden/>
              </w:rPr>
              <w:instrText xml:space="preserve"> PAGEREF _Toc71761322 \h </w:instrText>
            </w:r>
            <w:r>
              <w:rPr>
                <w:noProof/>
                <w:webHidden/>
              </w:rPr>
            </w:r>
            <w:r>
              <w:rPr>
                <w:noProof/>
                <w:webHidden/>
              </w:rPr>
              <w:fldChar w:fldCharType="separate"/>
            </w:r>
            <w:r>
              <w:rPr>
                <w:noProof/>
                <w:webHidden/>
              </w:rPr>
              <w:t>17</w:t>
            </w:r>
            <w:r>
              <w:rPr>
                <w:noProof/>
                <w:webHidden/>
              </w:rPr>
              <w:fldChar w:fldCharType="end"/>
            </w:r>
          </w:hyperlink>
        </w:p>
        <w:p w14:paraId="7DC4DB25" w14:textId="35C9EE11"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23" w:history="1">
            <w:r w:rsidRPr="00E52081">
              <w:rPr>
                <w:rStyle w:val="Hyperlink"/>
                <w:rFonts w:cs="Times New Roman"/>
                <w:noProof/>
                <w:lang w:eastAsia="en-GB"/>
              </w:rPr>
              <w:t>2.3.4</w:t>
            </w:r>
            <w:r>
              <w:rPr>
                <w:rFonts w:asciiTheme="minorHAnsi" w:eastAsiaTheme="minorEastAsia" w:hAnsiTheme="minorHAnsi"/>
                <w:noProof/>
                <w:lang w:eastAsia="en-GB"/>
              </w:rPr>
              <w:tab/>
            </w:r>
            <w:r w:rsidRPr="00E52081">
              <w:rPr>
                <w:rStyle w:val="Hyperlink"/>
                <w:rFonts w:cs="Times New Roman"/>
                <w:noProof/>
                <w:lang w:eastAsia="en-GB"/>
              </w:rPr>
              <w:t>Calculating Movement</w:t>
            </w:r>
            <w:r>
              <w:rPr>
                <w:noProof/>
                <w:webHidden/>
              </w:rPr>
              <w:tab/>
            </w:r>
            <w:r>
              <w:rPr>
                <w:noProof/>
                <w:webHidden/>
              </w:rPr>
              <w:fldChar w:fldCharType="begin"/>
            </w:r>
            <w:r>
              <w:rPr>
                <w:noProof/>
                <w:webHidden/>
              </w:rPr>
              <w:instrText xml:space="preserve"> PAGEREF _Toc71761323 \h </w:instrText>
            </w:r>
            <w:r>
              <w:rPr>
                <w:noProof/>
                <w:webHidden/>
              </w:rPr>
            </w:r>
            <w:r>
              <w:rPr>
                <w:noProof/>
                <w:webHidden/>
              </w:rPr>
              <w:fldChar w:fldCharType="separate"/>
            </w:r>
            <w:r>
              <w:rPr>
                <w:noProof/>
                <w:webHidden/>
              </w:rPr>
              <w:t>18</w:t>
            </w:r>
            <w:r>
              <w:rPr>
                <w:noProof/>
                <w:webHidden/>
              </w:rPr>
              <w:fldChar w:fldCharType="end"/>
            </w:r>
          </w:hyperlink>
        </w:p>
        <w:p w14:paraId="04180D03" w14:textId="13F234F6"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24" w:history="1">
            <w:r w:rsidRPr="00E52081">
              <w:rPr>
                <w:rStyle w:val="Hyperlink"/>
                <w:rFonts w:cs="Times New Roman"/>
                <w:noProof/>
              </w:rPr>
              <w:t>2.4</w:t>
            </w:r>
            <w:r>
              <w:rPr>
                <w:rFonts w:asciiTheme="minorHAnsi" w:eastAsiaTheme="minorEastAsia" w:hAnsiTheme="minorHAnsi"/>
                <w:noProof/>
                <w:lang w:eastAsia="en-GB"/>
              </w:rPr>
              <w:tab/>
            </w:r>
            <w:r w:rsidRPr="00E52081">
              <w:rPr>
                <w:rStyle w:val="Hyperlink"/>
                <w:rFonts w:cs="Times New Roman"/>
                <w:noProof/>
              </w:rPr>
              <w:t>Collision Detection and Resolution</w:t>
            </w:r>
            <w:r>
              <w:rPr>
                <w:noProof/>
                <w:webHidden/>
              </w:rPr>
              <w:tab/>
            </w:r>
            <w:r>
              <w:rPr>
                <w:noProof/>
                <w:webHidden/>
              </w:rPr>
              <w:fldChar w:fldCharType="begin"/>
            </w:r>
            <w:r>
              <w:rPr>
                <w:noProof/>
                <w:webHidden/>
              </w:rPr>
              <w:instrText xml:space="preserve"> PAGEREF _Toc71761324 \h </w:instrText>
            </w:r>
            <w:r>
              <w:rPr>
                <w:noProof/>
                <w:webHidden/>
              </w:rPr>
            </w:r>
            <w:r>
              <w:rPr>
                <w:noProof/>
                <w:webHidden/>
              </w:rPr>
              <w:fldChar w:fldCharType="separate"/>
            </w:r>
            <w:r>
              <w:rPr>
                <w:noProof/>
                <w:webHidden/>
              </w:rPr>
              <w:t>20</w:t>
            </w:r>
            <w:r>
              <w:rPr>
                <w:noProof/>
                <w:webHidden/>
              </w:rPr>
              <w:fldChar w:fldCharType="end"/>
            </w:r>
          </w:hyperlink>
        </w:p>
        <w:p w14:paraId="29B7D53A" w14:textId="233D3A91"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25" w:history="1">
            <w:r w:rsidRPr="00E52081">
              <w:rPr>
                <w:rStyle w:val="Hyperlink"/>
                <w:noProof/>
              </w:rPr>
              <w:t>2.4.1</w:t>
            </w:r>
            <w:r>
              <w:rPr>
                <w:rFonts w:asciiTheme="minorHAnsi" w:eastAsiaTheme="minorEastAsia" w:hAnsiTheme="minorHAnsi"/>
                <w:noProof/>
                <w:lang w:eastAsia="en-GB"/>
              </w:rPr>
              <w:tab/>
            </w:r>
            <w:r w:rsidRPr="00E52081">
              <w:rPr>
                <w:rStyle w:val="Hyperlink"/>
                <w:noProof/>
              </w:rPr>
              <w:t>Overview</w:t>
            </w:r>
            <w:r>
              <w:rPr>
                <w:noProof/>
                <w:webHidden/>
              </w:rPr>
              <w:tab/>
            </w:r>
            <w:r>
              <w:rPr>
                <w:noProof/>
                <w:webHidden/>
              </w:rPr>
              <w:fldChar w:fldCharType="begin"/>
            </w:r>
            <w:r>
              <w:rPr>
                <w:noProof/>
                <w:webHidden/>
              </w:rPr>
              <w:instrText xml:space="preserve"> PAGEREF _Toc71761325 \h </w:instrText>
            </w:r>
            <w:r>
              <w:rPr>
                <w:noProof/>
                <w:webHidden/>
              </w:rPr>
            </w:r>
            <w:r>
              <w:rPr>
                <w:noProof/>
                <w:webHidden/>
              </w:rPr>
              <w:fldChar w:fldCharType="separate"/>
            </w:r>
            <w:r>
              <w:rPr>
                <w:noProof/>
                <w:webHidden/>
              </w:rPr>
              <w:t>20</w:t>
            </w:r>
            <w:r>
              <w:rPr>
                <w:noProof/>
                <w:webHidden/>
              </w:rPr>
              <w:fldChar w:fldCharType="end"/>
            </w:r>
          </w:hyperlink>
        </w:p>
        <w:p w14:paraId="0C7BE133" w14:textId="328BE515"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26" w:history="1">
            <w:r w:rsidRPr="00E52081">
              <w:rPr>
                <w:rStyle w:val="Hyperlink"/>
                <w:noProof/>
              </w:rPr>
              <w:t>2.4.2</w:t>
            </w:r>
            <w:r>
              <w:rPr>
                <w:rFonts w:asciiTheme="minorHAnsi" w:eastAsiaTheme="minorEastAsia" w:hAnsiTheme="minorHAnsi"/>
                <w:noProof/>
                <w:lang w:eastAsia="en-GB"/>
              </w:rPr>
              <w:tab/>
            </w:r>
            <w:r w:rsidRPr="00E52081">
              <w:rPr>
                <w:rStyle w:val="Hyperlink"/>
                <w:noProof/>
              </w:rPr>
              <w:t>Circle/Circle</w:t>
            </w:r>
            <w:r>
              <w:rPr>
                <w:noProof/>
                <w:webHidden/>
              </w:rPr>
              <w:tab/>
            </w:r>
            <w:r>
              <w:rPr>
                <w:noProof/>
                <w:webHidden/>
              </w:rPr>
              <w:fldChar w:fldCharType="begin"/>
            </w:r>
            <w:r>
              <w:rPr>
                <w:noProof/>
                <w:webHidden/>
              </w:rPr>
              <w:instrText xml:space="preserve"> PAGEREF _Toc71761326 \h </w:instrText>
            </w:r>
            <w:r>
              <w:rPr>
                <w:noProof/>
                <w:webHidden/>
              </w:rPr>
            </w:r>
            <w:r>
              <w:rPr>
                <w:noProof/>
                <w:webHidden/>
              </w:rPr>
              <w:fldChar w:fldCharType="separate"/>
            </w:r>
            <w:r>
              <w:rPr>
                <w:noProof/>
                <w:webHidden/>
              </w:rPr>
              <w:t>20</w:t>
            </w:r>
            <w:r>
              <w:rPr>
                <w:noProof/>
                <w:webHidden/>
              </w:rPr>
              <w:fldChar w:fldCharType="end"/>
            </w:r>
          </w:hyperlink>
        </w:p>
        <w:p w14:paraId="077B0DD0" w14:textId="70BD4FD1"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27" w:history="1">
            <w:r w:rsidRPr="00E52081">
              <w:rPr>
                <w:rStyle w:val="Hyperlink"/>
                <w:noProof/>
              </w:rPr>
              <w:t>2.4.3</w:t>
            </w:r>
            <w:r>
              <w:rPr>
                <w:rFonts w:asciiTheme="minorHAnsi" w:eastAsiaTheme="minorEastAsia" w:hAnsiTheme="minorHAnsi"/>
                <w:noProof/>
                <w:lang w:eastAsia="en-GB"/>
              </w:rPr>
              <w:tab/>
            </w:r>
            <w:r w:rsidRPr="00E52081">
              <w:rPr>
                <w:rStyle w:val="Hyperlink"/>
                <w:noProof/>
              </w:rPr>
              <w:t>Rectangle/Rectangle</w:t>
            </w:r>
            <w:r>
              <w:rPr>
                <w:noProof/>
                <w:webHidden/>
              </w:rPr>
              <w:tab/>
            </w:r>
            <w:r>
              <w:rPr>
                <w:noProof/>
                <w:webHidden/>
              </w:rPr>
              <w:fldChar w:fldCharType="begin"/>
            </w:r>
            <w:r>
              <w:rPr>
                <w:noProof/>
                <w:webHidden/>
              </w:rPr>
              <w:instrText xml:space="preserve"> PAGEREF _Toc71761327 \h </w:instrText>
            </w:r>
            <w:r>
              <w:rPr>
                <w:noProof/>
                <w:webHidden/>
              </w:rPr>
            </w:r>
            <w:r>
              <w:rPr>
                <w:noProof/>
                <w:webHidden/>
              </w:rPr>
              <w:fldChar w:fldCharType="separate"/>
            </w:r>
            <w:r>
              <w:rPr>
                <w:noProof/>
                <w:webHidden/>
              </w:rPr>
              <w:t>21</w:t>
            </w:r>
            <w:r>
              <w:rPr>
                <w:noProof/>
                <w:webHidden/>
              </w:rPr>
              <w:fldChar w:fldCharType="end"/>
            </w:r>
          </w:hyperlink>
        </w:p>
        <w:p w14:paraId="16CDA574" w14:textId="1B69D74B"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28" w:history="1">
            <w:r w:rsidRPr="00E52081">
              <w:rPr>
                <w:rStyle w:val="Hyperlink"/>
                <w:noProof/>
              </w:rPr>
              <w:t>2.4.4</w:t>
            </w:r>
            <w:r>
              <w:rPr>
                <w:rFonts w:asciiTheme="minorHAnsi" w:eastAsiaTheme="minorEastAsia" w:hAnsiTheme="minorHAnsi"/>
                <w:noProof/>
                <w:lang w:eastAsia="en-GB"/>
              </w:rPr>
              <w:tab/>
            </w:r>
            <w:r w:rsidRPr="00E52081">
              <w:rPr>
                <w:rStyle w:val="Hyperlink"/>
                <w:noProof/>
              </w:rPr>
              <w:t>Rectangle/Circle</w:t>
            </w:r>
            <w:r>
              <w:rPr>
                <w:noProof/>
                <w:webHidden/>
              </w:rPr>
              <w:tab/>
            </w:r>
            <w:r>
              <w:rPr>
                <w:noProof/>
                <w:webHidden/>
              </w:rPr>
              <w:fldChar w:fldCharType="begin"/>
            </w:r>
            <w:r>
              <w:rPr>
                <w:noProof/>
                <w:webHidden/>
              </w:rPr>
              <w:instrText xml:space="preserve"> PAGEREF _Toc71761328 \h </w:instrText>
            </w:r>
            <w:r>
              <w:rPr>
                <w:noProof/>
                <w:webHidden/>
              </w:rPr>
            </w:r>
            <w:r>
              <w:rPr>
                <w:noProof/>
                <w:webHidden/>
              </w:rPr>
              <w:fldChar w:fldCharType="separate"/>
            </w:r>
            <w:r>
              <w:rPr>
                <w:noProof/>
                <w:webHidden/>
              </w:rPr>
              <w:t>21</w:t>
            </w:r>
            <w:r>
              <w:rPr>
                <w:noProof/>
                <w:webHidden/>
              </w:rPr>
              <w:fldChar w:fldCharType="end"/>
            </w:r>
          </w:hyperlink>
        </w:p>
        <w:p w14:paraId="6A511227" w14:textId="066271A0"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29" w:history="1">
            <w:r w:rsidRPr="00E52081">
              <w:rPr>
                <w:rStyle w:val="Hyperlink"/>
                <w:noProof/>
              </w:rPr>
              <w:t>2.4.5</w:t>
            </w:r>
            <w:r>
              <w:rPr>
                <w:rFonts w:asciiTheme="minorHAnsi" w:eastAsiaTheme="minorEastAsia" w:hAnsiTheme="minorHAnsi"/>
                <w:noProof/>
                <w:lang w:eastAsia="en-GB"/>
              </w:rPr>
              <w:tab/>
            </w:r>
            <w:r w:rsidRPr="00E52081">
              <w:rPr>
                <w:rStyle w:val="Hyperlink"/>
                <w:noProof/>
              </w:rPr>
              <w:t>Collision Resolution</w:t>
            </w:r>
            <w:r>
              <w:rPr>
                <w:noProof/>
                <w:webHidden/>
              </w:rPr>
              <w:tab/>
            </w:r>
            <w:r>
              <w:rPr>
                <w:noProof/>
                <w:webHidden/>
              </w:rPr>
              <w:fldChar w:fldCharType="begin"/>
            </w:r>
            <w:r>
              <w:rPr>
                <w:noProof/>
                <w:webHidden/>
              </w:rPr>
              <w:instrText xml:space="preserve"> PAGEREF _Toc71761329 \h </w:instrText>
            </w:r>
            <w:r>
              <w:rPr>
                <w:noProof/>
                <w:webHidden/>
              </w:rPr>
            </w:r>
            <w:r>
              <w:rPr>
                <w:noProof/>
                <w:webHidden/>
              </w:rPr>
              <w:fldChar w:fldCharType="separate"/>
            </w:r>
            <w:r>
              <w:rPr>
                <w:noProof/>
                <w:webHidden/>
              </w:rPr>
              <w:t>22</w:t>
            </w:r>
            <w:r>
              <w:rPr>
                <w:noProof/>
                <w:webHidden/>
              </w:rPr>
              <w:fldChar w:fldCharType="end"/>
            </w:r>
          </w:hyperlink>
        </w:p>
        <w:p w14:paraId="43325927" w14:textId="5F270D6D" w:rsidR="00CC04D3" w:rsidRDefault="00CC04D3" w:rsidP="00CC04D3">
          <w:pPr>
            <w:pStyle w:val="TOC1"/>
            <w:rPr>
              <w:rFonts w:asciiTheme="minorHAnsi" w:eastAsiaTheme="minorEastAsia" w:hAnsiTheme="minorHAnsi"/>
              <w:noProof/>
              <w:lang w:eastAsia="en-GB"/>
            </w:rPr>
          </w:pPr>
          <w:hyperlink w:anchor="_Toc71761330" w:history="1">
            <w:r w:rsidRPr="00E52081">
              <w:rPr>
                <w:rStyle w:val="Hyperlink"/>
                <w:noProof/>
              </w:rPr>
              <w:t>3</w:t>
            </w:r>
            <w:r>
              <w:rPr>
                <w:rFonts w:asciiTheme="minorHAnsi" w:eastAsiaTheme="minorEastAsia" w:hAnsiTheme="minorHAnsi"/>
                <w:noProof/>
                <w:lang w:eastAsia="en-GB"/>
              </w:rPr>
              <w:tab/>
            </w:r>
            <w:r w:rsidRPr="00E52081">
              <w:rPr>
                <w:rStyle w:val="Hyperlink"/>
                <w:noProof/>
              </w:rPr>
              <w:t>Design &amp; Implementation</w:t>
            </w:r>
            <w:r>
              <w:rPr>
                <w:noProof/>
                <w:webHidden/>
              </w:rPr>
              <w:tab/>
            </w:r>
            <w:r>
              <w:rPr>
                <w:noProof/>
                <w:webHidden/>
              </w:rPr>
              <w:fldChar w:fldCharType="begin"/>
            </w:r>
            <w:r>
              <w:rPr>
                <w:noProof/>
                <w:webHidden/>
              </w:rPr>
              <w:instrText xml:space="preserve"> PAGEREF _Toc71761330 \h </w:instrText>
            </w:r>
            <w:r>
              <w:rPr>
                <w:noProof/>
                <w:webHidden/>
              </w:rPr>
            </w:r>
            <w:r>
              <w:rPr>
                <w:noProof/>
                <w:webHidden/>
              </w:rPr>
              <w:fldChar w:fldCharType="separate"/>
            </w:r>
            <w:r>
              <w:rPr>
                <w:noProof/>
                <w:webHidden/>
              </w:rPr>
              <w:t>23</w:t>
            </w:r>
            <w:r>
              <w:rPr>
                <w:noProof/>
                <w:webHidden/>
              </w:rPr>
              <w:fldChar w:fldCharType="end"/>
            </w:r>
          </w:hyperlink>
        </w:p>
        <w:p w14:paraId="7D931816" w14:textId="171F7CC4"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31" w:history="1">
            <w:r w:rsidRPr="00E52081">
              <w:rPr>
                <w:rStyle w:val="Hyperlink"/>
                <w:rFonts w:cs="Times New Roman"/>
                <w:noProof/>
              </w:rPr>
              <w:t>3.1</w:t>
            </w:r>
            <w:r>
              <w:rPr>
                <w:rFonts w:asciiTheme="minorHAnsi" w:eastAsiaTheme="minorEastAsia" w:hAnsiTheme="minorHAnsi"/>
                <w:noProof/>
                <w:lang w:eastAsia="en-GB"/>
              </w:rPr>
              <w:tab/>
            </w:r>
            <w:r w:rsidRPr="00E52081">
              <w:rPr>
                <w:rStyle w:val="Hyperlink"/>
                <w:rFonts w:cs="Times New Roman"/>
                <w:noProof/>
              </w:rPr>
              <w:t>Project Plan</w:t>
            </w:r>
            <w:r>
              <w:rPr>
                <w:noProof/>
                <w:webHidden/>
              </w:rPr>
              <w:tab/>
            </w:r>
            <w:r>
              <w:rPr>
                <w:noProof/>
                <w:webHidden/>
              </w:rPr>
              <w:fldChar w:fldCharType="begin"/>
            </w:r>
            <w:r>
              <w:rPr>
                <w:noProof/>
                <w:webHidden/>
              </w:rPr>
              <w:instrText xml:space="preserve"> PAGEREF _Toc71761331 \h </w:instrText>
            </w:r>
            <w:r>
              <w:rPr>
                <w:noProof/>
                <w:webHidden/>
              </w:rPr>
            </w:r>
            <w:r>
              <w:rPr>
                <w:noProof/>
                <w:webHidden/>
              </w:rPr>
              <w:fldChar w:fldCharType="separate"/>
            </w:r>
            <w:r>
              <w:rPr>
                <w:noProof/>
                <w:webHidden/>
              </w:rPr>
              <w:t>23</w:t>
            </w:r>
            <w:r>
              <w:rPr>
                <w:noProof/>
                <w:webHidden/>
              </w:rPr>
              <w:fldChar w:fldCharType="end"/>
            </w:r>
          </w:hyperlink>
        </w:p>
        <w:p w14:paraId="0F100BEA" w14:textId="0D3136BE"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32" w:history="1">
            <w:r w:rsidRPr="00E52081">
              <w:rPr>
                <w:rStyle w:val="Hyperlink"/>
                <w:noProof/>
              </w:rPr>
              <w:t>3.1.1</w:t>
            </w:r>
            <w:r>
              <w:rPr>
                <w:rFonts w:asciiTheme="minorHAnsi" w:eastAsiaTheme="minorEastAsia" w:hAnsiTheme="minorHAnsi"/>
                <w:noProof/>
                <w:lang w:eastAsia="en-GB"/>
              </w:rPr>
              <w:tab/>
            </w:r>
            <w:r w:rsidRPr="00E52081">
              <w:rPr>
                <w:rStyle w:val="Hyperlink"/>
                <w:noProof/>
              </w:rPr>
              <w:t>Plan Explanation</w:t>
            </w:r>
            <w:r>
              <w:rPr>
                <w:noProof/>
                <w:webHidden/>
              </w:rPr>
              <w:tab/>
            </w:r>
            <w:r>
              <w:rPr>
                <w:noProof/>
                <w:webHidden/>
              </w:rPr>
              <w:fldChar w:fldCharType="begin"/>
            </w:r>
            <w:r>
              <w:rPr>
                <w:noProof/>
                <w:webHidden/>
              </w:rPr>
              <w:instrText xml:space="preserve"> PAGEREF _Toc71761332 \h </w:instrText>
            </w:r>
            <w:r>
              <w:rPr>
                <w:noProof/>
                <w:webHidden/>
              </w:rPr>
            </w:r>
            <w:r>
              <w:rPr>
                <w:noProof/>
                <w:webHidden/>
              </w:rPr>
              <w:fldChar w:fldCharType="separate"/>
            </w:r>
            <w:r>
              <w:rPr>
                <w:noProof/>
                <w:webHidden/>
              </w:rPr>
              <w:t>24</w:t>
            </w:r>
            <w:r>
              <w:rPr>
                <w:noProof/>
                <w:webHidden/>
              </w:rPr>
              <w:fldChar w:fldCharType="end"/>
            </w:r>
          </w:hyperlink>
        </w:p>
        <w:p w14:paraId="75A5D6AA" w14:textId="6E25415B"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33" w:history="1">
            <w:r w:rsidRPr="00E52081">
              <w:rPr>
                <w:rStyle w:val="Hyperlink"/>
                <w:rFonts w:cs="Times New Roman"/>
                <w:noProof/>
              </w:rPr>
              <w:t>3.2</w:t>
            </w:r>
            <w:r>
              <w:rPr>
                <w:rFonts w:asciiTheme="minorHAnsi" w:eastAsiaTheme="minorEastAsia" w:hAnsiTheme="minorHAnsi"/>
                <w:noProof/>
                <w:lang w:eastAsia="en-GB"/>
              </w:rPr>
              <w:tab/>
            </w:r>
            <w:r w:rsidRPr="00E52081">
              <w:rPr>
                <w:rStyle w:val="Hyperlink"/>
                <w:rFonts w:cs="Times New Roman"/>
                <w:noProof/>
              </w:rPr>
              <w:t>System Design</w:t>
            </w:r>
            <w:r>
              <w:rPr>
                <w:noProof/>
                <w:webHidden/>
              </w:rPr>
              <w:tab/>
            </w:r>
            <w:r>
              <w:rPr>
                <w:noProof/>
                <w:webHidden/>
              </w:rPr>
              <w:fldChar w:fldCharType="begin"/>
            </w:r>
            <w:r>
              <w:rPr>
                <w:noProof/>
                <w:webHidden/>
              </w:rPr>
              <w:instrText xml:space="preserve"> PAGEREF _Toc71761333 \h </w:instrText>
            </w:r>
            <w:r>
              <w:rPr>
                <w:noProof/>
                <w:webHidden/>
              </w:rPr>
            </w:r>
            <w:r>
              <w:rPr>
                <w:noProof/>
                <w:webHidden/>
              </w:rPr>
              <w:fldChar w:fldCharType="separate"/>
            </w:r>
            <w:r>
              <w:rPr>
                <w:noProof/>
                <w:webHidden/>
              </w:rPr>
              <w:t>25</w:t>
            </w:r>
            <w:r>
              <w:rPr>
                <w:noProof/>
                <w:webHidden/>
              </w:rPr>
              <w:fldChar w:fldCharType="end"/>
            </w:r>
          </w:hyperlink>
        </w:p>
        <w:p w14:paraId="76291C9C" w14:textId="68786F11"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34" w:history="1">
            <w:r w:rsidRPr="00E52081">
              <w:rPr>
                <w:rStyle w:val="Hyperlink"/>
                <w:noProof/>
              </w:rPr>
              <w:t>3.2.1</w:t>
            </w:r>
            <w:r>
              <w:rPr>
                <w:rFonts w:asciiTheme="minorHAnsi" w:eastAsiaTheme="minorEastAsia" w:hAnsiTheme="minorHAnsi"/>
                <w:noProof/>
                <w:lang w:eastAsia="en-GB"/>
              </w:rPr>
              <w:tab/>
            </w:r>
            <w:r w:rsidRPr="00E52081">
              <w:rPr>
                <w:rStyle w:val="Hyperlink"/>
                <w:noProof/>
              </w:rPr>
              <w:t>System Requirements</w:t>
            </w:r>
            <w:r>
              <w:rPr>
                <w:noProof/>
                <w:webHidden/>
              </w:rPr>
              <w:tab/>
            </w:r>
            <w:r>
              <w:rPr>
                <w:noProof/>
                <w:webHidden/>
              </w:rPr>
              <w:fldChar w:fldCharType="begin"/>
            </w:r>
            <w:r>
              <w:rPr>
                <w:noProof/>
                <w:webHidden/>
              </w:rPr>
              <w:instrText xml:space="preserve"> PAGEREF _Toc71761334 \h </w:instrText>
            </w:r>
            <w:r>
              <w:rPr>
                <w:noProof/>
                <w:webHidden/>
              </w:rPr>
            </w:r>
            <w:r>
              <w:rPr>
                <w:noProof/>
                <w:webHidden/>
              </w:rPr>
              <w:fldChar w:fldCharType="separate"/>
            </w:r>
            <w:r>
              <w:rPr>
                <w:noProof/>
                <w:webHidden/>
              </w:rPr>
              <w:t>25</w:t>
            </w:r>
            <w:r>
              <w:rPr>
                <w:noProof/>
                <w:webHidden/>
              </w:rPr>
              <w:fldChar w:fldCharType="end"/>
            </w:r>
          </w:hyperlink>
        </w:p>
        <w:p w14:paraId="223B7965" w14:textId="46FCD317"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35" w:history="1">
            <w:r w:rsidRPr="00E52081">
              <w:rPr>
                <w:rStyle w:val="Hyperlink"/>
                <w:noProof/>
              </w:rPr>
              <w:t>3.2.2</w:t>
            </w:r>
            <w:r>
              <w:rPr>
                <w:rFonts w:asciiTheme="minorHAnsi" w:eastAsiaTheme="minorEastAsia" w:hAnsiTheme="minorHAnsi"/>
                <w:noProof/>
                <w:lang w:eastAsia="en-GB"/>
              </w:rPr>
              <w:tab/>
            </w:r>
            <w:r w:rsidRPr="00E52081">
              <w:rPr>
                <w:rStyle w:val="Hyperlink"/>
                <w:noProof/>
              </w:rPr>
              <w:t>Simple UML Diagram</w:t>
            </w:r>
            <w:r>
              <w:rPr>
                <w:noProof/>
                <w:webHidden/>
              </w:rPr>
              <w:tab/>
            </w:r>
            <w:r>
              <w:rPr>
                <w:noProof/>
                <w:webHidden/>
              </w:rPr>
              <w:fldChar w:fldCharType="begin"/>
            </w:r>
            <w:r>
              <w:rPr>
                <w:noProof/>
                <w:webHidden/>
              </w:rPr>
              <w:instrText xml:space="preserve"> PAGEREF _Toc71761335 \h </w:instrText>
            </w:r>
            <w:r>
              <w:rPr>
                <w:noProof/>
                <w:webHidden/>
              </w:rPr>
            </w:r>
            <w:r>
              <w:rPr>
                <w:noProof/>
                <w:webHidden/>
              </w:rPr>
              <w:fldChar w:fldCharType="separate"/>
            </w:r>
            <w:r>
              <w:rPr>
                <w:noProof/>
                <w:webHidden/>
              </w:rPr>
              <w:t>26</w:t>
            </w:r>
            <w:r>
              <w:rPr>
                <w:noProof/>
                <w:webHidden/>
              </w:rPr>
              <w:fldChar w:fldCharType="end"/>
            </w:r>
          </w:hyperlink>
        </w:p>
        <w:p w14:paraId="5EACE0BF" w14:textId="5CA04AEA"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36" w:history="1">
            <w:r w:rsidRPr="00E52081">
              <w:rPr>
                <w:rStyle w:val="Hyperlink"/>
                <w:noProof/>
              </w:rPr>
              <w:t>3.2.3</w:t>
            </w:r>
            <w:r>
              <w:rPr>
                <w:rFonts w:asciiTheme="minorHAnsi" w:eastAsiaTheme="minorEastAsia" w:hAnsiTheme="minorHAnsi"/>
                <w:noProof/>
                <w:lang w:eastAsia="en-GB"/>
              </w:rPr>
              <w:tab/>
            </w:r>
            <w:r w:rsidRPr="00E52081">
              <w:rPr>
                <w:rStyle w:val="Hyperlink"/>
                <w:noProof/>
              </w:rPr>
              <w:t>Object Oriented Approach</w:t>
            </w:r>
            <w:r>
              <w:rPr>
                <w:noProof/>
                <w:webHidden/>
              </w:rPr>
              <w:tab/>
            </w:r>
            <w:r>
              <w:rPr>
                <w:noProof/>
                <w:webHidden/>
              </w:rPr>
              <w:fldChar w:fldCharType="begin"/>
            </w:r>
            <w:r>
              <w:rPr>
                <w:noProof/>
                <w:webHidden/>
              </w:rPr>
              <w:instrText xml:space="preserve"> PAGEREF _Toc71761336 \h </w:instrText>
            </w:r>
            <w:r>
              <w:rPr>
                <w:noProof/>
                <w:webHidden/>
              </w:rPr>
            </w:r>
            <w:r>
              <w:rPr>
                <w:noProof/>
                <w:webHidden/>
              </w:rPr>
              <w:fldChar w:fldCharType="separate"/>
            </w:r>
            <w:r>
              <w:rPr>
                <w:noProof/>
                <w:webHidden/>
              </w:rPr>
              <w:t>26</w:t>
            </w:r>
            <w:r>
              <w:rPr>
                <w:noProof/>
                <w:webHidden/>
              </w:rPr>
              <w:fldChar w:fldCharType="end"/>
            </w:r>
          </w:hyperlink>
        </w:p>
        <w:p w14:paraId="2936DD0C" w14:textId="1764F8C2"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37" w:history="1">
            <w:r w:rsidRPr="00E52081">
              <w:rPr>
                <w:rStyle w:val="Hyperlink"/>
                <w:rFonts w:cs="Times New Roman"/>
                <w:noProof/>
              </w:rPr>
              <w:t>3.2.4</w:t>
            </w:r>
            <w:r>
              <w:rPr>
                <w:rFonts w:asciiTheme="minorHAnsi" w:eastAsiaTheme="minorEastAsia" w:hAnsiTheme="minorHAnsi"/>
                <w:noProof/>
                <w:lang w:eastAsia="en-GB"/>
              </w:rPr>
              <w:tab/>
            </w:r>
            <w:r w:rsidRPr="00E52081">
              <w:rPr>
                <w:rStyle w:val="Hyperlink"/>
                <w:noProof/>
              </w:rPr>
              <w:t>Completed System UML Diagram</w:t>
            </w:r>
            <w:r>
              <w:rPr>
                <w:noProof/>
                <w:webHidden/>
              </w:rPr>
              <w:tab/>
            </w:r>
            <w:r>
              <w:rPr>
                <w:noProof/>
                <w:webHidden/>
              </w:rPr>
              <w:fldChar w:fldCharType="begin"/>
            </w:r>
            <w:r>
              <w:rPr>
                <w:noProof/>
                <w:webHidden/>
              </w:rPr>
              <w:instrText xml:space="preserve"> PAGEREF _Toc71761337 \h </w:instrText>
            </w:r>
            <w:r>
              <w:rPr>
                <w:noProof/>
                <w:webHidden/>
              </w:rPr>
            </w:r>
            <w:r>
              <w:rPr>
                <w:noProof/>
                <w:webHidden/>
              </w:rPr>
              <w:fldChar w:fldCharType="separate"/>
            </w:r>
            <w:r>
              <w:rPr>
                <w:noProof/>
                <w:webHidden/>
              </w:rPr>
              <w:t>27</w:t>
            </w:r>
            <w:r>
              <w:rPr>
                <w:noProof/>
                <w:webHidden/>
              </w:rPr>
              <w:fldChar w:fldCharType="end"/>
            </w:r>
          </w:hyperlink>
        </w:p>
        <w:p w14:paraId="38CAF126" w14:textId="7E8D8702"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38" w:history="1">
            <w:r w:rsidRPr="00E52081">
              <w:rPr>
                <w:rStyle w:val="Hyperlink"/>
                <w:rFonts w:cs="Times New Roman"/>
                <w:noProof/>
              </w:rPr>
              <w:t>3.3</w:t>
            </w:r>
            <w:r>
              <w:rPr>
                <w:rFonts w:asciiTheme="minorHAnsi" w:eastAsiaTheme="minorEastAsia" w:hAnsiTheme="minorHAnsi"/>
                <w:noProof/>
                <w:lang w:eastAsia="en-GB"/>
              </w:rPr>
              <w:tab/>
            </w:r>
            <w:r w:rsidRPr="00E52081">
              <w:rPr>
                <w:rStyle w:val="Hyperlink"/>
                <w:rFonts w:cs="Times New Roman"/>
                <w:noProof/>
              </w:rPr>
              <w:t>GUI Design</w:t>
            </w:r>
            <w:r>
              <w:rPr>
                <w:noProof/>
                <w:webHidden/>
              </w:rPr>
              <w:tab/>
            </w:r>
            <w:r>
              <w:rPr>
                <w:noProof/>
                <w:webHidden/>
              </w:rPr>
              <w:fldChar w:fldCharType="begin"/>
            </w:r>
            <w:r>
              <w:rPr>
                <w:noProof/>
                <w:webHidden/>
              </w:rPr>
              <w:instrText xml:space="preserve"> PAGEREF _Toc71761338 \h </w:instrText>
            </w:r>
            <w:r>
              <w:rPr>
                <w:noProof/>
                <w:webHidden/>
              </w:rPr>
            </w:r>
            <w:r>
              <w:rPr>
                <w:noProof/>
                <w:webHidden/>
              </w:rPr>
              <w:fldChar w:fldCharType="separate"/>
            </w:r>
            <w:r>
              <w:rPr>
                <w:noProof/>
                <w:webHidden/>
              </w:rPr>
              <w:t>28</w:t>
            </w:r>
            <w:r>
              <w:rPr>
                <w:noProof/>
                <w:webHidden/>
              </w:rPr>
              <w:fldChar w:fldCharType="end"/>
            </w:r>
          </w:hyperlink>
        </w:p>
        <w:p w14:paraId="5C9205D6" w14:textId="588216E2"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39" w:history="1">
            <w:r w:rsidRPr="00E52081">
              <w:rPr>
                <w:rStyle w:val="Hyperlink"/>
                <w:rFonts w:cs="Times New Roman"/>
                <w:noProof/>
              </w:rPr>
              <w:t>3.4</w:t>
            </w:r>
            <w:r>
              <w:rPr>
                <w:rFonts w:asciiTheme="minorHAnsi" w:eastAsiaTheme="minorEastAsia" w:hAnsiTheme="minorHAnsi"/>
                <w:noProof/>
                <w:lang w:eastAsia="en-GB"/>
              </w:rPr>
              <w:tab/>
            </w:r>
            <w:r w:rsidRPr="00E52081">
              <w:rPr>
                <w:rStyle w:val="Hyperlink"/>
                <w:rFonts w:cs="Times New Roman"/>
                <w:noProof/>
              </w:rPr>
              <w:t>Tools &amp; Technologies</w:t>
            </w:r>
            <w:r>
              <w:rPr>
                <w:noProof/>
                <w:webHidden/>
              </w:rPr>
              <w:tab/>
            </w:r>
            <w:r>
              <w:rPr>
                <w:noProof/>
                <w:webHidden/>
              </w:rPr>
              <w:fldChar w:fldCharType="begin"/>
            </w:r>
            <w:r>
              <w:rPr>
                <w:noProof/>
                <w:webHidden/>
              </w:rPr>
              <w:instrText xml:space="preserve"> PAGEREF _Toc71761339 \h </w:instrText>
            </w:r>
            <w:r>
              <w:rPr>
                <w:noProof/>
                <w:webHidden/>
              </w:rPr>
            </w:r>
            <w:r>
              <w:rPr>
                <w:noProof/>
                <w:webHidden/>
              </w:rPr>
              <w:fldChar w:fldCharType="separate"/>
            </w:r>
            <w:r>
              <w:rPr>
                <w:noProof/>
                <w:webHidden/>
              </w:rPr>
              <w:t>29</w:t>
            </w:r>
            <w:r>
              <w:rPr>
                <w:noProof/>
                <w:webHidden/>
              </w:rPr>
              <w:fldChar w:fldCharType="end"/>
            </w:r>
          </w:hyperlink>
        </w:p>
        <w:p w14:paraId="68F6C412" w14:textId="17358BE3"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40" w:history="1">
            <w:r w:rsidRPr="00E52081">
              <w:rPr>
                <w:rStyle w:val="Hyperlink"/>
                <w:noProof/>
              </w:rPr>
              <w:t>3.4.1</w:t>
            </w:r>
            <w:r>
              <w:rPr>
                <w:rFonts w:asciiTheme="minorHAnsi" w:eastAsiaTheme="minorEastAsia" w:hAnsiTheme="minorHAnsi"/>
                <w:noProof/>
                <w:lang w:eastAsia="en-GB"/>
              </w:rPr>
              <w:tab/>
            </w:r>
            <w:r w:rsidRPr="00E52081">
              <w:rPr>
                <w:rStyle w:val="Hyperlink"/>
                <w:noProof/>
              </w:rPr>
              <w:t>C++17</w:t>
            </w:r>
            <w:r>
              <w:rPr>
                <w:noProof/>
                <w:webHidden/>
              </w:rPr>
              <w:tab/>
            </w:r>
            <w:r>
              <w:rPr>
                <w:noProof/>
                <w:webHidden/>
              </w:rPr>
              <w:fldChar w:fldCharType="begin"/>
            </w:r>
            <w:r>
              <w:rPr>
                <w:noProof/>
                <w:webHidden/>
              </w:rPr>
              <w:instrText xml:space="preserve"> PAGEREF _Toc71761340 \h </w:instrText>
            </w:r>
            <w:r>
              <w:rPr>
                <w:noProof/>
                <w:webHidden/>
              </w:rPr>
            </w:r>
            <w:r>
              <w:rPr>
                <w:noProof/>
                <w:webHidden/>
              </w:rPr>
              <w:fldChar w:fldCharType="separate"/>
            </w:r>
            <w:r>
              <w:rPr>
                <w:noProof/>
                <w:webHidden/>
              </w:rPr>
              <w:t>29</w:t>
            </w:r>
            <w:r>
              <w:rPr>
                <w:noProof/>
                <w:webHidden/>
              </w:rPr>
              <w:fldChar w:fldCharType="end"/>
            </w:r>
          </w:hyperlink>
        </w:p>
        <w:p w14:paraId="5DCCE4DE" w14:textId="0E2DFCC1"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41" w:history="1">
            <w:r w:rsidRPr="00E52081">
              <w:rPr>
                <w:rStyle w:val="Hyperlink"/>
                <w:noProof/>
              </w:rPr>
              <w:t>3.4.2</w:t>
            </w:r>
            <w:r>
              <w:rPr>
                <w:rFonts w:asciiTheme="minorHAnsi" w:eastAsiaTheme="minorEastAsia" w:hAnsiTheme="minorHAnsi"/>
                <w:noProof/>
                <w:lang w:eastAsia="en-GB"/>
              </w:rPr>
              <w:tab/>
            </w:r>
            <w:r w:rsidRPr="00E52081">
              <w:rPr>
                <w:rStyle w:val="Hyperlink"/>
                <w:noProof/>
              </w:rPr>
              <w:t>Visual Studio 2019</w:t>
            </w:r>
            <w:r>
              <w:rPr>
                <w:noProof/>
                <w:webHidden/>
              </w:rPr>
              <w:tab/>
            </w:r>
            <w:r>
              <w:rPr>
                <w:noProof/>
                <w:webHidden/>
              </w:rPr>
              <w:fldChar w:fldCharType="begin"/>
            </w:r>
            <w:r>
              <w:rPr>
                <w:noProof/>
                <w:webHidden/>
              </w:rPr>
              <w:instrText xml:space="preserve"> PAGEREF _Toc71761341 \h </w:instrText>
            </w:r>
            <w:r>
              <w:rPr>
                <w:noProof/>
                <w:webHidden/>
              </w:rPr>
            </w:r>
            <w:r>
              <w:rPr>
                <w:noProof/>
                <w:webHidden/>
              </w:rPr>
              <w:fldChar w:fldCharType="separate"/>
            </w:r>
            <w:r>
              <w:rPr>
                <w:noProof/>
                <w:webHidden/>
              </w:rPr>
              <w:t>29</w:t>
            </w:r>
            <w:r>
              <w:rPr>
                <w:noProof/>
                <w:webHidden/>
              </w:rPr>
              <w:fldChar w:fldCharType="end"/>
            </w:r>
          </w:hyperlink>
        </w:p>
        <w:p w14:paraId="1874FBEE" w14:textId="6E7285D0"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42" w:history="1">
            <w:r w:rsidRPr="00E52081">
              <w:rPr>
                <w:rStyle w:val="Hyperlink"/>
                <w:noProof/>
              </w:rPr>
              <w:t>3.4.3</w:t>
            </w:r>
            <w:r>
              <w:rPr>
                <w:rFonts w:asciiTheme="minorHAnsi" w:eastAsiaTheme="minorEastAsia" w:hAnsiTheme="minorHAnsi"/>
                <w:noProof/>
                <w:lang w:eastAsia="en-GB"/>
              </w:rPr>
              <w:tab/>
            </w:r>
            <w:r w:rsidRPr="00E52081">
              <w:rPr>
                <w:rStyle w:val="Hyperlink"/>
                <w:noProof/>
              </w:rPr>
              <w:t>Eigen</w:t>
            </w:r>
            <w:r>
              <w:rPr>
                <w:noProof/>
                <w:webHidden/>
              </w:rPr>
              <w:tab/>
            </w:r>
            <w:r>
              <w:rPr>
                <w:noProof/>
                <w:webHidden/>
              </w:rPr>
              <w:fldChar w:fldCharType="begin"/>
            </w:r>
            <w:r>
              <w:rPr>
                <w:noProof/>
                <w:webHidden/>
              </w:rPr>
              <w:instrText xml:space="preserve"> PAGEREF _Toc71761342 \h </w:instrText>
            </w:r>
            <w:r>
              <w:rPr>
                <w:noProof/>
                <w:webHidden/>
              </w:rPr>
            </w:r>
            <w:r>
              <w:rPr>
                <w:noProof/>
                <w:webHidden/>
              </w:rPr>
              <w:fldChar w:fldCharType="separate"/>
            </w:r>
            <w:r>
              <w:rPr>
                <w:noProof/>
                <w:webHidden/>
              </w:rPr>
              <w:t>29</w:t>
            </w:r>
            <w:r>
              <w:rPr>
                <w:noProof/>
                <w:webHidden/>
              </w:rPr>
              <w:fldChar w:fldCharType="end"/>
            </w:r>
          </w:hyperlink>
        </w:p>
        <w:p w14:paraId="5AF1A6C9" w14:textId="65B6ABEB"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43" w:history="1">
            <w:r w:rsidRPr="00E52081">
              <w:rPr>
                <w:rStyle w:val="Hyperlink"/>
                <w:noProof/>
              </w:rPr>
              <w:t>3.4.4</w:t>
            </w:r>
            <w:r>
              <w:rPr>
                <w:rFonts w:asciiTheme="minorHAnsi" w:eastAsiaTheme="minorEastAsia" w:hAnsiTheme="minorHAnsi"/>
                <w:noProof/>
                <w:lang w:eastAsia="en-GB"/>
              </w:rPr>
              <w:tab/>
            </w:r>
            <w:r w:rsidRPr="00E52081">
              <w:rPr>
                <w:rStyle w:val="Hyperlink"/>
                <w:noProof/>
              </w:rPr>
              <w:t>SFML</w:t>
            </w:r>
            <w:r>
              <w:rPr>
                <w:noProof/>
                <w:webHidden/>
              </w:rPr>
              <w:tab/>
            </w:r>
            <w:r>
              <w:rPr>
                <w:noProof/>
                <w:webHidden/>
              </w:rPr>
              <w:fldChar w:fldCharType="begin"/>
            </w:r>
            <w:r>
              <w:rPr>
                <w:noProof/>
                <w:webHidden/>
              </w:rPr>
              <w:instrText xml:space="preserve"> PAGEREF _Toc71761343 \h </w:instrText>
            </w:r>
            <w:r>
              <w:rPr>
                <w:noProof/>
                <w:webHidden/>
              </w:rPr>
            </w:r>
            <w:r>
              <w:rPr>
                <w:noProof/>
                <w:webHidden/>
              </w:rPr>
              <w:fldChar w:fldCharType="separate"/>
            </w:r>
            <w:r>
              <w:rPr>
                <w:noProof/>
                <w:webHidden/>
              </w:rPr>
              <w:t>29</w:t>
            </w:r>
            <w:r>
              <w:rPr>
                <w:noProof/>
                <w:webHidden/>
              </w:rPr>
              <w:fldChar w:fldCharType="end"/>
            </w:r>
          </w:hyperlink>
        </w:p>
        <w:p w14:paraId="0398583F" w14:textId="52904E1D"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44" w:history="1">
            <w:r w:rsidRPr="00E52081">
              <w:rPr>
                <w:rStyle w:val="Hyperlink"/>
                <w:rFonts w:cs="Times New Roman"/>
                <w:noProof/>
              </w:rPr>
              <w:t>3.5</w:t>
            </w:r>
            <w:r>
              <w:rPr>
                <w:rFonts w:asciiTheme="minorHAnsi" w:eastAsiaTheme="minorEastAsia" w:hAnsiTheme="minorHAnsi"/>
                <w:noProof/>
                <w:lang w:eastAsia="en-GB"/>
              </w:rPr>
              <w:tab/>
            </w:r>
            <w:r w:rsidRPr="00E52081">
              <w:rPr>
                <w:rStyle w:val="Hyperlink"/>
                <w:rFonts w:cs="Times New Roman"/>
                <w:noProof/>
              </w:rPr>
              <w:t>Application Development Methodology</w:t>
            </w:r>
            <w:r>
              <w:rPr>
                <w:noProof/>
                <w:webHidden/>
              </w:rPr>
              <w:tab/>
            </w:r>
            <w:r>
              <w:rPr>
                <w:noProof/>
                <w:webHidden/>
              </w:rPr>
              <w:fldChar w:fldCharType="begin"/>
            </w:r>
            <w:r>
              <w:rPr>
                <w:noProof/>
                <w:webHidden/>
              </w:rPr>
              <w:instrText xml:space="preserve"> PAGEREF _Toc71761344 \h </w:instrText>
            </w:r>
            <w:r>
              <w:rPr>
                <w:noProof/>
                <w:webHidden/>
              </w:rPr>
            </w:r>
            <w:r>
              <w:rPr>
                <w:noProof/>
                <w:webHidden/>
              </w:rPr>
              <w:fldChar w:fldCharType="separate"/>
            </w:r>
            <w:r>
              <w:rPr>
                <w:noProof/>
                <w:webHidden/>
              </w:rPr>
              <w:t>30</w:t>
            </w:r>
            <w:r>
              <w:rPr>
                <w:noProof/>
                <w:webHidden/>
              </w:rPr>
              <w:fldChar w:fldCharType="end"/>
            </w:r>
          </w:hyperlink>
        </w:p>
        <w:p w14:paraId="067E1998" w14:textId="69DE40D6"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45" w:history="1">
            <w:r w:rsidRPr="00E52081">
              <w:rPr>
                <w:rStyle w:val="Hyperlink"/>
                <w:rFonts w:cs="Times New Roman"/>
                <w:noProof/>
              </w:rPr>
              <w:t>3.6</w:t>
            </w:r>
            <w:r>
              <w:rPr>
                <w:rFonts w:asciiTheme="minorHAnsi" w:eastAsiaTheme="minorEastAsia" w:hAnsiTheme="minorHAnsi"/>
                <w:noProof/>
                <w:lang w:eastAsia="en-GB"/>
              </w:rPr>
              <w:tab/>
            </w:r>
            <w:r w:rsidRPr="00E52081">
              <w:rPr>
                <w:rStyle w:val="Hyperlink"/>
                <w:rFonts w:cs="Times New Roman"/>
                <w:noProof/>
              </w:rPr>
              <w:t>Algorithm Development</w:t>
            </w:r>
            <w:r>
              <w:rPr>
                <w:noProof/>
                <w:webHidden/>
              </w:rPr>
              <w:tab/>
            </w:r>
            <w:r>
              <w:rPr>
                <w:noProof/>
                <w:webHidden/>
              </w:rPr>
              <w:fldChar w:fldCharType="begin"/>
            </w:r>
            <w:r>
              <w:rPr>
                <w:noProof/>
                <w:webHidden/>
              </w:rPr>
              <w:instrText xml:space="preserve"> PAGEREF _Toc71761345 \h </w:instrText>
            </w:r>
            <w:r>
              <w:rPr>
                <w:noProof/>
                <w:webHidden/>
              </w:rPr>
            </w:r>
            <w:r>
              <w:rPr>
                <w:noProof/>
                <w:webHidden/>
              </w:rPr>
              <w:fldChar w:fldCharType="separate"/>
            </w:r>
            <w:r>
              <w:rPr>
                <w:noProof/>
                <w:webHidden/>
              </w:rPr>
              <w:t>30</w:t>
            </w:r>
            <w:r>
              <w:rPr>
                <w:noProof/>
                <w:webHidden/>
              </w:rPr>
              <w:fldChar w:fldCharType="end"/>
            </w:r>
          </w:hyperlink>
        </w:p>
        <w:p w14:paraId="2EA8923E" w14:textId="71A09E00"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46" w:history="1">
            <w:r w:rsidRPr="00E52081">
              <w:rPr>
                <w:rStyle w:val="Hyperlink"/>
                <w:noProof/>
              </w:rPr>
              <w:t>3.6.1</w:t>
            </w:r>
            <w:r>
              <w:rPr>
                <w:rFonts w:asciiTheme="minorHAnsi" w:eastAsiaTheme="minorEastAsia" w:hAnsiTheme="minorHAnsi"/>
                <w:noProof/>
                <w:lang w:eastAsia="en-GB"/>
              </w:rPr>
              <w:tab/>
            </w:r>
            <w:r w:rsidRPr="00E52081">
              <w:rPr>
                <w:rStyle w:val="Hyperlink"/>
                <w:noProof/>
              </w:rPr>
              <w:t>Planning</w:t>
            </w:r>
            <w:r>
              <w:rPr>
                <w:noProof/>
                <w:webHidden/>
              </w:rPr>
              <w:tab/>
            </w:r>
            <w:r>
              <w:rPr>
                <w:noProof/>
                <w:webHidden/>
              </w:rPr>
              <w:fldChar w:fldCharType="begin"/>
            </w:r>
            <w:r>
              <w:rPr>
                <w:noProof/>
                <w:webHidden/>
              </w:rPr>
              <w:instrText xml:space="preserve"> PAGEREF _Toc71761346 \h </w:instrText>
            </w:r>
            <w:r>
              <w:rPr>
                <w:noProof/>
                <w:webHidden/>
              </w:rPr>
            </w:r>
            <w:r>
              <w:rPr>
                <w:noProof/>
                <w:webHidden/>
              </w:rPr>
              <w:fldChar w:fldCharType="separate"/>
            </w:r>
            <w:r>
              <w:rPr>
                <w:noProof/>
                <w:webHidden/>
              </w:rPr>
              <w:t>30</w:t>
            </w:r>
            <w:r>
              <w:rPr>
                <w:noProof/>
                <w:webHidden/>
              </w:rPr>
              <w:fldChar w:fldCharType="end"/>
            </w:r>
          </w:hyperlink>
        </w:p>
        <w:p w14:paraId="13FF2CF1" w14:textId="20C98765"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47" w:history="1">
            <w:r w:rsidRPr="00E52081">
              <w:rPr>
                <w:rStyle w:val="Hyperlink"/>
                <w:noProof/>
              </w:rPr>
              <w:t>3.6.2</w:t>
            </w:r>
            <w:r>
              <w:rPr>
                <w:rFonts w:asciiTheme="minorHAnsi" w:eastAsiaTheme="minorEastAsia" w:hAnsiTheme="minorHAnsi"/>
                <w:noProof/>
                <w:lang w:eastAsia="en-GB"/>
              </w:rPr>
              <w:tab/>
            </w:r>
            <w:r w:rsidRPr="00E52081">
              <w:rPr>
                <w:rStyle w:val="Hyperlink"/>
                <w:noProof/>
              </w:rPr>
              <w:t>Algorithm Overview</w:t>
            </w:r>
            <w:r>
              <w:rPr>
                <w:noProof/>
                <w:webHidden/>
              </w:rPr>
              <w:tab/>
            </w:r>
            <w:r>
              <w:rPr>
                <w:noProof/>
                <w:webHidden/>
              </w:rPr>
              <w:fldChar w:fldCharType="begin"/>
            </w:r>
            <w:r>
              <w:rPr>
                <w:noProof/>
                <w:webHidden/>
              </w:rPr>
              <w:instrText xml:space="preserve"> PAGEREF _Toc71761347 \h </w:instrText>
            </w:r>
            <w:r>
              <w:rPr>
                <w:noProof/>
                <w:webHidden/>
              </w:rPr>
            </w:r>
            <w:r>
              <w:rPr>
                <w:noProof/>
                <w:webHidden/>
              </w:rPr>
              <w:fldChar w:fldCharType="separate"/>
            </w:r>
            <w:r>
              <w:rPr>
                <w:noProof/>
                <w:webHidden/>
              </w:rPr>
              <w:t>31</w:t>
            </w:r>
            <w:r>
              <w:rPr>
                <w:noProof/>
                <w:webHidden/>
              </w:rPr>
              <w:fldChar w:fldCharType="end"/>
            </w:r>
          </w:hyperlink>
        </w:p>
        <w:p w14:paraId="3F6BD9EA" w14:textId="53E29ECC"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48" w:history="1">
            <w:r w:rsidRPr="00E52081">
              <w:rPr>
                <w:rStyle w:val="Hyperlink"/>
                <w:noProof/>
              </w:rPr>
              <w:t>3.6.3</w:t>
            </w:r>
            <w:r>
              <w:rPr>
                <w:rFonts w:asciiTheme="minorHAnsi" w:eastAsiaTheme="minorEastAsia" w:hAnsiTheme="minorHAnsi"/>
                <w:noProof/>
                <w:lang w:eastAsia="en-GB"/>
              </w:rPr>
              <w:tab/>
            </w:r>
            <w:r w:rsidRPr="00E52081">
              <w:rPr>
                <w:rStyle w:val="Hyperlink"/>
                <w:noProof/>
              </w:rPr>
              <w:t>Selection Implementation</w:t>
            </w:r>
            <w:r>
              <w:rPr>
                <w:noProof/>
                <w:webHidden/>
              </w:rPr>
              <w:tab/>
            </w:r>
            <w:r>
              <w:rPr>
                <w:noProof/>
                <w:webHidden/>
              </w:rPr>
              <w:fldChar w:fldCharType="begin"/>
            </w:r>
            <w:r>
              <w:rPr>
                <w:noProof/>
                <w:webHidden/>
              </w:rPr>
              <w:instrText xml:space="preserve"> PAGEREF _Toc71761348 \h </w:instrText>
            </w:r>
            <w:r>
              <w:rPr>
                <w:noProof/>
                <w:webHidden/>
              </w:rPr>
            </w:r>
            <w:r>
              <w:rPr>
                <w:noProof/>
                <w:webHidden/>
              </w:rPr>
              <w:fldChar w:fldCharType="separate"/>
            </w:r>
            <w:r>
              <w:rPr>
                <w:noProof/>
                <w:webHidden/>
              </w:rPr>
              <w:t>32</w:t>
            </w:r>
            <w:r>
              <w:rPr>
                <w:noProof/>
                <w:webHidden/>
              </w:rPr>
              <w:fldChar w:fldCharType="end"/>
            </w:r>
          </w:hyperlink>
        </w:p>
        <w:p w14:paraId="2793C0F9" w14:textId="534D84D9"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49" w:history="1">
            <w:r w:rsidRPr="00E52081">
              <w:rPr>
                <w:rStyle w:val="Hyperlink"/>
                <w:noProof/>
              </w:rPr>
              <w:t>3.6.4</w:t>
            </w:r>
            <w:r>
              <w:rPr>
                <w:rFonts w:asciiTheme="minorHAnsi" w:eastAsiaTheme="minorEastAsia" w:hAnsiTheme="minorHAnsi"/>
                <w:noProof/>
                <w:lang w:eastAsia="en-GB"/>
              </w:rPr>
              <w:tab/>
            </w:r>
            <w:r w:rsidRPr="00E52081">
              <w:rPr>
                <w:rStyle w:val="Hyperlink"/>
                <w:noProof/>
              </w:rPr>
              <w:t>Crossover Implementation</w:t>
            </w:r>
            <w:r>
              <w:rPr>
                <w:noProof/>
                <w:webHidden/>
              </w:rPr>
              <w:tab/>
            </w:r>
            <w:r>
              <w:rPr>
                <w:noProof/>
                <w:webHidden/>
              </w:rPr>
              <w:fldChar w:fldCharType="begin"/>
            </w:r>
            <w:r>
              <w:rPr>
                <w:noProof/>
                <w:webHidden/>
              </w:rPr>
              <w:instrText xml:space="preserve"> PAGEREF _Toc71761349 \h </w:instrText>
            </w:r>
            <w:r>
              <w:rPr>
                <w:noProof/>
                <w:webHidden/>
              </w:rPr>
            </w:r>
            <w:r>
              <w:rPr>
                <w:noProof/>
                <w:webHidden/>
              </w:rPr>
              <w:fldChar w:fldCharType="separate"/>
            </w:r>
            <w:r>
              <w:rPr>
                <w:noProof/>
                <w:webHidden/>
              </w:rPr>
              <w:t>33</w:t>
            </w:r>
            <w:r>
              <w:rPr>
                <w:noProof/>
                <w:webHidden/>
              </w:rPr>
              <w:fldChar w:fldCharType="end"/>
            </w:r>
          </w:hyperlink>
        </w:p>
        <w:p w14:paraId="6A5ED790" w14:textId="4AA20658"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50" w:history="1">
            <w:r w:rsidRPr="00E52081">
              <w:rPr>
                <w:rStyle w:val="Hyperlink"/>
                <w:noProof/>
              </w:rPr>
              <w:t>3.6.5</w:t>
            </w:r>
            <w:r>
              <w:rPr>
                <w:rFonts w:asciiTheme="minorHAnsi" w:eastAsiaTheme="minorEastAsia" w:hAnsiTheme="minorHAnsi"/>
                <w:noProof/>
                <w:lang w:eastAsia="en-GB"/>
              </w:rPr>
              <w:tab/>
            </w:r>
            <w:r w:rsidRPr="00E52081">
              <w:rPr>
                <w:rStyle w:val="Hyperlink"/>
                <w:noProof/>
              </w:rPr>
              <w:t>Mutation Implementation</w:t>
            </w:r>
            <w:r>
              <w:rPr>
                <w:noProof/>
                <w:webHidden/>
              </w:rPr>
              <w:tab/>
            </w:r>
            <w:r>
              <w:rPr>
                <w:noProof/>
                <w:webHidden/>
              </w:rPr>
              <w:fldChar w:fldCharType="begin"/>
            </w:r>
            <w:r>
              <w:rPr>
                <w:noProof/>
                <w:webHidden/>
              </w:rPr>
              <w:instrText xml:space="preserve"> PAGEREF _Toc71761350 \h </w:instrText>
            </w:r>
            <w:r>
              <w:rPr>
                <w:noProof/>
                <w:webHidden/>
              </w:rPr>
            </w:r>
            <w:r>
              <w:rPr>
                <w:noProof/>
                <w:webHidden/>
              </w:rPr>
              <w:fldChar w:fldCharType="separate"/>
            </w:r>
            <w:r>
              <w:rPr>
                <w:noProof/>
                <w:webHidden/>
              </w:rPr>
              <w:t>35</w:t>
            </w:r>
            <w:r>
              <w:rPr>
                <w:noProof/>
                <w:webHidden/>
              </w:rPr>
              <w:fldChar w:fldCharType="end"/>
            </w:r>
          </w:hyperlink>
        </w:p>
        <w:p w14:paraId="5380979D" w14:textId="571B4AFF"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51" w:history="1">
            <w:r w:rsidRPr="00E52081">
              <w:rPr>
                <w:rStyle w:val="Hyperlink"/>
                <w:noProof/>
              </w:rPr>
              <w:t>3.6.6</w:t>
            </w:r>
            <w:r>
              <w:rPr>
                <w:rFonts w:asciiTheme="minorHAnsi" w:eastAsiaTheme="minorEastAsia" w:hAnsiTheme="minorHAnsi"/>
                <w:noProof/>
                <w:lang w:eastAsia="en-GB"/>
              </w:rPr>
              <w:tab/>
            </w:r>
            <w:r w:rsidRPr="00E52081">
              <w:rPr>
                <w:rStyle w:val="Hyperlink"/>
                <w:noProof/>
              </w:rPr>
              <w:t>Algorithm Output</w:t>
            </w:r>
            <w:r>
              <w:rPr>
                <w:noProof/>
                <w:webHidden/>
              </w:rPr>
              <w:tab/>
            </w:r>
            <w:r>
              <w:rPr>
                <w:noProof/>
                <w:webHidden/>
              </w:rPr>
              <w:fldChar w:fldCharType="begin"/>
            </w:r>
            <w:r>
              <w:rPr>
                <w:noProof/>
                <w:webHidden/>
              </w:rPr>
              <w:instrText xml:space="preserve"> PAGEREF _Toc71761351 \h </w:instrText>
            </w:r>
            <w:r>
              <w:rPr>
                <w:noProof/>
                <w:webHidden/>
              </w:rPr>
            </w:r>
            <w:r>
              <w:rPr>
                <w:noProof/>
                <w:webHidden/>
              </w:rPr>
              <w:fldChar w:fldCharType="separate"/>
            </w:r>
            <w:r>
              <w:rPr>
                <w:noProof/>
                <w:webHidden/>
              </w:rPr>
              <w:t>37</w:t>
            </w:r>
            <w:r>
              <w:rPr>
                <w:noProof/>
                <w:webHidden/>
              </w:rPr>
              <w:fldChar w:fldCharType="end"/>
            </w:r>
          </w:hyperlink>
        </w:p>
        <w:p w14:paraId="074535E2" w14:textId="40E59F2D"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52" w:history="1">
            <w:r w:rsidRPr="00E52081">
              <w:rPr>
                <w:rStyle w:val="Hyperlink"/>
                <w:noProof/>
              </w:rPr>
              <w:t>3.7</w:t>
            </w:r>
            <w:r>
              <w:rPr>
                <w:rFonts w:asciiTheme="minorHAnsi" w:eastAsiaTheme="minorEastAsia" w:hAnsiTheme="minorHAnsi"/>
                <w:noProof/>
                <w:lang w:eastAsia="en-GB"/>
              </w:rPr>
              <w:tab/>
            </w:r>
            <w:r w:rsidRPr="00E52081">
              <w:rPr>
                <w:rStyle w:val="Hyperlink"/>
                <w:noProof/>
              </w:rPr>
              <w:t>Organism Development</w:t>
            </w:r>
            <w:r>
              <w:rPr>
                <w:noProof/>
                <w:webHidden/>
              </w:rPr>
              <w:tab/>
            </w:r>
            <w:r>
              <w:rPr>
                <w:noProof/>
                <w:webHidden/>
              </w:rPr>
              <w:fldChar w:fldCharType="begin"/>
            </w:r>
            <w:r>
              <w:rPr>
                <w:noProof/>
                <w:webHidden/>
              </w:rPr>
              <w:instrText xml:space="preserve"> PAGEREF _Toc71761352 \h </w:instrText>
            </w:r>
            <w:r>
              <w:rPr>
                <w:noProof/>
                <w:webHidden/>
              </w:rPr>
            </w:r>
            <w:r>
              <w:rPr>
                <w:noProof/>
                <w:webHidden/>
              </w:rPr>
              <w:fldChar w:fldCharType="separate"/>
            </w:r>
            <w:r>
              <w:rPr>
                <w:noProof/>
                <w:webHidden/>
              </w:rPr>
              <w:t>38</w:t>
            </w:r>
            <w:r>
              <w:rPr>
                <w:noProof/>
                <w:webHidden/>
              </w:rPr>
              <w:fldChar w:fldCharType="end"/>
            </w:r>
          </w:hyperlink>
        </w:p>
        <w:p w14:paraId="0530DC66" w14:textId="71176EA3"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53" w:history="1">
            <w:r w:rsidRPr="00E52081">
              <w:rPr>
                <w:rStyle w:val="Hyperlink"/>
                <w:noProof/>
              </w:rPr>
              <w:t>3.7.1</w:t>
            </w:r>
            <w:r>
              <w:rPr>
                <w:rFonts w:asciiTheme="minorHAnsi" w:eastAsiaTheme="minorEastAsia" w:hAnsiTheme="minorHAnsi"/>
                <w:noProof/>
                <w:lang w:eastAsia="en-GB"/>
              </w:rPr>
              <w:tab/>
            </w:r>
            <w:r w:rsidRPr="00E52081">
              <w:rPr>
                <w:rStyle w:val="Hyperlink"/>
                <w:noProof/>
              </w:rPr>
              <w:t>The Chromosome</w:t>
            </w:r>
            <w:r>
              <w:rPr>
                <w:noProof/>
                <w:webHidden/>
              </w:rPr>
              <w:tab/>
            </w:r>
            <w:r>
              <w:rPr>
                <w:noProof/>
                <w:webHidden/>
              </w:rPr>
              <w:fldChar w:fldCharType="begin"/>
            </w:r>
            <w:r>
              <w:rPr>
                <w:noProof/>
                <w:webHidden/>
              </w:rPr>
              <w:instrText xml:space="preserve"> PAGEREF _Toc71761353 \h </w:instrText>
            </w:r>
            <w:r>
              <w:rPr>
                <w:noProof/>
                <w:webHidden/>
              </w:rPr>
            </w:r>
            <w:r>
              <w:rPr>
                <w:noProof/>
                <w:webHidden/>
              </w:rPr>
              <w:fldChar w:fldCharType="separate"/>
            </w:r>
            <w:r>
              <w:rPr>
                <w:noProof/>
                <w:webHidden/>
              </w:rPr>
              <w:t>38</w:t>
            </w:r>
            <w:r>
              <w:rPr>
                <w:noProof/>
                <w:webHidden/>
              </w:rPr>
              <w:fldChar w:fldCharType="end"/>
            </w:r>
          </w:hyperlink>
        </w:p>
        <w:p w14:paraId="3E83D87F" w14:textId="4CB4D903"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54" w:history="1">
            <w:r w:rsidRPr="00E52081">
              <w:rPr>
                <w:rStyle w:val="Hyperlink"/>
                <w:noProof/>
              </w:rPr>
              <w:t>3.7.2</w:t>
            </w:r>
            <w:r>
              <w:rPr>
                <w:rFonts w:asciiTheme="minorHAnsi" w:eastAsiaTheme="minorEastAsia" w:hAnsiTheme="minorHAnsi"/>
                <w:noProof/>
                <w:lang w:eastAsia="en-GB"/>
              </w:rPr>
              <w:tab/>
            </w:r>
            <w:r w:rsidRPr="00E52081">
              <w:rPr>
                <w:rStyle w:val="Hyperlink"/>
                <w:noProof/>
              </w:rPr>
              <w:t>Normal Movement</w:t>
            </w:r>
            <w:r>
              <w:rPr>
                <w:noProof/>
                <w:webHidden/>
              </w:rPr>
              <w:tab/>
            </w:r>
            <w:r>
              <w:rPr>
                <w:noProof/>
                <w:webHidden/>
              </w:rPr>
              <w:fldChar w:fldCharType="begin"/>
            </w:r>
            <w:r>
              <w:rPr>
                <w:noProof/>
                <w:webHidden/>
              </w:rPr>
              <w:instrText xml:space="preserve"> PAGEREF _Toc71761354 \h </w:instrText>
            </w:r>
            <w:r>
              <w:rPr>
                <w:noProof/>
                <w:webHidden/>
              </w:rPr>
            </w:r>
            <w:r>
              <w:rPr>
                <w:noProof/>
                <w:webHidden/>
              </w:rPr>
              <w:fldChar w:fldCharType="separate"/>
            </w:r>
            <w:r>
              <w:rPr>
                <w:noProof/>
                <w:webHidden/>
              </w:rPr>
              <w:t>38</w:t>
            </w:r>
            <w:r>
              <w:rPr>
                <w:noProof/>
                <w:webHidden/>
              </w:rPr>
              <w:fldChar w:fldCharType="end"/>
            </w:r>
          </w:hyperlink>
        </w:p>
        <w:p w14:paraId="631556C1" w14:textId="0C1535AD"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55" w:history="1">
            <w:r w:rsidRPr="00E52081">
              <w:rPr>
                <w:rStyle w:val="Hyperlink"/>
                <w:noProof/>
              </w:rPr>
              <w:t>3.7.3</w:t>
            </w:r>
            <w:r>
              <w:rPr>
                <w:rFonts w:asciiTheme="minorHAnsi" w:eastAsiaTheme="minorEastAsia" w:hAnsiTheme="minorHAnsi"/>
                <w:noProof/>
                <w:lang w:eastAsia="en-GB"/>
              </w:rPr>
              <w:tab/>
            </w:r>
            <w:r w:rsidRPr="00E52081">
              <w:rPr>
                <w:rStyle w:val="Hyperlink"/>
                <w:noProof/>
              </w:rPr>
              <w:t>Food and Poison</w:t>
            </w:r>
            <w:r>
              <w:rPr>
                <w:noProof/>
                <w:webHidden/>
              </w:rPr>
              <w:tab/>
            </w:r>
            <w:r>
              <w:rPr>
                <w:noProof/>
                <w:webHidden/>
              </w:rPr>
              <w:fldChar w:fldCharType="begin"/>
            </w:r>
            <w:r>
              <w:rPr>
                <w:noProof/>
                <w:webHidden/>
              </w:rPr>
              <w:instrText xml:space="preserve"> PAGEREF _Toc71761355 \h </w:instrText>
            </w:r>
            <w:r>
              <w:rPr>
                <w:noProof/>
                <w:webHidden/>
              </w:rPr>
            </w:r>
            <w:r>
              <w:rPr>
                <w:noProof/>
                <w:webHidden/>
              </w:rPr>
              <w:fldChar w:fldCharType="separate"/>
            </w:r>
            <w:r>
              <w:rPr>
                <w:noProof/>
                <w:webHidden/>
              </w:rPr>
              <w:t>38</w:t>
            </w:r>
            <w:r>
              <w:rPr>
                <w:noProof/>
                <w:webHidden/>
              </w:rPr>
              <w:fldChar w:fldCharType="end"/>
            </w:r>
          </w:hyperlink>
        </w:p>
        <w:p w14:paraId="44AE030E" w14:textId="5AC2AFF1"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56" w:history="1">
            <w:r w:rsidRPr="00E52081">
              <w:rPr>
                <w:rStyle w:val="Hyperlink"/>
                <w:rFonts w:cs="Times New Roman"/>
                <w:noProof/>
              </w:rPr>
              <w:t>3.8</w:t>
            </w:r>
            <w:r>
              <w:rPr>
                <w:rFonts w:asciiTheme="minorHAnsi" w:eastAsiaTheme="minorEastAsia" w:hAnsiTheme="minorHAnsi"/>
                <w:noProof/>
                <w:lang w:eastAsia="en-GB"/>
              </w:rPr>
              <w:tab/>
            </w:r>
            <w:r w:rsidRPr="00E52081">
              <w:rPr>
                <w:rStyle w:val="Hyperlink"/>
                <w:rFonts w:cs="Times New Roman"/>
                <w:noProof/>
              </w:rPr>
              <w:t>Physics Engine Development</w:t>
            </w:r>
            <w:r>
              <w:rPr>
                <w:noProof/>
                <w:webHidden/>
              </w:rPr>
              <w:tab/>
            </w:r>
            <w:r>
              <w:rPr>
                <w:noProof/>
                <w:webHidden/>
              </w:rPr>
              <w:fldChar w:fldCharType="begin"/>
            </w:r>
            <w:r>
              <w:rPr>
                <w:noProof/>
                <w:webHidden/>
              </w:rPr>
              <w:instrText xml:space="preserve"> PAGEREF _Toc71761356 \h </w:instrText>
            </w:r>
            <w:r>
              <w:rPr>
                <w:noProof/>
                <w:webHidden/>
              </w:rPr>
            </w:r>
            <w:r>
              <w:rPr>
                <w:noProof/>
                <w:webHidden/>
              </w:rPr>
              <w:fldChar w:fldCharType="separate"/>
            </w:r>
            <w:r>
              <w:rPr>
                <w:noProof/>
                <w:webHidden/>
              </w:rPr>
              <w:t>39</w:t>
            </w:r>
            <w:r>
              <w:rPr>
                <w:noProof/>
                <w:webHidden/>
              </w:rPr>
              <w:fldChar w:fldCharType="end"/>
            </w:r>
          </w:hyperlink>
        </w:p>
        <w:p w14:paraId="62B7FADD" w14:textId="745D4F62"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57" w:history="1">
            <w:r w:rsidRPr="00E52081">
              <w:rPr>
                <w:rStyle w:val="Hyperlink"/>
                <w:noProof/>
              </w:rPr>
              <w:t>3.8.1</w:t>
            </w:r>
            <w:r>
              <w:rPr>
                <w:rFonts w:asciiTheme="minorHAnsi" w:eastAsiaTheme="minorEastAsia" w:hAnsiTheme="minorHAnsi"/>
                <w:noProof/>
                <w:lang w:eastAsia="en-GB"/>
              </w:rPr>
              <w:tab/>
            </w:r>
            <w:r w:rsidRPr="00E52081">
              <w:rPr>
                <w:rStyle w:val="Hyperlink"/>
                <w:noProof/>
              </w:rPr>
              <w:t>High Level Explanation</w:t>
            </w:r>
            <w:r>
              <w:rPr>
                <w:noProof/>
                <w:webHidden/>
              </w:rPr>
              <w:tab/>
            </w:r>
            <w:r>
              <w:rPr>
                <w:noProof/>
                <w:webHidden/>
              </w:rPr>
              <w:fldChar w:fldCharType="begin"/>
            </w:r>
            <w:r>
              <w:rPr>
                <w:noProof/>
                <w:webHidden/>
              </w:rPr>
              <w:instrText xml:space="preserve"> PAGEREF _Toc71761357 \h </w:instrText>
            </w:r>
            <w:r>
              <w:rPr>
                <w:noProof/>
                <w:webHidden/>
              </w:rPr>
            </w:r>
            <w:r>
              <w:rPr>
                <w:noProof/>
                <w:webHidden/>
              </w:rPr>
              <w:fldChar w:fldCharType="separate"/>
            </w:r>
            <w:r>
              <w:rPr>
                <w:noProof/>
                <w:webHidden/>
              </w:rPr>
              <w:t>39</w:t>
            </w:r>
            <w:r>
              <w:rPr>
                <w:noProof/>
                <w:webHidden/>
              </w:rPr>
              <w:fldChar w:fldCharType="end"/>
            </w:r>
          </w:hyperlink>
        </w:p>
        <w:p w14:paraId="471FD4C4" w14:textId="17B1C235"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58" w:history="1">
            <w:r w:rsidRPr="00E52081">
              <w:rPr>
                <w:rStyle w:val="Hyperlink"/>
                <w:noProof/>
              </w:rPr>
              <w:t>3.8.2</w:t>
            </w:r>
            <w:r>
              <w:rPr>
                <w:rFonts w:asciiTheme="minorHAnsi" w:eastAsiaTheme="minorEastAsia" w:hAnsiTheme="minorHAnsi"/>
                <w:noProof/>
                <w:lang w:eastAsia="en-GB"/>
              </w:rPr>
              <w:tab/>
            </w:r>
            <w:r w:rsidRPr="00E52081">
              <w:rPr>
                <w:rStyle w:val="Hyperlink"/>
                <w:noProof/>
              </w:rPr>
              <w:t>Rigid Bodies</w:t>
            </w:r>
            <w:r>
              <w:rPr>
                <w:noProof/>
                <w:webHidden/>
              </w:rPr>
              <w:tab/>
            </w:r>
            <w:r>
              <w:rPr>
                <w:noProof/>
                <w:webHidden/>
              </w:rPr>
              <w:fldChar w:fldCharType="begin"/>
            </w:r>
            <w:r>
              <w:rPr>
                <w:noProof/>
                <w:webHidden/>
              </w:rPr>
              <w:instrText xml:space="preserve"> PAGEREF _Toc71761358 \h </w:instrText>
            </w:r>
            <w:r>
              <w:rPr>
                <w:noProof/>
                <w:webHidden/>
              </w:rPr>
            </w:r>
            <w:r>
              <w:rPr>
                <w:noProof/>
                <w:webHidden/>
              </w:rPr>
              <w:fldChar w:fldCharType="separate"/>
            </w:r>
            <w:r>
              <w:rPr>
                <w:noProof/>
                <w:webHidden/>
              </w:rPr>
              <w:t>39</w:t>
            </w:r>
            <w:r>
              <w:rPr>
                <w:noProof/>
                <w:webHidden/>
              </w:rPr>
              <w:fldChar w:fldCharType="end"/>
            </w:r>
          </w:hyperlink>
        </w:p>
        <w:p w14:paraId="2B322CEF" w14:textId="0E7F12B2"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59" w:history="1">
            <w:r w:rsidRPr="00E52081">
              <w:rPr>
                <w:rStyle w:val="Hyperlink"/>
                <w:noProof/>
              </w:rPr>
              <w:t>3.8.3</w:t>
            </w:r>
            <w:r>
              <w:rPr>
                <w:rFonts w:asciiTheme="minorHAnsi" w:eastAsiaTheme="minorEastAsia" w:hAnsiTheme="minorHAnsi"/>
                <w:noProof/>
                <w:lang w:eastAsia="en-GB"/>
              </w:rPr>
              <w:tab/>
            </w:r>
            <w:r w:rsidRPr="00E52081">
              <w:rPr>
                <w:rStyle w:val="Hyperlink"/>
                <w:noProof/>
              </w:rPr>
              <w:t>Integrating Acceleration</w:t>
            </w:r>
            <w:r>
              <w:rPr>
                <w:noProof/>
                <w:webHidden/>
              </w:rPr>
              <w:tab/>
            </w:r>
            <w:r>
              <w:rPr>
                <w:noProof/>
                <w:webHidden/>
              </w:rPr>
              <w:fldChar w:fldCharType="begin"/>
            </w:r>
            <w:r>
              <w:rPr>
                <w:noProof/>
                <w:webHidden/>
              </w:rPr>
              <w:instrText xml:space="preserve"> PAGEREF _Toc71761359 \h </w:instrText>
            </w:r>
            <w:r>
              <w:rPr>
                <w:noProof/>
                <w:webHidden/>
              </w:rPr>
            </w:r>
            <w:r>
              <w:rPr>
                <w:noProof/>
                <w:webHidden/>
              </w:rPr>
              <w:fldChar w:fldCharType="separate"/>
            </w:r>
            <w:r>
              <w:rPr>
                <w:noProof/>
                <w:webHidden/>
              </w:rPr>
              <w:t>39</w:t>
            </w:r>
            <w:r>
              <w:rPr>
                <w:noProof/>
                <w:webHidden/>
              </w:rPr>
              <w:fldChar w:fldCharType="end"/>
            </w:r>
          </w:hyperlink>
        </w:p>
        <w:p w14:paraId="3EF29C79" w14:textId="6C84F35A"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60" w:history="1">
            <w:r w:rsidRPr="00E52081">
              <w:rPr>
                <w:rStyle w:val="Hyperlink"/>
                <w:noProof/>
              </w:rPr>
              <w:t>3.8.4</w:t>
            </w:r>
            <w:r>
              <w:rPr>
                <w:rFonts w:asciiTheme="minorHAnsi" w:eastAsiaTheme="minorEastAsia" w:hAnsiTheme="minorHAnsi"/>
                <w:noProof/>
                <w:lang w:eastAsia="en-GB"/>
              </w:rPr>
              <w:tab/>
            </w:r>
            <w:r w:rsidRPr="00E52081">
              <w:rPr>
                <w:rStyle w:val="Hyperlink"/>
                <w:noProof/>
              </w:rPr>
              <w:t>Collision Detection/Resolution Within the Physics Engine</w:t>
            </w:r>
            <w:r>
              <w:rPr>
                <w:noProof/>
                <w:webHidden/>
              </w:rPr>
              <w:tab/>
            </w:r>
            <w:r>
              <w:rPr>
                <w:noProof/>
                <w:webHidden/>
              </w:rPr>
              <w:fldChar w:fldCharType="begin"/>
            </w:r>
            <w:r>
              <w:rPr>
                <w:noProof/>
                <w:webHidden/>
              </w:rPr>
              <w:instrText xml:space="preserve"> PAGEREF _Toc71761360 \h </w:instrText>
            </w:r>
            <w:r>
              <w:rPr>
                <w:noProof/>
                <w:webHidden/>
              </w:rPr>
            </w:r>
            <w:r>
              <w:rPr>
                <w:noProof/>
                <w:webHidden/>
              </w:rPr>
              <w:fldChar w:fldCharType="separate"/>
            </w:r>
            <w:r>
              <w:rPr>
                <w:noProof/>
                <w:webHidden/>
              </w:rPr>
              <w:t>40</w:t>
            </w:r>
            <w:r>
              <w:rPr>
                <w:noProof/>
                <w:webHidden/>
              </w:rPr>
              <w:fldChar w:fldCharType="end"/>
            </w:r>
          </w:hyperlink>
        </w:p>
        <w:p w14:paraId="7C69AB04" w14:textId="78999C20"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61" w:history="1">
            <w:r w:rsidRPr="00E52081">
              <w:rPr>
                <w:rStyle w:val="Hyperlink"/>
                <w:noProof/>
              </w:rPr>
              <w:t>3.8.5</w:t>
            </w:r>
            <w:r>
              <w:rPr>
                <w:rFonts w:asciiTheme="minorHAnsi" w:eastAsiaTheme="minorEastAsia" w:hAnsiTheme="minorHAnsi"/>
                <w:noProof/>
                <w:lang w:eastAsia="en-GB"/>
              </w:rPr>
              <w:tab/>
            </w:r>
            <w:r w:rsidRPr="00E52081">
              <w:rPr>
                <w:rStyle w:val="Hyperlink"/>
                <w:noProof/>
              </w:rPr>
              <w:t>Integrating Velocity</w:t>
            </w:r>
            <w:r>
              <w:rPr>
                <w:noProof/>
                <w:webHidden/>
              </w:rPr>
              <w:tab/>
            </w:r>
            <w:r>
              <w:rPr>
                <w:noProof/>
                <w:webHidden/>
              </w:rPr>
              <w:fldChar w:fldCharType="begin"/>
            </w:r>
            <w:r>
              <w:rPr>
                <w:noProof/>
                <w:webHidden/>
              </w:rPr>
              <w:instrText xml:space="preserve"> PAGEREF _Toc71761361 \h </w:instrText>
            </w:r>
            <w:r>
              <w:rPr>
                <w:noProof/>
                <w:webHidden/>
              </w:rPr>
            </w:r>
            <w:r>
              <w:rPr>
                <w:noProof/>
                <w:webHidden/>
              </w:rPr>
              <w:fldChar w:fldCharType="separate"/>
            </w:r>
            <w:r>
              <w:rPr>
                <w:noProof/>
                <w:webHidden/>
              </w:rPr>
              <w:t>41</w:t>
            </w:r>
            <w:r>
              <w:rPr>
                <w:noProof/>
                <w:webHidden/>
              </w:rPr>
              <w:fldChar w:fldCharType="end"/>
            </w:r>
          </w:hyperlink>
        </w:p>
        <w:p w14:paraId="7CD2A938" w14:textId="6F147CDC"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62" w:history="1">
            <w:r w:rsidRPr="00E52081">
              <w:rPr>
                <w:rStyle w:val="Hyperlink"/>
                <w:rFonts w:cs="Times New Roman"/>
                <w:noProof/>
              </w:rPr>
              <w:t>3.9</w:t>
            </w:r>
            <w:r>
              <w:rPr>
                <w:rFonts w:asciiTheme="minorHAnsi" w:eastAsiaTheme="minorEastAsia" w:hAnsiTheme="minorHAnsi"/>
                <w:noProof/>
                <w:lang w:eastAsia="en-GB"/>
              </w:rPr>
              <w:tab/>
            </w:r>
            <w:r w:rsidRPr="00E52081">
              <w:rPr>
                <w:rStyle w:val="Hyperlink"/>
                <w:rFonts w:cs="Times New Roman"/>
                <w:noProof/>
              </w:rPr>
              <w:t>Collision Detection Development</w:t>
            </w:r>
            <w:r>
              <w:rPr>
                <w:noProof/>
                <w:webHidden/>
              </w:rPr>
              <w:tab/>
            </w:r>
            <w:r>
              <w:rPr>
                <w:noProof/>
                <w:webHidden/>
              </w:rPr>
              <w:fldChar w:fldCharType="begin"/>
            </w:r>
            <w:r>
              <w:rPr>
                <w:noProof/>
                <w:webHidden/>
              </w:rPr>
              <w:instrText xml:space="preserve"> PAGEREF _Toc71761362 \h </w:instrText>
            </w:r>
            <w:r>
              <w:rPr>
                <w:noProof/>
                <w:webHidden/>
              </w:rPr>
            </w:r>
            <w:r>
              <w:rPr>
                <w:noProof/>
                <w:webHidden/>
              </w:rPr>
              <w:fldChar w:fldCharType="separate"/>
            </w:r>
            <w:r>
              <w:rPr>
                <w:noProof/>
                <w:webHidden/>
              </w:rPr>
              <w:t>42</w:t>
            </w:r>
            <w:r>
              <w:rPr>
                <w:noProof/>
                <w:webHidden/>
              </w:rPr>
              <w:fldChar w:fldCharType="end"/>
            </w:r>
          </w:hyperlink>
        </w:p>
        <w:p w14:paraId="38B2B16C" w14:textId="1B8B61A9"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63" w:history="1">
            <w:r w:rsidRPr="00E52081">
              <w:rPr>
                <w:rStyle w:val="Hyperlink"/>
                <w:noProof/>
              </w:rPr>
              <w:t>3.9.1</w:t>
            </w:r>
            <w:r>
              <w:rPr>
                <w:rFonts w:asciiTheme="minorHAnsi" w:eastAsiaTheme="minorEastAsia" w:hAnsiTheme="minorHAnsi"/>
                <w:noProof/>
                <w:lang w:eastAsia="en-GB"/>
              </w:rPr>
              <w:tab/>
            </w:r>
            <w:r w:rsidRPr="00E52081">
              <w:rPr>
                <w:rStyle w:val="Hyperlink"/>
                <w:noProof/>
              </w:rPr>
              <w:t>Circle/Circle Collision</w:t>
            </w:r>
            <w:r>
              <w:rPr>
                <w:noProof/>
                <w:webHidden/>
              </w:rPr>
              <w:tab/>
            </w:r>
            <w:r>
              <w:rPr>
                <w:noProof/>
                <w:webHidden/>
              </w:rPr>
              <w:fldChar w:fldCharType="begin"/>
            </w:r>
            <w:r>
              <w:rPr>
                <w:noProof/>
                <w:webHidden/>
              </w:rPr>
              <w:instrText xml:space="preserve"> PAGEREF _Toc71761363 \h </w:instrText>
            </w:r>
            <w:r>
              <w:rPr>
                <w:noProof/>
                <w:webHidden/>
              </w:rPr>
            </w:r>
            <w:r>
              <w:rPr>
                <w:noProof/>
                <w:webHidden/>
              </w:rPr>
              <w:fldChar w:fldCharType="separate"/>
            </w:r>
            <w:r>
              <w:rPr>
                <w:noProof/>
                <w:webHidden/>
              </w:rPr>
              <w:t>42</w:t>
            </w:r>
            <w:r>
              <w:rPr>
                <w:noProof/>
                <w:webHidden/>
              </w:rPr>
              <w:fldChar w:fldCharType="end"/>
            </w:r>
          </w:hyperlink>
        </w:p>
        <w:p w14:paraId="3A4D3B40" w14:textId="76E838E8"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64" w:history="1">
            <w:r w:rsidRPr="00E52081">
              <w:rPr>
                <w:rStyle w:val="Hyperlink"/>
                <w:noProof/>
              </w:rPr>
              <w:t>3.9.2</w:t>
            </w:r>
            <w:r>
              <w:rPr>
                <w:rFonts w:asciiTheme="minorHAnsi" w:eastAsiaTheme="minorEastAsia" w:hAnsiTheme="minorHAnsi"/>
                <w:noProof/>
                <w:lang w:eastAsia="en-GB"/>
              </w:rPr>
              <w:tab/>
            </w:r>
            <w:r w:rsidRPr="00E52081">
              <w:rPr>
                <w:rStyle w:val="Hyperlink"/>
                <w:noProof/>
              </w:rPr>
              <w:t>Rectangle/Circle</w:t>
            </w:r>
            <w:r>
              <w:rPr>
                <w:noProof/>
                <w:webHidden/>
              </w:rPr>
              <w:tab/>
            </w:r>
            <w:r>
              <w:rPr>
                <w:noProof/>
                <w:webHidden/>
              </w:rPr>
              <w:fldChar w:fldCharType="begin"/>
            </w:r>
            <w:r>
              <w:rPr>
                <w:noProof/>
                <w:webHidden/>
              </w:rPr>
              <w:instrText xml:space="preserve"> PAGEREF _Toc71761364 \h </w:instrText>
            </w:r>
            <w:r>
              <w:rPr>
                <w:noProof/>
                <w:webHidden/>
              </w:rPr>
            </w:r>
            <w:r>
              <w:rPr>
                <w:noProof/>
                <w:webHidden/>
              </w:rPr>
              <w:fldChar w:fldCharType="separate"/>
            </w:r>
            <w:r>
              <w:rPr>
                <w:noProof/>
                <w:webHidden/>
              </w:rPr>
              <w:t>43</w:t>
            </w:r>
            <w:r>
              <w:rPr>
                <w:noProof/>
                <w:webHidden/>
              </w:rPr>
              <w:fldChar w:fldCharType="end"/>
            </w:r>
          </w:hyperlink>
        </w:p>
        <w:p w14:paraId="3FE6D6E0" w14:textId="11395706"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65" w:history="1">
            <w:r w:rsidRPr="00E52081">
              <w:rPr>
                <w:rStyle w:val="Hyperlink"/>
                <w:noProof/>
              </w:rPr>
              <w:t>3.9.3</w:t>
            </w:r>
            <w:r>
              <w:rPr>
                <w:rFonts w:asciiTheme="minorHAnsi" w:eastAsiaTheme="minorEastAsia" w:hAnsiTheme="minorHAnsi"/>
                <w:noProof/>
                <w:lang w:eastAsia="en-GB"/>
              </w:rPr>
              <w:tab/>
            </w:r>
            <w:r w:rsidRPr="00E52081">
              <w:rPr>
                <w:rStyle w:val="Hyperlink"/>
                <w:noProof/>
              </w:rPr>
              <w:t>Rectangle/Rectangle</w:t>
            </w:r>
            <w:r>
              <w:rPr>
                <w:noProof/>
                <w:webHidden/>
              </w:rPr>
              <w:tab/>
            </w:r>
            <w:r>
              <w:rPr>
                <w:noProof/>
                <w:webHidden/>
              </w:rPr>
              <w:fldChar w:fldCharType="begin"/>
            </w:r>
            <w:r>
              <w:rPr>
                <w:noProof/>
                <w:webHidden/>
              </w:rPr>
              <w:instrText xml:space="preserve"> PAGEREF _Toc71761365 \h </w:instrText>
            </w:r>
            <w:r>
              <w:rPr>
                <w:noProof/>
                <w:webHidden/>
              </w:rPr>
            </w:r>
            <w:r>
              <w:rPr>
                <w:noProof/>
                <w:webHidden/>
              </w:rPr>
              <w:fldChar w:fldCharType="separate"/>
            </w:r>
            <w:r>
              <w:rPr>
                <w:noProof/>
                <w:webHidden/>
              </w:rPr>
              <w:t>43</w:t>
            </w:r>
            <w:r>
              <w:rPr>
                <w:noProof/>
                <w:webHidden/>
              </w:rPr>
              <w:fldChar w:fldCharType="end"/>
            </w:r>
          </w:hyperlink>
        </w:p>
        <w:p w14:paraId="15CE13F0" w14:textId="02A9D0A7"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66" w:history="1">
            <w:r w:rsidRPr="00E52081">
              <w:rPr>
                <w:rStyle w:val="Hyperlink"/>
                <w:rFonts w:cs="Times New Roman"/>
                <w:noProof/>
              </w:rPr>
              <w:t>3.10</w:t>
            </w:r>
            <w:r>
              <w:rPr>
                <w:rFonts w:asciiTheme="minorHAnsi" w:eastAsiaTheme="minorEastAsia" w:hAnsiTheme="minorHAnsi"/>
                <w:noProof/>
                <w:lang w:eastAsia="en-GB"/>
              </w:rPr>
              <w:tab/>
            </w:r>
            <w:r w:rsidRPr="00E52081">
              <w:rPr>
                <w:rStyle w:val="Hyperlink"/>
                <w:rFonts w:cs="Times New Roman"/>
                <w:noProof/>
              </w:rPr>
              <w:t>Renderer Development</w:t>
            </w:r>
            <w:r>
              <w:rPr>
                <w:noProof/>
                <w:webHidden/>
              </w:rPr>
              <w:tab/>
            </w:r>
            <w:r>
              <w:rPr>
                <w:noProof/>
                <w:webHidden/>
              </w:rPr>
              <w:fldChar w:fldCharType="begin"/>
            </w:r>
            <w:r>
              <w:rPr>
                <w:noProof/>
                <w:webHidden/>
              </w:rPr>
              <w:instrText xml:space="preserve"> PAGEREF _Toc71761366 \h </w:instrText>
            </w:r>
            <w:r>
              <w:rPr>
                <w:noProof/>
                <w:webHidden/>
              </w:rPr>
            </w:r>
            <w:r>
              <w:rPr>
                <w:noProof/>
                <w:webHidden/>
              </w:rPr>
              <w:fldChar w:fldCharType="separate"/>
            </w:r>
            <w:r>
              <w:rPr>
                <w:noProof/>
                <w:webHidden/>
              </w:rPr>
              <w:t>44</w:t>
            </w:r>
            <w:r>
              <w:rPr>
                <w:noProof/>
                <w:webHidden/>
              </w:rPr>
              <w:fldChar w:fldCharType="end"/>
            </w:r>
          </w:hyperlink>
        </w:p>
        <w:p w14:paraId="1DDF9962" w14:textId="63979E28"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67" w:history="1">
            <w:r w:rsidRPr="00E52081">
              <w:rPr>
                <w:rStyle w:val="Hyperlink"/>
                <w:rFonts w:cs="Times New Roman"/>
                <w:noProof/>
              </w:rPr>
              <w:t>3.11</w:t>
            </w:r>
            <w:r>
              <w:rPr>
                <w:rFonts w:asciiTheme="minorHAnsi" w:eastAsiaTheme="minorEastAsia" w:hAnsiTheme="minorHAnsi"/>
                <w:noProof/>
                <w:lang w:eastAsia="en-GB"/>
              </w:rPr>
              <w:tab/>
            </w:r>
            <w:r w:rsidRPr="00E52081">
              <w:rPr>
                <w:rStyle w:val="Hyperlink"/>
                <w:rFonts w:cs="Times New Roman"/>
                <w:noProof/>
              </w:rPr>
              <w:t>Global Header</w:t>
            </w:r>
            <w:r>
              <w:rPr>
                <w:noProof/>
                <w:webHidden/>
              </w:rPr>
              <w:tab/>
            </w:r>
            <w:r>
              <w:rPr>
                <w:noProof/>
                <w:webHidden/>
              </w:rPr>
              <w:fldChar w:fldCharType="begin"/>
            </w:r>
            <w:r>
              <w:rPr>
                <w:noProof/>
                <w:webHidden/>
              </w:rPr>
              <w:instrText xml:space="preserve"> PAGEREF _Toc71761367 \h </w:instrText>
            </w:r>
            <w:r>
              <w:rPr>
                <w:noProof/>
                <w:webHidden/>
              </w:rPr>
            </w:r>
            <w:r>
              <w:rPr>
                <w:noProof/>
                <w:webHidden/>
              </w:rPr>
              <w:fldChar w:fldCharType="separate"/>
            </w:r>
            <w:r>
              <w:rPr>
                <w:noProof/>
                <w:webHidden/>
              </w:rPr>
              <w:t>44</w:t>
            </w:r>
            <w:r>
              <w:rPr>
                <w:noProof/>
                <w:webHidden/>
              </w:rPr>
              <w:fldChar w:fldCharType="end"/>
            </w:r>
          </w:hyperlink>
        </w:p>
        <w:p w14:paraId="260C0B1C" w14:textId="1F139C62" w:rsidR="00CC04D3" w:rsidRDefault="00CC04D3" w:rsidP="00CC04D3">
          <w:pPr>
            <w:pStyle w:val="TOC1"/>
            <w:rPr>
              <w:rFonts w:asciiTheme="minorHAnsi" w:eastAsiaTheme="minorEastAsia" w:hAnsiTheme="minorHAnsi"/>
              <w:noProof/>
              <w:lang w:eastAsia="en-GB"/>
            </w:rPr>
          </w:pPr>
          <w:hyperlink w:anchor="_Toc71761368" w:history="1">
            <w:r w:rsidRPr="00E52081">
              <w:rPr>
                <w:rStyle w:val="Hyperlink"/>
                <w:noProof/>
              </w:rPr>
              <w:t>4</w:t>
            </w:r>
            <w:r>
              <w:rPr>
                <w:rFonts w:asciiTheme="minorHAnsi" w:eastAsiaTheme="minorEastAsia" w:hAnsiTheme="minorHAnsi"/>
                <w:noProof/>
                <w:lang w:eastAsia="en-GB"/>
              </w:rPr>
              <w:tab/>
            </w:r>
            <w:r w:rsidRPr="00E52081">
              <w:rPr>
                <w:rStyle w:val="Hyperlink"/>
                <w:noProof/>
              </w:rPr>
              <w:t>Testing</w:t>
            </w:r>
            <w:r>
              <w:rPr>
                <w:noProof/>
                <w:webHidden/>
              </w:rPr>
              <w:tab/>
            </w:r>
            <w:r>
              <w:rPr>
                <w:noProof/>
                <w:webHidden/>
              </w:rPr>
              <w:fldChar w:fldCharType="begin"/>
            </w:r>
            <w:r>
              <w:rPr>
                <w:noProof/>
                <w:webHidden/>
              </w:rPr>
              <w:instrText xml:space="preserve"> PAGEREF _Toc71761368 \h </w:instrText>
            </w:r>
            <w:r>
              <w:rPr>
                <w:noProof/>
                <w:webHidden/>
              </w:rPr>
            </w:r>
            <w:r>
              <w:rPr>
                <w:noProof/>
                <w:webHidden/>
              </w:rPr>
              <w:fldChar w:fldCharType="separate"/>
            </w:r>
            <w:r>
              <w:rPr>
                <w:noProof/>
                <w:webHidden/>
              </w:rPr>
              <w:t>45</w:t>
            </w:r>
            <w:r>
              <w:rPr>
                <w:noProof/>
                <w:webHidden/>
              </w:rPr>
              <w:fldChar w:fldCharType="end"/>
            </w:r>
          </w:hyperlink>
        </w:p>
        <w:p w14:paraId="37130817" w14:textId="679C087D"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69" w:history="1">
            <w:r w:rsidRPr="00E52081">
              <w:rPr>
                <w:rStyle w:val="Hyperlink"/>
                <w:rFonts w:cs="Times New Roman"/>
                <w:noProof/>
              </w:rPr>
              <w:t>4.1</w:t>
            </w:r>
            <w:r>
              <w:rPr>
                <w:rFonts w:asciiTheme="minorHAnsi" w:eastAsiaTheme="minorEastAsia" w:hAnsiTheme="minorHAnsi"/>
                <w:noProof/>
                <w:lang w:eastAsia="en-GB"/>
              </w:rPr>
              <w:tab/>
            </w:r>
            <w:r w:rsidRPr="00E52081">
              <w:rPr>
                <w:rStyle w:val="Hyperlink"/>
                <w:rFonts w:cs="Times New Roman"/>
                <w:noProof/>
              </w:rPr>
              <w:t>Overview</w:t>
            </w:r>
            <w:r>
              <w:rPr>
                <w:noProof/>
                <w:webHidden/>
              </w:rPr>
              <w:tab/>
            </w:r>
            <w:r>
              <w:rPr>
                <w:noProof/>
                <w:webHidden/>
              </w:rPr>
              <w:fldChar w:fldCharType="begin"/>
            </w:r>
            <w:r>
              <w:rPr>
                <w:noProof/>
                <w:webHidden/>
              </w:rPr>
              <w:instrText xml:space="preserve"> PAGEREF _Toc71761369 \h </w:instrText>
            </w:r>
            <w:r>
              <w:rPr>
                <w:noProof/>
                <w:webHidden/>
              </w:rPr>
            </w:r>
            <w:r>
              <w:rPr>
                <w:noProof/>
                <w:webHidden/>
              </w:rPr>
              <w:fldChar w:fldCharType="separate"/>
            </w:r>
            <w:r>
              <w:rPr>
                <w:noProof/>
                <w:webHidden/>
              </w:rPr>
              <w:t>45</w:t>
            </w:r>
            <w:r>
              <w:rPr>
                <w:noProof/>
                <w:webHidden/>
              </w:rPr>
              <w:fldChar w:fldCharType="end"/>
            </w:r>
          </w:hyperlink>
        </w:p>
        <w:p w14:paraId="702A28CE" w14:textId="10B9E285"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70" w:history="1">
            <w:r w:rsidRPr="00E52081">
              <w:rPr>
                <w:rStyle w:val="Hyperlink"/>
                <w:rFonts w:cs="Times New Roman"/>
                <w:noProof/>
              </w:rPr>
              <w:t>4.2</w:t>
            </w:r>
            <w:r>
              <w:rPr>
                <w:rFonts w:asciiTheme="minorHAnsi" w:eastAsiaTheme="minorEastAsia" w:hAnsiTheme="minorHAnsi"/>
                <w:noProof/>
                <w:lang w:eastAsia="en-GB"/>
              </w:rPr>
              <w:tab/>
            </w:r>
            <w:r w:rsidRPr="00E52081">
              <w:rPr>
                <w:rStyle w:val="Hyperlink"/>
                <w:rFonts w:cs="Times New Roman"/>
                <w:noProof/>
              </w:rPr>
              <w:t>Testing Solution</w:t>
            </w:r>
            <w:r>
              <w:rPr>
                <w:noProof/>
                <w:webHidden/>
              </w:rPr>
              <w:tab/>
            </w:r>
            <w:r>
              <w:rPr>
                <w:noProof/>
                <w:webHidden/>
              </w:rPr>
              <w:fldChar w:fldCharType="begin"/>
            </w:r>
            <w:r>
              <w:rPr>
                <w:noProof/>
                <w:webHidden/>
              </w:rPr>
              <w:instrText xml:space="preserve"> PAGEREF _Toc71761370 \h </w:instrText>
            </w:r>
            <w:r>
              <w:rPr>
                <w:noProof/>
                <w:webHidden/>
              </w:rPr>
            </w:r>
            <w:r>
              <w:rPr>
                <w:noProof/>
                <w:webHidden/>
              </w:rPr>
              <w:fldChar w:fldCharType="separate"/>
            </w:r>
            <w:r>
              <w:rPr>
                <w:noProof/>
                <w:webHidden/>
              </w:rPr>
              <w:t>45</w:t>
            </w:r>
            <w:r>
              <w:rPr>
                <w:noProof/>
                <w:webHidden/>
              </w:rPr>
              <w:fldChar w:fldCharType="end"/>
            </w:r>
          </w:hyperlink>
        </w:p>
        <w:p w14:paraId="1C6C477F" w14:textId="3750FF28"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71" w:history="1">
            <w:r w:rsidRPr="00E52081">
              <w:rPr>
                <w:rStyle w:val="Hyperlink"/>
                <w:noProof/>
              </w:rPr>
              <w:t>4.2.1</w:t>
            </w:r>
            <w:r>
              <w:rPr>
                <w:rFonts w:asciiTheme="minorHAnsi" w:eastAsiaTheme="minorEastAsia" w:hAnsiTheme="minorHAnsi"/>
                <w:noProof/>
                <w:lang w:eastAsia="en-GB"/>
              </w:rPr>
              <w:tab/>
            </w:r>
            <w:r w:rsidRPr="00E52081">
              <w:rPr>
                <w:rStyle w:val="Hyperlink"/>
                <w:noProof/>
              </w:rPr>
              <w:t>Element Creation</w:t>
            </w:r>
            <w:r>
              <w:rPr>
                <w:noProof/>
                <w:webHidden/>
              </w:rPr>
              <w:tab/>
            </w:r>
            <w:r>
              <w:rPr>
                <w:noProof/>
                <w:webHidden/>
              </w:rPr>
              <w:fldChar w:fldCharType="begin"/>
            </w:r>
            <w:r>
              <w:rPr>
                <w:noProof/>
                <w:webHidden/>
              </w:rPr>
              <w:instrText xml:space="preserve"> PAGEREF _Toc71761371 \h </w:instrText>
            </w:r>
            <w:r>
              <w:rPr>
                <w:noProof/>
                <w:webHidden/>
              </w:rPr>
            </w:r>
            <w:r>
              <w:rPr>
                <w:noProof/>
                <w:webHidden/>
              </w:rPr>
              <w:fldChar w:fldCharType="separate"/>
            </w:r>
            <w:r>
              <w:rPr>
                <w:noProof/>
                <w:webHidden/>
              </w:rPr>
              <w:t>45</w:t>
            </w:r>
            <w:r>
              <w:rPr>
                <w:noProof/>
                <w:webHidden/>
              </w:rPr>
              <w:fldChar w:fldCharType="end"/>
            </w:r>
          </w:hyperlink>
        </w:p>
        <w:p w14:paraId="00FF92E8" w14:textId="6841FADD"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72" w:history="1">
            <w:r w:rsidRPr="00E52081">
              <w:rPr>
                <w:rStyle w:val="Hyperlink"/>
                <w:noProof/>
              </w:rPr>
              <w:t>4.2.2</w:t>
            </w:r>
            <w:r>
              <w:rPr>
                <w:rFonts w:asciiTheme="minorHAnsi" w:eastAsiaTheme="minorEastAsia" w:hAnsiTheme="minorHAnsi"/>
                <w:noProof/>
                <w:lang w:eastAsia="en-GB"/>
              </w:rPr>
              <w:tab/>
            </w:r>
            <w:r w:rsidRPr="00E52081">
              <w:rPr>
                <w:rStyle w:val="Hyperlink"/>
                <w:noProof/>
              </w:rPr>
              <w:t>Selection Methods</w:t>
            </w:r>
            <w:r>
              <w:rPr>
                <w:noProof/>
                <w:webHidden/>
              </w:rPr>
              <w:tab/>
            </w:r>
            <w:r>
              <w:rPr>
                <w:noProof/>
                <w:webHidden/>
              </w:rPr>
              <w:fldChar w:fldCharType="begin"/>
            </w:r>
            <w:r>
              <w:rPr>
                <w:noProof/>
                <w:webHidden/>
              </w:rPr>
              <w:instrText xml:space="preserve"> PAGEREF _Toc71761372 \h </w:instrText>
            </w:r>
            <w:r>
              <w:rPr>
                <w:noProof/>
                <w:webHidden/>
              </w:rPr>
            </w:r>
            <w:r>
              <w:rPr>
                <w:noProof/>
                <w:webHidden/>
              </w:rPr>
              <w:fldChar w:fldCharType="separate"/>
            </w:r>
            <w:r>
              <w:rPr>
                <w:noProof/>
                <w:webHidden/>
              </w:rPr>
              <w:t>45</w:t>
            </w:r>
            <w:r>
              <w:rPr>
                <w:noProof/>
                <w:webHidden/>
              </w:rPr>
              <w:fldChar w:fldCharType="end"/>
            </w:r>
          </w:hyperlink>
        </w:p>
        <w:p w14:paraId="67B3717F" w14:textId="5B821725"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73" w:history="1">
            <w:r w:rsidRPr="00E52081">
              <w:rPr>
                <w:rStyle w:val="Hyperlink"/>
                <w:noProof/>
              </w:rPr>
              <w:t>4.2.3</w:t>
            </w:r>
            <w:r>
              <w:rPr>
                <w:rFonts w:asciiTheme="minorHAnsi" w:eastAsiaTheme="minorEastAsia" w:hAnsiTheme="minorHAnsi"/>
                <w:noProof/>
                <w:lang w:eastAsia="en-GB"/>
              </w:rPr>
              <w:tab/>
            </w:r>
            <w:r w:rsidRPr="00E52081">
              <w:rPr>
                <w:rStyle w:val="Hyperlink"/>
                <w:noProof/>
              </w:rPr>
              <w:t>Crossover Methods</w:t>
            </w:r>
            <w:r>
              <w:rPr>
                <w:noProof/>
                <w:webHidden/>
              </w:rPr>
              <w:tab/>
            </w:r>
            <w:r>
              <w:rPr>
                <w:noProof/>
                <w:webHidden/>
              </w:rPr>
              <w:fldChar w:fldCharType="begin"/>
            </w:r>
            <w:r>
              <w:rPr>
                <w:noProof/>
                <w:webHidden/>
              </w:rPr>
              <w:instrText xml:space="preserve"> PAGEREF _Toc71761373 \h </w:instrText>
            </w:r>
            <w:r>
              <w:rPr>
                <w:noProof/>
                <w:webHidden/>
              </w:rPr>
            </w:r>
            <w:r>
              <w:rPr>
                <w:noProof/>
                <w:webHidden/>
              </w:rPr>
              <w:fldChar w:fldCharType="separate"/>
            </w:r>
            <w:r>
              <w:rPr>
                <w:noProof/>
                <w:webHidden/>
              </w:rPr>
              <w:t>46</w:t>
            </w:r>
            <w:r>
              <w:rPr>
                <w:noProof/>
                <w:webHidden/>
              </w:rPr>
              <w:fldChar w:fldCharType="end"/>
            </w:r>
          </w:hyperlink>
        </w:p>
        <w:p w14:paraId="6A15FD36" w14:textId="67E9937B"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74" w:history="1">
            <w:r w:rsidRPr="00E52081">
              <w:rPr>
                <w:rStyle w:val="Hyperlink"/>
                <w:noProof/>
              </w:rPr>
              <w:t>4.2.4</w:t>
            </w:r>
            <w:r>
              <w:rPr>
                <w:rFonts w:asciiTheme="minorHAnsi" w:eastAsiaTheme="minorEastAsia" w:hAnsiTheme="minorHAnsi"/>
                <w:noProof/>
                <w:lang w:eastAsia="en-GB"/>
              </w:rPr>
              <w:tab/>
            </w:r>
            <w:r w:rsidRPr="00E52081">
              <w:rPr>
                <w:rStyle w:val="Hyperlink"/>
                <w:noProof/>
              </w:rPr>
              <w:t>Mutation Methods</w:t>
            </w:r>
            <w:r>
              <w:rPr>
                <w:noProof/>
                <w:webHidden/>
              </w:rPr>
              <w:tab/>
            </w:r>
            <w:r>
              <w:rPr>
                <w:noProof/>
                <w:webHidden/>
              </w:rPr>
              <w:fldChar w:fldCharType="begin"/>
            </w:r>
            <w:r>
              <w:rPr>
                <w:noProof/>
                <w:webHidden/>
              </w:rPr>
              <w:instrText xml:space="preserve"> PAGEREF _Toc71761374 \h </w:instrText>
            </w:r>
            <w:r>
              <w:rPr>
                <w:noProof/>
                <w:webHidden/>
              </w:rPr>
            </w:r>
            <w:r>
              <w:rPr>
                <w:noProof/>
                <w:webHidden/>
              </w:rPr>
              <w:fldChar w:fldCharType="separate"/>
            </w:r>
            <w:r>
              <w:rPr>
                <w:noProof/>
                <w:webHidden/>
              </w:rPr>
              <w:t>47</w:t>
            </w:r>
            <w:r>
              <w:rPr>
                <w:noProof/>
                <w:webHidden/>
              </w:rPr>
              <w:fldChar w:fldCharType="end"/>
            </w:r>
          </w:hyperlink>
        </w:p>
        <w:p w14:paraId="689FF162" w14:textId="1555037A"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75" w:history="1">
            <w:r w:rsidRPr="00E52081">
              <w:rPr>
                <w:rStyle w:val="Hyperlink"/>
                <w:noProof/>
              </w:rPr>
              <w:t>4.2.5</w:t>
            </w:r>
            <w:r>
              <w:rPr>
                <w:rFonts w:asciiTheme="minorHAnsi" w:eastAsiaTheme="minorEastAsia" w:hAnsiTheme="minorHAnsi"/>
                <w:noProof/>
                <w:lang w:eastAsia="en-GB"/>
              </w:rPr>
              <w:tab/>
            </w:r>
            <w:r w:rsidRPr="00E52081">
              <w:rPr>
                <w:rStyle w:val="Hyperlink"/>
                <w:noProof/>
              </w:rPr>
              <w:t>Collision Detection</w:t>
            </w:r>
            <w:r>
              <w:rPr>
                <w:noProof/>
                <w:webHidden/>
              </w:rPr>
              <w:tab/>
            </w:r>
            <w:r>
              <w:rPr>
                <w:noProof/>
                <w:webHidden/>
              </w:rPr>
              <w:fldChar w:fldCharType="begin"/>
            </w:r>
            <w:r>
              <w:rPr>
                <w:noProof/>
                <w:webHidden/>
              </w:rPr>
              <w:instrText xml:space="preserve"> PAGEREF _Toc71761375 \h </w:instrText>
            </w:r>
            <w:r>
              <w:rPr>
                <w:noProof/>
                <w:webHidden/>
              </w:rPr>
            </w:r>
            <w:r>
              <w:rPr>
                <w:noProof/>
                <w:webHidden/>
              </w:rPr>
              <w:fldChar w:fldCharType="separate"/>
            </w:r>
            <w:r>
              <w:rPr>
                <w:noProof/>
                <w:webHidden/>
              </w:rPr>
              <w:t>51</w:t>
            </w:r>
            <w:r>
              <w:rPr>
                <w:noProof/>
                <w:webHidden/>
              </w:rPr>
              <w:fldChar w:fldCharType="end"/>
            </w:r>
          </w:hyperlink>
        </w:p>
        <w:p w14:paraId="5AFC249A" w14:textId="749E1470" w:rsidR="00CC04D3" w:rsidRDefault="00CC04D3" w:rsidP="00CC04D3">
          <w:pPr>
            <w:pStyle w:val="TOC1"/>
            <w:rPr>
              <w:rFonts w:asciiTheme="minorHAnsi" w:eastAsiaTheme="minorEastAsia" w:hAnsiTheme="minorHAnsi"/>
              <w:noProof/>
              <w:lang w:eastAsia="en-GB"/>
            </w:rPr>
          </w:pPr>
          <w:hyperlink w:anchor="_Toc71761376" w:history="1">
            <w:r w:rsidRPr="00E52081">
              <w:rPr>
                <w:rStyle w:val="Hyperlink"/>
                <w:noProof/>
              </w:rPr>
              <w:t>5</w:t>
            </w:r>
            <w:r>
              <w:rPr>
                <w:rFonts w:asciiTheme="minorHAnsi" w:eastAsiaTheme="minorEastAsia" w:hAnsiTheme="minorHAnsi"/>
                <w:noProof/>
                <w:lang w:eastAsia="en-GB"/>
              </w:rPr>
              <w:tab/>
            </w:r>
            <w:r w:rsidRPr="00E52081">
              <w:rPr>
                <w:rStyle w:val="Hyperlink"/>
                <w:noProof/>
              </w:rPr>
              <w:t>Evaluation</w:t>
            </w:r>
            <w:r>
              <w:rPr>
                <w:noProof/>
                <w:webHidden/>
              </w:rPr>
              <w:tab/>
            </w:r>
            <w:r>
              <w:rPr>
                <w:noProof/>
                <w:webHidden/>
              </w:rPr>
              <w:fldChar w:fldCharType="begin"/>
            </w:r>
            <w:r>
              <w:rPr>
                <w:noProof/>
                <w:webHidden/>
              </w:rPr>
              <w:instrText xml:space="preserve"> PAGEREF _Toc71761376 \h </w:instrText>
            </w:r>
            <w:r>
              <w:rPr>
                <w:noProof/>
                <w:webHidden/>
              </w:rPr>
            </w:r>
            <w:r>
              <w:rPr>
                <w:noProof/>
                <w:webHidden/>
              </w:rPr>
              <w:fldChar w:fldCharType="separate"/>
            </w:r>
            <w:r>
              <w:rPr>
                <w:noProof/>
                <w:webHidden/>
              </w:rPr>
              <w:t>52</w:t>
            </w:r>
            <w:r>
              <w:rPr>
                <w:noProof/>
                <w:webHidden/>
              </w:rPr>
              <w:fldChar w:fldCharType="end"/>
            </w:r>
          </w:hyperlink>
        </w:p>
        <w:p w14:paraId="16150648" w14:textId="0E2517C9"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77" w:history="1">
            <w:r w:rsidRPr="00E52081">
              <w:rPr>
                <w:rStyle w:val="Hyperlink"/>
                <w:noProof/>
              </w:rPr>
              <w:t>5.1</w:t>
            </w:r>
            <w:r>
              <w:rPr>
                <w:rFonts w:asciiTheme="minorHAnsi" w:eastAsiaTheme="minorEastAsia" w:hAnsiTheme="minorHAnsi"/>
                <w:noProof/>
                <w:lang w:eastAsia="en-GB"/>
              </w:rPr>
              <w:tab/>
            </w:r>
            <w:r w:rsidRPr="00E52081">
              <w:rPr>
                <w:rStyle w:val="Hyperlink"/>
                <w:noProof/>
              </w:rPr>
              <w:t>Results</w:t>
            </w:r>
            <w:r>
              <w:rPr>
                <w:noProof/>
                <w:webHidden/>
              </w:rPr>
              <w:tab/>
            </w:r>
            <w:r>
              <w:rPr>
                <w:noProof/>
                <w:webHidden/>
              </w:rPr>
              <w:fldChar w:fldCharType="begin"/>
            </w:r>
            <w:r>
              <w:rPr>
                <w:noProof/>
                <w:webHidden/>
              </w:rPr>
              <w:instrText xml:space="preserve"> PAGEREF _Toc71761377 \h </w:instrText>
            </w:r>
            <w:r>
              <w:rPr>
                <w:noProof/>
                <w:webHidden/>
              </w:rPr>
            </w:r>
            <w:r>
              <w:rPr>
                <w:noProof/>
                <w:webHidden/>
              </w:rPr>
              <w:fldChar w:fldCharType="separate"/>
            </w:r>
            <w:r>
              <w:rPr>
                <w:noProof/>
                <w:webHidden/>
              </w:rPr>
              <w:t>52</w:t>
            </w:r>
            <w:r>
              <w:rPr>
                <w:noProof/>
                <w:webHidden/>
              </w:rPr>
              <w:fldChar w:fldCharType="end"/>
            </w:r>
          </w:hyperlink>
        </w:p>
        <w:p w14:paraId="3F9EC5EF" w14:textId="35060C0D"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78" w:history="1">
            <w:r w:rsidRPr="00E52081">
              <w:rPr>
                <w:rStyle w:val="Hyperlink"/>
                <w:noProof/>
              </w:rPr>
              <w:t>5.1.1</w:t>
            </w:r>
            <w:r>
              <w:rPr>
                <w:rFonts w:asciiTheme="minorHAnsi" w:eastAsiaTheme="minorEastAsia" w:hAnsiTheme="minorHAnsi"/>
                <w:noProof/>
                <w:lang w:eastAsia="en-GB"/>
              </w:rPr>
              <w:tab/>
            </w:r>
            <w:r w:rsidRPr="00E52081">
              <w:rPr>
                <w:rStyle w:val="Hyperlink"/>
                <w:noProof/>
              </w:rPr>
              <w:t>Example One</w:t>
            </w:r>
            <w:r>
              <w:rPr>
                <w:noProof/>
                <w:webHidden/>
              </w:rPr>
              <w:tab/>
            </w:r>
            <w:r>
              <w:rPr>
                <w:noProof/>
                <w:webHidden/>
              </w:rPr>
              <w:fldChar w:fldCharType="begin"/>
            </w:r>
            <w:r>
              <w:rPr>
                <w:noProof/>
                <w:webHidden/>
              </w:rPr>
              <w:instrText xml:space="preserve"> PAGEREF _Toc71761378 \h </w:instrText>
            </w:r>
            <w:r>
              <w:rPr>
                <w:noProof/>
                <w:webHidden/>
              </w:rPr>
            </w:r>
            <w:r>
              <w:rPr>
                <w:noProof/>
                <w:webHidden/>
              </w:rPr>
              <w:fldChar w:fldCharType="separate"/>
            </w:r>
            <w:r>
              <w:rPr>
                <w:noProof/>
                <w:webHidden/>
              </w:rPr>
              <w:t>52</w:t>
            </w:r>
            <w:r>
              <w:rPr>
                <w:noProof/>
                <w:webHidden/>
              </w:rPr>
              <w:fldChar w:fldCharType="end"/>
            </w:r>
          </w:hyperlink>
        </w:p>
        <w:p w14:paraId="491C2A21" w14:textId="72D7F291"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79" w:history="1">
            <w:r w:rsidRPr="00E52081">
              <w:rPr>
                <w:rStyle w:val="Hyperlink"/>
                <w:noProof/>
              </w:rPr>
              <w:t>5.1.2</w:t>
            </w:r>
            <w:r>
              <w:rPr>
                <w:rFonts w:asciiTheme="minorHAnsi" w:eastAsiaTheme="minorEastAsia" w:hAnsiTheme="minorHAnsi"/>
                <w:noProof/>
                <w:lang w:eastAsia="en-GB"/>
              </w:rPr>
              <w:tab/>
            </w:r>
            <w:r w:rsidRPr="00E52081">
              <w:rPr>
                <w:rStyle w:val="Hyperlink"/>
                <w:noProof/>
              </w:rPr>
              <w:t>Example Two</w:t>
            </w:r>
            <w:r>
              <w:rPr>
                <w:noProof/>
                <w:webHidden/>
              </w:rPr>
              <w:tab/>
            </w:r>
            <w:r>
              <w:rPr>
                <w:noProof/>
                <w:webHidden/>
              </w:rPr>
              <w:fldChar w:fldCharType="begin"/>
            </w:r>
            <w:r>
              <w:rPr>
                <w:noProof/>
                <w:webHidden/>
              </w:rPr>
              <w:instrText xml:space="preserve"> PAGEREF _Toc71761379 \h </w:instrText>
            </w:r>
            <w:r>
              <w:rPr>
                <w:noProof/>
                <w:webHidden/>
              </w:rPr>
            </w:r>
            <w:r>
              <w:rPr>
                <w:noProof/>
                <w:webHidden/>
              </w:rPr>
              <w:fldChar w:fldCharType="separate"/>
            </w:r>
            <w:r>
              <w:rPr>
                <w:noProof/>
                <w:webHidden/>
              </w:rPr>
              <w:t>54</w:t>
            </w:r>
            <w:r>
              <w:rPr>
                <w:noProof/>
                <w:webHidden/>
              </w:rPr>
              <w:fldChar w:fldCharType="end"/>
            </w:r>
          </w:hyperlink>
        </w:p>
        <w:p w14:paraId="588918B1" w14:textId="2A46A63C"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80" w:history="1">
            <w:r w:rsidRPr="00E52081">
              <w:rPr>
                <w:rStyle w:val="Hyperlink"/>
                <w:noProof/>
              </w:rPr>
              <w:t>5.1.3</w:t>
            </w:r>
            <w:r>
              <w:rPr>
                <w:rFonts w:asciiTheme="minorHAnsi" w:eastAsiaTheme="minorEastAsia" w:hAnsiTheme="minorHAnsi"/>
                <w:noProof/>
                <w:lang w:eastAsia="en-GB"/>
              </w:rPr>
              <w:tab/>
            </w:r>
            <w:r w:rsidRPr="00E52081">
              <w:rPr>
                <w:rStyle w:val="Hyperlink"/>
                <w:noProof/>
              </w:rPr>
              <w:t>Example Three</w:t>
            </w:r>
            <w:r>
              <w:rPr>
                <w:noProof/>
                <w:webHidden/>
              </w:rPr>
              <w:tab/>
            </w:r>
            <w:r>
              <w:rPr>
                <w:noProof/>
                <w:webHidden/>
              </w:rPr>
              <w:fldChar w:fldCharType="begin"/>
            </w:r>
            <w:r>
              <w:rPr>
                <w:noProof/>
                <w:webHidden/>
              </w:rPr>
              <w:instrText xml:space="preserve"> PAGEREF _Toc71761380 \h </w:instrText>
            </w:r>
            <w:r>
              <w:rPr>
                <w:noProof/>
                <w:webHidden/>
              </w:rPr>
            </w:r>
            <w:r>
              <w:rPr>
                <w:noProof/>
                <w:webHidden/>
              </w:rPr>
              <w:fldChar w:fldCharType="separate"/>
            </w:r>
            <w:r>
              <w:rPr>
                <w:noProof/>
                <w:webHidden/>
              </w:rPr>
              <w:t>56</w:t>
            </w:r>
            <w:r>
              <w:rPr>
                <w:noProof/>
                <w:webHidden/>
              </w:rPr>
              <w:fldChar w:fldCharType="end"/>
            </w:r>
          </w:hyperlink>
        </w:p>
        <w:p w14:paraId="1E851CF0" w14:textId="2B9440B3"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81" w:history="1">
            <w:r w:rsidRPr="00E52081">
              <w:rPr>
                <w:rStyle w:val="Hyperlink"/>
                <w:rFonts w:cs="Times New Roman"/>
                <w:noProof/>
              </w:rPr>
              <w:t>5.2</w:t>
            </w:r>
            <w:r>
              <w:rPr>
                <w:rFonts w:asciiTheme="minorHAnsi" w:eastAsiaTheme="minorEastAsia" w:hAnsiTheme="minorHAnsi"/>
                <w:noProof/>
                <w:lang w:eastAsia="en-GB"/>
              </w:rPr>
              <w:tab/>
            </w:r>
            <w:r w:rsidRPr="00E52081">
              <w:rPr>
                <w:rStyle w:val="Hyperlink"/>
                <w:rFonts w:cs="Times New Roman"/>
                <w:noProof/>
              </w:rPr>
              <w:t>Requirements Evaluation</w:t>
            </w:r>
            <w:r>
              <w:rPr>
                <w:noProof/>
                <w:webHidden/>
              </w:rPr>
              <w:tab/>
            </w:r>
            <w:r>
              <w:rPr>
                <w:noProof/>
                <w:webHidden/>
              </w:rPr>
              <w:fldChar w:fldCharType="begin"/>
            </w:r>
            <w:r>
              <w:rPr>
                <w:noProof/>
                <w:webHidden/>
              </w:rPr>
              <w:instrText xml:space="preserve"> PAGEREF _Toc71761381 \h </w:instrText>
            </w:r>
            <w:r>
              <w:rPr>
                <w:noProof/>
                <w:webHidden/>
              </w:rPr>
            </w:r>
            <w:r>
              <w:rPr>
                <w:noProof/>
                <w:webHidden/>
              </w:rPr>
              <w:fldChar w:fldCharType="separate"/>
            </w:r>
            <w:r>
              <w:rPr>
                <w:noProof/>
                <w:webHidden/>
              </w:rPr>
              <w:t>58</w:t>
            </w:r>
            <w:r>
              <w:rPr>
                <w:noProof/>
                <w:webHidden/>
              </w:rPr>
              <w:fldChar w:fldCharType="end"/>
            </w:r>
          </w:hyperlink>
        </w:p>
        <w:p w14:paraId="73B3E678" w14:textId="47691598"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82" w:history="1">
            <w:r w:rsidRPr="00E52081">
              <w:rPr>
                <w:rStyle w:val="Hyperlink"/>
                <w:noProof/>
              </w:rPr>
              <w:t>5.2.1</w:t>
            </w:r>
            <w:r>
              <w:rPr>
                <w:rFonts w:asciiTheme="minorHAnsi" w:eastAsiaTheme="minorEastAsia" w:hAnsiTheme="minorHAnsi"/>
                <w:noProof/>
                <w:lang w:eastAsia="en-GB"/>
              </w:rPr>
              <w:tab/>
            </w:r>
            <w:r w:rsidRPr="00E52081">
              <w:rPr>
                <w:rStyle w:val="Hyperlink"/>
                <w:noProof/>
              </w:rPr>
              <w:t>Functional Requirement Evaluation</w:t>
            </w:r>
            <w:r>
              <w:rPr>
                <w:noProof/>
                <w:webHidden/>
              </w:rPr>
              <w:tab/>
            </w:r>
            <w:r>
              <w:rPr>
                <w:noProof/>
                <w:webHidden/>
              </w:rPr>
              <w:fldChar w:fldCharType="begin"/>
            </w:r>
            <w:r>
              <w:rPr>
                <w:noProof/>
                <w:webHidden/>
              </w:rPr>
              <w:instrText xml:space="preserve"> PAGEREF _Toc71761382 \h </w:instrText>
            </w:r>
            <w:r>
              <w:rPr>
                <w:noProof/>
                <w:webHidden/>
              </w:rPr>
            </w:r>
            <w:r>
              <w:rPr>
                <w:noProof/>
                <w:webHidden/>
              </w:rPr>
              <w:fldChar w:fldCharType="separate"/>
            </w:r>
            <w:r>
              <w:rPr>
                <w:noProof/>
                <w:webHidden/>
              </w:rPr>
              <w:t>58</w:t>
            </w:r>
            <w:r>
              <w:rPr>
                <w:noProof/>
                <w:webHidden/>
              </w:rPr>
              <w:fldChar w:fldCharType="end"/>
            </w:r>
          </w:hyperlink>
        </w:p>
        <w:p w14:paraId="579D8E24" w14:textId="1014CF8D" w:rsidR="00CC04D3" w:rsidRDefault="00CC04D3">
          <w:pPr>
            <w:pStyle w:val="TOC3"/>
            <w:tabs>
              <w:tab w:val="left" w:pos="1320"/>
              <w:tab w:val="right" w:leader="dot" w:pos="9016"/>
            </w:tabs>
            <w:rPr>
              <w:rFonts w:asciiTheme="minorHAnsi" w:eastAsiaTheme="minorEastAsia" w:hAnsiTheme="minorHAnsi"/>
              <w:noProof/>
              <w:lang w:eastAsia="en-GB"/>
            </w:rPr>
          </w:pPr>
          <w:hyperlink w:anchor="_Toc71761383" w:history="1">
            <w:r w:rsidRPr="00E52081">
              <w:rPr>
                <w:rStyle w:val="Hyperlink"/>
                <w:noProof/>
              </w:rPr>
              <w:t>5.2.2</w:t>
            </w:r>
            <w:r>
              <w:rPr>
                <w:rFonts w:asciiTheme="minorHAnsi" w:eastAsiaTheme="minorEastAsia" w:hAnsiTheme="minorHAnsi"/>
                <w:noProof/>
                <w:lang w:eastAsia="en-GB"/>
              </w:rPr>
              <w:tab/>
            </w:r>
            <w:r w:rsidRPr="00E52081">
              <w:rPr>
                <w:rStyle w:val="Hyperlink"/>
                <w:noProof/>
              </w:rPr>
              <w:t>Non-Functional Requirement Evaluation</w:t>
            </w:r>
            <w:r>
              <w:rPr>
                <w:noProof/>
                <w:webHidden/>
              </w:rPr>
              <w:tab/>
            </w:r>
            <w:r>
              <w:rPr>
                <w:noProof/>
                <w:webHidden/>
              </w:rPr>
              <w:fldChar w:fldCharType="begin"/>
            </w:r>
            <w:r>
              <w:rPr>
                <w:noProof/>
                <w:webHidden/>
              </w:rPr>
              <w:instrText xml:space="preserve"> PAGEREF _Toc71761383 \h </w:instrText>
            </w:r>
            <w:r>
              <w:rPr>
                <w:noProof/>
                <w:webHidden/>
              </w:rPr>
            </w:r>
            <w:r>
              <w:rPr>
                <w:noProof/>
                <w:webHidden/>
              </w:rPr>
              <w:fldChar w:fldCharType="separate"/>
            </w:r>
            <w:r>
              <w:rPr>
                <w:noProof/>
                <w:webHidden/>
              </w:rPr>
              <w:t>59</w:t>
            </w:r>
            <w:r>
              <w:rPr>
                <w:noProof/>
                <w:webHidden/>
              </w:rPr>
              <w:fldChar w:fldCharType="end"/>
            </w:r>
          </w:hyperlink>
        </w:p>
        <w:p w14:paraId="5262E15B" w14:textId="4127127E" w:rsidR="00CC04D3" w:rsidRDefault="00CC04D3" w:rsidP="00CC04D3">
          <w:pPr>
            <w:pStyle w:val="TOC1"/>
            <w:rPr>
              <w:rFonts w:asciiTheme="minorHAnsi" w:eastAsiaTheme="minorEastAsia" w:hAnsiTheme="minorHAnsi"/>
              <w:noProof/>
              <w:lang w:eastAsia="en-GB"/>
            </w:rPr>
          </w:pPr>
          <w:hyperlink w:anchor="_Toc71761384" w:history="1">
            <w:r w:rsidRPr="00E52081">
              <w:rPr>
                <w:rStyle w:val="Hyperlink"/>
                <w:noProof/>
              </w:rPr>
              <w:t>6</w:t>
            </w:r>
            <w:r>
              <w:rPr>
                <w:rFonts w:asciiTheme="minorHAnsi" w:eastAsiaTheme="minorEastAsia" w:hAnsiTheme="minorHAnsi"/>
                <w:noProof/>
                <w:lang w:eastAsia="en-GB"/>
              </w:rPr>
              <w:tab/>
            </w:r>
            <w:r w:rsidRPr="00E52081">
              <w:rPr>
                <w:rStyle w:val="Hyperlink"/>
                <w:noProof/>
              </w:rPr>
              <w:t>Conclusion</w:t>
            </w:r>
            <w:r>
              <w:rPr>
                <w:noProof/>
                <w:webHidden/>
              </w:rPr>
              <w:tab/>
            </w:r>
            <w:r>
              <w:rPr>
                <w:noProof/>
                <w:webHidden/>
              </w:rPr>
              <w:fldChar w:fldCharType="begin"/>
            </w:r>
            <w:r>
              <w:rPr>
                <w:noProof/>
                <w:webHidden/>
              </w:rPr>
              <w:instrText xml:space="preserve"> PAGEREF _Toc71761384 \h </w:instrText>
            </w:r>
            <w:r>
              <w:rPr>
                <w:noProof/>
                <w:webHidden/>
              </w:rPr>
            </w:r>
            <w:r>
              <w:rPr>
                <w:noProof/>
                <w:webHidden/>
              </w:rPr>
              <w:fldChar w:fldCharType="separate"/>
            </w:r>
            <w:r>
              <w:rPr>
                <w:noProof/>
                <w:webHidden/>
              </w:rPr>
              <w:t>60</w:t>
            </w:r>
            <w:r>
              <w:rPr>
                <w:noProof/>
                <w:webHidden/>
              </w:rPr>
              <w:fldChar w:fldCharType="end"/>
            </w:r>
          </w:hyperlink>
        </w:p>
        <w:p w14:paraId="366C3793" w14:textId="3489D4BC"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85" w:history="1">
            <w:r w:rsidRPr="00E52081">
              <w:rPr>
                <w:rStyle w:val="Hyperlink"/>
                <w:rFonts w:cs="Times New Roman"/>
                <w:noProof/>
              </w:rPr>
              <w:t>6.1</w:t>
            </w:r>
            <w:r>
              <w:rPr>
                <w:rFonts w:asciiTheme="minorHAnsi" w:eastAsiaTheme="minorEastAsia" w:hAnsiTheme="minorHAnsi"/>
                <w:noProof/>
                <w:lang w:eastAsia="en-GB"/>
              </w:rPr>
              <w:tab/>
            </w:r>
            <w:r w:rsidRPr="00E52081">
              <w:rPr>
                <w:rStyle w:val="Hyperlink"/>
                <w:rFonts w:cs="Times New Roman"/>
                <w:noProof/>
              </w:rPr>
              <w:t>Satisfaction of Aims &amp; Objectives</w:t>
            </w:r>
            <w:r>
              <w:rPr>
                <w:noProof/>
                <w:webHidden/>
              </w:rPr>
              <w:tab/>
            </w:r>
            <w:r>
              <w:rPr>
                <w:noProof/>
                <w:webHidden/>
              </w:rPr>
              <w:fldChar w:fldCharType="begin"/>
            </w:r>
            <w:r>
              <w:rPr>
                <w:noProof/>
                <w:webHidden/>
              </w:rPr>
              <w:instrText xml:space="preserve"> PAGEREF _Toc71761385 \h </w:instrText>
            </w:r>
            <w:r>
              <w:rPr>
                <w:noProof/>
                <w:webHidden/>
              </w:rPr>
            </w:r>
            <w:r>
              <w:rPr>
                <w:noProof/>
                <w:webHidden/>
              </w:rPr>
              <w:fldChar w:fldCharType="separate"/>
            </w:r>
            <w:r>
              <w:rPr>
                <w:noProof/>
                <w:webHidden/>
              </w:rPr>
              <w:t>60</w:t>
            </w:r>
            <w:r>
              <w:rPr>
                <w:noProof/>
                <w:webHidden/>
              </w:rPr>
              <w:fldChar w:fldCharType="end"/>
            </w:r>
          </w:hyperlink>
        </w:p>
        <w:p w14:paraId="709CE23C" w14:textId="16199DE4"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86" w:history="1">
            <w:r w:rsidRPr="00E52081">
              <w:rPr>
                <w:rStyle w:val="Hyperlink"/>
                <w:rFonts w:cs="Times New Roman"/>
                <w:noProof/>
              </w:rPr>
              <w:t>6.2</w:t>
            </w:r>
            <w:r>
              <w:rPr>
                <w:rFonts w:asciiTheme="minorHAnsi" w:eastAsiaTheme="minorEastAsia" w:hAnsiTheme="minorHAnsi"/>
                <w:noProof/>
                <w:lang w:eastAsia="en-GB"/>
              </w:rPr>
              <w:tab/>
            </w:r>
            <w:r w:rsidRPr="00E52081">
              <w:rPr>
                <w:rStyle w:val="Hyperlink"/>
                <w:rFonts w:cs="Times New Roman"/>
                <w:noProof/>
              </w:rPr>
              <w:t>Summary</w:t>
            </w:r>
            <w:r>
              <w:rPr>
                <w:noProof/>
                <w:webHidden/>
              </w:rPr>
              <w:tab/>
            </w:r>
            <w:r>
              <w:rPr>
                <w:noProof/>
                <w:webHidden/>
              </w:rPr>
              <w:fldChar w:fldCharType="begin"/>
            </w:r>
            <w:r>
              <w:rPr>
                <w:noProof/>
                <w:webHidden/>
              </w:rPr>
              <w:instrText xml:space="preserve"> PAGEREF _Toc71761386 \h </w:instrText>
            </w:r>
            <w:r>
              <w:rPr>
                <w:noProof/>
                <w:webHidden/>
              </w:rPr>
            </w:r>
            <w:r>
              <w:rPr>
                <w:noProof/>
                <w:webHidden/>
              </w:rPr>
              <w:fldChar w:fldCharType="separate"/>
            </w:r>
            <w:r>
              <w:rPr>
                <w:noProof/>
                <w:webHidden/>
              </w:rPr>
              <w:t>60</w:t>
            </w:r>
            <w:r>
              <w:rPr>
                <w:noProof/>
                <w:webHidden/>
              </w:rPr>
              <w:fldChar w:fldCharType="end"/>
            </w:r>
          </w:hyperlink>
        </w:p>
        <w:p w14:paraId="4D9FFDD9" w14:textId="42BE9FC2"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87" w:history="1">
            <w:r w:rsidRPr="00E52081">
              <w:rPr>
                <w:rStyle w:val="Hyperlink"/>
                <w:rFonts w:cs="Times New Roman"/>
                <w:noProof/>
              </w:rPr>
              <w:t>6.3</w:t>
            </w:r>
            <w:r>
              <w:rPr>
                <w:rFonts w:asciiTheme="minorHAnsi" w:eastAsiaTheme="minorEastAsia" w:hAnsiTheme="minorHAnsi"/>
                <w:noProof/>
                <w:lang w:eastAsia="en-GB"/>
              </w:rPr>
              <w:tab/>
            </w:r>
            <w:r w:rsidRPr="00E52081">
              <w:rPr>
                <w:rStyle w:val="Hyperlink"/>
                <w:rFonts w:cs="Times New Roman"/>
                <w:noProof/>
              </w:rPr>
              <w:t>Future Work</w:t>
            </w:r>
            <w:r>
              <w:rPr>
                <w:noProof/>
                <w:webHidden/>
              </w:rPr>
              <w:tab/>
            </w:r>
            <w:r>
              <w:rPr>
                <w:noProof/>
                <w:webHidden/>
              </w:rPr>
              <w:fldChar w:fldCharType="begin"/>
            </w:r>
            <w:r>
              <w:rPr>
                <w:noProof/>
                <w:webHidden/>
              </w:rPr>
              <w:instrText xml:space="preserve"> PAGEREF _Toc71761387 \h </w:instrText>
            </w:r>
            <w:r>
              <w:rPr>
                <w:noProof/>
                <w:webHidden/>
              </w:rPr>
            </w:r>
            <w:r>
              <w:rPr>
                <w:noProof/>
                <w:webHidden/>
              </w:rPr>
              <w:fldChar w:fldCharType="separate"/>
            </w:r>
            <w:r>
              <w:rPr>
                <w:noProof/>
                <w:webHidden/>
              </w:rPr>
              <w:t>60</w:t>
            </w:r>
            <w:r>
              <w:rPr>
                <w:noProof/>
                <w:webHidden/>
              </w:rPr>
              <w:fldChar w:fldCharType="end"/>
            </w:r>
          </w:hyperlink>
        </w:p>
        <w:p w14:paraId="0DDA56F6" w14:textId="461189AF" w:rsidR="00CC04D3" w:rsidRDefault="00CC04D3" w:rsidP="00CC04D3">
          <w:pPr>
            <w:pStyle w:val="TOC1"/>
            <w:rPr>
              <w:rFonts w:asciiTheme="minorHAnsi" w:eastAsiaTheme="minorEastAsia" w:hAnsiTheme="minorHAnsi"/>
              <w:noProof/>
              <w:lang w:eastAsia="en-GB"/>
            </w:rPr>
          </w:pPr>
          <w:hyperlink w:anchor="_Toc71761388" w:history="1">
            <w:r w:rsidRPr="00E52081">
              <w:rPr>
                <w:rStyle w:val="Hyperlink"/>
                <w:noProof/>
              </w:rPr>
              <w:t>7</w:t>
            </w:r>
            <w:r>
              <w:rPr>
                <w:rFonts w:asciiTheme="minorHAnsi" w:eastAsiaTheme="minorEastAsia" w:hAnsiTheme="minorHAnsi"/>
                <w:noProof/>
                <w:lang w:eastAsia="en-GB"/>
              </w:rPr>
              <w:tab/>
            </w:r>
            <w:r w:rsidRPr="00E52081">
              <w:rPr>
                <w:rStyle w:val="Hyperlink"/>
                <w:noProof/>
              </w:rPr>
              <w:t>References</w:t>
            </w:r>
            <w:r>
              <w:rPr>
                <w:noProof/>
                <w:webHidden/>
              </w:rPr>
              <w:tab/>
            </w:r>
            <w:r>
              <w:rPr>
                <w:noProof/>
                <w:webHidden/>
              </w:rPr>
              <w:fldChar w:fldCharType="begin"/>
            </w:r>
            <w:r>
              <w:rPr>
                <w:noProof/>
                <w:webHidden/>
              </w:rPr>
              <w:instrText xml:space="preserve"> PAGEREF _Toc71761388 \h </w:instrText>
            </w:r>
            <w:r>
              <w:rPr>
                <w:noProof/>
                <w:webHidden/>
              </w:rPr>
            </w:r>
            <w:r>
              <w:rPr>
                <w:noProof/>
                <w:webHidden/>
              </w:rPr>
              <w:fldChar w:fldCharType="separate"/>
            </w:r>
            <w:r>
              <w:rPr>
                <w:noProof/>
                <w:webHidden/>
              </w:rPr>
              <w:t>61</w:t>
            </w:r>
            <w:r>
              <w:rPr>
                <w:noProof/>
                <w:webHidden/>
              </w:rPr>
              <w:fldChar w:fldCharType="end"/>
            </w:r>
          </w:hyperlink>
        </w:p>
        <w:p w14:paraId="0C46C8C7" w14:textId="17AC1E39" w:rsidR="00CC04D3" w:rsidRDefault="00CC04D3" w:rsidP="00CC04D3">
          <w:pPr>
            <w:pStyle w:val="TOC1"/>
            <w:rPr>
              <w:rFonts w:asciiTheme="minorHAnsi" w:eastAsiaTheme="minorEastAsia" w:hAnsiTheme="minorHAnsi"/>
              <w:noProof/>
              <w:lang w:eastAsia="en-GB"/>
            </w:rPr>
          </w:pPr>
          <w:hyperlink w:anchor="_Toc71761389" w:history="1">
            <w:r w:rsidRPr="00E52081">
              <w:rPr>
                <w:rStyle w:val="Hyperlink"/>
                <w:noProof/>
              </w:rPr>
              <w:t>8</w:t>
            </w:r>
            <w:r>
              <w:rPr>
                <w:rFonts w:asciiTheme="minorHAnsi" w:eastAsiaTheme="minorEastAsia" w:hAnsiTheme="minorHAnsi"/>
                <w:noProof/>
                <w:lang w:eastAsia="en-GB"/>
              </w:rPr>
              <w:tab/>
            </w:r>
            <w:r w:rsidRPr="00E52081">
              <w:rPr>
                <w:rStyle w:val="Hyperlink"/>
                <w:noProof/>
              </w:rPr>
              <w:t>Appendices</w:t>
            </w:r>
            <w:r>
              <w:rPr>
                <w:noProof/>
                <w:webHidden/>
              </w:rPr>
              <w:tab/>
            </w:r>
            <w:r>
              <w:rPr>
                <w:noProof/>
                <w:webHidden/>
              </w:rPr>
              <w:fldChar w:fldCharType="begin"/>
            </w:r>
            <w:r>
              <w:rPr>
                <w:noProof/>
                <w:webHidden/>
              </w:rPr>
              <w:instrText xml:space="preserve"> PAGEREF _Toc71761389 \h </w:instrText>
            </w:r>
            <w:r>
              <w:rPr>
                <w:noProof/>
                <w:webHidden/>
              </w:rPr>
            </w:r>
            <w:r>
              <w:rPr>
                <w:noProof/>
                <w:webHidden/>
              </w:rPr>
              <w:fldChar w:fldCharType="separate"/>
            </w:r>
            <w:r>
              <w:rPr>
                <w:noProof/>
                <w:webHidden/>
              </w:rPr>
              <w:t>62</w:t>
            </w:r>
            <w:r>
              <w:rPr>
                <w:noProof/>
                <w:webHidden/>
              </w:rPr>
              <w:fldChar w:fldCharType="end"/>
            </w:r>
          </w:hyperlink>
        </w:p>
        <w:p w14:paraId="1291309E" w14:textId="09DEBF90"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90" w:history="1">
            <w:r w:rsidRPr="00E52081">
              <w:rPr>
                <w:rStyle w:val="Hyperlink"/>
                <w:noProof/>
              </w:rPr>
              <w:t>8.1</w:t>
            </w:r>
            <w:r>
              <w:rPr>
                <w:rFonts w:asciiTheme="minorHAnsi" w:eastAsiaTheme="minorEastAsia" w:hAnsiTheme="minorHAnsi"/>
                <w:noProof/>
                <w:lang w:eastAsia="en-GB"/>
              </w:rPr>
              <w:tab/>
            </w:r>
            <w:r w:rsidRPr="00E52081">
              <w:rPr>
                <w:rStyle w:val="Hyperlink"/>
                <w:noProof/>
              </w:rPr>
              <w:t>Appendix 1</w:t>
            </w:r>
            <w:r>
              <w:rPr>
                <w:noProof/>
                <w:webHidden/>
              </w:rPr>
              <w:tab/>
            </w:r>
            <w:r>
              <w:rPr>
                <w:noProof/>
                <w:webHidden/>
              </w:rPr>
              <w:fldChar w:fldCharType="begin"/>
            </w:r>
            <w:r>
              <w:rPr>
                <w:noProof/>
                <w:webHidden/>
              </w:rPr>
              <w:instrText xml:space="preserve"> PAGEREF _Toc71761390 \h </w:instrText>
            </w:r>
            <w:r>
              <w:rPr>
                <w:noProof/>
                <w:webHidden/>
              </w:rPr>
            </w:r>
            <w:r>
              <w:rPr>
                <w:noProof/>
                <w:webHidden/>
              </w:rPr>
              <w:fldChar w:fldCharType="separate"/>
            </w:r>
            <w:r>
              <w:rPr>
                <w:noProof/>
                <w:webHidden/>
              </w:rPr>
              <w:t>62</w:t>
            </w:r>
            <w:r>
              <w:rPr>
                <w:noProof/>
                <w:webHidden/>
              </w:rPr>
              <w:fldChar w:fldCharType="end"/>
            </w:r>
          </w:hyperlink>
        </w:p>
        <w:p w14:paraId="6702EB52" w14:textId="4C9D005D"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91" w:history="1">
            <w:r w:rsidRPr="00E52081">
              <w:rPr>
                <w:rStyle w:val="Hyperlink"/>
                <w:noProof/>
              </w:rPr>
              <w:t>8.2</w:t>
            </w:r>
            <w:r>
              <w:rPr>
                <w:rFonts w:asciiTheme="minorHAnsi" w:eastAsiaTheme="minorEastAsia" w:hAnsiTheme="minorHAnsi"/>
                <w:noProof/>
                <w:lang w:eastAsia="en-GB"/>
              </w:rPr>
              <w:tab/>
            </w:r>
            <w:r w:rsidRPr="00E52081">
              <w:rPr>
                <w:rStyle w:val="Hyperlink"/>
                <w:noProof/>
              </w:rPr>
              <w:t>Appendix 2</w:t>
            </w:r>
            <w:r>
              <w:rPr>
                <w:noProof/>
                <w:webHidden/>
              </w:rPr>
              <w:tab/>
            </w:r>
            <w:r>
              <w:rPr>
                <w:noProof/>
                <w:webHidden/>
              </w:rPr>
              <w:fldChar w:fldCharType="begin"/>
            </w:r>
            <w:r>
              <w:rPr>
                <w:noProof/>
                <w:webHidden/>
              </w:rPr>
              <w:instrText xml:space="preserve"> PAGEREF _Toc71761391 \h </w:instrText>
            </w:r>
            <w:r>
              <w:rPr>
                <w:noProof/>
                <w:webHidden/>
              </w:rPr>
            </w:r>
            <w:r>
              <w:rPr>
                <w:noProof/>
                <w:webHidden/>
              </w:rPr>
              <w:fldChar w:fldCharType="separate"/>
            </w:r>
            <w:r>
              <w:rPr>
                <w:noProof/>
                <w:webHidden/>
              </w:rPr>
              <w:t>68</w:t>
            </w:r>
            <w:r>
              <w:rPr>
                <w:noProof/>
                <w:webHidden/>
              </w:rPr>
              <w:fldChar w:fldCharType="end"/>
            </w:r>
          </w:hyperlink>
        </w:p>
        <w:p w14:paraId="760AA564" w14:textId="35E8CC45"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92" w:history="1">
            <w:r w:rsidRPr="00E52081">
              <w:rPr>
                <w:rStyle w:val="Hyperlink"/>
                <w:noProof/>
              </w:rPr>
              <w:t>8.3</w:t>
            </w:r>
            <w:r>
              <w:rPr>
                <w:rFonts w:asciiTheme="minorHAnsi" w:eastAsiaTheme="minorEastAsia" w:hAnsiTheme="minorHAnsi"/>
                <w:noProof/>
                <w:lang w:eastAsia="en-GB"/>
              </w:rPr>
              <w:tab/>
            </w:r>
            <w:r w:rsidRPr="00E52081">
              <w:rPr>
                <w:rStyle w:val="Hyperlink"/>
                <w:noProof/>
              </w:rPr>
              <w:t>Appendix 3</w:t>
            </w:r>
            <w:r>
              <w:rPr>
                <w:noProof/>
                <w:webHidden/>
              </w:rPr>
              <w:tab/>
            </w:r>
            <w:r>
              <w:rPr>
                <w:noProof/>
                <w:webHidden/>
              </w:rPr>
              <w:fldChar w:fldCharType="begin"/>
            </w:r>
            <w:r>
              <w:rPr>
                <w:noProof/>
                <w:webHidden/>
              </w:rPr>
              <w:instrText xml:space="preserve"> PAGEREF _Toc71761392 \h </w:instrText>
            </w:r>
            <w:r>
              <w:rPr>
                <w:noProof/>
                <w:webHidden/>
              </w:rPr>
            </w:r>
            <w:r>
              <w:rPr>
                <w:noProof/>
                <w:webHidden/>
              </w:rPr>
              <w:fldChar w:fldCharType="separate"/>
            </w:r>
            <w:r>
              <w:rPr>
                <w:noProof/>
                <w:webHidden/>
              </w:rPr>
              <w:t>74</w:t>
            </w:r>
            <w:r>
              <w:rPr>
                <w:noProof/>
                <w:webHidden/>
              </w:rPr>
              <w:fldChar w:fldCharType="end"/>
            </w:r>
          </w:hyperlink>
        </w:p>
        <w:p w14:paraId="1177F028" w14:textId="51614B4A" w:rsidR="00CC04D3" w:rsidRDefault="00CC04D3">
          <w:pPr>
            <w:pStyle w:val="TOC2"/>
            <w:tabs>
              <w:tab w:val="left" w:pos="880"/>
              <w:tab w:val="right" w:leader="dot" w:pos="9016"/>
            </w:tabs>
            <w:rPr>
              <w:rFonts w:asciiTheme="minorHAnsi" w:eastAsiaTheme="minorEastAsia" w:hAnsiTheme="minorHAnsi"/>
              <w:noProof/>
              <w:lang w:eastAsia="en-GB"/>
            </w:rPr>
          </w:pPr>
          <w:hyperlink w:anchor="_Toc71761393" w:history="1">
            <w:r w:rsidRPr="00E52081">
              <w:rPr>
                <w:rStyle w:val="Hyperlink"/>
                <w:noProof/>
              </w:rPr>
              <w:t>8.4</w:t>
            </w:r>
            <w:r>
              <w:rPr>
                <w:rFonts w:asciiTheme="minorHAnsi" w:eastAsiaTheme="minorEastAsia" w:hAnsiTheme="minorHAnsi"/>
                <w:noProof/>
                <w:lang w:eastAsia="en-GB"/>
              </w:rPr>
              <w:tab/>
            </w:r>
            <w:r w:rsidRPr="00E52081">
              <w:rPr>
                <w:rStyle w:val="Hyperlink"/>
                <w:noProof/>
              </w:rPr>
              <w:t>Appendix 4</w:t>
            </w:r>
            <w:r>
              <w:rPr>
                <w:noProof/>
                <w:webHidden/>
              </w:rPr>
              <w:tab/>
            </w:r>
            <w:r>
              <w:rPr>
                <w:noProof/>
                <w:webHidden/>
              </w:rPr>
              <w:fldChar w:fldCharType="begin"/>
            </w:r>
            <w:r>
              <w:rPr>
                <w:noProof/>
                <w:webHidden/>
              </w:rPr>
              <w:instrText xml:space="preserve"> PAGEREF _Toc71761393 \h </w:instrText>
            </w:r>
            <w:r>
              <w:rPr>
                <w:noProof/>
                <w:webHidden/>
              </w:rPr>
            </w:r>
            <w:r>
              <w:rPr>
                <w:noProof/>
                <w:webHidden/>
              </w:rPr>
              <w:fldChar w:fldCharType="separate"/>
            </w:r>
            <w:r>
              <w:rPr>
                <w:noProof/>
                <w:webHidden/>
              </w:rPr>
              <w:t>81</w:t>
            </w:r>
            <w:r>
              <w:rPr>
                <w:noProof/>
                <w:webHidden/>
              </w:rPr>
              <w:fldChar w:fldCharType="end"/>
            </w:r>
          </w:hyperlink>
        </w:p>
        <w:p w14:paraId="1CE91030" w14:textId="4144E7B4" w:rsidR="005B583A" w:rsidRDefault="005B583A">
          <w:r>
            <w:rPr>
              <w:b/>
              <w:bCs/>
              <w:noProof/>
            </w:rPr>
            <w:fldChar w:fldCharType="end"/>
          </w:r>
        </w:p>
      </w:sdtContent>
    </w:sdt>
    <w:p w14:paraId="2E46C616" w14:textId="77777777" w:rsidR="00033D4E" w:rsidRPr="00033D4E" w:rsidRDefault="00033D4E" w:rsidP="00033D4E">
      <w:pPr>
        <w:rPr>
          <w:rFonts w:cs="Times New Roman"/>
          <w:b/>
          <w:bCs/>
          <w:noProof/>
          <w:sz w:val="20"/>
          <w:szCs w:val="20"/>
        </w:rPr>
      </w:pPr>
      <w:r w:rsidRPr="00033D4E">
        <w:rPr>
          <w:b/>
          <w:bCs/>
          <w:sz w:val="28"/>
          <w:szCs w:val="28"/>
        </w:rPr>
        <w:t>Table of Figures</w:t>
      </w:r>
    </w:p>
    <w:p w14:paraId="1645CA15" w14:textId="74E107EB" w:rsidR="00CC04D3" w:rsidRDefault="00033D4E">
      <w:pPr>
        <w:pStyle w:val="TableofFigures"/>
        <w:tabs>
          <w:tab w:val="right" w:leader="dot" w:pos="9016"/>
        </w:tabs>
        <w:rPr>
          <w:rFonts w:asciiTheme="minorHAnsi" w:eastAsiaTheme="minorEastAsia" w:hAnsiTheme="minorHAnsi"/>
          <w:noProof/>
          <w:lang w:eastAsia="en-GB"/>
        </w:rPr>
      </w:pPr>
      <w:r w:rsidRPr="005B3D2D">
        <w:rPr>
          <w:rFonts w:eastAsiaTheme="majorEastAsia" w:cs="Times New Roman"/>
          <w:b/>
          <w:sz w:val="32"/>
          <w:szCs w:val="32"/>
          <w:u w:val="single"/>
        </w:rPr>
        <w:fldChar w:fldCharType="begin"/>
      </w:r>
      <w:r w:rsidRPr="005B3D2D">
        <w:rPr>
          <w:rFonts w:eastAsiaTheme="majorEastAsia" w:cs="Times New Roman"/>
          <w:b/>
          <w:sz w:val="32"/>
          <w:szCs w:val="32"/>
          <w:u w:val="single"/>
        </w:rPr>
        <w:instrText xml:space="preserve"> TOC \h \z \c "Figure" </w:instrText>
      </w:r>
      <w:r w:rsidRPr="005B3D2D">
        <w:rPr>
          <w:rFonts w:eastAsiaTheme="majorEastAsia" w:cs="Times New Roman"/>
          <w:b/>
          <w:sz w:val="32"/>
          <w:szCs w:val="32"/>
          <w:u w:val="single"/>
        </w:rPr>
        <w:fldChar w:fldCharType="separate"/>
      </w:r>
      <w:hyperlink r:id="rId9" w:anchor="_Toc71761250" w:history="1">
        <w:r w:rsidR="00CC04D3" w:rsidRPr="004E0250">
          <w:rPr>
            <w:rStyle w:val="Hyperlink"/>
            <w:noProof/>
          </w:rPr>
          <w:t>Figure 1</w:t>
        </w:r>
        <w:r w:rsidR="00CC04D3" w:rsidRPr="004E0250">
          <w:rPr>
            <w:rStyle w:val="Hyperlink"/>
            <w:noProof/>
          </w:rPr>
          <w:noBreakHyphen/>
          <w:t>1 Nathan Rooy’s Solution [X]</w:t>
        </w:r>
        <w:r w:rsidR="00CC04D3">
          <w:rPr>
            <w:noProof/>
            <w:webHidden/>
          </w:rPr>
          <w:tab/>
        </w:r>
        <w:r w:rsidR="00CC04D3">
          <w:rPr>
            <w:noProof/>
            <w:webHidden/>
          </w:rPr>
          <w:fldChar w:fldCharType="begin"/>
        </w:r>
        <w:r w:rsidR="00CC04D3">
          <w:rPr>
            <w:noProof/>
            <w:webHidden/>
          </w:rPr>
          <w:instrText xml:space="preserve"> PAGEREF _Toc71761250 \h </w:instrText>
        </w:r>
        <w:r w:rsidR="00CC04D3">
          <w:rPr>
            <w:noProof/>
            <w:webHidden/>
          </w:rPr>
        </w:r>
        <w:r w:rsidR="00CC04D3">
          <w:rPr>
            <w:noProof/>
            <w:webHidden/>
          </w:rPr>
          <w:fldChar w:fldCharType="separate"/>
        </w:r>
        <w:r w:rsidR="00CC04D3">
          <w:rPr>
            <w:noProof/>
            <w:webHidden/>
          </w:rPr>
          <w:t>9</w:t>
        </w:r>
        <w:r w:rsidR="00CC04D3">
          <w:rPr>
            <w:noProof/>
            <w:webHidden/>
          </w:rPr>
          <w:fldChar w:fldCharType="end"/>
        </w:r>
      </w:hyperlink>
    </w:p>
    <w:p w14:paraId="0E663710" w14:textId="554613D8" w:rsidR="00CC04D3" w:rsidRDefault="00CC04D3">
      <w:pPr>
        <w:pStyle w:val="TableofFigures"/>
        <w:tabs>
          <w:tab w:val="right" w:leader="dot" w:pos="9016"/>
        </w:tabs>
        <w:rPr>
          <w:rFonts w:asciiTheme="minorHAnsi" w:eastAsiaTheme="minorEastAsia" w:hAnsiTheme="minorHAnsi"/>
          <w:noProof/>
          <w:lang w:eastAsia="en-GB"/>
        </w:rPr>
      </w:pPr>
      <w:hyperlink r:id="rId10" w:anchor="_Toc71761251" w:history="1">
        <w:r w:rsidRPr="004E0250">
          <w:rPr>
            <w:rStyle w:val="Hyperlink"/>
            <w:noProof/>
          </w:rPr>
          <w:t>Figure 2</w:t>
        </w:r>
        <w:r w:rsidRPr="004E0250">
          <w:rPr>
            <w:rStyle w:val="Hyperlink"/>
            <w:noProof/>
          </w:rPr>
          <w:noBreakHyphen/>
          <w:t>1 Population, Chromosomes and Genes [X]</w:t>
        </w:r>
        <w:r>
          <w:rPr>
            <w:noProof/>
            <w:webHidden/>
          </w:rPr>
          <w:tab/>
        </w:r>
        <w:r>
          <w:rPr>
            <w:noProof/>
            <w:webHidden/>
          </w:rPr>
          <w:fldChar w:fldCharType="begin"/>
        </w:r>
        <w:r>
          <w:rPr>
            <w:noProof/>
            <w:webHidden/>
          </w:rPr>
          <w:instrText xml:space="preserve"> PAGEREF _Toc71761251 \h </w:instrText>
        </w:r>
        <w:r>
          <w:rPr>
            <w:noProof/>
            <w:webHidden/>
          </w:rPr>
        </w:r>
        <w:r>
          <w:rPr>
            <w:noProof/>
            <w:webHidden/>
          </w:rPr>
          <w:fldChar w:fldCharType="separate"/>
        </w:r>
        <w:r>
          <w:rPr>
            <w:noProof/>
            <w:webHidden/>
          </w:rPr>
          <w:t>12</w:t>
        </w:r>
        <w:r>
          <w:rPr>
            <w:noProof/>
            <w:webHidden/>
          </w:rPr>
          <w:fldChar w:fldCharType="end"/>
        </w:r>
      </w:hyperlink>
    </w:p>
    <w:p w14:paraId="025B1378" w14:textId="638CB258" w:rsidR="00CC04D3" w:rsidRDefault="00CC04D3">
      <w:pPr>
        <w:pStyle w:val="TableofFigures"/>
        <w:tabs>
          <w:tab w:val="right" w:leader="dot" w:pos="9016"/>
        </w:tabs>
        <w:rPr>
          <w:rFonts w:asciiTheme="minorHAnsi" w:eastAsiaTheme="minorEastAsia" w:hAnsiTheme="minorHAnsi"/>
          <w:noProof/>
          <w:lang w:eastAsia="en-GB"/>
        </w:rPr>
      </w:pPr>
      <w:hyperlink w:anchor="_Toc71761252" w:history="1">
        <w:r w:rsidRPr="004E0250">
          <w:rPr>
            <w:rStyle w:val="Hyperlink"/>
            <w:noProof/>
          </w:rPr>
          <w:t>Figure 2</w:t>
        </w:r>
        <w:r w:rsidRPr="004E0250">
          <w:rPr>
            <w:rStyle w:val="Hyperlink"/>
            <w:noProof/>
          </w:rPr>
          <w:noBreakHyphen/>
          <w:t>2 Roulette Wheel Selection [X]</w:t>
        </w:r>
        <w:r>
          <w:rPr>
            <w:noProof/>
            <w:webHidden/>
          </w:rPr>
          <w:tab/>
        </w:r>
        <w:r>
          <w:rPr>
            <w:noProof/>
            <w:webHidden/>
          </w:rPr>
          <w:fldChar w:fldCharType="begin"/>
        </w:r>
        <w:r>
          <w:rPr>
            <w:noProof/>
            <w:webHidden/>
          </w:rPr>
          <w:instrText xml:space="preserve"> PAGEREF _Toc71761252 \h </w:instrText>
        </w:r>
        <w:r>
          <w:rPr>
            <w:noProof/>
            <w:webHidden/>
          </w:rPr>
        </w:r>
        <w:r>
          <w:rPr>
            <w:noProof/>
            <w:webHidden/>
          </w:rPr>
          <w:fldChar w:fldCharType="separate"/>
        </w:r>
        <w:r>
          <w:rPr>
            <w:noProof/>
            <w:webHidden/>
          </w:rPr>
          <w:t>14</w:t>
        </w:r>
        <w:r>
          <w:rPr>
            <w:noProof/>
            <w:webHidden/>
          </w:rPr>
          <w:fldChar w:fldCharType="end"/>
        </w:r>
      </w:hyperlink>
    </w:p>
    <w:p w14:paraId="7B068DF9" w14:textId="5B665FF3" w:rsidR="00CC04D3" w:rsidRDefault="00CC04D3">
      <w:pPr>
        <w:pStyle w:val="TableofFigures"/>
        <w:tabs>
          <w:tab w:val="right" w:leader="dot" w:pos="9016"/>
        </w:tabs>
        <w:rPr>
          <w:rFonts w:asciiTheme="minorHAnsi" w:eastAsiaTheme="minorEastAsia" w:hAnsiTheme="minorHAnsi"/>
          <w:noProof/>
          <w:lang w:eastAsia="en-GB"/>
        </w:rPr>
      </w:pPr>
      <w:hyperlink w:anchor="_Toc71761253" w:history="1">
        <w:r w:rsidRPr="004E0250">
          <w:rPr>
            <w:rStyle w:val="Hyperlink"/>
            <w:noProof/>
          </w:rPr>
          <w:t>Figure 2</w:t>
        </w:r>
        <w:r w:rsidRPr="004E0250">
          <w:rPr>
            <w:rStyle w:val="Hyperlink"/>
            <w:noProof/>
          </w:rPr>
          <w:noBreakHyphen/>
          <w:t>3 Stochastic Universal Sampling [X]</w:t>
        </w:r>
        <w:r>
          <w:rPr>
            <w:noProof/>
            <w:webHidden/>
          </w:rPr>
          <w:tab/>
        </w:r>
        <w:r>
          <w:rPr>
            <w:noProof/>
            <w:webHidden/>
          </w:rPr>
          <w:fldChar w:fldCharType="begin"/>
        </w:r>
        <w:r>
          <w:rPr>
            <w:noProof/>
            <w:webHidden/>
          </w:rPr>
          <w:instrText xml:space="preserve"> PAGEREF _Toc71761253 \h </w:instrText>
        </w:r>
        <w:r>
          <w:rPr>
            <w:noProof/>
            <w:webHidden/>
          </w:rPr>
        </w:r>
        <w:r>
          <w:rPr>
            <w:noProof/>
            <w:webHidden/>
          </w:rPr>
          <w:fldChar w:fldCharType="separate"/>
        </w:r>
        <w:r>
          <w:rPr>
            <w:noProof/>
            <w:webHidden/>
          </w:rPr>
          <w:t>14</w:t>
        </w:r>
        <w:r>
          <w:rPr>
            <w:noProof/>
            <w:webHidden/>
          </w:rPr>
          <w:fldChar w:fldCharType="end"/>
        </w:r>
      </w:hyperlink>
    </w:p>
    <w:p w14:paraId="4581902E" w14:textId="4D98C3EB" w:rsidR="00CC04D3" w:rsidRDefault="00CC04D3">
      <w:pPr>
        <w:pStyle w:val="TableofFigures"/>
        <w:tabs>
          <w:tab w:val="right" w:leader="dot" w:pos="9016"/>
        </w:tabs>
        <w:rPr>
          <w:rFonts w:asciiTheme="minorHAnsi" w:eastAsiaTheme="minorEastAsia" w:hAnsiTheme="minorHAnsi"/>
          <w:noProof/>
          <w:lang w:eastAsia="en-GB"/>
        </w:rPr>
      </w:pPr>
      <w:hyperlink w:anchor="_Toc71761254" w:history="1">
        <w:r w:rsidRPr="004E0250">
          <w:rPr>
            <w:rStyle w:val="Hyperlink"/>
            <w:noProof/>
          </w:rPr>
          <w:t>Figure 2</w:t>
        </w:r>
        <w:r w:rsidRPr="004E0250">
          <w:rPr>
            <w:rStyle w:val="Hyperlink"/>
            <w:noProof/>
          </w:rPr>
          <w:noBreakHyphen/>
          <w:t>4 Point Crossovers [X]</w:t>
        </w:r>
        <w:r>
          <w:rPr>
            <w:noProof/>
            <w:webHidden/>
          </w:rPr>
          <w:tab/>
        </w:r>
        <w:r>
          <w:rPr>
            <w:noProof/>
            <w:webHidden/>
          </w:rPr>
          <w:fldChar w:fldCharType="begin"/>
        </w:r>
        <w:r>
          <w:rPr>
            <w:noProof/>
            <w:webHidden/>
          </w:rPr>
          <w:instrText xml:space="preserve"> PAGEREF _Toc71761254 \h </w:instrText>
        </w:r>
        <w:r>
          <w:rPr>
            <w:noProof/>
            <w:webHidden/>
          </w:rPr>
        </w:r>
        <w:r>
          <w:rPr>
            <w:noProof/>
            <w:webHidden/>
          </w:rPr>
          <w:fldChar w:fldCharType="separate"/>
        </w:r>
        <w:r>
          <w:rPr>
            <w:noProof/>
            <w:webHidden/>
          </w:rPr>
          <w:t>15</w:t>
        </w:r>
        <w:r>
          <w:rPr>
            <w:noProof/>
            <w:webHidden/>
          </w:rPr>
          <w:fldChar w:fldCharType="end"/>
        </w:r>
      </w:hyperlink>
    </w:p>
    <w:p w14:paraId="168515E5" w14:textId="7F222844" w:rsidR="00CC04D3" w:rsidRDefault="00CC04D3">
      <w:pPr>
        <w:pStyle w:val="TableofFigures"/>
        <w:tabs>
          <w:tab w:val="right" w:leader="dot" w:pos="9016"/>
        </w:tabs>
        <w:rPr>
          <w:rFonts w:asciiTheme="minorHAnsi" w:eastAsiaTheme="minorEastAsia" w:hAnsiTheme="minorHAnsi"/>
          <w:noProof/>
          <w:lang w:eastAsia="en-GB"/>
        </w:rPr>
      </w:pPr>
      <w:hyperlink w:anchor="_Toc71761255" w:history="1">
        <w:r w:rsidRPr="004E0250">
          <w:rPr>
            <w:rStyle w:val="Hyperlink"/>
            <w:noProof/>
          </w:rPr>
          <w:t>Figure 2</w:t>
        </w:r>
        <w:r w:rsidRPr="004E0250">
          <w:rPr>
            <w:rStyle w:val="Hyperlink"/>
            <w:noProof/>
          </w:rPr>
          <w:noBreakHyphen/>
          <w:t>5 Uniform Crossover [X]</w:t>
        </w:r>
        <w:r>
          <w:rPr>
            <w:noProof/>
            <w:webHidden/>
          </w:rPr>
          <w:tab/>
        </w:r>
        <w:r>
          <w:rPr>
            <w:noProof/>
            <w:webHidden/>
          </w:rPr>
          <w:fldChar w:fldCharType="begin"/>
        </w:r>
        <w:r>
          <w:rPr>
            <w:noProof/>
            <w:webHidden/>
          </w:rPr>
          <w:instrText xml:space="preserve"> PAGEREF _Toc71761255 \h </w:instrText>
        </w:r>
        <w:r>
          <w:rPr>
            <w:noProof/>
            <w:webHidden/>
          </w:rPr>
        </w:r>
        <w:r>
          <w:rPr>
            <w:noProof/>
            <w:webHidden/>
          </w:rPr>
          <w:fldChar w:fldCharType="separate"/>
        </w:r>
        <w:r>
          <w:rPr>
            <w:noProof/>
            <w:webHidden/>
          </w:rPr>
          <w:t>15</w:t>
        </w:r>
        <w:r>
          <w:rPr>
            <w:noProof/>
            <w:webHidden/>
          </w:rPr>
          <w:fldChar w:fldCharType="end"/>
        </w:r>
      </w:hyperlink>
    </w:p>
    <w:p w14:paraId="0AA5BC39" w14:textId="1EF5A795" w:rsidR="00CC04D3" w:rsidRDefault="00CC04D3">
      <w:pPr>
        <w:pStyle w:val="TableofFigures"/>
        <w:tabs>
          <w:tab w:val="right" w:leader="dot" w:pos="9016"/>
        </w:tabs>
        <w:rPr>
          <w:rFonts w:asciiTheme="minorHAnsi" w:eastAsiaTheme="minorEastAsia" w:hAnsiTheme="minorHAnsi"/>
          <w:noProof/>
          <w:lang w:eastAsia="en-GB"/>
        </w:rPr>
      </w:pPr>
      <w:hyperlink w:anchor="_Toc71761256" w:history="1">
        <w:r w:rsidRPr="004E0250">
          <w:rPr>
            <w:rStyle w:val="Hyperlink"/>
            <w:noProof/>
          </w:rPr>
          <w:t>Figure 2</w:t>
        </w:r>
        <w:r w:rsidRPr="004E0250">
          <w:rPr>
            <w:rStyle w:val="Hyperlink"/>
            <w:noProof/>
          </w:rPr>
          <w:noBreakHyphen/>
          <w:t>6 Circle/Circle Collision [</w:t>
        </w:r>
        <w:r w:rsidRPr="004E0250">
          <w:rPr>
            <w:rStyle w:val="Hyperlink"/>
            <w:rFonts w:cs="Times New Roman"/>
            <w:noProof/>
          </w:rPr>
          <w:t>X</w:t>
        </w:r>
        <w:r w:rsidRPr="004E0250">
          <w:rPr>
            <w:rStyle w:val="Hyperlink"/>
            <w:noProof/>
          </w:rPr>
          <w:t>]</w:t>
        </w:r>
        <w:r>
          <w:rPr>
            <w:noProof/>
            <w:webHidden/>
          </w:rPr>
          <w:tab/>
        </w:r>
        <w:r>
          <w:rPr>
            <w:noProof/>
            <w:webHidden/>
          </w:rPr>
          <w:fldChar w:fldCharType="begin"/>
        </w:r>
        <w:r>
          <w:rPr>
            <w:noProof/>
            <w:webHidden/>
          </w:rPr>
          <w:instrText xml:space="preserve"> PAGEREF _Toc71761256 \h </w:instrText>
        </w:r>
        <w:r>
          <w:rPr>
            <w:noProof/>
            <w:webHidden/>
          </w:rPr>
        </w:r>
        <w:r>
          <w:rPr>
            <w:noProof/>
            <w:webHidden/>
          </w:rPr>
          <w:fldChar w:fldCharType="separate"/>
        </w:r>
        <w:r>
          <w:rPr>
            <w:noProof/>
            <w:webHidden/>
          </w:rPr>
          <w:t>20</w:t>
        </w:r>
        <w:r>
          <w:rPr>
            <w:noProof/>
            <w:webHidden/>
          </w:rPr>
          <w:fldChar w:fldCharType="end"/>
        </w:r>
      </w:hyperlink>
    </w:p>
    <w:p w14:paraId="13329BDE" w14:textId="4C5112D4" w:rsidR="00CC04D3" w:rsidRDefault="00CC04D3">
      <w:pPr>
        <w:pStyle w:val="TableofFigures"/>
        <w:tabs>
          <w:tab w:val="right" w:leader="dot" w:pos="9016"/>
        </w:tabs>
        <w:rPr>
          <w:rFonts w:asciiTheme="minorHAnsi" w:eastAsiaTheme="minorEastAsia" w:hAnsiTheme="minorHAnsi"/>
          <w:noProof/>
          <w:lang w:eastAsia="en-GB"/>
        </w:rPr>
      </w:pPr>
      <w:hyperlink r:id="rId11" w:anchor="_Toc71761257" w:history="1">
        <w:r w:rsidRPr="004E0250">
          <w:rPr>
            <w:rStyle w:val="Hyperlink"/>
            <w:noProof/>
          </w:rPr>
          <w:t>Figure 3</w:t>
        </w:r>
        <w:r w:rsidRPr="004E0250">
          <w:rPr>
            <w:rStyle w:val="Hyperlink"/>
            <w:noProof/>
          </w:rPr>
          <w:noBreakHyphen/>
          <w:t>1 Project Plan Diagram</w:t>
        </w:r>
        <w:r>
          <w:rPr>
            <w:noProof/>
            <w:webHidden/>
          </w:rPr>
          <w:tab/>
        </w:r>
        <w:r>
          <w:rPr>
            <w:noProof/>
            <w:webHidden/>
          </w:rPr>
          <w:fldChar w:fldCharType="begin"/>
        </w:r>
        <w:r>
          <w:rPr>
            <w:noProof/>
            <w:webHidden/>
          </w:rPr>
          <w:instrText xml:space="preserve"> PAGEREF _Toc71761257 \h </w:instrText>
        </w:r>
        <w:r>
          <w:rPr>
            <w:noProof/>
            <w:webHidden/>
          </w:rPr>
        </w:r>
        <w:r>
          <w:rPr>
            <w:noProof/>
            <w:webHidden/>
          </w:rPr>
          <w:fldChar w:fldCharType="separate"/>
        </w:r>
        <w:r>
          <w:rPr>
            <w:noProof/>
            <w:webHidden/>
          </w:rPr>
          <w:t>23</w:t>
        </w:r>
        <w:r>
          <w:rPr>
            <w:noProof/>
            <w:webHidden/>
          </w:rPr>
          <w:fldChar w:fldCharType="end"/>
        </w:r>
      </w:hyperlink>
    </w:p>
    <w:p w14:paraId="1792603A" w14:textId="3E189166" w:rsidR="00CC04D3" w:rsidRDefault="00CC04D3">
      <w:pPr>
        <w:pStyle w:val="TableofFigures"/>
        <w:tabs>
          <w:tab w:val="right" w:leader="dot" w:pos="9016"/>
        </w:tabs>
        <w:rPr>
          <w:rFonts w:asciiTheme="minorHAnsi" w:eastAsiaTheme="minorEastAsia" w:hAnsiTheme="minorHAnsi"/>
          <w:noProof/>
          <w:lang w:eastAsia="en-GB"/>
        </w:rPr>
      </w:pPr>
      <w:hyperlink w:anchor="_Toc71761258" w:history="1">
        <w:r w:rsidRPr="004E0250">
          <w:rPr>
            <w:rStyle w:val="Hyperlink"/>
            <w:noProof/>
          </w:rPr>
          <w:t>Figure 3</w:t>
        </w:r>
        <w:r w:rsidRPr="004E0250">
          <w:rPr>
            <w:rStyle w:val="Hyperlink"/>
            <w:noProof/>
          </w:rPr>
          <w:noBreakHyphen/>
          <w:t>2 Simplified System Diagram</w:t>
        </w:r>
        <w:r>
          <w:rPr>
            <w:noProof/>
            <w:webHidden/>
          </w:rPr>
          <w:tab/>
        </w:r>
        <w:r>
          <w:rPr>
            <w:noProof/>
            <w:webHidden/>
          </w:rPr>
          <w:fldChar w:fldCharType="begin"/>
        </w:r>
        <w:r>
          <w:rPr>
            <w:noProof/>
            <w:webHidden/>
          </w:rPr>
          <w:instrText xml:space="preserve"> PAGEREF _Toc71761258 \h </w:instrText>
        </w:r>
        <w:r>
          <w:rPr>
            <w:noProof/>
            <w:webHidden/>
          </w:rPr>
        </w:r>
        <w:r>
          <w:rPr>
            <w:noProof/>
            <w:webHidden/>
          </w:rPr>
          <w:fldChar w:fldCharType="separate"/>
        </w:r>
        <w:r>
          <w:rPr>
            <w:noProof/>
            <w:webHidden/>
          </w:rPr>
          <w:t>26</w:t>
        </w:r>
        <w:r>
          <w:rPr>
            <w:noProof/>
            <w:webHidden/>
          </w:rPr>
          <w:fldChar w:fldCharType="end"/>
        </w:r>
      </w:hyperlink>
    </w:p>
    <w:p w14:paraId="65825CF9" w14:textId="16D6FF49" w:rsidR="00CC04D3" w:rsidRDefault="00CC04D3">
      <w:pPr>
        <w:pStyle w:val="TableofFigures"/>
        <w:tabs>
          <w:tab w:val="right" w:leader="dot" w:pos="9016"/>
        </w:tabs>
        <w:rPr>
          <w:rFonts w:asciiTheme="minorHAnsi" w:eastAsiaTheme="minorEastAsia" w:hAnsiTheme="minorHAnsi"/>
          <w:noProof/>
          <w:lang w:eastAsia="en-GB"/>
        </w:rPr>
      </w:pPr>
      <w:hyperlink r:id="rId12" w:anchor="_Toc71761259" w:history="1">
        <w:r w:rsidRPr="004E0250">
          <w:rPr>
            <w:rStyle w:val="Hyperlink"/>
            <w:noProof/>
          </w:rPr>
          <w:t>Figure 3</w:t>
        </w:r>
        <w:r w:rsidRPr="004E0250">
          <w:rPr>
            <w:rStyle w:val="Hyperlink"/>
            <w:noProof/>
          </w:rPr>
          <w:noBreakHyphen/>
          <w:t>3 System UML Diagram</w:t>
        </w:r>
        <w:r>
          <w:rPr>
            <w:noProof/>
            <w:webHidden/>
          </w:rPr>
          <w:tab/>
        </w:r>
        <w:r>
          <w:rPr>
            <w:noProof/>
            <w:webHidden/>
          </w:rPr>
          <w:fldChar w:fldCharType="begin"/>
        </w:r>
        <w:r>
          <w:rPr>
            <w:noProof/>
            <w:webHidden/>
          </w:rPr>
          <w:instrText xml:space="preserve"> PAGEREF _Toc71761259 \h </w:instrText>
        </w:r>
        <w:r>
          <w:rPr>
            <w:noProof/>
            <w:webHidden/>
          </w:rPr>
        </w:r>
        <w:r>
          <w:rPr>
            <w:noProof/>
            <w:webHidden/>
          </w:rPr>
          <w:fldChar w:fldCharType="separate"/>
        </w:r>
        <w:r>
          <w:rPr>
            <w:noProof/>
            <w:webHidden/>
          </w:rPr>
          <w:t>27</w:t>
        </w:r>
        <w:r>
          <w:rPr>
            <w:noProof/>
            <w:webHidden/>
          </w:rPr>
          <w:fldChar w:fldCharType="end"/>
        </w:r>
      </w:hyperlink>
    </w:p>
    <w:p w14:paraId="5535965F" w14:textId="4A241AF3" w:rsidR="00CC04D3" w:rsidRDefault="00CC04D3">
      <w:pPr>
        <w:pStyle w:val="TableofFigures"/>
        <w:tabs>
          <w:tab w:val="right" w:leader="dot" w:pos="9016"/>
        </w:tabs>
        <w:rPr>
          <w:rFonts w:asciiTheme="minorHAnsi" w:eastAsiaTheme="minorEastAsia" w:hAnsiTheme="minorHAnsi"/>
          <w:noProof/>
          <w:lang w:eastAsia="en-GB"/>
        </w:rPr>
      </w:pPr>
      <w:hyperlink w:anchor="_Toc71761260" w:history="1">
        <w:r w:rsidRPr="004E0250">
          <w:rPr>
            <w:rStyle w:val="Hyperlink"/>
            <w:noProof/>
          </w:rPr>
          <w:t>Figure 3</w:t>
        </w:r>
        <w:r w:rsidRPr="004E0250">
          <w:rPr>
            <w:rStyle w:val="Hyperlink"/>
            <w:noProof/>
          </w:rPr>
          <w:noBreakHyphen/>
          <w:t>4 Console at Program Launch</w:t>
        </w:r>
        <w:r>
          <w:rPr>
            <w:noProof/>
            <w:webHidden/>
          </w:rPr>
          <w:tab/>
        </w:r>
        <w:r>
          <w:rPr>
            <w:noProof/>
            <w:webHidden/>
          </w:rPr>
          <w:fldChar w:fldCharType="begin"/>
        </w:r>
        <w:r>
          <w:rPr>
            <w:noProof/>
            <w:webHidden/>
          </w:rPr>
          <w:instrText xml:space="preserve"> PAGEREF _Toc71761260 \h </w:instrText>
        </w:r>
        <w:r>
          <w:rPr>
            <w:noProof/>
            <w:webHidden/>
          </w:rPr>
        </w:r>
        <w:r>
          <w:rPr>
            <w:noProof/>
            <w:webHidden/>
          </w:rPr>
          <w:fldChar w:fldCharType="separate"/>
        </w:r>
        <w:r>
          <w:rPr>
            <w:noProof/>
            <w:webHidden/>
          </w:rPr>
          <w:t>28</w:t>
        </w:r>
        <w:r>
          <w:rPr>
            <w:noProof/>
            <w:webHidden/>
          </w:rPr>
          <w:fldChar w:fldCharType="end"/>
        </w:r>
      </w:hyperlink>
    </w:p>
    <w:p w14:paraId="03D69328" w14:textId="523B5D86" w:rsidR="00CC04D3" w:rsidRDefault="00CC04D3">
      <w:pPr>
        <w:pStyle w:val="TableofFigures"/>
        <w:tabs>
          <w:tab w:val="right" w:leader="dot" w:pos="9016"/>
        </w:tabs>
        <w:rPr>
          <w:rFonts w:asciiTheme="minorHAnsi" w:eastAsiaTheme="minorEastAsia" w:hAnsiTheme="minorHAnsi"/>
          <w:noProof/>
          <w:lang w:eastAsia="en-GB"/>
        </w:rPr>
      </w:pPr>
      <w:hyperlink w:anchor="_Toc71761261" w:history="1">
        <w:r w:rsidRPr="004E0250">
          <w:rPr>
            <w:rStyle w:val="Hyperlink"/>
            <w:noProof/>
          </w:rPr>
          <w:t>Figure 3</w:t>
        </w:r>
        <w:r w:rsidRPr="004E0250">
          <w:rPr>
            <w:rStyle w:val="Hyperlink"/>
            <w:noProof/>
          </w:rPr>
          <w:noBreakHyphen/>
          <w:t>5 Program GUI</w:t>
        </w:r>
        <w:r>
          <w:rPr>
            <w:noProof/>
            <w:webHidden/>
          </w:rPr>
          <w:tab/>
        </w:r>
        <w:r>
          <w:rPr>
            <w:noProof/>
            <w:webHidden/>
          </w:rPr>
          <w:fldChar w:fldCharType="begin"/>
        </w:r>
        <w:r>
          <w:rPr>
            <w:noProof/>
            <w:webHidden/>
          </w:rPr>
          <w:instrText xml:space="preserve"> PAGEREF _Toc71761261 \h </w:instrText>
        </w:r>
        <w:r>
          <w:rPr>
            <w:noProof/>
            <w:webHidden/>
          </w:rPr>
        </w:r>
        <w:r>
          <w:rPr>
            <w:noProof/>
            <w:webHidden/>
          </w:rPr>
          <w:fldChar w:fldCharType="separate"/>
        </w:r>
        <w:r>
          <w:rPr>
            <w:noProof/>
            <w:webHidden/>
          </w:rPr>
          <w:t>28</w:t>
        </w:r>
        <w:r>
          <w:rPr>
            <w:noProof/>
            <w:webHidden/>
          </w:rPr>
          <w:fldChar w:fldCharType="end"/>
        </w:r>
      </w:hyperlink>
    </w:p>
    <w:p w14:paraId="59D8146F" w14:textId="7B41301D" w:rsidR="00CC04D3" w:rsidRDefault="00CC04D3">
      <w:pPr>
        <w:pStyle w:val="TableofFigures"/>
        <w:tabs>
          <w:tab w:val="right" w:leader="dot" w:pos="9016"/>
        </w:tabs>
        <w:rPr>
          <w:rFonts w:asciiTheme="minorHAnsi" w:eastAsiaTheme="minorEastAsia" w:hAnsiTheme="minorHAnsi"/>
          <w:noProof/>
          <w:lang w:eastAsia="en-GB"/>
        </w:rPr>
      </w:pPr>
      <w:hyperlink w:anchor="_Toc71761262" w:history="1">
        <w:r w:rsidRPr="004E0250">
          <w:rPr>
            <w:rStyle w:val="Hyperlink"/>
            <w:noProof/>
          </w:rPr>
          <w:t>Figure 3</w:t>
        </w:r>
        <w:r w:rsidRPr="004E0250">
          <w:rPr>
            <w:rStyle w:val="Hyperlink"/>
            <w:noProof/>
          </w:rPr>
          <w:noBreakHyphen/>
          <w:t>6 Mutation Process Code</w:t>
        </w:r>
        <w:r>
          <w:rPr>
            <w:noProof/>
            <w:webHidden/>
          </w:rPr>
          <w:tab/>
        </w:r>
        <w:r>
          <w:rPr>
            <w:noProof/>
            <w:webHidden/>
          </w:rPr>
          <w:fldChar w:fldCharType="begin"/>
        </w:r>
        <w:r>
          <w:rPr>
            <w:noProof/>
            <w:webHidden/>
          </w:rPr>
          <w:instrText xml:space="preserve"> PAGEREF _Toc71761262 \h </w:instrText>
        </w:r>
        <w:r>
          <w:rPr>
            <w:noProof/>
            <w:webHidden/>
          </w:rPr>
        </w:r>
        <w:r>
          <w:rPr>
            <w:noProof/>
            <w:webHidden/>
          </w:rPr>
          <w:fldChar w:fldCharType="separate"/>
        </w:r>
        <w:r>
          <w:rPr>
            <w:noProof/>
            <w:webHidden/>
          </w:rPr>
          <w:t>31</w:t>
        </w:r>
        <w:r>
          <w:rPr>
            <w:noProof/>
            <w:webHidden/>
          </w:rPr>
          <w:fldChar w:fldCharType="end"/>
        </w:r>
      </w:hyperlink>
    </w:p>
    <w:p w14:paraId="5194DB49" w14:textId="45BE6711" w:rsidR="00CC04D3" w:rsidRDefault="00CC04D3">
      <w:pPr>
        <w:pStyle w:val="TableofFigures"/>
        <w:tabs>
          <w:tab w:val="right" w:leader="dot" w:pos="9016"/>
        </w:tabs>
        <w:rPr>
          <w:rFonts w:asciiTheme="minorHAnsi" w:eastAsiaTheme="minorEastAsia" w:hAnsiTheme="minorHAnsi"/>
          <w:noProof/>
          <w:lang w:eastAsia="en-GB"/>
        </w:rPr>
      </w:pPr>
      <w:hyperlink w:anchor="_Toc71761263" w:history="1">
        <w:r w:rsidRPr="004E0250">
          <w:rPr>
            <w:rStyle w:val="Hyperlink"/>
            <w:noProof/>
          </w:rPr>
          <w:t>Figure 3</w:t>
        </w:r>
        <w:r w:rsidRPr="004E0250">
          <w:rPr>
            <w:rStyle w:val="Hyperlink"/>
            <w:noProof/>
          </w:rPr>
          <w:noBreakHyphen/>
          <w:t>7 Roulette Wheel Selection Code</w:t>
        </w:r>
        <w:r>
          <w:rPr>
            <w:noProof/>
            <w:webHidden/>
          </w:rPr>
          <w:tab/>
        </w:r>
        <w:r>
          <w:rPr>
            <w:noProof/>
            <w:webHidden/>
          </w:rPr>
          <w:fldChar w:fldCharType="begin"/>
        </w:r>
        <w:r>
          <w:rPr>
            <w:noProof/>
            <w:webHidden/>
          </w:rPr>
          <w:instrText xml:space="preserve"> PAGEREF _Toc71761263 \h </w:instrText>
        </w:r>
        <w:r>
          <w:rPr>
            <w:noProof/>
            <w:webHidden/>
          </w:rPr>
        </w:r>
        <w:r>
          <w:rPr>
            <w:noProof/>
            <w:webHidden/>
          </w:rPr>
          <w:fldChar w:fldCharType="separate"/>
        </w:r>
        <w:r>
          <w:rPr>
            <w:noProof/>
            <w:webHidden/>
          </w:rPr>
          <w:t>32</w:t>
        </w:r>
        <w:r>
          <w:rPr>
            <w:noProof/>
            <w:webHidden/>
          </w:rPr>
          <w:fldChar w:fldCharType="end"/>
        </w:r>
      </w:hyperlink>
    </w:p>
    <w:p w14:paraId="56AD6E1D" w14:textId="002C724E" w:rsidR="00CC04D3" w:rsidRDefault="00CC04D3">
      <w:pPr>
        <w:pStyle w:val="TableofFigures"/>
        <w:tabs>
          <w:tab w:val="right" w:leader="dot" w:pos="9016"/>
        </w:tabs>
        <w:rPr>
          <w:rFonts w:asciiTheme="minorHAnsi" w:eastAsiaTheme="minorEastAsia" w:hAnsiTheme="minorHAnsi"/>
          <w:noProof/>
          <w:lang w:eastAsia="en-GB"/>
        </w:rPr>
      </w:pPr>
      <w:hyperlink w:anchor="_Toc71761264" w:history="1">
        <w:r w:rsidRPr="004E0250">
          <w:rPr>
            <w:rStyle w:val="Hyperlink"/>
            <w:noProof/>
          </w:rPr>
          <w:t>Figure 3</w:t>
        </w:r>
        <w:r w:rsidRPr="004E0250">
          <w:rPr>
            <w:rStyle w:val="Hyperlink"/>
            <w:noProof/>
          </w:rPr>
          <w:noBreakHyphen/>
          <w:t>8 Tournament Selection Code</w:t>
        </w:r>
        <w:r>
          <w:rPr>
            <w:noProof/>
            <w:webHidden/>
          </w:rPr>
          <w:tab/>
        </w:r>
        <w:r>
          <w:rPr>
            <w:noProof/>
            <w:webHidden/>
          </w:rPr>
          <w:fldChar w:fldCharType="begin"/>
        </w:r>
        <w:r>
          <w:rPr>
            <w:noProof/>
            <w:webHidden/>
          </w:rPr>
          <w:instrText xml:space="preserve"> PAGEREF _Toc71761264 \h </w:instrText>
        </w:r>
        <w:r>
          <w:rPr>
            <w:noProof/>
            <w:webHidden/>
          </w:rPr>
        </w:r>
        <w:r>
          <w:rPr>
            <w:noProof/>
            <w:webHidden/>
          </w:rPr>
          <w:fldChar w:fldCharType="separate"/>
        </w:r>
        <w:r>
          <w:rPr>
            <w:noProof/>
            <w:webHidden/>
          </w:rPr>
          <w:t>33</w:t>
        </w:r>
        <w:r>
          <w:rPr>
            <w:noProof/>
            <w:webHidden/>
          </w:rPr>
          <w:fldChar w:fldCharType="end"/>
        </w:r>
      </w:hyperlink>
    </w:p>
    <w:p w14:paraId="56662C45" w14:textId="2DF97404" w:rsidR="00CC04D3" w:rsidRDefault="00CC04D3">
      <w:pPr>
        <w:pStyle w:val="TableofFigures"/>
        <w:tabs>
          <w:tab w:val="right" w:leader="dot" w:pos="9016"/>
        </w:tabs>
        <w:rPr>
          <w:rFonts w:asciiTheme="minorHAnsi" w:eastAsiaTheme="minorEastAsia" w:hAnsiTheme="minorHAnsi"/>
          <w:noProof/>
          <w:lang w:eastAsia="en-GB"/>
        </w:rPr>
      </w:pPr>
      <w:hyperlink w:anchor="_Toc71761265" w:history="1">
        <w:r w:rsidRPr="004E0250">
          <w:rPr>
            <w:rStyle w:val="Hyperlink"/>
            <w:noProof/>
          </w:rPr>
          <w:t>Figure 3</w:t>
        </w:r>
        <w:r w:rsidRPr="004E0250">
          <w:rPr>
            <w:rStyle w:val="Hyperlink"/>
            <w:noProof/>
          </w:rPr>
          <w:noBreakHyphen/>
          <w:t>9 Uniform Crossover [X]</w:t>
        </w:r>
        <w:r>
          <w:rPr>
            <w:noProof/>
            <w:webHidden/>
          </w:rPr>
          <w:tab/>
        </w:r>
        <w:r>
          <w:rPr>
            <w:noProof/>
            <w:webHidden/>
          </w:rPr>
          <w:fldChar w:fldCharType="begin"/>
        </w:r>
        <w:r>
          <w:rPr>
            <w:noProof/>
            <w:webHidden/>
          </w:rPr>
          <w:instrText xml:space="preserve"> PAGEREF _Toc71761265 \h </w:instrText>
        </w:r>
        <w:r>
          <w:rPr>
            <w:noProof/>
            <w:webHidden/>
          </w:rPr>
        </w:r>
        <w:r>
          <w:rPr>
            <w:noProof/>
            <w:webHidden/>
          </w:rPr>
          <w:fldChar w:fldCharType="separate"/>
        </w:r>
        <w:r>
          <w:rPr>
            <w:noProof/>
            <w:webHidden/>
          </w:rPr>
          <w:t>33</w:t>
        </w:r>
        <w:r>
          <w:rPr>
            <w:noProof/>
            <w:webHidden/>
          </w:rPr>
          <w:fldChar w:fldCharType="end"/>
        </w:r>
      </w:hyperlink>
    </w:p>
    <w:p w14:paraId="28BD35D3" w14:textId="48EE338A" w:rsidR="00CC04D3" w:rsidRDefault="00CC04D3">
      <w:pPr>
        <w:pStyle w:val="TableofFigures"/>
        <w:tabs>
          <w:tab w:val="right" w:leader="dot" w:pos="9016"/>
        </w:tabs>
        <w:rPr>
          <w:rFonts w:asciiTheme="minorHAnsi" w:eastAsiaTheme="minorEastAsia" w:hAnsiTheme="minorHAnsi"/>
          <w:noProof/>
          <w:lang w:eastAsia="en-GB"/>
        </w:rPr>
      </w:pPr>
      <w:hyperlink w:anchor="_Toc71761266" w:history="1">
        <w:r w:rsidRPr="004E0250">
          <w:rPr>
            <w:rStyle w:val="Hyperlink"/>
            <w:noProof/>
          </w:rPr>
          <w:t>Figure 3</w:t>
        </w:r>
        <w:r w:rsidRPr="004E0250">
          <w:rPr>
            <w:rStyle w:val="Hyperlink"/>
            <w:noProof/>
          </w:rPr>
          <w:noBreakHyphen/>
          <w:t>10 Single Point Crossover [X]</w:t>
        </w:r>
        <w:r>
          <w:rPr>
            <w:noProof/>
            <w:webHidden/>
          </w:rPr>
          <w:tab/>
        </w:r>
        <w:r>
          <w:rPr>
            <w:noProof/>
            <w:webHidden/>
          </w:rPr>
          <w:fldChar w:fldCharType="begin"/>
        </w:r>
        <w:r>
          <w:rPr>
            <w:noProof/>
            <w:webHidden/>
          </w:rPr>
          <w:instrText xml:space="preserve"> PAGEREF _Toc71761266 \h </w:instrText>
        </w:r>
        <w:r>
          <w:rPr>
            <w:noProof/>
            <w:webHidden/>
          </w:rPr>
        </w:r>
        <w:r>
          <w:rPr>
            <w:noProof/>
            <w:webHidden/>
          </w:rPr>
          <w:fldChar w:fldCharType="separate"/>
        </w:r>
        <w:r>
          <w:rPr>
            <w:noProof/>
            <w:webHidden/>
          </w:rPr>
          <w:t>33</w:t>
        </w:r>
        <w:r>
          <w:rPr>
            <w:noProof/>
            <w:webHidden/>
          </w:rPr>
          <w:fldChar w:fldCharType="end"/>
        </w:r>
      </w:hyperlink>
    </w:p>
    <w:p w14:paraId="7DC6A28F" w14:textId="06268AD0" w:rsidR="00CC04D3" w:rsidRDefault="00CC04D3">
      <w:pPr>
        <w:pStyle w:val="TableofFigures"/>
        <w:tabs>
          <w:tab w:val="right" w:leader="dot" w:pos="9016"/>
        </w:tabs>
        <w:rPr>
          <w:rFonts w:asciiTheme="minorHAnsi" w:eastAsiaTheme="minorEastAsia" w:hAnsiTheme="minorHAnsi"/>
          <w:noProof/>
          <w:lang w:eastAsia="en-GB"/>
        </w:rPr>
      </w:pPr>
      <w:hyperlink w:anchor="_Toc71761267" w:history="1">
        <w:r w:rsidRPr="004E0250">
          <w:rPr>
            <w:rStyle w:val="Hyperlink"/>
            <w:noProof/>
          </w:rPr>
          <w:t>Figure 3</w:t>
        </w:r>
        <w:r w:rsidRPr="004E0250">
          <w:rPr>
            <w:rStyle w:val="Hyperlink"/>
            <w:noProof/>
          </w:rPr>
          <w:noBreakHyphen/>
          <w:t>11 Multiple Point Crossover [X]</w:t>
        </w:r>
        <w:r>
          <w:rPr>
            <w:noProof/>
            <w:webHidden/>
          </w:rPr>
          <w:tab/>
        </w:r>
        <w:r>
          <w:rPr>
            <w:noProof/>
            <w:webHidden/>
          </w:rPr>
          <w:fldChar w:fldCharType="begin"/>
        </w:r>
        <w:r>
          <w:rPr>
            <w:noProof/>
            <w:webHidden/>
          </w:rPr>
          <w:instrText xml:space="preserve"> PAGEREF _Toc71761267 \h </w:instrText>
        </w:r>
        <w:r>
          <w:rPr>
            <w:noProof/>
            <w:webHidden/>
          </w:rPr>
        </w:r>
        <w:r>
          <w:rPr>
            <w:noProof/>
            <w:webHidden/>
          </w:rPr>
          <w:fldChar w:fldCharType="separate"/>
        </w:r>
        <w:r>
          <w:rPr>
            <w:noProof/>
            <w:webHidden/>
          </w:rPr>
          <w:t>34</w:t>
        </w:r>
        <w:r>
          <w:rPr>
            <w:noProof/>
            <w:webHidden/>
          </w:rPr>
          <w:fldChar w:fldCharType="end"/>
        </w:r>
      </w:hyperlink>
    </w:p>
    <w:p w14:paraId="48575005" w14:textId="6398D8DF" w:rsidR="00CC04D3" w:rsidRDefault="00CC04D3">
      <w:pPr>
        <w:pStyle w:val="TableofFigures"/>
        <w:tabs>
          <w:tab w:val="right" w:leader="dot" w:pos="9016"/>
        </w:tabs>
        <w:rPr>
          <w:rFonts w:asciiTheme="minorHAnsi" w:eastAsiaTheme="minorEastAsia" w:hAnsiTheme="minorHAnsi"/>
          <w:noProof/>
          <w:lang w:eastAsia="en-GB"/>
        </w:rPr>
      </w:pPr>
      <w:hyperlink w:anchor="_Toc71761268" w:history="1">
        <w:r w:rsidRPr="004E0250">
          <w:rPr>
            <w:rStyle w:val="Hyperlink"/>
            <w:noProof/>
          </w:rPr>
          <w:t>Figure 3</w:t>
        </w:r>
        <w:r w:rsidRPr="004E0250">
          <w:rPr>
            <w:rStyle w:val="Hyperlink"/>
            <w:noProof/>
          </w:rPr>
          <w:noBreakHyphen/>
          <w:t>12 Scramble Mutation Code</w:t>
        </w:r>
        <w:r>
          <w:rPr>
            <w:noProof/>
            <w:webHidden/>
          </w:rPr>
          <w:tab/>
        </w:r>
        <w:r>
          <w:rPr>
            <w:noProof/>
            <w:webHidden/>
          </w:rPr>
          <w:fldChar w:fldCharType="begin"/>
        </w:r>
        <w:r>
          <w:rPr>
            <w:noProof/>
            <w:webHidden/>
          </w:rPr>
          <w:instrText xml:space="preserve"> PAGEREF _Toc71761268 \h </w:instrText>
        </w:r>
        <w:r>
          <w:rPr>
            <w:noProof/>
            <w:webHidden/>
          </w:rPr>
        </w:r>
        <w:r>
          <w:rPr>
            <w:noProof/>
            <w:webHidden/>
          </w:rPr>
          <w:fldChar w:fldCharType="separate"/>
        </w:r>
        <w:r>
          <w:rPr>
            <w:noProof/>
            <w:webHidden/>
          </w:rPr>
          <w:t>35</w:t>
        </w:r>
        <w:r>
          <w:rPr>
            <w:noProof/>
            <w:webHidden/>
          </w:rPr>
          <w:fldChar w:fldCharType="end"/>
        </w:r>
      </w:hyperlink>
    </w:p>
    <w:p w14:paraId="58A5A442" w14:textId="7ACBBA12" w:rsidR="00CC04D3" w:rsidRDefault="00CC04D3">
      <w:pPr>
        <w:pStyle w:val="TableofFigures"/>
        <w:tabs>
          <w:tab w:val="right" w:leader="dot" w:pos="9016"/>
        </w:tabs>
        <w:rPr>
          <w:rFonts w:asciiTheme="minorHAnsi" w:eastAsiaTheme="minorEastAsia" w:hAnsiTheme="minorHAnsi"/>
          <w:noProof/>
          <w:lang w:eastAsia="en-GB"/>
        </w:rPr>
      </w:pPr>
      <w:hyperlink w:anchor="_Toc71761269" w:history="1">
        <w:r w:rsidRPr="004E0250">
          <w:rPr>
            <w:rStyle w:val="Hyperlink"/>
            <w:noProof/>
          </w:rPr>
          <w:t>Figure 3</w:t>
        </w:r>
        <w:r w:rsidRPr="004E0250">
          <w:rPr>
            <w:rStyle w:val="Hyperlink"/>
            <w:noProof/>
          </w:rPr>
          <w:noBreakHyphen/>
          <w:t>13 Swap Mutation Code</w:t>
        </w:r>
        <w:r>
          <w:rPr>
            <w:noProof/>
            <w:webHidden/>
          </w:rPr>
          <w:tab/>
        </w:r>
        <w:r>
          <w:rPr>
            <w:noProof/>
            <w:webHidden/>
          </w:rPr>
          <w:fldChar w:fldCharType="begin"/>
        </w:r>
        <w:r>
          <w:rPr>
            <w:noProof/>
            <w:webHidden/>
          </w:rPr>
          <w:instrText xml:space="preserve"> PAGEREF _Toc71761269 \h </w:instrText>
        </w:r>
        <w:r>
          <w:rPr>
            <w:noProof/>
            <w:webHidden/>
          </w:rPr>
        </w:r>
        <w:r>
          <w:rPr>
            <w:noProof/>
            <w:webHidden/>
          </w:rPr>
          <w:fldChar w:fldCharType="separate"/>
        </w:r>
        <w:r>
          <w:rPr>
            <w:noProof/>
            <w:webHidden/>
          </w:rPr>
          <w:t>36</w:t>
        </w:r>
        <w:r>
          <w:rPr>
            <w:noProof/>
            <w:webHidden/>
          </w:rPr>
          <w:fldChar w:fldCharType="end"/>
        </w:r>
      </w:hyperlink>
    </w:p>
    <w:p w14:paraId="659B6D03" w14:textId="66F5E5D1" w:rsidR="00CC04D3" w:rsidRDefault="00CC04D3">
      <w:pPr>
        <w:pStyle w:val="TableofFigures"/>
        <w:tabs>
          <w:tab w:val="right" w:leader="dot" w:pos="9016"/>
        </w:tabs>
        <w:rPr>
          <w:rFonts w:asciiTheme="minorHAnsi" w:eastAsiaTheme="minorEastAsia" w:hAnsiTheme="minorHAnsi"/>
          <w:noProof/>
          <w:lang w:eastAsia="en-GB"/>
        </w:rPr>
      </w:pPr>
      <w:hyperlink w:anchor="_Toc71761270" w:history="1">
        <w:r w:rsidRPr="004E0250">
          <w:rPr>
            <w:rStyle w:val="Hyperlink"/>
            <w:noProof/>
          </w:rPr>
          <w:t>Figure 3</w:t>
        </w:r>
        <w:r w:rsidRPr="004E0250">
          <w:rPr>
            <w:rStyle w:val="Hyperlink"/>
            <w:noProof/>
          </w:rPr>
          <w:noBreakHyphen/>
          <w:t>14 Creep Mutation Code</w:t>
        </w:r>
        <w:r>
          <w:rPr>
            <w:noProof/>
            <w:webHidden/>
          </w:rPr>
          <w:tab/>
        </w:r>
        <w:r>
          <w:rPr>
            <w:noProof/>
            <w:webHidden/>
          </w:rPr>
          <w:fldChar w:fldCharType="begin"/>
        </w:r>
        <w:r>
          <w:rPr>
            <w:noProof/>
            <w:webHidden/>
          </w:rPr>
          <w:instrText xml:space="preserve"> PAGEREF _Toc71761270 \h </w:instrText>
        </w:r>
        <w:r>
          <w:rPr>
            <w:noProof/>
            <w:webHidden/>
          </w:rPr>
        </w:r>
        <w:r>
          <w:rPr>
            <w:noProof/>
            <w:webHidden/>
          </w:rPr>
          <w:fldChar w:fldCharType="separate"/>
        </w:r>
        <w:r>
          <w:rPr>
            <w:noProof/>
            <w:webHidden/>
          </w:rPr>
          <w:t>36</w:t>
        </w:r>
        <w:r>
          <w:rPr>
            <w:noProof/>
            <w:webHidden/>
          </w:rPr>
          <w:fldChar w:fldCharType="end"/>
        </w:r>
      </w:hyperlink>
    </w:p>
    <w:p w14:paraId="16B201A8" w14:textId="0E0AD966" w:rsidR="00CC04D3" w:rsidRDefault="00CC04D3">
      <w:pPr>
        <w:pStyle w:val="TableofFigures"/>
        <w:tabs>
          <w:tab w:val="right" w:leader="dot" w:pos="9016"/>
        </w:tabs>
        <w:rPr>
          <w:rFonts w:asciiTheme="minorHAnsi" w:eastAsiaTheme="minorEastAsia" w:hAnsiTheme="minorHAnsi"/>
          <w:noProof/>
          <w:lang w:eastAsia="en-GB"/>
        </w:rPr>
      </w:pPr>
      <w:hyperlink w:anchor="_Toc71761271" w:history="1">
        <w:r w:rsidRPr="004E0250">
          <w:rPr>
            <w:rStyle w:val="Hyperlink"/>
            <w:noProof/>
          </w:rPr>
          <w:t>Figure 3</w:t>
        </w:r>
        <w:r w:rsidRPr="004E0250">
          <w:rPr>
            <w:rStyle w:val="Hyperlink"/>
            <w:noProof/>
          </w:rPr>
          <w:noBreakHyphen/>
          <w:t>15 Random Resetting Code</w:t>
        </w:r>
        <w:r>
          <w:rPr>
            <w:noProof/>
            <w:webHidden/>
          </w:rPr>
          <w:tab/>
        </w:r>
        <w:r>
          <w:rPr>
            <w:noProof/>
            <w:webHidden/>
          </w:rPr>
          <w:fldChar w:fldCharType="begin"/>
        </w:r>
        <w:r>
          <w:rPr>
            <w:noProof/>
            <w:webHidden/>
          </w:rPr>
          <w:instrText xml:space="preserve"> PAGEREF _Toc71761271 \h </w:instrText>
        </w:r>
        <w:r>
          <w:rPr>
            <w:noProof/>
            <w:webHidden/>
          </w:rPr>
        </w:r>
        <w:r>
          <w:rPr>
            <w:noProof/>
            <w:webHidden/>
          </w:rPr>
          <w:fldChar w:fldCharType="separate"/>
        </w:r>
        <w:r>
          <w:rPr>
            <w:noProof/>
            <w:webHidden/>
          </w:rPr>
          <w:t>37</w:t>
        </w:r>
        <w:r>
          <w:rPr>
            <w:noProof/>
            <w:webHidden/>
          </w:rPr>
          <w:fldChar w:fldCharType="end"/>
        </w:r>
      </w:hyperlink>
    </w:p>
    <w:p w14:paraId="45F63D48" w14:textId="74CFAE45" w:rsidR="00CC04D3" w:rsidRDefault="00CC04D3">
      <w:pPr>
        <w:pStyle w:val="TableofFigures"/>
        <w:tabs>
          <w:tab w:val="right" w:leader="dot" w:pos="9016"/>
        </w:tabs>
        <w:rPr>
          <w:rFonts w:asciiTheme="minorHAnsi" w:eastAsiaTheme="minorEastAsia" w:hAnsiTheme="minorHAnsi"/>
          <w:noProof/>
          <w:lang w:eastAsia="en-GB"/>
        </w:rPr>
      </w:pPr>
      <w:hyperlink w:anchor="_Toc71761272" w:history="1">
        <w:r w:rsidRPr="004E0250">
          <w:rPr>
            <w:rStyle w:val="Hyperlink"/>
            <w:noProof/>
          </w:rPr>
          <w:t>Figure 3</w:t>
        </w:r>
        <w:r w:rsidRPr="004E0250">
          <w:rPr>
            <w:rStyle w:val="Hyperlink"/>
            <w:noProof/>
          </w:rPr>
          <w:noBreakHyphen/>
          <w:t>16 Algorithm Output</w:t>
        </w:r>
        <w:r>
          <w:rPr>
            <w:noProof/>
            <w:webHidden/>
          </w:rPr>
          <w:tab/>
        </w:r>
        <w:r>
          <w:rPr>
            <w:noProof/>
            <w:webHidden/>
          </w:rPr>
          <w:fldChar w:fldCharType="begin"/>
        </w:r>
        <w:r>
          <w:rPr>
            <w:noProof/>
            <w:webHidden/>
          </w:rPr>
          <w:instrText xml:space="preserve"> PAGEREF _Toc71761272 \h </w:instrText>
        </w:r>
        <w:r>
          <w:rPr>
            <w:noProof/>
            <w:webHidden/>
          </w:rPr>
        </w:r>
        <w:r>
          <w:rPr>
            <w:noProof/>
            <w:webHidden/>
          </w:rPr>
          <w:fldChar w:fldCharType="separate"/>
        </w:r>
        <w:r>
          <w:rPr>
            <w:noProof/>
            <w:webHidden/>
          </w:rPr>
          <w:t>37</w:t>
        </w:r>
        <w:r>
          <w:rPr>
            <w:noProof/>
            <w:webHidden/>
          </w:rPr>
          <w:fldChar w:fldCharType="end"/>
        </w:r>
      </w:hyperlink>
    </w:p>
    <w:p w14:paraId="1299D64A" w14:textId="332A5149" w:rsidR="00CC04D3" w:rsidRDefault="00CC04D3">
      <w:pPr>
        <w:pStyle w:val="TableofFigures"/>
        <w:tabs>
          <w:tab w:val="right" w:leader="dot" w:pos="9016"/>
        </w:tabs>
        <w:rPr>
          <w:rFonts w:asciiTheme="minorHAnsi" w:eastAsiaTheme="minorEastAsia" w:hAnsiTheme="minorHAnsi"/>
          <w:noProof/>
          <w:lang w:eastAsia="en-GB"/>
        </w:rPr>
      </w:pPr>
      <w:hyperlink w:anchor="_Toc71761273" w:history="1">
        <w:r w:rsidRPr="004E0250">
          <w:rPr>
            <w:rStyle w:val="Hyperlink"/>
            <w:noProof/>
          </w:rPr>
          <w:t>Figure 3</w:t>
        </w:r>
        <w:r w:rsidRPr="004E0250">
          <w:rPr>
            <w:rStyle w:val="Hyperlink"/>
            <w:noProof/>
          </w:rPr>
          <w:noBreakHyphen/>
          <w:t>17 Chromosome Representation</w:t>
        </w:r>
        <w:r>
          <w:rPr>
            <w:noProof/>
            <w:webHidden/>
          </w:rPr>
          <w:tab/>
        </w:r>
        <w:r>
          <w:rPr>
            <w:noProof/>
            <w:webHidden/>
          </w:rPr>
          <w:fldChar w:fldCharType="begin"/>
        </w:r>
        <w:r>
          <w:rPr>
            <w:noProof/>
            <w:webHidden/>
          </w:rPr>
          <w:instrText xml:space="preserve"> PAGEREF _Toc71761273 \h </w:instrText>
        </w:r>
        <w:r>
          <w:rPr>
            <w:noProof/>
            <w:webHidden/>
          </w:rPr>
        </w:r>
        <w:r>
          <w:rPr>
            <w:noProof/>
            <w:webHidden/>
          </w:rPr>
          <w:fldChar w:fldCharType="separate"/>
        </w:r>
        <w:r>
          <w:rPr>
            <w:noProof/>
            <w:webHidden/>
          </w:rPr>
          <w:t>38</w:t>
        </w:r>
        <w:r>
          <w:rPr>
            <w:noProof/>
            <w:webHidden/>
          </w:rPr>
          <w:fldChar w:fldCharType="end"/>
        </w:r>
      </w:hyperlink>
    </w:p>
    <w:p w14:paraId="32BE9446" w14:textId="42508535" w:rsidR="00CC04D3" w:rsidRDefault="00CC04D3">
      <w:pPr>
        <w:pStyle w:val="TableofFigures"/>
        <w:tabs>
          <w:tab w:val="right" w:leader="dot" w:pos="9016"/>
        </w:tabs>
        <w:rPr>
          <w:rFonts w:asciiTheme="minorHAnsi" w:eastAsiaTheme="minorEastAsia" w:hAnsiTheme="minorHAnsi"/>
          <w:noProof/>
          <w:lang w:eastAsia="en-GB"/>
        </w:rPr>
      </w:pPr>
      <w:hyperlink w:anchor="_Toc71761274" w:history="1">
        <w:r w:rsidRPr="004E0250">
          <w:rPr>
            <w:rStyle w:val="Hyperlink"/>
            <w:noProof/>
          </w:rPr>
          <w:t>Figure 3</w:t>
        </w:r>
        <w:r w:rsidRPr="004E0250">
          <w:rPr>
            <w:rStyle w:val="Hyperlink"/>
            <w:noProof/>
          </w:rPr>
          <w:noBreakHyphen/>
          <w:t>18 Organism Movement Code</w:t>
        </w:r>
        <w:r>
          <w:rPr>
            <w:noProof/>
            <w:webHidden/>
          </w:rPr>
          <w:tab/>
        </w:r>
        <w:r>
          <w:rPr>
            <w:noProof/>
            <w:webHidden/>
          </w:rPr>
          <w:fldChar w:fldCharType="begin"/>
        </w:r>
        <w:r>
          <w:rPr>
            <w:noProof/>
            <w:webHidden/>
          </w:rPr>
          <w:instrText xml:space="preserve"> PAGEREF _Toc71761274 \h </w:instrText>
        </w:r>
        <w:r>
          <w:rPr>
            <w:noProof/>
            <w:webHidden/>
          </w:rPr>
        </w:r>
        <w:r>
          <w:rPr>
            <w:noProof/>
            <w:webHidden/>
          </w:rPr>
          <w:fldChar w:fldCharType="separate"/>
        </w:r>
        <w:r>
          <w:rPr>
            <w:noProof/>
            <w:webHidden/>
          </w:rPr>
          <w:t>38</w:t>
        </w:r>
        <w:r>
          <w:rPr>
            <w:noProof/>
            <w:webHidden/>
          </w:rPr>
          <w:fldChar w:fldCharType="end"/>
        </w:r>
      </w:hyperlink>
    </w:p>
    <w:p w14:paraId="544B0E88" w14:textId="04085CF1" w:rsidR="00CC04D3" w:rsidRDefault="00CC04D3">
      <w:pPr>
        <w:pStyle w:val="TableofFigures"/>
        <w:tabs>
          <w:tab w:val="right" w:leader="dot" w:pos="9016"/>
        </w:tabs>
        <w:rPr>
          <w:rFonts w:asciiTheme="minorHAnsi" w:eastAsiaTheme="minorEastAsia" w:hAnsiTheme="minorHAnsi"/>
          <w:noProof/>
          <w:lang w:eastAsia="en-GB"/>
        </w:rPr>
      </w:pPr>
      <w:hyperlink w:anchor="_Toc71761275" w:history="1">
        <w:r w:rsidRPr="004E0250">
          <w:rPr>
            <w:rStyle w:val="Hyperlink"/>
            <w:noProof/>
          </w:rPr>
          <w:t>Figure 3</w:t>
        </w:r>
        <w:r w:rsidRPr="004E0250">
          <w:rPr>
            <w:rStyle w:val="Hyperlink"/>
            <w:noProof/>
          </w:rPr>
          <w:noBreakHyphen/>
          <w:t>19 Acceleration Integration Code</w:t>
        </w:r>
        <w:r>
          <w:rPr>
            <w:noProof/>
            <w:webHidden/>
          </w:rPr>
          <w:tab/>
        </w:r>
        <w:r>
          <w:rPr>
            <w:noProof/>
            <w:webHidden/>
          </w:rPr>
          <w:fldChar w:fldCharType="begin"/>
        </w:r>
        <w:r>
          <w:rPr>
            <w:noProof/>
            <w:webHidden/>
          </w:rPr>
          <w:instrText xml:space="preserve"> PAGEREF _Toc71761275 \h </w:instrText>
        </w:r>
        <w:r>
          <w:rPr>
            <w:noProof/>
            <w:webHidden/>
          </w:rPr>
        </w:r>
        <w:r>
          <w:rPr>
            <w:noProof/>
            <w:webHidden/>
          </w:rPr>
          <w:fldChar w:fldCharType="separate"/>
        </w:r>
        <w:r>
          <w:rPr>
            <w:noProof/>
            <w:webHidden/>
          </w:rPr>
          <w:t>39</w:t>
        </w:r>
        <w:r>
          <w:rPr>
            <w:noProof/>
            <w:webHidden/>
          </w:rPr>
          <w:fldChar w:fldCharType="end"/>
        </w:r>
      </w:hyperlink>
    </w:p>
    <w:p w14:paraId="5E794DB9" w14:textId="742C09DA" w:rsidR="00CC04D3" w:rsidRDefault="00CC04D3">
      <w:pPr>
        <w:pStyle w:val="TableofFigures"/>
        <w:tabs>
          <w:tab w:val="right" w:leader="dot" w:pos="9016"/>
        </w:tabs>
        <w:rPr>
          <w:rFonts w:asciiTheme="minorHAnsi" w:eastAsiaTheme="minorEastAsia" w:hAnsiTheme="minorHAnsi"/>
          <w:noProof/>
          <w:lang w:eastAsia="en-GB"/>
        </w:rPr>
      </w:pPr>
      <w:hyperlink w:anchor="_Toc71761276" w:history="1">
        <w:r w:rsidRPr="004E0250">
          <w:rPr>
            <w:rStyle w:val="Hyperlink"/>
            <w:noProof/>
          </w:rPr>
          <w:t>Figure 3</w:t>
        </w:r>
        <w:r w:rsidRPr="004E0250">
          <w:rPr>
            <w:rStyle w:val="Hyperlink"/>
            <w:noProof/>
          </w:rPr>
          <w:noBreakHyphen/>
          <w:t>20 (Physics Engine) Collision Detection Code</w:t>
        </w:r>
        <w:r>
          <w:rPr>
            <w:noProof/>
            <w:webHidden/>
          </w:rPr>
          <w:tab/>
        </w:r>
        <w:r>
          <w:rPr>
            <w:noProof/>
            <w:webHidden/>
          </w:rPr>
          <w:fldChar w:fldCharType="begin"/>
        </w:r>
        <w:r>
          <w:rPr>
            <w:noProof/>
            <w:webHidden/>
          </w:rPr>
          <w:instrText xml:space="preserve"> PAGEREF _Toc71761276 \h </w:instrText>
        </w:r>
        <w:r>
          <w:rPr>
            <w:noProof/>
            <w:webHidden/>
          </w:rPr>
        </w:r>
        <w:r>
          <w:rPr>
            <w:noProof/>
            <w:webHidden/>
          </w:rPr>
          <w:fldChar w:fldCharType="separate"/>
        </w:r>
        <w:r>
          <w:rPr>
            <w:noProof/>
            <w:webHidden/>
          </w:rPr>
          <w:t>40</w:t>
        </w:r>
        <w:r>
          <w:rPr>
            <w:noProof/>
            <w:webHidden/>
          </w:rPr>
          <w:fldChar w:fldCharType="end"/>
        </w:r>
      </w:hyperlink>
    </w:p>
    <w:p w14:paraId="6EA795A2" w14:textId="5FE83779" w:rsidR="00CC04D3" w:rsidRDefault="00CC04D3">
      <w:pPr>
        <w:pStyle w:val="TableofFigures"/>
        <w:tabs>
          <w:tab w:val="right" w:leader="dot" w:pos="9016"/>
        </w:tabs>
        <w:rPr>
          <w:rFonts w:asciiTheme="minorHAnsi" w:eastAsiaTheme="minorEastAsia" w:hAnsiTheme="minorHAnsi"/>
          <w:noProof/>
          <w:lang w:eastAsia="en-GB"/>
        </w:rPr>
      </w:pPr>
      <w:hyperlink w:anchor="_Toc71761277" w:history="1">
        <w:r w:rsidRPr="004E0250">
          <w:rPr>
            <w:rStyle w:val="Hyperlink"/>
            <w:noProof/>
          </w:rPr>
          <w:t>Figure 3</w:t>
        </w:r>
        <w:r w:rsidRPr="004E0250">
          <w:rPr>
            <w:rStyle w:val="Hyperlink"/>
            <w:noProof/>
          </w:rPr>
          <w:noBreakHyphen/>
          <w:t>21 Collision Penetration Resolution</w:t>
        </w:r>
        <w:r>
          <w:rPr>
            <w:noProof/>
            <w:webHidden/>
          </w:rPr>
          <w:tab/>
        </w:r>
        <w:r>
          <w:rPr>
            <w:noProof/>
            <w:webHidden/>
          </w:rPr>
          <w:fldChar w:fldCharType="begin"/>
        </w:r>
        <w:r>
          <w:rPr>
            <w:noProof/>
            <w:webHidden/>
          </w:rPr>
          <w:instrText xml:space="preserve"> PAGEREF _Toc71761277 \h </w:instrText>
        </w:r>
        <w:r>
          <w:rPr>
            <w:noProof/>
            <w:webHidden/>
          </w:rPr>
        </w:r>
        <w:r>
          <w:rPr>
            <w:noProof/>
            <w:webHidden/>
          </w:rPr>
          <w:fldChar w:fldCharType="separate"/>
        </w:r>
        <w:r>
          <w:rPr>
            <w:noProof/>
            <w:webHidden/>
          </w:rPr>
          <w:t>40</w:t>
        </w:r>
        <w:r>
          <w:rPr>
            <w:noProof/>
            <w:webHidden/>
          </w:rPr>
          <w:fldChar w:fldCharType="end"/>
        </w:r>
      </w:hyperlink>
    </w:p>
    <w:p w14:paraId="2E24697B" w14:textId="51BF3A36" w:rsidR="00CC04D3" w:rsidRDefault="00CC04D3">
      <w:pPr>
        <w:pStyle w:val="TableofFigures"/>
        <w:tabs>
          <w:tab w:val="right" w:leader="dot" w:pos="9016"/>
        </w:tabs>
        <w:rPr>
          <w:rFonts w:asciiTheme="minorHAnsi" w:eastAsiaTheme="minorEastAsia" w:hAnsiTheme="minorHAnsi"/>
          <w:noProof/>
          <w:lang w:eastAsia="en-GB"/>
        </w:rPr>
      </w:pPr>
      <w:hyperlink w:anchor="_Toc71761278" w:history="1">
        <w:r w:rsidRPr="004E0250">
          <w:rPr>
            <w:rStyle w:val="Hyperlink"/>
            <w:noProof/>
          </w:rPr>
          <w:t>Figure 3</w:t>
        </w:r>
        <w:r w:rsidRPr="004E0250">
          <w:rPr>
            <w:rStyle w:val="Hyperlink"/>
            <w:noProof/>
          </w:rPr>
          <w:noBreakHyphen/>
          <w:t>22 Collision Velocity Resolution</w:t>
        </w:r>
        <w:r>
          <w:rPr>
            <w:noProof/>
            <w:webHidden/>
          </w:rPr>
          <w:tab/>
        </w:r>
        <w:r>
          <w:rPr>
            <w:noProof/>
            <w:webHidden/>
          </w:rPr>
          <w:fldChar w:fldCharType="begin"/>
        </w:r>
        <w:r>
          <w:rPr>
            <w:noProof/>
            <w:webHidden/>
          </w:rPr>
          <w:instrText xml:space="preserve"> PAGEREF _Toc71761278 \h </w:instrText>
        </w:r>
        <w:r>
          <w:rPr>
            <w:noProof/>
            <w:webHidden/>
          </w:rPr>
        </w:r>
        <w:r>
          <w:rPr>
            <w:noProof/>
            <w:webHidden/>
          </w:rPr>
          <w:fldChar w:fldCharType="separate"/>
        </w:r>
        <w:r>
          <w:rPr>
            <w:noProof/>
            <w:webHidden/>
          </w:rPr>
          <w:t>41</w:t>
        </w:r>
        <w:r>
          <w:rPr>
            <w:noProof/>
            <w:webHidden/>
          </w:rPr>
          <w:fldChar w:fldCharType="end"/>
        </w:r>
      </w:hyperlink>
    </w:p>
    <w:p w14:paraId="45EF5073" w14:textId="7E4340EC" w:rsidR="00CC04D3" w:rsidRDefault="00CC04D3">
      <w:pPr>
        <w:pStyle w:val="TableofFigures"/>
        <w:tabs>
          <w:tab w:val="right" w:leader="dot" w:pos="9016"/>
        </w:tabs>
        <w:rPr>
          <w:rFonts w:asciiTheme="minorHAnsi" w:eastAsiaTheme="minorEastAsia" w:hAnsiTheme="minorHAnsi"/>
          <w:noProof/>
          <w:lang w:eastAsia="en-GB"/>
        </w:rPr>
      </w:pPr>
      <w:hyperlink w:anchor="_Toc71761279" w:history="1">
        <w:r w:rsidRPr="004E0250">
          <w:rPr>
            <w:rStyle w:val="Hyperlink"/>
            <w:noProof/>
          </w:rPr>
          <w:t>Figure 3</w:t>
        </w:r>
        <w:r w:rsidRPr="004E0250">
          <w:rPr>
            <w:rStyle w:val="Hyperlink"/>
            <w:noProof/>
          </w:rPr>
          <w:noBreakHyphen/>
          <w:t>23 Velocity Integration Code</w:t>
        </w:r>
        <w:r>
          <w:rPr>
            <w:noProof/>
            <w:webHidden/>
          </w:rPr>
          <w:tab/>
        </w:r>
        <w:r>
          <w:rPr>
            <w:noProof/>
            <w:webHidden/>
          </w:rPr>
          <w:fldChar w:fldCharType="begin"/>
        </w:r>
        <w:r>
          <w:rPr>
            <w:noProof/>
            <w:webHidden/>
          </w:rPr>
          <w:instrText xml:space="preserve"> PAGEREF _Toc71761279 \h </w:instrText>
        </w:r>
        <w:r>
          <w:rPr>
            <w:noProof/>
            <w:webHidden/>
          </w:rPr>
        </w:r>
        <w:r>
          <w:rPr>
            <w:noProof/>
            <w:webHidden/>
          </w:rPr>
          <w:fldChar w:fldCharType="separate"/>
        </w:r>
        <w:r>
          <w:rPr>
            <w:noProof/>
            <w:webHidden/>
          </w:rPr>
          <w:t>41</w:t>
        </w:r>
        <w:r>
          <w:rPr>
            <w:noProof/>
            <w:webHidden/>
          </w:rPr>
          <w:fldChar w:fldCharType="end"/>
        </w:r>
      </w:hyperlink>
    </w:p>
    <w:p w14:paraId="08EE3189" w14:textId="492DF5DB" w:rsidR="00CC04D3" w:rsidRDefault="00CC04D3">
      <w:pPr>
        <w:pStyle w:val="TableofFigures"/>
        <w:tabs>
          <w:tab w:val="right" w:leader="dot" w:pos="9016"/>
        </w:tabs>
        <w:rPr>
          <w:rFonts w:asciiTheme="minorHAnsi" w:eastAsiaTheme="minorEastAsia" w:hAnsiTheme="minorHAnsi"/>
          <w:noProof/>
          <w:lang w:eastAsia="en-GB"/>
        </w:rPr>
      </w:pPr>
      <w:hyperlink w:anchor="_Toc71761280" w:history="1">
        <w:r w:rsidRPr="004E0250">
          <w:rPr>
            <w:rStyle w:val="Hyperlink"/>
            <w:noProof/>
          </w:rPr>
          <w:t>Figure 3</w:t>
        </w:r>
        <w:r w:rsidRPr="004E0250">
          <w:rPr>
            <w:rStyle w:val="Hyperlink"/>
            <w:noProof/>
          </w:rPr>
          <w:noBreakHyphen/>
          <w:t>24 Circle/Circle Collision Code</w:t>
        </w:r>
        <w:r>
          <w:rPr>
            <w:noProof/>
            <w:webHidden/>
          </w:rPr>
          <w:tab/>
        </w:r>
        <w:r>
          <w:rPr>
            <w:noProof/>
            <w:webHidden/>
          </w:rPr>
          <w:fldChar w:fldCharType="begin"/>
        </w:r>
        <w:r>
          <w:rPr>
            <w:noProof/>
            <w:webHidden/>
          </w:rPr>
          <w:instrText xml:space="preserve"> PAGEREF _Toc71761280 \h </w:instrText>
        </w:r>
        <w:r>
          <w:rPr>
            <w:noProof/>
            <w:webHidden/>
          </w:rPr>
        </w:r>
        <w:r>
          <w:rPr>
            <w:noProof/>
            <w:webHidden/>
          </w:rPr>
          <w:fldChar w:fldCharType="separate"/>
        </w:r>
        <w:r>
          <w:rPr>
            <w:noProof/>
            <w:webHidden/>
          </w:rPr>
          <w:t>42</w:t>
        </w:r>
        <w:r>
          <w:rPr>
            <w:noProof/>
            <w:webHidden/>
          </w:rPr>
          <w:fldChar w:fldCharType="end"/>
        </w:r>
      </w:hyperlink>
    </w:p>
    <w:p w14:paraId="34EEFB82" w14:textId="17358853" w:rsidR="00CC04D3" w:rsidRDefault="00CC04D3">
      <w:pPr>
        <w:pStyle w:val="TableofFigures"/>
        <w:tabs>
          <w:tab w:val="right" w:leader="dot" w:pos="9016"/>
        </w:tabs>
        <w:rPr>
          <w:rFonts w:asciiTheme="minorHAnsi" w:eastAsiaTheme="minorEastAsia" w:hAnsiTheme="minorHAnsi"/>
          <w:noProof/>
          <w:lang w:eastAsia="en-GB"/>
        </w:rPr>
      </w:pPr>
      <w:hyperlink w:anchor="_Toc71761281" w:history="1">
        <w:r w:rsidRPr="004E0250">
          <w:rPr>
            <w:rStyle w:val="Hyperlink"/>
            <w:noProof/>
          </w:rPr>
          <w:t>Figure 3</w:t>
        </w:r>
        <w:r w:rsidRPr="004E0250">
          <w:rPr>
            <w:rStyle w:val="Hyperlink"/>
            <w:noProof/>
          </w:rPr>
          <w:noBreakHyphen/>
          <w:t>25 Rectangle/Circle Collision Code</w:t>
        </w:r>
        <w:r>
          <w:rPr>
            <w:noProof/>
            <w:webHidden/>
          </w:rPr>
          <w:tab/>
        </w:r>
        <w:r>
          <w:rPr>
            <w:noProof/>
            <w:webHidden/>
          </w:rPr>
          <w:fldChar w:fldCharType="begin"/>
        </w:r>
        <w:r>
          <w:rPr>
            <w:noProof/>
            <w:webHidden/>
          </w:rPr>
          <w:instrText xml:space="preserve"> PAGEREF _Toc71761281 \h </w:instrText>
        </w:r>
        <w:r>
          <w:rPr>
            <w:noProof/>
            <w:webHidden/>
          </w:rPr>
        </w:r>
        <w:r>
          <w:rPr>
            <w:noProof/>
            <w:webHidden/>
          </w:rPr>
          <w:fldChar w:fldCharType="separate"/>
        </w:r>
        <w:r>
          <w:rPr>
            <w:noProof/>
            <w:webHidden/>
          </w:rPr>
          <w:t>43</w:t>
        </w:r>
        <w:r>
          <w:rPr>
            <w:noProof/>
            <w:webHidden/>
          </w:rPr>
          <w:fldChar w:fldCharType="end"/>
        </w:r>
      </w:hyperlink>
    </w:p>
    <w:p w14:paraId="4F33808B" w14:textId="19345997" w:rsidR="00CC04D3" w:rsidRDefault="00CC04D3">
      <w:pPr>
        <w:pStyle w:val="TableofFigures"/>
        <w:tabs>
          <w:tab w:val="right" w:leader="dot" w:pos="9016"/>
        </w:tabs>
        <w:rPr>
          <w:rFonts w:asciiTheme="minorHAnsi" w:eastAsiaTheme="minorEastAsia" w:hAnsiTheme="minorHAnsi"/>
          <w:noProof/>
          <w:lang w:eastAsia="en-GB"/>
        </w:rPr>
      </w:pPr>
      <w:hyperlink w:anchor="_Toc71761282" w:history="1">
        <w:r w:rsidRPr="004E0250">
          <w:rPr>
            <w:rStyle w:val="Hyperlink"/>
            <w:noProof/>
          </w:rPr>
          <w:t>Figure 4</w:t>
        </w:r>
        <w:r w:rsidRPr="004E0250">
          <w:rPr>
            <w:rStyle w:val="Hyperlink"/>
            <w:noProof/>
          </w:rPr>
          <w:noBreakHyphen/>
          <w:t>1 Program Start</w:t>
        </w:r>
        <w:r>
          <w:rPr>
            <w:noProof/>
            <w:webHidden/>
          </w:rPr>
          <w:tab/>
        </w:r>
        <w:r>
          <w:rPr>
            <w:noProof/>
            <w:webHidden/>
          </w:rPr>
          <w:fldChar w:fldCharType="begin"/>
        </w:r>
        <w:r>
          <w:rPr>
            <w:noProof/>
            <w:webHidden/>
          </w:rPr>
          <w:instrText xml:space="preserve"> PAGEREF _Toc71761282 \h </w:instrText>
        </w:r>
        <w:r>
          <w:rPr>
            <w:noProof/>
            <w:webHidden/>
          </w:rPr>
        </w:r>
        <w:r>
          <w:rPr>
            <w:noProof/>
            <w:webHidden/>
          </w:rPr>
          <w:fldChar w:fldCharType="separate"/>
        </w:r>
        <w:r>
          <w:rPr>
            <w:noProof/>
            <w:webHidden/>
          </w:rPr>
          <w:t>45</w:t>
        </w:r>
        <w:r>
          <w:rPr>
            <w:noProof/>
            <w:webHidden/>
          </w:rPr>
          <w:fldChar w:fldCharType="end"/>
        </w:r>
      </w:hyperlink>
    </w:p>
    <w:p w14:paraId="05D737EE" w14:textId="2F5916D3" w:rsidR="00CC04D3" w:rsidRDefault="00CC04D3">
      <w:pPr>
        <w:pStyle w:val="TableofFigures"/>
        <w:tabs>
          <w:tab w:val="right" w:leader="dot" w:pos="9016"/>
        </w:tabs>
        <w:rPr>
          <w:rFonts w:asciiTheme="minorHAnsi" w:eastAsiaTheme="minorEastAsia" w:hAnsiTheme="minorHAnsi"/>
          <w:noProof/>
          <w:lang w:eastAsia="en-GB"/>
        </w:rPr>
      </w:pPr>
      <w:hyperlink r:id="rId13" w:anchor="_Toc71761283" w:history="1">
        <w:r w:rsidRPr="004E0250">
          <w:rPr>
            <w:rStyle w:val="Hyperlink"/>
            <w:noProof/>
          </w:rPr>
          <w:t>Figure 4</w:t>
        </w:r>
        <w:r w:rsidRPr="004E0250">
          <w:rPr>
            <w:rStyle w:val="Hyperlink"/>
            <w:noProof/>
          </w:rPr>
          <w:noBreakHyphen/>
          <w:t>2 Program Running with Numbered Elements</w:t>
        </w:r>
        <w:r>
          <w:rPr>
            <w:noProof/>
            <w:webHidden/>
          </w:rPr>
          <w:tab/>
        </w:r>
        <w:r>
          <w:rPr>
            <w:noProof/>
            <w:webHidden/>
          </w:rPr>
          <w:fldChar w:fldCharType="begin"/>
        </w:r>
        <w:r>
          <w:rPr>
            <w:noProof/>
            <w:webHidden/>
          </w:rPr>
          <w:instrText xml:space="preserve"> PAGEREF _Toc71761283 \h </w:instrText>
        </w:r>
        <w:r>
          <w:rPr>
            <w:noProof/>
            <w:webHidden/>
          </w:rPr>
        </w:r>
        <w:r>
          <w:rPr>
            <w:noProof/>
            <w:webHidden/>
          </w:rPr>
          <w:fldChar w:fldCharType="separate"/>
        </w:r>
        <w:r>
          <w:rPr>
            <w:noProof/>
            <w:webHidden/>
          </w:rPr>
          <w:t>45</w:t>
        </w:r>
        <w:r>
          <w:rPr>
            <w:noProof/>
            <w:webHidden/>
          </w:rPr>
          <w:fldChar w:fldCharType="end"/>
        </w:r>
      </w:hyperlink>
    </w:p>
    <w:p w14:paraId="2C895A5D" w14:textId="155280C6" w:rsidR="00CC04D3" w:rsidRDefault="00CC04D3">
      <w:pPr>
        <w:pStyle w:val="TableofFigures"/>
        <w:tabs>
          <w:tab w:val="right" w:leader="dot" w:pos="9016"/>
        </w:tabs>
        <w:rPr>
          <w:rFonts w:asciiTheme="minorHAnsi" w:eastAsiaTheme="minorEastAsia" w:hAnsiTheme="minorHAnsi"/>
          <w:noProof/>
          <w:lang w:eastAsia="en-GB"/>
        </w:rPr>
      </w:pPr>
      <w:hyperlink r:id="rId14" w:anchor="_Toc71761284" w:history="1">
        <w:r w:rsidRPr="004E0250">
          <w:rPr>
            <w:rStyle w:val="Hyperlink"/>
            <w:noProof/>
          </w:rPr>
          <w:t>Figure 4</w:t>
        </w:r>
        <w:r w:rsidRPr="004E0250">
          <w:rPr>
            <w:rStyle w:val="Hyperlink"/>
            <w:noProof/>
          </w:rPr>
          <w:noBreakHyphen/>
          <w:t>3 Uniform Crossover Test</w:t>
        </w:r>
        <w:r>
          <w:rPr>
            <w:noProof/>
            <w:webHidden/>
          </w:rPr>
          <w:tab/>
        </w:r>
        <w:r>
          <w:rPr>
            <w:noProof/>
            <w:webHidden/>
          </w:rPr>
          <w:fldChar w:fldCharType="begin"/>
        </w:r>
        <w:r>
          <w:rPr>
            <w:noProof/>
            <w:webHidden/>
          </w:rPr>
          <w:instrText xml:space="preserve"> PAGEREF _Toc71761284 \h </w:instrText>
        </w:r>
        <w:r>
          <w:rPr>
            <w:noProof/>
            <w:webHidden/>
          </w:rPr>
        </w:r>
        <w:r>
          <w:rPr>
            <w:noProof/>
            <w:webHidden/>
          </w:rPr>
          <w:fldChar w:fldCharType="separate"/>
        </w:r>
        <w:r>
          <w:rPr>
            <w:noProof/>
            <w:webHidden/>
          </w:rPr>
          <w:t>46</w:t>
        </w:r>
        <w:r>
          <w:rPr>
            <w:noProof/>
            <w:webHidden/>
          </w:rPr>
          <w:fldChar w:fldCharType="end"/>
        </w:r>
      </w:hyperlink>
    </w:p>
    <w:p w14:paraId="2C5C5E67" w14:textId="22B8E5AE" w:rsidR="00CC04D3" w:rsidRDefault="00CC04D3">
      <w:pPr>
        <w:pStyle w:val="TableofFigures"/>
        <w:tabs>
          <w:tab w:val="right" w:leader="dot" w:pos="9016"/>
        </w:tabs>
        <w:rPr>
          <w:rFonts w:asciiTheme="minorHAnsi" w:eastAsiaTheme="minorEastAsia" w:hAnsiTheme="minorHAnsi"/>
          <w:noProof/>
          <w:lang w:eastAsia="en-GB"/>
        </w:rPr>
      </w:pPr>
      <w:hyperlink w:anchor="_Toc71761285" w:history="1">
        <w:r w:rsidRPr="004E0250">
          <w:rPr>
            <w:rStyle w:val="Hyperlink"/>
            <w:noProof/>
          </w:rPr>
          <w:t>Figure 4</w:t>
        </w:r>
        <w:r w:rsidRPr="004E0250">
          <w:rPr>
            <w:rStyle w:val="Hyperlink"/>
            <w:noProof/>
          </w:rPr>
          <w:noBreakHyphen/>
          <w:t>4 Single Point Crossover Test</w:t>
        </w:r>
        <w:r>
          <w:rPr>
            <w:noProof/>
            <w:webHidden/>
          </w:rPr>
          <w:tab/>
        </w:r>
        <w:r>
          <w:rPr>
            <w:noProof/>
            <w:webHidden/>
          </w:rPr>
          <w:fldChar w:fldCharType="begin"/>
        </w:r>
        <w:r>
          <w:rPr>
            <w:noProof/>
            <w:webHidden/>
          </w:rPr>
          <w:instrText xml:space="preserve"> PAGEREF _Toc71761285 \h </w:instrText>
        </w:r>
        <w:r>
          <w:rPr>
            <w:noProof/>
            <w:webHidden/>
          </w:rPr>
        </w:r>
        <w:r>
          <w:rPr>
            <w:noProof/>
            <w:webHidden/>
          </w:rPr>
          <w:fldChar w:fldCharType="separate"/>
        </w:r>
        <w:r>
          <w:rPr>
            <w:noProof/>
            <w:webHidden/>
          </w:rPr>
          <w:t>46</w:t>
        </w:r>
        <w:r>
          <w:rPr>
            <w:noProof/>
            <w:webHidden/>
          </w:rPr>
          <w:fldChar w:fldCharType="end"/>
        </w:r>
      </w:hyperlink>
    </w:p>
    <w:p w14:paraId="6E9E6D3B" w14:textId="6F9F61D8" w:rsidR="00CC04D3" w:rsidRDefault="00CC04D3">
      <w:pPr>
        <w:pStyle w:val="TableofFigures"/>
        <w:tabs>
          <w:tab w:val="right" w:leader="dot" w:pos="9016"/>
        </w:tabs>
        <w:rPr>
          <w:rFonts w:asciiTheme="minorHAnsi" w:eastAsiaTheme="minorEastAsia" w:hAnsiTheme="minorHAnsi"/>
          <w:noProof/>
          <w:lang w:eastAsia="en-GB"/>
        </w:rPr>
      </w:pPr>
      <w:hyperlink w:anchor="_Toc71761286" w:history="1">
        <w:r w:rsidRPr="004E0250">
          <w:rPr>
            <w:rStyle w:val="Hyperlink"/>
            <w:noProof/>
          </w:rPr>
          <w:t>Figure 4</w:t>
        </w:r>
        <w:r w:rsidRPr="004E0250">
          <w:rPr>
            <w:rStyle w:val="Hyperlink"/>
            <w:noProof/>
          </w:rPr>
          <w:noBreakHyphen/>
          <w:t>5 Multiple Point Crossover Test</w:t>
        </w:r>
        <w:r>
          <w:rPr>
            <w:noProof/>
            <w:webHidden/>
          </w:rPr>
          <w:tab/>
        </w:r>
        <w:r>
          <w:rPr>
            <w:noProof/>
            <w:webHidden/>
          </w:rPr>
          <w:fldChar w:fldCharType="begin"/>
        </w:r>
        <w:r>
          <w:rPr>
            <w:noProof/>
            <w:webHidden/>
          </w:rPr>
          <w:instrText xml:space="preserve"> PAGEREF _Toc71761286 \h </w:instrText>
        </w:r>
        <w:r>
          <w:rPr>
            <w:noProof/>
            <w:webHidden/>
          </w:rPr>
        </w:r>
        <w:r>
          <w:rPr>
            <w:noProof/>
            <w:webHidden/>
          </w:rPr>
          <w:fldChar w:fldCharType="separate"/>
        </w:r>
        <w:r>
          <w:rPr>
            <w:noProof/>
            <w:webHidden/>
          </w:rPr>
          <w:t>47</w:t>
        </w:r>
        <w:r>
          <w:rPr>
            <w:noProof/>
            <w:webHidden/>
          </w:rPr>
          <w:fldChar w:fldCharType="end"/>
        </w:r>
      </w:hyperlink>
    </w:p>
    <w:p w14:paraId="4ED16C24" w14:textId="1855329F" w:rsidR="00CC04D3" w:rsidRDefault="00CC04D3">
      <w:pPr>
        <w:pStyle w:val="TableofFigures"/>
        <w:tabs>
          <w:tab w:val="right" w:leader="dot" w:pos="9016"/>
        </w:tabs>
        <w:rPr>
          <w:rFonts w:asciiTheme="minorHAnsi" w:eastAsiaTheme="minorEastAsia" w:hAnsiTheme="minorHAnsi"/>
          <w:noProof/>
          <w:lang w:eastAsia="en-GB"/>
        </w:rPr>
      </w:pPr>
      <w:hyperlink r:id="rId15" w:anchor="_Toc71761287" w:history="1">
        <w:r w:rsidRPr="004E0250">
          <w:rPr>
            <w:rStyle w:val="Hyperlink"/>
            <w:noProof/>
          </w:rPr>
          <w:t>Figure 4</w:t>
        </w:r>
        <w:r w:rsidRPr="004E0250">
          <w:rPr>
            <w:rStyle w:val="Hyperlink"/>
            <w:noProof/>
          </w:rPr>
          <w:noBreakHyphen/>
          <w:t>6 Swap Mutation Test</w:t>
        </w:r>
        <w:r>
          <w:rPr>
            <w:noProof/>
            <w:webHidden/>
          </w:rPr>
          <w:tab/>
        </w:r>
        <w:r>
          <w:rPr>
            <w:noProof/>
            <w:webHidden/>
          </w:rPr>
          <w:fldChar w:fldCharType="begin"/>
        </w:r>
        <w:r>
          <w:rPr>
            <w:noProof/>
            <w:webHidden/>
          </w:rPr>
          <w:instrText xml:space="preserve"> PAGEREF _Toc71761287 \h </w:instrText>
        </w:r>
        <w:r>
          <w:rPr>
            <w:noProof/>
            <w:webHidden/>
          </w:rPr>
        </w:r>
        <w:r>
          <w:rPr>
            <w:noProof/>
            <w:webHidden/>
          </w:rPr>
          <w:fldChar w:fldCharType="separate"/>
        </w:r>
        <w:r>
          <w:rPr>
            <w:noProof/>
            <w:webHidden/>
          </w:rPr>
          <w:t>47</w:t>
        </w:r>
        <w:r>
          <w:rPr>
            <w:noProof/>
            <w:webHidden/>
          </w:rPr>
          <w:fldChar w:fldCharType="end"/>
        </w:r>
      </w:hyperlink>
    </w:p>
    <w:p w14:paraId="532E76B8" w14:textId="4239D6C6" w:rsidR="00CC04D3" w:rsidRDefault="00CC04D3">
      <w:pPr>
        <w:pStyle w:val="TableofFigures"/>
        <w:tabs>
          <w:tab w:val="right" w:leader="dot" w:pos="9016"/>
        </w:tabs>
        <w:rPr>
          <w:rFonts w:asciiTheme="minorHAnsi" w:eastAsiaTheme="minorEastAsia" w:hAnsiTheme="minorHAnsi"/>
          <w:noProof/>
          <w:lang w:eastAsia="en-GB"/>
        </w:rPr>
      </w:pPr>
      <w:hyperlink r:id="rId16" w:anchor="_Toc71761288" w:history="1">
        <w:r w:rsidRPr="004E0250">
          <w:rPr>
            <w:rStyle w:val="Hyperlink"/>
            <w:noProof/>
          </w:rPr>
          <w:t>Figure 4</w:t>
        </w:r>
        <w:r w:rsidRPr="004E0250">
          <w:rPr>
            <w:rStyle w:val="Hyperlink"/>
            <w:noProof/>
          </w:rPr>
          <w:noBreakHyphen/>
          <w:t>7 Swap Mutation &amp; Random Engine Test</w:t>
        </w:r>
        <w:r>
          <w:rPr>
            <w:noProof/>
            <w:webHidden/>
          </w:rPr>
          <w:tab/>
        </w:r>
        <w:r>
          <w:rPr>
            <w:noProof/>
            <w:webHidden/>
          </w:rPr>
          <w:fldChar w:fldCharType="begin"/>
        </w:r>
        <w:r>
          <w:rPr>
            <w:noProof/>
            <w:webHidden/>
          </w:rPr>
          <w:instrText xml:space="preserve"> PAGEREF _Toc71761288 \h </w:instrText>
        </w:r>
        <w:r>
          <w:rPr>
            <w:noProof/>
            <w:webHidden/>
          </w:rPr>
        </w:r>
        <w:r>
          <w:rPr>
            <w:noProof/>
            <w:webHidden/>
          </w:rPr>
          <w:fldChar w:fldCharType="separate"/>
        </w:r>
        <w:r>
          <w:rPr>
            <w:noProof/>
            <w:webHidden/>
          </w:rPr>
          <w:t>48</w:t>
        </w:r>
        <w:r>
          <w:rPr>
            <w:noProof/>
            <w:webHidden/>
          </w:rPr>
          <w:fldChar w:fldCharType="end"/>
        </w:r>
      </w:hyperlink>
    </w:p>
    <w:p w14:paraId="388D6249" w14:textId="452F66D0" w:rsidR="00CC04D3" w:rsidRDefault="00CC04D3">
      <w:pPr>
        <w:pStyle w:val="TableofFigures"/>
        <w:tabs>
          <w:tab w:val="right" w:leader="dot" w:pos="9016"/>
        </w:tabs>
        <w:rPr>
          <w:rFonts w:asciiTheme="minorHAnsi" w:eastAsiaTheme="minorEastAsia" w:hAnsiTheme="minorHAnsi"/>
          <w:noProof/>
          <w:lang w:eastAsia="en-GB"/>
        </w:rPr>
      </w:pPr>
      <w:hyperlink r:id="rId17" w:anchor="_Toc71761289" w:history="1">
        <w:r w:rsidRPr="004E0250">
          <w:rPr>
            <w:rStyle w:val="Hyperlink"/>
            <w:noProof/>
          </w:rPr>
          <w:t>Figure 4</w:t>
        </w:r>
        <w:r w:rsidRPr="004E0250">
          <w:rPr>
            <w:rStyle w:val="Hyperlink"/>
            <w:noProof/>
          </w:rPr>
          <w:noBreakHyphen/>
          <w:t>8 Scramble Mutation Test</w:t>
        </w:r>
        <w:r>
          <w:rPr>
            <w:noProof/>
            <w:webHidden/>
          </w:rPr>
          <w:tab/>
        </w:r>
        <w:r>
          <w:rPr>
            <w:noProof/>
            <w:webHidden/>
          </w:rPr>
          <w:fldChar w:fldCharType="begin"/>
        </w:r>
        <w:r>
          <w:rPr>
            <w:noProof/>
            <w:webHidden/>
          </w:rPr>
          <w:instrText xml:space="preserve"> PAGEREF _Toc71761289 \h </w:instrText>
        </w:r>
        <w:r>
          <w:rPr>
            <w:noProof/>
            <w:webHidden/>
          </w:rPr>
        </w:r>
        <w:r>
          <w:rPr>
            <w:noProof/>
            <w:webHidden/>
          </w:rPr>
          <w:fldChar w:fldCharType="separate"/>
        </w:r>
        <w:r>
          <w:rPr>
            <w:noProof/>
            <w:webHidden/>
          </w:rPr>
          <w:t>48</w:t>
        </w:r>
        <w:r>
          <w:rPr>
            <w:noProof/>
            <w:webHidden/>
          </w:rPr>
          <w:fldChar w:fldCharType="end"/>
        </w:r>
      </w:hyperlink>
    </w:p>
    <w:p w14:paraId="23006483" w14:textId="1AB33457" w:rsidR="00CC04D3" w:rsidRDefault="00CC04D3">
      <w:pPr>
        <w:pStyle w:val="TableofFigures"/>
        <w:tabs>
          <w:tab w:val="right" w:leader="dot" w:pos="9016"/>
        </w:tabs>
        <w:rPr>
          <w:rFonts w:asciiTheme="minorHAnsi" w:eastAsiaTheme="minorEastAsia" w:hAnsiTheme="minorHAnsi"/>
          <w:noProof/>
          <w:lang w:eastAsia="en-GB"/>
        </w:rPr>
      </w:pPr>
      <w:hyperlink w:anchor="_Toc71761290" w:history="1">
        <w:r w:rsidRPr="004E0250">
          <w:rPr>
            <w:rStyle w:val="Hyperlink"/>
            <w:noProof/>
          </w:rPr>
          <w:t>Figure 4</w:t>
        </w:r>
        <w:r w:rsidRPr="004E0250">
          <w:rPr>
            <w:rStyle w:val="Hyperlink"/>
            <w:noProof/>
          </w:rPr>
          <w:noBreakHyphen/>
          <w:t>9 Inversion Mutation Test</w:t>
        </w:r>
        <w:r>
          <w:rPr>
            <w:noProof/>
            <w:webHidden/>
          </w:rPr>
          <w:tab/>
        </w:r>
        <w:r>
          <w:rPr>
            <w:noProof/>
            <w:webHidden/>
          </w:rPr>
          <w:fldChar w:fldCharType="begin"/>
        </w:r>
        <w:r>
          <w:rPr>
            <w:noProof/>
            <w:webHidden/>
          </w:rPr>
          <w:instrText xml:space="preserve"> PAGEREF _Toc71761290 \h </w:instrText>
        </w:r>
        <w:r>
          <w:rPr>
            <w:noProof/>
            <w:webHidden/>
          </w:rPr>
        </w:r>
        <w:r>
          <w:rPr>
            <w:noProof/>
            <w:webHidden/>
          </w:rPr>
          <w:fldChar w:fldCharType="separate"/>
        </w:r>
        <w:r>
          <w:rPr>
            <w:noProof/>
            <w:webHidden/>
          </w:rPr>
          <w:t>49</w:t>
        </w:r>
        <w:r>
          <w:rPr>
            <w:noProof/>
            <w:webHidden/>
          </w:rPr>
          <w:fldChar w:fldCharType="end"/>
        </w:r>
      </w:hyperlink>
    </w:p>
    <w:p w14:paraId="611CAED5" w14:textId="0945A94D" w:rsidR="00CC04D3" w:rsidRDefault="00CC04D3">
      <w:pPr>
        <w:pStyle w:val="TableofFigures"/>
        <w:tabs>
          <w:tab w:val="right" w:leader="dot" w:pos="9016"/>
        </w:tabs>
        <w:rPr>
          <w:rFonts w:asciiTheme="minorHAnsi" w:eastAsiaTheme="minorEastAsia" w:hAnsiTheme="minorHAnsi"/>
          <w:noProof/>
          <w:lang w:eastAsia="en-GB"/>
        </w:rPr>
      </w:pPr>
      <w:hyperlink w:anchor="_Toc71761291" w:history="1">
        <w:r w:rsidRPr="004E0250">
          <w:rPr>
            <w:rStyle w:val="Hyperlink"/>
            <w:noProof/>
          </w:rPr>
          <w:t>Figure 4</w:t>
        </w:r>
        <w:r w:rsidRPr="004E0250">
          <w:rPr>
            <w:rStyle w:val="Hyperlink"/>
            <w:noProof/>
          </w:rPr>
          <w:noBreakHyphen/>
          <w:t>10 Creep Mutation Test</w:t>
        </w:r>
        <w:r>
          <w:rPr>
            <w:noProof/>
            <w:webHidden/>
          </w:rPr>
          <w:tab/>
        </w:r>
        <w:r>
          <w:rPr>
            <w:noProof/>
            <w:webHidden/>
          </w:rPr>
          <w:fldChar w:fldCharType="begin"/>
        </w:r>
        <w:r>
          <w:rPr>
            <w:noProof/>
            <w:webHidden/>
          </w:rPr>
          <w:instrText xml:space="preserve"> PAGEREF _Toc71761291 \h </w:instrText>
        </w:r>
        <w:r>
          <w:rPr>
            <w:noProof/>
            <w:webHidden/>
          </w:rPr>
        </w:r>
        <w:r>
          <w:rPr>
            <w:noProof/>
            <w:webHidden/>
          </w:rPr>
          <w:fldChar w:fldCharType="separate"/>
        </w:r>
        <w:r>
          <w:rPr>
            <w:noProof/>
            <w:webHidden/>
          </w:rPr>
          <w:t>50</w:t>
        </w:r>
        <w:r>
          <w:rPr>
            <w:noProof/>
            <w:webHidden/>
          </w:rPr>
          <w:fldChar w:fldCharType="end"/>
        </w:r>
      </w:hyperlink>
    </w:p>
    <w:p w14:paraId="246C18E4" w14:textId="79464BC3" w:rsidR="00CC04D3" w:rsidRDefault="00CC04D3">
      <w:pPr>
        <w:pStyle w:val="TableofFigures"/>
        <w:tabs>
          <w:tab w:val="right" w:leader="dot" w:pos="9016"/>
        </w:tabs>
        <w:rPr>
          <w:rFonts w:asciiTheme="minorHAnsi" w:eastAsiaTheme="minorEastAsia" w:hAnsiTheme="minorHAnsi"/>
          <w:noProof/>
          <w:lang w:eastAsia="en-GB"/>
        </w:rPr>
      </w:pPr>
      <w:hyperlink w:anchor="_Toc71761292" w:history="1">
        <w:r w:rsidRPr="004E0250">
          <w:rPr>
            <w:rStyle w:val="Hyperlink"/>
            <w:noProof/>
          </w:rPr>
          <w:t>Figure 4</w:t>
        </w:r>
        <w:r w:rsidRPr="004E0250">
          <w:rPr>
            <w:rStyle w:val="Hyperlink"/>
            <w:noProof/>
          </w:rPr>
          <w:noBreakHyphen/>
          <w:t>11 Random Resetting Test</w:t>
        </w:r>
        <w:r>
          <w:rPr>
            <w:noProof/>
            <w:webHidden/>
          </w:rPr>
          <w:tab/>
        </w:r>
        <w:r>
          <w:rPr>
            <w:noProof/>
            <w:webHidden/>
          </w:rPr>
          <w:fldChar w:fldCharType="begin"/>
        </w:r>
        <w:r>
          <w:rPr>
            <w:noProof/>
            <w:webHidden/>
          </w:rPr>
          <w:instrText xml:space="preserve"> PAGEREF _Toc71761292 \h </w:instrText>
        </w:r>
        <w:r>
          <w:rPr>
            <w:noProof/>
            <w:webHidden/>
          </w:rPr>
        </w:r>
        <w:r>
          <w:rPr>
            <w:noProof/>
            <w:webHidden/>
          </w:rPr>
          <w:fldChar w:fldCharType="separate"/>
        </w:r>
        <w:r>
          <w:rPr>
            <w:noProof/>
            <w:webHidden/>
          </w:rPr>
          <w:t>50</w:t>
        </w:r>
        <w:r>
          <w:rPr>
            <w:noProof/>
            <w:webHidden/>
          </w:rPr>
          <w:fldChar w:fldCharType="end"/>
        </w:r>
      </w:hyperlink>
    </w:p>
    <w:p w14:paraId="6203B1CD" w14:textId="462182C9" w:rsidR="00CC04D3" w:rsidRDefault="00CC04D3">
      <w:pPr>
        <w:pStyle w:val="TableofFigures"/>
        <w:tabs>
          <w:tab w:val="right" w:leader="dot" w:pos="9016"/>
        </w:tabs>
        <w:rPr>
          <w:rFonts w:asciiTheme="minorHAnsi" w:eastAsiaTheme="minorEastAsia" w:hAnsiTheme="minorHAnsi"/>
          <w:noProof/>
          <w:lang w:eastAsia="en-GB"/>
        </w:rPr>
      </w:pPr>
      <w:hyperlink w:anchor="_Toc71761293" w:history="1">
        <w:r w:rsidRPr="004E0250">
          <w:rPr>
            <w:rStyle w:val="Hyperlink"/>
            <w:noProof/>
          </w:rPr>
          <w:t>Figure 4</w:t>
        </w:r>
        <w:r w:rsidRPr="004E0250">
          <w:rPr>
            <w:rStyle w:val="Hyperlink"/>
            <w:noProof/>
          </w:rPr>
          <w:noBreakHyphen/>
          <w:t>12 Collision Detection Test</w:t>
        </w:r>
        <w:r>
          <w:rPr>
            <w:noProof/>
            <w:webHidden/>
          </w:rPr>
          <w:tab/>
        </w:r>
        <w:r>
          <w:rPr>
            <w:noProof/>
            <w:webHidden/>
          </w:rPr>
          <w:fldChar w:fldCharType="begin"/>
        </w:r>
        <w:r>
          <w:rPr>
            <w:noProof/>
            <w:webHidden/>
          </w:rPr>
          <w:instrText xml:space="preserve"> PAGEREF _Toc71761293 \h </w:instrText>
        </w:r>
        <w:r>
          <w:rPr>
            <w:noProof/>
            <w:webHidden/>
          </w:rPr>
        </w:r>
        <w:r>
          <w:rPr>
            <w:noProof/>
            <w:webHidden/>
          </w:rPr>
          <w:fldChar w:fldCharType="separate"/>
        </w:r>
        <w:r>
          <w:rPr>
            <w:noProof/>
            <w:webHidden/>
          </w:rPr>
          <w:t>51</w:t>
        </w:r>
        <w:r>
          <w:rPr>
            <w:noProof/>
            <w:webHidden/>
          </w:rPr>
          <w:fldChar w:fldCharType="end"/>
        </w:r>
      </w:hyperlink>
    </w:p>
    <w:p w14:paraId="42C8F08C" w14:textId="07732774" w:rsidR="00CC04D3" w:rsidRDefault="00CC04D3">
      <w:pPr>
        <w:pStyle w:val="TableofFigures"/>
        <w:tabs>
          <w:tab w:val="right" w:leader="dot" w:pos="9016"/>
        </w:tabs>
        <w:rPr>
          <w:rFonts w:asciiTheme="minorHAnsi" w:eastAsiaTheme="minorEastAsia" w:hAnsiTheme="minorHAnsi"/>
          <w:noProof/>
          <w:lang w:eastAsia="en-GB"/>
        </w:rPr>
      </w:pPr>
      <w:hyperlink w:anchor="_Toc71761294" w:history="1">
        <w:r w:rsidRPr="004E0250">
          <w:rPr>
            <w:rStyle w:val="Hyperlink"/>
            <w:noProof/>
          </w:rPr>
          <w:t>Figure 5</w:t>
        </w:r>
        <w:r w:rsidRPr="004E0250">
          <w:rPr>
            <w:rStyle w:val="Hyperlink"/>
            <w:noProof/>
          </w:rPr>
          <w:noBreakHyphen/>
          <w:t>1 Result One Table</w:t>
        </w:r>
        <w:r>
          <w:rPr>
            <w:noProof/>
            <w:webHidden/>
          </w:rPr>
          <w:tab/>
        </w:r>
        <w:r>
          <w:rPr>
            <w:noProof/>
            <w:webHidden/>
          </w:rPr>
          <w:fldChar w:fldCharType="begin"/>
        </w:r>
        <w:r>
          <w:rPr>
            <w:noProof/>
            <w:webHidden/>
          </w:rPr>
          <w:instrText xml:space="preserve"> PAGEREF _Toc71761294 \h </w:instrText>
        </w:r>
        <w:r>
          <w:rPr>
            <w:noProof/>
            <w:webHidden/>
          </w:rPr>
        </w:r>
        <w:r>
          <w:rPr>
            <w:noProof/>
            <w:webHidden/>
          </w:rPr>
          <w:fldChar w:fldCharType="separate"/>
        </w:r>
        <w:r>
          <w:rPr>
            <w:noProof/>
            <w:webHidden/>
          </w:rPr>
          <w:t>52</w:t>
        </w:r>
        <w:r>
          <w:rPr>
            <w:noProof/>
            <w:webHidden/>
          </w:rPr>
          <w:fldChar w:fldCharType="end"/>
        </w:r>
      </w:hyperlink>
    </w:p>
    <w:p w14:paraId="31C0F3FE" w14:textId="2DD99EB0" w:rsidR="00CC04D3" w:rsidRDefault="00CC04D3">
      <w:pPr>
        <w:pStyle w:val="TableofFigures"/>
        <w:tabs>
          <w:tab w:val="right" w:leader="dot" w:pos="9016"/>
        </w:tabs>
        <w:rPr>
          <w:rFonts w:asciiTheme="minorHAnsi" w:eastAsiaTheme="minorEastAsia" w:hAnsiTheme="minorHAnsi"/>
          <w:noProof/>
          <w:lang w:eastAsia="en-GB"/>
        </w:rPr>
      </w:pPr>
      <w:hyperlink w:anchor="_Toc71761295" w:history="1">
        <w:r w:rsidRPr="004E0250">
          <w:rPr>
            <w:rStyle w:val="Hyperlink"/>
            <w:noProof/>
          </w:rPr>
          <w:t>Figure 5</w:t>
        </w:r>
        <w:r w:rsidRPr="004E0250">
          <w:rPr>
            <w:rStyle w:val="Hyperlink"/>
            <w:noProof/>
          </w:rPr>
          <w:noBreakHyphen/>
          <w:t>2 Result One Average Fitness</w:t>
        </w:r>
        <w:r>
          <w:rPr>
            <w:noProof/>
            <w:webHidden/>
          </w:rPr>
          <w:tab/>
        </w:r>
        <w:r>
          <w:rPr>
            <w:noProof/>
            <w:webHidden/>
          </w:rPr>
          <w:fldChar w:fldCharType="begin"/>
        </w:r>
        <w:r>
          <w:rPr>
            <w:noProof/>
            <w:webHidden/>
          </w:rPr>
          <w:instrText xml:space="preserve"> PAGEREF _Toc71761295 \h </w:instrText>
        </w:r>
        <w:r>
          <w:rPr>
            <w:noProof/>
            <w:webHidden/>
          </w:rPr>
        </w:r>
        <w:r>
          <w:rPr>
            <w:noProof/>
            <w:webHidden/>
          </w:rPr>
          <w:fldChar w:fldCharType="separate"/>
        </w:r>
        <w:r>
          <w:rPr>
            <w:noProof/>
            <w:webHidden/>
          </w:rPr>
          <w:t>53</w:t>
        </w:r>
        <w:r>
          <w:rPr>
            <w:noProof/>
            <w:webHidden/>
          </w:rPr>
          <w:fldChar w:fldCharType="end"/>
        </w:r>
      </w:hyperlink>
    </w:p>
    <w:p w14:paraId="525D158A" w14:textId="14DC26AA" w:rsidR="00CC04D3" w:rsidRDefault="00CC04D3">
      <w:pPr>
        <w:pStyle w:val="TableofFigures"/>
        <w:tabs>
          <w:tab w:val="right" w:leader="dot" w:pos="9016"/>
        </w:tabs>
        <w:rPr>
          <w:rFonts w:asciiTheme="minorHAnsi" w:eastAsiaTheme="minorEastAsia" w:hAnsiTheme="minorHAnsi"/>
          <w:noProof/>
          <w:lang w:eastAsia="en-GB"/>
        </w:rPr>
      </w:pPr>
      <w:hyperlink w:anchor="_Toc71761296" w:history="1">
        <w:r w:rsidRPr="004E0250">
          <w:rPr>
            <w:rStyle w:val="Hyperlink"/>
            <w:noProof/>
          </w:rPr>
          <w:t>Figure 5</w:t>
        </w:r>
        <w:r w:rsidRPr="004E0250">
          <w:rPr>
            <w:rStyle w:val="Hyperlink"/>
            <w:noProof/>
          </w:rPr>
          <w:noBreakHyphen/>
          <w:t>3 Result One Best Fitness</w:t>
        </w:r>
        <w:r>
          <w:rPr>
            <w:noProof/>
            <w:webHidden/>
          </w:rPr>
          <w:tab/>
        </w:r>
        <w:r>
          <w:rPr>
            <w:noProof/>
            <w:webHidden/>
          </w:rPr>
          <w:fldChar w:fldCharType="begin"/>
        </w:r>
        <w:r>
          <w:rPr>
            <w:noProof/>
            <w:webHidden/>
          </w:rPr>
          <w:instrText xml:space="preserve"> PAGEREF _Toc71761296 \h </w:instrText>
        </w:r>
        <w:r>
          <w:rPr>
            <w:noProof/>
            <w:webHidden/>
          </w:rPr>
        </w:r>
        <w:r>
          <w:rPr>
            <w:noProof/>
            <w:webHidden/>
          </w:rPr>
          <w:fldChar w:fldCharType="separate"/>
        </w:r>
        <w:r>
          <w:rPr>
            <w:noProof/>
            <w:webHidden/>
          </w:rPr>
          <w:t>53</w:t>
        </w:r>
        <w:r>
          <w:rPr>
            <w:noProof/>
            <w:webHidden/>
          </w:rPr>
          <w:fldChar w:fldCharType="end"/>
        </w:r>
      </w:hyperlink>
    </w:p>
    <w:p w14:paraId="581026CC" w14:textId="6BAC0CCF" w:rsidR="00CC04D3" w:rsidRDefault="00CC04D3">
      <w:pPr>
        <w:pStyle w:val="TableofFigures"/>
        <w:tabs>
          <w:tab w:val="right" w:leader="dot" w:pos="9016"/>
        </w:tabs>
        <w:rPr>
          <w:rFonts w:asciiTheme="minorHAnsi" w:eastAsiaTheme="minorEastAsia" w:hAnsiTheme="minorHAnsi"/>
          <w:noProof/>
          <w:lang w:eastAsia="en-GB"/>
        </w:rPr>
      </w:pPr>
      <w:hyperlink w:anchor="_Toc71761297" w:history="1">
        <w:r w:rsidRPr="004E0250">
          <w:rPr>
            <w:rStyle w:val="Hyperlink"/>
            <w:noProof/>
          </w:rPr>
          <w:t>Figure 5</w:t>
        </w:r>
        <w:r w:rsidRPr="004E0250">
          <w:rPr>
            <w:rStyle w:val="Hyperlink"/>
            <w:noProof/>
          </w:rPr>
          <w:noBreakHyphen/>
          <w:t>4 Result Two Table</w:t>
        </w:r>
        <w:r>
          <w:rPr>
            <w:noProof/>
            <w:webHidden/>
          </w:rPr>
          <w:tab/>
        </w:r>
        <w:r>
          <w:rPr>
            <w:noProof/>
            <w:webHidden/>
          </w:rPr>
          <w:fldChar w:fldCharType="begin"/>
        </w:r>
        <w:r>
          <w:rPr>
            <w:noProof/>
            <w:webHidden/>
          </w:rPr>
          <w:instrText xml:space="preserve"> PAGEREF _Toc71761297 \h </w:instrText>
        </w:r>
        <w:r>
          <w:rPr>
            <w:noProof/>
            <w:webHidden/>
          </w:rPr>
        </w:r>
        <w:r>
          <w:rPr>
            <w:noProof/>
            <w:webHidden/>
          </w:rPr>
          <w:fldChar w:fldCharType="separate"/>
        </w:r>
        <w:r>
          <w:rPr>
            <w:noProof/>
            <w:webHidden/>
          </w:rPr>
          <w:t>54</w:t>
        </w:r>
        <w:r>
          <w:rPr>
            <w:noProof/>
            <w:webHidden/>
          </w:rPr>
          <w:fldChar w:fldCharType="end"/>
        </w:r>
      </w:hyperlink>
    </w:p>
    <w:p w14:paraId="7EAD4DE0" w14:textId="2D0FB0AB" w:rsidR="00CC04D3" w:rsidRDefault="00CC04D3">
      <w:pPr>
        <w:pStyle w:val="TableofFigures"/>
        <w:tabs>
          <w:tab w:val="right" w:leader="dot" w:pos="9016"/>
        </w:tabs>
        <w:rPr>
          <w:rFonts w:asciiTheme="minorHAnsi" w:eastAsiaTheme="minorEastAsia" w:hAnsiTheme="minorHAnsi"/>
          <w:noProof/>
          <w:lang w:eastAsia="en-GB"/>
        </w:rPr>
      </w:pPr>
      <w:hyperlink w:anchor="_Toc71761298" w:history="1">
        <w:r w:rsidRPr="004E0250">
          <w:rPr>
            <w:rStyle w:val="Hyperlink"/>
            <w:noProof/>
          </w:rPr>
          <w:t>Figure 5</w:t>
        </w:r>
        <w:r w:rsidRPr="004E0250">
          <w:rPr>
            <w:rStyle w:val="Hyperlink"/>
            <w:noProof/>
          </w:rPr>
          <w:noBreakHyphen/>
          <w:t>5 Result Two Average Fitness</w:t>
        </w:r>
        <w:r>
          <w:rPr>
            <w:noProof/>
            <w:webHidden/>
          </w:rPr>
          <w:tab/>
        </w:r>
        <w:r>
          <w:rPr>
            <w:noProof/>
            <w:webHidden/>
          </w:rPr>
          <w:fldChar w:fldCharType="begin"/>
        </w:r>
        <w:r>
          <w:rPr>
            <w:noProof/>
            <w:webHidden/>
          </w:rPr>
          <w:instrText xml:space="preserve"> PAGEREF _Toc71761298 \h </w:instrText>
        </w:r>
        <w:r>
          <w:rPr>
            <w:noProof/>
            <w:webHidden/>
          </w:rPr>
        </w:r>
        <w:r>
          <w:rPr>
            <w:noProof/>
            <w:webHidden/>
          </w:rPr>
          <w:fldChar w:fldCharType="separate"/>
        </w:r>
        <w:r>
          <w:rPr>
            <w:noProof/>
            <w:webHidden/>
          </w:rPr>
          <w:t>55</w:t>
        </w:r>
        <w:r>
          <w:rPr>
            <w:noProof/>
            <w:webHidden/>
          </w:rPr>
          <w:fldChar w:fldCharType="end"/>
        </w:r>
      </w:hyperlink>
    </w:p>
    <w:p w14:paraId="59918E8C" w14:textId="0A8B4489" w:rsidR="00CC04D3" w:rsidRDefault="00CC04D3">
      <w:pPr>
        <w:pStyle w:val="TableofFigures"/>
        <w:tabs>
          <w:tab w:val="right" w:leader="dot" w:pos="9016"/>
        </w:tabs>
        <w:rPr>
          <w:rFonts w:asciiTheme="minorHAnsi" w:eastAsiaTheme="minorEastAsia" w:hAnsiTheme="minorHAnsi"/>
          <w:noProof/>
          <w:lang w:eastAsia="en-GB"/>
        </w:rPr>
      </w:pPr>
      <w:hyperlink w:anchor="_Toc71761299" w:history="1">
        <w:r w:rsidRPr="004E0250">
          <w:rPr>
            <w:rStyle w:val="Hyperlink"/>
            <w:noProof/>
          </w:rPr>
          <w:t>Figure 5</w:t>
        </w:r>
        <w:r w:rsidRPr="004E0250">
          <w:rPr>
            <w:rStyle w:val="Hyperlink"/>
            <w:noProof/>
          </w:rPr>
          <w:noBreakHyphen/>
          <w:t>6 Result Two Best Fitness</w:t>
        </w:r>
        <w:r>
          <w:rPr>
            <w:noProof/>
            <w:webHidden/>
          </w:rPr>
          <w:tab/>
        </w:r>
        <w:r>
          <w:rPr>
            <w:noProof/>
            <w:webHidden/>
          </w:rPr>
          <w:fldChar w:fldCharType="begin"/>
        </w:r>
        <w:r>
          <w:rPr>
            <w:noProof/>
            <w:webHidden/>
          </w:rPr>
          <w:instrText xml:space="preserve"> PAGEREF _Toc71761299 \h </w:instrText>
        </w:r>
        <w:r>
          <w:rPr>
            <w:noProof/>
            <w:webHidden/>
          </w:rPr>
        </w:r>
        <w:r>
          <w:rPr>
            <w:noProof/>
            <w:webHidden/>
          </w:rPr>
          <w:fldChar w:fldCharType="separate"/>
        </w:r>
        <w:r>
          <w:rPr>
            <w:noProof/>
            <w:webHidden/>
          </w:rPr>
          <w:t>55</w:t>
        </w:r>
        <w:r>
          <w:rPr>
            <w:noProof/>
            <w:webHidden/>
          </w:rPr>
          <w:fldChar w:fldCharType="end"/>
        </w:r>
      </w:hyperlink>
    </w:p>
    <w:p w14:paraId="40167A95" w14:textId="0460A91F" w:rsidR="00CC04D3" w:rsidRDefault="00CC04D3">
      <w:pPr>
        <w:pStyle w:val="TableofFigures"/>
        <w:tabs>
          <w:tab w:val="right" w:leader="dot" w:pos="9016"/>
        </w:tabs>
        <w:rPr>
          <w:rFonts w:asciiTheme="minorHAnsi" w:eastAsiaTheme="minorEastAsia" w:hAnsiTheme="minorHAnsi"/>
          <w:noProof/>
          <w:lang w:eastAsia="en-GB"/>
        </w:rPr>
      </w:pPr>
      <w:hyperlink w:anchor="_Toc71761300" w:history="1">
        <w:r w:rsidRPr="004E0250">
          <w:rPr>
            <w:rStyle w:val="Hyperlink"/>
            <w:noProof/>
          </w:rPr>
          <w:t>Figure 5</w:t>
        </w:r>
        <w:r w:rsidRPr="004E0250">
          <w:rPr>
            <w:rStyle w:val="Hyperlink"/>
            <w:noProof/>
          </w:rPr>
          <w:noBreakHyphen/>
          <w:t>7 Result Three Best Fitness</w:t>
        </w:r>
        <w:r>
          <w:rPr>
            <w:noProof/>
            <w:webHidden/>
          </w:rPr>
          <w:tab/>
        </w:r>
        <w:r>
          <w:rPr>
            <w:noProof/>
            <w:webHidden/>
          </w:rPr>
          <w:fldChar w:fldCharType="begin"/>
        </w:r>
        <w:r>
          <w:rPr>
            <w:noProof/>
            <w:webHidden/>
          </w:rPr>
          <w:instrText xml:space="preserve"> PAGEREF _Toc71761300 \h </w:instrText>
        </w:r>
        <w:r>
          <w:rPr>
            <w:noProof/>
            <w:webHidden/>
          </w:rPr>
        </w:r>
        <w:r>
          <w:rPr>
            <w:noProof/>
            <w:webHidden/>
          </w:rPr>
          <w:fldChar w:fldCharType="separate"/>
        </w:r>
        <w:r>
          <w:rPr>
            <w:noProof/>
            <w:webHidden/>
          </w:rPr>
          <w:t>56</w:t>
        </w:r>
        <w:r>
          <w:rPr>
            <w:noProof/>
            <w:webHidden/>
          </w:rPr>
          <w:fldChar w:fldCharType="end"/>
        </w:r>
      </w:hyperlink>
    </w:p>
    <w:p w14:paraId="39698B48" w14:textId="29F47957" w:rsidR="00CC04D3" w:rsidRDefault="00CC04D3">
      <w:pPr>
        <w:pStyle w:val="TableofFigures"/>
        <w:tabs>
          <w:tab w:val="right" w:leader="dot" w:pos="9016"/>
        </w:tabs>
        <w:rPr>
          <w:rFonts w:asciiTheme="minorHAnsi" w:eastAsiaTheme="minorEastAsia" w:hAnsiTheme="minorHAnsi"/>
          <w:noProof/>
          <w:lang w:eastAsia="en-GB"/>
        </w:rPr>
      </w:pPr>
      <w:hyperlink w:anchor="_Toc71761301" w:history="1">
        <w:r w:rsidRPr="004E0250">
          <w:rPr>
            <w:rStyle w:val="Hyperlink"/>
            <w:noProof/>
          </w:rPr>
          <w:t>Figure 5</w:t>
        </w:r>
        <w:r w:rsidRPr="004E0250">
          <w:rPr>
            <w:rStyle w:val="Hyperlink"/>
            <w:noProof/>
          </w:rPr>
          <w:noBreakHyphen/>
          <w:t>8 Result Three Average Fitness</w:t>
        </w:r>
        <w:r>
          <w:rPr>
            <w:noProof/>
            <w:webHidden/>
          </w:rPr>
          <w:tab/>
        </w:r>
        <w:r>
          <w:rPr>
            <w:noProof/>
            <w:webHidden/>
          </w:rPr>
          <w:fldChar w:fldCharType="begin"/>
        </w:r>
        <w:r>
          <w:rPr>
            <w:noProof/>
            <w:webHidden/>
          </w:rPr>
          <w:instrText xml:space="preserve"> PAGEREF _Toc71761301 \h </w:instrText>
        </w:r>
        <w:r>
          <w:rPr>
            <w:noProof/>
            <w:webHidden/>
          </w:rPr>
        </w:r>
        <w:r>
          <w:rPr>
            <w:noProof/>
            <w:webHidden/>
          </w:rPr>
          <w:fldChar w:fldCharType="separate"/>
        </w:r>
        <w:r>
          <w:rPr>
            <w:noProof/>
            <w:webHidden/>
          </w:rPr>
          <w:t>57</w:t>
        </w:r>
        <w:r>
          <w:rPr>
            <w:noProof/>
            <w:webHidden/>
          </w:rPr>
          <w:fldChar w:fldCharType="end"/>
        </w:r>
      </w:hyperlink>
    </w:p>
    <w:p w14:paraId="21112B3D" w14:textId="6D025F67" w:rsidR="00CC04D3" w:rsidRDefault="00CC04D3">
      <w:pPr>
        <w:pStyle w:val="TableofFigures"/>
        <w:tabs>
          <w:tab w:val="right" w:leader="dot" w:pos="9016"/>
        </w:tabs>
        <w:rPr>
          <w:rFonts w:asciiTheme="minorHAnsi" w:eastAsiaTheme="minorEastAsia" w:hAnsiTheme="minorHAnsi"/>
          <w:noProof/>
          <w:lang w:eastAsia="en-GB"/>
        </w:rPr>
      </w:pPr>
      <w:hyperlink w:anchor="_Toc71761302" w:history="1">
        <w:r w:rsidRPr="004E0250">
          <w:rPr>
            <w:rStyle w:val="Hyperlink"/>
            <w:noProof/>
          </w:rPr>
          <w:t>Figure 5</w:t>
        </w:r>
        <w:r w:rsidRPr="004E0250">
          <w:rPr>
            <w:rStyle w:val="Hyperlink"/>
            <w:noProof/>
          </w:rPr>
          <w:noBreakHyphen/>
          <w:t>9 Result Three Best Fitness</w:t>
        </w:r>
        <w:r>
          <w:rPr>
            <w:noProof/>
            <w:webHidden/>
          </w:rPr>
          <w:tab/>
        </w:r>
        <w:r>
          <w:rPr>
            <w:noProof/>
            <w:webHidden/>
          </w:rPr>
          <w:fldChar w:fldCharType="begin"/>
        </w:r>
        <w:r>
          <w:rPr>
            <w:noProof/>
            <w:webHidden/>
          </w:rPr>
          <w:instrText xml:space="preserve"> PAGEREF _Toc71761302 \h </w:instrText>
        </w:r>
        <w:r>
          <w:rPr>
            <w:noProof/>
            <w:webHidden/>
          </w:rPr>
        </w:r>
        <w:r>
          <w:rPr>
            <w:noProof/>
            <w:webHidden/>
          </w:rPr>
          <w:fldChar w:fldCharType="separate"/>
        </w:r>
        <w:r>
          <w:rPr>
            <w:noProof/>
            <w:webHidden/>
          </w:rPr>
          <w:t>57</w:t>
        </w:r>
        <w:r>
          <w:rPr>
            <w:noProof/>
            <w:webHidden/>
          </w:rPr>
          <w:fldChar w:fldCharType="end"/>
        </w:r>
      </w:hyperlink>
    </w:p>
    <w:p w14:paraId="02BC20D2" w14:textId="2AB49416" w:rsidR="009560D7" w:rsidRDefault="00033D4E" w:rsidP="00AF00CB">
      <w:pPr>
        <w:rPr>
          <w:rFonts w:cs="Times New Roman"/>
        </w:rPr>
      </w:pPr>
      <w:r w:rsidRPr="005B3D2D">
        <w:rPr>
          <w:rFonts w:eastAsiaTheme="majorEastAsia" w:cs="Times New Roman"/>
          <w:b/>
          <w:sz w:val="32"/>
          <w:szCs w:val="32"/>
          <w:u w:val="single"/>
        </w:rPr>
        <w:fldChar w:fldCharType="end"/>
      </w:r>
    </w:p>
    <w:p w14:paraId="234BCCCC" w14:textId="2DFC60B0" w:rsidR="00033D4E" w:rsidRDefault="00033D4E" w:rsidP="00AF00CB">
      <w:pPr>
        <w:rPr>
          <w:rFonts w:cs="Times New Roman"/>
        </w:rPr>
      </w:pPr>
    </w:p>
    <w:p w14:paraId="46160AB7" w14:textId="74D93BBA" w:rsidR="00033D4E" w:rsidRDefault="00033D4E" w:rsidP="00AF00CB">
      <w:pPr>
        <w:rPr>
          <w:rFonts w:cs="Times New Roman"/>
        </w:rPr>
      </w:pPr>
    </w:p>
    <w:p w14:paraId="4CD551FE" w14:textId="1B72C1F8" w:rsidR="00033D4E" w:rsidRDefault="00033D4E" w:rsidP="00AF00CB">
      <w:pPr>
        <w:rPr>
          <w:rFonts w:cs="Times New Roman"/>
        </w:rPr>
      </w:pPr>
    </w:p>
    <w:p w14:paraId="1C88159F" w14:textId="258A49A7" w:rsidR="00033D4E" w:rsidRDefault="00033D4E" w:rsidP="00AF00CB">
      <w:pPr>
        <w:rPr>
          <w:rFonts w:cs="Times New Roman"/>
        </w:rPr>
      </w:pPr>
    </w:p>
    <w:p w14:paraId="4538522D" w14:textId="2ED1F2D4" w:rsidR="00033D4E" w:rsidRDefault="00033D4E" w:rsidP="00AF00CB">
      <w:pPr>
        <w:rPr>
          <w:rFonts w:cs="Times New Roman"/>
        </w:rPr>
      </w:pPr>
    </w:p>
    <w:p w14:paraId="475D6EC8" w14:textId="62AFF950" w:rsidR="00033D4E" w:rsidRDefault="00033D4E" w:rsidP="00AF00CB">
      <w:pPr>
        <w:rPr>
          <w:rFonts w:cs="Times New Roman"/>
        </w:rPr>
      </w:pPr>
    </w:p>
    <w:p w14:paraId="13FC6215" w14:textId="0908EB22" w:rsidR="00033D4E" w:rsidRDefault="00033D4E" w:rsidP="00AF00CB">
      <w:pPr>
        <w:rPr>
          <w:rFonts w:cs="Times New Roman"/>
        </w:rPr>
      </w:pPr>
    </w:p>
    <w:p w14:paraId="36313C83" w14:textId="15AEA199" w:rsidR="00033D4E" w:rsidRDefault="00033D4E" w:rsidP="00AF00CB">
      <w:pPr>
        <w:rPr>
          <w:rFonts w:cs="Times New Roman"/>
        </w:rPr>
      </w:pPr>
    </w:p>
    <w:p w14:paraId="677A1CDB" w14:textId="08A386A7" w:rsidR="00033D4E" w:rsidRDefault="00033D4E" w:rsidP="00AF00CB">
      <w:pPr>
        <w:rPr>
          <w:rFonts w:cs="Times New Roman"/>
        </w:rPr>
      </w:pPr>
    </w:p>
    <w:p w14:paraId="04716C0B" w14:textId="43C076DE" w:rsidR="00033D4E" w:rsidRDefault="00033D4E" w:rsidP="00AF00CB">
      <w:pPr>
        <w:rPr>
          <w:rFonts w:cs="Times New Roman"/>
        </w:rPr>
      </w:pPr>
    </w:p>
    <w:p w14:paraId="499CF718" w14:textId="75104370" w:rsidR="00033D4E" w:rsidRDefault="00033D4E" w:rsidP="00AF00CB">
      <w:pPr>
        <w:rPr>
          <w:rFonts w:cs="Times New Roman"/>
        </w:rPr>
      </w:pPr>
    </w:p>
    <w:p w14:paraId="0BF8292F" w14:textId="6B193E16" w:rsidR="00033D4E" w:rsidRDefault="00033D4E" w:rsidP="00AF00CB">
      <w:pPr>
        <w:rPr>
          <w:rFonts w:cs="Times New Roman"/>
        </w:rPr>
      </w:pPr>
    </w:p>
    <w:p w14:paraId="426FB5CC" w14:textId="77777777" w:rsidR="00033D4E" w:rsidRPr="005B3D2D" w:rsidRDefault="00033D4E" w:rsidP="00AF00CB">
      <w:pPr>
        <w:rPr>
          <w:rFonts w:eastAsiaTheme="majorEastAsia" w:cs="Times New Roman"/>
          <w:b/>
          <w:sz w:val="32"/>
          <w:szCs w:val="32"/>
          <w:u w:val="single"/>
        </w:rPr>
      </w:pPr>
    </w:p>
    <w:p w14:paraId="13AA7931" w14:textId="74E8149A" w:rsidR="0063045F" w:rsidRPr="005B3D2D" w:rsidRDefault="00B824EF" w:rsidP="00C078A9">
      <w:pPr>
        <w:pStyle w:val="Heading1"/>
        <w:numPr>
          <w:ilvl w:val="0"/>
          <w:numId w:val="28"/>
        </w:numPr>
      </w:pPr>
      <w:bookmarkStart w:id="1" w:name="_Toc71761303"/>
      <w:r w:rsidRPr="005B3D2D">
        <w:t>Introduction</w:t>
      </w:r>
      <w:bookmarkEnd w:id="1"/>
    </w:p>
    <w:p w14:paraId="2F439DE8" w14:textId="733E63CA" w:rsidR="000321B5" w:rsidRPr="005B3D2D" w:rsidRDefault="000321B5" w:rsidP="00190E28">
      <w:pPr>
        <w:pStyle w:val="Heading2"/>
        <w:rPr>
          <w:rFonts w:cs="Times New Roman"/>
        </w:rPr>
      </w:pPr>
      <w:bookmarkStart w:id="2" w:name="_Toc71761304"/>
      <w:r w:rsidRPr="005B3D2D">
        <w:rPr>
          <w:rFonts w:cs="Times New Roman"/>
        </w:rPr>
        <w:t>Topic</w:t>
      </w:r>
      <w:bookmarkEnd w:id="2"/>
    </w:p>
    <w:p w14:paraId="29AD2728" w14:textId="55A2010F" w:rsidR="000321B5" w:rsidRPr="005B3D2D" w:rsidRDefault="000321B5" w:rsidP="000321B5">
      <w:pPr>
        <w:rPr>
          <w:rFonts w:cs="Times New Roman"/>
        </w:rPr>
      </w:pPr>
      <w:r w:rsidRPr="005B3D2D">
        <w:rPr>
          <w:rFonts w:cs="Times New Roman"/>
        </w:rPr>
        <w:t xml:space="preserve">Newcastle University CSC3423 Genetic Algorithms Lecture [1]. 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 </w:t>
      </w:r>
    </w:p>
    <w:p w14:paraId="52EAF011" w14:textId="48A527C9" w:rsidR="00BF088C" w:rsidRPr="005B3D2D" w:rsidRDefault="0063045F" w:rsidP="00190E28">
      <w:pPr>
        <w:pStyle w:val="Heading2"/>
        <w:rPr>
          <w:rFonts w:cs="Times New Roman"/>
        </w:rPr>
      </w:pPr>
      <w:bookmarkStart w:id="3" w:name="_Toc71761305"/>
      <w:r w:rsidRPr="005B3D2D">
        <w:rPr>
          <w:rFonts w:cs="Times New Roman"/>
        </w:rPr>
        <w:t>Motivation</w:t>
      </w:r>
      <w:bookmarkEnd w:id="3"/>
    </w:p>
    <w:p w14:paraId="52D4C2B9" w14:textId="43F49A8D" w:rsidR="00540FAB" w:rsidRPr="005B3D2D" w:rsidRDefault="00BF7196" w:rsidP="0063045F">
      <w:pPr>
        <w:rPr>
          <w:rFonts w:cs="Times New Roman"/>
        </w:rPr>
      </w:pPr>
      <w:r w:rsidRPr="005B3D2D">
        <w:rPr>
          <w:rFonts w:cs="Times New Roman"/>
          <w:noProof/>
        </w:rPr>
        <mc:AlternateContent>
          <mc:Choice Requires="wps">
            <w:drawing>
              <wp:anchor distT="0" distB="0" distL="114300" distR="114300" simplePos="0" relativeHeight="251851776" behindDoc="0" locked="0" layoutInCell="1" allowOverlap="1" wp14:anchorId="667FF845" wp14:editId="033D4DD4">
                <wp:simplePos x="0" y="0"/>
                <wp:positionH relativeFrom="column">
                  <wp:posOffset>498665</wp:posOffset>
                </wp:positionH>
                <wp:positionV relativeFrom="paragraph">
                  <wp:posOffset>4189565</wp:posOffset>
                </wp:positionV>
                <wp:extent cx="481584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4268F3F9" w14:textId="1D70196B" w:rsidR="009D02CF" w:rsidRPr="00372A82" w:rsidRDefault="009D02CF" w:rsidP="00033D4E">
                            <w:pPr>
                              <w:jc w:val="center"/>
                              <w:rPr>
                                <w:noProof/>
                              </w:rPr>
                            </w:pPr>
                            <w:bookmarkStart w:id="4" w:name="_Toc71221582"/>
                            <w:bookmarkStart w:id="5" w:name="_Toc71761250"/>
                            <w:r>
                              <w:t xml:space="preserve">Figure </w:t>
                            </w:r>
                            <w:fldSimple w:instr=" STYLEREF 1 \s ">
                              <w:r w:rsidR="00E7677C">
                                <w:rPr>
                                  <w:noProof/>
                                </w:rPr>
                                <w:t>1</w:t>
                              </w:r>
                            </w:fldSimple>
                            <w:r w:rsidR="00E7677C">
                              <w:noBreakHyphen/>
                            </w:r>
                            <w:fldSimple w:instr=" SEQ Figure \* ARABIC \s 1 ">
                              <w:r w:rsidR="00E7677C">
                                <w:rPr>
                                  <w:noProof/>
                                </w:rPr>
                                <w:t>1</w:t>
                              </w:r>
                            </w:fldSimple>
                            <w:r>
                              <w:t xml:space="preserve"> </w:t>
                            </w:r>
                            <w:r w:rsidRPr="00C73F32">
                              <w:t xml:space="preserve">Nathan </w:t>
                            </w:r>
                            <w:proofErr w:type="spellStart"/>
                            <w:r w:rsidRPr="00C73F32">
                              <w:t>Rooy’s</w:t>
                            </w:r>
                            <w:proofErr w:type="spellEnd"/>
                            <w:r w:rsidRPr="00C73F32">
                              <w:t xml:space="preserve"> Solution</w:t>
                            </w:r>
                            <w:r>
                              <w:t xml:space="preserve"> [X]</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FF845" id="_x0000_t202" coordsize="21600,21600" o:spt="202" path="m,l,21600r21600,l21600,xe">
                <v:stroke joinstyle="miter"/>
                <v:path gradientshapeok="t" o:connecttype="rect"/>
              </v:shapetype>
              <v:shape id="Text Box 94" o:spid="_x0000_s1026" type="#_x0000_t202" style="position:absolute;left:0;text-align:left;margin-left:39.25pt;margin-top:329.9pt;width:379.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DMLAIAAF8EAAAOAAAAZHJzL2Uyb0RvYy54bWysVMGO2jAQvVfqP1i+l8CWXVFEWFFWVJXQ&#10;7kpQ7dk4Dolke9yxIaFf37GTsO22p6oXM54ZP+e9N2Zx3xrNzgp9DTbnk9GYM2UlFLU95vzbfvNh&#10;xpkPwhZCg1U5vyjP75fv3y0aN1c3UIEuFDICsX7euJxXIbh5lnlZKSP8CJyyVCwBjQi0xWNWoGgI&#10;3ejsZjy+yxrAwiFI5T1lH7oiXyb8slQyPJWlV4HpnNO3hbRiWg9xzZYLMT+icFUt+88Q//AVRtSW&#10;Lr1CPYgg2AnrP6BMLRE8lGEkwWRQlrVUiQOxmYzfsNlVwqnEhcTx7iqT/3+w8vH8jKwucv5pypkV&#10;hjzaqzawz9AySpE+jfNzats5agwt5cnnIe8pGWm3JZr4S4QY1Unpy1XdiCYpOZ1NbmdTKkmq3X28&#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0Gn+u4QAAAAoBAAAPAAAAZHJzL2Rvd25y&#10;ZXYueG1sTI+xTsMwEIZ3JN7BOiQWRB1oG5IQp6oqGOhSEbqwubEbB+JzZDtteHsOFhjv7tN/31+u&#10;Jtuzk/ahcyjgbpYA09g41WErYP/2fJsBC1Gikr1DLeBLB1hVlxelLJQ746s+1bFlFIKhkAJMjEPB&#10;eWiMtjLM3KCRbkfnrYw0+pYrL88Ubnt+nyQpt7JD+mDkoDdGN5/1aAXsFu87czMen7brxdy/7MdN&#10;+tHWQlxfTetHYFFP8Q+GH31Sh4qcDm5EFVgv4CFbEikgXeZUgYBsnubADr+bHHhV8v8Vqm8AAAD/&#10;/wMAUEsBAi0AFAAGAAgAAAAhALaDOJL+AAAA4QEAABMAAAAAAAAAAAAAAAAAAAAAAFtDb250ZW50&#10;X1R5cGVzXS54bWxQSwECLQAUAAYACAAAACEAOP0h/9YAAACUAQAACwAAAAAAAAAAAAAAAAAvAQAA&#10;X3JlbHMvLnJlbHNQSwECLQAUAAYACAAAACEAuYywzCwCAABfBAAADgAAAAAAAAAAAAAAAAAuAgAA&#10;ZHJzL2Uyb0RvYy54bWxQSwECLQAUAAYACAAAACEAdBp/ruEAAAAKAQAADwAAAAAAAAAAAAAAAACG&#10;BAAAZHJzL2Rvd25yZXYueG1sUEsFBgAAAAAEAAQA8wAAAJQFAAAAAA==&#10;" stroked="f">
                <v:textbox style="mso-fit-shape-to-text:t" inset="0,0,0,0">
                  <w:txbxContent>
                    <w:p w14:paraId="4268F3F9" w14:textId="1D70196B" w:rsidR="009D02CF" w:rsidRPr="00372A82" w:rsidRDefault="009D02CF" w:rsidP="00033D4E">
                      <w:pPr>
                        <w:jc w:val="center"/>
                        <w:rPr>
                          <w:noProof/>
                        </w:rPr>
                      </w:pPr>
                      <w:bookmarkStart w:id="6" w:name="_Toc71221582"/>
                      <w:bookmarkStart w:id="7" w:name="_Toc71761250"/>
                      <w:r>
                        <w:t xml:space="preserve">Figure </w:t>
                      </w:r>
                      <w:fldSimple w:instr=" STYLEREF 1 \s ">
                        <w:r w:rsidR="00E7677C">
                          <w:rPr>
                            <w:noProof/>
                          </w:rPr>
                          <w:t>1</w:t>
                        </w:r>
                      </w:fldSimple>
                      <w:r w:rsidR="00E7677C">
                        <w:noBreakHyphen/>
                      </w:r>
                      <w:fldSimple w:instr=" SEQ Figure \* ARABIC \s 1 ">
                        <w:r w:rsidR="00E7677C">
                          <w:rPr>
                            <w:noProof/>
                          </w:rPr>
                          <w:t>1</w:t>
                        </w:r>
                      </w:fldSimple>
                      <w:r>
                        <w:t xml:space="preserve"> </w:t>
                      </w:r>
                      <w:r w:rsidRPr="00C73F32">
                        <w:t xml:space="preserve">Nathan </w:t>
                      </w:r>
                      <w:proofErr w:type="spellStart"/>
                      <w:r w:rsidRPr="00C73F32">
                        <w:t>Rooy’s</w:t>
                      </w:r>
                      <w:proofErr w:type="spellEnd"/>
                      <w:r w:rsidRPr="00C73F32">
                        <w:t xml:space="preserve"> Solution</w:t>
                      </w:r>
                      <w:r>
                        <w:t xml:space="preserve"> [X]</w:t>
                      </w:r>
                      <w:bookmarkEnd w:id="6"/>
                      <w:bookmarkEnd w:id="7"/>
                    </w:p>
                  </w:txbxContent>
                </v:textbox>
                <w10:wrap type="topAndBottom"/>
              </v:shape>
            </w:pict>
          </mc:Fallback>
        </mc:AlternateContent>
      </w:r>
      <w:r w:rsidR="00540FAB" w:rsidRPr="005B3D2D">
        <w:rPr>
          <w:rFonts w:cs="Times New Roman"/>
          <w:noProof/>
        </w:rPr>
        <w:drawing>
          <wp:anchor distT="0" distB="0" distL="114300" distR="114300" simplePos="0" relativeHeight="251649024" behindDoc="0" locked="0" layoutInCell="1" allowOverlap="1" wp14:anchorId="04416C2D" wp14:editId="61DF734A">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rsidRPr="005B3D2D">
        <w:rPr>
          <w:rFonts w:cs="Times New Roman"/>
        </w:rPr>
        <w:t xml:space="preserve">The motivation for this project began after I had taken a module at Newcastle University, titled Biologically Inspired Computing. After reading through the lecture notes for genetic algorithms [3] I wanted to see the algorithm used in the context of natural evolution. At this point, I had no idea of the extent and reach of evolutionary algorithms and just found the subject interesting. </w:t>
      </w:r>
      <w:r w:rsidR="00D447A7" w:rsidRPr="005B3D2D">
        <w:rPr>
          <w:rFonts w:cs="Times New Roman"/>
        </w:rPr>
        <w:t xml:space="preserve">Around this same time, I was still struggling to come up with a topic for my third-year dissertation. This is when the idea of creating an evolution simulation was spawned. </w:t>
      </w:r>
      <w:r w:rsidR="0063045F" w:rsidRPr="005B3D2D">
        <w:rPr>
          <w:rFonts w:cs="Times New Roman"/>
        </w:rPr>
        <w:t xml:space="preserve">I then had the idea of making it interactive </w:t>
      </w:r>
      <w:proofErr w:type="gramStart"/>
      <w:r w:rsidR="0063045F" w:rsidRPr="005B3D2D">
        <w:rPr>
          <w:rFonts w:cs="Times New Roman"/>
        </w:rPr>
        <w:t>in order to</w:t>
      </w:r>
      <w:proofErr w:type="gramEnd"/>
      <w:r w:rsidR="0063045F" w:rsidRPr="005B3D2D">
        <w:rPr>
          <w:rFonts w:cs="Times New Roman"/>
        </w:rPr>
        <w:t xml:space="preserve"> showcase what a genetic algorithm does and make the program enjoyable to use for others who are interested in genetic algorithms. I know that the project is possible due to similar concepts being achieved by others </w:t>
      </w:r>
      <w:r w:rsidR="003F4E2A" w:rsidRPr="005B3D2D">
        <w:rPr>
          <w:rFonts w:cs="Times New Roman"/>
        </w:rPr>
        <w:t xml:space="preserve">such as Nathan </w:t>
      </w:r>
      <w:proofErr w:type="spellStart"/>
      <w:r w:rsidR="003F4E2A" w:rsidRPr="005B3D2D">
        <w:rPr>
          <w:rFonts w:cs="Times New Roman"/>
        </w:rPr>
        <w:t>Rooy</w:t>
      </w:r>
      <w:proofErr w:type="spellEnd"/>
      <w:r w:rsidR="003F4E2A" w:rsidRPr="005B3D2D">
        <w:rPr>
          <w:rFonts w:cs="Times New Roman"/>
        </w:rPr>
        <w:t xml:space="preserve"> </w:t>
      </w:r>
      <w:r w:rsidR="0063045F" w:rsidRPr="005B3D2D">
        <w:rPr>
          <w:rFonts w:cs="Times New Roman"/>
        </w:rPr>
        <w:t>[</w:t>
      </w:r>
      <w:r w:rsidR="009560D7" w:rsidRPr="005B3D2D">
        <w:rPr>
          <w:rFonts w:cs="Times New Roman"/>
        </w:rPr>
        <w:t>X</w:t>
      </w:r>
      <w:r w:rsidR="0063045F" w:rsidRPr="005B3D2D">
        <w:rPr>
          <w:rFonts w:cs="Times New Roman"/>
        </w:rPr>
        <w:t>]</w:t>
      </w:r>
      <w:r w:rsidR="003F4E2A" w:rsidRPr="005B3D2D">
        <w:rPr>
          <w:rFonts w:cs="Times New Roman"/>
        </w:rPr>
        <w:t xml:space="preserve"> who managed to achieve a similar </w:t>
      </w:r>
      <w:r w:rsidR="00D62D3C" w:rsidRPr="005B3D2D">
        <w:rPr>
          <w:rFonts w:cs="Times New Roman"/>
        </w:rPr>
        <w:t xml:space="preserve">result, with the use of neural networks. Here is </w:t>
      </w:r>
      <w:r w:rsidR="006432E0" w:rsidRPr="005B3D2D">
        <w:rPr>
          <w:rFonts w:cs="Times New Roman"/>
        </w:rPr>
        <w:t>a</w:t>
      </w:r>
      <w:r w:rsidR="00D62D3C" w:rsidRPr="005B3D2D">
        <w:rPr>
          <w:rFonts w:cs="Times New Roman"/>
        </w:rPr>
        <w:t xml:space="preserve"> screenshot from </w:t>
      </w:r>
      <w:proofErr w:type="spellStart"/>
      <w:r w:rsidR="00D62D3C" w:rsidRPr="005B3D2D">
        <w:rPr>
          <w:rFonts w:cs="Times New Roman"/>
        </w:rPr>
        <w:t>Rooy’s</w:t>
      </w:r>
      <w:proofErr w:type="spellEnd"/>
      <w:r w:rsidR="00D62D3C" w:rsidRPr="005B3D2D">
        <w:rPr>
          <w:rFonts w:cs="Times New Roman"/>
        </w:rPr>
        <w:t xml:space="preserve"> simulation.</w:t>
      </w:r>
    </w:p>
    <w:p w14:paraId="79FCF40C" w14:textId="30404FCD" w:rsidR="00EB049D" w:rsidRPr="005B3D2D" w:rsidRDefault="00EB049D" w:rsidP="001C41DC">
      <w:pPr>
        <w:pStyle w:val="Heading3"/>
      </w:pPr>
      <w:bookmarkStart w:id="8" w:name="_Toc71761306"/>
      <w:r w:rsidRPr="005B3D2D">
        <w:t>The Problem</w:t>
      </w:r>
      <w:bookmarkEnd w:id="8"/>
    </w:p>
    <w:p w14:paraId="44D0E5B5" w14:textId="08F24B6F" w:rsidR="00EB049D" w:rsidRPr="005B3D2D" w:rsidRDefault="00EB049D" w:rsidP="00EB049D">
      <w:pPr>
        <w:rPr>
          <w:rFonts w:cs="Times New Roman"/>
        </w:rPr>
      </w:pPr>
      <w:r w:rsidRPr="005B3D2D">
        <w:rPr>
          <w:rFonts w:cs="Times New Roman"/>
        </w:rPr>
        <w:t xml:space="preserve">When choosing to study biologically inspired computing, I was expecting the topic to be more based around nature itself, and simulating nature within the scope of computing. </w:t>
      </w:r>
      <w:r w:rsidR="00D62D3C" w:rsidRPr="005B3D2D">
        <w:rPr>
          <w:rFonts w:cs="Times New Roman"/>
        </w:rPr>
        <w:t xml:space="preserve">Mainly due to my own poor research, </w:t>
      </w:r>
      <w:r w:rsidRPr="005B3D2D">
        <w:rPr>
          <w:rFonts w:cs="Times New Roman"/>
        </w:rPr>
        <w:t xml:space="preserve">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w:t>
      </w:r>
      <w:r w:rsidRPr="005B3D2D">
        <w:rPr>
          <w:rFonts w:cs="Times New Roman"/>
        </w:rPr>
        <w:lastRenderedPageBreak/>
        <w:t>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2308BFA2" w:rsidR="00EB049D" w:rsidRPr="005B3D2D" w:rsidRDefault="00EB049D" w:rsidP="001C41DC">
      <w:pPr>
        <w:pStyle w:val="Heading3"/>
      </w:pPr>
      <w:bookmarkStart w:id="9" w:name="_Toc71761307"/>
      <w:r w:rsidRPr="005B3D2D">
        <w:t>My Approach</w:t>
      </w:r>
      <w:bookmarkEnd w:id="9"/>
    </w:p>
    <w:p w14:paraId="31D4908D" w14:textId="430F74A4" w:rsidR="006826CF" w:rsidRPr="005B3D2D" w:rsidRDefault="00EB049D" w:rsidP="006432E0">
      <w:pPr>
        <w:rPr>
          <w:rFonts w:cs="Times New Roman"/>
        </w:rPr>
      </w:pPr>
      <w:r w:rsidRPr="005B3D2D">
        <w:rPr>
          <w:rFonts w:cs="Times New Roman"/>
        </w:rPr>
        <w:t xml:space="preserve">Similar projects, such as one by Nathan </w:t>
      </w:r>
      <w:proofErr w:type="spellStart"/>
      <w:r w:rsidRPr="005B3D2D">
        <w:rPr>
          <w:rFonts w:cs="Times New Roman"/>
        </w:rPr>
        <w:t>Rooy</w:t>
      </w:r>
      <w:proofErr w:type="spellEnd"/>
      <w:r w:rsidRPr="005B3D2D">
        <w:rPr>
          <w:rFonts w:cs="Times New Roman"/>
        </w:rPr>
        <w:t xml:space="preserve"> [</w:t>
      </w:r>
      <w:r w:rsidR="002437E1" w:rsidRPr="005B3D2D">
        <w:rPr>
          <w:rFonts w:cs="Times New Roman"/>
        </w:rPr>
        <w:t>4</w:t>
      </w:r>
      <w:r w:rsidRPr="005B3D2D">
        <w:rPr>
          <w:rFonts w:cs="Times New Roman"/>
        </w:rPr>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rsidRPr="005B3D2D">
        <w:rPr>
          <w:rFonts w:cs="Times New Roman"/>
        </w:rPr>
        <w:t>more exciting</w:t>
      </w:r>
      <w:r w:rsidRPr="005B3D2D">
        <w:rPr>
          <w:rFonts w:cs="Times New Roman"/>
        </w:rPr>
        <w:t xml:space="preserve"> approach to genetic algorithm optimisation. I will be using C++’s graphics library with the help of a manual from Stanford </w:t>
      </w:r>
      <w:proofErr w:type="gramStart"/>
      <w:r w:rsidRPr="005B3D2D">
        <w:rPr>
          <w:rFonts w:cs="Times New Roman"/>
        </w:rPr>
        <w:t xml:space="preserve">University </w:t>
      </w:r>
      <w:r w:rsidR="00DC3A73" w:rsidRPr="005B3D2D">
        <w:rPr>
          <w:rFonts w:cs="Times New Roman"/>
        </w:rPr>
        <w:t xml:space="preserve"> WRONG</w:t>
      </w:r>
      <w:proofErr w:type="gramEnd"/>
      <w:r w:rsidR="00DC3A73" w:rsidRPr="005B3D2D">
        <w:rPr>
          <w:rFonts w:cs="Times New Roman"/>
        </w:rPr>
        <w:t xml:space="preserve"> </w:t>
      </w:r>
      <w:r w:rsidRPr="005B3D2D">
        <w:rPr>
          <w:rFonts w:cs="Times New Roman"/>
        </w:rPr>
        <w:t>[</w:t>
      </w:r>
      <w:r w:rsidR="004438AE" w:rsidRPr="005B3D2D">
        <w:rPr>
          <w:rFonts w:cs="Times New Roman"/>
        </w:rPr>
        <w:t>4</w:t>
      </w:r>
      <w:r w:rsidRPr="005B3D2D">
        <w:rPr>
          <w:rFonts w:cs="Times New Roman"/>
        </w:rPr>
        <w:t>] to display the entities on screen along with information pertaining to the algorithm. I will be using a collection of external resources [</w:t>
      </w:r>
      <w:r w:rsidR="004438AE" w:rsidRPr="005B3D2D">
        <w:rPr>
          <w:rFonts w:cs="Times New Roman"/>
        </w:rPr>
        <w:t>5</w:t>
      </w:r>
      <w:r w:rsidRPr="005B3D2D">
        <w:rPr>
          <w:rFonts w:cs="Times New Roman"/>
        </w:rPr>
        <w:t>] as well as University lecture material [</w:t>
      </w:r>
      <w:r w:rsidR="004438AE" w:rsidRPr="005B3D2D">
        <w:rPr>
          <w:rFonts w:cs="Times New Roman"/>
        </w:rPr>
        <w:t>6</w:t>
      </w:r>
      <w:r w:rsidRPr="005B3D2D">
        <w:rPr>
          <w:rFonts w:cs="Times New Roman"/>
        </w:rPr>
        <w:t xml:space="preserve">] </w:t>
      </w:r>
      <w:proofErr w:type="gramStart"/>
      <w:r w:rsidRPr="005B3D2D">
        <w:rPr>
          <w:rFonts w:cs="Times New Roman"/>
        </w:rPr>
        <w:t>in order to</w:t>
      </w:r>
      <w:proofErr w:type="gramEnd"/>
      <w:r w:rsidRPr="005B3D2D">
        <w:rPr>
          <w:rFonts w:cs="Times New Roman"/>
        </w:rPr>
        <w:t xml:space="preserve">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w:t>
      </w:r>
      <w:proofErr w:type="gramStart"/>
      <w:r w:rsidRPr="005B3D2D">
        <w:rPr>
          <w:rFonts w:cs="Times New Roman"/>
        </w:rPr>
        <w:t>The end result</w:t>
      </w:r>
      <w:proofErr w:type="gramEnd"/>
      <w:r w:rsidRPr="005B3D2D">
        <w:rPr>
          <w:rFonts w:cs="Times New Roman"/>
        </w:rPr>
        <w:t xml:space="preserve"> should be a self-sustaining colony of organisms.</w:t>
      </w:r>
    </w:p>
    <w:p w14:paraId="42FA8966" w14:textId="2075F562" w:rsidR="00B92C87" w:rsidRPr="005B3D2D" w:rsidRDefault="00B92C87" w:rsidP="006432E0">
      <w:pPr>
        <w:rPr>
          <w:rFonts w:cs="Times New Roman"/>
        </w:rPr>
      </w:pPr>
    </w:p>
    <w:p w14:paraId="68537695" w14:textId="211B3214" w:rsidR="00B92C87" w:rsidRPr="005B3D2D" w:rsidRDefault="00B92C87" w:rsidP="006432E0">
      <w:pPr>
        <w:rPr>
          <w:rFonts w:cs="Times New Roman"/>
        </w:rPr>
      </w:pPr>
    </w:p>
    <w:p w14:paraId="2B5CDB2B" w14:textId="4EC9670D" w:rsidR="00B92C87" w:rsidRPr="005B3D2D" w:rsidRDefault="00B92C87" w:rsidP="006432E0">
      <w:pPr>
        <w:rPr>
          <w:rFonts w:cs="Times New Roman"/>
        </w:rPr>
      </w:pPr>
    </w:p>
    <w:p w14:paraId="1F834D12" w14:textId="3563BB9C" w:rsidR="00B92C87" w:rsidRPr="005B3D2D" w:rsidRDefault="00B92C87" w:rsidP="006432E0">
      <w:pPr>
        <w:rPr>
          <w:rFonts w:cs="Times New Roman"/>
        </w:rPr>
      </w:pPr>
    </w:p>
    <w:p w14:paraId="4E210E29" w14:textId="6C6C0926" w:rsidR="00B92C87" w:rsidRPr="005B3D2D" w:rsidRDefault="00B92C87" w:rsidP="006432E0">
      <w:pPr>
        <w:rPr>
          <w:rFonts w:cs="Times New Roman"/>
        </w:rPr>
      </w:pPr>
    </w:p>
    <w:p w14:paraId="07A7D60B" w14:textId="27312F51" w:rsidR="00B92C87" w:rsidRPr="005B3D2D" w:rsidRDefault="00B92C87" w:rsidP="006432E0">
      <w:pPr>
        <w:rPr>
          <w:rFonts w:cs="Times New Roman"/>
        </w:rPr>
      </w:pPr>
    </w:p>
    <w:p w14:paraId="24F0EB2D" w14:textId="1B149890" w:rsidR="00B92C87" w:rsidRPr="005B3D2D" w:rsidRDefault="00B92C87" w:rsidP="006432E0">
      <w:pPr>
        <w:rPr>
          <w:rFonts w:cs="Times New Roman"/>
        </w:rPr>
      </w:pPr>
    </w:p>
    <w:p w14:paraId="002D8291" w14:textId="286C3070" w:rsidR="00B92C87" w:rsidRPr="005B3D2D" w:rsidRDefault="00B92C87" w:rsidP="006432E0">
      <w:pPr>
        <w:rPr>
          <w:rFonts w:cs="Times New Roman"/>
        </w:rPr>
      </w:pPr>
    </w:p>
    <w:p w14:paraId="598AF06F" w14:textId="790083FA" w:rsidR="00B92C87" w:rsidRPr="005B3D2D" w:rsidRDefault="00B92C87" w:rsidP="006432E0">
      <w:pPr>
        <w:rPr>
          <w:rFonts w:cs="Times New Roman"/>
        </w:rPr>
      </w:pPr>
    </w:p>
    <w:p w14:paraId="23D3F706" w14:textId="16B40379" w:rsidR="00B92C87" w:rsidRPr="005B3D2D" w:rsidRDefault="00B92C87" w:rsidP="006432E0">
      <w:pPr>
        <w:rPr>
          <w:rFonts w:cs="Times New Roman"/>
        </w:rPr>
      </w:pPr>
    </w:p>
    <w:p w14:paraId="12F5E551" w14:textId="2FDCCEA8" w:rsidR="00B92C87" w:rsidRPr="005B3D2D" w:rsidRDefault="00B92C87" w:rsidP="006432E0">
      <w:pPr>
        <w:rPr>
          <w:rFonts w:cs="Times New Roman"/>
        </w:rPr>
      </w:pPr>
    </w:p>
    <w:p w14:paraId="44F0D215" w14:textId="004FA6C3" w:rsidR="00B92C87" w:rsidRPr="005B3D2D" w:rsidRDefault="00B92C87" w:rsidP="006432E0">
      <w:pPr>
        <w:rPr>
          <w:rFonts w:cs="Times New Roman"/>
        </w:rPr>
      </w:pPr>
    </w:p>
    <w:p w14:paraId="0ABD34A0" w14:textId="45B162F8" w:rsidR="00B92C87" w:rsidRPr="005B3D2D" w:rsidRDefault="00B92C87" w:rsidP="006432E0">
      <w:pPr>
        <w:rPr>
          <w:rFonts w:cs="Times New Roman"/>
        </w:rPr>
      </w:pPr>
    </w:p>
    <w:p w14:paraId="412E8B93" w14:textId="3F6D4797" w:rsidR="00B92C87" w:rsidRPr="005B3D2D" w:rsidRDefault="00B92C87" w:rsidP="006432E0">
      <w:pPr>
        <w:rPr>
          <w:rFonts w:cs="Times New Roman"/>
        </w:rPr>
      </w:pPr>
    </w:p>
    <w:p w14:paraId="5E604A6A" w14:textId="7DFF64D9" w:rsidR="00B92C87" w:rsidRPr="005B3D2D" w:rsidRDefault="00B92C87" w:rsidP="006432E0">
      <w:pPr>
        <w:rPr>
          <w:rFonts w:cs="Times New Roman"/>
        </w:rPr>
      </w:pPr>
    </w:p>
    <w:p w14:paraId="49CCD344" w14:textId="7DC034F1" w:rsidR="00B92C87" w:rsidRPr="005B3D2D" w:rsidRDefault="00B92C87" w:rsidP="006432E0">
      <w:pPr>
        <w:rPr>
          <w:rFonts w:cs="Times New Roman"/>
        </w:rPr>
      </w:pPr>
    </w:p>
    <w:p w14:paraId="3963EC6F" w14:textId="462B1533" w:rsidR="00B92C87" w:rsidRPr="005B3D2D" w:rsidRDefault="00B92C87" w:rsidP="006432E0">
      <w:pPr>
        <w:rPr>
          <w:rFonts w:cs="Times New Roman"/>
        </w:rPr>
      </w:pPr>
    </w:p>
    <w:p w14:paraId="7DD91F96" w14:textId="77777777" w:rsidR="00B92C87" w:rsidRPr="005B3D2D" w:rsidRDefault="00B92C87" w:rsidP="006432E0">
      <w:pPr>
        <w:rPr>
          <w:rFonts w:cs="Times New Roman"/>
        </w:rPr>
      </w:pPr>
    </w:p>
    <w:p w14:paraId="515DEBF1" w14:textId="02F412DB" w:rsidR="00BF088C" w:rsidRPr="005B3D2D" w:rsidRDefault="00BF088C" w:rsidP="00190E28">
      <w:pPr>
        <w:pStyle w:val="Heading2"/>
        <w:rPr>
          <w:rFonts w:cs="Times New Roman"/>
        </w:rPr>
      </w:pPr>
      <w:bookmarkStart w:id="10" w:name="_Toc71761308"/>
      <w:r w:rsidRPr="005B3D2D">
        <w:rPr>
          <w:rFonts w:cs="Times New Roman"/>
        </w:rPr>
        <w:lastRenderedPageBreak/>
        <w:t>Aims &amp; Objectives</w:t>
      </w:r>
      <w:bookmarkEnd w:id="10"/>
    </w:p>
    <w:p w14:paraId="1BDC13E8" w14:textId="21AC7E26" w:rsidR="00832391" w:rsidRPr="005B3D2D" w:rsidRDefault="00832391" w:rsidP="001C41DC">
      <w:pPr>
        <w:pStyle w:val="Heading3"/>
      </w:pPr>
      <w:bookmarkStart w:id="11" w:name="_Toc71761309"/>
      <w:r w:rsidRPr="005B3D2D">
        <w:t>Aim</w:t>
      </w:r>
      <w:bookmarkEnd w:id="11"/>
    </w:p>
    <w:p w14:paraId="2841E721" w14:textId="720EB37F" w:rsidR="00190E28" w:rsidRPr="005B3D2D" w:rsidRDefault="00832391" w:rsidP="00832391">
      <w:pPr>
        <w:rPr>
          <w:rFonts w:cs="Times New Roman"/>
        </w:rPr>
      </w:pPr>
      <w:r w:rsidRPr="005B3D2D">
        <w:rPr>
          <w:rFonts w:cs="Times New Roman"/>
        </w:rPr>
        <w:t xml:space="preserve">Explore how a genetic algorithm can be manufactured to simulate evolution amongst artificial organisms, providing an interactive interface where parameters can be altered to adjust the effectiveness of evolution. </w:t>
      </w:r>
    </w:p>
    <w:p w14:paraId="65830221" w14:textId="7170388A" w:rsidR="00832391" w:rsidRPr="005B3D2D" w:rsidRDefault="00832391" w:rsidP="001C41DC">
      <w:pPr>
        <w:pStyle w:val="Heading3"/>
      </w:pPr>
      <w:bookmarkStart w:id="12" w:name="_Toc71761310"/>
      <w:r w:rsidRPr="005B3D2D">
        <w:t>Objectives</w:t>
      </w:r>
      <w:bookmarkEnd w:id="12"/>
    </w:p>
    <w:p w14:paraId="04FC88DB" w14:textId="50B6ECEB" w:rsidR="00AF00CB" w:rsidRPr="005B3D2D" w:rsidRDefault="00AF00CB" w:rsidP="00AF00CB">
      <w:pPr>
        <w:numPr>
          <w:ilvl w:val="0"/>
          <w:numId w:val="1"/>
        </w:numPr>
        <w:rPr>
          <w:rFonts w:cs="Times New Roman"/>
        </w:rPr>
      </w:pPr>
      <w:r w:rsidRPr="005B3D2D">
        <w:rPr>
          <w:rFonts w:cs="Times New Roman"/>
        </w:rPr>
        <w:t>Theorize and create a genetic algorithm that increases the calculated fitness of an organism, effectively evolving it.</w:t>
      </w:r>
    </w:p>
    <w:p w14:paraId="671AFA72" w14:textId="0D91ED30" w:rsidR="00AF00CB" w:rsidRPr="005B3D2D" w:rsidRDefault="00F4388F" w:rsidP="00AF00CB">
      <w:pPr>
        <w:rPr>
          <w:rFonts w:cs="Times New Roman"/>
        </w:rPr>
      </w:pPr>
      <w:r>
        <w:rPr>
          <w:rFonts w:cs="Times New Roman"/>
        </w:rPr>
        <w:t xml:space="preserve">The algorithm will need to be extensive, containing numerous methods which can be changed by a user to alter the effectiveness of the algorithm. </w:t>
      </w:r>
    </w:p>
    <w:p w14:paraId="1106CCCC" w14:textId="1CB5F042" w:rsidR="00AF00CB" w:rsidRPr="005B3D2D" w:rsidRDefault="00AF00CB" w:rsidP="00AF00CB">
      <w:pPr>
        <w:numPr>
          <w:ilvl w:val="0"/>
          <w:numId w:val="1"/>
        </w:numPr>
        <w:rPr>
          <w:rFonts w:cs="Times New Roman"/>
        </w:rPr>
      </w:pPr>
      <w:r w:rsidRPr="005B3D2D">
        <w:rPr>
          <w:rFonts w:cs="Times New Roman"/>
        </w:rPr>
        <w:t>Implement a GUI which displays organisms, other entities, and the current statistics of the genetic algorithm.</w:t>
      </w:r>
    </w:p>
    <w:p w14:paraId="4CEB585E" w14:textId="05FE5985" w:rsidR="00AF00CB" w:rsidRPr="005B3D2D" w:rsidRDefault="00F4388F" w:rsidP="00AF00CB">
      <w:pPr>
        <w:rPr>
          <w:rFonts w:cs="Times New Roman"/>
        </w:rPr>
      </w:pPr>
      <w:r>
        <w:rPr>
          <w:rFonts w:cs="Times New Roman"/>
        </w:rPr>
        <w:t>The interface is needed to display the organisms moving in the environment, finding food, and avoiding poison. The program would work without it but is needed for the user to see the evolution in action.</w:t>
      </w:r>
    </w:p>
    <w:p w14:paraId="7BA9F911" w14:textId="6D3EAF7C" w:rsidR="00AF00CB" w:rsidRPr="005B3D2D" w:rsidRDefault="00AF00CB" w:rsidP="00AF00CB">
      <w:pPr>
        <w:numPr>
          <w:ilvl w:val="0"/>
          <w:numId w:val="1"/>
        </w:numPr>
        <w:rPr>
          <w:rFonts w:cs="Times New Roman"/>
          <w:u w:val="single"/>
        </w:rPr>
      </w:pPr>
      <w:r w:rsidRPr="005B3D2D">
        <w:rPr>
          <w:rFonts w:cs="Times New Roman"/>
        </w:rPr>
        <w:t>Create a movement system whereby organisms choose where to move based on their size, quality of their vision, and nearby food and poison positions.</w:t>
      </w:r>
    </w:p>
    <w:p w14:paraId="42C50919" w14:textId="1AF9AE85" w:rsidR="00AF00CB" w:rsidRPr="005B3D2D" w:rsidRDefault="00AF00CB" w:rsidP="00AF00CB">
      <w:pPr>
        <w:rPr>
          <w:rFonts w:cs="Times New Roman"/>
        </w:rPr>
      </w:pPr>
      <w:r w:rsidRPr="005B3D2D">
        <w:rPr>
          <w:rFonts w:cs="Times New Roman"/>
        </w:rPr>
        <w:t xml:space="preserve">The </w:t>
      </w:r>
      <w:r w:rsidR="00F4388F">
        <w:rPr>
          <w:rFonts w:cs="Times New Roman"/>
        </w:rPr>
        <w:t>movement system will require the creation of a physics engine that can accurately determine the position of organisms based on numerous factors. This w</w:t>
      </w:r>
      <w:r w:rsidRPr="005B3D2D">
        <w:rPr>
          <w:rFonts w:cs="Times New Roman"/>
        </w:rPr>
        <w:t xml:space="preserve">ill take a lot of research and </w:t>
      </w:r>
      <w:r w:rsidR="00F4388F">
        <w:rPr>
          <w:rFonts w:cs="Times New Roman"/>
        </w:rPr>
        <w:t>way in which each organism moves will be partly based on their genes.</w:t>
      </w:r>
    </w:p>
    <w:p w14:paraId="1BFACABE" w14:textId="6FCCDFB3" w:rsidR="00AF00CB" w:rsidRPr="005B3D2D" w:rsidRDefault="00AF00CB" w:rsidP="00AF00CB">
      <w:pPr>
        <w:numPr>
          <w:ilvl w:val="0"/>
          <w:numId w:val="1"/>
        </w:numPr>
        <w:rPr>
          <w:rFonts w:cs="Times New Roman"/>
          <w:u w:val="single"/>
        </w:rPr>
      </w:pPr>
      <w:r w:rsidRPr="005B3D2D">
        <w:rPr>
          <w:rFonts w:cs="Times New Roman"/>
        </w:rPr>
        <w:t>Create a collision detection system that allows organisms to interact with food/poison entities and have their health affected accordingly. This will be visible in the program.</w:t>
      </w:r>
    </w:p>
    <w:p w14:paraId="7F409983" w14:textId="6D4C1E57" w:rsidR="00AF00CB" w:rsidRPr="005B3D2D" w:rsidRDefault="00F4388F" w:rsidP="00AF00CB">
      <w:pPr>
        <w:rPr>
          <w:rFonts w:cs="Times New Roman"/>
          <w:u w:val="single"/>
          <w:lang w:val="en-US"/>
        </w:rPr>
      </w:pPr>
      <w:r>
        <w:rPr>
          <w:rFonts w:cs="Times New Roman"/>
          <w:lang w:val="en-US"/>
        </w:rPr>
        <w:t>Without a collision system, there is no way to keep organisms within the confines of the environment, able to consume food, and able to avoid poison. The organisms would also be able to travel through each other without it.</w:t>
      </w:r>
    </w:p>
    <w:p w14:paraId="6C4E2329" w14:textId="77777777" w:rsidR="00AF00CB" w:rsidRPr="005B3D2D" w:rsidRDefault="00AF00CB" w:rsidP="00AF00CB">
      <w:pPr>
        <w:numPr>
          <w:ilvl w:val="0"/>
          <w:numId w:val="1"/>
        </w:numPr>
        <w:rPr>
          <w:rFonts w:cs="Times New Roman"/>
          <w:u w:val="single"/>
        </w:rPr>
      </w:pPr>
      <w:r w:rsidRPr="005B3D2D">
        <w:rPr>
          <w:rFonts w:cs="Times New Roman"/>
        </w:rPr>
        <w:t>Program a death and reproduction cycle which will remove the previous organisms, reproduce them using the genetic algorithm and create a new set of organisms with new chromosome values.</w:t>
      </w:r>
    </w:p>
    <w:p w14:paraId="0CA7BD61" w14:textId="1E3A6E76" w:rsidR="00AF00CB" w:rsidRPr="005B3D2D" w:rsidRDefault="00AF00CB" w:rsidP="00AF00CB">
      <w:pPr>
        <w:rPr>
          <w:rFonts w:cs="Times New Roman"/>
          <w:u w:val="single"/>
        </w:rPr>
      </w:pPr>
      <w:r w:rsidRPr="005B3D2D">
        <w:rPr>
          <w:rFonts w:cs="Times New Roman"/>
        </w:rPr>
        <w:t>This is key for the actual evolution to occur as there will need to be many generations for the organisms to evolve and become more suited to the environment. The genetic algorithm will manage the reproduction.</w:t>
      </w:r>
    </w:p>
    <w:p w14:paraId="1A18F1DB" w14:textId="27B8C4EA" w:rsidR="00AF00CB" w:rsidRPr="005B3D2D" w:rsidRDefault="00AF00CB" w:rsidP="00AF00CB">
      <w:pPr>
        <w:numPr>
          <w:ilvl w:val="0"/>
          <w:numId w:val="1"/>
        </w:numPr>
        <w:rPr>
          <w:rFonts w:cs="Times New Roman"/>
          <w:u w:val="single"/>
        </w:rPr>
      </w:pPr>
      <w:r w:rsidRPr="005B3D2D">
        <w:rPr>
          <w:rFonts w:cs="Times New Roman"/>
        </w:rPr>
        <w:t xml:space="preserve">Introduce an interactive component to the GUI that would allow a user to modify </w:t>
      </w:r>
      <w:r w:rsidR="0078185E" w:rsidRPr="005B3D2D">
        <w:rPr>
          <w:rFonts w:cs="Times New Roman"/>
        </w:rPr>
        <w:t>the algorithm's specific parameters</w:t>
      </w:r>
      <w:r w:rsidRPr="005B3D2D">
        <w:rPr>
          <w:rFonts w:cs="Times New Roman"/>
        </w:rPr>
        <w:t xml:space="preserve"> to change how fast or effective the evolution of organisms is. </w:t>
      </w:r>
    </w:p>
    <w:p w14:paraId="048A3391" w14:textId="21417223" w:rsidR="00DC3A73" w:rsidRPr="005B3D2D" w:rsidRDefault="00AF00CB" w:rsidP="00AF00CB">
      <w:pPr>
        <w:rPr>
          <w:rFonts w:cs="Times New Roman"/>
        </w:rPr>
      </w:pPr>
      <w:r w:rsidRPr="005B3D2D">
        <w:rPr>
          <w:rFonts w:cs="Times New Roman"/>
        </w:rPr>
        <w:t>This is another crucial objective as it makes up the entire interactive portion of the project. This will most likely consist of sliders for mutation/crossover chance and the option to change the selection method the algorithm uses.</w:t>
      </w:r>
    </w:p>
    <w:p w14:paraId="1C982170" w14:textId="13478F6C" w:rsidR="00622B57" w:rsidRPr="005B3D2D" w:rsidRDefault="00622B57" w:rsidP="00AF00CB">
      <w:pPr>
        <w:rPr>
          <w:rFonts w:cs="Times New Roman"/>
        </w:rPr>
      </w:pPr>
    </w:p>
    <w:p w14:paraId="3B55CB85" w14:textId="7E57E3AA" w:rsidR="00622B57" w:rsidRPr="005B3D2D" w:rsidRDefault="00622B57" w:rsidP="00AF00CB">
      <w:pPr>
        <w:rPr>
          <w:rFonts w:cs="Times New Roman"/>
          <w:u w:val="single"/>
        </w:rPr>
      </w:pPr>
    </w:p>
    <w:p w14:paraId="632D1E26" w14:textId="77777777" w:rsidR="00622B57" w:rsidRPr="005B3D2D" w:rsidRDefault="00622B57" w:rsidP="00AF00CB">
      <w:pPr>
        <w:rPr>
          <w:rFonts w:cs="Times New Roman"/>
          <w:u w:val="single"/>
        </w:rPr>
      </w:pPr>
    </w:p>
    <w:p w14:paraId="10F438F4" w14:textId="129EC7E0" w:rsidR="00BF088C" w:rsidRPr="005B3D2D" w:rsidRDefault="007728F9" w:rsidP="00C078A9">
      <w:pPr>
        <w:pStyle w:val="Heading1"/>
      </w:pPr>
      <w:bookmarkStart w:id="13" w:name="_Toc71761311"/>
      <w:r w:rsidRPr="005B3D2D">
        <w:lastRenderedPageBreak/>
        <w:t>Background</w:t>
      </w:r>
      <w:bookmarkEnd w:id="13"/>
      <w:r w:rsidRPr="005B3D2D">
        <w:t xml:space="preserve"> </w:t>
      </w:r>
    </w:p>
    <w:p w14:paraId="6E2AE31E" w14:textId="655F7E87" w:rsidR="00622B57" w:rsidRPr="005B3D2D" w:rsidRDefault="00622B57" w:rsidP="00622B57">
      <w:pPr>
        <w:rPr>
          <w:rFonts w:cs="Times New Roman"/>
        </w:rPr>
      </w:pPr>
      <w:r w:rsidRPr="005B3D2D">
        <w:rPr>
          <w:rFonts w:cs="Times New Roman"/>
        </w:rPr>
        <w:t xml:space="preserve">This section of </w:t>
      </w:r>
      <w:proofErr w:type="gramStart"/>
      <w:r w:rsidRPr="005B3D2D">
        <w:rPr>
          <w:rFonts w:cs="Times New Roman"/>
        </w:rPr>
        <w:t xml:space="preserve">the </w:t>
      </w:r>
      <w:r w:rsidR="004E4886">
        <w:rPr>
          <w:rFonts w:cs="Times New Roman"/>
        </w:rPr>
        <w:t xml:space="preserve"> </w:t>
      </w:r>
      <w:r w:rsidR="004E4886" w:rsidRPr="004E4886">
        <w:rPr>
          <w:rFonts w:cs="Times New Roman"/>
          <w:b/>
          <w:bCs/>
        </w:rPr>
        <w:t>FINISH</w:t>
      </w:r>
      <w:proofErr w:type="gramEnd"/>
      <w:r w:rsidR="004E4886" w:rsidRPr="004E4886">
        <w:rPr>
          <w:rFonts w:cs="Times New Roman"/>
          <w:b/>
          <w:bCs/>
        </w:rPr>
        <w:t xml:space="preserve"> THIS</w:t>
      </w:r>
      <w:r w:rsidR="004E4886" w:rsidRPr="004E4886">
        <w:rPr>
          <w:rFonts w:cs="Times New Roman"/>
          <w:b/>
          <w:bCs/>
        </w:rPr>
        <w:t xml:space="preserve"> </w:t>
      </w:r>
      <w:r w:rsidR="004E4886" w:rsidRPr="004E4886">
        <w:rPr>
          <w:rFonts w:cs="Times New Roman"/>
          <w:b/>
          <w:bCs/>
        </w:rPr>
        <w:t>FINISH THIS</w:t>
      </w:r>
      <w:r w:rsidR="004E4886" w:rsidRPr="004E4886">
        <w:rPr>
          <w:rFonts w:cs="Times New Roman"/>
          <w:b/>
          <w:bCs/>
        </w:rPr>
        <w:t xml:space="preserve"> </w:t>
      </w:r>
      <w:r w:rsidR="004E4886" w:rsidRPr="004E4886">
        <w:rPr>
          <w:rFonts w:cs="Times New Roman"/>
          <w:b/>
          <w:bCs/>
        </w:rPr>
        <w:t>FINISH THIS</w:t>
      </w:r>
    </w:p>
    <w:p w14:paraId="03EBB2FD" w14:textId="7533E332" w:rsidR="00BF088C" w:rsidRPr="005B3D2D" w:rsidRDefault="00525C7A" w:rsidP="00190E28">
      <w:pPr>
        <w:pStyle w:val="Heading2"/>
        <w:rPr>
          <w:rFonts w:cs="Times New Roman"/>
        </w:rPr>
      </w:pPr>
      <w:bookmarkStart w:id="14" w:name="_Toc71761313"/>
      <w:r w:rsidRPr="005B3D2D">
        <w:rPr>
          <w:rFonts w:cs="Times New Roman"/>
        </w:rPr>
        <w:t>Genetic Algorithm</w:t>
      </w:r>
      <w:r w:rsidR="009B67AC" w:rsidRPr="005B3D2D">
        <w:rPr>
          <w:rFonts w:cs="Times New Roman"/>
        </w:rPr>
        <w:t>s</w:t>
      </w:r>
      <w:bookmarkEnd w:id="14"/>
    </w:p>
    <w:p w14:paraId="3CBBE8C4" w14:textId="629FDC30" w:rsidR="009B67AC" w:rsidRPr="005B3D2D" w:rsidRDefault="009B67AC" w:rsidP="001C41DC">
      <w:pPr>
        <w:pStyle w:val="Heading3"/>
      </w:pPr>
      <w:bookmarkStart w:id="15" w:name="_Toc71761314"/>
      <w:r w:rsidRPr="005B3D2D">
        <w:t>Overview</w:t>
      </w:r>
      <w:bookmarkEnd w:id="15"/>
    </w:p>
    <w:p w14:paraId="6448056C" w14:textId="3A04E04B" w:rsidR="00CC04D3" w:rsidRPr="00CC04D3" w:rsidRDefault="000321B5" w:rsidP="000321B5">
      <w:pPr>
        <w:rPr>
          <w:rFonts w:cs="Times New Roman"/>
        </w:rPr>
      </w:pPr>
      <w:r w:rsidRPr="005B3D2D">
        <w:rPr>
          <w:rFonts w:cs="Times New Roman"/>
        </w:rP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Pr="005B3D2D" w:rsidRDefault="000321B5" w:rsidP="00CC04D3">
      <w:pPr>
        <w:spacing w:line="360" w:lineRule="auto"/>
        <w:ind w:left="720"/>
        <w:rPr>
          <w:rFonts w:cs="Times New Roman"/>
        </w:rPr>
      </w:pPr>
      <w:r w:rsidRPr="005B3D2D">
        <w:rPr>
          <w:rFonts w:cs="Times New Roman"/>
        </w:rPr>
        <w:t xml:space="preserve">A given environment is filled with a population of individuals that strive for survival and reproduction. The fitness of these individuals is determined by the </w:t>
      </w:r>
      <w:proofErr w:type="gramStart"/>
      <w:r w:rsidRPr="005B3D2D">
        <w:rPr>
          <w:rFonts w:cs="Times New Roman"/>
        </w:rPr>
        <w:t>environment, and</w:t>
      </w:r>
      <w:proofErr w:type="gramEnd"/>
      <w:r w:rsidRPr="005B3D2D">
        <w:rPr>
          <w:rFonts w:cs="Times New Roman"/>
        </w:rPr>
        <w:t xml:space="preserve"> relates to how well they succeed in achieving their goals. In other words, it represents their chances of survival and of multiplying. [</w:t>
      </w:r>
      <w:r w:rsidR="003E7BDB" w:rsidRPr="005B3D2D">
        <w:rPr>
          <w:rFonts w:cs="Times New Roman"/>
        </w:rPr>
        <w:t>X</w:t>
      </w:r>
      <w:r w:rsidRPr="005B3D2D">
        <w:rPr>
          <w:rFonts w:cs="Times New Roman"/>
        </w:rPr>
        <w:t>]</w:t>
      </w:r>
    </w:p>
    <w:p w14:paraId="03ECE182" w14:textId="77777777" w:rsidR="000321B5" w:rsidRPr="005B3D2D" w:rsidRDefault="000321B5" w:rsidP="000321B5">
      <w:pPr>
        <w:spacing w:line="276" w:lineRule="auto"/>
        <w:rPr>
          <w:rFonts w:cs="Times New Roman"/>
        </w:rPr>
      </w:pPr>
      <w:r w:rsidRPr="005B3D2D">
        <w:rPr>
          <w:rFonts w:cs="Times New Roman"/>
        </w:rP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CC04D3" w:rsidRDefault="000321B5" w:rsidP="000321B5">
      <w:pPr>
        <w:spacing w:line="276" w:lineRule="auto"/>
        <w:rPr>
          <w:rFonts w:cs="Times New Roman"/>
          <w:sz w:val="10"/>
          <w:szCs w:val="10"/>
        </w:rPr>
      </w:pPr>
    </w:p>
    <w:p w14:paraId="6A08457A" w14:textId="067A8E19" w:rsidR="00CC04D3" w:rsidRPr="00CC04D3" w:rsidRDefault="000321B5" w:rsidP="000321B5">
      <w:pPr>
        <w:spacing w:line="276" w:lineRule="auto"/>
        <w:rPr>
          <w:rFonts w:cs="Times New Roman"/>
        </w:rPr>
      </w:pPr>
      <w:r w:rsidRPr="005B3D2D">
        <w:rPr>
          <w:rFonts w:cs="Times New Roman"/>
        </w:rPr>
        <w:t xml:space="preserve">Environment </w:t>
      </w:r>
      <w:r w:rsidRPr="005B3D2D">
        <w:rPr>
          <w:rFonts w:cs="Times New Roman"/>
        </w:rPr>
        <w:sym w:font="Wingdings" w:char="F0DF"/>
      </w:r>
      <w:r w:rsidRPr="005B3D2D">
        <w:rPr>
          <w:rFonts w:cs="Times New Roman"/>
        </w:rPr>
        <w:sym w:font="Wingdings" w:char="F0E0"/>
      </w:r>
      <w:r w:rsidRPr="005B3D2D">
        <w:rPr>
          <w:rFonts w:cs="Times New Roman"/>
        </w:rPr>
        <w:t xml:space="preserve"> Problem                Individual </w:t>
      </w:r>
      <w:r w:rsidRPr="005B3D2D">
        <w:rPr>
          <w:rFonts w:cs="Times New Roman"/>
        </w:rPr>
        <w:sym w:font="Wingdings" w:char="F0DF"/>
      </w:r>
      <w:r w:rsidRPr="005B3D2D">
        <w:rPr>
          <w:rFonts w:cs="Times New Roman"/>
        </w:rPr>
        <w:sym w:font="Wingdings" w:char="F0E0"/>
      </w:r>
      <w:r w:rsidRPr="005B3D2D">
        <w:rPr>
          <w:rFonts w:cs="Times New Roman"/>
        </w:rPr>
        <w:t xml:space="preserve"> Possible Solution                Fitness </w:t>
      </w:r>
      <w:r w:rsidRPr="005B3D2D">
        <w:rPr>
          <w:rFonts w:cs="Times New Roman"/>
        </w:rPr>
        <w:sym w:font="Wingdings" w:char="F0DF"/>
      </w:r>
      <w:r w:rsidRPr="005B3D2D">
        <w:rPr>
          <w:rFonts w:cs="Times New Roman"/>
        </w:rPr>
        <w:sym w:font="Wingdings" w:char="F0E0"/>
      </w:r>
      <w:r w:rsidRPr="005B3D2D">
        <w:rPr>
          <w:rFonts w:cs="Times New Roman"/>
        </w:rPr>
        <w:t xml:space="preserve"> Quality</w:t>
      </w:r>
    </w:p>
    <w:p w14:paraId="535F34D4" w14:textId="77777777" w:rsidR="00CC04D3" w:rsidRDefault="000321B5" w:rsidP="00CC04D3">
      <w:pPr>
        <w:spacing w:line="276" w:lineRule="auto"/>
        <w:ind w:left="2160"/>
        <w:rPr>
          <w:rFonts w:cs="Times New Roman"/>
          <w:sz w:val="2"/>
          <w:szCs w:val="2"/>
        </w:rPr>
      </w:pPr>
      <w:r w:rsidRPr="005B3D2D">
        <w:rPr>
          <w:rFonts w:cs="Times New Roman"/>
          <w:sz w:val="6"/>
          <w:szCs w:val="6"/>
        </w:rPr>
        <w:t xml:space="preserve"> </w:t>
      </w:r>
    </w:p>
    <w:p w14:paraId="29C80B4E" w14:textId="3615503F" w:rsidR="00CC04D3" w:rsidRPr="00CC04D3" w:rsidRDefault="000321B5" w:rsidP="00CC04D3">
      <w:pPr>
        <w:spacing w:line="276" w:lineRule="auto"/>
        <w:rPr>
          <w:rFonts w:cs="Times New Roman"/>
          <w:sz w:val="2"/>
          <w:szCs w:val="2"/>
        </w:rPr>
      </w:pPr>
      <w:r w:rsidRPr="005B3D2D">
        <w:rPr>
          <w:rFonts w:cs="Times New Roman"/>
        </w:rP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r w:rsidR="00684E04">
        <w:rPr>
          <w:rFonts w:cs="Times New Roman"/>
        </w:rPr>
        <w:t>/organisms</w:t>
      </w:r>
      <w:r w:rsidRPr="005B3D2D">
        <w:rPr>
          <w:rFonts w:cs="Times New Roman"/>
        </w:rPr>
        <w:t>.</w:t>
      </w:r>
    </w:p>
    <w:p w14:paraId="24043DEF" w14:textId="0DAE2404" w:rsidR="000321B5" w:rsidRPr="005B3D2D" w:rsidRDefault="00684E04" w:rsidP="000321B5">
      <w:pPr>
        <w:rPr>
          <w:rFonts w:cs="Times New Roman"/>
          <w:sz w:val="2"/>
          <w:szCs w:val="2"/>
        </w:rPr>
      </w:pPr>
      <w:r w:rsidRPr="005B3D2D">
        <w:rPr>
          <w:rFonts w:cs="Times New Roman"/>
          <w:noProof/>
        </w:rPr>
        <w:drawing>
          <wp:anchor distT="0" distB="0" distL="114300" distR="114300" simplePos="0" relativeHeight="251651072" behindDoc="0" locked="0" layoutInCell="1" allowOverlap="1" wp14:anchorId="4F1BE00F" wp14:editId="38ED99BF">
            <wp:simplePos x="0" y="0"/>
            <wp:positionH relativeFrom="margin">
              <wp:align>center</wp:align>
            </wp:positionH>
            <wp:positionV relativeFrom="paragraph">
              <wp:posOffset>246124</wp:posOffset>
            </wp:positionV>
            <wp:extent cx="2878455" cy="1781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845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4067A" w14:textId="6B6E258D" w:rsidR="00CC04D3" w:rsidRDefault="00CC04D3" w:rsidP="000321B5">
      <w:pPr>
        <w:rPr>
          <w:rFonts w:cs="Times New Roman"/>
        </w:rPr>
      </w:pPr>
      <w:r w:rsidRPr="005B3D2D">
        <w:rPr>
          <w:rFonts w:cs="Times New Roman"/>
          <w:noProof/>
        </w:rPr>
        <mc:AlternateContent>
          <mc:Choice Requires="wps">
            <w:drawing>
              <wp:anchor distT="0" distB="0" distL="114300" distR="114300" simplePos="0" relativeHeight="251855872" behindDoc="0" locked="0" layoutInCell="1" allowOverlap="1" wp14:anchorId="2464A016" wp14:editId="6E4DA4E1">
                <wp:simplePos x="0" y="0"/>
                <wp:positionH relativeFrom="margin">
                  <wp:align>right</wp:align>
                </wp:positionH>
                <wp:positionV relativeFrom="paragraph">
                  <wp:posOffset>2047001</wp:posOffset>
                </wp:positionV>
                <wp:extent cx="573532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EDB9EAD" w14:textId="76696118" w:rsidR="00CC04D3" w:rsidRPr="00807C37" w:rsidRDefault="009D02CF" w:rsidP="00CC04D3">
                            <w:pPr>
                              <w:jc w:val="center"/>
                            </w:pPr>
                            <w:bookmarkStart w:id="16" w:name="_Toc71221583"/>
                            <w:bookmarkStart w:id="17" w:name="_Toc71761251"/>
                            <w:r>
                              <w:t xml:space="preserve">Figure </w:t>
                            </w:r>
                            <w:fldSimple w:instr=" STYLEREF 1 \s ">
                              <w:r w:rsidR="00E7677C">
                                <w:rPr>
                                  <w:noProof/>
                                </w:rPr>
                                <w:t>2</w:t>
                              </w:r>
                            </w:fldSimple>
                            <w:r w:rsidR="00E7677C">
                              <w:noBreakHyphen/>
                            </w:r>
                            <w:fldSimple w:instr=" SEQ Figure \* ARABIC \s 1 ">
                              <w:r w:rsidR="00E7677C">
                                <w:rPr>
                                  <w:noProof/>
                                </w:rPr>
                                <w:t>1</w:t>
                              </w:r>
                            </w:fldSimple>
                            <w:r w:rsidRPr="00BF7196">
                              <w:t xml:space="preserve"> </w:t>
                            </w:r>
                            <w:r>
                              <w:t>Population, Chromosomes and Genes [X]</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4A016" id="Text Box 122" o:spid="_x0000_s1027" type="#_x0000_t202" style="position:absolute;left:0;text-align:left;margin-left:400.4pt;margin-top:161.2pt;width:451.6pt;height:.05pt;z-index:251855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0OLgIAAGgEAAAOAAAAZHJzL2Uyb0RvYy54bWysVE1v2zAMvQ/YfxB0X5wPpBu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pN10ypkT&#10;lkTaqzayz9Cy5COGGh9yStx5So0tBSh78AdyJuBthTZ9CRKjOHF9ufGbyklyzj/O5rMphSTF7mbz&#10;VCN7PeoxxC8KLEtGwZHE6zgV522IfeqQkm4KYHS50cakTQqsDbKzIKGbWkd1Lf5blnEp10E61RdM&#10;nizh63EkK7aHtmdkwHiA8kLQEfr2CV5uNN23FSE+C6R+IUg0A/GJlspAU3C4WpzVgD/+5k/5JCNF&#10;OWuo/woevp8EKs7MV0cCp2YdDByMw2C4k10DIZ3QdHnZmXQAoxnMCsG+0Gis0i0UEk7SXQWPg7mO&#10;/RTQaEm1WnVJ1JJexK3beZlKD7zu2xeB/qpKJDEfYehMkb8Rp8/t5PGrUySmO+USrz2LV7qpnTvt&#10;r6OX5uXXfZf1+oNY/gQAAP//AwBQSwMEFAAGAAgAAAAhAFdzuRHfAAAACAEAAA8AAABkcnMvZG93&#10;bnJldi54bWxMj8FOwzAQRO9I/QdrK3FB1GkSKghxqqqCA1wqQi/c3Hgbh8bryHba8PcYLnCcndXM&#10;m3I9mZ6d0fnOkoDlIgGG1FjVUStg//58ew/MB0lK9pZQwBd6WFezq1IWyl7oDc91aFkMIV9IATqE&#10;oeDcNxqN9As7IEXvaJ2RIUrXcuXkJYabnqdJsuJGdhQbtBxwq7E51aMRsMs/dvpmPD69bvLMvezH&#10;7eqzrYW4nk+bR2ABp/D3DD/4ER2qyHSwIynPegFxSBCQpWkOLNoPSZYCO/xe7oBXJf8/oPoGAAD/&#10;/wMAUEsBAi0AFAAGAAgAAAAhALaDOJL+AAAA4QEAABMAAAAAAAAAAAAAAAAAAAAAAFtDb250ZW50&#10;X1R5cGVzXS54bWxQSwECLQAUAAYACAAAACEAOP0h/9YAAACUAQAACwAAAAAAAAAAAAAAAAAvAQAA&#10;X3JlbHMvLnJlbHNQSwECLQAUAAYACAAAACEA63otDi4CAABoBAAADgAAAAAAAAAAAAAAAAAuAgAA&#10;ZHJzL2Uyb0RvYy54bWxQSwECLQAUAAYACAAAACEAV3O5Ed8AAAAIAQAADwAAAAAAAAAAAAAAAACI&#10;BAAAZHJzL2Rvd25yZXYueG1sUEsFBgAAAAAEAAQA8wAAAJQFAAAAAA==&#10;" stroked="f">
                <v:textbox style="mso-fit-shape-to-text:t" inset="0,0,0,0">
                  <w:txbxContent>
                    <w:p w14:paraId="2EDB9EAD" w14:textId="76696118" w:rsidR="00CC04D3" w:rsidRPr="00807C37" w:rsidRDefault="009D02CF" w:rsidP="00CC04D3">
                      <w:pPr>
                        <w:jc w:val="center"/>
                      </w:pPr>
                      <w:bookmarkStart w:id="18" w:name="_Toc71221583"/>
                      <w:bookmarkStart w:id="19" w:name="_Toc71761251"/>
                      <w:r>
                        <w:t xml:space="preserve">Figure </w:t>
                      </w:r>
                      <w:fldSimple w:instr=" STYLEREF 1 \s ">
                        <w:r w:rsidR="00E7677C">
                          <w:rPr>
                            <w:noProof/>
                          </w:rPr>
                          <w:t>2</w:t>
                        </w:r>
                      </w:fldSimple>
                      <w:r w:rsidR="00E7677C">
                        <w:noBreakHyphen/>
                      </w:r>
                      <w:fldSimple w:instr=" SEQ Figure \* ARABIC \s 1 ">
                        <w:r w:rsidR="00E7677C">
                          <w:rPr>
                            <w:noProof/>
                          </w:rPr>
                          <w:t>1</w:t>
                        </w:r>
                      </w:fldSimple>
                      <w:r w:rsidRPr="00BF7196">
                        <w:t xml:space="preserve"> </w:t>
                      </w:r>
                      <w:r>
                        <w:t>Population, Chromosomes and Genes [X]</w:t>
                      </w:r>
                      <w:bookmarkEnd w:id="18"/>
                      <w:bookmarkEnd w:id="19"/>
                    </w:p>
                  </w:txbxContent>
                </v:textbox>
                <w10:wrap type="topAndBottom" anchorx="margin"/>
              </v:shape>
            </w:pict>
          </mc:Fallback>
        </mc:AlternateContent>
      </w:r>
    </w:p>
    <w:p w14:paraId="51C8B6E4" w14:textId="7295E039" w:rsidR="000321B5" w:rsidRPr="005B3D2D" w:rsidRDefault="000321B5" w:rsidP="000321B5">
      <w:pPr>
        <w:rPr>
          <w:rFonts w:cs="Times New Roman"/>
        </w:rPr>
      </w:pPr>
      <w:r w:rsidRPr="005B3D2D">
        <w:rPr>
          <w:rFonts w:cs="Times New Roman"/>
        </w:rPr>
        <w:lastRenderedPageBreak/>
        <w:t xml:space="preserve">Next, </w:t>
      </w:r>
      <w:proofErr w:type="gramStart"/>
      <w:r w:rsidRPr="005B3D2D">
        <w:rPr>
          <w:rFonts w:cs="Times New Roman"/>
        </w:rPr>
        <w:t>each individual</w:t>
      </w:r>
      <w:proofErr w:type="gramEnd"/>
      <w:r w:rsidRPr="005B3D2D">
        <w:rPr>
          <w:rFonts w:cs="Times New Roman"/>
        </w:rPr>
        <w:t xml:space="preserve"> has their fitness calculated which ranks them depending on their ability to solve the given problem. The selection phase is next which selects the fittest individuals to have their genes passed on to the next generation. This process places the selected individuals into pairs, which then become parents.</w:t>
      </w:r>
    </w:p>
    <w:p w14:paraId="1C1D2418" w14:textId="77777777" w:rsidR="000321B5" w:rsidRPr="005B3D2D" w:rsidRDefault="000321B5" w:rsidP="000321B5">
      <w:pPr>
        <w:rPr>
          <w:rFonts w:cs="Times New Roman"/>
        </w:rPr>
      </w:pPr>
      <w:r w:rsidRPr="005B3D2D">
        <w:rPr>
          <w:rFonts w:cs="Times New Roman"/>
        </w:rP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Pr="005B3D2D" w:rsidRDefault="000321B5" w:rsidP="000321B5">
      <w:pPr>
        <w:rPr>
          <w:rFonts w:cs="Times New Roman"/>
        </w:rPr>
      </w:pPr>
      <w:r w:rsidRPr="005B3D2D">
        <w:rPr>
          <w:rFonts w:cs="Times New Roman"/>
        </w:rP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29CF145A" w:rsidR="000321B5" w:rsidRPr="005B3D2D" w:rsidRDefault="000321B5" w:rsidP="001C41DC">
      <w:pPr>
        <w:pStyle w:val="Heading3"/>
      </w:pPr>
      <w:bookmarkStart w:id="20" w:name="_Toc71761315"/>
      <w:r w:rsidRPr="005B3D2D">
        <w:t>Algorithm Selection</w:t>
      </w:r>
      <w:bookmarkEnd w:id="20"/>
    </w:p>
    <w:p w14:paraId="69B37937" w14:textId="66F92A0B" w:rsidR="003E7BDB" w:rsidRPr="005B3D2D" w:rsidRDefault="003E7BDB" w:rsidP="00190E28">
      <w:pPr>
        <w:pStyle w:val="Heading5"/>
        <w:numPr>
          <w:ilvl w:val="0"/>
          <w:numId w:val="0"/>
        </w:numPr>
        <w:rPr>
          <w:rFonts w:ascii="Times New Roman" w:hAnsi="Times New Roman" w:cs="Times New Roman"/>
        </w:rPr>
      </w:pPr>
      <w:r w:rsidRPr="005B3D2D">
        <w:rPr>
          <w:rFonts w:ascii="Times New Roman" w:hAnsi="Times New Roman" w:cs="Times New Roman"/>
        </w:rPr>
        <w:t xml:space="preserve">Population Management </w:t>
      </w:r>
    </w:p>
    <w:p w14:paraId="741C35A9" w14:textId="77777777" w:rsidR="00A96397" w:rsidRPr="005B3D2D" w:rsidRDefault="00C23BD9" w:rsidP="00C23BD9">
      <w:pPr>
        <w:rPr>
          <w:rFonts w:cs="Times New Roman"/>
        </w:rPr>
      </w:pPr>
      <w:r w:rsidRPr="005B3D2D">
        <w:rPr>
          <w:rFonts w:cs="Times New Roman"/>
        </w:rPr>
        <w:t>There are two key population management models for genetic algorithms</w:t>
      </w:r>
      <w:r w:rsidR="005B2363" w:rsidRPr="005B3D2D">
        <w:rPr>
          <w:rFonts w:cs="Times New Roman"/>
        </w:rPr>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Pr="005B3D2D" w:rsidRDefault="00A96397" w:rsidP="00C23BD9">
      <w:pPr>
        <w:rPr>
          <w:rFonts w:cs="Times New Roman"/>
        </w:rPr>
      </w:pPr>
      <w:r w:rsidRPr="005B3D2D">
        <w:rPr>
          <w:rFonts w:cs="Times New Roman"/>
        </w:rPr>
        <w:t>With t</w:t>
      </w:r>
      <w:r w:rsidR="005B2363" w:rsidRPr="005B3D2D">
        <w:rPr>
          <w:rFonts w:cs="Times New Roman"/>
        </w:rPr>
        <w:t>he steady-state model, only part of the population is replaced by its offspring, each generation. The proportion of the population that gets replaced is known as the generational gap. As these models are performed based on a population</w:t>
      </w:r>
      <w:r w:rsidRPr="005B3D2D">
        <w:rPr>
          <w:rFonts w:cs="Times New Roman"/>
        </w:rPr>
        <w:t>’</w:t>
      </w:r>
      <w:r w:rsidR="005B2363" w:rsidRPr="005B3D2D">
        <w:rPr>
          <w:rFonts w:cs="Times New Roman"/>
        </w:rPr>
        <w:t xml:space="preserve">s fitness, either can be used independent of what the chosen problem is. </w:t>
      </w:r>
    </w:p>
    <w:p w14:paraId="39A3780B" w14:textId="3211E109" w:rsidR="003E7BDB" w:rsidRPr="005B3D2D" w:rsidRDefault="003E7BDB" w:rsidP="00D14974">
      <w:pPr>
        <w:pStyle w:val="Heading4"/>
      </w:pPr>
      <w:r w:rsidRPr="005B3D2D">
        <w:t>Parent Selection</w:t>
      </w:r>
    </w:p>
    <w:p w14:paraId="06467E7B" w14:textId="0CE709F8" w:rsidR="005B2363" w:rsidRPr="005B3D2D" w:rsidRDefault="005B2363" w:rsidP="00C23BD9">
      <w:pPr>
        <w:rPr>
          <w:rFonts w:cs="Times New Roman"/>
        </w:rPr>
      </w:pPr>
      <w:r w:rsidRPr="005B3D2D">
        <w:rPr>
          <w:rFonts w:cs="Times New Roman"/>
        </w:rPr>
        <w:t xml:space="preserve">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w:t>
      </w:r>
      <w:r w:rsidR="00537D47" w:rsidRPr="005B3D2D">
        <w:rPr>
          <w:rFonts w:cs="Times New Roman"/>
        </w:rPr>
        <w:t>early in the</w:t>
      </w:r>
      <w:r w:rsidRPr="005B3D2D">
        <w:rPr>
          <w:rFonts w:cs="Times New Roman"/>
        </w:rPr>
        <w:t xml:space="preserve"> algorithm tend to take over</w:t>
      </w:r>
      <w:r w:rsidR="00A96397" w:rsidRPr="005B3D2D">
        <w:rPr>
          <w:rFonts w:cs="Times New Roman"/>
        </w:rPr>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37164745" w:rsidR="00A96397" w:rsidRPr="005B3D2D" w:rsidRDefault="00BD16FA" w:rsidP="00C23BD9">
      <w:pPr>
        <w:rPr>
          <w:rFonts w:cs="Times New Roman"/>
        </w:rPr>
      </w:pPr>
      <w:r w:rsidRPr="005B3D2D">
        <w:rPr>
          <w:rFonts w:cs="Times New Roman"/>
        </w:rPr>
        <w:t xml:space="preserve">Ranking selection was created due to the drawbacks of FPS. The idea is that it keeps a constant selection pressure by ranking the population based on fitness and then assigning selection probability based on rank, rather than the fitness value itself. </w:t>
      </w:r>
      <w:proofErr w:type="gramStart"/>
      <w:r w:rsidRPr="005B3D2D">
        <w:rPr>
          <w:rFonts w:cs="Times New Roman"/>
        </w:rPr>
        <w:t>This fixes</w:t>
      </w:r>
      <w:proofErr w:type="gramEnd"/>
      <w:r w:rsidRPr="005B3D2D">
        <w:rPr>
          <w:rFonts w:cs="Times New Roman"/>
        </w:rPr>
        <w:t xml:space="preserve"> </w:t>
      </w:r>
      <w:r w:rsidR="009D5FC5" w:rsidRPr="005B3D2D">
        <w:rPr>
          <w:rFonts w:cs="Times New Roman"/>
        </w:rPr>
        <w:t>both key</w:t>
      </w:r>
      <w:r w:rsidRPr="005B3D2D">
        <w:rPr>
          <w:rFonts w:cs="Times New Roman"/>
        </w:rPr>
        <w:t xml:space="preserve"> concerns with the FPS approach.</w:t>
      </w:r>
    </w:p>
    <w:p w14:paraId="71AC5064" w14:textId="7DBAE4E2" w:rsidR="003E7BDB" w:rsidRPr="005B3D2D" w:rsidRDefault="003E7BDB" w:rsidP="00D14974">
      <w:pPr>
        <w:pStyle w:val="Heading4"/>
      </w:pPr>
      <w:r w:rsidRPr="005B3D2D">
        <w:t>Selection Methods</w:t>
      </w:r>
    </w:p>
    <w:p w14:paraId="05EBA126" w14:textId="38DC09E7" w:rsidR="003E7BDB" w:rsidRPr="005B3D2D" w:rsidRDefault="003E7BDB" w:rsidP="003E7BDB">
      <w:pPr>
        <w:rPr>
          <w:rFonts w:cs="Times New Roman"/>
        </w:rPr>
      </w:pPr>
      <w:r w:rsidRPr="005B3D2D">
        <w:rPr>
          <w:rFonts w:cs="Times New Roman"/>
        </w:rPr>
        <w:t xml:space="preserve">There are many selection methods for genetic algorithms which carry out the actual selecting process. One of these and perhaps the simplest method is roulette wheel sampling. The idea is you spin a wheel with </w:t>
      </w:r>
      <w:r w:rsidR="009D5FC5" w:rsidRPr="005B3D2D">
        <w:rPr>
          <w:rFonts w:cs="Times New Roman"/>
        </w:rPr>
        <w:t>the population</w:t>
      </w:r>
      <w:r w:rsidRPr="005B3D2D">
        <w:rPr>
          <w:rFonts w:cs="Times New Roman"/>
        </w:rPr>
        <w:t xml:space="preserve"> on, the size of </w:t>
      </w:r>
      <w:proofErr w:type="gramStart"/>
      <w:r w:rsidR="009D5FC5" w:rsidRPr="005B3D2D">
        <w:rPr>
          <w:rFonts w:cs="Times New Roman"/>
        </w:rPr>
        <w:t>each individual’s</w:t>
      </w:r>
      <w:proofErr w:type="gramEnd"/>
      <w:r w:rsidRPr="005B3D2D">
        <w:rPr>
          <w:rFonts w:cs="Times New Roman"/>
        </w:rPr>
        <w:t xml:space="preserve"> section dependent on their fitness or rank</w:t>
      </w:r>
      <w:r w:rsidR="009D5FC5" w:rsidRPr="005B3D2D">
        <w:rPr>
          <w:rFonts w:cs="Times New Roman"/>
        </w:rPr>
        <w:t>.</w:t>
      </w:r>
      <w:r w:rsidRPr="005B3D2D">
        <w:rPr>
          <w:rFonts w:cs="Times New Roman"/>
        </w:rPr>
        <w:t xml:space="preserve"> </w:t>
      </w:r>
      <w:r w:rsidR="009D5FC5" w:rsidRPr="005B3D2D">
        <w:rPr>
          <w:rFonts w:cs="Times New Roman"/>
        </w:rPr>
        <w:t>W</w:t>
      </w:r>
      <w:r w:rsidRPr="005B3D2D">
        <w:rPr>
          <w:rFonts w:cs="Times New Roman"/>
        </w:rPr>
        <w:t>hatever individual the wheel lands on, will become a parent. Below is a diagram demonstrating this.</w:t>
      </w:r>
    </w:p>
    <w:p w14:paraId="25D83670" w14:textId="77777777" w:rsidR="00BF7196" w:rsidRPr="005B3D2D" w:rsidRDefault="003E7BDB" w:rsidP="00BF7196">
      <w:pPr>
        <w:keepNext/>
        <w:rPr>
          <w:rFonts w:cs="Times New Roman"/>
        </w:rPr>
      </w:pPr>
      <w:r w:rsidRPr="005B3D2D">
        <w:rPr>
          <w:rFonts w:cs="Times New Roman"/>
          <w:noProof/>
        </w:rPr>
        <w:lastRenderedPageBreak/>
        <w:drawing>
          <wp:inline distT="0" distB="0" distL="0" distR="0" wp14:anchorId="29790323" wp14:editId="15A8E03A">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70FFF601" w14:textId="19726594" w:rsidR="00BF7196" w:rsidRPr="005B3D2D" w:rsidRDefault="00BF7196" w:rsidP="00033D4E">
      <w:pPr>
        <w:jc w:val="center"/>
      </w:pPr>
      <w:bookmarkStart w:id="21" w:name="_Toc71761252"/>
      <w:r w:rsidRPr="005B3D2D">
        <w:t xml:space="preserve">Figure </w:t>
      </w:r>
      <w:fldSimple w:instr=" STYLEREF 1 \s ">
        <w:r w:rsidR="00E7677C">
          <w:rPr>
            <w:noProof/>
          </w:rPr>
          <w:t>2</w:t>
        </w:r>
      </w:fldSimple>
      <w:r w:rsidR="00E7677C">
        <w:noBreakHyphen/>
      </w:r>
      <w:fldSimple w:instr=" SEQ Figure \* ARABIC \s 1 ">
        <w:r w:rsidR="00E7677C">
          <w:rPr>
            <w:noProof/>
          </w:rPr>
          <w:t>2</w:t>
        </w:r>
      </w:fldSimple>
      <w:r w:rsidRPr="005B3D2D">
        <w:t xml:space="preserve"> Roulette Wheel Selection [X]</w:t>
      </w:r>
      <w:bookmarkEnd w:id="21"/>
    </w:p>
    <w:p w14:paraId="35361BED" w14:textId="77777777" w:rsidR="003E7BDB" w:rsidRPr="005B3D2D" w:rsidRDefault="003E7BDB" w:rsidP="003E7BDB">
      <w:pPr>
        <w:rPr>
          <w:rFonts w:cs="Times New Roman"/>
        </w:rPr>
      </w:pPr>
    </w:p>
    <w:p w14:paraId="55AAEA1E" w14:textId="260D45CA" w:rsidR="003E7BDB" w:rsidRPr="005B3D2D" w:rsidRDefault="003E7BDB" w:rsidP="003E7BDB">
      <w:pPr>
        <w:rPr>
          <w:rFonts w:cs="Times New Roman"/>
        </w:rPr>
      </w:pPr>
      <w:proofErr w:type="gramStart"/>
      <w:r w:rsidRPr="005B3D2D">
        <w:rPr>
          <w:rFonts w:cs="Times New Roman"/>
        </w:rPr>
        <w:t>Similar to</w:t>
      </w:r>
      <w:proofErr w:type="gramEnd"/>
      <w:r w:rsidRPr="005B3D2D">
        <w:rPr>
          <w:rFonts w:cs="Times New Roman"/>
        </w:rPr>
        <w:t xml:space="preserve">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7DCF072" w14:textId="77777777" w:rsidR="00BF7196" w:rsidRPr="005B3D2D" w:rsidRDefault="003E7BDB" w:rsidP="00BF7196">
      <w:pPr>
        <w:keepNext/>
        <w:rPr>
          <w:rFonts w:cs="Times New Roman"/>
        </w:rPr>
      </w:pPr>
      <w:r w:rsidRPr="005B3D2D">
        <w:rPr>
          <w:rFonts w:cs="Times New Roman"/>
          <w:noProof/>
        </w:rPr>
        <w:drawing>
          <wp:inline distT="0" distB="0" distL="0" distR="0" wp14:anchorId="0F79FD56" wp14:editId="0AAED5DC">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50E83D9" w14:textId="4665E5FC" w:rsidR="00BF7196" w:rsidRPr="005B3D2D" w:rsidRDefault="00BF7196" w:rsidP="00033D4E">
      <w:pPr>
        <w:jc w:val="center"/>
      </w:pPr>
      <w:bookmarkStart w:id="22" w:name="_Toc71761253"/>
      <w:r w:rsidRPr="005B3D2D">
        <w:t xml:space="preserve">Figure </w:t>
      </w:r>
      <w:fldSimple w:instr=" STYLEREF 1 \s ">
        <w:r w:rsidR="00E7677C">
          <w:rPr>
            <w:noProof/>
          </w:rPr>
          <w:t>2</w:t>
        </w:r>
      </w:fldSimple>
      <w:r w:rsidR="00E7677C">
        <w:noBreakHyphen/>
      </w:r>
      <w:fldSimple w:instr=" SEQ Figure \* ARABIC \s 1 ">
        <w:r w:rsidR="00E7677C">
          <w:rPr>
            <w:noProof/>
          </w:rPr>
          <w:t>3</w:t>
        </w:r>
      </w:fldSimple>
      <w:r w:rsidRPr="005B3D2D">
        <w:rPr>
          <w:noProof/>
        </w:rPr>
        <w:t xml:space="preserve"> </w:t>
      </w:r>
      <w:r w:rsidRPr="005B3D2D">
        <w:t>Stochastic Universal Sampling [X]</w:t>
      </w:r>
      <w:bookmarkEnd w:id="22"/>
    </w:p>
    <w:p w14:paraId="5DA0CBEA" w14:textId="7CBBBD06" w:rsidR="003E7BDB" w:rsidRPr="005B3D2D" w:rsidRDefault="003E7BDB" w:rsidP="005B3D2D">
      <w:pPr>
        <w:rPr>
          <w:rFonts w:cs="Times New Roman"/>
        </w:rPr>
      </w:pPr>
    </w:p>
    <w:p w14:paraId="494F9A65" w14:textId="791B7D4C" w:rsidR="003E7BDB" w:rsidRPr="005B3D2D" w:rsidRDefault="004C540D" w:rsidP="003E7BDB">
      <w:pPr>
        <w:rPr>
          <w:rFonts w:cs="Times New Roman"/>
        </w:rPr>
      </w:pPr>
      <w:r w:rsidRPr="005B3D2D">
        <w:rPr>
          <w:rFonts w:cs="Times New Roman"/>
        </w:rPr>
        <w:t xml:space="preserve">Another commonly used selection method is tournament selection. </w:t>
      </w:r>
      <w:r w:rsidR="0056380F" w:rsidRPr="005B3D2D">
        <w:rPr>
          <w:rFonts w:cs="Times New Roman"/>
        </w:rPr>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5B3D2D" w:rsidRDefault="0056380F" w:rsidP="003E7BDB">
      <w:pPr>
        <w:rPr>
          <w:rFonts w:cs="Times New Roman"/>
        </w:rPr>
      </w:pPr>
      <w:r w:rsidRPr="005B3D2D">
        <w:rPr>
          <w:rFonts w:cs="Times New Roman"/>
        </w:rPr>
        <w:t>There is also random selection where parents are selected from the population completely randomly. As there is no selection pressure this method is mostly avoided but still available as an option.</w:t>
      </w:r>
    </w:p>
    <w:p w14:paraId="108E5739" w14:textId="62A148E0" w:rsidR="000321B5" w:rsidRPr="005B3D2D" w:rsidRDefault="000321B5" w:rsidP="001C41DC">
      <w:pPr>
        <w:pStyle w:val="Heading3"/>
      </w:pPr>
      <w:bookmarkStart w:id="23" w:name="_Toc71761316"/>
      <w:r w:rsidRPr="005B3D2D">
        <w:lastRenderedPageBreak/>
        <w:t>Algorithm Crossover</w:t>
      </w:r>
      <w:bookmarkEnd w:id="23"/>
    </w:p>
    <w:p w14:paraId="62237A04" w14:textId="19FD9E5A" w:rsidR="0056380F" w:rsidRPr="005B3D2D" w:rsidRDefault="0056380F" w:rsidP="0056380F">
      <w:pPr>
        <w:rPr>
          <w:rFonts w:cs="Times New Roman"/>
        </w:rPr>
      </w:pPr>
      <w:r w:rsidRPr="005B3D2D">
        <w:rPr>
          <w:rFonts w:cs="Times New Roman"/>
        </w:rPr>
        <w:t xml:space="preserve">Crossover is directly related to biological reproduction where two parents are </w:t>
      </w:r>
      <w:proofErr w:type="gramStart"/>
      <w:r w:rsidRPr="005B3D2D">
        <w:rPr>
          <w:rFonts w:cs="Times New Roman"/>
        </w:rPr>
        <w:t>selected</w:t>
      </w:r>
      <w:proofErr w:type="gramEnd"/>
      <w:r w:rsidRPr="005B3D2D">
        <w:rPr>
          <w:rFonts w:cs="Times New Roman"/>
        </w:rPr>
        <w:t xml:space="preserve">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Pr="005B3D2D" w:rsidRDefault="0056380F" w:rsidP="00E56057">
      <w:pPr>
        <w:rPr>
          <w:rFonts w:cs="Times New Roman"/>
        </w:rPr>
      </w:pPr>
      <w:r w:rsidRPr="005B3D2D">
        <w:rPr>
          <w:rFonts w:cs="Times New Roman"/>
        </w:rPr>
        <w:t xml:space="preserve">One point crossover involves taking a random </w:t>
      </w:r>
      <w:r w:rsidR="00E56057" w:rsidRPr="005B3D2D">
        <w:rPr>
          <w:rFonts w:cs="Times New Roman"/>
        </w:rPr>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3C213257" w14:textId="77777777" w:rsidR="00F83CE4" w:rsidRPr="005B3D2D" w:rsidRDefault="00E56057" w:rsidP="00F83CE4">
      <w:pPr>
        <w:keepNext/>
        <w:jc w:val="center"/>
        <w:rPr>
          <w:rFonts w:cs="Times New Roman"/>
        </w:rPr>
      </w:pPr>
      <w:r w:rsidRPr="005B3D2D">
        <w:rPr>
          <w:rFonts w:cs="Times New Roman"/>
          <w:noProof/>
        </w:rPr>
        <w:drawing>
          <wp:inline distT="0" distB="0" distL="0" distR="0" wp14:anchorId="774DC269" wp14:editId="704F02A8">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5F92BCB0" w14:textId="38B1D970" w:rsidR="00E56057" w:rsidRPr="005B3D2D" w:rsidRDefault="00F83CE4" w:rsidP="00033D4E">
      <w:pPr>
        <w:jc w:val="center"/>
      </w:pPr>
      <w:bookmarkStart w:id="24" w:name="_Toc71761254"/>
      <w:r w:rsidRPr="005B3D2D">
        <w:t xml:space="preserve">Figure </w:t>
      </w:r>
      <w:fldSimple w:instr=" STYLEREF 1 \s ">
        <w:r w:rsidR="00E7677C">
          <w:rPr>
            <w:noProof/>
          </w:rPr>
          <w:t>2</w:t>
        </w:r>
      </w:fldSimple>
      <w:r w:rsidR="00E7677C">
        <w:noBreakHyphen/>
      </w:r>
      <w:fldSimple w:instr=" SEQ Figure \* ARABIC \s 1 ">
        <w:r w:rsidR="00E7677C">
          <w:rPr>
            <w:noProof/>
          </w:rPr>
          <w:t>4</w:t>
        </w:r>
      </w:fldSimple>
      <w:r w:rsidRPr="005B3D2D">
        <w:t xml:space="preserve"> Point Crossovers [X]</w:t>
      </w:r>
      <w:bookmarkEnd w:id="24"/>
    </w:p>
    <w:p w14:paraId="496D8B34" w14:textId="1E4DD871" w:rsidR="00E56057" w:rsidRPr="005B3D2D" w:rsidRDefault="00E56057" w:rsidP="00E56057">
      <w:pPr>
        <w:rPr>
          <w:rFonts w:cs="Times New Roman"/>
        </w:rPr>
      </w:pPr>
      <w:r w:rsidRPr="005B3D2D">
        <w:rPr>
          <w:rFonts w:cs="Times New Roman"/>
        </w:rP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6C6961ED" w14:textId="77777777" w:rsidR="00F83CE4" w:rsidRPr="005B3D2D" w:rsidRDefault="00E56057" w:rsidP="00F83CE4">
      <w:pPr>
        <w:keepNext/>
        <w:jc w:val="center"/>
        <w:rPr>
          <w:rFonts w:cs="Times New Roman"/>
        </w:rPr>
      </w:pPr>
      <w:r w:rsidRPr="005B3D2D">
        <w:rPr>
          <w:rFonts w:cs="Times New Roman"/>
          <w:noProof/>
        </w:rPr>
        <w:drawing>
          <wp:inline distT="0" distB="0" distL="0" distR="0" wp14:anchorId="0355AE6F" wp14:editId="2225C78B">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6170" cy="982739"/>
                    </a:xfrm>
                    <a:prstGeom prst="rect">
                      <a:avLst/>
                    </a:prstGeom>
                  </pic:spPr>
                </pic:pic>
              </a:graphicData>
            </a:graphic>
          </wp:inline>
        </w:drawing>
      </w:r>
    </w:p>
    <w:p w14:paraId="2B752026" w14:textId="3B14B99A" w:rsidR="00E56057" w:rsidRDefault="00F83CE4" w:rsidP="00033D4E">
      <w:pPr>
        <w:jc w:val="center"/>
      </w:pPr>
      <w:bookmarkStart w:id="25" w:name="_Toc71761255"/>
      <w:r w:rsidRPr="005B3D2D">
        <w:t xml:space="preserve">Figure </w:t>
      </w:r>
      <w:fldSimple w:instr=" STYLEREF 1 \s ">
        <w:r w:rsidR="00E7677C">
          <w:rPr>
            <w:noProof/>
          </w:rPr>
          <w:t>2</w:t>
        </w:r>
      </w:fldSimple>
      <w:r w:rsidR="00E7677C">
        <w:noBreakHyphen/>
      </w:r>
      <w:fldSimple w:instr=" SEQ Figure \* ARABIC \s 1 ">
        <w:r w:rsidR="00E7677C">
          <w:rPr>
            <w:noProof/>
          </w:rPr>
          <w:t>5</w:t>
        </w:r>
      </w:fldSimple>
      <w:r w:rsidRPr="005B3D2D">
        <w:t xml:space="preserve"> Uniform Crossover [X]</w:t>
      </w:r>
      <w:bookmarkEnd w:id="25"/>
    </w:p>
    <w:p w14:paraId="136F1693" w14:textId="27C1B762" w:rsidR="00CE35EF" w:rsidRDefault="00CE35EF" w:rsidP="00CE35EF"/>
    <w:p w14:paraId="4DA4E3FF" w14:textId="26EDF203" w:rsidR="00CE35EF" w:rsidRDefault="00CE35EF" w:rsidP="00CE35EF"/>
    <w:p w14:paraId="116A1F2E" w14:textId="00D4EDFA" w:rsidR="00CE35EF" w:rsidRDefault="00CE35EF" w:rsidP="00CE35EF"/>
    <w:p w14:paraId="03BA3909" w14:textId="4CF76233" w:rsidR="00CE35EF" w:rsidRDefault="00CE35EF" w:rsidP="00CE35EF"/>
    <w:p w14:paraId="497F1E36" w14:textId="0F6C9541" w:rsidR="00CE35EF" w:rsidRDefault="00CE35EF" w:rsidP="00CE35EF"/>
    <w:p w14:paraId="53A6A45F" w14:textId="77777777" w:rsidR="00CE35EF" w:rsidRPr="00CE35EF" w:rsidRDefault="00CE35EF" w:rsidP="00CE35EF"/>
    <w:p w14:paraId="7928779E" w14:textId="6075B59B" w:rsidR="000321B5" w:rsidRPr="005B3D2D" w:rsidRDefault="000321B5" w:rsidP="001C41DC">
      <w:pPr>
        <w:pStyle w:val="Heading3"/>
      </w:pPr>
      <w:bookmarkStart w:id="26" w:name="_Toc71761317"/>
      <w:r w:rsidRPr="005B3D2D">
        <w:lastRenderedPageBreak/>
        <w:t>Algorithm Mutation</w:t>
      </w:r>
      <w:bookmarkEnd w:id="26"/>
    </w:p>
    <w:p w14:paraId="1F56A10D" w14:textId="63459CD9" w:rsidR="0087427C" w:rsidRPr="005B3D2D" w:rsidRDefault="0087427C" w:rsidP="0087427C">
      <w:pPr>
        <w:rPr>
          <w:rFonts w:cs="Times New Roman"/>
        </w:rPr>
      </w:pPr>
      <w:r w:rsidRPr="005B3D2D">
        <w:rPr>
          <w:rFonts w:cs="Times New Roman"/>
        </w:rP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Pr="005B3D2D" w:rsidRDefault="0087427C" w:rsidP="0087427C">
      <w:pPr>
        <w:rPr>
          <w:rFonts w:cs="Times New Roman"/>
        </w:rPr>
      </w:pPr>
      <w:r w:rsidRPr="005B3D2D">
        <w:rPr>
          <w:rFonts w:cs="Times New Roman"/>
        </w:rPr>
        <w:t xml:space="preserve">Bit flip mutation is the simplest form of mutation and is used for chromosomes encoded in binary. It is as simple as it is named, with genes being flipped between one and zero. This </w:t>
      </w:r>
      <w:r w:rsidR="00F3268D" w:rsidRPr="005B3D2D">
        <w:rPr>
          <w:rFonts w:cs="Times New Roman"/>
        </w:rPr>
        <w:t>would not</w:t>
      </w:r>
      <w:r w:rsidRPr="005B3D2D">
        <w:rPr>
          <w:rFonts w:cs="Times New Roman"/>
        </w:rPr>
        <w:t xml:space="preserve"> be applicable for this project as the chromosomes are encoded with real values.</w:t>
      </w:r>
      <w:r w:rsidR="00F3268D" w:rsidRPr="005B3D2D">
        <w:rPr>
          <w:rFonts w:cs="Times New Roman"/>
        </w:rPr>
        <w:t xml:space="preserve"> Random resetting is similar but meant for other encoding methods. In this method, the gene is swapped with a random value created from a set of possible, defined values.</w:t>
      </w:r>
    </w:p>
    <w:p w14:paraId="4E462814" w14:textId="0A5B28CA" w:rsidR="0050307E" w:rsidRPr="005B3D2D" w:rsidRDefault="006D3E86" w:rsidP="0087427C">
      <w:pPr>
        <w:rPr>
          <w:rFonts w:cs="Times New Roman"/>
        </w:rPr>
      </w:pPr>
      <w:r w:rsidRPr="005B3D2D">
        <w:rPr>
          <w:rFonts w:cs="Times New Roman"/>
        </w:rPr>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3C417F86" w:rsidR="006D3E86" w:rsidRDefault="006D3E86" w:rsidP="0087427C">
      <w:pPr>
        <w:rPr>
          <w:rFonts w:cs="Times New Roman"/>
        </w:rPr>
      </w:pPr>
      <w:r w:rsidRPr="005B3D2D">
        <w:rPr>
          <w:rFonts w:cs="Times New Roman"/>
        </w:rP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rsidRPr="005B3D2D">
        <w:rPr>
          <w:rFonts w:cs="Times New Roman"/>
        </w:rPr>
        <w:t xml:space="preserve"> </w:t>
      </w:r>
      <w:r w:rsidRPr="005B3D2D">
        <w:rPr>
          <w:rFonts w:cs="Times New Roman"/>
        </w:rPr>
        <w:t>Swap mutation</w:t>
      </w:r>
      <w:r w:rsidR="00E30552" w:rsidRPr="005B3D2D">
        <w:rPr>
          <w:rFonts w:cs="Times New Roman"/>
        </w:rPr>
        <w:t xml:space="preserve"> involves swapping two genes in the chromosome randomly. The problem with these methods is that they </w:t>
      </w:r>
      <w:proofErr w:type="gramStart"/>
      <w:r w:rsidR="00E30552" w:rsidRPr="005B3D2D">
        <w:rPr>
          <w:rFonts w:cs="Times New Roman"/>
        </w:rPr>
        <w:t>don’t</w:t>
      </w:r>
      <w:proofErr w:type="gramEnd"/>
      <w:r w:rsidR="00E30552" w:rsidRPr="005B3D2D">
        <w:rPr>
          <w:rFonts w:cs="Times New Roman"/>
        </w:rPr>
        <w:t xml:space="preserve"> introduce new values into the chromosome and if used exclusively, the entire population will keep recycling the same genes. It could be effective to combine one of these methods with random resetting or creep mutation.</w:t>
      </w:r>
    </w:p>
    <w:p w14:paraId="37C61A83" w14:textId="77777777" w:rsidR="00CE35EF" w:rsidRPr="005B3D2D" w:rsidRDefault="00CE35EF" w:rsidP="0087427C">
      <w:pPr>
        <w:rPr>
          <w:rFonts w:cs="Times New Roman"/>
        </w:rPr>
      </w:pPr>
    </w:p>
    <w:p w14:paraId="16A70EC0" w14:textId="3E2CB8CF" w:rsidR="000321B5" w:rsidRPr="00CE35EF" w:rsidRDefault="0056380F" w:rsidP="001C41DC">
      <w:pPr>
        <w:pStyle w:val="Heading3"/>
      </w:pPr>
      <w:bookmarkStart w:id="27" w:name="_Toc71761318"/>
      <w:r w:rsidRPr="005B3D2D">
        <w:t>Algorithm Survivors</w:t>
      </w:r>
      <w:bookmarkEnd w:id="27"/>
    </w:p>
    <w:p w14:paraId="52409C44" w14:textId="484A196B" w:rsidR="00290204" w:rsidRPr="005B3D2D" w:rsidRDefault="00290204" w:rsidP="00290204">
      <w:pPr>
        <w:rPr>
          <w:rFonts w:cs="Times New Roman"/>
        </w:rPr>
      </w:pPr>
      <w:r w:rsidRPr="005B3D2D">
        <w:rPr>
          <w:rFonts w:cs="Times New Roman"/>
        </w:rPr>
        <w:t>Genetic Algorithm: A Tutorial Review [6]. 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0E82B9C6" w14:textId="77777777" w:rsidR="00A206B1" w:rsidRDefault="00290204" w:rsidP="00290204">
      <w:pPr>
        <w:rPr>
          <w:rFonts w:cs="Times New Roman"/>
        </w:rPr>
      </w:pPr>
      <w:r w:rsidRPr="005B3D2D">
        <w:rPr>
          <w:rFonts w:cs="Times New Roman"/>
        </w:rPr>
        <w:t xml:space="preserve">Evolving Simple Organisms using Deep Learning from Scratch [2]. 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w:t>
      </w:r>
      <w:r w:rsidR="00034660" w:rsidRPr="005B3D2D">
        <w:rPr>
          <w:rFonts w:cs="Times New Roman"/>
        </w:rPr>
        <w:t>navigating</w:t>
      </w:r>
      <w:r w:rsidRPr="005B3D2D">
        <w:rPr>
          <w:rFonts w:cs="Times New Roman"/>
        </w:rPr>
        <w:t xml:space="preserve">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61571041" w14:textId="18DDC2B1" w:rsidR="009B42C2" w:rsidRPr="005B3D2D" w:rsidRDefault="009B42C2" w:rsidP="00290204">
      <w:pPr>
        <w:rPr>
          <w:rFonts w:cs="Times New Roman"/>
        </w:rPr>
      </w:pPr>
      <w:r>
        <w:rPr>
          <w:rFonts w:cs="Times New Roman"/>
        </w:rPr>
        <w:t xml:space="preserve">The next section will look at the simulation of physics within the program to create organisms that </w:t>
      </w:r>
      <w:proofErr w:type="gramStart"/>
      <w:r>
        <w:rPr>
          <w:rFonts w:cs="Times New Roman"/>
        </w:rPr>
        <w:t>are capable of moving</w:t>
      </w:r>
      <w:proofErr w:type="gramEnd"/>
      <w:r>
        <w:rPr>
          <w:rFonts w:cs="Times New Roman"/>
        </w:rPr>
        <w:t xml:space="preserve"> within an environment accurately.</w:t>
      </w:r>
    </w:p>
    <w:p w14:paraId="5AC38B66" w14:textId="1AC7AB90" w:rsidR="00540FAB" w:rsidRPr="005B3D2D" w:rsidRDefault="00CE35EF" w:rsidP="00290204">
      <w:pPr>
        <w:rPr>
          <w:rFonts w:cs="Times New Roman"/>
        </w:rPr>
      </w:pPr>
      <w:r>
        <w:rPr>
          <w:rFonts w:cs="Times New Roman"/>
        </w:rPr>
        <w:br w:type="page"/>
      </w:r>
    </w:p>
    <w:p w14:paraId="4BC59124" w14:textId="011D99E0" w:rsidR="00290204" w:rsidRPr="005B3D2D" w:rsidRDefault="00290204" w:rsidP="00190E28">
      <w:pPr>
        <w:pStyle w:val="Heading2"/>
        <w:rPr>
          <w:rFonts w:cs="Times New Roman"/>
        </w:rPr>
      </w:pPr>
      <w:bookmarkStart w:id="28" w:name="_Toc71761319"/>
      <w:r w:rsidRPr="005B3D2D">
        <w:rPr>
          <w:rFonts w:cs="Times New Roman"/>
        </w:rPr>
        <w:lastRenderedPageBreak/>
        <w:t>Physics Simulation</w:t>
      </w:r>
      <w:bookmarkEnd w:id="28"/>
    </w:p>
    <w:p w14:paraId="04114074" w14:textId="2FF6778F" w:rsidR="00D118DD" w:rsidRDefault="00BE4F29" w:rsidP="00BE4F29">
      <w:pPr>
        <w:rPr>
          <w:rFonts w:cs="Times New Roman"/>
        </w:rPr>
      </w:pPr>
      <w:r w:rsidRPr="005B3D2D">
        <w:rPr>
          <w:rFonts w:cs="Times New Roman"/>
        </w:rPr>
        <w:t>As this project is supposed to simulate organisms in an environment, I felt it was important to incorporate real physics into the simulation. This will make the organisms more realistic and make the movement of each one look more natural. One way of achieving this is by implementing, and forcing organism to abide by, Newtonian physics. Newton’s three laws of motion are as follows</w:t>
      </w:r>
      <w:r w:rsidR="00EA48A5" w:rsidRPr="005B3D2D">
        <w:rPr>
          <w:rFonts w:cs="Times New Roman"/>
        </w:rPr>
        <w:t>.</w:t>
      </w:r>
    </w:p>
    <w:p w14:paraId="1D558437" w14:textId="77777777" w:rsidR="00D118DD" w:rsidRPr="00D118DD" w:rsidRDefault="00D118DD" w:rsidP="00BE4F29">
      <w:pPr>
        <w:rPr>
          <w:rFonts w:cs="Times New Roman"/>
          <w:sz w:val="4"/>
          <w:szCs w:val="4"/>
        </w:rPr>
      </w:pPr>
    </w:p>
    <w:p w14:paraId="5AFEE385" w14:textId="67A4E0BE" w:rsidR="00305EFC" w:rsidRPr="005B3D2D" w:rsidRDefault="00305EFC" w:rsidP="001C41DC">
      <w:pPr>
        <w:pStyle w:val="Heading3"/>
        <w:rPr>
          <w:lang w:eastAsia="en-GB"/>
        </w:rPr>
      </w:pPr>
      <w:bookmarkStart w:id="29" w:name="_Toc71761320"/>
      <w:r w:rsidRPr="005B3D2D">
        <w:rPr>
          <w:lang w:eastAsia="en-GB"/>
        </w:rPr>
        <w:t>First Law</w:t>
      </w:r>
      <w:bookmarkEnd w:id="29"/>
    </w:p>
    <w:p w14:paraId="2E9A3A5A" w14:textId="60B25D80" w:rsidR="00EA48A5" w:rsidRPr="005B3D2D" w:rsidRDefault="00EA48A5" w:rsidP="00EA48A5">
      <w:pPr>
        <w:rPr>
          <w:rFonts w:cs="Times New Roman"/>
          <w:lang w:eastAsia="en-GB"/>
        </w:rPr>
      </w:pPr>
      <w:r w:rsidRPr="005B3D2D">
        <w:rPr>
          <w:rFonts w:cs="Times New Roman"/>
          <w:lang w:eastAsia="en-GB"/>
        </w:rPr>
        <w:t>“When viewed in an inertial reference frame, an object either remains at rest or continues to move at a constant velocity, unless acted upon by a force.” [X]</w:t>
      </w:r>
    </w:p>
    <w:p w14:paraId="35AE92AF" w14:textId="50D16714" w:rsidR="00283997" w:rsidRDefault="005B26DB" w:rsidP="00283997">
      <w:pPr>
        <w:rPr>
          <w:rFonts w:cs="Times New Roman"/>
        </w:rPr>
      </w:pPr>
      <w:r w:rsidRPr="005B3D2D">
        <w:rPr>
          <w:rFonts w:cs="Times New Roman"/>
        </w:rPr>
        <w:t>This first law introduces the idea that an object moves after a force is applied to it. A force has a direction and a magnitude</w:t>
      </w:r>
      <w:r w:rsidR="00283997" w:rsidRPr="005B3D2D">
        <w:rPr>
          <w:rFonts w:cs="Times New Roman"/>
        </w:rPr>
        <w:t xml:space="preserve">, which is measured in Newtons. </w:t>
      </w:r>
      <w:r w:rsidRPr="005B3D2D">
        <w:rPr>
          <w:rFonts w:cs="Times New Roman"/>
        </w:rPr>
        <w:t>Newton’s first law is a</w:t>
      </w:r>
      <w:r w:rsidR="00305EFC" w:rsidRPr="005B3D2D">
        <w:rPr>
          <w:rFonts w:cs="Times New Roman"/>
        </w:rPr>
        <w:t>lso known as the law of inertia</w:t>
      </w:r>
      <w:r w:rsidR="00283997" w:rsidRPr="005B3D2D">
        <w:rPr>
          <w:rFonts w:cs="Times New Roman"/>
        </w:rPr>
        <w:t>, inertia being</w:t>
      </w:r>
      <w:r w:rsidRPr="005B3D2D">
        <w:rPr>
          <w:rFonts w:cs="Times New Roman"/>
        </w:rPr>
        <w:t xml:space="preserve"> resistance of any physical object to any change in its velocity.</w:t>
      </w:r>
      <w:r w:rsidR="00283997" w:rsidRPr="005B3D2D">
        <w:rPr>
          <w:rFonts w:cs="Times New Roman"/>
        </w:rPr>
        <w:t xml:space="preserve"> A still object resists any force trying to move it and a moving object resists any force trying to change its velocity. Any object in a simulation displays inertia based in its mass, the higher the mass, the harder it is to move with a force.</w:t>
      </w:r>
    </w:p>
    <w:p w14:paraId="0C6C4096" w14:textId="77777777" w:rsidR="00D118DD" w:rsidRPr="00D118DD" w:rsidRDefault="00D118DD" w:rsidP="00283997">
      <w:pPr>
        <w:rPr>
          <w:rFonts w:cs="Times New Roman"/>
          <w:sz w:val="12"/>
          <w:szCs w:val="12"/>
        </w:rPr>
      </w:pPr>
    </w:p>
    <w:p w14:paraId="3E733C13" w14:textId="3B4EC5F9" w:rsidR="00EA48A5" w:rsidRPr="005B3D2D" w:rsidRDefault="00283997" w:rsidP="001C41DC">
      <w:pPr>
        <w:pStyle w:val="Heading3"/>
      </w:pPr>
      <w:bookmarkStart w:id="30" w:name="_Toc71761321"/>
      <w:r w:rsidRPr="005B3D2D">
        <w:t>Second Law</w:t>
      </w:r>
      <w:bookmarkEnd w:id="30"/>
    </w:p>
    <w:p w14:paraId="181A163D" w14:textId="789FD1DE" w:rsidR="00EA48A5" w:rsidRPr="005B3D2D" w:rsidRDefault="00EA48A5" w:rsidP="00EA48A5">
      <w:pPr>
        <w:rPr>
          <w:rFonts w:cs="Times New Roman"/>
          <w:lang w:eastAsia="en-GB"/>
        </w:rPr>
      </w:pPr>
      <w:r w:rsidRPr="005B3D2D">
        <w:rPr>
          <w:rFonts w:cs="Times New Roman"/>
          <w:lang w:eastAsia="en-GB"/>
        </w:rPr>
        <w:t>“The vector sum of the forces </w:t>
      </w:r>
      <w:r w:rsidRPr="005B3D2D">
        <w:rPr>
          <w:rFonts w:cs="Times New Roman"/>
          <w:i/>
          <w:iCs/>
          <w:lang w:eastAsia="en-GB"/>
        </w:rPr>
        <w:t>F</w:t>
      </w:r>
      <w:r w:rsidRPr="005B3D2D">
        <w:rPr>
          <w:rFonts w:cs="Times New Roman"/>
          <w:lang w:eastAsia="en-GB"/>
        </w:rPr>
        <w:t> on an object is equal to the mass </w:t>
      </w:r>
      <w:r w:rsidRPr="005B3D2D">
        <w:rPr>
          <w:rFonts w:cs="Times New Roman"/>
          <w:i/>
          <w:iCs/>
          <w:lang w:eastAsia="en-GB"/>
        </w:rPr>
        <w:t>m</w:t>
      </w:r>
      <w:r w:rsidRPr="005B3D2D">
        <w:rPr>
          <w:rFonts w:cs="Times New Roman"/>
          <w:lang w:eastAsia="en-GB"/>
        </w:rPr>
        <w:t> of that object multiplied by the acceleration vector </w:t>
      </w:r>
      <w:r w:rsidRPr="005B3D2D">
        <w:rPr>
          <w:rFonts w:cs="Times New Roman"/>
          <w:i/>
          <w:iCs/>
          <w:lang w:eastAsia="en-GB"/>
        </w:rPr>
        <w:t>a</w:t>
      </w:r>
      <w:r w:rsidRPr="005B3D2D">
        <w:rPr>
          <w:rFonts w:cs="Times New Roman"/>
          <w:lang w:eastAsia="en-GB"/>
        </w:rPr>
        <w:t> of the object: </w:t>
      </w:r>
      <w:r w:rsidRPr="005B3D2D">
        <w:rPr>
          <w:rFonts w:cs="Times New Roman"/>
          <w:i/>
          <w:iCs/>
          <w:lang w:eastAsia="en-GB"/>
        </w:rPr>
        <w:t>F = ma</w:t>
      </w:r>
      <w:r w:rsidRPr="005B3D2D">
        <w:rPr>
          <w:rFonts w:cs="Times New Roman"/>
          <w:lang w:eastAsia="en-GB"/>
        </w:rPr>
        <w:t>.” [X]</w:t>
      </w:r>
    </w:p>
    <w:p w14:paraId="1845813F" w14:textId="74BDEE98" w:rsidR="00E975CD" w:rsidRDefault="00EA48A5" w:rsidP="00EA48A5">
      <w:pPr>
        <w:rPr>
          <w:rFonts w:eastAsiaTheme="minorEastAsia" w:cs="Times New Roman"/>
          <w:lang w:eastAsia="en-GB"/>
        </w:rPr>
      </w:pPr>
      <w:r w:rsidRPr="005B3D2D">
        <w:rPr>
          <w:rFonts w:cs="Times New Roman"/>
          <w:lang w:eastAsia="en-GB"/>
        </w:rPr>
        <w:t xml:space="preserve">It makes more sense in this simulation to </w:t>
      </w:r>
      <w:r w:rsidR="00E975CD" w:rsidRPr="005B3D2D">
        <w:rPr>
          <w:rFonts w:cs="Times New Roman"/>
          <w:lang w:eastAsia="en-GB"/>
        </w:rPr>
        <w:t xml:space="preserve">rearrange the equation as </w:t>
      </w:r>
      <w:r w:rsidR="00CA7BBD" w:rsidRPr="005B3D2D">
        <w:rPr>
          <w:rFonts w:cs="Times New Roman"/>
          <w:lang w:eastAsia="en-GB"/>
        </w:rPr>
        <w:t>(</w:t>
      </w:r>
      <m:oMath>
        <m:r>
          <m:rPr>
            <m:sty m:val="p"/>
          </m:rPr>
          <w:rPr>
            <w:rFonts w:ascii="Cambria Math" w:hAnsi="Cambria Math" w:cs="Times New Roman"/>
            <w:lang w:eastAsia="en-GB"/>
          </w:rPr>
          <m:t>a=</m:t>
        </m:r>
        <m:f>
          <m:fPr>
            <m:ctrlPr>
              <w:rPr>
                <w:rFonts w:ascii="Cambria Math" w:hAnsi="Cambria Math" w:cs="Times New Roman"/>
                <w:i/>
                <w:lang w:eastAsia="en-GB"/>
              </w:rPr>
            </m:ctrlPr>
          </m:fPr>
          <m:num>
            <m:r>
              <w:rPr>
                <w:rFonts w:ascii="Cambria Math" w:hAnsi="Cambria Math" w:cs="Times New Roman"/>
                <w:lang w:eastAsia="en-GB"/>
              </w:rPr>
              <m:t>F</m:t>
            </m:r>
          </m:num>
          <m:den>
            <m:r>
              <w:rPr>
                <w:rFonts w:ascii="Cambria Math" w:hAnsi="Cambria Math" w:cs="Times New Roman"/>
                <w:lang w:eastAsia="en-GB"/>
              </w:rPr>
              <m:t>m</m:t>
            </m:r>
          </m:den>
        </m:f>
        <m:r>
          <w:rPr>
            <w:rFonts w:ascii="Cambria Math" w:hAnsi="Cambria Math" w:cs="Times New Roman"/>
            <w:lang w:eastAsia="en-GB"/>
          </w:rPr>
          <m:t>)</m:t>
        </m:r>
      </m:oMath>
      <w:r w:rsidR="00E975CD" w:rsidRPr="005B3D2D">
        <w:rPr>
          <w:rFonts w:eastAsiaTheme="minorEastAsia" w:cs="Times New Roman"/>
          <w:lang w:eastAsia="en-GB"/>
        </w:rPr>
        <w:t>. This is because each organism will have a known weight value as well as a force to be applied based on its decisions and genes. This means the change in velocity for each organism can be calculated from the force applied divided by the mass of itself.</w:t>
      </w:r>
    </w:p>
    <w:p w14:paraId="35773B66" w14:textId="77777777" w:rsidR="00D118DD" w:rsidRPr="00D118DD" w:rsidRDefault="00D118DD" w:rsidP="00EA48A5">
      <w:pPr>
        <w:rPr>
          <w:rFonts w:eastAsiaTheme="minorEastAsia" w:cs="Times New Roman"/>
          <w:sz w:val="2"/>
          <w:szCs w:val="2"/>
          <w:lang w:eastAsia="en-GB"/>
        </w:rPr>
      </w:pPr>
    </w:p>
    <w:p w14:paraId="22C1484A" w14:textId="580DA471" w:rsidR="00EA48A5" w:rsidRPr="005B3D2D" w:rsidRDefault="00EA48A5" w:rsidP="001C41DC">
      <w:pPr>
        <w:pStyle w:val="Heading3"/>
      </w:pPr>
      <w:bookmarkStart w:id="31" w:name="_Toc71761322"/>
      <w:r w:rsidRPr="005B3D2D">
        <w:t>Third Law</w:t>
      </w:r>
      <w:bookmarkEnd w:id="31"/>
    </w:p>
    <w:p w14:paraId="4EAD84D5" w14:textId="4B4AC5B8" w:rsidR="00EA48A5" w:rsidRPr="005B3D2D" w:rsidRDefault="00EA48A5" w:rsidP="00EA48A5">
      <w:pPr>
        <w:rPr>
          <w:rFonts w:cs="Times New Roman"/>
          <w:lang w:eastAsia="en-GB"/>
        </w:rPr>
      </w:pPr>
      <w:r w:rsidRPr="005B3D2D">
        <w:rPr>
          <w:rFonts w:cs="Times New Roman"/>
          <w:lang w:eastAsia="en-GB"/>
        </w:rPr>
        <w:t>“When one body exerts a force on a second body, the second body simultaneously exerts a force equal in magnitude and opposite in direction on the first body.” [X]</w:t>
      </w:r>
    </w:p>
    <w:p w14:paraId="0C54A2DF" w14:textId="77777777" w:rsidR="00B83A8B" w:rsidRPr="005B3D2D" w:rsidRDefault="00543984" w:rsidP="00EA48A5">
      <w:pPr>
        <w:rPr>
          <w:rFonts w:cs="Times New Roman"/>
          <w:lang w:eastAsia="en-GB"/>
        </w:rPr>
      </w:pPr>
      <w:r w:rsidRPr="005B3D2D">
        <w:rPr>
          <w:rFonts w:cs="Times New Roman"/>
          <w:lang w:eastAsia="en-GB"/>
        </w:rPr>
        <w:t xml:space="preserve">Essentially and well known as, for every action, there is an equal and opposite reaction.  In the context of this project, it basically means that the objects within the simulation pass force between one another, if two organisms hit each other, they will not just stop but act according to the momentum each one is carrying. </w:t>
      </w:r>
    </w:p>
    <w:p w14:paraId="4361639F" w14:textId="7A7F0B4B" w:rsidR="00B83A8B" w:rsidRDefault="00543984" w:rsidP="00B83A8B">
      <w:pPr>
        <w:rPr>
          <w:rFonts w:eastAsiaTheme="minorEastAsia" w:cs="Times New Roman"/>
          <w:lang w:eastAsia="en-GB"/>
        </w:rPr>
      </w:pPr>
      <w:r w:rsidRPr="005B3D2D">
        <w:rPr>
          <w:rFonts w:cs="Times New Roman"/>
          <w:lang w:eastAsia="en-GB"/>
        </w:rPr>
        <w:t xml:space="preserve">Momentum is represented as </w:t>
      </w:r>
      <m:oMath>
        <m:r>
          <w:rPr>
            <w:rFonts w:ascii="Cambria Math" w:hAnsi="Cambria Math" w:cs="Times New Roman"/>
            <w:lang w:eastAsia="en-GB"/>
          </w:rPr>
          <m:t>p=mv</m:t>
        </m:r>
      </m:oMath>
      <w:r w:rsidRPr="005B3D2D">
        <w:rPr>
          <w:rFonts w:eastAsiaTheme="minorEastAsia" w:cs="Times New Roman"/>
          <w:lang w:eastAsia="en-GB"/>
        </w:rPr>
        <w:t xml:space="preserve">. </w:t>
      </w:r>
      <w:r w:rsidR="00B83A8B" w:rsidRPr="005B3D2D">
        <w:rPr>
          <w:rFonts w:eastAsiaTheme="minorEastAsia" w:cs="Times New Roman"/>
          <w:lang w:eastAsia="en-GB"/>
        </w:rPr>
        <w:t>Due to the law of conservation of momentum, the total momentum of a system of objects remains constant. Despite the objects exerting equal and opposite forces onto each other, the velocities do not change by the same amount but instead change proportionally to their mass, conserving their momentum.</w:t>
      </w:r>
    </w:p>
    <w:p w14:paraId="76E14237" w14:textId="3AB62F7E" w:rsidR="00D118DD" w:rsidRDefault="00D118DD" w:rsidP="00B83A8B">
      <w:pPr>
        <w:rPr>
          <w:rFonts w:eastAsiaTheme="minorEastAsia" w:cs="Times New Roman"/>
          <w:lang w:eastAsia="en-GB"/>
        </w:rPr>
      </w:pPr>
    </w:p>
    <w:p w14:paraId="7A48C3D2" w14:textId="67838F35" w:rsidR="00D118DD" w:rsidRDefault="00D118DD" w:rsidP="00B83A8B">
      <w:pPr>
        <w:rPr>
          <w:rFonts w:eastAsiaTheme="minorEastAsia" w:cs="Times New Roman"/>
          <w:lang w:eastAsia="en-GB"/>
        </w:rPr>
      </w:pPr>
    </w:p>
    <w:p w14:paraId="3D19D685" w14:textId="2526D42C" w:rsidR="00D118DD" w:rsidRDefault="00D118DD" w:rsidP="00B83A8B">
      <w:pPr>
        <w:rPr>
          <w:rFonts w:eastAsiaTheme="minorEastAsia" w:cs="Times New Roman"/>
          <w:lang w:eastAsia="en-GB"/>
        </w:rPr>
      </w:pPr>
    </w:p>
    <w:p w14:paraId="5DA66A95" w14:textId="48AC624E" w:rsidR="00D118DD" w:rsidRDefault="00D118DD" w:rsidP="00B83A8B">
      <w:pPr>
        <w:rPr>
          <w:rFonts w:eastAsiaTheme="minorEastAsia" w:cs="Times New Roman"/>
          <w:lang w:eastAsia="en-GB"/>
        </w:rPr>
      </w:pPr>
    </w:p>
    <w:p w14:paraId="1844339D" w14:textId="77777777" w:rsidR="00D118DD" w:rsidRPr="005B3D2D" w:rsidRDefault="00D118DD" w:rsidP="00B83A8B">
      <w:pPr>
        <w:rPr>
          <w:rFonts w:eastAsiaTheme="minorEastAsia" w:cs="Times New Roman"/>
          <w:lang w:eastAsia="en-GB"/>
        </w:rPr>
      </w:pPr>
    </w:p>
    <w:p w14:paraId="58237263" w14:textId="1E6A6BBA" w:rsidR="00B83A8B" w:rsidRPr="005B3D2D" w:rsidRDefault="00253EEC" w:rsidP="001C41DC">
      <w:pPr>
        <w:pStyle w:val="Heading3"/>
        <w:rPr>
          <w:rStyle w:val="typ"/>
          <w:rFonts w:eastAsiaTheme="minorEastAsia" w:cs="Times New Roman"/>
          <w:lang w:eastAsia="en-GB"/>
        </w:rPr>
      </w:pPr>
      <w:bookmarkStart w:id="32" w:name="_Toc71761323"/>
      <w:r w:rsidRPr="005B3D2D">
        <w:rPr>
          <w:rStyle w:val="typ"/>
          <w:rFonts w:eastAsiaTheme="minorEastAsia" w:cs="Times New Roman"/>
          <w:lang w:eastAsia="en-GB"/>
        </w:rPr>
        <w:lastRenderedPageBreak/>
        <w:t xml:space="preserve">Calculating </w:t>
      </w:r>
      <w:r w:rsidR="0054095B" w:rsidRPr="005B3D2D">
        <w:rPr>
          <w:rStyle w:val="typ"/>
          <w:rFonts w:eastAsiaTheme="minorEastAsia" w:cs="Times New Roman"/>
          <w:lang w:eastAsia="en-GB"/>
        </w:rPr>
        <w:t>M</w:t>
      </w:r>
      <w:r w:rsidRPr="005B3D2D">
        <w:rPr>
          <w:rStyle w:val="typ"/>
          <w:rFonts w:eastAsiaTheme="minorEastAsia" w:cs="Times New Roman"/>
          <w:lang w:eastAsia="en-GB"/>
        </w:rPr>
        <w:t>ovement</w:t>
      </w:r>
      <w:bookmarkEnd w:id="32"/>
    </w:p>
    <w:p w14:paraId="211DADA7" w14:textId="3465CBC8" w:rsidR="002B3C53" w:rsidRPr="005B3D2D" w:rsidRDefault="002B3C53" w:rsidP="002B3C53">
      <w:pPr>
        <w:rPr>
          <w:rFonts w:cs="Times New Roman"/>
        </w:rPr>
      </w:pPr>
      <w:r w:rsidRPr="005B3D2D">
        <w:rPr>
          <w:rFonts w:cs="Times New Roman"/>
        </w:rPr>
        <w:t xml:space="preserve">From here onwards, I will refer to aspects of the simulation in the context of this project. For example, objects are now organisms. </w:t>
      </w:r>
      <w:r w:rsidR="00514A7C" w:rsidRPr="005B3D2D">
        <w:rPr>
          <w:rFonts w:cs="Times New Roman"/>
        </w:rPr>
        <w:t xml:space="preserve">The </w:t>
      </w:r>
      <w:r w:rsidR="00A61BD0" w:rsidRPr="005B3D2D">
        <w:rPr>
          <w:rFonts w:cs="Times New Roman"/>
        </w:rPr>
        <w:t xml:space="preserve">SUVAT </w:t>
      </w:r>
      <w:r w:rsidR="00514A7C" w:rsidRPr="005B3D2D">
        <w:rPr>
          <w:rFonts w:cs="Times New Roman"/>
        </w:rPr>
        <w:t>equation</w:t>
      </w:r>
      <w:r w:rsidR="00A61BD0" w:rsidRPr="005B3D2D">
        <w:rPr>
          <w:rFonts w:cs="Times New Roman"/>
        </w:rPr>
        <w:t>s</w:t>
      </w:r>
      <w:r w:rsidR="00514A7C" w:rsidRPr="005B3D2D">
        <w:rPr>
          <w:rFonts w:cs="Times New Roman"/>
        </w:rPr>
        <w:t xml:space="preserve"> of motion helped me to understand how motion over time is calculated and how the positions of organisms within the simulation could be manipulated. </w:t>
      </w:r>
      <w:r w:rsidR="00B83A8B" w:rsidRPr="005B3D2D">
        <w:rPr>
          <w:rFonts w:cs="Times New Roman"/>
        </w:rPr>
        <w:t xml:space="preserve">SUVAT stands for the </w:t>
      </w:r>
      <w:r w:rsidR="00514A7C" w:rsidRPr="005B3D2D">
        <w:rPr>
          <w:rFonts w:cs="Times New Roman"/>
        </w:rPr>
        <w:t>five</w:t>
      </w:r>
      <w:r w:rsidR="00B83A8B" w:rsidRPr="005B3D2D">
        <w:rPr>
          <w:rFonts w:cs="Times New Roman"/>
        </w:rPr>
        <w:t xml:space="preserve"> variables of linear acceleration: </w:t>
      </w:r>
    </w:p>
    <w:p w14:paraId="75D241FC" w14:textId="5C503C11" w:rsidR="002B3C53" w:rsidRPr="005B3D2D" w:rsidRDefault="002B3C53" w:rsidP="00CC04D3">
      <w:pPr>
        <w:pStyle w:val="TOC1"/>
        <w:numPr>
          <w:ilvl w:val="0"/>
          <w:numId w:val="21"/>
        </w:numPr>
      </w:pPr>
      <w:r w:rsidRPr="005B3D2D">
        <w:t xml:space="preserve">S = </w:t>
      </w:r>
      <w:r w:rsidR="00B83A8B" w:rsidRPr="005B3D2D">
        <w:t>Displacement</w:t>
      </w:r>
      <w:r w:rsidRPr="005B3D2D">
        <w:t xml:space="preserve"> (how much an organism’s position has changed by).</w:t>
      </w:r>
    </w:p>
    <w:p w14:paraId="1B414863" w14:textId="50BE7F36" w:rsidR="002B3C53" w:rsidRPr="005B3D2D" w:rsidRDefault="002B3C53" w:rsidP="00CC04D3">
      <w:pPr>
        <w:pStyle w:val="TOC1"/>
        <w:numPr>
          <w:ilvl w:val="0"/>
          <w:numId w:val="21"/>
        </w:numPr>
      </w:pPr>
      <w:r w:rsidRPr="005B3D2D">
        <w:t xml:space="preserve">U = </w:t>
      </w:r>
      <w:r w:rsidR="00B83A8B" w:rsidRPr="005B3D2D">
        <w:t>Initial velocity</w:t>
      </w:r>
      <w:r w:rsidRPr="005B3D2D">
        <w:t>.</w:t>
      </w:r>
    </w:p>
    <w:p w14:paraId="4ED4177B" w14:textId="37231415" w:rsidR="002B3C53" w:rsidRPr="005B3D2D" w:rsidRDefault="002B3C53" w:rsidP="00CC04D3">
      <w:pPr>
        <w:pStyle w:val="TOC1"/>
        <w:numPr>
          <w:ilvl w:val="0"/>
          <w:numId w:val="21"/>
        </w:numPr>
      </w:pPr>
      <w:r w:rsidRPr="005B3D2D">
        <w:t xml:space="preserve">V = </w:t>
      </w:r>
      <w:r w:rsidR="00B83A8B" w:rsidRPr="005B3D2D">
        <w:t>Final velocity</w:t>
      </w:r>
      <w:r w:rsidRPr="005B3D2D">
        <w:t>.</w:t>
      </w:r>
    </w:p>
    <w:p w14:paraId="700D179F" w14:textId="57C63ED2" w:rsidR="002B3C53" w:rsidRPr="005B3D2D" w:rsidRDefault="002B3C53" w:rsidP="00CC04D3">
      <w:pPr>
        <w:pStyle w:val="TOC1"/>
        <w:numPr>
          <w:ilvl w:val="0"/>
          <w:numId w:val="21"/>
        </w:numPr>
      </w:pPr>
      <w:r w:rsidRPr="005B3D2D">
        <w:t xml:space="preserve">A = </w:t>
      </w:r>
      <w:r w:rsidR="00B83A8B" w:rsidRPr="005B3D2D">
        <w:t>Acceleration</w:t>
      </w:r>
      <w:r w:rsidRPr="005B3D2D">
        <w:t>.</w:t>
      </w:r>
    </w:p>
    <w:p w14:paraId="6A73B10E" w14:textId="17EF2322" w:rsidR="00B83A8B" w:rsidRPr="005B3D2D" w:rsidRDefault="002B3C53" w:rsidP="00CC04D3">
      <w:pPr>
        <w:pStyle w:val="TOC1"/>
        <w:numPr>
          <w:ilvl w:val="0"/>
          <w:numId w:val="21"/>
        </w:numPr>
      </w:pPr>
      <w:r w:rsidRPr="005B3D2D">
        <w:t xml:space="preserve">T = </w:t>
      </w:r>
      <w:r w:rsidR="00B83A8B" w:rsidRPr="005B3D2D">
        <w:t>Time</w:t>
      </w:r>
      <w:r w:rsidRPr="005B3D2D">
        <w:t>.</w:t>
      </w:r>
    </w:p>
    <w:p w14:paraId="608FC397" w14:textId="064F70CB" w:rsidR="00EA2EDF" w:rsidRPr="005B3D2D" w:rsidRDefault="00514A7C" w:rsidP="002B3C53">
      <w:pPr>
        <w:rPr>
          <w:rFonts w:eastAsiaTheme="minorEastAsia" w:cs="Times New Roman"/>
        </w:rPr>
      </w:pPr>
      <w:r w:rsidRPr="005B3D2D">
        <w:rPr>
          <w:rFonts w:cs="Times New Roman"/>
        </w:rPr>
        <w:t>The</w:t>
      </w:r>
      <w:r w:rsidR="00CD2B34" w:rsidRPr="005B3D2D">
        <w:rPr>
          <w:rFonts w:cs="Times New Roman"/>
        </w:rPr>
        <w:t xml:space="preserve"> SUVAT</w:t>
      </w:r>
      <w:r w:rsidRPr="005B3D2D">
        <w:rPr>
          <w:rFonts w:cs="Times New Roman"/>
        </w:rPr>
        <w:t xml:space="preserve"> equations allow you to work out any of the five variables based on the values of the other variables. To demonstrate this, the first equation is as follows, </w:t>
      </w:r>
      <m:oMath>
        <m:r>
          <w:rPr>
            <w:rFonts w:ascii="Cambria Math" w:hAnsi="Cambria Math" w:cs="Times New Roman"/>
          </w:rPr>
          <m:t>v=u+at</m:t>
        </m:r>
      </m:oMath>
      <w:r w:rsidRPr="005B3D2D">
        <w:rPr>
          <w:rFonts w:eastAsiaTheme="minorEastAsia" w:cs="Times New Roman"/>
        </w:rPr>
        <w:t xml:space="preserve">. This means that if you know the </w:t>
      </w:r>
      <w:r w:rsidR="00AB091E" w:rsidRPr="005B3D2D">
        <w:rPr>
          <w:rFonts w:eastAsiaTheme="minorEastAsia" w:cs="Times New Roman"/>
        </w:rPr>
        <w:t>constant acceleration (m/s/s) and time then you can work out how much the acceleration affects the overall velocity of an organism.</w:t>
      </w:r>
      <w:r w:rsidR="00A61BD0" w:rsidRPr="005B3D2D">
        <w:rPr>
          <w:rFonts w:eastAsiaTheme="minorEastAsia" w:cs="Times New Roman"/>
        </w:rPr>
        <w:t xml:space="preserve"> There is a problem with SUVAT equations in that they are dependent on there being constant acceleration or velocity. In this simulation, organisms move in different ways relative to the current conditions of their </w:t>
      </w:r>
      <w:r w:rsidR="00253EEC" w:rsidRPr="005B3D2D">
        <w:rPr>
          <w:rFonts w:eastAsiaTheme="minorEastAsia" w:cs="Times New Roman"/>
        </w:rPr>
        <w:t>environment. This means that these factors are never constant. Calculus is needed to work out how the positions of the organisms should change</w:t>
      </w:r>
      <w:r w:rsidR="0054095B" w:rsidRPr="005B3D2D">
        <w:rPr>
          <w:rFonts w:eastAsiaTheme="minorEastAsia" w:cs="Times New Roman"/>
        </w:rPr>
        <w:t>, starting with derivatives.</w:t>
      </w:r>
    </w:p>
    <w:p w14:paraId="0B5FC443" w14:textId="7BA8849F" w:rsidR="00EA2EDF" w:rsidRPr="005B3D2D" w:rsidRDefault="00EA2EDF" w:rsidP="00CC04D3">
      <w:pPr>
        <w:pStyle w:val="TOC1"/>
        <w:numPr>
          <w:ilvl w:val="0"/>
          <w:numId w:val="22"/>
        </w:numPr>
      </w:pPr>
      <w:r w:rsidRPr="005B3D2D">
        <w:t xml:space="preserve">Position is noted as </w:t>
      </w:r>
      <m:oMath>
        <m:r>
          <w:rPr>
            <w:rFonts w:ascii="Cambria Math" w:hAnsi="Cambria Math"/>
          </w:rPr>
          <m:t>s</m:t>
        </m:r>
      </m:oMath>
      <w:r w:rsidRPr="005B3D2D">
        <w:t>.</w:t>
      </w:r>
    </w:p>
    <w:p w14:paraId="0D32A6EE" w14:textId="22DC6201" w:rsidR="0054095B" w:rsidRPr="005B3D2D" w:rsidRDefault="0054095B" w:rsidP="00CC04D3">
      <w:pPr>
        <w:pStyle w:val="TOC1"/>
        <w:numPr>
          <w:ilvl w:val="0"/>
          <w:numId w:val="22"/>
        </w:numPr>
      </w:pPr>
      <w:r w:rsidRPr="005B3D2D">
        <w:t>Velocity is the first derivative of position</w:t>
      </w:r>
      <w:r w:rsidR="00EA2EDF" w:rsidRPr="005B3D2D">
        <w:t xml:space="preserve"> with respect to time, noted</w:t>
      </w:r>
      <w:r w:rsidRPr="005B3D2D">
        <w:t xml:space="preserve"> as </w:t>
      </w:r>
      <m:oMath>
        <m:acc>
          <m:accPr>
            <m:chr m:val="̇"/>
            <m:ctrlPr>
              <w:rPr>
                <w:rFonts w:ascii="Cambria Math" w:hAnsi="Cambria Math"/>
                <w:i/>
              </w:rPr>
            </m:ctrlPr>
          </m:accPr>
          <m:e>
            <m:r>
              <w:rPr>
                <w:rFonts w:ascii="Cambria Math" w:hAnsi="Cambria Math"/>
              </w:rPr>
              <m:t>s</m:t>
            </m:r>
          </m:e>
        </m:acc>
      </m:oMath>
      <w:r w:rsidR="00EA2EDF" w:rsidRPr="005B3D2D">
        <w:t>.</w:t>
      </w:r>
    </w:p>
    <w:p w14:paraId="68A2E357" w14:textId="212B26E7" w:rsidR="00EA2EDF" w:rsidRPr="005B3D2D" w:rsidRDefault="00EA2EDF" w:rsidP="00CC04D3">
      <w:pPr>
        <w:pStyle w:val="TOC1"/>
        <w:numPr>
          <w:ilvl w:val="0"/>
          <w:numId w:val="22"/>
        </w:numPr>
      </w:pPr>
      <w:r w:rsidRPr="005B3D2D">
        <w:t xml:space="preserve">Acceleration is the second derivative of position with respect to time, noted as </w:t>
      </w:r>
      <m:oMath>
        <m:acc>
          <m:accPr>
            <m:chr m:val="̈"/>
            <m:ctrlPr>
              <w:rPr>
                <w:rFonts w:ascii="Cambria Math" w:hAnsi="Cambria Math"/>
                <w:i/>
              </w:rPr>
            </m:ctrlPr>
          </m:accPr>
          <m:e>
            <m:r>
              <w:rPr>
                <w:rFonts w:ascii="Cambria Math" w:hAnsi="Cambria Math"/>
              </w:rPr>
              <m:t>s</m:t>
            </m:r>
          </m:e>
        </m:acc>
      </m:oMath>
      <w:r w:rsidRPr="005B3D2D">
        <w:t>.</w:t>
      </w:r>
    </w:p>
    <w:p w14:paraId="59E02E30" w14:textId="6C2DFB68" w:rsidR="00253EEC" w:rsidRPr="005B3D2D" w:rsidRDefault="00EA2EDF" w:rsidP="002B3C53">
      <w:pPr>
        <w:rPr>
          <w:rFonts w:eastAsiaTheme="minorEastAsia" w:cs="Times New Roman"/>
        </w:rPr>
      </w:pPr>
      <w:r w:rsidRPr="005B3D2D">
        <w:rPr>
          <w:rFonts w:eastAsiaTheme="minorEastAsia" w:cs="Times New Roman"/>
        </w:rPr>
        <w:t xml:space="preserve">Using these derivates and the equation </w:t>
      </w:r>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s</m:t>
            </m:r>
          </m:num>
          <m:den>
            <m:r>
              <w:rPr>
                <w:rFonts w:ascii="Cambria Math" w:eastAsiaTheme="minorEastAsia" w:hAnsi="Cambria Math" w:cs="Times New Roman"/>
              </w:rPr>
              <m:t>dt</m:t>
            </m:r>
          </m:den>
        </m:f>
      </m:oMath>
      <w:r w:rsidRPr="005B3D2D">
        <w:rPr>
          <w:rFonts w:eastAsiaTheme="minorEastAsia" w:cs="Times New Roman"/>
        </w:rPr>
        <w:t xml:space="preserve"> , you can work out the velocity of an organism if you know its positions at two points in time. Here is an example:</w:t>
      </w:r>
    </w:p>
    <w:p w14:paraId="3B12C595" w14:textId="77777777" w:rsidR="000F2E74" w:rsidRPr="005B3D2D" w:rsidRDefault="000F2E74" w:rsidP="002B3C53">
      <w:pPr>
        <w:rPr>
          <w:rFonts w:eastAsiaTheme="minorEastAsia" w:cs="Times New Roman"/>
          <w:sz w:val="4"/>
          <w:szCs w:val="4"/>
        </w:rPr>
      </w:pPr>
    </w:p>
    <w:p w14:paraId="14E0020A" w14:textId="678CAAC9" w:rsidR="000F2E74" w:rsidRPr="005B3D2D" w:rsidRDefault="00EA2EDF" w:rsidP="000F2E74">
      <w:pPr>
        <w:jc w:val="center"/>
        <w:rPr>
          <w:rFonts w:eastAsiaTheme="minorEastAsia" w:cs="Times New Roman"/>
        </w:rPr>
      </w:pPr>
      <w:r w:rsidRPr="005B3D2D">
        <w:rPr>
          <w:rFonts w:eastAsiaTheme="minorEastAsia" w:cs="Times New Roman"/>
        </w:rPr>
        <w:t>Organism position at 0</w:t>
      </w:r>
      <w:r w:rsidR="000F2E74" w:rsidRPr="005B3D2D">
        <w:rPr>
          <w:rFonts w:eastAsiaTheme="minorEastAsia" w:cs="Times New Roman"/>
        </w:rPr>
        <w:t>.5</w:t>
      </w:r>
      <w:r w:rsidRPr="005B3D2D">
        <w:rPr>
          <w:rFonts w:eastAsiaTheme="minorEastAsia" w:cs="Times New Roman"/>
        </w:rPr>
        <w:t xml:space="preserve"> seconds = [5,0]</w:t>
      </w:r>
    </w:p>
    <w:p w14:paraId="5789E4C8" w14:textId="69132B89" w:rsidR="00EA2EDF" w:rsidRPr="005B3D2D" w:rsidRDefault="00EA2EDF" w:rsidP="000F2E74">
      <w:pPr>
        <w:jc w:val="center"/>
        <w:rPr>
          <w:rFonts w:eastAsiaTheme="minorEastAsia" w:cs="Times New Roman"/>
        </w:rPr>
      </w:pPr>
      <w:r w:rsidRPr="005B3D2D">
        <w:rPr>
          <w:rFonts w:eastAsiaTheme="minorEastAsia" w:cs="Times New Roman"/>
        </w:rPr>
        <w:t xml:space="preserve">Organism position at </w:t>
      </w:r>
      <w:r w:rsidR="000F2E74" w:rsidRPr="005B3D2D">
        <w:rPr>
          <w:rFonts w:eastAsiaTheme="minorEastAsia" w:cs="Times New Roman"/>
        </w:rPr>
        <w:t>3.5</w:t>
      </w:r>
      <w:r w:rsidRPr="005B3D2D">
        <w:rPr>
          <w:rFonts w:eastAsiaTheme="minorEastAsia" w:cs="Times New Roman"/>
        </w:rPr>
        <w:t xml:space="preserve"> seconds = [</w:t>
      </w:r>
      <w:r w:rsidR="000F2E74" w:rsidRPr="005B3D2D">
        <w:rPr>
          <w:rFonts w:eastAsiaTheme="minorEastAsia" w:cs="Times New Roman"/>
        </w:rPr>
        <w:t>35</w:t>
      </w:r>
      <w:r w:rsidRPr="005B3D2D">
        <w:rPr>
          <w:rFonts w:eastAsiaTheme="minorEastAsia" w:cs="Times New Roman"/>
        </w:rPr>
        <w:t>,0]</w:t>
      </w:r>
    </w:p>
    <w:p w14:paraId="693971BA" w14:textId="175A2F56" w:rsidR="000F2E74" w:rsidRPr="005B3D2D" w:rsidRDefault="009E338C" w:rsidP="000F2E74">
      <w:pPr>
        <w:jc w:val="center"/>
        <w:rPr>
          <w:rFonts w:eastAsiaTheme="minorEastAsia"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35,0</m:t>
                  </m:r>
                </m:e>
              </m:d>
              <m:r>
                <w:rPr>
                  <w:rFonts w:ascii="Cambria Math" w:eastAsiaTheme="minorEastAsia" w:hAnsi="Cambria Math" w:cs="Times New Roman"/>
                </w:rPr>
                <m:t>-[5,0]</m:t>
              </m:r>
            </m:num>
            <m:den>
              <m:r>
                <w:rPr>
                  <w:rFonts w:ascii="Cambria Math" w:eastAsiaTheme="minorEastAsia" w:hAnsi="Cambria Math" w:cs="Times New Roman"/>
                </w:rPr>
                <m:t>3.5s- 0.5s</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0,0]</m:t>
              </m:r>
            </m:num>
            <m:den>
              <m:r>
                <w:rPr>
                  <w:rFonts w:ascii="Cambria Math" w:eastAsiaTheme="minorEastAsia" w:hAnsi="Cambria Math" w:cs="Times New Roman"/>
                </w:rPr>
                <m:t>3.0s</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0,0</m:t>
              </m:r>
            </m:e>
          </m:d>
          <m:r>
            <w:rPr>
              <w:rFonts w:ascii="Cambria Math" w:eastAsiaTheme="minorEastAsia" w:hAnsi="Cambria Math" w:cs="Times New Roman"/>
            </w:rPr>
            <m:t>=10 units/second</m:t>
          </m:r>
        </m:oMath>
      </m:oMathPara>
    </w:p>
    <w:p w14:paraId="79D6C19E" w14:textId="3ECECBC3" w:rsidR="000F2E74" w:rsidRPr="005B3D2D" w:rsidRDefault="000F2E74" w:rsidP="000F2E74">
      <w:pPr>
        <w:rPr>
          <w:rFonts w:eastAsiaTheme="minorEastAsia" w:cs="Times New Roman"/>
          <w:sz w:val="4"/>
          <w:szCs w:val="4"/>
        </w:rPr>
      </w:pPr>
    </w:p>
    <w:p w14:paraId="1E6BD5BA" w14:textId="6FB944B3" w:rsidR="000F2E74" w:rsidRPr="005B3D2D" w:rsidRDefault="000F2E74" w:rsidP="000F2E74">
      <w:pPr>
        <w:rPr>
          <w:rFonts w:cs="Times New Roman"/>
        </w:rPr>
      </w:pPr>
      <w:r w:rsidRPr="005B3D2D">
        <w:rPr>
          <w:rFonts w:cs="Times New Roman"/>
        </w:rPr>
        <w:t>This equation does not account for whether the velocity varied between 0.5 seconds and 3.5 seconds, only giving the average velocity. This is solved by repeating the equation many times a second</w:t>
      </w:r>
      <w:r w:rsidR="00101721" w:rsidRPr="005B3D2D">
        <w:rPr>
          <w:rFonts w:cs="Times New Roman"/>
        </w:rPr>
        <w:t>, referred to as the hertz (Hz). Many game physics engines update at anywhere from 60Hz to 240Hz. Even those running at 240Hz may not be perfectly accurate but are enough to simulate physics to a respectable degree. Once again there is a problem with this approach in respect to this project. We need to calculate an organism’s new position based on its changing velocity, whereas this approach calculates velocity based on positions. The next step to solving the problem is integration.</w:t>
      </w:r>
    </w:p>
    <w:p w14:paraId="53D66EFE" w14:textId="01B11DCE" w:rsidR="00BF2F01" w:rsidRPr="005B3D2D" w:rsidRDefault="002A1927" w:rsidP="000F2E74">
      <w:pPr>
        <w:rPr>
          <w:rFonts w:eastAsiaTheme="minorEastAsia" w:cs="Times New Roman"/>
        </w:rPr>
      </w:pPr>
      <w:r w:rsidRPr="005B3D2D">
        <w:rPr>
          <w:rFonts w:cs="Times New Roman"/>
        </w:rPr>
        <w:t>Integration is used to determine how changes in an organism position’s derivatives</w:t>
      </w:r>
      <w:r w:rsidR="00B3667E" w:rsidRPr="005B3D2D">
        <w:rPr>
          <w:rFonts w:cs="Times New Roman"/>
        </w:rPr>
        <w:t xml:space="preserve"> effect its position over time. The integrals of the position’s derivatives are (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dt</m:t>
            </m:r>
          </m:e>
        </m:nary>
      </m:oMath>
      <w:r w:rsidR="00B3667E" w:rsidRPr="005B3D2D">
        <w:rPr>
          <w:rFonts w:eastAsiaTheme="minorEastAsia" w:cs="Times New Roman"/>
        </w:rPr>
        <w:t xml:space="preserve"> and </w:t>
      </w:r>
      <m:oMath>
        <m:r>
          <w:rPr>
            <w:rFonts w:ascii="Cambria Math" w:eastAsiaTheme="minorEastAsia" w:hAnsi="Cambria Math" w:cs="Times New Roman"/>
            <w:sz w:val="24"/>
            <w:szCs w:val="24"/>
          </w:rPr>
          <m:t xml:space="preserve">s= </m:t>
        </m:r>
        <m:nary>
          <m:naryPr>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dt</m:t>
            </m:r>
          </m:e>
        </m:nary>
      </m:oMath>
      <w:r w:rsidR="00B3667E" w:rsidRPr="005B3D2D">
        <w:rPr>
          <w:rFonts w:eastAsiaTheme="minorEastAsia" w:cs="Times New Roman"/>
          <w:sz w:val="24"/>
          <w:szCs w:val="24"/>
        </w:rPr>
        <w:t xml:space="preserve"> ).                  </w:t>
      </w:r>
      <m:oMath>
        <m:r>
          <w:rPr>
            <w:rFonts w:ascii="Cambria Math" w:eastAsiaTheme="minorEastAsia" w:hAnsi="Cambria Math" w:cs="Times New Roman"/>
            <w:sz w:val="24"/>
            <w:szCs w:val="24"/>
          </w:rPr>
          <m:t>dt</m:t>
        </m:r>
      </m:oMath>
      <w:r w:rsidR="00B3667E" w:rsidRPr="005B3D2D">
        <w:rPr>
          <w:rFonts w:eastAsiaTheme="minorEastAsia" w:cs="Times New Roman"/>
          <w:sz w:val="24"/>
          <w:szCs w:val="24"/>
        </w:rPr>
        <w:t xml:space="preserve"> </w:t>
      </w:r>
      <w:r w:rsidR="00B3667E" w:rsidRPr="005B3D2D">
        <w:rPr>
          <w:rFonts w:eastAsiaTheme="minorEastAsia" w:cs="Times New Roman"/>
        </w:rPr>
        <w:t xml:space="preserve">in this context is the time between </w:t>
      </w:r>
      <w:r w:rsidR="00767858" w:rsidRPr="005B3D2D">
        <w:rPr>
          <w:rFonts w:eastAsiaTheme="minorEastAsia" w:cs="Times New Roman"/>
        </w:rPr>
        <w:t>each sample</w:t>
      </w:r>
      <w:r w:rsidR="00BF2F01" w:rsidRPr="005B3D2D">
        <w:rPr>
          <w:rFonts w:eastAsiaTheme="minorEastAsia" w:cs="Times New Roman"/>
        </w:rPr>
        <w:t xml:space="preserve"> (timestep)</w:t>
      </w:r>
      <w:r w:rsidR="00767858" w:rsidRPr="005B3D2D">
        <w:rPr>
          <w:rFonts w:eastAsiaTheme="minorEastAsia" w:cs="Times New Roman"/>
        </w:rPr>
        <w:t xml:space="preserve">. In a simulation dt is the time between each frame, or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Hertz of simulation</m:t>
            </m:r>
          </m:den>
        </m:f>
      </m:oMath>
      <w:r w:rsidR="00767858" w:rsidRPr="005B3D2D">
        <w:rPr>
          <w:rFonts w:eastAsiaTheme="minorEastAsia" w:cs="Times New Roman"/>
        </w:rPr>
        <w:t>. There are several integration methods that can be used</w:t>
      </w:r>
      <w:r w:rsidR="00C90B38" w:rsidRPr="005B3D2D">
        <w:rPr>
          <w:rFonts w:eastAsiaTheme="minorEastAsia" w:cs="Times New Roman"/>
        </w:rPr>
        <w:t xml:space="preserve"> starting with Euler’s</w:t>
      </w:r>
      <w:r w:rsidR="00025DE3" w:rsidRPr="005B3D2D">
        <w:rPr>
          <w:rFonts w:eastAsiaTheme="minorEastAsia" w:cs="Times New Roman"/>
        </w:rPr>
        <w:t xml:space="preserve"> </w:t>
      </w:r>
      <w:r w:rsidR="00C90B38" w:rsidRPr="005B3D2D">
        <w:rPr>
          <w:rFonts w:eastAsiaTheme="minorEastAsia" w:cs="Times New Roman"/>
        </w:rPr>
        <w:t>Integration.</w:t>
      </w:r>
    </w:p>
    <w:p w14:paraId="6A71255B" w14:textId="1E06F282" w:rsidR="00BF2F01" w:rsidRPr="005B3D2D" w:rsidRDefault="009E338C" w:rsidP="00BF2F01">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11B314DD" w14:textId="26C450C3" w:rsidR="00BF2F01" w:rsidRPr="005B3D2D" w:rsidRDefault="009E338C" w:rsidP="00BF2F01">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545B024F" w14:textId="77777777" w:rsidR="00236FFA" w:rsidRPr="005B3D2D" w:rsidRDefault="00236FFA" w:rsidP="00BF2F01">
      <w:pPr>
        <w:jc w:val="center"/>
        <w:rPr>
          <w:rFonts w:eastAsiaTheme="minorEastAsia" w:cs="Times New Roman"/>
          <w:sz w:val="4"/>
          <w:szCs w:val="4"/>
        </w:rPr>
      </w:pPr>
    </w:p>
    <w:p w14:paraId="1F3D7B75" w14:textId="1760CD0C" w:rsidR="00BF2F01" w:rsidRPr="005B3D2D" w:rsidRDefault="00BF2F01" w:rsidP="000F2E74">
      <w:pPr>
        <w:rPr>
          <w:rFonts w:eastAsiaTheme="minorEastAsia" w:cs="Times New Roman"/>
        </w:rPr>
      </w:pPr>
      <w:r w:rsidRPr="005B3D2D">
        <w:rPr>
          <w:rFonts w:eastAsiaTheme="minorEastAsia" w:cs="Times New Roman"/>
        </w:rPr>
        <w:t>These values are calculated each update cycle, taking the values from the current cycle (n</w:t>
      </w:r>
      <w:proofErr w:type="gramStart"/>
      <w:r w:rsidRPr="005B3D2D">
        <w:rPr>
          <w:rFonts w:eastAsiaTheme="minorEastAsia" w:cs="Times New Roman"/>
        </w:rPr>
        <w:t>)</w:t>
      </w:r>
      <w:proofErr w:type="gramEnd"/>
      <w:r w:rsidRPr="005B3D2D">
        <w:rPr>
          <w:rFonts w:eastAsiaTheme="minorEastAsia" w:cs="Times New Roman"/>
        </w:rPr>
        <w:t xml:space="preserve"> and adding the derivatives, multiplied by the timestep in order to calculate the next cycle’s values (n+1).</w:t>
      </w:r>
      <w:r w:rsidR="00236FFA" w:rsidRPr="005B3D2D">
        <w:rPr>
          <w:rFonts w:eastAsiaTheme="minorEastAsia" w:cs="Times New Roman"/>
        </w:rPr>
        <w:t xml:space="preserve"> The problem with this method is that velocity is treated as a constant value during a timestep whereas the velocity should be constantly changing due to the integration of acceleration.</w:t>
      </w:r>
      <w:r w:rsidR="00CA7BBD" w:rsidRPr="005B3D2D">
        <w:rPr>
          <w:rFonts w:eastAsiaTheme="minorEastAsia" w:cs="Times New Roman"/>
        </w:rPr>
        <w:t xml:space="preserve"> This ultimately results in a loss of accuracy over time. There is an alternate method, known as Backward Euler, which calculates the derivative at the next timestep rather than the current timestep. This is shown below.</w:t>
      </w:r>
    </w:p>
    <w:p w14:paraId="5438CF4A" w14:textId="052F0D92" w:rsidR="00025DE3" w:rsidRPr="005B3D2D" w:rsidRDefault="009E338C" w:rsidP="00025DE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1CBBE0FF" w14:textId="440A11EE" w:rsidR="00C90B38" w:rsidRPr="009B42C2" w:rsidRDefault="009E338C" w:rsidP="009B42C2">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5509A92B" w14:textId="3B5A0690" w:rsidR="00CA7BBD" w:rsidRPr="005B3D2D" w:rsidRDefault="00CA7BBD" w:rsidP="00CA7BBD">
      <w:pPr>
        <w:rPr>
          <w:rFonts w:cs="Times New Roman"/>
        </w:rPr>
      </w:pPr>
      <w:r w:rsidRPr="005B3D2D">
        <w:rPr>
          <w:rFonts w:cs="Times New Roman"/>
        </w:rPr>
        <w:t>This method has a glaring problem for a real-time simulation in that it needs to know the velocity and acceleration from the next timestep, which is information you do not have.</w:t>
      </w:r>
      <w:r w:rsidR="00841AD3" w:rsidRPr="005B3D2D">
        <w:rPr>
          <w:rFonts w:cs="Times New Roman"/>
        </w:rPr>
        <w:t xml:space="preserve"> Fortunately,</w:t>
      </w:r>
      <w:r w:rsidRPr="005B3D2D">
        <w:rPr>
          <w:rFonts w:cs="Times New Roman"/>
        </w:rPr>
        <w:t xml:space="preserve"> there is a third option which provides more accuracy over time while not forcing you to predict </w:t>
      </w:r>
      <w:r w:rsidR="00841AD3" w:rsidRPr="005B3D2D">
        <w:rPr>
          <w:rFonts w:cs="Times New Roman"/>
        </w:rPr>
        <w:t>the future. This is known as ‘</w:t>
      </w:r>
      <w:proofErr w:type="spellStart"/>
      <w:r w:rsidR="00841AD3" w:rsidRPr="005B3D2D">
        <w:rPr>
          <w:rFonts w:cs="Times New Roman"/>
        </w:rPr>
        <w:t>Symplectic</w:t>
      </w:r>
      <w:proofErr w:type="spellEnd"/>
      <w:r w:rsidR="00841AD3" w:rsidRPr="005B3D2D">
        <w:rPr>
          <w:rFonts w:cs="Times New Roman"/>
        </w:rPr>
        <w:t xml:space="preserve"> Euler’. Here</w:t>
      </w:r>
      <w:r w:rsidR="005D739A" w:rsidRPr="005B3D2D">
        <w:rPr>
          <w:rFonts w:cs="Times New Roman"/>
        </w:rPr>
        <w:t>,</w:t>
      </w:r>
      <w:r w:rsidR="00841AD3" w:rsidRPr="005B3D2D">
        <w:rPr>
          <w:rFonts w:cs="Times New Roman"/>
        </w:rPr>
        <w:t xml:space="preserve"> acceleration is integrated using the current cycle values and velocity can then be integrated more accurately relative to the current state of the organism’s motion.</w:t>
      </w:r>
    </w:p>
    <w:p w14:paraId="251807F5" w14:textId="1BDD0797" w:rsidR="00841AD3" w:rsidRPr="005B3D2D" w:rsidRDefault="009E338C" w:rsidP="00841AD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39A6C481" w14:textId="40BA3EDA" w:rsidR="00CE35EF" w:rsidRPr="005B3D2D" w:rsidRDefault="009E338C" w:rsidP="009B42C2">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3A60146E" w14:textId="1458D368" w:rsidR="00841AD3" w:rsidRPr="005B3D2D" w:rsidRDefault="005D739A" w:rsidP="00CA7BBD">
      <w:pPr>
        <w:rPr>
          <w:rFonts w:cs="Times New Roman"/>
        </w:rPr>
      </w:pPr>
      <w:r w:rsidRPr="005B3D2D">
        <w:rPr>
          <w:rFonts w:cs="Times New Roman"/>
        </w:rPr>
        <w:t xml:space="preserve">Having a small timestep is very important when using any of these integration methods. The result of the calculation will never be perfect </w:t>
      </w:r>
      <w:r w:rsidR="009D5FC5" w:rsidRPr="005B3D2D">
        <w:rPr>
          <w:rFonts w:cs="Times New Roman"/>
        </w:rPr>
        <w:t>and</w:t>
      </w:r>
      <w:r w:rsidRPr="005B3D2D">
        <w:rPr>
          <w:rFonts w:cs="Times New Roman"/>
        </w:rPr>
        <w:t xml:space="preserve"> having a small timestep can help to minimize the inaccuracy of the simulation over longer periods of time. The following example, provided by Richard Davison’s game physics tutorial [X], demonstrates how different timesteps used in </w:t>
      </w:r>
      <w:proofErr w:type="spellStart"/>
      <w:r w:rsidRPr="005B3D2D">
        <w:rPr>
          <w:rFonts w:cs="Times New Roman"/>
        </w:rPr>
        <w:t>Symplectic</w:t>
      </w:r>
      <w:proofErr w:type="spellEnd"/>
      <w:r w:rsidRPr="005B3D2D">
        <w:rPr>
          <w:rFonts w:cs="Times New Roman"/>
        </w:rPr>
        <w:t xml:space="preserve"> integration can </w:t>
      </w:r>
      <w:r w:rsidR="00495EBA" w:rsidRPr="005B3D2D">
        <w:rPr>
          <w:rFonts w:cs="Times New Roman"/>
        </w:rPr>
        <w:t>affect</w:t>
      </w:r>
      <w:r w:rsidRPr="005B3D2D">
        <w:rPr>
          <w:rFonts w:cs="Times New Roman"/>
        </w:rPr>
        <w:t xml:space="preserve"> how positions are calculated: </w:t>
      </w:r>
    </w:p>
    <w:p w14:paraId="7C51872E" w14:textId="74E2D37B" w:rsidR="005D739A" w:rsidRPr="005B3D2D" w:rsidRDefault="005D739A" w:rsidP="00495EBA">
      <w:pPr>
        <w:ind w:left="720"/>
        <w:rPr>
          <w:rFonts w:cs="Times New Roman"/>
        </w:rPr>
      </w:pPr>
      <w:r w:rsidRPr="005B3D2D">
        <w:rPr>
          <w:rFonts w:cs="Times New Roman"/>
        </w:rPr>
        <w:t xml:space="preserve">We know from the SUVAT calculations that after 2.4 </w:t>
      </w:r>
      <w:proofErr w:type="gramStart"/>
      <w:r w:rsidRPr="005B3D2D">
        <w:rPr>
          <w:rFonts w:cs="Times New Roman"/>
        </w:rPr>
        <w:t>seconds,</w:t>
      </w:r>
      <w:proofErr w:type="gramEnd"/>
      <w:r w:rsidRPr="005B3D2D">
        <w:rPr>
          <w:rFonts w:cs="Times New Roman"/>
        </w:rPr>
        <w:t xml:space="preserve"> a constant acceleration of 2 m/s should result in an end position of:</w:t>
      </w:r>
    </w:p>
    <w:p w14:paraId="55765F13" w14:textId="6E7B4388" w:rsidR="005D739A" w:rsidRPr="005B3D2D" w:rsidRDefault="005D739A" w:rsidP="00495EBA">
      <w:pPr>
        <w:jc w:val="center"/>
        <w:rPr>
          <w:rFonts w:eastAsiaTheme="minorEastAsia" w:cs="Times New Roman"/>
        </w:rPr>
      </w:pPr>
      <m:oMathPara>
        <m:oMath>
          <m:r>
            <w:rPr>
              <w:rFonts w:ascii="Cambria Math" w:hAnsi="Cambria Math" w:cs="Times New Roman"/>
            </w:rPr>
            <m:t>s=u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at</m:t>
              </m:r>
            </m:e>
            <m:sup>
              <m:r>
                <w:rPr>
                  <w:rFonts w:ascii="Cambria Math" w:hAnsi="Cambria Math" w:cs="Times New Roman"/>
                </w:rPr>
                <m:t>2</m:t>
              </m:r>
            </m:sup>
          </m:sSup>
          <m:r>
            <w:rPr>
              <w:rFonts w:ascii="Cambria Math" w:hAnsi="Cambria Math" w:cs="Times New Roman"/>
            </w:rPr>
            <m:t xml:space="preserve">     →     s=0*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2*2.4</m:t>
                      </m:r>
                    </m:e>
                  </m:d>
                </m:e>
              </m:d>
            </m:e>
            <m:sup>
              <m:r>
                <w:rPr>
                  <w:rFonts w:ascii="Cambria Math" w:hAnsi="Cambria Math" w:cs="Times New Roman"/>
                </w:rPr>
                <m:t>2</m:t>
              </m:r>
            </m:sup>
          </m:sSup>
          <m:r>
            <w:rPr>
              <w:rFonts w:ascii="Cambria Math" w:hAnsi="Cambria Math" w:cs="Times New Roman"/>
            </w:rPr>
            <m:t xml:space="preserve">    →    s=5.76</m:t>
          </m:r>
        </m:oMath>
      </m:oMathPara>
    </w:p>
    <w:p w14:paraId="0C957B1F" w14:textId="77777777" w:rsidR="00495EBA" w:rsidRPr="005B3D2D" w:rsidRDefault="00495EBA" w:rsidP="00495EBA">
      <w:pPr>
        <w:ind w:left="720"/>
        <w:rPr>
          <w:rFonts w:eastAsiaTheme="minorEastAsia" w:cs="Times New Roman"/>
        </w:rPr>
      </w:pPr>
      <w:r w:rsidRPr="005B3D2D">
        <w:rPr>
          <w:rFonts w:eastAsiaTheme="minorEastAsia" w:cs="Times New Roman"/>
        </w:rPr>
        <w:t>Using Semi-Implicit Euler (</w:t>
      </w:r>
      <w:proofErr w:type="spellStart"/>
      <w:r w:rsidRPr="005B3D2D">
        <w:rPr>
          <w:rFonts w:eastAsiaTheme="minorEastAsia" w:cs="Times New Roman"/>
        </w:rPr>
        <w:t>Symplectic</w:t>
      </w:r>
      <w:proofErr w:type="spellEnd"/>
      <w:r w:rsidRPr="005B3D2D">
        <w:rPr>
          <w:rFonts w:eastAsiaTheme="minorEastAsia" w:cs="Times New Roman"/>
        </w:rPr>
        <w:t xml:space="preserve">) integration results in the following positions: </w:t>
      </w:r>
    </w:p>
    <w:p w14:paraId="2D1D62D1" w14:textId="77777777" w:rsidR="00495EBA" w:rsidRPr="005B3D2D" w:rsidRDefault="00495EBA" w:rsidP="00CC04D3">
      <w:pPr>
        <w:pStyle w:val="TOC1"/>
        <w:numPr>
          <w:ilvl w:val="0"/>
          <w:numId w:val="24"/>
        </w:numPr>
      </w:pPr>
      <w:r w:rsidRPr="005B3D2D">
        <w:t xml:space="preserve">Position using timestep 0.01 = 5.784 </w:t>
      </w:r>
    </w:p>
    <w:p w14:paraId="76DE0447" w14:textId="77777777" w:rsidR="00495EBA" w:rsidRPr="005B3D2D" w:rsidRDefault="00495EBA" w:rsidP="00CC04D3">
      <w:pPr>
        <w:pStyle w:val="TOC1"/>
        <w:numPr>
          <w:ilvl w:val="0"/>
          <w:numId w:val="24"/>
        </w:numPr>
      </w:pPr>
      <w:r w:rsidRPr="005B3D2D">
        <w:t>Position using timestep 0.1 = 6</w:t>
      </w:r>
    </w:p>
    <w:p w14:paraId="2B38464E" w14:textId="77777777" w:rsidR="00495EBA" w:rsidRPr="005B3D2D" w:rsidRDefault="00495EBA" w:rsidP="00CC04D3">
      <w:pPr>
        <w:pStyle w:val="TOC1"/>
        <w:numPr>
          <w:ilvl w:val="0"/>
          <w:numId w:val="24"/>
        </w:numPr>
      </w:pPr>
      <w:r w:rsidRPr="005B3D2D">
        <w:t xml:space="preserve">Position using timestep 0.2 = 6.24 </w:t>
      </w:r>
    </w:p>
    <w:p w14:paraId="4796BEB9" w14:textId="77777777" w:rsidR="00495EBA" w:rsidRPr="005B3D2D" w:rsidRDefault="00495EBA" w:rsidP="00CC04D3">
      <w:pPr>
        <w:pStyle w:val="TOC1"/>
        <w:numPr>
          <w:ilvl w:val="0"/>
          <w:numId w:val="24"/>
        </w:numPr>
      </w:pPr>
      <w:r w:rsidRPr="005B3D2D">
        <w:t xml:space="preserve">Position using timestep 0.4 = 6.72 </w:t>
      </w:r>
    </w:p>
    <w:p w14:paraId="47178ADE" w14:textId="788C7D92" w:rsidR="00495EBA" w:rsidRPr="009B42C2" w:rsidRDefault="00495EBA" w:rsidP="00CC04D3">
      <w:pPr>
        <w:pStyle w:val="TOC1"/>
        <w:numPr>
          <w:ilvl w:val="0"/>
          <w:numId w:val="24"/>
        </w:numPr>
      </w:pPr>
      <w:r w:rsidRPr="005B3D2D">
        <w:t>Position using timestep 0.8 = 7.68</w:t>
      </w:r>
    </w:p>
    <w:p w14:paraId="35E1E9E2" w14:textId="77777777" w:rsidR="009B42C2" w:rsidRDefault="00495EBA" w:rsidP="00A206B1">
      <w:pPr>
        <w:rPr>
          <w:rFonts w:cs="Times New Roman"/>
        </w:rPr>
      </w:pPr>
      <w:r w:rsidRPr="005B3D2D">
        <w:rPr>
          <w:rFonts w:cs="Times New Roman"/>
        </w:rPr>
        <w:t xml:space="preserve">Richard then goes on to describe how a 60Hz or 60 frames per second simulation, which equates to a timestep of 0.0166 seconds would be “fairly accurate” but would still lead to the position being </w:t>
      </w:r>
      <w:r w:rsidR="00BE007E" w:rsidRPr="005B3D2D">
        <w:rPr>
          <w:rFonts w:cs="Times New Roman"/>
        </w:rPr>
        <w:t xml:space="preserve">inaccurate after a decent amount of time. This suggests that physics engines should aim to run at as many hertz as </w:t>
      </w:r>
      <w:r w:rsidR="00CC5A43" w:rsidRPr="005B3D2D">
        <w:rPr>
          <w:rFonts w:cs="Times New Roman"/>
        </w:rPr>
        <w:t>possible while still maintaining adequate performance.</w:t>
      </w:r>
      <w:r w:rsidR="009B42C2">
        <w:rPr>
          <w:rFonts w:cs="Times New Roman"/>
        </w:rPr>
        <w:t xml:space="preserve"> </w:t>
      </w:r>
    </w:p>
    <w:p w14:paraId="43BD9BFF" w14:textId="051D4B67" w:rsidR="00CE35EF" w:rsidRPr="005B3D2D" w:rsidRDefault="009B42C2" w:rsidP="00495EBA">
      <w:pPr>
        <w:rPr>
          <w:rFonts w:cs="Times New Roman"/>
        </w:rPr>
      </w:pPr>
      <w:r>
        <w:rPr>
          <w:rFonts w:cs="Times New Roman"/>
        </w:rPr>
        <w:t xml:space="preserve">This content was covered due to the importance of a physics engine as </w:t>
      </w:r>
      <w:r w:rsidRPr="009B42C2">
        <w:rPr>
          <w:rFonts w:cs="Times New Roman"/>
        </w:rPr>
        <w:t>a part of the</w:t>
      </w:r>
      <w:r>
        <w:rPr>
          <w:rFonts w:cs="Times New Roman"/>
        </w:rPr>
        <w:t xml:space="preserve"> model, and this is the best simulation technique I found for the context of the project.  The next section I will be covering is collision detection and resolution.</w:t>
      </w:r>
    </w:p>
    <w:p w14:paraId="1B277D1A" w14:textId="73B38EE4" w:rsidR="00525C7A" w:rsidRPr="005B3D2D" w:rsidRDefault="00290204" w:rsidP="00190E28">
      <w:pPr>
        <w:pStyle w:val="Heading2"/>
        <w:rPr>
          <w:rFonts w:cs="Times New Roman"/>
        </w:rPr>
      </w:pPr>
      <w:bookmarkStart w:id="33" w:name="_Toc71761324"/>
      <w:r w:rsidRPr="005B3D2D">
        <w:rPr>
          <w:rFonts w:cs="Times New Roman"/>
        </w:rPr>
        <w:lastRenderedPageBreak/>
        <w:t>Collision Detection and Resolution</w:t>
      </w:r>
      <w:bookmarkEnd w:id="33"/>
    </w:p>
    <w:p w14:paraId="525A2E3F" w14:textId="4A7DB63E" w:rsidR="00BE4F29" w:rsidRPr="005B3D2D" w:rsidRDefault="0004213C" w:rsidP="001C41DC">
      <w:pPr>
        <w:pStyle w:val="Heading3"/>
      </w:pPr>
      <w:bookmarkStart w:id="34" w:name="_Toc71761325"/>
      <w:r w:rsidRPr="005B3D2D">
        <w:t>Overview</w:t>
      </w:r>
      <w:bookmarkEnd w:id="34"/>
    </w:p>
    <w:p w14:paraId="609BD39E" w14:textId="6D81A9CA" w:rsidR="00810C87" w:rsidRPr="005B3D2D" w:rsidRDefault="00810C87" w:rsidP="00804DB3">
      <w:pPr>
        <w:rPr>
          <w:rFonts w:cs="Times New Roman"/>
        </w:rPr>
      </w:pPr>
      <w:r w:rsidRPr="005B3D2D">
        <w:rPr>
          <w:rFonts w:cs="Times New Roman"/>
        </w:rPr>
        <w:t>Collision detection is extremely important in many computer systems, being a “fundamental problem in computer animation, computer graphics, physically-based modelling, and robotics.” [</w:t>
      </w:r>
      <w:hyperlink r:id="rId24" w:anchor=":~:text=Collision%20detection%20is%20a%20fundamental,interactions%20in%20the%20simulated%20environments." w:history="1">
        <w:r w:rsidRPr="005B3D2D">
          <w:rPr>
            <w:rFonts w:cs="Times New Roman"/>
          </w:rPr>
          <w:t>X</w:t>
        </w:r>
      </w:hyperlink>
      <w:r w:rsidRPr="005B3D2D">
        <w:rPr>
          <w:rFonts w:cs="Times New Roman"/>
        </w:rPr>
        <w:t>] It is easy to think that if you have two circles on the screen, the computer should know whether or not they are touching or not but instead a series of equations is needed, as well as different types and phases of collision detection for the purposes of accuracy and efficiency. Anytime the mouse is moved in a program or webpage there is most likely a function in the background tracking exactly where the mouse is and whether it is within the bounds of another element.</w:t>
      </w:r>
    </w:p>
    <w:p w14:paraId="19CE65A3" w14:textId="5DB8B5D7" w:rsidR="00810C87" w:rsidRPr="005B3D2D" w:rsidRDefault="00810C87" w:rsidP="00804DB3">
      <w:pPr>
        <w:rPr>
          <w:rFonts w:cs="Times New Roman"/>
        </w:rPr>
      </w:pPr>
      <w:r w:rsidRPr="005B3D2D">
        <w:rPr>
          <w:rFonts w:cs="Times New Roman"/>
        </w:rPr>
        <w:t xml:space="preserve">Just as important is collision resolution. As an example, if you watched </w:t>
      </w:r>
      <w:r w:rsidR="008B4CC6" w:rsidRPr="005B3D2D">
        <w:rPr>
          <w:rFonts w:cs="Times New Roman"/>
        </w:rPr>
        <w:t xml:space="preserve">a simulation of </w:t>
      </w:r>
      <w:r w:rsidRPr="005B3D2D">
        <w:rPr>
          <w:rFonts w:cs="Times New Roman"/>
        </w:rPr>
        <w:t>two cars collid</w:t>
      </w:r>
      <w:r w:rsidR="008B4CC6" w:rsidRPr="005B3D2D">
        <w:rPr>
          <w:rFonts w:cs="Times New Roman"/>
        </w:rPr>
        <w:t>ing</w:t>
      </w:r>
      <w:r w:rsidRPr="005B3D2D">
        <w:rPr>
          <w:rFonts w:cs="Times New Roman"/>
        </w:rPr>
        <w:t xml:space="preserve"> at high speed you could easily tell at what point the cars collided. However, there is a good chance that you would not be able to tell exactly how the cars would act afterwards. Many factors need to be considered. How fast was each car going? </w:t>
      </w:r>
      <w:r w:rsidR="008B4CC6" w:rsidRPr="005B3D2D">
        <w:rPr>
          <w:rFonts w:cs="Times New Roman"/>
        </w:rPr>
        <w:t>What direction was each car travelling? What material are they driving on? How much does each car weigh? The job of the simulation in this case, would be to take all these factors into consideration and calculate the trajectory of each car after the collision.</w:t>
      </w:r>
    </w:p>
    <w:p w14:paraId="19F85703" w14:textId="5977B65C" w:rsidR="00804DB3" w:rsidRPr="005B3D2D" w:rsidRDefault="00804DB3" w:rsidP="00804DB3">
      <w:pPr>
        <w:rPr>
          <w:rFonts w:cs="Times New Roman"/>
        </w:rPr>
      </w:pPr>
      <w:r w:rsidRPr="005B3D2D">
        <w:rPr>
          <w:rFonts w:cs="Times New Roman"/>
        </w:rPr>
        <w:t>There are three types of collision detection needed for the project, rectangle to rectangle, circle to circle and rectangle to circle. There are multiple methods for collision detection and for each I</w:t>
      </w:r>
      <w:r w:rsidR="00767858" w:rsidRPr="005B3D2D">
        <w:rPr>
          <w:rFonts w:cs="Times New Roman"/>
        </w:rPr>
        <w:t xml:space="preserve"> woul</w:t>
      </w:r>
      <w:r w:rsidRPr="005B3D2D">
        <w:rPr>
          <w:rFonts w:cs="Times New Roman"/>
        </w:rPr>
        <w:t>d need to also get the penetration distance between the two objects and the direction of least penetration.</w:t>
      </w:r>
    </w:p>
    <w:p w14:paraId="21096302" w14:textId="4D7FB28D" w:rsidR="00290204" w:rsidRPr="005B3D2D" w:rsidRDefault="00290204" w:rsidP="00290204">
      <w:pPr>
        <w:rPr>
          <w:rFonts w:cs="Times New Roman"/>
        </w:rPr>
      </w:pPr>
      <w:r w:rsidRPr="005B3D2D">
        <w:rPr>
          <w:rFonts w:cs="Times New Roman"/>
        </w:rPr>
        <w:t>Jeffrey Thompson</w:t>
      </w:r>
      <w:r w:rsidR="00804DB3" w:rsidRPr="005B3D2D">
        <w:rPr>
          <w:rFonts w:cs="Times New Roman"/>
        </w:rPr>
        <w:t>’s</w:t>
      </w:r>
      <w:r w:rsidRPr="005B3D2D">
        <w:rPr>
          <w:rFonts w:cs="Times New Roman"/>
        </w:rPr>
        <w:t xml:space="preserve"> </w:t>
      </w:r>
      <w:r w:rsidR="00804DB3" w:rsidRPr="005B3D2D">
        <w:rPr>
          <w:rFonts w:cs="Times New Roman"/>
        </w:rPr>
        <w:t>c</w:t>
      </w:r>
      <w:r w:rsidRPr="005B3D2D">
        <w:rPr>
          <w:rFonts w:cs="Times New Roman"/>
        </w:rPr>
        <w:t xml:space="preserve">ollision </w:t>
      </w:r>
      <w:r w:rsidR="00804DB3" w:rsidRPr="005B3D2D">
        <w:rPr>
          <w:rFonts w:cs="Times New Roman"/>
        </w:rPr>
        <w:t>d</w:t>
      </w:r>
      <w:r w:rsidRPr="005B3D2D">
        <w:rPr>
          <w:rFonts w:cs="Times New Roman"/>
        </w:rPr>
        <w:t>etection</w:t>
      </w:r>
      <w:r w:rsidR="00804DB3" w:rsidRPr="005B3D2D">
        <w:rPr>
          <w:rFonts w:cs="Times New Roman"/>
        </w:rPr>
        <w:t xml:space="preserve"> website</w:t>
      </w:r>
      <w:r w:rsidRPr="005B3D2D">
        <w:rPr>
          <w:rFonts w:cs="Times New Roman"/>
        </w:rPr>
        <w:t xml:space="preserve"> [4</w:t>
      </w:r>
      <w:r w:rsidR="00804DB3" w:rsidRPr="005B3D2D">
        <w:rPr>
          <w:rFonts w:cs="Times New Roman"/>
        </w:rPr>
        <w:t xml:space="preserve">] provided me with an extensive resource for collision detection between different basic shapes. Each example is well explained, readable and easy to understand. He explains that there are “more efficient ways to detect these </w:t>
      </w:r>
      <w:r w:rsidR="009D5FC5" w:rsidRPr="005B3D2D">
        <w:rPr>
          <w:rFonts w:cs="Times New Roman"/>
        </w:rPr>
        <w:t>collisions” [</w:t>
      </w:r>
      <w:r w:rsidR="00804DB3" w:rsidRPr="005B3D2D">
        <w:rPr>
          <w:rFonts w:cs="Times New Roman"/>
        </w:rPr>
        <w:t xml:space="preserve">X] and that the principles are taught with minimal math. This was a great starting point </w:t>
      </w:r>
      <w:r w:rsidR="009D5FC5" w:rsidRPr="005B3D2D">
        <w:rPr>
          <w:rFonts w:cs="Times New Roman"/>
        </w:rPr>
        <w:t>and</w:t>
      </w:r>
      <w:r w:rsidR="00804DB3" w:rsidRPr="005B3D2D">
        <w:rPr>
          <w:rFonts w:cs="Times New Roman"/>
        </w:rPr>
        <w:t xml:space="preserve"> provided interactive samples with each section. </w:t>
      </w:r>
      <w:r w:rsidRPr="005B3D2D">
        <w:rPr>
          <w:rFonts w:cs="Times New Roman"/>
        </w:rPr>
        <w:t xml:space="preserve"> </w:t>
      </w:r>
    </w:p>
    <w:p w14:paraId="44FB5AC9" w14:textId="53C53446" w:rsidR="00B06026" w:rsidRPr="005B3D2D" w:rsidRDefault="00B06026" w:rsidP="001C41DC">
      <w:pPr>
        <w:pStyle w:val="Heading3"/>
      </w:pPr>
      <w:bookmarkStart w:id="35" w:name="_Toc71761326"/>
      <w:r w:rsidRPr="005B3D2D">
        <w:t>Circle/Circle</w:t>
      </w:r>
      <w:bookmarkEnd w:id="35"/>
    </w:p>
    <w:p w14:paraId="01794262" w14:textId="053084AF" w:rsidR="00B06026" w:rsidRPr="005B3D2D" w:rsidRDefault="00B06026" w:rsidP="00B06026">
      <w:pPr>
        <w:rPr>
          <w:rFonts w:cs="Times New Roman"/>
        </w:rPr>
      </w:pPr>
      <w:r w:rsidRPr="005B3D2D">
        <w:rPr>
          <w:rFonts w:cs="Times New Roman"/>
        </w:rPr>
        <w:t>To calculate whether two circles are colliding you need to first get the distance between the centres of both circles. This is achieved by the following calculation, with circle A and circle B.</w:t>
      </w:r>
    </w:p>
    <w:p w14:paraId="5E9CAA15" w14:textId="077D6AFD" w:rsidR="00B06026" w:rsidRPr="005B3D2D" w:rsidRDefault="00B06026" w:rsidP="00CC04D3">
      <w:pPr>
        <w:pStyle w:val="TOC1"/>
        <w:numPr>
          <w:ilvl w:val="0"/>
          <w:numId w:val="13"/>
        </w:numPr>
      </w:pPr>
      <w:proofErr w:type="spellStart"/>
      <w:r w:rsidRPr="005B3D2D">
        <w:t>DistanceX</w:t>
      </w:r>
      <w:proofErr w:type="spellEnd"/>
      <w:r w:rsidRPr="005B3D2D">
        <w:t xml:space="preserve"> = A Centre X – B Centre X.</w:t>
      </w:r>
    </w:p>
    <w:p w14:paraId="717E0F20" w14:textId="0415ECE3" w:rsidR="00B06026" w:rsidRPr="005B3D2D" w:rsidRDefault="00B06026" w:rsidP="00CC04D3">
      <w:pPr>
        <w:pStyle w:val="TOC1"/>
        <w:numPr>
          <w:ilvl w:val="0"/>
          <w:numId w:val="13"/>
        </w:numPr>
      </w:pPr>
      <w:proofErr w:type="spellStart"/>
      <w:r w:rsidRPr="005B3D2D">
        <w:t>DistanceY</w:t>
      </w:r>
      <w:proofErr w:type="spellEnd"/>
      <w:r w:rsidRPr="005B3D2D">
        <w:t xml:space="preserve"> = A Centre Y – B Centre Y.</w:t>
      </w:r>
    </w:p>
    <w:p w14:paraId="582D622E" w14:textId="1A4C0D8B" w:rsidR="00B06026" w:rsidRPr="005B3D2D" w:rsidRDefault="00B06026" w:rsidP="00CC04D3">
      <w:pPr>
        <w:pStyle w:val="TOC1"/>
        <w:numPr>
          <w:ilvl w:val="0"/>
          <w:numId w:val="13"/>
        </w:numPr>
      </w:pPr>
      <w:r w:rsidRPr="005B3D2D">
        <w:t>Distance = Square Root (DistanceX^2 + DistanceY^2).</w:t>
      </w:r>
    </w:p>
    <w:p w14:paraId="72B05067" w14:textId="0D50D945" w:rsidR="00B06026" w:rsidRPr="005B3D2D" w:rsidRDefault="00B06026" w:rsidP="00B06026">
      <w:pPr>
        <w:rPr>
          <w:rFonts w:cs="Times New Roman"/>
        </w:rPr>
      </w:pPr>
      <w:r w:rsidRPr="005B3D2D">
        <w:rPr>
          <w:rFonts w:cs="Times New Roman"/>
        </w:rPr>
        <w:t>You then check whether ‘Distance’ is less than or equal to the sum of the radii of the circles. If this is true, then they are colliding.</w:t>
      </w:r>
    </w:p>
    <w:p w14:paraId="1CB6DFEB" w14:textId="77777777" w:rsidR="00A1241D" w:rsidRPr="005B3D2D" w:rsidRDefault="00272A6F" w:rsidP="00A1241D">
      <w:pPr>
        <w:keepNext/>
        <w:jc w:val="center"/>
        <w:rPr>
          <w:rFonts w:cs="Times New Roman"/>
        </w:rPr>
      </w:pPr>
      <w:r w:rsidRPr="005B3D2D">
        <w:rPr>
          <w:rFonts w:cs="Times New Roman"/>
          <w:noProof/>
        </w:rPr>
        <w:drawing>
          <wp:inline distT="0" distB="0" distL="0" distR="0" wp14:anchorId="73C3C5B8" wp14:editId="1E64D12D">
            <wp:extent cx="2609850" cy="1790700"/>
            <wp:effectExtent l="0" t="0" r="0" b="0"/>
            <wp:docPr id="13" name="Picture 13"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10;&#10;Description automatically generated"/>
                    <pic:cNvPicPr/>
                  </pic:nvPicPr>
                  <pic:blipFill rotWithShape="1">
                    <a:blip r:embed="rId25" cstate="print">
                      <a:extLst>
                        <a:ext uri="{28A0092B-C50C-407E-A947-70E740481C1C}">
                          <a14:useLocalDpi xmlns:a14="http://schemas.microsoft.com/office/drawing/2010/main" val="0"/>
                        </a:ext>
                      </a:extLst>
                    </a:blip>
                    <a:srcRect l="6688" t="11347" r="13646" b="9650"/>
                    <a:stretch/>
                  </pic:blipFill>
                  <pic:spPr bwMode="auto">
                    <a:xfrm>
                      <a:off x="0" y="0"/>
                      <a:ext cx="2614380" cy="1793808"/>
                    </a:xfrm>
                    <a:prstGeom prst="rect">
                      <a:avLst/>
                    </a:prstGeom>
                    <a:ln>
                      <a:noFill/>
                    </a:ln>
                    <a:extLst>
                      <a:ext uri="{53640926-AAD7-44D8-BBD7-CCE9431645EC}">
                        <a14:shadowObscured xmlns:a14="http://schemas.microsoft.com/office/drawing/2010/main"/>
                      </a:ext>
                    </a:extLst>
                  </pic:spPr>
                </pic:pic>
              </a:graphicData>
            </a:graphic>
          </wp:inline>
        </w:drawing>
      </w:r>
    </w:p>
    <w:p w14:paraId="71ABEBFA" w14:textId="188D4C5D" w:rsidR="00272A6F" w:rsidRDefault="00A1241D" w:rsidP="00033D4E">
      <w:pPr>
        <w:jc w:val="center"/>
      </w:pPr>
      <w:bookmarkStart w:id="36" w:name="_Toc71761256"/>
      <w:r w:rsidRPr="005B3D2D">
        <w:t xml:space="preserve">Figure </w:t>
      </w:r>
      <w:fldSimple w:instr=" STYLEREF 1 \s ">
        <w:r w:rsidR="00E7677C">
          <w:rPr>
            <w:noProof/>
          </w:rPr>
          <w:t>2</w:t>
        </w:r>
      </w:fldSimple>
      <w:r w:rsidR="00E7677C">
        <w:noBreakHyphen/>
      </w:r>
      <w:fldSimple w:instr=" SEQ Figure \* ARABIC \s 1 ">
        <w:r w:rsidR="00E7677C">
          <w:rPr>
            <w:noProof/>
          </w:rPr>
          <w:t>6</w:t>
        </w:r>
      </w:fldSimple>
      <w:r w:rsidRPr="005B3D2D">
        <w:t xml:space="preserve"> Circle/Circle Collision [</w:t>
      </w:r>
      <w:hyperlink r:id="rId26" w:history="1">
        <w:r w:rsidRPr="005B3D2D">
          <w:rPr>
            <w:rFonts w:cs="Times New Roman"/>
          </w:rPr>
          <w:t>X</w:t>
        </w:r>
      </w:hyperlink>
      <w:r w:rsidRPr="005B3D2D">
        <w:t>]</w:t>
      </w:r>
      <w:bookmarkEnd w:id="36"/>
    </w:p>
    <w:p w14:paraId="265413B5" w14:textId="7FA34E0C" w:rsidR="00517748" w:rsidRPr="00517748" w:rsidRDefault="00517748" w:rsidP="00517748">
      <w:r>
        <w:lastRenderedPageBreak/>
        <w:t>To resolve a collision you need some more information, chiefly, the penetration distance of the collision and the direction of least penetration (collision normal vector).</w:t>
      </w:r>
      <w:r w:rsidR="00F0139E">
        <w:t xml:space="preserve"> For circle-to-circle collisions finding the penetration distance is easy. It is the radii of the two circles, minus the distance between the two centres at the time of collision. To get collision normal you need the direction vector between the two circles by subtracting the position of the second circle from the first. You then normalise this value.</w:t>
      </w:r>
    </w:p>
    <w:p w14:paraId="068C44A4" w14:textId="377C494C" w:rsidR="00FF3BC3" w:rsidRPr="005B3D2D" w:rsidRDefault="00FF3BC3" w:rsidP="001C41DC">
      <w:pPr>
        <w:pStyle w:val="Heading3"/>
      </w:pPr>
      <w:bookmarkStart w:id="37" w:name="_Toc71761327"/>
      <w:r w:rsidRPr="005B3D2D">
        <w:t>Rectangle/Rectangle</w:t>
      </w:r>
      <w:bookmarkEnd w:id="37"/>
    </w:p>
    <w:p w14:paraId="35BF99CE" w14:textId="6CC5C5B6" w:rsidR="00FF3BC3" w:rsidRPr="005B3D2D" w:rsidRDefault="00FF3BC3" w:rsidP="00FF3BC3">
      <w:pPr>
        <w:rPr>
          <w:rFonts w:cs="Times New Roman"/>
        </w:rPr>
      </w:pPr>
      <w:r w:rsidRPr="005B3D2D">
        <w:rPr>
          <w:rFonts w:cs="Times New Roman"/>
        </w:rPr>
        <w:t xml:space="preserve">If you have two rectangles A and B, here are the checks you </w:t>
      </w:r>
      <w:r w:rsidR="0038394D" w:rsidRPr="005B3D2D">
        <w:rPr>
          <w:rFonts w:cs="Times New Roman"/>
        </w:rPr>
        <w:t>must</w:t>
      </w:r>
      <w:r w:rsidRPr="005B3D2D">
        <w:rPr>
          <w:rFonts w:cs="Times New Roman"/>
        </w:rPr>
        <w:t xml:space="preserve"> do to detect whether they are colliding.</w:t>
      </w:r>
    </w:p>
    <w:p w14:paraId="660E3B1A" w14:textId="76C7E932" w:rsidR="00FF3BC3" w:rsidRPr="005B3D2D" w:rsidRDefault="00FF3BC3" w:rsidP="00CC04D3">
      <w:pPr>
        <w:pStyle w:val="TOC1"/>
        <w:numPr>
          <w:ilvl w:val="0"/>
          <w:numId w:val="10"/>
        </w:numPr>
      </w:pPr>
      <w:r w:rsidRPr="005B3D2D">
        <w:t>Is the right side of A to the right of the left side of B?</w:t>
      </w:r>
    </w:p>
    <w:p w14:paraId="6E4A0791" w14:textId="23DE4AA4" w:rsidR="00FF3BC3" w:rsidRPr="005B3D2D" w:rsidRDefault="00FF3BC3" w:rsidP="00CC04D3">
      <w:pPr>
        <w:pStyle w:val="TOC1"/>
        <w:numPr>
          <w:ilvl w:val="0"/>
          <w:numId w:val="10"/>
        </w:numPr>
      </w:pPr>
      <w:r w:rsidRPr="005B3D2D">
        <w:t>Is the left side of A to the left of the right side of B?</w:t>
      </w:r>
    </w:p>
    <w:p w14:paraId="21E23C3D" w14:textId="55EA0168" w:rsidR="00FF3BC3" w:rsidRPr="005B3D2D" w:rsidRDefault="00FF3BC3" w:rsidP="00CC04D3">
      <w:pPr>
        <w:pStyle w:val="TOC1"/>
        <w:numPr>
          <w:ilvl w:val="0"/>
          <w:numId w:val="10"/>
        </w:numPr>
      </w:pPr>
      <w:r w:rsidRPr="005B3D2D">
        <w:t>Is the bottom side of A below the top side of B?</w:t>
      </w:r>
    </w:p>
    <w:p w14:paraId="0D44C73B" w14:textId="5DF89FD8" w:rsidR="00FF3BC3" w:rsidRPr="005B3D2D" w:rsidRDefault="00FF3BC3" w:rsidP="00CC04D3">
      <w:pPr>
        <w:pStyle w:val="TOC1"/>
        <w:numPr>
          <w:ilvl w:val="0"/>
          <w:numId w:val="10"/>
        </w:numPr>
      </w:pPr>
      <w:r w:rsidRPr="005B3D2D">
        <w:t>Is the top side of A above the bottom side of B?</w:t>
      </w:r>
    </w:p>
    <w:p w14:paraId="26190D25" w14:textId="311F0D8E" w:rsidR="00FF3BC3" w:rsidRPr="005B3D2D" w:rsidRDefault="00FF3BC3" w:rsidP="00FF3BC3">
      <w:pPr>
        <w:rPr>
          <w:rFonts w:cs="Times New Roman"/>
        </w:rPr>
      </w:pPr>
      <w:r w:rsidRPr="005B3D2D">
        <w:rPr>
          <w:rFonts w:cs="Times New Roman"/>
        </w:rPr>
        <w:t xml:space="preserve">If all of these are true, then the two shapes are colliding. Although not easy to follow by reading, it would be easy to implement in C++. </w:t>
      </w:r>
    </w:p>
    <w:p w14:paraId="0F57BC4F" w14:textId="3614BE41" w:rsidR="00FF3BC3" w:rsidRPr="005B3D2D" w:rsidRDefault="00FF3BC3" w:rsidP="001C41DC">
      <w:pPr>
        <w:pStyle w:val="Heading3"/>
      </w:pPr>
      <w:bookmarkStart w:id="38" w:name="_Toc71761328"/>
      <w:r w:rsidRPr="005B3D2D">
        <w:t>Rectangle/Circle</w:t>
      </w:r>
      <w:bookmarkEnd w:id="38"/>
    </w:p>
    <w:p w14:paraId="48EB911A" w14:textId="7F9EDDC4" w:rsidR="00FF3BC3" w:rsidRPr="005B3D2D" w:rsidRDefault="004A14DD" w:rsidP="004A14DD">
      <w:pPr>
        <w:rPr>
          <w:rFonts w:cs="Times New Roman"/>
        </w:rPr>
      </w:pPr>
      <w:r w:rsidRPr="005B3D2D">
        <w:rPr>
          <w:rFonts w:cs="Times New Roman"/>
        </w:rPr>
        <w:t>For this collision method, you need to first work out which side of the rectangle is closest to the circle and then you carry out the following tests.</w:t>
      </w:r>
    </w:p>
    <w:p w14:paraId="0EA8C169" w14:textId="77777777" w:rsidR="004A14DD" w:rsidRPr="005B3D2D" w:rsidRDefault="004A14DD" w:rsidP="00CC04D3">
      <w:pPr>
        <w:pStyle w:val="TOC1"/>
        <w:numPr>
          <w:ilvl w:val="0"/>
          <w:numId w:val="11"/>
        </w:numPr>
      </w:pPr>
      <w:r w:rsidRPr="005B3D2D">
        <w:t>If the circle is to the right, check against the right edge of the rectangle.</w:t>
      </w:r>
    </w:p>
    <w:p w14:paraId="25E4D2DE" w14:textId="5ED7768A" w:rsidR="004A14DD" w:rsidRPr="005B3D2D" w:rsidRDefault="004A14DD" w:rsidP="00CC04D3">
      <w:pPr>
        <w:pStyle w:val="TOC1"/>
        <w:numPr>
          <w:ilvl w:val="0"/>
          <w:numId w:val="11"/>
        </w:numPr>
      </w:pPr>
      <w:r w:rsidRPr="005B3D2D">
        <w:t>If the circle is to the left, check against the left edge of the rectangle.</w:t>
      </w:r>
    </w:p>
    <w:p w14:paraId="0AEB6E5E" w14:textId="5AC2254C" w:rsidR="004A14DD" w:rsidRPr="005B3D2D" w:rsidRDefault="004A14DD" w:rsidP="00CC04D3">
      <w:pPr>
        <w:pStyle w:val="TOC1"/>
        <w:numPr>
          <w:ilvl w:val="0"/>
          <w:numId w:val="11"/>
        </w:numPr>
      </w:pPr>
      <w:r w:rsidRPr="005B3D2D">
        <w:t>If the circle is above, check against the top edge of the rectangle.</w:t>
      </w:r>
    </w:p>
    <w:p w14:paraId="04078761" w14:textId="7BF8071F" w:rsidR="004A14DD" w:rsidRPr="005B3D2D" w:rsidRDefault="004A14DD" w:rsidP="00CC04D3">
      <w:pPr>
        <w:pStyle w:val="TOC1"/>
        <w:numPr>
          <w:ilvl w:val="0"/>
          <w:numId w:val="11"/>
        </w:numPr>
      </w:pPr>
      <w:r w:rsidRPr="005B3D2D">
        <w:t>If the circle is below, check against the bottom edge of the rectangle.</w:t>
      </w:r>
    </w:p>
    <w:p w14:paraId="7536290B" w14:textId="46C1B378" w:rsidR="004A14DD" w:rsidRPr="005B3D2D" w:rsidRDefault="004A14DD" w:rsidP="004A14DD">
      <w:pPr>
        <w:rPr>
          <w:rFonts w:cs="Times New Roman"/>
        </w:rPr>
      </w:pPr>
      <w:r w:rsidRPr="005B3D2D">
        <w:rPr>
          <w:rFonts w:cs="Times New Roman"/>
        </w:rP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Pr="005B3D2D" w:rsidRDefault="004A14DD" w:rsidP="00CC04D3">
      <w:pPr>
        <w:pStyle w:val="TOC1"/>
        <w:numPr>
          <w:ilvl w:val="0"/>
          <w:numId w:val="12"/>
        </w:numPr>
      </w:pPr>
      <w:proofErr w:type="spellStart"/>
      <w:r w:rsidRPr="005B3D2D">
        <w:t>DistanceX</w:t>
      </w:r>
      <w:proofErr w:type="spellEnd"/>
      <w:r w:rsidRPr="005B3D2D">
        <w:t xml:space="preserve"> = Circle</w:t>
      </w:r>
      <w:r w:rsidR="00B06026" w:rsidRPr="005B3D2D">
        <w:t xml:space="preserve"> </w:t>
      </w:r>
      <w:r w:rsidRPr="005B3D2D">
        <w:t>Centre</w:t>
      </w:r>
      <w:r w:rsidR="00B06026" w:rsidRPr="005B3D2D">
        <w:t xml:space="preserve"> X</w:t>
      </w:r>
      <w:r w:rsidRPr="005B3D2D">
        <w:t xml:space="preserve"> – Left/Right Edge (dependent on previous tests).</w:t>
      </w:r>
    </w:p>
    <w:p w14:paraId="108A88F9" w14:textId="520B6FF1" w:rsidR="004A14DD" w:rsidRPr="005B3D2D" w:rsidRDefault="004A14DD" w:rsidP="00CC04D3">
      <w:pPr>
        <w:pStyle w:val="TOC1"/>
        <w:numPr>
          <w:ilvl w:val="0"/>
          <w:numId w:val="12"/>
        </w:numPr>
      </w:pPr>
      <w:proofErr w:type="spellStart"/>
      <w:r w:rsidRPr="005B3D2D">
        <w:t>DistanceY</w:t>
      </w:r>
      <w:proofErr w:type="spellEnd"/>
      <w:r w:rsidRPr="005B3D2D">
        <w:t xml:space="preserve"> = Circle Centre</w:t>
      </w:r>
      <w:r w:rsidR="00B06026" w:rsidRPr="005B3D2D">
        <w:t xml:space="preserve"> Y – T</w:t>
      </w:r>
      <w:r w:rsidRPr="005B3D2D">
        <w:t>op/Bottom Edge (dependent on previous tests).</w:t>
      </w:r>
    </w:p>
    <w:p w14:paraId="0CA215FC" w14:textId="72A70639" w:rsidR="004A14DD" w:rsidRPr="005B3D2D" w:rsidRDefault="004A14DD" w:rsidP="00CC04D3">
      <w:pPr>
        <w:pStyle w:val="TOC1"/>
        <w:numPr>
          <w:ilvl w:val="0"/>
          <w:numId w:val="12"/>
        </w:numPr>
      </w:pPr>
      <w:r w:rsidRPr="005B3D2D">
        <w:t>Distance = Square Root (</w:t>
      </w:r>
      <w:r w:rsidR="00B06026" w:rsidRPr="005B3D2D">
        <w:t>DistanceX^2 + DistanceY^2).</w:t>
      </w:r>
    </w:p>
    <w:p w14:paraId="198B7221" w14:textId="163C1443" w:rsidR="00CE35EF" w:rsidRDefault="00B06026" w:rsidP="00B06026">
      <w:pPr>
        <w:rPr>
          <w:rFonts w:cs="Times New Roman"/>
        </w:rPr>
      </w:pPr>
      <w:r w:rsidRPr="005B3D2D">
        <w:rPr>
          <w:rFonts w:cs="Times New Roman"/>
        </w:rPr>
        <w:t>You then check whether ‘Distance’ is less than or equal to the radius of the circle. If this is true, then they are colliding.</w:t>
      </w:r>
    </w:p>
    <w:p w14:paraId="22BE1B7F" w14:textId="7231A0F0" w:rsidR="007507AF" w:rsidRDefault="007507AF" w:rsidP="00B06026">
      <w:pPr>
        <w:rPr>
          <w:rFonts w:cs="Times New Roman"/>
        </w:rPr>
      </w:pPr>
    </w:p>
    <w:p w14:paraId="74F8142A" w14:textId="5AE937C7" w:rsidR="007507AF" w:rsidRDefault="007507AF" w:rsidP="00B06026">
      <w:pPr>
        <w:rPr>
          <w:rFonts w:cs="Times New Roman"/>
        </w:rPr>
      </w:pPr>
    </w:p>
    <w:p w14:paraId="400DC03C" w14:textId="6AE70330" w:rsidR="007507AF" w:rsidRDefault="007507AF" w:rsidP="00B06026">
      <w:pPr>
        <w:rPr>
          <w:rFonts w:cs="Times New Roman"/>
        </w:rPr>
      </w:pPr>
    </w:p>
    <w:p w14:paraId="3B724412" w14:textId="6AB27E37" w:rsidR="007507AF" w:rsidRDefault="007507AF" w:rsidP="00B06026">
      <w:pPr>
        <w:rPr>
          <w:rFonts w:cs="Times New Roman"/>
        </w:rPr>
      </w:pPr>
    </w:p>
    <w:p w14:paraId="5CA0E77C" w14:textId="6699074A" w:rsidR="007507AF" w:rsidRDefault="007507AF" w:rsidP="00B06026">
      <w:pPr>
        <w:rPr>
          <w:rFonts w:cs="Times New Roman"/>
        </w:rPr>
      </w:pPr>
    </w:p>
    <w:p w14:paraId="17B999FF" w14:textId="4DCFBC90" w:rsidR="007507AF" w:rsidRDefault="007507AF" w:rsidP="00B06026">
      <w:pPr>
        <w:rPr>
          <w:rFonts w:cs="Times New Roman"/>
        </w:rPr>
      </w:pPr>
    </w:p>
    <w:p w14:paraId="0E20164E" w14:textId="21A6EE8E" w:rsidR="007507AF" w:rsidRDefault="007507AF" w:rsidP="00B06026">
      <w:pPr>
        <w:rPr>
          <w:rFonts w:cs="Times New Roman"/>
        </w:rPr>
      </w:pPr>
    </w:p>
    <w:p w14:paraId="1C1A799B" w14:textId="77777777" w:rsidR="00A206B1" w:rsidRDefault="00A206B1" w:rsidP="00B06026">
      <w:pPr>
        <w:rPr>
          <w:rFonts w:cs="Times New Roman"/>
        </w:rPr>
      </w:pPr>
    </w:p>
    <w:p w14:paraId="55FBE8F2" w14:textId="4E68491E" w:rsidR="00677A32" w:rsidRDefault="007E5A60" w:rsidP="001C41DC">
      <w:pPr>
        <w:pStyle w:val="Heading3"/>
      </w:pPr>
      <w:bookmarkStart w:id="39" w:name="_Toc71761329"/>
      <w:r>
        <w:lastRenderedPageBreak/>
        <w:t>Collision Resolution</w:t>
      </w:r>
      <w:bookmarkEnd w:id="39"/>
    </w:p>
    <w:p w14:paraId="11C9E4EF" w14:textId="05F33C49" w:rsidR="00B16AE2" w:rsidRDefault="00B16AE2" w:rsidP="00B16AE2">
      <w:r>
        <w:t xml:space="preserve">A collision where two objects overlap would be an error in the simulation, however it is inevitable. The physics engine could move an object after finding no collisions in that frame, right into the position of another. On the next frame this collision would be spotted and only then can it be resolved. There are two stages to collision resolution. The first step is moving the objects out of each other so that they are no longer colliding. The second step is accurately simulating the velocity of the two objects after that have separated, as they would no longer carry on in the same direction or at the same magnitude as they did before the collision. </w:t>
      </w:r>
    </w:p>
    <w:p w14:paraId="373FBAB2" w14:textId="5BB2407D" w:rsidR="00A55570" w:rsidRDefault="00B16AE2">
      <w:r>
        <w:t>For the first step you would need to use the penetration and collision normal values calculated in the detection stage, as well as the inverse mass of each object.</w:t>
      </w:r>
      <w:r w:rsidR="00A55570">
        <w:t xml:space="preserve"> The mass is needed to ensure that </w:t>
      </w:r>
      <w:r w:rsidR="00CE35EF">
        <w:t>an organism would not be able to move a wall, or a smaller organism would move more than a larger organism. Everything should be moved proportionally to its mass.</w:t>
      </w:r>
      <w:r w:rsidR="00A55570">
        <w:t xml:space="preserve"> </w:t>
      </w:r>
      <w:r w:rsidR="00CE35EF">
        <w:t xml:space="preserve">Inverse mass is used to create objects with infinite mass, such as the walls of the environment. You would set the inverse mass to 0 and when the position change is calculated, it will be multiplied by 0. </w:t>
      </w:r>
      <w:r>
        <w:t xml:space="preserve">This is how the </w:t>
      </w:r>
      <w:r w:rsidR="00A55570">
        <w:t xml:space="preserve">positions would be resolved, where the two objects are </w:t>
      </w:r>
      <m:oMath>
        <m:r>
          <w:rPr>
            <w:rFonts w:ascii="Cambria Math" w:hAnsi="Cambria Math"/>
          </w:rPr>
          <m:t>A</m:t>
        </m:r>
      </m:oMath>
      <w:r w:rsidR="00A55570">
        <w:rPr>
          <w:rFonts w:eastAsiaTheme="minorEastAsia"/>
        </w:rPr>
        <w:t xml:space="preserve"> and </w:t>
      </w:r>
      <m:oMath>
        <m:r>
          <w:rPr>
            <w:rFonts w:ascii="Cambria Math" w:eastAsiaTheme="minorEastAsia" w:hAnsi="Cambria Math"/>
          </w:rPr>
          <m:t>B</m:t>
        </m:r>
      </m:oMath>
      <w:r w:rsidR="00452975">
        <w:rPr>
          <w:rFonts w:eastAsiaTheme="minorEastAsia"/>
        </w:rPr>
        <w:t xml:space="preserve">: </w:t>
      </w:r>
    </w:p>
    <w:p w14:paraId="6DEA1947" w14:textId="4413695C" w:rsidR="00A55570" w:rsidRPr="00A55570" w:rsidRDefault="00A55570" w:rsidP="00A55570">
      <w:pPr>
        <w:jc w:val="center"/>
        <w:rPr>
          <w:rFonts w:eastAsiaTheme="minorEastAsia" w:cs="Times New Roman"/>
          <w:sz w:val="20"/>
          <w:szCs w:val="20"/>
        </w:rPr>
      </w:pPr>
      <m:oMath>
        <m:r>
          <w:rPr>
            <w:rFonts w:ascii="Cambria Math" w:hAnsi="Cambria Math" w:cs="Times New Roman"/>
            <w:sz w:val="18"/>
            <w:szCs w:val="18"/>
          </w:rPr>
          <m:t>totalMass= m</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A</m:t>
            </m:r>
          </m:den>
        </m:f>
        <m:r>
          <w:rPr>
            <w:rFonts w:ascii="Cambria Math" w:hAnsi="Cambria Math" w:cs="Times New Roman"/>
            <w:sz w:val="18"/>
            <w:szCs w:val="18"/>
          </w:rPr>
          <m:t>+m</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B</m:t>
            </m:r>
          </m:den>
        </m:f>
        <m:r>
          <w:rPr>
            <w:rFonts w:ascii="Cambria Math" w:hAnsi="Cambria Math" w:cs="Times New Roman"/>
            <w:sz w:val="18"/>
            <w:szCs w:val="18"/>
          </w:rPr>
          <m:t xml:space="preserve"> (inverse mass is denoted as m</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object</m:t>
            </m:r>
          </m:den>
        </m:f>
      </m:oMath>
      <w:r w:rsidR="00452975">
        <w:rPr>
          <w:rFonts w:eastAsiaTheme="minorEastAsia" w:cs="Times New Roman"/>
          <w:sz w:val="18"/>
          <w:szCs w:val="18"/>
        </w:rPr>
        <w:t>)</w:t>
      </w:r>
    </w:p>
    <w:p w14:paraId="10DD9785" w14:textId="5D9DC38A" w:rsidR="00A55570" w:rsidRPr="00A55570" w:rsidRDefault="00A55570" w:rsidP="00A55570">
      <w:pPr>
        <w:jc w:val="center"/>
        <w:rPr>
          <w:rFonts w:eastAsiaTheme="minorEastAsia" w:cs="Times New Roman"/>
          <w:sz w:val="20"/>
          <w:szCs w:val="20"/>
        </w:rPr>
      </w:pPr>
      <m:oMathPara>
        <m:oMathParaPr>
          <m:jc m:val="center"/>
        </m:oMathParaPr>
        <m:oMath>
          <m:r>
            <w:rPr>
              <w:rFonts w:ascii="Cambria Math" w:hAnsi="Cambria Math" w:cs="Times New Roman"/>
              <w:sz w:val="18"/>
              <w:szCs w:val="18"/>
            </w:rPr>
            <m:t>posA -=normal .  penetration .  (m</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A</m:t>
              </m:r>
            </m:den>
          </m:f>
          <m:r>
            <w:rPr>
              <w:rFonts w:ascii="Cambria Math" w:hAnsi="Cambria Math" w:cs="Times New Roman"/>
              <w:sz w:val="18"/>
              <w:szCs w:val="18"/>
            </w:rPr>
            <m:t>/ totalMass)</m:t>
          </m:r>
        </m:oMath>
      </m:oMathPara>
    </w:p>
    <w:p w14:paraId="386D80A3" w14:textId="38C3BA00" w:rsidR="00A55570" w:rsidRPr="00CE35EF" w:rsidRDefault="00A55570" w:rsidP="00A55570">
      <w:pPr>
        <w:jc w:val="center"/>
        <w:rPr>
          <w:rFonts w:eastAsiaTheme="minorEastAsia" w:cs="Times New Roman"/>
          <w:sz w:val="18"/>
          <w:szCs w:val="18"/>
        </w:rPr>
      </w:pPr>
      <m:oMathPara>
        <m:oMathParaPr>
          <m:jc m:val="center"/>
        </m:oMathParaPr>
        <m:oMath>
          <m:r>
            <w:rPr>
              <w:rFonts w:ascii="Cambria Math" w:hAnsi="Cambria Math" w:cs="Times New Roman"/>
              <w:sz w:val="18"/>
              <w:szCs w:val="18"/>
            </w:rPr>
            <m:t xml:space="preserve">posB+=normal .  </m:t>
          </m:r>
          <m:r>
            <w:rPr>
              <w:rFonts w:ascii="Cambria Math" w:hAnsi="Cambria Math" w:cs="Times New Roman"/>
              <w:sz w:val="16"/>
              <w:szCs w:val="16"/>
            </w:rPr>
            <m:t>penetration</m:t>
          </m:r>
          <m:r>
            <w:rPr>
              <w:rFonts w:ascii="Cambria Math" w:hAnsi="Cambria Math" w:cs="Times New Roman"/>
              <w:sz w:val="18"/>
              <w:szCs w:val="18"/>
            </w:rPr>
            <m:t xml:space="preserve"> .  (m</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B</m:t>
              </m:r>
            </m:den>
          </m:f>
          <m:r>
            <w:rPr>
              <w:rFonts w:ascii="Cambria Math" w:hAnsi="Cambria Math" w:cs="Times New Roman"/>
              <w:sz w:val="18"/>
              <w:szCs w:val="18"/>
            </w:rPr>
            <m:t>/ totalMass)</m:t>
          </m:r>
        </m:oMath>
      </m:oMathPara>
    </w:p>
    <w:p w14:paraId="47C35BCE" w14:textId="77777777" w:rsidR="00CE35EF" w:rsidRPr="00CE35EF" w:rsidRDefault="00CE35EF" w:rsidP="00A55570">
      <w:pPr>
        <w:jc w:val="center"/>
        <w:rPr>
          <w:rFonts w:eastAsiaTheme="minorEastAsia" w:cs="Times New Roman"/>
          <w:sz w:val="10"/>
          <w:szCs w:val="10"/>
        </w:rPr>
      </w:pPr>
    </w:p>
    <w:p w14:paraId="55D5C851" w14:textId="0DB6E5B7" w:rsidR="009D1E59" w:rsidRDefault="00CE35EF" w:rsidP="00CE35EF">
      <w:r>
        <w:t>For the second stage of collision resolution, the velocity of the colliding objects will be directly manipulated, instead of using integration, to cause an instant change in momentum as bodies bounce off each other.</w:t>
      </w:r>
      <w:r w:rsidR="009D1E59">
        <w:t xml:space="preserve"> To ensure that the objects move in the correct (and opposite) direction when colliding and momentum is conserved by the engine, an impulse is calculated. The equation for an impulse between two colliding objects is as follows, provided by Rich Davison [X]:</w:t>
      </w:r>
    </w:p>
    <w:p w14:paraId="131B036A" w14:textId="142271A2" w:rsidR="009D1E59" w:rsidRPr="00452975" w:rsidRDefault="00452975" w:rsidP="009D1E59">
      <w:pPr>
        <w:rPr>
          <w:rFonts w:eastAsiaTheme="minorEastAsia"/>
        </w:rPr>
      </w:pPr>
      <m:oMathPara>
        <m:oMathParaPr>
          <m:jc m:val="center"/>
        </m:oMathParaPr>
        <m:oMath>
          <m:r>
            <m:rPr>
              <m:sty m:val="bi"/>
            </m:rPr>
            <w:rPr>
              <w:rFonts w:ascii="Cambria Math" w:hAnsi="Cambria Math"/>
            </w:rPr>
            <m:t>J</m:t>
          </m:r>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e</m:t>
                  </m:r>
                </m:e>
              </m:d>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acc>
                <m:accPr>
                  <m:ctrlPr>
                    <w:rPr>
                      <w:rFonts w:ascii="Cambria Math" w:hAnsi="Cambria Math"/>
                      <w:i/>
                    </w:rPr>
                  </m:ctrlPr>
                </m:accPr>
                <m:e>
                  <m:r>
                    <w:rPr>
                      <w:rFonts w:ascii="Cambria Math" w:hAnsi="Cambria Math"/>
                    </w:rPr>
                    <m:t>n</m:t>
                  </m:r>
                </m:e>
              </m:acc>
            </m:num>
            <m:den>
              <m:r>
                <w:rPr>
                  <w:rFonts w:ascii="Cambria Math" w:hAnsi="Cambria Math"/>
                </w:rPr>
                <m:t>totalMass</m:t>
              </m:r>
            </m:den>
          </m:f>
        </m:oMath>
      </m:oMathPara>
    </w:p>
    <w:p w14:paraId="0E8CE524" w14:textId="06A1088D" w:rsidR="00452975" w:rsidRDefault="00452975" w:rsidP="009D1E59">
      <w:pPr>
        <w:rPr>
          <w:rFonts w:eastAsiaTheme="minorEastAsia"/>
        </w:rPr>
      </w:pPr>
      <w:r>
        <w:rPr>
          <w:rFonts w:eastAsiaTheme="minorEastAsia"/>
        </w:rPr>
        <w:t xml:space="preserve">The total mass would be calculated already from separating the two objects which leaves the top half of the equation to understand, starting with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w:t>
      </w:r>
      <w:r w:rsidR="00D118DD">
        <w:rPr>
          <w:rFonts w:eastAsiaTheme="minorEastAsia"/>
        </w:rPr>
        <w:t xml:space="preserve"> This is the relative velocity between the two objects. To work out how much velocity is travelling in the direction of the collision between the objects, the dot product of the relative velocity and the collision normal, denoted</w:t>
      </w:r>
      <m:oMath>
        <m:r>
          <w:rPr>
            <w:rFonts w:ascii="Cambria Math" w:hAnsi="Cambria Math"/>
          </w:rPr>
          <m:t xml:space="preserve"> </m:t>
        </m:r>
        <m:acc>
          <m:accPr>
            <m:ctrlPr>
              <w:rPr>
                <w:rFonts w:ascii="Cambria Math" w:hAnsi="Cambria Math"/>
                <w:i/>
              </w:rPr>
            </m:ctrlPr>
          </m:accPr>
          <m:e>
            <m:r>
              <w:rPr>
                <w:rFonts w:ascii="Cambria Math" w:hAnsi="Cambria Math"/>
              </w:rPr>
              <m:t>n</m:t>
            </m:r>
          </m:e>
        </m:acc>
      </m:oMath>
      <w:r w:rsidR="00D118DD">
        <w:rPr>
          <w:rFonts w:eastAsiaTheme="minorEastAsia"/>
        </w:rPr>
        <w:t xml:space="preserve">, is calculated. This is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acc>
          <m:accPr>
            <m:ctrlPr>
              <w:rPr>
                <w:rFonts w:ascii="Cambria Math" w:hAnsi="Cambria Math"/>
                <w:i/>
              </w:rPr>
            </m:ctrlPr>
          </m:accPr>
          <m:e>
            <m:r>
              <w:rPr>
                <w:rFonts w:ascii="Cambria Math" w:hAnsi="Cambria Math"/>
              </w:rPr>
              <m:t>n</m:t>
            </m:r>
          </m:e>
        </m:acc>
      </m:oMath>
      <w:r w:rsidR="00D118DD">
        <w:rPr>
          <w:rFonts w:eastAsiaTheme="minorEastAsia"/>
        </w:rPr>
        <w:t>.</w:t>
      </w:r>
    </w:p>
    <w:p w14:paraId="19DCEECD" w14:textId="3D87BA97" w:rsidR="00D118DD" w:rsidRPr="00D118DD" w:rsidRDefault="00D118DD" w:rsidP="009D1E59">
      <w:pPr>
        <w:rPr>
          <w:rFonts w:eastAsiaTheme="minorEastAsia"/>
          <w:b/>
          <w:bCs/>
        </w:rPr>
      </w:pPr>
      <w:r>
        <w:rPr>
          <w:rFonts w:eastAsiaTheme="minorEastAsia"/>
        </w:rPr>
        <w:t xml:space="preserve">Although not relevant in the context of this project, </w:t>
      </w:r>
      <m:oMath>
        <m:r>
          <w:rPr>
            <w:rFonts w:ascii="Cambria Math" w:hAnsi="Cambria Math"/>
          </w:rPr>
          <m:t>-</m:t>
        </m:r>
        <m:d>
          <m:dPr>
            <m:ctrlPr>
              <w:rPr>
                <w:rFonts w:ascii="Cambria Math" w:hAnsi="Cambria Math"/>
                <w:i/>
              </w:rPr>
            </m:ctrlPr>
          </m:dPr>
          <m:e>
            <m:r>
              <w:rPr>
                <w:rFonts w:ascii="Cambria Math" w:hAnsi="Cambria Math"/>
              </w:rPr>
              <m:t>1+e</m:t>
            </m:r>
          </m:e>
        </m:d>
      </m:oMath>
      <w:r>
        <w:rPr>
          <w:rFonts w:eastAsiaTheme="minorEastAsia"/>
        </w:rPr>
        <w:t xml:space="preserve"> is</w:t>
      </w:r>
      <w:r w:rsidR="00361C3E">
        <w:rPr>
          <w:rFonts w:eastAsiaTheme="minorEastAsia"/>
        </w:rPr>
        <w:t xml:space="preserve"> mainly</w:t>
      </w:r>
      <w:r>
        <w:rPr>
          <w:rFonts w:eastAsiaTheme="minorEastAsia"/>
        </w:rPr>
        <w:t xml:space="preserve"> used to calculate how objects of different material types behave when colliding with other objects. The coefficient of restitution, denoted </w:t>
      </w:r>
      <m:oMath>
        <m:r>
          <w:rPr>
            <w:rFonts w:ascii="Cambria Math" w:hAnsi="Cambria Math"/>
          </w:rPr>
          <m:t>e</m:t>
        </m:r>
      </m:oMath>
      <w:r>
        <w:rPr>
          <w:rFonts w:eastAsiaTheme="minorEastAsia"/>
        </w:rPr>
        <w:t>, however is important. This is a value typically between 0 and 1</w:t>
      </w:r>
      <w:r w:rsidR="00361C3E">
        <w:rPr>
          <w:rFonts w:eastAsiaTheme="minorEastAsia"/>
        </w:rPr>
        <w:t xml:space="preserve"> where</w:t>
      </w:r>
      <w:r>
        <w:rPr>
          <w:rFonts w:eastAsiaTheme="minorEastAsia"/>
        </w:rPr>
        <w:t xml:space="preserve"> </w:t>
      </w:r>
      <w:r w:rsidR="00361C3E">
        <w:rPr>
          <w:rFonts w:eastAsiaTheme="minorEastAsia"/>
        </w:rPr>
        <w:t>a</w:t>
      </w:r>
      <w:r>
        <w:rPr>
          <w:rFonts w:eastAsiaTheme="minorEastAsia"/>
        </w:rPr>
        <w:t xml:space="preserve"> value of 1 would mean that an object loses no velocity when colliding with another object. Conversely, a value of 0 means that an object would completely halt when a collision occurred.</w:t>
      </w:r>
      <w:r w:rsidR="00361C3E">
        <w:rPr>
          <w:rFonts w:eastAsiaTheme="minorEastAsia"/>
        </w:rPr>
        <w:t xml:space="preserve"> These would be known respectively as a perfectly elastic collision and a perfectly inelastic collision.</w:t>
      </w:r>
    </w:p>
    <w:p w14:paraId="536419CB" w14:textId="1C5049DF" w:rsidR="009B42C2" w:rsidRDefault="009B42C2" w:rsidP="009B42C2">
      <w:pPr>
        <w:rPr>
          <w:rFonts w:cs="Times New Roman"/>
        </w:rPr>
      </w:pPr>
      <w:r>
        <w:rPr>
          <w:rFonts w:cs="Times New Roman"/>
        </w:rPr>
        <w:t xml:space="preserve">These collision detection and resolution methods were covered due to the importance </w:t>
      </w:r>
      <w:r w:rsidR="00A206B1">
        <w:rPr>
          <w:rFonts w:cs="Times New Roman"/>
        </w:rPr>
        <w:t xml:space="preserve">of accuracy when it comes to the simulation of the organisms’ environment. This concludes the background and research portion of this dissertation. The </w:t>
      </w:r>
      <w:r>
        <w:rPr>
          <w:rFonts w:cs="Times New Roman"/>
        </w:rPr>
        <w:t>next section</w:t>
      </w:r>
      <w:r w:rsidR="00A206B1">
        <w:rPr>
          <w:rFonts w:cs="Times New Roman"/>
        </w:rPr>
        <w:t xml:space="preserve"> of this document will</w:t>
      </w:r>
      <w:r>
        <w:rPr>
          <w:rFonts w:cs="Times New Roman"/>
        </w:rPr>
        <w:t xml:space="preserve"> </w:t>
      </w:r>
      <w:r w:rsidR="00A206B1">
        <w:rPr>
          <w:rFonts w:cs="Times New Roman"/>
        </w:rPr>
        <w:t>cover</w:t>
      </w:r>
      <w:r>
        <w:rPr>
          <w:rFonts w:cs="Times New Roman"/>
        </w:rPr>
        <w:t xml:space="preserve"> </w:t>
      </w:r>
      <w:r w:rsidR="00A206B1">
        <w:rPr>
          <w:rFonts w:cs="Times New Roman"/>
        </w:rPr>
        <w:t xml:space="preserve">the design and implementation of the system. </w:t>
      </w:r>
    </w:p>
    <w:p w14:paraId="434FE593" w14:textId="4FE265F0" w:rsidR="007728F9" w:rsidRPr="005B3D2D" w:rsidRDefault="007728F9" w:rsidP="00CE35EF">
      <w:pPr>
        <w:rPr>
          <w:rFonts w:eastAsiaTheme="majorEastAsia"/>
          <w:sz w:val="32"/>
          <w:szCs w:val="32"/>
          <w:u w:val="single"/>
        </w:rPr>
      </w:pPr>
    </w:p>
    <w:p w14:paraId="5414E86A" w14:textId="778FA28A" w:rsidR="00BF088C" w:rsidRPr="005B3D2D" w:rsidRDefault="007728F9" w:rsidP="00C078A9">
      <w:pPr>
        <w:pStyle w:val="Heading1"/>
      </w:pPr>
      <w:bookmarkStart w:id="40" w:name="_Toc71761330"/>
      <w:r w:rsidRPr="005B3D2D">
        <w:lastRenderedPageBreak/>
        <w:t>Design &amp; Implementation</w:t>
      </w:r>
      <w:bookmarkEnd w:id="40"/>
    </w:p>
    <w:p w14:paraId="4749E172" w14:textId="320E7429" w:rsidR="00E571FD" w:rsidRPr="005B3D2D" w:rsidRDefault="00852014" w:rsidP="00190E28">
      <w:pPr>
        <w:pStyle w:val="Heading2"/>
        <w:rPr>
          <w:rFonts w:cs="Times New Roman"/>
        </w:rPr>
      </w:pPr>
      <w:bookmarkStart w:id="41" w:name="_Toc71761331"/>
      <w:r w:rsidRPr="005B3D2D">
        <w:rPr>
          <w:rFonts w:cs="Times New Roman"/>
        </w:rPr>
        <w:t>Project Plan</w:t>
      </w:r>
      <w:bookmarkEnd w:id="41"/>
    </w:p>
    <w:p w14:paraId="6E32BD2D" w14:textId="5022C077" w:rsidR="00E571FD" w:rsidRPr="005B3D2D" w:rsidRDefault="00E571FD" w:rsidP="00E571FD">
      <w:pPr>
        <w:rPr>
          <w:rFonts w:cs="Times New Roman"/>
        </w:rPr>
      </w:pPr>
    </w:p>
    <w:p w14:paraId="4095354F" w14:textId="3ABBE5D9" w:rsidR="00A7317F" w:rsidRPr="005B3D2D" w:rsidRDefault="00A7317F" w:rsidP="00E571FD">
      <w:pPr>
        <w:rPr>
          <w:rFonts w:cs="Times New Roman"/>
        </w:rPr>
      </w:pPr>
    </w:p>
    <w:p w14:paraId="69DEB23E" w14:textId="6CC83769" w:rsidR="00A7317F" w:rsidRPr="005B3D2D" w:rsidRDefault="00A7317F" w:rsidP="00E571FD">
      <w:pPr>
        <w:rPr>
          <w:rFonts w:cs="Times New Roman"/>
        </w:rPr>
      </w:pPr>
    </w:p>
    <w:p w14:paraId="162E5004" w14:textId="6BE72F03" w:rsidR="00A7317F" w:rsidRPr="005B3D2D" w:rsidRDefault="00A7317F" w:rsidP="00E571FD">
      <w:pPr>
        <w:rPr>
          <w:rFonts w:cs="Times New Roman"/>
        </w:rPr>
      </w:pPr>
    </w:p>
    <w:p w14:paraId="35047943" w14:textId="7D4D2A04" w:rsidR="00A7317F" w:rsidRPr="005B3D2D" w:rsidRDefault="00A7317F" w:rsidP="00E571FD">
      <w:pPr>
        <w:rPr>
          <w:rFonts w:cs="Times New Roman"/>
        </w:rPr>
      </w:pPr>
    </w:p>
    <w:p w14:paraId="4664D395" w14:textId="67F6F793" w:rsidR="00A7317F" w:rsidRPr="005B3D2D" w:rsidRDefault="00A7317F" w:rsidP="00E571FD">
      <w:pPr>
        <w:rPr>
          <w:rFonts w:cs="Times New Roman"/>
        </w:rPr>
      </w:pPr>
    </w:p>
    <w:p w14:paraId="405AFC1F" w14:textId="48ED539F" w:rsidR="00241F0F" w:rsidRPr="005B3D2D" w:rsidRDefault="00852014" w:rsidP="00241F0F">
      <w:pPr>
        <w:rPr>
          <w:rFonts w:cs="Times New Roman"/>
        </w:rPr>
      </w:pPr>
      <w:r w:rsidRPr="005B3D2D">
        <w:rPr>
          <w:rFonts w:cs="Times New Roman"/>
          <w:noProof/>
        </w:rPr>
        <w:drawing>
          <wp:anchor distT="0" distB="0" distL="114300" distR="114300" simplePos="0" relativeHeight="251870208" behindDoc="0" locked="0" layoutInCell="1" allowOverlap="1" wp14:anchorId="5E342944" wp14:editId="1CB96F3C">
            <wp:simplePos x="0" y="0"/>
            <wp:positionH relativeFrom="margin">
              <wp:posOffset>-671195</wp:posOffset>
            </wp:positionH>
            <wp:positionV relativeFrom="paragraph">
              <wp:posOffset>256540</wp:posOffset>
            </wp:positionV>
            <wp:extent cx="7655560" cy="3735705"/>
            <wp:effectExtent l="0" t="2223" r="318" b="317"/>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95"/>
                    <a:stretch/>
                  </pic:blipFill>
                  <pic:spPr bwMode="auto">
                    <a:xfrm rot="5400000">
                      <a:off x="0" y="0"/>
                      <a:ext cx="7655560" cy="373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D2D">
        <w:rPr>
          <w:rFonts w:cs="Times New Roman"/>
          <w:noProof/>
        </w:rPr>
        <mc:AlternateContent>
          <mc:Choice Requires="wps">
            <w:drawing>
              <wp:anchor distT="0" distB="0" distL="114300" distR="114300" simplePos="0" relativeHeight="251871232" behindDoc="0" locked="0" layoutInCell="1" allowOverlap="1" wp14:anchorId="7D21D7C2" wp14:editId="10ED1A01">
                <wp:simplePos x="0" y="0"/>
                <wp:positionH relativeFrom="margin">
                  <wp:posOffset>1247642</wp:posOffset>
                </wp:positionH>
                <wp:positionV relativeFrom="paragraph">
                  <wp:posOffset>6050745</wp:posOffset>
                </wp:positionV>
                <wp:extent cx="395160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23459B13" w14:textId="0449AF04" w:rsidR="009D02CF" w:rsidRPr="00AB47B7" w:rsidRDefault="009D02CF" w:rsidP="00033D4E">
                            <w:pPr>
                              <w:jc w:val="center"/>
                              <w:rPr>
                                <w:b/>
                                <w:noProof/>
                                <w:sz w:val="28"/>
                              </w:rPr>
                            </w:pPr>
                            <w:bookmarkStart w:id="42" w:name="_Toc71221589"/>
                            <w:bookmarkStart w:id="43" w:name="_Toc71761257"/>
                            <w:r>
                              <w:t xml:space="preserve">Figure </w:t>
                            </w:r>
                            <w:fldSimple w:instr=" STYLEREF 1 \s ">
                              <w:r w:rsidR="00E7677C">
                                <w:rPr>
                                  <w:noProof/>
                                </w:rPr>
                                <w:t>3</w:t>
                              </w:r>
                            </w:fldSimple>
                            <w:r w:rsidR="00E7677C">
                              <w:noBreakHyphen/>
                            </w:r>
                            <w:fldSimple w:instr=" SEQ Figure \* ARABIC \s 1 ">
                              <w:r w:rsidR="00E7677C">
                                <w:rPr>
                                  <w:noProof/>
                                </w:rPr>
                                <w:t>1</w:t>
                              </w:r>
                            </w:fldSimple>
                            <w:r>
                              <w:t xml:space="preserve"> Project Plan Diagram</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1D7C2" id="Text Box 131" o:spid="_x0000_s1028" type="#_x0000_t202" style="position:absolute;left:0;text-align:left;margin-left:98.25pt;margin-top:476.45pt;width:311.15pt;height:.05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mKLwIAAGg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azCWdW&#10;NCTSQXWBfYaORR8x1DqfU+LeUWroKEDZg9+TMwLvKmzilyAxihPXLzd+YzlJztmn+WQxnnMmKbaY&#10;zWON7PWoQx++KGhYNAqOJF7iVFx2PvSpQ0q8yYPR5VYbEzcxsDHILoKEbmsd1LX4b1nGxlwL8VRf&#10;MHqyiK/HEa3QHbvEyHTAeITyhaAj9O3jndxqum8nfHgSSP1CaGkGwiMtlYG24HC1OKsBf/zNH/NJ&#10;Ropy1lL/Fdx/PwtUnJmvlgSOzToYOBjHwbDnZgOElCSj1ySTDmAwg1khNM80Gut4C4WElXRXwcNg&#10;bkI/BTRaUq3XKYla0omws3snY+mB10P3LNBdVQkk5gMMnSnyN+L0uUketz4HYjopF3ntWbzSTe2c&#10;tL+OXpyXX/cp6/UHsfoJAAD//wMAUEsDBBQABgAIAAAAIQDewVFA4QAAAAsBAAAPAAAAZHJzL2Rv&#10;d25yZXYueG1sTI/NTsMwEITvSLyDtUhcEHX6FyUhTlVVcIBLReiFmxu7cSBeR7bThrdne4LjzH6a&#10;nSk3k+3ZWfvQORQwnyXANDZOddgKOHy8PGbAQpSoZO9QC/jRATbV7U0pC+Uu+K7PdWwZhWAopAAT&#10;41BwHhqjrQwzN2ik28l5KyNJ33Ll5YXCbc8XSZJyKzukD0YOemd0812PVsB+9bk3D+Pp+W27WvrX&#10;w7hLv9paiPu7afsELOop/sFwrU/VoaJORzeiCqwnnadrQgXk60UOjIhsntGY49VZJsCrkv/fUP0C&#10;AAD//wMAUEsBAi0AFAAGAAgAAAAhALaDOJL+AAAA4QEAABMAAAAAAAAAAAAAAAAAAAAAAFtDb250&#10;ZW50X1R5cGVzXS54bWxQSwECLQAUAAYACAAAACEAOP0h/9YAAACUAQAACwAAAAAAAAAAAAAAAAAv&#10;AQAAX3JlbHMvLnJlbHNQSwECLQAUAAYACAAAACEAB1GZii8CAABoBAAADgAAAAAAAAAAAAAAAAAu&#10;AgAAZHJzL2Uyb0RvYy54bWxQSwECLQAUAAYACAAAACEA3sFRQOEAAAALAQAADwAAAAAAAAAAAAAA&#10;AACJBAAAZHJzL2Rvd25yZXYueG1sUEsFBgAAAAAEAAQA8wAAAJcFAAAAAA==&#10;" stroked="f">
                <v:textbox style="mso-fit-shape-to-text:t" inset="0,0,0,0">
                  <w:txbxContent>
                    <w:p w14:paraId="23459B13" w14:textId="0449AF04" w:rsidR="009D02CF" w:rsidRPr="00AB47B7" w:rsidRDefault="009D02CF" w:rsidP="00033D4E">
                      <w:pPr>
                        <w:jc w:val="center"/>
                        <w:rPr>
                          <w:b/>
                          <w:noProof/>
                          <w:sz w:val="28"/>
                        </w:rPr>
                      </w:pPr>
                      <w:bookmarkStart w:id="44" w:name="_Toc71221589"/>
                      <w:bookmarkStart w:id="45" w:name="_Toc71761257"/>
                      <w:r>
                        <w:t xml:space="preserve">Figure </w:t>
                      </w:r>
                      <w:fldSimple w:instr=" STYLEREF 1 \s ">
                        <w:r w:rsidR="00E7677C">
                          <w:rPr>
                            <w:noProof/>
                          </w:rPr>
                          <w:t>3</w:t>
                        </w:r>
                      </w:fldSimple>
                      <w:r w:rsidR="00E7677C">
                        <w:noBreakHyphen/>
                      </w:r>
                      <w:fldSimple w:instr=" SEQ Figure \* ARABIC \s 1 ">
                        <w:r w:rsidR="00E7677C">
                          <w:rPr>
                            <w:noProof/>
                          </w:rPr>
                          <w:t>1</w:t>
                        </w:r>
                      </w:fldSimple>
                      <w:r>
                        <w:t xml:space="preserve"> Project Plan Diagram</w:t>
                      </w:r>
                      <w:bookmarkEnd w:id="44"/>
                      <w:bookmarkEnd w:id="45"/>
                    </w:p>
                  </w:txbxContent>
                </v:textbox>
                <w10:wrap type="topAndBottom" anchorx="margin"/>
              </v:shape>
            </w:pict>
          </mc:Fallback>
        </mc:AlternateContent>
      </w:r>
      <w:r w:rsidRPr="005B3D2D">
        <w:rPr>
          <w:rFonts w:cs="Times New Roman"/>
        </w:rPr>
        <w:br w:type="page"/>
      </w:r>
    </w:p>
    <w:p w14:paraId="7D871164" w14:textId="6AF4480D" w:rsidR="00241F0F" w:rsidRPr="005B3D2D" w:rsidRDefault="00D66CC9" w:rsidP="001C41DC">
      <w:pPr>
        <w:pStyle w:val="Heading3"/>
      </w:pPr>
      <w:bookmarkStart w:id="46" w:name="_Toc71761332"/>
      <w:r>
        <w:lastRenderedPageBreak/>
        <w:t>Plan</w:t>
      </w:r>
      <w:r w:rsidR="00241F0F" w:rsidRPr="005B3D2D">
        <w:t xml:space="preserve"> Explanation</w:t>
      </w:r>
      <w:bookmarkEnd w:id="46"/>
    </w:p>
    <w:p w14:paraId="41B32B41" w14:textId="3A797FBE" w:rsidR="00241F0F" w:rsidRPr="005B3D2D" w:rsidRDefault="00241F0F" w:rsidP="00241F0F">
      <w:pPr>
        <w:rPr>
          <w:rFonts w:cs="Times New Roman"/>
        </w:rPr>
      </w:pPr>
      <w:r w:rsidRPr="005B3D2D">
        <w:rPr>
          <w:rFonts w:cs="Times New Roman"/>
        </w:rPr>
        <w:t>The diagram above details the project plan that I have used throughout the course of the year, beginning in November 2020, and ending in May 2021. The diagram was created using tomsplanner.com [X] in the early stages of the project. It is split into 5 sections:</w:t>
      </w:r>
    </w:p>
    <w:p w14:paraId="118F3542" w14:textId="4DF81858" w:rsidR="00241F0F" w:rsidRPr="005B3D2D" w:rsidRDefault="00241F0F" w:rsidP="00CC04D3">
      <w:pPr>
        <w:pStyle w:val="TOC1"/>
        <w:numPr>
          <w:ilvl w:val="0"/>
          <w:numId w:val="8"/>
        </w:numPr>
      </w:pPr>
      <w:r w:rsidRPr="005B3D2D">
        <w:t xml:space="preserve">Programming </w:t>
      </w:r>
    </w:p>
    <w:p w14:paraId="3DFAD3E2" w14:textId="47B65957" w:rsidR="00241F0F" w:rsidRPr="005B3D2D" w:rsidRDefault="00241F0F" w:rsidP="00241F0F">
      <w:pPr>
        <w:ind w:left="720"/>
        <w:rPr>
          <w:rFonts w:cs="Times New Roman"/>
        </w:rPr>
      </w:pPr>
      <w:r w:rsidRPr="005B3D2D">
        <w:rPr>
          <w:rFonts w:cs="Times New Roman"/>
        </w:rP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5A9F53B3" w14:textId="77777777" w:rsidR="00241F0F" w:rsidRPr="005B3D2D" w:rsidRDefault="00241F0F" w:rsidP="00CC04D3">
      <w:pPr>
        <w:pStyle w:val="TOC1"/>
        <w:numPr>
          <w:ilvl w:val="0"/>
          <w:numId w:val="8"/>
        </w:numPr>
      </w:pPr>
      <w:r w:rsidRPr="005B3D2D">
        <w:t>Genetic Algorithm</w:t>
      </w:r>
    </w:p>
    <w:p w14:paraId="2D5AE89F" w14:textId="77777777" w:rsidR="00241F0F" w:rsidRPr="005B3D2D" w:rsidRDefault="00241F0F" w:rsidP="00241F0F">
      <w:pPr>
        <w:ind w:left="720"/>
        <w:rPr>
          <w:rFonts w:cs="Times New Roman"/>
        </w:rPr>
      </w:pPr>
      <w:r w:rsidRPr="005B3D2D">
        <w:rPr>
          <w:rFonts w:cs="Times New Roman"/>
        </w:rPr>
        <w:t>This section is for any task related to the genetic algorithm used on the project. The algorithm needed to be built from the ground up, tailored specifically to work hand in hand with the C++ program. This meant careful planning was needed, as well as achieved in a suitable time for the rest of the project to run according to plan.</w:t>
      </w:r>
    </w:p>
    <w:p w14:paraId="139AF980" w14:textId="77777777" w:rsidR="00241F0F" w:rsidRPr="005B3D2D" w:rsidRDefault="00241F0F" w:rsidP="00CC04D3">
      <w:pPr>
        <w:pStyle w:val="TOC1"/>
        <w:numPr>
          <w:ilvl w:val="0"/>
          <w:numId w:val="8"/>
        </w:numPr>
      </w:pPr>
      <w:r w:rsidRPr="005B3D2D">
        <w:t>Design</w:t>
      </w:r>
    </w:p>
    <w:p w14:paraId="3B625FE5" w14:textId="77777777" w:rsidR="00241F0F" w:rsidRPr="005B3D2D" w:rsidRDefault="00241F0F" w:rsidP="00241F0F">
      <w:pPr>
        <w:ind w:left="720"/>
        <w:rPr>
          <w:rFonts w:cs="Times New Roman"/>
        </w:rPr>
      </w:pPr>
      <w:r w:rsidRPr="005B3D2D">
        <w:rPr>
          <w:rFonts w:cs="Times New Roman"/>
        </w:rPr>
        <w:t xml:space="preserve">These tasks relate to general designing of aspects of the project. This ended up being a very small part of the project in the end as I kept the visual front of the program very simple to spend more time on the complicated backend. </w:t>
      </w:r>
    </w:p>
    <w:p w14:paraId="4805971A" w14:textId="77777777" w:rsidR="00241F0F" w:rsidRPr="005B3D2D" w:rsidRDefault="00241F0F" w:rsidP="00CC04D3">
      <w:pPr>
        <w:pStyle w:val="TOC1"/>
        <w:numPr>
          <w:ilvl w:val="0"/>
          <w:numId w:val="8"/>
        </w:numPr>
      </w:pPr>
      <w:r w:rsidRPr="005B3D2D">
        <w:t xml:space="preserve">Testing </w:t>
      </w:r>
    </w:p>
    <w:p w14:paraId="1982A228" w14:textId="77777777" w:rsidR="00241F0F" w:rsidRPr="005B3D2D" w:rsidRDefault="00241F0F" w:rsidP="00241F0F">
      <w:pPr>
        <w:ind w:left="720"/>
        <w:rPr>
          <w:rFonts w:cs="Times New Roman"/>
        </w:rPr>
      </w:pPr>
      <w:r w:rsidRPr="005B3D2D">
        <w:rPr>
          <w:rFonts w:cs="Times New Roman"/>
        </w:rP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4393869D" w14:textId="77777777" w:rsidR="00241F0F" w:rsidRPr="005B3D2D" w:rsidRDefault="00241F0F" w:rsidP="00CC04D3">
      <w:pPr>
        <w:pStyle w:val="TOC1"/>
        <w:numPr>
          <w:ilvl w:val="0"/>
          <w:numId w:val="8"/>
        </w:numPr>
      </w:pPr>
      <w:r w:rsidRPr="005B3D2D">
        <w:t>Research/Documentation</w:t>
      </w:r>
    </w:p>
    <w:p w14:paraId="0DA003B7" w14:textId="5B5B4E8F" w:rsidR="00241F0F" w:rsidRPr="005B3D2D" w:rsidRDefault="00241F0F" w:rsidP="00241F0F">
      <w:pPr>
        <w:ind w:left="720"/>
        <w:rPr>
          <w:rFonts w:cs="Times New Roman"/>
        </w:rPr>
      </w:pPr>
      <w:r w:rsidRPr="005B3D2D">
        <w:rPr>
          <w:rFonts w:cs="Times New Roman"/>
        </w:rPr>
        <w:t>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I am implementing features as I create them and keeping the aims and objectives noted down ready for the final writeup.</w:t>
      </w:r>
    </w:p>
    <w:p w14:paraId="4EBB2C51" w14:textId="77777777" w:rsidR="00241F0F" w:rsidRPr="005B3D2D" w:rsidRDefault="00241F0F" w:rsidP="00241F0F">
      <w:pPr>
        <w:ind w:left="720"/>
        <w:rPr>
          <w:rFonts w:cs="Times New Roman"/>
          <w:sz w:val="2"/>
          <w:szCs w:val="2"/>
        </w:rPr>
      </w:pPr>
    </w:p>
    <w:p w14:paraId="58AEE3B1" w14:textId="0A89FA89" w:rsidR="00C078A9" w:rsidRDefault="00241F0F" w:rsidP="006142D3">
      <w:pPr>
        <w:rPr>
          <w:rFonts w:cs="Times New Roman"/>
        </w:rPr>
      </w:pPr>
      <w:r w:rsidRPr="005B3D2D">
        <w:rPr>
          <w:rFonts w:cs="Times New Roman"/>
        </w:rPr>
        <w:t xml:space="preserve">As you can see from the dependency arrows in Figure </w:t>
      </w:r>
      <w:r w:rsidR="005D05EC" w:rsidRPr="005B3D2D">
        <w:rPr>
          <w:rFonts w:cs="Times New Roman"/>
        </w:rPr>
        <w:t>3</w:t>
      </w:r>
      <w:r w:rsidRPr="005B3D2D">
        <w:rPr>
          <w:rFonts w:cs="Times New Roman"/>
        </w:rPr>
        <w:t>.1, nearly every piece of the project had to be completed in a set order, or else continuing would become impossible. Later I will discuss how this affected the rate in which the project was completed and whether I would change my approach in the future</w:t>
      </w:r>
      <w:r w:rsidR="00860324" w:rsidRPr="005B3D2D">
        <w:rPr>
          <w:rFonts w:cs="Times New Roman"/>
        </w:rPr>
        <w:t>.</w:t>
      </w:r>
    </w:p>
    <w:p w14:paraId="6A5D0A8C" w14:textId="0E6A8038" w:rsidR="00067ACE" w:rsidRDefault="00067ACE" w:rsidP="006142D3">
      <w:pPr>
        <w:rPr>
          <w:rFonts w:cs="Times New Roman"/>
        </w:rPr>
      </w:pPr>
    </w:p>
    <w:p w14:paraId="26C59247" w14:textId="7CAC13B2" w:rsidR="00067ACE" w:rsidRDefault="00067ACE" w:rsidP="006142D3">
      <w:pPr>
        <w:rPr>
          <w:rFonts w:cs="Times New Roman"/>
        </w:rPr>
      </w:pPr>
    </w:p>
    <w:p w14:paraId="707C7DD6" w14:textId="77777777" w:rsidR="00067ACE" w:rsidRPr="00067ACE" w:rsidRDefault="00067ACE" w:rsidP="006142D3">
      <w:pPr>
        <w:rPr>
          <w:rFonts w:cs="Times New Roman"/>
        </w:rPr>
      </w:pPr>
    </w:p>
    <w:p w14:paraId="73729F7F" w14:textId="0F2A47AA" w:rsidR="00345BD8" w:rsidRDefault="006142D3" w:rsidP="00345BD8">
      <w:pPr>
        <w:pStyle w:val="Heading2"/>
        <w:rPr>
          <w:rFonts w:cs="Times New Roman"/>
        </w:rPr>
      </w:pPr>
      <w:bookmarkStart w:id="47" w:name="_Toc71761333"/>
      <w:r>
        <w:rPr>
          <w:rFonts w:cs="Times New Roman"/>
        </w:rPr>
        <w:lastRenderedPageBreak/>
        <w:t xml:space="preserve">System </w:t>
      </w:r>
      <w:r w:rsidR="00345BD8">
        <w:rPr>
          <w:rFonts w:cs="Times New Roman"/>
        </w:rPr>
        <w:t>Design</w:t>
      </w:r>
      <w:bookmarkEnd w:id="47"/>
    </w:p>
    <w:p w14:paraId="640C0B90" w14:textId="3BBBBDEF" w:rsidR="001A57DA" w:rsidRPr="001A57DA" w:rsidRDefault="001A57DA" w:rsidP="001C41DC">
      <w:pPr>
        <w:pStyle w:val="Heading3"/>
      </w:pPr>
      <w:bookmarkStart w:id="48" w:name="_Toc71761334"/>
      <w:r>
        <w:t>System Requirements</w:t>
      </w:r>
      <w:bookmarkEnd w:id="48"/>
    </w:p>
    <w:p w14:paraId="15E2BD2C" w14:textId="01F722E8" w:rsidR="006142D3" w:rsidRDefault="006142D3" w:rsidP="00D14974">
      <w:pPr>
        <w:pStyle w:val="Heading4"/>
      </w:pPr>
      <w:r>
        <w:t xml:space="preserve">Functional </w:t>
      </w:r>
      <w:r w:rsidR="001A57DA">
        <w:t>Requirements</w:t>
      </w:r>
    </w:p>
    <w:p w14:paraId="367FF091" w14:textId="77777777" w:rsidR="006142D3" w:rsidRDefault="006142D3" w:rsidP="00CC04D3">
      <w:pPr>
        <w:pStyle w:val="TOC1"/>
        <w:numPr>
          <w:ilvl w:val="0"/>
          <w:numId w:val="37"/>
        </w:numPr>
      </w:pPr>
      <w:r>
        <w:t>At program launch, the system must provide the user with a list of options regarding altering the GA and number of elements in the environment.</w:t>
      </w:r>
    </w:p>
    <w:p w14:paraId="653CAB43" w14:textId="77777777" w:rsidR="006142D3" w:rsidRDefault="006142D3" w:rsidP="00CC04D3">
      <w:pPr>
        <w:pStyle w:val="TOC1"/>
        <w:numPr>
          <w:ilvl w:val="0"/>
          <w:numId w:val="37"/>
        </w:numPr>
      </w:pPr>
      <w:r>
        <w:t xml:space="preserve">The system must display all organisms, food elements, poison elements and the current generation number in a window, all in the correct positions according to the physics engine. </w:t>
      </w:r>
    </w:p>
    <w:p w14:paraId="63831935" w14:textId="77777777" w:rsidR="006142D3" w:rsidRDefault="006142D3" w:rsidP="00CC04D3">
      <w:pPr>
        <w:pStyle w:val="TOC1"/>
        <w:numPr>
          <w:ilvl w:val="0"/>
          <w:numId w:val="37"/>
        </w:numPr>
      </w:pPr>
      <w:r>
        <w:t xml:space="preserve">The console should output the current statistics of the genetic algorithm during, and after each generation. </w:t>
      </w:r>
    </w:p>
    <w:p w14:paraId="376AE75D" w14:textId="77777777" w:rsidR="006142D3" w:rsidRDefault="006142D3" w:rsidP="00CC04D3">
      <w:pPr>
        <w:pStyle w:val="TOC1"/>
        <w:numPr>
          <w:ilvl w:val="0"/>
          <w:numId w:val="37"/>
        </w:numPr>
      </w:pPr>
      <w:r>
        <w:t>At the end of each generation, all elements in the scene should be replaced with the new elements created by the GA.</w:t>
      </w:r>
    </w:p>
    <w:p w14:paraId="1B3A9DD9" w14:textId="77777777" w:rsidR="006142D3" w:rsidRDefault="006142D3" w:rsidP="00CC04D3">
      <w:pPr>
        <w:pStyle w:val="TOC1"/>
        <w:numPr>
          <w:ilvl w:val="0"/>
          <w:numId w:val="37"/>
        </w:numPr>
      </w:pPr>
      <w:r>
        <w:t xml:space="preserve">The system should detect collisions between elements and pass this information to the physics engine for resolution. </w:t>
      </w:r>
    </w:p>
    <w:p w14:paraId="32C6571D" w14:textId="77777777" w:rsidR="006142D3" w:rsidRDefault="006142D3" w:rsidP="00CC04D3">
      <w:pPr>
        <w:pStyle w:val="TOC1"/>
        <w:numPr>
          <w:ilvl w:val="0"/>
          <w:numId w:val="37"/>
        </w:numPr>
      </w:pPr>
      <w:r>
        <w:t>When a collision is detected, the velocity and position of affected elements should be handled accurately by the physics engine and displayed to the user.</w:t>
      </w:r>
    </w:p>
    <w:p w14:paraId="7E08BFBC" w14:textId="77777777" w:rsidR="006142D3" w:rsidRDefault="006142D3" w:rsidP="00CC04D3">
      <w:pPr>
        <w:pStyle w:val="TOC1"/>
        <w:numPr>
          <w:ilvl w:val="0"/>
          <w:numId w:val="37"/>
        </w:numPr>
      </w:pPr>
      <w:r>
        <w:t xml:space="preserve">The GA should be able to carry out multiple operations for each of the following: population selection, chromosome crossover, and gene mutation. </w:t>
      </w:r>
    </w:p>
    <w:p w14:paraId="30B08516" w14:textId="77777777" w:rsidR="006142D3" w:rsidRDefault="006142D3" w:rsidP="00D14974">
      <w:pPr>
        <w:pStyle w:val="Heading4"/>
      </w:pPr>
      <w:r>
        <w:t>Non-Functional Requirements</w:t>
      </w:r>
    </w:p>
    <w:p w14:paraId="7EEE6525" w14:textId="77777777" w:rsidR="006142D3" w:rsidRDefault="006142D3" w:rsidP="00CC04D3">
      <w:pPr>
        <w:pStyle w:val="TOC1"/>
        <w:numPr>
          <w:ilvl w:val="0"/>
          <w:numId w:val="39"/>
        </w:numPr>
      </w:pPr>
      <w:r>
        <w:t xml:space="preserve">The GA should receive the old population and return the next generation in less than 1 second. </w:t>
      </w:r>
    </w:p>
    <w:p w14:paraId="1AAB3993" w14:textId="77777777" w:rsidR="006142D3" w:rsidRDefault="006142D3" w:rsidP="00CC04D3">
      <w:pPr>
        <w:pStyle w:val="TOC1"/>
        <w:numPr>
          <w:ilvl w:val="0"/>
          <w:numId w:val="39"/>
        </w:numPr>
      </w:pPr>
      <w:r>
        <w:t>The system should run on the following operating systems:</w:t>
      </w:r>
    </w:p>
    <w:p w14:paraId="35CC7D11" w14:textId="77777777" w:rsidR="006142D3" w:rsidRDefault="006142D3" w:rsidP="00CC04D3">
      <w:pPr>
        <w:pStyle w:val="TOC1"/>
        <w:numPr>
          <w:ilvl w:val="1"/>
          <w:numId w:val="39"/>
        </w:numPr>
      </w:pPr>
      <w:r>
        <w:t>Windows 10 64-bit/32-bit: Home, Professional, Education, Enterprise.</w:t>
      </w:r>
    </w:p>
    <w:p w14:paraId="00E6C5A7" w14:textId="77777777" w:rsidR="006142D3" w:rsidRDefault="006142D3" w:rsidP="00CC04D3">
      <w:pPr>
        <w:pStyle w:val="TOC1"/>
        <w:numPr>
          <w:ilvl w:val="1"/>
          <w:numId w:val="39"/>
        </w:numPr>
      </w:pPr>
      <w:r>
        <w:t>Windows 7 SP1: Home Premium, Professional, Enterprise, Ultimate.</w:t>
      </w:r>
    </w:p>
    <w:p w14:paraId="30394E4B" w14:textId="77777777" w:rsidR="006142D3" w:rsidRDefault="006142D3" w:rsidP="00CC04D3">
      <w:pPr>
        <w:pStyle w:val="TOC1"/>
        <w:numPr>
          <w:ilvl w:val="0"/>
          <w:numId w:val="39"/>
        </w:numPr>
      </w:pPr>
      <w:r>
        <w:t>The system should support the following hardware:</w:t>
      </w:r>
    </w:p>
    <w:p w14:paraId="217D56AF" w14:textId="77777777" w:rsidR="006142D3" w:rsidRDefault="006142D3" w:rsidP="00CC04D3">
      <w:pPr>
        <w:pStyle w:val="TOC1"/>
        <w:numPr>
          <w:ilvl w:val="1"/>
          <w:numId w:val="39"/>
        </w:numPr>
      </w:pPr>
      <w:r>
        <w:t>A video card that supports a minimum resolution of 1280x720. Ideally a resolution of (1366x768) should be in use.</w:t>
      </w:r>
    </w:p>
    <w:p w14:paraId="607348D5" w14:textId="77777777" w:rsidR="006142D3" w:rsidRDefault="006142D3" w:rsidP="00CC04D3">
      <w:pPr>
        <w:pStyle w:val="TOC1"/>
        <w:numPr>
          <w:ilvl w:val="1"/>
          <w:numId w:val="39"/>
        </w:numPr>
      </w:pPr>
      <w:r>
        <w:t>At least 50MB free disk space.</w:t>
      </w:r>
    </w:p>
    <w:p w14:paraId="316F3449" w14:textId="48C0BD29" w:rsidR="00005A6D" w:rsidRDefault="006142D3" w:rsidP="00CC04D3">
      <w:pPr>
        <w:pStyle w:val="TOC1"/>
        <w:numPr>
          <w:ilvl w:val="1"/>
          <w:numId w:val="39"/>
        </w:numPr>
      </w:pPr>
      <w:r>
        <w:t>4GB of RAM, ideally 8GB.</w:t>
      </w:r>
    </w:p>
    <w:p w14:paraId="7F969977" w14:textId="25A48C08" w:rsidR="00067ACE" w:rsidRDefault="00067ACE" w:rsidP="00067ACE"/>
    <w:p w14:paraId="349CD976" w14:textId="1BB015F8" w:rsidR="00067ACE" w:rsidRDefault="00067ACE" w:rsidP="00067ACE"/>
    <w:p w14:paraId="4D479ABE" w14:textId="35E090B1" w:rsidR="00067ACE" w:rsidRDefault="00067ACE" w:rsidP="00067ACE"/>
    <w:p w14:paraId="031BB4A4" w14:textId="2AE2AF79" w:rsidR="00067ACE" w:rsidRDefault="00067ACE" w:rsidP="00067ACE"/>
    <w:p w14:paraId="55728A86" w14:textId="071F8A08" w:rsidR="00067ACE" w:rsidRDefault="00067ACE" w:rsidP="00067ACE"/>
    <w:p w14:paraId="5FFF0349" w14:textId="1535A7BB" w:rsidR="00067ACE" w:rsidRDefault="00067ACE" w:rsidP="00067ACE"/>
    <w:p w14:paraId="46705F9D" w14:textId="60482CAC" w:rsidR="00067ACE" w:rsidRDefault="00067ACE" w:rsidP="00067ACE"/>
    <w:p w14:paraId="4BE6AFCE" w14:textId="77777777" w:rsidR="00067ACE" w:rsidRDefault="00067ACE" w:rsidP="00067ACE"/>
    <w:p w14:paraId="79D3166E" w14:textId="6F3BA50C" w:rsidR="006142D3" w:rsidRPr="006142D3" w:rsidRDefault="004908DB" w:rsidP="001C41DC">
      <w:pPr>
        <w:pStyle w:val="Heading3"/>
      </w:pPr>
      <w:bookmarkStart w:id="49" w:name="_Toc71761335"/>
      <w:r>
        <w:lastRenderedPageBreak/>
        <w:t>Simple UML Diagram</w:t>
      </w:r>
      <w:bookmarkEnd w:id="49"/>
    </w:p>
    <w:p w14:paraId="410406B8" w14:textId="34FEB7AF" w:rsidR="00247C4C" w:rsidRPr="005B3D2D" w:rsidRDefault="00247C4C" w:rsidP="00247C4C">
      <w:pPr>
        <w:rPr>
          <w:rFonts w:cs="Times New Roman"/>
        </w:rPr>
      </w:pPr>
      <w:r w:rsidRPr="005B3D2D">
        <w:rPr>
          <w:rFonts w:cs="Times New Roman"/>
        </w:rPr>
        <w:t>Th</w:t>
      </w:r>
      <w:r w:rsidR="00FD5003" w:rsidRPr="005B3D2D">
        <w:rPr>
          <w:rFonts w:cs="Times New Roman"/>
        </w:rPr>
        <w:t>e</w:t>
      </w:r>
      <w:r w:rsidRPr="005B3D2D">
        <w:rPr>
          <w:rFonts w:cs="Times New Roman"/>
        </w:rPr>
        <w:t xml:space="preserve"> project </w:t>
      </w:r>
      <w:r w:rsidR="00FD5003" w:rsidRPr="005B3D2D">
        <w:rPr>
          <w:rFonts w:cs="Times New Roman"/>
        </w:rPr>
        <w:t>has</w:t>
      </w:r>
      <w:r w:rsidRPr="005B3D2D">
        <w:rPr>
          <w:rFonts w:cs="Times New Roman"/>
        </w:rPr>
        <w:t xml:space="preserve"> a lot of classes that need to work together </w:t>
      </w:r>
      <w:r w:rsidR="00293760" w:rsidRPr="005B3D2D">
        <w:rPr>
          <w:rFonts w:cs="Times New Roman"/>
        </w:rPr>
        <w:t>for</w:t>
      </w:r>
      <w:r w:rsidRPr="005B3D2D">
        <w:rPr>
          <w:rFonts w:cs="Times New Roman"/>
        </w:rPr>
        <w:t xml:space="preserve"> physics, </w:t>
      </w:r>
      <w:r w:rsidR="00985BA6" w:rsidRPr="005B3D2D">
        <w:rPr>
          <w:rFonts w:cs="Times New Roman"/>
        </w:rPr>
        <w:t>collisions,</w:t>
      </w:r>
      <w:r w:rsidRPr="005B3D2D">
        <w:rPr>
          <w:rFonts w:cs="Times New Roman"/>
        </w:rPr>
        <w:t xml:space="preserve"> and algorithm to function accurately. </w:t>
      </w:r>
      <w:r w:rsidR="00FD5003" w:rsidRPr="005B3D2D">
        <w:rPr>
          <w:rFonts w:cs="Times New Roman"/>
        </w:rPr>
        <w:t>I have created a simple UML-esque system diagram to give an idea of how these classes work together.</w:t>
      </w:r>
    </w:p>
    <w:p w14:paraId="38BD58D9" w14:textId="77777777" w:rsidR="00FD5003" w:rsidRPr="005B3D2D" w:rsidRDefault="00FD5003" w:rsidP="00FD5003">
      <w:pPr>
        <w:keepNext/>
        <w:rPr>
          <w:rFonts w:cs="Times New Roman"/>
        </w:rPr>
      </w:pPr>
      <w:r w:rsidRPr="005B3D2D">
        <w:rPr>
          <w:rFonts w:cs="Times New Roman"/>
          <w:noProof/>
        </w:rPr>
        <w:drawing>
          <wp:inline distT="0" distB="0" distL="0" distR="0" wp14:anchorId="6DBE6D7B" wp14:editId="730B5D98">
            <wp:extent cx="5904679" cy="2682815"/>
            <wp:effectExtent l="0" t="0" r="1270" b="381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08219" cy="2684423"/>
                    </a:xfrm>
                    <a:prstGeom prst="rect">
                      <a:avLst/>
                    </a:prstGeom>
                  </pic:spPr>
                </pic:pic>
              </a:graphicData>
            </a:graphic>
          </wp:inline>
        </w:drawing>
      </w:r>
    </w:p>
    <w:p w14:paraId="551A09B5" w14:textId="67F0A2F1" w:rsidR="00345BD8" w:rsidRDefault="00FD5003" w:rsidP="00033D4E">
      <w:pPr>
        <w:jc w:val="center"/>
      </w:pPr>
      <w:bookmarkStart w:id="50" w:name="_Toc71761258"/>
      <w:r w:rsidRPr="005B3D2D">
        <w:t xml:space="preserve">Figure </w:t>
      </w:r>
      <w:fldSimple w:instr=" STYLEREF 1 \s ">
        <w:r w:rsidR="00E7677C">
          <w:rPr>
            <w:noProof/>
          </w:rPr>
          <w:t>3</w:t>
        </w:r>
      </w:fldSimple>
      <w:r w:rsidR="00E7677C">
        <w:noBreakHyphen/>
      </w:r>
      <w:fldSimple w:instr=" SEQ Figure \* ARABIC \s 1 ">
        <w:r w:rsidR="00E7677C">
          <w:rPr>
            <w:noProof/>
          </w:rPr>
          <w:t>2</w:t>
        </w:r>
      </w:fldSimple>
      <w:r w:rsidRPr="005B3D2D">
        <w:t xml:space="preserve"> Simplified System Diagram</w:t>
      </w:r>
      <w:bookmarkEnd w:id="50"/>
    </w:p>
    <w:p w14:paraId="5EF15F21" w14:textId="6CDB538C" w:rsidR="00005A6D" w:rsidRDefault="00005A6D" w:rsidP="00005A6D"/>
    <w:p w14:paraId="148CA9A0" w14:textId="77777777" w:rsidR="007507AF" w:rsidRPr="005B3D2D" w:rsidRDefault="007507AF" w:rsidP="001C41DC">
      <w:pPr>
        <w:pStyle w:val="Heading3"/>
      </w:pPr>
      <w:bookmarkStart w:id="51" w:name="_Toc71761336"/>
      <w:r>
        <w:t>Object Oriented Approach</w:t>
      </w:r>
      <w:bookmarkEnd w:id="51"/>
    </w:p>
    <w:p w14:paraId="7354137F" w14:textId="77777777" w:rsidR="007507AF" w:rsidRPr="00067ACE" w:rsidRDefault="007507AF" w:rsidP="007507AF">
      <w:pPr>
        <w:rPr>
          <w:rFonts w:cs="Times New Roman"/>
        </w:rPr>
      </w:pPr>
      <w:r>
        <w:rPr>
          <w:rFonts w:cs="Times New Roman"/>
        </w:rPr>
        <w:t xml:space="preserve">I went with an object-oriented approach to designing the system for several reasons. Due to the different systems at play in the program, the modularity of OOP made debugging and troubleshooting much easier as I could pinpoint exactly which system was causing issues. The modularity aspect also meant that I had could go back and alter different systems within the project without fear of breaking others. Inheritance made managing the different objects in the simulation much simpler as they could all be referred to as the parent BaseObject class, meaning less redundant code. Polymorphism made updating these objects each frame in different ways while using the same </w:t>
      </w:r>
      <w:proofErr w:type="gramStart"/>
      <w:r>
        <w:rPr>
          <w:rFonts w:cs="Times New Roman"/>
        </w:rPr>
        <w:t>update(</w:t>
      </w:r>
      <w:proofErr w:type="gramEnd"/>
      <w:r>
        <w:rPr>
          <w:rFonts w:cs="Times New Roman"/>
        </w:rPr>
        <w:t xml:space="preserve">) method possible. </w:t>
      </w:r>
    </w:p>
    <w:p w14:paraId="6ED66694" w14:textId="58AF38D2" w:rsidR="00005A6D" w:rsidRDefault="00005A6D" w:rsidP="00005A6D"/>
    <w:p w14:paraId="5523BB5C" w14:textId="56D7A7EA" w:rsidR="00005A6D" w:rsidRDefault="00005A6D" w:rsidP="00005A6D"/>
    <w:p w14:paraId="2A51A0A3" w14:textId="6F9ECE09" w:rsidR="00005A6D" w:rsidRDefault="00005A6D" w:rsidP="00005A6D"/>
    <w:p w14:paraId="3A5318FE" w14:textId="54771E06" w:rsidR="00005A6D" w:rsidRDefault="00005A6D" w:rsidP="00005A6D"/>
    <w:p w14:paraId="78C7ACFC" w14:textId="70248021" w:rsidR="00005A6D" w:rsidRDefault="00005A6D" w:rsidP="00005A6D"/>
    <w:p w14:paraId="43545D96" w14:textId="7F7296CB" w:rsidR="00E7677C" w:rsidRDefault="00E7677C" w:rsidP="00005A6D"/>
    <w:p w14:paraId="6A0FE53A" w14:textId="7ED9C918" w:rsidR="00E7677C" w:rsidRDefault="00E7677C" w:rsidP="00005A6D"/>
    <w:p w14:paraId="0404948F" w14:textId="3EC3E8B9" w:rsidR="00E7677C" w:rsidRDefault="00E7677C" w:rsidP="00005A6D"/>
    <w:p w14:paraId="7CC3D293" w14:textId="77777777" w:rsidR="00E7677C" w:rsidRDefault="00E7677C" w:rsidP="00005A6D"/>
    <w:p w14:paraId="700B253E" w14:textId="77777777" w:rsidR="00005A6D" w:rsidRPr="00005A6D" w:rsidRDefault="00005A6D" w:rsidP="00005A6D"/>
    <w:p w14:paraId="41FE8F3B" w14:textId="5D78EBC2" w:rsidR="006142D3" w:rsidRDefault="00E7677C" w:rsidP="00E7677C">
      <w:pPr>
        <w:pStyle w:val="Heading3"/>
        <w:rPr>
          <w:rFonts w:cs="Times New Roman"/>
        </w:rPr>
      </w:pPr>
      <w:bookmarkStart w:id="52" w:name="_Toc71761337"/>
      <w:r w:rsidRPr="005B3D2D">
        <w:lastRenderedPageBreak/>
        <w:t>Completed System UML Diagram</w:t>
      </w:r>
      <w:bookmarkEnd w:id="52"/>
    </w:p>
    <w:p w14:paraId="6D448B9C" w14:textId="56135487" w:rsidR="00A7317F" w:rsidRDefault="00A7317F" w:rsidP="00E7677C"/>
    <w:p w14:paraId="3E9EB4D5" w14:textId="5F2DA3A5" w:rsidR="00E7677C" w:rsidRDefault="00E7677C" w:rsidP="00E7677C"/>
    <w:p w14:paraId="74EBD9D7" w14:textId="6EFA4A21" w:rsidR="00E7677C" w:rsidRDefault="00E7677C" w:rsidP="00E7677C"/>
    <w:p w14:paraId="12FAD70B" w14:textId="63263723" w:rsidR="00E7677C" w:rsidRDefault="00E7677C" w:rsidP="00E7677C">
      <w:r>
        <w:rPr>
          <w:noProof/>
        </w:rPr>
        <w:drawing>
          <wp:anchor distT="0" distB="0" distL="114300" distR="114300" simplePos="0" relativeHeight="251904000" behindDoc="1" locked="0" layoutInCell="1" allowOverlap="1" wp14:anchorId="0DDCC914" wp14:editId="5ADEE859">
            <wp:simplePos x="0" y="0"/>
            <wp:positionH relativeFrom="margin">
              <wp:posOffset>-1686083</wp:posOffset>
            </wp:positionH>
            <wp:positionV relativeFrom="paragraph">
              <wp:posOffset>421835</wp:posOffset>
            </wp:positionV>
            <wp:extent cx="9011080" cy="5617358"/>
            <wp:effectExtent l="1270" t="0" r="1270" b="1270"/>
            <wp:wrapNone/>
            <wp:docPr id="153" name="Picture 15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text, receipt,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9016036" cy="5620448"/>
                    </a:xfrm>
                    <a:prstGeom prst="rect">
                      <a:avLst/>
                    </a:prstGeom>
                  </pic:spPr>
                </pic:pic>
              </a:graphicData>
            </a:graphic>
            <wp14:sizeRelH relativeFrom="page">
              <wp14:pctWidth>0</wp14:pctWidth>
            </wp14:sizeRelH>
            <wp14:sizeRelV relativeFrom="page">
              <wp14:pctHeight>0</wp14:pctHeight>
            </wp14:sizeRelV>
          </wp:anchor>
        </w:drawing>
      </w:r>
    </w:p>
    <w:p w14:paraId="3983B0DC" w14:textId="0D041119" w:rsidR="00E7677C" w:rsidRDefault="00E7677C" w:rsidP="00E7677C"/>
    <w:p w14:paraId="7010AA32" w14:textId="0E598E30" w:rsidR="00E7677C" w:rsidRDefault="00E7677C" w:rsidP="00E7677C"/>
    <w:p w14:paraId="1CB091D8" w14:textId="7DBC5037" w:rsidR="00E7677C" w:rsidRDefault="00E7677C" w:rsidP="00E7677C"/>
    <w:p w14:paraId="3C5E3CA6" w14:textId="697A9410" w:rsidR="00E7677C" w:rsidRDefault="00E7677C" w:rsidP="00E7677C"/>
    <w:p w14:paraId="1E8F2213" w14:textId="3B7EF843" w:rsidR="00E7677C" w:rsidRDefault="00E7677C" w:rsidP="00E7677C"/>
    <w:p w14:paraId="1106EAB9" w14:textId="17717EA9" w:rsidR="00E7677C" w:rsidRDefault="00E7677C" w:rsidP="00E7677C"/>
    <w:p w14:paraId="3ADAAD47" w14:textId="0B10AC1A" w:rsidR="00E7677C" w:rsidRDefault="00E7677C" w:rsidP="00E7677C"/>
    <w:p w14:paraId="19A70676" w14:textId="30C48D14" w:rsidR="00E7677C" w:rsidRDefault="00E7677C" w:rsidP="00E7677C"/>
    <w:p w14:paraId="7F64F926" w14:textId="2F4B3A7A" w:rsidR="00E7677C" w:rsidRDefault="00E7677C" w:rsidP="00E7677C"/>
    <w:p w14:paraId="740F37C1" w14:textId="035911E1" w:rsidR="00E7677C" w:rsidRDefault="00E7677C" w:rsidP="00E7677C"/>
    <w:p w14:paraId="0B0F98AB" w14:textId="59850DF7" w:rsidR="00E7677C" w:rsidRDefault="00E7677C" w:rsidP="00E7677C"/>
    <w:p w14:paraId="6075A0AF" w14:textId="45AF87D3" w:rsidR="00E7677C" w:rsidRDefault="00E7677C" w:rsidP="00E7677C"/>
    <w:p w14:paraId="79FA8CB4" w14:textId="4D53A5DF" w:rsidR="00E7677C" w:rsidRDefault="00E7677C" w:rsidP="00E7677C"/>
    <w:p w14:paraId="1D0F3ED8" w14:textId="6FFF3143" w:rsidR="00E7677C" w:rsidRDefault="00E7677C" w:rsidP="00E7677C"/>
    <w:p w14:paraId="2C11CFD4" w14:textId="277F2AC2" w:rsidR="00E7677C" w:rsidRDefault="00E7677C" w:rsidP="00E7677C"/>
    <w:p w14:paraId="09CFBE7A" w14:textId="3280A925" w:rsidR="00E7677C" w:rsidRDefault="00E7677C" w:rsidP="00E7677C"/>
    <w:p w14:paraId="2E10C2D8" w14:textId="24300C1F" w:rsidR="00E7677C" w:rsidRDefault="00E7677C" w:rsidP="00E7677C"/>
    <w:p w14:paraId="624DCED0" w14:textId="11E56527" w:rsidR="00E7677C" w:rsidRDefault="00E7677C" w:rsidP="00E7677C"/>
    <w:p w14:paraId="286648EF" w14:textId="546FB427" w:rsidR="00E7677C" w:rsidRDefault="00E7677C" w:rsidP="00E7677C"/>
    <w:p w14:paraId="5C5F0CCA" w14:textId="1335B0B4" w:rsidR="00E7677C" w:rsidRDefault="00E7677C" w:rsidP="00E7677C"/>
    <w:p w14:paraId="0DC899F3" w14:textId="07FF8408" w:rsidR="00E7677C" w:rsidRDefault="00E7677C" w:rsidP="00E7677C"/>
    <w:p w14:paraId="7078E28C" w14:textId="716D157C" w:rsidR="00E7677C" w:rsidRDefault="00E7677C" w:rsidP="00E7677C"/>
    <w:p w14:paraId="00DE23D2" w14:textId="6E97AE52" w:rsidR="00E7677C" w:rsidRDefault="00E7677C" w:rsidP="00E7677C"/>
    <w:p w14:paraId="4C078097" w14:textId="1D541714" w:rsidR="00E7677C" w:rsidRDefault="00E7677C" w:rsidP="00E7677C"/>
    <w:p w14:paraId="3E060A4C" w14:textId="79D3C08E" w:rsidR="00E7677C" w:rsidRDefault="00E7677C" w:rsidP="00E7677C"/>
    <w:p w14:paraId="68A645D7" w14:textId="7814DD6D" w:rsidR="00E7677C" w:rsidRDefault="00E7677C" w:rsidP="00E7677C">
      <w:r>
        <w:rPr>
          <w:noProof/>
        </w:rPr>
        <mc:AlternateContent>
          <mc:Choice Requires="wps">
            <w:drawing>
              <wp:anchor distT="0" distB="0" distL="114300" distR="114300" simplePos="0" relativeHeight="251906048" behindDoc="1" locked="0" layoutInCell="1" allowOverlap="1" wp14:anchorId="00E17DEC" wp14:editId="40808B99">
                <wp:simplePos x="0" y="0"/>
                <wp:positionH relativeFrom="column">
                  <wp:posOffset>-1844031</wp:posOffset>
                </wp:positionH>
                <wp:positionV relativeFrom="paragraph">
                  <wp:posOffset>293370</wp:posOffset>
                </wp:positionV>
                <wp:extent cx="5716905" cy="635"/>
                <wp:effectExtent l="0" t="0" r="17145" b="17145"/>
                <wp:wrapNone/>
                <wp:docPr id="154" name="Text Box 154"/>
                <wp:cNvGraphicFramePr/>
                <a:graphic xmlns:a="http://schemas.openxmlformats.org/drawingml/2006/main">
                  <a:graphicData uri="http://schemas.microsoft.com/office/word/2010/wordprocessingShape">
                    <wps:wsp>
                      <wps:cNvSpPr txBox="1"/>
                      <wps:spPr>
                        <a:xfrm>
                          <a:off x="0" y="0"/>
                          <a:ext cx="5716905" cy="635"/>
                        </a:xfrm>
                        <a:prstGeom prst="rect">
                          <a:avLst/>
                        </a:prstGeom>
                        <a:noFill/>
                        <a:ln>
                          <a:noFill/>
                        </a:ln>
                      </wps:spPr>
                      <wps:txbx>
                        <w:txbxContent>
                          <w:p w14:paraId="12394880" w14:textId="5F904F95" w:rsidR="00E7677C" w:rsidRPr="00705373" w:rsidRDefault="00E7677C" w:rsidP="00E7677C">
                            <w:pPr>
                              <w:pStyle w:val="Caption"/>
                              <w:rPr>
                                <w:noProof/>
                                <w:color w:val="1F3864" w:themeColor="accent1" w:themeShade="80"/>
                              </w:rPr>
                            </w:pPr>
                            <w:bookmarkStart w:id="53" w:name="_Toc71761259"/>
                            <w:r>
                              <w:t xml:space="preserve">Figure </w:t>
                            </w:r>
                            <w:fldSimple w:instr=" STYLEREF 1 \s ">
                              <w:r>
                                <w:rPr>
                                  <w:noProof/>
                                </w:rPr>
                                <w:t>3</w:t>
                              </w:r>
                            </w:fldSimple>
                            <w:r>
                              <w:noBreakHyphen/>
                            </w:r>
                            <w:fldSimple w:instr=" SEQ Figure \* ARABIC \s 1 ">
                              <w:r>
                                <w:rPr>
                                  <w:noProof/>
                                </w:rPr>
                                <w:t>3</w:t>
                              </w:r>
                            </w:fldSimple>
                            <w:r>
                              <w:t xml:space="preserve"> System UML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17DEC" id="Text Box 154" o:spid="_x0000_s1029" type="#_x0000_t202" style="position:absolute;left:0;text-align:left;margin-left:-145.2pt;margin-top:23.1pt;width:450.1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u5HgIAAEAEAAAOAAAAZHJzL2Uyb0RvYy54bWysU8Fu2zAMvQ/YPwi6L07aJVuNOEXWIsOA&#10;oC2QFD0rshQbsESNUmJnXz9KjtOt22nYRaZJ6ol8fJzfdqZhR4W+BlvwyWjMmbISytruC/68XX34&#10;zJkPwpaiAasKflKe3y7ev5u3LldXUEFTKmQEYn3euoJXIbg8y7yslBF+BE5ZCmpAIwL94j4rUbSE&#10;bprsajyeZS1g6RCk8p68932QLxK+1kqGR629CqwpONUW0onp3MUzW8xFvkfhqlqeyxD/UIURtaVH&#10;L1D3Igh2wPoPKFNLBA86jCSYDLSupUo9UDeT8ZtuNpVwKvVC5Hh3ocn/P1j5cHxCVpc0u+lHzqww&#10;NKSt6gL7Ah2LPmKodT6nxI2j1NBRgLIHvydnbLzTaOKXWmIUJ65PF34jnCTn9NNkdjOeciYpNrue&#10;Rozs9apDH74qMCwaBUcaXuJUHNc+9KlDSnzJwqpumjTAxv7mIMzoyWLdfX3RCt2uS51eD7XvoDxR&#10;Swi9LLyTq5qeXgsfngSSDqgL0nZ4pEM30BYczhZnFeCPv/ljPo2Hopy1pKuC++8HgYqz5pulwUUR&#10;DgYOxm4w7MHcAUl1QlvjZDLpAoZmMDWCeSHJL+MrFBJW0lsFD4N5F3p108pItVymJJKaE2FtN05G&#10;6MhVJHLbvQh0Z7YDDekBBsWJ/A3pfW686d3yEIj6NJHIa8/imW6SaZrpeaXiHvz6n7JeF3/xEwAA&#10;//8DAFBLAwQUAAYACAAAACEA0iCzy94AAAAKAQAADwAAAGRycy9kb3ducmV2LnhtbEyPsU7DMBCG&#10;d6S+g3WVWFBrJ1QRSeNUVQULGy0LmxsfSVT7HMVuEvr0uBOMd/fpv+8vd7M1bMTBd44kJGsBDKl2&#10;uqNGwufpbfUCzAdFWhlHKOEHPeyqxUOpCu0m+sDxGBoWQ8gXSkIbQl9w7usWrfJr1yPF27cbrApx&#10;HBquBzXFcGt4KkTGreoofmhVj4cW68vxaiVk82v/9J5jOt1qM9LXLUkCJlI+Luf9FljAOfzBcNeP&#10;6lBFp7O7kvbMSFiludhEVsImS4FFIhN5Dux8XzwDr0r+v0L1CwAA//8DAFBLAQItABQABgAIAAAA&#10;IQC2gziS/gAAAOEBAAATAAAAAAAAAAAAAAAAAAAAAABbQ29udGVudF9UeXBlc10ueG1sUEsBAi0A&#10;FAAGAAgAAAAhADj9If/WAAAAlAEAAAsAAAAAAAAAAAAAAAAALwEAAF9yZWxzLy5yZWxzUEsBAi0A&#10;FAAGAAgAAAAhAFin27keAgAAQAQAAA4AAAAAAAAAAAAAAAAALgIAAGRycy9lMm9Eb2MueG1sUEsB&#10;Ai0AFAAGAAgAAAAhANIgs8veAAAACgEAAA8AAAAAAAAAAAAAAAAAeAQAAGRycy9kb3ducmV2Lnht&#10;bFBLBQYAAAAABAAEAPMAAACDBQAAAAA=&#10;" filled="f" stroked="f">
                <v:textbox style="mso-fit-shape-to-text:t" inset="0,0,0,0">
                  <w:txbxContent>
                    <w:p w14:paraId="12394880" w14:textId="5F904F95" w:rsidR="00E7677C" w:rsidRPr="00705373" w:rsidRDefault="00E7677C" w:rsidP="00E7677C">
                      <w:pPr>
                        <w:pStyle w:val="Caption"/>
                        <w:rPr>
                          <w:noProof/>
                          <w:color w:val="1F3864" w:themeColor="accent1" w:themeShade="80"/>
                        </w:rPr>
                      </w:pPr>
                      <w:bookmarkStart w:id="54" w:name="_Toc71761259"/>
                      <w:r>
                        <w:t xml:space="preserve">Figure </w:t>
                      </w:r>
                      <w:fldSimple w:instr=" STYLEREF 1 \s ">
                        <w:r>
                          <w:rPr>
                            <w:noProof/>
                          </w:rPr>
                          <w:t>3</w:t>
                        </w:r>
                      </w:fldSimple>
                      <w:r>
                        <w:noBreakHyphen/>
                      </w:r>
                      <w:fldSimple w:instr=" SEQ Figure \* ARABIC \s 1 ">
                        <w:r>
                          <w:rPr>
                            <w:noProof/>
                          </w:rPr>
                          <w:t>3</w:t>
                        </w:r>
                      </w:fldSimple>
                      <w:r>
                        <w:t xml:space="preserve"> System UML Diagram</w:t>
                      </w:r>
                      <w:bookmarkEnd w:id="54"/>
                    </w:p>
                  </w:txbxContent>
                </v:textbox>
              </v:shape>
            </w:pict>
          </mc:Fallback>
        </mc:AlternateContent>
      </w:r>
    </w:p>
    <w:p w14:paraId="18F8E2D6" w14:textId="77777777" w:rsidR="00005A6D" w:rsidRPr="005B3D2D" w:rsidRDefault="00005A6D" w:rsidP="00005A6D">
      <w:pPr>
        <w:pStyle w:val="Heading2"/>
        <w:rPr>
          <w:rFonts w:cs="Times New Roman"/>
        </w:rPr>
      </w:pPr>
      <w:bookmarkStart w:id="55" w:name="_GUI_Design"/>
      <w:bookmarkStart w:id="56" w:name="_Toc71761338"/>
      <w:bookmarkEnd w:id="55"/>
      <w:r w:rsidRPr="005B3D2D">
        <w:rPr>
          <w:rFonts w:cs="Times New Roman"/>
        </w:rPr>
        <w:lastRenderedPageBreak/>
        <w:t>GUI Design</w:t>
      </w:r>
      <w:bookmarkEnd w:id="56"/>
      <w:r w:rsidRPr="005B3D2D">
        <w:rPr>
          <w:rFonts w:cs="Times New Roman"/>
        </w:rPr>
        <w:t xml:space="preserve"> </w:t>
      </w:r>
    </w:p>
    <w:p w14:paraId="1F22FA1F" w14:textId="77F49BBD" w:rsidR="00005A6D" w:rsidRPr="005B3D2D" w:rsidRDefault="00005A6D" w:rsidP="00005A6D">
      <w:pPr>
        <w:rPr>
          <w:rFonts w:cs="Times New Roman"/>
        </w:rPr>
      </w:pPr>
      <w:r w:rsidRPr="005B3D2D">
        <w:rPr>
          <w:rFonts w:cs="Times New Roman"/>
        </w:rPr>
        <w:t xml:space="preserve">I made a deliberate choice to keep the UI and its elements simple </w:t>
      </w:r>
      <w:r w:rsidR="00B16AE2" w:rsidRPr="005B3D2D">
        <w:rPr>
          <w:rFonts w:cs="Times New Roman"/>
        </w:rPr>
        <w:t>to</w:t>
      </w:r>
      <w:r w:rsidRPr="005B3D2D">
        <w:rPr>
          <w:rFonts w:cs="Times New Roman"/>
        </w:rPr>
        <w:t xml:space="preserve"> focus more on the backend algorithm and physics engine. For this reason, I used a simple console input/output system for the purpose of user input. Trying to include all parameters in the simulation window seemed unnecessary and convoluted and would only serve to make the project more difficult. Below is a figure showing the console at program launch.</w:t>
      </w:r>
    </w:p>
    <w:p w14:paraId="1BE22A97" w14:textId="539EB549" w:rsidR="00005A6D" w:rsidRPr="005B3D2D" w:rsidRDefault="00517748" w:rsidP="00517748">
      <w:pPr>
        <w:keepNext/>
        <w:jc w:val="center"/>
        <w:rPr>
          <w:rFonts w:cs="Times New Roman"/>
        </w:rPr>
      </w:pPr>
      <w:r w:rsidRPr="00517748">
        <w:rPr>
          <w:rFonts w:cs="Times New Roman"/>
          <w:noProof/>
        </w:rPr>
        <w:drawing>
          <wp:inline distT="0" distB="0" distL="0" distR="0" wp14:anchorId="0A9D8DC3" wp14:editId="6049DBD8">
            <wp:extent cx="4168239" cy="26526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8706" cy="2671988"/>
                    </a:xfrm>
                    <a:prstGeom prst="rect">
                      <a:avLst/>
                    </a:prstGeom>
                  </pic:spPr>
                </pic:pic>
              </a:graphicData>
            </a:graphic>
          </wp:inline>
        </w:drawing>
      </w:r>
    </w:p>
    <w:p w14:paraId="4E88A697" w14:textId="0D121745" w:rsidR="00005A6D" w:rsidRPr="005B3D2D" w:rsidRDefault="00005A6D" w:rsidP="00033D4E">
      <w:pPr>
        <w:jc w:val="center"/>
      </w:pPr>
      <w:bookmarkStart w:id="57" w:name="_Toc71761260"/>
      <w:r w:rsidRPr="005B3D2D">
        <w:t xml:space="preserve">Figure </w:t>
      </w:r>
      <w:fldSimple w:instr=" STYLEREF 1 \s ">
        <w:r w:rsidR="00E7677C">
          <w:rPr>
            <w:noProof/>
          </w:rPr>
          <w:t>3</w:t>
        </w:r>
      </w:fldSimple>
      <w:r w:rsidR="00E7677C">
        <w:noBreakHyphen/>
      </w:r>
      <w:fldSimple w:instr=" SEQ Figure \* ARABIC \s 1 ">
        <w:r w:rsidR="00E7677C">
          <w:rPr>
            <w:noProof/>
          </w:rPr>
          <w:t>4</w:t>
        </w:r>
      </w:fldSimple>
      <w:r w:rsidRPr="005B3D2D">
        <w:t xml:space="preserve"> Console at Program Launch</w:t>
      </w:r>
      <w:bookmarkEnd w:id="57"/>
    </w:p>
    <w:p w14:paraId="6B6BD07C" w14:textId="77777777" w:rsidR="00005A6D" w:rsidRPr="005B3D2D" w:rsidRDefault="00005A6D" w:rsidP="00005A6D">
      <w:pPr>
        <w:rPr>
          <w:rFonts w:cs="Times New Roman"/>
        </w:rPr>
      </w:pPr>
      <w:r w:rsidRPr="005B3D2D">
        <w:rPr>
          <w:rFonts w:cs="Times New Roman"/>
        </w:rPr>
        <w:t>The simulation window was kept simple, with a plain grey background and black walls to display the organisms’ environment. The organisms themselves I displayed as hollow purple circles, with small green and red dots to show food and poison, respectively. I also display the generation number in the top left for the user’s convenience. This is displayed below.</w:t>
      </w:r>
    </w:p>
    <w:p w14:paraId="222A18E3" w14:textId="77777777" w:rsidR="00005A6D" w:rsidRPr="005B3D2D" w:rsidRDefault="00005A6D" w:rsidP="00033D4E">
      <w:pPr>
        <w:keepNext/>
        <w:jc w:val="center"/>
        <w:rPr>
          <w:rFonts w:cs="Times New Roman"/>
        </w:rPr>
      </w:pPr>
      <w:r w:rsidRPr="005B3D2D">
        <w:rPr>
          <w:rFonts w:cs="Times New Roman"/>
          <w:noProof/>
        </w:rPr>
        <w:drawing>
          <wp:inline distT="0" distB="0" distL="0" distR="0" wp14:anchorId="02A74879" wp14:editId="3F3B2F3E">
            <wp:extent cx="5667153" cy="331127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4" t="335"/>
                    <a:stretch/>
                  </pic:blipFill>
                  <pic:spPr bwMode="auto">
                    <a:xfrm>
                      <a:off x="0" y="0"/>
                      <a:ext cx="5669342" cy="3312549"/>
                    </a:xfrm>
                    <a:prstGeom prst="rect">
                      <a:avLst/>
                    </a:prstGeom>
                    <a:ln>
                      <a:noFill/>
                    </a:ln>
                    <a:extLst>
                      <a:ext uri="{53640926-AAD7-44D8-BBD7-CCE9431645EC}">
                        <a14:shadowObscured xmlns:a14="http://schemas.microsoft.com/office/drawing/2010/main"/>
                      </a:ext>
                    </a:extLst>
                  </pic:spPr>
                </pic:pic>
              </a:graphicData>
            </a:graphic>
          </wp:inline>
        </w:drawing>
      </w:r>
    </w:p>
    <w:p w14:paraId="509255F8" w14:textId="2866088C" w:rsidR="00005A6D" w:rsidRPr="005B3D2D" w:rsidRDefault="00005A6D" w:rsidP="00033D4E">
      <w:pPr>
        <w:jc w:val="center"/>
      </w:pPr>
      <w:bookmarkStart w:id="58" w:name="_Toc71761261"/>
      <w:r w:rsidRPr="005B3D2D">
        <w:t xml:space="preserve">Figure </w:t>
      </w:r>
      <w:fldSimple w:instr=" STYLEREF 1 \s ">
        <w:r w:rsidR="00E7677C">
          <w:rPr>
            <w:noProof/>
          </w:rPr>
          <w:t>3</w:t>
        </w:r>
      </w:fldSimple>
      <w:r w:rsidR="00E7677C">
        <w:noBreakHyphen/>
      </w:r>
      <w:fldSimple w:instr=" SEQ Figure \* ARABIC \s 1 ">
        <w:r w:rsidR="00E7677C">
          <w:rPr>
            <w:noProof/>
          </w:rPr>
          <w:t>5</w:t>
        </w:r>
      </w:fldSimple>
      <w:r w:rsidRPr="005B3D2D">
        <w:t xml:space="preserve"> Program GUI</w:t>
      </w:r>
      <w:bookmarkEnd w:id="58"/>
    </w:p>
    <w:p w14:paraId="21B22B90" w14:textId="51383C21" w:rsidR="00852014" w:rsidRPr="005B3D2D" w:rsidRDefault="00852014" w:rsidP="00852014">
      <w:pPr>
        <w:pStyle w:val="Heading2"/>
        <w:rPr>
          <w:rFonts w:cs="Times New Roman"/>
        </w:rPr>
      </w:pPr>
      <w:bookmarkStart w:id="59" w:name="_Toc71761339"/>
      <w:r w:rsidRPr="005B3D2D">
        <w:rPr>
          <w:rFonts w:cs="Times New Roman"/>
        </w:rPr>
        <w:lastRenderedPageBreak/>
        <w:t>Tools &amp; Technologies</w:t>
      </w:r>
      <w:bookmarkEnd w:id="59"/>
    </w:p>
    <w:p w14:paraId="4B3DEF41" w14:textId="714664D8" w:rsidR="00852014" w:rsidRPr="005B3D2D" w:rsidRDefault="00852014" w:rsidP="001C41DC">
      <w:pPr>
        <w:pStyle w:val="Heading3"/>
      </w:pPr>
      <w:bookmarkStart w:id="60" w:name="_Toc71761340"/>
      <w:r w:rsidRPr="005B3D2D">
        <w:t>C++17</w:t>
      </w:r>
      <w:bookmarkEnd w:id="60"/>
    </w:p>
    <w:p w14:paraId="22107671" w14:textId="746E91BA" w:rsidR="00852014" w:rsidRPr="005B3D2D" w:rsidRDefault="00852014" w:rsidP="00852014">
      <w:pPr>
        <w:rPr>
          <w:rFonts w:cs="Times New Roman"/>
        </w:rPr>
      </w:pPr>
      <w:r w:rsidRPr="005B3D2D">
        <w:rPr>
          <w:rFonts w:cs="Times New Roman"/>
        </w:rPr>
        <w:t>Before I began this project, I was not sure which language I was going to use. Java was my preferred and most used language, but I had recently started using C++, and there were a few things I liked compared to Java.</w:t>
      </w:r>
    </w:p>
    <w:p w14:paraId="6C9CA11E" w14:textId="1802F620" w:rsidR="00852014" w:rsidRPr="005B3D2D" w:rsidRDefault="00852014" w:rsidP="00852014">
      <w:pPr>
        <w:rPr>
          <w:rFonts w:cs="Times New Roman"/>
        </w:rPr>
      </w:pPr>
      <w:r w:rsidRPr="005B3D2D">
        <w:rPr>
          <w:rFonts w:cs="Times New Roman"/>
        </w:rPr>
        <w:t xml:space="preserve">C++ is a compiled language, meaning it is much faster than other languages and offers much greater control due to being a </w:t>
      </w:r>
      <w:proofErr w:type="gramStart"/>
      <w:r w:rsidRPr="005B3D2D">
        <w:rPr>
          <w:rFonts w:cs="Times New Roman"/>
        </w:rPr>
        <w:t>strongly-typed</w:t>
      </w:r>
      <w:proofErr w:type="gramEnd"/>
      <w:r w:rsidRPr="005B3D2D">
        <w:rPr>
          <w:rFonts w:cs="Times New Roman"/>
        </w:rPr>
        <w:t xml:space="preserve"> unsafe language. As cplusplus.com forum user, Albatross states:</w:t>
      </w:r>
    </w:p>
    <w:p w14:paraId="4FDDF475" w14:textId="12FE09FD" w:rsidR="00852014" w:rsidRPr="005B3D2D" w:rsidRDefault="00852014" w:rsidP="00852014">
      <w:pPr>
        <w:ind w:left="720"/>
        <w:rPr>
          <w:rFonts w:cs="Times New Roman"/>
          <w:color w:val="000000"/>
          <w:shd w:val="clear" w:color="auto" w:fill="FFFFFF"/>
        </w:rPr>
      </w:pPr>
      <w:r w:rsidRPr="005B3D2D">
        <w:rPr>
          <w:rFonts w:cs="Times New Roman"/>
          <w:color w:val="000000"/>
          <w:shd w:val="clear" w:color="auto" w:fill="FFFFFF"/>
        </w:rPr>
        <w:t xml:space="preserve">C++ is a language that expects the programmer to know what he or she is </w:t>
      </w:r>
      <w:proofErr w:type="gramStart"/>
      <w:r w:rsidRPr="005B3D2D">
        <w:rPr>
          <w:rFonts w:cs="Times New Roman"/>
          <w:color w:val="000000"/>
          <w:shd w:val="clear" w:color="auto" w:fill="FFFFFF"/>
        </w:rPr>
        <w:t>doing, but</w:t>
      </w:r>
      <w:proofErr w:type="gramEnd"/>
      <w:r w:rsidRPr="005B3D2D">
        <w:rPr>
          <w:rFonts w:cs="Times New Roman"/>
          <w:color w:val="000000"/>
          <w:shd w:val="clear" w:color="auto" w:fill="FFFFFF"/>
        </w:rPr>
        <w:t xml:space="preserve"> allows for incredible amounts of control as a result. [x] </w:t>
      </w:r>
    </w:p>
    <w:p w14:paraId="10F81063" w14:textId="77777777" w:rsidR="00852014" w:rsidRPr="005B3D2D" w:rsidRDefault="00852014" w:rsidP="00852014">
      <w:pPr>
        <w:rPr>
          <w:rFonts w:cs="Times New Roman"/>
          <w:color w:val="000000"/>
          <w:shd w:val="clear" w:color="auto" w:fill="FFFFFF"/>
        </w:rPr>
      </w:pPr>
      <w:r w:rsidRPr="005B3D2D">
        <w:rPr>
          <w:rFonts w:cs="Times New Roman"/>
          <w:color w:val="000000"/>
          <w:shd w:val="clear" w:color="auto" w:fill="FFFFFF"/>
        </w:rPr>
        <w:t xml:space="preserve">The language also supports dynamic type checking, which has helped create the collision classes. </w:t>
      </w:r>
    </w:p>
    <w:p w14:paraId="17995E50" w14:textId="77777777" w:rsidR="00852014" w:rsidRPr="005B3D2D" w:rsidRDefault="00852014" w:rsidP="00852014">
      <w:pPr>
        <w:rPr>
          <w:rFonts w:cs="Times New Roman"/>
          <w:color w:val="000000"/>
          <w:shd w:val="clear" w:color="auto" w:fill="FFFFFF"/>
        </w:rPr>
      </w:pPr>
      <w:r w:rsidRPr="005B3D2D">
        <w:rPr>
          <w:rFonts w:cs="Times New Roman"/>
          <w:color w:val="000000"/>
          <w:shd w:val="clear" w:color="auto" w:fill="FFFFFF"/>
        </w:rPr>
        <w:t>Java's garbage collection system constantly checks whether memory is still in use, whereas C++ trusts the programmer only to allocate and use what they need to. In a simulation where there are many calculations taking place every frame, this is rather important.</w:t>
      </w:r>
    </w:p>
    <w:p w14:paraId="71C3ED50" w14:textId="77777777" w:rsidR="00852014" w:rsidRPr="005B3D2D" w:rsidRDefault="00852014" w:rsidP="00852014">
      <w:pPr>
        <w:rPr>
          <w:rFonts w:cs="Times New Roman"/>
        </w:rPr>
      </w:pPr>
      <w:r w:rsidRPr="005B3D2D">
        <w:rPr>
          <w:rFonts w:cs="Times New Roman"/>
          <w:color w:val="000000"/>
          <w:shd w:val="clear" w:color="auto" w:fill="FFFFFF"/>
        </w:rPr>
        <w:t>SFML, which provides the GUI for the project, was also primarily created for the C and .NET languages, which helped in the decision-making process.</w:t>
      </w:r>
    </w:p>
    <w:p w14:paraId="0474167E" w14:textId="77777777" w:rsidR="00852014" w:rsidRPr="005B3D2D" w:rsidRDefault="00852014" w:rsidP="001C41DC">
      <w:pPr>
        <w:pStyle w:val="Heading3"/>
      </w:pPr>
      <w:bookmarkStart w:id="61" w:name="_Toc71761341"/>
      <w:r w:rsidRPr="005B3D2D">
        <w:t>Visual Studio 2019</w:t>
      </w:r>
      <w:bookmarkEnd w:id="61"/>
    </w:p>
    <w:p w14:paraId="748FA022" w14:textId="77777777" w:rsidR="00852014" w:rsidRPr="005B3D2D" w:rsidRDefault="00852014" w:rsidP="00852014">
      <w:pPr>
        <w:rPr>
          <w:rFonts w:cs="Times New Roman"/>
        </w:rPr>
      </w:pPr>
      <w:r w:rsidRPr="005B3D2D">
        <w:rPr>
          <w:rFonts w:cs="Times New Roman"/>
        </w:rPr>
        <w:t xml:space="preserve">Visual Studio (VS) was my IDE of choice as I have used it many times for previous projects I have undertaken. The inbuilt IntelliSense feature has saved hours that would have been spent searching through class documentation by providing a robust code-completion aid. The debugger is also the best I have used and has been very useful to me throughout the year. Git integration out of the box has also made source control and backing up the project a swift process. </w:t>
      </w:r>
    </w:p>
    <w:p w14:paraId="44FF39AE" w14:textId="77777777" w:rsidR="00852014" w:rsidRPr="005B3D2D" w:rsidRDefault="00852014" w:rsidP="001C41DC">
      <w:pPr>
        <w:pStyle w:val="Heading3"/>
      </w:pPr>
      <w:bookmarkStart w:id="62" w:name="_Toc71761342"/>
      <w:r w:rsidRPr="005B3D2D">
        <w:t>Eigen</w:t>
      </w:r>
      <w:bookmarkEnd w:id="62"/>
    </w:p>
    <w:p w14:paraId="0E548F79" w14:textId="77777777" w:rsidR="00852014" w:rsidRPr="005B3D2D" w:rsidRDefault="00852014" w:rsidP="00852014">
      <w:pPr>
        <w:rPr>
          <w:rFonts w:cs="Times New Roman"/>
        </w:rPr>
      </w:pPr>
      <w:r w:rsidRPr="005B3D2D">
        <w:rPr>
          <w:rFonts w:cs="Times New Roman"/>
        </w:rPr>
        <w:t>The Eigen header library was used for Vector2 representation and calculations. This was needed for representing positions and the forces used on elements of the simulation. I was tempted to create my own vector class; however, it seemed more sensible to use a simple header library and fill in the blanks where needed as the time would be better spent elsewhere.</w:t>
      </w:r>
    </w:p>
    <w:p w14:paraId="5D10BE77" w14:textId="77777777" w:rsidR="00852014" w:rsidRPr="005B3D2D" w:rsidRDefault="00852014" w:rsidP="001C41DC">
      <w:pPr>
        <w:pStyle w:val="Heading3"/>
      </w:pPr>
      <w:bookmarkStart w:id="63" w:name="_Toc71761343"/>
      <w:r w:rsidRPr="005B3D2D">
        <w:t>SFML</w:t>
      </w:r>
      <w:bookmarkEnd w:id="63"/>
    </w:p>
    <w:p w14:paraId="743F8C73" w14:textId="0B9CC701" w:rsidR="00985BA6" w:rsidRDefault="00852014" w:rsidP="00852014">
      <w:pPr>
        <w:rPr>
          <w:rFonts w:cs="Times New Roman"/>
        </w:rPr>
      </w:pPr>
      <w:r w:rsidRPr="005B3D2D">
        <w:rPr>
          <w:rFonts w:cs="Times New Roman"/>
        </w:rPr>
        <w:t xml:space="preserve">Simple and Fast Multimedia Library provides the ability to apply a simple interface to Windows applications to help with the development of games. There are five modules within the library, of which I used three. These three were the system, window, and graphic modules. </w:t>
      </w:r>
      <w:r w:rsidR="00985BA6">
        <w:rPr>
          <w:rFonts w:cs="Times New Roman"/>
        </w:rPr>
        <w:t>The alternative option I had was Simple DirectMedia Layer (SDL) which is a library that provides low level access to graphics using Direct3D and OpenGL. SDL had a couple of problems which made me go with SFML. SDL is not very beginner friendly and learning to use it effectively would take more time than what would be worth for the project. SDL can also require extra external libraries depending on what you want to do, whereas SFML is completely self-contained for the purpose I required it for.</w:t>
      </w:r>
    </w:p>
    <w:p w14:paraId="701F628A" w14:textId="0D956EFB" w:rsidR="00E96D8D" w:rsidRDefault="00E96D8D" w:rsidP="00852014">
      <w:pPr>
        <w:rPr>
          <w:rFonts w:cs="Times New Roman"/>
        </w:rPr>
      </w:pPr>
    </w:p>
    <w:p w14:paraId="06FC5EE5" w14:textId="1AD11C35" w:rsidR="00E96D8D" w:rsidRPr="005B3D2D" w:rsidRDefault="00C078A9" w:rsidP="00852014">
      <w:pPr>
        <w:rPr>
          <w:rFonts w:cs="Times New Roman"/>
        </w:rPr>
      </w:pPr>
      <w:r>
        <w:rPr>
          <w:rFonts w:cs="Times New Roman"/>
        </w:rPr>
        <w:br w:type="page"/>
      </w:r>
    </w:p>
    <w:p w14:paraId="3737DB92" w14:textId="77777777" w:rsidR="00852014" w:rsidRPr="005B3D2D" w:rsidRDefault="00852014" w:rsidP="00852014">
      <w:pPr>
        <w:pStyle w:val="Heading2"/>
        <w:rPr>
          <w:rFonts w:cs="Times New Roman"/>
        </w:rPr>
      </w:pPr>
      <w:bookmarkStart w:id="64" w:name="_Toc71761344"/>
      <w:r w:rsidRPr="005B3D2D">
        <w:rPr>
          <w:rFonts w:cs="Times New Roman"/>
        </w:rPr>
        <w:lastRenderedPageBreak/>
        <w:t>Application Development Methodology</w:t>
      </w:r>
      <w:bookmarkEnd w:id="64"/>
    </w:p>
    <w:p w14:paraId="2A2D41B6" w14:textId="2160EAD5" w:rsidR="00852014" w:rsidRPr="005B3D2D" w:rsidRDefault="00852014" w:rsidP="00852014">
      <w:pPr>
        <w:rPr>
          <w:rFonts w:cs="Times New Roman"/>
        </w:rPr>
      </w:pPr>
      <w:r w:rsidRPr="005B3D2D">
        <w:rPr>
          <w:rFonts w:cs="Times New Roman"/>
        </w:rPr>
        <w:t>I had the choice of a couple methodologies I could have used for the project, chiefly agile or waterfall. I ended up choosing waterfall for a couple of reasons. I had a good idea of what I wanted to develop from the very beginning of the project. Since then, the aim and objectives for the project have stayed the same and I am using the same requirements I created around that time. I have also stayed true to my original plan, created back in November. This resulted in me falling into a waterfall-styled development methodology quite naturally as the project progressed. The implementation stage of the project was structured and followed the project plan, rarely needing me to go back to alter past code. Although I did investigate agile and its benefits, I felt that a more structured overall plan would help me to complete the project on time and to the specification I had created.</w:t>
      </w:r>
    </w:p>
    <w:p w14:paraId="02D3FA19" w14:textId="3781AD26" w:rsidR="00F0546E" w:rsidRPr="005B3D2D" w:rsidRDefault="005D05EC" w:rsidP="00852014">
      <w:pPr>
        <w:pStyle w:val="Heading2"/>
        <w:rPr>
          <w:rFonts w:cs="Times New Roman"/>
        </w:rPr>
      </w:pPr>
      <w:bookmarkStart w:id="65" w:name="_Toc71761345"/>
      <w:r w:rsidRPr="005B3D2D">
        <w:rPr>
          <w:rFonts w:cs="Times New Roman"/>
        </w:rPr>
        <w:t xml:space="preserve">Algorithm </w:t>
      </w:r>
      <w:r w:rsidR="00F0546E" w:rsidRPr="005B3D2D">
        <w:rPr>
          <w:rFonts w:cs="Times New Roman"/>
        </w:rPr>
        <w:t>Development</w:t>
      </w:r>
      <w:bookmarkEnd w:id="65"/>
    </w:p>
    <w:p w14:paraId="04DC5237" w14:textId="1E1DB7C9" w:rsidR="005D05EC" w:rsidRPr="005B3D2D" w:rsidRDefault="005D05EC" w:rsidP="001C41DC">
      <w:pPr>
        <w:pStyle w:val="Heading3"/>
      </w:pPr>
      <w:bookmarkStart w:id="66" w:name="_Toc71761346"/>
      <w:r w:rsidRPr="005B3D2D">
        <w:t>Planning</w:t>
      </w:r>
      <w:bookmarkEnd w:id="66"/>
    </w:p>
    <w:p w14:paraId="75691A5D" w14:textId="77777777" w:rsidR="005D05EC" w:rsidRPr="005B3D2D" w:rsidRDefault="005D05EC" w:rsidP="005D05EC">
      <w:pPr>
        <w:rPr>
          <w:rFonts w:cs="Times New Roman"/>
        </w:rPr>
      </w:pPr>
      <w:r w:rsidRPr="005B3D2D">
        <w:rPr>
          <w:rFonts w:cs="Times New Roman"/>
        </w:rPr>
        <w:t xml:space="preserve">Although I wanted the algorithm to be 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5C2555FF" w14:textId="77777777" w:rsidR="005D05EC" w:rsidRPr="005B3D2D" w:rsidRDefault="005D05EC" w:rsidP="005D05EC">
      <w:pPr>
        <w:rPr>
          <w:rFonts w:cs="Times New Roman"/>
        </w:rPr>
      </w:pPr>
      <w:r w:rsidRPr="005B3D2D">
        <w:rPr>
          <w:rFonts w:cs="Times New Roman"/>
        </w:rPr>
        <w:t xml:space="preserve">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1F610D5A" w14:textId="77777777" w:rsidR="005D05EC" w:rsidRPr="005B3D2D" w:rsidRDefault="005D05EC" w:rsidP="005D05EC">
      <w:pPr>
        <w:rPr>
          <w:rFonts w:cs="Times New Roman"/>
        </w:rPr>
      </w:pPr>
      <w:r w:rsidRPr="005B3D2D">
        <w:rPr>
          <w:rFonts w:cs="Times New Roman"/>
        </w:rP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EAE8B06" w14:textId="3E1DBA1A" w:rsidR="00E96D8D" w:rsidRDefault="005D05EC" w:rsidP="005D05EC">
      <w:pPr>
        <w:rPr>
          <w:rFonts w:cs="Times New Roman"/>
        </w:rPr>
      </w:pPr>
      <w:r w:rsidRPr="005B3D2D">
        <w:rPr>
          <w:rFonts w:cs="Times New Roman"/>
        </w:rPr>
        <w:t>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So, I decided to track each organism’s lifetime and current health, combining these to create the fitness value. This means that dead organisms will be ranked by the time they stayed alive and living organisms will be ranked by their current health.</w:t>
      </w:r>
    </w:p>
    <w:p w14:paraId="15794752" w14:textId="77777777" w:rsidR="00E96D8D" w:rsidRPr="005B3D2D" w:rsidRDefault="00E96D8D" w:rsidP="005D05EC">
      <w:pPr>
        <w:rPr>
          <w:rFonts w:cs="Times New Roman"/>
        </w:rPr>
      </w:pPr>
    </w:p>
    <w:p w14:paraId="1CEDE8A1" w14:textId="2BA1DDCA" w:rsidR="00F0546E" w:rsidRPr="005B3D2D" w:rsidRDefault="005D05EC" w:rsidP="001C41DC">
      <w:pPr>
        <w:pStyle w:val="Heading3"/>
      </w:pPr>
      <w:bookmarkStart w:id="67" w:name="_Toc71761347"/>
      <w:r w:rsidRPr="005B3D2D">
        <w:lastRenderedPageBreak/>
        <w:t>Algorithm Overview</w:t>
      </w:r>
      <w:bookmarkEnd w:id="67"/>
    </w:p>
    <w:p w14:paraId="3A4BFAEC" w14:textId="739E7CB0" w:rsidR="00DE4D3E" w:rsidRDefault="00DE4D3E" w:rsidP="00293760">
      <w:pPr>
        <w:rPr>
          <w:rFonts w:cs="Times New Roman"/>
        </w:rPr>
      </w:pPr>
      <w:r w:rsidRPr="005B3D2D">
        <w:rPr>
          <w:rFonts w:cs="Times New Roman"/>
        </w:rPr>
        <w:t xml:space="preserve">The algorithm is called at the end of a generation within the main evolution simulation class. </w:t>
      </w:r>
      <w:r w:rsidR="00293760">
        <w:rPr>
          <w:rFonts w:cs="Times New Roman"/>
        </w:rPr>
        <w:t>These are the steps it takes to produce a new population of organisms:</w:t>
      </w:r>
    </w:p>
    <w:p w14:paraId="2222628D" w14:textId="15B56697" w:rsidR="00293760" w:rsidRDefault="0082268C" w:rsidP="00CC04D3">
      <w:pPr>
        <w:pStyle w:val="TOC1"/>
        <w:numPr>
          <w:ilvl w:val="0"/>
          <w:numId w:val="31"/>
        </w:numPr>
      </w:pPr>
      <w:r>
        <w:t>Fitness values for each organism calculated.</w:t>
      </w:r>
    </w:p>
    <w:p w14:paraId="6B2D6C72" w14:textId="423A1302" w:rsidR="0082268C" w:rsidRDefault="0082268C" w:rsidP="00CC04D3">
      <w:pPr>
        <w:pStyle w:val="TOC1"/>
        <w:numPr>
          <w:ilvl w:val="0"/>
          <w:numId w:val="31"/>
        </w:numPr>
      </w:pPr>
      <w:r>
        <w:t>Selection process is carried out.</w:t>
      </w:r>
    </w:p>
    <w:p w14:paraId="48F81941" w14:textId="7A5C4E74" w:rsidR="0082268C" w:rsidRDefault="0082268C" w:rsidP="00CC04D3">
      <w:pPr>
        <w:pStyle w:val="TOC1"/>
        <w:numPr>
          <w:ilvl w:val="0"/>
          <w:numId w:val="31"/>
        </w:numPr>
      </w:pPr>
      <w:r>
        <w:t>Crossover is performed to create offspring.</w:t>
      </w:r>
    </w:p>
    <w:p w14:paraId="423AB44C" w14:textId="5FDCD835" w:rsidR="0082268C" w:rsidRDefault="0082268C" w:rsidP="00CC04D3">
      <w:pPr>
        <w:pStyle w:val="TOC1"/>
        <w:numPr>
          <w:ilvl w:val="0"/>
          <w:numId w:val="31"/>
        </w:numPr>
      </w:pPr>
      <w:r>
        <w:t>Mutation alters the populations’ chromosomes.</w:t>
      </w:r>
    </w:p>
    <w:p w14:paraId="365F4B43" w14:textId="27CD924B" w:rsidR="0082268C" w:rsidRDefault="0082268C" w:rsidP="00CC04D3">
      <w:pPr>
        <w:pStyle w:val="TOC1"/>
        <w:numPr>
          <w:ilvl w:val="0"/>
          <w:numId w:val="31"/>
        </w:numPr>
      </w:pPr>
      <w:r>
        <w:t xml:space="preserve">The new population is prepared for insertion into the simulation and passed back into the main simulation class. </w:t>
      </w:r>
    </w:p>
    <w:p w14:paraId="06FEAB8B" w14:textId="57F9A52A" w:rsidR="005D05EC" w:rsidRPr="005B3D2D" w:rsidRDefault="0082268C" w:rsidP="00DE4D3E">
      <w:pPr>
        <w:rPr>
          <w:rFonts w:cs="Times New Roman"/>
        </w:rPr>
      </w:pPr>
      <w:r>
        <w:rPr>
          <w:rFonts w:cs="Times New Roman"/>
        </w:rPr>
        <w:t>The parameters for the algorithm are selected at runtime by the user which can then be directly accessed by the genetic algorithm class. Below is the implementation for the general methods listed above.</w:t>
      </w:r>
    </w:p>
    <w:p w14:paraId="727E06D3" w14:textId="1F226FFB" w:rsidR="00AE77C7" w:rsidRPr="005B3D2D" w:rsidRDefault="005D216C" w:rsidP="00AE77C7">
      <w:pPr>
        <w:spacing w:before="160"/>
        <w:rPr>
          <w:rFonts w:cs="Times New Roman"/>
          <w:i/>
          <w:iCs/>
        </w:rPr>
      </w:pPr>
      <w:r w:rsidRPr="005B3D2D">
        <w:rPr>
          <w:rFonts w:cs="Times New Roman"/>
        </w:rPr>
        <w:t>S</w:t>
      </w:r>
      <w:r w:rsidR="00CA336F" w:rsidRPr="005B3D2D">
        <w:rPr>
          <w:rFonts w:cs="Times New Roman"/>
        </w:rPr>
        <w:t>ort</w:t>
      </w:r>
      <w:r w:rsidRPr="005B3D2D">
        <w:rPr>
          <w:rFonts w:cs="Times New Roman"/>
        </w:rPr>
        <w:t xml:space="preserve"> </w:t>
      </w:r>
      <w:r w:rsidR="00CA336F" w:rsidRPr="005B3D2D">
        <w:rPr>
          <w:rFonts w:cs="Times New Roman"/>
        </w:rPr>
        <w:t>Population</w:t>
      </w:r>
      <w:r w:rsidRPr="005B3D2D">
        <w:rPr>
          <w:rFonts w:cs="Times New Roman"/>
        </w:rPr>
        <w:t xml:space="preserve"> </w:t>
      </w:r>
      <w:r w:rsidR="00BF7196" w:rsidRPr="005B3D2D">
        <w:rPr>
          <w:rFonts w:cs="Times New Roman"/>
        </w:rPr>
        <w:t>b</w:t>
      </w:r>
      <w:r w:rsidR="00CA336F" w:rsidRPr="005B3D2D">
        <w:rPr>
          <w:rFonts w:cs="Times New Roman"/>
        </w:rPr>
        <w:t>y</w:t>
      </w:r>
      <w:r w:rsidRPr="005B3D2D">
        <w:rPr>
          <w:rFonts w:cs="Times New Roman"/>
        </w:rPr>
        <w:t xml:space="preserve"> </w:t>
      </w:r>
      <w:r w:rsidR="00CA336F" w:rsidRPr="005B3D2D">
        <w:rPr>
          <w:rFonts w:cs="Times New Roman"/>
        </w:rPr>
        <w:t>Fitness</w:t>
      </w:r>
      <w:r w:rsidR="00CA336F" w:rsidRPr="005B3D2D">
        <w:rPr>
          <w:rFonts w:cs="Times New Roman"/>
          <w:i/>
          <w:iCs/>
        </w:rPr>
        <w:t xml:space="preserve"> </w:t>
      </w:r>
    </w:p>
    <w:p w14:paraId="33B9D99A" w14:textId="4EBAE207" w:rsidR="00CA336F" w:rsidRPr="005B3D2D" w:rsidRDefault="00CA336F" w:rsidP="00CA336F">
      <w:pPr>
        <w:rPr>
          <w:rFonts w:cs="Times New Roman"/>
        </w:rPr>
      </w:pPr>
      <w:r w:rsidRPr="005B3D2D">
        <w:rPr>
          <w:rFonts w:cs="Times New Roman"/>
        </w:rPr>
        <w:t>This method simply sorts the population vector by their fitness values, which are calculated by adding together the lifetime of the organism and its current health when the generation ended.</w:t>
      </w:r>
    </w:p>
    <w:p w14:paraId="5655343B" w14:textId="24F152E6" w:rsidR="00CA336F" w:rsidRPr="005B3D2D" w:rsidRDefault="005D216C" w:rsidP="00D14974">
      <w:pPr>
        <w:pStyle w:val="Heading4"/>
      </w:pPr>
      <w:r w:rsidRPr="005B3D2D">
        <w:t>S</w:t>
      </w:r>
      <w:r w:rsidR="00CA336F" w:rsidRPr="005B3D2D">
        <w:t>election</w:t>
      </w:r>
      <w:r w:rsidRPr="005B3D2D">
        <w:t xml:space="preserve"> </w:t>
      </w:r>
      <w:r w:rsidR="00CA336F" w:rsidRPr="005B3D2D">
        <w:t>Proces</w:t>
      </w:r>
      <w:r w:rsidR="00AE77C7" w:rsidRPr="005B3D2D">
        <w:t xml:space="preserve">s </w:t>
      </w:r>
      <w:r w:rsidR="00C95FCF" w:rsidRPr="005B3D2D">
        <w:t>-&gt;</w:t>
      </w:r>
      <w:r w:rsidR="00AE77C7" w:rsidRPr="005B3D2D">
        <w:t xml:space="preserve"> </w:t>
      </w:r>
      <w:r w:rsidRPr="005B3D2D">
        <w:t>Cr</w:t>
      </w:r>
      <w:r w:rsidR="00AE77C7" w:rsidRPr="005B3D2D">
        <w:t>ossover</w:t>
      </w:r>
      <w:r w:rsidRPr="005B3D2D">
        <w:t xml:space="preserve"> </w:t>
      </w:r>
      <w:r w:rsidR="00AE77C7" w:rsidRPr="005B3D2D">
        <w:t xml:space="preserve">Process </w:t>
      </w:r>
      <w:r w:rsidR="00C95FCF" w:rsidRPr="005B3D2D">
        <w:t>-&gt;</w:t>
      </w:r>
      <w:r w:rsidR="00AE77C7" w:rsidRPr="005B3D2D">
        <w:t xml:space="preserve"> </w:t>
      </w:r>
      <w:r w:rsidRPr="005B3D2D">
        <w:t>M</w:t>
      </w:r>
      <w:r w:rsidR="00AE77C7" w:rsidRPr="005B3D2D">
        <w:t>utation</w:t>
      </w:r>
      <w:r w:rsidRPr="005B3D2D">
        <w:t xml:space="preserve"> </w:t>
      </w:r>
      <w:r w:rsidR="00AE77C7" w:rsidRPr="005B3D2D">
        <w:t>Process</w:t>
      </w:r>
    </w:p>
    <w:p w14:paraId="68C604CD" w14:textId="25FB6CCF" w:rsidR="00AE77C7" w:rsidRDefault="00CB11D4" w:rsidP="00CB11D4">
      <w:pPr>
        <w:rPr>
          <w:rFonts w:cs="Times New Roman"/>
        </w:rPr>
      </w:pPr>
      <w:r>
        <w:rPr>
          <w:rFonts w:cs="Times New Roman"/>
        </w:rPr>
        <w:t xml:space="preserve">Each of these methods check which parameters the user has chosen at runtime and picks the correct function. Below is a code snippet from the mutation process showing how this is achieved. </w:t>
      </w:r>
    </w:p>
    <w:bookmarkStart w:id="68" w:name="_MON_1681740860"/>
    <w:bookmarkEnd w:id="68"/>
    <w:p w14:paraId="29D7CF8B" w14:textId="77777777" w:rsidR="00033D4E" w:rsidRDefault="009D02CF" w:rsidP="00033D4E">
      <w:pPr>
        <w:keepNext/>
      </w:pPr>
      <w:r>
        <w:rPr>
          <w:rFonts w:cs="Times New Roman"/>
          <w:color w:val="000000"/>
          <w:sz w:val="19"/>
          <w:szCs w:val="19"/>
        </w:rPr>
        <w:object w:dxaOrig="9026" w:dyaOrig="3288" w14:anchorId="01CBD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64.55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Word.OpenDocumentText.12" ShapeID="_x0000_i1025" DrawAspect="Content" ObjectID="_1682378655" r:id="rId33"/>
        </w:object>
      </w:r>
    </w:p>
    <w:p w14:paraId="38032531" w14:textId="386DF5B3" w:rsidR="00CB11D4" w:rsidRPr="005B3D2D" w:rsidRDefault="00033D4E" w:rsidP="00967663">
      <w:pPr>
        <w:pStyle w:val="Caption"/>
        <w:rPr>
          <w:rFonts w:cs="Times New Roman"/>
          <w:color w:val="000000"/>
          <w:sz w:val="19"/>
          <w:szCs w:val="19"/>
        </w:rPr>
      </w:pPr>
      <w:bookmarkStart w:id="69" w:name="_Toc71761262"/>
      <w:r>
        <w:t xml:space="preserve">Figure </w:t>
      </w:r>
      <w:fldSimple w:instr=" STYLEREF 1 \s ">
        <w:r w:rsidR="00E7677C">
          <w:rPr>
            <w:noProof/>
          </w:rPr>
          <w:t>3</w:t>
        </w:r>
      </w:fldSimple>
      <w:r w:rsidR="00E7677C">
        <w:noBreakHyphen/>
      </w:r>
      <w:fldSimple w:instr=" SEQ Figure \* ARABIC \s 1 ">
        <w:r w:rsidR="00E7677C">
          <w:rPr>
            <w:noProof/>
          </w:rPr>
          <w:t>6</w:t>
        </w:r>
      </w:fldSimple>
      <w:r>
        <w:t xml:space="preserve"> Mutation Process Code</w:t>
      </w:r>
      <w:bookmarkEnd w:id="69"/>
    </w:p>
    <w:p w14:paraId="399C429A" w14:textId="24510A5D" w:rsidR="00FA0165" w:rsidRPr="005B3D2D" w:rsidRDefault="00C95FCF" w:rsidP="00C95FCF">
      <w:pPr>
        <w:rPr>
          <w:rFonts w:cs="Times New Roman"/>
        </w:rPr>
      </w:pPr>
      <w:r w:rsidRPr="005B3D2D">
        <w:rPr>
          <w:rFonts w:cs="Times New Roman"/>
        </w:rPr>
        <w:t>The crossover process method also randomises the selected population and pairs them, in preparation for mating via crossover.</w:t>
      </w:r>
    </w:p>
    <w:p w14:paraId="3A667BAF" w14:textId="125C32C3" w:rsidR="00C95FCF" w:rsidRPr="005B3D2D" w:rsidRDefault="005D216C" w:rsidP="00D14974">
      <w:pPr>
        <w:pStyle w:val="Heading4"/>
      </w:pPr>
      <w:r w:rsidRPr="005B3D2D">
        <w:t>C</w:t>
      </w:r>
      <w:r w:rsidR="00C95FCF" w:rsidRPr="005B3D2D">
        <w:t>reate</w:t>
      </w:r>
      <w:r w:rsidRPr="005B3D2D">
        <w:t xml:space="preserve"> </w:t>
      </w:r>
      <w:r w:rsidR="00C95FCF" w:rsidRPr="005B3D2D">
        <w:t>New</w:t>
      </w:r>
      <w:r w:rsidRPr="005B3D2D">
        <w:t xml:space="preserve"> </w:t>
      </w:r>
      <w:r w:rsidR="00C95FCF" w:rsidRPr="005B3D2D">
        <w:t>Population</w:t>
      </w:r>
    </w:p>
    <w:p w14:paraId="63D147AE" w14:textId="3AB3F1D3" w:rsidR="00C95FCF" w:rsidRDefault="00F4388F" w:rsidP="00C95FCF">
      <w:pPr>
        <w:rPr>
          <w:rFonts w:cs="Times New Roman"/>
        </w:rPr>
      </w:pPr>
      <w:r>
        <w:rPr>
          <w:rFonts w:cs="Times New Roman"/>
        </w:rPr>
        <w:t xml:space="preserve">This method goes through the list of </w:t>
      </w:r>
      <w:r w:rsidR="00FA0165">
        <w:rPr>
          <w:rFonts w:cs="Times New Roman"/>
        </w:rPr>
        <w:t>organisms and places their chromosome into a new organism. This is to ensure any previous data held on an organism from the last generation is removed and the simulation can have a completely fresh set of organisms. This list of organisms is then returned to the simulation class, ready to be placed into the simulation.</w:t>
      </w:r>
    </w:p>
    <w:p w14:paraId="0AFA40BC" w14:textId="01DB0F09" w:rsidR="00E96D8D" w:rsidRDefault="00E96D8D" w:rsidP="00C95FCF">
      <w:pPr>
        <w:rPr>
          <w:rFonts w:cs="Times New Roman"/>
        </w:rPr>
      </w:pPr>
    </w:p>
    <w:p w14:paraId="4BDC73D5" w14:textId="4AC29A63" w:rsidR="00E96D8D" w:rsidRDefault="00E96D8D" w:rsidP="00C95FCF">
      <w:pPr>
        <w:rPr>
          <w:rFonts w:cs="Times New Roman"/>
        </w:rPr>
      </w:pPr>
    </w:p>
    <w:p w14:paraId="0EEDBB98" w14:textId="77777777" w:rsidR="00FA0165" w:rsidRPr="005B3D2D" w:rsidRDefault="00FA0165" w:rsidP="00C95FCF">
      <w:pPr>
        <w:rPr>
          <w:rFonts w:cs="Times New Roman"/>
        </w:rPr>
      </w:pPr>
    </w:p>
    <w:p w14:paraId="3962C5B3" w14:textId="1E1FAC8D" w:rsidR="00FA0165" w:rsidRPr="00FA0165" w:rsidRDefault="005D05EC" w:rsidP="001C41DC">
      <w:pPr>
        <w:pStyle w:val="Heading3"/>
      </w:pPr>
      <w:bookmarkStart w:id="70" w:name="_Toc71761348"/>
      <w:r w:rsidRPr="005B3D2D">
        <w:lastRenderedPageBreak/>
        <w:t xml:space="preserve">Selection </w:t>
      </w:r>
      <w:r w:rsidR="0082268C">
        <w:t>Implementation</w:t>
      </w:r>
      <w:bookmarkEnd w:id="70"/>
    </w:p>
    <w:p w14:paraId="5E71EB89" w14:textId="2E60AFF9" w:rsidR="00170B95" w:rsidRPr="005B3D2D" w:rsidRDefault="00170B95" w:rsidP="00D14974">
      <w:pPr>
        <w:pStyle w:val="Heading4"/>
      </w:pPr>
      <w:r w:rsidRPr="005B3D2D">
        <w:t>Roulette</w:t>
      </w:r>
      <w:r w:rsidR="005D216C" w:rsidRPr="005B3D2D">
        <w:t xml:space="preserve"> </w:t>
      </w:r>
      <w:r w:rsidRPr="005B3D2D">
        <w:t>Wheel</w:t>
      </w:r>
      <w:r w:rsidR="0082268C">
        <w:t xml:space="preserve"> Selection</w:t>
      </w:r>
      <w:r w:rsidR="008C2C8B">
        <w:t xml:space="preserve"> &amp; Stochastic Universal Sampling (SUS)</w:t>
      </w:r>
    </w:p>
    <w:p w14:paraId="1B9F41A2" w14:textId="08BDE8FF" w:rsidR="00CF1A5E" w:rsidRDefault="008C2C8B" w:rsidP="00170B95">
      <w:pPr>
        <w:rPr>
          <w:rFonts w:cs="Times New Roman"/>
        </w:rPr>
      </w:pPr>
      <w:r>
        <w:rPr>
          <w:rFonts w:cs="Times New Roman"/>
        </w:rPr>
        <w:t>Roulette wheel selection</w:t>
      </w:r>
      <w:r w:rsidR="00CF1A5E" w:rsidRPr="005B3D2D">
        <w:rPr>
          <w:rFonts w:cs="Times New Roman"/>
        </w:rPr>
        <w:t xml:space="preserve"> keeps a variable </w:t>
      </w:r>
      <w:r>
        <w:rPr>
          <w:rFonts w:cs="Times New Roman"/>
        </w:rPr>
        <w:t>that</w:t>
      </w:r>
      <w:r w:rsidR="00CF1A5E" w:rsidRPr="005B3D2D">
        <w:rPr>
          <w:rFonts w:cs="Times New Roman"/>
        </w:rPr>
        <w:t xml:space="preserve">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rsidRPr="005B3D2D">
        <w:rPr>
          <w:rFonts w:cs="Times New Roman"/>
        </w:rPr>
        <w:t>random value. If the random value is less than or equal to the temporary variable, this organism is added to the list of organisms to be mated and placed in the next generation.</w:t>
      </w:r>
    </w:p>
    <w:bookmarkStart w:id="71" w:name="_MON_1681738687"/>
    <w:bookmarkEnd w:id="71"/>
    <w:p w14:paraId="12AD8CC5" w14:textId="11C43281" w:rsidR="008C2C8B" w:rsidRPr="00072537" w:rsidRDefault="00072537" w:rsidP="00072537">
      <w:pPr>
        <w:rPr>
          <w:rFonts w:cs="Times New Roman"/>
        </w:rPr>
      </w:pPr>
      <w:r>
        <w:rPr>
          <w:rFonts w:cs="Times New Roman"/>
        </w:rPr>
        <w:object w:dxaOrig="9026" w:dyaOrig="3067" w14:anchorId="1F97B1DA">
          <v:shape id="_x0000_i1026" type="#_x0000_t75" style="width:451.65pt;height:153.3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Word.OpenDocumentText.12" ShapeID="_x0000_i1026" DrawAspect="Content" ObjectID="_1682378656" r:id="rId35"/>
        </w:object>
      </w:r>
    </w:p>
    <w:p w14:paraId="52CEB7CD" w14:textId="65317CBD" w:rsidR="0082268C" w:rsidRDefault="008C2C8B" w:rsidP="00033D4E">
      <w:pPr>
        <w:jc w:val="center"/>
      </w:pPr>
      <w:bookmarkStart w:id="72" w:name="_Toc71761263"/>
      <w:r>
        <w:t xml:space="preserve">Figure </w:t>
      </w:r>
      <w:fldSimple w:instr=" STYLEREF 1 \s ">
        <w:r w:rsidR="00E7677C">
          <w:rPr>
            <w:noProof/>
          </w:rPr>
          <w:t>3</w:t>
        </w:r>
      </w:fldSimple>
      <w:r w:rsidR="00E7677C">
        <w:noBreakHyphen/>
      </w:r>
      <w:fldSimple w:instr=" SEQ Figure \* ARABIC \s 1 ">
        <w:r w:rsidR="00E7677C">
          <w:rPr>
            <w:noProof/>
          </w:rPr>
          <w:t>7</w:t>
        </w:r>
      </w:fldSimple>
      <w:r>
        <w:t xml:space="preserve"> Roulette Wheel Selection Code</w:t>
      </w:r>
      <w:bookmarkEnd w:id="72"/>
    </w:p>
    <w:p w14:paraId="243DF687" w14:textId="77777777" w:rsidR="00FA0165" w:rsidRPr="00FA0165" w:rsidRDefault="00FA0165" w:rsidP="00FA0165">
      <w:pPr>
        <w:rPr>
          <w:sz w:val="6"/>
          <w:szCs w:val="6"/>
        </w:rPr>
      </w:pPr>
    </w:p>
    <w:p w14:paraId="5B599A01" w14:textId="402B5EEF" w:rsidR="00FA0165" w:rsidRPr="00AF1667" w:rsidRDefault="008C2C8B" w:rsidP="008C2C8B">
      <w:r>
        <w:t xml:space="preserve">SUS is implemented in a similar fashion to roulette wheel selection, except two random values are pulled from the ‘wheel’ instead of just one. The loop searches for the first value first and then it is repeated for the second value. </w:t>
      </w:r>
    </w:p>
    <w:p w14:paraId="422CE5AA" w14:textId="77777777" w:rsidR="00FA0165" w:rsidRPr="005B3D2D" w:rsidRDefault="00FA0165" w:rsidP="00D14974">
      <w:pPr>
        <w:pStyle w:val="Heading4"/>
      </w:pPr>
      <w:r w:rsidRPr="005B3D2D">
        <w:t>Random</w:t>
      </w:r>
      <w:r>
        <w:t xml:space="preserve"> Selection</w:t>
      </w:r>
    </w:p>
    <w:p w14:paraId="4AC4EAF4" w14:textId="5AE5DC20" w:rsidR="00FA0165" w:rsidRPr="00AF1667" w:rsidRDefault="00FA0165" w:rsidP="008C2C8B">
      <w:pPr>
        <w:rPr>
          <w:rFonts w:cs="Times New Roman"/>
        </w:rPr>
      </w:pPr>
      <w:r w:rsidRPr="005B3D2D">
        <w:rPr>
          <w:rFonts w:cs="Times New Roman"/>
        </w:rPr>
        <w:t>This is quite a simple method. It calculates 10 random, unique numbers between 0 and the population size. These are used as indexes for the population vector. N number of organisms from the population are then added to the new list of organisms, based on the random indexes. N in this case would be the pre-determined size of organisms to be selected for crossover and mutation.</w:t>
      </w:r>
    </w:p>
    <w:p w14:paraId="74F40D7F" w14:textId="0BFC780B" w:rsidR="00170B95" w:rsidRPr="005B3D2D" w:rsidRDefault="00170B95" w:rsidP="00D14974">
      <w:pPr>
        <w:pStyle w:val="Heading4"/>
      </w:pPr>
      <w:r w:rsidRPr="005B3D2D">
        <w:t>Tournament</w:t>
      </w:r>
      <w:r w:rsidR="0082268C">
        <w:t xml:space="preserve"> Selection</w:t>
      </w:r>
    </w:p>
    <w:p w14:paraId="41B65F15" w14:textId="3F3AA7A5" w:rsidR="00CB11D4" w:rsidRDefault="002616D0" w:rsidP="00CB11D4">
      <w:pPr>
        <w:rPr>
          <w:rFonts w:cs="Times New Roman"/>
        </w:rPr>
      </w:pPr>
      <w:r w:rsidRPr="005B3D2D">
        <w:rPr>
          <w:rFonts w:cs="Times New Roman"/>
        </w:rP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rsidRPr="005B3D2D">
        <w:rPr>
          <w:rFonts w:cs="Times New Roman"/>
        </w:rPr>
        <w:t>.</w:t>
      </w:r>
      <w:r w:rsidRPr="005B3D2D">
        <w:rPr>
          <w:rFonts w:cs="Times New Roman"/>
        </w:rPr>
        <w:t xml:space="preserve"> </w:t>
      </w:r>
      <w:r w:rsidR="006A363D" w:rsidRPr="005B3D2D">
        <w:rPr>
          <w:rFonts w:cs="Times New Roman"/>
        </w:rPr>
        <w:t>Finally, the</w:t>
      </w:r>
      <w:r w:rsidRPr="005B3D2D">
        <w:rPr>
          <w:rFonts w:cs="Times New Roman"/>
        </w:rPr>
        <w:t xml:space="preserve"> </w:t>
      </w:r>
      <w:r w:rsidR="006A363D" w:rsidRPr="005B3D2D">
        <w:rPr>
          <w:rFonts w:cs="Times New Roman"/>
        </w:rPr>
        <w:t>N</w:t>
      </w:r>
      <w:r w:rsidRPr="005B3D2D">
        <w:rPr>
          <w:rFonts w:cs="Times New Roman"/>
        </w:rPr>
        <w:t xml:space="preserve"> fittes</w:t>
      </w:r>
      <w:r w:rsidR="006A363D" w:rsidRPr="005B3D2D">
        <w:rPr>
          <w:rFonts w:cs="Times New Roman"/>
        </w:rPr>
        <w:t>t organisms</w:t>
      </w:r>
      <w:r w:rsidR="003505EA" w:rsidRPr="005B3D2D">
        <w:rPr>
          <w:rFonts w:cs="Times New Roman"/>
        </w:rPr>
        <w:t xml:space="preserve"> from that vector</w:t>
      </w:r>
      <w:r w:rsidR="006A363D" w:rsidRPr="005B3D2D">
        <w:rPr>
          <w:rFonts w:cs="Times New Roman"/>
        </w:rPr>
        <w:t xml:space="preserve"> are added to the list of organisms to be mated and placed in the next generation, where N is the number of survivors. Both the tournament size and survivor amount can be modified. </w:t>
      </w:r>
    </w:p>
    <w:p w14:paraId="483E2D9F" w14:textId="14690DF2" w:rsidR="00AF1667" w:rsidRDefault="00AF1667" w:rsidP="00CB11D4">
      <w:pPr>
        <w:rPr>
          <w:rFonts w:cs="Times New Roman"/>
        </w:rPr>
      </w:pPr>
    </w:p>
    <w:p w14:paraId="1D48C6F2" w14:textId="0C04F714" w:rsidR="00AF1667" w:rsidRDefault="00AF1667" w:rsidP="00CB11D4">
      <w:pPr>
        <w:rPr>
          <w:rFonts w:cs="Times New Roman"/>
        </w:rPr>
      </w:pPr>
    </w:p>
    <w:p w14:paraId="3587607B" w14:textId="258D1A97" w:rsidR="00AF1667" w:rsidRDefault="00AF1667" w:rsidP="00CB11D4">
      <w:pPr>
        <w:rPr>
          <w:rFonts w:cs="Times New Roman"/>
        </w:rPr>
      </w:pPr>
    </w:p>
    <w:p w14:paraId="3141C668" w14:textId="43655C6C" w:rsidR="00AF1667" w:rsidRDefault="00AF1667" w:rsidP="00CB11D4">
      <w:pPr>
        <w:rPr>
          <w:rFonts w:cs="Times New Roman"/>
        </w:rPr>
      </w:pPr>
    </w:p>
    <w:p w14:paraId="22977081" w14:textId="26C3D377" w:rsidR="00AF1667" w:rsidRDefault="00AF1667" w:rsidP="00CB11D4">
      <w:pPr>
        <w:rPr>
          <w:rFonts w:cs="Times New Roman"/>
        </w:rPr>
      </w:pPr>
    </w:p>
    <w:p w14:paraId="2DA236B4" w14:textId="77777777" w:rsidR="00AF1667" w:rsidRPr="00CB11D4" w:rsidRDefault="00AF1667" w:rsidP="00CB11D4">
      <w:pPr>
        <w:rPr>
          <w:rFonts w:cs="Times New Roman"/>
        </w:rPr>
      </w:pPr>
    </w:p>
    <w:bookmarkStart w:id="73" w:name="_MON_1681739245"/>
    <w:bookmarkEnd w:id="73"/>
    <w:p w14:paraId="6339F1DE" w14:textId="77777777" w:rsidR="00A42A17" w:rsidRDefault="00CB11D4" w:rsidP="00A42A17">
      <w:pPr>
        <w:keepNext/>
        <w:jc w:val="center"/>
      </w:pPr>
      <w:r>
        <w:object w:dxaOrig="9026" w:dyaOrig="4952" w14:anchorId="40FCB857">
          <v:shape id="_x0000_i1027" type="#_x0000_t75" style="width:451.65pt;height:247.8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Word.OpenDocumentText.12" ShapeID="_x0000_i1027" DrawAspect="Content" ObjectID="_1682378657" r:id="rId37"/>
        </w:object>
      </w:r>
    </w:p>
    <w:p w14:paraId="73D1B4EA" w14:textId="31E90A1B" w:rsidR="00CB11D4" w:rsidRPr="00CB11D4" w:rsidRDefault="00A42A17" w:rsidP="00033D4E">
      <w:pPr>
        <w:jc w:val="center"/>
      </w:pPr>
      <w:bookmarkStart w:id="74" w:name="_Toc71761264"/>
      <w:r>
        <w:t xml:space="preserve">Figure </w:t>
      </w:r>
      <w:fldSimple w:instr=" STYLEREF 1 \s ">
        <w:r w:rsidR="00E7677C">
          <w:rPr>
            <w:noProof/>
          </w:rPr>
          <w:t>3</w:t>
        </w:r>
      </w:fldSimple>
      <w:r w:rsidR="00E7677C">
        <w:noBreakHyphen/>
      </w:r>
      <w:fldSimple w:instr=" SEQ Figure \* ARABIC \s 1 ">
        <w:r w:rsidR="00E7677C">
          <w:rPr>
            <w:noProof/>
          </w:rPr>
          <w:t>8</w:t>
        </w:r>
      </w:fldSimple>
      <w:r>
        <w:t xml:space="preserve"> Tournament Selection Code</w:t>
      </w:r>
      <w:bookmarkEnd w:id="74"/>
    </w:p>
    <w:p w14:paraId="5851D38C" w14:textId="0E8117BA" w:rsidR="00072537" w:rsidRPr="00033D4E" w:rsidRDefault="005D05EC" w:rsidP="00072537">
      <w:pPr>
        <w:pStyle w:val="Heading3"/>
      </w:pPr>
      <w:bookmarkStart w:id="75" w:name="_Toc71761349"/>
      <w:r w:rsidRPr="005B3D2D">
        <w:t xml:space="preserve">Crossover </w:t>
      </w:r>
      <w:r w:rsidR="0082268C">
        <w:t>Implementation</w:t>
      </w:r>
      <w:bookmarkEnd w:id="75"/>
    </w:p>
    <w:p w14:paraId="274E34A2" w14:textId="69459591" w:rsidR="000007C8" w:rsidRPr="005B3D2D" w:rsidRDefault="000007C8" w:rsidP="00D14974">
      <w:pPr>
        <w:pStyle w:val="Heading4"/>
      </w:pPr>
      <w:r w:rsidRPr="005B3D2D">
        <w:t>Uniform</w:t>
      </w:r>
      <w:r w:rsidR="00072537">
        <w:t xml:space="preserve"> Crossover</w:t>
      </w:r>
    </w:p>
    <w:p w14:paraId="16E7FD68" w14:textId="6C21D64B" w:rsidR="000007C8" w:rsidRPr="005B3D2D" w:rsidRDefault="00197DB2" w:rsidP="000007C8">
      <w:pPr>
        <w:rPr>
          <w:rFonts w:cs="Times New Roman"/>
        </w:rPr>
      </w:pPr>
      <w:r w:rsidRPr="005B3D2D">
        <w:rPr>
          <w:rFonts w:cs="Times New Roman"/>
        </w:rP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01A2DF9D" w14:textId="77777777" w:rsidR="00A1241D" w:rsidRPr="005B3D2D" w:rsidRDefault="000007C8" w:rsidP="00A1241D">
      <w:pPr>
        <w:keepNext/>
        <w:rPr>
          <w:rFonts w:cs="Times New Roman"/>
        </w:rPr>
      </w:pPr>
      <w:r w:rsidRPr="005B3D2D">
        <w:rPr>
          <w:rFonts w:cs="Times New Roman"/>
          <w:noProof/>
        </w:rPr>
        <w:drawing>
          <wp:inline distT="0" distB="0" distL="0" distR="0" wp14:anchorId="2EDB04D8" wp14:editId="379E8692">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4ED0DB5A" w14:textId="12A44003" w:rsidR="00072537" w:rsidRPr="00072537" w:rsidRDefault="00A1241D" w:rsidP="00033D4E">
      <w:pPr>
        <w:jc w:val="center"/>
      </w:pPr>
      <w:bookmarkStart w:id="76" w:name="_Toc71761265"/>
      <w:r w:rsidRPr="005B3D2D">
        <w:t xml:space="preserve">Figure </w:t>
      </w:r>
      <w:fldSimple w:instr=" STYLEREF 1 \s ">
        <w:r w:rsidR="00E7677C">
          <w:rPr>
            <w:noProof/>
          </w:rPr>
          <w:t>3</w:t>
        </w:r>
      </w:fldSimple>
      <w:r w:rsidR="00E7677C">
        <w:noBreakHyphen/>
      </w:r>
      <w:fldSimple w:instr=" SEQ Figure \* ARABIC \s 1 ">
        <w:r w:rsidR="00E7677C">
          <w:rPr>
            <w:noProof/>
          </w:rPr>
          <w:t>9</w:t>
        </w:r>
      </w:fldSimple>
      <w:r w:rsidRPr="005B3D2D">
        <w:t xml:space="preserve"> Uniform Crossover [X]</w:t>
      </w:r>
      <w:bookmarkEnd w:id="76"/>
    </w:p>
    <w:p w14:paraId="7C0B0578" w14:textId="753F3DCE" w:rsidR="000007C8" w:rsidRPr="005B3D2D" w:rsidRDefault="000007C8" w:rsidP="00D14974">
      <w:pPr>
        <w:pStyle w:val="Heading4"/>
      </w:pPr>
      <w:r w:rsidRPr="005B3D2D">
        <w:t>Single</w:t>
      </w:r>
      <w:r w:rsidR="005D216C" w:rsidRPr="005B3D2D">
        <w:t>-</w:t>
      </w:r>
      <w:r w:rsidRPr="005B3D2D">
        <w:t>Point</w:t>
      </w:r>
      <w:r w:rsidR="00072537">
        <w:t xml:space="preserve"> Crossover</w:t>
      </w:r>
    </w:p>
    <w:p w14:paraId="6DD73E92" w14:textId="2D2ECFDF" w:rsidR="00197DB2" w:rsidRPr="005B3D2D" w:rsidRDefault="00197DB2" w:rsidP="00197DB2">
      <w:pPr>
        <w:rPr>
          <w:rFonts w:cs="Times New Roman"/>
        </w:rPr>
      </w:pPr>
      <w:r w:rsidRPr="005B3D2D">
        <w:rPr>
          <w:rFonts w:cs="Times New Roman"/>
        </w:rP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75261B5B" w14:textId="77777777" w:rsidR="00A1241D" w:rsidRPr="005B3D2D" w:rsidRDefault="00197DB2" w:rsidP="00A1241D">
      <w:pPr>
        <w:keepNext/>
        <w:rPr>
          <w:rFonts w:cs="Times New Roman"/>
        </w:rPr>
      </w:pPr>
      <w:r w:rsidRPr="005B3D2D">
        <w:rPr>
          <w:rFonts w:cs="Times New Roman"/>
          <w:noProof/>
        </w:rPr>
        <w:drawing>
          <wp:inline distT="0" distB="0" distL="0" distR="0" wp14:anchorId="0E667ABD" wp14:editId="579D5013">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32F83BFF" w14:textId="0397B2F7" w:rsidR="00072537" w:rsidRDefault="00A1241D" w:rsidP="00033D4E">
      <w:pPr>
        <w:jc w:val="center"/>
        <w:rPr>
          <w:noProof/>
        </w:rPr>
      </w:pPr>
      <w:bookmarkStart w:id="77" w:name="_Toc71761266"/>
      <w:r w:rsidRPr="005B3D2D">
        <w:t xml:space="preserve">Figure </w:t>
      </w:r>
      <w:fldSimple w:instr=" STYLEREF 1 \s ">
        <w:r w:rsidR="00E7677C">
          <w:rPr>
            <w:noProof/>
          </w:rPr>
          <w:t>3</w:t>
        </w:r>
      </w:fldSimple>
      <w:r w:rsidR="00E7677C">
        <w:noBreakHyphen/>
      </w:r>
      <w:fldSimple w:instr=" SEQ Figure \* ARABIC \s 1 ">
        <w:r w:rsidR="00E7677C">
          <w:rPr>
            <w:noProof/>
          </w:rPr>
          <w:t>10</w:t>
        </w:r>
      </w:fldSimple>
      <w:r w:rsidRPr="005B3D2D">
        <w:t xml:space="preserve"> </w:t>
      </w:r>
      <w:r w:rsidRPr="005B3D2D">
        <w:rPr>
          <w:noProof/>
        </w:rPr>
        <w:t>Single Point Crossover [X]</w:t>
      </w:r>
      <w:bookmarkEnd w:id="77"/>
    </w:p>
    <w:p w14:paraId="00A74610" w14:textId="77777777" w:rsidR="00FA0165" w:rsidRPr="00FA0165" w:rsidRDefault="00FA0165" w:rsidP="00FA0165">
      <w:pPr>
        <w:rPr>
          <w:sz w:val="10"/>
          <w:szCs w:val="10"/>
        </w:rPr>
      </w:pPr>
    </w:p>
    <w:p w14:paraId="013115C7" w14:textId="21AAD365" w:rsidR="000007C8" w:rsidRPr="005B3D2D" w:rsidRDefault="000007C8" w:rsidP="00D14974">
      <w:pPr>
        <w:pStyle w:val="Heading4"/>
      </w:pPr>
      <w:r w:rsidRPr="005B3D2D">
        <w:lastRenderedPageBreak/>
        <w:t>Mult</w:t>
      </w:r>
      <w:r w:rsidR="005D216C" w:rsidRPr="005B3D2D">
        <w:t>i-</w:t>
      </w:r>
      <w:r w:rsidRPr="005B3D2D">
        <w:t>Point</w:t>
      </w:r>
      <w:r w:rsidR="00072537">
        <w:t xml:space="preserve"> </w:t>
      </w:r>
      <w:r w:rsidR="00072537" w:rsidRPr="005B3D2D">
        <w:t>Crossove</w:t>
      </w:r>
      <w:r w:rsidR="00072537">
        <w:t>r</w:t>
      </w:r>
    </w:p>
    <w:p w14:paraId="74F3AA58" w14:textId="1A866FC3" w:rsidR="00197DB2" w:rsidRDefault="00BE4015" w:rsidP="00197DB2">
      <w:pPr>
        <w:rPr>
          <w:rFonts w:cs="Times New Roman"/>
        </w:rPr>
      </w:pPr>
      <w:r w:rsidRPr="005B3D2D">
        <w:rPr>
          <w:rFonts w:cs="Times New Roman"/>
        </w:rP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327A48E8" w14:textId="77777777" w:rsidR="00FA0165" w:rsidRPr="00FA0165" w:rsidRDefault="00FA0165" w:rsidP="00197DB2">
      <w:pPr>
        <w:rPr>
          <w:rFonts w:cs="Times New Roman"/>
          <w:sz w:val="14"/>
          <w:szCs w:val="14"/>
        </w:rPr>
      </w:pPr>
    </w:p>
    <w:p w14:paraId="54C86B6A" w14:textId="77777777" w:rsidR="00A1241D" w:rsidRPr="005B3D2D" w:rsidRDefault="00197DB2" w:rsidP="00A1241D">
      <w:pPr>
        <w:keepNext/>
        <w:rPr>
          <w:rFonts w:cs="Times New Roman"/>
        </w:rPr>
      </w:pPr>
      <w:r w:rsidRPr="005B3D2D">
        <w:rPr>
          <w:rFonts w:cs="Times New Roman"/>
          <w:noProof/>
        </w:rPr>
        <w:drawing>
          <wp:inline distT="0" distB="0" distL="0" distR="0" wp14:anchorId="1B55B3E5" wp14:editId="4915DC37">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40">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532D60F1" w14:textId="78ED6A92" w:rsidR="00072537" w:rsidRDefault="00A1241D" w:rsidP="00033D4E">
      <w:pPr>
        <w:jc w:val="center"/>
      </w:pPr>
      <w:bookmarkStart w:id="78" w:name="_Toc71761267"/>
      <w:r w:rsidRPr="005B3D2D">
        <w:t xml:space="preserve">Figure </w:t>
      </w:r>
      <w:fldSimple w:instr=" STYLEREF 1 \s ">
        <w:r w:rsidR="00E7677C">
          <w:rPr>
            <w:noProof/>
          </w:rPr>
          <w:t>3</w:t>
        </w:r>
      </w:fldSimple>
      <w:r w:rsidR="00E7677C">
        <w:noBreakHyphen/>
      </w:r>
      <w:fldSimple w:instr=" SEQ Figure \* ARABIC \s 1 ">
        <w:r w:rsidR="00E7677C">
          <w:rPr>
            <w:noProof/>
          </w:rPr>
          <w:t>11</w:t>
        </w:r>
      </w:fldSimple>
      <w:r w:rsidRPr="005B3D2D">
        <w:t xml:space="preserve"> Multiple Point Crossover [X]</w:t>
      </w:r>
      <w:bookmarkEnd w:id="78"/>
    </w:p>
    <w:p w14:paraId="538F7380" w14:textId="078C0D3F" w:rsidR="00E96D8D" w:rsidRPr="00D60D94" w:rsidRDefault="00AD0AA7" w:rsidP="00D60D94">
      <w:r>
        <w:br w:type="page"/>
      </w:r>
    </w:p>
    <w:p w14:paraId="1F7A0396" w14:textId="39BA77F9" w:rsidR="005D05EC" w:rsidRDefault="005D05EC" w:rsidP="001C41DC">
      <w:pPr>
        <w:pStyle w:val="Heading3"/>
      </w:pPr>
      <w:bookmarkStart w:id="79" w:name="_Toc71761350"/>
      <w:r w:rsidRPr="005B3D2D">
        <w:lastRenderedPageBreak/>
        <w:t xml:space="preserve">Mutation </w:t>
      </w:r>
      <w:r w:rsidR="0082268C">
        <w:t>Implementation</w:t>
      </w:r>
      <w:bookmarkEnd w:id="79"/>
    </w:p>
    <w:p w14:paraId="5CCE78FB" w14:textId="414ECFF0" w:rsidR="00AD0AA7" w:rsidRPr="00AD0AA7" w:rsidRDefault="00D60D94" w:rsidP="00D60D94">
      <w:r>
        <w:t xml:space="preserve">I have split mutation into two sections. Section one is optional and contains position swapping mutation methods such as scramble, inversion, and swap mutation. These methods do alter the chromosomes but do not introduce new gene values into the population. This limits the extent at which the population’s overall fitness can improve, but does add variation between generations, especially when two or more of the same organisms have made it into the new population. The second section of mutation is compulsory and consists of creep mutation and random resetting. These methods introduce new genes into the gene pool and are key to evolving the population beyond the first few generations. </w:t>
      </w:r>
    </w:p>
    <w:p w14:paraId="1CDD0565" w14:textId="7F6F04F7" w:rsidR="00142215" w:rsidRPr="005B3D2D" w:rsidRDefault="00142215" w:rsidP="00D14974">
      <w:pPr>
        <w:pStyle w:val="Heading4"/>
      </w:pPr>
      <w:r w:rsidRPr="005B3D2D">
        <w:t>Scramble</w:t>
      </w:r>
      <w:r w:rsidR="005D216C" w:rsidRPr="005B3D2D">
        <w:t xml:space="preserve"> &amp;</w:t>
      </w:r>
      <w:r w:rsidR="00E15A7A" w:rsidRPr="005B3D2D">
        <w:t xml:space="preserve"> Inversion</w:t>
      </w:r>
      <w:r w:rsidR="00072537" w:rsidRPr="00072537">
        <w:t xml:space="preserve"> </w:t>
      </w:r>
      <w:r w:rsidR="00072537" w:rsidRPr="005B3D2D">
        <w:t>Mutation</w:t>
      </w:r>
    </w:p>
    <w:p w14:paraId="4ECC02A4" w14:textId="53993524" w:rsidR="00E15A7A" w:rsidRDefault="00E15A7A" w:rsidP="00E15A7A">
      <w:pPr>
        <w:rPr>
          <w:rFonts w:cs="Times New Roman"/>
        </w:rPr>
      </w:pPr>
      <w:r w:rsidRPr="005B3D2D">
        <w:rPr>
          <w:rFonts w:cs="Times New Roman"/>
        </w:rP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r w:rsidR="00072537">
        <w:rPr>
          <w:rFonts w:cs="Times New Roman"/>
        </w:rPr>
        <w:t xml:space="preserve"> </w:t>
      </w:r>
      <w:r w:rsidRPr="005B3D2D">
        <w:rPr>
          <w:rFonts w:cs="Times New Roman"/>
        </w:rPr>
        <w:t>Inversion mutation is the same as scramble in the sense that a random subset of each chromosome is altered. The difference is, instead of scrambling the subset, it is instead inverted.</w:t>
      </w:r>
      <w:r w:rsidR="00072537">
        <w:rPr>
          <w:rFonts w:cs="Times New Roman"/>
        </w:rPr>
        <w:t xml:space="preserve"> Below I have included a code snippet demonstrating how scramble mutation is carried out.</w:t>
      </w:r>
    </w:p>
    <w:p w14:paraId="379896EC" w14:textId="77777777" w:rsidR="00D60D94" w:rsidRPr="00D60D94" w:rsidRDefault="00D60D94" w:rsidP="00E15A7A">
      <w:pPr>
        <w:rPr>
          <w:rFonts w:cs="Times New Roman"/>
          <w:sz w:val="10"/>
          <w:szCs w:val="10"/>
        </w:rPr>
      </w:pPr>
    </w:p>
    <w:bookmarkStart w:id="80" w:name="_MON_1681739999"/>
    <w:bookmarkEnd w:id="80"/>
    <w:p w14:paraId="51C7C006" w14:textId="77777777" w:rsidR="00072537" w:rsidRDefault="00072537" w:rsidP="00072537">
      <w:pPr>
        <w:keepNext/>
      </w:pPr>
      <w:r>
        <w:rPr>
          <w:rFonts w:cs="Times New Roman"/>
        </w:rPr>
        <w:object w:dxaOrig="9026" w:dyaOrig="7074" w14:anchorId="3030748E">
          <v:shape id="_x0000_i1028" type="#_x0000_t75" style="width:451.65pt;height:353.45pt" o:ole="" o:bordertopcolor="this" o:borderleftcolor="this" o:borderbottomcolor="this" o:borderrightcolor="this">
            <v:imagedata r:id="rId41" o:title=""/>
            <w10:bordertop type="single" width="8"/>
            <w10:borderleft type="single" width="8"/>
            <w10:borderbottom type="single" width="8"/>
            <w10:borderright type="single" width="8"/>
          </v:shape>
          <o:OLEObject Type="Embed" ProgID="Word.OpenDocumentText.12" ShapeID="_x0000_i1028" DrawAspect="Content" ObjectID="_1682378658" r:id="rId42"/>
        </w:object>
      </w:r>
    </w:p>
    <w:p w14:paraId="559E3CCA" w14:textId="3C7CEA3B" w:rsidR="00E96D8D" w:rsidRDefault="00072537" w:rsidP="00033D4E">
      <w:pPr>
        <w:jc w:val="center"/>
      </w:pPr>
      <w:bookmarkStart w:id="81" w:name="_Toc71761268"/>
      <w:r>
        <w:t xml:space="preserve">Figure </w:t>
      </w:r>
      <w:fldSimple w:instr=" STYLEREF 1 \s ">
        <w:r w:rsidR="00E7677C">
          <w:rPr>
            <w:noProof/>
          </w:rPr>
          <w:t>3</w:t>
        </w:r>
      </w:fldSimple>
      <w:r w:rsidR="00E7677C">
        <w:noBreakHyphen/>
      </w:r>
      <w:fldSimple w:instr=" SEQ Figure \* ARABIC \s 1 ">
        <w:r w:rsidR="00E7677C">
          <w:rPr>
            <w:noProof/>
          </w:rPr>
          <w:t>12</w:t>
        </w:r>
      </w:fldSimple>
      <w:r>
        <w:t xml:space="preserve"> Scramble Mutation Code</w:t>
      </w:r>
      <w:bookmarkEnd w:id="81"/>
    </w:p>
    <w:p w14:paraId="420C1C2B" w14:textId="77777777" w:rsidR="00FA0165" w:rsidRPr="00FA0165" w:rsidRDefault="00FA0165" w:rsidP="00FA0165"/>
    <w:p w14:paraId="0DA656D5" w14:textId="77777777" w:rsidR="00072537" w:rsidRPr="005B3D2D" w:rsidRDefault="00072537" w:rsidP="00D14974">
      <w:pPr>
        <w:pStyle w:val="Heading4"/>
      </w:pPr>
      <w:r w:rsidRPr="005B3D2D">
        <w:lastRenderedPageBreak/>
        <w:t>Swap</w:t>
      </w:r>
      <w:r w:rsidRPr="00072537">
        <w:t xml:space="preserve"> </w:t>
      </w:r>
      <w:r w:rsidRPr="005B3D2D">
        <w:t>Mutation</w:t>
      </w:r>
    </w:p>
    <w:p w14:paraId="7519FC2F" w14:textId="2EBEFE56" w:rsidR="00072537" w:rsidRDefault="00072537" w:rsidP="00072537">
      <w:pPr>
        <w:rPr>
          <w:rFonts w:cs="Times New Roman"/>
        </w:rPr>
      </w:pPr>
      <w:r w:rsidRPr="005B3D2D">
        <w:rPr>
          <w:rFonts w:cs="Times New Roman"/>
        </w:rPr>
        <w:t xml:space="preserve">Swap mutation is quite simple. If the </w:t>
      </w:r>
      <w:r w:rsidR="002B6580">
        <w:rPr>
          <w:rFonts w:cs="Times New Roman"/>
        </w:rPr>
        <w:t>mutation probability</w:t>
      </w:r>
      <w:r w:rsidRPr="005B3D2D">
        <w:rPr>
          <w:rFonts w:cs="Times New Roman"/>
        </w:rPr>
        <w:t xml:space="preserve"> check is successful, then a gene in the chromosome is swapped with another gene. This is then repeated as if it is only done once, the other mutation methods are more likely and more capable of having a larger impact on the population.</w:t>
      </w:r>
    </w:p>
    <w:bookmarkStart w:id="82" w:name="_MON_1681833992"/>
    <w:bookmarkEnd w:id="82"/>
    <w:p w14:paraId="04A0D4D9" w14:textId="0DC04FDE" w:rsidR="00D60D94" w:rsidRDefault="00D60D94" w:rsidP="00D60D94">
      <w:pPr>
        <w:keepNext/>
      </w:pPr>
      <w:r>
        <w:rPr>
          <w:rFonts w:cs="Times New Roman"/>
        </w:rPr>
        <w:object w:dxaOrig="9026" w:dyaOrig="4850" w14:anchorId="254CD7C3">
          <v:shape id="_x0000_i1029" type="#_x0000_t75" style="width:451.65pt;height:242.2pt"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Word.OpenDocumentText.12" ShapeID="_x0000_i1029" DrawAspect="Content" ObjectID="_1682378659" r:id="rId44"/>
        </w:object>
      </w:r>
    </w:p>
    <w:p w14:paraId="7030045A" w14:textId="35EDBB92" w:rsidR="00D60D94" w:rsidRDefault="00D60D94" w:rsidP="00033D4E">
      <w:pPr>
        <w:jc w:val="center"/>
        <w:rPr>
          <w:rFonts w:cs="Times New Roman"/>
        </w:rPr>
      </w:pPr>
      <w:bookmarkStart w:id="83" w:name="_Toc71761269"/>
      <w:r>
        <w:t xml:space="preserve">Figure </w:t>
      </w:r>
      <w:fldSimple w:instr=" STYLEREF 1 \s ">
        <w:r w:rsidR="00E7677C">
          <w:rPr>
            <w:noProof/>
          </w:rPr>
          <w:t>3</w:t>
        </w:r>
      </w:fldSimple>
      <w:r w:rsidR="00E7677C">
        <w:noBreakHyphen/>
      </w:r>
      <w:fldSimple w:instr=" SEQ Figure \* ARABIC \s 1 ">
        <w:r w:rsidR="00E7677C">
          <w:rPr>
            <w:noProof/>
          </w:rPr>
          <w:t>13</w:t>
        </w:r>
      </w:fldSimple>
      <w:r>
        <w:t xml:space="preserve"> Swap Mutation Code</w:t>
      </w:r>
      <w:bookmarkEnd w:id="83"/>
    </w:p>
    <w:p w14:paraId="4F53FBAE" w14:textId="328F06A6" w:rsidR="00D60D94" w:rsidRDefault="00D60D94" w:rsidP="00D14974">
      <w:pPr>
        <w:pStyle w:val="Heading4"/>
      </w:pPr>
      <w:r>
        <w:t>Creep Mutation</w:t>
      </w:r>
    </w:p>
    <w:p w14:paraId="365D5899" w14:textId="31B8EE8C" w:rsidR="00D60D94" w:rsidRDefault="00AF1667" w:rsidP="00D60D94">
      <w:r>
        <w:t xml:space="preserve">Creep mutation occurs per each gene rather than against the whole chromosome. For each gene there is a chance that a value between -X and +X is added onto that gene’s current value. The X is chosen by the user when the program begins if the user selects creep mutation. </w:t>
      </w:r>
    </w:p>
    <w:bookmarkStart w:id="84" w:name="_MON_1681834277"/>
    <w:bookmarkEnd w:id="84"/>
    <w:p w14:paraId="2AEBB666" w14:textId="05C73DD3" w:rsidR="000A39E1" w:rsidRDefault="00AF1667" w:rsidP="000A39E1">
      <w:pPr>
        <w:keepNext/>
      </w:pPr>
      <w:r>
        <w:object w:dxaOrig="9026" w:dyaOrig="3734" w14:anchorId="2136BA3F">
          <v:shape id="_x0000_i1030" type="#_x0000_t75" style="width:451.65pt;height:187pt" o:ole="" o:bordertopcolor="this" o:borderleftcolor="this" o:borderbottomcolor="this" o:borderrightcolor="this">
            <v:imagedata r:id="rId45" o:title=""/>
            <w10:bordertop type="single" width="8"/>
            <w10:borderleft type="single" width="8"/>
            <w10:borderbottom type="single" width="8"/>
            <w10:borderright type="single" width="8"/>
          </v:shape>
          <o:OLEObject Type="Embed" ProgID="Word.OpenDocumentText.12" ShapeID="_x0000_i1030" DrawAspect="Content" ObjectID="_1682378660" r:id="rId46"/>
        </w:object>
      </w:r>
    </w:p>
    <w:p w14:paraId="1A34A0BE" w14:textId="42FC5F99" w:rsidR="00AF1667" w:rsidRDefault="000A39E1" w:rsidP="00033D4E">
      <w:pPr>
        <w:jc w:val="center"/>
      </w:pPr>
      <w:bookmarkStart w:id="85" w:name="_Toc71761270"/>
      <w:r>
        <w:t xml:space="preserve">Figure </w:t>
      </w:r>
      <w:fldSimple w:instr=" STYLEREF 1 \s ">
        <w:r w:rsidR="00E7677C">
          <w:rPr>
            <w:noProof/>
          </w:rPr>
          <w:t>3</w:t>
        </w:r>
      </w:fldSimple>
      <w:r w:rsidR="00E7677C">
        <w:noBreakHyphen/>
      </w:r>
      <w:fldSimple w:instr=" SEQ Figure \* ARABIC \s 1 ">
        <w:r w:rsidR="00E7677C">
          <w:rPr>
            <w:noProof/>
          </w:rPr>
          <w:t>14</w:t>
        </w:r>
      </w:fldSimple>
      <w:r>
        <w:t xml:space="preserve"> Creep Mutation Code</w:t>
      </w:r>
      <w:bookmarkEnd w:id="85"/>
    </w:p>
    <w:p w14:paraId="41CAC1EC" w14:textId="1A7E50AE" w:rsidR="00AD0AA7" w:rsidRDefault="00AD0AA7" w:rsidP="00AD0AA7"/>
    <w:p w14:paraId="7AE9E3CC" w14:textId="77777777" w:rsidR="00AD0AA7" w:rsidRPr="00AD0AA7" w:rsidRDefault="00AD0AA7" w:rsidP="00AD0AA7"/>
    <w:p w14:paraId="42C0C2D5" w14:textId="6481D249" w:rsidR="00CB11D4" w:rsidRDefault="00142215" w:rsidP="00D14974">
      <w:pPr>
        <w:pStyle w:val="Heading4"/>
      </w:pPr>
      <w:r w:rsidRPr="005B3D2D">
        <w:lastRenderedPageBreak/>
        <w:t>Random</w:t>
      </w:r>
      <w:r w:rsidR="005D216C" w:rsidRPr="005B3D2D">
        <w:t xml:space="preserve"> Resetting</w:t>
      </w:r>
      <w:r w:rsidR="00072537" w:rsidRPr="00072537">
        <w:t xml:space="preserve"> </w:t>
      </w:r>
      <w:r w:rsidR="00072537" w:rsidRPr="005B3D2D">
        <w:t>Mutatio</w:t>
      </w:r>
      <w:r w:rsidR="00072537">
        <w:t>n</w:t>
      </w:r>
    </w:p>
    <w:p w14:paraId="23D9C781" w14:textId="21EEC1E5" w:rsidR="00A21C6D" w:rsidRDefault="00AD0AA7" w:rsidP="00AF1667">
      <w:r>
        <w:t xml:space="preserve">Random resetting is also computed per gene, like creep mutation above. The only difference between the two is that creep mutation adds a value onto the current gene whereas random resetting completely replaces this gene’s value with another value. The bounds for this value are chosen by the user when the program begins. This is the code that sits within the </w:t>
      </w:r>
      <w:r w:rsidR="00A21C6D">
        <w:t>for loop for each organism.</w:t>
      </w:r>
    </w:p>
    <w:bookmarkStart w:id="86" w:name="_MON_1682083232"/>
    <w:bookmarkEnd w:id="86"/>
    <w:p w14:paraId="25853B93" w14:textId="77777777" w:rsidR="00E45B45" w:rsidRDefault="00A21C6D" w:rsidP="00E45B45">
      <w:pPr>
        <w:keepNext/>
      </w:pPr>
      <w:r>
        <w:object w:dxaOrig="9026" w:dyaOrig="2847" w14:anchorId="50E1FFED">
          <v:shape id="_x0000_i1031" type="#_x0000_t75" style="width:451.65pt;height:142.15pt" o:ole="" o:bordertopcolor="this" o:borderleftcolor="this" o:borderbottomcolor="this" o:borderrightcolor="this">
            <v:imagedata r:id="rId47" o:title=""/>
            <w10:bordertop type="single" width="8"/>
            <w10:borderleft type="single" width="8"/>
            <w10:borderbottom type="single" width="8"/>
            <w10:borderright type="single" width="8"/>
          </v:shape>
          <o:OLEObject Type="Embed" ProgID="Word.OpenDocumentText.12" ShapeID="_x0000_i1031" DrawAspect="Content" ObjectID="_1682378661" r:id="rId48"/>
        </w:object>
      </w:r>
    </w:p>
    <w:p w14:paraId="5F912BDB" w14:textId="1354FDF9" w:rsidR="00A21C6D" w:rsidRDefault="00E45B45" w:rsidP="00033D4E">
      <w:pPr>
        <w:jc w:val="center"/>
      </w:pPr>
      <w:bookmarkStart w:id="87" w:name="_Toc71761271"/>
      <w:r>
        <w:t xml:space="preserve">Figure </w:t>
      </w:r>
      <w:fldSimple w:instr=" STYLEREF 1 \s ">
        <w:r w:rsidR="00E7677C">
          <w:rPr>
            <w:noProof/>
          </w:rPr>
          <w:t>3</w:t>
        </w:r>
      </w:fldSimple>
      <w:r w:rsidR="00E7677C">
        <w:noBreakHyphen/>
      </w:r>
      <w:fldSimple w:instr=" SEQ Figure \* ARABIC \s 1 ">
        <w:r w:rsidR="00E7677C">
          <w:rPr>
            <w:noProof/>
          </w:rPr>
          <w:t>15</w:t>
        </w:r>
      </w:fldSimple>
      <w:r>
        <w:t xml:space="preserve"> Random Resetting Code</w:t>
      </w:r>
      <w:bookmarkEnd w:id="87"/>
    </w:p>
    <w:p w14:paraId="06A21792" w14:textId="33D5E26D" w:rsidR="001C41DC" w:rsidRDefault="001C41DC" w:rsidP="001C41DC">
      <w:pPr>
        <w:pStyle w:val="Heading3"/>
      </w:pPr>
      <w:bookmarkStart w:id="88" w:name="_Toc71761351"/>
      <w:r>
        <w:t>Algorithm Output</w:t>
      </w:r>
      <w:bookmarkEnd w:id="88"/>
      <w:r>
        <w:t xml:space="preserve"> </w:t>
      </w:r>
    </w:p>
    <w:p w14:paraId="2F5C453E" w14:textId="663691D0" w:rsidR="001C41DC" w:rsidRDefault="001C41DC" w:rsidP="001C41DC">
      <w:r>
        <w:t>At the start of the algorithm where the fitness values are calculated the algorithm outputs each organism’s chromosome, as well as its calculated fitness. This also includes the best fitness within the population as well as the average fitness for that generation.</w:t>
      </w:r>
    </w:p>
    <w:bookmarkStart w:id="89" w:name="_MON_1682258547"/>
    <w:bookmarkEnd w:id="89"/>
    <w:p w14:paraId="4C1FA0D8" w14:textId="77777777" w:rsidR="00E45B45" w:rsidRDefault="001C41DC" w:rsidP="00E45B45">
      <w:pPr>
        <w:keepNext/>
      </w:pPr>
      <w:r>
        <w:object w:dxaOrig="9026" w:dyaOrig="6323" w14:anchorId="689B31E7">
          <v:shape id="_x0000_i1032" type="#_x0000_t75" style="width:451.65pt;height:316.05pt" o:ole="" o:bordertopcolor="this" o:borderleftcolor="this" o:borderbottomcolor="this" o:borderrightcolor="this">
            <v:imagedata r:id="rId49" o:title=""/>
            <w10:bordertop type="single" width="8"/>
            <w10:borderleft type="single" width="8"/>
            <w10:borderbottom type="single" width="8"/>
            <w10:borderright type="single" width="8"/>
          </v:shape>
          <o:OLEObject Type="Embed" ProgID="Word.OpenDocumentText.12" ShapeID="_x0000_i1032" DrawAspect="Content" ObjectID="_1682378662" r:id="rId50"/>
        </w:object>
      </w:r>
    </w:p>
    <w:p w14:paraId="27899765" w14:textId="5C1EBD7B" w:rsidR="00142215" w:rsidRDefault="00E45B45" w:rsidP="00033D4E">
      <w:pPr>
        <w:jc w:val="center"/>
      </w:pPr>
      <w:bookmarkStart w:id="90" w:name="_Toc71761272"/>
      <w:r>
        <w:t xml:space="preserve">Figure </w:t>
      </w:r>
      <w:fldSimple w:instr=" STYLEREF 1 \s ">
        <w:r w:rsidR="00E7677C">
          <w:rPr>
            <w:noProof/>
          </w:rPr>
          <w:t>3</w:t>
        </w:r>
      </w:fldSimple>
      <w:r w:rsidR="00E7677C">
        <w:noBreakHyphen/>
      </w:r>
      <w:fldSimple w:instr=" SEQ Figure \* ARABIC \s 1 ">
        <w:r w:rsidR="00E7677C">
          <w:rPr>
            <w:noProof/>
          </w:rPr>
          <w:t>16</w:t>
        </w:r>
      </w:fldSimple>
      <w:r>
        <w:t xml:space="preserve"> Algorithm Output</w:t>
      </w:r>
      <w:bookmarkEnd w:id="90"/>
    </w:p>
    <w:p w14:paraId="2A03D671" w14:textId="77777777" w:rsidR="00E96D8D" w:rsidRDefault="006D0F78" w:rsidP="00E96D8D">
      <w:pPr>
        <w:pStyle w:val="Heading2"/>
      </w:pPr>
      <w:bookmarkStart w:id="91" w:name="_Toc71761352"/>
      <w:r>
        <w:lastRenderedPageBreak/>
        <w:t>Organism Development</w:t>
      </w:r>
      <w:bookmarkEnd w:id="91"/>
    </w:p>
    <w:p w14:paraId="13C91790" w14:textId="77777777" w:rsidR="008D4BC2" w:rsidRDefault="00E96D8D" w:rsidP="001C41DC">
      <w:pPr>
        <w:pStyle w:val="Heading3"/>
      </w:pPr>
      <w:bookmarkStart w:id="92" w:name="_Toc71761353"/>
      <w:r>
        <w:t>The Chromosome</w:t>
      </w:r>
      <w:bookmarkEnd w:id="92"/>
    </w:p>
    <w:p w14:paraId="21546E28" w14:textId="779F6DB5" w:rsidR="002A0559" w:rsidRDefault="00795C1D" w:rsidP="002A0559">
      <w:r>
        <w:t xml:space="preserve">Despite being a crucial aspect of the project, an organism’s chromosome is represented </w:t>
      </w:r>
      <w:r w:rsidR="002A0559">
        <w:t xml:space="preserve">simply as a vector of floating-point values, each corresponding to a gene. </w:t>
      </w:r>
      <w:r w:rsidR="00DF1EDA">
        <w:t>The default values for these genes fall between 80 and 120.</w:t>
      </w:r>
    </w:p>
    <w:tbl>
      <w:tblPr>
        <w:tblStyle w:val="TableGrid"/>
        <w:tblW w:w="0" w:type="auto"/>
        <w:tblLook w:val="04A0" w:firstRow="1" w:lastRow="0" w:firstColumn="1" w:lastColumn="0" w:noHBand="0" w:noVBand="1"/>
      </w:tblPr>
      <w:tblGrid>
        <w:gridCol w:w="1126"/>
        <w:gridCol w:w="1268"/>
        <w:gridCol w:w="1429"/>
        <w:gridCol w:w="1275"/>
        <w:gridCol w:w="1276"/>
        <w:gridCol w:w="1276"/>
        <w:gridCol w:w="1366"/>
      </w:tblGrid>
      <w:tr w:rsidR="002A0559" w14:paraId="15797DED" w14:textId="77777777" w:rsidTr="00033D4E">
        <w:tc>
          <w:tcPr>
            <w:cnfStyle w:val="001000000000" w:firstRow="0" w:lastRow="0" w:firstColumn="1" w:lastColumn="0" w:oddVBand="0" w:evenVBand="0" w:oddHBand="0" w:evenHBand="0" w:firstRowFirstColumn="0" w:firstRowLastColumn="0" w:lastRowFirstColumn="0" w:lastRowLastColumn="0"/>
            <w:tcW w:w="1126" w:type="dxa"/>
          </w:tcPr>
          <w:p w14:paraId="49833562" w14:textId="373B9830" w:rsidR="002A0559" w:rsidRDefault="002A0559" w:rsidP="008D4BC2">
            <w:r>
              <w:t>Position</w:t>
            </w:r>
          </w:p>
        </w:tc>
        <w:tc>
          <w:tcPr>
            <w:tcW w:w="1268" w:type="dxa"/>
          </w:tcPr>
          <w:p w14:paraId="49A3BB28" w14:textId="06AE86E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0</w:t>
            </w:r>
          </w:p>
        </w:tc>
        <w:tc>
          <w:tcPr>
            <w:tcW w:w="1429" w:type="dxa"/>
          </w:tcPr>
          <w:p w14:paraId="294FBD1B" w14:textId="707913AB"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1</w:t>
            </w:r>
          </w:p>
        </w:tc>
        <w:tc>
          <w:tcPr>
            <w:tcW w:w="1275" w:type="dxa"/>
          </w:tcPr>
          <w:p w14:paraId="73168AE6" w14:textId="6FF46E38"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42DB8E71" w14:textId="0F35582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14:paraId="7BF46CAC" w14:textId="0C8382B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4</w:t>
            </w:r>
          </w:p>
        </w:tc>
        <w:tc>
          <w:tcPr>
            <w:tcW w:w="1366" w:type="dxa"/>
          </w:tcPr>
          <w:p w14:paraId="6AFA0AB4" w14:textId="0224DDE3"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5</w:t>
            </w:r>
          </w:p>
        </w:tc>
      </w:tr>
      <w:tr w:rsidR="002A0559" w14:paraId="40BBC163" w14:textId="77777777" w:rsidTr="00033D4E">
        <w:trPr>
          <w:trHeight w:val="698"/>
        </w:trPr>
        <w:tc>
          <w:tcPr>
            <w:cnfStyle w:val="001000000000" w:firstRow="0" w:lastRow="0" w:firstColumn="1" w:lastColumn="0" w:oddVBand="0" w:evenVBand="0" w:oddHBand="0" w:evenHBand="0" w:firstRowFirstColumn="0" w:firstRowLastColumn="0" w:lastRowFirstColumn="0" w:lastRowLastColumn="0"/>
            <w:tcW w:w="1126" w:type="dxa"/>
          </w:tcPr>
          <w:p w14:paraId="70E09B2D" w14:textId="62C04F49" w:rsidR="002A0559" w:rsidRDefault="002A0559" w:rsidP="008D4BC2">
            <w:r>
              <w:t>Gene</w:t>
            </w:r>
          </w:p>
        </w:tc>
        <w:tc>
          <w:tcPr>
            <w:tcW w:w="1268" w:type="dxa"/>
          </w:tcPr>
          <w:p w14:paraId="45B4B64B" w14:textId="7613B7C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Normal</w:t>
            </w:r>
          </w:p>
          <w:p w14:paraId="73AE0262" w14:textId="5684E9E0"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Speed</w:t>
            </w:r>
          </w:p>
        </w:tc>
        <w:tc>
          <w:tcPr>
            <w:tcW w:w="1429" w:type="dxa"/>
          </w:tcPr>
          <w:p w14:paraId="5ACDD4FE"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Food/Poison</w:t>
            </w:r>
          </w:p>
          <w:p w14:paraId="759E5F50" w14:textId="5DC7355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Impulse</w:t>
            </w:r>
          </w:p>
        </w:tc>
        <w:tc>
          <w:tcPr>
            <w:tcW w:w="1275" w:type="dxa"/>
          </w:tcPr>
          <w:p w14:paraId="3C4E0372"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Body Size</w:t>
            </w:r>
          </w:p>
          <w:p w14:paraId="57BB67B0" w14:textId="36F94A88"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Mass)</w:t>
            </w:r>
          </w:p>
        </w:tc>
        <w:tc>
          <w:tcPr>
            <w:tcW w:w="1276" w:type="dxa"/>
          </w:tcPr>
          <w:p w14:paraId="4B85ACDE" w14:textId="02A14E5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Base Health</w:t>
            </w:r>
          </w:p>
        </w:tc>
        <w:tc>
          <w:tcPr>
            <w:tcW w:w="1276" w:type="dxa"/>
          </w:tcPr>
          <w:p w14:paraId="28CED594"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Food</w:t>
            </w:r>
          </w:p>
          <w:p w14:paraId="6245A9FF" w14:textId="423F5B0E"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Radius</w:t>
            </w:r>
          </w:p>
        </w:tc>
        <w:tc>
          <w:tcPr>
            <w:tcW w:w="1366" w:type="dxa"/>
          </w:tcPr>
          <w:p w14:paraId="25978450" w14:textId="6B97C6F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Poison Radius</w:t>
            </w:r>
          </w:p>
        </w:tc>
      </w:tr>
    </w:tbl>
    <w:p w14:paraId="02F5DF82" w14:textId="7CC98E4E" w:rsidR="002A0559" w:rsidRDefault="002A0559" w:rsidP="00033D4E">
      <w:pPr>
        <w:jc w:val="center"/>
      </w:pPr>
      <w:bookmarkStart w:id="93" w:name="_Toc71761273"/>
      <w:r>
        <w:t xml:space="preserve">Figure </w:t>
      </w:r>
      <w:fldSimple w:instr=" STYLEREF 1 \s ">
        <w:r w:rsidR="00E7677C">
          <w:rPr>
            <w:noProof/>
          </w:rPr>
          <w:t>3</w:t>
        </w:r>
      </w:fldSimple>
      <w:r w:rsidR="00E7677C">
        <w:noBreakHyphen/>
      </w:r>
      <w:fldSimple w:instr=" SEQ Figure \* ARABIC \s 1 ">
        <w:r w:rsidR="00E7677C">
          <w:rPr>
            <w:noProof/>
          </w:rPr>
          <w:t>17</w:t>
        </w:r>
      </w:fldSimple>
      <w:r>
        <w:t xml:space="preserve"> Chromosome Representation</w:t>
      </w:r>
      <w:bookmarkEnd w:id="93"/>
    </w:p>
    <w:p w14:paraId="4C7551B3" w14:textId="18167BFD" w:rsidR="00EB2FDA" w:rsidRDefault="002A0559" w:rsidP="00EB2FDA">
      <w:r>
        <w:t>Normal Speed</w:t>
      </w:r>
      <w:r w:rsidR="00EB2FDA">
        <w:t xml:space="preserve"> – Controls the speed at which the organisms travel with no other influences.</w:t>
      </w:r>
    </w:p>
    <w:p w14:paraId="519C1BEB" w14:textId="28A87F60" w:rsidR="002A0559" w:rsidRPr="005B3D2D" w:rsidRDefault="002A0559" w:rsidP="00EB2FDA">
      <w:r>
        <w:t>Food/Poison Impulse</w:t>
      </w:r>
      <w:r w:rsidR="00EB2FDA">
        <w:t xml:space="preserve"> – The impulse speed applied to an organism when in range of food/poison.</w:t>
      </w:r>
    </w:p>
    <w:p w14:paraId="306B9C20" w14:textId="384DFBB0" w:rsidR="002A0559" w:rsidRPr="002A0559" w:rsidRDefault="002A0559" w:rsidP="00EB2FDA">
      <w:pPr>
        <w:rPr>
          <w:rFonts w:cs="Times New Roman"/>
        </w:rPr>
      </w:pPr>
      <w:r>
        <w:t>Body Size (Mass)</w:t>
      </w:r>
      <w:r w:rsidR="00EB2FDA">
        <w:t xml:space="preserve"> – The size of the organism, which also correlates to its mass.</w:t>
      </w:r>
      <w:r w:rsidR="00BD43EE">
        <w:t xml:space="preserve"> Heavier organisms also move slower due to their mass. This means an organism with a high normal speed could be slower than a lighter organism with a lower normal speed.</w:t>
      </w:r>
    </w:p>
    <w:p w14:paraId="2B513FB5" w14:textId="66488CE2" w:rsidR="002A0559" w:rsidRPr="005B3D2D" w:rsidRDefault="002A0559" w:rsidP="00EB2FDA">
      <w:pPr>
        <w:rPr>
          <w:u w:val="single"/>
        </w:rPr>
      </w:pPr>
      <w:r>
        <w:t>Base Health</w:t>
      </w:r>
      <w:r w:rsidR="00EB2FDA">
        <w:t xml:space="preserve"> – The health which the organisms are ‘born’ with.</w:t>
      </w:r>
      <w:r w:rsidR="00BD43EE">
        <w:t xml:space="preserve"> Each frame this decreases by 0.10.</w:t>
      </w:r>
    </w:p>
    <w:p w14:paraId="507561C2" w14:textId="42342C63" w:rsidR="00EB2FDA" w:rsidRPr="00EB2FDA" w:rsidRDefault="002A0559" w:rsidP="002A0559">
      <w:r>
        <w:t>Food Radius &amp; Poison Radius</w:t>
      </w:r>
      <w:r w:rsidR="00EB2FDA">
        <w:t xml:space="preserve"> – The visual radius in which organisms can detect food or poison.</w:t>
      </w:r>
    </w:p>
    <w:p w14:paraId="38D3C678" w14:textId="21D62385" w:rsidR="008D4BC2" w:rsidRDefault="00FA0165" w:rsidP="001C41DC">
      <w:pPr>
        <w:pStyle w:val="Heading3"/>
      </w:pPr>
      <w:bookmarkStart w:id="94" w:name="_Toc71761354"/>
      <w:r>
        <w:t xml:space="preserve">Normal </w:t>
      </w:r>
      <w:r w:rsidR="008D4BC2">
        <w:t>Movement</w:t>
      </w:r>
      <w:bookmarkEnd w:id="94"/>
    </w:p>
    <w:p w14:paraId="5AB19D0F" w14:textId="035F7CDC" w:rsidR="00FA0165" w:rsidRDefault="00FA0165" w:rsidP="00FA0165">
      <w:r>
        <w:t xml:space="preserve">As shown below, the standard movement for organisms is quite simple. A random direction is chosen each frame and a force is added to the organism in that direction, the strength correlating to </w:t>
      </w:r>
      <w:r w:rsidR="00DF1EDA">
        <w:t>its</w:t>
      </w:r>
      <w:r>
        <w:t xml:space="preserve"> normal speed gene. </w:t>
      </w:r>
    </w:p>
    <w:bookmarkStart w:id="95" w:name="_MON_1682008304"/>
    <w:bookmarkEnd w:id="95"/>
    <w:p w14:paraId="62242DBC" w14:textId="77777777" w:rsidR="00FF39FF" w:rsidRDefault="00FA0165" w:rsidP="00FF39FF">
      <w:pPr>
        <w:keepNext/>
      </w:pPr>
      <w:r>
        <w:object w:dxaOrig="9026" w:dyaOrig="2402" w14:anchorId="182F1DCE">
          <v:shape id="_x0000_i1033" type="#_x0000_t75" style="width:451.65pt;height:119.7pt" o:ole="" o:bordertopcolor="this" o:borderleftcolor="this" o:borderbottomcolor="this" o:borderrightcolor="this">
            <v:imagedata r:id="rId51" o:title=""/>
            <w10:bordertop type="single" width="8"/>
            <w10:borderleft type="single" width="8"/>
            <w10:borderbottom type="single" width="8"/>
            <w10:borderright type="single" width="8"/>
          </v:shape>
          <o:OLEObject Type="Embed" ProgID="Word.OpenDocumentText.12" ShapeID="_x0000_i1033" DrawAspect="Content" ObjectID="_1682378663" r:id="rId52"/>
        </w:object>
      </w:r>
    </w:p>
    <w:p w14:paraId="7B80AD46" w14:textId="5FEB5B98" w:rsidR="00FA0165" w:rsidRDefault="00FF39FF" w:rsidP="009F40F6">
      <w:pPr>
        <w:jc w:val="center"/>
      </w:pPr>
      <w:bookmarkStart w:id="96" w:name="_Toc71761274"/>
      <w:r>
        <w:t xml:space="preserve">Figure </w:t>
      </w:r>
      <w:fldSimple w:instr=" STYLEREF 1 \s ">
        <w:r w:rsidR="00E7677C">
          <w:rPr>
            <w:noProof/>
          </w:rPr>
          <w:t>3</w:t>
        </w:r>
      </w:fldSimple>
      <w:r w:rsidR="00E7677C">
        <w:noBreakHyphen/>
      </w:r>
      <w:fldSimple w:instr=" SEQ Figure \* ARABIC \s 1 ">
        <w:r w:rsidR="00E7677C">
          <w:rPr>
            <w:noProof/>
          </w:rPr>
          <w:t>18</w:t>
        </w:r>
      </w:fldSimple>
      <w:r>
        <w:t xml:space="preserve"> Organism Movement</w:t>
      </w:r>
      <w:r w:rsidR="002E0490">
        <w:t xml:space="preserve"> Code</w:t>
      </w:r>
      <w:bookmarkEnd w:id="96"/>
    </w:p>
    <w:p w14:paraId="20E301A4" w14:textId="77777777" w:rsidR="00FA0165" w:rsidRDefault="008D4BC2" w:rsidP="001C41DC">
      <w:pPr>
        <w:pStyle w:val="Heading3"/>
      </w:pPr>
      <w:bookmarkStart w:id="97" w:name="_Toc71761355"/>
      <w:r>
        <w:t>Food and Poison</w:t>
      </w:r>
      <w:bookmarkEnd w:id="97"/>
    </w:p>
    <w:p w14:paraId="34E25D72" w14:textId="73A30860" w:rsidR="00BD43EE" w:rsidRDefault="00FA0165" w:rsidP="00FA0165">
      <w:r>
        <w:t>Each frame, the organism loses 0.</w:t>
      </w:r>
      <w:r w:rsidR="00BD43EE">
        <w:t>10</w:t>
      </w:r>
      <w:r>
        <w:t xml:space="preserve"> from its current health. The only way for the organism to gain health is through consuming food in the environment</w:t>
      </w:r>
      <w:r w:rsidR="00DF1EDA">
        <w:t>, restoring 25 health. However, if the organism consumes poison, it loses 40 health. Considering base health in generation 1 starts between 80 and 120, there is a great incentive for organisms to learn to avoid poison.</w:t>
      </w:r>
    </w:p>
    <w:p w14:paraId="41AB9B3F" w14:textId="7A0AD4F2" w:rsidR="006D0F78" w:rsidRPr="006D0F78" w:rsidRDefault="00BD43EE" w:rsidP="00FA0165">
      <w:r>
        <w:t xml:space="preserve">Each organism has a visual radius in which they can see food and poison. If they see food, then they will start to move towards to it at a speed relative to their food/poison impulse gene. Alternatively, if they are in range of poison, they will have a chance each frame to move away from the poison. Both their chance to move away and the speed in which they do so is relative to the food/poison impulse gene. </w:t>
      </w:r>
      <w:r w:rsidR="006D0F78">
        <w:br w:type="page"/>
      </w:r>
    </w:p>
    <w:p w14:paraId="69492BC6" w14:textId="1C0E8F9B" w:rsidR="00DE4D3E" w:rsidRDefault="00DE4D3E" w:rsidP="00B900ED">
      <w:pPr>
        <w:pStyle w:val="Heading2"/>
        <w:rPr>
          <w:rFonts w:cs="Times New Roman"/>
        </w:rPr>
      </w:pPr>
      <w:bookmarkStart w:id="98" w:name="_Toc71761356"/>
      <w:r w:rsidRPr="005B3D2D">
        <w:rPr>
          <w:rFonts w:cs="Times New Roman"/>
        </w:rPr>
        <w:lastRenderedPageBreak/>
        <w:t>Physics Engine</w:t>
      </w:r>
      <w:r w:rsidR="005D05EC" w:rsidRPr="005B3D2D">
        <w:rPr>
          <w:rFonts w:cs="Times New Roman"/>
        </w:rPr>
        <w:t xml:space="preserve"> Development</w:t>
      </w:r>
      <w:bookmarkEnd w:id="98"/>
    </w:p>
    <w:p w14:paraId="75A7EF9E" w14:textId="03F1B636" w:rsidR="008A7210" w:rsidRDefault="008A7210" w:rsidP="001C41DC">
      <w:pPr>
        <w:pStyle w:val="Heading3"/>
      </w:pPr>
      <w:bookmarkStart w:id="99" w:name="_Toc71761357"/>
      <w:r>
        <w:t>High Level Explanation</w:t>
      </w:r>
      <w:bookmarkEnd w:id="99"/>
    </w:p>
    <w:p w14:paraId="6AE7DC34" w14:textId="5325F422" w:rsidR="008A7210" w:rsidRDefault="008A7210" w:rsidP="00CC04D3">
      <w:pPr>
        <w:pStyle w:val="TOC1"/>
        <w:numPr>
          <w:ilvl w:val="0"/>
          <w:numId w:val="34"/>
        </w:numPr>
      </w:pPr>
      <w:r>
        <w:t>The main simulation loop calls the physics engine update method, passing the timestep.</w:t>
      </w:r>
    </w:p>
    <w:p w14:paraId="7213ABA6" w14:textId="77777777" w:rsidR="005D0649" w:rsidRPr="00CC04D3" w:rsidRDefault="005D0649" w:rsidP="00CC04D3">
      <w:pPr>
        <w:pStyle w:val="TOC1"/>
        <w:numPr>
          <w:ilvl w:val="0"/>
          <w:numId w:val="0"/>
        </w:numPr>
        <w:ind w:left="360"/>
      </w:pPr>
    </w:p>
    <w:p w14:paraId="1AAF5577" w14:textId="77777777" w:rsidR="008816F5" w:rsidRDefault="008A7210" w:rsidP="00CC04D3">
      <w:pPr>
        <w:pStyle w:val="TOC1"/>
        <w:numPr>
          <w:ilvl w:val="0"/>
          <w:numId w:val="34"/>
        </w:numPr>
      </w:pPr>
      <w:r>
        <w:t>The physics engine calculates the result of the accumulated forces on each body.</w:t>
      </w:r>
    </w:p>
    <w:p w14:paraId="1F7450AD" w14:textId="041E54FE" w:rsidR="005D0649" w:rsidRDefault="008A7210" w:rsidP="00CC04D3">
      <w:pPr>
        <w:pStyle w:val="TOC1"/>
        <w:numPr>
          <w:ilvl w:val="0"/>
          <w:numId w:val="0"/>
        </w:numPr>
        <w:ind w:left="720"/>
      </w:pPr>
      <w:r>
        <w:t xml:space="preserve"> (Acceleration Integration)</w:t>
      </w:r>
    </w:p>
    <w:p w14:paraId="4390A770" w14:textId="77777777" w:rsidR="005D0649" w:rsidRPr="00CC04D3" w:rsidRDefault="005D0649" w:rsidP="00CC04D3">
      <w:pPr>
        <w:pStyle w:val="TOC1"/>
        <w:numPr>
          <w:ilvl w:val="0"/>
          <w:numId w:val="0"/>
        </w:numPr>
        <w:ind w:left="360"/>
      </w:pPr>
    </w:p>
    <w:p w14:paraId="28CEEE55" w14:textId="05599F34" w:rsidR="008A7210" w:rsidRDefault="008A7210" w:rsidP="00CC04D3">
      <w:pPr>
        <w:pStyle w:val="TOC1"/>
        <w:numPr>
          <w:ilvl w:val="0"/>
          <w:numId w:val="34"/>
        </w:numPr>
      </w:pPr>
      <w:r>
        <w:t>Forces calculated from any collisions are accounted for by the physics engine.</w:t>
      </w:r>
    </w:p>
    <w:p w14:paraId="0C1231A9" w14:textId="4E02549D" w:rsidR="005D0649" w:rsidRDefault="008816F5" w:rsidP="00CC04D3">
      <w:pPr>
        <w:pStyle w:val="TOC1"/>
        <w:numPr>
          <w:ilvl w:val="0"/>
          <w:numId w:val="0"/>
        </w:numPr>
        <w:ind w:left="360"/>
      </w:pPr>
      <w:r>
        <w:tab/>
      </w:r>
      <w:r w:rsidR="008A7210">
        <w:t>(Collision Detection &amp; Collision Resolution)</w:t>
      </w:r>
    </w:p>
    <w:p w14:paraId="780DF0D7" w14:textId="77777777" w:rsidR="005D0649" w:rsidRPr="00CC04D3" w:rsidRDefault="005D0649" w:rsidP="00CC04D3">
      <w:pPr>
        <w:pStyle w:val="TOC1"/>
        <w:numPr>
          <w:ilvl w:val="0"/>
          <w:numId w:val="0"/>
        </w:numPr>
        <w:ind w:left="360"/>
      </w:pPr>
    </w:p>
    <w:p w14:paraId="22AF1643" w14:textId="20666C45" w:rsidR="008A7210" w:rsidRDefault="008A7210" w:rsidP="00CC04D3">
      <w:pPr>
        <w:pStyle w:val="TOC1"/>
        <w:numPr>
          <w:ilvl w:val="0"/>
          <w:numId w:val="34"/>
        </w:numPr>
      </w:pPr>
      <w:r>
        <w:t xml:space="preserve">New positions for each body in the simulation are integrated for the next frame. </w:t>
      </w:r>
    </w:p>
    <w:p w14:paraId="3534E3A9" w14:textId="536E6AC1" w:rsidR="005D0649" w:rsidRPr="008A7210" w:rsidRDefault="008816F5" w:rsidP="00CC04D3">
      <w:pPr>
        <w:pStyle w:val="TOC1"/>
        <w:numPr>
          <w:ilvl w:val="0"/>
          <w:numId w:val="0"/>
        </w:numPr>
        <w:ind w:left="360"/>
      </w:pPr>
      <w:r>
        <w:tab/>
      </w:r>
      <w:r w:rsidR="008A7210">
        <w:t>(Velocity Integration)</w:t>
      </w:r>
    </w:p>
    <w:p w14:paraId="081B3153" w14:textId="046AC530" w:rsidR="00F336BB" w:rsidRDefault="00F336BB" w:rsidP="001C41DC">
      <w:pPr>
        <w:pStyle w:val="Heading3"/>
      </w:pPr>
      <w:bookmarkStart w:id="100" w:name="_Toc71761358"/>
      <w:r>
        <w:t>Rigid Bodies</w:t>
      </w:r>
      <w:bookmarkEnd w:id="100"/>
    </w:p>
    <w:p w14:paraId="5FCE2E04" w14:textId="490E8BA8" w:rsidR="00F336BB" w:rsidRDefault="00F336BB" w:rsidP="00B900ED">
      <w:r>
        <w:t>Rigid bodies are the objects in which the simulation is made up of. As none of the elements in the simulation change shape over time, soft bodies are not needed so that leaves us with rigid bodies. Each of these bodies holds a position, a mass, and a volume in which the mass is spread across.</w:t>
      </w:r>
    </w:p>
    <w:p w14:paraId="4E108DE3" w14:textId="7ABDE5E5" w:rsidR="005D0649" w:rsidRDefault="005D0649" w:rsidP="00B900ED">
      <w:r>
        <w:t xml:space="preserve">The mass for these bodies is stored as inverse mass, or </w:t>
      </w:r>
      <m:oMath>
        <m:f>
          <m:fPr>
            <m:ctrlPr>
              <w:rPr>
                <w:rFonts w:ascii="Cambria Math" w:hAnsi="Cambria Math"/>
                <w:i/>
              </w:rPr>
            </m:ctrlPr>
          </m:fPr>
          <m:num>
            <m:r>
              <w:rPr>
                <w:rFonts w:ascii="Cambria Math" w:hAnsi="Cambria Math"/>
              </w:rPr>
              <m:t>1</m:t>
            </m:r>
          </m:num>
          <m:den>
            <m:r>
              <w:rPr>
                <w:rFonts w:ascii="Cambria Math" w:hAnsi="Cambria Math"/>
              </w:rPr>
              <m:t>m</m:t>
            </m:r>
          </m:den>
        </m:f>
      </m:oMath>
      <w:r>
        <w:rPr>
          <w:rFonts w:eastAsiaTheme="minorEastAsia"/>
        </w:rPr>
        <w:t xml:space="preserve">. </w:t>
      </w:r>
      <w:r w:rsidR="000431AD">
        <w:rPr>
          <w:rFonts w:eastAsiaTheme="minorEastAsia"/>
        </w:rPr>
        <w:t xml:space="preserve">This is done for a couple of reasons. Instead of dividing, the CPU can multiply instead, which is slightly faster. Although this is does not have a huge impact, it can be noticeable in larger systems with several thousand bodies. A more important reason is that it allows the simulation to have bodies with infinite mass. If a body has an inverse mass of zero, it is infinitely heavy. This is useful for walls as I </w:t>
      </w:r>
      <w:r w:rsidR="00B900ED">
        <w:rPr>
          <w:rFonts w:eastAsiaTheme="minorEastAsia"/>
        </w:rPr>
        <w:t>do not</w:t>
      </w:r>
      <w:r w:rsidR="000431AD">
        <w:rPr>
          <w:rFonts w:eastAsiaTheme="minorEastAsia"/>
        </w:rPr>
        <w:t xml:space="preserve"> want organisms to be able to push the boundaries of the environment away from the screen.</w:t>
      </w:r>
    </w:p>
    <w:p w14:paraId="3174AD74" w14:textId="44F1E4C1" w:rsidR="00F336BB" w:rsidRDefault="00F336BB" w:rsidP="001C41DC">
      <w:pPr>
        <w:pStyle w:val="Heading3"/>
      </w:pPr>
      <w:bookmarkStart w:id="101" w:name="_Toc71761359"/>
      <w:r>
        <w:t>Integrating Acceleration</w:t>
      </w:r>
      <w:bookmarkEnd w:id="101"/>
    </w:p>
    <w:p w14:paraId="1DDCA1FD" w14:textId="7ABD0E2B" w:rsidR="00F336BB" w:rsidRPr="00F336BB" w:rsidRDefault="000431AD" w:rsidP="00B900ED">
      <w:r>
        <w:t xml:space="preserve">Each frame, each body holds all the accumulative forces that have been applied to it. When the physics engine updates, it takes </w:t>
      </w:r>
      <w:r w:rsidR="00FA444F">
        <w:t>all</w:t>
      </w:r>
      <w:r>
        <w:t xml:space="preserve"> the forces and calculates the resulting acceleration. The formula used for this is </w:t>
      </w:r>
      <m:oMath>
        <m:r>
          <w:rPr>
            <w:rFonts w:ascii="Cambria Math" w:hAnsi="Cambria Math"/>
          </w:rPr>
          <m:t xml:space="preserve">a= </m:t>
        </m:r>
        <m:f>
          <m:fPr>
            <m:ctrlPr>
              <w:rPr>
                <w:rFonts w:ascii="Cambria Math" w:hAnsi="Cambria Math"/>
                <w:i/>
              </w:rPr>
            </m:ctrlPr>
          </m:fPr>
          <m:num>
            <m:r>
              <m:rPr>
                <m:sty m:val="bi"/>
              </m:rPr>
              <w:rPr>
                <w:rFonts w:ascii="Cambria Math" w:hAnsi="Cambria Math"/>
              </w:rPr>
              <m:t>F</m:t>
            </m:r>
          </m:num>
          <m:den>
            <m:r>
              <w:rPr>
                <w:rFonts w:ascii="Cambria Math" w:hAnsi="Cambria Math"/>
              </w:rPr>
              <m:t>m</m:t>
            </m:r>
          </m:den>
        </m:f>
      </m:oMath>
      <w:r>
        <w:rPr>
          <w:rFonts w:eastAsiaTheme="minorEastAsia"/>
        </w:rPr>
        <w:t>. A temporary velocity variable is then calculated using this acceleration and the timestep passed from the main loop.</w:t>
      </w:r>
    </w:p>
    <w:bookmarkStart w:id="102" w:name="_MON_1681834619"/>
    <w:bookmarkEnd w:id="102"/>
    <w:p w14:paraId="037916F6" w14:textId="77777777" w:rsidR="00117102" w:rsidRDefault="00231D50" w:rsidP="00B900ED">
      <w:pPr>
        <w:keepNext/>
      </w:pPr>
      <w:r>
        <w:rPr>
          <w:rFonts w:cs="Times New Roman"/>
        </w:rPr>
        <w:object w:dxaOrig="9026" w:dyaOrig="2180" w14:anchorId="00F39869">
          <v:shape id="_x0000_i1034" type="#_x0000_t75" style="width:451.65pt;height:109.4pt" o:ole="" o:bordertopcolor="this" o:borderleftcolor="this" o:borderbottomcolor="this" o:borderrightcolor="this">
            <v:imagedata r:id="rId53" o:title=""/>
            <w10:bordertop type="single" width="8"/>
            <w10:borderleft type="single" width="8"/>
            <w10:borderbottom type="single" width="8"/>
            <w10:borderright type="single" width="8"/>
          </v:shape>
          <o:OLEObject Type="Embed" ProgID="Word.OpenDocumentText.12" ShapeID="_x0000_i1034" DrawAspect="Content" ObjectID="_1682378664" r:id="rId54"/>
        </w:object>
      </w:r>
    </w:p>
    <w:p w14:paraId="525B2B46" w14:textId="76654E93" w:rsidR="008B4601" w:rsidRDefault="00117102" w:rsidP="00033D4E">
      <w:pPr>
        <w:jc w:val="center"/>
      </w:pPr>
      <w:bookmarkStart w:id="103" w:name="_Toc71761275"/>
      <w:r>
        <w:t xml:space="preserve">Figure </w:t>
      </w:r>
      <w:fldSimple w:instr=" STYLEREF 1 \s ">
        <w:r w:rsidR="00E7677C">
          <w:rPr>
            <w:noProof/>
          </w:rPr>
          <w:t>3</w:t>
        </w:r>
      </w:fldSimple>
      <w:r w:rsidR="00E7677C">
        <w:noBreakHyphen/>
      </w:r>
      <w:fldSimple w:instr=" SEQ Figure \* ARABIC \s 1 ">
        <w:r w:rsidR="00E7677C">
          <w:rPr>
            <w:noProof/>
          </w:rPr>
          <w:t>19</w:t>
        </w:r>
      </w:fldSimple>
      <w:r>
        <w:t xml:space="preserve"> Acceleration Integration Code</w:t>
      </w:r>
      <w:bookmarkEnd w:id="103"/>
    </w:p>
    <w:p w14:paraId="57AD4D92" w14:textId="5A910F17" w:rsidR="00532553" w:rsidRDefault="000431AD" w:rsidP="00B900ED">
      <w:r>
        <w:t xml:space="preserve">This velocity cannot be used yet as it has not </w:t>
      </w:r>
      <w:r w:rsidR="00FA444F">
        <w:t>considered</w:t>
      </w:r>
      <w:r>
        <w:t xml:space="preserve"> collisions and how they might have affected the organism</w:t>
      </w:r>
      <w:r w:rsidR="00FA444F">
        <w:t xml:space="preserve">’s movement. You can see in the figure above that the bodies store a variable named ‘damp_’. This variable stores a value just below 1 (0.999) and ensures that objects slow down over </w:t>
      </w:r>
      <w:r w:rsidR="00FA444F">
        <w:lastRenderedPageBreak/>
        <w:t>time. This is simulation air resistance and friction without the need to calculate these values. Although this slightly disobeys Newton’s first law, it is adequate for the simulation I am creating.</w:t>
      </w:r>
    </w:p>
    <w:p w14:paraId="5E7A208F" w14:textId="6B68CD36" w:rsidR="00532553" w:rsidRDefault="00532553" w:rsidP="001C41DC">
      <w:pPr>
        <w:pStyle w:val="Heading3"/>
      </w:pPr>
      <w:bookmarkStart w:id="104" w:name="_Toc71761360"/>
      <w:r>
        <w:t>Collision Detection/Resolution Within the Physics Engine</w:t>
      </w:r>
      <w:bookmarkEnd w:id="104"/>
    </w:p>
    <w:p w14:paraId="2E95862E" w14:textId="77777777" w:rsidR="00045CBD" w:rsidRPr="00045CBD" w:rsidRDefault="00045CBD" w:rsidP="008B2E48">
      <w:pPr>
        <w:rPr>
          <w:sz w:val="2"/>
          <w:szCs w:val="2"/>
        </w:rPr>
      </w:pPr>
    </w:p>
    <w:p w14:paraId="37FCF537" w14:textId="461B69AB" w:rsidR="00BF4D0F" w:rsidRPr="00BF4D0F" w:rsidRDefault="00532553" w:rsidP="008B2E48">
      <w:r>
        <w:t xml:space="preserve">It was difficult to decide where to talk about the following implementation of collision detection and resolution. I decided that because the velocity integration is first dependent on collisions being resolved I would talk about resolution here and the information the physics engine needs to resolve collisions from the collision detection class. Below you can see code from within the SimPhysics class which loops through each pair of colliders in the </w:t>
      </w:r>
      <w:r w:rsidR="00BF4D0F">
        <w:t>system and checks whether they are colliding. Specifics on how collisions are detected will be covered in chapter 3.9. The result from this method returns three values; true or false depending on whether they are colliding, the penetration distance of one collider into another, and the normal vector which in this case is the direction of least penetration. If they are colliding, both colliders are passed into a collision pair object, which is then added to a list of collisions.</w:t>
      </w:r>
    </w:p>
    <w:bookmarkStart w:id="105" w:name="_MON_1681835045"/>
    <w:bookmarkEnd w:id="105"/>
    <w:p w14:paraId="712BE391" w14:textId="289316AC" w:rsidR="00117102" w:rsidRDefault="00BF4D0F" w:rsidP="008B2E48">
      <w:pPr>
        <w:keepNext/>
      </w:pPr>
      <w:r>
        <w:rPr>
          <w:rFonts w:cs="Times New Roman"/>
        </w:rPr>
        <w:object w:dxaOrig="9026" w:dyaOrig="3115" w14:anchorId="16AFE722">
          <v:shape id="_x0000_i1035" type="#_x0000_t75" style="width:451.65pt;height:156.15pt" o:ole="" o:bordertopcolor="this" o:borderleftcolor="this" o:borderbottomcolor="this" o:borderrightcolor="this">
            <v:imagedata r:id="rId55" o:title=""/>
            <w10:bordertop type="single" width="8"/>
            <w10:borderleft type="single" width="8"/>
            <w10:borderbottom type="single" width="8"/>
            <w10:borderright type="single" width="8"/>
          </v:shape>
          <o:OLEObject Type="Embed" ProgID="Word.OpenDocumentText.12" ShapeID="_x0000_i1035" DrawAspect="Content" ObjectID="_1682378665" r:id="rId56"/>
        </w:object>
      </w:r>
    </w:p>
    <w:p w14:paraId="16582F97" w14:textId="6AEE29FE" w:rsidR="00231D50" w:rsidRDefault="00117102" w:rsidP="00033D4E">
      <w:pPr>
        <w:jc w:val="center"/>
      </w:pPr>
      <w:bookmarkStart w:id="106" w:name="_Toc71761276"/>
      <w:r>
        <w:t xml:space="preserve">Figure </w:t>
      </w:r>
      <w:fldSimple w:instr=" STYLEREF 1 \s ">
        <w:r w:rsidR="00E7677C">
          <w:rPr>
            <w:noProof/>
          </w:rPr>
          <w:t>3</w:t>
        </w:r>
      </w:fldSimple>
      <w:r w:rsidR="00E7677C">
        <w:noBreakHyphen/>
      </w:r>
      <w:fldSimple w:instr=" SEQ Figure \* ARABIC \s 1 ">
        <w:r w:rsidR="00E7677C">
          <w:rPr>
            <w:noProof/>
          </w:rPr>
          <w:t>20</w:t>
        </w:r>
      </w:fldSimple>
      <w:r>
        <w:t xml:space="preserve"> (Physics Engine) Collision Detection Code</w:t>
      </w:r>
      <w:bookmarkEnd w:id="106"/>
    </w:p>
    <w:p w14:paraId="7DACDB5F" w14:textId="77777777" w:rsidR="00045CBD" w:rsidRPr="00045CBD" w:rsidRDefault="00045CBD" w:rsidP="008B2E48">
      <w:pPr>
        <w:rPr>
          <w:sz w:val="16"/>
          <w:szCs w:val="16"/>
        </w:rPr>
      </w:pPr>
    </w:p>
    <w:p w14:paraId="5B5C3792" w14:textId="7BCCBDAB" w:rsidR="00B900ED" w:rsidRPr="00422817" w:rsidRDefault="00422817" w:rsidP="008B2E48">
      <w:pPr>
        <w:rPr>
          <w:rFonts w:eastAsiaTheme="minorEastAsia" w:cs="Times New Roman"/>
        </w:rPr>
      </w:pPr>
      <w:r>
        <w:rPr>
          <w:rFonts w:cs="Times New Roman"/>
        </w:rPr>
        <w:t>I have</w:t>
      </w:r>
      <w:r w:rsidR="00CF313E">
        <w:rPr>
          <w:rFonts w:cs="Times New Roman"/>
        </w:rPr>
        <w:t xml:space="preserve"> split the resolution into two halves, penetration resolution and velocity resolution</w:t>
      </w:r>
      <w:r>
        <w:rPr>
          <w:rFonts w:cs="Times New Roman"/>
        </w:rPr>
        <w:t xml:space="preserve">. Penetration resolution is moving the two objects out of each other. This may sound as simple as just moving each object an equal distance away from each other but then I would run into the problem of a wall moving whenever an organism </w:t>
      </w:r>
      <w:r w:rsidR="00045CBD">
        <w:rPr>
          <w:rFonts w:cs="Times New Roman"/>
        </w:rPr>
        <w:t>collides</w:t>
      </w:r>
      <w:r>
        <w:rPr>
          <w:rFonts w:cs="Times New Roman"/>
        </w:rPr>
        <w:t xml:space="preserve"> </w:t>
      </w:r>
      <w:r w:rsidR="00045CBD">
        <w:rPr>
          <w:rFonts w:cs="Times New Roman"/>
        </w:rPr>
        <w:t>with</w:t>
      </w:r>
      <w:r>
        <w:rPr>
          <w:rFonts w:cs="Times New Roman"/>
        </w:rPr>
        <w:t xml:space="preserve"> it. To solve this, I needed to make each object move proportionally to their mass. The bottom two lines show how this is achieved. If the object has an infinite mass, as the wall would, their position change is multiplied by ( </w:t>
      </w:r>
      <m:oMath>
        <m:f>
          <m:fPr>
            <m:ctrlPr>
              <w:rPr>
                <w:rFonts w:ascii="Cambria Math" w:hAnsi="Cambria Math" w:cs="Times New Roman"/>
                <w:i/>
              </w:rPr>
            </m:ctrlPr>
          </m:fPr>
          <m:num>
            <m:r>
              <w:rPr>
                <w:rFonts w:ascii="Cambria Math" w:hAnsi="Cambria Math" w:cs="Times New Roman"/>
              </w:rPr>
              <m:t>inverse mass</m:t>
            </m:r>
          </m:num>
          <m:den>
            <m:r>
              <w:rPr>
                <w:rFonts w:ascii="Cambria Math" w:hAnsi="Cambria Math" w:cs="Times New Roman"/>
              </w:rPr>
              <m:t>totalMass</m:t>
            </m:r>
          </m:den>
        </m:f>
      </m:oMath>
      <w:r>
        <w:rPr>
          <w:rFonts w:eastAsiaTheme="minorEastAsia" w:cs="Times New Roman"/>
        </w:rPr>
        <w:t>). If the inverse mass is 0, this means the wall would not move at all, while the other collider will move all the way out of the wall.</w:t>
      </w:r>
    </w:p>
    <w:bookmarkStart w:id="107" w:name="_MON_1681834706"/>
    <w:bookmarkEnd w:id="107"/>
    <w:p w14:paraId="1C2B1C5D" w14:textId="2A3CF043" w:rsidR="00117102" w:rsidRDefault="00AF208D" w:rsidP="008B2E48">
      <w:pPr>
        <w:keepNext/>
      </w:pPr>
      <w:r>
        <w:rPr>
          <w:rFonts w:cs="Times New Roman"/>
        </w:rPr>
        <w:object w:dxaOrig="9026" w:dyaOrig="2002" w14:anchorId="727C9567">
          <v:shape id="_x0000_i1036" type="#_x0000_t75" style="width:451.65pt;height:100.05pt" o:ole="" o:bordertopcolor="this" o:borderleftcolor="this" o:borderbottomcolor="this" o:borderrightcolor="this">
            <v:imagedata r:id="rId57" o:title=""/>
            <w10:bordertop type="single" width="8"/>
            <w10:borderleft type="single" width="8"/>
            <w10:borderbottom type="single" width="8"/>
            <w10:borderright type="single" width="8"/>
          </v:shape>
          <o:OLEObject Type="Embed" ProgID="Word.OpenDocumentText.12" ShapeID="_x0000_i1036" DrawAspect="Content" ObjectID="_1682378666" r:id="rId58"/>
        </w:object>
      </w:r>
    </w:p>
    <w:p w14:paraId="5F08E1F2" w14:textId="4F5303C2" w:rsidR="00045CBD" w:rsidRDefault="00117102" w:rsidP="00033D4E">
      <w:pPr>
        <w:jc w:val="center"/>
      </w:pPr>
      <w:bookmarkStart w:id="108" w:name="_Toc71761277"/>
      <w:r>
        <w:t xml:space="preserve">Figure </w:t>
      </w:r>
      <w:fldSimple w:instr=" STYLEREF 1 \s ">
        <w:r w:rsidR="00E7677C">
          <w:rPr>
            <w:noProof/>
          </w:rPr>
          <w:t>3</w:t>
        </w:r>
      </w:fldSimple>
      <w:r w:rsidR="00E7677C">
        <w:noBreakHyphen/>
      </w:r>
      <w:fldSimple w:instr=" SEQ Figure \* ARABIC \s 1 ">
        <w:r w:rsidR="00E7677C">
          <w:rPr>
            <w:noProof/>
          </w:rPr>
          <w:t>21</w:t>
        </w:r>
      </w:fldSimple>
      <w:r>
        <w:t xml:space="preserve"> </w:t>
      </w:r>
      <w:r w:rsidR="00AF208D">
        <w:t>Collision Penetration Resolution</w:t>
      </w:r>
      <w:bookmarkEnd w:id="108"/>
    </w:p>
    <w:p w14:paraId="1D52F5E4" w14:textId="09FCB981" w:rsidR="002C5373" w:rsidRDefault="002C5373" w:rsidP="002C5373"/>
    <w:p w14:paraId="591F8170" w14:textId="77777777" w:rsidR="00CC04D3" w:rsidRPr="002C5373" w:rsidRDefault="00CC04D3" w:rsidP="002C5373"/>
    <w:p w14:paraId="561679BA" w14:textId="1E9DD66A" w:rsidR="00045CBD" w:rsidRDefault="00045CBD" w:rsidP="00B900ED">
      <w:r>
        <w:lastRenderedPageBreak/>
        <w:t xml:space="preserve">The second half of the resolution needs to calculate </w:t>
      </w:r>
      <w:r w:rsidR="006F21CB">
        <w:t>the movement change over time caused by the collision as organisms bounces off each other or off a wall. This is achieved by directly manipulating the velocity through an impulse.</w:t>
      </w:r>
    </w:p>
    <w:bookmarkStart w:id="109" w:name="_MON_1682085151"/>
    <w:bookmarkEnd w:id="109"/>
    <w:p w14:paraId="283761C6" w14:textId="7741621F" w:rsidR="006F21CB" w:rsidRDefault="006F21CB" w:rsidP="00B900ED">
      <w:r>
        <w:object w:dxaOrig="9026" w:dyaOrig="222" w14:anchorId="0DC3FD72">
          <v:shape id="_x0000_i1037" type="#_x0000_t75" style="width:452.55pt;height:11.2pt" o:ole="">
            <v:imagedata r:id="rId59" o:title=""/>
          </v:shape>
          <o:OLEObject Type="Embed" ProgID="Word.OpenDocumentText.12" ShapeID="_x0000_i1037" DrawAspect="Content" ObjectID="_1682378667" r:id="rId60"/>
        </w:object>
      </w:r>
    </w:p>
    <w:p w14:paraId="225E3C2B" w14:textId="29839A92" w:rsidR="006F21CB" w:rsidRDefault="006F21CB" w:rsidP="00B900ED">
      <w:r>
        <w:t>The impulse is a vector as it is a derivative of force. The complicated part is now working out the impulse vector, referred to as ‘j’ in the code below. The impulse needs to both get the bodies travelling in the correct direction (which is opposite to each other due to Newton’s Third Law) as well as conserving the momentum of the bodies. This is achieved in a few steps.</w:t>
      </w:r>
    </w:p>
    <w:p w14:paraId="38CD8D1C" w14:textId="17D78BC3" w:rsidR="006F21CB" w:rsidRDefault="006F21CB" w:rsidP="00B900ED">
      <w:r>
        <w:t xml:space="preserve">As seen above in the research portion of the project, the equation for the impulse is as follows: </w:t>
      </w:r>
    </w:p>
    <w:p w14:paraId="292CD917" w14:textId="31DE1D3C" w:rsidR="006F21CB" w:rsidRPr="00B900ED" w:rsidRDefault="009D1E59" w:rsidP="00AF208D">
      <w:pPr>
        <w:rPr>
          <w:rFonts w:eastAsiaTheme="minorEastAsia"/>
        </w:rPr>
      </w:pPr>
      <m:oMathPara>
        <m:oMathParaPr>
          <m:jc m:val="center"/>
        </m:oMathParaPr>
        <m:oMath>
          <m:r>
            <m:rPr>
              <m:sty m:val="bi"/>
            </m:rPr>
            <w:rPr>
              <w:rFonts w:ascii="Cambria Math" w:hAnsi="Cambria Math"/>
            </w:rPr>
            <m:t>J</m:t>
          </m:r>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e</m:t>
                  </m:r>
                </m:e>
              </m:d>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acc>
                <m:accPr>
                  <m:ctrlPr>
                    <w:rPr>
                      <w:rFonts w:ascii="Cambria Math" w:hAnsi="Cambria Math"/>
                      <w:i/>
                    </w:rPr>
                  </m:ctrlPr>
                </m:accPr>
                <m:e>
                  <m:r>
                    <w:rPr>
                      <w:rFonts w:ascii="Cambria Math" w:hAnsi="Cambria Math"/>
                    </w:rPr>
                    <m:t>n</m:t>
                  </m:r>
                </m:e>
              </m:acc>
            </m:num>
            <m:den>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b</m:t>
                  </m:r>
                </m:den>
              </m:f>
            </m:den>
          </m:f>
        </m:oMath>
      </m:oMathPara>
    </w:p>
    <w:p w14:paraId="3F8A1041" w14:textId="0F47E4C2" w:rsidR="006F21CB" w:rsidRPr="00B512E3" w:rsidRDefault="00B512E3" w:rsidP="00B900ED">
      <w:pPr>
        <w:rPr>
          <w:rFonts w:eastAsiaTheme="minorEastAsia"/>
        </w:rPr>
      </w:pPr>
      <w:r>
        <w:rPr>
          <w:rFonts w:eastAsiaTheme="minorEastAsia"/>
        </w:rPr>
        <w:t xml:space="preserve">The bottom half of the equation is simple the total mass which I have already saved as a variable from above. This leaves me with </w:t>
      </w:r>
      <m:oMath>
        <m:r>
          <w:rPr>
            <w:rFonts w:ascii="Cambria Math" w:eastAsiaTheme="minorEastAsia" w:hAnsi="Cambria Math"/>
          </w:rPr>
          <m:t>e</m:t>
        </m:r>
      </m:oMath>
      <w:r>
        <w:rPr>
          <w:rFonts w:eastAsiaTheme="minorEastAsia"/>
        </w:rPr>
        <w:t xml:space="preserve">, which is the coefficient of restitution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oMath>
      <w:r>
        <w:rPr>
          <w:rFonts w:eastAsiaTheme="minorEastAsia"/>
        </w:rPr>
        <w:t>, which is the dot product of the relative velocity, and the collision normal. You can see the dot product of relative velocity and the normal calculated below</w:t>
      </w:r>
      <w:r w:rsidR="00B900ED">
        <w:rPr>
          <w:rFonts w:eastAsiaTheme="minorEastAsia"/>
        </w:rPr>
        <w:t>,</w:t>
      </w:r>
      <w:r>
        <w:rPr>
          <w:rFonts w:eastAsiaTheme="minorEastAsia"/>
        </w:rPr>
        <w:t xml:space="preserve"> but the coefficient of restitution is </w:t>
      </w:r>
      <w:r w:rsidR="00B900ED">
        <w:rPr>
          <w:rFonts w:eastAsiaTheme="minorEastAsia"/>
        </w:rPr>
        <w:t>simply 0.8. This value was chosen as a somewhat middle ground between 1, where the objects would lose no magnitude on collision and 0, where the objects would come to a complete halt.</w:t>
      </w:r>
    </w:p>
    <w:bookmarkStart w:id="110" w:name="_MON_1682084367"/>
    <w:bookmarkEnd w:id="110"/>
    <w:p w14:paraId="7DD928D5" w14:textId="16D74FB2" w:rsidR="00AF208D" w:rsidRDefault="008B2E48" w:rsidP="00AF208D">
      <w:pPr>
        <w:keepNext/>
      </w:pPr>
      <w:r>
        <w:object w:dxaOrig="9026" w:dyaOrig="2447" w14:anchorId="76746B39">
          <v:shape id="_x0000_i1038" type="#_x0000_t75" style="width:451.65pt;height:122.5pt" o:ole="" o:bordertopcolor="this" o:borderleftcolor="this" o:borderbottomcolor="this" o:borderrightcolor="this">
            <v:imagedata r:id="rId61" o:title=""/>
            <w10:bordertop type="single" width="8"/>
            <w10:borderleft type="single" width="8"/>
            <w10:borderbottom type="single" width="8"/>
            <w10:borderright type="single" width="8"/>
          </v:shape>
          <o:OLEObject Type="Embed" ProgID="Word.OpenDocumentText.12" ShapeID="_x0000_i1038" DrawAspect="Content" ObjectID="_1682378668" r:id="rId62"/>
        </w:object>
      </w:r>
    </w:p>
    <w:p w14:paraId="00972BBB" w14:textId="073E3B5D" w:rsidR="008B2E48" w:rsidRDefault="00AF208D" w:rsidP="00033D4E">
      <w:pPr>
        <w:jc w:val="center"/>
      </w:pPr>
      <w:bookmarkStart w:id="111" w:name="_Toc71761278"/>
      <w:r>
        <w:t xml:space="preserve">Figure </w:t>
      </w:r>
      <w:fldSimple w:instr=" STYLEREF 1 \s ">
        <w:r w:rsidR="00E7677C">
          <w:rPr>
            <w:noProof/>
          </w:rPr>
          <w:t>3</w:t>
        </w:r>
      </w:fldSimple>
      <w:r w:rsidR="00E7677C">
        <w:noBreakHyphen/>
      </w:r>
      <w:fldSimple w:instr=" SEQ Figure \* ARABIC \s 1 ">
        <w:r w:rsidR="00E7677C">
          <w:rPr>
            <w:noProof/>
          </w:rPr>
          <w:t>22</w:t>
        </w:r>
      </w:fldSimple>
      <w:r>
        <w:t xml:space="preserve"> Collision Velocity Resolution</w:t>
      </w:r>
      <w:bookmarkEnd w:id="111"/>
    </w:p>
    <w:p w14:paraId="13D43C4D" w14:textId="77777777" w:rsidR="002C5373" w:rsidRPr="002C5373" w:rsidRDefault="002C5373" w:rsidP="002C5373">
      <w:pPr>
        <w:rPr>
          <w:sz w:val="6"/>
          <w:szCs w:val="6"/>
        </w:rPr>
      </w:pPr>
    </w:p>
    <w:p w14:paraId="32CEF191" w14:textId="77777777" w:rsidR="00FA444F" w:rsidRPr="00F336BB" w:rsidRDefault="00FA444F" w:rsidP="001C41DC">
      <w:pPr>
        <w:pStyle w:val="Heading3"/>
      </w:pPr>
      <w:bookmarkStart w:id="112" w:name="_Toc71761361"/>
      <w:r>
        <w:t>Integrating Velocity</w:t>
      </w:r>
      <w:bookmarkEnd w:id="112"/>
    </w:p>
    <w:p w14:paraId="6168ECA8" w14:textId="501A0A92" w:rsidR="008B2E48" w:rsidRDefault="002C5373" w:rsidP="00FA444F">
      <w:pPr>
        <w:rPr>
          <w:rFonts w:cs="Times New Roman"/>
        </w:rPr>
      </w:pPr>
      <w:r>
        <w:rPr>
          <w:rFonts w:cs="Times New Roman"/>
        </w:rPr>
        <w:t>Once all collisions have been resolved and all previously applied forces have been accumulated and integrated, the new position of each body a be determined by integrating the velocity. This marks the end of the current frame and will set the positions for the next frame. This is the physics engine loop in its entirety.</w:t>
      </w:r>
    </w:p>
    <w:bookmarkStart w:id="113" w:name="_MON_1681834637"/>
    <w:bookmarkEnd w:id="113"/>
    <w:p w14:paraId="13B1BAE5" w14:textId="77777777" w:rsidR="00FA444F" w:rsidRDefault="00FA444F" w:rsidP="00FA444F">
      <w:pPr>
        <w:keepNext/>
      </w:pPr>
      <w:r>
        <w:rPr>
          <w:rFonts w:cs="Times New Roman"/>
        </w:rPr>
        <w:object w:dxaOrig="9026" w:dyaOrig="1513" w14:anchorId="6429CDF4">
          <v:shape id="_x0000_i1039" type="#_x0000_t75" style="width:451.65pt;height:74.8pt" o:ole="" o:bordertopcolor="this" o:borderleftcolor="this" o:borderbottomcolor="this" o:borderrightcolor="this">
            <v:imagedata r:id="rId63" o:title=""/>
            <w10:bordertop type="single" width="8"/>
            <w10:borderleft type="single" width="8"/>
            <w10:borderbottom type="single" width="8"/>
            <w10:borderright type="single" width="8"/>
          </v:shape>
          <o:OLEObject Type="Embed" ProgID="Word.OpenDocumentText.12" ShapeID="_x0000_i1039" DrawAspect="Content" ObjectID="_1682378669" r:id="rId64"/>
        </w:object>
      </w:r>
    </w:p>
    <w:p w14:paraId="245BAB20" w14:textId="161DB22B" w:rsidR="00FA444F" w:rsidRDefault="00FA444F" w:rsidP="00033D4E">
      <w:pPr>
        <w:jc w:val="center"/>
        <w:rPr>
          <w:rFonts w:cs="Times New Roman"/>
        </w:rPr>
      </w:pPr>
      <w:bookmarkStart w:id="114" w:name="_Toc71761279"/>
      <w:r>
        <w:t xml:space="preserve">Figure </w:t>
      </w:r>
      <w:fldSimple w:instr=" STYLEREF 1 \s ">
        <w:r w:rsidR="00E7677C">
          <w:rPr>
            <w:noProof/>
          </w:rPr>
          <w:t>3</w:t>
        </w:r>
      </w:fldSimple>
      <w:r w:rsidR="00E7677C">
        <w:noBreakHyphen/>
      </w:r>
      <w:fldSimple w:instr=" SEQ Figure \* ARABIC \s 1 ">
        <w:r w:rsidR="00E7677C">
          <w:rPr>
            <w:noProof/>
          </w:rPr>
          <w:t>23</w:t>
        </w:r>
      </w:fldSimple>
      <w:r>
        <w:t xml:space="preserve"> Velocity Integration Code</w:t>
      </w:r>
      <w:bookmarkEnd w:id="114"/>
    </w:p>
    <w:p w14:paraId="2064DDD7" w14:textId="589F35EE" w:rsidR="00231D50" w:rsidRPr="005B3D2D" w:rsidRDefault="00F336BB" w:rsidP="00BF7196">
      <w:pPr>
        <w:rPr>
          <w:rFonts w:cs="Times New Roman"/>
        </w:rPr>
      </w:pPr>
      <w:r>
        <w:rPr>
          <w:rFonts w:cs="Times New Roman"/>
        </w:rPr>
        <w:br w:type="page"/>
      </w:r>
    </w:p>
    <w:p w14:paraId="7E468D06" w14:textId="6C71A8CE" w:rsidR="00DE4D3E" w:rsidRPr="005B3D2D" w:rsidRDefault="00DE4D3E" w:rsidP="005D05EC">
      <w:pPr>
        <w:pStyle w:val="Heading2"/>
        <w:rPr>
          <w:rFonts w:cs="Times New Roman"/>
        </w:rPr>
      </w:pPr>
      <w:bookmarkStart w:id="115" w:name="_Toc71761362"/>
      <w:r w:rsidRPr="005B3D2D">
        <w:rPr>
          <w:rFonts w:cs="Times New Roman"/>
        </w:rPr>
        <w:lastRenderedPageBreak/>
        <w:t xml:space="preserve">Collision Detection </w:t>
      </w:r>
      <w:r w:rsidR="005D05EC" w:rsidRPr="005B3D2D">
        <w:rPr>
          <w:rFonts w:cs="Times New Roman"/>
        </w:rPr>
        <w:t>Development</w:t>
      </w:r>
      <w:bookmarkEnd w:id="115"/>
    </w:p>
    <w:p w14:paraId="784DD589" w14:textId="103E0908" w:rsidR="008B4601" w:rsidRPr="005B3D2D" w:rsidRDefault="008B4601" w:rsidP="008B4601">
      <w:pPr>
        <w:rPr>
          <w:rFonts w:cs="Times New Roman"/>
        </w:rPr>
      </w:pPr>
      <w:r w:rsidRPr="005B3D2D">
        <w:rPr>
          <w:rFonts w:cs="Times New Roman"/>
        </w:rPr>
        <w:t xml:space="preserve">Each simulation object stores its own collider object. Colliders have </w:t>
      </w:r>
      <w:r w:rsidR="005D05EC" w:rsidRPr="005B3D2D">
        <w:rPr>
          <w:rFonts w:cs="Times New Roman"/>
        </w:rPr>
        <w:t>several</w:t>
      </w:r>
      <w:r w:rsidRPr="005B3D2D">
        <w:rPr>
          <w:rFonts w:cs="Times New Roman"/>
        </w:rPr>
        <w:t xml:space="preserve"> properties and methods which aid in detecting collisions between objects. The properties include:</w:t>
      </w:r>
    </w:p>
    <w:p w14:paraId="4C2399E2" w14:textId="551FF48A" w:rsidR="008B4601" w:rsidRPr="005B3D2D" w:rsidRDefault="008B4601" w:rsidP="00CC04D3">
      <w:pPr>
        <w:pStyle w:val="TOC1"/>
        <w:numPr>
          <w:ilvl w:val="0"/>
          <w:numId w:val="25"/>
        </w:numPr>
      </w:pPr>
      <w:r w:rsidRPr="005B3D2D">
        <w:t>Collider area.</w:t>
      </w:r>
    </w:p>
    <w:p w14:paraId="45F5296D" w14:textId="57121597" w:rsidR="008B4601" w:rsidRPr="005B3D2D" w:rsidRDefault="008B4601" w:rsidP="00CC04D3">
      <w:pPr>
        <w:pStyle w:val="TOC1"/>
        <w:numPr>
          <w:ilvl w:val="0"/>
          <w:numId w:val="25"/>
        </w:numPr>
      </w:pPr>
      <w:r w:rsidRPr="005B3D2D">
        <w:t>Position of collider.</w:t>
      </w:r>
    </w:p>
    <w:p w14:paraId="6BD31938" w14:textId="7E582297" w:rsidR="008B4601" w:rsidRPr="005B3D2D" w:rsidRDefault="008B4601" w:rsidP="00CC04D3">
      <w:pPr>
        <w:pStyle w:val="TOC1"/>
        <w:numPr>
          <w:ilvl w:val="0"/>
          <w:numId w:val="25"/>
        </w:numPr>
      </w:pPr>
      <w:r w:rsidRPr="005B3D2D">
        <w:t>Radius / Width / Height.</w:t>
      </w:r>
    </w:p>
    <w:p w14:paraId="1633EB2D" w14:textId="361B8692" w:rsidR="008B4601" w:rsidRPr="005B3D2D" w:rsidRDefault="008B4601" w:rsidP="00CC04D3">
      <w:pPr>
        <w:pStyle w:val="TOC1"/>
        <w:numPr>
          <w:ilvl w:val="0"/>
          <w:numId w:val="25"/>
        </w:numPr>
      </w:pPr>
      <w:r w:rsidRPr="005B3D2D">
        <w:t>Colour.</w:t>
      </w:r>
    </w:p>
    <w:p w14:paraId="4A2EAF48" w14:textId="63FB85D8" w:rsidR="008B4601" w:rsidRPr="005B3D2D" w:rsidRDefault="008B4601" w:rsidP="00CC04D3">
      <w:pPr>
        <w:pStyle w:val="TOC1"/>
        <w:numPr>
          <w:ilvl w:val="0"/>
          <w:numId w:val="25"/>
        </w:numPr>
      </w:pPr>
      <w:r w:rsidRPr="005B3D2D">
        <w:t>Collider Type (Organism, food, wall, etc...).</w:t>
      </w:r>
    </w:p>
    <w:p w14:paraId="33C4D491" w14:textId="1E60B2F0" w:rsidR="008B4601" w:rsidRPr="005B3D2D" w:rsidRDefault="008B4601" w:rsidP="00CC04D3">
      <w:pPr>
        <w:pStyle w:val="TOC1"/>
        <w:numPr>
          <w:ilvl w:val="0"/>
          <w:numId w:val="25"/>
        </w:numPr>
      </w:pPr>
      <w:r w:rsidRPr="005B3D2D">
        <w:t>Collider Shape (Rectangle/Circle).</w:t>
      </w:r>
    </w:p>
    <w:p w14:paraId="7EBD5B54" w14:textId="05BFFFE6" w:rsidR="008B4601" w:rsidRDefault="008B4601" w:rsidP="00CC04D3">
      <w:pPr>
        <w:pStyle w:val="TOC1"/>
        <w:numPr>
          <w:ilvl w:val="0"/>
          <w:numId w:val="25"/>
        </w:numPr>
      </w:pPr>
      <w:proofErr w:type="spellStart"/>
      <w:r w:rsidRPr="005B3D2D">
        <w:t>minExtentX</w:t>
      </w:r>
      <w:proofErr w:type="spellEnd"/>
      <w:r w:rsidRPr="005B3D2D">
        <w:t xml:space="preserve"> &amp; </w:t>
      </w:r>
      <w:proofErr w:type="spellStart"/>
      <w:r w:rsidRPr="005B3D2D">
        <w:t>maxExtentX</w:t>
      </w:r>
      <w:proofErr w:type="spellEnd"/>
      <w:r w:rsidRPr="005B3D2D">
        <w:t xml:space="preserve"> (used for calculations)</w:t>
      </w:r>
    </w:p>
    <w:p w14:paraId="69A2F846" w14:textId="11968164" w:rsidR="000A14EF" w:rsidRDefault="000A14EF" w:rsidP="000A14EF">
      <w:pPr>
        <w:rPr>
          <w:rFonts w:cs="Times New Roman"/>
        </w:rPr>
      </w:pPr>
    </w:p>
    <w:p w14:paraId="55EE933F" w14:textId="6ADB0057" w:rsidR="000A14EF" w:rsidRDefault="000A14EF" w:rsidP="001C41DC">
      <w:pPr>
        <w:pStyle w:val="Heading3"/>
      </w:pPr>
      <w:bookmarkStart w:id="116" w:name="_Toc71761363"/>
      <w:r>
        <w:t>Circle/Circle Collision</w:t>
      </w:r>
      <w:bookmarkEnd w:id="116"/>
    </w:p>
    <w:p w14:paraId="6EA90250" w14:textId="5BF4C0AB" w:rsidR="00730118" w:rsidRDefault="00730118" w:rsidP="00730118">
      <w:r>
        <w:t>Perhaps the simplest of the collision detection methods, circle to circle collision simply checks whether the distance between the centres of two circles is less than the sum of their radii. If this is true, the circles must be colliding. This leaves the penetration distance and collision normal to be calculated.</w:t>
      </w:r>
    </w:p>
    <w:p w14:paraId="579046D9" w14:textId="32EDDDF6" w:rsidR="00730118" w:rsidRDefault="00730118" w:rsidP="00730118">
      <w:r>
        <w:t>The penetration distance is just the radii of the circles, minus the distance between their centres. The collision normal is the line vector (variable ‘delta’)</w:t>
      </w:r>
      <w:r w:rsidR="00D109C8">
        <w:t>, normalized. This leaves you with a unit vector, giving the direction between the two circles.</w:t>
      </w:r>
    </w:p>
    <w:bookmarkStart w:id="117" w:name="_MON_1681835698"/>
    <w:bookmarkEnd w:id="117"/>
    <w:p w14:paraId="1F730594" w14:textId="507951A5" w:rsidR="00E83559" w:rsidRDefault="00730118" w:rsidP="00E83559">
      <w:pPr>
        <w:keepNext/>
      </w:pPr>
      <w:r>
        <w:object w:dxaOrig="9026" w:dyaOrig="4402" w14:anchorId="61B05D6D">
          <v:shape id="_x0000_i1052" type="#_x0000_t75" style="width:451.65pt;height:219.75pt" o:ole="">
            <v:imagedata r:id="rId65" o:title=""/>
            <w10:bordertop type="single" width="8"/>
            <w10:borderleft type="single" width="8"/>
            <w10:borderbottom type="single" width="8"/>
            <w10:borderright type="single" width="8"/>
          </v:shape>
          <o:OLEObject Type="Embed" ProgID="Word.OpenDocumentText.12" ShapeID="_x0000_i1052" DrawAspect="Content" ObjectID="_1682378670" r:id="rId66"/>
        </w:object>
      </w:r>
    </w:p>
    <w:p w14:paraId="0E46961A" w14:textId="6B05E2E3" w:rsidR="00E83559" w:rsidRDefault="00E83559" w:rsidP="00033D4E">
      <w:pPr>
        <w:jc w:val="center"/>
      </w:pPr>
      <w:bookmarkStart w:id="118" w:name="_Toc71761280"/>
      <w:r>
        <w:t xml:space="preserve">Figure </w:t>
      </w:r>
      <w:fldSimple w:instr=" STYLEREF 1 \s ">
        <w:r w:rsidR="00E7677C">
          <w:rPr>
            <w:noProof/>
          </w:rPr>
          <w:t>3</w:t>
        </w:r>
      </w:fldSimple>
      <w:r w:rsidR="00E7677C">
        <w:noBreakHyphen/>
      </w:r>
      <w:fldSimple w:instr=" SEQ Figure \* ARABIC \s 1 ">
        <w:r w:rsidR="00E7677C">
          <w:rPr>
            <w:noProof/>
          </w:rPr>
          <w:t>24</w:t>
        </w:r>
      </w:fldSimple>
      <w:r>
        <w:t xml:space="preserve"> Circle/Circle Collision Code</w:t>
      </w:r>
      <w:bookmarkEnd w:id="118"/>
    </w:p>
    <w:p w14:paraId="0EC20AF7" w14:textId="452B6AF7" w:rsidR="00E83559" w:rsidRDefault="00E83559" w:rsidP="00E83559"/>
    <w:p w14:paraId="2DB35947" w14:textId="43E05FB6" w:rsidR="00E83559" w:rsidRDefault="00E83559" w:rsidP="00E83559"/>
    <w:p w14:paraId="11C4952C" w14:textId="77777777" w:rsidR="00D109C8" w:rsidRPr="00E83559" w:rsidRDefault="00D109C8" w:rsidP="00E83559"/>
    <w:p w14:paraId="571706BD" w14:textId="6A68E8C0" w:rsidR="000A14EF" w:rsidRDefault="00E83559" w:rsidP="001C41DC">
      <w:pPr>
        <w:pStyle w:val="Heading3"/>
      </w:pPr>
      <w:bookmarkStart w:id="119" w:name="_Toc71761364"/>
      <w:r>
        <w:lastRenderedPageBreak/>
        <w:t>Rectangle</w:t>
      </w:r>
      <w:r w:rsidR="000A14EF">
        <w:t>/Circle</w:t>
      </w:r>
      <w:bookmarkEnd w:id="119"/>
    </w:p>
    <w:p w14:paraId="0DF4EF11" w14:textId="4CC49D9B" w:rsidR="004B0FA3" w:rsidRDefault="00AA29C2" w:rsidP="00D109C8">
      <w:r>
        <w:t xml:space="preserve">Collisions between circles and rectangles can be detected by clamping the sphere’s position to the minimum and maximum extent of the rectangle on both axes. This gives you the closest point on the rectangle to the circle. If the closest point is less than the radius of the circle away from the centre of the circle, then the two objects are colliding. </w:t>
      </w:r>
      <w:r w:rsidR="004014EC">
        <w:t>Luckily, C++ has a built-in clamp function as of recently.</w:t>
      </w:r>
    </w:p>
    <w:p w14:paraId="59587049" w14:textId="5C2D312E" w:rsidR="00AA29C2" w:rsidRDefault="00AA29C2" w:rsidP="00D109C8">
      <w:r>
        <w:t>Finding the normal vector and penetration distance is now an easy task.</w:t>
      </w:r>
      <w:r w:rsidR="004014EC">
        <w:t xml:space="preserve"> The normal vector is found by normalizing the line vector between the circle’s centre and the closest point on the rectangle. This gives you the direction vector between the two points. The penetration distance is just the difference between the radius and the distance between the closest point and the circle’s centre.</w:t>
      </w:r>
    </w:p>
    <w:p w14:paraId="47561F6C" w14:textId="77777777" w:rsidR="004B0FA3" w:rsidRDefault="004B0FA3" w:rsidP="00D109C8"/>
    <w:bookmarkStart w:id="120" w:name="_MON_1681835998"/>
    <w:bookmarkEnd w:id="120"/>
    <w:p w14:paraId="4277B84B" w14:textId="13CC6D2F" w:rsidR="00E83559" w:rsidRDefault="004014EC" w:rsidP="00E83559">
      <w:pPr>
        <w:keepNext/>
      </w:pPr>
      <w:r>
        <w:object w:dxaOrig="9026" w:dyaOrig="6008" w14:anchorId="3FACFC8E">
          <v:shape id="_x0000_i1088" type="#_x0000_t75" style="width:451.65pt;height:300.15pt" o:ole="">
            <v:imagedata r:id="rId67" o:title=""/>
            <w10:bordertop type="single" width="8"/>
            <w10:borderleft type="single" width="8"/>
            <w10:borderbottom type="single" width="8"/>
            <w10:borderright type="single" width="8"/>
          </v:shape>
          <o:OLEObject Type="Embed" ProgID="Word.OpenDocumentText.12" ShapeID="_x0000_i1088" DrawAspect="Content" ObjectID="_1682378671" r:id="rId68"/>
        </w:object>
      </w:r>
    </w:p>
    <w:p w14:paraId="1E0CA1B1" w14:textId="4FE6C9DD" w:rsidR="00E83559" w:rsidRDefault="00E83559" w:rsidP="00033D4E">
      <w:pPr>
        <w:jc w:val="center"/>
      </w:pPr>
      <w:bookmarkStart w:id="121" w:name="_Toc71761281"/>
      <w:r>
        <w:t xml:space="preserve">Figure </w:t>
      </w:r>
      <w:fldSimple w:instr=" STYLEREF 1 \s ">
        <w:r w:rsidR="00E7677C">
          <w:rPr>
            <w:noProof/>
          </w:rPr>
          <w:t>3</w:t>
        </w:r>
      </w:fldSimple>
      <w:r w:rsidR="00E7677C">
        <w:noBreakHyphen/>
      </w:r>
      <w:fldSimple w:instr=" SEQ Figure \* ARABIC \s 1 ">
        <w:r w:rsidR="00E7677C">
          <w:rPr>
            <w:noProof/>
          </w:rPr>
          <w:t>25</w:t>
        </w:r>
      </w:fldSimple>
      <w:r>
        <w:t xml:space="preserve"> Rectangle/Circle Collision Code</w:t>
      </w:r>
      <w:bookmarkEnd w:id="121"/>
    </w:p>
    <w:p w14:paraId="7253073B" w14:textId="77777777" w:rsidR="004B0FA3" w:rsidRDefault="004B0FA3" w:rsidP="00033D4E">
      <w:pPr>
        <w:jc w:val="center"/>
      </w:pPr>
    </w:p>
    <w:p w14:paraId="16B49F62" w14:textId="58B92CBC" w:rsidR="000A14EF" w:rsidRDefault="00E83559" w:rsidP="001C41DC">
      <w:pPr>
        <w:pStyle w:val="Heading3"/>
      </w:pPr>
      <w:bookmarkStart w:id="122" w:name="_Toc71761365"/>
      <w:r>
        <w:t>Rectangle/Rectangle</w:t>
      </w:r>
      <w:bookmarkEnd w:id="122"/>
    </w:p>
    <w:p w14:paraId="10B6445C" w14:textId="606912B7" w:rsidR="00D109C8" w:rsidRDefault="00D109C8" w:rsidP="00D109C8">
      <w:pPr>
        <w:jc w:val="left"/>
      </w:pPr>
      <w:r>
        <w:t>Although I had already implemented it by the time I realised, I did not need to check for collisions between rectangle objects in the simulation. As the moving elements within the simulations all use circle colliders, only the walls of the environment are rectangular and do not move throughout the course of the program’s runtime. It is a shame that this was the case as working out the penetration distance and normal vector for rectangle-to-rectangle collisions was the most complicated and took more time than the others. I will include the code for this collision detection method in Appendix 4.</w:t>
      </w:r>
    </w:p>
    <w:p w14:paraId="75D69D73" w14:textId="0711F909" w:rsidR="004B0FA3" w:rsidRDefault="004B0FA3" w:rsidP="00D109C8">
      <w:pPr>
        <w:jc w:val="left"/>
      </w:pPr>
    </w:p>
    <w:p w14:paraId="4F650E0E" w14:textId="77777777" w:rsidR="004B0FA3" w:rsidRPr="000A14EF" w:rsidRDefault="004B0FA3" w:rsidP="00D109C8">
      <w:pPr>
        <w:jc w:val="left"/>
      </w:pPr>
    </w:p>
    <w:p w14:paraId="55D00E90" w14:textId="0A00C92C" w:rsidR="001A376D" w:rsidRPr="005B3D2D" w:rsidRDefault="001A376D" w:rsidP="005D05EC">
      <w:pPr>
        <w:pStyle w:val="Heading2"/>
        <w:rPr>
          <w:rFonts w:cs="Times New Roman"/>
        </w:rPr>
      </w:pPr>
      <w:bookmarkStart w:id="123" w:name="_Toc71761366"/>
      <w:r w:rsidRPr="005B3D2D">
        <w:rPr>
          <w:rFonts w:cs="Times New Roman"/>
        </w:rPr>
        <w:lastRenderedPageBreak/>
        <w:t>Renderer</w:t>
      </w:r>
      <w:r w:rsidR="005D05EC" w:rsidRPr="005B3D2D">
        <w:rPr>
          <w:rFonts w:cs="Times New Roman"/>
        </w:rPr>
        <w:t xml:space="preserve"> Development</w:t>
      </w:r>
      <w:bookmarkEnd w:id="123"/>
    </w:p>
    <w:p w14:paraId="090920D0" w14:textId="49E5FC90" w:rsidR="001A376D" w:rsidRPr="005B3D2D" w:rsidRDefault="005D05EC" w:rsidP="001A376D">
      <w:pPr>
        <w:rPr>
          <w:rFonts w:cs="Times New Roman"/>
        </w:rPr>
      </w:pPr>
      <w:r w:rsidRPr="005B3D2D">
        <w:rPr>
          <w:rFonts w:cs="Times New Roman"/>
        </w:rPr>
        <w:t xml:space="preserve">The rendering on the project is mostly managed by the SFML graphics library, this class just takes advantage of the capabilities of the library and provides a way to draw the elements I need in an efficient manner. </w:t>
      </w:r>
      <w:r w:rsidR="001A376D" w:rsidRPr="005B3D2D">
        <w:rPr>
          <w:rFonts w:cs="Times New Roman"/>
        </w:rPr>
        <w:t>The</w:t>
      </w:r>
      <w:r w:rsidRPr="005B3D2D">
        <w:rPr>
          <w:rFonts w:cs="Times New Roman"/>
        </w:rPr>
        <w:t xml:space="preserve"> </w:t>
      </w:r>
      <w:r w:rsidR="001A376D" w:rsidRPr="005B3D2D">
        <w:rPr>
          <w:rFonts w:cs="Times New Roman"/>
        </w:rPr>
        <w:t>class contains all the drawing functions needed for the program as well as holding the window object itself. The four drawing functions included are:</w:t>
      </w:r>
    </w:p>
    <w:p w14:paraId="316F0DE0" w14:textId="656080AB" w:rsidR="001A376D" w:rsidRPr="005B3D2D" w:rsidRDefault="001A376D" w:rsidP="00CC04D3">
      <w:pPr>
        <w:pStyle w:val="TOC1"/>
        <w:numPr>
          <w:ilvl w:val="0"/>
          <w:numId w:val="6"/>
        </w:numPr>
      </w:pPr>
      <w:r w:rsidRPr="005B3D2D">
        <w:t>DrawCircle: used for drawing food and poison elements.</w:t>
      </w:r>
    </w:p>
    <w:p w14:paraId="42350340" w14:textId="0C58BEA4" w:rsidR="001A376D" w:rsidRPr="005B3D2D" w:rsidRDefault="001A376D" w:rsidP="00CC04D3">
      <w:pPr>
        <w:pStyle w:val="TOC1"/>
        <w:numPr>
          <w:ilvl w:val="0"/>
          <w:numId w:val="6"/>
        </w:numPr>
      </w:pPr>
      <w:r w:rsidRPr="005B3D2D">
        <w:t>DrawBox: used for drawing the outer walls of the environment.</w:t>
      </w:r>
    </w:p>
    <w:p w14:paraId="43964F87" w14:textId="789754AF" w:rsidR="001A376D" w:rsidRPr="005B3D2D" w:rsidRDefault="001A376D" w:rsidP="00CC04D3">
      <w:pPr>
        <w:pStyle w:val="TOC1"/>
        <w:numPr>
          <w:ilvl w:val="0"/>
          <w:numId w:val="6"/>
        </w:numPr>
      </w:pPr>
      <w:r w:rsidRPr="005B3D2D">
        <w:t>DrawOrganism: used for drawing the population.</w:t>
      </w:r>
    </w:p>
    <w:p w14:paraId="6098C5F1" w14:textId="74874EF6" w:rsidR="001A376D" w:rsidRPr="005B3D2D" w:rsidRDefault="001A376D" w:rsidP="00CC04D3">
      <w:pPr>
        <w:pStyle w:val="TOC1"/>
        <w:numPr>
          <w:ilvl w:val="0"/>
          <w:numId w:val="6"/>
        </w:numPr>
      </w:pPr>
      <w:r w:rsidRPr="005B3D2D">
        <w:t>DrawHealth:</w:t>
      </w:r>
      <w:r w:rsidR="007F4C3C" w:rsidRPr="005B3D2D">
        <w:t xml:space="preserve"> used for drawing the organism’s current health above it.</w:t>
      </w:r>
    </w:p>
    <w:p w14:paraId="05ED2EEE" w14:textId="24BB15BA" w:rsidR="007F4C3C" w:rsidRPr="005B3D2D" w:rsidRDefault="007F4C3C" w:rsidP="007F4C3C">
      <w:pPr>
        <w:rPr>
          <w:rFonts w:cs="Times New Roman"/>
        </w:rPr>
      </w:pPr>
      <w:r w:rsidRPr="005B3D2D">
        <w:rPr>
          <w:rFonts w:cs="Times New Roman"/>
        </w:rPr>
        <w:t>Main.cpp is where the program begins, creating a new renderer object. Using the SFML library, a window is then created at a resolution of 1280 by 720 and a framerate limit is set.</w:t>
      </w:r>
      <w:r w:rsidR="00D273E5" w:rsidRPr="005B3D2D">
        <w:rPr>
          <w:rFonts w:cs="Times New Roman"/>
        </w:rPr>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82F59FA" w:rsidR="00331192" w:rsidRDefault="00D273E5" w:rsidP="00331192">
      <w:pPr>
        <w:rPr>
          <w:rFonts w:cs="Times New Roman"/>
        </w:rPr>
      </w:pPr>
      <w:r w:rsidRPr="005B3D2D">
        <w:rPr>
          <w:rFonts w:cs="Times New Roman"/>
        </w:rPr>
        <w:t>At this point a new EvolutionSimulation object is created, with the window object passed into its constructor, allowing elements to be drawn outside of main.cpp. Next the main game loop begins.</w:t>
      </w:r>
    </w:p>
    <w:p w14:paraId="4B9BBEE9" w14:textId="77777777" w:rsidR="00EC465B" w:rsidRPr="00EC465B" w:rsidRDefault="00EC465B" w:rsidP="00331192">
      <w:pPr>
        <w:rPr>
          <w:rFonts w:cs="Times New Roman"/>
          <w:sz w:val="20"/>
          <w:szCs w:val="20"/>
        </w:rPr>
      </w:pPr>
    </w:p>
    <w:p w14:paraId="635289BB" w14:textId="072EBFC3" w:rsidR="007F4C3C" w:rsidRPr="005B3D2D" w:rsidRDefault="00F22F41" w:rsidP="005D05EC">
      <w:pPr>
        <w:pStyle w:val="Heading2"/>
        <w:rPr>
          <w:rFonts w:cs="Times New Roman"/>
        </w:rPr>
      </w:pPr>
      <w:bookmarkStart w:id="124" w:name="_Toc71761367"/>
      <w:r w:rsidRPr="005B3D2D">
        <w:rPr>
          <w:rFonts w:cs="Times New Roman"/>
        </w:rPr>
        <w:t>Global</w:t>
      </w:r>
      <w:r w:rsidR="007F4C3C" w:rsidRPr="005B3D2D">
        <w:rPr>
          <w:rFonts w:cs="Times New Roman"/>
        </w:rPr>
        <w:t xml:space="preserve"> Header</w:t>
      </w:r>
      <w:bookmarkEnd w:id="124"/>
    </w:p>
    <w:p w14:paraId="65C9531D" w14:textId="0686B810" w:rsidR="009E2EE4" w:rsidRPr="005B3D2D" w:rsidRDefault="009E2EE4" w:rsidP="009E2EE4">
      <w:pPr>
        <w:rPr>
          <w:rFonts w:cs="Times New Roman"/>
        </w:rPr>
      </w:pPr>
      <w:r w:rsidRPr="005B3D2D">
        <w:rPr>
          <w:rFonts w:cs="Times New Roman"/>
        </w:rPr>
        <w:t>Th</w:t>
      </w:r>
      <w:r w:rsidR="003A6993" w:rsidRPr="005B3D2D">
        <w:rPr>
          <w:rFonts w:cs="Times New Roman"/>
        </w:rPr>
        <w:t xml:space="preserve">is file </w:t>
      </w:r>
      <w:r w:rsidRPr="005B3D2D">
        <w:rPr>
          <w:rFonts w:cs="Times New Roman"/>
        </w:rPr>
        <w:t>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Pr="005B3D2D" w:rsidRDefault="009E2EE4" w:rsidP="00CC04D3">
      <w:pPr>
        <w:pStyle w:val="TOC1"/>
        <w:numPr>
          <w:ilvl w:val="0"/>
          <w:numId w:val="7"/>
        </w:numPr>
      </w:pPr>
      <w:r w:rsidRPr="005B3D2D">
        <w:t>Population size.</w:t>
      </w:r>
    </w:p>
    <w:p w14:paraId="745F497D" w14:textId="36AEB8BA" w:rsidR="009E2EE4" w:rsidRPr="005B3D2D" w:rsidRDefault="009E2EE4" w:rsidP="00CC04D3">
      <w:pPr>
        <w:pStyle w:val="TOC1"/>
        <w:numPr>
          <w:ilvl w:val="0"/>
          <w:numId w:val="7"/>
        </w:numPr>
      </w:pPr>
      <w:r w:rsidRPr="005B3D2D">
        <w:t>Number of food pieces.</w:t>
      </w:r>
    </w:p>
    <w:p w14:paraId="67F18F9C" w14:textId="53E054E1" w:rsidR="009E2EE4" w:rsidRPr="005B3D2D" w:rsidRDefault="009E2EE4" w:rsidP="00CC04D3">
      <w:pPr>
        <w:pStyle w:val="TOC1"/>
        <w:numPr>
          <w:ilvl w:val="0"/>
          <w:numId w:val="7"/>
        </w:numPr>
      </w:pPr>
      <w:r w:rsidRPr="005B3D2D">
        <w:t>Number of poison pieces.</w:t>
      </w:r>
    </w:p>
    <w:p w14:paraId="33CCF676" w14:textId="76C0D6DE" w:rsidR="009E2EE4" w:rsidRPr="005B3D2D" w:rsidRDefault="009E2EE4" w:rsidP="00CC04D3">
      <w:pPr>
        <w:pStyle w:val="TOC1"/>
        <w:numPr>
          <w:ilvl w:val="0"/>
          <w:numId w:val="7"/>
        </w:numPr>
      </w:pPr>
      <w:r w:rsidRPr="005B3D2D">
        <w:t>The window resolution.</w:t>
      </w:r>
    </w:p>
    <w:p w14:paraId="100DF148" w14:textId="13D75FFD" w:rsidR="009E2EE4" w:rsidRPr="005B3D2D" w:rsidRDefault="009E2EE4" w:rsidP="00CC04D3">
      <w:pPr>
        <w:pStyle w:val="TOC1"/>
        <w:numPr>
          <w:ilvl w:val="0"/>
          <w:numId w:val="7"/>
        </w:numPr>
      </w:pPr>
      <w:r w:rsidRPr="005B3D2D">
        <w:t>The framerate limit.</w:t>
      </w:r>
    </w:p>
    <w:p w14:paraId="488A37D7" w14:textId="3306F3C7" w:rsidR="009E2EE4" w:rsidRPr="005B3D2D" w:rsidRDefault="009E2EE4" w:rsidP="00CC04D3">
      <w:pPr>
        <w:pStyle w:val="TOC1"/>
        <w:numPr>
          <w:ilvl w:val="0"/>
          <w:numId w:val="7"/>
        </w:numPr>
      </w:pPr>
      <w:r w:rsidRPr="005B3D2D">
        <w:t>Default mutation chance.</w:t>
      </w:r>
    </w:p>
    <w:p w14:paraId="1EA7A475" w14:textId="431F4C78" w:rsidR="009E2EE4" w:rsidRPr="005B3D2D" w:rsidRDefault="009E2EE4" w:rsidP="00CC04D3">
      <w:pPr>
        <w:pStyle w:val="TOC1"/>
        <w:numPr>
          <w:ilvl w:val="0"/>
          <w:numId w:val="7"/>
        </w:numPr>
      </w:pPr>
      <w:r w:rsidRPr="005B3D2D">
        <w:t>Default crossover chance.</w:t>
      </w:r>
    </w:p>
    <w:p w14:paraId="4894E691" w14:textId="47A38BD4" w:rsidR="009E2EE4" w:rsidRPr="005B3D2D" w:rsidRDefault="009E2EE4" w:rsidP="00CC04D3">
      <w:pPr>
        <w:pStyle w:val="TOC1"/>
        <w:numPr>
          <w:ilvl w:val="0"/>
          <w:numId w:val="7"/>
        </w:numPr>
      </w:pPr>
      <w:r w:rsidRPr="005B3D2D">
        <w:t>Default tournament size.</w:t>
      </w:r>
    </w:p>
    <w:p w14:paraId="68381BFB" w14:textId="0B51A83B" w:rsidR="009E2EE4" w:rsidRPr="005B3D2D" w:rsidRDefault="009E2EE4" w:rsidP="00CC04D3">
      <w:pPr>
        <w:pStyle w:val="TOC1"/>
        <w:numPr>
          <w:ilvl w:val="0"/>
          <w:numId w:val="7"/>
        </w:numPr>
      </w:pPr>
      <w:r w:rsidRPr="005B3D2D">
        <w:t>Default survivor amount.</w:t>
      </w:r>
    </w:p>
    <w:p w14:paraId="56AF9754" w14:textId="794FE166" w:rsidR="009E2EE4" w:rsidRPr="005B3D2D" w:rsidRDefault="009E2EE4" w:rsidP="00CC04D3">
      <w:pPr>
        <w:pStyle w:val="TOC1"/>
        <w:numPr>
          <w:ilvl w:val="0"/>
          <w:numId w:val="7"/>
        </w:numPr>
      </w:pPr>
      <w:r w:rsidRPr="005B3D2D">
        <w:t>Default generation time (in seconds).</w:t>
      </w:r>
    </w:p>
    <w:p w14:paraId="56D00A18" w14:textId="1536D65C" w:rsidR="00F0546E" w:rsidRDefault="003A6993" w:rsidP="00F0546E">
      <w:pPr>
        <w:rPr>
          <w:rFonts w:cs="Times New Roman"/>
        </w:rPr>
      </w:pPr>
      <w:r w:rsidRPr="005B3D2D">
        <w:rPr>
          <w:rFonts w:cs="Times New Roman"/>
        </w:rPr>
        <w:t>When the user is prompted for the properties of the program, the answers are stored in the global header for use throughout runtime.</w:t>
      </w:r>
    </w:p>
    <w:p w14:paraId="22241EC2" w14:textId="77777777" w:rsidR="00714EC7" w:rsidRPr="005B3D2D" w:rsidRDefault="00714EC7" w:rsidP="00F0546E">
      <w:pPr>
        <w:rPr>
          <w:rFonts w:cs="Times New Roman"/>
        </w:rPr>
      </w:pPr>
    </w:p>
    <w:p w14:paraId="1D6DBE7C" w14:textId="56EEFBB4" w:rsidR="00BF088C" w:rsidRPr="005B3D2D" w:rsidRDefault="00860324">
      <w:pPr>
        <w:rPr>
          <w:rFonts w:eastAsiaTheme="majorEastAsia" w:cs="Times New Roman"/>
          <w:b/>
          <w:sz w:val="28"/>
          <w:szCs w:val="26"/>
        </w:rPr>
      </w:pPr>
      <w:r w:rsidRPr="005B3D2D">
        <w:rPr>
          <w:rFonts w:cs="Times New Roman"/>
        </w:rPr>
        <w:br w:type="page"/>
      </w:r>
    </w:p>
    <w:p w14:paraId="33508A41" w14:textId="67F488CB" w:rsidR="009C5D7B" w:rsidRPr="005B3D2D" w:rsidRDefault="00852014" w:rsidP="00C078A9">
      <w:pPr>
        <w:pStyle w:val="Heading1"/>
      </w:pPr>
      <w:bookmarkStart w:id="125" w:name="_Toc71761368"/>
      <w:r w:rsidRPr="005B3D2D">
        <w:lastRenderedPageBreak/>
        <w:t>Testing</w:t>
      </w:r>
      <w:bookmarkEnd w:id="125"/>
    </w:p>
    <w:p w14:paraId="03E0FD0C" w14:textId="63010D0F" w:rsidR="009C5D7B" w:rsidRPr="005B3D2D" w:rsidRDefault="009C5D7B" w:rsidP="00190E28">
      <w:pPr>
        <w:pStyle w:val="Heading2"/>
        <w:rPr>
          <w:rFonts w:cs="Times New Roman"/>
        </w:rPr>
      </w:pPr>
      <w:bookmarkStart w:id="126" w:name="_Toc71761369"/>
      <w:r w:rsidRPr="005B3D2D">
        <w:rPr>
          <w:rFonts w:cs="Times New Roman"/>
        </w:rPr>
        <w:t>Overview</w:t>
      </w:r>
      <w:bookmarkEnd w:id="126"/>
    </w:p>
    <w:p w14:paraId="7C83509B" w14:textId="7FD40FCD" w:rsidR="00F22F41" w:rsidRPr="005B3D2D" w:rsidRDefault="006877BF" w:rsidP="005B3D2D">
      <w:pPr>
        <w:rPr>
          <w:rFonts w:cs="Times New Roman"/>
        </w:rPr>
      </w:pPr>
      <w:r w:rsidRPr="005B3D2D">
        <w:rPr>
          <w:rFonts w:cs="Times New Roman"/>
        </w:rPr>
        <w:t xml:space="preserve">A large portion of the program is non-deterministic and there is no exact expected outcome for a lot of functions. Couple with the </w:t>
      </w:r>
      <w:r w:rsidRPr="005B3D2D">
        <w:rPr>
          <w:rFonts w:cs="Times New Roman"/>
          <w:color w:val="000000"/>
          <w:shd w:val="clear" w:color="auto" w:fill="FFFFFF"/>
        </w:rPr>
        <w:t xml:space="preserve">stochasticity of the genetic algorithm mean that visual testing is going to an important factor in testing the solution as well as some manual white box testing. Collision detection and resolution is an aspect of the program that is deterministic and for any two shapes in any two positions, the program should know whether they have collided, how far </w:t>
      </w:r>
      <w:r w:rsidR="00860324" w:rsidRPr="005B3D2D">
        <w:rPr>
          <w:rFonts w:cs="Times New Roman"/>
          <w:color w:val="000000"/>
          <w:shd w:val="clear" w:color="auto" w:fill="FFFFFF"/>
        </w:rPr>
        <w:t>they have</w:t>
      </w:r>
      <w:r w:rsidRPr="005B3D2D">
        <w:rPr>
          <w:rFonts w:cs="Times New Roman"/>
          <w:color w:val="000000"/>
          <w:shd w:val="clear" w:color="auto" w:fill="FFFFFF"/>
        </w:rPr>
        <w:t xml:space="preserve"> collided and where </w:t>
      </w:r>
      <w:r w:rsidR="004B0FA3" w:rsidRPr="005B3D2D">
        <w:rPr>
          <w:rFonts w:cs="Times New Roman"/>
          <w:color w:val="000000"/>
          <w:shd w:val="clear" w:color="auto" w:fill="FFFFFF"/>
        </w:rPr>
        <w:t>they have</w:t>
      </w:r>
      <w:r w:rsidRPr="005B3D2D">
        <w:rPr>
          <w:rFonts w:cs="Times New Roman"/>
          <w:color w:val="000000"/>
          <w:shd w:val="clear" w:color="auto" w:fill="FFFFFF"/>
        </w:rPr>
        <w:t xml:space="preserve"> collided.</w:t>
      </w:r>
    </w:p>
    <w:p w14:paraId="563154F4" w14:textId="2EBB0F6F" w:rsidR="009C5D7B" w:rsidRPr="005B3D2D" w:rsidRDefault="009C5D7B" w:rsidP="00190E28">
      <w:pPr>
        <w:pStyle w:val="Heading2"/>
        <w:rPr>
          <w:rFonts w:cs="Times New Roman"/>
        </w:rPr>
      </w:pPr>
      <w:bookmarkStart w:id="127" w:name="_Toc71761370"/>
      <w:r w:rsidRPr="005B3D2D">
        <w:rPr>
          <w:rFonts w:cs="Times New Roman"/>
        </w:rPr>
        <w:t>Testing Solution</w:t>
      </w:r>
      <w:bookmarkEnd w:id="127"/>
    </w:p>
    <w:p w14:paraId="6F94D0F1" w14:textId="500C1C79" w:rsidR="006877BF" w:rsidRPr="005B3D2D" w:rsidRDefault="006877BF" w:rsidP="001C41DC">
      <w:pPr>
        <w:pStyle w:val="Heading3"/>
      </w:pPr>
      <w:bookmarkStart w:id="128" w:name="_Toc71761371"/>
      <w:r w:rsidRPr="005B3D2D">
        <w:t>Element</w:t>
      </w:r>
      <w:r w:rsidR="00B62ED7" w:rsidRPr="005B3D2D">
        <w:t xml:space="preserve"> Creation</w:t>
      </w:r>
      <w:bookmarkEnd w:id="128"/>
    </w:p>
    <w:p w14:paraId="5AB67DCB" w14:textId="2604BF12" w:rsidR="00296DEB" w:rsidRPr="005B3D2D" w:rsidRDefault="006877BF" w:rsidP="006877BF">
      <w:pPr>
        <w:rPr>
          <w:rFonts w:cs="Times New Roman"/>
        </w:rPr>
      </w:pPr>
      <w:r w:rsidRPr="005B3D2D">
        <w:rPr>
          <w:rFonts w:cs="Times New Roman"/>
        </w:rPr>
        <w:t xml:space="preserve">Each time the program is ran, the user chooses the number of organisms, food pieces and poison pieces present in the environment. The UI should show </w:t>
      </w:r>
      <w:r w:rsidR="00B62ED7" w:rsidRPr="005B3D2D">
        <w:rPr>
          <w:rFonts w:cs="Times New Roman"/>
        </w:rPr>
        <w:t xml:space="preserve">the correct number of these elements in different positions across the environment. </w:t>
      </w:r>
    </w:p>
    <w:p w14:paraId="10B22AD5" w14:textId="479A140B" w:rsidR="008D2288" w:rsidRPr="005B3D2D" w:rsidRDefault="0052628C" w:rsidP="008D2288">
      <w:pPr>
        <w:keepNext/>
        <w:jc w:val="center"/>
        <w:rPr>
          <w:rFonts w:cs="Times New Roman"/>
        </w:rPr>
      </w:pPr>
      <w:r w:rsidRPr="005B3D2D">
        <w:rPr>
          <w:rFonts w:cs="Times New Roman"/>
        </w:rPr>
        <w:t xml:space="preserve">        </w:t>
      </w:r>
      <w:r w:rsidR="003E14E6" w:rsidRPr="005B3D2D">
        <w:rPr>
          <w:rFonts w:cs="Times New Roman"/>
          <w:noProof/>
        </w:rPr>
        <w:drawing>
          <wp:inline distT="0" distB="0" distL="0" distR="0" wp14:anchorId="7CFFB42C" wp14:editId="66AE18B9">
            <wp:extent cx="2488088" cy="145786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4439" cy="1461585"/>
                    </a:xfrm>
                    <a:prstGeom prst="rect">
                      <a:avLst/>
                    </a:prstGeom>
                  </pic:spPr>
                </pic:pic>
              </a:graphicData>
            </a:graphic>
          </wp:inline>
        </w:drawing>
      </w:r>
      <w:r w:rsidRPr="005B3D2D">
        <w:rPr>
          <w:rFonts w:cs="Times New Roman"/>
        </w:rPr>
        <w:t xml:space="preserve">    </w:t>
      </w:r>
    </w:p>
    <w:p w14:paraId="62C71C1C" w14:textId="61C67532" w:rsidR="00624916" w:rsidRPr="005B3D2D" w:rsidRDefault="008D2288" w:rsidP="00033D4E">
      <w:pPr>
        <w:jc w:val="center"/>
      </w:pPr>
      <w:bookmarkStart w:id="129" w:name="_Toc71761282"/>
      <w:r w:rsidRPr="005B3D2D">
        <w:t xml:space="preserve">Figure </w:t>
      </w:r>
      <w:fldSimple w:instr=" STYLEREF 1 \s ">
        <w:r w:rsidR="00E7677C">
          <w:rPr>
            <w:noProof/>
          </w:rPr>
          <w:t>4</w:t>
        </w:r>
      </w:fldSimple>
      <w:r w:rsidR="00E7677C">
        <w:noBreakHyphen/>
      </w:r>
      <w:fldSimple w:instr=" SEQ Figure \* ARABIC \s 1 ">
        <w:r w:rsidR="00E7677C">
          <w:rPr>
            <w:noProof/>
          </w:rPr>
          <w:t>1</w:t>
        </w:r>
      </w:fldSimple>
      <w:r w:rsidRPr="005B3D2D">
        <w:t xml:space="preserve"> Program Start</w:t>
      </w:r>
      <w:bookmarkEnd w:id="129"/>
    </w:p>
    <w:p w14:paraId="2BDB6901" w14:textId="2615D969" w:rsidR="00A1241D" w:rsidRPr="005B3D2D" w:rsidRDefault="008D2288" w:rsidP="00E45B45">
      <w:r w:rsidRPr="005B3D2D">
        <w:rPr>
          <w:noProof/>
        </w:rPr>
        <mc:AlternateContent>
          <mc:Choice Requires="wps">
            <w:drawing>
              <wp:anchor distT="0" distB="0" distL="114300" distR="114300" simplePos="0" relativeHeight="251873280" behindDoc="0" locked="0" layoutInCell="1" allowOverlap="1" wp14:anchorId="0A8BEC0A" wp14:editId="1D12D0A4">
                <wp:simplePos x="0" y="0"/>
                <wp:positionH relativeFrom="column">
                  <wp:posOffset>0</wp:posOffset>
                </wp:positionH>
                <wp:positionV relativeFrom="paragraph">
                  <wp:posOffset>3363595</wp:posOffset>
                </wp:positionV>
                <wp:extent cx="5892800"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57809354" w14:textId="678CBEBC" w:rsidR="009D02CF" w:rsidRPr="00CF4CED" w:rsidRDefault="009D02CF" w:rsidP="00033D4E">
                            <w:pPr>
                              <w:jc w:val="center"/>
                              <w:rPr>
                                <w:noProof/>
                              </w:rPr>
                            </w:pPr>
                            <w:bookmarkStart w:id="130" w:name="_Toc71221603"/>
                            <w:bookmarkStart w:id="131" w:name="_Toc71761283"/>
                            <w:r>
                              <w:t xml:space="preserve">Figure </w:t>
                            </w:r>
                            <w:fldSimple w:instr=" STYLEREF 1 \s ">
                              <w:r w:rsidR="00E7677C">
                                <w:rPr>
                                  <w:noProof/>
                                </w:rPr>
                                <w:t>4</w:t>
                              </w:r>
                            </w:fldSimple>
                            <w:r w:rsidR="00E7677C">
                              <w:noBreakHyphen/>
                            </w:r>
                            <w:fldSimple w:instr=" SEQ Figure \* ARABIC \s 1 ">
                              <w:r w:rsidR="00E7677C">
                                <w:rPr>
                                  <w:noProof/>
                                </w:rPr>
                                <w:t>2</w:t>
                              </w:r>
                            </w:fldSimple>
                            <w:r>
                              <w:t xml:space="preserve"> Program Running with Numbered Elements</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BEC0A" id="Text Box 141" o:spid="_x0000_s1030" type="#_x0000_t202" style="position:absolute;left:0;text-align:left;margin-left:0;margin-top:264.85pt;width:46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udLwIAAGg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ZL0u5mwpkV&#10;DYm0U11gn6Fj0UcMtc7nlLh1lBo6ClD24PfkjMC7Cpv4JUiM4sT1+cpvLCfJeTv7NJ2NKSQpdvfx&#10;NtbIXo869OGLgoZFo+BI4iVOxWnjQ586pMSbPBhdrrUxcRMDK4PsJEjottZBXYr/lmVszLUQT/UF&#10;oyeL+Hoc0QrdvkuM3AwY91CeCTpC3z7eybWm+zbCh2eB1C8EiWYgPNFSGWgLDheLsxrwx9/8MZ9k&#10;pChnLfVfwf33o0DFmflqSeDYrIOBg7EfDHtsVkBISTJ6TTLpAAYzmBVC80KjsYy3UEhYSXcVPAzm&#10;KvRTQKMl1XKZkqglnQgbu3Uylh543XUvAt1FlUBiPsLQmSJ/I06fm+Rxy2MgppNykdeexQvd1M5J&#10;+8voxXn5dZ+yXn8Qi58AAAD//wMAUEsDBBQABgAIAAAAIQD1FP7j3wAAAAgBAAAPAAAAZHJzL2Rv&#10;d25yZXYueG1sTI/BTsMwEETvSPyDtUhcEHUIpaQhTlVVcIBLReiFmxtv40C8jmKnDX/PwgWOOzOa&#10;fVOsJteJIw6h9aTgZpaAQKq9aalRsHt7us5AhKjJ6M4TKvjCAKvy/KzQufEnesVjFRvBJRRyrcDG&#10;2OdShtqi02HmeyT2Dn5wOvI5NNIM+sTlrpNpkiyk0y3xB6t73FisP6vRKdjO37f2ajw8vqznt8Pz&#10;btwsPppKqcuLaf0AIuIU/8Lwg8/oUDLT3o9kgugU8JCo4C5d3oNge5lmrOx/lQxkWcj/A8pvAAAA&#10;//8DAFBLAQItABQABgAIAAAAIQC2gziS/gAAAOEBAAATAAAAAAAAAAAAAAAAAAAAAABbQ29udGVu&#10;dF9UeXBlc10ueG1sUEsBAi0AFAAGAAgAAAAhADj9If/WAAAAlAEAAAsAAAAAAAAAAAAAAAAALwEA&#10;AF9yZWxzLy5yZWxzUEsBAi0AFAAGAAgAAAAhAFPBK50vAgAAaAQAAA4AAAAAAAAAAAAAAAAALgIA&#10;AGRycy9lMm9Eb2MueG1sUEsBAi0AFAAGAAgAAAAhAPUU/uPfAAAACAEAAA8AAAAAAAAAAAAAAAAA&#10;iQQAAGRycy9kb3ducmV2LnhtbFBLBQYAAAAABAAEAPMAAACVBQAAAAA=&#10;" stroked="f">
                <v:textbox style="mso-fit-shape-to-text:t" inset="0,0,0,0">
                  <w:txbxContent>
                    <w:p w14:paraId="57809354" w14:textId="678CBEBC" w:rsidR="009D02CF" w:rsidRPr="00CF4CED" w:rsidRDefault="009D02CF" w:rsidP="00033D4E">
                      <w:pPr>
                        <w:jc w:val="center"/>
                        <w:rPr>
                          <w:noProof/>
                        </w:rPr>
                      </w:pPr>
                      <w:bookmarkStart w:id="132" w:name="_Toc71221603"/>
                      <w:bookmarkStart w:id="133" w:name="_Toc71761283"/>
                      <w:r>
                        <w:t xml:space="preserve">Figure </w:t>
                      </w:r>
                      <w:fldSimple w:instr=" STYLEREF 1 \s ">
                        <w:r w:rsidR="00E7677C">
                          <w:rPr>
                            <w:noProof/>
                          </w:rPr>
                          <w:t>4</w:t>
                        </w:r>
                      </w:fldSimple>
                      <w:r w:rsidR="00E7677C">
                        <w:noBreakHyphen/>
                      </w:r>
                      <w:fldSimple w:instr=" SEQ Figure \* ARABIC \s 1 ">
                        <w:r w:rsidR="00E7677C">
                          <w:rPr>
                            <w:noProof/>
                          </w:rPr>
                          <w:t>2</w:t>
                        </w:r>
                      </w:fldSimple>
                      <w:r>
                        <w:t xml:space="preserve"> Program Running with Numbered Elements</w:t>
                      </w:r>
                      <w:bookmarkEnd w:id="132"/>
                      <w:bookmarkEnd w:id="133"/>
                    </w:p>
                  </w:txbxContent>
                </v:textbox>
              </v:shape>
            </w:pict>
          </mc:Fallback>
        </mc:AlternateContent>
      </w:r>
      <w:r w:rsidR="00624916" w:rsidRPr="005B3D2D">
        <w:rPr>
          <w:noProof/>
        </w:rPr>
        <mc:AlternateContent>
          <mc:Choice Requires="wpg">
            <w:drawing>
              <wp:anchor distT="0" distB="0" distL="114300" distR="114300" simplePos="0" relativeHeight="251644927" behindDoc="0" locked="0" layoutInCell="1" allowOverlap="1" wp14:anchorId="35AE9457" wp14:editId="3BD5EDF6">
                <wp:simplePos x="0" y="0"/>
                <wp:positionH relativeFrom="margin">
                  <wp:align>left</wp:align>
                </wp:positionH>
                <wp:positionV relativeFrom="paragraph">
                  <wp:posOffset>6334</wp:posOffset>
                </wp:positionV>
                <wp:extent cx="5892800" cy="3300730"/>
                <wp:effectExtent l="0" t="0" r="0" b="0"/>
                <wp:wrapNone/>
                <wp:docPr id="133" name="Group 133"/>
                <wp:cNvGraphicFramePr/>
                <a:graphic xmlns:a="http://schemas.openxmlformats.org/drawingml/2006/main">
                  <a:graphicData uri="http://schemas.microsoft.com/office/word/2010/wordprocessingGroup">
                    <wpg:wgp>
                      <wpg:cNvGrpSpPr/>
                      <wpg:grpSpPr>
                        <a:xfrm>
                          <a:off x="0" y="0"/>
                          <a:ext cx="5892800" cy="3300730"/>
                          <a:chOff x="0" y="0"/>
                          <a:chExt cx="5892800" cy="3300730"/>
                        </a:xfrm>
                      </wpg:grpSpPr>
                      <pic:pic xmlns:pic="http://schemas.openxmlformats.org/drawingml/2006/picture">
                        <pic:nvPicPr>
                          <pic:cNvPr id="14" name="Picture 1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892800" cy="3300730"/>
                          </a:xfrm>
                          <a:prstGeom prst="rect">
                            <a:avLst/>
                          </a:prstGeom>
                        </pic:spPr>
                      </pic:pic>
                      <wpg:grpSp>
                        <wpg:cNvPr id="132" name="Group 132"/>
                        <wpg:cNvGrpSpPr/>
                        <wpg:grpSpPr>
                          <a:xfrm>
                            <a:off x="11875" y="154379"/>
                            <a:ext cx="5786949" cy="3041876"/>
                            <a:chOff x="0" y="0"/>
                            <a:chExt cx="5786949" cy="3041876"/>
                          </a:xfrm>
                        </wpg:grpSpPr>
                        <wps:wsp>
                          <wps:cNvPr id="15" name="Text Box 15"/>
                          <wps:cNvSpPr txBox="1"/>
                          <wps:spPr>
                            <a:xfrm>
                              <a:off x="0" y="902525"/>
                              <a:ext cx="276045" cy="310551"/>
                            </a:xfrm>
                            <a:prstGeom prst="rect">
                              <a:avLst/>
                            </a:prstGeom>
                            <a:noFill/>
                            <a:ln w="6350">
                              <a:noFill/>
                            </a:ln>
                          </wps:spPr>
                          <wps:txbx>
                            <w:txbxContent>
                              <w:p w14:paraId="38498638" w14:textId="59CDC1A6" w:rsidR="009D02CF" w:rsidRDefault="009D02C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64426" y="581891"/>
                              <a:ext cx="276045" cy="310551"/>
                            </a:xfrm>
                            <a:prstGeom prst="rect">
                              <a:avLst/>
                            </a:prstGeom>
                            <a:noFill/>
                            <a:ln w="6350">
                              <a:noFill/>
                            </a:ln>
                          </wps:spPr>
                          <wps:txbx>
                            <w:txbxContent>
                              <w:p w14:paraId="3B818ECF" w14:textId="3652B335" w:rsidR="009D02CF" w:rsidRDefault="009D02CF" w:rsidP="00B62ED7">
                                <w:r>
                                  <w:t>2</w:t>
                                </w:r>
                                <w:r w:rsidRPr="00B62ED7">
                                  <w:rPr>
                                    <w:noProof/>
                                  </w:rPr>
                                  <w:drawing>
                                    <wp:inline distT="0" distB="0" distL="0" distR="0" wp14:anchorId="6531D633" wp14:editId="4DD64B2C">
                                      <wp:extent cx="86360" cy="97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30037" y="2731325"/>
                              <a:ext cx="276045" cy="310551"/>
                            </a:xfrm>
                            <a:prstGeom prst="rect">
                              <a:avLst/>
                            </a:prstGeom>
                            <a:noFill/>
                            <a:ln w="6350">
                              <a:noFill/>
                            </a:ln>
                          </wps:spPr>
                          <wps:txbx>
                            <w:txbxContent>
                              <w:p w14:paraId="5EBCD444" w14:textId="55356768" w:rsidR="009D02CF" w:rsidRDefault="009D02CF" w:rsidP="00B62ED7">
                                <w:r>
                                  <w:t>4</w:t>
                                </w:r>
                                <w:r w:rsidRPr="00B62ED7">
                                  <w:rPr>
                                    <w:noProof/>
                                  </w:rPr>
                                  <w:drawing>
                                    <wp:inline distT="0" distB="0" distL="0" distR="0" wp14:anchorId="2BF04505" wp14:editId="55A064C5">
                                      <wp:extent cx="86360" cy="97155"/>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978234" y="2351314"/>
                              <a:ext cx="276045" cy="310551"/>
                            </a:xfrm>
                            <a:prstGeom prst="rect">
                              <a:avLst/>
                            </a:prstGeom>
                            <a:noFill/>
                            <a:ln w="6350">
                              <a:noFill/>
                            </a:ln>
                          </wps:spPr>
                          <wps:txbx>
                            <w:txbxContent>
                              <w:p w14:paraId="266B8F0D" w14:textId="62515232" w:rsidR="009D02CF" w:rsidRDefault="009D02CF" w:rsidP="00B62ED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40728" y="1401288"/>
                              <a:ext cx="276045" cy="310551"/>
                            </a:xfrm>
                            <a:prstGeom prst="rect">
                              <a:avLst/>
                            </a:prstGeom>
                            <a:noFill/>
                            <a:ln w="6350">
                              <a:noFill/>
                            </a:ln>
                          </wps:spPr>
                          <wps:txbx>
                            <w:txbxContent>
                              <w:p w14:paraId="357FA613" w14:textId="1107A2E2" w:rsidR="009D02CF" w:rsidRDefault="009D02CF" w:rsidP="00B62ED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476998" y="2517569"/>
                              <a:ext cx="276045" cy="310551"/>
                            </a:xfrm>
                            <a:prstGeom prst="rect">
                              <a:avLst/>
                            </a:prstGeom>
                            <a:noFill/>
                            <a:ln w="6350">
                              <a:noFill/>
                            </a:ln>
                          </wps:spPr>
                          <wps:txbx>
                            <w:txbxContent>
                              <w:p w14:paraId="5654A6DB" w14:textId="73C27B0D" w:rsidR="009D02CF" w:rsidRDefault="009D02CF" w:rsidP="00B62ED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963886" y="2090057"/>
                              <a:ext cx="276045" cy="310551"/>
                            </a:xfrm>
                            <a:prstGeom prst="rect">
                              <a:avLst/>
                            </a:prstGeom>
                            <a:noFill/>
                            <a:ln w="6350">
                              <a:noFill/>
                            </a:ln>
                          </wps:spPr>
                          <wps:txbx>
                            <w:txbxContent>
                              <w:p w14:paraId="02D7748A" w14:textId="51AFE879" w:rsidR="009D02CF" w:rsidRDefault="009D02CF" w:rsidP="00B62ED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118265" y="1306286"/>
                              <a:ext cx="276045" cy="310551"/>
                            </a:xfrm>
                            <a:prstGeom prst="rect">
                              <a:avLst/>
                            </a:prstGeom>
                            <a:noFill/>
                            <a:ln w="6350">
                              <a:noFill/>
                            </a:ln>
                          </wps:spPr>
                          <wps:txbx>
                            <w:txbxContent>
                              <w:p w14:paraId="64765853" w14:textId="13784C90" w:rsidR="009D02CF" w:rsidRDefault="009D02CF" w:rsidP="00B62ED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355772" y="2042556"/>
                              <a:ext cx="431177" cy="310551"/>
                            </a:xfrm>
                            <a:prstGeom prst="rect">
                              <a:avLst/>
                            </a:prstGeom>
                            <a:noFill/>
                            <a:ln w="6350">
                              <a:noFill/>
                            </a:ln>
                          </wps:spPr>
                          <wps:txbx>
                            <w:txbxContent>
                              <w:p w14:paraId="091DE8AA" w14:textId="2A4516B0" w:rsidR="009D02CF" w:rsidRDefault="009D02CF" w:rsidP="00B62ED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277590" y="0"/>
                              <a:ext cx="276045" cy="310551"/>
                            </a:xfrm>
                            <a:prstGeom prst="rect">
                              <a:avLst/>
                            </a:prstGeom>
                            <a:noFill/>
                            <a:ln w="6350">
                              <a:noFill/>
                            </a:ln>
                          </wps:spPr>
                          <wps:txbx>
                            <w:txbxContent>
                              <w:p w14:paraId="2CEA4E9D" w14:textId="261CDB7D" w:rsidR="009D02CF" w:rsidRPr="00B62ED7" w:rsidRDefault="009D02CF" w:rsidP="00B62ED7">
                                <w:pPr>
                                  <w:rPr>
                                    <w:color w:val="385623" w:themeColor="accent6" w:themeShade="80"/>
                                  </w:rPr>
                                </w:pPr>
                                <w:r>
                                  <w:rPr>
                                    <w:color w:val="385623" w:themeColor="accent6" w:themeShade="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510151" y="605642"/>
                              <a:ext cx="276045" cy="310551"/>
                            </a:xfrm>
                            <a:prstGeom prst="rect">
                              <a:avLst/>
                            </a:prstGeom>
                            <a:noFill/>
                            <a:ln w="6350">
                              <a:noFill/>
                            </a:ln>
                          </wps:spPr>
                          <wps:txbx>
                            <w:txbxContent>
                              <w:p w14:paraId="3C1D1E7B" w14:textId="49677165" w:rsidR="009D02CF" w:rsidRPr="00B62ED7" w:rsidRDefault="009D02CF" w:rsidP="00B62ED7">
                                <w:pPr>
                                  <w:rPr>
                                    <w:color w:val="385623" w:themeColor="accent6" w:themeShade="80"/>
                                  </w:rPr>
                                </w:pPr>
                                <w:r w:rsidRPr="00B62ED7">
                                  <w:rPr>
                                    <w:color w:val="385623" w:themeColor="accent6" w:themeShade="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94515" y="914400"/>
                              <a:ext cx="276045" cy="310551"/>
                            </a:xfrm>
                            <a:prstGeom prst="rect">
                              <a:avLst/>
                            </a:prstGeom>
                            <a:noFill/>
                            <a:ln w="6350">
                              <a:noFill/>
                            </a:ln>
                          </wps:spPr>
                          <wps:txbx>
                            <w:txbxContent>
                              <w:p w14:paraId="516650EC" w14:textId="77777777" w:rsidR="009D02CF" w:rsidRPr="00B62ED7" w:rsidRDefault="009D02CF" w:rsidP="00B62ED7">
                                <w:pPr>
                                  <w:rPr>
                                    <w:color w:val="385623" w:themeColor="accent6" w:themeShade="80"/>
                                  </w:rPr>
                                </w:pPr>
                                <w:r w:rsidRPr="00B62ED7">
                                  <w:rPr>
                                    <w:color w:val="385623" w:themeColor="accent6" w:themeShade="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80115" y="1306286"/>
                              <a:ext cx="276045" cy="310551"/>
                            </a:xfrm>
                            <a:prstGeom prst="rect">
                              <a:avLst/>
                            </a:prstGeom>
                            <a:noFill/>
                            <a:ln w="6350">
                              <a:noFill/>
                            </a:ln>
                          </wps:spPr>
                          <wps:txbx>
                            <w:txbxContent>
                              <w:p w14:paraId="0B99C24E" w14:textId="07221925" w:rsidR="009D02CF" w:rsidRPr="00B62ED7" w:rsidRDefault="009D02CF" w:rsidP="00B62ED7">
                                <w:pPr>
                                  <w:rPr>
                                    <w:color w:val="385623" w:themeColor="accent6" w:themeShade="80"/>
                                  </w:rPr>
                                </w:pPr>
                                <w:r>
                                  <w:rPr>
                                    <w:color w:val="385623" w:themeColor="accent6" w:themeShade="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34390" y="2719450"/>
                              <a:ext cx="276045" cy="310551"/>
                            </a:xfrm>
                            <a:prstGeom prst="rect">
                              <a:avLst/>
                            </a:prstGeom>
                            <a:noFill/>
                            <a:ln w="6350">
                              <a:noFill/>
                            </a:ln>
                          </wps:spPr>
                          <wps:txbx>
                            <w:txbxContent>
                              <w:p w14:paraId="422B4408" w14:textId="23A7A0D1" w:rsidR="009D02CF" w:rsidRPr="00B62ED7" w:rsidRDefault="009D02CF" w:rsidP="00B62ED7">
                                <w:pPr>
                                  <w:rPr>
                                    <w:color w:val="385623" w:themeColor="accent6" w:themeShade="80"/>
                                  </w:rPr>
                                </w:pPr>
                                <w:r>
                                  <w:rPr>
                                    <w:color w:val="385623" w:themeColor="accent6"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897580" y="902525"/>
                              <a:ext cx="276045" cy="310551"/>
                            </a:xfrm>
                            <a:prstGeom prst="rect">
                              <a:avLst/>
                            </a:prstGeom>
                            <a:noFill/>
                            <a:ln w="6350">
                              <a:noFill/>
                            </a:ln>
                          </wps:spPr>
                          <wps:txbx>
                            <w:txbxContent>
                              <w:p w14:paraId="70D136B5" w14:textId="3626D1E2" w:rsidR="009D02CF" w:rsidRPr="00B62ED7" w:rsidRDefault="009D02CF" w:rsidP="00B62ED7">
                                <w:pPr>
                                  <w:rPr>
                                    <w:color w:val="C00000"/>
                                  </w:rPr>
                                </w:pPr>
                                <w:r w:rsidRPr="00B62ED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289465" y="1591294"/>
                              <a:ext cx="276045" cy="310551"/>
                            </a:xfrm>
                            <a:prstGeom prst="rect">
                              <a:avLst/>
                            </a:prstGeom>
                            <a:noFill/>
                            <a:ln w="6350">
                              <a:noFill/>
                            </a:ln>
                          </wps:spPr>
                          <wps:txbx>
                            <w:txbxContent>
                              <w:p w14:paraId="6868A838" w14:textId="059A687D" w:rsidR="009D02CF" w:rsidRPr="00B62ED7" w:rsidRDefault="009D02CF" w:rsidP="00B62ED7">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289465" y="1781299"/>
                              <a:ext cx="276045" cy="310551"/>
                            </a:xfrm>
                            <a:prstGeom prst="rect">
                              <a:avLst/>
                            </a:prstGeom>
                            <a:noFill/>
                            <a:ln w="6350">
                              <a:noFill/>
                            </a:ln>
                          </wps:spPr>
                          <wps:txbx>
                            <w:txbxContent>
                              <w:p w14:paraId="24A295A4" w14:textId="335016F5" w:rsidR="009D02CF" w:rsidRPr="00B62ED7" w:rsidRDefault="009D02CF" w:rsidP="00B62ED7">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733798" y="2505694"/>
                              <a:ext cx="276045" cy="310551"/>
                            </a:xfrm>
                            <a:prstGeom prst="rect">
                              <a:avLst/>
                            </a:prstGeom>
                            <a:noFill/>
                            <a:ln w="6350">
                              <a:noFill/>
                            </a:ln>
                          </wps:spPr>
                          <wps:txbx>
                            <w:txbxContent>
                              <w:p w14:paraId="228D730C" w14:textId="12A00F36" w:rsidR="009D02CF" w:rsidRPr="00B62ED7" w:rsidRDefault="009D02CF" w:rsidP="00B62ED7">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120738" y="997527"/>
                              <a:ext cx="276045" cy="310551"/>
                            </a:xfrm>
                            <a:prstGeom prst="rect">
                              <a:avLst/>
                            </a:prstGeom>
                            <a:noFill/>
                            <a:ln w="6350">
                              <a:noFill/>
                            </a:ln>
                          </wps:spPr>
                          <wps:txbx>
                            <w:txbxContent>
                              <w:p w14:paraId="217447C3" w14:textId="5F2153B6" w:rsidR="009D02CF" w:rsidRPr="00B62ED7" w:rsidRDefault="009D02CF" w:rsidP="00B62ED7">
                                <w:pPr>
                                  <w:rPr>
                                    <w:color w:val="C00000"/>
                                  </w:rPr>
                                </w:pPr>
                                <w:r>
                                  <w:rPr>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AE9457" id="Group 133" o:spid="_x0000_s1031" style="position:absolute;left:0;text-align:left;margin-left:0;margin-top:.5pt;width:464pt;height:259.9pt;z-index:251644927;mso-position-horizontal:left;mso-position-horizontal-relative:margin" coordsize="58928,3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af5AAYAANA7AAAOAAAAZHJzL2Uyb0RvYy54bWzsm11v2zYUhu8H7D8I&#10;um8tkvo06hRZuxYFgjZYOvSalmVbqCRqlBw7/fV7SUl0YnXr7GGDIugijj4o8vDwOYeHh9Kr14c8&#10;s+4TWaWiWNjkpWNbSRGLVVpsFvbvn9+9CG2rqnmx4pkokoX9kFT266uff3q1L+cJFVuRrRJpoZKi&#10;mu/Lhb2t63I+m1XxNsl59VKUSYGbayFzXuNUbmYryfeoPc9m1HH82V7IVSlFnFQVrr5tbtpXuv71&#10;OonrT+t1ldRWtrAhW61/pf5dqt/Z1Ss+30hebtO4FYNfIEXO0wKNmqre8ppbO5n2qsrTWIpKrOuX&#10;schnYr1O40T3Ab0hzklv3kuxK3VfNvP9pjRqgmpP9HRxtfHH+1tppSuMHWO2VfAcg6TbtdQFqGdf&#10;buYo9V6Wd+WtbC9smjPV48Na5uo/+mIdtGIfjGKTQ23FuOiFEQ0d6D/GPcYcJ2Ct6uMtxqf3XLz9&#10;9QdPzrqGZ0o+I06ZxnP8tZrCUU9TPyYKT9U7mdhtJfk/qiPn8uuufIFBLXmdLtMsrR80oBg+JVRx&#10;f5vGt7I5eaR0t9M5bqtWLeIqpatHVKnmGa76dCPir5VViDdbXmyS66oE2xg1VXr2tLg+fdLgMkvL&#10;d2mWqXFSx23XYAcnHH1HOw2jb0W8y5OiboxOJhl6KYpqm5aVbcl5ki8TMCQ/rLRAfF7VMqnjrWpw&#10;jYZ/g7BK0Ec3tJRHwVQXKgD2b5EyYEBpsqrfJyK31AGEgwwYDT7n9zdVK01XpNVhI4CWDPI07Gu2&#10;jBkYY6HdwHXGQi8wFkLCwLMtGAXxXBZEqgo+N1YThH7kRq3VOC4K+02JH1rNXzxplPPUavYlnG/V&#10;UYGzHhdn+Ze7LS8TaFpV+wh1dLRxL59VB38RB4t4jc50MeVdrPqA6y3V6vG/JSJyqEd1FUed0cB3&#10;XLSkHQ1xPK8xkM5bnAkFnxdC2Y0elqyw9gvbZ56jKTJ3oNSsAEBHedVRfVgetF81fVyK1QO6KAVY&#10;hCusyvhdCjBveFXfcolZBxcxk9af8LPOBNoS7ZFtbYX89r3rqjwGC3dta49ZbGFXf+y4cl7ZhwLD&#10;GBHXVdOePnG9gOJEPr6zfHyn2OVvBCZKoqXTh6p8nXWHaynyL5hwr1WruMWLGG0v7Lo7fFM3cysm&#10;7Di5vtaFGp94U9yV8KRE606Z3efDFy7L1jZrIPFRdOD0TLQpq2yjENe7WqxTbb9Kz41WW/UD4ga7&#10;/55mv0+zNk4lE6A/h2YS+q5LUSH8gBeSMGp9aOcHhse06enE9JiYxlRz6qH1lHQJ0yrKY4FmmgaM&#10;sOE76qCbjCaoRwQ1xWR2AjUuYUK/AGoWBSFlCNnhqCnzCGuC9SFHH2HX1QnqMUFtVh8mlqbt+uPs&#10;6IMFrhNQpGnUKsR1CA01M0OG2kxKE9Rjgtrkn45Qtxmos6F23cCPogZq6pHA80/W1sOLqYnOiB2X&#10;NNNCEcu9579QpCbDd6Rap/guiD/cyGdh2CwUqRM5jqdj1iG7amJirclXj8lX95N5zQLvAqo9ZEGp&#10;jwpVAMIcn4LwJ3nQAfpqE2xNVI+J6n5SD2m5y9aKHvO8IECcrtaKjks974RqlxESIEEynEw1MdHW&#10;RPWYqAZkpxkQk+s6M1XNaBB4ETL/oLrdwR1ulrrJzkwR9ci2XlSu4pRnk+Y6k2fsDzoEe4SKZ9/x&#10;fFdP7IMOqKf9RP2Oxdig7u+9UJPmOhdqJ3I97K0rqPUG8PA9tYmypshjRJEH66epcemyeBpvvzik&#10;hfq5rBJNlDVRPSaq+3nq7k3Js/PUHnNZG07TgMBtD99Vm1BrgnpMUPfT1NjovsxV0zAKvLBZJD6P&#10;d/SICbUmqMcEdT+fx0ykeWZQzUC122WpvYjQSJvHkJeKeNmzNeCJ6jFR3c/n4UW7y1z1E6qDEFQP&#10;fp/8+PbWRPWYqO5n9ZgJNc/01SRg+Jiie/sDab1n4KvNuniiekxU99N6zMSaZ1LtEorv5hqqI0TY&#10;dPAvf9BpQ/F/zlUfv+vSX8Toz0Zx9OS71MfnutTxQ9yrPwEAAP//AwBQSwMECgAAAAAAAAAhAKGU&#10;ksvBJAAAwSQAABQAAABkcnMvbWVkaWEvaW1hZ2UxLnBuZ4lQTkcNChoKAAAADUlIRFIAAAUAAAAC&#10;zQgGAAAAcDXMEwAAAAFzUkdCAK7OHOkAAAAEZ0FNQQAAsY8L/GEFAAAACXBIWXMAAA7DAAAOwwHH&#10;b6hkAAAkVklEQVR4Xu3dV4gsaf3H4RrD34QBc84ororxQkGcunBFMQdQDCsqgmtYFBVRzAkUE0ZM&#10;i+HKCxOImNAaUC9UXMyLijmHFSPm+c9bU322t09Pn+rpnpmubz0PFOc9M1WzMyOMPZ/ze6u2qqra&#10;3TsAAAAAgECX6v4EAAAAAAIJgAAAAAAQTAAEAAAAgGACIAAAAAAEEwABAAAAIJgACAAAAADBBEAA&#10;AAAACCYAAgAAAECwrb1jd3+5WNM03QoAAAAAOGl1XXerxUwAAgAAAEAwARAAAAAAggmAAAAAABBs&#10;6QC4u7tbffKTn6zOO++86oEPfGB19tlnV+ecc0717ne/u/rb3/7WnbW5fvnLX1Zf/OIXu7/t75X+&#10;whe+0P3taP3vf/+r3vnOd1YPfehDq/vc5z7Vi1/84uqPf/xj914AAAAAWL+lHgJS4t9LXvKS6oIL&#10;Lqge97jHVXe9612ry1/+8tWFF15Yvec976n+7//+r3r7299eXfayl+2u2jxPf/rTq7POOqs699xz&#10;279fdNFF1ZWvfOVj+ZzL9+gTn/hE9bznPa+6ylWuUr3hDW+oLn3pS1dvectbujMAAAAAoJ8jeQjI&#10;Rz/60XZa7vWvf331sIc9rLrJTW5SXec616m2t7fbmPXzn/+8+vSnP92dvZlKxJx29atf/Vji37//&#10;/e/qQx/6UPWkJz2pDae3utWt2gnAb33rW+0BAAAAAEdhqQD44Q9/uN3ye8tb3rJ7y8WucY1rVOef&#10;f3513/vet3tLVf39739vY+GDHvSg6n73u1/17Gc/u/rhD3/Yvu+///1vWyk/85nPVE996lPbj/vI&#10;Rz6y+tSnPtW+v1h0/b/+9a/2+ve9733tltpybdmC/JOf/KR6/vOfXz3gAQ+o7nWve1WPfvSjq49/&#10;/OPtNc961rPa2PbBD36wesQjHtG+bXoL8J///Of2v/fwhz+8uve971094xnPaKcbiz6f7ytf+crq&#10;UY96VPe3S/rBD37Qfj13vOMdu7dU1XWve932+MY3vtG9BQAAAADWq3cALPeq+9nPflbd+c537t5y&#10;uutf//rVpS518Yd8wQteUH3/+99vw1jZGnzzm9+83YL7hz/8oTujqt72tre1Ma6EvLvf/e7Va1/7&#10;2lP3xetzfQlwr3vd66qXvvSl7Rbk5zznOe1E35vf/Obqve99b/sxS9T77W9/225fvs1tbtMGxXe8&#10;4x3dR9hX7s9XAuF3v/vddjKv3KuvTDeWCFi+7olFn285t3ye8/zud79r/7zmNa/Z/jlR/j55HwAA&#10;AACs21IBsLjqVa/a/jlRpuHKAy0mR7m/XfGd73yn+trXvla98IUvrG53u9tVN77xjaunPOUp7cTb&#10;xz72sfacosS4e97znm08fPzjH99ulf3e977X+/r73//+1c1udrPq1re+dfWPf/yjnQYsIe6mN71p&#10;dcMb3rC9V2GJez/96U/be/2Ve+6V+xZe7WpX6z7Cvi9/+cttbHzRi15U3f72t2+vf+5zn1td61rX&#10;aicfJw76fIsrXelKp31/Jv75z3+2cfQyl7lM95Z9JVaWaUYAAAAAOAq9A2B5aEXxl7/8pf1zokzL&#10;lYdblONOd7rTqZhVYlrxhCc84RKB8Ec/+lG7TXei3EdwogS04j//+U/v60uImyiB78EPfnD1pS99&#10;qZ36KxN9j3nMY9r3lQi4SPm45Wu80Y1u1L1l75tzqUtVt73tbdv3TRz0+Z7J5S53ufZzKFuJp5WA&#10;WIIkAAAAAByF3gGw3OPvete73mn3q7v2ta9d3eAGN2iPK1zhCt1bq3bSrUy3vetd7zoVCMvxgQ98&#10;oDrvvPO6s/Yn4GaVB3X0vb6EtYk//elP1ROf+MTqIx/5SDu595CHPKT3E3anP860Eu2mp/YO+nzP&#10;pHw+xfT25eL3v//9aduCAQAAAGBdegfAra2t9sm/5Z570xNxEyWUTcetsi23TLdddNFFpwJhOd7/&#10;/vdXF1xwQXfWwQ5z/c7OTvWrX/2qvf/fYx/72Ooe97hH9de//rV93yTSla9jnrLltzwEZPp+f+Vr&#10;+va3v92+b1XlwSlXvOIVq69//evdW6rq17/+dXvc4Q536N4CAAAAAOvVOwAWJQCWqPa0pz2tfZJu&#10;CYEluH3+85+vzj333HY6cPKU27POOqu6y13uUr361a+uvvKVr1S/+MUvqje96U3V5z73uTbunclh&#10;ri/TiCXaffazn61+85vftNe96lWvat9XYmJRphTLxyqTd9PK9uWy3fdlL3tZ9c1vfrP68Y9/3P63&#10;S9Qs9/3rozyFuEwhzlMmB8v25PIQkXK/wXLfwPLgkhL/ytcKAAAAAEdhqQBYpufKQznKk3a/+tWv&#10;Vs985jOrc845p31ibplwK9t1y+TdRLk/YAlcL3/5y9utuRdeeGH1mte8prrFLW7RnbHYstff7W53&#10;a//7559/fvvwj7e+9a1ttCyfW7m2KDGvhMpyb8ESCyfK1/aKV7yinfYrDzJ58pOf3EbCEh2n7wu4&#10;yBvf+MY2hB6kfA1nn312+98p37vyQJMSHAEAAADgqJT9sGe+gd2epmm6FQAAAABw0uq67laLLTUB&#10;CAAAAAAMiwAIAAAAAMEEQAAAAAAIJgACAAAAQDABEAAAAACCCYAAAAAAEEwABAAAAIBgAiAAAAAA&#10;BBMAAQAAACCYAAgAAAAAwQRAAAAAAAgmAAIAAABAMAEQAAAAAIIJgAAAAAAQTAAEAAAAgGACIAAA&#10;AAAEEwABAAAAIJgACAAAAADBBEAAAAAACCYAAgAAAEAwARAAAAAAggmAAAAAABBMAAQAAACAYAIg&#10;AAAAAAQTAAEAAAAgmAAIAAAAAMEEQAAAAAAIJgACAAAAQDABEAAAAACCCYAAAAAAEEwABAAAAIBg&#10;AiAAAAAABBMAAQAAACCYAAgAAAAAwbb2jt395WJN03QrAAAYt3q77lYXa3a8XgYAjlddn/6aZB4T&#10;gAAAsIR58a846O0AACdNAAQAAACAYAIgAAD0ZMoPABgiARAAAAAAggmAAADQkwd9AABDJAACAMAa&#10;iIMAwKYSAAEAYAkl9M3GPvEPANhkW3vH7v5ysabxogYAAAAANkVd93tAmQlAAAAAAAgmAAIAAABA&#10;MAEQAAAAAIIJgAAAAAAQTAAEAAAAgGACIAAAAAAEEwABAAAAIJgACAAAAADBBEAAAAAACCYAAgAA&#10;AEAwARAAAAAAggmAAAAAABBMAAQAAACAYAIgAAAAAAQTAAEAAAAgmAAIAAAAAMEEQAAAAAAIJgAC&#10;AAAAQDABEAAAAACCCYAAAAAAEEwABAAAAIBgAiAAAAAABBMAAQAAACCYAAgAAAAAwQRAAAAAAAgm&#10;AAIAAABAMAEQAAAAAIIJgAAAAAAQTAAEAAAAgGACIAAAAAAEEwABAAAAIJgACAAAAADBBEAAAAAA&#10;CCYAAgAAAEAwARAAAAAAggmAAAAAABBMAAQAAACAYAIgAAAAAAQTAAEAAAAgmAAIAAAAAMEEQAAA&#10;AAAIJgACAAAAQDABEAAAAACCCYAAAAAAEEwABAAAAIBgAiAAAAAABBMAAQAAACCYAAgAAAAAwQRA&#10;AAAAAAgmAAIAAABAMAEQAAAAAIIJgAAAAAAQTAAEAAAAgGACIAAAAAAEEwABAAAAIJgACAAAAADB&#10;BEAAAAAACCYAAgAAAEAwARAAAAAAggmAAAAAABBMAAQAAACAYAIgAAAAAAQTAAEAAAAgmAAIAAAA&#10;AMEEQAAAAAAIJgACAAAAQDABEAAAAACCCYAAAAAAEEwABAAAAIBgAiAAAAAABBMAAQAAACCYAAgA&#10;AAAAwQRAAAAAAAgmAAIAAABAMAEQAAAAAIIJgAAAAAAQTAAEAAAAgGACIAAAAAAEEwABAAAAIJgA&#10;CAAAAADBBEAAAAAACCYAAgAAAEAwARAAAAAAggmAAAAAABBMAAQAAACAYAIgAAAAAAQTAAEAAAAg&#10;mAAIAAAAAMEEQAAAAAAIJgACAAAAQDABEAAAAACCCYAAAAAAEEwABAAAAIBgAiAAAAAABBMAAQAA&#10;ACCYAAgAAAAAwQRAAAAAAAgmAAIAAABAMAEQAAAAAIIJgAAAAAAQTAAEAAAAgGACIAAAAAAEEwAB&#10;AAAAIJgACAAAAADBBEAAAAAACCYAAgAAAEAwARAAAAAAggmAAAAAABBMAAQAAACAYAIgAAAAAAQT&#10;AAEAAAAgmAAIAAAAAMEEQAAAAAAIJgACAAAAQDABEAAAAACCCYAAAAAAEEwABAAAAIBgAiAAAAAA&#10;BBMAAQAAAOAE1dv1qeMoCIAAAAAAcEJmo99RREABEAAAAABOwEGxb90RUAAEAAAAgGACIAAAAAAc&#10;s6O63988AiAAAAAAHLNmp+lWR08ABAAAAIBgAiAAAAAAnICDpgDXPR24tXfs7i8Xa5rjG0sEAAAA&#10;ABar6373ETQBCAAAAADBBEAAAAAACCYAAgAAAEAwARAAAAAAggmAAAAAABBMAAQAAACAYAIgAAAA&#10;AAQTAAEAAAAgmAAIAAAAAMEEQAAAAAAIJgACAAAAQDABEAAAAACCCYAAAAAAEGxr79jdXy7WNE23&#10;AoDNs11vd6vT7TQ73QoAACBHXdfdajETgAAMWgl/i+Jf0eccAACAVCYAARikeUFv3qRf3/MAAACG&#10;pu8EoAAIwOBMR72+MW82BIqAAADA0NkCDECkw8S/opw7ff68yUAAAIBEAiAAg3HY+DfN5B8AADA2&#10;AiAAg7NqxJtcbwoQAAAYAwEQgEGYxDoTfAAAAMsRAAEYJVOAAADAWAiAAAAAABBMAARg45nSAwAA&#10;ODwBEIDBcP8/AACA5QmAAAAAABBMAARgMGwFBgAAWJ4ACMDGs/UXAADg8ARAAAAAAAgmAAIwSpPt&#10;xKYLAQCAdAIgAIMwCXXuAwgAALAcARCAwVk1Apr+AwAAxkQABGAwpoPdYSOgCUIAAGBsBEAABmWV&#10;CDh9vuk/AABgLLb2jt395WJN03QrADh5s/HvoKA3LxKKfwAAQIK6rrvVYgIgAIO2zBSg8AcAACTp&#10;GwBtAQZg0ErUO1PY63MOAABAKhOAAAAAADBAJgABAAAAAAEQAAAAAJIJgAAAAAAQTAAEAAAAgGAC&#10;IAAAAAAEEwABAAAAIJgACAAAAADBBEAAAAAACCYAAgAAAEAwARAAAAAAggmAAAAAABBMAAQAAACA&#10;YAIgAAAAAAQTAAEAAAAgmAAIAAAAAMEEQAAAAAAIJgACAAAAQDABEAAAAACCCYAAAAAAEEwABAAA&#10;AIBgAiAAAAAABNvaO3b3l4s1TdOtAADg+GzXdbe62I7XpgAAVT3nddI8JgABANhY8+JfcdDbAQA4&#10;nQAIAAAAMFL1dn2Jg0wCIAAAg2QKEABWMy/4iYCZBEAAAAAAThEB8wiAAAAMkgeBAMDhiXzjIgAC&#10;ALCxDop84h8AQH8CIAAAG2029ol/ALC6Zsf/n46JAAgAwMYr0W9yAABHSxzMIwACAAAAjNC80Cf+&#10;ZdraO3b3l4s1/rUVAAAAADZGXfd7mIsJQAAAAAAIJgACAAAAQDABEAAAAACCCYAAAAAAEEwABAAA&#10;AIBgAiAAAAAABBMAAQAAACCYAAgAAAAAwQRAAAAAAAgmAAIAAABAMAEQAACAKNt1feoAQAAEAAAg&#10;yGz0EwEBBEAAAABCHBT7REBg7ARAAAAAAAgmAAIAABDPFCAwZsceALfr7VMHAAAAHIedpulWAOOz&#10;tXfs7i8Xaw75w3KZ0LfT7HQrAAAAWM6iKT8BEEhU95xuPtIJwHnxr0S+yTHLVCAAAACHdVDkE/+A&#10;sTuyCcDpmNdnsm82/pkGBAAAAICDnegE4CTmHTTpN8/suaYBAQAAAGB1aw+A0/HvMA57HQAAAABw&#10;urUGwHVN7U0ioClAAAAAAFjNkWwBNsUHAAAAAJthbQFw1a2/s0wBAgAAAMDqjmQCEAAAAADYDAIg&#10;AAAAAAQTAAEAAAAgmAAIAAAAAMEEQAAAAAAIJgACAAAAQDABEAAAAACCrT0Abtfb3QoAAAAAOGlr&#10;C4A7zU63Wo9JSFz3xwUAAACAMTmSLcCrTgGaIgQAAACA9VhrAJye1ltHxDP9BwAAAACrWfsE4CoR&#10;sJw/uUb8AwAAAIDVHckW4MNEwOnzxD8AAAAAWI+tvWN3f7lY0zTdqr9lJwAL8Q8AAAAAzqyu6261&#10;2JFMAE6UmNc36C1zLgAAAADQz5FOAAIAAAAAR2MjJgABAAAAgJMlAAIAAABAMAEQAAAAAIIJgAAA&#10;AAAQTAAEAAAAgGACIAAAAAAEEwABAAAAIJgACAAAAADBBEAAAAAACCYAAgAAAEAwARAAAAAAggmA&#10;AAAAABBMAAQAAACAYAIgAAAAAAQTAAEAAAAgmAAIAAAAAMEEQAAAAAAIJgACAAAAQDABEAAAAACC&#10;CYAAAAAAEEwABAAAAIBgAiAAAAAABBMAAQAAACCYAAgAAAAAwQRAAAAAAAgmAAIAAABAMAEQAAAA&#10;AIIJgAAAAAAQTAAEAAAAgGACIAAAAAAEEwABAAAAIJgACAAAAADBBEAAAAAACCYAAgAAAEAwARAA&#10;AAAAggmAAAAAABBMAAQAAACAYAIgAAAAo1Rv190KIJsACAAAwKiU8DeJf9NrgFQCIAAAAKNxUOwT&#10;AYFkAiAAAAAABBMAAQAAGAVTfsBYCYAAAACMQrPTdCuAcREAAQAAACCYAAgAAMBoHDQFaDoQSLa1&#10;d+zuLxdrGj8MAVif7Xq7W8230+x0KwAAAOap6373NhUAAThWZwp/84iBAAAApxMAAdg4s/FvUdhb&#10;5lwAAIAx6hsA3QMQgGMxHfRKzDtT0Js95zCTgwAAAAiAAByDSbzrE/5miYAAAACrEQABOFLriHYi&#10;IAAAwOEJgAAci2Un/2atej0AAMBYCYAAHJnprb/rZAoQAACgPwEQgMEwBQgAALA8ARAAAAAAggmA&#10;AByJo9r+CwAAwHIEQAAAAAAIJgACAAAAQDABEIAjMdn664m9AAAAJ0sABAAAAIBgAiAAAAAABBMA&#10;AThy69oG7MnCAAAAy9vaO3b3l4s1TdOtAKC/dUW76YgoAAIAwHx9//Hda+oMdV13q8VMAAJwLNY1&#10;BeiFCgAAzLfMa+5y7rpeo7P5TAACcOSmX1gcJuBNrhf/AADgdLMh70yvm5c9n83VdwJQAATgWBzm&#10;Rcaq4RAAANKt8prZ6+3hEwAB2DizEbCYfaHR5xwAAGA9AU8EHDYBEICNNS/yHcSLEAAAmG/yunrV&#10;18wi4HB5CAgAG6u8qJgc85zp/QAAMHbL/KP6mXjdnU8ABOBETce+yQEAAPTj9TN9CIAAAAAAIzcJ&#10;ieucLGRzCIAAAAAAA7Kue/8xHgIgAAAAAAQTAAEAAAAgmAAIAAAAAMEEQAAAAAAIJgACAAAADIgn&#10;9rIsARAAAABg5DxZOJsACAAAAADBBEAAAACAgVnnNmBbifMJgAAAAGdQfjmePQA2xSo/k6avtf03&#10;19besbu/XKxpmm4FAACQb5lfqP3SDJyUVQKe+Dd8dV13q8UEQAAAgCnzwt+8X4xnz/PLM3BSDvPz&#10;SPzLIAACAAAsadVfogu/SAMnYfZn0bTyc+mg9/uZNWwCIAAAwBJWnYZZ9XqAdVgUAqf5OZVBAAQA&#10;AFjC5JfmVX4pXsfHAFi38rPJz6VMfQOgpwADAACjt65wN7m+7wQOwHEQ/xAAAQCAURPrAEgnAAIA&#10;AOxZ14SMKUAANo0ACAAAAADBBEAAAAAACCYAAgAAo7Wuh38AwCYTAAEAAAAgmAAIAACMngd2AJBM&#10;AAQAAEbL1l8AxkAABAAAAIBgAiAAAMAa2U4MwKYRAAEAgFGbbANed7izvRiATSEAAgAAdFaNgKb/&#10;ANhEAiAAADB609N6h41409eZ/gNgkwiAAAAAe1aJgOIfAJtMAAQAgBHbrutuRTEbAc8UAmfPEf8A&#10;2ERbe8fu/nKxpmm6FQAAMHTzwt+O1/ynnCn8zSP+AXDc6p7/kCcAAgDAyCya+hMBL+lMIVD0A+Ak&#10;CYAAAMBcAiAAZOgbAN0DEAAARsQ9/wBgfARAAAAYERN+ADA+AiAAAAAABBMAAQBgZA6aAjQdCACZ&#10;PAQEAAAAAAbIQ0AAAAAAAAEQAAAAAJIJgAAAAAAQTAAEAAAAgGACIAAAAAAEEwABAAAAIJgACAAA&#10;AADBBEAAAAAACCYAAgAAAEAwARAAAAAAggmAAAAAABBMAAQAAACAYAIgAAAAAAQTAAEAAAAgmAAI&#10;AAAAAMEEQAAAAAAIJgACAAAAQDABEAAAAACCCYAAAAAAEEwABAAAAIBgAiAAAAAABBMAAQAAACCY&#10;AAgAAAAAwQRAAAAAAAgmAAIAAABAMAEQAAAAAIIJgAAAAAAQTAAEAAAAgGACIAAAAAAEEwABAIBL&#10;2K7rSxwAwLAJgAAAwCnzgp8ICADDJgACAACtRaFPBASA4RIAAQAAACCYAAgAAAAAwQRAAADgjHaa&#10;plsBAEMjAAIAAC2RDwAyCYAAAMApsxGw/F0YBIBh29o7dveXizX+Tx8AAAAANkbd8yn9JgABAAAA&#10;IJgACAAAAADBBEAAAAAACCYAAgAAAEAwARAAAAAAggmAAAAAABBMAAQAAACAYAIgAAAAAAQTAAEA&#10;AAAgmAAIAAAAAMEEQAAAAAAIJgACAAAAQDABEAAAAACCCYAAAAAAEEwABAAAAIBgAiAAAAAABBMA&#10;AQAAACCYAAgAAAAAwQRAAAAAAAgmAAIAAABAMAEQAAAAAIIJgAAAAAAQTAAEAAAAgGACIAAAAAAE&#10;EwABAAAAIJgACAAAAADBBEAAAAAACCYAAgAAAEAwARAAAAAAggmAAAAAABBMAAQAAACAYAIgAAAA&#10;AAQTAAEAAAAgmAAIAAAAAMEEQAAAAAAIJgACAAAAQDABEAAAAACCCYAAAAAAEEwABAAAAIBgAiAA&#10;AAAABBMAAQAAACCYAAgAAAAAwQRAAAAAAAgmAAIAAABAMAEQAAAAAIIJgAAAAAAQTAAEAAAAgGAC&#10;IAAAAAAEEwABAAAAIJgACAAAAADBBEAAAAAACCYAAgAAAEAwARAAAAAAggmAAAAAABBMAAQAAACA&#10;YAIgAAAAAAQTAAEAAAAgmAAIAAAAAMEEQAAAAAAIJgACAAAAQDABEAAAAACCCYAAAAAAEEwABAAA&#10;AIBgAiAAAAAABBMAAQAAACCYAAgAAAAAwQRAAAAAAAgmAAIAAABAMAEQAAAAAIIJgAAAAAAQTAAE&#10;AAAAgGACIAAAAAAEEwABAAAAGLzters9ON3W3rG7v1ysaZpuBQAAAAAnq2/s22l2ulWeuq671WIm&#10;AAEAAAAYjIMm/Uromxf7TAaaAAQAAABgIGZDXp/pvulr0qYBTQACAAAAEGM25PWNedPnjXUSUAAE&#10;AAAAYKOtOsU39ggoAAIAAAAwCIeJfxNjjoACIAAAAAAba52xbpWAOGQCIAAAAAAbb93xbkxTgAIg&#10;AAAAwBqUoDQ52FxjnALc2jt295eLNU3TrQAAAAAo+sa+sW49XdXk+3tU039D/9+lrututZgJQAAA&#10;AIAlHTTpV4LSvKjUNxTCURAAAQAAAJYwHfMmwW82/M1720HREI6aAAgAAADQ02z862NeCITjJAAC&#10;AAAA9DAJd7NBr6/DXAPrIAACAAAAnMG6pvYmEdAUYD++X+shAAIAAAD0tM4pPlHrZExPco6FAAgA&#10;AACwwLpDna3AhyOYHp4ACAAAANCDcHcyTF2uTgAEAAAAYKNNIuAqAW/62rHFXAEQAAAA4JitI2iN&#10;1WG+Z2OOf4UACAAAAMDGmw53Jej1CYGz540x/hVbe8fu/nKxpmm6FQAAAMB4TALSuuPRUX3cMegT&#10;/2Ylfp/ruu5Wi5kABAAAADhm4t9qyvet7/dumXNTmQAEAAAAWOAoYp0AyDqYAAQAAABYo8NsO4VN&#10;IAACAAAALLDuKT3Tfxw3ARAAAACgJ1OADJEACAAAAHAG09N6q0RA03+cBAEQAAAAoIdVI6DpQU6K&#10;pwADAAAALGE25J1pmm/6fJN/rFPfpwALgAAAAABLOsw0n/jHuvUNgLYAAwAAACypxLy+QW+Zc+Eo&#10;mAAEAAAAgAEyAQgAAAAACIAAAAAAkEwABAAAAIBgAiAAAAAABBMAAQAAACCYAAgAAAAAwQRAAAAA&#10;AAgmAAIAAABAMAEQAAAAAIIJgAAAAAAQTAAEAAAAgGACIAAAAAAEEwABAAAAIJgACAAAAADBBEAA&#10;AAAACCYAAgAAAEAwARAAAAAAggmAAAAAABBMAAQAAACAYAIgAAAAAAQTAAEAAAAgmAAIAAAAAMEE&#10;QAAAAAAIJgACAAAAQDABEAAAAACCCYAAAAAAEEwABAAAAIBgAiAAAAAABBMAAQAAACCYAAgAAAAA&#10;wQRAAAAAAAgmAAIAAABAMAEQAAAAAIIJgAAAAAAQTAAEAAAAgGACIAAAAAAEEwABAAAAINjW3rG7&#10;v1ysaZpuBQAAwNBs19vdarGdZqdbAbDp6rruVouZAAQAAAjXN/4V5dxlzgdg85kABAAACDUb8vpM&#10;901fYxoQYLOZAAQAABix2ZDXN+ZNn2cSECCDAAgAABDsMFN8IiBAFgEQAAAgzCTaHSb+TYiAADkE&#10;QAAGY7uuTzsAgEtaZ6xbJSACsDkEQAAG4aDYJwICwHzrjnemAAGGSwAEAADgQKYAAYZPAARg45ny&#10;A4B+TOkBMI8ACAAAEMbUHgDTBEAANt5O03QrAAAAliUAAjBo4iAAAMBiAiAAg1BC32zsE/8AYD73&#10;AgRgmgAIwKBMQqD4BwCnc+8/AOYRAAEAADiQaUKA4RMAAQAAAq073JkuBBguARAAACDIOkOd6T+A&#10;DAIgAABAmEkEXCXgTV9r+g9g2ARAAACAYIeJgOIfQBYBEAAAINB0uCtBr28IFP8A8mztHbv7y8Wa&#10;pulWAAAADMlhpgDFP4DNV9d1t1rMBCAAAEC4ZWJeOVf8A8hiAhAAAAAABsgEIAAAAAAgAAIAAABA&#10;MgEQAAAAAIIJgAAAAAAQTAAEAAAAgGACIAAAAAAEEwABAAAAIJgACAAAAADBBEAAAAAACCYAAgAA&#10;AEAwARAAAAAAggmAAAAAABBMAAQAAACAYAIgAAAAAATb2jt295eLNU3TrQAAAIDjtF1vd6tL2ml2&#10;uhUwRnVdd6vFBEAAAADYQAdFv3mEQBgnARAAAAAGaF74mxf4+p4H5BIAAQAAYGBmo17foDd9nQgI&#10;49E3AHoICAAAAGyA2Yi3TMibPnfeZCAwbgIgAAAAbJDDTvCJgMBBBEAAAAA4YZNgd9j4N7Hq9UAm&#10;ARAAAACCTCKgKUBgQgAEAACAE7Su6T+AgwiAAAAAABBMAAQAAIAwtgED0wRAAAAAAAgmAAIAAABA&#10;MAEQAAAAAIIJgGyceru+xAEAAMByPFkYmCYAslHmBT8REAAAAODwBEAGQQQEAABSeWIvcNQEQDaG&#10;yAcAALA623+BWQIgAAAAnLB1TQGaIgTmEQDZGM1O060AAADG67ARb/o603/ANAGQQRAHAQCAdNPR&#10;btkIKP4Bi2ztHbv7y8WaRoDheMzeC1D8AwAAxmRe/Dso6s2eK/7BuNR1v+cpCIAAAACwgZadAhT/&#10;YHwEQAAAAAiwKASKfjBuAiAAAAAABOsbAD0EBAAAAACCCYAAAAAAEEwABAAAAIBgAiAAAAAABBMA&#10;AQAAACCYAAgAAAAAwQRAAAAAAAgmAAIAAABAMAEQAAAAAIIJgAAAAAAQTAAEAAAAgGACIAAAAAAE&#10;EwABAAAAIJgACAAAAADBBEAAAAAACCYAAgAAAECwrb1jd3+5WNM03Qogx3a93a0uttPsdCsAAADY&#10;XHVdd6vFBEBgdOZFv3mEQAAAADaZAAgwo8+0n4lAAAAAhkIABJgyHfb6Br3DXAMAAADHpW8A9BAQ&#10;IN5hQ970ufMmAwEAAGAIBEAg2qpTfOWayXUiIAAAAEMkAAKjcJj4N48ICAAAwNAIgECsSaxbR/xb&#10;V0AEAACA4yYAAizJFCAAAABDIgAC9GQKEAAAgCESAIFI69z+CwAAAEMmAAIAAABAMAEQAAAAAIIJ&#10;gAAAAAAQTAAEonliLwAAAGMnAAKRPPwDAAAA9gmAAD15sjAAAABDJAAC8WwDBgAAYMwEQCDWOif1&#10;TP8BAAAwVAIgEG0S7FaZAjRBCAAAwJAJgEC86Qi4bMybPt/0HwAAAEMkAAKjMB3v+kTA2Vgo/gEA&#10;ADBUW3vH7v5ysaZpuhXAcC07ASj8AQAAsKnquu5Wi5kABEalBL0+Ua/veQAAALDpTAACAAAAwACZ&#10;AAQAAAAABEAAAAAASCYAAgAAAEAwARAAAAAAggmAAAAAABBMAAQAAACAYAIgAAAAAAQTAAEAAAAg&#10;mAAIAAAAAMG29o7d/SUAAAAAkMYEIAAAAAAEEwABAAAAIJgACAAAAADBBEAAAAAACCYAAgAAAEAw&#10;ARAAAAAAggmAAAAAABCrqv4f3u7pfVYmQTUAAAAASUVORK5CYIJQSwMEFAAGAAgAAAAhAAE3ekzc&#10;AAAABgEAAA8AAABkcnMvZG93bnJldi54bWxMj09Lw0AQxe+C32EZwZvdJFKJMZtSinoqgq0g3qbJ&#10;NAnNzobsNkm/vePJnubPG977Tb6abadGGnzr2EC8iEARl65quTbwtX97SEH5gFxh55gMXMjDqri9&#10;yTGr3MSfNO5CrcSEfYYGmhD6TGtfNmTRL1xPLNrRDRaDjEOtqwEnMbedTqLoSVtsWRIa7GnTUHna&#10;na2B9wmn9WP8Om5Px83lZ7/8+N7GZMz93bx+ARVoDv/H8Icv6FAI08GdufKqMyCPBNlKEfE5SaU5&#10;GFgmUQq6yPU1fv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rWn+QAGAADQOwAADgAAAAAAAAAAAAAAAAA6AgAAZHJzL2Uyb0RvYy54bWxQSwECLQAKAAAAAAAA&#10;ACEAoZSSy8EkAADBJAAAFAAAAAAAAAAAAAAAAABmCAAAZHJzL21lZGlhL2ltYWdlMS5wbmdQSwEC&#10;LQAUAAYACAAAACEAATd6TNwAAAAGAQAADwAAAAAAAAAAAAAAAABZLQAAZHJzL2Rvd25yZXYueG1s&#10;UEsBAi0AFAAGAAgAAAAhAKomDr68AAAAIQEAABkAAAAAAAAAAAAAAAAAYi4AAGRycy9fcmVscy9l&#10;Mm9Eb2MueG1sLnJlbHNQSwUGAAAAAAYABgB8AQAAVS8AAAAA&#10;">
                <v:shape id="Picture 14" o:spid="_x0000_s1032" type="#_x0000_t75" style="position:absolute;width:58928;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0/wQAAANsAAAAPAAAAZHJzL2Rvd25yZXYueG1sRE9Li8Iw&#10;EL4L/ocwgrc1dZFlqUYRZdWDF1/gcWjGptpMahNr/febhQVv8/E9ZzJrbSkaqn3hWMFwkIAgzpwu&#10;OFdwPPx8fIPwAVlj6ZgUvMjDbNrtTDDV7sk7avYhFzGEfYoKTAhVKqXPDFn0A1cRR+7iaoshwjqX&#10;usZnDLel/EySL2mx4NhgsKKFoey2f1gFm/XJrB5Nfr+f3Wknh3KZbRdXpfq9dj4GEagNb/G/e6Pj&#10;/BH8/RIPkNNfAAAA//8DAFBLAQItABQABgAIAAAAIQDb4fbL7gAAAIUBAAATAAAAAAAAAAAAAAAA&#10;AAAAAABbQ29udGVudF9UeXBlc10ueG1sUEsBAi0AFAAGAAgAAAAhAFr0LFu/AAAAFQEAAAsAAAAA&#10;AAAAAAAAAAAAHwEAAF9yZWxzLy5yZWxzUEsBAi0AFAAGAAgAAAAhAOm03T/BAAAA2wAAAA8AAAAA&#10;AAAAAAAAAAAABwIAAGRycy9kb3ducmV2LnhtbFBLBQYAAAAAAwADALcAAAD1AgAAAAA=&#10;">
                  <v:imagedata r:id="rId73" o:title=""/>
                </v:shape>
                <v:group id="Group 132" o:spid="_x0000_s1033" style="position:absolute;left:118;top:1543;width:57870;height:30419" coordsize="57869,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15" o:spid="_x0000_s1034" type="#_x0000_t202" style="position:absolute;top:9025;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8498638" w14:textId="59CDC1A6" w:rsidR="009D02CF" w:rsidRDefault="009D02CF">
                          <w:r>
                            <w:t>1</w:t>
                          </w:r>
                        </w:p>
                      </w:txbxContent>
                    </v:textbox>
                  </v:shape>
                  <v:shape id="Text Box 16" o:spid="_x0000_s1035" type="#_x0000_t202" style="position:absolute;left:18644;top:5818;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B818ECF" w14:textId="3652B335" w:rsidR="009D02CF" w:rsidRDefault="009D02CF" w:rsidP="00B62ED7">
                          <w:r>
                            <w:t>2</w:t>
                          </w:r>
                          <w:r w:rsidRPr="00B62ED7">
                            <w:rPr>
                              <w:noProof/>
                            </w:rPr>
                            <w:drawing>
                              <wp:inline distT="0" distB="0" distL="0" distR="0" wp14:anchorId="6531D633" wp14:editId="4DD64B2C">
                                <wp:extent cx="86360" cy="97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v:shape id="Text Box 19" o:spid="_x0000_s1036" type="#_x0000_t202" style="position:absolute;left:13300;top:27313;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EBCD444" w14:textId="55356768" w:rsidR="009D02CF" w:rsidRDefault="009D02CF" w:rsidP="00B62ED7">
                          <w:r>
                            <w:t>4</w:t>
                          </w:r>
                          <w:r w:rsidRPr="00B62ED7">
                            <w:rPr>
                              <w:noProof/>
                            </w:rPr>
                            <w:drawing>
                              <wp:inline distT="0" distB="0" distL="0" distR="0" wp14:anchorId="2BF04505" wp14:editId="55A064C5">
                                <wp:extent cx="86360" cy="97155"/>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v:shape id="Text Box 21" o:spid="_x0000_s1037" type="#_x0000_t202" style="position:absolute;left:39782;top:23513;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66B8F0D" w14:textId="62515232" w:rsidR="009D02CF" w:rsidRDefault="009D02CF" w:rsidP="00B62ED7">
                          <w:r>
                            <w:t>5</w:t>
                          </w:r>
                        </w:p>
                      </w:txbxContent>
                    </v:textbox>
                  </v:shape>
                  <v:shape id="Text Box 22" o:spid="_x0000_s1038" type="#_x0000_t202" style="position:absolute;left:37407;top:14012;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FA613" w14:textId="1107A2E2" w:rsidR="009D02CF" w:rsidRDefault="009D02CF" w:rsidP="00B62ED7">
                          <w:r>
                            <w:t>6</w:t>
                          </w:r>
                        </w:p>
                      </w:txbxContent>
                    </v:textbox>
                  </v:shape>
                  <v:shape id="Text Box 23" o:spid="_x0000_s1039" type="#_x0000_t202" style="position:absolute;left:44769;top:25175;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654A6DB" w14:textId="73C27B0D" w:rsidR="009D02CF" w:rsidRDefault="009D02CF" w:rsidP="00B62ED7">
                          <w:r>
                            <w:t>8</w:t>
                          </w:r>
                        </w:p>
                      </w:txbxContent>
                    </v:textbox>
                  </v:shape>
                  <v:shape id="Text Box 24" o:spid="_x0000_s1040" type="#_x0000_t202" style="position:absolute;left:49638;top:20900;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2D7748A" w14:textId="51AFE879" w:rsidR="009D02CF" w:rsidRDefault="009D02CF" w:rsidP="00B62ED7">
                          <w:r>
                            <w:t>7</w:t>
                          </w:r>
                        </w:p>
                      </w:txbxContent>
                    </v:textbox>
                  </v:shape>
                  <v:shape id="Text Box 25" o:spid="_x0000_s1041" type="#_x0000_t202" style="position:absolute;left:51182;top:1306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4765853" w14:textId="13784C90" w:rsidR="009D02CF" w:rsidRDefault="009D02CF" w:rsidP="00B62ED7">
                          <w:r>
                            <w:t>9</w:t>
                          </w:r>
                        </w:p>
                      </w:txbxContent>
                    </v:textbox>
                  </v:shape>
                  <v:shape id="Text Box 26" o:spid="_x0000_s1042" type="#_x0000_t202" style="position:absolute;left:53557;top:20425;width:4312;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91DE8AA" w14:textId="2A4516B0" w:rsidR="009D02CF" w:rsidRDefault="009D02CF" w:rsidP="00B62ED7">
                          <w:r>
                            <w:t>10</w:t>
                          </w:r>
                        </w:p>
                      </w:txbxContent>
                    </v:textbox>
                  </v:shape>
                  <v:shape id="Text Box 27" o:spid="_x0000_s1043" type="#_x0000_t202" style="position:absolute;left:32775;width:276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CEA4E9D" w14:textId="261CDB7D" w:rsidR="009D02CF" w:rsidRPr="00B62ED7" w:rsidRDefault="009D02CF" w:rsidP="00B62ED7">
                          <w:pPr>
                            <w:rPr>
                              <w:color w:val="385623" w:themeColor="accent6" w:themeShade="80"/>
                            </w:rPr>
                          </w:pPr>
                          <w:r>
                            <w:rPr>
                              <w:color w:val="385623" w:themeColor="accent6" w:themeShade="80"/>
                            </w:rPr>
                            <w:t>1</w:t>
                          </w:r>
                        </w:p>
                      </w:txbxContent>
                    </v:textbox>
                  </v:shape>
                  <v:shape id="Text Box 28" o:spid="_x0000_s1044" type="#_x0000_t202" style="position:absolute;left:55101;top:6056;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C1D1E7B" w14:textId="49677165" w:rsidR="009D02CF" w:rsidRPr="00B62ED7" w:rsidRDefault="009D02CF" w:rsidP="00B62ED7">
                          <w:pPr>
                            <w:rPr>
                              <w:color w:val="385623" w:themeColor="accent6" w:themeShade="80"/>
                            </w:rPr>
                          </w:pPr>
                          <w:r w:rsidRPr="00B62ED7">
                            <w:rPr>
                              <w:color w:val="385623" w:themeColor="accent6" w:themeShade="80"/>
                            </w:rPr>
                            <w:t>2</w:t>
                          </w:r>
                        </w:p>
                      </w:txbxContent>
                    </v:textbox>
                  </v:shape>
                  <v:shape id="Text Box 29" o:spid="_x0000_s1045" type="#_x0000_t202" style="position:absolute;left:50945;top:9144;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16650EC" w14:textId="77777777" w:rsidR="009D02CF" w:rsidRPr="00B62ED7" w:rsidRDefault="009D02CF" w:rsidP="00B62ED7">
                          <w:pPr>
                            <w:rPr>
                              <w:color w:val="385623" w:themeColor="accent6" w:themeShade="80"/>
                            </w:rPr>
                          </w:pPr>
                          <w:r w:rsidRPr="00B62ED7">
                            <w:rPr>
                              <w:color w:val="385623" w:themeColor="accent6" w:themeShade="80"/>
                            </w:rPr>
                            <w:t>3</w:t>
                          </w:r>
                        </w:p>
                      </w:txbxContent>
                    </v:textbox>
                  </v:shape>
                  <v:shape id="Text Box 32" o:spid="_x0000_s1046" type="#_x0000_t202" style="position:absolute;left:41801;top:13062;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B99C24E" w14:textId="07221925" w:rsidR="009D02CF" w:rsidRPr="00B62ED7" w:rsidRDefault="009D02CF" w:rsidP="00B62ED7">
                          <w:pPr>
                            <w:rPr>
                              <w:color w:val="385623" w:themeColor="accent6" w:themeShade="80"/>
                            </w:rPr>
                          </w:pPr>
                          <w:r>
                            <w:rPr>
                              <w:color w:val="385623" w:themeColor="accent6" w:themeShade="80"/>
                            </w:rPr>
                            <w:t>4</w:t>
                          </w:r>
                        </w:p>
                      </w:txbxContent>
                    </v:textbox>
                  </v:shape>
                  <v:shape id="Text Box 33" o:spid="_x0000_s1047" type="#_x0000_t202" style="position:absolute;left:5343;top:27194;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22B4408" w14:textId="23A7A0D1" w:rsidR="009D02CF" w:rsidRPr="00B62ED7" w:rsidRDefault="009D02CF" w:rsidP="00B62ED7">
                          <w:pPr>
                            <w:rPr>
                              <w:color w:val="385623" w:themeColor="accent6" w:themeShade="80"/>
                            </w:rPr>
                          </w:pPr>
                          <w:r>
                            <w:rPr>
                              <w:color w:val="385623" w:themeColor="accent6" w:themeShade="80"/>
                            </w:rPr>
                            <w:t>5</w:t>
                          </w:r>
                        </w:p>
                      </w:txbxContent>
                    </v:textbox>
                  </v:shape>
                  <v:shape id="Text Box 34" o:spid="_x0000_s1048" type="#_x0000_t202" style="position:absolute;left:28975;top:9025;width:276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0D136B5" w14:textId="3626D1E2" w:rsidR="009D02CF" w:rsidRPr="00B62ED7" w:rsidRDefault="009D02CF" w:rsidP="00B62ED7">
                          <w:pPr>
                            <w:rPr>
                              <w:color w:val="C00000"/>
                            </w:rPr>
                          </w:pPr>
                          <w:r w:rsidRPr="00B62ED7">
                            <w:rPr>
                              <w:color w:val="C00000"/>
                            </w:rPr>
                            <w:t>1</w:t>
                          </w:r>
                        </w:p>
                      </w:txbxContent>
                    </v:textbox>
                  </v:shape>
                  <v:shape id="Text Box 36" o:spid="_x0000_s1049" type="#_x0000_t202" style="position:absolute;left:32894;top:1591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868A838" w14:textId="059A687D" w:rsidR="009D02CF" w:rsidRPr="00B62ED7" w:rsidRDefault="009D02CF" w:rsidP="00B62ED7">
                          <w:pPr>
                            <w:rPr>
                              <w:color w:val="C00000"/>
                            </w:rPr>
                          </w:pPr>
                          <w:r>
                            <w:rPr>
                              <w:color w:val="C00000"/>
                            </w:rPr>
                            <w:t>2</w:t>
                          </w:r>
                        </w:p>
                      </w:txbxContent>
                    </v:textbox>
                  </v:shape>
                  <v:shape id="Text Box 37" o:spid="_x0000_s1050" type="#_x0000_t202" style="position:absolute;left:32894;top:1781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A295A4" w14:textId="335016F5" w:rsidR="009D02CF" w:rsidRPr="00B62ED7" w:rsidRDefault="009D02CF" w:rsidP="00B62ED7">
                          <w:pPr>
                            <w:rPr>
                              <w:color w:val="C00000"/>
                            </w:rPr>
                          </w:pPr>
                          <w:r>
                            <w:rPr>
                              <w:color w:val="C00000"/>
                            </w:rPr>
                            <w:t>3</w:t>
                          </w:r>
                        </w:p>
                      </w:txbxContent>
                    </v:textbox>
                  </v:shape>
                  <v:shape id="Text Box 38" o:spid="_x0000_s1051" type="#_x0000_t202" style="position:absolute;left:17337;top:25056;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28D730C" w14:textId="12A00F36" w:rsidR="009D02CF" w:rsidRPr="00B62ED7" w:rsidRDefault="009D02CF" w:rsidP="00B62ED7">
                          <w:pPr>
                            <w:rPr>
                              <w:color w:val="C00000"/>
                            </w:rPr>
                          </w:pPr>
                          <w:r>
                            <w:rPr>
                              <w:color w:val="C00000"/>
                            </w:rPr>
                            <w:t>4</w:t>
                          </w:r>
                        </w:p>
                      </w:txbxContent>
                    </v:textbox>
                  </v:shape>
                  <v:shape id="Text Box 39" o:spid="_x0000_s1052" type="#_x0000_t202" style="position:absolute;left:41207;top:9975;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17447C3" w14:textId="5F2153B6" w:rsidR="009D02CF" w:rsidRPr="00B62ED7" w:rsidRDefault="009D02CF" w:rsidP="00B62ED7">
                          <w:pPr>
                            <w:rPr>
                              <w:color w:val="C00000"/>
                            </w:rPr>
                          </w:pPr>
                          <w:r>
                            <w:rPr>
                              <w:color w:val="C00000"/>
                            </w:rPr>
                            <w:t>5</w:t>
                          </w:r>
                        </w:p>
                      </w:txbxContent>
                    </v:textbox>
                  </v:shape>
                </v:group>
                <w10:wrap anchorx="margin"/>
              </v:group>
            </w:pict>
          </mc:Fallback>
        </mc:AlternateContent>
      </w:r>
    </w:p>
    <w:p w14:paraId="58670FFA" w14:textId="79C0085D" w:rsidR="002A1585" w:rsidRPr="005B3D2D" w:rsidRDefault="002A1585" w:rsidP="00E45B45"/>
    <w:p w14:paraId="2615E157" w14:textId="441A6344" w:rsidR="00B62ED7" w:rsidRPr="005B3D2D" w:rsidRDefault="00B62ED7" w:rsidP="00A1241D">
      <w:pPr>
        <w:ind w:firstLine="720"/>
        <w:rPr>
          <w:rFonts w:cs="Times New Roman"/>
        </w:rPr>
      </w:pPr>
    </w:p>
    <w:p w14:paraId="51CB022F" w14:textId="741FB038" w:rsidR="00F664C2" w:rsidRPr="005B3D2D" w:rsidRDefault="00F664C2" w:rsidP="000F115E">
      <w:pPr>
        <w:jc w:val="center"/>
        <w:rPr>
          <w:rFonts w:cs="Times New Roman"/>
        </w:rPr>
      </w:pPr>
    </w:p>
    <w:p w14:paraId="7EB84ACD" w14:textId="594BE7E5" w:rsidR="00F664C2" w:rsidRPr="005B3D2D" w:rsidRDefault="003D55D5" w:rsidP="001C41DC">
      <w:pPr>
        <w:pStyle w:val="Heading3"/>
      </w:pPr>
      <w:bookmarkStart w:id="134" w:name="_Toc71761372"/>
      <w:r w:rsidRPr="005B3D2D">
        <w:t>Selection Methods</w:t>
      </w:r>
      <w:bookmarkEnd w:id="134"/>
    </w:p>
    <w:p w14:paraId="6834C63D" w14:textId="71BE0D2C" w:rsidR="001269AF" w:rsidRPr="005B3D2D" w:rsidRDefault="001269AF" w:rsidP="00D14974">
      <w:pPr>
        <w:pStyle w:val="Heading4"/>
      </w:pPr>
      <w:r w:rsidRPr="005B3D2D">
        <w:t>Roulette Wheel Selection</w:t>
      </w:r>
    </w:p>
    <w:p w14:paraId="230C54B6" w14:textId="435F0630" w:rsidR="001269AF" w:rsidRPr="005B3D2D" w:rsidRDefault="004B0FA3" w:rsidP="00D14974">
      <w:pPr>
        <w:pStyle w:val="Heading4"/>
      </w:pPr>
      <w:r w:rsidRPr="005B3D2D">
        <w:rPr>
          <w:rFonts w:cs="Times New Roman"/>
          <w:noProof/>
        </w:rPr>
        <mc:AlternateContent>
          <mc:Choice Requires="wps">
            <w:drawing>
              <wp:anchor distT="0" distB="0" distL="114300" distR="114300" simplePos="0" relativeHeight="251656192" behindDoc="0" locked="0" layoutInCell="1" allowOverlap="1" wp14:anchorId="1FC36DCB" wp14:editId="4971CB27">
                <wp:simplePos x="0" y="0"/>
                <wp:positionH relativeFrom="column">
                  <wp:posOffset>1788302</wp:posOffset>
                </wp:positionH>
                <wp:positionV relativeFrom="paragraph">
                  <wp:posOffset>10230</wp:posOffset>
                </wp:positionV>
                <wp:extent cx="276045" cy="31055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1C60740" w14:textId="7502A335" w:rsidR="009D02CF" w:rsidRDefault="009D02CF" w:rsidP="00B62ED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6DCB" id="Text Box 18" o:spid="_x0000_s1053" type="#_x0000_t202" style="position:absolute;left:0;text-align:left;margin-left:140.8pt;margin-top:.8pt;width:21.7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8FMQIAAFoEAAAOAAAAZHJzL2Uyb0RvYy54bWysVFFv2jAQfp+0/2D5fSRQoBsiVKwV06Sq&#10;rQRTn43jkEiJz7MNCfv1++wARd2epr0457vz+b7vO2d+1zU1OyjrKtIZHw5SzpSWlFd6l/Efm9Wn&#10;z5w5L3QuatIq40fl+N3i44d5a2ZqRCXVubIMRbSbtSbjpfdmliROlqoRbkBGaQQLso3w2NpdklvR&#10;onpTJ6M0nSYt2dxYkso5eB/6IF/E+kWhpH8uCqc8qzOO3nxcbVy3YU0WczHbWWHKSp7aEP/QRSMq&#10;jUsvpR6EF2xvqz9KNZW05KjwA0lNQkVRSRUxAM0wfYdmXQqjIhaQ48yFJvf/ysqnw4tlVQ7toJQW&#10;DTTaqM6zr9QxuMBPa9wMaWuDRN/Bj9yz38EZYHeFbcIXgBjiYPp4YTdUk3CObqfpeMKZROhmmE4m&#10;sUrydthY578palgwMm4hXuRUHB6dRyNIPaeEuzStqrqOAtaatRmf3kzSeOASwYla42CA0LcaLN9t&#10;uwh5ND7j2FJ+BDxL/YA4I1cVmngUzr8Ii4kAIky5f8ZS1ITL6GRxVpL99Td/yIdQiHLWYsIy7n7u&#10;hVWc1d81JPwyHI/DSMbNeHI7wsZeR7bXEb1v7glDPMR7MjKaId/XZ7Ow1LziMSzDrQgJLXF3xv3Z&#10;vPf93OMxSbVcxiQMoRH+Ua+NDKUDrYHiTfcqrDnp4CHgE51nUczeydHn9oIs956KKmoViO5ZPfGP&#10;AY4Snh5beCHX+5j19ktY/AYAAP//AwBQSwMEFAAGAAgAAAAhAMCy2M7fAAAACAEAAA8AAABkcnMv&#10;ZG93bnJldi54bWxMj8FKw0AQhu9C32GZgje7SSQlxGxKCRRB9NDai7dJsk2Cu7Mxu22jT+94sqdh&#10;+H7++abYzNaIi5784EhBvIpAaGpcO1Cn4Pi+e8hA+IDUonGkFXxrD5tycVdg3ror7fXlEDrBJeRz&#10;VNCHMOZS+qbXFv3KjZqYndxkMfA6dbKd8Mrl1sgkitbS4kB8ocdRV71uPg9nq+Cl2r3hvk5s9mOq&#10;59fTdvw6fqRK3S/n7ROIoOfwH4Y/fVaHkp1qd6bWC6MgyeI1RxnwYP6YpDGIWkEapSDLQt4+UP4C&#10;AAD//wMAUEsBAi0AFAAGAAgAAAAhALaDOJL+AAAA4QEAABMAAAAAAAAAAAAAAAAAAAAAAFtDb250&#10;ZW50X1R5cGVzXS54bWxQSwECLQAUAAYACAAAACEAOP0h/9YAAACUAQAACwAAAAAAAAAAAAAAAAAv&#10;AQAAX3JlbHMvLnJlbHNQSwECLQAUAAYACAAAACEAjp1vBTECAABaBAAADgAAAAAAAAAAAAAAAAAu&#10;AgAAZHJzL2Uyb0RvYy54bWxQSwECLQAUAAYACAAAACEAwLLYzt8AAAAIAQAADwAAAAAAAAAAAAAA&#10;AACLBAAAZHJzL2Rvd25yZXYueG1sUEsFBgAAAAAEAAQA8wAAAJcFAAAAAA==&#10;" filled="f" stroked="f" strokeweight=".5pt">
                <v:textbox>
                  <w:txbxContent>
                    <w:p w14:paraId="31C60740" w14:textId="7502A335" w:rsidR="009D02CF" w:rsidRDefault="009D02CF" w:rsidP="00B62ED7">
                      <w:r>
                        <w:t>3</w:t>
                      </w:r>
                    </w:p>
                  </w:txbxContent>
                </v:textbox>
              </v:shape>
            </w:pict>
          </mc:Fallback>
        </mc:AlternateContent>
      </w:r>
      <w:r w:rsidR="001269AF" w:rsidRPr="005B3D2D">
        <w:t>Stochastic Universal Sampling</w:t>
      </w:r>
    </w:p>
    <w:p w14:paraId="00B1324B" w14:textId="378208ED" w:rsidR="001269AF" w:rsidRPr="005B3D2D" w:rsidRDefault="001269AF" w:rsidP="00D14974">
      <w:pPr>
        <w:pStyle w:val="Heading4"/>
      </w:pPr>
      <w:r w:rsidRPr="005B3D2D">
        <w:t>Random Selection</w:t>
      </w:r>
    </w:p>
    <w:p w14:paraId="3BAF64F5" w14:textId="52C0D1CF" w:rsidR="00F664C2" w:rsidRPr="005B3D2D" w:rsidRDefault="00F664C2" w:rsidP="000F115E">
      <w:pPr>
        <w:jc w:val="center"/>
        <w:rPr>
          <w:rFonts w:cs="Times New Roman"/>
        </w:rPr>
      </w:pPr>
    </w:p>
    <w:p w14:paraId="4A3DE4FD" w14:textId="4386A23D" w:rsidR="00F664C2" w:rsidRPr="005B3D2D" w:rsidRDefault="00F664C2" w:rsidP="000F115E">
      <w:pPr>
        <w:jc w:val="center"/>
        <w:rPr>
          <w:rFonts w:cs="Times New Roman"/>
        </w:rPr>
      </w:pPr>
    </w:p>
    <w:p w14:paraId="1F0AE052" w14:textId="7F4C5B50" w:rsidR="00F664C2" w:rsidRPr="005B3D2D" w:rsidRDefault="00F664C2" w:rsidP="000F115E">
      <w:pPr>
        <w:jc w:val="center"/>
        <w:rPr>
          <w:rFonts w:cs="Times New Roman"/>
        </w:rPr>
      </w:pPr>
    </w:p>
    <w:p w14:paraId="42643FFC" w14:textId="1AF77573" w:rsidR="00F664C2" w:rsidRPr="005B3D2D" w:rsidRDefault="00F664C2" w:rsidP="000F115E">
      <w:pPr>
        <w:jc w:val="center"/>
        <w:rPr>
          <w:rFonts w:cs="Times New Roman"/>
        </w:rPr>
      </w:pPr>
    </w:p>
    <w:p w14:paraId="51813C66" w14:textId="7F597621" w:rsidR="00F664C2" w:rsidRPr="005B3D2D" w:rsidRDefault="00F664C2" w:rsidP="00624916">
      <w:pPr>
        <w:rPr>
          <w:rFonts w:cs="Times New Roman"/>
        </w:rPr>
      </w:pPr>
    </w:p>
    <w:p w14:paraId="055304EB" w14:textId="7BAD3774" w:rsidR="0093231C" w:rsidRPr="005B3D2D" w:rsidRDefault="0093231C" w:rsidP="001C41DC">
      <w:pPr>
        <w:pStyle w:val="Heading3"/>
      </w:pPr>
      <w:bookmarkStart w:id="135" w:name="_Toc71761373"/>
      <w:r w:rsidRPr="005B3D2D">
        <w:lastRenderedPageBreak/>
        <w:t>Crossover Methods</w:t>
      </w:r>
      <w:bookmarkEnd w:id="135"/>
    </w:p>
    <w:p w14:paraId="49C94645" w14:textId="2DA66578" w:rsidR="000F115E" w:rsidRPr="005B3D2D" w:rsidRDefault="000F115E" w:rsidP="000F115E">
      <w:pPr>
        <w:rPr>
          <w:rFonts w:cs="Times New Roman"/>
        </w:rPr>
      </w:pPr>
      <w:r w:rsidRPr="005B3D2D">
        <w:rPr>
          <w:rFonts w:cs="Times New Roman"/>
        </w:rPr>
        <w:t>For all crossover testing the same parameters have been used</w:t>
      </w:r>
      <w:r w:rsidR="000775A7" w:rsidRPr="005B3D2D">
        <w:rPr>
          <w:rFonts w:cs="Times New Roman"/>
        </w:rPr>
        <w:t>:</w:t>
      </w:r>
    </w:p>
    <w:p w14:paraId="638F6949" w14:textId="131FBF92" w:rsidR="000775A7" w:rsidRPr="005B3D2D" w:rsidRDefault="000775A7" w:rsidP="00CC04D3">
      <w:pPr>
        <w:pStyle w:val="TOC1"/>
        <w:numPr>
          <w:ilvl w:val="0"/>
          <w:numId w:val="26"/>
        </w:numPr>
      </w:pPr>
      <w:r w:rsidRPr="005B3D2D">
        <w:t>Population: 20.</w:t>
      </w:r>
    </w:p>
    <w:p w14:paraId="236E2221" w14:textId="36D7E2AC" w:rsidR="000775A7" w:rsidRPr="005B3D2D" w:rsidRDefault="000775A7" w:rsidP="00CC04D3">
      <w:pPr>
        <w:pStyle w:val="TOC1"/>
        <w:numPr>
          <w:ilvl w:val="0"/>
          <w:numId w:val="26"/>
        </w:numPr>
      </w:pPr>
      <w:r w:rsidRPr="005B3D2D">
        <w:t>Food: 1.</w:t>
      </w:r>
    </w:p>
    <w:p w14:paraId="00803C7D" w14:textId="4877CBF2" w:rsidR="000775A7" w:rsidRPr="005B3D2D" w:rsidRDefault="000775A7" w:rsidP="00CC04D3">
      <w:pPr>
        <w:pStyle w:val="TOC1"/>
        <w:numPr>
          <w:ilvl w:val="0"/>
          <w:numId w:val="26"/>
        </w:numPr>
      </w:pPr>
      <w:r w:rsidRPr="005B3D2D">
        <w:t>Poison: 1.</w:t>
      </w:r>
    </w:p>
    <w:p w14:paraId="6F75CEAF" w14:textId="7C113E58" w:rsidR="000775A7" w:rsidRPr="005B3D2D" w:rsidRDefault="000775A7" w:rsidP="00CC04D3">
      <w:pPr>
        <w:pStyle w:val="TOC1"/>
        <w:numPr>
          <w:ilvl w:val="0"/>
          <w:numId w:val="26"/>
        </w:numPr>
      </w:pPr>
      <w:r w:rsidRPr="005B3D2D">
        <w:t>Generation Time: 1 second.</w:t>
      </w:r>
    </w:p>
    <w:p w14:paraId="3C919EB8" w14:textId="726E83B2" w:rsidR="000775A7" w:rsidRPr="005B3D2D" w:rsidRDefault="000775A7" w:rsidP="00CC04D3">
      <w:pPr>
        <w:pStyle w:val="TOC1"/>
        <w:numPr>
          <w:ilvl w:val="0"/>
          <w:numId w:val="26"/>
        </w:numPr>
      </w:pPr>
      <w:r w:rsidRPr="005B3D2D">
        <w:t>Selection Method: Roulette Wheel.</w:t>
      </w:r>
    </w:p>
    <w:p w14:paraId="14BF2AEB" w14:textId="38FFFC9E" w:rsidR="000775A7" w:rsidRPr="005B3D2D" w:rsidRDefault="000775A7" w:rsidP="00CC04D3">
      <w:pPr>
        <w:pStyle w:val="TOC1"/>
        <w:numPr>
          <w:ilvl w:val="0"/>
          <w:numId w:val="26"/>
        </w:numPr>
      </w:pPr>
      <w:r w:rsidRPr="005B3D2D">
        <w:t>Mutation: Disabled</w:t>
      </w:r>
    </w:p>
    <w:p w14:paraId="107B1364" w14:textId="71C152E2" w:rsidR="000775A7" w:rsidRPr="005B3D2D" w:rsidRDefault="000775A7" w:rsidP="00CC04D3">
      <w:pPr>
        <w:pStyle w:val="TOC1"/>
        <w:numPr>
          <w:ilvl w:val="0"/>
          <w:numId w:val="26"/>
        </w:numPr>
      </w:pPr>
      <w:r w:rsidRPr="005B3D2D">
        <w:t>Survivors: 10</w:t>
      </w:r>
    </w:p>
    <w:p w14:paraId="2095AF80" w14:textId="10F8A4B4" w:rsidR="000775A7" w:rsidRDefault="000775A7" w:rsidP="000775A7">
      <w:pPr>
        <w:rPr>
          <w:rFonts w:cs="Times New Roman"/>
        </w:rPr>
      </w:pPr>
      <w:r w:rsidRPr="005B3D2D">
        <w:rPr>
          <w:rFonts w:cs="Times New Roman"/>
        </w:rPr>
        <w:t xml:space="preserve">As crossover does not take fitness or mutation into account, I was able to disable mutation completely and reduce other factors down to nearly nothing. This mean all chromosomes were selected nearly randomly but </w:t>
      </w:r>
      <w:r w:rsidR="00F11858" w:rsidRPr="005B3D2D">
        <w:rPr>
          <w:rFonts w:cs="Times New Roman"/>
        </w:rPr>
        <w:t>will not</w:t>
      </w:r>
      <w:r w:rsidRPr="005B3D2D">
        <w:rPr>
          <w:rFonts w:cs="Times New Roman"/>
        </w:rPr>
        <w:t xml:space="preserve"> affect the outcome of the crossover procedure.</w:t>
      </w:r>
    </w:p>
    <w:p w14:paraId="2DD34583" w14:textId="77777777" w:rsidR="004014EC" w:rsidRPr="005B3D2D" w:rsidRDefault="004014EC" w:rsidP="000775A7">
      <w:pPr>
        <w:rPr>
          <w:rFonts w:cs="Times New Roman"/>
        </w:rPr>
      </w:pPr>
    </w:p>
    <w:p w14:paraId="43CC3590" w14:textId="6A860506" w:rsidR="0093231C" w:rsidRPr="005B3D2D" w:rsidRDefault="00FA15B5" w:rsidP="00D14974">
      <w:pPr>
        <w:pStyle w:val="Heading4"/>
      </w:pPr>
      <w:r w:rsidRPr="005B3D2D">
        <w:t>Uniform Crossover</w:t>
      </w:r>
    </w:p>
    <w:p w14:paraId="327BB4B0" w14:textId="3AD96427" w:rsidR="00296DEB" w:rsidRPr="005B3D2D" w:rsidRDefault="00296DEB" w:rsidP="00296DEB">
      <w:pPr>
        <w:rPr>
          <w:rFonts w:cs="Times New Roman"/>
        </w:rPr>
      </w:pPr>
      <w:r w:rsidRPr="005B3D2D">
        <w:rPr>
          <w:rFonts w:cs="Times New Roman"/>
        </w:rPr>
        <w:t xml:space="preserve">The figure below is output from the uniform crossover method. Chromosomes </w:t>
      </w:r>
      <w:r w:rsidR="0089242C" w:rsidRPr="005B3D2D">
        <w:rPr>
          <w:rFonts w:cs="Times New Roman"/>
        </w:rPr>
        <w:t>1</w:t>
      </w:r>
      <w:r w:rsidRPr="005B3D2D">
        <w:rPr>
          <w:rFonts w:cs="Times New Roman"/>
        </w:rPr>
        <w:t xml:space="preserve"> and </w:t>
      </w:r>
      <w:r w:rsidR="0089242C" w:rsidRPr="005B3D2D">
        <w:rPr>
          <w:rFonts w:cs="Times New Roman"/>
        </w:rPr>
        <w:t>2</w:t>
      </w:r>
      <w:r w:rsidRPr="005B3D2D">
        <w:rPr>
          <w:rFonts w:cs="Times New Roman"/>
        </w:rPr>
        <w:t xml:space="preserve"> represent the parent chromosomes, whereas three and four represent the children created via uniform crossover. Here you can see that each gene has remained in the same position as it did in the parent chromosome but each child alternates randomly which gene it receives.</w:t>
      </w:r>
    </w:p>
    <w:p w14:paraId="491C5085" w14:textId="3288B0E6" w:rsidR="00FA15B5" w:rsidRPr="005B3D2D" w:rsidRDefault="00624916" w:rsidP="00FA15B5">
      <w:pPr>
        <w:rPr>
          <w:rFonts w:cs="Times New Roman"/>
        </w:rPr>
      </w:pPr>
      <w:r w:rsidRPr="005B3D2D">
        <w:rPr>
          <w:rFonts w:cs="Times New Roman"/>
          <w:noProof/>
        </w:rPr>
        <mc:AlternateContent>
          <mc:Choice Requires="wps">
            <w:drawing>
              <wp:anchor distT="0" distB="0" distL="114300" distR="114300" simplePos="0" relativeHeight="251862016" behindDoc="0" locked="0" layoutInCell="1" allowOverlap="1" wp14:anchorId="40F739C0" wp14:editId="4479A318">
                <wp:simplePos x="0" y="0"/>
                <wp:positionH relativeFrom="column">
                  <wp:posOffset>34290</wp:posOffset>
                </wp:positionH>
                <wp:positionV relativeFrom="paragraph">
                  <wp:posOffset>972185</wp:posOffset>
                </wp:positionV>
                <wp:extent cx="5684520"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39815AE4" w14:textId="59E83159" w:rsidR="009D02CF" w:rsidRPr="00504A8F" w:rsidRDefault="009D02CF" w:rsidP="00033D4E">
                            <w:pPr>
                              <w:jc w:val="center"/>
                              <w:rPr>
                                <w:noProof/>
                              </w:rPr>
                            </w:pPr>
                            <w:bookmarkStart w:id="136" w:name="_Toc71221604"/>
                            <w:bookmarkStart w:id="137" w:name="_Toc71761284"/>
                            <w:r>
                              <w:t xml:space="preserve">Figure </w:t>
                            </w:r>
                            <w:fldSimple w:instr=" STYLEREF 1 \s ">
                              <w:r w:rsidR="00E7677C">
                                <w:rPr>
                                  <w:noProof/>
                                </w:rPr>
                                <w:t>4</w:t>
                              </w:r>
                            </w:fldSimple>
                            <w:r w:rsidR="00E7677C">
                              <w:noBreakHyphen/>
                            </w:r>
                            <w:fldSimple w:instr=" SEQ Figure \* ARABIC \s 1 ">
                              <w:r w:rsidR="00E7677C">
                                <w:rPr>
                                  <w:noProof/>
                                </w:rPr>
                                <w:t>3</w:t>
                              </w:r>
                            </w:fldSimple>
                            <w:r>
                              <w:t xml:space="preserve"> Uniform Crossover </w:t>
                            </w:r>
                            <w:bookmarkEnd w:id="136"/>
                            <w:r w:rsidR="00967663">
                              <w:t>Tes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39C0" id="Text Box 136" o:spid="_x0000_s1054" type="#_x0000_t202" style="position:absolute;left:0;text-align:left;margin-left:2.7pt;margin-top:76.55pt;width:447.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LwIAAGkEAAAOAAAAZHJzL2Uyb0RvYy54bWysVMGO2jAQvVfqP1i+lwBb0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u7OSWG&#10;aRRpL9pAvkBLog8r1FifI3BnERpaDCB68Ht0xsTbyun4xZQIxrHWl2t9Ix1H52x+/3k2xRDH2Pxu&#10;Fjmy21HrfPgqQJNoFNSheKmm7Lz1oYMOkHiTByXLjVQqbmJgrRw5MxS6qWUQPflvKGUi1kA81RFG&#10;Txbz6/KIVmgPbarIND0wug5QXjB3B13/eMs3Ei/cMh9emMOGwZxwCMIzLpWCpqDQW5TU4H7+zR/x&#10;qCNGKWmwAQvqf5yYE5SobwYVjt06GG4wDoNhTnoNmOoEx8vyZOIBF9RgVg70K87GKt6CIWY43lXQ&#10;MJjr0I0BzhYXq1UCYU9aFrZmZ3mkHgq7b1+Zs70sAdV8gqE1Wf5OnQ6b9LGrU8BSJ+luVezrjf2c&#10;xO9nLw7M231C3f4Qy18AAAD//wMAUEsDBBQABgAIAAAAIQApVKie3wAAAAkBAAAPAAAAZHJzL2Rv&#10;d25yZXYueG1sTI/BTsMwEETvSPyDtUhcEHXaplUb4lRVBQe4VIReuLnxNg7E6yh22vD3LFzguDOj&#10;mbf5ZnStOGMfGk8KppMEBFLlTUO1gsPb0/0KRIiajG49oYIvDLAprq9ynRl/oVc8l7EWXEIh0wps&#10;jF0mZagsOh0mvkNi7+R7pyOffS1Nry9c7lo5S5KldLohXrC6w53F6rMcnIJ9+r63d8Pp8WWbzvvn&#10;w7BbftSlUrc34/YBRMQx/oXhB5/RoWCmox/IBNEqWKQcZHkxn4Jgf81rII6/ygxkkcv/HxTfAAAA&#10;//8DAFBLAQItABQABgAIAAAAIQC2gziS/gAAAOEBAAATAAAAAAAAAAAAAAAAAAAAAABbQ29udGVu&#10;dF9UeXBlc10ueG1sUEsBAi0AFAAGAAgAAAAhADj9If/WAAAAlAEAAAsAAAAAAAAAAAAAAAAALwEA&#10;AF9yZWxzLy5yZWxzUEsBAi0AFAAGAAgAAAAhAF74FE4vAgAAaQQAAA4AAAAAAAAAAAAAAAAALgIA&#10;AGRycy9lMm9Eb2MueG1sUEsBAi0AFAAGAAgAAAAhAClUqJ7fAAAACQEAAA8AAAAAAAAAAAAAAAAA&#10;iQQAAGRycy9kb3ducmV2LnhtbFBLBQYAAAAABAAEAPMAAACVBQAAAAA=&#10;" stroked="f">
                <v:textbox style="mso-fit-shape-to-text:t" inset="0,0,0,0">
                  <w:txbxContent>
                    <w:p w14:paraId="39815AE4" w14:textId="59E83159" w:rsidR="009D02CF" w:rsidRPr="00504A8F" w:rsidRDefault="009D02CF" w:rsidP="00033D4E">
                      <w:pPr>
                        <w:jc w:val="center"/>
                        <w:rPr>
                          <w:noProof/>
                        </w:rPr>
                      </w:pPr>
                      <w:bookmarkStart w:id="138" w:name="_Toc71221604"/>
                      <w:bookmarkStart w:id="139" w:name="_Toc71761284"/>
                      <w:r>
                        <w:t xml:space="preserve">Figure </w:t>
                      </w:r>
                      <w:fldSimple w:instr=" STYLEREF 1 \s ">
                        <w:r w:rsidR="00E7677C">
                          <w:rPr>
                            <w:noProof/>
                          </w:rPr>
                          <w:t>4</w:t>
                        </w:r>
                      </w:fldSimple>
                      <w:r w:rsidR="00E7677C">
                        <w:noBreakHyphen/>
                      </w:r>
                      <w:fldSimple w:instr=" SEQ Figure \* ARABIC \s 1 ">
                        <w:r w:rsidR="00E7677C">
                          <w:rPr>
                            <w:noProof/>
                          </w:rPr>
                          <w:t>3</w:t>
                        </w:r>
                      </w:fldSimple>
                      <w:r>
                        <w:t xml:space="preserve"> Uniform Crossover </w:t>
                      </w:r>
                      <w:bookmarkEnd w:id="138"/>
                      <w:r w:rsidR="00967663">
                        <w:t>Test</w:t>
                      </w:r>
                      <w:bookmarkEnd w:id="139"/>
                    </w:p>
                  </w:txbxContent>
                </v:textbox>
              </v:shape>
            </w:pict>
          </mc:Fallback>
        </mc:AlternateContent>
      </w:r>
      <w:r w:rsidR="00296DEB" w:rsidRPr="005B3D2D">
        <w:rPr>
          <w:rFonts w:cs="Times New Roman"/>
          <w:noProof/>
        </w:rPr>
        <mc:AlternateContent>
          <mc:Choice Requires="wpg">
            <w:drawing>
              <wp:anchor distT="0" distB="0" distL="114300" distR="114300" simplePos="0" relativeHeight="251713536" behindDoc="0" locked="0" layoutInCell="1" allowOverlap="1" wp14:anchorId="5181EBFD" wp14:editId="0972A152">
                <wp:simplePos x="0" y="0"/>
                <wp:positionH relativeFrom="column">
                  <wp:posOffset>34506</wp:posOffset>
                </wp:positionH>
                <wp:positionV relativeFrom="paragraph">
                  <wp:posOffset>35596</wp:posOffset>
                </wp:positionV>
                <wp:extent cx="5684807" cy="879894"/>
                <wp:effectExtent l="0" t="0" r="11430" b="15875"/>
                <wp:wrapNone/>
                <wp:docPr id="58" name="Group 58"/>
                <wp:cNvGraphicFramePr/>
                <a:graphic xmlns:a="http://schemas.openxmlformats.org/drawingml/2006/main">
                  <a:graphicData uri="http://schemas.microsoft.com/office/word/2010/wordprocessingGroup">
                    <wpg:wgp>
                      <wpg:cNvGrpSpPr/>
                      <wpg:grpSpPr>
                        <a:xfrm>
                          <a:off x="0" y="0"/>
                          <a:ext cx="5684807" cy="879894"/>
                          <a:chOff x="0" y="0"/>
                          <a:chExt cx="5684807" cy="879894"/>
                        </a:xfrm>
                      </wpg:grpSpPr>
                      <wps:wsp>
                        <wps:cNvPr id="47" name="Rectangle 47"/>
                        <wps:cNvSpPr/>
                        <wps:spPr>
                          <a:xfrm>
                            <a:off x="0" y="0"/>
                            <a:ext cx="5676181" cy="16345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81155"/>
                            <a:ext cx="5684807" cy="1897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23690" y="508958"/>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09690" y="508958"/>
                            <a:ext cx="1465940"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743200" y="681487"/>
                            <a:ext cx="1406105" cy="1984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55939" y="698740"/>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64566" y="508958"/>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34573" y="508958"/>
                            <a:ext cx="1449238" cy="1552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966822" y="707366"/>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209690" y="698740"/>
                            <a:ext cx="1474566" cy="180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46EE7B93" id="Group 58" o:spid="_x0000_s1026" style="position:absolute;margin-left:2.7pt;margin-top:2.8pt;width:447.6pt;height:69.3pt;z-index:251713536" coordsize="56848,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7WyQQAAM4qAAAOAAAAZHJzL2Uyb0RvYy54bWzsWktv2zgQvi+w/0HQfWNR1tOIUgTpJlgg&#10;aIOmi54ZmrIFSKSWpGNnf/0OSUlWHSXrtE0RFPRBFl9DcjTzcR48fbdrau+eCllxVvjoJPA9yghf&#10;VmxV+H9/vvwj8z2pMFvimjNa+A9U+u/Ofv/tdNsuaMjXvF5S4QERJhfbtvDXSrWL2UySNW2wPOEt&#10;ZdBYctFgBUWxmi0F3gL1pp6FQZDMtlwsW8EJlRJq39tG/8zQL0tK1MeylFR5deHD2pR5CvO808/Z&#10;2SlerARu1xXploG/YRUNrhhMOpB6jxX2NqJ6RKqpiOCSl+qE8GbGy7Ii1OwBdoOCg91cCb5pzV5W&#10;i+2qHdgErD3g0zeTJR/ub4RXLQs/hi/FcAPfyEzrQRmYs21XC+hzJdrb9kZ0FStb0vvdlaLR/7AT&#10;b2fY+jCwle6UR6AyTrIoC1LfI9CWpXmWR5bvZA0f59Ewsv7z+YGzftqZXt2wmG0LIiT3XJLfx6Xb&#10;NW6pYb7UHOi4FME2LJc+gWxhtqqpB3WGMabfwCa5kMCx43mUJihDlkcomUdxrokOW8WLVkh1RXnj&#10;6ZfCFzC9kTh8fy2V7dp30ZMyflnVNdTjRc30U/K6Wuo6U9D6RS9q4d1j0AxMCGUq6WYc9YT59Whg&#10;dL8d86Yeamopf6IlSA985NAsxujtIV1km9Z4Se10cQC/frJ+JWazNQOCmnIJCx1odwT6nuM1o45M&#10;118PpUbth8HBcwuzfBtGmJk5U8PgpmJcTBGo1TCz7d8zybJGc+mOLx9AagS3oCNbclnBp7vGUt1g&#10;ASgDeATIqT7Co6z5tvB59+Z7ay7+narX/UGsodX3toBahS//2WBBfa/+i4HA5yiKNMyZQhSnIRTE&#10;uOVu3MI2zQWHzw9iB6szr7q/qvvXUvDmCwDsuZ4VmjAjMHfhEyX6woWyaAoQTej5uekG0NZidc1u&#10;W6KJa65q0fy8+4JF28mvAnT4wHslw4sDMbZ99UjGzzeKl5WR8T1fO36DwmuQ+hmaP+DjSPM7jHyR&#10;5oOaozjWcguyOoV0KMtTgAIrmz3A9rr9Y9RfrO4G5b/Q2jio4x4lnO473Xe6b2yjKJ849c0BraEH&#10;rIP/P/VRHs6THDAUbKA4yHJrXu0RII1zFMbd+Z+GcejO/+EUdue/tRCsveDOf21X/fTzPwbdPbT8&#10;oQ5O6aMxIAqD/DkMQFES59p+044SciDgnADnBAiw79+OExCHEyAQvggEwjSaQ+TKGAJJhqLMRA/2&#10;hgCKggQFvSWQZxFETl7TFZjyql0kQAtd6SIBLhIwEQOM5xMgMH8RCOgIQD4HrwIO+iTPUjj0v4oH&#10;OG9Ahz5dNFDHBV00sIscvilDIJrAAJPWONobQCiJ4iR5OiIQRpASGDkDJtj4ahkBFxLsQ64uHeDS&#10;AaOccp+j6BS7T5eChf4oHGCi+kcDQJhCmi8FY+KJkCDkciBo2CNAHIdpb5e7pIA+C55INlpnySUE&#10;x2k/lxD8ngsTTyAAHN2PEMBo6NEIgPIkyUKIKQACpEE6B2vgazfAmQDOB3A+wOj2wJvyASbuAsUv&#10;uws0zghMxQFQlFofwWQEsiBLXjcY6JwA5wT8GneCzN1AuDRprpV1Fzz1rcxx2eQQ99dQz/4DAAD/&#10;/wMAUEsDBBQABgAIAAAAIQDI4IG+3AAAAAcBAAAPAAAAZHJzL2Rvd25yZXYueG1sTI5BS8NAEIXv&#10;gv9hGcGb3aSmRWM2pRT1VARbQbxNk2kSmp0N2W2S/nvHkz0Nw/t478tWk23VQL1vHBuIZxEo4sKV&#10;DVcGvvZvD0+gfEAusXVMBi7kYZXf3mSYlm7kTxp2oVJSwj5FA3UIXaq1L2qy6GeuI5bs6HqLQd6+&#10;0mWPo5TbVs+jaKktNiwLNXa0qak47c7WwPuI4/oxfh22p+Pm8rNffHxvYzLm/m5av4AKNIV/GP70&#10;RR1ycTq4M5detQYWiYBylqAkfZYtUAfBkmQOOs/0tX/+CwAA//8DAFBLAQItABQABgAIAAAAIQC2&#10;gziS/gAAAOEBAAATAAAAAAAAAAAAAAAAAAAAAABbQ29udGVudF9UeXBlc10ueG1sUEsBAi0AFAAG&#10;AAgAAAAhADj9If/WAAAAlAEAAAsAAAAAAAAAAAAAAAAALwEAAF9yZWxzLy5yZWxzUEsBAi0AFAAG&#10;AAgAAAAhAPFp/tbJBAAAzioAAA4AAAAAAAAAAAAAAAAALgIAAGRycy9lMm9Eb2MueG1sUEsBAi0A&#10;FAAGAAgAAAAhAMjggb7cAAAABwEAAA8AAAAAAAAAAAAAAAAAIwcAAGRycy9kb3ducmV2LnhtbFBL&#10;BQYAAAAABAAEAPMAAAAsCAAAAAA=&#10;">
                <v:rect id="Rectangle 47" o:spid="_x0000_s1027" style="position:absolute;width:56761;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G/xAAAANsAAAAPAAAAZHJzL2Rvd25yZXYueG1sRI9Ba8JA&#10;FITvQv/D8gq9SN0oYiR1FREtBfFgLD0/sq/ZYPZtml1N+u9dQfA4zMw3zGLV21pcqfWVYwXjUQKC&#10;uHC64lLB92n3PgfhA7LG2jEp+CcPq+XLYIGZdh0f6ZqHUkQI+wwVmBCaTEpfGLLoR64hjt6vay2G&#10;KNtS6ha7CLe1nCTJTFqsOC4YbGhjqDjnF6tg+zn+2fepmZ+LXfl3WB86nQ47pd5e+/UHiEB9eIYf&#10;7S+tYJrC/Uv8AXJ5AwAA//8DAFBLAQItABQABgAIAAAAIQDb4fbL7gAAAIUBAAATAAAAAAAAAAAA&#10;AAAAAAAAAABbQ29udGVudF9UeXBlc10ueG1sUEsBAi0AFAAGAAgAAAAhAFr0LFu/AAAAFQEAAAsA&#10;AAAAAAAAAAAAAAAAHwEAAF9yZWxzLy5yZWxzUEsBAi0AFAAGAAgAAAAhAC7bMb/EAAAA2wAAAA8A&#10;AAAAAAAAAAAAAAAABwIAAGRycy9kb3ducmV2LnhtbFBLBQYAAAAAAwADALcAAAD4AgAAAAA=&#10;" filled="f" strokecolor="#70ad47 [3209]" strokeweight="1pt"/>
                <v:rect id="Rectangle 48" o:spid="_x0000_s1028" style="position:absolute;top:1811;width:5684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LhwAAAANsAAAAPAAAAZHJzL2Rvd25yZXYueG1sRE9Li8Iw&#10;EL4v+B/CCN7WVFlUukaRhQUPXmy97G1opg9tJrWZ1frvzUHw+PG919vBtepGfWg8G5hNE1DEhbcN&#10;VwZO+e/nClQQZIutZzLwoADbzehjjan1dz7SLZNKxRAOKRqoRbpU61DU5DBMfUccudL3DiXCvtK2&#10;x3sMd62eJ8lCO2w4NtTY0U9NxSX7dwau+1V5zufSZMv2UEj+l+3Kw8OYyXjYfYMSGuQtfrn31sBX&#10;HBu/xB+gN08AAAD//wMAUEsBAi0AFAAGAAgAAAAhANvh9svuAAAAhQEAABMAAAAAAAAAAAAAAAAA&#10;AAAAAFtDb250ZW50X1R5cGVzXS54bWxQSwECLQAUAAYACAAAACEAWvQsW78AAAAVAQAACwAAAAAA&#10;AAAAAAAAAAAfAQAAX3JlbHMvLnJlbHNQSwECLQAUAAYACAAAACEAzVqS4cAAAADbAAAADwAAAAAA&#10;AAAAAAAAAAAHAgAAZHJzL2Rvd25yZXYueG1sUEsFBgAAAAADAAMAtwAAAPQCAAAAAA==&#10;" filled="f" strokecolor="#c00000" strokeweight="1pt"/>
                <v:rect id="Rectangle 49" o:spid="_x0000_s1029" style="position:absolute;left:19236;top:5089;width:7592;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WxAAAANsAAAAPAAAAZHJzL2Rvd25yZXYueG1sRI9Ba8JA&#10;FITvBf/D8oReim4s0mh0FSlVhOKhKp4f2Wc2mH0bs6uJ/94tFHocZuYbZr7sbCXu1PjSsYLRMAFB&#10;nDtdcqHgeFgPJiB8QNZYOSYFD/KwXPRe5php1/IP3fehEBHCPkMFJoQ6k9Lnhiz6oauJo3d2jcUQ&#10;ZVNI3WAb4baS70nyIS2WHBcM1vRpKL/sb1bB12Z0+u5SM7nk6+K6W+1anb61Sr32u9UMRKAu/If/&#10;2lutYDyF3y/xB8jFEwAA//8DAFBLAQItABQABgAIAAAAIQDb4fbL7gAAAIUBAAATAAAAAAAAAAAA&#10;AAAAAAAAAABbQ29udGVudF9UeXBlc10ueG1sUEsBAi0AFAAGAAgAAAAhAFr0LFu/AAAAFQEAAAsA&#10;AAAAAAAAAAAAAAAAHwEAAF9yZWxzLy5yZWxzUEsBAi0AFAAGAAgAAAAhADAIAFbEAAAA2wAAAA8A&#10;AAAAAAAAAAAAAAAABwIAAGRycy9kb3ducmV2LnhtbFBLBQYAAAAAAwADALcAAAD4AgAAAAA=&#10;" filled="f" strokecolor="#70ad47 [3209]" strokeweight="1pt"/>
                <v:rect id="Rectangle 50" o:spid="_x0000_s1030" style="position:absolute;left:42096;top:5089;width:1466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8WwAAAANsAAAAPAAAAZHJzL2Rvd25yZXYueG1sRE9Ni8Iw&#10;EL0v+B/CCF4WTRVcpRpFREUQD+uK56EZm2IzqU209d+bg7DHx/ueL1tbiifVvnCsYDhIQBBnThec&#10;Kzj/bftTED4gaywdk4IXeVguOl9zTLVr+Jeep5CLGMI+RQUmhCqV0meGLPqBq4gjd3W1xRBhnUtd&#10;YxPDbSlHSfIjLRYcGwxWtDaU3U4Pq2CzG14O7cRMb9k2vx9Xx0ZPvhulet12NQMRqA3/4o97rxWM&#10;4/r4Jf4AuXgDAAD//wMAUEsBAi0AFAAGAAgAAAAhANvh9svuAAAAhQEAABMAAAAAAAAAAAAAAAAA&#10;AAAAAFtDb250ZW50X1R5cGVzXS54bWxQSwECLQAUAAYACAAAACEAWvQsW78AAAAVAQAACwAAAAAA&#10;AAAAAAAAAAAfAQAAX3JlbHMvLnJlbHNQSwECLQAUAAYACAAAACEAJOs/FsAAAADbAAAADwAAAAAA&#10;AAAAAAAAAAAHAgAAZHJzL2Rvd25yZXYueG1sUEsFBgAAAAADAAMAtwAAAPQCAAAAAA==&#10;" filled="f" strokecolor="#70ad47 [3209]" strokeweight="1pt"/>
                <v:rect id="Rectangle 52" o:spid="_x0000_s1031" style="position:absolute;left:27432;top:6814;width:1406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T6wwAAANsAAAAPAAAAZHJzL2Rvd25yZXYueG1sRI9Bi8Iw&#10;FITvC/6H8AQvi6YKrlKNIqIiLB5WxfOjeTbF5qU20dZ/bxYW9jjMzDfMfNnaUjyp9oVjBcNBAoI4&#10;c7rgXMH5tO1PQfiArLF0TApe5GG56HzMMdWu4R96HkMuIoR9igpMCFUqpc8MWfQDVxFH7+pqiyHK&#10;Ope6xibCbSlHSfIlLRYcFwxWtDaU3Y4Pq2CzG16+24mZ3rJtfj+sDo2efDZK9brtagYiUBv+w3/t&#10;vVYwHsHvl/gD5OINAAD//wMAUEsBAi0AFAAGAAgAAAAhANvh9svuAAAAhQEAABMAAAAAAAAAAAAA&#10;AAAAAAAAAFtDb250ZW50X1R5cGVzXS54bWxQSwECLQAUAAYACAAAACEAWvQsW78AAAAVAQAACwAA&#10;AAAAAAAAAAAAAAAfAQAAX3JlbHMvLnJlbHNQSwECLQAUAAYACAAAACEAu3UE+sMAAADbAAAADwAA&#10;AAAAAAAAAAAAAAAHAgAAZHJzL2Rvd25yZXYueG1sUEsFBgAAAAADAAMAtwAAAPcCAAAAAA==&#10;" filled="f" strokecolor="#70ad47 [3209]" strokeweight="1pt"/>
                <v:rect id="Rectangle 53" o:spid="_x0000_s1032" style="position:absolute;left:11559;top:6987;width:759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FhxAAAANsAAAAPAAAAZHJzL2Rvd25yZXYueG1sRI9Ba8JA&#10;FITvBf/D8gq9lLqxUpXoKiIqQvFgLJ4f2ddsMPs2ZlcT/71bKHgcZuYbZrbobCVu1PjSsYJBPwFB&#10;nDtdcqHg57j5mIDwAVlj5ZgU3MnDYt57mWGqXcsHumWhEBHCPkUFJoQ6ldLnhiz6vquJo/frGosh&#10;yqaQusE2wm0lP5NkJC2WHBcM1rQylJ+zq1Ww3g5O393YTM75prjsl/tWj99bpd5eu+UURKAuPMP/&#10;7Z1W8DWEvy/xB8j5AwAA//8DAFBLAQItABQABgAIAAAAIQDb4fbL7gAAAIUBAAATAAAAAAAAAAAA&#10;AAAAAAAAAABbQ29udGVudF9UeXBlc10ueG1sUEsBAi0AFAAGAAgAAAAhAFr0LFu/AAAAFQEAAAsA&#10;AAAAAAAAAAAAAAAAHwEAAF9yZWxzLy5yZWxzUEsBAi0AFAAGAAgAAAAhANQ5oWHEAAAA2wAAAA8A&#10;AAAAAAAAAAAAAAAABwIAAGRycy9kb3ducmV2LnhtbFBLBQYAAAAAAwADALcAAAD4AgAAAAA=&#10;" filled="f" strokecolor="#70ad47 [3209]" strokeweight="1pt"/>
                <v:rect id="Rectangle 54" o:spid="_x0000_s1033" style="position:absolute;left:11645;top:5089;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45xAAAANsAAAAPAAAAZHJzL2Rvd25yZXYueG1sRI9Pa8JA&#10;FMTvBb/D8gRvdaNYK6mriCB48NKkl94e2Zc/bfZtzD41fnu3UPA4zMxvmPV2cK26Uh8azwZm0wQU&#10;ceFtw5WBr/zwugIVBNli65kM3CnAdjN6WWNq/Y0/6ZpJpSKEQ4oGapEu1ToUNTkMU98RR6/0vUOJ&#10;sq+07fEW4a7V8yRZaocNx4UaO9rXVPxmF2fgfFyVP/lcmuy9PRWSf2e78nQ3ZjIedh+ghAZ5hv/b&#10;R2vgbQF/X+IP0JsHAAAA//8DAFBLAQItABQABgAIAAAAIQDb4fbL7gAAAIUBAAATAAAAAAAAAAAA&#10;AAAAAAAAAABbQ29udGVudF9UeXBlc10ueG1sUEsBAi0AFAAGAAgAAAAhAFr0LFu/AAAAFQEAAAsA&#10;AAAAAAAAAAAAAAAAHwEAAF9yZWxzLy5yZWxzUEsBAi0AFAAGAAgAAAAhAMnODjnEAAAA2wAAAA8A&#10;AAAAAAAAAAAAAAAABwIAAGRycy9kb3ducmV2LnhtbFBLBQYAAAAAAwADALcAAAD4AgAAAAA=&#10;" filled="f" strokecolor="#c00000" strokeweight="1pt"/>
                <v:rect id="Rectangle 55" o:spid="_x0000_s1034" style="position:absolute;left:27345;top:5089;width:14493;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uiwwAAANsAAAAPAAAAZHJzL2Rvd25yZXYueG1sRI9Pa8JA&#10;FMTvBb/D8oTe6kbB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poKrosMAAADbAAAADwAA&#10;AAAAAAAAAAAAAAAHAgAAZHJzL2Rvd25yZXYueG1sUEsFBgAAAAADAAMAtwAAAPcCAAAAAA==&#10;" filled="f" strokecolor="#c00000" strokeweight="1pt"/>
                <v:rect id="Rectangle 56" o:spid="_x0000_s1035" style="position:absolute;left:19668;top:7073;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VwwAAANsAAAAPAAAAZHJzL2Rvd25yZXYueG1sRI9Pa8JA&#10;FMTvBb/D8gRvdaOgldRVpFDw4MWkl94e2Zc/mn0bs0+N394VCj0OM/MbZr0dXKtu1IfGs4HZNAFF&#10;XHjbcGXgJ/9+X4EKgmyx9UwGHhRguxm9rTG1/s5HumVSqQjhkKKBWqRLtQ5FTQ7D1HfE0St971Ci&#10;7Ctte7xHuGv1PEmW2mHDcaHGjr5qKs7Z1Rm47FflKZ9Lk320h0Ly32xXHh7GTMbD7hOU0CD/4b/2&#10;3hpYLOH1Jf4AvXkCAAD//wMAUEsBAi0AFAAGAAgAAAAhANvh9svuAAAAhQEAABMAAAAAAAAAAAAA&#10;AAAAAAAAAFtDb250ZW50X1R5cGVzXS54bWxQSwECLQAUAAYACAAAACEAWvQsW78AAAAVAQAACwAA&#10;AAAAAAAAAAAAAAAfAQAAX3JlbHMvLnJlbHNQSwECLQAUAAYACAAAACEAVlA11cMAAADbAAAADwAA&#10;AAAAAAAAAAAAAAAHAgAAZHJzL2Rvd25yZXYueG1sUEsFBgAAAAADAAMAtwAAAPcCAAAAAA==&#10;" filled="f" strokecolor="#c00000" strokeweight="1pt"/>
                <v:rect id="Rectangle 57" o:spid="_x0000_s1036" style="position:absolute;left:42096;top:6987;width:1474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BOwwAAANsAAAAPAAAAZHJzL2Rvd25yZXYueG1sRI9Pa8JA&#10;FMTvQr/D8gRvulGwSuoqIggevJj00tsj+/Knzb5Ns0+N394VCj0OM/MbZrMbXKtu1IfGs4H5LAFF&#10;XHjbcGXgMz9O16CCIFtsPZOBBwXYbd9GG0ytv/OFbplUKkI4pGigFulSrUNRk8Mw8x1x9ErfO5Qo&#10;+0rbHu8R7lq9SJJ37bDhuFBjR4eaip/s6gz8ntbld76QJlu150Lyr2xfnh/GTMbD/gOU0CD/4b/2&#10;yRpYruD1Jf4AvX0CAAD//wMAUEsBAi0AFAAGAAgAAAAhANvh9svuAAAAhQEAABMAAAAAAAAAAAAA&#10;AAAAAAAAAFtDb250ZW50X1R5cGVzXS54bWxQSwECLQAUAAYACAAAACEAWvQsW78AAAAVAQAACwAA&#10;AAAAAAAAAAAAAAAfAQAAX3JlbHMvLnJlbHNQSwECLQAUAAYACAAAACEAORyQTsMAAADbAAAADwAA&#10;AAAAAAAAAAAAAAAHAgAAZHJzL2Rvd25yZXYueG1sUEsFBgAAAAADAAMAtwAAAPcCAAAAAA==&#10;" filled="f" strokecolor="#c00000" strokeweight="1pt"/>
              </v:group>
            </w:pict>
          </mc:Fallback>
        </mc:AlternateContent>
      </w:r>
      <w:r w:rsidR="00FA15B5" w:rsidRPr="005B3D2D">
        <w:rPr>
          <w:rFonts w:cs="Times New Roman"/>
          <w:noProof/>
        </w:rPr>
        <w:drawing>
          <wp:inline distT="0" distB="0" distL="0" distR="0" wp14:anchorId="1D0F83E5" wp14:editId="0DA372DA">
            <wp:extent cx="5916972" cy="100066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6717" cy="1014150"/>
                    </a:xfrm>
                    <a:prstGeom prst="rect">
                      <a:avLst/>
                    </a:prstGeom>
                  </pic:spPr>
                </pic:pic>
              </a:graphicData>
            </a:graphic>
          </wp:inline>
        </w:drawing>
      </w:r>
    </w:p>
    <w:p w14:paraId="62C86AF5" w14:textId="77777777" w:rsidR="0089242C" w:rsidRPr="005B3D2D" w:rsidRDefault="0089242C" w:rsidP="0089242C">
      <w:pPr>
        <w:jc w:val="center"/>
        <w:rPr>
          <w:rFonts w:cs="Times New Roman"/>
        </w:rPr>
      </w:pPr>
    </w:p>
    <w:p w14:paraId="1D91F776" w14:textId="26E6BDF2" w:rsidR="00296DEB" w:rsidRPr="005B3D2D" w:rsidRDefault="00296DEB" w:rsidP="00D14974">
      <w:pPr>
        <w:pStyle w:val="Heading4"/>
      </w:pPr>
      <w:r w:rsidRPr="005B3D2D">
        <w:t>Single Point Crossover</w:t>
      </w:r>
    </w:p>
    <w:p w14:paraId="3EDFA812" w14:textId="0529002E" w:rsidR="000F115E" w:rsidRPr="005B3D2D" w:rsidRDefault="004014EC" w:rsidP="00296DEB">
      <w:pPr>
        <w:rPr>
          <w:rFonts w:cs="Times New Roman"/>
        </w:rPr>
      </w:pPr>
      <w:r w:rsidRPr="005B3D2D">
        <w:rPr>
          <w:rFonts w:cs="Times New Roman"/>
        </w:rPr>
        <w:t>Like</w:t>
      </w:r>
      <w:r w:rsidR="0089242C" w:rsidRPr="005B3D2D">
        <w:rPr>
          <w:rFonts w:cs="Times New Roman"/>
        </w:rPr>
        <w:t xml:space="preserve"> the test above, </w:t>
      </w:r>
      <w:r w:rsidRPr="005B3D2D">
        <w:rPr>
          <w:rFonts w:cs="Times New Roman"/>
        </w:rPr>
        <w:t>chromosomes</w:t>
      </w:r>
      <w:r w:rsidR="0089242C" w:rsidRPr="005B3D2D">
        <w:rPr>
          <w:rFonts w:cs="Times New Roman"/>
        </w:rPr>
        <w:t xml:space="preserve"> 1 and 2 are the parent chromosomes and the bottom two are the </w:t>
      </w:r>
      <w:r>
        <w:rPr>
          <w:rFonts w:cs="Times New Roman"/>
        </w:rPr>
        <w:t>offspring</w:t>
      </w:r>
      <w:r w:rsidR="0089242C" w:rsidRPr="005B3D2D">
        <w:rPr>
          <w:rFonts w:cs="Times New Roman"/>
        </w:rPr>
        <w:t>. The output of the function shows that the algorithm is successfully splitting the parent chromosomes at a single point and assigning each split to the correct child chromosomes.</w:t>
      </w:r>
    </w:p>
    <w:p w14:paraId="5550CB38" w14:textId="77777777" w:rsidR="00624916" w:rsidRPr="005B3D2D" w:rsidRDefault="000F115E" w:rsidP="00624916">
      <w:pPr>
        <w:keepNext/>
        <w:rPr>
          <w:rFonts w:cs="Times New Roman"/>
        </w:rPr>
      </w:pPr>
      <w:r w:rsidRPr="005B3D2D">
        <w:rPr>
          <w:rFonts w:cs="Times New Roman"/>
          <w:noProof/>
        </w:rPr>
        <mc:AlternateContent>
          <mc:Choice Requires="wps">
            <w:drawing>
              <wp:anchor distT="0" distB="0" distL="114300" distR="114300" simplePos="0" relativeHeight="251725824" behindDoc="0" locked="0" layoutInCell="1" allowOverlap="1" wp14:anchorId="673C0ECC" wp14:editId="5279C12D">
                <wp:simplePos x="0" y="0"/>
                <wp:positionH relativeFrom="margin">
                  <wp:posOffset>1195886</wp:posOffset>
                </wp:positionH>
                <wp:positionV relativeFrom="paragraph">
                  <wp:posOffset>730094</wp:posOffset>
                </wp:positionV>
                <wp:extent cx="2320506" cy="163902"/>
                <wp:effectExtent l="0" t="0" r="22860" b="26670"/>
                <wp:wrapNone/>
                <wp:docPr id="66" name="Rectangle 66"/>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28613E1" id="Rectangle 66" o:spid="_x0000_s1026" style="position:absolute;margin-left:94.15pt;margin-top:57.5pt;width:182.7pt;height:12.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DlQIAAIcFAAAOAAAAZHJzL2Uyb0RvYy54bWysVMFu2zAMvQ/YPwi6r3bSNGuNOEWQosOA&#10;oi3aDj0rshQbkEVNUuJkXz9Kst2gK3YYloMiiuQj+UxycX1oFdkL6xrQJZ2c5ZQIzaFq9LakP15u&#10;v1xS4jzTFVOgRUmPwtHr5edPi84UYgo1qEpYgiDaFZ0pae29KbLM8Vq0zJ2BERqVEmzLPIp2m1WW&#10;dYjeqmya5/OsA1sZC1w4h683SUmXEV9Kwf2DlE54okqKufl42nhuwpktF6zYWmbqhvdpsH/IomWN&#10;xqAj1A3zjOxs8wdU23ALDqQ/49BmIGXDRawBq5nk76p5rpkRsRYkx5mRJvf/YPn9/tGSpirpfE6J&#10;Zi1+oydkjemtEgTfkKDOuALtns2j7SWH11DtQdo2/GMd5BBJPY6kioMnHB+n59P8IkdwjrrJ/Pwq&#10;nwbQ7M3bWOe/CWhJuJTUYvjIJdvfOZ9MB5MQTMNtoxS+s0LpcDpQTRXeomC3m7WyZM/wi6/z8OvD&#10;nZhh8OCahcpSLfHmj0ok2CchkZSQfcwktqMYYRnnQvtJUtWsEinaxWmw0MDBI1aqNAIGZIlZjtg9&#10;wGCZQAbsVHdvH1xF7ObROf9bYsl59IiRQfvRuW002I8AFFbVR072A0mJmsDSBqojtoyFNEvO8NsG&#10;v9sdc/6RWRweHDNcCP4BD6mgKyn0N0pqsL8+eg/22NOopaTDYSyp+7ljVlCivmvs9qvJbBamNwqz&#10;i69TFOypZnOq0bt2Dfj1J7h6DI/XYO/VcJUW2lfcG6sQFVVMc4xdUu7tIKx9WhK4ebhYraIZTqxh&#10;/k4/Gx7AA6uhL18Or8yavnk9tv09DIPLinc9nGyDp4bVzoNsYoO/8drzjdMeG6ffTGGdnMrR6m1/&#10;Ln8DAAD//wMAUEsDBBQABgAIAAAAIQDtcoSS4AAAAAsBAAAPAAAAZHJzL2Rvd25yZXYueG1sTI/N&#10;TsMwEITvSLyDtUjcqNOW0CjEqSokJA69kHDh5sabH7DXIXbb9O1ZTvS2szua/abYzs6KE05h8KRg&#10;uUhAIDXeDNQp+KhfHzIQIWoy2npCBRcMsC1vbwqdG3+mdzxVsRMcQiHXCvoYx1zK0PTodFj4EYlv&#10;rZ+cjiynTppJnzncWblKkifp9ED8odcjvvTYfFdHp+DnLWu/6lUcqo3dN7H+rHbt/qLU/d28ewYR&#10;cY7/ZvjDZ3Qomengj2SCsKyzbM1WHpYpl2JHmq43IA68eUwykGUhrzuUvwAAAP//AwBQSwECLQAU&#10;AAYACAAAACEAtoM4kv4AAADhAQAAEwAAAAAAAAAAAAAAAAAAAAAAW0NvbnRlbnRfVHlwZXNdLnht&#10;bFBLAQItABQABgAIAAAAIQA4/SH/1gAAAJQBAAALAAAAAAAAAAAAAAAAAC8BAABfcmVscy8ucmVs&#10;c1BLAQItABQABgAIAAAAIQBnr62DlQIAAIcFAAAOAAAAAAAAAAAAAAAAAC4CAABkcnMvZTJvRG9j&#10;LnhtbFBLAQItABQABgAIAAAAIQDtcoSS4AAAAAsBAAAPAAAAAAAAAAAAAAAAAO8EAABkcnMvZG93&#10;bnJldi54bWxQSwUGAAAAAAQABADzAAAA/AU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23776" behindDoc="0" locked="0" layoutInCell="1" allowOverlap="1" wp14:anchorId="42B4EAC1" wp14:editId="23F4CD17">
                <wp:simplePos x="0" y="0"/>
                <wp:positionH relativeFrom="margin">
                  <wp:posOffset>3542066</wp:posOffset>
                </wp:positionH>
                <wp:positionV relativeFrom="paragraph">
                  <wp:posOffset>549395</wp:posOffset>
                </wp:positionV>
                <wp:extent cx="2320506" cy="163902"/>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DD4F9DB" id="Rectangle 65" o:spid="_x0000_s1026" style="position:absolute;margin-left:278.9pt;margin-top:43.25pt;width:182.7pt;height:12.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gZlgIAAIcFAAAOAAAAZHJzL2Uyb0RvYy54bWysVMFu2zAMvQ/YPwi6r3bSJmuNOkWQosOA&#10;og3aDj0rshQbkEVNUuJkXz9Kst2gK3YYloMiiuQj+Uzy+ubQKrIX1jWgSzo5yykRmkPV6G1Jf7zc&#10;fbmkxHmmK6ZAi5IehaM3i8+frjtTiCnUoCphCYJoV3SmpLX3psgyx2vRMncGRmhUSrAt8yjabVZZ&#10;1iF6q7Jpns+zDmxlLHDhHL7eJiVdRHwpBfePUjrhiSop5ubjaeO5CWe2uGbF1jJTN7xPg/1DFi1r&#10;NAYdoW6ZZ2Rnmz+g2oZbcCD9GYc2AykbLmINWM0kf1fNc82MiLUgOc6MNLn/B8sf9mtLmqqk8xkl&#10;mrX4jZ6QNaa3ShB8Q4I64wq0ezZr20sOr6Hag7Rt+Mc6yCGSehxJFQdPOD5Oz6f5LJ9TwlE3mZ9f&#10;5dMAmr15G+v8NwEtCZeSWgwfuWT7e+eT6WASgmm4a5TCd1YoHU4HqqnCWxTsdrNSluwZfvFVHn59&#10;uBMzDB5cs1BZqiXe/FGJBPskJJISso+ZxHYUIyzjXGg/SaqaVSJFm50GCw0cPGKlSiNgQJaY5Yjd&#10;AwyWCWTATnX39sFVxG4enfO/JZacR48YGbQfndtGg/0IQGFVfeRkP5CUqAksbaA6YstYSLPkDL9r&#10;8LvdM+fXzOLw4JjhQvCPeEgFXUmhv1FSg/310Xuwx55GLSUdDmNJ3c8ds4IS9V1jt19NLi7C9Ebh&#10;YvZ1ioI91WxONXrXrgC//gRXj+HxGuy9Gq7SQvuKe2MZoqKKaY6xS8q9HYSVT0sCNw8Xy2U0w4k1&#10;zN/rZ8MDeGA19OXL4ZVZ0zevx7Z/gGFwWfGuh5Nt8NSw3HmQTWzwN157vnHaY+P0mymsk1M5Wr3t&#10;z8VvAAAA//8DAFBLAwQUAAYACAAAACEAEQdIVOAAAAAKAQAADwAAAGRycy9kb3ducmV2LnhtbEyP&#10;y07DMBBF90j8gzVI7KhTV2lDGqeqkJBYdEPChp0bO49ij0PstunfM6xgObpH954pdrOz7GKmMHiU&#10;sFwkwAw2Xg/YSfioX58yYCEq1Mp6NBJuJsCuvL8rVK79Fd/NpYodoxIMuZLQxzjmnIemN06FhR8N&#10;Utb6yalI59RxPakrlTvLRZKsuVMD0kKvRvPSm+arOjsJ329Ze6pFHKqNPTSx/qz27eEm5ePDvN8C&#10;i2aOfzD86pM6lOR09GfUgVkJaboh9SghW6fACHgWKwHsSORSrICXBf//QvkDAAD//wMAUEsBAi0A&#10;FAAGAAgAAAAhALaDOJL+AAAA4QEAABMAAAAAAAAAAAAAAAAAAAAAAFtDb250ZW50X1R5cGVzXS54&#10;bWxQSwECLQAUAAYACAAAACEAOP0h/9YAAACUAQAACwAAAAAAAAAAAAAAAAAvAQAAX3JlbHMvLnJl&#10;bHNQSwECLQAUAAYACAAAACEAary4GZYCAACHBQAADgAAAAAAAAAAAAAAAAAuAgAAZHJzL2Uyb0Rv&#10;Yy54bWxQSwECLQAUAAYACAAAACEAEQdIVOAAAAAKAQAADwAAAAAAAAAAAAAAAADwBAAAZHJzL2Rv&#10;d25yZXYueG1sUEsFBgAAAAAEAAQA8wAAAP0FA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21728" behindDoc="0" locked="0" layoutInCell="1" allowOverlap="1" wp14:anchorId="5B075610" wp14:editId="016CBADC">
                <wp:simplePos x="0" y="0"/>
                <wp:positionH relativeFrom="margin">
                  <wp:posOffset>3533499</wp:posOffset>
                </wp:positionH>
                <wp:positionV relativeFrom="paragraph">
                  <wp:posOffset>730095</wp:posOffset>
                </wp:positionV>
                <wp:extent cx="2320506" cy="163902"/>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70DAAF9" id="Rectangle 64" o:spid="_x0000_s1026" style="position:absolute;margin-left:278.25pt;margin-top:57.5pt;width:182.7pt;height:12.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DkgIAAIoFAAAOAAAAZHJzL2Uyb0RvYy54bWysVE1v2zAMvQ/YfxB0X22nadYadYqgRYcB&#10;RRu0HXpWZSkWIIuapMTJfv0o+aNBV+wwLAdFFMlH8pnk5dW+1WQnnFdgKlqc5JQIw6FWZlPRH8+3&#10;X84p8YGZmmkwoqIH4enV8vOny86WYgYN6Fo4giDGl52taBOCLbPM80a0zJ+AFQaVElzLAopuk9WO&#10;dYje6myW54usA1dbB1x4j683vZIuE76UgocHKb0IRFcUcwvpdOl8jWe2vGTlxjHbKD6kwf4hi5Yp&#10;g0EnqBsWGNk69QdUq7gDDzKccGgzkFJxkWrAaor8XTVPDbMi1YLkeDvR5P8fLL/frR1RdUUXc0oM&#10;a/EbPSJrzGy0IPiGBHXWl2j3ZNdukDxeY7V76dr4j3WQfSL1MJEq9oFwfJydzvKzfEEJR12xOL3I&#10;ZxE0e/O2zodvAloSLxV1GD5xyXZ3PvSmo0kMZuBWaY3vrNQmnh60quNbEmLniGvtyI7hN2ecCxMW&#10;Q8QjS4wfvbNYXF9OuoWDFj3yo5DISywgJZM68j1u0asaVos+3FmOvzHYmEkqVhsEjMgSE52wB4DR&#10;8jjnYoAZ7KOrSA09Oed/S6znbfJIkcGEyblVBtxHADpMkXv7kaSemsjSK9QH7BoH/Th5y28Vfro7&#10;5sOaOZwfnDTcCeEBD6mhqygMN0oacL8+eo/22NaopaTDeayo/7llTlCivxts+ItiPo8DnIT52dcZ&#10;Cu5Y83qsMdv2GvDzF7h9LE/XaB/0eJUO2hdcHasYFVXMcIxdUR7cKFyHfk/g8uFitUpmOLSWhTvz&#10;ZHkEj6zG1nzevzBnh/4N2Pn3MM4uK9+1cW8bPQ2stgGkSj3+xuvANw58apxhOcWNciwnq7cVuvwN&#10;AAD//wMAUEsDBBQABgAIAAAAIQBOlTV94QAAAAsBAAAPAAAAZHJzL2Rvd25yZXYueG1sTI/BTsMw&#10;EETvSPyDtUhcEHVSkTYNcaoKUS6oBwri7MZLHDVeh9htwt+znMpxZ55mZ8r15DpxxiG0nhSkswQE&#10;Uu1NS42Cj/ftfQ4iRE1Gd55QwQ8GWFfXV6UujB/pDc/72AgOoVBoBTbGvpAy1BadDjPfI7H35Qen&#10;I59DI82gRw53nZwnyUI63RJ/sLrHJ4v1cX9yCp5f0s/XaWnzY71tvneb3WiWd6NStzfT5hFExCle&#10;YPirz9Wh4k4HfyITRKcgyxYZo2ykGY9iYjVPVyAOrDwkOciqlP83VL8AAAD//wMAUEsBAi0AFAAG&#10;AAgAAAAhALaDOJL+AAAA4QEAABMAAAAAAAAAAAAAAAAAAAAAAFtDb250ZW50X1R5cGVzXS54bWxQ&#10;SwECLQAUAAYACAAAACEAOP0h/9YAAACUAQAACwAAAAAAAAAAAAAAAAAvAQAAX3JlbHMvLnJlbHNQ&#10;SwECLQAUAAYACAAAACEAAFLnw5ICAACKBQAADgAAAAAAAAAAAAAAAAAuAgAAZHJzL2Uyb0RvYy54&#10;bWxQSwECLQAUAAYACAAAACEATpU1feEAAAALAQAADwAAAAAAAAAAAAAAAADsBAAAZHJzL2Rvd25y&#10;ZXYueG1sUEsFBgAAAAAEAAQA8wAAAPoFA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19680" behindDoc="0" locked="0" layoutInCell="1" allowOverlap="1" wp14:anchorId="72E84291" wp14:editId="434932AF">
                <wp:simplePos x="0" y="0"/>
                <wp:positionH relativeFrom="margin">
                  <wp:posOffset>1190446</wp:posOffset>
                </wp:positionH>
                <wp:positionV relativeFrom="paragraph">
                  <wp:posOffset>552379</wp:posOffset>
                </wp:positionV>
                <wp:extent cx="2320506" cy="163902"/>
                <wp:effectExtent l="0" t="0" r="22860" b="26670"/>
                <wp:wrapNone/>
                <wp:docPr id="63" name="Rectangle 63"/>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AB98FBE" id="Rectangle 63" o:spid="_x0000_s1026" style="position:absolute;margin-left:93.75pt;margin-top:43.5pt;width:182.7pt;height:12.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V/kgIAAIoFAAAOAAAAZHJzL2Uyb0RvYy54bWysVE1v2zAMvQ/YfxB0X20nbdYadYqgRYcB&#10;RVu0HXpWZCk2IImapMTJfv0o+aNBV+wwLAdFFMlH8pnk5dVeK7ITzrdgKlqc5JQIw6FuzaaiP15u&#10;v5xT4gMzNVNgREUPwtOr5edPl50txQwaULVwBEGMLztb0SYEW2aZ543QzJ+AFQaVEpxmAUW3yWrH&#10;OkTXKpvl+SLrwNXWARfe4+tNr6TLhC+l4OFBSi8CURXF3EI6XTrX8cyWl6zcOGablg9psH/IQrPW&#10;YNAJ6oYFRrau/QNKt9yBBxlOOOgMpGy5SDVgNUX+rprnhlmRakFyvJ1o8v8Plt/vHh1p64ou5pQY&#10;pvEbPSFrzGyUIPiGBHXWl2j3bB/dIHm8xmr30un4j3WQfSL1MJEq9oFwfJzNZ/lZvqCEo65YzC/y&#10;WQTN3ryt8+GbAE3ipaIOwycu2e7Oh950NInBDNy2SuE7K5WJpwfV1vEtCbFzxLVyZMfwmzPOhQmL&#10;IeKRJcaP3lksri8n3cJBiR75SUjkJRaQkkkd+R636FUNq0Uf7izH3xhszCQVqwwCRmSJiU7YA8Bo&#10;eZxzMcAM9tFVpIaenPO/JdbzNnmkyGDC5KxbA+4jABWmyL39SFJPTWRpDfUBu8ZBP07e8tsWP90d&#10;8+GROZwfnDTcCeEBD6mgqygMN0oacL8+eo/22NaopaTDeayo/7llTlCivhts+Ivi9DQOcBJOz77O&#10;UHDHmvWxxmz1NeDnL3D7WJ6u0T6o8Sod6FdcHasYFVXMcIxdUR7cKFyHfk/g8uFitUpmOLSWhTvz&#10;bHkEj6zG1nzZvzJnh/4N2Pn3MM4uK9+1cW8bPQ2stgFkm3r8jdeBbxz41DjDcoob5VhOVm8rdPkb&#10;AAD//wMAUEsDBBQABgAIAAAAIQDLmfOa3wAAAAoBAAAPAAAAZHJzL2Rvd25yZXYueG1sTI/BTsMw&#10;EETvSPyDtUhcEHUSKcSEOFWFKBfUAwVxduMliRqvQ+w24e9ZTnAczWjmTbVe3CDOOIXek4Z0lYBA&#10;arztqdXw/ra9VSBCNGTN4Ak1fGOAdX15UZnS+ple8byPreASCqXR0MU4llKGpkNnwsqPSOx9+smZ&#10;yHJqpZ3MzOVukFmS3ElneuKFzoz42GFz3J+chqfn9ONlKTp1bLbt126zm21xM2t9fbVsHkBEXOJf&#10;GH7xGR1qZjr4E9kgBtaqyDmqQRX8iQN5nt2DOLCTZgpkXcn/F+ofAAAA//8DAFBLAQItABQABgAI&#10;AAAAIQC2gziS/gAAAOEBAAATAAAAAAAAAAAAAAAAAAAAAABbQ29udGVudF9UeXBlc10ueG1sUEsB&#10;Ai0AFAAGAAgAAAAhADj9If/WAAAAlAEAAAsAAAAAAAAAAAAAAAAALwEAAF9yZWxzLy5yZWxzUEsB&#10;Ai0AFAAGAAgAAAAhAM/QRX+SAgAAigUAAA4AAAAAAAAAAAAAAAAALgIAAGRycy9lMm9Eb2MueG1s&#10;UEsBAi0AFAAGAAgAAAAhAMuZ85rfAAAACgEAAA8AAAAAAAAAAAAAAAAA7AQAAGRycy9kb3ducmV2&#10;LnhtbFBLBQYAAAAABAAEAPMAAAD4BQ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17632" behindDoc="0" locked="0" layoutInCell="1" allowOverlap="1" wp14:anchorId="348DCE77" wp14:editId="6A2A3638">
                <wp:simplePos x="0" y="0"/>
                <wp:positionH relativeFrom="margin">
                  <wp:posOffset>-2875</wp:posOffset>
                </wp:positionH>
                <wp:positionV relativeFrom="paragraph">
                  <wp:posOffset>204050</wp:posOffset>
                </wp:positionV>
                <wp:extent cx="5814204" cy="172529"/>
                <wp:effectExtent l="0" t="0" r="15240" b="18415"/>
                <wp:wrapNone/>
                <wp:docPr id="62" name="Rectangle 62"/>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32786C4" id="Rectangle 62" o:spid="_x0000_s1026" style="position:absolute;margin-left:-.25pt;margin-top:16.05pt;width:457.8pt;height:1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dFlgIAAIcFAAAOAAAAZHJzL2Uyb0RvYy54bWysVE1v2zAMvQ/YfxB0Xx0bST+MOkWQosOA&#10;oivaDj0rshQbkEVNUuJkv36UZLtBV+wwLAdFFMlH8pnk9c2hU2QvrGtBVzQ/m1EiNIe61duK/ni5&#10;+3JJifNM10yBFhU9Ckdvlp8/XfemFAU0oGphCYJoV/amoo33pswyxxvRMXcGRmhUSrAd8yjabVZb&#10;1iN6p7JiNjvPerC1scCFc/h6m5R0GfGlFNx/l9IJT1RFMTcfTxvPTTiz5TUrt5aZpuVDGuwfsuhY&#10;qzHoBHXLPCM72/4B1bXcggPpzzh0GUjZchFrwGry2btqnhtmRKwFyXFmosn9P1j+sH+0pK0rel5Q&#10;olmH3+gJWWN6qwTBNySoN65Eu2fzaAfJ4TVUe5C2C/9YBzlEUo8TqeLgCcfHxWU+L2ZzSjjq8oti&#10;UVwF0OzN21jnvwroSLhU1GL4yCXb3zufTEeTEEzDXasUvrNS6XA6UG0d3qJgt5u1smTP8IuvZ+E3&#10;hDsxw+DBNQuVpVrizR+VSLBPQiIpmH0RM4ntKCZYxrnQPk+qhtUiRVucBgsNHDxipUojYECWmOWE&#10;PQCMlglkxE51D/bBVcRunpxnf0ssOU8eMTJoPzl3rQb7EYDCqobIyX4kKVETWNpAfcSWsZBmyRl+&#10;1+J3u2fOPzKLw4NjhgvBf8dDKugrCsONkgbsr4/egz32NGop6XEYK+p+7pgVlKhvGrv9Kp/Pw/RG&#10;Yb64KFCwp5rNqUbvujXg189x9Rger8Heq/EqLXSvuDdWISqqmOYYu6Lc21FY+7QkcPNwsVpFM5xY&#10;w/y9fjY8gAdWQ1++HF6ZNUPzemz7BxgHl5XvejjZBk8Nq50H2cYGf+N14BunPTbOsJnCOjmVo9Xb&#10;/lz+BgAA//8DAFBLAwQUAAYACAAAACEAHHf9eN4AAAAHAQAADwAAAGRycy9kb3ducmV2LnhtbEyO&#10;zU7DMBCE70i8g7VI3FonqQJtmk1VISFx6IWECzc33vyU2A6x26Zvz3KC24xmNPPlu9kM4kKT751F&#10;iJcRCLK1071tET6q18UahA/KajU4Swg38rAr7u9ylWl3te90KUMreMT6TCF0IYyZlL7uyCi/dCNZ&#10;zho3GRXYTq3Uk7ryuBlkEkVP0qje8kOnRnrpqP4qzwbh+23dnKok9OXzcKhD9Vnum8MN8fFh3m9B&#10;BJrDXxl+8RkdCmY6urPVXgwIi5SLCKskBsHxJk5ZHBHSzQpkkcv//MUPAAAA//8DAFBLAQItABQA&#10;BgAIAAAAIQC2gziS/gAAAOEBAAATAAAAAAAAAAAAAAAAAAAAAABbQ29udGVudF9UeXBlc10ueG1s&#10;UEsBAi0AFAAGAAgAAAAhADj9If/WAAAAlAEAAAsAAAAAAAAAAAAAAAAALwEAAF9yZWxzLy5yZWxz&#10;UEsBAi0AFAAGAAgAAAAhAEgDF0WWAgAAhwUAAA4AAAAAAAAAAAAAAAAALgIAAGRycy9lMm9Eb2Mu&#10;eG1sUEsBAi0AFAAGAAgAAAAhABx3/XjeAAAABwEAAA8AAAAAAAAAAAAAAAAA8AQAAGRycy9kb3du&#10;cmV2LnhtbFBLBQYAAAAABAAEAPMAAAD7BQ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15584" behindDoc="0" locked="0" layoutInCell="1" allowOverlap="1" wp14:anchorId="53A24CDB" wp14:editId="706EF50E">
                <wp:simplePos x="0" y="0"/>
                <wp:positionH relativeFrom="margin">
                  <wp:align>left</wp:align>
                </wp:positionH>
                <wp:positionV relativeFrom="paragraph">
                  <wp:posOffset>17540</wp:posOffset>
                </wp:positionV>
                <wp:extent cx="5814204" cy="172529"/>
                <wp:effectExtent l="0" t="0" r="15240" b="18415"/>
                <wp:wrapNone/>
                <wp:docPr id="60" name="Rectangle 60"/>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F85760C" id="Rectangle 60" o:spid="_x0000_s1026" style="position:absolute;margin-left:0;margin-top:1.4pt;width:457.8pt;height:13.6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kgIAAIoFAAAOAAAAZHJzL2Uyb0RvYy54bWysVEtv2zAMvg/YfxB0X/1A0odRpwhadBhQ&#10;dEXboWdVlmIBsqhJSpzs14+SHw26YodhOSiiSH4kP5O8vNp3muyE8wpMTYuTnBJhODTKbGr64/n2&#10;yzklPjDTMA1G1PQgPL1aff502dtKlNCCboQjCGJ81duatiHYKss8b0XH/AlYYVApwXUsoOg2WeNY&#10;j+idzso8P816cI11wIX3+HozKOkq4UspePgupReB6JpibiGdLp2v8cxWl6zaOGZbxcc02D9k0TFl&#10;MOgMdcMCI1un/oDqFHfgQYYTDl0GUiouUg1YTZG/q+apZVakWpAcb2ea/P+D5fe7B0dUU9NTpMew&#10;Dr/RI7LGzEYLgm9IUG99hXZP9sGNksdrrHYvXRf/sQ6yT6QeZlLFPhCOj8vzYlHmC0o46oqzclle&#10;RNDszds6H74K6Ei81NRh+MQl2935MJhOJjGYgVulNb6zSpt4etCqiW9JiJ0jrrUjO4bfnHEuTDgd&#10;Ix5ZYvzoncXihnLSLRy0GJAfhUResIAyJZM68j1uMaha1ogh3DLH3xRsyiQVqw0CRmSJic7YI8Bk&#10;eZxzMcKM9tFVpIaenfO/JTbwNnukyGDC7NwpA+4jAB3myIP9RNJATWTpFZoDdo2DYZy85bcKP90d&#10;8+GBOZwfbCXcCeE7HlJDX1MYb5S04H599B7tsa1RS0mP81hT/3PLnKBEfzPY8BfFYhEHOAmL5VmJ&#10;gjvWvB5rzLa7Bvz8BW4fy9M12gc9XaWD7gVXxzpGRRUzHGPXlAc3Cddh2BO4fLhYr5MZDq1l4c48&#10;WR7BI6uxNZ/3L8zZsX8Ddv49TLPLqndtPNhGTwPrbQCpUo+/8TryjQOfGmdcTnGjHMvJ6m2Frn4D&#10;AAD//wMAUEsDBBQABgAIAAAAIQD+6fXF3QAAAAUBAAAPAAAAZHJzL2Rvd25yZXYueG1sTM/BTsMw&#10;DAbgOxLvEBmJC2JJh9hGaTpNiHFBOzCmnbPGNNUapzTZWt4ecxpH67d+fy6Wo2/FGfvYBNKQTRQI&#10;pCrYhmoNu8/1/QJETIasaQOhhh+MsCyvrwqT2zDQB563qRZcQjE3GlxKXS5lrBx6EyehQ+LsK/Te&#10;JB77WtreDFzuWzlVaia9aYgvONPhi8PquD15Da9v2f59nLvFsVrX35vVZrDzu0Hr25tx9Qwi4Zgu&#10;y/DHZzqUbDqEE9koWg38SNIwZT6HT9njDMRBw4NSIMtC/teXvwAAAP//AwBQSwECLQAUAAYACAAA&#10;ACEAtoM4kv4AAADhAQAAEwAAAAAAAAAAAAAAAAAAAAAAW0NvbnRlbnRfVHlwZXNdLnhtbFBLAQIt&#10;ABQABgAIAAAAIQA4/SH/1gAAAJQBAAALAAAAAAAAAAAAAAAAAC8BAABfcmVscy8ucmVsc1BLAQIt&#10;ABQABgAIAAAAIQBs+vDZkgIAAIoFAAAOAAAAAAAAAAAAAAAAAC4CAABkcnMvZTJvRG9jLnhtbFBL&#10;AQItABQABgAIAAAAIQD+6fXF3QAAAAUBAAAPAAAAAAAAAAAAAAAAAOwEAABkcnMvZG93bnJldi54&#10;bWxQSwUGAAAAAAQABADzAAAA9gUAAAAA&#10;" filled="f" strokecolor="#70ad47 [3209]" strokeweight="1pt">
                <w10:wrap anchorx="margin"/>
              </v:rect>
            </w:pict>
          </mc:Fallback>
        </mc:AlternateContent>
      </w:r>
      <w:r w:rsidR="00296DEB" w:rsidRPr="005B3D2D">
        <w:rPr>
          <w:rFonts w:cs="Times New Roman"/>
          <w:noProof/>
        </w:rPr>
        <w:drawing>
          <wp:inline distT="0" distB="0" distL="0" distR="0" wp14:anchorId="231C9A3E" wp14:editId="6BBC1DCF">
            <wp:extent cx="5952224" cy="9920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6254" cy="1007709"/>
                    </a:xfrm>
                    <a:prstGeom prst="rect">
                      <a:avLst/>
                    </a:prstGeom>
                  </pic:spPr>
                </pic:pic>
              </a:graphicData>
            </a:graphic>
          </wp:inline>
        </w:drawing>
      </w:r>
    </w:p>
    <w:p w14:paraId="72DC2404" w14:textId="0DC3CC61" w:rsidR="00296DEB" w:rsidRPr="005B3D2D" w:rsidRDefault="00624916" w:rsidP="00033D4E">
      <w:pPr>
        <w:jc w:val="center"/>
      </w:pPr>
      <w:bookmarkStart w:id="140" w:name="_Toc71761285"/>
      <w:r w:rsidRPr="005B3D2D">
        <w:t xml:space="preserve">Figure </w:t>
      </w:r>
      <w:fldSimple w:instr=" STYLEREF 1 \s ">
        <w:r w:rsidR="00E7677C">
          <w:rPr>
            <w:noProof/>
          </w:rPr>
          <w:t>4</w:t>
        </w:r>
      </w:fldSimple>
      <w:r w:rsidR="00E7677C">
        <w:noBreakHyphen/>
      </w:r>
      <w:fldSimple w:instr=" SEQ Figure \* ARABIC \s 1 ">
        <w:r w:rsidR="00E7677C">
          <w:rPr>
            <w:noProof/>
          </w:rPr>
          <w:t>4</w:t>
        </w:r>
      </w:fldSimple>
      <w:r w:rsidRPr="005B3D2D">
        <w:t xml:space="preserve"> Single Point Crossover</w:t>
      </w:r>
      <w:r w:rsidR="00967663">
        <w:t xml:space="preserve"> Test</w:t>
      </w:r>
      <w:bookmarkEnd w:id="140"/>
    </w:p>
    <w:p w14:paraId="76A6D20C" w14:textId="78D50A92" w:rsidR="0089242C" w:rsidRPr="005B3D2D" w:rsidRDefault="0089242C" w:rsidP="0089242C">
      <w:pPr>
        <w:jc w:val="center"/>
        <w:rPr>
          <w:rFonts w:cs="Times New Roman"/>
        </w:rPr>
      </w:pPr>
    </w:p>
    <w:p w14:paraId="200378C1" w14:textId="403C4560" w:rsidR="0089242C" w:rsidRPr="005B3D2D" w:rsidRDefault="0089242C" w:rsidP="0089242C">
      <w:pPr>
        <w:jc w:val="center"/>
        <w:rPr>
          <w:rFonts w:cs="Times New Roman"/>
        </w:rPr>
      </w:pPr>
    </w:p>
    <w:p w14:paraId="07CC57C5" w14:textId="77777777" w:rsidR="00624916" w:rsidRPr="005B3D2D" w:rsidRDefault="00624916" w:rsidP="0089242C">
      <w:pPr>
        <w:jc w:val="center"/>
        <w:rPr>
          <w:rFonts w:cs="Times New Roman"/>
        </w:rPr>
      </w:pPr>
    </w:p>
    <w:p w14:paraId="78A905FA" w14:textId="6B3A3ECD" w:rsidR="00296DEB" w:rsidRDefault="00296DEB" w:rsidP="00D14974">
      <w:pPr>
        <w:pStyle w:val="Heading4"/>
      </w:pPr>
      <w:r w:rsidRPr="005B3D2D">
        <w:lastRenderedPageBreak/>
        <w:t>Multiple Point Crossover</w:t>
      </w:r>
    </w:p>
    <w:p w14:paraId="098F1C78" w14:textId="68C94513" w:rsidR="000F115E" w:rsidRPr="006F7E98" w:rsidRDefault="006F7E98" w:rsidP="000F115E">
      <w:r>
        <w:t>Multiple-point crossover is almost identical to single point except, as the name suggests, the chromosomes are split at multiple points. In this GA, they are split exactly twice. Although in this test, the</w:t>
      </w:r>
      <w:r w:rsidR="00CC04D3">
        <w:t>y</w:t>
      </w:r>
      <w:r>
        <w:t xml:space="preserve"> are split evenly into three slices, containing two genes each, the two splits can happen anywhere on the chromosomes. </w:t>
      </w:r>
    </w:p>
    <w:p w14:paraId="55CF6DEA" w14:textId="77777777" w:rsidR="00624916" w:rsidRPr="005B3D2D" w:rsidRDefault="003A7B6B" w:rsidP="00624916">
      <w:pPr>
        <w:keepNext/>
        <w:rPr>
          <w:rFonts w:cs="Times New Roman"/>
        </w:rPr>
      </w:pPr>
      <w:r w:rsidRPr="005B3D2D">
        <w:rPr>
          <w:rFonts w:cs="Times New Roman"/>
          <w:noProof/>
        </w:rPr>
        <mc:AlternateContent>
          <mc:Choice Requires="wps">
            <w:drawing>
              <wp:anchor distT="0" distB="0" distL="114300" distR="114300" simplePos="0" relativeHeight="251740160" behindDoc="0" locked="0" layoutInCell="1" allowOverlap="1" wp14:anchorId="37BEE1DB" wp14:editId="2AD074A1">
                <wp:simplePos x="0" y="0"/>
                <wp:positionH relativeFrom="margin">
                  <wp:posOffset>4210050</wp:posOffset>
                </wp:positionH>
                <wp:positionV relativeFrom="paragraph">
                  <wp:posOffset>708025</wp:posOffset>
                </wp:positionV>
                <wp:extent cx="1621155" cy="154940"/>
                <wp:effectExtent l="0" t="0" r="17145" b="16510"/>
                <wp:wrapNone/>
                <wp:docPr id="74" name="Rectangle 74"/>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5F2EB43" id="Rectangle 74" o:spid="_x0000_s1026" style="position:absolute;margin-left:331.5pt;margin-top:55.75pt;width:127.65pt;height:12.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4&#10;s6KhN3oi1oTdGsXojghqnV+Q3bN7xF7ydIzVHjQ28Z/qYIdE6nEkVR0Ck3SZn0/zfD7nTJIun88u&#10;Z4n17M3boQ/fFDQsHgqOFD5xKfZ3PlBEMh1MYjALt7Ux6eGMjRceTF3GuyTgdrM2yPaCXnw9ib9Y&#10;A2GcmJEUXbNYWVdLOoWjURHD2CeliRTKfpoySe2oRlghpbIh71SVKFUXbX4aLDZw9EihE2BE1pTl&#10;iN0DDJYdyIDd5dzbR1eVunl0nvwtsc559EiRwYbRuakt4EcAhqrqI3f2A0kdNZGlDZRHahmEbpa8&#10;k7c1vdud8OFRIA0PjRkthPBAH22gLTj0J84qwF8f3Ud76mnSctbSMBbc/9wJVJyZ75a6/TKfUdew&#10;kITZ/GJKAp5qNqcau2vWQK+f0+pxMh2jfTDDUSM0r7Q3VjEqqYSVFLvgMuAgrEO3JGjzSLVaJTOa&#10;WCfCnX12MoJHVmNfvhxeBbq+eQO1/T0MgysW73q4s42eFla7ALpODf7Ga883TXtqnH4zxXVyKier&#10;t/25/A0AAP//AwBQSwMEFAAGAAgAAAAhAG0G82XhAAAACwEAAA8AAABkcnMvZG93bnJldi54bWxM&#10;j81OwzAQhO9IvIO1SNyok0YNaYhTVUhIHHoh4cLNjTc/ENsh3rbp27Oc4Lgzo9lvit1iR3HGOQze&#10;KYhXEQh0jTeD6xS81y8PGYhA2hk9eocKrhhgV97eFDo3/uLe8FxRJ7jEhVwr6ImmXMrQ9Gh1WPkJ&#10;HXutn60mPudOmllfuNyOch1FqbR6cPyh1xM+99h8VSer4Ps1az/rNQ3V43hoqP6o9u3hqtT93bJ/&#10;AkG40F8YfvEZHUpmOvqTM0GMCtI04S3ERhxvQHBiG2cJiCMryWYLsizk/w3lDwAAAP//AwBQSwEC&#10;LQAUAAYACAAAACEAtoM4kv4AAADhAQAAEwAAAAAAAAAAAAAAAAAAAAAAW0NvbnRlbnRfVHlwZXNd&#10;LnhtbFBLAQItABQABgAIAAAAIQA4/SH/1gAAAJQBAAALAAAAAAAAAAAAAAAAAC8BAABfcmVscy8u&#10;cmVsc1BLAQItABQABgAIAAAAIQDyUo/llwIAAIcFAAAOAAAAAAAAAAAAAAAAAC4CAABkcnMvZTJv&#10;RG9jLnhtbFBLAQItABQABgAIAAAAIQBtBvNl4QAAAAsBAAAPAAAAAAAAAAAAAAAAAPEEAABkcnMv&#10;ZG93bnJldi54bWxQSwUGAAAAAAQABADzAAAA/wU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36064" behindDoc="0" locked="0" layoutInCell="1" allowOverlap="1" wp14:anchorId="107D4C6D" wp14:editId="1A1703A8">
                <wp:simplePos x="0" y="0"/>
                <wp:positionH relativeFrom="margin">
                  <wp:posOffset>2743200</wp:posOffset>
                </wp:positionH>
                <wp:positionV relativeFrom="paragraph">
                  <wp:posOffset>708660</wp:posOffset>
                </wp:positionV>
                <wp:extent cx="1449070" cy="180975"/>
                <wp:effectExtent l="0" t="0" r="17780" b="28575"/>
                <wp:wrapNone/>
                <wp:docPr id="72" name="Rectangle 72"/>
                <wp:cNvGraphicFramePr/>
                <a:graphic xmlns:a="http://schemas.openxmlformats.org/drawingml/2006/main">
                  <a:graphicData uri="http://schemas.microsoft.com/office/word/2010/wordprocessingShape">
                    <wps:wsp>
                      <wps:cNvSpPr/>
                      <wps:spPr>
                        <a:xfrm>
                          <a:off x="0" y="0"/>
                          <a:ext cx="144907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9768598" id="Rectangle 72" o:spid="_x0000_s1026" style="position:absolute;margin-left:3in;margin-top:55.8pt;width:114.1pt;height:1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0QkgIAAIoFAAAOAAAAZHJzL2Uyb0RvYy54bWysVEtv2zAMvg/YfxB0X20HbdMacYqgRYcB&#10;RVv0gZ4VWYoFyKImKXGyXz9KfjToih2G+SBLIvmR/ERycbVvNdkJ5xWYihYnOSXCcKiV2VT09eX2&#10;2wUlPjBTMw1GVPQgPL1afv2y6GwpZtCAroUjCGJ82dmKNiHYMss8b0TL/AlYYVAowbUs4NFtstqx&#10;DtFbnc3y/DzrwNXWARfe4+1NL6TLhC+l4OFBSi8C0RXF2EJaXVrXcc2WC1ZuHLON4kMY7B+iaJky&#10;6HSCumGBka1Tf0C1ijvwIMMJhzYDKRUXKQfMpsg/ZPPcMCtSLkiOtxNN/v/B8vvdoyOqruh8Rolh&#10;Lb7RE7LGzEYLgndIUGd9iXrP9tENJ4/bmO1eujb+MQ+yT6QeJlLFPhCOl8Xp6WU+R+45yoqL/HJ+&#10;FkGzd2vrfPguoCVxU1GH7hOXbHfnQ686qkRnBm6V1njPSm3i6kGrOt6lQ6wcca0d2TF8c8a5MOF8&#10;8Hikif6jdRaT69NJu3DQokd+EhJ5wQRmKZhUkR9xi17UsFr07s5y/EZnYyQpWW0QMCJLDHTCHgBG&#10;zeOYiwFm0I+mIhX0ZJz/LbCet8kieQYTJuNWGXCfAegwee71R5J6aiJLa6gPWDUO+nbylt8qfLo7&#10;5sMjc9g/+No4E8IDLlJDV1EYdpQ04H59dh/1saxRSkmH/VhR/3PLnKBE/zBY8JdYR7GB0+H0bD7D&#10;gzuWrI8lZtteAz5/gdPH8rSN+kGPW+mgfcPRsYpeUcQMR98V5cGNh+vQzwkcPlysVkkNm9aycGee&#10;LY/gkdVYmi/7N+bsUL8BK/8ext5l5Ycy7nWjpYHVNoBUqcbfeR34xoZPhTMMpzhRjs9J632ELn8D&#10;AAD//wMAUEsDBBQABgAIAAAAIQD8cI6p4QAAAAsBAAAPAAAAZHJzL2Rvd25yZXYueG1sTI/BTsMw&#10;EETvSPyDtUhcELUdqrRK41QVolxQDxTUsxubOGq8DrHbhL9nOdHjzoxm35TryXfsYofYBlQgZwKY&#10;xTqYFhsFnx/bxyWwmDQa3QW0Cn5shHV1e1PqwoQR3+1lnxpGJRgLrcCl1Becx9pZr+Ms9BbJ+wqD&#10;14nOoeFm0COV+45nQuTc6xbpg9O9fXa2Pu3PXsHLqzy8TQu3PNXb5nu32Y1m8TAqdX83bVbAkp3S&#10;fxj+8AkdKmI6hjOayDoF86eMtiQypMyBUSLPRQbsSMpcSOBVya83VL8AAAD//wMAUEsBAi0AFAAG&#10;AAgAAAAhALaDOJL+AAAA4QEAABMAAAAAAAAAAAAAAAAAAAAAAFtDb250ZW50X1R5cGVzXS54bWxQ&#10;SwECLQAUAAYACAAAACEAOP0h/9YAAACUAQAACwAAAAAAAAAAAAAAAAAvAQAAX3JlbHMvLnJlbHNQ&#10;SwECLQAUAAYACAAAACEAFJUdEJICAACKBQAADgAAAAAAAAAAAAAAAAAuAgAAZHJzL2Uyb0RvYy54&#10;bWxQSwECLQAUAAYACAAAACEA/HCOqeEAAAALAQAADwAAAAAAAAAAAAAAAADsBAAAZHJzL2Rvd25y&#10;ZXYueG1sUEsFBgAAAAAEAAQA8wAAAPoFA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42208" behindDoc="0" locked="0" layoutInCell="1" allowOverlap="1" wp14:anchorId="0406D935" wp14:editId="7FF3FC39">
                <wp:simplePos x="0" y="0"/>
                <wp:positionH relativeFrom="margin">
                  <wp:posOffset>1110615</wp:posOffset>
                </wp:positionH>
                <wp:positionV relativeFrom="paragraph">
                  <wp:posOffset>705485</wp:posOffset>
                </wp:positionV>
                <wp:extent cx="1621155" cy="154940"/>
                <wp:effectExtent l="0" t="0" r="17145" b="16510"/>
                <wp:wrapNone/>
                <wp:docPr id="75" name="Rectangle 75"/>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7E25A52" id="Rectangle 75" o:spid="_x0000_s1026" style="position:absolute;margin-left:87.45pt;margin-top:55.55pt;width:127.65pt;height:12.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M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5&#10;s6KhN3oi1oTdGsXojghqnV+Q3bN7xF7ydIzVHjQ28Z/qYIdE6nEkVR0Ck3SZn0/zfE7gknT5fHY5&#10;S6xnb94OffimoGHxUHCk8IlLsb/zgSKS6WASg1m4rY1JD2dsvPBg6jLeJQG3m7VBthf04utJ/MUa&#10;COPEjKTomsXKulrSKRyNihjGPilNpFD205RJakc1wgoplQ15p6pEqbpo89NgsYGjRwqdACOypixH&#10;7B5gsOxABuwu594+uqrUzaPz5G+Jdc6jR4oMNozOTW0BPwIwVFUfubMfSOqoiSxtoDxSyyB0s+Sd&#10;vK3p3e6ED48CaXhozGghhAf6aANtwaE/cVYB/vroPtpTT5OWs5aGseD+506g4sx8t9Ttl/mMuoaF&#10;JMzmF1MS8FSzOdXYXbMGev2cVo+T6RjtgxmOGqF5pb2xilFJJayk2AWXAQdhHbolQZtHqtUqmdHE&#10;OhHu7LOTETyyGvvy5fAq0PXNG6jt72EYXLF418OdbfS0sNoF0HVq8Ddee75p2lPj9JsprpNTOVm9&#10;7c/lbwAAAP//AwBQSwMEFAAGAAgAAAAhANPjJKvfAAAACwEAAA8AAABkcnMvZG93bnJldi54bWxM&#10;j09PwzAMxe9IfIfISNxYSrexUZpOExISh13WcuGWNe4fSJzSZFv37TGn4ZOf/fT8c76ZnBUnHEPv&#10;ScHjLAGBVHvTU6vgo3p7WIMIUZPR1hMquGCATXF7k+vM+DPt8VTGVnAIhUwr6GIcMilD3aHTYeYH&#10;JN41fnQ6shxbaUZ95nBnZZokT9LpnvhCpwd87bD+Lo9Owc/7uvmq0tiXK7urY/VZbpvdRan7u2n7&#10;AiLiFK9m+MNndCiY6eCPZIKwrFeLZ7ZywwWCHYt5koI48GS+XIIscvn/h+IXAAD//wMAUEsBAi0A&#10;FAAGAAgAAAAhALaDOJL+AAAA4QEAABMAAAAAAAAAAAAAAAAAAAAAAFtDb250ZW50X1R5cGVzXS54&#10;bWxQSwECLQAUAAYACAAAACEAOP0h/9YAAACUAQAACwAAAAAAAAAAAAAAAAAvAQAAX3JlbHMvLnJl&#10;bHNQSwECLQAUAAYACAAAACEANl5TJZcCAACHBQAADgAAAAAAAAAAAAAAAAAuAgAAZHJzL2Uyb0Rv&#10;Yy54bWxQSwECLQAUAAYACAAAACEA0+Mkq98AAAALAQAADwAAAAAAAAAAAAAAAADxBAAAZHJzL2Rv&#10;d25yZXYueG1sUEsFBgAAAAAEAAQA8wAAAP0FAAAAAA==&#10;" filled="f" strokecolor="#c00000" strokeweight="1pt">
                <w10:wrap anchorx="margin"/>
              </v:rect>
            </w:pict>
          </mc:Fallback>
        </mc:AlternateContent>
      </w:r>
      <w:r w:rsidR="00F11858" w:rsidRPr="005B3D2D">
        <w:rPr>
          <w:rFonts w:cs="Times New Roman"/>
          <w:noProof/>
          <w:color w:val="FF0000"/>
        </w:rPr>
        <mc:AlternateContent>
          <mc:Choice Requires="wps">
            <w:drawing>
              <wp:anchor distT="0" distB="0" distL="114300" distR="114300" simplePos="0" relativeHeight="251731968" behindDoc="0" locked="0" layoutInCell="1" allowOverlap="1" wp14:anchorId="5978508F" wp14:editId="4E201FC0">
                <wp:simplePos x="0" y="0"/>
                <wp:positionH relativeFrom="margin">
                  <wp:posOffset>-2540</wp:posOffset>
                </wp:positionH>
                <wp:positionV relativeFrom="paragraph">
                  <wp:posOffset>186426</wp:posOffset>
                </wp:positionV>
                <wp:extent cx="5814060" cy="172085"/>
                <wp:effectExtent l="0" t="0" r="15240" b="18415"/>
                <wp:wrapNone/>
                <wp:docPr id="70" name="Rectangle 70"/>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C1206D7" id="Rectangle 70" o:spid="_x0000_s1026" style="position:absolute;margin-left:-.2pt;margin-top:14.7pt;width:457.8pt;height:13.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v/lQIAAIcFAAAOAAAAZHJzL2Uyb0RvYy54bWysVMFu2zAMvQ/YPwi6r7aDpO2MOkWQosOA&#10;oi3aDj0rshQbkEVNUuJkXz9Kst2gK3YY5oMsieQj+UTy6vrQKbIX1rWgK1qc5ZQIzaFu9baiP15u&#10;v1xS4jzTNVOgRUWPwtHr5edPV70pxQwaULWwBEG0K3tT0cZ7U2aZ443omDsDIzQKJdiOeTzabVZb&#10;1iN6p7JZnp9nPdjaWODCOby9SUK6jPhSCu4fpHTCE1VRjM3H1cZ1E9ZsecXKrWWmafkQBvuHKDrW&#10;anQ6Qd0wz8jOtn9AdS234ED6Mw5dBlK2XMQcMJsif5fNc8OMiLkgOc5MNLn/B8vv94+WtHVFL5Ae&#10;zTp8oydkjemtEgTvkKDeuBL1ns2jHU4OtyHbg7Rd+GMe5BBJPU6kioMnHC8Xl8U8P0dwjrLiYpZf&#10;LgJo9mZtrPPfBHQkbCpq0X3kku3vnE+qo0pwpuG2VQrvWal0WB2otg538WC3m7WyZM/wxdd5+AZ3&#10;J2roPJhmIbOUS9z5oxIJ9klIJAWjn8VIYjmKCZZxLrQvkqhhtUjeFqfOQgEHi5ip0ggYkCVGOWEP&#10;AKNmAhmxU96DfjAVsZon4/xvgSXjySJ6Bu0n467VYD8CUJjV4DnpjyQlagJLG6iPWDIWUi85w29b&#10;fLc75vwjs9g8+NQ4EPwDLlJBX1EYdpQ0YH99dB/0saZRSkmPzVhR93PHrKBEfddY7V+L+Tx0bzzM&#10;F1hElNhTyeZUonfdGvD1Cxw9hsdt0Pdq3EoL3SvOjVXwiiKmOfquKPd2PKx9GhI4ebhYraIadqxh&#10;/k4/Gx7AA6uhLl8Or8yaoXg9lv09jI3Lync1nHSDpYbVzoNsY4G/8Trwjd0eC2eYTGGcnJ6j1tv8&#10;XP4GAAD//wMAUEsDBBQABgAIAAAAIQBx+m2m3QAAAAcBAAAPAAAAZHJzL2Rvd25yZXYueG1sTI7N&#10;TsMwEITvSLyDtUjcWqcRKW2IU1VISBx6IeHCzY03P2CvQ+y26duznOA0Gs1o5it2s7PijFMYPClY&#10;LRMQSI03A3UK3uuXxQZEiJqMtp5QwRUD7Mrbm0Lnxl/oDc9V7ASPUMi1gj7GMZcyND06HZZ+ROKs&#10;9ZPTke3USTPpC487K9MkWUunB+KHXo/43GPzVZ2cgu/XTftZp3GoHu2hifVHtW8PV6Xu7+b9E4iI&#10;c/wrwy8+o0PJTEd/IhOEVbB44KKCdMvK8XaVpSCOCrJ1BrIs5H/+8gcAAP//AwBQSwECLQAUAAYA&#10;CAAAACEAtoM4kv4AAADhAQAAEwAAAAAAAAAAAAAAAAAAAAAAW0NvbnRlbnRfVHlwZXNdLnhtbFBL&#10;AQItABQABgAIAAAAIQA4/SH/1gAAAJQBAAALAAAAAAAAAAAAAAAAAC8BAABfcmVscy8ucmVsc1BL&#10;AQItABQABgAIAAAAIQD4JJv/lQIAAIcFAAAOAAAAAAAAAAAAAAAAAC4CAABkcnMvZTJvRG9jLnht&#10;bFBLAQItABQABgAIAAAAIQBx+m2m3QAAAAcBAAAPAAAAAAAAAAAAAAAAAO8EAABkcnMvZG93bnJl&#10;di54bWxQSwUGAAAAAAQABADzAAAA+QUAAAAA&#10;" filled="f" strokecolor="#c00000"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34016" behindDoc="0" locked="0" layoutInCell="1" allowOverlap="1" wp14:anchorId="7D614294" wp14:editId="416EEB22">
                <wp:simplePos x="0" y="0"/>
                <wp:positionH relativeFrom="margin">
                  <wp:posOffset>4183811</wp:posOffset>
                </wp:positionH>
                <wp:positionV relativeFrom="paragraph">
                  <wp:posOffset>527949</wp:posOffset>
                </wp:positionV>
                <wp:extent cx="1630249" cy="138022"/>
                <wp:effectExtent l="0" t="0" r="27305" b="14605"/>
                <wp:wrapNone/>
                <wp:docPr id="71" name="Rectangle 71"/>
                <wp:cNvGraphicFramePr/>
                <a:graphic xmlns:a="http://schemas.openxmlformats.org/drawingml/2006/main">
                  <a:graphicData uri="http://schemas.microsoft.com/office/word/2010/wordprocessingShape">
                    <wps:wsp>
                      <wps:cNvSpPr/>
                      <wps:spPr>
                        <a:xfrm>
                          <a:off x="0" y="0"/>
                          <a:ext cx="1630249" cy="13802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709279C" id="Rectangle 71" o:spid="_x0000_s1026" style="position:absolute;margin-left:329.45pt;margin-top:41.55pt;width:128.35pt;height:10.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dLkwIAAIoFAAAOAAAAZHJzL2Uyb0RvYy54bWysVEtPHDEMvlfqf4hyL/NgoTBiFq1AVJUQ&#10;IKDiHDLJzkhJnCbZnd3++jqZByuKeqi6h2wc25/tb2xfXO60IlvhfAempsVRTokwHJrOrGv64/nm&#10;yxklPjDTMAVG1HQvPL1cfv500dtKlNCCaoQjCGJ81duatiHYKss8b4Vm/gisMKiU4DQLKLp11jjW&#10;I7pWWZnnp1kPrrEOuPAeX68HJV0mfCkFD/dSehGIqinmFtLp0vkaz2x5waq1Y7bt+JgG+4csNOsM&#10;Bp2hrllgZOO6P6B0xx14kOGIg85Ayo6LVANWU+TvqnlqmRWpFiTH25km//9g+d32wZGuqenXghLD&#10;NH6jR2SNmbUSBN+QoN76Cu2e7IMbJY/XWO1OOh3/sQ6yS6TuZ1LFLhCOj8XpcV4uzinhqCuOz/Ky&#10;jKDZm7d1PnwToEm81NRh+MQl2976MJhOJjGYgZtOKXxnlTLx9KC6Jr4lIXaOuFKObBl+c8a5MOF0&#10;jHhgifGjdxaLG8pJt7BXYkB+FBJ5wQLKlEzqyPe4xaBqWSOGcCc5/qZgUyapWGUQMCJLTHTGHgEm&#10;y8OcE/WY5WgfXUVq6Nk5/1tiA2+zR4oMJszOujPgPgJQYY482E8kDdREll6h2WPXOBjGyVt+0+Gn&#10;u2U+PDCH84OThjsh3OMhFfQ1hfFGSQvu10fv0R7bGrWU9DiPNfU/N8wJStR3gw1/XiwWcYCTsDj5&#10;WqLgDjWvhxqz0VeAnx97GrNL12gf1HSVDvQLro5VjIoqZjjGrikPbhKuwrAncPlwsVolMxxay8Kt&#10;ebI8gkdWY2s+716Ys2P/Buz8O5hml1Xv2niwjZ4GVpsAsks9/sbryDcOfGqccTnFjXIoJ6u3Fbr8&#10;DQAA//8DAFBLAwQUAAYACAAAACEAxgn0VeEAAAAKAQAADwAAAGRycy9kb3ducmV2LnhtbEyPwU7D&#10;MBBE70j8g7VIXBB1AjR1Q5yqQpRL1QMFcXbjJYkar0PsNuHvWU5wXM3TzNtiNblOnHEIrScN6SwB&#10;gVR521Kt4f1tc6tAhGjIms4TavjGAKvy8qIwufUjveJ5H2vBJRRyo6GJsc+lDFWDzoSZ75E4+/SD&#10;M5HPoZZ2MCOXu07eJUkmnWmJFxrT41OD1XF/chqeX9KP7bRo1LHa1F+79W60i5tR6+uraf0IIuIU&#10;/2D41Wd1KNnp4E9kg+g0ZHO1ZFSDuk9BMLBM5xmIA5PJgwJZFvL/C+UPAAAA//8DAFBLAQItABQA&#10;BgAIAAAAIQC2gziS/gAAAOEBAAATAAAAAAAAAAAAAAAAAAAAAABbQ29udGVudF9UeXBlc10ueG1s&#10;UEsBAi0AFAAGAAgAAAAhADj9If/WAAAAlAEAAAsAAAAAAAAAAAAAAAAALwEAAF9yZWxzLy5yZWxz&#10;UEsBAi0AFAAGAAgAAAAhAG4TR0uTAgAAigUAAA4AAAAAAAAAAAAAAAAALgIAAGRycy9lMm9Eb2Mu&#10;eG1sUEsBAi0AFAAGAAgAAAAhAMYJ9FXhAAAACgEAAA8AAAAAAAAAAAAAAAAA7QQAAGRycy9kb3du&#10;cmV2LnhtbFBLBQYAAAAABAAEAPMAAAD7BQAAAAA=&#10;" filled="f" strokecolor="#70ad47 [3209]"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38112" behindDoc="0" locked="0" layoutInCell="1" allowOverlap="1" wp14:anchorId="56661628" wp14:editId="573F3DC8">
                <wp:simplePos x="0" y="0"/>
                <wp:positionH relativeFrom="margin">
                  <wp:posOffset>2743200</wp:posOffset>
                </wp:positionH>
                <wp:positionV relativeFrom="paragraph">
                  <wp:posOffset>527949</wp:posOffset>
                </wp:positionV>
                <wp:extent cx="1423358" cy="155203"/>
                <wp:effectExtent l="0" t="0" r="24765" b="16510"/>
                <wp:wrapNone/>
                <wp:docPr id="73" name="Rectangle 73"/>
                <wp:cNvGraphicFramePr/>
                <a:graphic xmlns:a="http://schemas.openxmlformats.org/drawingml/2006/main">
                  <a:graphicData uri="http://schemas.microsoft.com/office/word/2010/wordprocessingShape">
                    <wps:wsp>
                      <wps:cNvSpPr/>
                      <wps:spPr>
                        <a:xfrm>
                          <a:off x="0" y="0"/>
                          <a:ext cx="1423358" cy="15520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D174501" id="Rectangle 73" o:spid="_x0000_s1026" style="position:absolute;margin-left:3in;margin-top:41.55pt;width:112.1pt;height:12.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HlwIAAIcFAAAOAAAAZHJzL2Uyb0RvYy54bWysVMFu2zAMvQ/YPwi6r7bTZN2COkWQosOA&#10;oi3aDj0rshQbkEWNUuJkXz9KdtygK3YYloMjiuQj+UTy8mrfGrZT6BuwJS/Ocs6UlVA1dlPyH883&#10;n75w5oOwlTBgVckPyvOrxccPl52bqwnUYCqFjECsn3eu5HUIbp5lXtaqFf4MnLKk1ICtCCTiJqtQ&#10;dITemmyS55+zDrByCFJ5T7fXvZIvEr7WSoZ7rb0KzJSccgvpi+m7jt9scSnmGxSubuSQhviHLFrR&#10;WAo6Ql2LINgWmz+g2kYieNDhTEKbgdaNVKkGqqbI31TzVAunUi1EjncjTf7/wcq73QOypir5xTln&#10;VrT0Ro/EmrAboxjdEUGd83Oye3IPOEiejrHavcY2/lMdbJ9IPYykqn1gki6L6eT8fEZtIElXzGaT&#10;PIFmr94OffimoGXxUHKk8IlLsbv1gSKS6dEkBrNw0xiTHs7YeOHBNFW8SwJu1iuDbCfoxVd5/MUa&#10;COPEjKTomsXK+lrSKRyMihjGPipNpFD2k5RJakc1wgoplQ1Fr6pFpfpos9NgsYGjRwqdACOypixH&#10;7AHgaNmDHLH7nAf76KpSN4/O+d8S651HjxQZbBid28YCvgdgqKohcm9/JKmnJrK0hupALYPQz5J3&#10;8qahd7sVPjwIpOGhMaOFEO7pow10JYfhxFkN+Ou9+2hPPU1azjoaxpL7n1uBijPz3VK3fy2m0zi9&#10;SZjOLiYk4Klmfaqx23YF9PoFrR4n0zHaB3M8aoT2hfbGMkYllbCSYpdcBjwKq9AvCdo8Ui2XyYwm&#10;1olwa5+cjOCR1diXz/sXgW5o3kBtfwfHwRXzNz3c20ZPC8ttAN2kBn/ldeCbpj01zrCZ4jo5lZPV&#10;6/5c/AYAAP//AwBQSwMEFAAGAAgAAAAhAB20ws3hAAAACgEAAA8AAABkcnMvZG93bnJldi54bWxM&#10;j8tOwzAQRfdI/IM1SOyo05SmUYhTVUhILLohYcPOjZ1HG49DPG3Tv2dYwXI0R/eem29nN4iLnULv&#10;UcFyEYGwWHvTY6vgs3p7SkEE0mj04NEquNkA2+L+LteZ8Vf8sJeSWsEhGDKtoCMaMylD3Vmnw8KP&#10;FvnX+Mlp4nNqpZn0lcPdIOMoSqTTPXJDp0f72tn6VJ6dgu/3tDlWMfXlZtjXVH2Vu2Z/U+rxYd69&#10;gCA70x8Mv/qsDgU7HfwZTRCDgudVzFtIQbpagmAgWScxiAOT0WYNssjl/wnFDwAAAP//AwBQSwEC&#10;LQAUAAYACAAAACEAtoM4kv4AAADhAQAAEwAAAAAAAAAAAAAAAAAAAAAAW0NvbnRlbnRfVHlwZXNd&#10;LnhtbFBLAQItABQABgAIAAAAIQA4/SH/1gAAAJQBAAALAAAAAAAAAAAAAAAAAC8BAABfcmVscy8u&#10;cmVsc1BLAQItABQABgAIAAAAIQCylaHHlwIAAIcFAAAOAAAAAAAAAAAAAAAAAC4CAABkcnMvZTJv&#10;RG9jLnhtbFBLAQItABQABgAIAAAAIQAdtMLN4QAAAAoBAAAPAAAAAAAAAAAAAAAAAPEEAABkcnMv&#10;ZG93bnJldi54bWxQSwUGAAAAAAQABADzAAAA/wUAAAAA&#10;" filled="f" strokecolor="#c00000"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29920" behindDoc="0" locked="0" layoutInCell="1" allowOverlap="1" wp14:anchorId="6F7C85DC" wp14:editId="303217F8">
                <wp:simplePos x="0" y="0"/>
                <wp:positionH relativeFrom="margin">
                  <wp:posOffset>1112808</wp:posOffset>
                </wp:positionH>
                <wp:positionV relativeFrom="paragraph">
                  <wp:posOffset>519322</wp:posOffset>
                </wp:positionV>
                <wp:extent cx="1604378" cy="163902"/>
                <wp:effectExtent l="0" t="0" r="15240" b="26670"/>
                <wp:wrapNone/>
                <wp:docPr id="69" name="Rectangle 69"/>
                <wp:cNvGraphicFramePr/>
                <a:graphic xmlns:a="http://schemas.openxmlformats.org/drawingml/2006/main">
                  <a:graphicData uri="http://schemas.microsoft.com/office/word/2010/wordprocessingShape">
                    <wps:wsp>
                      <wps:cNvSpPr/>
                      <wps:spPr>
                        <a:xfrm>
                          <a:off x="0" y="0"/>
                          <a:ext cx="1604378"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5F05974" id="Rectangle 69" o:spid="_x0000_s1026" style="position:absolute;margin-left:87.6pt;margin-top:40.9pt;width:126.35pt;height:12.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tJkwIAAIoFAAAOAAAAZHJzL2Uyb0RvYy54bWysVE1v2zAMvQ/YfxB0X22naboadYqgRYcB&#10;RRu0HXpWZSk2IImapMTJfv0o+aNBV+wwLAdFFMlH8pnk5dVeK7ITzrdgKlqc5JQIw6FuzaaiP55v&#10;v3ylxAdmaqbAiIoehKdXy8+fLjtbihk0oGrhCIIYX3a2ok0ItswyzxuhmT8BKwwqJTjNAopuk9WO&#10;dYiuVTbL80XWgautAy68x9ebXkmXCV9KwcODlF4EoiqKuYV0unS+xjNbXrJy45htWj6kwf4hC81a&#10;g0EnqBsWGNm69g8o3XIHHmQ44aAzkLLlItWA1RT5u2qeGmZFqgXJ8Xaiyf8/WH6/WzvS1hVdXFBi&#10;mMZv9IisMbNRguAbEtRZX6Ldk127QfJ4jdXupdPxH+sg+0TqYSJV7APh+Fgs8vnpObYBR12xOL3I&#10;ZxE0e/O2zodvAjSJl4o6DJ+4ZLs7H3rT0SQGM3DbKoXvrFQmnh5UW8e3JMTOEdfKkR3Db844FyYs&#10;hohHlhg/emexuL6cdAsHJXrkRyGRFyxglpJJHfket+hVDatFH+4sx98YbMwkFasMAkZkiYlO2APA&#10;aHmcczHADPbRVaSGnpzzvyXW8zZ5pMhgwuSsWwPuIwAVpsi9/UhST01k6RXqA3aNg36cvOW3LX66&#10;O+bDmjmcH5w03AnhAQ+poKsoDDdKGnC/PnqP9tjWqKWkw3msqP+5ZU5Qor4bbPiLYj6PA5yE+dn5&#10;DAV3rHk91pitvgb8/AVuH8vTNdoHNV6lA/2Cq2MVo6KKGY6xK8qDG4Xr0O8JXD5crFbJDIfWsnBn&#10;niyP4JHV2JrP+xfm7NC/ATv/HsbZZeW7Nu5to6eB1TaAbFOPv/E68I0DnxpnWE5xoxzLyepthS5/&#10;AwAA//8DAFBLAwQUAAYACAAAACEA4Aijad8AAAAKAQAADwAAAGRycy9kb3ducmV2LnhtbEyPwU7D&#10;MBBE70j8g7VIXBB1EkETQpyqQpQL6oGCOLvxEkeN1yF2m/D3LKdyHM1o5k21ml0vTjiGzpOCdJGA&#10;QGq86ahV8PG+uS1AhKjJ6N4TKvjBAKv68qLSpfETveFpF1vBJRRKrcDGOJRShsai02HhByT2vvzo&#10;dGQ5ttKMeuJy18ssSZbS6Y54weoBnyw2h93RKXh+ST9f59wWh2bTfm/X28nkN5NS11fz+hFExDme&#10;w/CHz+hQM9PeH8kE0bPO7zOOKihSvsCBuyx/ALFnJ8mXIOtK/r9Q/wIAAP//AwBQSwECLQAUAAYA&#10;CAAAACEAtoM4kv4AAADhAQAAEwAAAAAAAAAAAAAAAAAAAAAAW0NvbnRlbnRfVHlwZXNdLnhtbFBL&#10;AQItABQABgAIAAAAIQA4/SH/1gAAAJQBAAALAAAAAAAAAAAAAAAAAC8BAABfcmVscy8ucmVsc1BL&#10;AQItABQABgAIAAAAIQD9KotJkwIAAIoFAAAOAAAAAAAAAAAAAAAAAC4CAABkcnMvZTJvRG9jLnht&#10;bFBLAQItABQABgAIAAAAIQDgCKNp3wAAAAoBAAAPAAAAAAAAAAAAAAAAAO0EAABkcnMvZG93bnJl&#10;di54bWxQSwUGAAAAAAQABADzAAAA+QUAAAAA&#10;" filled="f" strokecolor="#70ad47 [3209]"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27872" behindDoc="0" locked="0" layoutInCell="1" allowOverlap="1" wp14:anchorId="4961D441" wp14:editId="0CCE57AB">
                <wp:simplePos x="0" y="0"/>
                <wp:positionH relativeFrom="margin">
                  <wp:align>left</wp:align>
                </wp:positionH>
                <wp:positionV relativeFrom="paragraph">
                  <wp:posOffset>6985</wp:posOffset>
                </wp:positionV>
                <wp:extent cx="5814060" cy="172085"/>
                <wp:effectExtent l="0" t="0" r="15240" b="18415"/>
                <wp:wrapNone/>
                <wp:docPr id="68" name="Rectangle 68"/>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DA80025" id="Rectangle 68" o:spid="_x0000_s1026" style="position:absolute;margin-left:0;margin-top:.55pt;width:457.8pt;height:13.5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V+kgIAAIoFAAAOAAAAZHJzL2Uyb0RvYy54bWysVE1v2zAMvQ/YfxB0X20HSdYadYqgRYcB&#10;RVs0HXpWZSkWIIuapMTJfv0o+aNBV+wwzAdZEslH8onk5dWh1WQvnFdgKlqc5ZQIw6FWZlvRH8+3&#10;X84p8YGZmmkwoqJH4enV6vOny86WYgYN6Fo4giDGl52taBOCLbPM80a0zJ+BFQaFElzLAh7dNqsd&#10;6xC91dksz5dZB662DrjwHm9veiFdJXwpBQ8PUnoRiK4oxhbS6tL6GtdsdcnKrWO2UXwIg/1DFC1T&#10;Bp1OUDcsMLJz6g+oVnEHHmQ449BmIKXiIuWA2RT5u2w2DbMi5YLkeDvR5P8fLL/fPzqi6oou8aUM&#10;a/GNnpA1ZrZaELxDgjrrS9Tb2Ec3nDxuY7YH6dr4xzzIIZF6nEgVh0A4Xi7Oi3m+RO45yoqvs/x8&#10;EUGzN2vrfPgmoCVxU1GH7hOXbH/nQ686qkRnBm6V1njPSm3i6kGrOt6lQ6wcca0d2TN8c8a5MGE5&#10;eDzRRP/ROovJ9emkXThq0SM/CYm8YAKzFEyqyPe4RS9qWC16d4scv9HZGElKVhsEjMgSA52wB4BR&#10;8zTmYoAZ9KOpSAU9Ged/C6znbbJInsGEybhVBtxHADpMnnv9kaSemsjSK9RHrBoHfTt5y28VPt0d&#10;8+GROewffG2cCeEBF6mhqygMO0oacL8+uo/6WNYopaTDfqyo/7ljTlCivxss+ItiPo8NnA7zBdYR&#10;Je5U8noqMbv2GvD5C5w+lqdt1A963EoH7QuOjnX0iiJmOPquKA9uPFyHfk7g8OFivU5q2LSWhTuz&#10;sTyCR1ZjaT4fXpizQ/0GrPx7GHuXle/KuNeNlgbWuwBSpRp/43XgGxs+Fc4wnOJEOT0nrbcRuvoN&#10;AAD//wMAUEsDBBQABgAIAAAAIQD44PEM3QAAAAUBAAAPAAAAZHJzL2Rvd25yZXYueG1sTI/BTsMw&#10;EETvSP0HaytxQdRJJNoQ4lQVolxQDxTE2Y23cdR4ncZuE/6e5QTHnRnNvC3Xk+vEFYfQelKQLhIQ&#10;SLU3LTUKPj+29zmIEDUZ3XlCBd8YYF3NbkpdGD/SO173sRFcQqHQCmyMfSFlqC06HRa+R2Lv6Aen&#10;I59DI82gRy53ncySZCmdbokXrO7x2WJ92l+cgpfX9OttWtn8VG+b826zG83qblTqdj5tnkBEnOJf&#10;GH7xGR0qZjr4C5kgOgX8SGQ1BcHmY/qwBHFQkOUZyKqU/+mrHwAAAP//AwBQSwECLQAUAAYACAAA&#10;ACEAtoM4kv4AAADhAQAAEwAAAAAAAAAAAAAAAAAAAAAAW0NvbnRlbnRfVHlwZXNdLnhtbFBLAQIt&#10;ABQABgAIAAAAIQA4/SH/1gAAAJQBAAALAAAAAAAAAAAAAAAAAC8BAABfcmVscy8ucmVsc1BLAQIt&#10;ABQABgAIAAAAIQCeBsV+kgIAAIoFAAAOAAAAAAAAAAAAAAAAAC4CAABkcnMvZTJvRG9jLnhtbFBL&#10;AQItABQABgAIAAAAIQD44PEM3QAAAAUBAAAPAAAAAAAAAAAAAAAAAOwEAABkcnMvZG93bnJldi54&#10;bWxQSwUGAAAAAAQABADzAAAA9gUAAAAA&#10;" filled="f" strokecolor="#70ad47 [3209]" strokeweight="1pt">
                <w10:wrap anchorx="margin"/>
              </v:rect>
            </w:pict>
          </mc:Fallback>
        </mc:AlternateContent>
      </w:r>
      <w:r w:rsidR="000F115E" w:rsidRPr="005B3D2D">
        <w:rPr>
          <w:rFonts w:cs="Times New Roman"/>
          <w:noProof/>
        </w:rPr>
        <w:drawing>
          <wp:inline distT="0" distB="0" distL="0" distR="0" wp14:anchorId="43AD6990" wp14:editId="6305F50A">
            <wp:extent cx="5962121" cy="94027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201"/>
                    <a:stretch/>
                  </pic:blipFill>
                  <pic:spPr bwMode="auto">
                    <a:xfrm>
                      <a:off x="0" y="0"/>
                      <a:ext cx="6043480" cy="953110"/>
                    </a:xfrm>
                    <a:prstGeom prst="rect">
                      <a:avLst/>
                    </a:prstGeom>
                    <a:ln>
                      <a:noFill/>
                    </a:ln>
                    <a:extLst>
                      <a:ext uri="{53640926-AAD7-44D8-BBD7-CCE9431645EC}">
                        <a14:shadowObscured xmlns:a14="http://schemas.microsoft.com/office/drawing/2010/main"/>
                      </a:ext>
                    </a:extLst>
                  </pic:spPr>
                </pic:pic>
              </a:graphicData>
            </a:graphic>
          </wp:inline>
        </w:drawing>
      </w:r>
    </w:p>
    <w:p w14:paraId="2826BF2B" w14:textId="712EE8D8" w:rsidR="000F115E" w:rsidRPr="005B3D2D" w:rsidRDefault="00624916" w:rsidP="00033D4E">
      <w:pPr>
        <w:jc w:val="center"/>
      </w:pPr>
      <w:bookmarkStart w:id="141" w:name="_Toc71761286"/>
      <w:r w:rsidRPr="005B3D2D">
        <w:t xml:space="preserve">Figure </w:t>
      </w:r>
      <w:fldSimple w:instr=" STYLEREF 1 \s ">
        <w:r w:rsidR="00E7677C">
          <w:rPr>
            <w:noProof/>
          </w:rPr>
          <w:t>4</w:t>
        </w:r>
      </w:fldSimple>
      <w:r w:rsidR="00E7677C">
        <w:noBreakHyphen/>
      </w:r>
      <w:fldSimple w:instr=" SEQ Figure \* ARABIC \s 1 ">
        <w:r w:rsidR="00E7677C">
          <w:rPr>
            <w:noProof/>
          </w:rPr>
          <w:t>5</w:t>
        </w:r>
      </w:fldSimple>
      <w:r w:rsidRPr="005B3D2D">
        <w:t xml:space="preserve"> Multiple Point Crossover </w:t>
      </w:r>
      <w:r w:rsidR="00967663">
        <w:t>Test</w:t>
      </w:r>
      <w:bookmarkEnd w:id="141"/>
    </w:p>
    <w:p w14:paraId="3720393F" w14:textId="3F3553C1" w:rsidR="0093231C" w:rsidRPr="005B3D2D" w:rsidRDefault="0093231C" w:rsidP="001C41DC">
      <w:pPr>
        <w:pStyle w:val="Heading3"/>
      </w:pPr>
      <w:bookmarkStart w:id="142" w:name="_Toc71761374"/>
      <w:r w:rsidRPr="005B3D2D">
        <w:t>Mutation Methods</w:t>
      </w:r>
      <w:bookmarkEnd w:id="142"/>
    </w:p>
    <w:p w14:paraId="4215924D" w14:textId="2E1DB43E" w:rsidR="00B60A80" w:rsidRPr="005B3D2D" w:rsidRDefault="00B60A80" w:rsidP="00B60A80">
      <w:pPr>
        <w:rPr>
          <w:rFonts w:cs="Times New Roman"/>
        </w:rPr>
      </w:pPr>
      <w:r w:rsidRPr="005B3D2D">
        <w:rPr>
          <w:rFonts w:cs="Times New Roman"/>
        </w:rPr>
        <w:t xml:space="preserve">For the mutation tests, I printed 10 random chromosomes to the console and then passed them into the function, along with a mutation chance. I then outputted the same chromosomes after the function had completed to see whether the chromosomes had </w:t>
      </w:r>
      <w:r w:rsidR="00895297" w:rsidRPr="005B3D2D">
        <w:rPr>
          <w:rFonts w:cs="Times New Roman"/>
        </w:rPr>
        <w:t>been mutated correctly.</w:t>
      </w:r>
    </w:p>
    <w:p w14:paraId="313003A7" w14:textId="6B24B8CD" w:rsidR="00F821D4" w:rsidRPr="005B3D2D" w:rsidRDefault="00F821D4" w:rsidP="00D14974">
      <w:pPr>
        <w:pStyle w:val="Heading4"/>
      </w:pPr>
      <w:r w:rsidRPr="005B3D2D">
        <w:t>Swap Mutation</w:t>
      </w:r>
    </w:p>
    <w:p w14:paraId="747BE08A" w14:textId="0EDD031B" w:rsidR="005E607D" w:rsidRPr="005B3D2D" w:rsidRDefault="00624916" w:rsidP="00F821D4">
      <w:pPr>
        <w:rPr>
          <w:rFonts w:cs="Times New Roman"/>
        </w:rPr>
      </w:pPr>
      <w:r w:rsidRPr="005B3D2D">
        <w:rPr>
          <w:rFonts w:cs="Times New Roman"/>
          <w:noProof/>
        </w:rPr>
        <mc:AlternateContent>
          <mc:Choice Requires="wps">
            <w:drawing>
              <wp:anchor distT="0" distB="0" distL="114300" distR="114300" simplePos="0" relativeHeight="251864064" behindDoc="0" locked="0" layoutInCell="1" allowOverlap="1" wp14:anchorId="4FCCEF03" wp14:editId="76966A21">
                <wp:simplePos x="0" y="0"/>
                <wp:positionH relativeFrom="column">
                  <wp:posOffset>332105</wp:posOffset>
                </wp:positionH>
                <wp:positionV relativeFrom="paragraph">
                  <wp:posOffset>5000625</wp:posOffset>
                </wp:positionV>
                <wp:extent cx="505777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3A57DEE" w14:textId="0A0BD167" w:rsidR="009D02CF" w:rsidRPr="00831FE5" w:rsidRDefault="009D02CF" w:rsidP="007A06A4">
                            <w:pPr>
                              <w:jc w:val="center"/>
                              <w:rPr>
                                <w:noProof/>
                              </w:rPr>
                            </w:pPr>
                            <w:bookmarkStart w:id="143" w:name="_Toc71221607"/>
                            <w:bookmarkStart w:id="144" w:name="_Toc71761287"/>
                            <w:r>
                              <w:t xml:space="preserve">Figure </w:t>
                            </w:r>
                            <w:fldSimple w:instr=" STYLEREF 1 \s ">
                              <w:r w:rsidR="00E7677C">
                                <w:rPr>
                                  <w:noProof/>
                                </w:rPr>
                                <w:t>4</w:t>
                              </w:r>
                            </w:fldSimple>
                            <w:r w:rsidR="00E7677C">
                              <w:noBreakHyphen/>
                            </w:r>
                            <w:fldSimple w:instr=" SEQ Figure \* ARABIC \s 1 ">
                              <w:r w:rsidR="00E7677C">
                                <w:rPr>
                                  <w:noProof/>
                                </w:rPr>
                                <w:t>6</w:t>
                              </w:r>
                            </w:fldSimple>
                            <w:r>
                              <w:t xml:space="preserve"> Swap Mutation</w:t>
                            </w:r>
                            <w:bookmarkEnd w:id="143"/>
                            <w:r w:rsidR="00967663">
                              <w:t xml:space="preserve"> Tes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CEF03" id="Text Box 137" o:spid="_x0000_s1055" type="#_x0000_t202" style="position:absolute;left:0;text-align:left;margin-left:26.15pt;margin-top:393.75pt;width:398.2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NMQIAAGk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onZ3C0oM&#10;0yjSQbSBfIGWRB8y1FifY+LeYmpoMYDZg9+jMwJvK6fjFyERjCPX1xu/sRxH52w8WywWM0o4xuZ3&#10;s1gjez1qnQ9fBWgSjYI6FC9xyi47H7rUISXe5EHJciuVipsY2ChHLgyFbmoZRF/8tyxlYq6BeKor&#10;GD1ZxNfhiFZoj21iZDofQB6hvCJ2B13/eMu3Ei/cMR+emcOGQbg4BOEJl0pBU1DoLUpqcD//5o/5&#10;qCNGKWmwAQvqf5yZE5SobwYVjt06GG4wjoNhznoDCHWC42V5MvGAC2owKwf6BWdjHW/BEDMc7ypo&#10;GMxN6MYAZ4uL9TolYU9aFnZmb3ksPRB7aF+Ys70sAdV8hKE1Wf5OnS436WPX54BUJ+kisR2LPd/Y&#10;z0n8fvbiwLzdp6zXP8TqFwAAAP//AwBQSwMEFAAGAAgAAAAhAKVbQ0jhAAAACgEAAA8AAABkcnMv&#10;ZG93bnJldi54bWxMj7FOwzAQhnck3sE6JBZEHdo0jUKcqqpggKUidGFz42sciM+R7bTh7TFdYLy7&#10;T/99f7meTM9O6HxnScDDLAGG1FjVUStg//58nwPzQZKSvSUU8I0e1tX1VSkLZc/0hqc6tCyGkC+k&#10;AB3CUHDuG41G+pkdkOLtaJ2RIY6u5crJcww3PZ8nScaN7Ch+0HLArcbmqx6NgF36sdN34/HpdZMu&#10;3Mt+3GafbS3E7c20eQQWcAp/MPzqR3WootPBjqQ86wUs54tICljlqyWwCORpHrscLpsMeFXy/xWq&#10;HwAAAP//AwBQSwECLQAUAAYACAAAACEAtoM4kv4AAADhAQAAEwAAAAAAAAAAAAAAAAAAAAAAW0Nv&#10;bnRlbnRfVHlwZXNdLnhtbFBLAQItABQABgAIAAAAIQA4/SH/1gAAAJQBAAALAAAAAAAAAAAAAAAA&#10;AC8BAABfcmVscy8ucmVsc1BLAQItABQABgAIAAAAIQDV+5mNMQIAAGkEAAAOAAAAAAAAAAAAAAAA&#10;AC4CAABkcnMvZTJvRG9jLnhtbFBLAQItABQABgAIAAAAIQClW0NI4QAAAAoBAAAPAAAAAAAAAAAA&#10;AAAAAIsEAABkcnMvZG93bnJldi54bWxQSwUGAAAAAAQABADzAAAAmQUAAAAA&#10;" stroked="f">
                <v:textbox style="mso-fit-shape-to-text:t" inset="0,0,0,0">
                  <w:txbxContent>
                    <w:p w14:paraId="53A57DEE" w14:textId="0A0BD167" w:rsidR="009D02CF" w:rsidRPr="00831FE5" w:rsidRDefault="009D02CF" w:rsidP="007A06A4">
                      <w:pPr>
                        <w:jc w:val="center"/>
                        <w:rPr>
                          <w:noProof/>
                        </w:rPr>
                      </w:pPr>
                      <w:bookmarkStart w:id="145" w:name="_Toc71221607"/>
                      <w:bookmarkStart w:id="146" w:name="_Toc71761287"/>
                      <w:r>
                        <w:t xml:space="preserve">Figure </w:t>
                      </w:r>
                      <w:fldSimple w:instr=" STYLEREF 1 \s ">
                        <w:r w:rsidR="00E7677C">
                          <w:rPr>
                            <w:noProof/>
                          </w:rPr>
                          <w:t>4</w:t>
                        </w:r>
                      </w:fldSimple>
                      <w:r w:rsidR="00E7677C">
                        <w:noBreakHyphen/>
                      </w:r>
                      <w:fldSimple w:instr=" SEQ Figure \* ARABIC \s 1 ">
                        <w:r w:rsidR="00E7677C">
                          <w:rPr>
                            <w:noProof/>
                          </w:rPr>
                          <w:t>6</w:t>
                        </w:r>
                      </w:fldSimple>
                      <w:r>
                        <w:t xml:space="preserve"> Swap Mutation</w:t>
                      </w:r>
                      <w:bookmarkEnd w:id="145"/>
                      <w:r w:rsidR="00967663">
                        <w:t xml:space="preserve"> Test</w:t>
                      </w:r>
                      <w:bookmarkEnd w:id="146"/>
                    </w:p>
                  </w:txbxContent>
                </v:textbox>
                <w10:wrap type="square"/>
              </v:shape>
            </w:pict>
          </mc:Fallback>
        </mc:AlternateContent>
      </w:r>
      <w:r w:rsidR="00895297" w:rsidRPr="005B3D2D">
        <w:rPr>
          <w:rFonts w:cs="Times New Roman"/>
          <w:noProof/>
        </w:rPr>
        <mc:AlternateContent>
          <mc:Choice Requires="wpg">
            <w:drawing>
              <wp:anchor distT="0" distB="0" distL="114300" distR="114300" simplePos="0" relativeHeight="251750400" behindDoc="0" locked="0" layoutInCell="1" allowOverlap="1" wp14:anchorId="54A599C8" wp14:editId="03726A9B">
                <wp:simplePos x="0" y="0"/>
                <wp:positionH relativeFrom="margin">
                  <wp:align>center</wp:align>
                </wp:positionH>
                <wp:positionV relativeFrom="paragraph">
                  <wp:posOffset>1103630</wp:posOffset>
                </wp:positionV>
                <wp:extent cx="5057775" cy="3839845"/>
                <wp:effectExtent l="0" t="0" r="9525" b="8255"/>
                <wp:wrapSquare wrapText="bothSides"/>
                <wp:docPr id="79" name="Group 79"/>
                <wp:cNvGraphicFramePr/>
                <a:graphic xmlns:a="http://schemas.openxmlformats.org/drawingml/2006/main">
                  <a:graphicData uri="http://schemas.microsoft.com/office/word/2010/wordprocessingGroup">
                    <wpg:wgp>
                      <wpg:cNvGrpSpPr/>
                      <wpg:grpSpPr>
                        <a:xfrm>
                          <a:off x="0" y="0"/>
                          <a:ext cx="5057775" cy="3839845"/>
                          <a:chOff x="0" y="0"/>
                          <a:chExt cx="3419475" cy="2596515"/>
                        </a:xfrm>
                      </wpg:grpSpPr>
                      <pic:pic xmlns:pic="http://schemas.openxmlformats.org/drawingml/2006/picture">
                        <pic:nvPicPr>
                          <pic:cNvPr id="76" name="Picture 76"/>
                          <pic:cNvPicPr>
                            <a:picLocks noChangeAspect="1"/>
                          </pic:cNvPicPr>
                        </pic:nvPicPr>
                        <pic:blipFill rotWithShape="1">
                          <a:blip r:embed="rId77">
                            <a:extLst>
                              <a:ext uri="{28A0092B-C50C-407E-A947-70E740481C1C}">
                                <a14:useLocalDpi xmlns:a14="http://schemas.microsoft.com/office/drawing/2010/main" val="0"/>
                              </a:ext>
                            </a:extLst>
                          </a:blip>
                          <a:srcRect r="40339"/>
                          <a:stretch/>
                        </pic:blipFill>
                        <pic:spPr bwMode="auto">
                          <a:xfrm>
                            <a:off x="0" y="0"/>
                            <a:ext cx="3419475" cy="2596515"/>
                          </a:xfrm>
                          <a:prstGeom prst="rect">
                            <a:avLst/>
                          </a:prstGeom>
                          <a:ln>
                            <a:noFill/>
                          </a:ln>
                          <a:extLst>
                            <a:ext uri="{53640926-AAD7-44D8-BBD7-CCE9431645EC}">
                              <a14:shadowObscured xmlns:a14="http://schemas.microsoft.com/office/drawing/2010/main"/>
                            </a:ext>
                          </a:extLst>
                        </pic:spPr>
                      </pic:pic>
                      <wps:wsp>
                        <wps:cNvPr id="77" name="Rectangle 77"/>
                        <wps:cNvSpPr/>
                        <wps:spPr>
                          <a:xfrm>
                            <a:off x="0" y="1428750"/>
                            <a:ext cx="3409950"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2133600"/>
                            <a:ext cx="3400425"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7AD1D4C" id="Group 79" o:spid="_x0000_s1026" style="position:absolute;margin-left:0;margin-top:86.9pt;width:398.25pt;height:302.35pt;z-index:251750400;mso-position-horizontal:center;mso-position-horizontal-relative:margin;mso-width-relative:margin;mso-height-relative:margin" coordsize="34194,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DNJEAQAAEYNAAAOAAAAZHJzL2Uyb0RvYy54bWzsV9tu2zgQfV9g/4HQ&#10;e2P5bgtxCiPZBAWyrdF0kWeaoiyiEskl6dt+/R6SkuI6wTbNwz4lQGReZoYzZ84MpcuPh7oiO26s&#10;UHKR9C/ShHDJVC7kZpH89e32wywh1lGZ00pJvkiO3CYfr37/7XKvMz5QpapybgiMSJvt9SIpndNZ&#10;r2dZyWtqL5TmEpuFMjV1mJpNLzd0D+t11Ruk6aS3VybXRjFuLVZv4mZyFewXBWfuS1FY7ki1SOCb&#10;C08Tnmv/7F1d0mxjqC4Fa9ygb/CipkLi0M7UDXWUbI14ZqoWzCirCnfBVN1TRSEYDzEgmn56Fs2d&#10;UVsdYtlk+43uYAK0Zzi92Sz7vFsZIvJFMp0nRNIaOQrHEswBzl5vMsjcGf2gV6ZZ2MSZj/dQmNr/&#10;IhJyCLAeO1j5wRGGxXE6nk6n44Qw7A1nw/lsNI7AsxLZeabHyj8azeGoPx+1moPxfDLuB81ee3DP&#10;+9e5owXL8N/ghNEznH7OJ2i5reFJY6R+lY2amu9b/QEp1dSJtaiEOwZ6InneKblbCbYycXIC+aSF&#10;HNv+VDKdeGC8ipeKOtTHdK/Yd0ukui6p3PCl1WA26s1L934UD9MfDlxXQt+KqiJGuUfhyoeSaqS5&#10;HwjrN5tYURZntHoBrkjZG8W2NZcu1qDhFcJW0pZC24SYjNdrDkqZT3nwkGbWsK/wmOCIUTocBmph&#10;1RnuWNnG0PoZAbDgG1nv/1Q5fKVbp4K7r+HbT1kDRI11d1zVxA/gKHwL5unu3jrvz5OIZ3cl/VMq&#10;j2Lc9SsBae9mM0QefMGgkdkWUsyegfpLtRpyBde82RPiTFvieFTBiArUmXoyNHJdsdosOtgWzFml&#10;9keD2XTctMG2XoejdD7HYqjXwXw8QAXGqFv0fxG+DrgWSasqkXswPayh1/PrypAdRZemjIFYoQ6Q&#10;hRNJzALqPsQYVBi5Y8Vjjr7yAp0MDWcQcvmi3Uh6W9Kcx+PGKf6a8DqNQIBKwqC3XMDRznZjwN9P&#10;5z7HauzkvSoPV1CnnP6XYxHiTiOcrKTrlGshlXnJQOW6k6M83D+Bxg/XKj+inNAAQo+2mt0KMP+e&#10;WreiBjceso1b3H3Bo6jUfpGoZpSQUpl/Xlr38iA3dhOyxw26SOzfW+pbZ/VJgvbz/mjkr9wwGY2n&#10;A0zM6c76dEdu62uF9PfxvqBZGHp5V7XDwqj6EZf90p+KLSoZzl4kzJl2cu0wxxZeFxhfLsM49uR7&#10;+aDRyWPyPHu/HR6p0U35OzD/s2pLjWZnXSDK+nxItUQjKkRoEU+4Nnij7P+v+sdbVbyrT+p/9ob6&#10;H/SHw0nkP8ja3bppOho09/V7/b/X/3v9o1e8sv7DGyle1sMV0nxY+K+B03noF0+fP1f/AgAA//8D&#10;AFBLAwQKAAAAAAAAACEAWO3rxL+iAAC/ogAAFAAAAGRycy9tZWRpYS9pbWFnZTEucG5niVBORw0K&#10;GgoAAAANSUhEUgAAA4kAAAGaCAYAAACi8wZJAAAAAXNSR0IArs4c6QAAAARnQU1BAACxjwv8YQUA&#10;AAAJcEhZcwAADsMAAA7DAcdvqGQAAKJUSURBVHhe7Z3Lzqw88935/lGURFFmUV5lZ8I8N8Gl9KVw&#10;KX0pfROZvQOiDDLMJJNIUb6sVTZg3OADhue4flvspxvjU7mgqmwa/vHnz59/gu6vv/7q/v77704I&#10;IYQQQgghxO/lX/xfIYQQQgghhBBCQaIQQgghhBBCiJVvGiT23eP56l7PBz59JVy7xsF/FSJF/+ie&#10;n6XDrPuFc8hvz8fXOpM+nUP58Bx/dhKXEEIIIX4yUZA4dGPkMPaPJ5ykOqdoGNucztb8tzOMi/P4&#10;sxxsH3wHfXu9RmjF9+LL64+Bcw0B4oSAY/J7Ztj+Rf4ngsh8fl/3OHTD4LbHM27Fncx6tq9bufZ/&#10;rnwmBPYTvt9zXrjrbdA+bLEut/ZfCCGEECLHNkjs+66f4AzBKXKOR8+PHXd9LeCoPeC8waH66KaZ&#10;Ezf2rn7vQI7d40etLLwC53h8cft+geJXZxjHroeDD39/AwOAsX92D5P/o8On7lmxNF2Un+d5xyDD&#10;f/9IbIJlhJLtV55r/5eQD9r/ePbdWFFvDRP0Yj7/uIUBfGv/hRBCCCFK2LndFM7RBAeEQU+PYPGF&#10;oMglgJ3bKen0+dnseRac6ZsZ8ciJoaOzpAUBSEn+VLmOeDUsDHDm9jPwmdPhZhUHeHDYcPBrhGMW&#10;RKfTc9x837bhvfyj/he3L7OSuSm/caXhZStdcJqDQlLlc3zYnnCc3lb1Trc/LZ8S/SHH8iex/rgt&#10;LKJZvv0DTj76vVUaQMd/gtM/T374zwgGYhHu05r/biDbRwdZbs+flVz7v458uAL8Oszndajx3Hvn&#10;q4+vEEIIIX4Ku79JfL0mOCNw9LFN+EynJwwSjphnwOFDb2fDucND5314+f12LDbvTJXkn/fv3x5H&#10;54zlr3ltxt+XPzMgyJv8SiCaA8d1GyYcUrgCM8Bx65/75af6P5NsHwOsaCXzbaUB/5byp2tXGkrK&#10;Zx+fCIJstcM6MK5O7AXtP5JPq/4Rjt1jmut3wQzLmou4Qr498vUMMP33BZYJx39ZuV9+s1h2/uXy&#10;L4Gz7WPfqcvc0B+f5V4Q1EAXDk+fXP+/lHy4n3dalFR8Ea39F0IIIYQo5P12U/6FY+Rmp6fOYsQL&#10;CR1uQifsMno4Uf12hcZm/G2/3wHClcCJHtfc7xyFx3Hlau5jXH5J/1PtY2DyvnI5g35ypeG5lmkr&#10;geZcnmN4wAmd4BBbfYXlTwi04HBbFrQ/bOoV7T89fiAtf5SDgtZ90H90vOdOo7D/SVxgYe3eg/Ki&#10;8482vJ5D94L892V1QCL/Ejjb2HB1lP3hlgjcPppc/7+QfDiGFvD77ysMhudy6lmCVWsjg8CA1v4L&#10;IYQQQhTwvpJIJ4Sz5BOcHwQHl/sfs4MzbxeuclmwYO0PwffJOf9fgqb+u34cBhjsP/5tbpc0J7Ou&#10;/1wtm/Pbqtns7JaWvxkDOtuzI+uOu7v9SZLyp664QNYRBXQXtu9YBmifOf8MTma5VdCaP0csv6tX&#10;IXPt/0LyORzDBpZA1W+2Um065rl7fIUQQgghwO7tpoTOs7sN0DnO1wAHe3x0XegIhcs6raChkzny&#10;IXTgL+oDnWJbTfLfq7mm/+vKVgT7j3/hrZxuq3MmOfa77buo/Lvbf0yh/JffTLpbT5fbYS9s364M&#10;rHzKPyjPVsGxv6T81vwlcJV40/cLVyFz7W/tX2v+CBtDX+ZdUA9RkbumXdx+IYQQQogjNkHiofMO&#10;XJpzRugcup1wVnZWwjjDvn8blltxWWfgh90nBB7nz2C3RSK4DZ7iwKdIDsvtkq0wcGCZ68NSSB/+&#10;5i5JWf+P8bc/PhDk+D1b2D4EQghi7qG1/I9p/3n9Y9AT3maIbRNEXtE+L4O9cw0BGO9ktVt8/S77&#10;jGB1CQoM3s7MtkSreMX5vyi59n8x+XAMV10KgY6gordbRavxusa+8Ot3H18hhBBCfBsOVxKPcL/B&#10;8istTz6A5P13N/abMz6a3Rw1bIsjDgccTjcdb7dSw3eR1eT3zhf22RMx53Ys6VzlGbsp+E2PPS7+&#10;5G+D9nArrN3SDqsDrS1z0sr6n4K3o9nDeHzd3MKng9oqQz+vhPltEwi10Vr+R7T/vP7x96zbtsX1&#10;X9I+5Dn6HaOVH7TdbvdFe0tpzX83i+xNZu/BXK79X0c+nERwAf91rNc3t/mHcF3YfyGEEEKIEv7x&#10;58+ff4Lur7/+6v7++2+/W4hfyPJ7L/xdfH8GMiPf24C/ftcF0LF/TAyYrwwyxEdhT/DtEcQpQBNC&#10;CCHED6R6JVGIH0vvf/sVYvuu/83Xa3Qr3pWLkOIrMIzd8zHZqrQQQgghxE9EK4lCBNgK0eYHpryF&#10;OVxZvBD7TW/XjRfeDi3uhreE2qDpd4BCCCGE+LEoSBRCCCGEEEIIsaDbTYUQQgghhBBCLChIFEII&#10;IYQQQgixoCBRCCGEEEIIIcSCgkQhhBBCCCGEEAsKEoUQQgghhBBCLChIFEIIIYQQQgixoCBRCCGE&#10;EEIIIcSCgkQhhBBCCCGEEAsKEoUQQgghhBBCLChIFEIIIYQQQgixoCBRCCGEEEIIIcSCgkQhhBBC&#10;CCGEEAsKEoUQQgghhBBCLChIFEIIIYQQQgixoCBRCCGEEEIIIcSCgkQhhBBCCCGEEAsKEoUQQggh&#10;hBBCLChIFEIIIYQQQgixoCBRCCGEEEIIIcSCgkQhhBBCCCGEEAsKEoUQQgghhBBCLChIFEIIIYQQ&#10;QgixoCBRCCGEEEIIIcSCgkQhhBBCCCGEEAsKEoUQQgghhBBCLChIFEIIIYQQQgixoCBRCCGEEEII&#10;IcSCgkQhhBBCCCGEEAsKEoUQQgghhBBCLChIFEIIIYQQQgixoCBRCCGEEEIIIcSCgkQhhBBCCCGE&#10;EAsKEoUQQgghhBBCLChIFEIIIYQQQgixUBkk9t3j+erGwX8VQgghhBBCCPGj2A8Sh7F7vV7L9nz0&#10;PkFcwTCusn09Hwi9r2ToxmDsXq9ntx0+F+gv6ZUR/6bt2N51Y1v/vu7MbRhx9AH9o3uyjA+XD9nK&#10;qE7/0/LtH881zW/b8kva10Ku/Lb68/pRqH+H41+iXy3k+992/n5Q/287f0j6/M3LJ50/z1aGuzI4&#10;6H/+/GulZHzv63+yf7NM4m0jo7bzXwghxM/hLUg0IzP2MCxDNwxuG7uHDMVF0IEaexheky2MNmT7&#10;rAzUjqHzMHY9jP48dhjO7jHOTgDTn93wmtNRdz9WOUl0euayh2HsJlQQNn8Yx447LN1VvtUdm4DA&#10;MXBAjkE70eYpecwZcvIB5kg9cczcRx4z+cQcZfKdgvq35Re0r4lc+e31p/WjTD523MH4Z/WriXz/&#10;287fj+r/cf5mMudvVj5F53+CovMz3f/j86+VgvH9gP4f9m+ax2XdMFzYP3XuCLb/zuuPEEKI70QU&#10;JMIowKC9YBRCuzPBcGztEI3J/kwjg0waxXBGc+sEhXm5BbOpNKCoe04fzYjxc1hHIr8Rp8e3x7bW&#10;z8OC/DCo5QaUhneC0/T0Rtl/hjOxEdHcxqqyCeSODBOM/gwdpQk7rZwe9fcYj2UwUT/q6dHPunpm&#10;KAMUy0o9DBLM8SAT0qcefZ7T0a8HfdytfsX0dHzhXqJpF5ORDxjYQMh96UMNzfLNt6+NXPlX1x/p&#10;R6F8UuOf1q9Wcv0vPX8P+KD+33n+pM/fnHzKzv8UJefnff3PkB3fj+l/OX68FkFdff4LIYT4zmyD&#10;RDMGzrFLMcDwzzOZNtP4iMI0BorDy81auqnI1UnYzLQyf9+NYTAEA8qyaQQHzgbDKD7hCNF4leQ3&#10;B2FC4OfTua0GtbV+7kPwiH9L2RPSt1HoMcwDx2GxwZwVtrrX8ttwDgrHx8kb7UP52IkUsGfs0ZjT&#10;TgDa/8A4r05RjOvX6nTAIcH4JNULZULsgaN5JRn5eKcJmrtOAkQTBEma5ZtrXyu58i+uP9aPEvlU&#10;jX+sX61k+t96/n5E/289fzLnb1Y+Bed/koLz89b+Z8iO7wf0v4Ietm1A/vn0vP/6I4QQ4juxEyTm&#10;CWezzUGJ8/G2FgSHZntoJG0neJtp5aEwQLZ/2WEzwFZuYMBsNaIkPzFnZYfW+r2RXmdeeQj6eVTf&#10;HuY0wHmigUcw+rIg1Kct0JlAmbMMK7BbjcYJwS8dCHdr2nK7Eeu0Priv6NWpW4mWldSMA8Fb4wYv&#10;z1LcTHm8cn0dSfkYkAl0ZJ4EcMfGq9UHFMp387shc6JX8u1rI1f+FfUf6keBfGrG/4x+5cj2v+j8&#10;PeAD+n/3+ZOlRT5FpM/Pkv6nzr8mCsa3nXT/SVn/oNd2em5PnruvP0IIIb4P+w+uaYWOgv8Iywk7&#10;4x0FBpObNILvwUpdkoL8NHK2OjgbSRi5hSvqp5E2A+o3M8KF+YnNrtN5opG/2oGi48g+07azfH4I&#10;ZYCxgAPRz048D2SQ61NLYXmzk/Ls4ZCEMvbQURkZUNfM6KO9/D3TeKNTkpYP2U4CQEiQWun45uVr&#10;TpiXHTdbiQ4cuXz72siVf0X9PH5fPzLyqRj/U/pVQLb/Tefvzf2vyH8bN1/fkudnQf9z518b11xf&#10;06SvT6X9s1VEu13Z7/Dcff0RQgjxfdgGiWZwaBz896uxWWaGVCE0cAzU/NcUhflXQwkD2fN3hr5D&#10;V9RPI20OULgVOkOWH2Ieg+NtFbOw/hxw0B50HJdbmpzTsvnN1PQMHl6AdrD/Nu7noDNEDyWUKR1Y&#10;DAG2Qrl42CZzMs3B8s6J/36Jn1IiH9MH//EMlfLdyK+ofQ3kyr+h/jf9SMindPzP6leWXP+vOH9v&#10;7H9p/tu4+/pmQF4Hunim/2/62crF19d3jvu/x37/uIrYd3YXjN9jQFa3Xn+EEEJ8K6KVRBpXmJDl&#10;NwkO+53fFUbCZi6dgZpxt0xxv9+Rojr/hP4ECa31m3x65D/pccGB4CQwb4maW2CfN78LIX61cmcG&#10;OIk5adGDLMxBOHDSBjgDnCweYxeGtxOzr9vbmN7xsvDOoYEyzzrwdOqcc+U3tss7XdsmlrYvIisf&#10;lunHxBKp+3sz7oX1H8p3xsuPZfFr8fjd1P/L69/Rj5BIPkXjX6Rfd8mn9Pw9px+t/b/9/MlRLJ8c&#10;R+3jvm354flZ3v+Z6PxbuEg+2fP/iHP9f2e/fy6PG6sNl5//QgghvjNvt5vS0D74rBkGKWYIXh3c&#10;kmqHfx83S8nH4i9l9zDinK30R6TJ5YdRDNrNzR6gsxjp1vopHzhnXJ0M6qDMSrH8fPbeXD8fglPt&#10;RByB8tAXDuDaNr7OBO31R7CuJe0xwYFa0/LE8vUPAVraD+fBZBEftzoTS/123Flng3n4Fw5M4M/k&#10;ycsnHh/Tnwr9SMs3J798+xxM49+r+19a/xG5/rXqX16/HNzHv/frR+35+zH9z8E8/Fsrn6D9B+dv&#10;Tj65/Dnazs+8fjqYxr8N8uG2M7739r+gfz0f7LOzimiUnv9M4996+QghhPg+/OPPnz//BN1ff/3V&#10;/f333363EF8bd8vd1I1VTvbP4bf3P4fkk0bySSP5pJF8hBDi56MgUXwv+Bsjuw339TsdlN/e/xyS&#10;TxrJJ43kk0byEUKIX4OCRCGEEEIIIYQQC/e8AkMIIYQQQgghxLdEQaIQQgghhBBCiAUFiUIIIYQQ&#10;QgghFiqDRPeIbXt6txBCCCGEEEKIH8f+g2v41LIgEpyeDwSHfKsSg8Rn1z/5fieXJs7g5Pjo73hC&#10;3Fy2/8p3cO0N1vyUOr5s+lH4nrHlyXYRmzIS9Rflp26t7w1bde9KcvI/TnePft/2oL6NWxkt+Yvk&#10;00pOP9rkz7LCSaT9/Afy/ZD+k/T4b/oQ1d0+/lfIP93+NtLta+1/Uj8Kxj9f/93Xj4R8LtHfXPvT&#10;6WXjs+3D9TISQgjxE3hbSaSRcS/QHbphcNvYwYi8WT5xCjp1MPL+bcQX44y/vUDZxg5OSz++OQ12&#10;3Pjopto20NnxOrHoBouYJu8AZerP5qd4IBt4kZYOXURDr9W9nPwLxodOVdiHKgeLjuTLTbS85S+Q&#10;Txt5/WiVPyeX1vaP3YQywqAgKd/b+w8y42tBTD+3A/Lhi8s3HWgZ/wvkX6Cf5ym7frTof1I/Csc/&#10;Vf+914/261uOXPtL+pccn9T1RwghhAiIgkQYDFicFwKI0G5MTxjCjR2hsXzBT+EGwxgYqXkm04JN&#10;S39FTkaYl9s6K2oOEOqe00cYsNGOCetI5Dfi9O3MdXv9PCzID4Mc2egEqPtBG7+V7zu+jVVlgx5G&#10;v4e8l8InfH5h97App6djAfcXSY3QyXB1GIX1r0T5AZ1Ic6zIBBlMPY6pkkKCnPxLx+c8AyvAuC59&#10;TPIunyYKxuda+fMcQbX9nL9Wvhf3P1u/r2+cV338Zxy/uYSdpVn+N+tn9fnbSqwfMfXjf+v144Lr&#10;W45c+1v7V3f9EUII8ZvZBokw1nxJLg13igGO0zwTaZOZjyhMY6A4vNys6ma2E07OZiaW+ftuDIMh&#10;OEDz7awDV7tg1J4whM6PyOe3AGhC4OfTua0GsbV+7kPwiH9L2RPSYbjLgMOA9t1mn238IjiLHe7v&#10;4SDQT1gc4fP0kM2AAHrxmUrqD3jL/4aT+4QyriEn/5vHxzuNODPWSYZoAiIkL59KKsenWf7QtQeu&#10;AxunukK+l/c/Vz/PaRyzdHe5fdDJoZlm+X+B68eVvOnHlvbxj+XXSKV87m9/bf/qrj9CCCF+NztB&#10;Yp5wNtMMVJyPt90gODTTRSNqO8HbTCwPfXYv27/ssBUuKzcwsDbbXJKfmLO3Q2v9OzPDL+Sfjuo7&#10;DZ1BlDnLsBQafWuj/45R4W2lG9HAcUGEeIHjzVVnFBXOkhfUv7KTP4K3Vg1+PL4S4Sp59WovZQId&#10;nCcZhnHqHhiPd/3Jy6eaqvE5L/9lpR2yQQdOBjU39L8EXq/sljy2f+heaER8rpwe/w+S/2kK29em&#10;/6X6cTz+pfVfLj/WVzx+7fqba/9Relo+pdcfIYQQv53Kp5sWEgaGMKvL7VEMJjdpBN+DlbokBfn5&#10;ewxbHZyNZLjKd0X9NLKwylsjXJj/diBrOAj97ITxt0sMYn0qPAL7vdXYHiHCEXnAQUEdm6Iy9Qfs&#10;51+hozMyIL9gxfNK4t/72EpywlF9ZzvJACFBau/6k5PPOWrG57z8ec7N8nlC3zbnYCH39L8AWz1k&#10;cMj2vweIbeP/MfI/T7597fpfph9H419a/z3yu+76liPX/qP0vHyQp+D6I4QQQmyDRDMYNC7++9XY&#10;LD1DqhAaKAZq/muKwvyroYSB7MfVCbmifhrZ4KE+Sz0l+T+C6Rk8PAHtYv9sXBEjYh+8C7dKwo1y&#10;8d/r/HjOkvcIkHccmET9K4n8gA4QhhDbF5LrAZQjPaxyH4v65j8ekpZPEwXjc6X86+VDbux/Cju/&#10;0eYx6LfdZXB8faju3wfLv5qi83fl3Piu7OcvH/+9/LfK74LrW45c+2v69y4ffD47WEIIIX4V0Uoi&#10;jB1sCn9zCBu3YL/zu8Kw2MyqM6Az7pYZ7vc7UlTnn9CfIKG1fpNPj/x3RdEzfrUSnkCT2O1BPF03&#10;js6FCWfwbeN+7/T4Qzz8zr7u34bkZsnhqGzy7BDVP5PMjzx5Byjdvo/D68KOk7jfPu5DKvo2j+ve&#10;ikNevhf1f298LpW/l48Pvkr5sP7H+DrD8bHPh78rqx3/iNPyz3Gjfmxo7P+BfhRfX/bqv1R/MxzI&#10;p0l/c+2v0o9YPqwTRSBv6vqTbJ8QQohfw9vtpgwkHnzWDCwcZyG5wSw1OCwhXIVzjz1fyubj5vG9&#10;rPhcfhjFoN3c7AE6ixFvrZ/ygXHm6mRQx97tUkcsv8exPNcb46V8bo8JASDa6tMuoeeDb45nybP1&#10;J/NDHiaXeBxj+XAf/9bPiufkn06P2+UfgoQ8pZj+8NmyvgzTz1D/MvJ1MC//NvSf29v4lMr/iLx8&#10;cvL/sP4f1B+Pjz2kaml/+/gv9XM7If+s/Azu49+r9aO1/wX5k+Ofy1+qv9zHv1fLBxTp7xG59ufS&#10;8/LNXn8MpvFvvXyEEEL8HPZfpi/EF8fdcjV1179M/Hug/v/u/ueQfNJIPmkkHyGEEAoSxfeif/gH&#10;Mbx+pwOj/v/u/ueQfNJIPmkkHyGEEB4FiUIIIYQQQgghFu55BYYQQgghhBBCiG+JgkQhhBBCCCGE&#10;EAsKEoUQQgghhBBCLFQGie4R2/YUbiGEEEIIIYQQP479B9fwqWZBJDg9HwgO+SYlBonPrn/y/Vwu&#10;TdRC2a3v7VplexXb8t27IR/Bey7dGD7m91/x2KrBzLW/Ld09en37cq5rZZTo//Jkv4gJx6NdZS3I&#10;yT+XTrZtDPt/v3zIXP/+Ew4pr+XyEMlmkwbOte24/+20yb+ElHxIOv0K/WkhcX6Aa8YXzOdapv9x&#10;+Xn9v1s+5Pz54UjnT1F2/h+X/zHXDyGEED+Bt5VEGpHX2MOQDN0wuG3sYES2dkWcZBjHjh6EyRay&#10;7h6Q7mWypXMwIoh/LGPnqpgDH+c82AuWLR3OUz++OQ0pcu1vTSd0Wlz73HadA5PpPx26oF5u5h9P&#10;U+TkHVEi/1Q6oPP8chMx6zHb2u+TD6BTCSfbv037DXOA+1lOaCtfzL14xIwp1nYNKGtCB4PkPAX9&#10;P8818k+Rk086/QL9aYLlp68PzeNroB60edrRsbbrw93yAY3nRy5/Ccnzv6D8W68fQgghfgxRkAiD&#10;AYv8glEN7cYEw7u1IzTGL9ghbjCDgQWeZyot2LT0VxSEhHm5BbO+NHCoe04fYcBGOyasI5HfiNNZ&#10;jk8yWuvnYUF+GNwaB4ROFrI7JuSfehjquATfxsqyma9HhglBzQwdsQk7rZweTkGP8VgGc8LnF3YP&#10;xfXk2t+afivV/acT5Y4pIyP/bDpqfDw6nDCrjD4U6B2qH+ncrk0M8PIY55UR/xnHb07xBYwv+tGz&#10;04Xc2/+75Z+TTy491758+5uoPj/qx5f0DPwQPu2dVm3Xh5vlg1Lazo9c/lbuLl8IIcRvYhskmjF1&#10;hj/FAMM3z7TbTO0jCtMYKA4vN5vqpnJXI7mZqWb+vhvDYAgGbr6ddeBsM6zeE46C80Py+c0BmRD4&#10;+XRuq8PXWj/3IXjEv6XsCelwbM7x7tS04Rw8js/slLJv2OluOdpzllD3eScq1/7W9Iup7H+PsR9e&#10;0OXi5mXkn02nTk34/FgnIaIJinuBU4vzZzldYqjzOGYZruX2XDeObyD9gevAGnTkuLv/N8s/J5+s&#10;/Fr1p5HK86N+fAHy4LIaBFIpnFzKrw83y6f5/Mjkb+bu8oUQQvwmdoLEPOFsrxnwOF/4Oww6GbYT&#10;vM1U81AYcNu/7LAZZis3cNBttrokPzFjvUNr/SjVZoqDKfAX8k9H9WXgrVWDr28LjT3KnGVYgd1K&#10;NE4Ifungulu3ltuJ6PRaH9xX9KrpVqzj9jvOpoer0PWrqQmq+g+5mX950PgDkvIHuXRrE3R0noRw&#10;x0JOPpXcJp8SeD7T+bW6h+5lkyg+zbOstKNtEGCl05rvfwtXyD9JTj6Z9Hb9aYBtKjg/WsbXrdTG&#10;d6bsc+b6cKt8Sig4P1ppPf8/9fohhBDi21D5dNNCaCj9R3gesNPeUDKY3KQRfA9W6pIU5KeTYKuD&#10;sxGEk7BwRf345xyQ0MgW5g+goR43tyZdgzlw5hvR2eOHUAYYC9Tbz04eD2SQ61NryLX/bLo5ebOD&#10;js1Wai9zZMr7b6uIdrub31FIWv75dOrjJjBlOwP9ulc+BdjqCJ1f1r/vALM/c/uePRzSTf9ypPvf&#10;Sqv8s+Tkk0lv158Wys6P0+OL9vL3emNB1HT2+nCvfAooOD9aaD3/P/36IYQQ4tuwDRLNIaLx8N+v&#10;xmZZGVKF0AFjoOa/pijMvxpCGMCevzP0HbqifjqR5gCEW50zQAcITcR2sRMBB+VBx2q55cg5fZvf&#10;jE1P/1AF327238a9nFz7W9ND6KzSQ7/MiSnq/9DZb3NrA+ic/EvGx/TRfyzgcvmkMP1HnWMwbrYK&#10;f3z+1Levrv9V3CD/DTn55NIv0Z9GKq8PNePLMtkHW2Xjxuuy/x7GcaevDx8hnxS58b2B1vO/Nb8Q&#10;QoifS7SSSOPN2dj5Nx0O+53fFVbEVmacAz7jbinifr8jRXX+Cf0JElrrN/n0yN8QRQ98WmDOAfKr&#10;lTiwSuzmpEQPejAH4MBJQVts1n10LtXK0LmV2J3b7HLtb03f4GXNtvg9jkT7ajjov1tFhKMai2Xh&#10;oP6c/LPjwzJROuqfj0ivaN4snxgvk7B99jm4LXuLb5/1O+SofaX9P9m/y+R/NP4Z+WTTM+3Ltn/m&#10;ovE/vD7M1I1vuAJpG8v1QelSRcv14aPlE1N9fhxR2r6j87+UD75+CCGE+FbsvifRzeSuhpYrc+53&#10;HTAqz+fyYBeDjsRjgrF5mqNgefuncwB2Yd7A+NBJ8HnDslCRL4e/L3EPm3FtSOT37dsEtJt00lr/&#10;Th0s77C/IVHdC5xJR93+21IHH6C+aXsBnJnHeAWjt3G42M5l1v5NNjNzO+N25drfmv4u21X3trh+&#10;bPtWQrb/Xn4TDjoe0iP5gIz8s+mxDDL6fat8FsJ+Rm2gHBZBlbYvIb9k/1fO9q9N/jMV7d/Ih2TS&#10;m/XHcVY+Lp//8tb3K8Y3gGmB7VjzxczlFNT/kfJZCPuZHt98fnIkv3z/0+WXjt95+QghhPg57L9M&#10;X4gvjpvImCInSsz8dPlo/NNIPmkknzSSjxBCCAWJ4nuxrBTEs+zC+Ony0finkXzSSD5pJB8hhBAe&#10;BYlCCCGEEEIIIRbueQWGEEIIIYQQQohviYJEIYQQQgghhBALChKFEEIIIYQQQixUBol8hDZ/0O6/&#10;CiGEEEIIIYT4Uew/uIZPNQsiwfVdSu49S5v3JIoq4vdYHb2nqo35fVj7T6jbtCF6F5p79HnwIi1Q&#10;38bt+7jC/Pn+x+9Ku+NdXWn5pNO3fXt/D14JpfW7b6GMrhmfFGn5X6O/d8s3Rbr8VvkWy2d+iuTO&#10;exg3ZeTeVXi5fD5x/Jcna0ZkZLC0oTh/C4XyT4xvirx8S66PB/IB14yfEEKI38BbkOicpG5jePoH&#10;jBIM03NyxkdB4lU4g0+rfZk86XSNPRwUvqSaRW+dcHMS+tlx8c7EtDo6HP8R/047Dt45Sr+Mfibu&#10;v2vP8FodF9PH4XWdk5eRTzo9bt97e7Pk6s/Ir3l8ktTKPx6/Au6Wb5J8+dfK90g+rt5+enVDTzms&#10;sk2fn/n2t7Evj48b/3dMHvg3X59y50fMW/4mSuXv9u+Nbx2xfAvGp+n6K4QQQqxEt5sOMDY9jPga&#10;IJLpyQDRfzForF7d68VtnbEkZrSwg39d+su+r4R5ucGA+xTnQNAAurRxoPHi57CORH4jTmc5Pslo&#10;rZ+HBflhkMPe1cEy0KI+LsG3sbps5DPHazt+K0M3DFP3HGenxX/G8ZshamBgA9DuMqcj7j/0Bh+n&#10;aW38hAMm7LymeTn5ZNJ7yK+HPi+JkB/GqYeelLUvV3+t/K6mVv5H+nvE3fLNcHf5b+zLh5NukECH&#10;qiMy5+ft7f/k8X/DyyMQVN358Z6/iUL5H49vLfXXx7brrxBCCLGyDRLN2DjDkWKA48LVxAHGEbEg&#10;DH8Ups2zm0gf7AAYTbNDcBL8TCjzuvx9N4bBEByIeaVyQMA2wehxBdPZsXx+M9Cceffp3FaD2Vo/&#10;9/mZ6bnsCenbKLScHs4f5LQ6Ha3AaUH/D4ePbcYxi4/hZ5056tf4CZTJhPof0CHqEbdtgL3hrf/u&#10;M/XL5YF80T7sPO5TFRn55NLt/IiAMMuD2Fz9lfK7nEr5V+vv3fLNcHf5MXvywT5cVoJAMCB3ft7e&#10;/k8e/4ge194B+r8WX3d+vOdvpET+qfGt5U2+ufFpvf4KIYQQKztBYh7+XnEOvGxWM84X/g6DRtR2&#10;greZWB4KA2f7lx02A2vlBgbeZjtL8hNztnZord8b4XBm+oX801F9BywrkYcOGJ0plDnL8ErMqYHz&#10;afUP3cuCYJ/mCVeBT61mQsZzED2MEwLx7Wpvqv/8jYzLw2PcrVDX3Ep3AWyz6YD/zr7CI6yTT468&#10;/NrGJ02J/PP6e5K75VtYfqt8U/JxKz3xnRkBqfOzsP0tfOr4b0C9Vnxcev78cBzlb6BA/tnxLaDt&#10;+piXz8eMnxBCiO/OPa/ACANDmKDl9iIGk5s0gu/BSl2Sgvzuh/g9glhvCGFEF66on0bYDPRqaG1v&#10;hafGNs1G/NnDSIdtvBs6oOZ8sv73ANGckNnBwGYrpdbHUrZBNIQEDdjKJ9V/c2DM92E6P/D7B8on&#10;CXQZAUQ/O1lsKJysSISNpOXXPj5pSuSfGr827pZvvvwr5HsoH8iTvzccUxFE8vy8X/8+d/xXbBVw&#10;Qt1vnctfX8hx/hYy8i8Z3wJS8s2PT9v1VwghhJjZBolmUGg8/PersVlyGCz/1UEDxkDNf01RmH91&#10;9OBk9eNqBK+on0bYHLhwi525cuhs0IJHPs49WPvpJATttVXU4/7Xt4/y9B8L2JRvtz9RvvMtac4p&#10;u/I3k81wlTwcd/bXzpuraJBfKyfkf7n+3i3fyvJb+xfmZ50WBLI+brwu+e92iSo5P++Uz1cYf4Or&#10;gH1nd2n4PSuoK1tZKn8jCflnx/cEG/kWjU+JfFbuGT8hhBA/gWglkcaNs5UwhIHVsN/5XWFFbGbX&#10;GfCZYRzLZ3yr80/oT5DQWr/Jp0f+kxb/DV+Wdw5X/GrlhStEBhwcTjLzlqi5XPt8+Lsd3z46PH6P&#10;g7cbUxbxbV7cty0/PaMf9d/+9nC2gl6bAxM4ycZR/R/MwAmIrhvHrXTOt++k/FiX3+M4WX+x/GeO&#10;9Pei8blcvhGH5c+0yncrn3AFxzbW64MOa0Lt+Xm1fL7I+Dudd7LYwjK38tk7P47zz9yjP9nxXSit&#10;P5JvdnzK5LNy8/krhBDiW7P7nkR78EwQSLlbOGlGYFSez+0rMGgoHxOMjZu1tbz90xnIXZg3MD40&#10;oj5vWBYq8uXwNxXuYTOuDYn8vn2bgHaTTlrr36mD5R32N+Q97yrbEH9cF7c9D9vxPmvNfeibfY7a&#10;sGl7aftmGYblzkRlZMbnrXzOvG+CY86cY1/UBNfP/bQUOflUpb/p1syxfHLlN8vPc1Y+afm368c1&#10;8j3fv3T5rf0rHx+DeYNrpyMqY3N+3i+fzx7/uf7jVzhEbYhlkM3vOCufUvkbu+NLGvQne31Myad0&#10;/M7LRwghxM9h/2X6Qnxx3ETGFDlZYuany0fjn0bySSP5pJF8hBBCKEgU34tlJj2ehRfGT5ePxj+N&#10;5JNG8kkj+QghhPAoSBRCCCGEEEIIsXDPKzCEEEIIIYQQQnxLFCQKIYQQQgghhFhQkCiEEEIIIYQQ&#10;YqEySOQjtPmDdv9VCCGEEEIIIcSPYj9I5FPN7GW6bgvfmSgugk+Ro3ztSXJX44L545chp9LnNL9V&#10;zgjw/Vp53Wlp3xWky9/0YWd8cul5tjLeldFt+pEY37nOeKtow7Xjv1dGov2XwHfYBeW/tu+VW2gY&#10;n0v067D+T5TPBfqTaz9fzbApG9tWP3LjVzi+TaT1++OuL3v1J+R7yfgJIYT4KbwFiWaExx6Gd+iG&#10;wW1j97jBkP5mYKjHRzfBAF+OBfhjh//8johkOh2IZze8Hn7s4TT044Gjvw+djllvBtQ1QZ82fl5T&#10;+y4gUz4dtLGH4zj3H7r/DDqQS89ijtiz65+rnN5fZn2XfmTGly/e9m2aN3QX+6fjF4ZHNI9/Uj7t&#10;+pmG5Y+oey6fdXc2Ftsazo/PNfp1VP8ny6dZf8razxfAh3Vs9SM1frn0C/js60uy/ox8Lzj/hRBC&#10;/ByiIBFGEwbjBaMZ+q0TDOvWj6WxmWcaYVgCC+tewtu7YNPSMysBMGiLCaSBQ91z+mhGip/DOhL5&#10;jTid5fgko7V+Z8iX/HA4wt6V0D8YdkNO+34E8G2sLhv5Hh3avR2/lUx6D8egx3gtiRM+v7B7qO6j&#10;gzJCsf2cu7F9zeTKp2OEPo9P7xT5zzjejX8uPc/ABmBczfk6IK8fJ6keX9/f0w2pHf+MfC7Xzxhc&#10;t1DQBKd4hoHYhJ1h+efH5xr9Oqz/i8hnpVJ/mtufa19t+2v57OtLpv4PP/+FEEJ8Z7ZBohlL59il&#10;GGC45pl+m4l9RGEaA8Xh5WYl3VStN3IwYpuZTObvuzEMhmDgWDadxAEB2wSr95yccS/Jbw7UhMDP&#10;p3NbHc7W+rkPwSP+LWVPSK+Z6e3hANMPXhyBK4FBR/+Phy+TvucscRb5rBOFvj6gBxunpKV9zWTK&#10;55jimMWH5KqW6YYf/1x6FurMhPof6yRDNAFxq35Ujm8P3R/Qvn2Ht4Dq8c/Ip7L99bi28vo2O+28&#10;NmDn2uaW8blCv1L1fwX5BFTrT3P7c+2ra389n319ydRfKd/m818IIcS3ZidIzMNbyubAy2Zl43y8&#10;bQXBodkWGiHbCd5mMnkoDLTtX3bYDLmVGxgoW40oyU/M2O7QWj9KjWdWX8g/HdW3g1spiVdmY2js&#10;UeYsw4+CTrn10X/HqJ65FWtZab3UAfsgzGmCc2btH7qXTRL4NJJLzwKZQgfnSYZhnDreAjeLvEw/&#10;TlI1vryrgMNXP3pt45+QT1X7z2G3Mlqd7MPIZRl8XgejeXwa9StZ/xeQz8oJ/Sls/+Z3iRZEreTa&#10;V97+m7j9+pKgUL6OE+MnhBDiR7H/4JpWaOj8R1im9fYXBpObNILvwUpdkoL8dAJsdXB2IuAELFxR&#10;Pw2rORh+MyelMP8w2u9Nxo90SqrAWMEB62cnn04Ug2CfWkr4u7Qn+rsZg68OHTRzztj+HQctl55l&#10;O8kAIUPqXn9u14/y8bVVhAnHnGhK2/gn5HORfqawANdiB7afH/jdt/+K8WnRr2z9nyyfgHP6k2+/&#10;BXlet7jZnRx2DXbk2lfa/tu4/fqS4mPOfyGEED+DbZBoDhmNk/9+NTZLypAqhA4gAzX/NUVh/tWR&#10;gJHtx9UJuKJ+/Asf6rPUU5Cfx5oTYAYaG9vlv3+kn5Jk8/ACtI3yMb04B/tJD38r8y+KjS/aPAbj&#10;aavMXj9y6UVQ3/zHiA/Rj6Lx5SpC39kqud9zlvrxP5aPcbF+boCsH7xTYLllzznV82/CmsenUb+K&#10;6v9E+aw06E9l+zf6lWtfcftvonH8L+GDz38hhBDfl2glkc4HTMTymw2H/c7vCiNqM5POAM0M41g+&#10;Y1mdf0J/goTW+k0+PfKXeITv0KlzxtlvI4TtjTY/rvjVymCG/FMYGGB33bhtHGB7KYv1Nsl9vKy8&#10;83MdpfVXgrHgIhZv6Zvlbp/n245z6QtH7eO+bf5wxr5cPy7q/8H4uja5vu5z1/in5fNGs35GWDt7&#10;yD446ywAcU568/g06ld5/Z4Pls/MZfpz2P4Zr18si19z7Sts/2n55Ggc/5WL2nf7+S+EEOI783a7&#10;KR2RB581Awths9XYxi42Umdxs7h8LP5Sdg8nh7O5/og0ufw+uPJp3OwBOosRbK2f8nm41cmgDsrs&#10;q2C3Uy1tejfmxencHhMcUPTVp+WJ5e8fEhQ4Ia3tc3Af/8LBC/y9EnLl2/jy2ZG2n7qPtKD9ufQc&#10;cX7Tzwr9czAv/zb0n9ve+PZ8MMrZVYT28c/JJ9t+g+n8WysfjCfq4gVwqcNeB1RzDqS5W78+XT5N&#10;+pNrf06/cu0rHV+m8e/3u77k6l/SuZ0+/5mff+vlI4QQ4vvwjz9//vwTdH/99Vf3999/+91CfG3c&#10;q1ambtx1gn8+v73/OSSfNJJPGsknjeQjhBA/HwWJ4nvRP/yDKl6/00H57f3PIfmkkXzSSD5pJB8h&#10;hPg1KEgUQgghhBBCCLFwzyswhBBCCCGEEEJ8SxQkCiGEEEIIIYRYUJAohBBCCCGEEGKhMkh0jyC3&#10;p2sLIYQQQgghhPhx7AeJfGrZ/C4lbM/g5fOiDT46PJTt9fKd3401b8/uvfjt+8bq6s+VH73LLJpR&#10;KO4/n6LHdHuS3tXMbVzfH7Yllb7t/+mxS/YvNT4X1X9IXn8271o7NT4n5T/LLN7e2pArv5WT7Q85&#10;qd8b2WM7HP+98ovl10q6/yn9ab8+lpwfrfrVwly336LrY/H47lHU/nT9sfz27YcQQojfwFuQaEba&#10;XjA8dMPgtrF7yFBcyASjPcuW2+N55rXTe9ABGLs+KB/D2T3G2FF84pgz9efKZ7p/wbWlo65+fHN0&#10;8v1HOShzgpNyOTYBMnb4z++IyKQPI9LgWFnbXedPnBuJ/mXG55r6j8jrD53YsYfjaOloK1/8/eZo&#10;JmiR/zTXu25oDvZP64u/c+W30qg/jvP6Tad+7f/YTRigd/EflF8iv1Yy/S/Rn5brY/b8SLXvdvnw&#10;/EpfH8vG94Bs+3P1589/IYQQv4coSIRRgMF4wSiEdnmC4djaaRqT/ZlG95Ld3gWblh7PhoZ5uQWz&#10;uTTgqHtOH83I8XNYRyK/EafHt8e21s/DgvwwqNcbUN/G6rIhd2SY4BTM0FGcsHMuZ3g8OgyIcx6q&#10;yZTfw7HoMd6Lskz4/MLuoaofPR07uI/IejGQK7o/0jna6PNMLt05cYvsJozR1MOZquldun+58bmi&#10;/mNy+kPHEWM6Pr3T6T9DXptT/JB2+W/x7VkEWZu/lmvaf51+8xqE8jhoAeXlx/JrJdf/Vv3Jkz4/&#10;WvWrkerr4/74lhO1P1t/7vwXQgjxm9gGiWYMnGFKMcCwzysdNtP4iMI0BorDy81quqlI7wTASG9m&#10;Mpm/78YwGIIBZ9k09ANnw2HVnzD0zk7m85uDNCHw8+ncVoe7tX7uQ/CIf0vZE9KLp3rvxjkAHB8n&#10;b7QPfcNO/9JjtnnC58ca5EYBcJpM+XvOBGexa5yMHgESi1wcySuBUwT9WNThjVx6jNOL0KnKkuxf&#10;7ficqD9JZnyp82j1Uh1XPe3cce3Ic638e5ybA+Sz+LzV41fLBe2/Ur9R1gPX2dXpBxXlv8uvlUz/&#10;m/Wnlvj8aNWvRtCYt26ibYfXx73xreCt/dn6c/ZDCCHEb2InSMwTztaaAY7z8bYXBIdmm2iEbCd4&#10;m8nkoTBAtn/ZYTPgVm5g4Gw2tSQ/MWdkh9b6UWo8s/xC/umovgM2v7sxJymGzgzKnGVYgd2qNU4I&#10;flm+u/Vqe7sWAmXIYA5y3bHxauwxyfLZH5OR+2p1wWON+5fqv1tJi1euvya8tW3w+lJKvn/l43Om&#10;/hxZ/TGnEs69jd3QvdCfzxkrtMv81ws7/wFcod/LnQwYKwhg48CXl/9J8ivQn/z1sYy28+MG+bA/&#10;BdfH1PiWs9P+gvrz9kMIIcRvYf/BNa2EgSHM0nJ7D4PJTRrB92ClLklBfho5Wx2cnQwYuYUr6qdh&#10;NQPqN3NiCvMDM8JzAIDNViKtjGswB8NsO8vnh0gG6O+741De/nT5GGs4eP3s5PBABtE+lST7j/L4&#10;e6XxGzgldGRHThjUrAgV9a9sfE7VX0BWf2z1h849098d/I/CVknsdkK/4ztwkX5zPObz54nylvGp&#10;KP/T5JfRn6uuj63nxz3yyV8fyeH4VrDf/nz9efshhBDit7ANEs0hpXHw36/GZpEZUoXQAWag5r+m&#10;KMy/OhpwMPpxNXJX1I9/4UN9lnpK8u9AY80IoNYJ2sVuT2L75luqnFOw/c0P++s/1lJS/vR0txnP&#10;cmF9plf7hP1nHtaxPKGP4+a/fyU/hQ4oVAxb3biX9S8/Pmfrz5IbX9N/7B2Dem0VvvD8uQyukvSd&#10;reL7Pd+BO/T73PnzSfI7oT9h/0ppPz9ulE/D9bGcRPtT9efOfyGEEL+KaCWRzgVMzPKbBIf9zu8K&#10;I2Ezm86Azbhbgrjf70hRnX9Cf4KE1vpNPj3yn/To3vBlvTkJfrWydgbdnLDoQSbmYMxOGNuPPsN5&#10;mo/Yn3Hm7cQ8FrLxe4xs+REDA/SuG8dt71a2/adT65wXvzGfd2q2RRy07yNAn/IO6H778v1jHuRO&#10;jU9D/Vly44u2cpEzbJ99fvvd1r3j42Ti2nKOz9Gf6/Xbnz82buXl5+V3k3yK9Wfm6PqYaF/R+ZHm&#10;w+RTen3047uSrr/4/Ijrz53/CzfphxBCiC/F2+2mdDQefNYMLIzNRmOD2T1tcLe4WUo+1nspu4cT&#10;w9lKf0SaXH4fXPk0bvYAncUIt9ZP+cD54OpkUAdlVkbcPv8QnUMnoRY388sBXNvG15nMM8O+/Xz2&#10;oU83+RT3P18++7KkPSY4qGvadf1nXv6FAxP4MyUs7bMxe3d20un4bvvjflznLKXHp7R+7uPfWvnU&#10;6489xKli/NrkD3o+mOV4lSeb3+A+/v1o/WnlgvMnIz8Hy+bf6+WT1p/W/qE+q/f4/MiOz0fJh9sd&#10;18fS82O3/vz572Aa/9b3XwghxPfhH3/+/Pkn6P7666/u77//9ruF+Nq4W8qmbtw4OWJG8kkj+aSR&#10;fNL8dvlIP4QQ4uejIFF8L/qHf5DFSw7KHpJPGsknjeST5rfLR/ohhBC/BgWJQgghhBBCCCEW7nkF&#10;hhBCCCGEEEKIb4mCRCGEEEIIIYQQCwoShRBCCCGEEEIsVAaJ7hHd9vRwIYQQQgghhBA/jv0gkU8t&#10;m9+ThO0ZvHxeXMH2fVjXy3cu/+j9bMfpm/donWzbpgx7El5I9C6wtxmH+d1lbrtH99LySbeftI5f&#10;QX4+RfCw/lbO95+Pvl/S/FbX/9z4k4P2zTKJt0tltNU/vqvuvXtp+aW5ovytDL+T/iycbl9CfsX6&#10;USC/02zLvvT6VtC//PU7rX/t57cQQoifwluQaEbCXqA7dMPgtrF77Dgy4hRm6J9d/1zl+3gev7a5&#10;Ggvwxw7/+R0RmXQ6NXO7Bhw7QR9qVo7ppIw9HA/Lj77yxdlLAXSg/Aui5/R+3Dghw4i2zW1A3d0D&#10;2nel7mX6n24/aB2/ovyQ0/jopqMxbKG1/2CCUzq3va7/+fFPtm+a27VuaC72T4kXn9fA9o0Ym7V/&#10;TgWDICMjvzQXlP8D9Od8+zLyK9GPW6+/bN+N17eC/qWv3wX6B86f30IIIX4SUZAIgwCL9YLRCO3C&#10;BMOytRM0NsczkTSK4YzkdiYyzMstmI2mA4K65/QRBsrNeoZ1JPIbcTrL8UlGa/3OEVryw6CGvcsx&#10;PB4dBOKM+yG+jZVlWz4UP9I52bXrufQY9hG5+tJW0KmY4BQ+vdPiP6M+k1+P9B76sFSOdPSzh5zn&#10;GujkLLKZUP/Uo8w6KRyT63+m/aBs/I4pyd/TcYR7DdFcTHv/m8iOf61++vZeJihct9CQCU73DAOZ&#10;CTvPtS+mvfyfoD/n25eTX8y7frSev0k+/PqW0//4+l0rPyGEEL+ZbZBoxsIZlhQDDP88E2szkY8o&#10;TGOgOLzcrKebqvROApyMzUwr8/fdGAZDcChYNg3pgIBtglF/wpA6O5fPbw7IhMDPp3NbHYLW+rkP&#10;wSP+LWVPSN9GoQmYZ4KEH2uQGQWgbcBhQP+Phy+XHtHDucM4rk5PBsoEdSw+CGftTbZefnvOCA4+&#10;dlJcvtCpaSPT/1z7m8evID/qhNoFjvaVtPa/kez41+lnj3NzgPzOBWx7OF3n9c2NCc5v9B87fZsq&#10;z583Wsv/AfrT1L6c/La860fr+Zshq98xTi5nr29Z/Yest9fvOvkJIYT43ewEiXnC2VAzcHE+3haD&#10;4NBME42k7QRvM608FAbK9i87bIbZyg0MoM2GluQn5qzs0Fq/dzLCmdsX8k9H9e2CQBVtmIPMYZwQ&#10;qMaroXTGkDbL8INZVkrPOBAcbzqHln/oXhZk+zTuMxn675QFPMZw6EJ4a9bgx+PDSLXfKBm/FOn8&#10;bqUjXrn/QLL9Rw+gl4uTbUFAIZXjn4Z3PVA9r1UOu9XOxoT9c7cGXnm7XXv531t/WttXLr8j/Wg9&#10;fxNU6nfb9e1Y/1PX7xL5nT6/hRBC/Cj2H1zTCh0F/xGWc709icHkJo3ge7BSl6QgP42grQ7ORg5G&#10;cOGK+mn4zcCGRrQwv7ENMlEIJFST/37C37U8ezgMoQxz0EE055D54wADugAHpJ+dGDopDLJ9aggd&#10;lZEB+S0rIgmS7Set45fIP4z2e65x1+n9IDL9NydzdrCx2Up6sSNZPv45bBXFbtfzOy7CHGzzndk/&#10;fuD3S0IIo738b6w/F7SvVH7H+nHn9ffjrm8p/U9dv3Pyazu/hRBC/CS2QaIZTBoH//1qbJYZBtl/&#10;ddBAM1DzX1MU5l8NHQxcP65G8Ir66WSYAxRukTOUhPX5j98AOjtscFGTTT50UgJ52CptIF+uMody&#10;ozxM71bsdmVOgsMR+lB/t6T9zeN3nJ8yMSfbHEzvvPnvgR93H0X931KlH6Rg/PNwFaXvbBXf77kE&#10;yPpBx325pdI5/df9JvOK8r+v/jS3r1h+Kf1oPX8zfMj1rVz/N+dnsfxWqs9vIYQQP4ZoJZHGGyZo&#10;+c2Cw37nd4WVsJlPZ+Bm3C033O93pKjOP6E/QUJr/SafHvnPelzMjzrhHMwt2J8R9quVnz6D6/vq&#10;nb8V3m7MvkS3aflbp8L+2eej380MDOC7bhydy2JgX96BOqi/lWz7S8fvqH3p/HSanXPpN8rFO52h&#10;iI7Lb6R2/HCU6Qfb4vc4Ctu3N/4FOJm5tu5zUj6m59GDRMxBPg6S9zmov7l8lunHxO/5TvrT3L5C&#10;+R3rR1p+KxfJ56brW17/Z6Lrd7X+NZ7fQgghvjVvt5vSkD/4rBlYIJvtxQazljBoNbhZTD6Weym7&#10;h5PA2Ux/RJpcfh9c+TRu9gCdxUi31k/5wLhzdTKow2bEC7H8HTaf19pXUX8Ou51oadO7MU+nx/Lz&#10;D/nZenBJ4v7ZQ36C/Ev93B4THMR5VpugPdauuB2xM8J9/AsHJ/B3SsjJJ9f+1vG7ZvyZl38/uv/t&#10;+rHUz+1t/PPtg4fcjY/cKgrz8G+tfNBfjAU6ubbRXge0tjHbviTt5X9v/WklL7+cfpTJj2n82yAf&#10;bqevbwmS/cudnzn5lZ7fTOPfevkIIYT4Pvzjz58//wTdX3/91f39999+txBfG3fL1tSNUZDxW/jt&#10;/c8h+aSRfNJIPmkkHyGE+PkoSBTfi/7hH6Tw+p0Oym/vfw7JJ43kk0bySSP5CCHEr0FBohBCCCGE&#10;EEKIhXtegSGEEEIIIYQQ4luiIFEIIYQQQgghxIKCRCGEEEIIIYQQC5VBontEtj3FWwghhBBCCCHE&#10;j2P/wTV8alkQCU7PB4JDvpWJQeKz6598P5ZLExUsT4aL4AulH7XvOkvhxunRHz2BLpXOsV3f27WO&#10;fSlz2f4ry5qVpaD/7tHq2yPq25Ai0T7QVH/R+G7li0TUh3xL8XXp18pmpkV/yFbGNW3kWISTUJu8&#10;3+L82fY91q8c7f2/Wz9y+kly8ktRIr/tMds+1uQ/074cufpbxyeXP52e1C/jbv0RQgjxXXhbSaST&#10;7F6wO3TD4Laxg6F480xENXTmvEwX2dJ/mKbrHFw6PTDy/m3H72TShxFp8CKsfdCF7oHRLx575yDZ&#10;C5itf3Ae+3ENugr7T8ckPOY6JyXTPs/p+rP9Y/1j1wflOxHPjn8uvXV8CmjUHwtkXm4iae1D+fhx&#10;cmrON6CuCX1cnNovf/6U6VeK1v7fqx95/czKL0mB/JL6VZC/qX058vW3jk8ufy49qV/g9uuLEEKI&#10;b0MUJMLgwiK8YPRDv26CY7D182gMX7Cz3OC4BEZkXomxYNPSX5GTFOblts5amgFH3XP6CEM12jFh&#10;HYn8Rpy+nTltr5+HBfnhMJ23oTTGU/dEfVt8G6vLRr4Hbfx2/FZy6c6JMMeTTGjD1KONha3o0Z8e&#10;470U7vrWQ477JRz1/yaq29dK3D+cF6hoglM/M0GHJux09efSG8cnS7v+DDwAeru0sQmeY6iVQtnl&#10;av1p7P/l+lXf/7v1I62fef1IUiC/pH5l8ze2L0dB+1vHJ5e/rvx3/bpXf4QQQnwntkGiGXtnOFIM&#10;4zqTa5ONjyhMY6A4vNys92Y2EkZ6M9PK/H03hsEQDPh8O+uAgG2CVX/CUDk7ls/fs64JgZ9P57YY&#10;veb6uQ/BI/4tZU9Ih2E9Q4+yBwSg1zkscErQ/+Phy6XHvDuFSUx/IrjKsbcfXN//DJXta+W9f86B&#10;5PnjzgfoD3QPO/2Y5NJjKscnS6v+8JyYkP5wEyi2bSdYqugfuIaETveWL3f+XK1fzf2/Wj9y+ll7&#10;fYnIyi+jX9n8je3Lka0/BvuRcH58cvkz6Rn9am+fEEKI78xOkJgnnG00AxLn421RCA7NtCB9MTFv&#10;M608FA6G7V92dJwYt3IDB8hmO0vyEwZw/uOG1vq9k7KZuUf+6ai+JFy1pX+157LQmUGZsww/Cd56&#10;NHh5FEGnzWTkv0MrNreibTjuf7gK3bZSG1HYvmvq3++f3co6Tp1brXa3doW3Y+bSQ6rH50OATHGO&#10;zZMori/Ban0By0r9JgCJSZ0/n0ShfuW4qv936EeNflZTJL+Efl0k/9NU1t86Prn8R+ll+nWP/ggh&#10;hPg+VD7dtJAwMIQJWm7vYTC5SSP4HqzUJSnITyfGVgdpBLmFq3xX1E/Dbw7Samhtb6UnYqsAdjuP&#10;3/HFYKA0MiAeawJVjDXy9bMTQieSQbRPDTnqf/x7QFupNRlfQb59V9V/1D9z0My3Zvn8wO+rjubS&#10;Z86Nz0ewnUSBkCH1uvOD/Z3l/+zhxO72/yueP+X6n+KK/t+lH6X6eY4S+aX06xr5n6fm+tc2Prn8&#10;qfQy/fqq1xchhBAfxTZININL4+G/Xw0DNAu0QmjgGaj5rykK86+OPhz8flyN4BX141/4UJ+lnipL&#10;ylWAHgHm1zTAdBAgQmy1/QLTM3i4BvJTvqZXIeX9p7NFD7AixkhT1L6Vc/Uf9M9u76L+zLe8Oady&#10;QjvslrlcuqdpfG6H55P/eAH78v/C50+lfuU40//b9KNQP5vIyi+jXxfLv5qC+lvHJ5e/pvw9/fra&#10;1xchhBAfRbSSCGMGm7H+5sRhv/O7wgmwmW/n4My4W1q43+9IUZ1/Qn+ChNb6TT498rdF0W4VAIb4&#10;0HPxq5Ww1FeIvYqBT+PLOQi83ZiygOz8nl3sQUBdN47bjub7P+Nl/ebkFdaf46B9K+fqP+yfTTJE&#10;D4IwB81PUuTSyZXjczmsE7WjbXMP9le8Stvn5W9yWcnrz2f1P+JQv27s/536UaKfRRTW/yY/5sHu&#10;rH55suf3ERfpz179reOTy19U/syOfrW2TwghxI9h9z2JbiZxdQTcLZy0GDAqz+fyYBeDhvAxwdi4&#10;WW3L2z+x+8gwM29gXODsLL9fDMpCRb4c/ubEPWzGtSGR37dvE9Bu0klr/Tt1sLxSR6SH8YU8pzGQ&#10;4Ru+ji5uex624/3uIe5D3/ApnR7JZmHN75iPi/dH5b/JHiT7/y7bVfe2uHq4qlHiDK2k21da/3H/&#10;s+Pr04Oza9uHZHrp+Fwkn4W1/Fz6mwz3dOBQfgXyLzp/Pq//m/TdvpO7+n+/fuT0Nycfx1H/o/y7&#10;8kvrVy5/Wfvm4xr1563+0vE5kk8ufy49p1+l7Zv7eUJ/hBBCfBv2X6YvxBfHTWRMb86LcPx2+Ug/&#10;0kg+aSSfNJKPEEL8fBQkiu/FspLxPrstwG+Xj/QjjeSTRvJJI/kIIcSvQUGiEEIIIYQQQoiFe16B&#10;IYQQQgghhBDiW6IgUQghhBBCCCHEgoJEIYQQQgghhBALlUEiH6HNH6z7r0IIIYQQQgghfhT7D67h&#10;U8uCSHB9l5J7z9LmPYmikvhdVHe8a2p+H9b+E+hy7xJb87tv++8KPCJ6Fxf7ulGWdPqmbaCu7lJO&#10;ymd5sl/ErgyPaSs/J99WSvQzLb8U+fFt0x/H+faVkSs/lb6Vb5V+F+iHezXB9oiljov0N09aPof6&#10;b5SM7zF5/UrXX5K/jfT5lRy/YrYy3M0/68Kb/Avt02F+IYQQP4W3lUQaqdfYwzAM3TC4bexgZN48&#10;C1EPjfeIIPuxyBbi7h7jjuN2FjplMPL4z+/YYk5QD8Nu9cPQ85X9oVdE4/9yEwFrG0tdAOecDK+5&#10;fyirHwOnJ5dOn3Ctd0BfJggobF4zLfKhQ7S0zW04HPunYieprfy8/Noo0M+M/HKkx7ddf1rblyVX&#10;fla/kDbLwAm3/NpaqH8MCsJjlvP3Av3Nku1/6vrTrt+560fu+nfv9afg/AKH41dC0fUb7UCd09sY&#10;lbXvOL8QQoifRBQkwijAIL9gAEK7MsFwbO0MjckLfgA3mNnAgswzoRZsWvorMvJhXm7BrCUdDNQ9&#10;p48wUqMdE9aRyG/E6SzHJxmt9TtHY8kPg7o1oCkgFxw8wSmboaGdsHNbhm9jVdkE+R70Qbfjt0LD&#10;P8Epmmd+/WccP/dvYAGo15zHWnqU32O8l8pRPvrRQ45WfC79DcoY2Si0S2iXzxZ/PPpQRmP51fKr&#10;JaefOfnVEo1vs/5c3b6YXPn5+hmELOfWhP5PPcbY97+aSD+qac0f03h+Xa7f8fUjU/8b119/0udX&#10;OyXX754TEwiP34e9rH3H+YUQQvwktkGiGQNnGFMMMKzzTKXNND6iMI2B4vBys7VuKtIbYTgRm5li&#10;5u+7MQyGYLDn21kHzlbC6D3hSNF4leQ3AzYh8PPp3FaD2Vo/9yF4xL+l7AnpxVPNzgGi/Jw8kB91&#10;YydSrgBOD/p/WBbbjGMWH2C5/WzuH/s0If8DOkA94LYNkJNEzoSByhYnI5ceg/Y9oEer09hKq3y2&#10;9NCNAfIpbl5r+bXyqyannxn51RKPb65/2f5f3L43cuXX1o92o+GhU15Dtf5FtOZ/p/H8yo5vJbF+&#10;VZ5/b/mbyZ1frRRcv9EnmLUgUA4paF8yvxBCiJ/ETpCYJ5wNNwcnzhf+ToFG3naCt5liHgoDZPuX&#10;HTZDaeUGDozN5pbkJ+YM7NBavzfC4cz7C/mno/p2sFuJxgnBKQ24u/Xs/XYgOlsoc5bhlXA86BzR&#10;gUAw/LIg2KcZCKQhozkIdm2NV2sPYJkmI/+dZcGjWIYml+5ZVmovdaAKycpnBuNmzatsXUv5hfJr&#10;oUw/2zgc31z/PqD/HwlvPR389aaeY/0L7+I4vhvhpP62ktL/i8Y3ef0oOP/uvP6UnF9l43cEZJa4&#10;fruVxvjOoJVc+3L5hRBC/Bwqn25aCA2x/wjLv95+xGByk0bwPVipS1KQn0bOVgdnIwsjt3BF/TTC&#10;ZkD9Zka8MD8wB8RsL404P0RtvBs6SOYcsf53B4nyeA9MSvuHsYaD089OFjvKINqn5tMd4e+Cnj0c&#10;pi8lH4etwtjtgn5HKU3ll8mvhY/Qz+PxvUZ/vgMMBMbNrY91HOmfOflettzsToedQOO0/raS1P9r&#10;xjd5/Sg4/5L5G8mdX6Xjd0zi+o36+HvM8eiiA5LtK8gvhBDi57ANEs2g0Dj471djs7gMqUJowBio&#10;+a8pCvOvhhYGth9XI3dF/TTC5mCE276z8QYclAcdw+WWLOcUHf8m5mKs/XSCgvbaKmrYf8rDfzzD&#10;5uEYqIflmV55cukRdBbZoI8QT5l8CFdh+s5Wkf2eIq4ov1J+VXyCfr6N78X68xWx2/G5IINA7Zy/&#10;Xa5/++fPSf1tpUT/Lx7fTf+Lz7+VS68/J86v+vpx7MHBlKkFyZQnN9pF/91MZKZ92fxCCCF+FNFK&#10;Ii/+MAbLbxIc9ju/cit1jM1cOwdlxt1yxf1+R4rq/BP6EyS01m/y6ZH/pEU0JyV6UIU5ALGT4lcr&#10;q2aQC4ADxklm3jI0l2ufl9tq2b9t+v6KA2835rHrbUy7DAzQu24cncvxRi6dcqCsvXO3Ulh/LVn5&#10;OJxM3LH7HLTvsvI9h/I7KZ9i/cxRWv/R+Hqa9eeIm/SnBLQ5HyCm21esH7N8WZbfQ07rbyuF+r/Q&#10;rN+RftXWf6ifJ+VTfX7tj99x/dy37V94/WZQ54Jvv1GukAmDchNxpn3Z/Asn5SOEEOJL8Xa7KQ3B&#10;g8+agTW12UJscGsSDk0NbpaSjxVfyu5hZDhb6Y9Ik8sPoxq0m5s9QGexYK31Uz5w7rg6GdRhM6pF&#10;oD7URQGvefm6EZTnj2jFbhda2vRurK39fDadr98ewhNY+Djd5Fchn6V+bo8JDsS2b+n0ePz8Q4aC&#10;9jmYxr/Hs+ZHtMoHXhfG8PwqTGv5afnNMJ1/a+WT18+c/NLkxzfXv+L0ZPu4j3+v1590Or7b/lgO&#10;pfIDSf0oOH+K9Jd5+ffjz68lP7dD/T4i3/90/Xdff3LnV2n9x7Rdv/PnfxnMy7/1+iOEEOLrsP8y&#10;fSG+OO6Wvam752Xp3x/JJ43kk0bySSP5pJF8hBDi+6MgUXwv+BsYuw33JQdkD8knjeSTRvJJI/mk&#10;kXyEEOLHoCBRCCGEEEIIIcTCPa/AEEIIIYQQQgjxLVGQKIQQQgghhBBiQUGiEEIIIYQQQoiFyiDR&#10;PaLbnm4uhBBCCCGEEOLHsR8k8qlk83uSsD2Dl8+LVqJ3YV0ecefL37yLzJ5EV0dRfj7lbjd9fnea&#10;2/Z1a+5DxfvjitnWz3eRvTehtf50/kP5zTKLt+AYPlo+Tr/2/LxbPrnxT9RfIJ+NbLHdc+3K9f84&#10;val9Bf3Pyfery8cxp59tY6r8bdnv18ecfl5Bi3za2ld2/WiVvxBCiJ/AW5BoRsReoDt0w+C2sXvs&#10;OIqiHhpf/4Jkky2cvn680Ajny6eTOPZwvOd0vni5IlAty492jI9ugoMRM4xjx6Voax90DQdudcsm&#10;KHDMTt52KJ+x6+FUz7rtmhA42a31Z/In5TfN+9cNh2P/tHkZ9hS0n9vjWfaq7Dz3yyc9/pn6C+RD&#10;p39NH7sJBbypZwu5/mfSm9pX0P/c+fXV5eMC4Sd0YG1nlX4nyy+5Pqbl10yjfK5oX/L60Sp/IYQQ&#10;P4YoSIRBgMV5wSkL7cIEx21rJ2hs55lGOC6BkXIv0e03M5bbICjMyy2YLaWBRN1z+ggD5WZNwzoS&#10;+Y04Pb49trV+Hhbkh8EtttE9jG4PeSzCnPD5hd1DVIZvY03ZJFs+jT72jU/vVPrPcJY2Q3RIWf6e&#10;jgvCH1T9Bp1Uc2zJhD5OPcqcM6PfD/pAW/27DuglqprgVM8wkJ2w07Wgtf5c/lr5++P3BHkLd8sn&#10;P/7p+mNy8uE5ilJZ6CXk+l8rn9b2vfc/Ld+YryefgQfgurf0oYpM+QXX3zr51dIun3vb1yp/IYQQ&#10;P4ltkGjOmHMcUgxwbOeZRpvMfERhGgPF4eVmvTeznTCCm5lc5u+7MQyGYCBZNo3UgIBtgtF6whA6&#10;Pyaf3wKUCYGfT+e2GrzW+rkPwSP+LWVPSIfhLsLkG8FVgL39Z8iVzzbDMVp8cM4aW9/xr6QBJfmx&#10;D2ILAqEULt8aFMBpw/jd5584B5H66/QR44f2Y6evs7X+TP5K+ffQveGFcykvyIu4Wz4x8fjn6t+S&#10;lQ/k+8B1aA0KWsn1v1I+je3L60cs34gvJx9eUyekP9wEnG3bCbo0mfIhjLeiIJvj629GftVcrD+X&#10;t69V/kIIIX4SO0FinnA20wxUnI+3RSE4NNNFI2w7wdtMLg+FA2j7lx22AmXlBg6QzXaX5CfmjO/Q&#10;Wr83opuZe+SfjuqLodG1Mvx3SG1zK98CnQUcN8uwlJLyOR4MTngsguGXBcE+rYRMfjcTHa8878Nb&#10;pwYv74/CbrUap86tFrtbtz70dqpi+aNdFh+9C2fzuyILMq/jI+WzN/7l9R/LZ1npTwSYn8k17Tvu&#10;/8zR+fW15YNrFq7R8ySc0wX0w6c2wT7nro8Bn3F9quFs+9LXjxvlL4QQ4lux/+CaVugI+4+wzOvt&#10;MwwmN2kE34OVuiQF+elk2urgbATDVb4r6qcRhVXeGtnC/JQFDHQ/O2l0ghlk+tR2CspngGLBCZ2A&#10;owAlQSr/MNrv7caCQumojAy4i1Ycr8McZIs92H5+4PcPdIEK5W+rRHY7md/hiX9PZCvZb47eeT5K&#10;PkfjX1r/kXwIj5/l84Q+fuj4FnBF+1L9J6nz62vLZzsJh4sYrmql19cc5dffz7o+lXK2ffnrx53y&#10;F0II8Z3YBolmEGg8/PersVUUhlQhNEAM1PzXFIX5V0MIA9iPqxN0Rf00oubgh9uxs//G9AwePoF8&#10;rN/kfhGp8q39dBKD9toqak3/j/OzTngvbpWMG+Xuv4d+KB0cDBG2oJyPAG150LFabulyTmP5bzIb&#10;KZY/V4n6zlap/Z4jKGd6cJc0/4Pkczj+xfV/knxu4Fz70v2vOb++nnzQljsbU3D9/bTrUyFXtu99&#10;/G+WvxBCiG9DtJJI556z+dvfIdjv/K4wHDbz7RycGXfLDPf7HSmq80/oT5DQWr/Jp0f+i6Joe1BO&#10;141j6KIQv1oJT6BJ7HH5/tYk3hI6l2uf337XxNuJ2dfoNqNM/nCFwjbW652ypYtoU7uDc9C+HBak&#10;RQ96MAcpDtJynK2/TP5ulcgdm8brItvi9zi+sHxS419Yf7V8rNyQk/K5nHPtS/a/6vz6avJhnagd&#10;bZ81YH/F9KL27V1/i+T3ifpzafvi6wfzIPdHyV8IIcSX5h9//vz5J+j++uuv7u+//7adbqZyddTc&#10;LZy0EjAqz+fyYBeDhvYxwdi4WW3L2z+xOzC8G5g3MC4MInzesCxU5MvhbyLcw2ZcGxL5ffs2Ae0m&#10;nbTWv1MHyzvs7xYet6yqvbVtxtfBFyTsph+TLz9q/27bZxmxLMjE73WU5PdEurGWG7PWs2n/wns7&#10;3HFcdSpxhgO4sgl9DrR7U0ZZ/cfyyefPyM+3b0Ih4W7Hu+6t5+aWrymf/Pjn6v9s+eT6n04vbd+x&#10;fqX7n5PvV5cPidq4ew07lk9V/TnbsHBUz0fLp7R9R/IpGf8S+Z/vvxBCiO/DbpAoxFfHTWRMkRMk&#10;ZiSfNJJPGsknzW+Xj/RDCCF+PgoSxfdiWWmKZ8mFIfmkkXzSSD5pfrt8pB9CCPFrUJAohBBCCCGE&#10;EGLhnldgCCGEEEIIIYT4lihIFEIIIYQQQgixoCBRCCGEEEIIIcSCgkQhhBBCCCGEEAsKEoUQQggh&#10;hBBCLChIFEIIIYQQQgixoCBRCCGEEEIIIcSCgkQhhBBCCCGEEAsKEoUQQgghhBBCLChIFEIIIYQQ&#10;QgixoCBRCCGEEEIIIcSCgkQhhBBCCCGEEAsKEoUQQgghhBBCLChIFEIIIYQQQgixoCBRCCGEEEII&#10;IcSCgkQhhBBCCCGEEAsKEoUQQgghhBBCLChIFEIIIYQQQgixoCBRCCGEEEIIIcRCZZDYd4/nqxsH&#10;/1UIIYQQQgghxI9iP0gcxu71ei3b89H7BHEFw7jK9vV8IPS+kqEbg7F7vZ7ddvhcoL+kV0b8m7Zj&#10;e9eNbf37ujO3YcTRB/SP7skyLpdPSf8L2pdkW0cog/7xXOuO0+c+x9tGBrnxbSVXflv9ef0p1M9D&#10;/SjRvxby/W87vz+o/7edXyR9/uTlc9/5t3DQ/+T5eQkl509B+w9J60++f23ntxBCiJ/Dv/yX//Jf&#10;uj9//nT//t//e9thRmTsYTiGbhjcNnYPGYqLoIM09jC8Jls4KpDtszJQO4YOwtj1cHzmscNwdo9x&#10;doSY/uyG15yOuvuxygmh0zGXPQxjN6GCsPnDOHbcYemu8q3u2AQEjoEDcgzaiTZPyWPOUND/ovYl&#10;MOfziTGYZcQxmHyiYwrGZ5M+zXqxblAX7J86d0RufFsp0Z+2+tP6UzA+Bo470I+s/jWR73/b+f1R&#10;/T/O30zm/MnK5wPOv1z/D8/PZvL6U9b+I8r057h/Be0TQgjxa/iXf/tv/233b/7Nv+n+1b/6V/gK&#10;owCD8oJRCO3SBMOxtVM0JvszjQwyaZTCGcutkQrzcgtmi+kgoO45fYSRcrOaYR2J/EacHt8e21q/&#10;c3SW/DCo5QaUhneCU/T0Tr//DGO+EdHcxqqyCeSODBOCihk6QhN2Wjk96u8xHstgon7U06OfdfXM&#10;UAYolpV6GARYYEMmpE89+jyno18P+rBb/Yrp6djCfUTTriXb/7L2pRhYAMZtkUETXl8WQWTGt5lc&#10;+VfXH+lPoX6m9COtf63k+l96fh/wQf2/7fxCK9PnT04+H3P+3df/HPnzp+n60Xx9z7dPCCHE7+Ff&#10;/vt//+/d//gf/6P73//7f8NG0Bg4xy3FAMM+z3TaTOMjCtMYKA4vN1vspiJXJ2Az08n8fTeGwRAc&#10;BJZNIzkgYJtgNJ9wdGi8SvKbAzAh8PPp3FaD21o/9yF4xL+l7Anp2yj0GOaB4V5sMGeNre61/Dac&#10;g8DxcfJG+1A+diIF7Bl7NOa0E4D2PzDOq1MS4/q1Oh1wWjA+SfVCmRB74EheSLb/Be1LQp2YkP+x&#10;TiJEEww19NC9AflX8WbGt5lc+RfXH+tPiX5W6Uesf61k+t96fn9E/+88v3LnT1Y+H3D+3dr/HLnz&#10;p/H6UaI/SS4+v4UQQnxr/uX//t//23H7f//v/+0bmR3C2WpzQOJ8vG0OwaEZYRop2wneZjp5KAyQ&#10;7V922AyvlRs4yLbaUJKfmDOyQ2v93oivKzs8BP08qm8PM9pwjugAIBh9WRDq0xboLKHMWYYV2K1E&#10;44Tglw6Gu/VsuZ2IdVof3Ff06tStRMtKasaB4K1vg5dnKW4mPV65voiL+p8GZULH5kkENxbb1e7N&#10;74LMSd4D42bi3QovOb4XkCv/ivoP9adgfGr044z+5cj2v+j8PuAD+n/r+VVCi3yKSJ9/Jf0vOz/P&#10;kT9/8tePQwr0h6T6d/f1RQghxPfhnldg0BHwH2G5YGe8I8BgcpNG8D1YqUtSkJ9GzlYHZyMII7dw&#10;Rf00vGZA/WZGtjA/sdlzOkc05lc7SHQM2WfadpbPD6EMMBZwEPrZSeeBDHJ9aiksb3Zinj0cjlDG&#10;Hjoi4+bWsgLQXv5eabzNKbmm/2m2kwioBLWu+mFOmJcdN1uJjhw1YquIdrug3+FJj287ufKvqP9Y&#10;fzLjU6Efp/SvgGz/m87vm/tfkf82br7+Jc+/gv6Xnp9nyZ8/6etHmvz1Lde/u68vQgghvg/bINEM&#10;Eo2D/341NovMkCqEBpCBmv+aojD/aghhAHv+ztB36Ir6acTNwQm3QmfH8kPMY3C8rWIW1p8DDtiD&#10;juFyy5ZzGja/iZqe/qERvt3sv437OeiM0IMJZUoHFUOArVAuHrbJnEhzcLxz4r9f5qdc3P93qE/+&#10;YwF78oMkOvttcBzAloxvC7nyb6j/rf+J8SnVj7P6lyXX/yvO7xv7X5r/Nu6+/hnH59+Z/r/pZwuo&#10;K3/+HLe/iMrr26Z/Re0TQgjxW4hWEmk8YUyX3yQ47Hd+VxgJWxlxDvCMuyWK+/2OFNX5J/QnSGit&#10;3+TTI/9JjwoGnJPEvOVpboF93vzujPjVymCGtwhzwqIHVZgDcOCEDXAGOFk8xi4EbydmX3O3OXlZ&#10;eOfPQJlnHXQ6bc658Rvb5Z2ebRNL25fhsP85jurnPqQG43u0Iujw8mNZfg9xeZyubCge35PyyZV/&#10;ef07+hMSjU+RfhTp313yKT2/C+u/uP8ffn7FFMsnx1H7uG9bfnj+lfd/Zv/8PC2f7PmTbv9KYf3Z&#10;61vUv2z7Zm7SDyGEEF+Kt9tNaUgffNYMgxQzBK8Obke1w7+Pm6XkY++XsnsYac5W+iPS5PLD6AXt&#10;5mYP0FmMZGv9lA+cL65OBnVQZqVYfj5bb66fD8E5NOK1oDz0hQO4to2vM0F7/RGsa0l7THCQ1rQ8&#10;sXz9Q4CW9sN5MFnEx63OxFK/HXfW2WAe/oUDE/gzJeT639q+eHxN/w71M5Yf6PlgjZ1VRCM/vg6m&#10;8W+tfHLll9Z/RL7/ufFJk9c/B/fx79XywRGN5/fH9D8H8/Bvw/l1cP7k5JPLnyN9/uUoOD8NpvHv&#10;/fpT1/5Aftze9CfXv9Lzm2n8W68fQgghvg//+PPnzz9B99dff3V///233y3E18bdUjd1Y5UT/XuQ&#10;fNJIPmkknzS/XT7SDyGE+PkoSBTfC/6GyG7DfclB2UPySSP5pJF80vx2+Ug/hBDi16AgUQghhBBC&#10;CCHEwj2vwBBCCCGEEEII8S1RkCiEEEIIIYQQYuFf/sN/+A8dt3/9r/+13yWEEEIIIYQQ4rfyL//p&#10;P/2n7j/+x//Y/bt/9+/8rhTuEdr2dHIhhBBCCCGEED+Of/zX//pf7cE1XE38b//tv7m9fGpZEAlO&#10;zweCQ76piUHis+uffH+VSxNncHJ89Hc8IW4u23/lO8b2Bmt+Sh1fJv0ofA/X8mS7iE0ZifqL8lO3&#10;1veirbp3JTn5H6e7R79ve1Dfxq2MlvxF8mklpx9t8mdZ4STSfv4D+X52/y+pPye/dHqZfh3ozyWk&#10;9aNV/5P6USD/fP2ff/3Y9DHSnfbrR3p8yvqfbr8QQghB/uV//a//1XH7P//n/9gOGjH3At2hGwa3&#10;jR0MzZvlFqegUYYR928jvhhn/O0FyTZ2cLr68c0psePGRzfVtoEOj9eJRTdYxDR5JyhTfzY/xQPZ&#10;wMOydOgiGnqt7uXkXzA+dLzCPlQ5oXSEX26i5S1/gXzayOtHq/w5ubS2f+wmlBEGBUn5fnb/L6g/&#10;J78S+Sb1K6U/zZRdP1r0P6kfhfJP1f/Z1w8LEPu5H5AfX4y/dNBxXn4XnL8F1zchhBCCRA+ugcGC&#10;RXkhgAjt1vSEIdrYMRqrF+wMN5jBwAjNM6UWbFr6K3Iywrzc1llPM2Coe04fYehGOyasI5HfiNOD&#10;WV2jtX4eFuSHwQ97lwZ1P2jDt/J9x7exqmzQwzHoIe+l8AmfX9g9bMrp6TjAfUFSI3RGXB1GYf0r&#10;UX5AJ9IcQzJBBlOPY6qkkCAn/9LxOc/ACjCuSx+TvMuniYLxuVb+PEdQbT/nr5Xvx/d/S339Ofm1&#10;yrdOfyqplk8rsX7EXC//NnL669s7ziuH/jOO35jAszSfv/df34QQQvwctkEijDVfkkvDnWKA4Ztn&#10;sm2y8hGFaQwUh5ebTd3MZsJIbWZCmb/vxjAYggGbb2cduNoFq/aEoXN+RD6/BUATAj+fzm11qFrr&#10;5z4Ej/i3lD0hHYa5DBh1tC8j3vPY+EVwFj7c38PBpJ+5ODLn6SGbAQH04nCU1B/wlv8NJ/cJZVxD&#10;Tv43j493InFmrJMM0QRESF4+lVSOT7P8oWsPXAc2Tm2FfD+7/+315+RXK986/ammUj7NvOnHlvvl&#10;X0tGf2kTcMxSHVd9zba4djRTPT5x/+++vgkhhPhJ7ASJecLZSjNAcT7eNoTg0EwTjZjtBG8zoTz0&#10;2b1s/7LDVris3MBBsNnmkvzEjPUOrfXPM8XBzPYL+aej+k5DY44yZxmWQqfR2ui/Y1R4W+lGNHC8&#10;ECFe4Hhz1RlFhbP8BfWv7OSP4K1Tgx+Pr0S4Sl692kuZQAfnSYZhnLoHxuNdf/LyqaZqfM7Lf1lp&#10;h2zQgZNO6Wf3v73+nPyO0tP6Vao/JyiUT5v+l+rHsfxL6/+U6wftnd0SzLYN3QudiK+1p+XH44v1&#10;95P6L4QQ4sdwz3sSw8AQZm25vYXB5CaN4HuwUpekID9/72Grg7MRDlf5rqifhhlWd2vkC/PfDmQN&#10;B6SfnTD+9oRBrE+F12C/lxnbI0Q4Og84IKhjU1Sm/oD9/Ct0pMbNrVtfg/j3RLaSXOPooTcbx5dy&#10;2tGfnHzOUTM+5+XPc26WzxP6tjkHC/n8/rfVn5PfUXpev8r05xx5+bTrf5l+HMm/tP5Pu37Y6iGD&#10;Q7YPn0+2f5+POX+FEEIIsg0SzeGg8fLfr8ZmWRlShdDBYaDmv6YozL8aYhjgflydkCvqx7/woT5L&#10;PV/FEk/P4OEPaBf7Z+OKGBH7zIkxBwMb5eK/1/nxnOXvESDvOCCJ+lcS+QEdHAwhti8k1wMoR3ro&#10;ZU4eob75j4ek5dNEwfhcKf96+ZDP7X9r/Tn51cj3XX4l+tNAkXxWzo3vyn7+cvnv5f+064fZB7Rp&#10;DOq1u1SO7Uu1/D74/BVCCPF7iVYSYWxgbfibQ9joBfud31kvIMRmhp0DMONuieF+vyNFdf4J/QkS&#10;Wus3+fTIf1cUPeNXK2Hpm8RuD+LpunF0LkQ4g28b93unwx/i4Xf2FbLxe0LcLD8ckU2eHaL6Z5L5&#10;kSfv4KTb93F4XYictOP2cR9S0bd5XPdWTPLyvaj/e+Nzqfy9fLzzXMqn9h801Z+TX5F8Z2L9Yp0o&#10;AnlT+pNsXw0H8lmp1f+Yff3Iy39mp/5L9bcS3+ZwfOzz4e8qG+W3Nz5V+nXETfIRQgjxrXi73ZSB&#10;xIPPmoG14ywnN5idBoMTwlU499jzpWw+Lhzfy4rP5YfRDdrNzR6gsxjR1vopHxhfrk4GdezdLnXE&#10;8nscy3O9MV7K5/aYEACirT7tEno++OZ4lj9bfzI/5GFyiccxlg/38W9fvaqSk386PW6XfwgS8pRi&#10;+sNny/oyTD9D/cvI18G8/NvQf25v41Mq/yPy8snJ/3P7D4rqPyInv1x6Xn5Z/TGYxr9XyyffvjQF&#10;+ZPyz+Uv1V/u49/rrx/x+NhDzpb2tcovNz75/ufa7+A+/q2XjxBCiJ/DP/78+WMv0//rr7+6v//+&#10;2+8W4mvjbqmaut/6Mmj1/3f3P4fkk0bySSP5CCGEUJAovhf9wz/o4fU7HRj1/3f3P4fkk0bySSP5&#10;CCGE8ChIFEIIIYQQQgixcM8rMIQQQgghhBBCfEsUJAohhBBCCCGEWFCQKIQQQgghhBBioTJIdI/W&#10;tqdnCyGEEEIIIYT4cew/uIZPNQsiwen5QHDIt1YxSHx2/ZPvV3JpohbKbn0v1Srbq3Bj9Jjfb8W6&#10;5sFanlwXMdW8K3LbfvfuSZS7ZM6lk20bQxm4R69vW3itjHLtS8iviNz4tqXfLx8yy2D/CYeUx3J5&#10;iHRnkwbOte1YP9pp088SUvIh6fRc+0ra38r58Xek86co0+/j8u8/P7a6EV8frtF/MF+rM/oRl5/v&#10;/0fojxBCiJ/A20oijcxr7GE4hm4Y3DZ2MDJbuyNOMoxjRy/CZAtZdw9I9zLZOgfGXtBsYwfj34+r&#10;00CHw4/pMrb0b6YpcvKOYPlj18PpmPO7LsyBZy4d0Pl5uYmG9Zht7XRq5rS99POUtD8hvwJy49ua&#10;Tu6TD6DTDSfSv037DXOC+1mPIB++ODzwijm5tLZt7Cb0IUjOU6Af57lGP1Pk5JNOv+D8aqVx/HP5&#10;S0jqd0H5914/0teHZv03UA/GdNrpY9v14QP0RwghxI8hChJhNGBxXjAaoV2dYFi2dpbG5gU7zQ1u&#10;QmBh5plMCzYt/RU52WFebsGsJh0A1D2njzBiox0T1pHIb8TpLMcnGa3187AgPwxujYGlE4Hsjgn5&#10;px7GOi7Bt7Gy7K6H4e8h72WwJnx+YfdwUA4dBXdMGRhXFDQhqJyhIzNhpys/l44aH48OCrHK4EPJ&#10;tK9afu/kxrc1/V6gdxiekc7vKqIAry/jvLLhP+P4zSm+gPajLz2FXsi9+nG3fubkk0vPtS/f/jZa&#10;xz+Xv5W7y89QfX2o13/SM/BD+L13WW67PtytP0IIIX4S2yDRjIUzbCkGOAbzTLvNRD6iMI2B4vBy&#10;s81uqnJ1IjYzsczfd2MYDMEBmG9nHTibCq/gCUPo7Gw+vxnYCYGfT+e2Onyt9XMfgkf8W8qekA7D&#10;fY53o93EnrFH2UdOQI++DQiAyx0u5yBx/Genl7LDTn/LVy6dMpvw+bEG2VEAfi+Z9lXKL09ufFvT&#10;rwZOL86f5XSJoc7jmKU5y+3Lrp1vIP2B68DqVOe4Wz9u1s+cfLLyaz2/Wmkd/0z+Zu4uPwM6ad0M&#10;gTAOrw/V+g+QB2YnCMRTOLmXXx/u1h8hhBA/iZ0gMU84m2kGKs4X/o6CRtR2greZWB4KA2X7lx02&#10;g2rlBgGMzcaW5CfmzOzQWj9KtZn0YIr3hfzTUX0ZeOvQ4OvbQmcIZc4yLIVOrbXRf8eoHN9KxFVj&#10;+gdvlSexW5nGCcE1HWh361N4O1cu3dqEMZiDbHfsdjU4XIWuXk3NkGxflfzyHI+v42z6nfLJwvOZ&#10;wYHVPXQvm0TxaZ5lpR1tg4JVOqB5/WjhCv1MkpNPJr39/LqZgvFvpVW/bzs/WF7B9aFF/91Kdnzn&#10;zj5nrg+frj9CCCG+DZVPNy2EjoT/CMsKO+QdCQaTmzSC78FKXZKC/DSCtjo4G0kYwYUr6qdjYAbW&#10;b2aEC/MH0JCPm1u3rgCyRrn97KTQCWAQ61NDbBXRblfyOwoxB8h8CzpL/MDvq4xz6ZT3JjBlOwP5&#10;mRMzO+jYbKU2cnRaSLevXH45cuN7Nv1u+WRhgGDBAevfDxAoz7l9zx4O62b8c6T1o5VW/cySk08m&#10;vf38upmC8W+hVb/vPT/Krg+n9R/jyd97jgVCPXt9+HT9EUII8W3YBonmENF4+O9XY7PQDKlC6IAx&#10;UPNfUxTmXw0lDGTP3xn6Dl1RP51Ic5DCrc5ZooFHE7HV5StievqHSvh2sX82riFDZ789rQ2A4CA+&#10;6Jgst3w5p2n5TVIu3aC8/ccC6IwxQ0WWY0raVyS/NLnxbU0PuVQ+OUz/UecYtMtW4Y/Pn/r21elH&#10;FTfo54acfHLpl5xfN5Jr/w206vfl50fl9aGmfpbJMbZVWm60W/57GMedvj58tv4IIYT4VkQriTRO&#10;nG2cf7PgsN/5XWFEbOXKBSgz7pYZ7vc7UlTnn9CfIKG1fpNPj/wNUfTAp+HlDLxfrcSBTWJHXTZr&#10;PG5dGLeKCEdjuztg6NxKbHSbnTmJ0YMSzAHxTmIufdYv1D8fkV7R9LJmW/wex0H7cmTbF3Egv2T9&#10;ufFtTd9wsXxyeJ0Jx88+B7dlb/HtM7mHHLWP+7bl7+vHXePfWH9OPtn0TPuy7Z/5KuN/RGn7jvS7&#10;lJvPj8Prw0yd/ocrkLaxXMicQelSRcv14bP1RwghxLdi9z2JbqZyNSRcmXO/W4DReT6XB7sYNJSP&#10;CcboaYbQ8vZPZ+B2Yd7A+NAI+rxhWajIl8PfT7iHzbg2JPL79m0C2k06aa1/pw6Wd9jfkKjuBc4U&#10;o27/bamDD5jftD0P27HMOr/1HXBmGuM54aDjJs/tjNsFfP5AO7YOSy49ll9m/Fbd2+L6GZddQKZ9&#10;WfkZR/LJjW9r+v3y2fR/Ya6fRG1gexdFKm1fQr/iMg7G4K7xL6u/ov0b+ZBMevP55TgrH5fPf1kI&#10;+5lufz4/OZJfVDaI9Sddfj7/zCXyedON0vpT+hPAtMC2rvliKvp/s/4IIYT4Oey/TF+IL46byJjS&#10;TtYv5qfLR+OfRvJJI/mkkXyEEEIoSBTfi2UmPDML/1v56fLR+KeRfNJIPmkkHyGEEB4FiUIIIYQQ&#10;QgghFu55BYYQQgghhBBCiG+JgkQhhBBCCCGEEAsKEoUQQgghhBBCLFQGiXzENn/Q7r8KIYQQQggh&#10;hPhR7D+4hk81CyLB9V1L7j1Mm/ckiiri93wdvcerjfl9WftPqEu968s9+jx40Raob+P2fV1h/nz/&#10;43eB3fGurrR80unbvr2/B6+E0vrdt1BG14xPirT8r9Hfu+WbIl1+q3yL5TM/RXLnPYybMnLv4rtc&#10;Pp84/suTNSMyMljaUJy/hUL5J8Y3RV6+JdfHA/mAa8ZPCCHEb+AtSHROUrcxPP0DRgmG6Tk546Mg&#10;8SqcwafVvkyedLrGHg4KX8LMordOuDkJ/ey4eGdiWh0djv+If6cdB+8cpV/WPxP337VneK2Oi+nj&#10;8LrOycvIJ50et++9vVly9Wfk1zw+SWrlH49fAXfLN0m+/GvleyQfV28/vbqhpxxW2abPz3z729iX&#10;x8eN/zsmD/ybr0+58yPmLX8TpfJ3+/fGt45YvgXj03T9FUIIIVai200HGJseRnwNEMn0ZIDovxg0&#10;Vq/u9eK2zlgSM1rYwb8u/WXfV8K83GDAfYpzIGgAXdo40Hjxc1hHIr8Rp7Mcn2S01s/DgvwwyGHv&#10;6mAZaFEfl+DbWF028pnjtR2/laEbhql7jrPT4j/j+M0QNTCwAWh3mdMR9x96g4/TtDZ+wgETdl7T&#10;vJx8Muk95NdDn5dEyA/j1ENPytqXq79WfldTK/8j/T3ibvlmuLv8N/blw0k3SKBD1RGZ8/P29n/y&#10;+L/h5REIqu78eM/fRKH8j8e3lvrrY9v1VwghhFjZBolmbJzhSDHAceFq4gDjiFgQhj8K0+bZTaQP&#10;dgCMptkhOAl+JpR5Xf6+G8NgCA7EvFI5IGCbYPS4gunsWD6/GWjOvPt0bqvBbK2f+/zM9Fz2hPRt&#10;FFpOD+cPclqdjlbgtKD/h8PHNuOYxcfws84c9Wv8BMpkQv0P6BD1iNs2wN7w1n/3mfrl8kC+aB92&#10;Hvepiox8cul2fkRAmOVBbK7+SvldTqX8q/X3bvlmuLv8mD35YB8uK0EgGJA7P29v/yePf0SPa+8A&#10;/V+Lrzs/3vM3UiL/1PjW8ibf3Pi0Xn+FEEKIlZ0gMQ9/rzgHXjarGecLf4dBI2o7wdtMLA+FgbP9&#10;yw6bgbVyAwNvs50l+Yk5Wzu01u+NcDgz/UL+6ai+A5aVyEMHjM4UypxleCXm1MD5tPqH7mVBsE/z&#10;hKvAp1YzIeM5iB7GCYH4drU31X/+Rsbl4THuVqhrbqW7ALbZdMB/Z1/hEdbJJ0defm3jk6ZE/nn9&#10;Pcnd8i0sv1W+Kfm4lZ74zoyA1PlZ2P4WPnX8N6BeKz4uPX9+OI7yN1Ag/+z4FtB2fczL52PGTwgh&#10;xHfnnldghIEhTNByexGDyU0awfdgpS5JQX73Q/weQaw3hDCiC1fUTyNsBno1tLa3wlNjm2Yj/uxh&#10;pMM23g0dUHM+Wf97gGhOyOxgYLOVUutjKdsgGkKCBmzlk+q/OTDm+zCdH/j9A+WTBLqMAKKfnSw2&#10;FE5WJMJG0vJrH580JfJPjV8bd8s3X/4V8j2UD+TJ3xuOqQgieX7er3+fO/4rtgo4oe63zuWvL+Q4&#10;fwsZ+ZeMbwEp+ebHp+36K4QQQsxsg0QzKDQe/vvV2Cw5DJb/6qABY6Dmv6YozL86enCy+nE1glfU&#10;TyNsDly4xc5cOXQ2aMEjH+cerP10EoL22irqcf/r20d5+o8FbMq3258o3/mWNOeUXfmbyWa4Sh6O&#10;O/tr581VNMivlRPyv1x/75ZvZfmt/Qvzs04LAlkfN16X/He7RJWcn3fK5yuMv8FVwL6zuzT8nhXU&#10;la0slb+RhPyz43uCjXyLxqdEPiv3jJ8QQoifQLSSSOPG2UoYwsBq2O/8rrAiNrPrDPjMMI7lM77V&#10;+Sf0J0hord/k0yP/SYv/hi/LO4crfrXywhUiAw4OJ5l5S9Rcrn0+/N2Obx8dHr/HwduNKYv4Ni/u&#10;25afntGP+m9/ezhbQa/NgQmcZOOo/g9m4ARE143jVjrn23dSfqzL73GcrL9Y/jNH+nvR+Fwu34jD&#10;8mda5buVT7iCYxvr9UGHNaH2/LxaPl9k/J3OO1lsYZlb+eydH8f5Z+7Rn+z4LpTWH8k3Oz5l8lm5&#10;+fwVQgjxrdl9T6I9eCYIpNwtnDQjMCrP5/YVGDSUjwnGxs3aWt7+6QzkLswbGB8aUZ83LAsV+XL4&#10;mwr3sBnXhkR+375NQLtJJ63179TB8g77G/Ked5VtiD+ui9ueh+14n7XmPvTNPkdt2LS9tH2zDMNy&#10;Z6IyMuPzVj5n3jfBMWfOsS9qguvnflqKnHyq0t90a+ZYPrnym+XnOSuftPzb9eMa+Z7vX7r81v6V&#10;j4/BvMG10xGVsTk/75fPZ4//XP/xKxyiNsQyyOZ3nJVPqfyN3fElDfqTvT6m5FM6fuflI4QQ4uew&#10;/zJ9Ib44biJjipwsMfPT5aPxTyP5pJF80kg+QgghFCSK78Uykx7Pwgvjp8tH459G8kkj+aSRfIQQ&#10;QngUJAohhBBCCCGEWLjnFRhCCCGEEEIIIb4lChKFEEIIIYQQQiwoSBRCCCGEEEIIsVAZJPIR2vxB&#10;u/8qhBBCCCGEEOJHsR8k8qlm9jJdt4XvTBQXwafIUb72JLmrccH88cuQU+lzmt8qZwT4fq287rS0&#10;7wrS5W/6sDM+ufQ8Wxnvyug2/UiM71xnvFW04drx3ysj0f5L4DvsgvJf2/fKLTSMzyX6dVj/J8rn&#10;Av3JtZ+vZtiUjW2rH7nxKxzfJtL6/XHXl736E/K9ZPyEEEL8FN6CRDPCYw/DO3TD4Laxe9xgSH8z&#10;MNTjo5tggC/HAvyxw39+R0QynQ7EsxteDz/2cBr68cDR34dOx6w3A+qaoE8bP6+pfReQKZ8O2tjD&#10;cZz7D91/Bh3IpWcxR+zZ9c9VTu8vs75LPzLjyxdv+zbNG7qL/dPxC8Mjmsc/KZ92/UzD8kfUPZfP&#10;ujsbi20N58fnGv06qv+T5dOsP2Xt5wvgwzq2+pEav1z6BXz29SVZf0a+F5z/Qgghfg5RkAijCYPx&#10;gtEM/dYJhnXrx9LYzDONMCyBhXUv4e1dsGnpmZUAGLTFBNLAoe45fTQjxc9hHYn8RpzOcnyS0Vq/&#10;M+RLfjgcYe9K6B8MuyGnfT8C+DZWl418jw7t3o7fSia9h2PQY7yWxAmfX9g9VPfRQRmh2H7O3di+&#10;ZnLl0zFCn8end4r8Zxzvxj+XnmdgAzCu5nwdkNePk1SPr+/v6YbUjn9GPpfrZwyuWyhoglM8w0Bs&#10;ws6w/PPjc41+Hdb/ReSzUqk/ze3Pta+2/bV89vUlU/+Hn/9CCCG+M9sg0Yylc+xSDDBc80y/zcQ+&#10;ojCNgeLwcrOSbqrWGzkYsc1MJvP33RgGQzBwLJtO4oCAbYLVe07OuJfkNwdqQuDn07mtDmdr/dyH&#10;4BH/lrInpNfM9PZwgOkHL47AlcCgo//Hw5dJ33OWOIt81olCXx/Qg41T0tK+ZjLlc0xxzOJDclXL&#10;dMOPfy49C3VmQv2PdZIhmoC4VT8qx7eH7g9o377DW0D1+GfkU9n+elxbeX2bnXZeG7BzbXPL+Fyh&#10;X6n6v4J8Aqr1p7n9ufbVtb+ez76+ZOqvlG/z+S+EEOJbsxMk5uEtZXPgZbOycT7etoLg0GwLjZDt&#10;BG8zmTwUBtr2LztshtzKDQyUrUaU5CdmbHdorR+lxjOrL+Sfjurbwa2UxCuzMTT2KHOW4UdBp9z6&#10;6L9jVM/cirWstF7qgH0Q5jTBObP2D93LJgl8GsmlZ4FMoYPzJMMwTh1vgZtFXqYfJ6kaX95VwOGr&#10;H7228U/Ip6r957BbGa1O9mHksgw+r4PRPD6N+pWs/wvIZ+WE/hS2f/O7RAuiVnLtK2//Tdx+fUlQ&#10;KF/HifETQgjxo9h/cE0rNHT+IyzTevsLg8lNGsH3YKUuSUF+OgG2Ojg7EXACFq6on4bVHAy/mZNS&#10;mH8Y7fcm40c6JVVgrOCA9bOTTyeKQbBPLSX8XdoT/d2MwVeHDpo5Z2z/joOWS8+ynWSAkCF1rz+3&#10;60f5+NoqwoRjTjSlbfwT8rlIP1NYgGuxA9vPD/zu23/F+LToV7b+T5ZPwDn9ybffgjyvW9zsTg67&#10;Bjty7Stt/23cfn1J8THnvxBCiJ/BNkg0h4zGyX+/GpslZUgVQgeQgZr/mqIw/+pIwMj24+oEXFE/&#10;/oUP9VnqKcjPY80JMAONje3y3z/ST0myeXgB2kb5mF6cg/2kh7+V+RfFxhdtHoPxtFVmrx+59CKo&#10;b/5jxIfoR9H4chWh72yV3O85S/34H8vHuFg/N0DWD94psNyy55zq+TdhzePTqF9F9X+ifFYa9Key&#10;/Rv9yrWvuP030Tj+l/DB578QQojvS7SSSOcDJmL5zYbDfud3hRG1mUlngGaGcSyfsazOP6E/QUJr&#10;/SafHvlLPMJ36NQ54+y3EcL2RpsfV/xqZTBD/ikMDLC7btw2DrC9lMV6m+Q+Xlbe+bmO0vorwVhw&#10;EYu39M1yt8/zbce59IWj9nHfNn84Y1+uHxf1/2B8XZtcX/e5a/zT8nmjWT8jrJ09ZB+cdRaAOCe9&#10;eXwa9au8fs8Hy2fmMv05bP+M1y+Wxa+59hW2/7R8cjSO/8pF7bv9/BdCCPGdebvdlI7Ig8+agYWw&#10;2WpsYxcbqbO4WVw+Fn8pu4eTw9lcf0SaXH4fXPk0bvYAncUIttZP+Tzc6mRQB2X2VbDbqZY2vRvz&#10;4nRujwkOKPrq0/LE8vcPCQqckNb2ObiPf+HgBf5eCbnybXz57EjbT91HWtD+XHqOOL/pZ4X+OZiX&#10;fxv6z21vfHs+GOXsKkL7+Ofkk22/wXT+rZUPxhN18QK41GGvA6o5B9LcrV+fLp8m/cm1P6dfufaV&#10;ji/T+Pf7XV9y9S/p3E6f/8zPv/XyEUII8X34x58/f/4Jur/++qv7+++//W4hvjbuVStTN+46wT+f&#10;397/HJJPGsknjeSTRvIRQoifj4JE8b3oH/5BFa/f6aD89v7nkHzSSD5pJJ80ko8QQvwaFCQKIYQQ&#10;QgghhFi45xUYQgghhBBCCCG+JQoShRBCCCGEEEIsKEgUQgghhBBCCLFQGSS6R5Db07WFEEIIIYQQ&#10;Qvw49oNEPrVsfpcStmfw8nnRBh8dHsr2evnO78aat2f3Xvz2fWN19efKj95lFs0oFPefT9Fjuj1J&#10;72rmNq7vD9uSSt/2//TYJfuXGp+L6j8krz+bd62dGp+T8p9lFm9vbciV38rJ9oec1O+N7LEdjv9e&#10;+cXyayXd/5T+tF8fS86PVv1qYa7bb9H1sXh89yhqf7r+WH779kMIIcRv4C1INCNtLxgeumFw29g9&#10;ZCguZILRnmXL7fE889rpPegAjF0flI/h7B5j7Cg+ccyZ+nPlM92/4NrSUVc/vjk6+f6jHJQ5wUm5&#10;HJsAGTv853dEZNKHEWlwrKztrvMnzo1E/zLjc039R+T1h07s2MNxtHS0lS/+fnM0E7TIf5rrXTc0&#10;B/un9cXfufJbadQfx3n9plO/9n/sJgzQu/gPyi+RXyuZ/pfoT8v1MXt+pNp3u3x4fqWvj2Xje0C2&#10;/bn68+e/EEKI30MUJMIowGC8YBRCuzzBcGztNI3J/kyje8lu74JNS49nQ8O83ILZXBpw1D2nj2bk&#10;+DmsI5HfiNPj22Nb6+dhQX4Y1OsNqG9jddmQOzJMcApm6ChO2DmXMzweHQbEOQ/VZMrv4Vj0GO9F&#10;WSZ8fmH3UNWPno4d3EdkvRjIFd0f6Rxt9Hkml+6cuEV2E8Zo6uFM1fQu3b/c+FxR/zE5/aHjiDEd&#10;n97p9J8hr80pfki7/Lf49iyCrM1fyzXtv06/eQ1CeRy0gPLyY/m1kut/q/7kSZ8frfrVSPX1cX98&#10;y4nan60/d/4LIYT4TWyDRDMGzjClGGDY55UOm2l8RGEaA8Xh5WY13VSkdwJgpDczmczfd2MYDMGA&#10;s2wa+oGz4bDqTxh6Zyfz+c1BmhD4+XRuq8PdWj/3IXjEv6XsCenFU7134xwAjo+TN9qHvmGnf+kx&#10;2zzh82MNcqMAOE2m/D1ngrPYNU5GjwCJRS6O5JXAKYJ+LOrwRi49xulF6FRlSfavdnxO1J8kM77U&#10;ebR6qY6rnnbuuHbkuVb+Pc7NAfJZfN7q8avlgvZfqd8o64Hr7Or0g4ry3+XXSqb/zfpTS3x+tOpX&#10;I2jMWzfRtsPr4974VvDW/mz9OfshhBDiN7ETJOYJZ2vNAMf5eNsLgkOzTTRCthO8zWTyUBgg27/s&#10;sBlwKzcwcDabWpKfmDOyQ2v9KDWeWX4h/3RU3wGb392YkxRDZwZlzjKswG7VGicEvyzf3Xq1vV0L&#10;gTJkMAe57th4NfaYZPnsj8nIfbW64LHG/Uv1362kxSvXXxPe2jZ4fSkl37/y8TlTf46s/phTCefe&#10;xm7oXujP54wV2mX+64Wd/wCu0O/lTgaMFQSwceDLy/8k+RXoT/76WEbb+XGDfNifgutjanzL2Wl/&#10;Qf15+yGEEOK3sP/gmlbCwBBmabm9h8HkJo3ge7BSl6QgP42crQ7OTgaM3MIV9dOwmgH1mzkxhfmB&#10;GeE5AMBmK5FWxjWYg2G2neXzQyQD9PfdcShvf7p8jDUcvH52cnggg2ifSpL9R3n8vdL4DZwSOrIj&#10;JwxqVoSK+lc2PqfqLyCrP7b6Q+ee6e8O/kdhqyR2O6Hf8R24SL85HvP580R5y/hUlP9p8svoz1XX&#10;x9bz4x755K+P5HB8K9hvf77+vP0QQgjxW9gGieaQ0jj471djs8gMqULoADNQ819TFOZfHQ04GP24&#10;Grkr6se/8KE+Sz0l+XegsWYEUOsE7WK3J7F98y1VzinY/uaH/fUfaykpf3q624xnubA+06t9wv4z&#10;D+tYntDHcfPfv5KfQgcUKoatbtzL+pcfn7P1Z8mNr+k/9o5BvbYKX3j+XAZXSfrOVvH9nu/AHfp9&#10;7vz5JPmd0J+wf6W0nx83yqfh+lhOov2p+nPnvxBCiF9FtJJI5wImZvlNgsN+53eFkbCZTWfAZtwt&#10;Qdzvd6Sozj+hP0FCa/0mnx75T3p0b/iy3pwEv1pZO4NuTlj0IBNzMGYnjO1Hn+E8zUfszzjzdmIe&#10;C9n4PUa2/IiBAXrXjeO2dyvb/tOpdc6L35jPOzXbIg7a9xGgT3kHdL99+f4xD3Knxqeh/iy58UVb&#10;ucgZts8+v/1u697xcTJxbTnH5+jP9frtzx8bt/Ly8/K7ST7F+jNzdH1MtK/o/EjzYfIpvT768V1J&#10;1198fsT1587/hZv0QwghxJfi7XZTOhoPPmsGFsZmo7HB7J42uFvcLCUf672U3cOJ4WylPyJNLr8P&#10;rnwaN3uAzmKEW+unfOB8cHUyqIMyKyNun3+IzqGTUIub+eUArm3j60zmmWHffj770KebfIr7ny+f&#10;fVnSHhMc1DXtuv4zL//CgQn8mRKW9tmYvTs76XR8t/1xP65zltLjU1o/9/FvrXzq9cce4lQxfm3y&#10;Bz0fzHK8ypPNb3Af/360/rRywfmTkZ+DZfPv9fJJ609r/1Cf1Xt8fmTH56Pkw+2O62Pp+bFbf/78&#10;dzCNf+v7L4QQ4vvwjz9//vwTdH/99Vf3999/+91CfG3cLWVTN26cHDEj+aSRfNJIPml+u3ykH0II&#10;8fNRkCi+F/3DP8jiJQdlD8knjeSTRvJJ89vlI/0QQohfg4JEIYQQQgghhBAL97wCQwghhBBCCCHE&#10;t0RBohBCCCGEEEKIBQWJQgghhBBCCCEWKoNE94hue3q4EEIIIYQQQogfx36QyKeWze9JwvYMXj4v&#10;rmD7Pqzr5TuXf/R+tuP0zXu0TrZtU4Y9CS8kehfY24zD/O4yt92je2n5pNtPWsevID+fInhYfyvn&#10;+89H3y9pfqvrf278yUH7ZpnE26Uy2uof31X33r20/NJcUf5Wht9JfxZOty8hv2L9KJDfabZlX3p9&#10;K+hf/vqd1r/281sIIcRP4S1INCNhL9AdumFw29g9dhwZcQoz9M+uf67yfTyPX9tcjQX4Y4f//I6I&#10;TDqdmrldA46doA81K8d0UsYejoflR1/54uylADpQ/gXRc3o/bpyQYUTb5jag7u4B7btS9zL9T7cf&#10;tI5fUX7IaXx009EYttDafzDBKZ3bXtf//Pgn2zfN7Vo3NBf7p8SLz2tg+0aMzdo/p4JBkJGRX5oL&#10;yv8B+nO+fRn5lejHrddftu/G61tB/9LX7wL9A+fPbyGEED+JKEiEQYDFesFohHZhgmHZ2gkam+OZ&#10;SBrFcEZyOxMZ5uUWzEbTAUHdc/oIA+VmPcM6EvmNOJ3l+CSjtX7nCC35YVDD3uUYHo8OAnHG/RDf&#10;xsqyLR+KH+mc7Nr1XHoM+4hcfWkr6FRMcAqf3mnxn1Gfya9Heg99WCpHOvrZQ85zDXRyFtlMqH/q&#10;UWadFI7J9T/TflA2fseU5O/pOMK9hmgupr3/TWTHv1Y/fXsvExSuW2jIBKd7hoHMhJ3n2hfTXv5P&#10;0J/z7cvJL+ZdP1rP3yQffn3L6X98/a6VnxBCiN/MNkg0Y+EMS4oBhn+eibWZyEcUpjFQHF5u1tNN&#10;VXonAU7GZqaV+ftuDIMhOBQsm4Z0QMA2wag/YUidncvnNwdkQuDn07mtDkFr/dyH4BH/lrInpG+j&#10;0ATMM0HCjzXIjALQNuAwoP/Hw5dLj+jh3GEcV6cnA2WCOhYfhLP2Jlsvvz1nBAcfOykuX+jUtJHp&#10;f679zeNXkB91Qu0CR/tKWvvfSHb86/Szx7k5QH7nArY9nK7z+ubGBOc3+o+dvk2V588breX/AP1p&#10;al9Oflve9aP1/M2Q1e8YJ5ez17es/kPW2+t3nfyEEEL8bnaCxDzhbKgZuDgfb4tBcGimiUbSdoK3&#10;mVYeCgNl+5cdNsNs5QYG0GZDS/ITc1Z2aK3fOxnhzO0L+aej+nZBoIo2zEHmME4IVOPVUDpjSJtl&#10;+MEsK6VnHAiON51Dyz90LwuyfRr3mQz9d8oCHmM4dCG8NWvw4/FhpNpvlIxfinR+t9IRr9x/INn+&#10;owfQy8XJtiCgkMrxT8O7Hqie1yqH3WpnY8L+uVsDr7zdrr38760/re0rl9+RfrSevwkq9bvt+nas&#10;/6nrd4n8Tp/fQgghfhT7D65phY6C/wjLud6exGByk0bwPVipS1KQn0bQVgdnIwcjuHBF/TT8ZmBD&#10;I1qY39gGmSgEEqrJfz/h71qePRyGUIY56CCac8j8cYABXYAD0s9ODJ0UBtk+NYSOysiA/JYVkQTJ&#10;9pPW8UvkH0b7Pde46/R+EJn+m5M5O9jYbCW92JEsH/8ctopit+v5HRdhDrb5zuwfP/D7JSGE0V7+&#10;N9afC9pXKr9j/bjz+vtx17eU/qeu3zn5tZ3fQgghfhLbINEMJo2D/341NssMg+y/OmigGaj5rykK&#10;86+GDgauH1cjeEX9dDLMAQq3yBlKwvr8x28AnR02uKjJJh86KYE8bJU2kC9XmUO5UR6mdyt2uzIn&#10;weEIfai/W9L+5vE7zk+ZmJNtDqZ33vz3wI+7j6L+b6nSD1Iw/nm4itJ3torv91wCZP2g477cUumc&#10;/ut+k3lF+d9Xf5rbVyy/lH60nr8ZPuT6Vq7/m/OzWH4r1ee3EEKIH0O0kkjjDRO0/GbBYb/zu8JK&#10;2MynM3Az7pYb7vc7UlTnn9CfIKG1fpNPj/xnPS7mR51wDuYW7M8I+9XKT5/B9X31zt8KbzdmX6Lb&#10;tPytU2H/7PPR72YGBvBdN47OZTGwL+9AHdTfSrb9peN31L50fjrNzrn0G+Xinc5QRMflN1I7fjjK&#10;9INt8Xsche3bG/8CnMxcW/c5KR/T8+hBIuYgHwfJ+xzU31w+y/Rj4vd8J/1pbl+h/I71Iy2/lYvk&#10;c9P1La//M9H1u1r/Gs9vIYQQ35q3201pyB981gwskM32YoNZSxi0GtwsJh/LvZTdw0ngbKY/Ik0u&#10;vw+ufBo3e4DOYqRb66d8YNy5OhnUYTPihVj+DpvPa+2rqD+H3U60tOndmKfTY/n5h/xsPbgkcf/s&#10;IT9B/qV+bo8JDuI8q03QHmtX3I7YGeE+/oWDE/g7JeTkk2t/6/hdM/7My78f3f92/Vjq5/Y2/vn2&#10;wUPuxkduFYV5+LdWPugvxgKdXNtorwNa25htX5L28r+3/rSSl19OP8rkxzT+bZAPt9PXtwTJ/uXO&#10;z5z8Ss9vpvFvvXyEEEJ8H/7x58+ff4Lur7/+6v7++2+/W4ivjbtla+rGKMj4Lfz2/ueQfNJIPmkk&#10;nzSSjxBC/HwUJIrvRf/wD1J4/U4H5bf3P4fkk0bySSP5pJF8hBDi16AgUQghhBBCCCHEwj2vwBBC&#10;CCGEEEII8S1RkCiEEEIIIYQQYkFBohBCCCGEEEKIhcog0T0i257iLYQQQgghhBDix7H/4Bo+tSyI&#10;BKfnA8Eh38rEIPHZ9U++H8uliQqWJ8NF8IXSj9p3naVw4/Toj55Al0rn2K7v7VrHvpS5bP+VZc3K&#10;UtB/92j17RH1bUiRaB9oqr9ofLfyRSLqQ76l+Lr0a2Uz06I/ZCvjmjZyLMJJqE3eb3H+bPse61eO&#10;9v7frR+5/rXWn8ufTk/Kz7hbPtvyUUN0/pKcfqUo0a/tMds+1uQ/0z4hhBA/hbeVRDrJ7gW7QzcM&#10;bhs7GJk3z0RUQ2fOy3SRLS3wNF3n4NKow/D7tx2/k0kfRqTBy7L2QRe6B0a/eOydc2EvYLb+wTnq&#10;xzXoKuw/nZrwmOucuEz7PKfrz/aP9Y9dH5TvRDw7/rn01vEpoFF/LJB5uYmktQ/l48fJqTnfgLom&#10;9HFx+r/8+VOmXyla+3+vfuT711p/Ln8uPSk/cL980ucvGpDWryQF+pU8/wryN7VPCCHETyIKEmFQ&#10;YDBeMGqhXzfB8G39PBqbF+wINzguGxvlVmIs2LT0V+QkhXm5BbOuNFCoe04fYchGOyasI5HfiNO3&#10;M8vt9fOwID8cgrB3ddBQT90T9W3xbawuG/ke9IG247eSS3dOljmeZEIbph5tLGxFj/70GO+lcNe3&#10;HnLcL+Go/zdR3b5W4v7hvEBFE5z6mQk6NGGnqz+X3jg+Wdr1Z+AB0NuljU3wHEOtFMouV+tPY/8v&#10;16/6/t+qHwX9a60/l7+u/Hf53X3+pM/f/PmTpED+yfMvm7+xfUIIIX4U2yDRjJkzrCmGcZ2ptJnS&#10;RxSmMVAcXm7W202l+iALRmgzk8n8fTeGwRAM1Hw764CAbYLVesKQOzufz9+zrgmBn0/nthrM1vq5&#10;D8Ej/i1lT0iH43GGHmUPCECvM8gw+uj/8fDl0mPenZ4kizMUwFWOvf3g+v5nqGxfK+/9cw4azx93&#10;PkB/oHvY6ccklx5TOT5ZWvWH58SE9IebQLFtO8FSRf/ANSR0ard8ufPnav1q7v/F+lHdv9b6c/kz&#10;6Rn5tbcvJnf+1l5/I/bkvJF/5vzL5m9snxBCiB/FTpCYJ5yNNQMb5+NtUQgOzfTSCNlO8DaTyUNh&#10;QG3/sqPjxLiVGzhANhtckp8wgPMfN7TW743wZuYe+aej+pJw1Zb+w55JprFGmbMMPwnemjV4eRRB&#10;p8Rk5L9DKza3Wm047n+4Ct22UhtR2L5r6t/vn93KOk6dW612t76Ft2Pm0kOqx+dDgExxjs2TKK4v&#10;wWp9ActK/cbBjkmdP59EoX7luKr/l+tHZf9a68/lP0ovk98N8gE15281RfJPnH8X6acQQojfQeXT&#10;TQsJA0OYpeX2FQaTmzSC78FKXZKC/DTStjpIg8gtXOW7on4aVnMA/Ib6bG+lpbVVALvdye/4YjBQ&#10;GhkQjzWBKsYa+frZSaOTxCDap4Yc9T/+PaCt1JqMryDfvqvqP+qfObDmO7J8fuD3VUdz6TPnxucj&#10;2E6iQMiQet35wf7O8n/2cPJ3+/8Vz59y/U9xRf/v0Y+a87ut/lz+VHqZ/O45f0rP33OUyB99Ojz/&#10;rtFPIYQQv4NtkGgGhcbNf78aBmgWaIXQgDFQ819TFOZfHX04+P24Gukr6qcRDh7qs9RTZWm5CtAj&#10;wPyaBpoOFESIrbZfYHoGD9dAfsrX9CqkvP90ZujhVMQYaYrat3Ku/oP+2e1v1J/5li7ntE1oh90S&#10;lkv3NI3P7fB88h8vYF/+X/j8qdSvHGf6f6t+FPSvtf5c/pry9+R3m3wKz98msvLH91RdF+unEEKI&#10;n0u0kghjAWux/qbCYb/zu8LI2cy3c3Bm3C0/3O93pKjOP6E/QUJr/SafHvnbomi3CgBH5dAy+9VK&#10;eDJXiL2KgU+7yzlQvN2YsvC3MR1hDwLqunHcdjTf/xkv6zcnprD+HAftWzlX/2H/bJIhelCGObB+&#10;kiKXTq4cn8thnagdbZt7sL/iVdo+L3+Ty0pefz6r/xGH+nVj/z9SP/b611p/Ln9R+TM78rtTPiXn&#10;bxGF9b/Jn3mwG31Ln3+et/ylXKQ/QgghvjS770l0M62roXO3cNLKwOg+n8uDXQwamscEY+xmtS1v&#10;/8TuI8PDvIFxgbOz/H4xKAsV+XL4mwr3sBnXhkR+375NQLtJJ63179TB8koNbQ/nBPKcxkCGb/g6&#10;urjtediO97ubuA99w6d0eiSbhTW/Yz4u3h+V/yZ7kOz/u2xX3dvi6uGsfYmzuJJuX2n9x/3Pjq9P&#10;D86ubR+S6aXjc5F8Ftbyc+lvMtzTgUP5Fci/6Pz5vP5v0nf7Tu7q/wfrx1v/Sus/6n8ufy49J7/7&#10;5ZM7v3P64ziST5R/V7/S518uf1n75uNOyEcIIcS3Yf9l+kJ8cdxExvTmvAjHb5eP9CON5JNG8kkj&#10;+QghxM9HQaL4Xiwz9e+z2wL8dvlIP9JIPmkknzSSjxBC/BoUJAohhBBCCCGEWLjnFRhCCCGEEEII&#10;Ib4lChKFEEIIIYQQQiwoSBRCCCGEEEIIsVAZJPLx2vzBuv8qhBBCCCGEEOJHsf/gGj61LIgE13dN&#10;uXcwbd6TKCqJ39V1x7um5ndl7T+BrvZdW/vvCjwiek8X+7pRlnR6/J6uurpLOSmf5cl+EbsyPKat&#10;/Jx8WynRz7T8UuTHt01/HOfbV0au/FT6Vr5V+l2gH+7VBNsjljou0t88afkc6r9RMr7H5PUrXX9J&#10;/jbS51dy/IrZynA3/6wLb/IvtE+H+YUQQvwU3lYSaaReYw/DMHTD4Laxg5F58yxEPTTeI4LsxyJb&#10;iLt7jDuO21nolMHI4z+/Y4s5QT0Mu9UPQ89X9odeEY3/y00ErG0sdQGcczK85v6hrH4MnJ5cOn3C&#10;td4BfZkgoLB5zbTIhw7R0ja34XDsn4qdpLby8/Jro0A/M/LLkR7fdv1pbV+WXPlZ/ULaLAMn3PJr&#10;a6H+MSgIj1nO3wv0N0u2/6nrT7t+564fuevfvdefgvMLHI5fCUXXb7QDdU5vY1TWvuP8QgghfhJR&#10;kAijAIP8ggEI7coEw7G1MzQmL/gB3GBmAwsyz4RasGnpr8jIh3m5BbOWdDBQ95w+wkiNdkxYRyK/&#10;EaezHJ9ktNbvHI0lPwzq1oCmgFxw8ASnbIaGdsLObRm+jVVlE+R70Afdjt8KDf8Ep2ie+fWfcfzc&#10;v4EFoF5zHmvpUX6P8V4qR/noRw85WvG59DcoY2Sj0C6hXT5b/PHoQxmN5VfLr5acfubkV0s0vs36&#10;c3X7YnLl5+tnELKcWxP6P/UYY9//aiL9qKY1f0zj+XW5fsfXj0z9b1x//UmfX+2UXL97TkwgPH4f&#10;9rL2HecXQgjxk9gGiWYMnGFMMcCwzjOVNtP4iMI0BorDy83WuqlIb4ThRGxmipm/78YwGILBnm9n&#10;HThbCaP3hCNF41WS3wzYhMDPp3NbDWZr/dyH4BH/lrInpBdPNTsHiPJz8kB+1I2dSLkCOD3o/2FZ&#10;bDOOWXyA5fazuX/s04T8D+gA9YDbNkBOEjkTBipbnIxcegza94AerU5jK63y2dJDNwbIp7h5reXX&#10;yq+anH5m5FdLPL65/mX7f3H73siVX1s/2o2Gh055DdX6F9Ga/53G8ys7vpXE+lV5/r3lbyZ3frVS&#10;cP1Gn2DWgkA5pKB9yfxCCCF+EjtBYp5wNtwcnDhf+DsFGnnbCd5minkoDJDtX3bYDKWVGzgwNptb&#10;kp+YM7BDa/3eCIcz7y/kn47q28FuJRonBKc04O7Ws/fbgehsocxZhlfC8aBzRAcCwfDLgmCfZiCQ&#10;hozmINi1NV6tPYBlmoz8d5YFj2IZmly6Z1mpvdSBKiQrnxmMmzWvsnUt5RfKr4Uy/WzjcHxz/fuA&#10;/n8kvPV08Nebeo71L7yL4/huhJP620pK/y8a3+T1o+D8u/P6U3J+lY3fEZBZ4vrtVhrjO4NWcu3L&#10;5RdCCPFzqHy6aSE0xP4jLP96+xGDyU0awfdgpS5JQX4aOVsdnI0sjNzCFfXTCJsB9ZsZ8cL8wBwQ&#10;s7004vwQtfFu6CCZc8T63x0kyuM9MCntH8YaDk4/O1nsKINon5pPd4S/C3r2cJi+lHwctgpjtwv6&#10;HaU0lV8mvxY+Qj+Px/ca/fkOMBAYN7c+1nGkf+bke9lyszsddgKN0/rbSlL/rxnf5PWj4PxL5m8k&#10;d36Vjt8xies36uPvMcejiw5Itq8gvxBCiJ/DNkg0g0Lj4L9fjc3iMqQKoQFjoOa/pijMvxpaGNh+&#10;XI3cFfXTCJuDEW77zsYbcFAedAyXW7KcU3T8m5iLsfbTCQraa6uoYf8pD//xDJuHY6Aelmd65cml&#10;R9BZZIM+Qjxl8iFchek7W0X2e4q4ovxK+VXxCfr5Nr4X689XxG7H54IMArVz/na5/u2fPyf1t5US&#10;/b94fDf9Lz7/Vi69/pw4v+rrx7EHB1OmFiRTntxoF/13M5GZ9mXzCyGE+FFEK4m8+MMYLL9JcNjv&#10;/Mqt1DE2c+0clBl3yxX3+x0pqvNP6E+Q0Fq/yadH/pMW0ZyU6EEV5gDETopfrayaQS4ADhgnmXnL&#10;0FyufV5uq2X/tun7Kw683ZjHrrcx7TIwQO+6cXQuxxu5dMqBsvbO3Uph/bVk5eNwMnHH7nPQvsvK&#10;9xzK76R8ivUzR2n9R+PradafI27SnxLQ5nyAmG5fsX7M8mVZfg85rb+tFOr/QrN+R/pVW/+hfp6U&#10;T/X5tT9+x/Vz37Z/4fWbQZ0Lvv1GuUImDMpNxJn2ZfMvnJSPEEKIL8Xb7aY0BA8+awbW1GYLscGt&#10;STg0NbhZSj5WfCm7h5HhbKU/Ik0uP4xq0G5u9gCdxYK11k/5wLnj6mRQh82oFoH6UBcFvObl60ZQ&#10;nj+iFbtdaGnTu7G29vPZdL5+ewhPYOHjdJNfhXyW+rk9JjgQ276l0+Px8w8ZCtrnYBr/Hs+aH9Eq&#10;H3hdGMPzqzCt5aflN8N0/q2VT14/c/JLkx/fXP+K05Pt4z7+vV5/0un4bvtjOZTKDyT1o+D8KdJf&#10;5uXfjz+/lvzcDvX7iHz/0/Xfff3JnV+l9R/Tdv3On/9lMC//1uuPEEKIr8P+y/SF+OK4W/am7p6X&#10;pX9/JJ80kk8aySeN5JNG8hFCiO+PgkTxveBvYOw23JcckD0knzSSTxrJJ43kk0byEUKIH4OCRCGE&#10;EEIIIYQQC/e8AkMIIYQQQgghxLdEQaIQQgghhBBCiAUFiUIIIYQQQgghFiqDRPeIbnu6uRBCCCGE&#10;EEKIH8d+kMinks3vScL2DF4+L1qJ3oV1ecSdL3/zLjJ7El0dRfn5lLvd9PndaW7b1625DxXvjytm&#10;Wz/fRfbehNb60/kP5TfLLN6CY/ho+Tj92vPzbvnkxj9Rf4F8NrLFds+1K9f/4/Sm9hX0Pyffry4f&#10;x5x+to2p8rdlv18fc/p5BS3yaWtf2fWjVf5CCCF+Am9BohkRe4Hu0A2D28buseMoinpofP0Lkk22&#10;cPr68UIjnC+fTuLYw/Ge0/ni5YpAtSw/2jE+ugkORswwjh2Xoq190DUcuNUtm6DAMTt526F8xq6H&#10;Uz3rtmtC4GS31p/Jn5TfNO9fNxyO/dPmZdhT0H5uj2fZq7Lz3C+f9Phn6i+QD53+NX3sJhTwpp4t&#10;5PqfSW9qX0H/c+fXV5ePC4Sf0IG1nVX6nSy/5PqYll8zjfK5on3J60er/IUQQvwYoiARBgEW5wWn&#10;LLQLExy3rZ2gsZ1nGuG4BEbKvUS338xYboOgMC+3YLaUBhJ1z+kjDJSbNQ3rSOQ34vT49tjW+nlY&#10;kB8Gt9hG9zC6PeSxCHPC5xd2D1EZvo01ZZNs+TT62Dc+vVPpP8NZ2gzRIWX5ezouCH9Q9Rt0Us2x&#10;JRP6OPUoc86Mfj/oA2317zqgl6hqglM9w0B2wk7Xgtb6c/lr5e+P3xPkLdwtn/z4p+uPycmH5yhK&#10;ZaGXkOt/rXxa2/fe/7R8Y76efAYegOve0ocqMuUXXH/r5FdLu3zubV+r/IUQQvwktkGiOWPOcUgx&#10;wLGdZxptMvMRhWkMFIeXm/XezHbCCG5mcpm/78YwGIKBZNk0UgMCtglG6wlD6PyYfH4LUCYEfj6d&#10;22rwWuvnPgSP+LeUPSEdhrsIk28EVwH29p8hVz7bDMdo8cE5a2x9x7+SBpTkxz6ILQiEUrh8a1AA&#10;pw3jd59/4hxE6q/TR4wf2o+dvs7W+jP5K+XfQ/eGF86lvCAv4m75xMTjn6t/S1Y+kO8D16E1KGgl&#10;1/9K+TS2L68fsXwjvpx8eE2dkP5wE3C2bSfo0mTKhzDeioJsjq+/GflVc7H+XN6+VvkLIYT4SewE&#10;iXnC2UwzUHE+3haF4NBMF42w7QRvM7k8FA6g7V922AqUlRs4QDbbXZKfmDO+Q2v93ohuZu6Rfzqq&#10;L4ZG18rw3yG1za18C3QWcNwsw1JKyud4MDjhsQiGXxYE+7QSMvndTHS88rwPb50avLw/CrvVapw6&#10;t1rsbt360NupiuWPdll89C6cze+KLMi8jo+Uz974l9d/LJ9lpT8RYH4m17TvuP8zR+fX15YPrlm4&#10;Rs+TcE4X0A+f2gT7nLs+BnzG9amGs+1LXz9ulL8QQohvxf6Da1qhI+w/wjKvt88wmNykEXwPVuqS&#10;FOSnk2mrg7MRDFf5rqifRhRWeWtkC/NTFjDQ/eyk0QlmkOlT2ykonwGKBSd0Ao4ClASp/MNov7cb&#10;CwqlozIy4C5acbwOc5At9mD7+YHfP9AFKpS/rRLZ7WR+hyf+PZGtZL85euf5KPkcjX9p/UfyITx+&#10;ls8T+vih41vAFe1L9Z+kzq+vLZ/tJBwuYriqlV5fc5Rffz/r+lTK2fblrx93yl8IIcR3YhskmkGg&#10;8fDfr8ZWURhShdAAMVDzX1MU5l8NIQxgP65O0BX104iagx9ux87+G9MzePgE8rF+k/tFpMq39tNJ&#10;DNprq6g1/T/OzzrhvbhVMm6Uu/8e+qF0cDBE2IJyPgK05UHHarmlyzmN5b/JbKRY/lwl6jtbpfZ7&#10;jqCc6cFd0vwPks/h+BfX/0nyuYFz7Uv3v+b8+nryQVvubEzB9ffTrk+FXNm+9/G/Wf5CCCG+DdFK&#10;Ip17zuZvf4dgv/O7wnDYzLdzcGbcLTPc73ekqM4/oT9BQmv9Jp8e+S+Kou1BOV03jqGLQvxqJTyB&#10;JrHH5ftbk3hL6FyufX77XRNvJ2Zfo9uMMvnDFQrbWK93ypYuok3tDs5B+3JYkBY96MEcpDhIy3G2&#10;/jL5u1Uid2war4tsi9/j+MLySY1/Yf3V8rFyQ07K53LOtS/Z/6rz66vJh3WidrR91oD9FdOL2rd3&#10;/S2S3yfqz6Xti68fzIPcHyV/IYQQX5p//Pnz55+g++uvv7q///7bdrqZytVRc7dw0krAqDyfy4Nd&#10;DBraxwRj42a1LW//xO7A8G5g3sC4MIjwecOyUJEvh7+JcA+bcW1I5Pft2wS0m3TSWv9OHSzvsL9b&#10;eNyyqvbWthlfB1+QsJt+TL78qP27bZ9lxLIgE7/XUZLfE+nGWm7MWs+m/Qvv7XDHcdWpxBkO4Mom&#10;9DnQ7k0ZZfUfyyefPyM/374JhYS7He+6t56bW76mfPLjn6v/s+WT6386vbR9x/qV7n9Ovl9dPiRq&#10;4+417Fg+VfXnbMPCUT0fLZ/S9h3Jp2T8S+R/rv//83/+T/9pn//8n/+z/ySEEOIrsBskCvHVcRMZ&#10;U+QEiRnJJ43kk0bySfPb5XOm/woShRDie3HPg2uEuAuupLxecmCPkHzSSD5pJJ80v10+0g8hhPg1&#10;aCVRCCGEELeilUQhhPheKEgUQgghhBBCCLGg202FEEIIIYQQQiwoSBRCCCGEEEIIsaAgUQghhBBC&#10;CCHEgoJEIYQQQgghhBALChKFEEIIIYQQQiwoSBRCCCGEEEIIsaAgUQghhBBCCCHEgoJEIYQQQggh&#10;hBALChKFEEIIIYQQQiwoSBRCCCGEEEIIsaAgUQghhBBCCCHEgoJEIYQQQgghhBALChKFEEIIIYQQ&#10;QiwoSBRCCCGEEEIIsaAgUQghhBBCCCHEgoJEIYQQQgghhBALChKFEEIIIYQQQiwoSBRCCCGEEEII&#10;saAgUQghhBBCCCHEgoJEIYQQQgghhBALChKFEEIIIYQQQiwoSBRCCCGEEEIIsaAgUQghhBBCCCHE&#10;goJEIYQQQgghhBALChKFEEIIIYQQQni67v8DyupC6UGSACwAAAAASUVORK5CYIJQSwMEFAAGAAgA&#10;AAAhALR4Qo/fAAAACAEAAA8AAABkcnMvZG93bnJldi54bWxMj0FLw0AQhe+C/2EZwZvdxJKmjdmU&#10;UtRTEWwF6W2anSah2d2Q3Sbpv3c86W1m3uPN9/L1ZFoxUO8bZxXEswgE2dLpxlYKvg5vT0sQPqDV&#10;2DpLCm7kYV3c3+WYaTfaTxr2oRIcYn2GCuoQukxKX9Zk0M9cR5a1s+sNBl77SuoeRw43rXyOooU0&#10;2Fj+UGNH25rKy/5qFLyPOG7m8euwu5y3t+Mh+fjexaTU48O0eQERaAp/ZvjFZ3QomOnkrlZ70Srg&#10;IoGv6ZwLsJyuFgmIEw/pMgFZ5PJ/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kAzSRAEAABGDQAADgAAAAAAAAAAAAAAAAA6AgAAZHJzL2Uyb0RvYy54bWxQ&#10;SwECLQAKAAAAAAAAACEAWO3rxL+iAAC/ogAAFAAAAAAAAAAAAAAAAAB2BgAAZHJzL21lZGlhL2lt&#10;YWdlMS5wbmdQSwECLQAUAAYACAAAACEAtHhCj98AAAAIAQAADwAAAAAAAAAAAAAAAABnqQAAZHJz&#10;L2Rvd25yZXYueG1sUEsBAi0AFAAGAAgAAAAhAKomDr68AAAAIQEAABkAAAAAAAAAAAAAAAAAc6oA&#10;AGRycy9fcmVscy9lMm9Eb2MueG1sLnJlbHNQSwUGAAAAAAYABgB8AQAAZqsAAAAA&#10;">
                <v:shape id="Picture 76" o:spid="_x0000_s1027" type="#_x0000_t75" style="position:absolute;width:34194;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5kwwAAANsAAAAPAAAAZHJzL2Rvd25yZXYueG1sRI9bawIx&#10;FITfC/6HcARfima31gurUaQgCH2ql/fD5pgsbk7WTdT135tCoY/DzHzDLNedq8Wd2lB5VpCPMhDE&#10;pdcVGwXHw3Y4BxEissbaMyl4UoD1qve2xEL7B//QfR+NSBAOBSqwMTaFlKG05DCMfEOcvLNvHcYk&#10;WyN1i48Ed7X8yLKpdFhxWrDY0Jel8rK/OQWfR58/r+YyPk3MbvJ+s3k037lSg363WYCI1MX/8F97&#10;pxXMpvD7Jf0AuXoBAAD//wMAUEsBAi0AFAAGAAgAAAAhANvh9svuAAAAhQEAABMAAAAAAAAAAAAA&#10;AAAAAAAAAFtDb250ZW50X1R5cGVzXS54bWxQSwECLQAUAAYACAAAACEAWvQsW78AAAAVAQAACwAA&#10;AAAAAAAAAAAAAAAfAQAAX3JlbHMvLnJlbHNQSwECLQAUAAYACAAAACEAlCX+ZMMAAADbAAAADwAA&#10;AAAAAAAAAAAAAAAHAgAAZHJzL2Rvd25yZXYueG1sUEsFBgAAAAADAAMAtwAAAPcCAAAAAA==&#10;">
                  <v:imagedata r:id="rId79" o:title="" cropright="26437f"/>
                </v:shape>
                <v:rect id="Rectangle 77" o:spid="_x0000_s1028" style="position:absolute;top:14287;width:3409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CwwAAANsAAAAPAAAAZHJzL2Rvd25yZXYueG1sRI9Bi8Iw&#10;FITvC/6H8AQvi6Z62Eo1ioiKsHhYFc+P5tkUm5faRFv/vVlY2OMwM98w82VnK/GkxpeOFYxHCQji&#10;3OmSCwXn03Y4BeEDssbKMSl4kYflovcxx0y7ln/oeQyFiBD2GSowIdSZlD43ZNGPXE0cvatrLIYo&#10;m0LqBtsIt5WcJMmXtFhyXDBY09pQfjs+rILNbnz57lIzveXb4n5YHVqdfrZKDfrdagYiUBf+w3/t&#10;vVaQpvD7Jf4AuXgDAAD//wMAUEsBAi0AFAAGAAgAAAAhANvh9svuAAAAhQEAABMAAAAAAAAAAAAA&#10;AAAAAAAAAFtDb250ZW50X1R5cGVzXS54bWxQSwECLQAUAAYACAAAACEAWvQsW78AAAAVAQAACwAA&#10;AAAAAAAAAAAAAAAfAQAAX3JlbHMvLnJlbHNQSwECLQAUAAYACAAAACEA4Lf7AsMAAADbAAAADwAA&#10;AAAAAAAAAAAAAAAHAgAAZHJzL2Rvd25yZXYueG1sUEsFBgAAAAADAAMAtwAAAPcCAAAAAA==&#10;" filled="f" strokecolor="#70ad47 [3209]" strokeweight="1pt"/>
                <v:rect id="Rectangle 78" o:spid="_x0000_s1029" style="position:absolute;top:21336;width:3400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9wwQAAANsAAAAPAAAAZHJzL2Rvd25yZXYueG1sRE9Ni8Iw&#10;EL0L+x/CLHgRTfVgpRpFFl0E8WBd9jw0s02xmdQma+u/NwfB4+N9rza9rcWdWl85VjCdJCCIC6cr&#10;LhX8XPbjBQgfkDXWjknBgzxs1h+DFWbadXymex5KEUPYZ6jAhNBkUvrCkEU/cQ1x5P5cazFE2JZS&#10;t9jFcFvLWZLMpcWKY4PBhr4MFdf83yrYfU9/j31qFtdiX95O21On01Gn1PCz3y5BBOrDW/xyH7SC&#10;NI6NX+IPkOsnAAAA//8DAFBLAQItABQABgAIAAAAIQDb4fbL7gAAAIUBAAATAAAAAAAAAAAAAAAA&#10;AAAAAABbQ29udGVudF9UeXBlc10ueG1sUEsBAi0AFAAGAAgAAAAhAFr0LFu/AAAAFQEAAAsAAAAA&#10;AAAAAAAAAAAAHwEAAF9yZWxzLy5yZWxzUEsBAi0AFAAGAAgAAAAhAJEob3DBAAAA2wAAAA8AAAAA&#10;AAAAAAAAAAAABwIAAGRycy9kb3ducmV2LnhtbFBLBQYAAAAAAwADALcAAAD1AgAAAAA=&#10;" filled="f" strokecolor="#70ad47 [3209]" strokeweight="1pt"/>
                <w10:wrap type="square" anchorx="margin"/>
              </v:group>
            </w:pict>
          </mc:Fallback>
        </mc:AlternateContent>
      </w:r>
      <w:r w:rsidR="00F821D4" w:rsidRPr="005B3D2D">
        <w:rPr>
          <w:rFonts w:cs="Times New Roman"/>
        </w:rPr>
        <w:t>As discussed in section 3, if the swap mutator is called, it will swap one or two random genes on a chromosome with two other random genes on that same chromosome. With a mutation chance of 50%, we should expect around half of the 10 chromosomes to be mutated, with one or two genes swapped. I will highlight the mutated chromosomes in green on the figure below.</w:t>
      </w:r>
      <w:r w:rsidR="005E607D" w:rsidRPr="005B3D2D">
        <w:rPr>
          <w:rFonts w:cs="Times New Roman"/>
        </w:rPr>
        <w:t xml:space="preserve"> Once again, the top set of chromosomes are the </w:t>
      </w:r>
      <w:r w:rsidR="00360D85" w:rsidRPr="005B3D2D">
        <w:rPr>
          <w:rFonts w:cs="Times New Roman"/>
        </w:rPr>
        <w:t>originals,</w:t>
      </w:r>
      <w:r w:rsidR="005E607D" w:rsidRPr="005B3D2D">
        <w:rPr>
          <w:rFonts w:cs="Times New Roman"/>
        </w:rPr>
        <w:t xml:space="preserve"> and the bottom set are the chromosomes after the function has ran.</w:t>
      </w:r>
    </w:p>
    <w:p w14:paraId="745A8387" w14:textId="5398E236" w:rsidR="005B40DD" w:rsidRPr="005B3D2D" w:rsidRDefault="00F821D4" w:rsidP="00F821D4">
      <w:pPr>
        <w:rPr>
          <w:rFonts w:cs="Times New Roman"/>
        </w:rPr>
      </w:pPr>
      <w:r w:rsidRPr="005B3D2D">
        <w:rPr>
          <w:rFonts w:cs="Times New Roman"/>
        </w:rPr>
        <w:lastRenderedPageBreak/>
        <w:t xml:space="preserve">As you can see, </w:t>
      </w:r>
      <w:r w:rsidR="005B40DD" w:rsidRPr="005B3D2D">
        <w:rPr>
          <w:rFonts w:cs="Times New Roman"/>
        </w:rPr>
        <w:t>I have</w:t>
      </w:r>
      <w:r w:rsidRPr="005B3D2D">
        <w:rPr>
          <w:rFonts w:cs="Times New Roman"/>
        </w:rPr>
        <w:t xml:space="preserve"> highlighted six out of the ten chromosomes. With a mutation chance of 50% and only 10 chromosomes, 60% is an acceptable result</w:t>
      </w:r>
      <w:r w:rsidR="005B40DD" w:rsidRPr="005B3D2D">
        <w:rPr>
          <w:rFonts w:cs="Times New Roman"/>
        </w:rPr>
        <w:t>.</w:t>
      </w:r>
      <w:r w:rsidR="005E607D" w:rsidRPr="005B3D2D">
        <w:rPr>
          <w:rFonts w:cs="Times New Roman"/>
        </w:rPr>
        <w:t xml:space="preserve"> </w:t>
      </w:r>
      <w:r w:rsidR="005B40DD" w:rsidRPr="005B3D2D">
        <w:rPr>
          <w:rFonts w:cs="Times New Roman"/>
        </w:rPr>
        <w:t>To show that the random engine I am using is reliable I also tested whether the mutator would have been activated if called 1000 times with a mutation chance of 50%. The results of this are below.</w:t>
      </w:r>
    </w:p>
    <w:p w14:paraId="30129D87" w14:textId="60DC2921" w:rsidR="00253943" w:rsidRPr="005B3D2D" w:rsidRDefault="005B40DD" w:rsidP="00F821D4">
      <w:pPr>
        <w:rPr>
          <w:rFonts w:cs="Times New Roman"/>
        </w:rPr>
      </w:pPr>
      <w:r w:rsidRPr="005B3D2D">
        <w:rPr>
          <w:rFonts w:cs="Times New Roman"/>
        </w:rPr>
        <w:t xml:space="preserve"> Essentially, a random number is generated between </w:t>
      </w:r>
      <w:r w:rsidR="00253943" w:rsidRPr="005B3D2D">
        <w:rPr>
          <w:rFonts w:cs="Times New Roman"/>
        </w:rPr>
        <w:t>0</w:t>
      </w:r>
      <w:r w:rsidRPr="005B3D2D">
        <w:rPr>
          <w:rFonts w:cs="Times New Roman"/>
        </w:rPr>
        <w:t xml:space="preserve"> and </w:t>
      </w:r>
      <w:r w:rsidR="00253943" w:rsidRPr="005B3D2D">
        <w:rPr>
          <w:rFonts w:cs="Times New Roman"/>
        </w:rPr>
        <w:t>100</w:t>
      </w:r>
      <w:r w:rsidRPr="005B3D2D">
        <w:rPr>
          <w:rFonts w:cs="Times New Roman"/>
        </w:rPr>
        <w:t xml:space="preserve">. If this number is </w:t>
      </w:r>
      <w:r w:rsidR="00253943" w:rsidRPr="005B3D2D">
        <w:rPr>
          <w:rFonts w:cs="Times New Roman"/>
        </w:rPr>
        <w:t xml:space="preserve">50 </w:t>
      </w:r>
      <w:r w:rsidRPr="005B3D2D">
        <w:rPr>
          <w:rFonts w:cs="Times New Roman"/>
        </w:rPr>
        <w:t xml:space="preserve">or </w:t>
      </w:r>
      <w:r w:rsidR="00253943" w:rsidRPr="005B3D2D">
        <w:rPr>
          <w:rFonts w:cs="Times New Roman"/>
        </w:rPr>
        <w:t>less,</w:t>
      </w:r>
      <w:r w:rsidRPr="005B3D2D">
        <w:rPr>
          <w:rFonts w:cs="Times New Roman"/>
        </w:rPr>
        <w:t xml:space="preserve"> then the mutator </w:t>
      </w:r>
      <w:r w:rsidR="00253943" w:rsidRPr="005B3D2D">
        <w:rPr>
          <w:rFonts w:cs="Times New Roman"/>
        </w:rPr>
        <w:t>would have</w:t>
      </w:r>
      <w:r w:rsidRPr="005B3D2D">
        <w:rPr>
          <w:rFonts w:cs="Times New Roman"/>
        </w:rPr>
        <w:t xml:space="preserve"> been called and therefore a counter is incremented.</w:t>
      </w:r>
      <w:r w:rsidR="005E607D" w:rsidRPr="005B3D2D">
        <w:rPr>
          <w:rFonts w:cs="Times New Roman"/>
        </w:rPr>
        <w:t xml:space="preserve"> </w:t>
      </w:r>
      <w:r w:rsidR="00253943" w:rsidRPr="005B3D2D">
        <w:rPr>
          <w:rFonts w:cs="Times New Roman"/>
        </w:rPr>
        <w:t>Out of 1000 calls, the counter is incremented 513 times, or 51.3% of the time, which is more than acceptable for the simulation.</w:t>
      </w:r>
    </w:p>
    <w:p w14:paraId="46E6FD2B" w14:textId="6EAAFDBB" w:rsidR="00F821D4" w:rsidRPr="005B3D2D" w:rsidRDefault="00624916" w:rsidP="00F821D4">
      <w:pPr>
        <w:rPr>
          <w:rFonts w:cs="Times New Roman"/>
        </w:rPr>
      </w:pPr>
      <w:r w:rsidRPr="005B3D2D">
        <w:rPr>
          <w:rFonts w:cs="Times New Roman"/>
          <w:noProof/>
        </w:rPr>
        <mc:AlternateContent>
          <mc:Choice Requires="wps">
            <w:drawing>
              <wp:anchor distT="0" distB="0" distL="114300" distR="114300" simplePos="0" relativeHeight="251866112" behindDoc="0" locked="0" layoutInCell="1" allowOverlap="1" wp14:anchorId="30D4D609" wp14:editId="57705E1A">
                <wp:simplePos x="0" y="0"/>
                <wp:positionH relativeFrom="column">
                  <wp:posOffset>1151255</wp:posOffset>
                </wp:positionH>
                <wp:positionV relativeFrom="paragraph">
                  <wp:posOffset>1884680</wp:posOffset>
                </wp:positionV>
                <wp:extent cx="34245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4B935830" w14:textId="71AFCB3D" w:rsidR="009D02CF" w:rsidRPr="00E7461E" w:rsidRDefault="009D02CF" w:rsidP="007A06A4">
                            <w:pPr>
                              <w:jc w:val="center"/>
                              <w:rPr>
                                <w:noProof/>
                              </w:rPr>
                            </w:pPr>
                            <w:bookmarkStart w:id="147" w:name="_Toc71221608"/>
                            <w:bookmarkStart w:id="148" w:name="_Toc71761288"/>
                            <w:r>
                              <w:t xml:space="preserve">Figure </w:t>
                            </w:r>
                            <w:fldSimple w:instr=" STYLEREF 1 \s ">
                              <w:r w:rsidR="00E7677C">
                                <w:rPr>
                                  <w:noProof/>
                                </w:rPr>
                                <w:t>4</w:t>
                              </w:r>
                            </w:fldSimple>
                            <w:r w:rsidR="00E7677C">
                              <w:noBreakHyphen/>
                            </w:r>
                            <w:fldSimple w:instr=" SEQ Figure \* ARABIC \s 1 ">
                              <w:r w:rsidR="00E7677C">
                                <w:rPr>
                                  <w:noProof/>
                                </w:rPr>
                                <w:t>7</w:t>
                              </w:r>
                            </w:fldSimple>
                            <w:r>
                              <w:t xml:space="preserve"> Swap Mutation &amp; Random Engine</w:t>
                            </w:r>
                            <w:bookmarkEnd w:id="147"/>
                            <w:r w:rsidR="00967663">
                              <w:t xml:space="preserve"> Tes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4D609" id="Text Box 138" o:spid="_x0000_s1056" type="#_x0000_t202" style="position:absolute;left:0;text-align:left;margin-left:90.65pt;margin-top:148.4pt;width:269.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TR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YzksqK&#10;hkTaqS6wz9Cx6COGWudzStw6Sg0dBSh78HtyRuBdhU38EiRGceL6fOU3lpPknN1Mb+bzOWeSYrez&#10;eayRvR516MMXBQ2LRsGRxEucitODD33qkBJv8mB0udHGxE0MrA2ykyCh21oHdSn+W5axMddCPNUX&#10;jJ4s4utxRCt0+y4xMv04gNxDeSbsCH3/eCc3mi58ED48C6SGIbg0BOGJlspAW3C4WJzVgD/+5o/5&#10;pCNFOWupAQvuvx8FKs7MV0sKx24dDByM/WDYY7MGgjqh8XIymXQAgxnMCqF5odlYxVsoJKykuwoe&#10;BnMd+jGg2ZJqtUpJ1JNOhAe7dTKWHojddS8C3UWWQGo+wtCaIn+jTp+b9HGrYyCqk3SR2J7FC9/U&#10;z0n8y+zFgfl1n7Je/xDLnwAAAP//AwBQSwMEFAAGAAgAAAAhAPLxJO/hAAAACwEAAA8AAABkcnMv&#10;ZG93bnJldi54bWxMj8FOwzAQRO9I/IO1SFxQ6zStQhviVFUFB7hUhF56c2M3DsTryHba8PcsvcBx&#10;Zp9mZ4r1aDt21j60DgXMpgkwjbVTLTYC9h8vkyWwECUq2TnUAr51gHV5e1PIXLkLvutzFRtGIRhy&#10;KcDE2Oech9poK8PU9RrpdnLeykjSN1x5eaFw2/E0STJuZYv0wcheb42uv6rBCtgtDjvzMJye3zaL&#10;uX/dD9vss6mEuL8bN0/Aoh7jHwy/9ak6lNTp6AZUgXWkl7M5oQLSVUYbiHhMkwzY8eqsgJcF/7+h&#10;/AEAAP//AwBQSwECLQAUAAYACAAAACEAtoM4kv4AAADhAQAAEwAAAAAAAAAAAAAAAAAAAAAAW0Nv&#10;bnRlbnRfVHlwZXNdLnhtbFBLAQItABQABgAIAAAAIQA4/SH/1gAAAJQBAAALAAAAAAAAAAAAAAAA&#10;AC8BAABfcmVscy8ucmVsc1BLAQItABQABgAIAAAAIQBDllTRMQIAAGkEAAAOAAAAAAAAAAAAAAAA&#10;AC4CAABkcnMvZTJvRG9jLnhtbFBLAQItABQABgAIAAAAIQDy8STv4QAAAAsBAAAPAAAAAAAAAAAA&#10;AAAAAIsEAABkcnMvZG93bnJldi54bWxQSwUGAAAAAAQABADzAAAAmQUAAAAA&#10;" stroked="f">
                <v:textbox style="mso-fit-shape-to-text:t" inset="0,0,0,0">
                  <w:txbxContent>
                    <w:p w14:paraId="4B935830" w14:textId="71AFCB3D" w:rsidR="009D02CF" w:rsidRPr="00E7461E" w:rsidRDefault="009D02CF" w:rsidP="007A06A4">
                      <w:pPr>
                        <w:jc w:val="center"/>
                        <w:rPr>
                          <w:noProof/>
                        </w:rPr>
                      </w:pPr>
                      <w:bookmarkStart w:id="149" w:name="_Toc71221608"/>
                      <w:bookmarkStart w:id="150" w:name="_Toc71761288"/>
                      <w:r>
                        <w:t xml:space="preserve">Figure </w:t>
                      </w:r>
                      <w:fldSimple w:instr=" STYLEREF 1 \s ">
                        <w:r w:rsidR="00E7677C">
                          <w:rPr>
                            <w:noProof/>
                          </w:rPr>
                          <w:t>4</w:t>
                        </w:r>
                      </w:fldSimple>
                      <w:r w:rsidR="00E7677C">
                        <w:noBreakHyphen/>
                      </w:r>
                      <w:fldSimple w:instr=" SEQ Figure \* ARABIC \s 1 ">
                        <w:r w:rsidR="00E7677C">
                          <w:rPr>
                            <w:noProof/>
                          </w:rPr>
                          <w:t>7</w:t>
                        </w:r>
                      </w:fldSimple>
                      <w:r>
                        <w:t xml:space="preserve"> Swap Mutation &amp; Random Engine</w:t>
                      </w:r>
                      <w:bookmarkEnd w:id="149"/>
                      <w:r w:rsidR="00967663">
                        <w:t xml:space="preserve"> Test</w:t>
                      </w:r>
                      <w:bookmarkEnd w:id="150"/>
                    </w:p>
                  </w:txbxContent>
                </v:textbox>
                <w10:wrap type="square"/>
              </v:shape>
            </w:pict>
          </mc:Fallback>
        </mc:AlternateContent>
      </w:r>
      <w:r w:rsidR="005E607D" w:rsidRPr="005B3D2D">
        <w:rPr>
          <w:rFonts w:cs="Times New Roman"/>
          <w:noProof/>
        </w:rPr>
        <mc:AlternateContent>
          <mc:Choice Requires="wpg">
            <w:drawing>
              <wp:anchor distT="0" distB="0" distL="114300" distR="114300" simplePos="0" relativeHeight="251751424" behindDoc="0" locked="0" layoutInCell="1" allowOverlap="1" wp14:anchorId="76620700" wp14:editId="0CD6E237">
                <wp:simplePos x="0" y="0"/>
                <wp:positionH relativeFrom="margin">
                  <wp:align>center</wp:align>
                </wp:positionH>
                <wp:positionV relativeFrom="paragraph">
                  <wp:posOffset>93980</wp:posOffset>
                </wp:positionV>
                <wp:extent cx="3424555" cy="1733550"/>
                <wp:effectExtent l="0" t="0" r="4445" b="0"/>
                <wp:wrapSquare wrapText="bothSides"/>
                <wp:docPr id="82" name="Group 82"/>
                <wp:cNvGraphicFramePr/>
                <a:graphic xmlns:a="http://schemas.openxmlformats.org/drawingml/2006/main">
                  <a:graphicData uri="http://schemas.microsoft.com/office/word/2010/wordprocessingGroup">
                    <wpg:wgp>
                      <wpg:cNvGrpSpPr/>
                      <wpg:grpSpPr>
                        <a:xfrm>
                          <a:off x="0" y="0"/>
                          <a:ext cx="3424555" cy="1733550"/>
                          <a:chOff x="1114425" y="-19050"/>
                          <a:chExt cx="3424555" cy="1733550"/>
                        </a:xfrm>
                      </wpg:grpSpPr>
                      <pic:pic xmlns:pic="http://schemas.openxmlformats.org/drawingml/2006/picture">
                        <pic:nvPicPr>
                          <pic:cNvPr id="80" name="Picture 80"/>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352550" y="-19050"/>
                            <a:ext cx="2971800" cy="522605"/>
                          </a:xfrm>
                          <a:prstGeom prst="rect">
                            <a:avLst/>
                          </a:prstGeom>
                        </pic:spPr>
                      </pic:pic>
                      <pic:pic xmlns:pic="http://schemas.openxmlformats.org/drawingml/2006/picture">
                        <pic:nvPicPr>
                          <pic:cNvPr id="81" name="Picture 8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114425" y="552450"/>
                            <a:ext cx="3424555" cy="1162050"/>
                          </a:xfrm>
                          <a:prstGeom prst="rect">
                            <a:avLst/>
                          </a:prstGeom>
                        </pic:spPr>
                      </pic:pic>
                    </wpg:wgp>
                  </a:graphicData>
                </a:graphic>
                <wp14:sizeRelH relativeFrom="page">
                  <wp14:pctWidth>0</wp14:pctWidth>
                </wp14:sizeRelH>
                <wp14:sizeRelV relativeFrom="page">
                  <wp14:pctHeight>0</wp14:pctHeight>
                </wp14:sizeRelV>
              </wp:anchor>
            </w:drawing>
          </mc:Choice>
          <mc:Fallback xmlns="">
            <w:pict>
              <v:group w14:anchorId="6312E8B4" id="Group 82" o:spid="_x0000_s1026" style="position:absolute;margin-left:0;margin-top:7.4pt;width:269.65pt;height:136.5pt;z-index:251751424;mso-position-horizontal:center;mso-position-horizontal-relative:margin" coordorigin="11144,-190" coordsize="34245,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T2mhgIAAIAHAAAOAAAAZHJzL2Uyb0RvYy54bWzUVdtu4jAQfV9p/8Hy&#10;O+QCoTQqVKtli1aqdtFePsA4TmI1vsg2t7/fsRNogEpdVX3pA8aOxzNnzhyP7+73okFbZixXcoaT&#10;YYwRk1QVXFYz/PfPw2CKkXVEFqRRks3wgVl8P//86W6nc5aqWjUFMwicSJvv9AzXzuk8iiytmSB2&#10;qDSTsFkqI4iDpamiwpAdeBdNlMbxJNopU2ijKLMWvi7aTTwP/suSUfezLC1zqJlhwObCaMK49mM0&#10;vyN5ZYiuOe1gkDegEIRLCHpytSCOoI3hV64Ep0ZZVbohVSJSZckpCzlANkl8kc3SqI0OuVT5rtIn&#10;moDaC57e7Jb+2K4M4sUMT1OMJBFQoxAWwRrI2ekqB5ul0b/1ynQfqnbl892XRvh/yATtA62HE61s&#10;7xCFj6NxOs6yDCMKe8nNaJRlHfG0hur4c0mSjMcpmIDFILmNnw2+veIkOmKIPNQTMs1pDr+OMphd&#10;Ufa6tOCU2xiGOyfiv3wIYp42egDV1cTxNW+4OwSlQh09KLldcboy7aLHPoizZR+2fVQ0DRz5I96q&#10;PUN8To+KPlkk1deayIp9sRpEDgz6akXn5mF5FnDdcP3Am8aXzM+71OBCXAjqBXZasS4U3QgmXXv7&#10;DGsgSyVtzbXFyORMrBmIyXwvAiCSW2eYo7UPWELgXwDWA+1tBJTPwHwKFrT2grqSUZZ67Vyq5Ci0&#10;9PYmmcaw74WWpekkzgIrR4kAfca6JVMC+QnABDRQF5KT7aPtcB1NOjZbKAEjIGvLBpOPI6zkSlih&#10;MudK+UjCCn2pp5/3EFav/WQZdKuuPx2Fdd7BkknaNahT83kPZYUGBm0+3I7uSfLvSH8N8/7DOf8H&#10;AAD//wMAUEsDBAoAAAAAAAAAIQCJqeya1wsAANcLAAAUAAAAZHJzL21lZGlhL2ltYWdlMS5wbmeJ&#10;UE5HDQoaCgAAAA1JSERSAAABmQAAAEgIBgAAACSwiPAAAAABc1JHQgCuzhzpAAAABGdBTUEAALGP&#10;C/xhBQAAAAlwSFlzAAAOwwAADsMBx2+oZAAAC2xJREFUeF7tnU2SrLoRRnm9A++AucMRHfbQAzPz&#10;NlgKS2Ebb4bn9ps4POsBy3geXX+pHxBUFYgCdVdfn1Oh24UoSamUlJkSRNxf3t/ff3x8fFQAAABX&#10;8xb+AgAAXA5OBgAAioGTAQCAYuBkAACgGDgZAAAoBk4GAACKgZMBAIBifDMnU1dtP1RD3+rbK+Hl&#10;6ppwCbBF3Vb9V81ha3vQGgqpb19rJX05D/Vja7yvUNdxgpNpqm414eq2l5KPKbXpzk3as+WL03TT&#10;5Pu5Fmhw3knfhqHTrPhevPz8cWitycGMMlhjyImY/JP+n3BC++VD24qGmsantl9LUZI4z+7PrT35&#10;v1Y/owKDUddl1oW3t4l8Suu5fLb/X4V3MnVd1aOUKaV6wWv7WlnWa6GBbjX4GpDPFs1Ngq727YcJ&#10;2FXtTxXZDMni6gZL38/RvDpN11W1DITsxQIzIF2toM7pX9G05lZ/YGucVd7WeWVGKlx/Ji5A6zTJ&#10;7je+J/9L6Efyt31ddQfaPcKoeRHXn6U0ADjb/68kOS6Tckd1wIxmLWejXcys6zvHQTZpgjeNXtju&#10;LzzySgmmqOleYsByym/V61lH46mBjPKb4Yz3NUzZDkIDrh8PnQY28W6jopplIJjKcFv/o/5ny7ez&#10;k1rUfzLSGVykrUWXVLJVv42PyZOO082u4mn5t/WTM3+Mx/o31vPHp7SK0/qtFZQ06vdy0ggzHAqg&#10;uhg8he8yJmsV3uds+dJIt20lXS7Xz8ye/K+jH9uBDg/LhTl0cu3d8urju83imcwwjOqMDIXSqO+m&#10;tNTIPCJ6YK3BpTe2jIAt/kbRcbznIuUwGDnlY/797b0NrtU/l3URR6g/0shJjGEnInE08Zdm5iGZ&#10;EWCjga/7+/Vv9T+yKZ8Z6NVO6ibS0Weqf7w20smp3/rYy4i6aMt1QJFf7OAF8j/Sz9n5Z9jYtWNs&#10;3xtDqytWcYV+a5WrzUGF6wmrU4ZjOjmYntnkrb+98pPjdXnWd5vLltSfUKQsMoqaCw+Xz17/X0o/&#10;lm8nPTkNX8TZ/n8x83GZ/ZVivXcctatxdy4jXbCGDeJlaOfV1MsI0UUcLj9kiHQnMtqIxX7vkfk7&#10;i5xjH9f15/R/Sz4zbLc7p4j6aZGOoqiI24m4yfkcjULPetSCcu1l1j/KUGvBuiKSPxX1CvmfHj+x&#10;rX/Vo4rmPM1/dby2TEdm/zfxhsnJfQ/TlxkPyTAoUBmk//u6esBG+cnxurGx3Zn1x9KG4f9s9vr/&#10;QvqxMXQBQ7ieMWca6znO5OycjOZEEs72/wuZdzLWCfPSo5Qn43K5/FFBMV0YZTtj4+RP0fXojcdL&#10;cKr/vh8PDZT1X5/FcY+bpMf6b9F6LO+i9rhYcutfjIEt1rgQ/O9Ky7/Jpv5trnhH6Fk5hAvle6wD&#10;yeeMhxm3qLcDnC2/x1p/V++C9uR/If08HMMTTI4uJLdTdnMsUHp8C7I4LjNs8fljDL/wrkELVFGo&#10;3PysyDSsPIsEHZ0hSDEDcFEfbFG5aDZcH+aa/s+R9Qrrvz7pUZRPxyajjf1d+S6qv7T8j8nU//TM&#10;yB+dTcd5F8p3VweuftN/Up/bhSs/p/6z5XOwXeqi7xfugvbkP9u/s+VXuDEMdZbC5qEa8jbtYvk/&#10;G+dkHi5+4e/5ztjk8pnq7J1I3Dz8/W2kj/jmCECe+lD5Hdyxjpxj8hTM3uJppuOes5jhsTrnh81G&#10;nT5z2CSv/48JxzfaIt8vZfLJkMoIluFs/Z8j//Pzz4xmekyitHBCV8gXdHBvrcmA20mcO6IMWe67&#10;nN1kVBx2HGuyrHYR2eVflD35X0w/NobzXErRHFFDN0ddhwlzzfpil998fG92Mo/wZ9Ah0uvtAe7t&#10;uaM7c7dX69xAK00LWQtYi9YWro8U7V30I+XD4CnPvZEU5ZjuW5TZVWNypule93vybPQefodXTXK4&#10;NiRt3iDn9X8L2067lxlC25bSt7NclFPHSDykhSE9x9n6P0P+5+efPc9byrZu/xL5VObRcxxXfyK7&#10;O66UvLmcLV+aSfdOZ7fOYE/+19GPBSE+YLiO2b75FF5iurD/Xwn/MybAdN6tv5PtMEPY2Xu3+huy&#10;LsAMQzuaw73SSMFn4d6gVAD7XQz8K5C9kwH4aanD2XeKy7v+zHvo/I774CYIXoFGO+V2dLtiyIed&#10;DIBwEeriAZsdwaY7mwtxzzS1SbrwOBdKY0dabtC+xXOQVwInAwAAxeC4DAAAioGTAQCAYuBkAACg&#10;GDgZAAAoBk4GAACKgZMBAIBi4GQAAKAYOBkAACgGTgYAAIrx9oe/voevAAAA1/L2+3/ZzAAAQBne&#10;foQvAAAAV8M2BgAAioGTAQCAYuBkAACgGG+///O38BUAAOBa2MkAAEAxcDIAAFCMTCdj/7/1UHVN&#10;uATYo+mqoW81cwDg/5mlkzHDMAxT6ltMxOfQVN1K33Xbawz66sgQNN25MTtbviReH/PcvD8/fTA0&#10;DJ00usT6tl0WAEowORm3iLtai6+pmsanrmoPGTl4krqu6nGUJWxC5F/b18qyYGbUzijOTUttnyjI&#10;BUhdpX9CxpJB2/C5bFeNmu/szAHKE5yMFqy8ydC1Vbpux75bXM+RoqVllG1OyqLDNOJcRotpWUtJ&#10;tGkGQm3H+50MgUX2yzY2yjvW99fHe2fbt58l5W+Ogvba30NlRhlAq7SWs1Hbs7n0dS/qM5mDDFHn&#10;dn8R8a8EWEbzc/+fKn/nKGxxf1XWE3R0+TGa6m0ryb+cv48xGVVKzh0AyuKdjEXSYeFt0XR9Vfcx&#10;iqy0sJeGxAxU3wxVa9Gi+4H2Qm4dm3Hpq2aYI9G2r6suNTYyEFa37JTaaRVpmsGQXJnla2trlOEM&#10;9y1ZXZ6z7VuejLA+U92j7ieGdLv9PIZhVDm1qTTqu8mdYwdjhG/tLaL9RAAbm2ZIZVMK/c8pv9f/&#10;9f20bHlGBTRyuuFql1oBheZpn+eRAOAEiZPZx6LTaDtGO8tZlxsV+cuYuaWr+9MSVmTe1MtFPcro&#10;Dy5/yqgU5Pp6FcXHn7poM6e8YcYtfF1wtn3V2jQyZPaDwKDy47q9R+3vEfUoLz/K2bX1qF2Nu3MZ&#10;5jxSu2+7jXz2+n97/z7mDPTbOEcOsthlBQd5BHN8sayEzXdKAPA0ywf/Z0kdi5bwdHxhRnRxz9B1&#10;slPYJKO8GVG3O4lGKD2uuaJ9fRbHYc7IzeU328/ByadyYyNZ5WxC9mUoeu+jbEfl2+u/u2/69D8v&#10;wWKHpeR2Uk6GfKzPsXxfy8kcHSMAOMzbX/78JxdBDy4aDblXYwbUGaIUM1CZhimz/GyIZIBqe84S&#10;OnRF+/qkL0VM7eS0fwAr4x9oZ8qWhRxEZ9H7/aOwXTL7n1L6eYc5Ou/cnuNseQDI4+1fv/1bfyw6&#10;teOE9cP8+EzlJIrMLUK3lwsiTddVjcsPGVscLq89QXrjbPtOPzLUq2dQj1m1v8OWQfb3vMMxw+4z&#10;ZdzvODA76qv1m9vazKH6+x7tBA6V3+n/Wr9NJ4d0W4vJcc2D/yCLC46eIZR3zhMASuJ3MsJH0JU3&#10;ArZ4lWQqHkaqx7Ao2L82OtVdJ89vdtkrH4xXuGfJvYAwRetn2zf9hN1J0sa8U9lr/zz+GUhov7dX&#10;zW9ld28DVpIzyjHJp/5KlumZxNBWowKK/PJ7/Zd+VZ9NIJffjpf2/Va/4SWOpI2pb04me3Zo1wok&#10;3N398gBQhl/e399/fHx8hEsAAIDruPbBPwAAQAJOBgAAioGTAQCAYuBkAACgGDgZAAAoBk4GAACK&#10;gZMBAIBi4GQAAKAYOBkAACgGTgYAAIrx9se//T18BQAAuJa3//zj1/AVAADgWjguAwCAYuBkAACg&#10;GDgZAAAoBg/+AQCgGDz4BwCAYnBcBgAAxcDJAABAMXAyAABQDJwMAAAUoqr+B3E9NOPrf7pZAAAA&#10;AElFTkSuQmCCUEsDBAoAAAAAAAAAIQAnP2MzDD4AAAw+AAAUAAAAZHJzL21lZGlhL2ltYWdlMi5w&#10;bmeJUE5HDQoaCgAAAA1JSERSAAABvQAAAJcIBgAAAIFuhaAAAAABc1JHQgCuzhzpAAAABGdBTUEA&#10;ALGPC/xhBQAAAAlwSFlzAAAOwwAADsMBx2+oZAAAPaFJREFUeF7tnQdYFcf6xl9ADr13sAF2EzXW&#10;xOi1Rk2M0XsTSTSaxBILYhdLUMRCLKhYURPLTTT6D6YYvYklsUVTrFFjV0RUkN45dPjP7M6Bc5By&#10;QI5B+X7Psw87M7szuwvsu+83szt69evXLwRBEARB1AL0xU+CIAiCeO4h0SMIgiBqDSR6BEEQRK2B&#10;RI8gCIKoNZDoEQRBELUGEj2CIAii1kCiRxAEQdQaSPQIgiCIWgOJHkEQBFFrINEjCIIgag0kegRB&#10;EEStQTei13wj2vjvQ9MeIk0QBEEQNYCa4fS4SM7eDgeRrDHof4GRB25hhJ9I1xQa/Af+ocuxcS9b&#10;vpuH6SNEPkEQBFEuuhG96+NxceFbuHlMpIlqpD6mLuoI8wcHMX7QTCz4Mx31+k/HR6KUIAiCKJtq&#10;nlqoI1zHzUN9R0O2noOkk8XCZzFsD9wVSujXdYIxSxek3MStNYdgO20SHM3lbVTkRR3BuS1BIlU6&#10;enPPwbenvVQXb+vBkSbYHsjyQ65gXjNVhem41vMFfAMDDP4uDM7RDbHOm2XrH8PEXxzwiJV9y+tp&#10;W4h4EwfUNVLt0wqJO2+gi6uCZxSTHYeTr3fAMVFfc2s5OyvqOJYPY7Ij6s2IUqCu2Dfphmizunhh&#10;NJYFWOH6OyvxX5b0CJoL38amiDn9CQKWsAyrofAL6AKX1Avwmb9F2oUgCIKQqWandwZRmwbgz4Vr&#10;EZsusorQh6mLCZL+1w9/bj+HdFN3OPX4CXdXsfSecGTlPELYQrbOlooEj4uLT09LxB1piIU9+SIE&#10;jwtYMzDRkvMX3QBaHDiLCrsWrR1gFs738cT1ZHN47NyGo8OaYGHvE3iYzQVVtCMJnj567rwOd+Vx&#10;OY9tE2/XHRNDRF0whz1+l9s/Gg8T9/Lab46RAWsQEhKitqzDpz7dRfnjOL9hAUVWGuLhgOGbFmG6&#10;SwoiU0UhQRAEUS5PtU8vL+YsIi6wlQe/IytbzqsKeusdYJP8UBI6DVyNYZwcy5ydTKFPHJKMTGAn&#10;0mXCHNwVyY0VIkGZI2WVif52NLRTwNi1O/yP3oP/L92EQ1SRjrvc9TEKF7fHckkoy+I6tgVMhre3&#10;t9oyEZ+sPy7Ky8IQnpsmoaP+JUwY9gMyRK5Eyi4ETvUml0cQBFEKNWMgyzOHmvsTS9VCmJV3etE/&#10;pSHHvAEaMcGbOIbJe4P2sJBjvARBEEQF1BzRMzCDaVuxXhFRWciyrvv4qEop3xHvSAl99PzSDTbZ&#10;mUiQ0oCJJe8FM8Dgb9xhI2dpgQLmbmKVUzAC91iF9dodFRlPQhWc3pXDiE7NQ0K47Gc9fFrART8B&#10;93h/Hof36QWHYEOQLwaKLIIgCEKmmkXvDXhMO4iX/fngFAVsurJ1v1A0qEjMrm9HbIIJXN7k+x5E&#10;+9G+oqB0eNgw6EYO6vW6J4cYj8qvFRQu7ohzUQq0kPLuootrDq5J4cV8fHMhHpBCkmFwV8YhSdRV&#10;LgUfYnt4OmyaiXak/sECHP3gDzw08RBt8+WKENqnwX0EL78Lk07yKwu+nnq486M8qEUi5WekZQJ6&#10;po5oQqpHEAShQTWP3iRqAg6TPkVAvSQc9g3CDyKPIAiCINF7vhCvK7gZxuGCz3zQUBaCIAhNSPQI&#10;giCIWgON3iQIgiBqDSR6BEEQRK2BRI8gCIKoNZDoCZw2rUGbz8fDQKSJChg9DS1Dg+DuYyIydMFb&#10;aPDlGrywerBu/1DnzkfrPQvhqv3Lm/8wWzDq4D1M3zZRpAld0c03CKvmvCVSRKV5eTqWB/vhbZGs&#10;CTxV0euxdBt2rh4rUqWjzTZPF/nG22bPWmlpushC5D9LqJ9D1W7u/KHgic6di+SOWbA1E+mqUtV6&#10;uLA9qw81s89h1v/+QEuRrDyfYPD3tzBuxSCRroDhxzDpZ9U7qGx5orY1eWnjVcwM/RENRboy8H39&#10;it6NVS03MKzKd9Tyr0vr0QvwH5dEHF+yT+QAzebOwFo+pRdb1n8xAj1Fftl4YtTngfI0YHuXYMnS&#10;ziJf0O5dLNgjpgnbuxhzfUR+pfHCgm95HYswb4b6P3hvzPhqmahfs+ytYH+EiHNZvXEQ7EV+eYz8&#10;fImoazmWLncWuYJR4xD0vVy2ca8fpjRieX+uxHcPrdD9U5+Kv4H8lCCnJ4gZNxkXP96IfJEuYu5L&#10;sM6+gb8HT8JFttyclyYKniX2IeIDdn6DLyGjusbqblmFq16+CF+fKTJ0gXzcV6bsQYHI0QmLF+DS&#10;YH9EafXFAm0YCN+gVfAbaiUn2c1zPXvaVSWfnNHY2q8hVo5cJ9I6IC8Ff83nn9j7BZF1XNCvBrjK&#10;v8a3RCD/7N/heGTnqo6vGXZ+KzaoTlqPxn9etED08SXsr1DQZyxGvaTAna9mYvygzfgrpxEGhvQX&#10;haXTadX7eElxB3sGsX0WXUSO5xsawtbp/aawjjshTRM2ftBcLF4vCiqDJDaNkTTrHGJL3MBGft4L&#10;dVP/wDxe//5IWL7qLYsRE+8+rqn4fTxv9zAeWr6CGSVFrARcJNsb3UGgdKznkO05QUNER77cAPm3&#10;V4lzCcTqO3L+nyu/w706TfGaT82QvTriZ/XRYym2jfeAPLlPPlJuhOLjY53U8nohNLQX+5mDqCPD&#10;MGUz+/vyXY+ZHRzBJyTi5ESJFYbZED8s7uqCtIs+8P9MZHLMhsBvcVe4pF2ET1HBKDQObYCMseIG&#10;xp/uG8TiChMz+03LYJqZCcu6ttBjRXmRJ3GN30y5c+jTEIY8M/k6/i4hfDbWJsjPiIemVnDn1As2&#10;JnwntbpE+3mRCljVNZXKMm/44Wb2NHYc+si0soFpTiSSM1xhbZuDlBP+5YhGGXVJoqvZfnE+36c1&#10;zOTsUs+nMtisWIoGDeS2OZlx8k/u+lzseCPZJc5B87jk9iNRVy2v/n/Xoj77qbpmDqwu66yHqONa&#10;T/N3wH93re00f1e8AoHlqjWobyvtgNgx8u+bH5d13Fy1a8H/FiJgtll1TezwInO7HPma9VA73uJ6&#10;ZDSvZdE1ZsfV0l6JXHa8prwsOxL3xy5DYtFXv0djwfq2sHx0CgG7UuSsLfPxs28Q+gT4AQGBUGWX&#10;C3dbH7jDWmVNlY+kH9ztvNHUTHKsGfdWaghf969u418u4r+Ii8Li1ng4tHh7tF3NnNHqorL9rzIH&#10;2UUfcbnWqGvFn3+zcHcDExG+bRGjEZZwG6+Y92PubB1s1NpnvxnEXpiBTTP2SsfVzUaJAjsH+ZjZ&#10;8X775iu4yjfjTrWPPVTfZc+NFytSmLY33MQMXvL5WDD39RHcCgtgZm2MrNg45PI6s9XqKxXu2kaj&#10;uXQemtem0tflJLsndagHi7Q7+LnY5KFTPycoYs5j7R6esoCNqSEUho0wmKWkrMdog65OCkT/sR3S&#10;RwvtrGFqqICiBRfKH9niiRcs6kCZ8IRPW1s3wXcrX2FuT8pQ4YUGtum4N2svpEvuYg4TPSs4j3HG&#10;SBs7pEeswU7pz8oWFsZ6sHLuj7rYioc86zF6o4ljHTz66zu5fJQtTPWNYOjZjTlEXn9v2JrmIuNm&#10;aTMJ/ImfbvTDx41aMrd3rPgD/M1HImBce1jFHsHUQF08uZRONTu91vB92xX5N3bDy8uLLUPwsf/3&#10;wLHZGMnSG++mM0E7IspkweMiObmtEcJ28zx5G91gDCuHTDz4iDm2Q/dQ6PoinPlDiuRYWN6lBE1h&#10;k/p51ko3/TpuXdGKhwZ3ymE1p029YJF4Cpcl9/cL0my7oHFR6M+a3SjPy2WsnToNvWHL/7OsTZH7&#10;6xVkKNxgnnkKMQnsj9+pomeOUuoS7RtHzJWcJ3dvBU39Rd/aVtzm5yLlT8Kj/GZoVNWQJDv/+s5J&#10;uM+vF68rofjqSK6YnXdSZgnbWMIVy85ZuEx2/LlZTCBEferuzcReH49G8HxWp5E76vNzkdzXJERE&#10;KMVWahi5wShWPv+ICAUcl5cXthTXhP9+uaCKY5OFsSwHzMW7FfRv+knbal5j9qTo5sh+l7NYPjve&#10;Alc4zFZdY1nwDG8FsH/iXVDXth+CfDHhqgKdl3yKSY4is0yYGLxfDzmXpsgfNOfORpSo3M6vj3JF&#10;joCJZCtbpXA/bOkr37zl7T/D9ZQcJlCiPlEmYWoJRdg0KX//zXy4vlsy9LgFnuwBJ+n+57jHUkVu&#10;iy/bH0DRcgEGdJW3NHO0QOImXsbdoQO68rAhF+9e5ojcIO+z/2aGeAjjItUT1lEr5brYPsmukzFu&#10;RVNWVgeWiiRcYNsa8zrPhiPZwBQeop3S6P7VCNRPCi5Rl9x+5a9La3SoZwFl1GWckmrnCIFKZQIl&#10;hSTfhV3SI5R7t2rXFBYGSqTGiLDoWDskRct7dFrlj417x6K9gzGsmw2SQoLahUsrARem3AzEswcy&#10;KZT5Yh6iEvnV7yQLVCz7q5Jc4ovIe5RQwcMxF8ZspO1l58/OZf0AO6REpkv3zMFSyLMPPM2M4dpl&#10;jnQuJcOl16+lIc/CFS1rgNmrZtG7hHPpebBqNkTrfrkefR3Z09M5cG0sjYzdgZjqXcLlcTJ2y1Po&#10;PFZQNpnhIfIT+ZYU5jMrQO2my52GJDzD+BP9WzA2zUbGnf+Jm/Y+pMZmwtCin7iYyUhcIG7oXFCH&#10;s334X1PyXdxfL60Ul1dIKXVljIIlczgmzQJFH52as9Pou1sr3FjVcGKOOEt1vbQlmv1hWzXHi+Lh&#10;QFuKfi+SCM2sOGTK3FXcUi5afJLeWOQaW8LqSfsKNXCAwjgFaavkNrhwpiaqPaRIv0t+jPuQpdLk&#10;gb4I2tASOb/PwSdrY0VmCZjj87mQiyYBwcWhz9KY3Qb2eXE4yRyU1uwIQwZ7in9pQSX7uJTF7XAh&#10;WO7VXxI31OF18T6z3kyY1khuToK7NlV/2gjmRNXuILnxYTglPbDfRWqm/Bf+UmdHGCep8tXxgKVJ&#10;DmJ+VDlV7igLYWbLHyCYg7yxDNFsTarzurRBOXBhNoRZw+nycbFjVrnHKl+XsjBugQWzX0TuiTmY&#10;s6+UB7JSMOo4A96tcnHy7U9xROxyetpC8BDpubgsJN/YK4UEfT4UjrCasZ3jj352kfj03dWIVlc2&#10;h6EIetMOkb7zsEijoBxGMsFj4vnn+EBcFs9dez6ew47/MMIyshB1aol0LlPGC3epIiUJyhLPabi+&#10;DQGTvZ+qy+NUs+hxUzdScmxbszohNDS0hg1KeV7goTjZsciL3Ldms6IzbPSjSnVnTwWVaz6eC5ft&#10;xc5YpzhboE5WKlIqI8664Icg+E64CkXnJfi0LCvH+/baGuJWwFQEahXjrAxyP9/Cnqdg9PGTDvBg&#10;iD497syMG04QdTEH2t0eefeEO9vOHJh2T29PAR6aFW5OWhoJoa6u6xKGK2l5sG7YkAme3PfWrKNF&#10;Uci2VM7fRFq+NTwaMMHzWoM9klssd4/qZWsilIauaG7NBO8DHrbkIUh+yz+NRKUhXJtaM8GT+97e&#10;sjOtQAwSkZZliaaeTPCmrJbCovbmJlL3g1bwrh29DDwqe3LRp0a1i54KLn6BZ2NRYOaGf4s8jkGJ&#10;dGKCEnr2zSFJY4+lGO4h9/yp4H16wSHrsXCMyFDB+/SCQ7D+sQITGL3Pw1Cj0LiV3CdUvfCneyOY&#10;NXpTXLxRsK9vity0g1q6tyeFuw4r2M4vYxh/phCA0dNgL/V5VY2c9EyYOA+Tw4Zz58O5Mq5REr9L&#10;yFCYwVj1xM0xKpGuBrgjVe9zVTlup02t1BywwERbRxiHnCwrWEwTYUvpWuYgJyZPTpfJFsz3uYDc&#10;JgEI9hsKdS830DcIG1rm4Pc5n6AsI1hEZBoyjWzwkprQaH+r5Dd5HrbTh/kr6qMS6zAXVU+sa89f&#10;4/9AdI4x6hWFPfOQkfhAWuver66G0yuNvyIyoWdVFy/y0OTwY+jaSNUfyN2gAk79xQAZHoZ01GN1&#10;q9x1ZeAu0UDtGEujMtflEs4+SIOpayt0ETmc0wdjkJ4Th5vSYJM2eLO5Iwrj7xT158kjO9VHaF7E&#10;yZh05Ki26dMbzRwKEXeN9+eVj57XHKwKCcGqObzHsKqEIiIxHynRP8r9cHPboKFZKqI/i8a2iATk&#10;p0bjG2mwiRfa1TdHqmo7Dg9haozQ/AW3YjOQlXgPB3k/4KhxaG6fh4SwE5qOrgyat2APp5kpTDrV&#10;4H16a0Kw7imP7Kxm0euBpdtCJYfHF78O1kg85w9V5PLY7utIMG2GIVL5TnATeCnoWzzIcUUvnjfK&#10;GPefqE9vK+Lv58Oq2zK02dMMeZGJJQaglILou2vDB01YN5cGOlT0XljMuMvIdhX9fHtawyjqJG5L&#10;fURPB832ix1V0ozbyODhRZ7X3RAZSaqz54My5GM107OG42fF+5SFRl0NYhFb5BpVIdTesDExFtda&#10;fg2CD3xRhVbl6/I3olV99EwI45lYS22z8oqusaou9T7VolcmjNykATG83MXgBq6L/sGYcxEoFNfF&#10;IeshlOq//MV/MVfiWrSfXFdZ12UfIn6NQJ2mIoTctyHybi7UcqQqF75DiLJuDx+10ZuvuSbjN20H&#10;sezogcuxBvCYwJ1JF2TfLe7T44MyeAiPD8yQw3l35L4r9bDj0TFobpigFh79FHtOJ6KOKvx36FJR&#10;P1zFMLE4Ho8CSbhG40J4NuykgR/30M4guWKnt/Q73FVayKHSYbaIe6jq02PH9F0EcuuJYxrhDsMH&#10;PIx6UyqtLMffP4FYy5b4QHUNVOdYxety6ewDpFk0Qlf1V/QOb8Y3D63QUxqSPxQN867jB+/yBez0&#10;tH14YNVN6ufa6M3+jm78pNUIzcI9qeB/bcbmFXYAM1SvK7SHo4GR3K/29RQMcwG2ffwXsj2nye23&#10;t0LMqRB5VOXiFbiQ3Qh+0rnwwSS/Y8VMHlAum31Tf0ek5StYxPcZ4IH82xuwaIU2g3BexhvN7JAV&#10;dbV4EAvn+jWksT9sg6fc10cfnCYIgigF/p7eyBZZODJN7bWFp4WeF+as7A6HuGOYtqT0saHPCi9P&#10;X4737e7ju0/Wa4oeo7wyXUGi9w9S8pWAYkq+CqAbil89KEnJ4fsEUTvhX2QZWOckE56nJ3t6EwKx&#10;oaUNsh48+4InfZHlXWOcnhoIjeEq4nUFx4JIHClZpmNI9AiCIIhaQzX36REEQRBEzYVEjyAIgqg1&#10;kOgRBEEQtYZnXvT0fQIRsniCSAkG7UIn/69R6hiRamMjRh64h+nbZ4p0zafOxivwP/J3jZrm4+nR&#10;B0N+uIdPvv5OpKuKMyYtWYcFo0SSIIhnCh2J3iBsnnkChxfy5Si+GaqbOwR/gXNFi0JcnbtB5FQR&#10;LpKT1pTz/cZ/Bvc507BGeo9mOTZ8OQp9RX5N5r2Ni6XjXfPZYPCPuat4bZmf9LLrY2XvjcTS7+T8&#10;jXumY0Qrkc9Q1cWX5Sura3KbJyUaa9fchqJtEGYMFFla4jxpCUJCQrAhaAYquStBENWETkSv08Dh&#10;cM2/hR3+3dDHvyfe2SV9Arx60fPC7JfrQXl1Lh6TvL1DcXrhuyjtW8XVx3hse70hVo5YLtLVTOcx&#10;GN/BFOGhfJqOtTib6Y7+m57sVpk3/gUs7PVi5YcHvzUDQavmYqj6NF2P0QWTv1yCtsrdOPGoxJdN&#10;p0zBmx5ZOO/Pz2Uf7hq3xRhJxAZg3tseyDq3Qfpe33d3jdFu5hi0ZSVcJLtY3Mfn0jQlJ5FWfwgC&#10;PmkgVVc1DmP3wIb49N3/iPQTEL0Wa27mwb1LJcTLZihGN6yDu4e8McF3BX4Q2QRBPF10Inr21ibQ&#10;S3+AHSIto+7+TuB/Y/3l7Aar8NUn+7F9/E+VcoZ6gz3hgAe4pKF4U9F4xgG87H+QLZrhzboT9qLp&#10;yN3oJJUdRLtRc9jJL8cL81i6lS30rJuigyhr5WUn9iqdVhuuFE1mqavwZqu3nWAc+zdW7+Ipc9ia&#10;KmBo54H3pVLmGobPQ3DIWsz/UGSUh+GXUihW+upEZcOboxZgXT83pDBh2lXue3unsOaDOZg5/fHJ&#10;X95rao/s+wex/TJP2cDSxAAWTq+i7RRP2Gffx75PI6Tt7CxNYGDuhB7du6CFixHirx3CBV7wngPM&#10;DBSwadhROMSWGBWwBiHBn0AbCbMPvIDZ4vdVWnjTZuhcrCrNfTGhmruqdEcXveNvPDJwQuPKPIcU&#10;KpFEakcQ/yjVKnqdBn6LH5lwTfY0g8Ktlyxic7/GLHTGpz4+cEs5wpwfd3/BiLTqXixuBpZwKPhT&#10;Lvv6AQw8+rB9ykMPgz0dgLji797JBOP2itfx58LLSH/s7UMj2DhkInxZP/x54gEKXdugnulMXFnE&#10;0pcTUZh8E2cXsnW2XA5NEPuUzuUJL0jTqxyLKvnZ8DJo8zEWrgmRQltFy9rFGP+qKH+MumhrbohM&#10;Po1Ji3cwP/QjOKVEocofOsv9QHKlC18PR6XeN+eC106B24umYnH5ilcOXeBkVgBlQroIZXaCQUyc&#10;NMtFSxczFCiTkCpc4isGMYiTLikXxlyk/c7EkLnENe+5QRmVUuVvm8b7tcVS9vvaFlaN1j/pKFKz&#10;TeGkreoZ2cOsmr87ShBE5alW0Tv9w9voz4RrTVgGciKFwC1+F8vgCDvTQiTcXSi23It9MVkwtnCT&#10;k/mpCL8gyq5+iH9L+1Q/ynBf8CmkcCKp4qmFqpOLn8N/sje8vdWWSXOx8TdRXhaKxpgf8BIKT8/G&#10;rF2aN+zoHYsw1XsSFnwhMqqZt2YEYcMLufjDbw7WyvOXPhnWb2Cplxvi1s5FwB31hwUr/OfL/nCL&#10;24nJY+5B4zGiDxO8Vw1w0X8R/tCYReEqtgZMhvfUT1H1YSk2GDo3WHoACeziCmMzD/TlDyMbgjBr&#10;4lzmotl6YBe4GpvBoy9/UNmAIA3Ll434DNUXMctDtONnhzsT50MHgX6CICqBjgayEBpU2uk9xIX0&#10;XFg29GCC54eFKwH3buaV+NL+k7NvhS8mXDHEK4FLMMlFZFaJU4jJ0IdTE3smeIuw8jjwGnN4fNDQ&#10;1UcZ0HdsAnsmeFJYVApj8n2Y+8s0RaPGTPAWrZTCojz0Wb1/rEnYtXiq9ADidyoKWRl3cYg/jEzw&#10;xbJ1i9kDBVv3O4WorAypH87bewJ8V6jHJo1gb2YIZYXxStFOYAIarVsAGvRJEP8sT0n0YpGg1IOd&#10;R3E/3tD6xshKi5TTlaYQe8LiAAd5qv5qwcQCdrpSlSo4vcvfxiAtNx5hTPCAZvh3C2foJdzFV1Kp&#10;qk9vPZZN6y9ydMDW+Zh4PgeN5wVjbvmjWMrl/27GIyc9BseY4PHBKy97WEEZ8xsurA5DfG4aYvbL&#10;/YDvdfOAlZJvdwrXHqUjK+k+TvJ+wPdGoo0Tk497ZyDNhKLq01sXiAndpIynj01PWBplIU2beVU4&#10;2fHIeKrhBYIgSkMn397s/+FPGG/8J97crApnMviAlQ/awcFQTvLwp1TO899vjMSfB2DiWblMK8RX&#10;yM3CvFH8xgIfmNIK5urfUM6Owt3VI6EYfQC2ccNEfx3frgHSVqpGePIBMH1gZyrvqLzxfrn9el13&#10;3kYPV3EiEvmIu+iHjdP+T6Srh1Yr52G8pzydTkHqTez7YCsOSSmGxxQsndEE5ml3cGDWKpQ7wYnR&#10;MUw84A4N2cqKw8k3Omj3ZXM+erO7Mf5atLjcwSz8FYNuLuodVzmIOfM5Aj6N0CjLiT2LdWP2yALG&#10;++y6u0IqyY3BGeHs5NGg/dHMUn6RJC3sC41BMp1nBGGYhzGSrn4Dvw0nRG7p1P38GkZ6qr+0WYi0&#10;u98hePR0ka48/PWDefUScFjbkZh8UMzcpng0nUKcBPFP8kx/cJq/p7eyuxnCvEt5beG5xwNTlk6D&#10;S+wBzFpV8aSUzx2dmRAPscG9b/xQgeZVP86TsGRePSQc9oVGxLM8uOjNewlZJyqxD0EQ1c4z3adX&#10;GLoEM67poWXJL7I858ihzRnwyDxbCwVPhDaHuSHp2D8gePyLLJMbI+dCJcUraRe23MuTBsXQy+kE&#10;8c9BUwsRBEEQtQYavUkQBEHUGkj0CIIgiFoDiR5BEARRa9CZ6LVqpfa5fJ2gj7VTT+Dw1M0iXQ0M&#10;88eapVPRXCTL50uMPnQP07bS68a6ptfMFVg1W3fvI7aftQFf7f4MAQNERlUZvQDrP50ER5EkiGeS&#10;QXMQHDQDXUXyeUNnA1lef/11HDhwQKR0ARe9Y2iGG+gTPFbkCfQ+Q+iCprCWEtmI/LUPRvwiJcqm&#10;3xQsfdMZMRtmI/i6yFNn3nnM7piN7wd0xk0pg4vev2D5cBFWjdLmzasAvLt3KGxuTcSmmUVv25XN&#10;yBOYPLQBrFSPJRlR+Lqo7Sej3aar6GUThl3vvoWHIk9b+L79mshfVCkmE2Erm+OrKg0kLf+6tB2z&#10;EB81U+LQtKXlv4v4BHDRm9rGELd3jUHAfpFZRUYvWI+WOb8jIHAXUkTeU2NwEL4Y3AAmIpmXeBlb&#10;xy2GbdAXeFPvID6csVuUqBiMoC8Go4HYIfP+9/I23f2wcUxr2NWR81lFuLx1HBYfEWnRDlTbc/g+&#10;I+sh8gu17arI9PW70ck6Fr/Nnow1D4dhybY34VlwB/OuWyOgeTICRs8V/wfTsX53cyT/HgfXVz1h&#10;XuIRPvXWPIyeK7bkdTpm4Na80ZCypq/H7k6OJf6Oc/Dot9k467wQb3qaqzmC1KL9hi3ZVlyW80g+&#10;xu5LsO1NTyhifsPsyWvY/xQ/5j4wvfQJJq8p7z9MnJvqwKX67qNxEDunAHGcDH7szZMDxLmIfRQx&#10;4vpIG0jnklF0vuK6iDo0jlmc4+Q177JtOsFR7QKoX69Bc4LRw/gqtszfgr+lHC3oOgGBXi1hY5CB&#10;u7t9seKkyK9hlPgzeZYowKTgbo8LHjul2R83hPED1cettRA89MOU7o2AsC9KF7xS+QBb+jbUUvCq&#10;SG4yzs9uiIU9f0WUwhX9a4CrPD+upfSx7YXHEpBTdHxVFbwKaDsGg14wR9QR3Qke59yyCXh/yJML&#10;HmfL/ItIdekAn6FWIkdLBvoiaJUfKrtbEZIQuSHz8mZ4eXlJy1AmeGXrT3f4bfw33DIvYzPfPuQS&#10;lK4DsGluL7mYC91muZ49kSZoMXguRAkGd7RFZlgYlLbtMETkVS85yCowhYMZWx3WEta5Kcgs79H8&#10;8ByMfI8f62nE5vOb+jTpuFU3cC4C7haxuBGhD6fhTeWslT4Yws97XxjSC7io8f2HSSK1c85IvOe1&#10;D2HpBZIQeHkVC2V/zwLckbb1wulkR7wasBhSjTlZKLDxwNt1eUIb1MScHwdfhgkRKw92PZzy7+Ba&#10;sjU81Btj7SuchsvHooYseMXHrDpHGdV5y0vx9QL2LjmBaMsX8c7oF0VOxQzq0giKiN3w9q65gsfR&#10;megdPy59c0on6L+2G/vFFEWlhTddzYyQlab2NZiK6NcMzopYXPumhOJxt/WLmJKnh5381RAGdzuq&#10;qYVKhjd77rojb8+XQxfRv6Nq+4/Q1FIBx/abNcokB7n/AkbuvSv2u473H4vkfYC7CXlQmA8E/zNX&#10;b9//6B2MWy5PL8vzp+w+W3zM+38v/ifg7Yh9+jOnVvyLl8O0cl2q8+Hu6xamfHdDameaqk71+kqF&#10;76c6D81rU+nrwmjbvi7MU2/jRAnFk8KRoaEI5cuOYIyWcvti2ZbPsGrtdjk/dDc+K4pXsrLtYnux&#10;7P4sAAPU8zXCm+0xa8N2bFhV3M6OYLkVTt9lqjZU9aizBRci8mDn3h9a6xcPi/Z1RfK59dhVRXs4&#10;uKMjDBOvYY+2Nqv7q6hrlopre4QwHg/E11dTYFr3lSJxUyc3PUwI6GB0tM3Fw18uIN3AAe20VL3B&#10;c1YhJCQQPiXvOIPnYFVICAKLCobB3lQPSfF5cGACNaylNbJjUpFvZIF+KgtbWaa7wyL5Lj6LVsLc&#10;+XFh0Jbp7nbMTQUVObCVPucQa+aM4dKnjpJwL8YCL4zTsnYuXqbpuBWkcq3aMaylE/JjduBOWj5s&#10;PN6W7gcSWfdxN7sevCerq+4wtHQyRbraMWvPXpy6kw6Lep2gvezlQpmcLNZrLjoTvczMTLFW/RT8&#10;PAQDmIvrd039DsEc3pjDTAiPoRn7I7RuUbYolqRfM2coku/h2AORIcHE4F03ZF8Yy5yMcDaiROV2&#10;TkXniRwBE8kXbdKF+2FL3zb48Yxq+//iZmoOYs+J+kSZhJklFLfGS/k/3iqA2wf7iv+YJb6Ehx2Q&#10;HLFBCkcWuS2+7IyE0YvLioTCzMkc8cG8jLtDR/TggsjFu5spHqyU9/nxVoaYpoeLVBcpRCvVxfZJ&#10;rTuHiag7K6sDS8NEnGfbmvA6T0cgpY4pGol2SqPnrmFwSwgsUZfcfuWvS1u0r2sOZeRF/CHVLui7&#10;DBNeyMEx8XS6NcoavVTCY2ANF+MI7GD5y88nwsyzpySIfZe9h/q516R8r63hyMhPxs39AdiPQ5g1&#10;guUtPy+mNFJHAQcH0Q7bJ8+5oySKXHDft5Hb8PJajou5jeGlJoicH5KUUNi7o782qscFr60hbgVM&#10;RWCR4o3GgvUlPlAe8ikmldlZyITI0RCpD/9gwsRDlrIg79pU7M4ew8EapoXpCFPTyOO30lFoYi33&#10;SdaxRauxcj2DHeNwUBXGHNwRtrkP8ceRPTgTy6rRVvUqRTbSNt9BrsN4tLXORvhn0VA+QSfMdHcL&#10;JN/9Fg9XhiOBi1SVVI+LcS4y4tSn+4hBWqYCFg5yHDghLAYGpbitUnGygEl6NHaUKkaWaLJIvvZ8&#10;6VQUg+Qilo8YttPOqzHIK+Esd4enwVpdCOEEC5N0RJfeCEOznS2LNY/8ZGQ69KzroZNWqtcVbuaq&#10;eHjNRmeiZ2trK9aeFgVY+lkf9PHvgRtJTCCu8dBmaeFPLZnXEvY5sTimTf+bim0RyNC3Rrulpbm1&#10;csgobocLwXJVX5shr4u7I953uKS4z0vNtfkPU+v3Y+TGqZzRXfYPKUtbu472MEp43DHxT5lZmGQj&#10;5jtViJY7SsDUjseV8hB7fQHi2JpUZ5i0QTlwYa4Dc/d5wtH9C0WfJ63qdSmFvj0dYWbkhj7iH3WU&#10;Oz9WFdmIPsPFDDh3Mb3oIaVq5CM57CjzbYyERCglUWyPXvWtYWzdAsOl9meinepjsurEpZcfjhMM&#10;9A3ChpY5+H3OJ1jLBKSYLZjvU+ID5d4ltymLPfD90AshlxLYb/AJUA9vxjpggBBQ7ijrCNe3R1Y9&#10;rUKce5ZMY+fgh/UlJ0XcswTT2Pn5PVawEuG5TnDMCce3FYX8ymU63O1ykXaQV8LqTDCDc9VUr2L+&#10;NwdXJbdlLjLKZpi9KdQ/EayJZtjxdGy+nM3dYR0lJN3deRUxeTaaIc6VfyLK4gUUmc0+9hCfEy6D&#10;ssObEgmpUIqmy4UPfAl5B47h2zF/i9Y9gP8YOhO9Tp06ibXahNzPt7DnWZhM4jf+J7zJiz4z7sxM&#10;3GeIupgD7WKHnHDhznYyB1bV2VWrHT6gRbg5aWkkhLp6r0t25OGif1S+DBkjC11ZJCQqUaASqlH1&#10;kXtz/xP03zExvLZDo/3hUyVpLMbBHCZZafilglDlD0G+mHBVgc5LSrq4yjq9OCQrARPrSowbjUuG&#10;Us8cnmpWsHsTc+hlJqOktnJxy5UcIHeUJjCp/2/ZHfBBMybahzgry0qfIRgmDQxhKMwgDFXlmO4O&#10;O4NiR8Ndk2WVQpw7Ea80hJnU0aiCO6kcpMUVP16slNyWKyo61J3xShQaW6CfZkinXHho09TYBa+u&#10;4ufyFjzNjWGn4ex24mqMAZyGyx+px+F45pCNYVGZRtSxs4RpfhpuVqRje5dgqvc3iHUfgQWV6AP8&#10;p9CZ6D1LHLwRjRzrhuhRT2RwmLXPNLFBezWh0X7ia36T52E7A1h0k/vbZOowF1X5P8Dz484jJtcE&#10;9YrCnnlQJsiPvz17u2k4vdI4H5kFfev6aM1DkyNPoEsjVZ8ed4NGcPqP6HvjYUh231QmaMzYqiXc&#10;JRqqHWNpVOa6XMC5h+kwdWuDV0QO59DR2KJQo3Zwd2aBjCKhGoIxVVa8czhyP60obFoWA21MkZMR&#10;z3ynFmyZD58LuWgSEAy/olEslXV6xxF4NBKo3w8rtBWg47/hYYYlGr8udujuh3dbWkEphUg1kfoL&#10;uRgO7siE7z6+LxL8EFxK0IO5unKWgfZ9elxIyrAnCWnINC8OTw5b0hL2GWWFCGXkfjg+GEUcMx+4&#10;oqic2KhYGZ4As4beUHWbTV/fHo68ffWZR7jbUjhBTA5SNjzUauCCDr6Ty/l/UacPWjrVQYwYpCMt&#10;p2NhYOYAdRneOecqsh1cIMcfuLM1gEsH36Jjrgxd3cxRqEyGdr10J9kt84liC08NnYne5cvS/DA6&#10;Qf+9fVJ/3cEW7CZh00xa3/exmKuvKhy8gegcR7R4R+0NvW3d8HesITync2fSAZlhxX16qkEZXZxV&#10;4TwxmEQ97MgHaBjEq4VHA/D1+SQoVOE/tQEbFcPE4lQCIAnXB/grPBt2YuBHG72kip3eov0Iz7SU&#10;Q6XvWiHmQXGf3tf7HiC/gTimYQ1gEMHDqOFSaWU5OvR3xFu3wkjVNVAfrKPKq8R1uXDuIdItG6Ob&#10;uis8NAv/d98QLYbLT+6aA1ZKQwhVi+Fie7V92s/Chq9YemY7OBhby3UWDYwpnXPLtuNyqmNReDU0&#10;dAc0u/RGo22DOkgI/1H7Vxa48B2KgnV7n6qP3tzji+2XlHD9t3xc3q3tNNxGkTvjy65NmNuLCeXX&#10;V6F0FfneLaF3bSvGqQbClOjT289ffVCJn7wF4zh+e5hRPPhFbR++fKG1AmvJ4Tk4Gq6PRsK1vcVH&#10;JZY7EISHNvM1++FKCwuWgI94/D/JSenDsski1tYWSN1dK31wjo/YlJwWc43GYZhX9PqECua2kg1h&#10;ZVLRrXUlfIacRrLjq1glrlfozjVli5O5O5xMmauUwrQCVR+lMHYyPCxsCRshutwtS6NMxTGHhu7E&#10;mqJGyuvTG8Qejs2R9uC09q8sPCPQB6dVVPSeHvGP8OTv6fERmsOg+G04VFFIPvryI5sI7KogLFoV&#10;/tH39AiimqjKe3p8n1dzv4NvTX5fgUGipw7/IssLadg0OxikezUH/kWW/vrHMG1pFWWPiZzGgJfs&#10;SBwePlUepFKd8JGYHglY+Mnax/rFiNqH5kvh6qheEH+iETq6gw9MeTUX3/muQKXk6xl5OV1note9&#10;e3edvqtHEARBEJVFZ316JiZVfZOUIAiCIHSDzkQvISFBrBEEQRBEzYD69AiCIIhag86c3tPAzc1N&#10;rBEEQRBExehM9Bo1aiTWdIfu5+wjCIIgnid0JnqNGzcWa0RF8NkGZn5d3pdMCIIgiOrgmQ5v6vKr&#10;LwRBEMTzh84GsvBXFnQ5vdDTgU+98wGaWsrPBjlxl7FTmgFBnjVdNYtAeriYPZ1/bkttdnX+ubI2&#10;mUtYWT1Wjxcs0wvh6CrPOi7t89sHmrOjS+Qh9twE+UPNvD7VPH7849Pz5Gl3pHr1kpDv4CDvqzGr&#10;uhWG+s3HSzkn4Bv0g5SjwmqoH+a/lIMTvkFQL+H5AV1ckHrBB/Or/Y1tgiCImoPOnN6zL3jy/HDu&#10;2VewTcwasFQSvLLmoFP/gHJpGMPFKgXf8H2OJUBRdyL6X+mGNb3lWRSymKDK7YiZCfgceJ0N8LeY&#10;g+7HcEO0mVc8iau5rSHufMLL/oub+fbyvHkEQRBEuehM9J7GfHqvv/66WNMFfH64XDz4UsxtV0RZ&#10;c9BV1CMnz08nuTE+g0MFH4nmc+CZG6nm05NnO1f/cHv6w3VistUAfD2oCTYF2sEvmE9BswRd3Ixh&#10;5t5XmpJmQ9BsTPQLltaXdHGDsZk7+vKpajYEwXegVBVSdgViqje5PIIgnn90Jnq1cz696iW3yP2J&#10;pSiEWQopuxA4lU9BMwenIrOQEX5ImpJmgu9SrAucKq3PORWJrIxwHOJT1UzwRYnoJ0EQxHOPzkTv&#10;aaDbr77Ic809Pj9cWXPQCT+oMEUjMZ1OR2ftZ700NLXXmBfr/Jl4ZNuVmFZHR/A+veCQDQhSWT+C&#10;IIjnFJ2J3u3bt8Wa7jhzRorv6QgeNjylMT/cbOm1grLmoDukOW9dFwPEJmg3qaI0SazCFe9K7Yi5&#10;+bZ1w6k7BWgozecnL9O2CqEtlxTsCpz22CAWDg9jTisxiIWT8nMaMqEHU8cmINkjCOJ5hj5DRjAc&#10;MOnTANRLOlyqWBIEQTwvPNPhTfoiy5MjhzYXoEnuXyR4BEE89zzT8+nx0ZsHDhwQKYIgCIIoH505&#10;PZpPjyAIgqhp6Ez0nsZ8euTyCIIgiMpAA1kIgiCIWsMzPZCFIAiCICqDzkRPp/Pp6fsgkH9KK2QV&#10;5gwWeQRBEARRAToTPZ3Op1ewHn7eE3D8AVCv9QSRSRAEQRDl8wyHNwvxTdqzP5MDQRAE8fTQmejp&#10;+h09TmFsOrJMLUERToIgCEIbnvnRm3pec7Cyez0or3pj7gaRSRAEQRCloDOn9zTm05ME72XgD28S&#10;PIIgCKJidCZ6T2M+PT1HcxgrU7FHpAmCIAiiPJ7hgSwEQRAEUTl0Jnq6n09PD+9Y0Pc9CYIgCO3R&#10;mejduXNHrOkA6eX0DeheD3hwiTrzCIIgCO2gb28SBEEQtQadOT0+nx5BEARB1CTI6REEQRC1Bhq9&#10;SRAEQdQaSPQIgiCIWkO1hzc7TF+OEZ7myE++ju8/WYejIp8gCIIg/mmq3emdXTkT3mvOIt7ME6/Q&#10;l6AJgiCIGoRuwps3ryA9W6wTBEEQRA1BR316qUjMKICZc0+RJgiCIIh/Hh2J3k1sX7AZt20HImS1&#10;H813RxAEQdQIdPSeXlOMmD8WjRP/h0/W0VAWgiAIomagI6dnCVszfWREk+ARBEEQNQcdiR5BEARB&#10;1Dx0I3pNX4C5kVgnCIIgiBpCtYsefzk9ZHIH2GeE4Q+a0pwgCIKoQdAHpwmCIIhaA/XpEQRBELUG&#10;Ej2CIAii1kCiRxAEQdQaSPQIgiCIWsNTHcjSY+k2jDI+jWFTNoucx9Fmm6fHKAR90Q11zozH1A0Z&#10;Iu9p4YmQ9TPQ1iQcx69boWsHUzz4direC+VlFvAf8w46uyikLVGQjrtHvsLmBkPxqVUY+m86LecT&#10;DDusn/oOPPTDsW/lYWyy7Ygvxr4E+6SLFVwnfo3fRivlGbyz85rIqwBe98eNkXHyK3j/LvK0pgrt&#10;afAytm8agWZ613DigSv+1VIPt7bOxEe/iOLnBYuvMCq0PfKON8UXy0QeQVQCcnq6otM4LFq1CGPb&#10;i3QRnTBu0SoserygVAqUsfhGrMsIwXNIwekFm9GPL4uqcpOtRRRmI1ffHC5s1b2jC4wyUpEjlzx3&#10;5KaH45xYrwyNR8zHqiWT0Euki2g8AvNXLcGkxwoI4tmk+p1ej6XYNt4D5lIiHyk3QvHxsU5qeSpy&#10;EHVkGLiha+27HjM7OMJQVRJ1pMjpmQ3xw+KuLki76AP/z6QsGbMh8FvcFS5pF+GjUcDdWR80MNGT&#10;UtmRJzBu6gZkwA8bv24NOzkbyTfGYox/EuC3EV83iMO4Mf5gKZb8Gg3ixuG0yWr0aWACsblMdiRO&#10;jJuKCk3f67OwcoAblJe+xLzN6reg1zFr5QC4KS/hy3mbK7g5yU6vTeFpdP7KGccmmeOvoXMxTXIq&#10;raB/aQuG/yQ2FbQewpyeXRriLVzhxExgAbsBFrkb5kDyEgvh5mrBtixAethvsqMQzodvX5wfw9zR&#10;v2Gfr4S1jRnSH8aisK4zzER9h/oNwppOTpB3kV2mJLoadbHffozKTWk6U9Vx/cGP1yEfShtrVncU&#10;Ygpc4WKuqk9zn+K65PNc1oSfB0O9/dIoOvc8KCJ/wm23fqiblgsnNyUO7C5ArxGWuBb4HeazTaXr&#10;x5yyzz2X4vNToWrnhuY5yufyBxzVnbeg6PoLt9nIUsotvvYMjXMprayRXvnnV4Ts9DwzfsS//myD&#10;XwcA+z9YiCBRWh7tpi3HKPd83Ng7B2uPiExOu2lYPsod+Tf2Yo5GQekYzT+HKd3sIX2Xgj1oRByW&#10;3ZjppquY0cRM2gaFqfi7Vyt8zx5BvL7/HQ733bFhMsu3O45JobZ4wMp+YvVMal2IRBMHuPHKpH26&#10;Ie2rM+waq+4SMoWZMfi1fyeckOr7A82s5Hzlg5+x4sOPRb12SI82Rl1p30Ik/C3aZHQYuwjDW5si&#10;ct90LDso5xHPN9Xs9FrD921X9k+yG15eXmwZgo/9vweOzcZIlt54N10SNLlMFjwukpPbGiFsN8+T&#10;t3kS/Db2gXPirxghteGF4ZLgcSFsBYObY0Xbl5DfdC2CJ4h/xFLY6vsh3vU6hIjMLESeGCHvN1xb&#10;wXNAzN5JpQqeQ8xeTKpQ8Dhh8PYZj84T/wv8uRQ9uODxbGNLmOon4m4JwVNhYOfEBJG5v3V/IU5R&#10;H6++IQqY03E2CJOd4efhKGzQDAv4zfjD1jB7cFLOX3cJGfU6Y4e0jwEsDeNx8lYGzF3NEfdHGDKM&#10;mVty7Y3lHczw8GfZZY4/m4G6Pf7D6mK//b6NpLChVBdbikVqAF62iMReKX8X/kxzw4BxnaQyA6s6&#10;ct3mzrCIO4876SawsJb36aR/TdT1DcJNWuGbYS0kEZtWnwmBaF8rl1uQiYc/JsDQozvcjVJw4dd0&#10;lDfdY/jBvXiLHefvj7KZCIlro2on8Qw+XCLals7FFb2H1cPCz7ZL1zwmi4mjOLY3JMHj4j0AznGP&#10;X2N39vCwyCNLOHbeXq58AFXiT4wYNxb/mr4P2LMQ/6qM4NVPxYmJpQlefaSemKiV4HFxGfsvC0Qf&#10;aoiFPdnSSxY8LoQTG+fjb57HlhW3DfDCj6fRTexWFvrW9jC+xfd5BTdSLeH5xXL88n5jLBz4GyKz&#10;maCKdhZJgmeD3l+dQP3Un+W22TZJjr0xYY2oTM8CtnnHpbJlJxJg1qji9onnl2oWvUs4l54Hq2ZD&#10;sHP1WJFXPj36OkIRcw5cG0sjY3cgpnqXcHmcjN0InOpdwuX5oa5tCsIXcqFTxxnmximIDuZejhOI&#10;h4kKmKke16uJTuMWYe3r5ri1bQaWHxaZHB7qXPs6zG9twwyNgsrj3spcfpIug/yYv2UHmBiGtCw5&#10;T4I5lYjLog8r6hcM5u7G1hMWCiVi74o+pMTrCEvIg4mtO0vkI+H6YfyPr8XdgfcVaQuYsvYVyjhc&#10;FkITfiYKSXkmcOgMpCYpke/UBj9N74NxcjHDAgMtFFDGPGQCwEnDjvtJyDOzwpssVVR3XgKu7gyX&#10;tuD9cB87W8CA1XVw/li2qFwSg59Xjjk8XhstxFlLov5CvCET1mTVcVQV7tr4MfFl6GPO4zFsm8PT&#10;zgjmnl3lfSaqXKIFhte3Rk7EDclllsal3bt0GLpujBHzV+Mjh4f4dspifC1yOTzUufojBzz8dgoW&#10;qxeUg2mgA6ySIx7rZzNwMYEiOZo5OxmlXxxSjE1gK9JlUZgZiyuSG8tCorKCYLTFejSwVcC03mvw&#10;P3oP/j+8KjtEFcwphnHXx8he0B7LJaGUObt5HiZ5k8urTVR7n96x2SMlV7Q1qxNCQ0O1Fr/ngdOb&#10;2D/QgXQ0GbkCM/uITM7pTZg36QDSm4zECo2CyhN+mbkUfVlkahqyQ9qMCVdN8Qa7wWuKX2XJR9xZ&#10;laPiy+ci7JcAn2Ce/h4pTbnwaCt+fD9VHezhn7tWaa1ytB7SF41M4yrnznhoVOVMpeXx0PTT5za2&#10;L5iC/8bVxdur5+Jdkcu5vX0Bpvw3DnXfXo256gU1mmL3Jy/FIUyCUEdnA1m4+AWejUWBmRv+LfI4&#10;BiXSiQlK6Nk3hySNPZZiuIdmzx/v0wsOWY+FY0SGCt6nFxyC9RoF0UjPsoK7/wRoBi7lfOepNnJy&#10;VBCa2OYgI0Y8QZpYYCjfwW8jWqk6/YowqpwjPLAM0/fHwWnQ2hKDVQ5g2fT9iHMahLWLxkK7YSyl&#10;wBxLTLo5Gr7yJIIikFyTKRw9Wshp10540aUOMhNVjutxlEx0c0wd0EqILg9pOtXJRJyaG5HE73MR&#10;DmXO7oe0HJg61RXHa4fpzZ1QJyNFcpGlk4DPo5Wwa17eOXIR46LDnak4/tLg4eDyfn2qBwjX3phb&#10;1LemQg8m5iXzmIZlpeMRX5GuVwmnx+rj4dkiuHtOUqBBKzmcW4zmdXHv1wvtS9TF+/QOznsfITp8&#10;wDm/aia23rdEt3UlBqucX4WZW+/Dsts6LNFiFEv+o0zkWDfAh7NEhkDOdxb/8zbovdYNVlmZSJTS&#10;7Ppaf85+usBrS0OoX7byUcDcVaxy0nwQkaiP+h0rH0XhfXprQ/j/akeRQzzvVLPo9cDSbaGSw+OL&#10;XwdrJJ7zLwptHNt9HQmmzTBEKt8JbgIvBX2LBzmu6MXzRhnj/hP16W2F74eXke7aDdvFMewI5gLI&#10;8n+9D6Omm+Vj69sA2Tcnya8hBJ7D/QJXdNvO8ptlITJRfVwP2+9WIqyaif12BKOcbsBiuPB9wRxF&#10;04ElRm9y4fsC19AUA7Ucvfk4/Gb/De4WuGOQFGJjS5VvjKyur8NRqAq9fewOvbDfy3chUb9g8Z1C&#10;eLwmty0NtDjGB4LwvqsRcj2qukTo7tLuQ2rHK78+sL+C1yo092GL6hyZOO1R5fHwokMqrgr3Vmmi&#10;TuPvGIV8LqOckBqVJgo4aVj4vwdQqkKsov1Lh+4gTiGOa4QNUtWdXuIZrLqnhEMH+fhkp8vq+eYq&#10;4m1UoVq2+Ml9oOp1bWiZg3tP1KdXdbjwBV/IQsPeJUZvcuELvoCshr0rHL3Jw4brbuehQd97cojx&#10;yE1JALMXvIbz0SZ4kecd/QudnTNxRQovPsIPF+NhIIUk/0D9jHgki7rKJe197I5gD0Qvyu3Mk/oH&#10;k/DLuDOIMm0ity21f1nj4boszt5LRy7qwKruSyDZqx3QB6cJgqjF9MWslf1hfmsn5m0+I/KI5xkS&#10;PYIgaiXy6wp2yI3Yh+k0kqXWQKJHEARB1Bp0NpCFIAiCIGoaJHoEQRBErYFEjyAIgqg1kOgRBEEQ&#10;tQYSPYIgCKLWQKJHEARB1BpI9AiCIIhaA4keQRAEUWsg0SMIgiBqDSR6BEEQRK2BRI8gCIKoNZDo&#10;EQRBELUGEj2CIAii1kCiRxAEQdQaSPQIgiCIWgOJHkEQBFFrINEjCIIgag0kegRBEEStgUSPIAiC&#10;qDWQ6BEEQRC1BhI9giAIopYA/D/BKFxIhwLMqwAAAABJRU5ErkJgglBLAwQUAAYACAAAACEA4GNE&#10;798AAAAHAQAADwAAAGRycy9kb3ducmV2LnhtbEyPwU7DMBBE70j8g7VI3KiThkIa4lRVBZwqJFok&#10;1Ns23iZRYzuK3ST9e5YTHHdmNPM2X02mFQP1vnFWQTyLQJAtnW5speBr//aQgvABrcbWWVJwJQ+r&#10;4vYmx0y70X7SsAuV4BLrM1RQh9BlUvqyJoN+5jqy7J1cbzDw2VdS9zhyuWnlPIqepMHG8kKNHW1q&#10;Ks+7i1HwPuK4TuLXYXs+ba6H/eLjexuTUvd30/oFRKAp/IXhF5/RoWCmo7tY7UWrgB8JrD4yP7uL&#10;ZJmAOCqYp88pyCKX//mL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2bT2mhgIAAIAHAAAOAAAAAAAAAAAAAAAAADoCAABkcnMvZTJvRG9jLnht&#10;bFBLAQItAAoAAAAAAAAAIQCJqeya1wsAANcLAAAUAAAAAAAAAAAAAAAAAOwEAABkcnMvbWVkaWEv&#10;aW1hZ2UxLnBuZ1BLAQItAAoAAAAAAAAAIQAnP2MzDD4AAAw+AAAUAAAAAAAAAAAAAAAAAPUQAABk&#10;cnMvbWVkaWEvaW1hZ2UyLnBuZ1BLAQItABQABgAIAAAAIQDgY0Tv3wAAAAcBAAAPAAAAAAAAAAAA&#10;AAAAADNPAABkcnMvZG93bnJldi54bWxQSwECLQAUAAYACAAAACEALmzwAMUAAAClAQAAGQAAAAAA&#10;AAAAAAAAAAA/UAAAZHJzL19yZWxzL2Uyb0RvYy54bWwucmVsc1BLBQYAAAAABwAHAL4BAAA7UQAA&#10;AAA=&#10;">
                <v:shape id="Picture 80" o:spid="_x0000_s1027" type="#_x0000_t75" style="position:absolute;left:13525;top:-190;width:2971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4wwAAAANsAAAAPAAAAZHJzL2Rvd25yZXYueG1sRE/LisIw&#10;FN0L/kO4gjtNdeGjY5RBUQriYlTQ5aW505RpbmoTtf69WQizPJz3YtXaSjyo8aVjBaNhAoI4d7rk&#10;QsH5tB3MQPiArLFyTApe5GG17HYWmGr35B96HEMhYgj7FBWYEOpUSp8bsuiHriaO3K9rLIYIm0Lq&#10;Bp8x3FZynCQTabHk2GCwprWh/O94twoOl7Odh91+7W9Gj+7Z9LrfmEypfq/9/gIRqA3/4o870wpm&#10;cX38En+AXL4BAAD//wMAUEsBAi0AFAAGAAgAAAAhANvh9svuAAAAhQEAABMAAAAAAAAAAAAAAAAA&#10;AAAAAFtDb250ZW50X1R5cGVzXS54bWxQSwECLQAUAAYACAAAACEAWvQsW78AAAAVAQAACwAAAAAA&#10;AAAAAAAAAAAfAQAAX3JlbHMvLnJlbHNQSwECLQAUAAYACAAAACEABXHeMMAAAADbAAAADwAAAAAA&#10;AAAAAAAAAAAHAgAAZHJzL2Rvd25yZXYueG1sUEsFBgAAAAADAAMAtwAAAPQCAAAAAA==&#10;">
                  <v:imagedata r:id="rId82" o:title=""/>
                </v:shape>
                <v:shape id="Picture 81" o:spid="_x0000_s1028" type="#_x0000_t75" style="position:absolute;left:11144;top:5524;width:34245;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stxQAAANsAAAAPAAAAZHJzL2Rvd25yZXYueG1sRI/NasMw&#10;EITvhb6D2EIvJZYTaDBOFOMUAumhkJ8eelysjW1irRRLddw+fVQo5DjMzDfMshhNJwbqfWtZwTRJ&#10;QRBXVrdcK/g8biYZCB+QNXaWScEPeShWjw9LzLW98p6GQ6hFhLDPUUETgsul9FVDBn1iHXH0TrY3&#10;GKLsa6l7vEa46eQsTefSYMtxoUFHbw1V58O3UbB7pw//sn4dqs2XdvWYuUv565R6fhrLBYhAY7iH&#10;/9tbrSCbwt+X+APk6gYAAP//AwBQSwECLQAUAAYACAAAACEA2+H2y+4AAACFAQAAEwAAAAAAAAAA&#10;AAAAAAAAAAAAW0NvbnRlbnRfVHlwZXNdLnhtbFBLAQItABQABgAIAAAAIQBa9CxbvwAAABUBAAAL&#10;AAAAAAAAAAAAAAAAAB8BAABfcmVscy8ucmVsc1BLAQItABQABgAIAAAAIQDnXcstxQAAANsAAAAP&#10;AAAAAAAAAAAAAAAAAAcCAABkcnMvZG93bnJldi54bWxQSwUGAAAAAAMAAwC3AAAA+QIAAAAA&#10;">
                  <v:imagedata r:id="rId83" o:title=""/>
                </v:shape>
                <w10:wrap type="square" anchorx="margin"/>
              </v:group>
            </w:pict>
          </mc:Fallback>
        </mc:AlternateContent>
      </w:r>
    </w:p>
    <w:p w14:paraId="439C793B" w14:textId="06DF5B7B" w:rsidR="00F821D4" w:rsidRPr="005B3D2D" w:rsidRDefault="00F821D4" w:rsidP="00F821D4">
      <w:pPr>
        <w:rPr>
          <w:rFonts w:cs="Times New Roman"/>
        </w:rPr>
      </w:pPr>
    </w:p>
    <w:p w14:paraId="250C5D38" w14:textId="4440777E" w:rsidR="00F821D4" w:rsidRPr="005B3D2D" w:rsidRDefault="00F821D4" w:rsidP="00F821D4">
      <w:pPr>
        <w:rPr>
          <w:rFonts w:cs="Times New Roman"/>
        </w:rPr>
      </w:pPr>
    </w:p>
    <w:p w14:paraId="06DCD5D8" w14:textId="67B9E037" w:rsidR="005E607D" w:rsidRPr="005B3D2D" w:rsidRDefault="00C80C2E" w:rsidP="00F821D4">
      <w:pPr>
        <w:rPr>
          <w:rFonts w:cs="Times New Roman"/>
        </w:rPr>
      </w:pPr>
      <w:r w:rsidRPr="005B3D2D">
        <w:rPr>
          <w:rFonts w:cs="Times New Roman"/>
        </w:rPr>
        <w:t xml:space="preserve">           </w:t>
      </w:r>
    </w:p>
    <w:p w14:paraId="049D69DD" w14:textId="566E5DBA" w:rsidR="005E607D" w:rsidRPr="005B3D2D" w:rsidRDefault="005E607D" w:rsidP="00F821D4">
      <w:pPr>
        <w:rPr>
          <w:rFonts w:cs="Times New Roman"/>
        </w:rPr>
      </w:pPr>
    </w:p>
    <w:p w14:paraId="749B2C63" w14:textId="5087B6E0" w:rsidR="005E607D" w:rsidRPr="005B3D2D" w:rsidRDefault="005E607D" w:rsidP="00F821D4">
      <w:pPr>
        <w:rPr>
          <w:rFonts w:cs="Times New Roman"/>
        </w:rPr>
      </w:pPr>
    </w:p>
    <w:p w14:paraId="087BFF68" w14:textId="466F674F" w:rsidR="005E607D" w:rsidRPr="005B3D2D" w:rsidRDefault="005E607D" w:rsidP="00F821D4">
      <w:pPr>
        <w:rPr>
          <w:rFonts w:cs="Times New Roman"/>
        </w:rPr>
      </w:pPr>
    </w:p>
    <w:p w14:paraId="3ADB2834" w14:textId="77777777" w:rsidR="00624916" w:rsidRPr="005B3D2D" w:rsidRDefault="00624916" w:rsidP="00F821D4">
      <w:pPr>
        <w:rPr>
          <w:rFonts w:cs="Times New Roman"/>
        </w:rPr>
      </w:pPr>
    </w:p>
    <w:p w14:paraId="1E4C6DA5" w14:textId="7618D38F" w:rsidR="00C80C2E" w:rsidRPr="005B3D2D" w:rsidRDefault="00C80C2E" w:rsidP="00D14974">
      <w:pPr>
        <w:pStyle w:val="Heading4"/>
      </w:pPr>
      <w:r w:rsidRPr="005B3D2D">
        <w:t>Scramble/Shuffle Mutation</w:t>
      </w:r>
    </w:p>
    <w:p w14:paraId="72B38D65" w14:textId="2D536A3B" w:rsidR="005E607D" w:rsidRPr="005B3D2D" w:rsidRDefault="005E607D" w:rsidP="005E607D">
      <w:pPr>
        <w:rPr>
          <w:rFonts w:cs="Times New Roman"/>
        </w:rPr>
      </w:pPr>
      <w:r w:rsidRPr="005B3D2D">
        <w:rPr>
          <w:rFonts w:cs="Times New Roman"/>
        </w:rPr>
        <w:t>If the scramble mutator is called, a random subset of that chromosome has its genes shuffled. Below is output from this function when 10 random organisms have been passed to it. A mutation chance of 50% has been used once again. On the left I will highlight which chromosomes have been mutated and then</w:t>
      </w:r>
      <w:r w:rsidR="006D1B13" w:rsidRPr="005B3D2D">
        <w:rPr>
          <w:rFonts w:cs="Times New Roman"/>
        </w:rPr>
        <w:t xml:space="preserve"> on the right</w:t>
      </w:r>
      <w:r w:rsidRPr="005B3D2D">
        <w:rPr>
          <w:rFonts w:cs="Times New Roman"/>
        </w:rPr>
        <w:t xml:space="preserve"> I will highlight the subset</w:t>
      </w:r>
      <w:r w:rsidR="006D1B13" w:rsidRPr="005B3D2D">
        <w:rPr>
          <w:rFonts w:cs="Times New Roman"/>
        </w:rPr>
        <w:t>s</w:t>
      </w:r>
      <w:r w:rsidRPr="005B3D2D">
        <w:rPr>
          <w:rFonts w:cs="Times New Roman"/>
        </w:rPr>
        <w:t xml:space="preserve"> which has been scrambled</w:t>
      </w:r>
      <w:r w:rsidR="006D1B13" w:rsidRPr="005B3D2D">
        <w:rPr>
          <w:rFonts w:cs="Times New Roman"/>
        </w:rPr>
        <w:t>, with colours corresponding to the original chromosome.</w:t>
      </w:r>
    </w:p>
    <w:p w14:paraId="729A511B" w14:textId="49C1ACD0" w:rsidR="005E607D" w:rsidRPr="005B3D2D" w:rsidRDefault="00624916" w:rsidP="005E607D">
      <w:pPr>
        <w:jc w:val="center"/>
        <w:rPr>
          <w:rFonts w:cs="Times New Roman"/>
        </w:rPr>
      </w:pPr>
      <w:r w:rsidRPr="005B3D2D">
        <w:rPr>
          <w:rFonts w:cs="Times New Roman"/>
          <w:noProof/>
        </w:rPr>
        <mc:AlternateContent>
          <mc:Choice Requires="wps">
            <w:drawing>
              <wp:anchor distT="0" distB="0" distL="114300" distR="114300" simplePos="0" relativeHeight="251868160" behindDoc="0" locked="0" layoutInCell="1" allowOverlap="1" wp14:anchorId="260F9496" wp14:editId="2AB1187F">
                <wp:simplePos x="0" y="0"/>
                <wp:positionH relativeFrom="column">
                  <wp:posOffset>408305</wp:posOffset>
                </wp:positionH>
                <wp:positionV relativeFrom="paragraph">
                  <wp:posOffset>3727450</wp:posOffset>
                </wp:positionV>
                <wp:extent cx="490537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C0205EE" w14:textId="7F21DC97" w:rsidR="009D02CF" w:rsidRPr="005C5558" w:rsidRDefault="009D02CF" w:rsidP="007A06A4">
                            <w:pPr>
                              <w:jc w:val="center"/>
                              <w:rPr>
                                <w:noProof/>
                              </w:rPr>
                            </w:pPr>
                            <w:bookmarkStart w:id="151" w:name="_Toc71221609"/>
                            <w:bookmarkStart w:id="152" w:name="_Toc71761289"/>
                            <w:r>
                              <w:t xml:space="preserve">Figure </w:t>
                            </w:r>
                            <w:fldSimple w:instr=" STYLEREF 1 \s ">
                              <w:r w:rsidR="00E7677C">
                                <w:rPr>
                                  <w:noProof/>
                                </w:rPr>
                                <w:t>4</w:t>
                              </w:r>
                            </w:fldSimple>
                            <w:r w:rsidR="00E7677C">
                              <w:noBreakHyphen/>
                            </w:r>
                            <w:fldSimple w:instr=" SEQ Figure \* ARABIC \s 1 ">
                              <w:r w:rsidR="00E7677C">
                                <w:rPr>
                                  <w:noProof/>
                                </w:rPr>
                                <w:t>8</w:t>
                              </w:r>
                            </w:fldSimple>
                            <w:r>
                              <w:t xml:space="preserve"> Scramble Mutation</w:t>
                            </w:r>
                            <w:bookmarkEnd w:id="151"/>
                            <w:r w:rsidR="00967663">
                              <w:t xml:space="preserve"> Tes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9496" id="Text Box 139" o:spid="_x0000_s1057" type="#_x0000_t202" style="position:absolute;left:0;text-align:left;margin-left:32.15pt;margin-top:293.5pt;width:386.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ZMgIAAGk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ErWb3VFi&#10;mEaR9qIN5DO0JPqQocb6HBN3FlNDiwHMHvwenRF4WzkdvwiJYBy5vlz5jeU4Oj/ejeezT3NKOMZu&#10;ZvNYI3s9ap0PXwRoEo2COhQvccrOWx+61CEl3uRByXIjlYqbGFgrR84MhW5qGURf/LcsZWKugXiq&#10;Kxg9WcTX4YhWaA9tYmR6O4A8QHlB7A66/vGWbyReuGU+PDOHDYNwcQjCEy6Vgqag0FuU1OB+/M0f&#10;81FHjFLSYAMW1H8/MScoUV8NKhy7dTDcYBwGw5z0GhDqBMfL8mTiARfUYFYO9AvOxiregiFmON5V&#10;0DCY69CNAc4WF6tVSsKetCxszc7yWHogdt++MGd7WQKq+QhDa7L8jTpdbtLHrk4BqU7SRWI7Fnu+&#10;sZ+T+P3sxYH5dZ+yXv8Qy58AAAD//wMAUEsDBBQABgAIAAAAIQB5zlwn4AAAAAoBAAAPAAAAZHJz&#10;L2Rvd25yZXYueG1sTI+xTsMwEIZ3JN7BOiQWRJ2SEKIQp6oqGGCpCF3Y3PgaB2I7sp02vD1HFxjv&#10;7tN/31+tZjOwI/rQOytguUiAoW2d6m0nYPf+fFsAC1FaJQdnUcA3BljVlxeVLJU72Tc8NrFjFGJD&#10;KQXoGMeS89BqNDIs3IiWbgfnjYw0+o4rL08UbgZ+lyQ5N7K39EHLETca269mMgK22cdW30yHp9d1&#10;lvqX3bTJP7tGiOuref0ILOIc/2D41Sd1qMlp7yarAhsE5FlKpID74oE6EVCkOXXZnzdL4HXF/1eo&#10;fwAAAP//AwBQSwECLQAUAAYACAAAACEAtoM4kv4AAADhAQAAEwAAAAAAAAAAAAAAAAAAAAAAW0Nv&#10;bnRlbnRfVHlwZXNdLnhtbFBLAQItABQABgAIAAAAIQA4/SH/1gAAAJQBAAALAAAAAAAAAAAAAAAA&#10;AC8BAABfcmVscy8ucmVsc1BLAQItABQABgAIAAAAIQCOjxeZMgIAAGkEAAAOAAAAAAAAAAAAAAAA&#10;AC4CAABkcnMvZTJvRG9jLnhtbFBLAQItABQABgAIAAAAIQB5zlwn4AAAAAoBAAAPAAAAAAAAAAAA&#10;AAAAAIwEAABkcnMvZG93bnJldi54bWxQSwUGAAAAAAQABADzAAAAmQUAAAAA&#10;" stroked="f">
                <v:textbox style="mso-fit-shape-to-text:t" inset="0,0,0,0">
                  <w:txbxContent>
                    <w:p w14:paraId="7C0205EE" w14:textId="7F21DC97" w:rsidR="009D02CF" w:rsidRPr="005C5558" w:rsidRDefault="009D02CF" w:rsidP="007A06A4">
                      <w:pPr>
                        <w:jc w:val="center"/>
                        <w:rPr>
                          <w:noProof/>
                        </w:rPr>
                      </w:pPr>
                      <w:bookmarkStart w:id="153" w:name="_Toc71221609"/>
                      <w:bookmarkStart w:id="154" w:name="_Toc71761289"/>
                      <w:r>
                        <w:t xml:space="preserve">Figure </w:t>
                      </w:r>
                      <w:fldSimple w:instr=" STYLEREF 1 \s ">
                        <w:r w:rsidR="00E7677C">
                          <w:rPr>
                            <w:noProof/>
                          </w:rPr>
                          <w:t>4</w:t>
                        </w:r>
                      </w:fldSimple>
                      <w:r w:rsidR="00E7677C">
                        <w:noBreakHyphen/>
                      </w:r>
                      <w:fldSimple w:instr=" SEQ Figure \* ARABIC \s 1 ">
                        <w:r w:rsidR="00E7677C">
                          <w:rPr>
                            <w:noProof/>
                          </w:rPr>
                          <w:t>8</w:t>
                        </w:r>
                      </w:fldSimple>
                      <w:r>
                        <w:t xml:space="preserve"> Scramble Mutation</w:t>
                      </w:r>
                      <w:bookmarkEnd w:id="153"/>
                      <w:r w:rsidR="00967663">
                        <w:t xml:space="preserve"> Test</w:t>
                      </w:r>
                      <w:bookmarkEnd w:id="154"/>
                    </w:p>
                  </w:txbxContent>
                </v:textbox>
                <w10:wrap type="square"/>
              </v:shape>
            </w:pict>
          </mc:Fallback>
        </mc:AlternateContent>
      </w:r>
      <w:r w:rsidR="00727890" w:rsidRPr="005B3D2D">
        <w:rPr>
          <w:rFonts w:cs="Times New Roman"/>
          <w:noProof/>
        </w:rPr>
        <mc:AlternateContent>
          <mc:Choice Requires="wpg">
            <w:drawing>
              <wp:anchor distT="0" distB="0" distL="114300" distR="114300" simplePos="0" relativeHeight="251840512" behindDoc="0" locked="0" layoutInCell="1" allowOverlap="1" wp14:anchorId="0218757A" wp14:editId="670582AC">
                <wp:simplePos x="0" y="0"/>
                <wp:positionH relativeFrom="margin">
                  <wp:align>center</wp:align>
                </wp:positionH>
                <wp:positionV relativeFrom="paragraph">
                  <wp:posOffset>149860</wp:posOffset>
                </wp:positionV>
                <wp:extent cx="4905375" cy="3571875"/>
                <wp:effectExtent l="0" t="0" r="9525" b="9525"/>
                <wp:wrapSquare wrapText="bothSides"/>
                <wp:docPr id="20" name="Group 20"/>
                <wp:cNvGraphicFramePr/>
                <a:graphic xmlns:a="http://schemas.openxmlformats.org/drawingml/2006/main">
                  <a:graphicData uri="http://schemas.microsoft.com/office/word/2010/wordprocessingGroup">
                    <wpg:wgp>
                      <wpg:cNvGrpSpPr/>
                      <wpg:grpSpPr>
                        <a:xfrm>
                          <a:off x="0" y="0"/>
                          <a:ext cx="4905375" cy="3571875"/>
                          <a:chOff x="0" y="0"/>
                          <a:chExt cx="5258435" cy="3829050"/>
                        </a:xfrm>
                      </wpg:grpSpPr>
                      <pic:pic xmlns:pic="http://schemas.openxmlformats.org/drawingml/2006/picture">
                        <pic:nvPicPr>
                          <pic:cNvPr id="84" name="Picture 8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58435" cy="3829050"/>
                          </a:xfrm>
                          <a:prstGeom prst="rect">
                            <a:avLst/>
                          </a:prstGeom>
                        </pic:spPr>
                      </pic:pic>
                      <wpg:grpSp>
                        <wpg:cNvPr id="17" name="Group 17"/>
                        <wpg:cNvGrpSpPr/>
                        <wpg:grpSpPr>
                          <a:xfrm>
                            <a:off x="0" y="628650"/>
                            <a:ext cx="4419600" cy="2600325"/>
                            <a:chOff x="0" y="0"/>
                            <a:chExt cx="4419600" cy="2600325"/>
                          </a:xfrm>
                        </wpg:grpSpPr>
                        <wps:wsp>
                          <wps:cNvPr id="85" name="Rectangle 85"/>
                          <wps:cNvSpPr/>
                          <wps:spPr>
                            <a:xfrm>
                              <a:off x="0" y="1676400"/>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215265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743075" y="1685925"/>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733550" y="1838325"/>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743075" y="0"/>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43075" y="171450"/>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743075" y="215265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752600" y="46672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905125" y="2305050"/>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895600" y="619125"/>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66800" y="24479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6325" y="781050"/>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
            <w:pict>
              <v:group w14:anchorId="47257F88" id="Group 20" o:spid="_x0000_s1026" style="position:absolute;margin-left:0;margin-top:11.8pt;width:386.25pt;height:281.25pt;z-index:251840512;mso-position-horizontal:center;mso-position-horizontal-relative:margin" coordsize="5258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jx8gUAAB42AAAOAAAAZHJzL2Uyb0RvYy54bWzsW9tu2zgQfV9g/0HQ&#10;e2NJlnUx4hTZdBMUCNqg6aLPtEzZQiVRS9Fxsl+/hxfJjq20doF2swAf4ogSL8PRnMPhcHT+9rEq&#10;nQfK24LVM9c/81yH1hlbFPVy5v71+fpN4jqtIPWClKymM/eJtu7bi99/O980UxqwFSsXlDvopG6n&#10;m2bmroRopqNRm61oRdoz1tAaD3PGKyJQ5MvRgpMNeq/KUeB50WjD+KLhLKNti7vv9EP3QvWf5zQT&#10;H/O8pcIpZy5kE+qXq9+5/B1dnJPpkpNmVWRGDPIDUlSkqDFo39U7Ioiz5sVBV1WRcdayXJxlrBqx&#10;PC8yquaA2fje3mxuOFs3ai7L6WbZ9GqCavf09MPdZh8e7rhTLGZuAPXUpMI7UsM6KEM5m2Y5RZ0b&#10;3tw3d9zcWOqSnO9jziv5HzNxHpVan3q10kfhZLgZpt5kHE9cJ8Oz8ST2ExSU4rMV3s5Bu2z1p2k5&#10;CSZJOO5aJgE6UlKNuoFHUr5enKbIpvgzesLVgZ6+b09oJdacuqaT6qg+KsK/rps3eKUNEcW8KAvx&#10;pMwTL08KVT/cFdkd14WtypOwUzkey1Ed3IFiZBNZS7chck63LPvaOjW7WpF6SS/bBpYNvMnao+fV&#10;VfHZgPOyaK6LspTvSV6bqQEFe1Y0oB1toe9Ytq5oLTTkOC0xS1a3q6JpXYdPaTWnsCD+fqEEItNW&#10;cCqylRwwx8CfIKwUdOeBknIrmJxCCwM71qS+axhQGm/FDWWVIy8gHGTA2yBT8nDbGmm6KkaHWgAl&#10;GeTRtq9sq4eBgYofd+9NQwVlTO+HoBIFSaRtmkx7vIR+GnmAo8RLgKtxcCRewhdavoCXTQPSbTt7&#10;QOnAIk7ilfsVaSh0LLvdMXLAV/OKNANYbwkzV/Mx9Xpiab9tAn4URyHUAlVvdeV7nudDPZpb/NCo&#10;qp/wiXZApjWTUFFjlLUcqWVlsejgo9YlelVy54FgRSFZBlRECoXPamJ82Rr01E1KXYmnkso+y/oT&#10;zcG6IMdAGeVgv75+tCILqoebYLId//UtFK5Uh7JnDTfTt+lArqX7Mmvm6OsrlarlshfM+5ZgGs20&#10;a6FGZrXoG1dFzfhQB6XoR9b1OyVp1UgtzdniCUDjDKgFCNomuy4A4VvSijvCsTrjJjwO8RE/eck2&#10;M5eZK9dZMf7P0H1ZH8aNp66zwWo/c9u/10TSfPm+htmnfhiiW6EK4SSWiyHffTLffVKvqyuG1+8r&#10;6dSlrC/K7jLnrPoCx+RSjopHpM4w9szNBO8KV0J7IXBtMnp5qarp9eO2vm+w6uiXJynq8+MXwhvD&#10;YwIs8YF1UDugM11Xvo+aXa4FywvFdVu9Gn0D9hqoPx//0QD+FWSkUOCJY/Ef+JPggCuf4T8M40i7&#10;Fhb/klss/jVDaL6w+Je8+uvx3ztLO+u/cZiOxL8fh2NPbiDgD/lRMkk7f6jzmPwgmchNhfICQBPG&#10;TfhpLMCX894HiL2xd9mvyltnwboA1gWwLoAKLSQIAh1sARK9ZzqaAsbjCTZKigKScdJviToKCLA7&#10;wK7QUEAYmBjDL6GA6+tdx9xSQLe3sbsAuwswIZMkHaCA9EQK2HoB+1EAu/7rmIINAdgQwOsLAaRY&#10;t/fXf9xTMdOj1/8t+P3YD/djpnb5N1FFywCWAV4hAyBUesAAKhJ8dBBwNwgwHAoMwjjugwA/fwcw&#10;FFa3RwH2KMAeBdTL7nzCoNtsAtLxAAuMT/QDcAggz0YRCgyjKD6MBFoSUJFHHMVZV8C6Aq/QFUCM&#10;7sAVOC0fQOYBqUN/mR8xRk7Q/m7AfwWuQCB5DVDcyR+wRwL2SMAeCagjgXQgKwD3TgkJBEk66VyB&#10;yE8lIaD5TmqQJQHJPzY1SCYJ2dQgk0YkEfJaUoPSgdQA3DuFBHwvihKzHwiQ/zOQGvBrNwS7qQGe&#10;94d3bVMDbEjAhgReDAkMpAakJ6YGeHEk0wFkSCBO/P98M2AZoEvxtfnBMnu5Swr+/+UHb7+uUVmD&#10;6iMktac1H0zJr5x2y6rW9rOui38BAAD//wMAUEsDBAoAAAAAAAAAIQD4McGne5gAAHuYAAAUAAAA&#10;ZHJzL21lZGlhL2ltYWdlMS5wbmeJUE5HDQoaCgAAAA1JSERSAAACKAAAAZIIBgAAAMm0OgsAAAAB&#10;c1JHQgCuzhzpAAAABGdBTUEAALGPC/xhBQAAAAlwSFlzAAAOwwAADsMBx2+oZAAAmBBJREFUeF7t&#10;vd+R7Kyy5t3ni22IIsaEcaCtmOtyZEdUxBiwXWgrznW7MXflyfmeJwEJkCBBoCqtd+VvhVZXiQKS&#10;/INSlEr6r3//+9//83//7//9MgzDMAzDuAv/n/9rGIZhGIZxG2QF5T//+Y9/axiGYRiG8XlsBcUw&#10;DMMwjNthCYphGIZhGLfjD0tQlq/Hz+/X788Dr+6Ek+v57d8aRo3l8fXzKR9m37+IIb/9PO4VSR+n&#10;qB/G+M+Xqcsw3odPUL6/ntlktTx+EKB9Afn9HJvwRutfzvdznbj+WZO7T/yisf3+PuEVfxa39x8B&#10;sYbk5IWD3cvvCVD+Vf8nEhi9vu8bmfT3t9seP7kUVxL87Ni3NPk/q58XksoX3l8TF26+jeTDlvvy&#10;6PgN40/DJSjL8rW8EIgISOf0C19+cde9wCTxwMSBYH63aDKBPBfXv5+8nl+Pf9QZ1W80MT9/uf15&#10;Scrd+X4+vxYcXHCsSeDB57nghED0j7N4+NZPx5JcU33G+RcPcP79O5Hk/gknO+5ck/8W+oH8j5/l&#10;69nRbw8v+EWIP25x8jg6fsP4E4m+4kFgvuD8POAuSFR+cUB2BeDgKwxOOD6LD9k/y5MzgSyAGGRr&#10;WXTwa6lfa9eRrwLEB9cgPw+6oRwh3pxcYLLAh3+fmBSizOiFs6n0BDSWYd9+afzN8ikrOEn7g2dY&#10;v3KGjwk7aqTWPu1DeWI77VYzTstf10+L/5Cy/knuP26LmxjW74KE9hvjTp0G8KCD5PsZEm//Ggei&#10;XIXHjNa/Guj28QVdpvGzocl/H/1w5eu3WM/70GDs7bm7fQ3jGpJrUH5/XwgEHGSwvfCaARcfoEqE&#10;zB/zd3oWwB0eHji+cVYeyuQM3QdyS/2w/3hJmhMD29/qypmObz/wjQTj5VdAIA4mzfQQVaTxzPMb&#10;k8byc9x+bfyBqnw8uGcrOLszLPxb23/NPcNqaZ9j/MEBWM7yZAA44wwDnCB/ST+j/kdou8cr9O8O&#10;pGwrNDFDvwvqLUxu/PsVtomDzrpiuV6j0hZ/Wv01aZN9HDt9mRvG46tcCw6o8IVi+Gjjv5V+uJ8r&#10;zC0dT2J0/Ibxh7J9xcO/CEqXlb++JD+ZSDzZE04A01gQwEt6ZipnOrLf7wDxCsiL0R7GrdH4OZ6x&#10;hzHm7beMvyYfD4r7FZsAxskzLJy9BWQFRCa2c3zjlHd5YTKW/hrbf+Egj8leqkD+WNQZ8p+2H6jr&#10;H+2goW0f/B8DX7hTaBx/FXdQE7mPoL544IEMv0hyf6H/Y10VqNRfkzaxDVeFOB5ulaTh3Wjjv5F+&#10;aENJNv37DSZioZ1+1kRJZGQCEjE6fsP4A9lWUBgAPDt4IfBwYJru+yG4wjbx7F4OVCJ/DN6/3IHn&#10;FgyN342jeHDj+PEv+YpCJri+8XOVINSX1YIw0ba2n9iAE32YRN3nrpa/SlX/9BWXRDmyZGKifGUd&#10;QD458PDAGPTWwWh9jVx/s1dfNPlvpJ+iDQdYkyS/yQqd+Jjnavsaxg1JvuIhnLjd0rubtOeAyR1n&#10;vzi92IIwPp0dBYK+5CASw4PHpDFwQpazaP++mznj387oMzh+/Iu/PnFb30RG2x/KN6n9q+Uv06j/&#10;9RoZ93XP+hXURPkOdSDtU/9Re7L6h/0t7Y/Wb4GrY8nYJ66+aPKPjm+0fobY0Ld5FfRDdOTmtMny&#10;G8afgiQoxQMHcGUuEDgxuZ0IlIMVAJ5ZHC99ujPN7cwDZwhd9RXkqwgkVtEVY/y1xPf6FcUoPGix&#10;ze3CTLLE11hUaRt/Gf+VwwMHWL8nhfLhIIwD6DWMtv8e+c/7Hw+48dI+tiSBmSGf18FRrOHgz2+P&#10;5Gs1v0teI1FaD0gCv0KkLNnqRXP9m6LJfzP90IabL8XAR9DR7uuZbryvcSx8+6fb1zBOsltBKeG+&#10;c/dnmD+82HH/PatcY8Cfv8kkgW09CGDyx4TPSd+dofJeAz31feBjn/zyI8ixlvPs9vn1ir7DlZ/k&#10;nfwu+Ai3svS1yiF9QNq2CaJt/DW4BCwX/vq+ucW/gpGzqyWsAPgtOQiPMdr+O+Q/73+8fimVLe9/&#10;inyoU7puRdqPZJev2CBvK6P1r2bVvehsn0ho8t9HP0xgXbI5j21+c5u/4H/i+A3jT8QeFmgY6/f7&#10;+Lsed3gQffK3sfjrd02AB5XHi8nazAOc8S7kl2o4+bHkwDCup3kFxTD+sSz+u/4Y2Tf/O/7fp1vp&#10;61x8Me7A9/Pr5/GS1TjDMK7HEhTD+OUFsenXd9f9lPP364nOeD3OLikybgyvC+FX209Y0DCMd2Bf&#10;8RiGYRiGcTtsBcUwDMMwjNthCYphGIZhGLfDEhTDMAzDMG6HJSiGYRiGYdwOS1AMwzAMw7gdlqAY&#10;hmEYhnE7LEExDMMwDON2WIJiGIZhGMbtsATFMAzDMIzbYQmKYRiGYRi3wxIUwzAMwzBuhyUohmEY&#10;hmHcDktQDMMwDMO4HZagGIZhGIZxOyxBMQzDMAzjdliCYhiGYRjG7bAExTAMwzCM22EJimEYhmEY&#10;t8MSFMMwDMMwboclKIZhGIZh3A5LUAzDMAzDuB2WoBiGYRiGcTssQTEMwzAM43ZYgmIYhmEYxu2w&#10;BMUwDMMwjNthCYphGIZhGLfDEhTDMAzDMG6HJSiGYRiGYdwOS1AMwzAMw7gdlqAYhmEYhnE7LEEx&#10;DMMwDON2WIJiGIZhGMbtsATFMAzDMIzbYQmKYRiGYRi3ozFBWb4eP79fz2//1jAMwzAM40L+69//&#10;/vf//Oc//3Hvvp9fv1EW8vp5IDF54RUTlJ+v5ef76/nryox+vqG8Vb2vn6/H4+eL2p2Hs9NjYT+w&#10;pd+7USsPZf7t71PkbSUZG9h8J0DfQZv+HT7x9fN4fCUfyWTYtzFCy/g0/ZVZYMuftXFHKv+M8Z+X&#10;T+dC+yxoB59NtQOiGBjXX1o+13cCmv7r5WPxXx/fnPgbZWz8I/rpHX9ervvfKGnsJPNPQ3zoDPhH&#10;c/8n43+AdQWFBvp9LjDS99f3t9ueXxBgJ7VxBnGQBcYV3cIhoNuf2GNG4YQAB8V/fkdGtdw53vfv&#10;w9sesi3PXcDWYGIb/OYbfb3gT9vw2P4TCW5o/xvvv74ezygoGCS/LgnePjPL+RvGp+mvAQZskD2V&#10;f8L4J8hX5mL7cKLzdcImc/PrlUy+I/r7fkI3wQdd4dy5ayi+WDwW/9r4huNvlMHxj+qnPn5df6Ts&#10;f6Mo809jfNQY8o+W/i+dn8v4BAWdYTS/cNi4zxecOpWBiv6FD3LDoCIFhAxUEh0p/80OcHFdblE2&#10;T+dG36H8KQri67iPSn0hL2c7vkgY7Z8fi+rDmePR1aFBccbyDNmofw1HTVQUZOxqm6Deg/6Z2m9D&#10;KV8gH856ftZCyAc5FuihT44AdYRml1AbfoGXLzh84IUPvLAzfOKbAmLcEhizUcen6W+U0fHfXb5e&#10;fDzABm3o8nECXmV7wf9eC/oIpaMMxldz/JfpG19//I0xOv5x/aTk47/aPxS659fe+Bj1j5x9/5fO&#10;zxVcgiKO6oSu8Q2nCRmUJGmPLEVgkvL967Ix+UDI4uDASQbJ+svXMz4QwxnZNhXwjWThBYX8QMlO&#10;h3r9hX29kHT4cm6bMkf75z4kLvi3tv1CeZoBlWEdOOU6P6xLalv7Y8CZMP6y+ZRysX8GhD09gWF8&#10;D/jBFpDuNf0nTEjUPXZ6majTF14/4IP0Q25pcjiEOj5Nf6OMjv/u8vWxILa+UX91DxVNvhwXV/EB&#10;eYzB+Joe/8r4uuNvlMHxz9bPbvw5iv5mg852w0Dfpfm1Pz5ylPEp+tn3Pzf+e4gSFJ04S5PB5/Xi&#10;76xoANkJdhkkP4rgkP3rji8mbNJupBzJ8lrqE3H0A0b79waKM8pf1H+V+juC+mDg0bhIhH4lAfJl&#10;Kwx0tBl0+C4ok4zRv4dVzyz/ritMB5OfLJ8+X0gM+Rm3HJkuEaJP2CgkgO6z+SrZSSaNTyNePcxX&#10;wT46/gbeJx/aFfeIvcMxpr8NLnd/+3i+DU3x30ZpfGPxdzHa+Cfopzb+mJL+av43BNtrnn/K8dHK&#10;Gf/YKPX/mfmp8Vc8jdDJ/EtYBTHgnYyJTFJG8D5aoajSUJ8BKKsiwcEQgCsz+qeBJLg3I8veVi9m&#10;8Eng0cD9wXctsBWCcwkOzAmMCZgvbYU6Dw78syAAIhtIcMi8yHK+4PvYvdMEEEJAqg79Vpkzvhpy&#10;AAjBi01W2KJJ7rPj13mXfHJ2JkvQfodnXH8OHmSePJl4vjnJ15gU/7XxUR9Bf/3xdzHa+Cfopzb+&#10;QEl/mv+N0T7/lOKjlbP+ESj3Pyf+e3EJinRGweXdfCQ7xmD8WwcHxyTBv63RWH9zMjjX8twMMKN/&#10;GkiCJ94aA0nq00Giz8vqTWP/7wAZ93ahFOSkfsQvzsFApPeKzjH5PBg06zKwC9j0O2baw7+8gsnj&#10;07jd+Gu8TT6enS1I7o8n55h+/fFjOGvk2R8m2bMJwCVMiv+e8Z3R32Vo45+kn5hk/J7T+ptB0/zT&#10;Hh9HjI+v1j8++w5fyfArKFAU5N2+o3TIdR0zhJKMzA0+4JahuN/vqNFd/4XxRAWj/Yt+FtQ/mcH5&#10;5TZeaBQkkNe77xn9Kg28bIbaT4MzLDnbQsafwq/4qAttac/ryk887m920ZYER5iA2Gaqn+NMvrV/&#10;heL4NDrHz8/y7bTxa5zUz5vs4+q4WKjTqz8Am+qT8yT/6aU5/ivyNY0v0Bt/gYv0o41/hn4SsvGT&#10;M/oL/rcyST+F+UePj4v8w1Pun32iC9rE7zkT/2dI7oPiMrDNid3XJpQAA0JWFS4iFajkxwsDddmW&#10;1F1+sLukXdaNBIci1utVorbQkW+H33G5C1udDJX6Xr4kmUrKyWj/B32wveaDXFb/sK7/DH9kl8iu&#10;w7b2K3bch7HhVVf5TneBoMOtnmOvm813PDiLS5dMeUYXB1PWRkEGJ2deV0cbn6Yfx+fG3ybfef3M&#10;sU9JP8C3/8IgIGLGqP6y2F6Zpx9N/7p9sjEexn9Jf9r4Zvif4yr96OMf0Y82/gn680zRz1HsVOMj&#10;cL1/lPvP2pg8P5f4r//zf/7P//z3f/+3f2sY98Yl0a8sQI2A6aeO6aeO6aeO6afObP381//+3//7&#10;f/7f//t//q1h3JT1DDA/ezAE008d008d008d00+di/RjCYphGIZhGLdj7s+MDcMwDMMwJmAJimEY&#10;hmEYt8MSFMMwDMMwbkdjgsKfGPHiF//WMAzDMAzjQtIEhVffyo1W3JY+jdgYxyV602+EtFJvn79R&#10;X+0rV1zHhLp+68xGk7ax7X2nsX1eDc7ynXyj1PvX5a/Dn9fF9YttFMfH+w/U6qbl8x/W1dj+kH1G&#10;/NNz1H/Yl29Tfaiun1H/2XTjt8P4qOtPKNqnMf6GOG/f5vgpoNUfLZ+DZr/Rco3UB9LxafPPZ1gT&#10;FDHQc4Fg4Xa8EPjrMXkS/IuR5O/5hf/8jsko7XNyeC6YVNdbLWNbJyk6rrsp3Xor5oV3Jmw3Pie8&#10;4Dd81scL/rTNga3t43PPxxcfBT8Xvf+6/G3w5kdbG9/oM79TUXl8vLMxO5S66BsfjGKP8j+/lqh9&#10;95FZB+DW9gfsM+SfgUL/vGmUlztsaA770ztlnkfXz5j/sH0lPhT9OUr2aWh/lAn21eOnjlZ/tHwI&#10;zX6j5RqSuLqbrR6Nrz7/fA6foEBYSJM8CwG8EJSpjejoIcuCi0UDYIJDh48z0TQA4rrcoiyQykff&#10;oZwPtHLZXNxHpb6Ql+dfSY32z49F9eHM7fZD3w/aP9XvHi9jV9tEa5+O94oeIOVf4/MyPnnuBey1&#10;VkY55Fighz45AtQRml187cb25dEKmLpQNJfu8WXyT6I2Ph7g5KBK5BbS8a3JEVd4GT8+nQeh0uPa&#10;+2lr/7x9Bv3T096/b2+aI/Xqv9N/VP9smz+K+pke3zlz7PvPRdPPaLkOb1OPA/I2x2TU55/P4RIU&#10;CTQXVDX4rJ6QgUmSxfv5R0iS8v3rsuQkC4OCkwye9ZevZ3wghvLDrfS/eRYAhf6sTxvW60twvpB0&#10;+HJumzFG++c+JC74t7bNp11mZwBlEJCQT1HvAEr7lBmfWedXZtMydj8+sX8Gzz6P9reA9h/wg3VC&#10;bGkfdaD2aBKbSO/4cvln0DU+yAXBtgOik2V7Vhb8D/bDzkk+1dD+kH0G/dPva+1fnhOCk4t55uvU&#10;f6//qP7ZMH/U9KO2P8oE+/6j0ew3Wq7BY9YL9R/u5Fq29OQ7xdklTsg/RZSg6MRZlgif14vvz88A&#10;kJ1gl8Hzowhu2b/ukMxf2o0mFzkLaalPJBAOGO3fGzg+I5MnPpb6Ow0dEW0GHc6E9uDEQOdEIvYr&#10;CZgv4z4Zo38Pq+6X93XWFaZ88m5o32X4+YrdJBrHV5S/keR7bJmAN3rG5x5k6fwxIMvP8nwotu+W&#10;Y2cuQWvtX2ofUvNP0N4/5Bbz9VqvTov+T/sP6wzGX1U/E9ofRrEvqcVPC1r90fI/G9gcx8Bwgu18&#10;Of8WwnE0/3yK9CLZUeiE/iWiYluSYiKTlBG8j1YoqjTU5wQiqyLBweLVjRn908AyOcUO3Fj/DshZ&#10;CycGOmg+OcBWCM4lTLCcgJmA+dJW4u/h+cDFzQZK+99P+X76eTi7zqBtfGX5dfLvr2WFLUxyHePj&#10;JCkP28rOhOXgJ8dFts8XfN8un0a1/cvtA2r+2aU/2KH7KdA6Lfo/7z+D8afqZ058D1Gdf5T4aUCr&#10;P1r+55OeYMMJ4BX741dp/vkULkERYWkYeTcfyZ55OI+hcpgk+Lc1GutvTgbnWp7bBDGjfxpYgive&#10;0M8drKgh8nMCjeSV1aNo/Fz9isdF/YhfnIMTIb1/1Xmlfe6TCYzvudFu/n3zHK/ROb6d/J3E9VvH&#10;x8kBLowNZbFf4bMPThrrMq874Ez7Dl9p/3L7KP7Z3j9XTxacPEyeXBX9HNHtPwPx16SfyfHdRcv8&#10;k9Gtvwyt/mj5nwfGogymOP98EL+CQseGo6/fsTrkuo4ZFpIzGjd5BNwyEvf7HTW6678wnqhgtH/R&#10;z4L6yWx4AX6VZnbmjsmJyTOXgUO78rr0PT3OyORsEWdcKTizgKPwDKyuCa8rPzHtyNrnhOomTr9x&#10;v59QUxFa+1coji9Qkr9z/Pws3jWNDzIVJweRI7toTSbPfII/qR+l/cvto/hna/9u9cS1dcw1+tkz&#10;6D+qf6a028czHN+dKPbdk8bPRqt8pfqBs+UX6WcaJfm4L9X/bqWxNv+svH/8//pf/+t/ffFhgXRy&#10;Xj/CZSDIKXBF4lEUtgd39kGH/N0al/7amtfqw6Fw1pQkU1Ie3Gu0f5iY2T/6oKFXaKjGSYSfg4pX&#10;aGg6zqwnP2rtB/l/ggIy2ZP61M13z1noXv+ymhV5+lj7AR9oOFDI2UBHA/X+dfnrjNZH4HvhmKAG&#10;F93sh78Sm5H/QnpOJqnvnNVPa/vnGfVPlYUXifKXiDW/uko/o/bX/FPXn4bWvmNSfIE++14df6Pl&#10;gev0M1qusdM/fWA9/mnzT+D8+M/yX//+97//5z//+Y9/axj3xi1DvpoD82/D9FPH9FPH9FPnb9fP&#10;u8c/9yJZw7gK/526TZ4FTD91TD91TD91/nb9fGj8toJiGIZhGMbtsBUUwzAMwzBuhyUohmEYhmHc&#10;DktQDMMwDMO4HY0JCn+Glf7MyTAMwzAM4yrSi2R5dW6UhfC34O55E+534uFhesYZqLvtBjebbmeR&#10;/Zb/4D4SyW/pk9/Bt6DJr/Wvlaft80f29ZsGnSHIULp/QK1c169O2kasQ/fzvdC4o6zjkvwj1PWf&#10;+A44578F+fkLAbSXjh7k92pQ/eNK/RCt/XJ5m30bCLraxa+mn6vjK4zdv93FR9p//9j1+omPHs5v&#10;I/43iq5/Xf4CzfKnNlp12FB/mv92sq6gUIDf5wIhtjsS8uHdmUzGSXjnWnqf6Ba6/pp1l17BOd72&#10;tGY43MI7A24diPMvcLhQDtu2P41Zk1/rv6X8iQQ4lH/jPbs4CJqzcELCBCF3GjqiWq7rV4WTwK9L&#10;8rcxpsHNgA9lu3JN/iF0/ad3K31+vfCBDvepy8+JcG3bbXJsW+/E2uAfl+oHaO039F+1bxPQA8b8&#10;2vWh6adBf0OwfW3+gW4G5j+tvjq/DfnfKLr+h+bnFvlr80/j+Mf9tx+foKAzWFvuNhf1+YJSUxmo&#10;aN5NjhsGFTlIyLAk0ZFy/mY69sC4Lrcom6TzoO9Qzgdy8U55aR+V+kJeHmWjwmj/zonW+jBWPDoN&#10;TvBidCK3GM5unS14GTvb3j+tGdk52lkwDtcOHQr71rts+tcIhMREFarya/2r8rk7E8aP9+YkPO9x&#10;8NDrg/Nb6t8bSrkqvw5vM42A2HTYhSb/KL36ZwygltxOsoVe+b2/QscOTb7r9VNv/+r+HfLoERy6&#10;VrWs6Pqplw/SEB9t81+Zen3vL8X5bdT/RtH0r8nfy17+vvln9vjP4xIUUZSbdGrwWT0hA5MMkM8r&#10;iJAk5fvXZWMuRdwcJMmwWX/5esYHYhgjfIX0jWThBYX+rE8b1utL8L6QdPhybpsxRvvnPiQu+Le2&#10;zaddphlQB3uHHWJ19Ai0vQYAZYbTr92tS3rb+PrI5Nf618rhe5zctmdBQb+QDzuTZfLzINjgH+W2&#10;lHJVfg36zAvtP7YEN0t+62jyj9Kpf/jPA3G+HZA0+uSX54RAP1vzmnxX62fQf2YAnWNaig5iMZp+&#10;Lo6v7vjAfhScn/+y+ur8Nup/oyj6nzw/7+Xvm3/mj/88UYKiE2ex4hx5veg7K2p7Hd8uw+ZHYRzZ&#10;v+6QMwNpN1KOnKW11Cdi6ANG+/cGjjNKeWJqqT8F96BC118KAwltBh22QocTGf17WGW3fEt70PH5&#10;WSRiv5KA+bJOdvJr/TfIJ8uHzxcSRwaPW859xxJiEy36VUEd+GBIcN1Yo1U8EK8+Tn9gpEKL/tcV&#10;xHhynQ76lebT1m/tH42M2NedAecr2huafi7VH8fTER/l+a+Nw/rT5rdj/xtF1f/l8uvzj6M8/k/M&#10;T42/4mmESvYv4bWwgVcyE5mkjOB9tEJRpaE+HUBWRYIC4QArM/qngcW5YgM11o+gkZ9Mdg7PhM4C&#10;XaPdJRxAGABMoHypIFk5HZ8Oetb5S/Jr/evyycFP4pby8QXf78PnMzToVyVNcNEIWt38RyawMHlg&#10;kxW6N00CpEX/fB/k+1kwWV1gn91TVj339g+dIftivLw+4VkJWk0/1+qvPT5G579i/Wnz27H/jaLq&#10;/3L56/NPoFT/U/OTS1BEWHYs7+Yj2SEP5zFUDpME/7ZGY/1NiVDe8twcYEb/NLA4T7z1ORKDCyJi&#10;O++ARXBGsV3ohPY5PrEryyg9DzBRv7J61Dh+T1X+Wv+kVo7gfHDSWZdh3YR3/jvYC9DGp0J/8y8b&#10;4ETPCm8Z/gn9XyMfz94WJP/7g8/t/aOTHv3R56gDObvmxnnNv5cpTtPPO/TXEB+j81+x/qT5reh/&#10;o2j6f4v8LfNP+/jfNT/5FRQ6PsRbvyNzyHUdMySQjMwNPuCW6bjf76jRXf+F8UQFo/2LfhbUH8jg&#10;kDXrwelXafDBIbWjL8nWkaULmDyYPHOZOLQrr3ffM/IrPI71YOmvSX5P3n/OTj4GaHbRnDh/HqAV&#10;+d5JcXwl+bgPpZH+62dq3tfYlt/Txkn9NOs/4OWTejFj9nE6cb6a0C1fiZv4T9Dfzr7H8jEhcQd+&#10;v9HvfEIgLqjpp1l/k/RzFB9N80el/1r95vmtTtH/Vk7qR7VPq/z1/svys07a/tH8o48/0Oe/I/zL&#10;/5Ug4PUjXAaCHwjytUmHgcu47JEK/90al/7amtfq88CeJleuPKhvtH/qB4GBPmjoFRpid5A6Aobz&#10;qzlMQIIIdJxZ92ugHL4LN7bvdGxB/p+ggGbZiS6/1n+9HGXie5F9xGaPTDc+0BDoiG9+pJmkf8BA&#10;KsoPquUH49PY6T/xv73/ympgNDtp8jnO6gftVPWvy6ehyo+zzCc6+D1c+tfku1o/evv18nH91UE/&#10;Vf1o5YFJ+tnFx+j8p9fX5jfVP6r+F7gqvnT5VRT56/MPqNZv9d/z/lPCnmZs/FG4ZV57JHwJ008d&#10;008d008d00+d2fqZe5GsYVwFMnx+526TQwHTTx3TTx3TTx3TT52L9GMrKIZhGIZh3A5bQTEMwzAM&#10;43ZYgmIYhmEYxu2wBMUwDMMwjNvRmKDwZ0bpz7QMwzAMwzCuIr1IllffRlmI3AdFfuvsfgcdHqZn&#10;9JP/Dn/T7UzC79Wj3/cntJa7d30y0jfiG/S43/lv1dO289/5X6+fev8rvBodfS/5fQJU6uN3P7+L&#10;biQA4jG2jX/EPi3U/SORcaefdPz9smn20cpH+9eo27fNfhoN9i36Z2X8oY57t9Ht4xqf9B9S6L9h&#10;/HPsV6PuP3PGDwr+oY1PH78m/zWsKyicQH+fCzrd7ljIh3tnc6pxkvRukM+vF/QdO8QwDEg4kNwp&#10;5witnI7965LQIGd7gHBieKLuI6rLh1mHScFNHNvTpNHXwjtDbs51rX70/h34HGTmo9D70MbvYNBv&#10;Y0z1q45/yD4NKP4hE9iCSU/6hiyYG+KnefPOzBRYZHOD75g7NPvo9hvrX0O377D/Ntm37J/V8fNg&#10;tcrmNpgT+3mH00l81H9Arf+G8V8//9T9Z47/lv1DG1+9XJf/KnyCgg6hDbnbXOSxLwiVxggF5d3i&#10;uMHokXThDFESHSnnb6Jj8eO63KJsjM6FvkM5H6jEO/2lfVTqC3l5mhGO98+PRfVhrPPGYRuQSG63&#10;F+Nl7G4b9R7079R+G1o5xsYPoF8J3G7cnQPjx6czSNbnH+2eJo3sG+NcoOfjcZb0c5LG/uXRDpg6&#10;UdSJMv5u9uMfs4+G5h+clKCz9S6T/jU+H+KDE9wqm9xCO7u1dw3NPg32G+pfpde+/f7bYt+af/aN&#10;39uz39ELfNh/1P5ztPH326+O7j8z/Ld9/tLGl5f3+v88XIIiHTmhavBZPSHDlwyK9+OPkCTl+9dl&#10;qy7F8g4IB0rOgFh/+XrGB2I4V/gK6ZtZIDzuB0ZyOtLri3FeSDp8Obct2Ef75z4kLvi3ts2nOcKp&#10;ToGzpQf0tE24oyDYMP6y+bRyjumF8gd8gH7ALU3O6rixbM9ygn6gW+x0fR45Mpy96OCz9dPSP/qE&#10;2aNJtAdl/L3sxj9qHw3FP+jz+Mw6P/FsX2IH/44NKPvjCa2KZh+tfEdn/yqd9u323wb7dvlnffzy&#10;zBW0Pyu80NNn/UfrP0Mdf7f9NHrnhxP+2+Mf2vh25b3yzyNKUHTiLE+Ul9eLv/dC+Tr83RkQP4rB&#10;yf51h2R+0m7kPJLFtdQnEggHjPbvJ5A445YnPpb6K7CuwBSNy0BDm0GHbwVJHHQUErDv5wtJXL5K&#10;VUa+vpA6HKNbrlyXqDlm0aF7K30hmmLTEV0/J2no353B5iuG7VTH74lXF49WyerjH7PPMIxnHlhE&#10;Pj4Wngm8L8vgcnXbQ8c8mn208ozu/htose+Y/9bt2+Of9fFDbhFvonJauNJ/uiiP/7L5B7T4T+DM&#10;+Fv8QxtfrbxH/pk0/oqnkTgpwfDWJTcmMkkZwftohaJKQ30qUFZFqGBuUODKjP45gYhx/Ib+ZG9L&#10;fQ9lChPQzwIHiGX8OGkChkHCgu3jE+cWv+X4+ILvw/jgCzg4LyEA+EEEQGqPK/Wj9A95+f34cyDg&#10;6uN3/hnGxk1W4MSHNurjH7PPMDy4yIGF8pUPLkzCnkzmm870A5p/tPkPOde/jmZfUrefRsW+Hf6p&#10;jf/oKbZv4VL/aac2/jH71WnxH3Jq/I3+oY2vVt4q/2xcgiLBwI7l3Xwke+bhPIbBxyTBv63RWH87&#10;CCAAluemwBn9cwKJLiBe+2n2ohROtJx93nV80aE+/MteZEmQ+gnLrO6AEn/HDOPgM5He2J/43THT&#10;9VPpn/tkAuV7bvQb/74pBlvGn6GNb1+O19OU0Yn4P2R6Rv4uq49p/HByRQhiiz7XiuYfDf4z1H+N&#10;C+y7p2zfVv/Ux8/VgwUnV9cc/Iu8w3+aaB9/v/0qNPrP2fGfmb+08SXljfJfgV9B4cAwUGRtqcLC&#10;NSSDSMbqnCPglrG43++o0V3/hfFEBaP9i34W1C9Yuxvflg/cDb9KAy+dofZ2OD7oBIER+j0+0+BX&#10;fPwsdOf3CDKO7KIuce50AlpBBi7ZOLLwY0r6KfTfS9Y/A9od+PzG/f6AmIo4afxhfGzL70nJx88+&#10;0ftZ+4wCXfDkPu5fXsff40On+uTaKJ/mH0flM/vPOWvf1X6BUv/ch9JIv7F9m/yzYfyuTWfLY/4h&#10;/lNAH39g8vzT4j8D42+fvwKl8QWy8hb5hfn+8y//VwbJ60e4zAg9CfK1SVFZPbjsiw75uzUu/bU1&#10;r9WHQpEVJ8mUlAfrjPZP/cBx0Af0v0FDHHtAxl4+We0pe2I3lCPOlukoEBD7XNarlYfx/QQFdenH&#10;ZdSin6Bf0flD2iZJ/2z7O267VT90frSFQEF8sItm6v2Poo1fG58+/jb7TNIPUP0j8X1MTL4yE+xV&#10;BVF9Dc0+9fLW/s/qB+0M2VdnLP4axo+z4CcE/K1+dfAP8R+Q918f/9XzD+So+s/4+OuMzj+a/IHz&#10;/lPCnmZs/FG4ZVB75HkJ008d008d008d00+d2fqZe5GsYVyF/07VJocCpp86pp86pp86pp86F+nH&#10;VlAMwzAMw7gdtoJiGIZhGMbtsATFMAzDMIzbYQmKYRiGYRi3ozFB4c+Q0p9xGYZhGIZhXEWaoPDq&#10;21/+ltlt+8fRG8P4q53n34zNJZGr/XbZ5LfcG+CsbXmfgbXtvH4YU75lY0za2I0/lW/uw/ACQUfH&#10;NxKqy0fq9XVG+r+7fgb8q8l/xvxXp0W/19q/Xh7K/LaLb618FE0/M/pP2zi0cXH+bIyPj82/JHym&#10;33/4891tbG7b60drv1DeOH9/gjVBEQU8Fwx6uyMdH958aGTjJHCQ50MeVT0XOl78tGY43MI7E27G&#10;451zuQQm5bA1BOmyLQMu+AWfxfBCG2sMyo2z4nJOFty/3amQBzc+L8J9DvLBt7anQVP+59eCgAj1&#10;nYgTA0SSb+igoPu6fECprzLU//31M+RfTf4z0L5Kg34vtn+9XItvPf7H0PQzoX85SP7IE+W3PvI7&#10;faGfw/lTky9Qqj9Kw/hH/QfIzdP8+NwYI/2M+FdD/H0Kn6BgsFCm3O0vkugFo6c+QkOEDAuDivTv&#10;btCyJJle6qBxXW5RFkfloe9QzgcSuWw47qNSX8jL2Y4vEkb758ei+nCWeHQtyKMDMLWjmwJext62&#10;d09rfuH1L3Z/r+0wwRCnI3IL7ezWxV1QB+hWbhd4BJ3cyZC8X+/i6F8jkJ1+3Z0H48eLcxIpP06/&#10;F+j1weNb6t8bunz1+hrj/d9bP7P9K/ef2e3naPq92v5KuRbfDfE/hqKfCf3z1vc4YGw2PqA8f2r2&#10;c+jz70nU8Y/6j8agf+3Yx9+ncAmKGNIddGrwWT0hw5UMlffrj5Ak5fvXZWMuhd0m+CTDZP3l6xkf&#10;iKE8tk0H/WaWC43+rE8b1uuL872QdPhybpuzj/bPfUhc8G9tm0+jTTOgOjhDQLPRJD+RLBAFBGv5&#10;AObGFQd0FxjLA3beAjJFnnmB5G4tps4w6rU7ni2J7oN+XVvbs6CgX5Rj56Qb/iDY4B/FtlT5lPoq&#10;o/3fXT85bv9Z/9r5z46x9vdo+r3Y/lo5BrtTM8a+JQhK+TCKfob755z6QluP7QQwOzmkz5Xnz4b4&#10;qNYfRB3/qP9oDPpXhh5/7yNKUHTisxiZHPJ68fMjaCDZCXYZJj8K55H96w7JbKXdSDlylt5Sn8hE&#10;esBo/z6A4oxSnohZ6u8Ad4aQr0jl0JHQZtBhKwxokdG/h1X2y5sb7kGJbrw9rCtI1YMjV+NYnJVK&#10;wOLAJvX52HW8jgYpy5fPFxJH9vFkuo/XXVoYQ5Hvcv5B+jnrX46C/0SMtX/Mx/VbgzqvxbdWPoGq&#10;fqb0jzqYo8MJoOsLdval2vyp2a9t/j3JG/RPkutQMN7Z7Tv0+Hsn6UWyo3AS8y9hNfiIn8SYyCRl&#10;BO+jFYoqDfXpoLIqEgwIB12Z0T+dTpw/dpDG+t9P+f7+eUl0EOgazruEBIIBygTKl8bQyZ/Jcn07&#10;1GmYQH4wnkTHHvfEUMiQN86DmxzYWH9/cJPkR+YVlvMF3+/bvwxFvsv5h+hnxL9I0X88o+2X+Lh+&#10;q2jx3R7/Z6nrZ0b/6QkgGkGrfn5tmD+r8jXUH+N6/UsCJmNzm6zgX5CkaPH3blyCIs7Agcu7+cjZ&#10;Fw/nMXQ+Jgn+bY3G+psRYbzluTnojP4ZQDI5x1t5oo7hZ2WCF+fFRrn8+2lzIM4otwud0DbHJ3bd&#10;kK/gmB3DCUdjlePg7JHqlNn3guQtC07RH+rgrGLtV1avvP6hiwcPOusypAv4+BqHS9Hku5p/iH7G&#10;/avgP56Z/pvwaf22oMV3Q/yfpkU/w/3j8wVdq/OnIp9afwZX6v+A4/l3lHr8fQK/gkLDQbz1OzyH&#10;XNcxQwOSkbnBB9wyLff7HTW6678wnqhgtH/Rz4L657yZAeEc12/ItIND8+WGX6UZzYxxxiBnE3Hj&#10;2KdP7pSHY92WVo/xuvAHroDLvg+W3v0+LrOGccnr8FWatJNd9CjBlx4A2+XrRJOvmZPy/RP0M8G/&#10;iv5DpvpvRrN+NS7Sf85RfMcUy9+kn+7+uQ+lkX/FZ/Lq/KnI1z7/TrKfZp8irf37+Zef9XtmUI0/&#10;YZJ+Oli/4qERkXS6A6QIgewSeWDfBF3CZbf8aeraNn+yyCzXf6KOVj/7+gWbXKy7Osho/9QPJkau&#10;ykR9SCZ+E2SJM8j1eCH4IKsvE8cSWXM9tTpaXs9fcBwHIM5InkgAS9m36I/X0Ps25ILjtT7ewxZ0&#10;wLUP+cl7PAbCMv7F5BPNRS2s+hE97AOtLp9eX2Os/7vrZ9S/QNV/WtvnPv7tHb+u36vt31zObRff&#10;ermD5fx7oX6q/ZfJ/Uvmb/TXNj+3xocG6/LvQPxwq9nnlP/o86/Wvtq/Mn87WId/+/VzFnuasfFH&#10;4Zb57ZHnJf52/Zh/1DH91DH91Hm3fuZeJGsYV+G/M7bJo8Dfrh/zjzqmnzqmnzof0o+toBiGYRiG&#10;cTtsBcUwDMMwjNthCYphGIZhGLfDEhTDMAzDMG5HY4LifuYkv1AyDMMwDMO4mDRB4dW5v/730nLF&#10;7pt+7PwXwJ9nxbq9Rr/h9/LHv69Pfquf3Qxuhny19jfZ/JZlu3fXz4q/mv30zfSq9VMd3Wv8dfu1&#10;Ue9/nFH7ntR/sGm+KTo8bH/Uv6qc189ofCZtH9TVyh1X+k+4N0jYfrablDbbV+O8/XX9VOT/g1kT&#10;FHFAubnNdsc9Ppz6nzDIu5A/T2Hqw8gkuXx+4T+/I4UOLjenk74RBLwpUnaQGZGv3j4DM36aNMoW&#10;3hk0da6760fG8XzIo9zPUakvE9PP+rTwe42/zX5VlP6HGbXviP79XUlDPW7oDvt5h1NPU/uj/lXh&#10;w/MDE9qtrrtpZty8Vn6t/9C/n7DNNj50vz3wr8W+GoP2r+tHkf8PxicoGBAmG7mbX6Sz1+7pj1TE&#10;cYbGBIcTVpxppxNYXJdblAXT+dB3KOcDn1w2GPdRqS/k5WzHFwmj/bsgXuvDGeYb38vY3TbqPb4g&#10;d2q/DTrtCxNOuEugf43PJyY6jdK+PLcF/rAKh3KMc4Ge5+vwiDn6kUc/YOqG6Keo1edtvhEwbuKb&#10;zuD4h+2n9T/KuH3n6t/3Fxm6pf1R/yrz6fkhh3MopCrejjQvv95/2JU8yd7DJGH//LbA3r4ac+2/&#10;10+f/H8OLkGRgbhB1+CzekIGKBla9mwaSVJ4i2KUf7sUzjs4HCw5A2P95esZH4jhfGybBvxmFgmD&#10;/qxPG9bri3FfSDp8ObfNGUb75z4kLry9d2ibT5NMM6APgmDB+Ivmo8z4zOq/zOZl7Nv4htDaF//K&#10;4NnH0f5LmKAf7INbRJN4J9X69KkX5Hu45Fe2NDkeY3D8w/ZT+h9m1L5z9S/PNEH97WDa0P6of1X5&#10;8PyQg/YfOE5sCW/Grvxq/3F9bc+iw/yO8WPnYZ97+2pMtv9OP33y/0lECYoOl5nCQV+ytbwel8KQ&#10;mIjaOIHJTrA7A+NHoTzZv+6QzFHajYwvWWJLfSKBdsBo/97B4oxZnllQ6q9A8j2uTAA5DES0GXQ4&#10;E9qDE4/0zcfm43XWiS5fhVr73Cc69O/R8tHy41D/oyj6cWdA+YpiO3p96AQ+GhLg7+cLSXS+Sngh&#10;E+x3a1T/n6V/rkbz2JAfGurtj/rXMFfPD2BdgS4cPLXyK5Gvr8QmlOHJ5Rq8PjJGyb4a4/av6add&#10;/j+L9CLZUejk/iVmtW1JjolMUkbwPlqhqNJQnwaSVZEQQPHqxoz+6WBifL+hP9nbGKX597eyAiNt&#10;vAlOPjLxsP/95DMsX7V9+AImtyUEGAOICZ4vJbfWz/dTvp9/ng34pvppAgwlQWvt/jXMoP1uj+L/&#10;s/QfP4U3pdL+qH/N4Or5AcTXUfxgvMkcDbTyK5GDvxzX2T9f8P2+/7J9NcbtX9NPq/x/Gi5BEWVx&#10;YPJuPpKdwxj+rYPGYZLg39ZorL8FEYKHTx4OBprRPx1Mgjfejia6NjjR0zt7Avw0Ij8dPJJXVo/K&#10;4++Sr6X95EIzfI76F7875k76ocwygVNebvQr/75lDmirT3/0L9/NBfa7FS3jm6J/nl2Xnghbbn/U&#10;v4Zp0k/KaHxq9Ufb7wK6fnCFfP0aySXk+2twavbVmGv/RD/N8v95+BUUKgaKWr/Dcsh1HTMGKBmn&#10;M27g+/lsz0S7678wnqhgtH/Rz4L6s2YL3xad0e9x+FWa2SsH/usrLiOGduV18XvUknz8io+62JYm&#10;hd72keFLto8s/5jO/kdR5OeE4Q7MfqPc/oCdDuFYPr0+66T9H5+pfWb8O4r2G5XvU+Obo39Xx/WV&#10;Um9/1L+G6bU/PjUWn76+T4z2aOUlTupH+lmg+zB6IAf/NEEr2zdQ6p/7Uv2es38g00+j/Kf180HW&#10;r3ioJCRd7gApg0AWxiuK+zykgMvu+NOote0FBmCW5z9RR6sPg0Vyc5OLdVfrjvZP/SCj5apM1Ad1&#10;1kYun79g99j7TsG2Npn2jijy8xpxL4Nc8Lv2Py5fvf1IPm6PF4IvZPuktX+W8W/5bKTE2v8p/VxP&#10;3r/4784/Wca/7x//Wp/bzn46Wv8O7uPf94+vTf8VcBb7xAlQ6ex6uH2Bdfn33foZnR+0+nr7mvwO&#10;7uPfXv1gvLAFhPD9sx/eciPyccW+GmP21/TTIL/AMv7t959PYU8zNv4o5Jdif/Ej0f/p4//b7ath&#10;+qlj+qnzp+ln7kWyhnEV/jvZv3by+aeP/2+3r4bpp47pp84fqh9bQTEMwzAM43bYCophGIZhGLfD&#10;EhTDMAzDMG6HJSiGYRiGYdyOxgTF/cxJfuFlGIZhGIZxMWmCwqt7f8NvrXnF7x/yY+k/hvT37PP1&#10;G9rP7w8QqJVnv7XvzEb587W1rt/S8YV7FxyVkbScv/Wf7351/az3WuC2u1negHz+Cvqtrt+SPhrb&#10;D23NvpmfMOI/Y/bT/CexTVa2ock/Qsv40hjqi+9K+yf85376SXXz/vmFXDn+lvGN+Aepy98zf+37&#10;btHf+1kTFHEAubnLdkc7Pvz5JnL++cgksz0NmtvUhzlJcvn8wn9+R0a1nI7vb/4jskHW5dntpPnz&#10;OuLx8c69XIKTMvja9qRrwv6f0M1W331k4kFY0Q+DW27eJ/1j/Lyp0jrJDMrn7woZ6nKTeyyFO0E2&#10;t4/PYR8fpT6dYf8Zt1/Nfzjhb2XupovJMUCTf4iG8Q3Ft9K+6j8cfi2+wEf1w/JPzi/g8vEr4xud&#10;/xX56/OXrh9Vfx/CJyhQFqSRu91FOnvB6VId0hAhy4IKEv3zBjCLS3SkPM/C4rrcoiyQykffoZwP&#10;PHLZXNxHpb6Ql+dfSY32z49F9REsPfbjbY6hEDexFPEydrYt9dD8+nDGHUq5PHcD9loLX/JgqwV6&#10;6JOjDA8w69jlFs/xrZndnQ3lSdIeHoTbH+evoemHgYkxr48696/xeWf/2fL5/qBjR1v78ugJTD1r&#10;tWkM+k+j/PNgDKJXdipo8o2ij68tvkv06i/3Hz2+PqqfG8wvl46/YXyj/lGXX5u/NP3o5Z/CJSji&#10;SC7oa/BZPSEDlCSLzwOIkCSFt/BFeZqFQcFJhsn6y9czPhBDmWybSvpGsvCCRX6gJDp+S32ZvF9I&#10;Onw5t80ZRvvnPiQuvP1zaJtP84RR22CdFzT82BKcLPkZAw6J8ZfNp5SHiSQGk811Bxin121Cc8G9&#10;PQsK+oVtsLMyph6U8dOm+MwqDs92xDeC/efKJ8/hgP23yaahfcgEt4wmoZkM+k+L/DOBLh6YZ5ID&#10;QlW+UbTxjcZ3n/72/pOTx9eH9fPx+eXi8avjG/UPRX51/srJ9ZOjlb+PKEHRibMsET6vx6VIJCYy&#10;LBpIdoJdhsmPwnll/7pDzgyl3Sj45CyppT4RQx0w2r93sOSMBfVfpf4OQZIEGUKC8/18IUnKV4Ho&#10;iCgLOnwXDBgZo39PWXE0jFXbQvI9sQTIMVxOzB+6Jcu3ohPWd8uNXUugo9BfZRmWsvOx80xQfRmY&#10;Jx/qydwdDR5o7bszsHxF8z7M0I/mP+sKJsqgwOsOOAfo42uJ7zLt+jv2n5ij+Lqaqvy02Yfnl0tp&#10;Gt+Yf6go81eMpp9P+E+J9CLZUeKkBCZbl6SYyCRlBO+jFYoqDfUZILIqEhwYAbIyo386mASf3yRA&#10;GusLaYLjnLqn/pXAVgj+JRwAOMEwAfOlLcgEFYIPm6wwHUwinGSeyXKkQw4+Mq+xPl/w/bTw1ZGz&#10;DgY2+98H9yz54qeYxlTbx3t+v/wszTg3YFQ/Lf7D9kL5D/TxTv/QxzcW3636K/lPoBRfV1OX//Pz&#10;y7W0jO/i+V+ZvwKafj7lPyVcgiLK4sDk3Xwku+PhPIbGYZLg39ZorL85MQzEJw+HAJnRPx0suoB4&#10;7afZiuzPv7wjyJi3C/EwLsorfnEOBioHHA+Zzg8TYcv0huB6MCjWZUwX8PF3qJci9kWvOOtZ5ZLV&#10;Ne8f0+Tj2e/BE1GV9mkTfmb9JQf92r8/OIa9nwvsd+Q/MVr5VJrGNxDfzfor+I+nGF9X0yL/J+eX&#10;d6COb8A/NLT5y6Pp56P6K+BXUDjxMQtOvxeT6zpmKFUyfhdcAbeMxP1+R43u+i+MJyoY7V/0s6D+&#10;2aMB66NPGD5IcHwm5Fdp4CUz1H4anAHJ2RDOCFL4FR/HAt35Pcd4XcUBijaLzi8Bll2UJZNPGmDt&#10;/XfilzNj+8jr8FXfJPmczV1fCUr7TEjcxOc32sVPiKmJLtKPxiT9bBz4T4Ivl357OKkfdXxs0/uM&#10;FKJYbI39LeNv1F/Rf0gtvpq5Sj8Z755fmjk5/pzd+Ngmdp/1Dw1t/pIdin6a9DdJPx0kDwt0GdTm&#10;ZO5rE0rLAydyQn8RqUAjPF5wFJfNS93lB7tXl8lg3WhgnGB93bgtdOTb4Xd07sJWJ0OlvpcvSaaS&#10;cjLa/0EfbK843pys/k4+4j/DH4ntyupQjv3ZNPdhbHjVVX4oGwk63Oo59rrZfIdkul+J2uGKAOpE&#10;3ncYLE7O47Ia2vh3Y8ht2yRfST/A139BiLjZlcbxC2w7ir2Yq/Sj6m9IP5r/aOUN8nnO6kcfXybj&#10;YQzp/lFsv+o/od2crZ9P6yfp/wPzy9Xj18c35h+6/Fn7bAd1HJp+dP0FzurnLPY0Y+OPwiXR9kj1&#10;EqafOqafOn+7fsw/6rxbP3MvkjWMq+AZ2u+vTR4lTD91TD91/nb9mH/U+ZB+bAXFMAzDMIzbYSso&#10;hmEYhmHcDktQDMMwDMO4HZagGIZhGIZxOxoTFP6E6ehnToZhGIZhGPNJL5Ll1blRFlK9D4rRDq+A&#10;Tu4R4CneD+AMtd/BRwRZTvSt/9YfFNp3P09LNZDfy2Ibw/739+Po+mka3xFN9s3vNZDfS6BensgG&#10;9rqbgab/Wrk2Po0B/31LfI3ZT0O3b9r+kf2L/vsW/ZC6/2jxpZUXaRifrt9G/ztNi3+kMvTG+Lh+&#10;tf7r9r2CdQWFB5Df5wKlbXes5MPdV4MZ56EzhLuABt3SunIHxhk4x9me1gzHX3hnwNx4+Nzz8cVH&#10;ofcizr2EcaB93k4ujnih3j4dPtZB4vx0eASw3HJxOrp+2sZXQLUv+38iwd/Gj3CLHiimlXO+jNt/&#10;fr3wgVbxmtD0Xy3X5a+j28eBzx3511via8x+Gpp9eedr7pBy13gyN1f993L9AMV/tPi6Nv40/bb6&#10;31ka/INJ1q9bBNg+026dYf1q/Wvzw0X4BAXCwBjJvfzBC0pNdURF81a33DDEyH7hDFkSHSnnb6Zj&#10;A8d1uUXZJAePvkM5Hzjlbqkb91GpL+TlbMcXCaP9OyOv9eFs8ej6oAMgg0Z/KV7G3rZ3T2t2bS8Y&#10;R2IBTmpwzV23Kl7e9QFS/jUcPfWBs+1j3A/Ov6n/TUPVT9v42snti7hAO/Hjy3mQ3Z4PpZXn0AdR&#10;i5WmoOlfL++TP2O6/+b6H0Ub3+D4d+ztywOsHHSJ3CI9vrV8r//O10/dPzT5euXX0MaX6bfR/86j&#10;+wdvTY8D5mbjLsb1W+//4vm5gktQRFHOaDX4rJ6QYUkGyOchREiS8v3rsjSXInoFYIBJhsr6y9cz&#10;PhBj8OErpG8kCy9o5Gd92rBeXyavF5IOX85tU/Zo/9yHxAX/1rb5NM00A2pGnsOA5GeasSNHX0Ew&#10;JBMkMmQMK3LSDjhm1Frja11S3fQz1D4DBvZT3O88mn5axtfB3r5u8tuedQX/QfvY6ceslWdAvgfi&#10;bJtQR9H0r5V3yp+j2Yd0+Nf0+FLHNzj+HNW+zi/XA16n/87Xj+IfmnyXx19Grt/YzwK5/w2h+QfG&#10;jwQCR0538itb+GwDw/rV+r94fq4QJSg6cRYvwZHX41IbEhPRAw0sO8EuQ+VHYRzZv+6QMyNpN3Iu&#10;yXJb6hMxxAGj/XsDxhm5PFG01F8VrlbRN4/MTUdAm0GHrdChREb/HlbJl5ddhpyviHVAe9Kx2RcS&#10;uV+0F7fV0n68uvbWByI26EcbXzvH9pWvt+T5Thy/W66Pl1C1crKu4OGz6OAjE0aJFvmLNNin3X9r&#10;8XWeGfbTaLWve9Cpm69Wmv33Gv2oaPJdHH+kqF/uU/xvFN0/0CeOUeEE2H02/5agwrB+B/u/iMZf&#10;8TRCJfiXsDps4JXARCYpI3gfrVBUaahPB5BVERqAGxxgZUb/NKA4l9/Qn+zt9GLJ7pufotwKdI2D&#10;/xICkAHABMqXwtvk+8fnuYh30LnFsenAmXM3tC8BGpwfm6xAiQ7fgaIfUhtfByX7yuQo8xLb5wu+&#10;33xUKyd8H/THB1rm5Z+kRf4y8/z3mviaYz+NFvsyyZeHteUrSY3+e5V+VDT5Lo4/UtZvw/wwiO4f&#10;6QkwhIBUHceXYf0O9n8RLkERYSi4vJuPZG88nMdw8EwS/NsajfW3gyAMsDw3B5jRPw0oxo23I0PX&#10;YHa/ILmZ6/xCcqEY5OL4xK7oFfvEQSX4sFEv/n0SIyVk/AzwaLyy+uT0d6Z9fo7e/zb/r+hHG187&#10;BftCFw8eVNZlUjchrt8Ba+UHvF1/NU7Iv2OK/14UXxfYT+PIvu46Pxw7cRBO5p1m/71w/qmhydcs&#10;v0b7+Hb6rc0PozT5B/o76Stz9DvQ/4X4FRQGPsy7fkfmkOs6ZggtGa1znoBbpuR+v6NGd/0XxhMV&#10;jPYv+llQv3C0bcRl99nSbIJfpRldWUCGLtk6snTCCd0Fnt+43wek/4iH7znWbGnPy8xl9iCXvPZf&#10;hbW3H/C67J4ACvL1kulHG99Gvf+ifWWCiC9qBDI5xhNIpXyH15/Ui5mkn16a5W+U76T/6vF1Uj/a&#10;+GaPHzV39oVODpMT0ui/l+lHQ5OvUX5NPn18gVL8ePL5YeUi/wnH32j8bizY3zL+Yf229q8x33/W&#10;r3g4CSCpcwdI6QRZHq+Y7xKwhMse+dOute0FEwyzSP+JOlp9f2D3ZdzkYt3VwUb7p34wMXBVJupD&#10;zuRaQRb9RIJ01dmLLCEGuR4vTN6Q1ZfNQMbP31D4PuSC4V0Al8jt4y9Yjuqv8otOS47OffyL4I5i&#10;vQVNP2PjA1X7oj34GgNslUF+0h9k0Mp1/TlYxr8D+inov16uya+j2UelKb7YPv/26mfUfhqafaFv&#10;0Xv+uc0+qv9eqh/NP3T5ro2/jvmHW9H/WM6/s/1nP345fuHzrceKUf1q/a/6uWh+LmFPMzb+KNwy&#10;tz0SvYTpp47pp47pp47pp85s/cy9SNYwrgJnSMzubXIoYPqpY/qpY/qpY/qpc5F+bAXFMAzDMIzb&#10;YSsohmEYhmHcDktQDMMwDMO4HZagGIZhGIZxOxoTFPczLfmFkWEYhmEYxsWkCQqvvv31v3eWK3In&#10;/ZjZAOG342H7mXMTvJXst/5ZNsmff219u63Pvi3ypzLE7ev9X62fMflbSO6lULrZnr/afV+eypf0&#10;Herk2+gN/XaE8ef3N3DUx1f3P53G+gX9JbJh67WdTkW+SfbR/Gdc/3X7jqO139B/MT509Pgr93+9&#10;/5DP6mdr/2iM9flx/PhxjjVBEQHk5jHbHRv5cPM3yPAXQMd4fi1wqqBbqHviA6nYfvy0ZjjxwjtP&#10;pq3nz8Npf5hZg/wSOD/r066P2i/3/w79jMtfgxOc3PxP6qIt3vRod5CAHOiTj1rP4Z2NuUQpfTvh&#10;tth7hXa3Dd1hf+FOmGeQkxPIcCAbqY+vzf/KtNYv648H5E0/7qaMh8foUyjyTbCP5j/D+lfsO4zW&#10;flP/ZftqqPGn9H+t/4AP66c+v9F/9Pn3/PHjPD5BQWdwZrmbXNTnC0KnMnAg5QyLARFnWukEE9fl&#10;FmWJNA76DuV8oJLL5uI+KvWFvJzt+CJhtH9+LKoPY8Wjq+PurLc+Hh3QyY6eDyQydLUN5LkK0Pdq&#10;rJc8+GnBOLraKaLLz9skw+BuYu6mVT9nuVp+Bix0vj7Azb/GRJnGCFN+xMlBH5wg177lFtPZrbET&#10;fH9HDZ0Cfofhrw/33KGMb9T/GuvX9JfCGMXnafQZdI+v1z6Kfof1r9l3FK39tv7b7Zuj6a93/JP9&#10;5+P6gYbYQXF+u3r+PY9LUEQQZ5QafFZPyMAkw+LzDCIkSeEtclGengXCAEmGz/rL1zM+EMM4bJsK&#10;/GaWCIX+rE8b1uuL8V5IOnw5t80Yo/1zHxIX3h44tM2n8Tan2G7y2J51hProGzvn3NDmyJHgbPMc&#10;TJOfOnnh9WNL4LLkrs7F+rlafvoEJsU1vnm2Ir61+Q/3wa2iSbSGqxdPGDHynAzIV5vM+sCEjvgp&#10;6lob36j/tdTv0R8++8A8tB2wB+kcX7d9NP0O61+x7zBa+w3999g3R42/zvHP9p9P6wfaqc9vV8+/&#10;54kSFJ34LE8mz7welzqRmIgCGSCyE+wyfH4Ug5f96w7JDKXdKLgli22pT8RRDxjt3xs4PiOSZz6U&#10;+jtAlseeLyRGdI4n02W83uRx0FHRZtBhK3Q4kdG/h1Xy5TmSfI8oAdyOLj/6hI5DAuc+m65y1fpv&#10;0895Zshfhf7OiVHGxsea43XUvDuDyVckj3EPsnT+uAdyy9xxWHgdtfFxX4P/FWmo36K/dYUTtoaC&#10;5k2uXeM7aR/Ffy7V/w3oiY9DNP01cJn/TGBYP/SJyvzWMv+OHD/Okl4kOwqdxL9E1GCM3kmYyCRl&#10;BO+jFYoqDfWpYFkVCQqEgldm9E8Di/FiAzXWB+L8Ync6CF9kMg4BXcN5lhBg7IgJlC8l4oDBObHJ&#10;ClCHk+nypwkchIBUm360/q/Vz7j8KpwcZWJk+9nkiP74/fizYXbhJPBMlqtTzj1ldAK18TX4Xx2l&#10;fqP+aM/gXz/4/DvjK3DaPlX9gkv1/2E64qOIpr8GrvOfQWboB95Qm9+0+XH0+HEWl6CIsOxY3s1H&#10;slsezmOoHCYJ/m2NxvqbEqG85bkpeEb/NLA4f7w1BgKC58GDzrqM5yaU/BqFIZIL9SAXxyd2PYYT&#10;Gb2zqfsm+alP/7KBpP+r9XOB/AniH2gVZ62rP8jqnPMv2kQmUNqDG/3Sv4/nQPmKlCdKxbM/np1r&#10;T6S9AGV8Qqf/7ajUb9VfTJd/t9A0vpP20fT7Dv1/kDP2TWjRTyfT/WeAYf0IGEtpMGird/59l378&#10;CgoHDkWs30E55LqOGRLIGYUL3oBbxuZ+v6NGd/0XxhMVjPYv+llQv9kbUiSAsosexbh5APlVmtHM&#10;FBmwZMPIgo/xY6Gz+z0OfoXHsW5Lf4IqP+ugNg6s4RP1M8ms/2b9FOTTmCZ/ST/u65i4vrz2XxVy&#10;QnEHDr/RLv6AspoINqsnJ0Gm0lc/5KR+NJTx7Sj6X6N8Wf0m/SV4/xK7x0zST2F8p+2j6Xea/jUu&#10;8h+Fdvue1F83F/tPJ8P60eY3dX7M6Tx+DPAv/1eUwOtHuAyEeVKQr01OGTjHZWd0mN+tcemvrXmt&#10;PhSGs5YkmZLyoL7R/qkfHDjQBw29QkM0TQIuI5X6oX+R6ZEZ+DyUAyZ0iPPGY9vrR1abmqNXlz/o&#10;5yd8QLFP2n+rfnygIZAQP/xII6Py6+zqN/sGQWB74zFBXUWk3DzY8CXOcp5Q4G/1Irmz+sn8B3Ci&#10;ifvXxlf3P52x+q3+PUk/R/I12aeMpt9R/SflILev4zr/aev/PF36AWn/b/Yf8HH9JPMb+qnOj9fr&#10;p4Q9zdj4o3Bfg9gjz0uYfuqYfuqYfuqYfurM1s/ci2QN4yr8d642ORQw/dQx/dQx/dQx/dS5SD+2&#10;gmIYhmEYxu2wFRTDMAzDMG6HJSiGYRiGYdwOS1AMwzAMw7gdjQkKf2aU/gzKMAzDMAzjKtKLZHn1&#10;bZSF8LfO7n787nfQ4WF6xhmy35J33SejldDH8e/nk9/aJ7+D3/8Of7N9K/QNjMm/O65fls/9PC36&#10;oT3ol6FGKh9aR38PdyMnXoGOvtLeQaajIlr9pvbH9DdOxT9voZ+6/17vP+R8fK2EsbbqjvTov9D+&#10;eHy3MKKfSnw20RI/oKj/0f5b0OK3Vt44vgJ6fFTif0WTfz7rCgoH8PtcMIjtjnV8uHM2JuMUzrDb&#10;05Th+AvvHDpRuXQYOJXcKecAmRwWOFfoH7aNn8ac3q3w+fWCP8QTmgbvzMsKUh91v/K7ECvyEQbM&#10;JsN3FDyjUP9PJNhb+05EP+lzsor65SaxubuTZAGtfkP7M/R3HsU/b6Gfuv+S6/wHDMaXA3qGz/FR&#10;9l0067/c/mh8qwzpR4nPBtT4EUr6Ge9fRYtfVX8t46tTjg+OXzk+afJfhE9QICyEkbvNRR7/2j09&#10;kQPh3eK4wcUi+UOGJomOlPM30bEG47rcomyVg0ffoZwPLOKd9NI+KvWFvJzt+CJhtH9+LKoPY8ej&#10;qyLPhYA+VmUiO0dfC/pJ2/Ay9rQtoN6D/pvab4NOhz7Xu1z61/h8YqIVjhGtyu0A2+AEKJMmkVso&#10;x7dO1uS7GndnQ3lStYeTVOlx+au+YItzaPX35R/VX7N/Bt6tH/++2X9nMye+5NEhODSfVtvKsf7a&#10;2++P7zqj+umNzz31+HGU9TPefx1NP3p8t4zvNGr8Xzz/VHAJihjCOW0NPquHX/O47AtJHO/HHyFJ&#10;yvevy5KTLA8DTDI01l++nvGBGIMPXyF9M8uFRn7Wpw3r9cX5Xkg6fDm31aDD/XMfEhf8W9vm0xzT&#10;DKjMkaPz7GdaAMChMP6i+SgzPrPG37pkvI0vAeUP2HFz2F5cu1vAK/JdjhvL9qwp2A/jx85DmeQ5&#10;FUhOzw5fq6+3/2b9dfrn2/XT67/TmRBf2IdpJTpIn+dQfz3tD8d3zqh++uJTx7UbJxx1/czuP0eL&#10;3974PhjfCGhMhh2Dtrf4v3j+qRAlKDpxFifKyetxKRKJiaiNA5SdYJeh8aMwvuxfd0hmK+1GwSdZ&#10;fkt9IoFwwGj/aDU/Y5Enlpb6y0Hmlz4tGgkToiUW3UFHwOeCDmciDoeJgbLIY8nxOutkXSEaDE73&#10;IEanzx7i1bfhByZmyPLm84XElO275dLjrwCwX4Z/evRKfb39s/o7TbN/kg/pp8F/r/QfFUU+PqgN&#10;R8edzP0c66el/VnxfQpFP+3xqXMUP5p+ZvZ/NdPnV75vjv/30vgrnkbohP4lRr0tCTGRScoI3kcr&#10;FFUa6tPBZFUkGCBe3ZjRP40mzus3MXBjfeoCzrGECYIBwATHl74FTg4yMdAR08khQJ2FFaKfBc4c&#10;67ARBsEzWc5tI/9+VFao4iAaRCZnmXfYPl/w/X58cnYanvJ5Aq2+Xn5Of2O0++fH9KP479X+o1KT&#10;D/7G6y+eEw54h/ppbH9GfJ9GsV9rfGocxk+Dfmb1fzXXzK83OD4VcAkKhUoyqMlI9szDeQwP7kwS&#10;/NsajfU3I0D5y3NzsBn94198AfHaT6sVkfFuF7qhHvsXvb8BkZ8TVCSvrB6Vx09HdYlZOwwemABb&#10;h14KnOm/CCbHB4N6XaZ0Abm/hoFnpwuSz7PBqdWvl8/UXzdN/vkh/bzJf0+jyEed0gdl9YAb5yX/&#10;vu8YeKyfM+3fST+UtS0+65TiR9XPpP6v5tL59ZPHpwp+BYWGgyHX7+Accl3HDANJxu+CK+CWqbjf&#10;76jRXf+F8UQFo/2LfhbUL0R7L8jQJVtHxpriV2nghTPUvuKXA7nMGdqV18XrAPxY/cSywa/4qAvo&#10;zu9ZwZjmHVx9/7sAqfRfQ8aRXVQmweknSI87O3W6Oqbev1a/Wj5Ffyf1k1Pwz4/px+/r9t9Z/qOh&#10;yMcDopv4/Ua9og4PCKmKz+mvvf3AifgeQbNfY3xW5avEj6qfGf1fTdP80CpfKT48hfjXma+f9Sse&#10;GhEJmjtASifIInnFc1EZPbjslD9tW9te4CDMUv0n6mj1ofBIbm5yse6q4NH+qR84Bldloj4kE29E&#10;lhBDvccLwRGy9Tms7YtMe0cR+XkNu5dBLvhd9ZPrz19Q3Oyg6E/6zdvZ+q/L19o/y/gXk0c0l+hg&#10;vLA1Otn6kJ/URzbAWdQTCezp1QGtfrV8VH8B7uPfXv1E7XM78s+P6meW/7KMfwf0cyq+JjCk/7vr&#10;pyE+q+jxU6e1f5bx73z91MtHx6fbf+2f20H8a/I7uI9/+/VTwp5mbPxRuGVOe+R5CdNPHdNPHdNP&#10;HdNPndn6mXuRrGFcBc4gefZlk0MB008d008d008d00+di/RjKyiGYRiGYdwOW0ExDMMwDON2WIJi&#10;GIZhGMbtsATFMAzDMIzbYQmKYRiGYRi3wxIUwzAMwzBuhyUohmEYhmHcDktQDMMwDMO4HZagGIZh&#10;GIZxOyxBMQzDMAzjdliCYhiGYRjG7bAExTAMwzCM22EJimEYhmEYt8MSFMMwDMMwboclKIZhGIZh&#10;3A5LUAzDMAzDuB2WoBiGYRiGcTssQTEMwzAM43ZYgmIYhmEYxu2wBMUwDMMwjNvRmKAsX4+f36/n&#10;t39rGIZhGIZxIf/173//+3/+85//uHffz6/fKAt5/TyQmLzwignKz9fy8/31/HVlRj/fUN6q3tfP&#10;1+Px80XtzsPZ6bGwH9jS792olYcy//b3KfK2kowNbL4ToO+gTf8On/j6eTy+ko9kMuzbGKFlfJr+&#10;yiyw5c/auCOVf8b4z8unc6F9FrSDz6baAVEMjOsvLZ/rOwFN//Xysfivj29O/I0yNv4R/fSOPy/X&#10;/W+UNHaS+achPnQG/KO5/5PxP8C6gkID/T4XGOn76/vbbc8vCLCT2jiDOMgC44pu4RDQ7U/sMaNw&#10;QoCD4j+/I6Na7hzv+/fhbQ/ZlucuYGswsQ1+842+XvCnbXhs/4kEN7T/jfdfX49nFBQMkl+XBG+f&#10;meX8DePT9NcAAzbInso/YfwT5CtzsX040fk6YZO5+fVKJt8R/X0/oZvgg65w7tw1FF8sHot/bXzD&#10;8TfK4PhH9VMfv64/Uva/UZT5pzE+agz5R0v/l87PZXyCgs4wml84bNznC06dykBF/8IHuWFQkQJC&#10;BiqJjpT/Zge4uC63KJunc6PvUP4UBfF13EelvpCXsx1fJIz2z49F9eHM8ejq0KA4Y3mGbNS/hqMm&#10;KgoydrVNUO9B/0ztt6GUL5APZz0/ayHkgxwL9NAnR4A6QrNLqA2/wMsXHD7wwgde2Bk+8U0BMW4J&#10;jNmo49P0N8ro+O8uXy8+HmCDNnT5OAGvsr3gf68FfYTSUQbjqzn+y/SNrz/+xhgd/7h+UvLxX+0f&#10;Ct3za298jPpHzr7/S+fnCi5BEUd1Qtf4htOEDEqStEeWIjBJ+f512Zh8IGRxcOAkg2T95esZH4jh&#10;jGybCvhGsvCCQn6gZKdDvf7Cvl5IOnw5t02Zo/1zHxIX/FvbfqE8zYDKsA6ccp0f1iW1rf0x4EwY&#10;f9l8SrnYPwPCnp7AML4H/GALSPea/hMmJOoeO71M1OkLrx/wQfohtzQ5HEIdn6a/UUbHf3f5+lgQ&#10;W9+ov7qHiiZfjour+IA8xmB8TY9/ZXzd8TfK4Phn62c3/hxFf7NBZ7thoO/S/NofHznK+BT97Puf&#10;G/89RAmKTpylyeDzevF3VjSA7AS7DJIfRXDI/nXHFxM2aTdSjmR5LfWJOPoBo/17A8UZ5S/qv0r9&#10;HUF9MPBoXCRCv5IA+bIVBjraDDp8F5RJxujfw6pnln/XFaaDyU+WT58vJIb8jFuOTJcI0SdsFBJA&#10;99l8lewkk8anEa8e5qtgHx1/A++TD+2Ke8Te4RjT3waXu799PN+GpvhvozS+sfi7GG38E/RTG39M&#10;SX81/xuC7TXPP+X4aOWMf2yU+v/M/NT4K55G6GT+JayCGPBOxkQmKSN4H61QVGmozwCUVZHgYAjA&#10;lRn900AS3JuRZW+rFzP4JPBo4P7guxbYCsG5BAfmBMYEzJe2Qp0HB/5ZEACRDSQ4ZF5kOV/wfeze&#10;aQIIISBVh36rzBlfDTkAhODFJits0ST32fHrvEs+OTuTJWi/wzOuPwcPMk+eTDzfnORrTIr/2vio&#10;j6C//vi7GG38E/RTG3+gpD/N/8Zon39K8dHKWf8IlPufE/+9uARFOqPg8m4+kh1jMP6tg4NjkuDf&#10;1misvzkZnGt5bgaY0T8NJMETb42BJPXpINHnZfWmsf93gIx7u1AKclI/4hfnYCDSe0XnmHweDJp1&#10;GdgFbPodM+3hX17B5PFp3G78Nd4mH8/OFiT3x5NzTL/++DGcNfLsD5Ps2QTgEibFf8/4zujvMrTx&#10;T9JPTDJ+z2n9zaBp/mmPjyPGx1frH599h69k+BUUKArybt9ROuS6jhlCSUbmBh9wy1Dc73fU6K7/&#10;wniigtH+RT8L6p/M4PxyGy80ChLI6933jH6VBl42Q+2nwRmWnG0h40/hV3zUhba053XlJx73N7to&#10;S4IjTEBsM9XPcSbf2r9CcXwanePnZ/l22vg1TurnTfZxdVws1OnVH4BN9cl5kv/00hz/Ffmaxhfo&#10;jb/ARfrRxj9DPwnZ+MkZ/QX/W5mkn8L8o8fHRf7hKffPPtEFbeL3nIn/MyT3QXEZ2ObE7msTSoAB&#10;IasKF5EKVPLjhYG6bEvqLj/YXdIu60aCQxHr9SpRW+jIt8PvuNyFrU6GSn0vX5JMJeVktP+DPthe&#10;80Euq39Y13+GP7JLZNdhW/sVO+7D2PCqq3ynu0DQ4VbPsdfN5jsenMWlS6Y8o4uDKWujIIOTM6+r&#10;o41P04/jc+Nvk++8fubYp6Qf4Nt/YRAQMWNUf1lsr8zTj6Z/3T7ZGA/jv6Q/bXwz/M9xlX708Y/o&#10;Rxv/BP15pujnKHaq8RG43j/K/WdtTJ6fS6Q3ajOMm+OS6FcWoEbA9FPH9FPH9FPH9FNntn7mXiRr&#10;GFfBDP/31yaHEqafOqafOqafOqafOhfpx1ZQDMMwDMO4HbaCYhiGYRjG7bAExTAMwzCM22EJimEY&#10;hmEYt6MxQeFPjKKfSRmGYRiGYVxImqDw6ttf3mjFbenTiI1xXKI3/UZIK/X2+Rv11b4/8T0RSKjr&#10;t85sNGkb2953Gtv3V4PPv1kdf98f9f+b3hdgZaj/Ef17jvoP+/Jtqo7q9tHtW4c/P4zrF9so6j+1&#10;375uo31PU29/VD+a/h11/xKK+muMvyHO+3+zfxTQ6o+Wz0Gz32i5RuoD6fi0+PoMa4IiBnouECzc&#10;jhcCfz0mB/lfjCR/zy/853dMRmmfk8NzwaS63moZ2zpJ0XHdTenWWzEvvDNhu/E54QW/4bM+XvCn&#10;bQ5sbR+fez6++Cj4ubD/59eCSTHICPEOHtg10P+Q/gOF/nlTJC932NAc9qd3gjyPbp+6fdvgzaG2&#10;NmiDXPqy/nnnZ3YodZ3xormp1b5n0dsf04+uf82/HCX9NbQ/ygT/1/2jjlZ/tHwIzX6j5RqSuLqb&#10;rR6Nrx5fn8MnKBAW0iTPQgAvBGVqIzp6yLLgYtEAmODQ4eNMNA2AuC63KAuk8tF3KOcDrVw2F/dR&#10;qS/k5flXUqP982NRfThzu/3Q94P2T/W7x8vY1TbR2qfjvaIHSPnX+LyMT557AXutlVEOORbooU+O&#10;AHWEZhdfu7F9ebQCpi4UTQZ+iY7ix49zEs+fz3S+/0H9e9r79+3NUlS3/TP7TqI2fiYAkpQRucV2&#10;fOv2Nvuep7f9Tv2o+m+bP4r6mx7fOXP8/5+Lpp/Rch3eph4H5C2GMurx9TlcgiKB5oKqBp/VEzIw&#10;SbJ4P/8ISVK+f12WnGRhUHCSwbP+8vWMD8RQfriV/jfPAqDQn/Vpw3p9Cc4Xkg5fzm0zxmj/3IfE&#10;Bf/Wtvm0y+wMoAwCEvIp6h1AaZ8y4zPr/MpsWsbuxyf2z+DZ+dH+FtD+A36wTogt7aMO1B5NYjNx&#10;smzPmoL9MH7s3HQ21P+g/v2+1v7lORhIns9OVjt67Z/bdwZd+nd62xKGBvsO0dl+r35U/TfMHzX9&#10;9dq3mwn+/49Gs99ouQaPWS/Uf7iTa9nSk+8UZ5c4If8UUYKiE2dZInxeL74/PwNAdoJdBs+PIrhl&#10;/7pDMn9pN5p85SykpT6RQDhgtH9v4PiMVZ74WOrvNHREtBl0OBPagxMDnROJ2K8kYL6M+2SM/j2s&#10;emZ5fF1hyifvhvZdhp+v2M1Dlm/l+UqU0S1nJkucF/df1T9o7x9yi3o3Xxym0f5F+zaSfM8vB6iN&#10;Hv27B326eA1o9h2lpf3T+mnUf42q/ia0P4zi/6TmHy1o9UfL/2xgcxwDwwm28+X8WwjHUXx9ivQi&#10;2VHohP4lomJbkmIik5QRvI9WKKo01OcEIqsiwcHi1Y0Z/dPAMjnFDtxY/w7IWQsnBjpoPjnAVgjO&#10;JUywnICZgPnSVuLv4fnAxc0GSvvfT/l++nk4u85BDh5yXKF8fMH3Xr439F/Vf0f/x08RHaXN/mX7&#10;6uTf78sKZDgIdI2f13Ygkc9WCqr2nUBL++f1Mxh/qv7mxPcQ1flH8Y8GtPqj5X8+6Qk2nABesT9+&#10;leLrU7gERYSlYeTdfCR75uE8hsphkuDf1misvzkZnGt5bhPEjP5pYAmueEM/d7CihsjPCTSSV1aP&#10;ovFz9SseF/UjfnEOToT0/lXnlfa5TyYwvudGu/n3zXN8DbT1YNCty6Ruwg7fgV/ev6L/9v65erIg&#10;Ob5g8ui0/86+ncT1W8fPyRMhjg1lsQLw2Zp9hznRfrd+BuKvSX+T47uLlvknY6Z/HTFa/ueBsSiD&#10;KcbXB/ErKHRsOPr6HatDruuYYSE543OTa8AtI3G/31Gju/4L44kKRvsX/SyoH82Wl+BXaWZn7pic&#10;mDxzGTi0K69L1zHgjEzOFnHGlYIzCzgKz8DqmvC68hPTjqx9Tqhu4vQb9/sJNRWhtf8MkSO76Esm&#10;HzdBXt9/Xf+t/bvVE9fWMSflyynaP1Cyb2v/vj4/i3dN44dMxclTse/GWfu1th8Y1I+q/5R2//UM&#10;x3cniv/vSf1jo1W+Uv3A2fKL9DONknzcl+p/txJbi6+V94//X/6vODmvH+EyEOQUuCLxKArbgzv7&#10;oEP+bo1Lf23Na/XhUDirTJIpKQ/uNdo/9QPDoQ8aeoWGapxE+DmoeIWGpuPMevKj1n6Q/ycoIJM9&#10;qU/dfLfr5kj/spoVefpY+wEfaDhQyNlAcwPoW3w7sr/4xGOK7smo/lVwRvyEgn+rS69n9aPZR7dv&#10;ndH6mBi9cEzgVxOu+m2171X+Mzo+Tf9ZOeidP7T2HZP8B/T5/9X+NVoeuE4/o+UaO/3TB9bjnxZf&#10;gfPjP4s9zdj4o3DLkPbI8xKmnzqmnzqmnzp/u37ePf65F8kaxlX479Rt8ixg+qlj+qlj+qnzt+vn&#10;Q+O3FRTDMAzDMG6HraAYhmEYhnE7LEExDMMwDON2WIJiGIZhGMbtaExQ+DOs9GdOhmEYhmEYV5Fe&#10;JMurc6MshL8Fd8+bcL8TDw/TM85A3W03uNl0O4vst/wH99lIfkuf/A6+BU1+rX+tPG2fP7Kv3zSo&#10;l77+++2j19f1H2TM7j/AK+jRXhB9pduGGoX+V8rl7ueHqYSnfDyMdTc2zT+u9p96+4ltwbn4HrF/&#10;y/g1+45y3n+2Mv+WY0nis4W0jdgGbf55pX50++jzQ4Hm+aGgn4b60+K7k3UFhQL8PhcIsd2RkA/v&#10;zmQyTsI719L7RLfQ9desu/QKzvG2pzXD4RbeGXDrQJx/gcOFcti2/WnMmvxa/y3lTyTAofwb79nF&#10;QdCcokU/Y/bR6qv654SICUzuhJTDiULqbZvM3bs7lQ5Q659o5YATVizjqQM0bP7a9aH5xzv8p95+&#10;ejfX59cLH4jNqzJk/4bxN9hviCH/ofz1+FThQfbXnURvOkj9r+qfl+pHt8/Q/NwyP9T00zi/jMd3&#10;Pz5BQWdwBrnbXNTnC0pNZaCieTc5bhhU5D8hw5JER8r5m+nYweK63KJsks6BvkM5H8jFO+WlfVTq&#10;C3l5lI0Ko/07J1rrw1jx6DQ4gYnRidxiOLt1tuBl7Gx7/7RmZOdoZ8E4XDt0KOxb70LqXyMQEhNV&#10;qMqv9a/K5+5MGD/emwepaY+DV/tvtU+Zen1N/7D7g/lNGn9lfHsYwxy0/nvlO4c8WgNT835Ymn9c&#10;7D/d7cP+GIN7EnoLo/bX5LvafoP+0xCfGryNOw44Wwx2cb1+6vbR5ode9vNDn35mzy/ncQmKKMoF&#10;VQ0+qydkYJIB8nkFEZKkfP+6bMyliNsEnGTIrL98PeMDMYwRvkL6RrLwgkJ/1qcN6/Vlcnsh6fDl&#10;3DZjjPbPfUhc8G9tm0+7TDOgDvYOO8Tq6BFoew0AygynX7tbl/S28fWRya/1r5XD9zg5bc+Cgn4h&#10;H3bOWWZV+8/BfhSct09WX9U/JgP4b+tY5TkaSJ7nTaZa/33ynQI6QdhFk3SM5h8X+09v+xjLA/Pg&#10;dsDVGLW/Jt/V9hv0n+74zOGc/EL7j+0EMju5rHO1fhT7TJ6f9/7Rp5/588t5ogRFJz5LlMk3rxd9&#10;ZyUOJjvBLkPmR2Ec2b/ukDMnaTdSjpyFtNQnYugDRvv3Bo4zSnmibKk/BfegQtdfCgMFbQYdtkKH&#10;Exn9e1hlt7xNe9Dx+VkkYr+SgPmyTnbya/03yCfLh88XEkcGz5OnM3h9UsCcFv1ElO3TxmH9afqH&#10;XmRuOynchcSrp72rgO4ML1+x3dD841L/AS3tryus+CwMBJ+7gmP7Xz3+S+mMz2NQB3N8OIF0ukAc&#10;+lIy4p+jqPa5fH7Q9eMo1f+M/hp/xdMIlexfwutgA69kJjJJGcH7aIWiSkN9OoCsigQFwgFWZvRP&#10;A4tzxQZqrB9BIz+Z7CCbTuUZAbpGu0uYIBkATKB8qSBZOR2fDnrW+Uvya/3r8snkLnFL+fiC7/fh&#10;c44G/XhG7VOsP03/mOjip5DeBJmAw+SHTVYYWycx2Jvfvz8rStH841r/aWuf78P4fzCemf0HSva/&#10;evzX0h6fZRBz8UGV7UTz85B/TkC1z+XzQ10/gVL9T+nPJSgiLDuWd/OR7JCH8xgqh0mCf1ujsf6m&#10;RChveW4OMKN/GlicJ976HIkHL4iI7bwDFsEZ+3ahE9rn+MSuLKP0nECjfmX1qHH8nqr8tf5JrRzB&#10;+eBBfV1mdRPW+e9gD9DkA6P2KdafpH9Mczi7WZAcn0ue3gkPNJz9WsxHm9AH5OyRG+PWv5cQ1vzj&#10;av850X7P+Nsp2P/q8b+Dhvisg893jPUa+xTQ7POW+aFFP+3zy7v051dQODFAvPU7Modc1zFDAsnI&#10;3OADbhmc+/2OGt31XxhPVDDav+hnQf2BDA5Zs37w86s0+OCQ2tGXZOvI0gUEP5NnLqOHduX17ntG&#10;foXHsR4s/TXJ78n7z9nJxwDNLkoV588DtCJfD0fyNY3vpH6a9V/Hnd24to6ZpJ9hfKxQFr/HcSwf&#10;ExJ3YPIb7eIPWGIizT+u9p/m9gN+/FIvZsw+Rft3y1fiJv5TnD9K8nEfSqP4Kq8kkJJ/alzkPzPm&#10;Z1CeH9r0o88vgb74HuFf/q9MErx+hMtAmGcF+dqky8FLuOyRCv/dGpf+2prX6vPAniZXrjyob7R/&#10;6gcHHvRBQ6/QELsgOgKG86s5TECCCHScWb+3pxy+Cze273RsQf6foIBm2Ykuv9Z/vRxl4nuRfcRm&#10;j0w3PtAQ6IhvfqSZev+j9tHra/pP5AMM9KR/nIU94eC/1a+eJukH5P3Xy/fxJ6uZPdlXFfRT9Q+t&#10;PHBWP1r74+Mfs78+frV94VP+k5UfzB8au/hiG9CJa0O3z7X6QTuKfcbmZ6DMD3X9gGr9Vv8+7z8l&#10;7GnGxh+F+xrFHglfwvRTx/RTx/RTx/RTZ7Z+5l4kaxhXgQyf1yTY5FDA9FPH9FPH9FPH9FPnIv3Y&#10;CophGIZhGLfDVlAMwzAMw7gdlqAYhmEYhnE7LEExDMMwDON2NCYo/JlR+jMswzAMwzCMq0gvkuXV&#10;t1EWIvdBkd86u99Bh4fpGf3kv7PfdDuT8Hv1/Pf7gdZy965PRvpGfIMe9zv/rXradv47/+v1U+9/&#10;hVejo+8lv0+ASn387ud30Y0EQDzGtvGP2KeFun8kMu70k47/nGyF/oNN/NuVSIbr/adu3zn9N9i3&#10;6J8V/Tfobw6f9J9Ud/v41spn+G+Nuv9M67/gH5p/6v6ryX8N6woKJ9Df54JOtzs68uHn2ZxqnCS9&#10;W+bz6wV9xw4xDCcEOJDcKecIrZyO/euS0CBne4Aw+J+o+4jq8mHWYVJ0k8P2NGn0tfDOq5tzXasf&#10;vX8HPgeZ+Sj0PrTxOxj02xhT/arjH7JPA4p/yAS2YNKTviEL5ob4ad68MzMFFtnc4Pvmjlr/nGz9&#10;mMMmx5boTq3X+0/dvsP9N9m37J9V/Tfob5iP+o8W31r5aP8auv/M6b/sH5p/1st1+a/CJyjoENqQ&#10;u81FHvuCUGmMUFDeLY4bXCySLpwhSqIj5fxNdCx+XJdblI3RudF3KOcDlXgnv7SPSn0hL08zwvH+&#10;+bGoPox13jhsAxLJ7fZivIzdbaPeg/6d2m9DK8fY+AH0KxNXN+7OgfIkaA+DZH3+0e5p0si+Mc4F&#10;ej4eZ0k/J2nsXx7tgKkTRZ0o4+9mP/4x+2ho/sFJCTpb7zLpX+PzIT44wa2yyS20s1t7V9H9M8XL&#10;UzTUZP/ptm9//y32rflnn/41/fXyYf/R4rsh/sf8V0P3nxn9t89fmn/m5b3+Pw+XoEhHTqgafFZP&#10;yPAlg+L9+CMkSfn+dVmyS7G8A8KBkwyW9ZevZ3wghrOGr5C+mQXC439gJKcjvb4Y54Wkw5dzWw0+&#10;3D/3IXHBv7VtPs0RTnUKnC09oKctYEZBwGH8ZfNp5RzTC+UP+AD9gFuanNVxY9me5QT9QLfY6fo8&#10;cmQ4e9HBZ+unpX/0CbNHk2gPyvh72Y1/1D4ain/Q5/GZdX7i2b7EDv4dG1D2xxNaHc0/U+SZIRh/&#10;0T2mx1enfbv7b7Bvl3/W9a/qr5sP+w8+vGsGddf41sp3dPav0js/nOi/xz80/9yV98o/jyhB0Ymz&#10;PFFeXi/+3osOIDvBLoPlRzE42b/ukMxP2o2CR7K4lvpEAuGA0f79BBKfccgTH0v9FVhXYIrGZaCj&#10;zaDDt4IkDjoKCdj384UkLl+lKiNfX0gdjtEtV65L1Byz6NC9lb4QTbHpiK6fkzT0785g8xXDdqrj&#10;98Sri0erZPXxj9lnGMYzDywiHx8LzwTel2VwubrtoWNngF5FPfvGL/Mf0GLfsf7r9u3xz7r+y/q7&#10;lCv9h23W4lsrz7jCf1v8J3Cm/xb/0PyzVt4j/0waf8XTSJyUYHjrkh8TmaSM4H20QlGloT4VKKsi&#10;VDA3KHBlRv90ajGO39Cf7G2p76FMYQL6WeAAsYwfJ03AMEhYsH184tzitxwfX/B9GB98AQfnJQQA&#10;P4gASO1xpX6U/iEvvx9/DgRcffzOP8PYuMkKnPjQRn38Y/YZhgcXObBQvvLBhUnYM1nOn8vRU1gD&#10;1/mPbl8y1n/Fvh3+qem/pr9LudR/tPmlbf4hV/lvi/+QU/03+ofmn7XyVvln4xIUCQZ2LO/mI9kz&#10;D+cxDD4mCf5tjcb620EAAbA8NwXO6B//4guI136avSiFgcLZ513HFx3qw7/sRZYEqZ+wzOsmhPg7&#10;ZhgHn4n0xv7E746Zrp9K/9wnEyjfc6Pf+PdNMdgy/gxtfPtyvJ6mjE7E/yETzjpXf5fVxzR+OLki&#10;BLFFn5sKz/4XnBzok/dU/7nAvnvK9m31T13/7fqbyjv8R5tfGuafy/y30X/O9n9m/tL8MylvlP8K&#10;/AoKB4aBImtLFRauIRlEMnYXHAG3jMX9fkeN7vovjCcqGO1f9LOgfsHa3fi2fOBu+FUaeOkMtbfD&#10;8UEnCIzQ7/GZFr/i42ehO79HkHFkF3WJc6cT0AoycMnGkYUfU9JPof9esv4Z0G7i8hv3+wktFXHS&#10;+MP42Jbfk5KPn32i97P2GQW64Ml93L+8jq9jgE71yXVMPjdmJ0udyf5z1r7N/XOf16nfE9u3yT8b&#10;9K/r7x/iP9r8clR+pf+2+M9A/+3zV6Dkn4GsvEV+Yb7//Mv/lUHy+hEuM0JPgnxtUlRWDy77okP+&#10;bo1Lf23Na/WhUJwVJMmUlAfrjPZP/cBx0Af0v0FDlIIgYS+frPaUPbEbyhFny3QUCIh9LuvVysP4&#10;foKCuvTjMmrRT9Cv6PwhbZOkf7b9Hbfdqh86P9pCoCA+2EUz9f5H0cavjU8ff5t9JukHqP6R+D4m&#10;Jl+ZCfaqgqi+htY/jq7QMX9peGS3q/0HcgzZV2cs/hr0X9Vf4B/iPwfxXS9v7f8q/xkff53R+UeT&#10;P3Def0rY04yNPwq3DGqPPC9h+qlj+qlj+qlj+qkzWz9zL5I1jKvw36na5FDA9FPH9FPH9FPH9FPn&#10;Iv3YCophGIZhGLfDVlAMwzAMw7gdlqAYhmEYhnE7LEExDMMwDON2NCYo/BlS9DMtwzAMwzCMC0kT&#10;FF59+8vfMrtt/zh6Yxh/tfP8m7G5JHK13y6b/JZ7E5y1Le8jsLad1w9jyrdsjEkbu/Gn8s19GF4g&#10;6Oj4RkI98nXpr0k/Y/ZpY2T8pF5fZ57+5/tHS/vXjr9eHsr8totvrXwUTT8z+k/bOIyB4vzZ6B8f&#10;m39J+Ey///Dnu9vY3LbXj9Z+obxx/v4Ea4IiCnguGPR2Rzo+vPnQyMZJ4CDPhzyqei50vPhpzXC4&#10;hXcm3IzHO+dyCUzKYWsI0mVbBlzwCz6L4YU21hiUGx/F5ZwsuH+7UyEPPnxehPsc5INvbU+DpvzP&#10;rwUBEeo7EScGiCTf0EFB93X5BvXXpJ8x+6gMjl+rrzLU/9X+0dD+xeOvl2vxrcf/GJp+JvQvB8kf&#10;eaL81kd+py/0czh/avIFSvVHaRj/qP8AuXmaH58bY6SfEf9qmJ8+hU9QMFgoU+72F0n0gtFTH6Eh&#10;QoaFQUX6dzdoWZJML3XQuC63KIuj8tB3KOcDiVw2HPdRqS/k5WzHFwmj/fNjUX04Szy6FuTRAZh6&#10;0U0BL2Nv27unNb/w+he7v9d2mGCI0xG5hXZ26+IuqAN0K7cLPIJO7mRI3q93sfSvEchOv+7Og/Hj&#10;xTmJlB+H3gv0+uDxP/XvDU2+2frL9TO7/ZzR8Wv1Ncb7v9o/6u1fPX6lXIvvhvgfQ9HPhP5563sc&#10;MLYYOKA8f2r2c+jz70nU8Y/6j8agf+3w8ThdUf24BEUM6Q46NfisnpDhSobK+/VHSJLy/euyMZfC&#10;bhNckmGy/vL1jA/EUB7bpoN+M8uFRn/Wpw3r9cX5Xkg6fDm3zdlH++c+JC74t7bNp9GmGVAdnCGg&#10;2WgSnkgWiAKCtTyBu3HFAd0FxvKAnbeATJFnfiC5W4upM4x67Y5nS6L7oF/X1vYsKOgX5dg56YY/&#10;CDb4R7EtVb6cMf3t9LNjrP09o+NX6quM9n+1f2jtXzx+rRxKELFioKwtQVDKh1H0M9w/59QX2nps&#10;J4DZySF9ojx/NvhHtf4g6vhH/Udj0L8y9PnpfUQJik58lieTZ16PS0VITGRcNJDsBLsMkx+F88j+&#10;dYdkttJupBw5S2+pT2SiO2C0fx9AcUYpTwQt9XeAO0PIV6Ry6EhoM+iwFQa0yOjfwyr75c0N96BE&#10;N94e1hWk6sGBq3EszkolYHHgkfp87DpeR4OU5cvnC4kj+3gy3cfrLi2MocgXc1Z/joJ+IsbaP0nH&#10;+C/hw/7xcf+rQZ3U4lsrn0BVP1P6Rx3M0eEE0PWFOPCl2vyp2a9t/j3JG/RPkutQMN7Z7Tv0+emd&#10;pBfJjsJJxr+E1eAjfpJhIpOUEbyPViiqNNSng8qqSDAgHHRlRv90OnH+2EEa638/5fv15yXRQaBr&#10;OO8SEggGKBMoXxpDJ38my+ntUKdhAvnBeBIde+KnsCbw4CMHHtbfH/wk+ZF5heV8wff79i9DkS8w&#10;oj9S1I9ntP3TNI7/Mj7sHx/3vypafLfH/1nq+pnRf3oCiEbQqp9fG+bPqnwN9ce4Xv+SgMnY3CYr&#10;+BckKdr89G5cgiLOwIHLu/nI2REP5zF0PiYJ/m2NxvqbEWG85bk56Iz+GUAyecZb20TOz8oELM6L&#10;jXL599PmQJxxbxc6oW2OT+y6IV/BMTuGE47GKsfB2SPVKbPvBclbFpyiP9TBWcXar6xeef1DFw8e&#10;lNdlSBfw8TUgl6LJ5xnXX0E/npn26aJx/Jeh9X+1f3za/1rQ4rsh/k/Top/h/vH5gq7V+VORT60/&#10;gyv1f8Dx/DtKfX76BH4FhYaDeOt3eA65rmOGBiQjc4MPuGVs7vc7anTXf2E8UcFo/6KfBfXPeTMD&#10;wjmu35BpB4fmyw2/SjOaGeOMQc4m4saxTz/4UR6OdVtaPcbrwh9YAi77Pvhqwu/jMmsYl7wOX6VJ&#10;O9lFoRJ8+QGyVb5ONPlkx7j+ivohU+3TScv4mzgp36f9o7l9jYvsk3MU3zHF8jfpp7t/7kNpZP/4&#10;TF6dPxX52uffSfbT7FOktX8///Kzfs8MqvOTMEk/Haxf8dCISDrdAVKEQHaJPLBvgirhslv+NHVt&#10;mz8pZJbrP1FHq599/YJNLtZdHWS0f+oHBw6uykR9SCZ+E2SJM8j1eCH4IKsvE8cSWXM9tTpaXs9f&#10;cBwHIM5InkgAS9m36I/X0Ps25ILjtT7ewxZ0wLUP+cl7PAbCMv7F5BPNRS2s+hE97AOtLt+o/kBV&#10;P63tcx//vnv8en2Nsf6v9g+9/avH31zObRffermD5fx7oX6q/ZfJ7S/zN/prm59b/UODdfl3IL64&#10;1exzyn/0+VdrX+1fmb8drMO//fo5iz3N2PijcF+D/L2PPP/bx69h+qlj+qlj+qnzbv3MvUjWMK7C&#10;f2f8104ef/v4NUw/dUw/dUw/dT6kH1tBMQzDMAzjdtgKimEYhmEYt8MSFMMwDMMwboclKIZhGIZh&#10;3I7GBMX9zEl+oWQYhmEYhnExaYLCq3N//e+l5YrdN/3Y+S+AP8+KdXuNfsPv5Y9/X5/8Vj+7GdwM&#10;+Wrtb7L5Lct2766fFX81++mb6VXrpzq61/jr9muj3v8458c36n9J2wd1tXLHffXjSH2gWT/B5/NN&#10;8bHD9kfjr0i4N0jYfrablDbLr3F+fLr/VOT/g1kTFAlQubnNdsc9Ppz6nzDIu5A/T2Hqw8gkuXx+&#10;4T+/I4UOLjenk74RBLwpUnaQGZGv3j4DM36aNMoW3jk1da6760fG8XzIo9zPUakvE9PP+rTwe42/&#10;zX5VlP6H+bD/M2Hb6rqbQsbNa+W318+If/q7tm7j58GU+3kHWE9T+6PxV4L+/UTfm/1hnu2Bfy3y&#10;awyOr+4/ivx/MD5BwYAw2cjd/CKdvXZPf6QijjM0JjicsOIzkXQCi+tyi7J4Bg/6DuV84JPLBuM+&#10;KvWFvJzt+CJhtH8XxGt9OMN843sZu9tGvccX5E7tt0GnfWHCCXcJ9K/x+cREp1Hal+eqwB9W4VCO&#10;cS7Q83wdHjFHP/LoB0zdEP0Utfq8zTcCxk180xkc/7D9tP5H+bT/53COgFTF223m5ffXz1z/9P1F&#10;gdDS/mj8lXF3RpUn2XuYJOyf3xbYy68xd3x7/+mT/8/BJSgyEDfoGnxWT8gAJUPLnk0jSQpvUYzy&#10;b5fCeQdHgCRnYKy/fD3jAzGCgW3TgN/MImHQn/Vpw3p9Me4LSYcv57Y5w2j/3IfEhbffDm3zaZJp&#10;BvRBECwYf9F8lBmfWf2X2byMfRvfEFr74l8ZPPs42n8JE/SDfXCLaBLvpFqfPvWCfA+X/MqWJsdj&#10;DI5/2H5K/8N82P9z0P4D8+CW0GXsyu+un7n+Kc98Qf1NPQ3tQ6ah+KvibLE9iw7zO8aPnYc628uv&#10;MXl8O//pk/9PIkpQdLjMFA76kq3l9bgUhsRE1MYJTHaC3RkYPwrlyf51h2SO0m5kfMkSW+oTCbQD&#10;Rvv3DhZnzPLMglJ/BZLvuWUCyOFEgjaDDmdCe3Dikb75WHu8zjrR5atQa5/7RIf+PVo+Wn4c6n8U&#10;RT/uDChfUWxHrw+dwEdDAvz9fCGJzlcJL2SC/W7N1f4P1hXWwsFBK/8oqn5m+SdX6zn8fPT19kfj&#10;T0O+3pM+aaMnl5vw+qizkvwa4+Or+U+7/H8W6UWyo9DJ/UvMatuSIhOZpIzgfbRCUaWhPg0kqyI0&#10;ILd4dWNG/3QwMb7f0J/sbZzF8u+3ZQVG2ngTnHxk4mH/+eQzQb5q+/AFTP5LCDAGEBM8X0purZ/v&#10;p3w//zwb8E310wQYSoLW2v1rmEH73Z6r/R/E1wn8wN7JHAS08o+i6GeWf8ZPKU6ptD8afw3IwV+O&#10;6xw/X/D93j5l+TXGx1fzn1b5/zRcgiLK4sDk3XwkO4cx/FsHjcMkwb+t0Vh/m2QQYHzycDDQjP7p&#10;YBK88XYUyG1woqd3pjJdhMhPB4/kldWj8vi75GtpP7nQDJ+j/sXvjrmTfiizTOCUlxv9yr9vmQPa&#10;6tMf/ct3c4H9bkXL+DJG/U+r/1b/1mjSzwz/5OpD6Ym55fZH408FbT24Qr5+DeYS8v01SjX5NeaO&#10;L/GfZvn/PPwKChUDRa3fYTnkuo4ZA5SM0xk38P18tmei3fVfGE9UMNq/6GdB/RnRQHxbdEa/x+FX&#10;aWavHPivr7iMGNqV18XvUUvy8Ss+6mJbmhR620eGL9k+svxjOvsfRZGfE4Y7MPuNcvsDdjqEY/n0&#10;+qyT9n98pvaZ8e8o2m9UvpuMb9j/fH1/4N+jlZf4lH7YZ1p+xj9dHddXSr390fhTETssaDv0DuTg&#10;HydoNfkDpf5njS+Q+U+j/Kf180HWr3ioJCRd7gApg0AWxiuKkwGexWV3/GnU2vYCAzDL85+oo9WH&#10;wSK5ucnFuqt1R/unfpDRclUm6oM6ayOXz1+we+x9p2Bbm0x7RxT5eY24l0Eu+F37H5ev3n4kH7fH&#10;C8EXsn3S2j/L+Ld8NlJi7f+Ufq4n71/8d+efLOPf949/rc9tZz8drX8H9/Hvu8c36v9afb19TX4H&#10;9/Hv++3f5p8VcJb/xAliafVhuH2Bdfm3Vz8YL/qCkaRvpyfeciPycUV+jbHxaf7TIL/AMv7t959P&#10;YU8zNv4o5Jdif/Ej0f/p4//b7ath+qlj+qnzp+ln7kWyhnEV/jvZv3by+aeP/2+3r4bpp47pp84f&#10;qh9bQTEMwzAM43bYCophGIZhGLfDEhTDMAzDMG6HJSiGYRiGYdyOxgTF/cxJfqFmGIZhGIZxMWmC&#10;wqt7f8NvrXnF7x/yY+k/hvT37PP1G9rP75/gWO+FwG13M7hwb4Sw/bTfpM9fIb7V9VvSR2P7oa3Z&#10;N6sT6vqpl6e2c/eTaIc/79vG7rbU/ql+9r4xYJ9mRvQzJp+mn8R3s7INTf4RWsaX+khffFfaPxFf&#10;99NPqpv3xw+5cvwt4xvxD1KXv2d+3/fdor/3syYo4gByc5ftjnZ8+PNN5PzzkUlmexo0t6kPc5Lk&#10;8vmF//yOFDqv3JxO+oYsvGnQGkR0/Cdke0Sy8WHUjUmCv+thqMtN7iEU7nTY3D4+h318VPh0FP3U&#10;yym/vzmSyA/dLc/uIM6f9xLbn3c25hKllDnlRLE3aJ8WhvUzLl9NP5zwtzJ308XkGKDJP0TD+Ibi&#10;W2lfjS/Nf8BH9cPyT8YPuHz8yvhG539F/vr8rutH1d+H8AkKlAVp5G53kc5ecLpUhzREyLKggkT/&#10;vAHM4hIdKc+zsLgutygLpPLRdyjnA49cNhf3Uakv5OX5V1Kj/fNjUX0ES4/9eJtjKMRNLEW8jJ1t&#10;Sz00vz6ccQcd7wWHDXcu9K/xeTc+d2dBeZKzh0lC++P0c3x/GIujrX15tAJCa602DU0/Srk8lwT+&#10;vBa6sS3wk3P62cMD8Oobcgvs+NbVs+2TM6ify+XLYQyiV3YqaPKNoo+vLb5L9Oovjy/dfz6qnxvE&#10;z6XjbxjfqH/U5ff+UJzfNf3o5Z/CJSjiSC7oa/BZPSEDlCSLzwOIkCSFt/BFeZqFQcFJhsn6y9cz&#10;PhBDmWybSvpGsvCCRX6gJDp+S305uL2QdPhybpszjPbPfUhcePvn0DafdgqjtsE6L2j4sSU4WfIz&#10;BhwS4y+ajzLjM+v8wWxexh7G54JrexYTxody7Cy3WUGeM4HxbcHU0D5kgtqjIJuJoh+tPEy0MVDm&#10;dQdgZ5dtwp9rnz2D+rlcvgz4ygPzTHJAqMo3ija+0fju098+vnJy//mwfj4ePxePXx3fqH8o8qvz&#10;e06unxyt/H1ECYpOnGWJ8Hk9LkUiMZFh0UCyE+wyTH4Uziv71x1y5iztRsEnZ0kt9YkY6oDR/r2D&#10;JWcsqP8q9XcIkiTIEBKc7+cLSVK+CkRHRFnQ4UxoD1lmRHAgEfuVBMyXAVk+FZkYPG65r2sJcgX1&#10;ZG5Kw0lr351h5Ct2N4E6Ex/w72lLZFOx67WQfI8uE8gxXG7NH0o2zz7XMEM+TT/rCibK4GDXHXAO&#10;0MfXEt9l2vWH/QfxFXPkP1dTlZ82+3D8XErT+Mb8Q0WZ32M0/XzCf0qkF8mOEiclMNm6JMVEJikj&#10;eB+tUFRpqM8AkVWR4MAIkJUZ/dPBJPj8JgHSWF9IExzn1D31B5Gsmo7LANk7r0z+Mq+wnC/4vj98&#10;4qd0xlTbx3t+f/osRdTHgS9jclzCAZIDYYLqS1uQCTxMTthkBe5gkuUk/EyWax2z7HMVo/K16Ift&#10;hfIf+Ms7x6+Pbyy+W/VXiq9AyX+upi7/5+PnWlrGd/H8r8zvAU0/n/KfEi5BEWVxYPJuPpLd8XAe&#10;Q+MwSfBvazTW35wYBuKTh0OAzOifDhZdQLz202xF9udfvhuRH2ZGVr/KK6tHfvxw7gedcl1GdAEX&#10;f4fZBs/uDp74qbRPXUqASXBjo938+4M5+jPgjGK7UBGy0Z4SN+fgOOkQsXo5OcCFsWV+Nc0+F3GB&#10;fEf6idHKp9I0voH4btZfIb48Rf+5mhb5Pxk/70Ad34B/aGjzu0fTz0f1V8CvoPDAwCw4/V5MruuY&#10;oVTJ+F1wBdwyEvf7HTW6678wnqhgtH/Rz4L6Z4+WrI8+YfggwfGZkF+lgZfMUPuKX66L+5fX4ass&#10;cfDsoigJ/tTBUQsnRhwLdOf3xLgxub4SlPaZkLjA9hvORELA8+VGvf+3gTNEOVtMhQOt8nlf4mf9&#10;HrZZnBwm2ecypst3oJ8EXy799nBSP+r42CZaj+LrOL4L/TfqrxhfpOY/zVyln4x3x08zJ8efsxsf&#10;28Tus/6hoc3vskPRT5P+Jumng+RhgS6D2pzMfW1CaXngRE7oLyIVaITHC47isnmpu/xg9+oyGawb&#10;DYwHIF83bgsd+Xb4HZ27sNXJUKnv5UuSqaScjPZ/0AfbK443J6u/k4/4z/BHYruyOpRjv9rAfRib&#10;vM76z2XHWVC6ZMozotxZgw7jdj2+/gtCHKqkqX1P5lsxbpyVugU0/XSVH9qOlPSz950ttkjmmytR&#10;O436+5R+xvxH049W3iCf56x+9PFlMh76iB4/xfZ9+XF86f7zaf0k/X8gfq4evz6+Mf/Q5c/aZzuo&#10;49D0o+svcFY/Z7GnGRt/FC6JtkeqlzD91DH91Pnb9WP+Uefd+pl7kaxhXAXP0H5/bfIoYfqpY/qp&#10;87frx/yjzof0YysohmEYhmHcDltBMQzDMAzjdliCYhiGYRjG7bAExTAMwzCM29GYoPAnTEc/czIM&#10;wzAMw5hPepEsr86NspDqfVCMdngFdHKPAE/xfgBnqP0OPiLIcqJv/bf+oNC++3laqoH8XhbbGPa/&#10;vx9H10/T+I5osm9+r4H8XgL18kQ2sNfdDDT918q18WkM+O9b4mvMfhq6fdP2j+xf9N+36IfU/UeL&#10;L628SMP4dP02+t9pWvwjlaE3xsf1q/Vft+8VrCsoPID8PhcobbujJx9+vxrMOA+dIdwlNeiW1pU7&#10;MM7AOc72tGY4/sI7A+bGw+eejy8+Cr0Xce4ljAPt83ZyccQL9fbp8LEOEuenwyOA5ZaL09H10za+&#10;Aqp92f8TCf42foRb9EAxrZzzZdz+8+uFD7SK14Sm/2q5Ln8d3T4OfO7Iv94SX2P209Dsyztfc4eU&#10;u8aTubnqv5frByj+o8XXtfGn6bfV/87S4B9Msn7dIsD2mXbrDOtX61+bHy7CJygQBsZI7uUPXlBq&#10;qiMqmre65YYhRvYLZ8iS6Eg5fzMdGziuyy3KJjl49B3K+cApd0vduI9KfSEvZzu+SBjt3xl5rQ9n&#10;i0fXBx0AGTT6S/Ey9ra9e1qza3vBOBILcFKDa+66VfHyrg+Q8q/h6KkPnG0f435w/k39bxqqftrG&#10;105uX8QF2okfX86D7PZ8KK08hz6IWqw0BU3/enmf/BnT/TfX/yja+AbHv2NvXx5g5aBL5Bbp8a3l&#10;e/13vn7q/qHJ1yu/hja+TL+N/nce3T94a3ocMDcbdzGu33r/F8/PFVyCIopyRqvBZ/WEDEsyQD4P&#10;IUKSlO9fl6W5FNErAANMMlTWX76e8YEYgw9fIX0jWXhBIz/r04b1+jJ5vZB0+HJum7JH++c+JC74&#10;t7bNp2mmGVAz8hwGJD/TjB05+gqCIZkgkSFjWJGTdsAxo9YaX+uS6qafofYZMLCf4n7n0fTTMr4O&#10;9vZ1k9/2rCv4D9rHTj9mrTwD8j0QZ9uEOoqmf628U/4czT6kw7+mx5c6vsHx56j2dX65HvA6/Xe+&#10;fhT/0OS7PP4ycv3GfhbI/W8IzT8wfiQQOHK6k1/ZwmcbGNav1v/F83OFKEHRibN4CY68HpfakJiI&#10;Hmhg2Ql2GSo/CuPI/nWHnBlJu5FzSZbbUp+IIQ4Y7d8bMM7I5Ymipf6qcLWKvnlkbjoC2gw6bIUO&#10;JTL697BKvrzsMuR8RawD2pOOzb6QyP2ivbitlvbj1bXpD0Ss0aAfbXztHNtXvt6S5ztx/G65Pl5C&#10;1crJuoKHz6KDj0wYJVrkL9Jgn3b/rcXXeWbYT6PVvu5Bp26+Wmn232v0o6LJd3H8kaJ+uU/xv1F0&#10;/0CfOEaFE2D32fxbggrD+h3s/yIaf8XTCJXgX8LqsIFXAhOZpIzgfbRCUaWhPh1AVkVoAG5wgJUZ&#10;/dOA4lx+Q3+yt9OLJbtvfopyK9A1Dv5LCEAGABMoXwpvk+8fn+ci3kHnFsemA2fO3dC+BGhwfmyy&#10;AiU6fAeKfkhtfB2U7CuTo8xLbJ8v+H7zUa2c8H3QHx9omZd/khb5y8zz32via479NFrsyyRfHtaW&#10;ryQ1+u9V+lHR5Ls4/khZvw3zwyC6f6QnwBACUnUcX4b1O9j/RbgERYSh4PJuPpK98XAew8EzSfBv&#10;azTW3w6CMMDy3BxgRv80oBg33o4MXYPZ/YLkZq7zC8mFYpCL4xO7olfsEweV4MNGvfj3SYyUkPEz&#10;wKPxyuqT09+Z9vk5ev/b/L+iH2187RTsC108eFBZl0ndhLh+B6yVH/B2/dU4If+OKf57UXxdYD+N&#10;I/u66/xw7MRBOJl3mv33wvmnhiZfs/wa7ePb6bc2P4zS5B/o76SvzNHvQP8X4ldQGPgw7/odmUOu&#10;65ghtGS0znkCbpmS+/2OGt31XxhPVDDav+hnQf3C0bYRl91nS7MJfpVmdGUBGbpk68jSCSd0F3h+&#10;434fkP4jHr7nWLOlPS8zl9mDXPLafxXW3n7A67J7AijI10umH218G/X+i/aVCSK+qBHI5BhPIJXy&#10;HV5/Ui9mkn56aZa/Ub6T/qvH10n9aOObPX7U3NkXOjlMTkij/16mHw1Nvkb5Nfn08QVK8ePJ54eV&#10;i/wnHH+j8buxYH/L+If129q/xnz/Wb/i4SSApM4dIKUTZHm8Yr5LwBIue+RPu9a2F0wwzCL9J+po&#10;9f2B3Zdxk4t1Vwcb7Z/6wcTAVZmoDzmTawVZ9BMJ0lVnL7KEGOR6vDB5Q1ZfNgMZP39D4fuQC4Z3&#10;AVwit4+/YDmqv8ovOi05OvfxL4I7ivUWNP2MjQ9U7Yv24GsMsFUG+Ul/kEEr1/XnYBn/DuinoP96&#10;uSa/jmYflab4Yvv826ufUftpaPaFvkXv+ec2+6j+e6l+NP/Q5bs2/jrmH25F/2M5/872n/345fiF&#10;z7ceK0b1q/W/6uei+bmEPc3Y+KNwy9z2SPQSpp86pp86pp86pp86s/Uz9yJZw7gKnCExu7fJoYDp&#10;p47pp47pp47pp85F+rEVFMMwDMMwboetoBiGYRiGcTssQTEMwzAM43ZYgmIYhmEYxu1oTFDcz7Tk&#10;F0aGYRiGYRgXkyYovPr21//eWa7InfRjZgOE346H7WfOTfBWst/6Z9kkf/619e22Pvu2yJ/KELev&#10;93+1fsbkbyG5l0LpZnv+avd9eSpf0neok2+jN/TbEcaf39/AUR9f3f90GusX9JfIhq3XdjoV+SbZ&#10;R/Ofcf3X7TuO1n5D/8X40NHjr9z/9f5DPqufrf2jMdbnx/HjxznWBEUEkJvHbHds5MPN3yDDXwAd&#10;4/m1wKmCbqHuiQ+kYvvx05rhxAvvPJm2nj8Pp/1hZg3yS+D8rE+7Pmq/3P879DMufw1OcHLzP6mL&#10;tnjTo91BAnKgTz5qPYd3NuYSpfTthNti7xXa3TZ0h/2FO2GeQU5OIMOBbKQ+vjb/K9Nav6w/HpA3&#10;/bibMh4eo0+hyDfBPpr/DOtfse8wWvtN/Zftq6HGn9L/tf4DPqyf+vxG/9Hn3/PHj/P4BAWdwZnl&#10;bnJRny8IncrAgZQzLAZEnGmlE0xcl1uUJdI46DuU84FKLpuL+6jUF/JytuOLhNH++bGoPowVj66O&#10;u7Pe+nh0QCc7ej6QyNDVNpDnKkDfq7Fe8uCnBePoaqeILj9vkwyDu4m5m1b9nOVq+Rmw0Pn6ADf/&#10;GhNlGiNM+REnB31wglz7lltMZ7fGTvD9HTV0Cvgdhr8+3HOHMr5R/2usX9NfCmMUn6fRZ9A9vl77&#10;KPod1r9m31G09tv6b7dvjqa/3vFP9p+P6wcaYgfF+e3q+fc8LkERQZxRavBZPSEDkwyLzzOIkCSF&#10;t8hFeXoWCAMkGT7rL1/P+EAM47BtKvCbWSIU+rM+bVivL8Z7Ienw5dw2Y4z2z31IXHh74NA2n8bb&#10;nGK7yWN71hHqo2/snHNDmyNHgrPNczBNfurkhdePLYHLkrs6F+vnavnpE5gU1/jm2Yr41uY/3Ae3&#10;iibRGq5ePGHEyHMyIF9tMusDEzrip6hrbXyj/tdSv0d/+OwD89B2wB6kc3zd9tH0O6x/xb7DaO03&#10;9N9j3xw1/jrHP9t/Pq0faKc+v109/54nSlB04rM8mTzzelzqRGIiCmSAyE6wy/D5UQxe9q87JDOU&#10;dqPgliy2pT4RRz1gtH9v4PiMSJ75UOrvAFkee76QGNE5nkyX8XqTx0FHRZtBh63Q4URG/x5WyZfn&#10;SPI9ogRwO7r86BM6Dgmc+2y6ylXrv00/55khfxX6OydGGRsfa47XUfPuDCZfkTzGPcjS+eMeyC1z&#10;x2HhddTGx30N/lekoX6L/tYVTtgaCpo3uXaN76R9FP+5VP83oCc+DtH018Bl/jOBYf3QJyrzW8v8&#10;O3L8OEt6kewodBL/ElGDMXonYSKTlBG8j1YoqjTUp4JlVSQoEApemdE/DSzGiw3UWB+I84vd6SB8&#10;kck4BHQN51lCgLEjJlC+lIgDBufEJitAHU6my58mcBACUm360fq/Vj/j8qtwcpSJke1nkyP64/fj&#10;z4bZhZPAM1muTjn3lNEJ1MbX4H91lPqN+qM9g3/94PPvjK/AaftU9Qsu1f+H6YiPIpr+GrjOfwaZ&#10;oR94Q21+0+bH0ePHWVyCIsKyY3k3H8lueTiPoXKYJPi3NRrrb0qE8pbnpuAZ/dPA4vzx1hgICJ4H&#10;DzrrMp6bUPJrFIZILtSDXByf2PUYTmT0zqbum+SnPv3LBpL+r9bPBfIniH+gVZy1rv4gq3POv2gT&#10;mUBpD270S/8+ngPlK1KeKBXP/nh2rj2R9gKU8Qmd/rejUr9VfzFd/t1C0/hO2kfT7zv0/0HO2Deh&#10;RT+dTPefAYb1I2AspcGgrd7591368SsoHDgUsX4H5ZDrOmZIIGcULngDbhmb+/2OGt31XxhPVDDa&#10;v+hnQf1mb0iRAMouehTj5gHkV2lGM1NkwJINIws+xo+Fzu73OPgVHse6Lf0Jqvysg9o4sIZP1M8k&#10;s/6b9VOQT2Oa/CX9uK9j4vry2n9VyAnFHTj8Rrv4A8pqItisnpwEmUpf/ZCT+tFQxrej6H+N8mX1&#10;m/SX4P1L7B4zST+F8Z22j6bfafrXuMh/FNrte1J/3VzsP50M60eb39T5Mafz+DHAv/xfUQKvH+Ey&#10;EOZJQb42OWXgHJed0WF+t8alv7bmtfpQGM5akmRKyoP6RvunfnDgQB809AoN0TQJuIxU6of+RaZH&#10;ZuDzUA6Y0CHOG49trx9ZbWqOXl3+oJ+f8AHFPmn/rfrxgYZAQvzwI42Myq+zq9/sGwSB7Y3HBHUV&#10;kXLzYMOXOMt5QoG/1Yvkzuon8x/AiSbuXxtf3f90xuq3+vck/RzJ12SfMpp+R/WflIPcvo7r/Ket&#10;//N06Qek/b/Zf8DH9ZPMb+inOj9er58S9jRj44/CfQ1ijzwvYfqpY/qpY/qpY/qpM1s/cy+SNYyr&#10;8N+52uRQwPRTx/RTx/RTx/RT5yL92AqKYRiGYRi3w1ZQDMMwDMO4HZagGIZhGIZxOyxBMQzDMAzj&#10;djQmKPyZUfozKMMwDMMwjKtIL5Ll1bdRFsLfOrv78bvfQYeH6RlnyH5L3nWfjFZCH8e/n09+a5/8&#10;Dn7/O/zN9q3QNzAm/+64flk+9/O06If2oF+GGql8aB39PdyNnHgFOvpKeweZjopo9ZvaH9PfOBX/&#10;vIV+6v57vf+Q8/G1EsbaqjvSo/9C++Px3cKIfirx2URL/ICi/kf7b0GL31p54/gK6PFRif8VTf75&#10;rCsoHMDvc8EgtjvW8eHO2ZiMUzjDbk9ThuMvvHPoROXSYeBUcqecA2RyWOBcoX/YNn4ac3q3wufX&#10;C/4QT2gavDMvK0h91P3K70KsyEcYMJsM31HwjEL9P5Fgb+07Ef2kz8kq6pebxObuTpIFtPoN7c/Q&#10;33kU/7yFfur+S67zHzAYXw7oGT7HR9l30az/cvuj8a0ypB8lPhtQ40co6We8fxUtflX9tYyvTjk+&#10;OH7l+KTJfxE+QYGwEEbuNhd5/Gv39EQOhHeL4wYXi+QPGZokOlLO30THGozrcouyVQ4efYdyPrCI&#10;d9JL+6jUF/JytuOLhNH++bGoPowdj66KPBcC+liViewcfS3oJ23Dy9jTtoB6D/pvar8NOh36XO9y&#10;6V/j84mJVjhGtCq3A2yDE6BMmkRuoRzfOlmT72rcnQ3lSdUeTlKlx+Wv+oItzqHV35d/VH/N/hl4&#10;t378+2b/nc2c+JJHh+DQfFptK8f6a2+/P77rjOqnNz731OPHUdbPeP91NP3o8d0yvtOo8X/x/FPB&#10;JShiCOe0NfisHn7N47IvJHG8H3+EJCnfvy5LTrI8DDDJ0Fh/+XrGB2IMPnyF9M0sFxr5WZ82rNcX&#10;53sh6fDl3FaDDvfPfUhc8G9tm09zTDOgMkeOzrOfaQEAh8L4i+ajzPjMGn/rkvE2vgSUP2DHzWF7&#10;ce1uAa/IdzluLNuzpmA/jB87D2WS51QgOT07fK2+3v6b9dfpn2/XT6//TmdCfGEfppXoIH2eQ/31&#10;tD8c3zmj+umLTx3Xbpxw1PUzu/8cLX574/tgfCOgMRl2DNre4v/i+adClKDoxFmcKCevx6VIJCai&#10;Ng5QdoJdhsaPwviyf90hma20GwWfZPkt9YkEwgGj/aPV/IxFnlha6i8HmV/6tGgkTIiWWHQHHQGf&#10;CzqciTgcJgbKIo8lx+usk3WFaDA43YMYnT57iFffhh+YmCHLm88XElO275ZLj78CwH4Z/unRK/X1&#10;9s/q7zTN/kk+pJ8G/73Sf1QU+figNhwddzL3c6yflvZnxfcpFP20x6fOUfxo+pnZ/9VMn1/5vjn+&#10;30vjr3gaoRP6lxj1tiTERCYpI3gfrVBUaahPB5NVkWCAeHVjRv80mjiv38TAjfWpCzjHEiYIBgAT&#10;HF/6Fjg5yMRAR0wnhwB1FlaIfhY4c6zDRhgEz2Q5t438+1FZoYqDaBCZnGXeYft8wff78cnZaXjK&#10;5wm0+nr5Of2N0e6fH9OP4r9X+49KTT74G6+/eE444B3qp7H9GfF9GsV+rfGpcRg/DfqZ1f/VXDO/&#10;3uD4VMAlKBQqyaAmI9kzD+cxPLgzSfBvazTW34wA5S/PzcFm9I9/8QXEaz+tVkTGu13ohnrsX/T+&#10;BkR+TlCRvLJ6VB4/HdUlZu0weGACbB16KXCm/yKYHB8M6nWZ0gXk/hoGnp0uSD7PBqdWv14+U3/d&#10;NPnnh/TzJv89jSIfdUoflNUDbpyX/Pu+Y+Cxfs60fyf9UNa2+KxTih9VP5P6v5pL59dPHp8q+BUU&#10;Gg6GXL+Dc8h1HTMMJBm/C66AW6bifr+jRnf9F8YTFYz2L/pZUL8Q7b0gQ5dsHRlril+lgRfOUPuK&#10;Xw7kMmdoV14XrwPwY/UTywa/4qMuoDu/ZwVjmndw9f3vAqTSfw0ZR3ZRmQSnnyA97uzU6eqYev9a&#10;/Wr5FP2d1E9OwT8/ph+/r9t/Z/mPhiIfD4hu4vcb9Yo6PCCkKj6nv/b2AyfiewTNfo3xWZWvEj+q&#10;fmb0fzVN80OrfKX48BTiX2e+ftaveGhEJGjuACmdIIvkFc9FZfTgslP+tG1te4GDMEv1n6ij1YfC&#10;I7m5ycW6q4JH+6d+4BhclYn6kEy8EVlCDPUeLwRHyNbnsLYvMu0dReTnNexeBrngd9VPrj9/QXGz&#10;g6I/6TdvZ+u/Ll9r/yzjX0we0Vyig/HC1uhk60N+Uh/ZAGdRTySwp1cHtPrV8lH9BbiPf3v1E7XP&#10;7cg/P6qfWf7LMv4d0M+p+JrAkP7vrp+G+Kyix0+d1v5Zxr/z9VMvHx2fbv+1f24H8a/J7+A+/u3X&#10;Twl7mrHxR+GWOe2R5yVMP3VMP3VMP3VMP3Vm62fuRbKGcRU4g+TZl00OBUw/dUw/dUw/dUw/dS7S&#10;j62gGIZhGIZxO2wFxTAMwzCM22EJimEYhmEYt8MSFMMwDMMwboclKIZhGIZh3A5LUAzDMAzDuB2W&#10;oBiGYRiGcTssQTEMwzAM43ZYgmIYhmEYxu2wBMUwDMMwjNthCYphGIZhGLfDEhTDMAzDMG6HJSiG&#10;YRiGYdwOS1AMwzAMw7gdlqAYhmEYhnE7LEExDMMwDON2WIJiGIZhGMbN+Pr6/wHVfUIMWWvGyAAA&#10;AABJRU5ErkJgglBLAwQUAAYACAAAACEAUDQ6ft4AAAAHAQAADwAAAGRycy9kb3ducmV2LnhtbEyP&#10;QUvDQBSE74L/YXmCN7tJStIS81JKUU9FsBXE2zb7moRm34bsNkn/vetJj8MMM98Um9l0YqTBtZYR&#10;4kUEgriyuuUa4fP4+rQG4bxirTrLhHAjB5vy/q5QubYTf9B48LUIJexyhdB43+dSuqoho9zC9sTB&#10;O9vBKB/kUEs9qCmUm04mUZRJo1oOC43qaddQdTlcDcLbpKbtMn4Z95fz7vZ9TN+/9jEhPj7M22cQ&#10;nmb/F4Zf/IAOZWA62StrJzqEcMQjJMsMRHBXqyQFcUJI11kMsizkf/7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4mePHyBQAAHjYAAA4AAAAAAAAAAAAAAAAA&#10;OgIAAGRycy9lMm9Eb2MueG1sUEsBAi0ACgAAAAAAAAAhAPgxwad7mAAAe5gAABQAAAAAAAAAAAAA&#10;AAAAWAgAAGRycy9tZWRpYS9pbWFnZTEucG5nUEsBAi0AFAAGAAgAAAAhAFA0On7eAAAABwEAAA8A&#10;AAAAAAAAAAAAAAAABaEAAGRycy9kb3ducmV2LnhtbFBLAQItABQABgAIAAAAIQCqJg6+vAAAACEB&#10;AAAZAAAAAAAAAAAAAAAAABCiAABkcnMvX3JlbHMvZTJvRG9jLnhtbC5yZWxzUEsFBgAAAAAGAAYA&#10;fAEAAAOjAAAAAA==&#10;">
                <v:shape id="Picture 84" o:spid="_x0000_s1027" type="#_x0000_t75" style="position:absolute;width:52584;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pbxAAAANsAAAAPAAAAZHJzL2Rvd25yZXYueG1sRI9Pa8JA&#10;FMTvgt9heUJvZtNSRKKrmEBL66X4B8HbM/vMhmbfhuxW47fvCoLHYWZ+w8yXvW3EhTpfO1bwmqQg&#10;iEuna64U7Hcf4ykIH5A1No5JwY08LBfDwRwz7a68ocs2VCJC2GeowITQZlL60pBFn7iWOHpn11kM&#10;UXaV1B1eI9w28i1NJ9JizXHBYEuFofJ3+2cVfJ8ORX3M1/nxs1nnRes39GN6pV5G/WoGIlAfnuFH&#10;+0srmL7D/Uv8AXLxDwAA//8DAFBLAQItABQABgAIAAAAIQDb4fbL7gAAAIUBAAATAAAAAAAAAAAA&#10;AAAAAAAAAABbQ29udGVudF9UeXBlc10ueG1sUEsBAi0AFAAGAAgAAAAhAFr0LFu/AAAAFQEAAAsA&#10;AAAAAAAAAAAAAAAAHwEAAF9yZWxzLy5yZWxzUEsBAi0AFAAGAAgAAAAhAJVcilvEAAAA2wAAAA8A&#10;AAAAAAAAAAAAAAAABwIAAGRycy9kb3ducmV2LnhtbFBLBQYAAAAAAwADALcAAAD4AgAAAAA=&#10;">
                  <v:imagedata r:id="rId85" o:title=""/>
                </v:shape>
                <v:group id="Group 17" o:spid="_x0000_s1028" style="position:absolute;top:6286;width:44196;height:26003" coordsize="4419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85" o:spid="_x0000_s1029" style="position:absolute;top:16764;width:10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JxAAAANsAAAAPAAAAZHJzL2Rvd25yZXYueG1sRI9Ba8JA&#10;FITvhf6H5RW8FN1YsIboKiIqgnhoKp4f2ddsMPs2zW5N/PeuUPA4zMw3zHzZ21pcqfWVYwXjUQKC&#10;uHC64lLB6Xs7TEH4gKyxdkwKbuRhuXh9mWOmXcdfdM1DKSKEfYYKTAhNJqUvDFn0I9cQR+/HtRZD&#10;lG0pdYtdhNtafiTJp7RYcVww2NDaUHHJ/6yCzW58PvRTk16Kbfl7XB07PX3vlBq89asZiEB9eIb/&#10;23utIJ3A40v8AXJxBwAA//8DAFBLAQItABQABgAIAAAAIQDb4fbL7gAAAIUBAAATAAAAAAAAAAAA&#10;AAAAAAAAAABbQ29udGVudF9UeXBlc10ueG1sUEsBAi0AFAAGAAgAAAAhAFr0LFu/AAAAFQEAAAsA&#10;AAAAAAAAAAAAAAAAHwEAAF9yZWxzLy5yZWxzUEsBAi0AFAAGAAgAAAAhAEr8sMnEAAAA2wAAAA8A&#10;AAAAAAAAAAAAAAAABwIAAGRycy9kb3ducmV2LnhtbFBLBQYAAAAAAwADALcAAAD4AgAAAAA=&#10;" filled="f" strokecolor="#70ad47 [3209]" strokeweight="1pt"/>
                  <v:rect id="Rectangle 86" o:spid="_x0000_s1030" style="position:absolute;top:21526;width:10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6+xQAAANsAAAAPAAAAZHJzL2Rvd25yZXYueG1sRI9Ba8JA&#10;FITvBf/D8gq9lLpJDzGkrhKkilByqIrnR/Y1G8y+TbOrif++Wyj0OMzMN8xyPdlO3GjwrWMF6TwB&#10;QVw73XKj4HTcvuQgfEDW2DkmBXfysF7NHpZYaDfyJ90OoRERwr5ABSaEvpDS14Ys+rnriaP35QaL&#10;IcqhkXrAMcJtJ1+TJJMWW44LBnvaGKovh6tV8L5Lzx/TwuSXett8V2U16sXzqNTT41S+gQg0hf/w&#10;X3uvFeQZ/H6JP0CufgAAAP//AwBQSwECLQAUAAYACAAAACEA2+H2y+4AAACFAQAAEwAAAAAAAAAA&#10;AAAAAAAAAAAAW0NvbnRlbnRfVHlwZXNdLnhtbFBLAQItABQABgAIAAAAIQBa9CxbvwAAABUBAAAL&#10;AAAAAAAAAAAAAAAAAB8BAABfcmVscy8ucmVsc1BLAQItABQABgAIAAAAIQC6Li6+xQAAANsAAAAP&#10;AAAAAAAAAAAAAAAAAAcCAABkcnMvZG93bnJldi54bWxQSwUGAAAAAAMAAwC3AAAA+QIAAAAA&#10;" filled="f" strokecolor="#70ad47 [3209]" strokeweight="1pt"/>
                  <v:rect id="Rectangle 87" o:spid="_x0000_s1031" style="position:absolute;left:17430;top:16859;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MxQAAANsAAAAPAAAAZHJzL2Rvd25yZXYueG1sRI9Ba8JA&#10;FITvQv/D8gq9mU1TaELqKiJaerFoWjw/ss8kmH2bZlcT++u7gtDjMDPfMLPFaFpxod41lhU8RzEI&#10;4tLqhisF31+baQbCeWSNrWVScCUHi/nDZIa5tgPv6VL4SgQIuxwV1N53uZSurMmgi2xHHLyj7Q36&#10;IPtK6h6HADetTOL4VRpsOCzU2NGqpvJUnI2CrRvTz+Vh/f673u1f/Oon0YchUerpcVy+gfA0+v/w&#10;vf2hFWQp3L6EHyDnfwAAAP//AwBQSwECLQAUAAYACAAAACEA2+H2y+4AAACFAQAAEwAAAAAAAAAA&#10;AAAAAAAAAAAAW0NvbnRlbnRfVHlwZXNdLnhtbFBLAQItABQABgAIAAAAIQBa9CxbvwAAABUBAAAL&#10;AAAAAAAAAAAAAAAAAB8BAABfcmVscy8ucmVsc1BLAQItABQABgAIAAAAIQAGW+UMxQAAANsAAAAP&#10;AAAAAAAAAAAAAAAAAAcCAABkcnMvZG93bnJldi54bWxQSwUGAAAAAAMAAwC3AAAA+QIAAAAA&#10;" filled="f" strokecolor="#7030a0" strokeweight="1pt"/>
                  <v:rect id="Rectangle 88" o:spid="_x0000_s1032" style="position:absolute;left:17335;top:18383;width:2676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6OwgAAANsAAAAPAAAAZHJzL2Rvd25yZXYueG1sRI/BagIx&#10;EIbvBd8hjOCtZvWgshpFREHwUGuFXofNuLu4mYQk6vbtO4dCj8M//zffrDa969STYmo9G5iMC1DE&#10;lbct1wauX4f3BaiUkS12nsnADyXYrAdvKyytf/EnPS+5VgLhVKKBJudQap2qhhymsQ/Ekt18dJhl&#10;jLW2EV8Cd52eFsVMO2xZLjQYaNdQdb88nGiE7hzs4+N+/Z70h7i3p4T13JjRsN8uQWXq8//yX/to&#10;DSxEVn4RAOj1LwAAAP//AwBQSwECLQAUAAYACAAAACEA2+H2y+4AAACFAQAAEwAAAAAAAAAAAAAA&#10;AAAAAAAAW0NvbnRlbnRfVHlwZXNdLnhtbFBLAQItABQABgAIAAAAIQBa9CxbvwAAABUBAAALAAAA&#10;AAAAAAAAAAAAAB8BAABfcmVscy8ucmVsc1BLAQItABQABgAIAAAAIQD1AH6OwgAAANsAAAAPAAAA&#10;AAAAAAAAAAAAAAcCAABkcnMvZG93bnJldi54bWxQSwUGAAAAAAMAAwC3AAAA9gIAAAAA&#10;" filled="f" strokecolor="red" strokeweight="1pt"/>
                  <v:rect id="Rectangle 89" o:spid="_x0000_s1033" style="position:absolute;left:17430;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TlxAAAANsAAAAPAAAAZHJzL2Rvd25yZXYueG1sRI9Ba8JA&#10;FITvgv9heYI33Rih1egqIlp6UdSK50f2mQSzb2N2a9L+elco9DjMzDfMfNmaUjyodoVlBaNhBII4&#10;tbrgTMH5azuYgHAeWWNpmRT8kIPlotuZY6Jtw0d6nHwmAoRdggpy76tESpfmZNANbUUcvKutDfog&#10;60zqGpsAN6WMo+hNGiw4LORY0Tqn9Hb6Ngp2rn3fry6bj9/N4Tj263usL02sVL/XrmYgPLX+P/zX&#10;/tQKJlN4fQk/QC6eAAAA//8DAFBLAQItABQABgAIAAAAIQDb4fbL7gAAAIUBAAATAAAAAAAAAAAA&#10;AAAAAAAAAABbQ29udGVudF9UeXBlc10ueG1sUEsBAi0AFAAGAAgAAAAhAFr0LFu/AAAAFQEAAAsA&#10;AAAAAAAAAAAAAAAAHwEAAF9yZWxzLy5yZWxzUEsBAi0AFAAGAAgAAAAhABiI1OXEAAAA2wAAAA8A&#10;AAAAAAAAAAAAAAAABwIAAGRycy9kb3ducmV2LnhtbFBLBQYAAAAAAwADALcAAAD4AgAAAAA=&#10;" filled="f" strokecolor="#7030a0" strokeweight="1pt"/>
                  <v:rect id="Rectangle 90" o:spid="_x0000_s1034" style="position:absolute;left:17430;top:1714;width:2676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v:rect id="Rectangle 91" o:spid="_x0000_s1035" style="position:absolute;left:17430;top:21526;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AXxQAAANsAAAAPAAAAZHJzL2Rvd25yZXYueG1sRI9Pa8JA&#10;FMTvQr/D8gq9iG7Sg39SV5GiRRAPTcXzI/uaDWbfptnVpN/eFQSPw8z8hlmseluLK7W+cqwgHScg&#10;iAunKy4VHH+2oxkIH5A11o5JwT95WC1fBgvMtOv4m655KEWEsM9QgQmhyaT0hSGLfuwa4uj9utZi&#10;iLItpW6xi3Bby/ckmUiLFccFgw19GirO+cUq2Hylp30/NbNzsS3/DutDp6fDTqm31379ASJQH57h&#10;R3unFcxTuH+JP0AubwAAAP//AwBQSwECLQAUAAYACAAAACEA2+H2y+4AAACFAQAAEwAAAAAAAAAA&#10;AAAAAAAAAAAAW0NvbnRlbnRfVHlwZXNdLnhtbFBLAQItABQABgAIAAAAIQBa9CxbvwAAABUBAAAL&#10;AAAAAAAAAAAAAAAAAB8BAABfcmVscy8ucmVsc1BLAQItABQABgAIAAAAIQCwHiAXxQAAANsAAAAP&#10;AAAAAAAAAAAAAAAAAAcCAABkcnMvZG93bnJldi54bWxQSwUGAAAAAAMAAwC3AAAA+QIAAAAA&#10;" filled="f" strokecolor="#70ad47 [3209]" strokeweight="1pt"/>
                  <v:rect id="Rectangle 93" o:spid="_x0000_s1036" style="position:absolute;left:17526;top:4667;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v7xAAAANsAAAAPAAAAZHJzL2Rvd25yZXYueG1sRI9Ba8JA&#10;FITvBf/D8oReim6s0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C+AG/vEAAAA2wAAAA8A&#10;AAAAAAAAAAAAAAAABwIAAGRycy9kb3ducmV2LnhtbFBLBQYAAAAAAwADALcAAAD4AgAAAAA=&#10;" filled="f" strokecolor="#70ad47 [3209]" strokeweight="1pt"/>
                  <v:rect id="Rectangle 95" o:spid="_x0000_s1037" style="position:absolute;left:29051;top:2305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AewwAAANsAAAAPAAAAZHJzL2Rvd25yZXYueG1sRI/RisIw&#10;FETfhf2HcIV909TCilajyErB9WFF6wdcmmtbbG5KE2316zcLgo/DzJxhluve1OJOrassK5iMIxDE&#10;udUVFwrOWTqagXAeWWNtmRQ8yMF69TFYYqJtx0e6n3whAoRdggpK75tESpeXZNCNbUMcvIttDfog&#10;20LqFrsAN7WMo2gqDVYcFkps6Luk/Hq6GQWH7JF2z1/c6/jnObmed9s4bTKlPof9ZgHCU+/f4Vd7&#10;pxXMv+D/S/gBcvUHAAD//wMAUEsBAi0AFAAGAAgAAAAhANvh9svuAAAAhQEAABMAAAAAAAAAAAAA&#10;AAAAAAAAAFtDb250ZW50X1R5cGVzXS54bWxQSwECLQAUAAYACAAAACEAWvQsW78AAAAVAQAACwAA&#10;AAAAAAAAAAAAAAAfAQAAX3JlbHMvLnJlbHNQSwECLQAUAAYACAAAACEAJ+SAHsMAAADbAAAADwAA&#10;AAAAAAAAAAAAAAAHAgAAZHJzL2Rvd25yZXYueG1sUEsFBgAAAAADAAMAtwAAAPcCAAAAAA==&#10;" filled="f" strokecolor="#ed7d31 [3205]" strokeweight="1pt"/>
                  <v:rect id="Rectangle 96" o:spid="_x0000_s1038" style="position:absolute;left:28956;top:6191;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5pwwAAANsAAAAPAAAAZHJzL2Rvd25yZXYueG1sRI9Bi8Iw&#10;FITvC/6H8ARva2oPsluNIkpBPeyyrT/g0TzbYvNSmmirv94Iwh6HmfmGWa4H04gbda62rGA2jUAQ&#10;F1bXXCo45ennFwjnkTU2lknBnRysV6OPJSba9vxHt8yXIkDYJaig8r5NpHRFRQbd1LbEwTvbzqAP&#10;siul7rAPcNPIOIrm0mDNYaHClrYVFZfsahT85ve0f/zgUceHx+xy2u/itM2VmoyHzQKEp8H/h9/t&#10;vVbwPYfXl/AD5OoJAAD//wMAUEsBAi0AFAAGAAgAAAAhANvh9svuAAAAhQEAABMAAAAAAAAAAAAA&#10;AAAAAAAAAFtDb250ZW50X1R5cGVzXS54bWxQSwECLQAUAAYACAAAACEAWvQsW78AAAAVAQAACwAA&#10;AAAAAAAAAAAAAAAfAQAAX3JlbHMvLnJlbHNQSwECLQAUAAYACAAAACEA1zYeacMAAADbAAAADwAA&#10;AAAAAAAAAAAAAAAHAgAAZHJzL2Rvd25yZXYueG1sUEsFBgAAAAADAAMAtwAAAPcCAAAAAA==&#10;" filled="f" strokecolor="#ed7d31 [3205]" strokeweight="1pt"/>
                  <v:rect id="Rectangle 97" o:spid="_x0000_s1039" style="position:absolute;left:10668;top:24479;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rpwwAAANsAAAAPAAAAZHJzL2Rvd25yZXYueG1sRI/BasMw&#10;EETvhfyD2EJujWwf0saJEkqhOKcYuz3kuFhby9RaOZbiOH9fFQo9DjPzhtkdZtuLiUbfOVaQrhIQ&#10;xI3THbcKPj/en15A+ICssXdMCu7k4bBfPOww1+7GFU11aEWEsM9RgQlhyKX0jSGLfuUG4uh9udFi&#10;iHJspR7xFuG2l1mSrKXFjuOCwYHeDDXf9dUqoDNnpimnLC39qbqsz9eiKkip5eP8ugURaA7/4b/2&#10;USvYPMPvl/gD5P4HAAD//wMAUEsBAi0AFAAGAAgAAAAhANvh9svuAAAAhQEAABMAAAAAAAAAAAAA&#10;AAAAAAAAAFtDb250ZW50X1R5cGVzXS54bWxQSwECLQAUAAYACAAAACEAWvQsW78AAAAVAQAACwAA&#10;AAAAAAAAAAAAAAAfAQAAX3JlbHMvLnJlbHNQSwECLQAUAAYACAAAACEAnwlq6cMAAADbAAAADwAA&#10;AAAAAAAAAAAAAAAHAgAAZHJzL2Rvd25yZXYueG1sUEsFBgAAAAADAAMAtwAAAPcCAAAAAA==&#10;" filled="f" strokecolor="#00b0f0" strokeweight="1pt"/>
                  <v:rect id="Rectangle 98" o:spid="_x0000_s1040" style="position:absolute;left:10763;top:781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bvgAAANsAAAAPAAAAZHJzL2Rvd25yZXYueG1sRE9Ni8Iw&#10;EL0v+B/CCN7W1B5Eu0YRQfSkVPfgcWjGpthMahNr/ffmIHh8vO/Fqre16Kj1lWMFk3ECgrhwuuJS&#10;wf95+zsD4QOyxtoxKXiRh9Vy8LPATLsn59SdQiliCPsMFZgQmkxKXxiy6MeuIY7c1bUWQ4RtKXWL&#10;zxhua5kmyVRarDg2GGxoY6i4nR5WAV04NcWxSydHf8jv08tjl+9IqdGwX/+BCNSHr/jj3msF8zg2&#10;fok/QC7fAAAA//8DAFBLAQItABQABgAIAAAAIQDb4fbL7gAAAIUBAAATAAAAAAAAAAAAAAAAAAAA&#10;AABbQ29udGVudF9UeXBlc10ueG1sUEsBAi0AFAAGAAgAAAAhAFr0LFu/AAAAFQEAAAsAAAAAAAAA&#10;AAAAAAAAHwEAAF9yZWxzLy5yZWxzUEsBAi0AFAAGAAgAAAAhAO6W/pu+AAAA2wAAAA8AAAAAAAAA&#10;AAAAAAAABwIAAGRycy9kb3ducmV2LnhtbFBLBQYAAAAAAwADALcAAADyAgAAAAA=&#10;" filled="f" strokecolor="#00b0f0" strokeweight="1pt"/>
                </v:group>
                <w10:wrap type="square" anchorx="margin"/>
              </v:group>
            </w:pict>
          </mc:Fallback>
        </mc:AlternateContent>
      </w:r>
    </w:p>
    <w:p w14:paraId="286B5574" w14:textId="6B1FE2C2" w:rsidR="006D1B13" w:rsidRPr="005B3D2D" w:rsidRDefault="006D1B13" w:rsidP="005E607D">
      <w:pPr>
        <w:rPr>
          <w:rFonts w:cs="Times New Roman"/>
        </w:rPr>
      </w:pPr>
    </w:p>
    <w:p w14:paraId="414B288F" w14:textId="78847D9B" w:rsidR="006D1B13" w:rsidRPr="005B3D2D" w:rsidRDefault="006D1B13" w:rsidP="00D14974">
      <w:pPr>
        <w:pStyle w:val="Heading4"/>
      </w:pPr>
      <w:r w:rsidRPr="005B3D2D">
        <w:lastRenderedPageBreak/>
        <w:t>Inversion Mutation</w:t>
      </w:r>
    </w:p>
    <w:p w14:paraId="016E25DD" w14:textId="7D9EC92F" w:rsidR="009323BC" w:rsidRPr="005B3D2D" w:rsidRDefault="009323BC" w:rsidP="006D1B13">
      <w:pPr>
        <w:rPr>
          <w:rFonts w:cs="Times New Roman"/>
        </w:rPr>
      </w:pPr>
      <w:r w:rsidRPr="005B3D2D">
        <w:rPr>
          <w:rFonts w:cs="Times New Roman"/>
        </w:rPr>
        <w:t xml:space="preserve">This test is almost identical to the last test except instead of scrambling the random subset, it is instead inverted. Here you can see exactly 50% of the chromosomes are mutated and </w:t>
      </w:r>
      <w:r w:rsidR="00B60A80" w:rsidRPr="005B3D2D">
        <w:rPr>
          <w:rFonts w:cs="Times New Roman"/>
        </w:rPr>
        <w:t>each has a randomly inverted subset.</w:t>
      </w:r>
    </w:p>
    <w:p w14:paraId="16219488" w14:textId="645084C3" w:rsidR="00624916" w:rsidRPr="005B3D2D" w:rsidRDefault="0030323D" w:rsidP="0030323D">
      <w:pPr>
        <w:keepNext/>
        <w:jc w:val="center"/>
        <w:rPr>
          <w:rFonts w:cs="Times New Roman"/>
          <w:noProof/>
        </w:rPr>
      </w:pPr>
      <w:r w:rsidRPr="005B3D2D">
        <w:rPr>
          <w:rFonts w:cs="Times New Roman"/>
          <w:noProof/>
        </w:rPr>
        <mc:AlternateContent>
          <mc:Choice Requires="wpg">
            <w:drawing>
              <wp:anchor distT="0" distB="0" distL="114300" distR="114300" simplePos="0" relativeHeight="251807744" behindDoc="0" locked="0" layoutInCell="1" allowOverlap="1" wp14:anchorId="75A6691D" wp14:editId="5972E5B6">
                <wp:simplePos x="0" y="0"/>
                <wp:positionH relativeFrom="margin">
                  <wp:posOffset>241950</wp:posOffset>
                </wp:positionH>
                <wp:positionV relativeFrom="paragraph">
                  <wp:posOffset>626110</wp:posOffset>
                </wp:positionV>
                <wp:extent cx="5143500" cy="2590800"/>
                <wp:effectExtent l="0" t="0" r="19050" b="19050"/>
                <wp:wrapNone/>
                <wp:docPr id="113" name="Group 113"/>
                <wp:cNvGraphicFramePr/>
                <a:graphic xmlns:a="http://schemas.openxmlformats.org/drawingml/2006/main">
                  <a:graphicData uri="http://schemas.microsoft.com/office/word/2010/wordprocessingGroup">
                    <wpg:wgp>
                      <wpg:cNvGrpSpPr/>
                      <wpg:grpSpPr>
                        <a:xfrm>
                          <a:off x="0" y="0"/>
                          <a:ext cx="5143500" cy="2590800"/>
                          <a:chOff x="0" y="0"/>
                          <a:chExt cx="5143500" cy="2590800"/>
                        </a:xfrm>
                      </wpg:grpSpPr>
                      <wps:wsp>
                        <wps:cNvPr id="100" name="Rectangle 100"/>
                        <wps:cNvSpPr/>
                        <wps:spPr>
                          <a:xfrm>
                            <a:off x="0" y="167640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2276475"/>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819525" y="242887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829050" y="7715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714500" y="2286000"/>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743075" y="619125"/>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43325" y="29527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752850" y="198120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371725" y="18192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390775" y="1428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381250" y="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381250" y="165735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5CC9021E" id="Group 113" o:spid="_x0000_s1026" style="position:absolute;margin-left:19.05pt;margin-top:49.3pt;width:405pt;height:204pt;z-index:251807744;mso-position-horizontal-relative:margin" coordsize="5143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fPIwUAAPwyAAAOAAAAZHJzL2Uyb0RvYy54bWzsW0tv4zYQvhfofxB0byxSkmUbcRZptg4K&#10;BLvBZos9MzRlC5BIlWLipL++M6QkK7HaxmmbzYEXW+JjSI7IT988dPrhoSqDe6GbQsllSE6iMBCS&#10;q3UhN8vwt6+rn2Zh0Bgm16xUUizDR9GEH85+/OF0Vy8EVVtVroUOQIhsFrt6GW6NqReTScO3omLN&#10;iaqFhMpc6YoZuNWbyVqzHUivygmNoulkp/S61oqLpoHSj64yPLPy81xw8znPG2GCchnC3Iz91fb3&#10;Fn8nZ6dssdGs3ha8nQZ7xSwqVkgYtBf1kRkW3OniQFRVcK0alZsTrqqJyvOCC7sGWA2Jnq3mUqu7&#10;2q5ls9ht6l5NoNpnenq1WP7p/loHxRqeHYnDQLIKHpIdN8ACUM+u3iyg1aWub+pr3RZs3B2u+CHX&#10;Ff7DWoIHq9jHXrHiwQQcClOSxGkE+udQR9N5NIMbq3q+hedz0I9vf/mHnpNu4AnOr5/OroZt1Ow1&#10;1fw7Td1sWS3sA2hQB52mcCVOU19ggzG5KUVA3IpwAtCyV1WzaEBrf6knMs2mSaeLTlsgKiI0ddpK&#10;kmyapaisfslsUevGXApVBXixDDXMwu4+dn/VGNe0a4JDS7UqytLqu5RY0KiyWGOZvcGzJi5KHdwz&#10;OCWMcyHNtB1x0BLGx96g8G5R9so8lgLFlPKLyGEnweOmdjL2DD+XS1zVlq2FGw62hVs/iO972MVa&#10;gSg5h4n2slsBY3Mm7Zzb9thVWAjoO0d/NzGnt76HHVlJ03euCqn0mIDS9CO79p2SnGpQS7dq/Qi7&#10;RysHQE3NVwU8uivWmGumAXFgRwGKms/wk5dqtwxVexUGW6X/GCvH9rC9oTYMdoBgy7D5/Y5pEQbl&#10;rxI2/pwkCUKevUnSjMKNHtbcDmvkXXWh4PETwOua20tsb8ruMteq+gZge46jQhWTHMZehtzo7ubC&#10;OGQFuObi/Nw2A5irmbmSNzVH4ahV3JpfH74xXbf718DO/6S6w8YWz7axa4s9pTq/Myov7B7f67XV&#10;Nxx8hKs3QQBQ0yEC2G2AEzgCASgFBHAHHLZri3pPECAG8AQ08AjQootHAIcRDjE8AiCyfgcEoGMI&#10;QPGYvhgB4hmZp/iiR1aU0NnsAAdokmVQaHkTgRb/MxPQm9ueB0TRz9HKsjR8M+8Jg6cBngZ4GuBM&#10;pqg3mYaGQGs2vZAGxDM6j1IgVAACWUYQDyxT77mAxwBnW1hC7k0BbwoAy39PpkAyRgSSo4gAyUhi&#10;/SNIBOhs2prEe4OAZlGKHgZHBOIYvClvbhBYbuO5gHcJeJfAqFMQaPqhS8C+zF9sEJAsiSPk+4AD&#10;UzJHJ+ATLuBhwHsGvWfQecL2XsT3RQemYzBg3ekvhoEYYABdftYvAB6C7+0WGHO2+wCBtUc8G/Bs&#10;YJQNZGMwkB1lFcRZSmetZ4DMZwTi3U/pAHlj14DHAYiMdrE+Hyj0gcJB5kkXvWxf8n2qAOS/HFoF&#10;s6NwgMYZyVo6QCBkcMAHKAEHIjbA9AoChoOzG8BW75IzumyA/yZhYBgmWK2GAXwfJuhyIHy2gM8W&#10;6EFgPgYC8yNBYB7ZUCAe8T4SOPAQegzwYQKbO+QzhtrsonflFyDgvD8gAlB4TL4AhYQB2hoEz0wB&#10;yCKitspSgJS2SYVvQgGyKI7Ou3iEzxTwCYMu19onDA5ShslYwiAUvvb4k2matUHAAQfwIOA5gOcA&#10;wwzjF3IA+xUBfGJhw0vt5yD4Dcfw3uYY7j9aOfsTAAD//wMAUEsDBBQABgAIAAAAIQDYsrPl4AAA&#10;AAkBAAAPAAAAZHJzL2Rvd25yZXYueG1sTI9BS8NAEIXvgv9hGcGb3cTakMZMSinqqQi2gvQ2zU6T&#10;0OxuyG6T9N+7PenxzXu8902+mnQrBu5dYw1CPItAsCmtakyF8L1/f0pBOE9GUWsNI1zZwaq4v8sp&#10;U3Y0XzzsfCVCiXEZIdTed5mUrqxZk5vZjk3wTrbX5IPsK6l6GkO5buVzFCVSU2PCQk0db2ouz7uL&#10;RvgYaVzP47dhez5trof94vNnGzPi48O0fgXhefJ/YbjhB3QoAtPRXoxyokWYp3FIIizTBETw05fb&#10;4YiwiJIEZJHL/x8UvwAAAP//AwBQSwECLQAUAAYACAAAACEAtoM4kv4AAADhAQAAEwAAAAAAAAAA&#10;AAAAAAAAAAAAW0NvbnRlbnRfVHlwZXNdLnhtbFBLAQItABQABgAIAAAAIQA4/SH/1gAAAJQBAAAL&#10;AAAAAAAAAAAAAAAAAC8BAABfcmVscy8ucmVsc1BLAQItABQABgAIAAAAIQA4h3fPIwUAAPwyAAAO&#10;AAAAAAAAAAAAAAAAAC4CAABkcnMvZTJvRG9jLnhtbFBLAQItABQABgAIAAAAIQDYsrPl4AAAAAkB&#10;AAAPAAAAAAAAAAAAAAAAAH0HAABkcnMvZG93bnJldi54bWxQSwUGAAAAAAQABADzAAAAiggAAAAA&#10;">
                <v:rect id="Rectangle 100" o:spid="_x0000_s1027" style="position:absolute;top:16764;width:1000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KnxgAAANwAAAAPAAAAZHJzL2Rvd25yZXYueG1sRI9Pa8JA&#10;EMXvBb/DMoVeSt3Yg0rqKiJVhOLBP3gestNsMDubZlcTv33nIHib4b157zezRe9rdaM2VoENjIYZ&#10;KOIi2IpLA6fj+mMKKiZki3VgMnCnCIv54GWGuQ0d7+l2SKWSEI45GnApNbnWsXDkMQ5DQyzab2g9&#10;JlnbUtsWOwn3tf7MsrH2WLE0OGxo5ai4HK7ewPdmdP7pJ256Kdbl32656+zkvTPm7bVffoFK1Ken&#10;+XG9tYKfCb48IxPo+T8AAAD//wMAUEsBAi0AFAAGAAgAAAAhANvh9svuAAAAhQEAABMAAAAAAAAA&#10;AAAAAAAAAAAAAFtDb250ZW50X1R5cGVzXS54bWxQSwECLQAUAAYACAAAACEAWvQsW78AAAAVAQAA&#10;CwAAAAAAAAAAAAAAAAAfAQAAX3JlbHMvLnJlbHNQSwECLQAUAAYACAAAACEAksyCp8YAAADcAAAA&#10;DwAAAAAAAAAAAAAAAAAHAgAAZHJzL2Rvd25yZXYueG1sUEsFBgAAAAADAAMAtwAAAPoCAAAAAA==&#10;" filled="f" strokecolor="#70ad47 [3209]" strokeweight="1pt"/>
                <v:rect id="Rectangle 101" o:spid="_x0000_s1028" style="position:absolute;top:22764;width:1000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c8wgAAANwAAAAPAAAAZHJzL2Rvd25yZXYueG1sRE9Li8Iw&#10;EL4L+x/CLHiRNa0HlWoUWVQE8eCDPQ/N2BSbSbeJtvvvN4LgbT6+58yXna3EgxpfOlaQDhMQxLnT&#10;JRcKLufN1xSED8gaK8ek4I88LBcfvTlm2rV8pMcpFCKGsM9QgQmhzqT0uSGLfuhq4shdXWMxRNgU&#10;UjfYxnBbyVGSjKXFkmODwZq+DeW3090qWG/Tn303MdNbvil+D6tDqyeDVqn+Z7eagQjUhbf45d7p&#10;OD9J4flMvEAu/gEAAP//AwBQSwECLQAUAAYACAAAACEA2+H2y+4AAACFAQAAEwAAAAAAAAAAAAAA&#10;AAAAAAAAW0NvbnRlbnRfVHlwZXNdLnhtbFBLAQItABQABgAIAAAAIQBa9CxbvwAAABUBAAALAAAA&#10;AAAAAAAAAAAAAB8BAABfcmVscy8ucmVsc1BLAQItABQABgAIAAAAIQD9gCc8wgAAANwAAAAPAAAA&#10;AAAAAAAAAAAAAAcCAABkcnMvZG93bnJldi54bWxQSwUGAAAAAAMAAwC3AAAA9gIAAAAA&#10;" filled="f" strokecolor="#70ad47 [3209]" strokeweight="1pt"/>
                <v:rect id="Rectangle 102" o:spid="_x0000_s1029" style="position:absolute;left:38195;top:24288;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AwQAAANwAAAAPAAAAZHJzL2Rvd25yZXYueG1sRE89a8Mw&#10;EN0D/Q/iCt1iOR5CcaOEUCjulOC0g8dDulom1sm1ZMf591Wh0O0e7/N2h8X1YqYxdJ4VbLIcBLH2&#10;puNWwefH2/oZRIjIBnvPpOBOAQ77h9UOS+NvXNN8ia1IIRxKVGBjHEopg7bkMGR+IE7clx8dxgTH&#10;VpoRbync9bLI86102HFqsDjQqyV9vUxOATVcWH2ei805nOrvbTNVdUVKPT0uxxcQkZb4L/5zv5s0&#10;Py/g95l0gdz/AAAA//8DAFBLAQItABQABgAIAAAAIQDb4fbL7gAAAIUBAAATAAAAAAAAAAAAAAAA&#10;AAAAAABbQ29udGVudF9UeXBlc10ueG1sUEsBAi0AFAAGAAgAAAAhAFr0LFu/AAAAFQEAAAsAAAAA&#10;AAAAAAAAAAAAHwEAAF9yZWxzLy5yZWxzUEsBAi0AFAAGAAgAAAAhAJ76c0DBAAAA3AAAAA8AAAAA&#10;AAAAAAAAAAAABwIAAGRycy9kb3ducmV2LnhtbFBLBQYAAAAAAwADALcAAAD1AgAAAAA=&#10;" filled="f" strokecolor="#00b0f0" strokeweight="1pt"/>
                <v:rect id="Rectangle 103" o:spid="_x0000_s1030" style="position:absolute;left:38290;top:7715;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bbvwAAANwAAAAPAAAAZHJzL2Rvd25yZXYueG1sRE9Ni8Iw&#10;EL0v+B/CCHtbU7sgUo0iguhpperB49CMTbGZ1CbW7r83guBtHu9z5sve1qKj1leOFYxHCQjiwumK&#10;SwWn4+ZnCsIHZI21Y1LwTx6Wi8HXHDPtHpxTdwiliCHsM1RgQmgyKX1hyKIfuYY4chfXWgwRtqXU&#10;LT5iuK1lmiQTabHi2GCwobWh4nq4WwV05tQU+y4d7/1ffpuc79t8S0p9D/vVDESgPnzEb/dOx/nJ&#10;L7yeiRfIxRMAAP//AwBQSwECLQAUAAYACAAAACEA2+H2y+4AAACFAQAAEwAAAAAAAAAAAAAAAAAA&#10;AAAAW0NvbnRlbnRfVHlwZXNdLnhtbFBLAQItABQABgAIAAAAIQBa9CxbvwAAABUBAAALAAAAAAAA&#10;AAAAAAAAAB8BAABfcmVscy8ucmVsc1BLAQItABQABgAIAAAAIQDxttbbvwAAANwAAAAPAAAAAAAA&#10;AAAAAAAAAAcCAABkcnMvZG93bnJldi54bWxQSwUGAAAAAAMAAwC3AAAA8wIAAAAA&#10;" filled="f" strokecolor="#00b0f0" strokeweight="1pt"/>
                <v:rect id="Rectangle 104" o:spid="_x0000_s1031" style="position:absolute;left:17145;top:22860;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8KwgAAANwAAAAPAAAAZHJzL2Rvd25yZXYueG1sRE/NisIw&#10;EL4L+w5hFvamqWUR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BmO18KwgAAANwAAAAPAAAA&#10;AAAAAAAAAAAAAAcCAABkcnMvZG93bnJldi54bWxQSwUGAAAAAAMAAwC3AAAA9gIAAAAA&#10;" filled="f" strokecolor="#ed7d31 [3205]" strokeweight="1pt"/>
                <v:rect id="Rectangle 105" o:spid="_x0000_s1032" style="position:absolute;left:17430;top:6191;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wgAAANwAAAAPAAAAZHJzL2Rvd25yZXYueG1sRE/NisIw&#10;EL4L+w5hFvamqYUV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AJd/qRwgAAANwAAAAPAAAA&#10;AAAAAAAAAAAAAAcCAABkcnMvZG93bnJldi54bWxQSwUGAAAAAAMAAwC3AAAA9gIAAAAA&#10;" filled="f" strokecolor="#ed7d31 [3205]" strokeweight="1pt"/>
                <v:rect id="Rectangle 106" o:spid="_x0000_s1033" style="position:absolute;left:37433;top:2952;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9IwgAAANwAAAAPAAAAZHJzL2Rvd25yZXYueG1sRE9Ni8Iw&#10;EL0L+x/CLHgRTfWgUo0ii8qCeLAuex6a2abYTGoTbfffG0HwNo/3Oct1Zytxp8aXjhWMRwkI4tzp&#10;kgsFP+fdcA7CB2SNlWNS8E8e1quP3hJT7Vo+0T0LhYgh7FNUYEKoUyl9bsiiH7maOHJ/rrEYImwK&#10;qRtsY7it5CRJptJiybHBYE1fhvJLdrMKtvvx76Gbmfkl3xXX4+bY6tmgVar/2W0WIAJ14S1+ub91&#10;nJ9M4flMvECuHgAAAP//AwBQSwECLQAUAAYACAAAACEA2+H2y+4AAACFAQAAEwAAAAAAAAAAAAAA&#10;AAAAAAAAW0NvbnRlbnRfVHlwZXNdLnhtbFBLAQItABQABgAIAAAAIQBa9CxbvwAAABUBAAALAAAA&#10;AAAAAAAAAAAAAB8BAABfcmVscy8ucmVsc1BLAQItABQABgAIAAAAIQByab9IwgAAANwAAAAPAAAA&#10;AAAAAAAAAAAAAAcCAABkcnMvZG93bnJldi54bWxQSwUGAAAAAAMAAwC3AAAA9gIAAAAA&#10;" filled="f" strokecolor="#70ad47 [3209]" strokeweight="1pt"/>
                <v:rect id="Rectangle 107" o:spid="_x0000_s1034" style="position:absolute;left:37528;top:19812;width:124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TwgAAANwAAAAPAAAAZHJzL2Rvd25yZXYueG1sRE9Li8Iw&#10;EL4L+x/CLHiRNdWDlWoUWVQE8eCDPQ/N2BSbSbeJtvvvN4LgbT6+58yXna3EgxpfOlYwGiYgiHOn&#10;Sy4UXM6brykIH5A1Vo5JwR95WC4+enPMtGv5SI9TKEQMYZ+hAhNCnUnpc0MW/dDVxJG7usZiiLAp&#10;pG6wjeG2kuMkmUiLJccGgzV9G8pvp7tVsN6OfvZdaqa3fFP8HlaHVqeDVqn+Z7eagQjUhbf45d7p&#10;OD9J4flMvEAu/gEAAP//AwBQSwECLQAUAAYACAAAACEA2+H2y+4AAACFAQAAEwAAAAAAAAAAAAAA&#10;AAAAAAAAW0NvbnRlbnRfVHlwZXNdLnhtbFBLAQItABQABgAIAAAAIQBa9CxbvwAAABUBAAALAAAA&#10;AAAAAAAAAAAAAB8BAABfcmVscy8ucmVsc1BLAQItABQABgAIAAAAIQAdJRrTwgAAANwAAAAPAAAA&#10;AAAAAAAAAAAAAAcCAABkcnMvZG93bnJldi54bWxQSwUGAAAAAAMAAwC3AAAA9gIAAAAA&#10;" filled="f" strokecolor="#70ad47 [3209]" strokeweight="1pt"/>
                <v:rect id="Rectangle 108" o:spid="_x0000_s1035" style="position:absolute;left:23717;top:18192;width:2105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tangle 109" o:spid="_x0000_s1036" style="position:absolute;left:23907;top:1428;width:2105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Rectangle 110" o:spid="_x0000_s1037" style="position:absolute;left:23812;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xQAAANwAAAAPAAAAZHJzL2Rvd25yZXYueG1sRI9Ba8JA&#10;EIXvBf/DMkJvdWMKraSuIqLipVK1eB6y0yQ0Oxuzq4n99Z2D4G2G9+a9b6bz3tXqSm2oPBsYjxJQ&#10;xLm3FRcGvo/rlwmoEJEt1p7JwI0CzGeDpylm1ne8p+shFkpCOGRooIyxybQOeUkOw8g3xKL9+NZh&#10;lLUttG2xk3BX6zRJ3rTDiqWhxIaWJeW/h4sz8Bn6993itNr8rb72r3F5Tu2pS415HvaLD1CR+vgw&#10;36+3VvDHgi/PyAR69g8AAP//AwBQSwECLQAUAAYACAAAACEA2+H2y+4AAACFAQAAEwAAAAAAAAAA&#10;AAAAAAAAAAAAW0NvbnRlbnRfVHlwZXNdLnhtbFBLAQItABQABgAIAAAAIQBa9CxbvwAAABUBAAAL&#10;AAAAAAAAAAAAAAAAAB8BAABfcmVscy8ucmVsc1BLAQItABQABgAIAAAAIQBA+OdlxQAAANwAAAAP&#10;AAAAAAAAAAAAAAAAAAcCAABkcnMvZG93bnJldi54bWxQSwUGAAAAAAMAAwC3AAAA+QIAAAAA&#10;" filled="f" strokecolor="#7030a0" strokeweight="1pt"/>
                <v:rect id="Rectangle 111" o:spid="_x0000_s1038" style="position:absolute;left:23812;top:16573;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L+wwAAANwAAAAPAAAAZHJzL2Rvd25yZXYueG1sRE9Na8JA&#10;EL0X+h+WKXirm6SgEl1FxBYviqbF85Adk9DsbJrdmuivdwXB2zze58wWvanFmVpXWVYQDyMQxLnV&#10;FRcKfr4/3ycgnEfWWFsmBRdysJi/vsww1bbjA50zX4gQwi5FBaX3TSqly0sy6Ia2IQ7cybYGfYBt&#10;IXWLXQg3tUyiaCQNVhwaSmxoVVL+m/0bBVvXj3fL4/rrut4fPvzqL9HHLlFq8NYvpyA89f4pfrg3&#10;OsyPY7g/Ey6Q8xsAAAD//wMAUEsBAi0AFAAGAAgAAAAhANvh9svuAAAAhQEAABMAAAAAAAAAAAAA&#10;AAAAAAAAAFtDb250ZW50X1R5cGVzXS54bWxQSwECLQAUAAYACAAAACEAWvQsW78AAAAVAQAACwAA&#10;AAAAAAAAAAAAAAAfAQAAX3JlbHMvLnJlbHNQSwECLQAUAAYACAAAACEAL7RC/sMAAADcAAAADwAA&#10;AAAAAAAAAAAAAAAHAgAAZHJzL2Rvd25yZXYueG1sUEsFBgAAAAADAAMAtwAAAPcCAAAAAA==&#10;" filled="f" strokecolor="#7030a0" strokeweight="1pt"/>
                <w10:wrap anchorx="margin"/>
              </v:group>
            </w:pict>
          </mc:Fallback>
        </mc:AlternateContent>
      </w:r>
      <w:r w:rsidRPr="005B3D2D">
        <w:rPr>
          <w:rFonts w:cs="Times New Roman"/>
          <w:noProof/>
        </w:rPr>
        <w:drawing>
          <wp:inline distT="0" distB="0" distL="0" distR="0" wp14:anchorId="7B665658" wp14:editId="27E3602B">
            <wp:extent cx="5248275" cy="3294543"/>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1" t="12434" r="-1"/>
                    <a:stretch/>
                  </pic:blipFill>
                  <pic:spPr bwMode="auto">
                    <a:xfrm>
                      <a:off x="0" y="0"/>
                      <a:ext cx="5249007" cy="3295003"/>
                    </a:xfrm>
                    <a:prstGeom prst="rect">
                      <a:avLst/>
                    </a:prstGeom>
                    <a:ln>
                      <a:noFill/>
                    </a:ln>
                    <a:extLst>
                      <a:ext uri="{53640926-AAD7-44D8-BBD7-CCE9431645EC}">
                        <a14:shadowObscured xmlns:a14="http://schemas.microsoft.com/office/drawing/2010/main"/>
                      </a:ext>
                    </a:extLst>
                  </pic:spPr>
                </pic:pic>
              </a:graphicData>
            </a:graphic>
          </wp:inline>
        </w:drawing>
      </w:r>
    </w:p>
    <w:p w14:paraId="597A4F6F" w14:textId="5FC020FD" w:rsidR="0030323D" w:rsidRDefault="00624916" w:rsidP="007A06A4">
      <w:pPr>
        <w:jc w:val="center"/>
      </w:pPr>
      <w:bookmarkStart w:id="155" w:name="_Toc71761290"/>
      <w:r w:rsidRPr="005B3D2D">
        <w:t xml:space="preserve">Figure </w:t>
      </w:r>
      <w:fldSimple w:instr=" STYLEREF 1 \s ">
        <w:r w:rsidR="00E7677C">
          <w:rPr>
            <w:noProof/>
          </w:rPr>
          <w:t>4</w:t>
        </w:r>
      </w:fldSimple>
      <w:r w:rsidR="00E7677C">
        <w:noBreakHyphen/>
      </w:r>
      <w:fldSimple w:instr=" SEQ Figure \* ARABIC \s 1 ">
        <w:r w:rsidR="00E7677C">
          <w:rPr>
            <w:noProof/>
          </w:rPr>
          <w:t>9</w:t>
        </w:r>
      </w:fldSimple>
      <w:r w:rsidRPr="005B3D2D">
        <w:t xml:space="preserve"> Inversion Mutation</w:t>
      </w:r>
      <w:r w:rsidR="00967663">
        <w:t xml:space="preserve"> Test</w:t>
      </w:r>
      <w:bookmarkEnd w:id="155"/>
    </w:p>
    <w:p w14:paraId="6A32CDE6" w14:textId="77777777" w:rsidR="0030323D" w:rsidRPr="0030323D" w:rsidRDefault="0030323D" w:rsidP="0030323D"/>
    <w:p w14:paraId="08E88945" w14:textId="11033CEC" w:rsidR="00152FA8" w:rsidRPr="005B3D2D" w:rsidRDefault="00152FA8" w:rsidP="00D14974">
      <w:pPr>
        <w:pStyle w:val="Heading4"/>
      </w:pPr>
      <w:r w:rsidRPr="005B3D2D">
        <w:t>Creep Mutation</w:t>
      </w:r>
    </w:p>
    <w:p w14:paraId="465EA6A6" w14:textId="0D60B82F" w:rsidR="0030323D" w:rsidRPr="005B3D2D" w:rsidRDefault="00895297" w:rsidP="0030323D">
      <w:pPr>
        <w:rPr>
          <w:rFonts w:cs="Times New Roman"/>
        </w:rPr>
      </w:pPr>
      <w:r w:rsidRPr="005B3D2D">
        <w:rPr>
          <w:rFonts w:cs="Times New Roman"/>
        </w:rPr>
        <w:t>Creep mutation carries out mutation on single genes rather than the entire chromosome. For this reason, I lowered the mutation chance to 10% for the test to avoid cluttering the figure below. Once again, I have highlighted the mutated genes and colour coordinated them with the gene from the original chromosome.</w:t>
      </w:r>
      <w:r w:rsidR="0030323D" w:rsidRPr="0030323D">
        <w:rPr>
          <w:rFonts w:cs="Times New Roman"/>
        </w:rPr>
        <w:t xml:space="preserve"> </w:t>
      </w:r>
      <w:r w:rsidR="0030323D" w:rsidRPr="005B3D2D">
        <w:rPr>
          <w:rFonts w:cs="Times New Roman"/>
        </w:rPr>
        <w:t>For this test, the creep value was set between -15 and +15 and as you can see, all mutated genes fall into this range. The percentage of mutated genes in this example was 11.6%, landing very close to the chosen 10% mutation chance.</w:t>
      </w:r>
    </w:p>
    <w:p w14:paraId="795392B9" w14:textId="382C0FA3" w:rsidR="0030323D" w:rsidRDefault="0030323D" w:rsidP="0030323D">
      <w:pPr>
        <w:rPr>
          <w:rFonts w:cs="Times New Roman"/>
        </w:rPr>
      </w:pPr>
    </w:p>
    <w:p w14:paraId="50C137BE" w14:textId="10894A39" w:rsidR="00624916" w:rsidRPr="005B3D2D" w:rsidRDefault="0030323D" w:rsidP="00624916">
      <w:pPr>
        <w:keepNext/>
        <w:jc w:val="center"/>
        <w:rPr>
          <w:rFonts w:cs="Times New Roman"/>
        </w:rPr>
      </w:pPr>
      <w:r>
        <w:rPr>
          <w:rFonts w:cs="Times New Roman"/>
          <w:noProof/>
        </w:rPr>
        <w:lastRenderedPageBreak/>
        <mc:AlternateContent>
          <mc:Choice Requires="wpg">
            <w:drawing>
              <wp:anchor distT="0" distB="0" distL="114300" distR="114300" simplePos="0" relativeHeight="251839488" behindDoc="0" locked="0" layoutInCell="1" allowOverlap="1" wp14:anchorId="60152FAA" wp14:editId="58ED1E6C">
                <wp:simplePos x="0" y="0"/>
                <wp:positionH relativeFrom="column">
                  <wp:posOffset>1328892</wp:posOffset>
                </wp:positionH>
                <wp:positionV relativeFrom="paragraph">
                  <wp:posOffset>328295</wp:posOffset>
                </wp:positionV>
                <wp:extent cx="2523127" cy="2347589"/>
                <wp:effectExtent l="0" t="0" r="10795" b="15240"/>
                <wp:wrapNone/>
                <wp:docPr id="40" name="Group 40"/>
                <wp:cNvGraphicFramePr/>
                <a:graphic xmlns:a="http://schemas.openxmlformats.org/drawingml/2006/main">
                  <a:graphicData uri="http://schemas.microsoft.com/office/word/2010/wordprocessingGroup">
                    <wpg:wgp>
                      <wpg:cNvGrpSpPr/>
                      <wpg:grpSpPr>
                        <a:xfrm>
                          <a:off x="0" y="0"/>
                          <a:ext cx="2523127" cy="2347589"/>
                          <a:chOff x="0" y="0"/>
                          <a:chExt cx="2523127" cy="2347589"/>
                        </a:xfrm>
                      </wpg:grpSpPr>
                      <wps:wsp>
                        <wps:cNvPr id="114" name="Rectangle 114"/>
                        <wps:cNvSpPr/>
                        <wps:spPr>
                          <a:xfrm>
                            <a:off x="1988289" y="1594884"/>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318437" y="1892595"/>
                            <a:ext cx="560274"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318437" y="1733107"/>
                            <a:ext cx="560274"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0633" y="2041451"/>
                            <a:ext cx="560274"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329070" y="2052084"/>
                            <a:ext cx="560274"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680484" y="2190307"/>
                            <a:ext cx="560274"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2200940"/>
                            <a:ext cx="560274"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977656"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329070" y="127591"/>
                            <a:ext cx="534838"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329070" y="297712"/>
                            <a:ext cx="534838"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318437" y="457200"/>
                            <a:ext cx="534838"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691116" y="574158"/>
                            <a:ext cx="534838"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1265" y="435935"/>
                            <a:ext cx="534838"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42530" y="584791"/>
                            <a:ext cx="534838"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6BFAC1DC" id="Group 40" o:spid="_x0000_s1026" style="position:absolute;margin-left:104.65pt;margin-top:25.85pt;width:198.65pt;height:184.85pt;z-index:251839488" coordsize="25231,2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qaNwUAAGY7AAAOAAAAZHJzL2Uyb0RvYy54bWzsW9tu4zYQfS/QfxD03lik7kKcRZptggLp&#10;brDZYp9pmpIFSKRK0XHSr++QukSI5TZOgXUWYB4U8U6OOMdnhsPzD4915Tww2ZaCL1105rkO41Ss&#10;S14s3T+/Xv+SuE6rCF+TSnC2dJ9Y6364+Pmn812TMSw2oloz6UAnvM12zdLdKNVki0VLN6wm7Zlo&#10;GIfCXMiaKEjKYrGWZAe919UCe1602Am5bqSgrG0h92NX6F6Y/vOcUfU5z1umnGrpwtyUeUrzXOnn&#10;4uKcZIUkzaak/TTIG2ZRk5LDoGNXH4kizlaWe13VJZWiFbk6o6JeiDwvKTNrgNUg78VqbqTYNmYt&#10;RbYrmlFMINoXcnpzt/TTw510yvXSDUA8nNTwjcywDqRBOLumyKDOjWzumzvZZxRdSq/3MZe1/g8r&#10;cR6NWJ9GsbJH5VDIxCH2EY5dh0IZ9oM4TNJO8HQDX2evHd389h8tF8PACz2/cTq7BjZR+yyn9v/J&#10;6X5DGmbE32oZ9HJCKBgE9QW2F+FFxRydaYRjao6iarMWpDYjJ5QmCQYpOCARFKZBkpj2JBtkFvpB&#10;4oPuaJGhIIoCI7Fx3SRrZKtumKgd/bJ0JUzFbEDycNsqmApUHaro8bm4LqsK8klWcf1sRVWudZ5J&#10;aHVjV5V0HggoCqGUcRWY/qpt/YdYd/mBB3/dl4Ns/elM9WjIhjGN4uqezAwmg0CZHhg+2CAU86ae&#10;KtZN6gvLYR/q7WLGHTuaTgl1RRuyZl12eHDoikOHuucc1jj23Xcwt1ykFwaz7OvrpswAyNjY+7eJ&#10;dY3HFmZkwdXYuC65kHMdVGocuas/CKkTjZbSSqyfYPdJ0cFX29DrEr76LWnVHZGAV6C6gMHqMzzy&#10;SuyWrujfXGcj5N9z+bo+qAeUus4O8G/ptn9tiWSuU/3OQXFSFGhEUCYRhDGGhJyWrKYlfFtfCdg5&#10;CNC+oeZV11fV8JpLUX8DqL7Uo0IR4RTGXrpUySFxpTpcBrCn7PLSVAOQbIi65fcN1Z1rqepd/fXx&#10;G5FNv/UV6MwnMSgryV5oQFdXt+TicqtEXhr1eJZrL28ADg133wVBojkEiY5DEB8lgQ+gqgEiSXGY&#10;hp1mjggSeTgGqDoJgqyKYVNbCLAQ0HEvCwFTEgGa27GtKYmI3w4Bse8jz7SfkIhTQkBHIgyoaV7w&#10;TDcsE7BMwDIBY3MhBBR/HwaS42DAi3zf8ADsBSgIzS/vyUBAFqvRjvC8X71rYzBYBLC2gLUFZr0J&#10;4ATYRwBj7WtjBCjDK7wJPk69GKwq7V/xQuzteRNOTwSwxjQLAxYGLAzMwYB2r+zBAGSC0rwaBqLE&#10;C0DzDQqg1PNPbA5MmcCV9tNZJmC9gtYryIvBVdkr9nCugMF5ug8Bhs2/GgJ6DgAnY2l3fvMu7IAY&#10;sOjSar/Vfqv9h7UfTPh97fePIgAojeMohMMFsAOMuk20354nzhxx2vNEfRZnzxN/8PNEPBeRAJnH&#10;GA9o4kOAYI0wfelGPD2A2LMEyyAsgzjMIMI5BmGiAl5tP0xRAAObQMZt905ohA0q6COarBPROhFn&#10;nYhzcUX47XFFJuzr/RkS9ijB8gDLAw7zgLnQIgi/PsYaiFKEUOdICOMAhSYi4WQ0wJ4kDNGUNr7Y&#10;xhdPrrscOkmYiyrCx0UVYYQjMCjAkxj4Yeq/DC7+vt6AKQDYoCKqbxVYCmApwGEKMBdUhI8LKgpw&#10;6IOIAQDCJIhP7A6cAoA9TbQAMFwr+vFuGJkbi3CZ0wTD9RdP9W3RadrcSHq+HnvxDwAAAP//AwBQ&#10;SwMEFAAGAAgAAAAhAIvwPIHiAAAACgEAAA8AAABkcnMvZG93bnJldi54bWxMj8FOwzAQRO9I/IO1&#10;SNyo7bQNEOJUVQWcqkq0SIibG2+TqPE6it0k/XvMCY6reZp5m68m27IBe984UiBnAhhS6UxDlYLP&#10;w9vDEzAfNBndOkIFV/SwKm5vcp0ZN9IHDvtQsVhCPtMK6hC6jHNf1mi1n7kOKWYn11sd4tlX3PR6&#10;jOW25YkQKbe6obhQ6w43NZbn/cUqeB/1uJ7L12F7Pm2u34fl7msrUan7u2n9AizgFP5g+NWP6lBE&#10;p6O7kPGsVZCI53lEFSzlI7AIpCJNgR0VLBK5AF7k/P8LxQ8AAAD//wMAUEsBAi0AFAAGAAgAAAAh&#10;ALaDOJL+AAAA4QEAABMAAAAAAAAAAAAAAAAAAAAAAFtDb250ZW50X1R5cGVzXS54bWxQSwECLQAU&#10;AAYACAAAACEAOP0h/9YAAACUAQAACwAAAAAAAAAAAAAAAAAvAQAAX3JlbHMvLnJlbHNQSwECLQAU&#10;AAYACAAAACEA7AHamjcFAABmOwAADgAAAAAAAAAAAAAAAAAuAgAAZHJzL2Uyb0RvYy54bWxQSwEC&#10;LQAUAAYACAAAACEAi/A8geIAAAAKAQAADwAAAAAAAAAAAAAAAACRBwAAZHJzL2Rvd25yZXYueG1s&#10;UEsFBgAAAAAEAAQA8wAAAKAIAAAAAA==&#10;">
                <v:rect id="Rectangle 114" o:spid="_x0000_s1027" style="position:absolute;left:19882;top:15948;width:5349;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fwQAAANwAAAAPAAAAZHJzL2Rvd25yZXYueG1sRE9LasMw&#10;EN0Xegcxhe4a2aEtxYkSgkO/mxA3BxisieXEGhlJjdXbV4VCd/N431mukx3EhXzoHSsoZwUI4tbp&#10;njsFh8/nuycQISJrHByTgm8KsF5dXy2x0m7iPV2a2IkcwqFCBSbGsZIytIYshpkbiTN3dN5izNB3&#10;Unuccrgd5LwoHqXFnnODwZFqQ+25+bIKHt4/UpN8t592E8oXE3l7ql+Vur1JmwWISCn+i//cbzrP&#10;L+/h95l8gVz9AAAA//8DAFBLAQItABQABgAIAAAAIQDb4fbL7gAAAIUBAAATAAAAAAAAAAAAAAAA&#10;AAAAAABbQ29udGVudF9UeXBlc10ueG1sUEsBAi0AFAAGAAgAAAAhAFr0LFu/AAAAFQEAAAsAAAAA&#10;AAAAAAAAAAAAHwEAAF9yZWxzLy5yZWxzUEsBAi0AFAAGAAgAAAAhAJucH5/BAAAA3AAAAA8AAAAA&#10;AAAAAAAAAAAABwIAAGRycy9kb3ducmV2LnhtbFBLBQYAAAAAAwADALcAAAD1AgAAAAA=&#10;" filled="f" strokecolor="#ffe599 [1303]" strokeweight="1pt"/>
                <v:rect id="Rectangle 116" o:spid="_x0000_s1028" style="position:absolute;left:13184;top:18925;width:5603;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4pwAAAANwAAAAPAAAAZHJzL2Rvd25yZXYueG1sRE9Ni8Iw&#10;EL0v+B/CCN7WtHuoSzWKCILgye6yXodmTIvNJDbZWv+9ERb2No/3OavNaDsxUB9axwryeQaCuHa6&#10;ZaPg+2v//gkiRGSNnWNS8KAAm/XkbYWldnc+0VBFI1IIhxIVNDH6UspQN2QxzJ0nTtzF9RZjgr2R&#10;usd7Cred/MiyQlpsOTU06GnXUH2tfq0CUxwu/pzjcDtKX/2Y6rZYDKjUbDpulyAijfFf/Oc+6DQ/&#10;L+D1TLpArp8AAAD//wMAUEsBAi0AFAAGAAgAAAAhANvh9svuAAAAhQEAABMAAAAAAAAAAAAAAAAA&#10;AAAAAFtDb250ZW50X1R5cGVzXS54bWxQSwECLQAUAAYACAAAACEAWvQsW78AAAAVAQAACwAAAAAA&#10;AAAAAAAAAAAfAQAAX3JlbHMvLnJlbHNQSwECLQAUAAYACAAAACEAuDyuKcAAAADcAAAADwAAAAAA&#10;AAAAAAAAAAAHAgAAZHJzL2Rvd25yZXYueG1sUEsFBgAAAAADAAMAtwAAAPQCAAAAAA==&#10;" filled="f" strokecolor="white [3212]" strokeweight="1pt"/>
                <v:rect id="Rectangle 117" o:spid="_x0000_s1029" style="position:absolute;left:13184;top:17331;width:5603;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OwwAAANwAAAAPAAAAZHJzL2Rvd25yZXYueG1sRE9Na8JA&#10;EL0L/odlhF6kbtKDkegqUmopiAej9Dxkx2wwO5tmtyb9911B8DaP9zmrzWAbcaPO144VpLMEBHHp&#10;dM2VgvNp97oA4QOyxsYxKfgjD5v1eLTCXLuej3QrQiViCPscFZgQ2lxKXxqy6GeuJY7cxXUWQ4Rd&#10;JXWHfQy3jXxLkrm0WHNsMNjSu6HyWvxaBR+f6fd+yMziWu6qn8P20Ots2iv1Mhm2SxCBhvAUP9xf&#10;Os5PM7g/Ey+Q638AAAD//wMAUEsBAi0AFAAGAAgAAAAhANvh9svuAAAAhQEAABMAAAAAAAAAAAAA&#10;AAAAAAAAAFtDb250ZW50X1R5cGVzXS54bWxQSwECLQAUAAYACAAAACEAWvQsW78AAAAVAQAACwAA&#10;AAAAAAAAAAAAAAAfAQAAX3JlbHMvLnJlbHNQSwECLQAUAAYACAAAACEAmPyMDsMAAADcAAAADwAA&#10;AAAAAAAAAAAAAAAHAgAAZHJzL2Rvd25yZXYueG1sUEsFBgAAAAADAAMAtwAAAPcCAAAAAA==&#10;" filled="f" strokecolor="#70ad47 [3209]" strokeweight="1pt"/>
                <v:rect id="Rectangle 118" o:spid="_x0000_s1030" style="position:absolute;left:106;top:20414;width:5603;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J3wwAAANwAAAAPAAAAZHJzL2Rvd25yZXYueG1sRI9Bb8Iw&#10;DIXvSPsPkSftBml7QKgQEEJC7DRUtgNHq/Gaao1TmlC6fz8fJnGz9Z7f+7zZTb5TIw2xDWwgX2Sg&#10;iOtgW24MfH0e5ytQMSFb7AKTgV+KsNu+zDZY2vDgisZLapSEcCzRgEupL7WOtSOPcRF6YtG+w+Ax&#10;yTo02g74kHDf6SLLltpjy9LgsKeDo/rncvcG6MqFq89jkZ/jR3VbXu+n6kTGvL1O+zWoRFN6mv+v&#10;363g50Irz8gEevsHAAD//wMAUEsBAi0AFAAGAAgAAAAhANvh9svuAAAAhQEAABMAAAAAAAAAAAAA&#10;AAAAAAAAAFtDb250ZW50X1R5cGVzXS54bWxQSwECLQAUAAYACAAAACEAWvQsW78AAAAVAQAACwAA&#10;AAAAAAAAAAAAAAAfAQAAX3JlbHMvLnJlbHNQSwECLQAUAAYACAAAACEAesvSd8MAAADcAAAADwAA&#10;AAAAAAAAAAAAAAAHAgAAZHJzL2Rvd25yZXYueG1sUEsFBgAAAAADAAMAtwAAAPcCAAAAAA==&#10;" filled="f" strokecolor="#00b0f0" strokeweight="1pt"/>
                <v:rect id="Rectangle 119" o:spid="_x0000_s1031" style="position:absolute;left:13290;top:20520;width:5603;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ZJwgAAANwAAAAPAAAAZHJzL2Rvd25yZXYueG1sRE/NisIw&#10;EL4v+A5hBG9r2h7ErUYRpeB6cFnrAwzN2BabSWmytvr0RhD2Nh/f7yzXg2nEjTpXW1YQTyMQxIXV&#10;NZcKznn2OQfhPLLGxjIpuJOD9Wr0scRU255/6XbypQgh7FJUUHnfplK6oiKDbmpb4sBdbGfQB9iV&#10;UnfYh3DTyCSKZtJgzaGhwpa2FRXX059R8JPfs/5xxINOvh/x9bzfJVmbKzUZD5sFCE+D/xe/3Xsd&#10;5sdf8HomXCBXTwAAAP//AwBQSwECLQAUAAYACAAAACEA2+H2y+4AAACFAQAAEwAAAAAAAAAAAAAA&#10;AAAAAAAAW0NvbnRlbnRfVHlwZXNdLnhtbFBLAQItABQABgAIAAAAIQBa9CxbvwAAABUBAAALAAAA&#10;AAAAAAAAAAAAAB8BAABfcmVscy8ucmVsc1BLAQItABQABgAIAAAAIQAN42ZJwgAAANwAAAAPAAAA&#10;AAAAAAAAAAAAAAcCAABkcnMvZG93bnJldi54bWxQSwUGAAAAAAMAAwC3AAAA9gIAAAAA&#10;" filled="f" strokecolor="#ed7d31 [3205]" strokeweight="1pt"/>
                <v:rect id="Rectangle 120" o:spid="_x0000_s1032" style="position:absolute;left:6804;top:21903;width:5603;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PZxAAAANwAAAAPAAAAZHJzL2Rvd25yZXYueG1sRI8/b8JA&#10;DMX3SnyHkyt1K5dmaFHgQKgSEgNLky7drJzzB3K+NOdC+Pb1UKmbrff83s+b3RwGc6Up9ZEdvCwz&#10;MMR19D23Dj6rw/MKTBJkj0NkcnCnBLvt4mGDhY83/qBrKa3REE4FOuhExsLaVHcUMC3jSKxaE6eA&#10;ouvUWj/hTcPDYPMse7UBe9aGDkd676i+lD/Bwfdx1ZyrXPrybTjVUn2V++Z0d+7pcd6vwQjN8m/+&#10;uz56xc8VX5/RCez2FwAA//8DAFBLAQItABQABgAIAAAAIQDb4fbL7gAAAIUBAAATAAAAAAAAAAAA&#10;AAAAAAAAAABbQ29udGVudF9UeXBlc10ueG1sUEsBAi0AFAAGAAgAAAAhAFr0LFu/AAAAFQEAAAsA&#10;AAAAAAAAAAAAAAAAHwEAAF9yZWxzLy5yZWxzUEsBAi0AFAAGAAgAAAAhAK+889nEAAAA3AAAAA8A&#10;AAAAAAAAAAAAAAAABwIAAGRycy9kb3ducmV2LnhtbFBLBQYAAAAAAwADALcAAAD4AgAAAAA=&#10;" filled="f" strokecolor="#c00000" strokeweight="1pt"/>
                <v:rect id="Rectangle 121" o:spid="_x0000_s1033" style="position:absolute;top:22009;width:5602;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hDwgAAANwAAAAPAAAAZHJzL2Rvd25yZXYueG1sRE9Li8Iw&#10;EL4L/ocwC940tYJK1ygirnhx8YXnoZltyzaT2mRt9ddvBMHbfHzPmS1aU4ob1a6wrGA4iEAQp1YX&#10;nCk4n776UxDOI2ssLZOCOzlYzLudGSbaNnyg29FnIoSwS1BB7n2VSOnSnAy6ga2IA/dja4M+wDqT&#10;usYmhJtSxlE0lgYLDg05VrTKKf09/hkFO9dOvpeX9eax3h9GfnWN9aWJlep9tMtPEJ5a/xa/3Fsd&#10;5sdDeD4TLpDzfwAAAP//AwBQSwECLQAUAAYACAAAACEA2+H2y+4AAACFAQAAEwAAAAAAAAAAAAAA&#10;AAAAAAAAW0NvbnRlbnRfVHlwZXNdLnhtbFBLAQItABQABgAIAAAAIQBa9CxbvwAAABUBAAALAAAA&#10;AAAAAAAAAAAAAB8BAABfcmVscy8ucmVsc1BLAQItABQABgAIAAAAIQDh2IhDwgAAANwAAAAPAAAA&#10;AAAAAAAAAAAAAAcCAABkcnMvZG93bnJldi54bWxQSwUGAAAAAAMAAwC3AAAA9gIAAAAA&#10;" filled="f" strokecolor="#7030a0" strokeweight="1pt"/>
                <v:rect id="Rectangle 123" o:spid="_x0000_s1034" style="position:absolute;left:19776;width:5348;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1WwQAAANwAAAAPAAAAZHJzL2Rvd25yZXYueG1sRE/NagIx&#10;EL4X+g5hBG+aVanI1ijFUq29iGsfYNhMN9tuJkuSuunbN0Kht/n4fme9TbYTV/KhdaxgNi1AENdO&#10;t9woeL+8TFYgQkTW2DkmBT8UYLu5v1tjqd3AZ7pWsRE5hEOJCkyMfSllqA1ZDFPXE2fuw3mLMUPf&#10;SO1xyOG2k/OiWEqLLecGgz3tDNVf1bdV8HB8S1XyzXk4DSj3JvLz5+6g1HiUnh5BRErxX/znftV5&#10;/nwBt2fyBXLzCwAA//8DAFBLAQItABQABgAIAAAAIQDb4fbL7gAAAIUBAAATAAAAAAAAAAAAAAAA&#10;AAAAAABbQ29udGVudF9UeXBlc10ueG1sUEsBAi0AFAAGAAgAAAAhAFr0LFu/AAAAFQEAAAsAAAAA&#10;AAAAAAAAAAAAHwEAAF9yZWxzLy5yZWxzUEsBAi0AFAAGAAgAAAAhANoZTVbBAAAA3AAAAA8AAAAA&#10;AAAAAAAAAAAABwIAAGRycy9kb3ducmV2LnhtbFBLBQYAAAAAAwADALcAAAD1AgAAAAA=&#10;" filled="f" strokecolor="#ffe599 [1303]" strokeweight="1pt"/>
                <v:rect id="Rectangle 124" o:spid="_x0000_s1035" style="position:absolute;left:13290;top:1275;width:5349;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jEwgAAANwAAAAPAAAAZHJzL2Rvd25yZXYueG1sRE9Ni8Iw&#10;EL0v+B/CCF4WTRVZpRpFREVYPKyK56EZm2IzqU209d+bhYW9zeN9znzZ2lI8qfaFYwXDQQKCOHO6&#10;4FzB+bTtT0H4gKyxdEwKXuRhueh8zDHVruEfeh5DLmII+xQVmBCqVEqfGbLoB64ijtzV1RZDhHUu&#10;dY1NDLelHCXJl7RYcGwwWNHaUHY7PqyCzW54+W4nZnrLtvn9sDo0evLZKNXrtqsZiEBt+Bf/ufc6&#10;zh+N4feZeIFcvAEAAP//AwBQSwECLQAUAAYACAAAACEA2+H2y+4AAACFAQAAEwAAAAAAAAAAAAAA&#10;AAAAAAAAW0NvbnRlbnRfVHlwZXNdLnhtbFBLAQItABQABgAIAAAAIQBa9CxbvwAAABUBAAALAAAA&#10;AAAAAAAAAAAAAB8BAABfcmVscy8ucmVsc1BLAQItABQABgAIAAAAIQCmQtjEwgAAANwAAAAPAAAA&#10;AAAAAAAAAAAAAAcCAABkcnMvZG93bnJldi54bWxQSwUGAAAAAAMAAwC3AAAA9gIAAAAA&#10;" filled="f" strokecolor="#70ad47 [3209]" strokeweight="1pt"/>
                <v:rect id="Rectangle 125" o:spid="_x0000_s1036" style="position:absolute;left:13290;top:2977;width:5349;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rjwQAAANwAAAAPAAAAZHJzL2Rvd25yZXYueG1sRE9Na8Mw&#10;DL0P+h+MCr2tTgtNSlq3jEIhsNOysV1FrDphsezGXpL9+3kw2E2P96njeba9GGkInWMFm3UGgrhx&#10;umOj4O31+rgHESKyxt4xKfimAOfT4uGIpXYTv9BYRyNSCIcSFbQx+lLK0LRkMaydJ07czQ0WY4KD&#10;kXrAKYXbXm6zLJcWO04NLXq6tNR81l9Wgcmrm//Y4Hh/lr5+N/W9KEZUarWcnw4gIs3xX/znrnSa&#10;v93B7zPpAnn6AQAA//8DAFBLAQItABQABgAIAAAAIQDb4fbL7gAAAIUBAAATAAAAAAAAAAAAAAAA&#10;AAAAAABbQ29udGVudF9UeXBlc10ueG1sUEsBAi0AFAAGAAgAAAAhAFr0LFu/AAAAFQEAAAsAAAAA&#10;AAAAAAAAAAAAHwEAAF9yZWxzLy5yZWxzUEsBAi0AFAAGAAgAAAAhAIaC+uPBAAAA3AAAAA8AAAAA&#10;AAAAAAAAAAAABwIAAGRycy9kb3ducmV2LnhtbFBLBQYAAAAAAwADALcAAAD1AgAAAAA=&#10;" filled="f" strokecolor="white [3212]" strokeweight="1pt"/>
                <v:rect id="Rectangle 126" o:spid="_x0000_s1037" style="position:absolute;left:13184;top:4572;width:5348;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iGwgAAANwAAAAPAAAAZHJzL2Rvd25yZXYueG1sRE/NisIw&#10;EL4L+w5hFvamqT3IUo1FlIK7B0XrAwzN2JY2k9JkbfXpjbDgbT6+31mlo2nFjXpXW1Ywn0UgiAur&#10;ay4VXPJs+g3CeWSNrWVScCcH6fpjssJE24FPdDv7UoQQdgkqqLzvEildUZFBN7MdceCutjfoA+xL&#10;qXscQrhpZRxFC2mw5tBQYUfbiorm/GcUHPN7NjwO+Kvjn8e8uex3cdblSn19jpslCE+jf4v/3Xsd&#10;5scLeD0TLpDrJwAAAP//AwBQSwECLQAUAAYACAAAACEA2+H2y+4AAACFAQAAEwAAAAAAAAAAAAAA&#10;AAAAAAAAW0NvbnRlbnRfVHlwZXNdLnhtbFBLAQItABQABgAIAAAAIQBa9CxbvwAAABUBAAALAAAA&#10;AAAAAAAAAAAAAB8BAABfcmVscy8ucmVsc1BLAQItABQABgAIAAAAIQCyEDiGwgAAANwAAAAPAAAA&#10;AAAAAAAAAAAAAAcCAABkcnMvZG93bnJldi54bWxQSwUGAAAAAAMAAwC3AAAA9gIAAAAA&#10;" filled="f" strokecolor="#ed7d31 [3205]" strokeweight="1pt"/>
                <v:rect id="Rectangle 127" o:spid="_x0000_s1038" style="position:absolute;left:6911;top:5741;width:5348;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utwgAAANwAAAAPAAAAZHJzL2Rvd25yZXYueG1sRE9La8JA&#10;EL4X+h+WEXqrG3OoEl2DFAoevDTx4m3ITh5tdjbNTmP8965Q6G0+vufs8tn1aqIxdJ4NrJYJKOLK&#10;244bA+fy43UDKgiyxd4zGbhRgHz//LTDzPorf9JUSKNiCIcMDbQiQ6Z1qFpyGJZ+II5c7UeHEuHY&#10;aDviNYa7XqdJ8qYddhwbWhzovaXqu/h1Bn6Om/qrTKUr1v2pkvJSHOrTzZiXxXzYghKa5V/85z7a&#10;OD9dw+OZeIHe3wEAAP//AwBQSwECLQAUAAYACAAAACEA2+H2y+4AAACFAQAAEwAAAAAAAAAAAAAA&#10;AAAAAAAAW0NvbnRlbnRfVHlwZXNdLnhtbFBLAQItABQABgAIAAAAIQBa9CxbvwAAABUBAAALAAAA&#10;AAAAAAAAAAAAAB8BAABfcmVscy8ucmVsc1BLAQItABQABgAIAAAAIQAgVWutwgAAANwAAAAPAAAA&#10;AAAAAAAAAAAAAAcCAABkcnMvZG93bnJldi54bWxQSwUGAAAAAAMAAwC3AAAA9gIAAAAA&#10;" filled="f" strokecolor="#c00000" strokeweight="1pt"/>
                <v:rect id="Rectangle 128" o:spid="_x0000_s1039" style="position:absolute;left:212;top:4359;width:5349;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KxAAAANwAAAAPAAAAZHJzL2Rvd25yZXYueG1sRI9Ba8Mw&#10;DIXvg/0Ho8Fuq5McSknrllIY2Wkl3Q45iliLw2I5i900+/fTYdCbxHt679PusPhBzTTFPrCBfJWB&#10;Im6D7bkz8Pnx+rIBFROyxSEwGfilCIf948MOSxtuXNN8SZ2SEI4lGnApjaXWsXXkMa7CSCzaV5g8&#10;JlmnTtsJbxLuB11k2Vp77FkaHI50ctR+X67eADVcuPY8F/k5vtc/6+Za1RUZ8/y0HLegEi3pbv6/&#10;frOCXwitPCMT6P0fAAAA//8DAFBLAQItABQABgAIAAAAIQDb4fbL7gAAAIUBAAATAAAAAAAAAAAA&#10;AAAAAAAAAABbQ29udGVudF9UeXBlc10ueG1sUEsBAi0AFAAGAAgAAAAhAFr0LFu/AAAAFQEAAAsA&#10;AAAAAAAAAAAAAAAAHwEAAF9yZWxzLy5yZWxzUEsBAi0AFAAGAAgAAAAhALSnGMrEAAAA3AAAAA8A&#10;AAAAAAAAAAAAAAAABwIAAGRycy9kb3ducmV2LnhtbFBLBQYAAAAAAwADALcAAAD4AgAAAAA=&#10;" filled="f" strokecolor="#00b0f0" strokeweight="1pt"/>
                <v:rect id="Rectangle 129" o:spid="_x0000_s1040" style="position:absolute;left:425;top:5847;width:5348;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RFwwAAANwAAAAPAAAAZHJzL2Rvd25yZXYueG1sRE9Na8JA&#10;EL0X/A/LCN7qxgjVptmIiEovLVWL5yE7TYLZ2ZhdTfTXdwtCb/N4n5MuelOLK7WusqxgMo5AEOdW&#10;V1wo+D5snucgnEfWWFsmBTdysMgGTykm2na8o+veFyKEsEtQQel9k0jp8pIMurFtiAP3Y1uDPsC2&#10;kLrFLoSbWsZR9CINVhwaSmxoVVJ+2l+Mgg/Xzz6Xx/X2vv7aTf3qHOtjFys1GvbLNxCeev8vfrjf&#10;dZgfv8LfM+ECmf0CAAD//wMAUEsBAi0AFAAGAAgAAAAhANvh9svuAAAAhQEAABMAAAAAAAAAAAAA&#10;AAAAAAAAAFtDb250ZW50X1R5cGVzXS54bWxQSwECLQAUAAYACAAAACEAWvQsW78AAAAVAQAACwAA&#10;AAAAAAAAAAAAAAAfAQAAX3JlbHMvLnJlbHNQSwECLQAUAAYACAAAACEAH66ERcMAAADcAAAADwAA&#10;AAAAAAAAAAAAAAAHAgAAZHJzL2Rvd25yZXYueG1sUEsFBgAAAAADAAMAtwAAAPcCAAAAAA==&#10;" filled="f" strokecolor="#7030a0" strokeweight="1pt"/>
              </v:group>
            </w:pict>
          </mc:Fallback>
        </mc:AlternateContent>
      </w:r>
      <w:r w:rsidR="00152FA8" w:rsidRPr="005B3D2D">
        <w:rPr>
          <w:rFonts w:cs="Times New Roman"/>
          <w:noProof/>
        </w:rPr>
        <w:drawing>
          <wp:inline distT="0" distB="0" distL="0" distR="0" wp14:anchorId="31EA2453" wp14:editId="1BB4F60B">
            <wp:extent cx="5123668" cy="3214680"/>
            <wp:effectExtent l="0" t="0" r="127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1941"/>
                    <a:stretch/>
                  </pic:blipFill>
                  <pic:spPr bwMode="auto">
                    <a:xfrm>
                      <a:off x="0" y="0"/>
                      <a:ext cx="5124450" cy="3215170"/>
                    </a:xfrm>
                    <a:prstGeom prst="rect">
                      <a:avLst/>
                    </a:prstGeom>
                    <a:ln>
                      <a:noFill/>
                    </a:ln>
                    <a:extLst>
                      <a:ext uri="{53640926-AAD7-44D8-BBD7-CCE9431645EC}">
                        <a14:shadowObscured xmlns:a14="http://schemas.microsoft.com/office/drawing/2010/main"/>
                      </a:ext>
                    </a:extLst>
                  </pic:spPr>
                </pic:pic>
              </a:graphicData>
            </a:graphic>
          </wp:inline>
        </w:drawing>
      </w:r>
    </w:p>
    <w:p w14:paraId="3A87D992" w14:textId="2708E9DE" w:rsidR="00152FA8" w:rsidRPr="005B3D2D" w:rsidRDefault="00624916" w:rsidP="007A06A4">
      <w:pPr>
        <w:jc w:val="center"/>
      </w:pPr>
      <w:bookmarkStart w:id="156" w:name="_Toc71761291"/>
      <w:r w:rsidRPr="005B3D2D">
        <w:t xml:space="preserve">Figure </w:t>
      </w:r>
      <w:fldSimple w:instr=" STYLEREF 1 \s ">
        <w:r w:rsidR="00E7677C">
          <w:rPr>
            <w:noProof/>
          </w:rPr>
          <w:t>4</w:t>
        </w:r>
      </w:fldSimple>
      <w:r w:rsidR="00E7677C">
        <w:noBreakHyphen/>
      </w:r>
      <w:fldSimple w:instr=" SEQ Figure \* ARABIC \s 1 ">
        <w:r w:rsidR="00E7677C">
          <w:rPr>
            <w:noProof/>
          </w:rPr>
          <w:t>10</w:t>
        </w:r>
      </w:fldSimple>
      <w:r w:rsidRPr="005B3D2D">
        <w:t xml:space="preserve"> Creep Mutat</w:t>
      </w:r>
      <w:r w:rsidR="00967663">
        <w:t>ion Test</w:t>
      </w:r>
      <w:bookmarkEnd w:id="156"/>
    </w:p>
    <w:p w14:paraId="2C15A036" w14:textId="6B932D1F" w:rsidR="00895297" w:rsidRPr="005B3D2D" w:rsidRDefault="00895297" w:rsidP="00895297">
      <w:pPr>
        <w:rPr>
          <w:rFonts w:cs="Times New Roman"/>
        </w:rPr>
      </w:pPr>
    </w:p>
    <w:p w14:paraId="7CFD1C53" w14:textId="452D5C5F" w:rsidR="00895297" w:rsidRDefault="00895297" w:rsidP="00D14974">
      <w:pPr>
        <w:pStyle w:val="Heading4"/>
      </w:pPr>
      <w:r w:rsidRPr="005B3D2D">
        <w:t>Random Resetting Mutation</w:t>
      </w:r>
    </w:p>
    <w:p w14:paraId="0251A779" w14:textId="406CEB63" w:rsidR="00895297" w:rsidRPr="00B40BF2" w:rsidRDefault="00B40BF2" w:rsidP="00895297">
      <w:r>
        <w:t xml:space="preserve">As random mutation also performs against single genes rather than the entire chromosome, I kept the mutation chance to 10 for this test. I set the lower bounds of the random value to 1000, and the upper bound to 2000. I did this to make it clearer where mutation had occurred. When attempting to use the program for the purpose of evolution simulation I would not use bounds as high as these. Once </w:t>
      </w:r>
      <w:r w:rsidR="00392CF1">
        <w:t>again,</w:t>
      </w:r>
      <w:r>
        <w:t xml:space="preserve"> the rate of mutation was 11.6% in this iteration, falling close to the 10% target.</w:t>
      </w:r>
    </w:p>
    <w:p w14:paraId="56614588" w14:textId="57B93520" w:rsidR="00B40BF2" w:rsidRDefault="00B40BF2" w:rsidP="00B40BF2">
      <w:pPr>
        <w:keepNext/>
        <w:jc w:val="center"/>
      </w:pPr>
      <w:r>
        <w:rPr>
          <w:rFonts w:cs="Times New Roman"/>
          <w:noProof/>
        </w:rPr>
        <mc:AlternateContent>
          <mc:Choice Requires="wpg">
            <w:drawing>
              <wp:anchor distT="0" distB="0" distL="114300" distR="114300" simplePos="0" relativeHeight="251896832" behindDoc="0" locked="0" layoutInCell="1" allowOverlap="1" wp14:anchorId="02943136" wp14:editId="5B2481C4">
                <wp:simplePos x="0" y="0"/>
                <wp:positionH relativeFrom="column">
                  <wp:posOffset>1329070</wp:posOffset>
                </wp:positionH>
                <wp:positionV relativeFrom="paragraph">
                  <wp:posOffset>23539</wp:posOffset>
                </wp:positionV>
                <wp:extent cx="2679403" cy="2998382"/>
                <wp:effectExtent l="0" t="0" r="26035" b="12065"/>
                <wp:wrapNone/>
                <wp:docPr id="168" name="Group 168"/>
                <wp:cNvGraphicFramePr/>
                <a:graphic xmlns:a="http://schemas.openxmlformats.org/drawingml/2006/main">
                  <a:graphicData uri="http://schemas.microsoft.com/office/word/2010/wordprocessingGroup">
                    <wpg:wgp>
                      <wpg:cNvGrpSpPr/>
                      <wpg:grpSpPr>
                        <a:xfrm>
                          <a:off x="0" y="0"/>
                          <a:ext cx="2679403" cy="2998382"/>
                          <a:chOff x="0" y="0"/>
                          <a:chExt cx="2679403" cy="2998382"/>
                        </a:xfrm>
                      </wpg:grpSpPr>
                      <wpg:grpSp>
                        <wpg:cNvPr id="151" name="Group 151"/>
                        <wpg:cNvGrpSpPr/>
                        <wpg:grpSpPr>
                          <a:xfrm>
                            <a:off x="0" y="1658679"/>
                            <a:ext cx="2668771" cy="1339703"/>
                            <a:chOff x="0" y="0"/>
                            <a:chExt cx="2668771" cy="1339703"/>
                          </a:xfrm>
                        </wpg:grpSpPr>
                        <wps:wsp>
                          <wps:cNvPr id="135" name="Rectangle 135"/>
                          <wps:cNvSpPr/>
                          <wps:spPr>
                            <a:xfrm>
                              <a:off x="1977656" y="0"/>
                              <a:ext cx="606055" cy="12759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446568"/>
                              <a:ext cx="606055" cy="12759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052083" y="467833"/>
                              <a:ext cx="606055" cy="12759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701749" y="765545"/>
                              <a:ext cx="606055" cy="12759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0632" y="1212112"/>
                              <a:ext cx="606055" cy="1275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382232" y="467833"/>
                              <a:ext cx="606055" cy="12759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062716" y="1063256"/>
                              <a:ext cx="606055" cy="1275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oup 160"/>
                        <wpg:cNvGrpSpPr/>
                        <wpg:grpSpPr>
                          <a:xfrm>
                            <a:off x="10632" y="0"/>
                            <a:ext cx="2668771" cy="1339703"/>
                            <a:chOff x="0" y="0"/>
                            <a:chExt cx="2668771" cy="1339703"/>
                          </a:xfrm>
                        </wpg:grpSpPr>
                        <wps:wsp>
                          <wps:cNvPr id="161" name="Rectangle 161"/>
                          <wps:cNvSpPr/>
                          <wps:spPr>
                            <a:xfrm>
                              <a:off x="1977656" y="0"/>
                              <a:ext cx="606055" cy="12759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446568"/>
                              <a:ext cx="606055" cy="12759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2052083" y="467833"/>
                              <a:ext cx="606055" cy="12759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701749" y="765545"/>
                              <a:ext cx="606055" cy="12759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0632" y="1212112"/>
                              <a:ext cx="606055" cy="1275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382232" y="467833"/>
                              <a:ext cx="606055" cy="12759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062716" y="1063256"/>
                              <a:ext cx="606055" cy="12759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F2DA46" id="Group 168" o:spid="_x0000_s1026" style="position:absolute;margin-left:104.65pt;margin-top:1.85pt;width:211pt;height:236.1pt;z-index:251896832" coordsize="26794,2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rwLAUAAAA9AAAOAAAAZHJzL2Uyb0RvYy54bWzsW21v2zYQ/j5g/0HQ98WSrBfbiFNk6RwM&#10;6Nqg6dDPjEzJAiRSo+g42a/fQ1KStVhb4gxb44Et4IgUeeSd7h7y7sjzdw9V6dxT0RScLV3/zHMd&#10;ylK+Lli+dH/9svph5jqNJGxNSs7o0n2kjfvu4vvvznf1ggZ8w8s1FQ6IsGaxq5fuRsp6MZk06YZW&#10;pDnjNWV4mXFREYmiyCdrQXagXpWTwPPiyY6LdS14SpsGte/NS/dC088ymspPWdZQ6ZRLF3OT+lfo&#10;3zv1O7k4J4tckHpTpO00yCtmUZGCYdCe1HsiibMVxQGpqkgFb3gmz1JeTXiWFSnVPIAb33vCzbXg&#10;21rzki92ed2LCaJ9IqdXk00/3t8Ip1jj28X4VIxU+Eh6XEdVQDy7Ol+g1bWob+sb0VbkpqQ4fshE&#10;pf6CF+dBC/axFyx9kE6KyiBO5qE3dZ0U74L5fDadBUb06Qbf56BfuvnpmZ6TbuCJml8/nb7Qz7vj&#10;LvKfcIeK13Lnx9EMHBkO9jzGsyTBKIpHfzqdJ2BYq9fzPI73/EseYSrNXhuaf6YNtxtSU61kjfrO&#10;nbymUSevzzAiwvKSOj4qtcx0y14dmkUDzRjRBX+eJHEUu86hRsRe7EUYQgsrSKK5/ho9x2RRi0Ze&#10;U1456mHpCkxCGxi5/9BITAJNuyZqZMZXRVlqcZdMVTS8LNaqThdEfndVCueeAAauPPVPMQIag2Yo&#10;qa5QqI4h/SQfS6polOwzzWApSp31TDRG0Z4sSVPKpG9ebciamtGi4WAK1VQPPbQmqChnmGVPuyXQ&#10;tTREOtpmzm171ZVqiOs7e383MdO576FH5kz2nauCcTFGoARX7cimfSckIxolpTu+foTmCG4AtqnT&#10;VYHv9oE08oYIICqwF6uE/ISfrOS7pcvbJ9fZcPH7WL1qD9XGW9fZAaGXbvPblgjqOuXPDEo/98NQ&#10;QbouhFESoCCGb+6Gb9i2uuL4+jBQzE4/qvay7B4zwauvWEwu1ah4RViKsZduKkVXuJJm5cBylNLL&#10;S90MMF4T+YHd1qkirqSq9PLLw1ci6lZ5JTDiI+8MjSye6LBpq3oyfrmVPCu0gu/l2sobRq9g7b+w&#10;fiVYsxYMrB+VUAM1AeDE89YPErD7MAQC6IUE2tqC+jc0foCyd2mN3xq/NX6Wd4jUmnS39IfhmPGH&#10;Rxl/4EWBN8OOT0FAnMym7V7oG0HAn5fTu7xb0Ozyb5d/4xna5X+w+Q+TMQRIjkKAxPOTcK4BAE5A&#10;FGrX4U3sAVYr5QK0W1qLABYBLAL02/p+D9AHg4YOQBsQeqED4HvxNNAA4Af477chnzexBTAetXHk&#10;y231C18bTztR/noHDd2uQbvrFigsUFigOAQKLPGHkQIdG31xpMBHODhooeINOAvDYKHn/eitekDY&#10;xxRtsNAGC22w0CSOorFgISqPCRYGXhwkvkkV6H0D0gbo/yb8BYUBhh2bMLAJg1NLGOwTpGrtbnOl&#10;5nHg8ce9DXfJ39Z+j0r+7nf8uvfeeoN4PMVJFieZHI37ZPLAO0LlMYhnk6NL1yZHbXL09JKjMYIa&#10;By4PKo+xfpsctcZvT0a4J2j8yGkeGr/Obr443mGTo/ZslD0bZQ72nSACjB2PiI87HmGToxYBLAKc&#10;LAKMnY2OjzwbbZOj9hi1OWtuj1HjHsD/8hh1jITGobOgMxsvdhZsctTepLA3KU72JkU8dpQSlccE&#10;C21y1N6msrep/o3bVMPkqH7GNVt92q+9Eqzu8Q7L+ibW/uLyxR8AAAD//wMAUEsDBBQABgAIAAAA&#10;IQD+ZP8/4AAAAAkBAAAPAAAAZHJzL2Rvd25yZXYueG1sTI9PS8NAFMTvgt9heYI3u0lj/8VsSinq&#10;qQi2QvG2zb4modm3IbtN0m/v86THYYaZ32Tr0Taix87XjhTEkwgEUuFMTaWCr8Pb0xKED5qMbhyh&#10;ght6WOf3d5lOjRvoE/t9KAWXkE+1giqENpXSFxVa7SeuRWLv7DqrA8uulKbTA5fbRk6jaC6trokX&#10;Kt3itsLisr9aBe+DHjZJ/NrvLuft7fsw+zjuYlTq8WHcvIAIOIa/MPziMzrkzHRyVzJeNAqm0Srh&#10;qIJkAYL9eRKzPil4XsxWIPNM/n+Q/wAAAP//AwBQSwECLQAUAAYACAAAACEAtoM4kv4AAADhAQAA&#10;EwAAAAAAAAAAAAAAAAAAAAAAW0NvbnRlbnRfVHlwZXNdLnhtbFBLAQItABQABgAIAAAAIQA4/SH/&#10;1gAAAJQBAAALAAAAAAAAAAAAAAAAAC8BAABfcmVscy8ucmVsc1BLAQItABQABgAIAAAAIQDISXrw&#10;LAUAAAA9AAAOAAAAAAAAAAAAAAAAAC4CAABkcnMvZTJvRG9jLnhtbFBLAQItABQABgAIAAAAIQD+&#10;ZP8/4AAAAAkBAAAPAAAAAAAAAAAAAAAAAIYHAABkcnMvZG93bnJldi54bWxQSwUGAAAAAAQABADz&#10;AAAAkwgAAAAA&#10;">
                <v:group id="Group 151" o:spid="_x0000_s1027" style="position:absolute;top:16586;width:26687;height:13397" coordsize="26687,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35" o:spid="_x0000_s1028" style="position:absolute;left:19776;width:6061;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acwgAAANwAAAAPAAAAZHJzL2Rvd25yZXYueG1sRE9La8JA&#10;EL4X/A/LCN7qRqVWUlcRQfDgpUkvvQ3ZyaPNzsbsqPHfu4WCt/n4nrPeDq5VV+pD49nAbJqAIi68&#10;bbgy8JUfXleggiBbbD2TgTsF2G5GL2tMrb/xJ10zqVQM4ZCigVqkS7UORU0Ow9R3xJErfe9QIuwr&#10;bXu8xXDX6nmSLLXDhmNDjR3tayp+s4szcD6uyp98Lk323p4Kyb+zXXm6GzMZD7sPUEKDPMX/7qON&#10;8xdv8PdMvEBvHgAAAP//AwBQSwECLQAUAAYACAAAACEA2+H2y+4AAACFAQAAEwAAAAAAAAAAAAAA&#10;AAAAAAAAW0NvbnRlbnRfVHlwZXNdLnhtbFBLAQItABQABgAIAAAAIQBa9CxbvwAAABUBAAALAAAA&#10;AAAAAAAAAAAAAB8BAABfcmVscy8ucmVsc1BLAQItABQABgAIAAAAIQA6EsacwgAAANwAAAAPAAAA&#10;AAAAAAAAAAAAAAcCAABkcnMvZG93bnJldi54bWxQSwUGAAAAAAMAAwC3AAAA9gIAAAAA&#10;" filled="f" strokecolor="#c00000" strokeweight="1pt"/>
                  <v:rect id="Rectangle 140" o:spid="_x0000_s1029" style="position:absolute;top:4465;width:6060;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h4xgAAANwAAAAPAAAAZHJzL2Rvd25yZXYueG1sRI9Ba8JA&#10;EIXvhf6HZQredNNYWomuIqKllxa14nnIjklodjZmtyb66zsHobcZ3pv3vpktelerC7Wh8mzgeZSA&#10;Is69rbgwcPjeDCegQkS2WHsmA1cKsJg/Pswws77jHV32sVASwiFDA2WMTaZ1yEtyGEa+IRbt5FuH&#10;Uda20LbFTsJdrdMkedUOK5aGEhtalZT/7H+dgc/Qv30tj+v323q7G8fVObXHLjVm8NQvp6Ai9fHf&#10;fL/+sIL/IvjyjEyg538AAAD//wMAUEsBAi0AFAAGAAgAAAAhANvh9svuAAAAhQEAABMAAAAAAAAA&#10;AAAAAAAAAAAAAFtDb250ZW50X1R5cGVzXS54bWxQSwECLQAUAAYACAAAACEAWvQsW78AAAAVAQAA&#10;CwAAAAAAAAAAAAAAAAAfAQAAX3JlbHMvLnJlbHNQSwECLQAUAAYACAAAACEAU0vIeMYAAADcAAAA&#10;DwAAAAAAAAAAAAAAAAAHAgAAZHJzL2Rvd25yZXYueG1sUEsFBgAAAAADAAMAtwAAAPoCAAAAAA==&#10;" filled="f" strokecolor="#7030a0" strokeweight="1pt"/>
                  <v:rect id="Rectangle 144" o:spid="_x0000_s1030" style="position:absolute;left:20520;top:4678;width:6061;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rYvwAAANwAAAAPAAAAZHJzL2Rvd25yZXYueG1sRE9Ni8Iw&#10;EL0L/ocwgjdNFVGpRlkEQfC03WX3OjRjWraZxCbW+u/NguBtHu9ztvveNqKjNtSOFcymGQji0uma&#10;jYLvr+NkDSJEZI2NY1LwoAD73XCwxVy7O39SV0QjUgiHHBVUMfpcylBWZDFMnSdO3MW1FmOCrZG6&#10;xXsKt42cZ9lSWqw5NVTo6VBR+VfcrAKzPF387wy761n64scU19WqQ6XGo/5jAyJSH9/il/uk0/zF&#10;Av6fSRfI3RMAAP//AwBQSwECLQAUAAYACAAAACEA2+H2y+4AAACFAQAAEwAAAAAAAAAAAAAAAAAA&#10;AAAAW0NvbnRlbnRfVHlwZXNdLnhtbFBLAQItABQABgAIAAAAIQBa9CxbvwAAABUBAAALAAAAAAAA&#10;AAAAAAAAAB8BAABfcmVscy8ucmVsc1BLAQItABQABgAIAAAAIQA0EbrYvwAAANwAAAAPAAAAAAAA&#10;AAAAAAAAAAcCAABkcnMvZG93bnJldi54bWxQSwUGAAAAAAMAAwC3AAAA8wIAAAAA&#10;" filled="f" strokecolor="white [3212]" strokeweight="1pt"/>
                  <v:rect id="Rectangle 147" o:spid="_x0000_s1031" style="position:absolute;left:7017;top:7655;width:6061;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l1wgAAANwAAAAPAAAAZHJzL2Rvd25yZXYueG1sRE9Ni8Iw&#10;EL0v+B/CCF5EU2VZpWsUEQTxsGLrxdtsM9uWbSa1ibX+eyMI3ubxPmex6kwlWmpcaVnBZByBIM6s&#10;LjlXcEq3ozkI55E1VpZJwZ0crJa9jwXG2t74SG3icxFC2MWooPC+jqV0WUEG3djWxIH7s41BH2CT&#10;S93gLYSbSk6j6EsaLDk0FFjTpqDsP7kaBemxOiRneWmHqS/z8/p3P/xJUKlBv1t/g/DU+bf45d7p&#10;MP9zBs9nwgVy+QAAAP//AwBQSwECLQAUAAYACAAAACEA2+H2y+4AAACFAQAAEwAAAAAAAAAAAAAA&#10;AAAAAAAAW0NvbnRlbnRfVHlwZXNdLnhtbFBLAQItABQABgAIAAAAIQBa9CxbvwAAABUBAAALAAAA&#10;AAAAAAAAAAAAAB8BAABfcmVscy8ucmVsc1BLAQItABQABgAIAAAAIQAfBhl1wgAAANwAAAAPAAAA&#10;AAAAAAAAAAAAAAcCAABkcnMvZG93bnJldi54bWxQSwUGAAAAAAMAAwC3AAAA9gIAAAAA&#10;" filled="f" strokecolor="#ffc000" strokeweight="1pt"/>
                  <v:rect id="Rectangle 148" o:spid="_x0000_s1032" style="position:absolute;left:106;top:12121;width:6060;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oGxAAAANwAAAAPAAAAZHJzL2Rvd25yZXYueG1sRI9BawIx&#10;EIXvQv9DmII3zVZUytYopVDwoAe3Cj0OmzG7dDNZNlHjv3cOQm8zvDfvfbPaZN+pKw2xDWzgbVqA&#10;Iq6DbdkZOP58T95BxYRssQtMBu4UYbN+Ga2wtOHGB7pWySkJ4ViigSalvtQ61g15jNPQE4t2DoPH&#10;JOvgtB3wJuG+07OiWGqPLUtDgz19NVT/VRdvoM278262r47Ly/Z3f7KLg3M5GzN+zZ8foBLl9G9+&#10;Xm+t4M+FVp6RCfT6AQAA//8DAFBLAQItABQABgAIAAAAIQDb4fbL7gAAAIUBAAATAAAAAAAAAAAA&#10;AAAAAAAAAABbQ29udGVudF9UeXBlc10ueG1sUEsBAi0AFAAGAAgAAAAhAFr0LFu/AAAAFQEAAAsA&#10;AAAAAAAAAAAAAAAAHwEAAF9yZWxzLy5yZWxzUEsBAi0AFAAGAAgAAAAhAOkQGgbEAAAA3AAAAA8A&#10;AAAAAAAAAAAAAAAABwIAAGRycy9kb3ducmV2LnhtbFBLBQYAAAAAAwADALcAAAD4AgAAAAA=&#10;" filled="f" strokecolor="#c45911 [2405]" strokeweight="1pt"/>
                  <v:rect id="Rectangle 149" o:spid="_x0000_s1033" style="position:absolute;left:13822;top:4678;width:6060;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jxwgAAANwAAAAPAAAAZHJzL2Rvd25yZXYueG1sRE89a8Mw&#10;EN0L+Q/iCtkaOaaYxokSSqG4U4LdDhkP62qZWifHkh3n30eFQrd7vM/bHWbbiYkG3zpWsF4lIIhr&#10;p1tuFHx9vj+9gPABWWPnmBTcyMNhv3jYYa7dlUuaqtCIGMI+RwUmhD6X0teGLPqV64kj9+0GiyHC&#10;oZF6wGsMt51MkySTFluODQZ7ejNU/1SjVUBnTk19mtL1yR/LS3Yei7IgpZaP8+sWRKA5/Iv/3B86&#10;zn/ewO8z8QK5vwMAAP//AwBQSwECLQAUAAYACAAAACEA2+H2y+4AAACFAQAAEwAAAAAAAAAAAAAA&#10;AAAAAAAAW0NvbnRlbnRfVHlwZXNdLnhtbFBLAQItABQABgAIAAAAIQBa9CxbvwAAABUBAAALAAAA&#10;AAAAAAAAAAAAAB8BAABfcmVscy8ucmVsc1BLAQItABQABgAIAAAAIQAGNFjxwgAAANwAAAAPAAAA&#10;AAAAAAAAAAAAAAcCAABkcnMvZG93bnJldi54bWxQSwUGAAAAAAMAAwC3AAAA9gIAAAAA&#10;" filled="f" strokecolor="#00b0f0" strokeweight="1pt"/>
                  <v:rect id="Rectangle 150" o:spid="_x0000_s1034" style="position:absolute;left:20627;top:10632;width:6060;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XxQAAANwAAAAPAAAAZHJzL2Rvd25yZXYueG1sRI9Ba8JA&#10;EIXvBf/DMkIvRTcKthJdRbSlSk+14nnITpPQ7GzY3Sbpv3cOQm8zvDfvfbPeDq5RHYVYezYwm2ag&#10;iAtvay4NXL7eJktQMSFbbDyTgT+KsN2MHtaYW9/zJ3XnVCoJ4ZijgSqlNtc6FhU5jFPfEov27YPD&#10;JGsotQ3YS7hr9DzLnrXDmqWhwpb2FRU/519n4P10eA17vBw617fzpxf8OF3rYMzjeNitQCUa0r/5&#10;fn20gr8QfHlGJtCbGwAAAP//AwBQSwECLQAUAAYACAAAACEA2+H2y+4AAACFAQAAEwAAAAAAAAAA&#10;AAAAAAAAAAAAW0NvbnRlbnRfVHlwZXNdLnhtbFBLAQItABQABgAIAAAAIQBa9CxbvwAAABUBAAAL&#10;AAAAAAAAAAAAAAAAAB8BAABfcmVscy8ucmVsc1BLAQItABQABgAIAAAAIQDuHz/XxQAAANwAAAAP&#10;AAAAAAAAAAAAAAAAAAcCAABkcnMvZG93bnJldi54bWxQSwUGAAAAAAMAAwC3AAAA+QIAAAAA&#10;" filled="f" strokecolor="#00b050" strokeweight="1pt"/>
                </v:group>
                <v:group id="Group 160" o:spid="_x0000_s1035" style="position:absolute;left:106;width:26688;height:13397" coordsize="26687,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36" style="position:absolute;left:19776;width:6061;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CwQAAANwAAAAPAAAAZHJzL2Rvd25yZXYueG1sRE9Li8Iw&#10;EL4v+B/CCN7WVA+uVKOIIHjwsu1e9jY004c2k9rMav33RhD2Nh/fc9bbwbXqRn1oPBuYTRNQxIW3&#10;DVcGfvLD5xJUEGSLrWcy8KAA283oY42p9Xf+plsmlYohHFI0UIt0qdahqMlhmPqOOHKl7x1KhH2l&#10;bY/3GO5aPU+ShXbYcGyosaN9TcUl+3MGrsdlec7n0mRf7amQ/DfblaeHMZPxsFuBEhrkX/x2H22c&#10;v5jB65l4gd48AQAA//8DAFBLAQItABQABgAIAAAAIQDb4fbL7gAAAIUBAAATAAAAAAAAAAAAAAAA&#10;AAAAAABbQ29udGVudF9UeXBlc10ueG1sUEsBAi0AFAAGAAgAAAAhAFr0LFu/AAAAFQEAAAsAAAAA&#10;AAAAAAAAAAAAHwEAAF9yZWxzLy5yZWxzUEsBAi0AFAAGAAgAAAAhAFaa74LBAAAA3AAAAA8AAAAA&#10;AAAAAAAAAAAABwIAAGRycy9kb3ducmV2LnhtbFBLBQYAAAAAAwADALcAAAD1AgAAAAA=&#10;" filled="f" strokecolor="#c00000" strokeweight="1pt"/>
                  <v:rect id="Rectangle 162" o:spid="_x0000_s1037" style="position:absolute;top:4465;width:6060;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0wwAAANwAAAAPAAAAZHJzL2Rvd25yZXYueG1sRE9Na8JA&#10;EL0X/A/LCL3VTVOIJXUVkSheWhoVz0N2moRmZ2N2TWJ/fbcg9DaP9zmL1Wga0VPnassKnmcRCOLC&#10;6ppLBafj9ukVhPPIGhvLpOBGDlbLycMCU20Hzqk/+FKEEHYpKqi8b1MpXVGRQTezLXHgvmxn0AfY&#10;lVJ3OIRw08g4ihJpsObQUGFLm4qK78PVKHh34/xjfc52P9ln/uI3l1ifh1ipx+m4fgPhafT/4rt7&#10;r8P8JIa/Z8IFcvkLAAD//wMAUEsBAi0AFAAGAAgAAAAhANvh9svuAAAAhQEAABMAAAAAAAAAAAAA&#10;AAAAAAAAAFtDb250ZW50X1R5cGVzXS54bWxQSwECLQAUAAYACAAAACEAWvQsW78AAAAVAQAACwAA&#10;AAAAAAAAAAAAAAAfAQAAX3JlbHMvLnJlbHNQSwECLQAUAAYACAAAACEAh2Cv9MMAAADcAAAADwAA&#10;AAAAAAAAAAAAAAAHAgAAZHJzL2Rvd25yZXYueG1sUEsFBgAAAAADAAMAtwAAAPcCAAAAAA==&#10;" filled="f" strokecolor="#7030a0" strokeweight="1pt"/>
                  <v:rect id="Rectangle 163" o:spid="_x0000_s1038" style="position:absolute;left:20520;top:4678;width:6061;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7MwAAAANwAAAAPAAAAZHJzL2Rvd25yZXYueG1sRE/fa8Iw&#10;EH4X9j+EE/ZmUx1U6YwiA0HwyW7o69GcaVlziU2s3X+/CIO93cf389bb0XZioD60jhXMsxwEce10&#10;y0bB1+d+tgIRIrLGzjEp+KEA283LZI2ldg8+0VBFI1IIhxIVNDH6UspQN2QxZM4TJ+7qeosxwd5I&#10;3eMjhdtOLvK8kBZbTg0NevpoqP6u7laBKQ5Xf5njcDtKX51NdVsuB1TqdTru3kFEGuO/+M990Gl+&#10;8QbPZ9IFcvMLAAD//wMAUEsBAi0AFAAGAAgAAAAhANvh9svuAAAAhQEAABMAAAAAAAAAAAAAAAAA&#10;AAAAAFtDb250ZW50X1R5cGVzXS54bWxQSwECLQAUAAYACAAAACEAWvQsW78AAAAVAQAACwAAAAAA&#10;AAAAAAAAAAAfAQAAX3JlbHMvLnJlbHNQSwECLQAUAAYACAAAACEA8E1+zMAAAADcAAAADwAAAAAA&#10;AAAAAAAAAAAHAgAAZHJzL2Rvd25yZXYueG1sUEsFBgAAAAADAAMAtwAAAPQCAAAAAA==&#10;" filled="f" strokecolor="white [3212]" strokeweight="1pt"/>
                  <v:rect id="Rectangle 164" o:spid="_x0000_s1039" style="position:absolute;left:7017;top:7655;width:6061;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tiwQAAANwAAAAPAAAAZHJzL2Rvd25yZXYueG1sRE9Ni8Iw&#10;EL0L/ocwghfRdGURqUYRYUE8uNh68TY2Y1tsJrWJtf57s7DgbR7vc5brzlSipcaVlhV8TSIQxJnV&#10;JecKTunPeA7CeWSNlWVS8CIH61W/t8RY2ycfqU18LkIIuxgVFN7XsZQuK8igm9iaOHBX2xj0ATa5&#10;1A0+Q7ip5DSKZtJgyaGhwJq2BWW35GEUpMfqNznLeztKfZmfN5f96JCgUsNBt1mA8NT5j/jfvdNh&#10;/uwb/p4JF8jVGwAA//8DAFBLAQItABQABgAIAAAAIQDb4fbL7gAAAIUBAAATAAAAAAAAAAAAAAAA&#10;AAAAAABbQ29udGVudF9UeXBlc10ueG1sUEsBAi0AFAAGAAgAAAAhAFr0LFu/AAAAFQEAAAsAAAAA&#10;AAAAAAAAAAAAHwEAAF9yZWxzLy5yZWxzUEsBAi0AFAAGAAgAAAAhAKRh22LBAAAA3AAAAA8AAAAA&#10;AAAAAAAAAAAABwIAAGRycy9kb3ducmV2LnhtbFBLBQYAAAAAAwADALcAAAD1AgAAAAA=&#10;" filled="f" strokecolor="#ffc000" strokeweight="1pt"/>
                  <v:rect id="Rectangle 165" o:spid="_x0000_s1040" style="position:absolute;left:106;top:12121;width:6060;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n4wAAAANwAAAAPAAAAZHJzL2Rvd25yZXYueG1sRE9Ni8Iw&#10;EL0v+B/CCN7WVMEi1SgiCB70YHVhj0MzpsVmUpqo8d8bYWFv83ifs1xH24oH9b5xrGAyzkAQV043&#10;bBRczrvvOQgfkDW2jknBizysV4OvJRbaPflEjzIYkULYF6igDqErpPRVTRb92HXEibu63mJIsDdS&#10;9/hM4baV0yzLpcWGU0ONHW1rqm7l3Spo4uF6mB7LS37f/x5/9OxkTIxKjYZxswARKIZ/8Z97r9P8&#10;fAafZ9IFcvUGAAD//wMAUEsBAi0AFAAGAAgAAAAhANvh9svuAAAAhQEAABMAAAAAAAAAAAAAAAAA&#10;AAAAAFtDb250ZW50X1R5cGVzXS54bWxQSwECLQAUAAYACAAAACEAWvQsW78AAAAVAQAACwAAAAAA&#10;AAAAAAAAAAAfAQAAX3JlbHMvLnJlbHNQSwECLQAUAAYACAAAACEATKTp+MAAAADcAAAADwAAAAAA&#10;AAAAAAAAAAAHAgAAZHJzL2Rvd25yZXYueG1sUEsFBgAAAAADAAMAtwAAAPQCAAAAAA==&#10;" filled="f" strokecolor="#c45911 [2405]" strokeweight="1pt"/>
                  <v:rect id="Rectangle 166" o:spid="_x0000_s1041" style="position:absolute;left:13822;top:4678;width:6060;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DjwQAAANwAAAAPAAAAZHJzL2Rvd25yZXYueG1sRE87a8Mw&#10;EN4L+Q/iCtkaOR5McaOEEijJ1OC0Q8ZDulqm1smx5Ef/fRQIdLuP73mb3exaMVIfGs8K1qsMBLH2&#10;puFawffXx8sriBCRDbaeScEfBdhtF08bLI2fuKLxHGuRQjiUqMDG2JVSBm3JYVj5jjhxP753GBPs&#10;a2l6nFK4a2WeZYV02HBqsNjR3pL+PQ9OAV04t/o05utT+KyuxWU4VAdSavk8v7+BiDTHf/HDfTRp&#10;flHA/Zl0gdzeAAAA//8DAFBLAQItABQABgAIAAAAIQDb4fbL7gAAAIUBAAATAAAAAAAAAAAAAAAA&#10;AAAAAABbQ29udGVudF9UeXBlc10ueG1sUEsBAi0AFAAGAAgAAAAhAFr0LFu/AAAAFQEAAAsAAAAA&#10;AAAAAAAAAAAAHwEAAF9yZWxzLy5yZWxzUEsBAi0AFAAGAAgAAAAhADwekOPBAAAA3AAAAA8AAAAA&#10;AAAAAAAAAAAABwIAAGRycy9kb3ducmV2LnhtbFBLBQYAAAAAAwADALcAAAD1AgAAAAA=&#10;" filled="f" strokecolor="#00b0f0" strokeweight="1pt"/>
                  <v:rect id="Rectangle 167" o:spid="_x0000_s1042" style="position:absolute;left:20627;top:10632;width:6060;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0ewQAAANwAAAAPAAAAZHJzL2Rvd25yZXYueG1sRE9Ni8Iw&#10;EL0v+B/CCF4WTfWgSzWK6IornlbF89CMbbGZlCTb1n+/EQRv83ifs1h1phINOV9aVjAeJSCIM6tL&#10;zhVczrvhFwgfkDVWlknBgzyslr2PBabatvxLzSnkIoawT1FBEUKdSumzggz6ka2JI3ezzmCI0OVS&#10;O2xjuKnkJEmm0mDJsaHAmjYFZffTn1GwP2y/3QYv28a09eRzhsfDtXRKDfrdeg4iUBfe4pf7R8f5&#10;0xk8n4kXyOU/AAAA//8DAFBLAQItABQABgAIAAAAIQDb4fbL7gAAAIUBAAATAAAAAAAAAAAAAAAA&#10;AAAAAABbQ29udGVudF9UeXBlc10ueG1sUEsBAi0AFAAGAAgAAAAhAFr0LFu/AAAAFQEAAAsAAAAA&#10;AAAAAAAAAAAAHwEAAF9yZWxzLy5yZWxzUEsBAi0AFAAGAAgAAAAhAK+abR7BAAAA3AAAAA8AAAAA&#10;AAAAAAAAAAAABwIAAGRycy9kb3ducmV2LnhtbFBLBQYAAAAAAwADALcAAAD1AgAAAAA=&#10;" filled="f" strokecolor="#00b050" strokeweight="1pt"/>
                </v:group>
              </v:group>
            </w:pict>
          </mc:Fallback>
        </mc:AlternateContent>
      </w:r>
      <w:r w:rsidRPr="00B40BF2">
        <w:rPr>
          <w:rFonts w:cs="Times New Roman"/>
          <w:noProof/>
        </w:rPr>
        <w:drawing>
          <wp:inline distT="0" distB="0" distL="0" distR="0" wp14:anchorId="517165E0" wp14:editId="278A5F9A">
            <wp:extent cx="5147097" cy="3211033"/>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1092" cy="3213525"/>
                    </a:xfrm>
                    <a:prstGeom prst="rect">
                      <a:avLst/>
                    </a:prstGeom>
                  </pic:spPr>
                </pic:pic>
              </a:graphicData>
            </a:graphic>
          </wp:inline>
        </w:drawing>
      </w:r>
    </w:p>
    <w:p w14:paraId="22A322F7" w14:textId="36FAB7B8" w:rsidR="0030323D" w:rsidRDefault="00B40BF2" w:rsidP="007A06A4">
      <w:pPr>
        <w:jc w:val="center"/>
      </w:pPr>
      <w:bookmarkStart w:id="157" w:name="_Toc71761292"/>
      <w:r>
        <w:t xml:space="preserve">Figure </w:t>
      </w:r>
      <w:fldSimple w:instr=" STYLEREF 1 \s ">
        <w:r w:rsidR="00E7677C">
          <w:rPr>
            <w:noProof/>
          </w:rPr>
          <w:t>4</w:t>
        </w:r>
      </w:fldSimple>
      <w:r w:rsidR="00E7677C">
        <w:noBreakHyphen/>
      </w:r>
      <w:fldSimple w:instr=" SEQ Figure \* ARABIC \s 1 ">
        <w:r w:rsidR="00E7677C">
          <w:rPr>
            <w:noProof/>
          </w:rPr>
          <w:t>11</w:t>
        </w:r>
      </w:fldSimple>
      <w:r>
        <w:t xml:space="preserve"> Random Resetting</w:t>
      </w:r>
      <w:r w:rsidR="00967663">
        <w:t xml:space="preserve"> Test</w:t>
      </w:r>
      <w:bookmarkEnd w:id="157"/>
    </w:p>
    <w:p w14:paraId="4E362410" w14:textId="05CDED4F" w:rsidR="00152155" w:rsidRDefault="00152155" w:rsidP="00152155">
      <w:pPr>
        <w:pStyle w:val="Heading3"/>
      </w:pPr>
      <w:bookmarkStart w:id="158" w:name="_Toc71761375"/>
      <w:r>
        <w:lastRenderedPageBreak/>
        <w:t>Collision Detection</w:t>
      </w:r>
      <w:bookmarkEnd w:id="158"/>
      <w:r>
        <w:t xml:space="preserve"> </w:t>
      </w:r>
    </w:p>
    <w:p w14:paraId="284D93D8" w14:textId="7E2F07C2" w:rsidR="00152155" w:rsidRDefault="00152155" w:rsidP="00152155">
      <w:r w:rsidRPr="00967663">
        <w:t xml:space="preserve">The best way to test collision detection and resolution would be to show the simulation in action, however that </w:t>
      </w:r>
      <w:r w:rsidR="00392CF1" w:rsidRPr="00967663">
        <w:t>will not be possible within this document. The next best thing I could do was output the collisions as they were being resolved, detailing the types of objects, their positions, the collision normal, and the penetration distance. These collisions were outputted within the collision resolution method, as there is a loop which loops through each pair of colliders that had collided that frame. Within the console output you can see collisions between an organism and a piece of food, two organisms colliding with each other, as well as the same stubborn organism repeatedly headbutting a wall.</w:t>
      </w:r>
    </w:p>
    <w:p w14:paraId="1B566D72" w14:textId="77777777" w:rsidR="00967663" w:rsidRDefault="00392CF1" w:rsidP="00967663">
      <w:pPr>
        <w:keepNext/>
      </w:pPr>
      <w:r>
        <w:rPr>
          <w:noProof/>
        </w:rPr>
        <mc:AlternateContent>
          <mc:Choice Requires="wps">
            <w:drawing>
              <wp:anchor distT="0" distB="0" distL="114300" distR="114300" simplePos="0" relativeHeight="251902976" behindDoc="0" locked="0" layoutInCell="1" allowOverlap="1" wp14:anchorId="2D207054" wp14:editId="6E69E9CC">
                <wp:simplePos x="0" y="0"/>
                <wp:positionH relativeFrom="margin">
                  <wp:posOffset>466344</wp:posOffset>
                </wp:positionH>
                <wp:positionV relativeFrom="paragraph">
                  <wp:posOffset>1902968</wp:posOffset>
                </wp:positionV>
                <wp:extent cx="5513832" cy="128016"/>
                <wp:effectExtent l="0" t="0" r="10795" b="24765"/>
                <wp:wrapNone/>
                <wp:docPr id="61" name="Rectangle 61"/>
                <wp:cNvGraphicFramePr/>
                <a:graphic xmlns:a="http://schemas.openxmlformats.org/drawingml/2006/main">
                  <a:graphicData uri="http://schemas.microsoft.com/office/word/2010/wordprocessingShape">
                    <wps:wsp>
                      <wps:cNvSpPr/>
                      <wps:spPr>
                        <a:xfrm>
                          <a:off x="0" y="0"/>
                          <a:ext cx="5513832" cy="12801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D249" id="Rectangle 61" o:spid="_x0000_s1026" style="position:absolute;margin-left:36.7pt;margin-top:149.85pt;width:434.15pt;height:10.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5flwIAAIcFAAAOAAAAZHJzL2Uyb0RvYy54bWysVN9P3DAMfp+0/yHK+2h7cAwqeugGYpqE&#10;AAETz7k0uVZK48zJ/dpfPyftlROgPUzrQxrH9mf7i52Ly21n2Fqhb8FWvDjKOVNWQt3aZcV/Pt98&#10;OePMB2FrYcCqiu+U55ezz58uNq5UE2jA1AoZgVhfblzFmxBcmWVeNqoT/gicsqTUgJ0IJOIyq1Fs&#10;CL0z2STPT7MNYO0QpPKeTq97JZ8lfK2VDPdaexWYqTjlFtKKaV3ENZtdiHKJwjWtHNIQ/5BFJ1pL&#10;QUeoaxEEW2H7DqprJYIHHY4kdBlo3UqVaqBqivxNNU+NcCrVQuR4N9Lk/x+svFs/IGvrip8WnFnR&#10;0R09EmvCLo1idEYEbZwvye7JPeAgedrGarcau/inOtg2kbobSVXbwCQdTqfF8dnxhDNJumJylhen&#10;ETR79Xbow3cFHYubiiOFT1yK9a0PveneJAazcNMaQ+eiNDauHkxbx7Mk4HJxZZCtRbzx/Fs+TZdM&#10;4Q7MSIquWaysryXtws6oHvZRaSKFsp+kTFI7qhFWSKlsKHpVI2rVR5vm9A21jR6pUmMJMCJrynLE&#10;HgBiq7/H7use7KOrSt08Oud/S6x3Hj1SZLBhdO5aC/gRgKGqhsi9/Z6knprI0gLqHbUMQj9L3smb&#10;lu7tVvjwIJCGh8aMHoRwT4s2sKk4DDvOGsDfH51He+pp0nK2oWGsuP+1Eqg4Mz8sdft5cXISpzcJ&#10;J9OvExLwULM41NhVdwV0+9TQlF3aRvtg9luN0L3QuzGPUUklrKTYFZcB98JV6B8Jenmkms+TGU2s&#10;E+HWPjkZwSOrsS+fty8C3dC8gdr+DvaDK8o3PdzbRk8L81UA3aYGf+V14JumPTXO8DLF5+RQTlav&#10;7+fsDwAAAP//AwBQSwMEFAAGAAgAAAAhAM3N0nngAAAACgEAAA8AAABkcnMvZG93bnJldi54bWxM&#10;j8FOwzAMhu9IvENkJC5oS9tNlJSmE9pAaOLENnH2mtBWNEmVZG15e8wJbrb86ff3l5vZ9GzUPnTO&#10;SkiXCTBta6c620g4HV8WD8BCRKuwd1ZL+NYBNtX1VYmFcpN91+MhNoxCbChQQhvjUHAe6lYbDEs3&#10;aEu3T+cNRlp9w5XHicJNz7MkuecGO0sfWhz0ttX11+FiJLzud89+i6fdaKYhu8vxbf/ReSlvb+an&#10;R2BRz/EPhl99UoeKnM7uYlVgvYR8tSZSQiZEDowAsU5pOEtYpUIAr0r+v0L1AwAA//8DAFBLAQIt&#10;ABQABgAIAAAAIQC2gziS/gAAAOEBAAATAAAAAAAAAAAAAAAAAAAAAABbQ29udGVudF9UeXBlc10u&#10;eG1sUEsBAi0AFAAGAAgAAAAhADj9If/WAAAAlAEAAAsAAAAAAAAAAAAAAAAALwEAAF9yZWxzLy5y&#10;ZWxzUEsBAi0AFAAGAAgAAAAhAIcvbl+XAgAAhwUAAA4AAAAAAAAAAAAAAAAALgIAAGRycy9lMm9E&#10;b2MueG1sUEsBAi0AFAAGAAgAAAAhAM3N0nngAAAACgEAAA8AAAAAAAAAAAAAAAAA8QQAAGRycy9k&#10;b3ducmV2LnhtbFBLBQYAAAAABAAEAPMAAAD+BQAAAAA=&#10;" filled="f" strokecolor="#00b050" strokeweight="1pt">
                <w10:wrap anchorx="margin"/>
              </v:rect>
            </w:pict>
          </mc:Fallback>
        </mc:AlternateContent>
      </w:r>
      <w:r>
        <w:rPr>
          <w:noProof/>
        </w:rPr>
        <mc:AlternateContent>
          <mc:Choice Requires="wps">
            <w:drawing>
              <wp:anchor distT="0" distB="0" distL="114300" distR="114300" simplePos="0" relativeHeight="251900928" behindDoc="0" locked="0" layoutInCell="1" allowOverlap="1" wp14:anchorId="313FF049" wp14:editId="0866475E">
                <wp:simplePos x="0" y="0"/>
                <wp:positionH relativeFrom="margin">
                  <wp:posOffset>471932</wp:posOffset>
                </wp:positionH>
                <wp:positionV relativeFrom="paragraph">
                  <wp:posOffset>253619</wp:posOffset>
                </wp:positionV>
                <wp:extent cx="5294376" cy="118872"/>
                <wp:effectExtent l="0" t="0" r="20955" b="14605"/>
                <wp:wrapNone/>
                <wp:docPr id="51" name="Rectangle 51"/>
                <wp:cNvGraphicFramePr/>
                <a:graphic xmlns:a="http://schemas.openxmlformats.org/drawingml/2006/main">
                  <a:graphicData uri="http://schemas.microsoft.com/office/word/2010/wordprocessingShape">
                    <wps:wsp>
                      <wps:cNvSpPr/>
                      <wps:spPr>
                        <a:xfrm>
                          <a:off x="0" y="0"/>
                          <a:ext cx="5294376" cy="1188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3CBE" id="Rectangle 51" o:spid="_x0000_s1026" style="position:absolute;margin-left:37.15pt;margin-top:19.95pt;width:416.9pt;height:9.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JtmAIAAIcFAAAOAAAAZHJzL2Uyb0RvYy54bWysVFFP2zAQfp+0/2D5fSTpWigRKepATJMQ&#10;IGDi2XXsJpLj82y3affrd7bTUAHaw7Q8OD7f3Xd3n+98cbnrFNkK61rQFS1OckqE5lC3el3Rn883&#10;X+aUOM90zRRoUdG9cPRy8fnTRW9KMYEGVC0sQRDtyt5UtPHelFnmeCM65k7ACI1KCbZjHkW7zmrL&#10;ekTvVDbJ89OsB1sbC1w4h6fXSUkXEV9Kwf29lE54oiqKufm42riuwpotLli5tsw0LR/SYP+QRcda&#10;jUFHqGvmGdnY9h1U13ILDqQ/4dBlIGXLRawBqynyN9U8NcyIWAuS48xIk/t/sPxu+2BJW1d0VlCi&#10;WYd39IisMb1WguAZEtQbV6Ldk3mwg+RwG6rdSduFP9ZBdpHU/Uiq2HnC8XA2OZ9+PTulhKOuKObz&#10;s0kAzV69jXX+u4COhE1FLYaPXLLtrfPJ9GASgmm4aZXCc1YqHVYHqq3DWRTsenWlLNmycOP5t3wW&#10;LxnDHZmhFFyzUFmqJe78XokE+ygkkoLZT2ImsR3FCMs4F9oXSdWwWqRosxy/obbRI1aqNAIGZIlZ&#10;jtgDQGj199ip7sE+uIrYzaNz/rfEkvPoESOD9qNz12qwHwEorGqInOwPJCVqAksrqPfYMhbSLDnD&#10;b1q8t1vm/AOzODw4Zvgg+HtcpIK+ojDsKGnA/v7oPNhjT6OWkh6HsaLu14ZZQYn6obHbz4vpNExv&#10;FKazswkK9lizOtboTXcFePvY0Jhd3AZ7rw5baaF7wXdjGaKiimmOsSvKvT0IVz49EvjycLFcRjOc&#10;WMP8rX4yPIAHVkNfPu9emDVD83ps+zs4DC4r3/Rwsg2eGpYbD7KNDf7K68A3TntsnOFlCs/JsRyt&#10;Xt/PxR8AAAD//wMAUEsDBBQABgAIAAAAIQA+l8Bx3wAAAAgBAAAPAAAAZHJzL2Rvd25yZXYueG1s&#10;TI/BTsMwEETvSPyDtUhcEHXaQpuEOBVqQajiRKk4b+MliYjXke0m4e8xJziOZjTzpthMphMDOd9a&#10;VjCfJSCIK6tbrhUc359vUxA+IGvsLJOCb/KwKS8vCsy1HfmNhkOoRSxhn6OCJoQ+l9JXDRn0M9sT&#10;R+/TOoMhSldL7XCM5aaTiyRZSYMtx4UGe9o2VH0dzkbBy3735LZ43A1m7Bc3a3zdf7ROqeur6fEB&#10;RKAp/IXhFz+iQxmZTvbM2otOwfpuGZMKllkGIvpZks5BnBTcpyuQZSH/Hyh/AAAA//8DAFBLAQIt&#10;ABQABgAIAAAAIQC2gziS/gAAAOEBAAATAAAAAAAAAAAAAAAAAAAAAABbQ29udGVudF9UeXBlc10u&#10;eG1sUEsBAi0AFAAGAAgAAAAhADj9If/WAAAAlAEAAAsAAAAAAAAAAAAAAAAALwEAAF9yZWxzLy5y&#10;ZWxzUEsBAi0AFAAGAAgAAAAhAAZHkm2YAgAAhwUAAA4AAAAAAAAAAAAAAAAALgIAAGRycy9lMm9E&#10;b2MueG1sUEsBAi0AFAAGAAgAAAAhAD6XwHHfAAAACAEAAA8AAAAAAAAAAAAAAAAA8gQAAGRycy9k&#10;b3ducmV2LnhtbFBLBQYAAAAABAAEAPMAAAD+BQAAAAA=&#10;" filled="f" strokecolor="#00b050" strokeweight="1pt">
                <w10:wrap anchorx="margin"/>
              </v:rect>
            </w:pict>
          </mc:Fallback>
        </mc:AlternateContent>
      </w:r>
      <w:r>
        <w:rPr>
          <w:noProof/>
        </w:rPr>
        <mc:AlternateContent>
          <mc:Choice Requires="wps">
            <w:drawing>
              <wp:anchor distT="0" distB="0" distL="114300" distR="114300" simplePos="0" relativeHeight="251898880" behindDoc="0" locked="0" layoutInCell="1" allowOverlap="1" wp14:anchorId="5CF6BD27" wp14:editId="325839E4">
                <wp:simplePos x="0" y="0"/>
                <wp:positionH relativeFrom="margin">
                  <wp:posOffset>475488</wp:posOffset>
                </wp:positionH>
                <wp:positionV relativeFrom="paragraph">
                  <wp:posOffset>1464056</wp:posOffset>
                </wp:positionV>
                <wp:extent cx="5294376" cy="118872"/>
                <wp:effectExtent l="0" t="0" r="20955" b="14605"/>
                <wp:wrapNone/>
                <wp:docPr id="45" name="Rectangle 45"/>
                <wp:cNvGraphicFramePr/>
                <a:graphic xmlns:a="http://schemas.openxmlformats.org/drawingml/2006/main">
                  <a:graphicData uri="http://schemas.microsoft.com/office/word/2010/wordprocessingShape">
                    <wps:wsp>
                      <wps:cNvSpPr/>
                      <wps:spPr>
                        <a:xfrm>
                          <a:off x="0" y="0"/>
                          <a:ext cx="5294376" cy="1188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84D3" id="Rectangle 45" o:spid="_x0000_s1026" style="position:absolute;margin-left:37.45pt;margin-top:115.3pt;width:416.9pt;height:9.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lEmAIAAIcFAAAOAAAAZHJzL2Uyb0RvYy54bWysVFFP2zAQfp+0/2D5fSTpWigRKepATJMQ&#10;IGDi2XXsJpLj82y3affrd7bTUAHaw7Q8OD7f3Xe+z3d3cbnrFNkK61rQFS1OckqE5lC3el3Rn883&#10;X+aUOM90zRRoUdG9cPRy8fnTRW9KMYEGVC0sQRDtyt5UtPHelFnmeCM65k7ACI1KCbZjHkW7zmrL&#10;ekTvVDbJ89OsB1sbC1w4h6fXSUkXEV9Kwf29lE54oiqKd/NxtXFdhTVbXLBybZlpWj5cg/3DLTrW&#10;agw6Ql0zz8jGtu+gupZbcCD9CYcuAylbLmIOmE2Rv8nmqWFGxFyQHGdGmtz/g+V32wdL2rqi0xkl&#10;mnX4Ro/IGtNrJQieIUG9cSXaPZkHO0gOtyHbnbRd+GMeZBdJ3Y+kip0nHA9nk/Pp17NTSjjqimI+&#10;P5sE0OzV21jnvwvoSNhU1GL4yCXb3jqfTA8mIZiGm1YpPGel0mF1oNo6nEXBrldXypItCy+ef8tn&#10;8ZEx3JEZSsE1C5mlXOLO75VIsI9CIil4+0m8SSxHMcIyzoX2RVI1rBYp2izHb8ht9IiZKo2AAVni&#10;LUfsASCU+nvslPdgH1xFrObROf/bxZLz6BEjg/ajc9dqsB8BKMxqiJzsDyQlagJLK6j3WDIWUi85&#10;w29afLdb5vwDs9g82GY4EPw9LlJBX1EYdpQ0YH9/dB7ssaZRS0mPzVhR92vDrKBE/dBY7efFdBq6&#10;NwrT2dkEBXusWR1r9Ka7Anz9AkeP4XEb7L06bKWF7gXnxjJERRXTHGNXlHt7EK58GhI4ebhYLqMZ&#10;dqxh/lY/GR7AA6uhLp93L8yaoXg9lv0dHBqXlW9qONkGTw3LjQfZxgJ/5XXgG7s9Fs4wmcI4OZaj&#10;1ev8XPwBAAD//wMAUEsDBBQABgAIAAAAIQC24GpK4AAAAAoBAAAPAAAAZHJzL2Rvd25yZXYueG1s&#10;TI/BTsMwDIbvSLxDZCQuiCV007qWphPaQGjixDbt7DWhrWicKsna8vaE0zja/vT7+4v1ZDo2aOdb&#10;SxKeZgKYpsqqlmoJx8Pb4wqYD0gKO0tawo/2sC5vbwrMlR3pUw/7ULMYQj5HCU0Ifc65rxpt0M9s&#10;rynevqwzGOLoaq4cjjHcdDwRYskNthQ/NNjrTaOr7/3FSHjfbV/dBo/bwYx98pDix+7UOinv76aX&#10;Z2BBT+EKw59+VIcyOp3thZRnnYR0kUVSQjIXS2ARyMQqBXaOm0U2B14W/H+F8hcAAP//AwBQSwEC&#10;LQAUAAYACAAAACEAtoM4kv4AAADhAQAAEwAAAAAAAAAAAAAAAAAAAAAAW0NvbnRlbnRfVHlwZXNd&#10;LnhtbFBLAQItABQABgAIAAAAIQA4/SH/1gAAAJQBAAALAAAAAAAAAAAAAAAAAC8BAABfcmVscy8u&#10;cmVsc1BLAQItABQABgAIAAAAIQAxoslEmAIAAIcFAAAOAAAAAAAAAAAAAAAAAC4CAABkcnMvZTJv&#10;RG9jLnhtbFBLAQItABQABgAIAAAAIQC24GpK4AAAAAoBAAAPAAAAAAAAAAAAAAAAAPIEAABkcnMv&#10;ZG93bnJldi54bWxQSwUGAAAAAAQABADzAAAA/wUAAAAA&#10;" filled="f" strokecolor="#00b050" strokeweight="1pt">
                <w10:wrap anchorx="margin"/>
              </v:rect>
            </w:pict>
          </mc:Fallback>
        </mc:AlternateContent>
      </w:r>
      <w:r w:rsidR="00152155" w:rsidRPr="00152155">
        <w:drawing>
          <wp:inline distT="0" distB="0" distL="0" distR="0" wp14:anchorId="03D3F01B" wp14:editId="345F8E8F">
            <wp:extent cx="6012043" cy="208483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9141" cy="2087293"/>
                    </a:xfrm>
                    <a:prstGeom prst="rect">
                      <a:avLst/>
                    </a:prstGeom>
                  </pic:spPr>
                </pic:pic>
              </a:graphicData>
            </a:graphic>
          </wp:inline>
        </w:drawing>
      </w:r>
    </w:p>
    <w:p w14:paraId="4AB6EA6B" w14:textId="02849487" w:rsidR="00152155" w:rsidRDefault="00967663" w:rsidP="00967663">
      <w:pPr>
        <w:pStyle w:val="Caption"/>
      </w:pPr>
      <w:bookmarkStart w:id="159" w:name="_Toc71761293"/>
      <w:r>
        <w:t xml:space="preserve">Figure </w:t>
      </w:r>
      <w:fldSimple w:instr=" STYLEREF 1 \s ">
        <w:r w:rsidR="00E7677C">
          <w:rPr>
            <w:noProof/>
          </w:rPr>
          <w:t>4</w:t>
        </w:r>
      </w:fldSimple>
      <w:r w:rsidR="00E7677C">
        <w:noBreakHyphen/>
      </w:r>
      <w:fldSimple w:instr=" SEQ Figure \* ARABIC \s 1 ">
        <w:r w:rsidR="00E7677C">
          <w:rPr>
            <w:noProof/>
          </w:rPr>
          <w:t>12</w:t>
        </w:r>
      </w:fldSimple>
      <w:r>
        <w:t xml:space="preserve"> Collision Detection Test</w:t>
      </w:r>
      <w:bookmarkEnd w:id="159"/>
    </w:p>
    <w:p w14:paraId="62467CE1" w14:textId="4531B388" w:rsidR="00392CF1" w:rsidRDefault="00392CF1" w:rsidP="00152155"/>
    <w:p w14:paraId="1EC1428C" w14:textId="06D2FFB8" w:rsidR="00392CF1" w:rsidRDefault="00392CF1" w:rsidP="00152155"/>
    <w:p w14:paraId="67A8FA7A" w14:textId="6C9B98A2" w:rsidR="00392CF1" w:rsidRDefault="00392CF1" w:rsidP="00152155"/>
    <w:p w14:paraId="283B7025" w14:textId="6AD14E85" w:rsidR="00392CF1" w:rsidRDefault="00392CF1" w:rsidP="00152155"/>
    <w:p w14:paraId="7ABE40B2" w14:textId="6EDA5FCD" w:rsidR="00392CF1" w:rsidRDefault="00392CF1" w:rsidP="00152155"/>
    <w:p w14:paraId="4A9A244C" w14:textId="7EAB389A" w:rsidR="00392CF1" w:rsidRDefault="00392CF1" w:rsidP="00152155"/>
    <w:p w14:paraId="09A77704" w14:textId="1C7B75E5" w:rsidR="00392CF1" w:rsidRDefault="00392CF1" w:rsidP="00152155"/>
    <w:p w14:paraId="47669FF8" w14:textId="092E671D" w:rsidR="00392CF1" w:rsidRDefault="00392CF1" w:rsidP="00152155"/>
    <w:p w14:paraId="543686D2" w14:textId="7B970170" w:rsidR="00392CF1" w:rsidRDefault="00392CF1" w:rsidP="00152155"/>
    <w:p w14:paraId="6B1F3001" w14:textId="481D1814" w:rsidR="00392CF1" w:rsidRDefault="00392CF1" w:rsidP="00152155"/>
    <w:p w14:paraId="1F3196F4" w14:textId="0A0398F2" w:rsidR="00392CF1" w:rsidRDefault="00392CF1" w:rsidP="00152155"/>
    <w:p w14:paraId="470F4186" w14:textId="740F199F" w:rsidR="00392CF1" w:rsidRDefault="00392CF1" w:rsidP="00152155"/>
    <w:p w14:paraId="0256D2A4" w14:textId="76E6E4E4" w:rsidR="00392CF1" w:rsidRDefault="00392CF1" w:rsidP="00152155"/>
    <w:p w14:paraId="66FD696A" w14:textId="77777777" w:rsidR="00392CF1" w:rsidRPr="005B3D2D" w:rsidRDefault="00392CF1" w:rsidP="00152155"/>
    <w:p w14:paraId="48AE5AE5" w14:textId="17AB914E" w:rsidR="00852014" w:rsidRDefault="00852014" w:rsidP="00C078A9">
      <w:pPr>
        <w:pStyle w:val="Heading1"/>
      </w:pPr>
      <w:bookmarkStart w:id="160" w:name="_Toc71761376"/>
      <w:r w:rsidRPr="005B3D2D">
        <w:lastRenderedPageBreak/>
        <w:t>Evaluation</w:t>
      </w:r>
      <w:bookmarkEnd w:id="160"/>
    </w:p>
    <w:p w14:paraId="2BF22B7D" w14:textId="0626B858" w:rsidR="00A24FB2" w:rsidRDefault="00A24FB2" w:rsidP="00A24FB2">
      <w:pPr>
        <w:pStyle w:val="Heading2"/>
      </w:pPr>
      <w:bookmarkStart w:id="161" w:name="_Toc71761377"/>
      <w:r>
        <w:t>Results</w:t>
      </w:r>
      <w:bookmarkEnd w:id="161"/>
    </w:p>
    <w:p w14:paraId="167AC171" w14:textId="1C2E6945" w:rsidR="00A24FB2" w:rsidRDefault="00A24FB2" w:rsidP="00A24FB2">
      <w:r>
        <w:t xml:space="preserve">I figured that an important part of this dissertation would be demonstrating that the genetic algorithm can allow the organisms’ fitness to increase over time through evolution of their genes. This section of the evaluation will then look at </w:t>
      </w:r>
      <w:r w:rsidR="00CC1FEF">
        <w:t xml:space="preserve">certain parameters that can be used to achieve this result. This also gives a chance to demonstrate all functions in the GA working together to create new populations. </w:t>
      </w:r>
    </w:p>
    <w:p w14:paraId="3B8932EA" w14:textId="39F4413F" w:rsidR="00CC1FEF" w:rsidRDefault="00CC1FEF" w:rsidP="00CC1FEF">
      <w:pPr>
        <w:pStyle w:val="Heading3"/>
      </w:pPr>
      <w:bookmarkStart w:id="162" w:name="_Toc71761378"/>
      <w:r>
        <w:t>Example One</w:t>
      </w:r>
      <w:bookmarkEnd w:id="162"/>
    </w:p>
    <w:p w14:paraId="6A77EDDE" w14:textId="491ADE8A" w:rsidR="002E7B6A" w:rsidRDefault="002E7B6A" w:rsidP="002E7B6A">
      <w:r>
        <w:t>Full output from program can be found at the end of the document, Appendix 1.</w:t>
      </w:r>
    </w:p>
    <w:p w14:paraId="7D26CB20" w14:textId="54088844" w:rsidR="00EA4640" w:rsidRDefault="00EA4640" w:rsidP="00D14974">
      <w:pPr>
        <w:pStyle w:val="Heading4"/>
      </w:pPr>
      <w:r>
        <w:t>Parameters</w:t>
      </w:r>
    </w:p>
    <w:p w14:paraId="66608E0A" w14:textId="3B72BA3C" w:rsidR="00EA4640" w:rsidRDefault="00476FB5" w:rsidP="00CC04D3">
      <w:pPr>
        <w:pStyle w:val="TOC1"/>
        <w:numPr>
          <w:ilvl w:val="0"/>
          <w:numId w:val="45"/>
        </w:numPr>
      </w:pPr>
      <w:r>
        <w:t>Population Size: 20</w:t>
      </w:r>
    </w:p>
    <w:p w14:paraId="3B5F6A76" w14:textId="1DA473A0" w:rsidR="00476FB5" w:rsidRDefault="00476FB5" w:rsidP="00CC04D3">
      <w:pPr>
        <w:pStyle w:val="TOC1"/>
      </w:pPr>
      <w:r>
        <w:t>Amount of Food: 20</w:t>
      </w:r>
    </w:p>
    <w:p w14:paraId="48F47C2B" w14:textId="096A76C4" w:rsidR="00476FB5" w:rsidRDefault="00476FB5" w:rsidP="00CC04D3">
      <w:pPr>
        <w:pStyle w:val="TOC1"/>
      </w:pPr>
      <w:r>
        <w:t>Amount of Poison: 15</w:t>
      </w:r>
    </w:p>
    <w:p w14:paraId="545B061C" w14:textId="6C4F720A" w:rsidR="00476FB5" w:rsidRDefault="00476FB5" w:rsidP="00CC04D3">
      <w:pPr>
        <w:pStyle w:val="TOC1"/>
      </w:pPr>
      <w:r>
        <w:t>Generation Time (seconds): 25</w:t>
      </w:r>
    </w:p>
    <w:p w14:paraId="391A37CB" w14:textId="77777777" w:rsidR="00476FB5" w:rsidRDefault="00476FB5" w:rsidP="00CC04D3">
      <w:pPr>
        <w:pStyle w:val="TOC1"/>
      </w:pPr>
      <w:r>
        <w:t>Population Survivors: 50% (10)</w:t>
      </w:r>
    </w:p>
    <w:p w14:paraId="3C773EBA" w14:textId="595F53AF" w:rsidR="00476FB5" w:rsidRDefault="00476FB5" w:rsidP="00CC04D3">
      <w:pPr>
        <w:pStyle w:val="TOC1"/>
      </w:pPr>
      <w:r>
        <w:t>Selection: Roulette Wheel</w:t>
      </w:r>
    </w:p>
    <w:p w14:paraId="07F6313B" w14:textId="279CD5CC" w:rsidR="00476FB5" w:rsidRDefault="00476FB5" w:rsidP="00CC04D3">
      <w:pPr>
        <w:pStyle w:val="TOC1"/>
      </w:pPr>
      <w:r>
        <w:t xml:space="preserve">Crossover: Multiple-Point </w:t>
      </w:r>
    </w:p>
    <w:p w14:paraId="46C2B319" w14:textId="308B1885" w:rsidR="00476FB5" w:rsidRDefault="00476FB5" w:rsidP="00CC04D3">
      <w:pPr>
        <w:pStyle w:val="TOC1"/>
      </w:pPr>
      <w:r>
        <w:t>Primary Mutation: Creep</w:t>
      </w:r>
    </w:p>
    <w:p w14:paraId="63386FAB" w14:textId="48643F6C" w:rsidR="00476FB5" w:rsidRDefault="00476FB5" w:rsidP="00CC04D3">
      <w:pPr>
        <w:pStyle w:val="TOC1"/>
      </w:pPr>
      <w:r>
        <w:t>Creep Value: 25</w:t>
      </w:r>
    </w:p>
    <w:p w14:paraId="48E1FD9B" w14:textId="4EB2F4F3" w:rsidR="00476FB5" w:rsidRDefault="00476FB5" w:rsidP="00CC04D3">
      <w:pPr>
        <w:pStyle w:val="TOC1"/>
      </w:pPr>
      <w:r>
        <w:t>Secondary Mutation: Scramble</w:t>
      </w:r>
    </w:p>
    <w:p w14:paraId="426C0052" w14:textId="65C461E6" w:rsidR="00476FB5" w:rsidRDefault="00476FB5" w:rsidP="00CC04D3">
      <w:pPr>
        <w:pStyle w:val="TOC1"/>
      </w:pPr>
      <w:r>
        <w:t>Mutation Chance: 15%</w:t>
      </w:r>
    </w:p>
    <w:p w14:paraId="39EC9BBB" w14:textId="77777777" w:rsidR="002E7B6A" w:rsidRDefault="002E7B6A" w:rsidP="00CC04D3">
      <w:pPr>
        <w:pStyle w:val="TOC1"/>
        <w:numPr>
          <w:ilvl w:val="0"/>
          <w:numId w:val="0"/>
        </w:numPr>
        <w:ind w:left="360"/>
      </w:pPr>
    </w:p>
    <w:p w14:paraId="504E4546" w14:textId="2313351C" w:rsidR="002E7B6A" w:rsidRPr="007E249F" w:rsidRDefault="001D658B" w:rsidP="00D14974">
      <w:pPr>
        <w:pStyle w:val="Heading4"/>
      </w:pPr>
      <w:r>
        <w:t>Results</w:t>
      </w:r>
    </w:p>
    <w:tbl>
      <w:tblPr>
        <w:tblStyle w:val="GridTable1Light"/>
        <w:tblW w:w="0" w:type="auto"/>
        <w:tblLook w:val="04A0" w:firstRow="1" w:lastRow="0" w:firstColumn="1" w:lastColumn="0" w:noHBand="0" w:noVBand="1"/>
      </w:tblPr>
      <w:tblGrid>
        <w:gridCol w:w="2263"/>
        <w:gridCol w:w="3747"/>
        <w:gridCol w:w="3006"/>
      </w:tblGrid>
      <w:tr w:rsidR="001D658B" w14:paraId="25356B30" w14:textId="77777777" w:rsidTr="001D6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97D4D7" w14:textId="641C5EBA" w:rsidR="001D658B" w:rsidRDefault="001D658B" w:rsidP="001D658B">
            <w:r>
              <w:t>Generation</w:t>
            </w:r>
          </w:p>
        </w:tc>
        <w:tc>
          <w:tcPr>
            <w:tcW w:w="3747" w:type="dxa"/>
          </w:tcPr>
          <w:p w14:paraId="44CD490C" w14:textId="133CF9EA" w:rsidR="001D658B" w:rsidRDefault="001D658B" w:rsidP="001D658B">
            <w:pPr>
              <w:cnfStyle w:val="100000000000" w:firstRow="1" w:lastRow="0" w:firstColumn="0" w:lastColumn="0" w:oddVBand="0" w:evenVBand="0" w:oddHBand="0" w:evenHBand="0" w:firstRowFirstColumn="0" w:firstRowLastColumn="0" w:lastRowFirstColumn="0" w:lastRowLastColumn="0"/>
            </w:pPr>
            <w:r>
              <w:t>Average Fitness</w:t>
            </w:r>
          </w:p>
        </w:tc>
        <w:tc>
          <w:tcPr>
            <w:tcW w:w="3006" w:type="dxa"/>
          </w:tcPr>
          <w:p w14:paraId="12781E77" w14:textId="1AC929D4" w:rsidR="001D658B" w:rsidRDefault="001D658B" w:rsidP="001D658B">
            <w:pPr>
              <w:cnfStyle w:val="100000000000" w:firstRow="1" w:lastRow="0" w:firstColumn="0" w:lastColumn="0" w:oddVBand="0" w:evenVBand="0" w:oddHBand="0" w:evenHBand="0" w:firstRowFirstColumn="0" w:firstRowLastColumn="0" w:lastRowFirstColumn="0" w:lastRowLastColumn="0"/>
            </w:pPr>
            <w:r>
              <w:t>Best Fitness</w:t>
            </w:r>
          </w:p>
        </w:tc>
      </w:tr>
      <w:tr w:rsidR="001D658B" w14:paraId="7216F91F"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0D5DCD82" w14:textId="32565A45" w:rsidR="001D658B" w:rsidRPr="00903C85" w:rsidRDefault="001D658B" w:rsidP="001D658B">
            <w:pPr>
              <w:rPr>
                <w:sz w:val="20"/>
                <w:szCs w:val="20"/>
              </w:rPr>
            </w:pPr>
            <w:r w:rsidRPr="00903C85">
              <w:rPr>
                <w:sz w:val="20"/>
                <w:szCs w:val="20"/>
              </w:rPr>
              <w:t>1</w:t>
            </w:r>
          </w:p>
        </w:tc>
        <w:tc>
          <w:tcPr>
            <w:tcW w:w="3747" w:type="dxa"/>
          </w:tcPr>
          <w:p w14:paraId="62A1A920" w14:textId="535BA268"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35.3</w:t>
            </w:r>
          </w:p>
        </w:tc>
        <w:tc>
          <w:tcPr>
            <w:tcW w:w="3006" w:type="dxa"/>
          </w:tcPr>
          <w:p w14:paraId="6EE2139A" w14:textId="765A50CC"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97.496</w:t>
            </w:r>
          </w:p>
        </w:tc>
      </w:tr>
      <w:tr w:rsidR="001D658B" w14:paraId="47363585"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766015F7" w14:textId="35D1E202" w:rsidR="001D658B" w:rsidRPr="00903C85" w:rsidRDefault="001D658B" w:rsidP="001D658B">
            <w:pPr>
              <w:rPr>
                <w:sz w:val="20"/>
                <w:szCs w:val="20"/>
              </w:rPr>
            </w:pPr>
            <w:r w:rsidRPr="00903C85">
              <w:rPr>
                <w:sz w:val="20"/>
                <w:szCs w:val="20"/>
              </w:rPr>
              <w:t>2</w:t>
            </w:r>
          </w:p>
        </w:tc>
        <w:tc>
          <w:tcPr>
            <w:tcW w:w="3747" w:type="dxa"/>
          </w:tcPr>
          <w:p w14:paraId="5F37A0BC" w14:textId="21B62B52"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36.316</w:t>
            </w:r>
          </w:p>
        </w:tc>
        <w:tc>
          <w:tcPr>
            <w:tcW w:w="3006" w:type="dxa"/>
          </w:tcPr>
          <w:p w14:paraId="741E3DCF" w14:textId="59EB7BF4"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200.08</w:t>
            </w:r>
          </w:p>
        </w:tc>
      </w:tr>
      <w:tr w:rsidR="001D658B" w14:paraId="34E42E40"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05B00AF5" w14:textId="4FD83181" w:rsidR="001D658B" w:rsidRPr="00903C85" w:rsidRDefault="001D658B" w:rsidP="001D658B">
            <w:pPr>
              <w:rPr>
                <w:sz w:val="20"/>
                <w:szCs w:val="20"/>
              </w:rPr>
            </w:pPr>
            <w:r w:rsidRPr="00903C85">
              <w:rPr>
                <w:sz w:val="20"/>
                <w:szCs w:val="20"/>
              </w:rPr>
              <w:t>3</w:t>
            </w:r>
          </w:p>
        </w:tc>
        <w:tc>
          <w:tcPr>
            <w:tcW w:w="3747" w:type="dxa"/>
          </w:tcPr>
          <w:p w14:paraId="4DA11219" w14:textId="0D572A84"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30.65</w:t>
            </w:r>
          </w:p>
        </w:tc>
        <w:tc>
          <w:tcPr>
            <w:tcW w:w="3006" w:type="dxa"/>
          </w:tcPr>
          <w:p w14:paraId="374032A8" w14:textId="3B1C147C"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212.531</w:t>
            </w:r>
          </w:p>
        </w:tc>
      </w:tr>
      <w:tr w:rsidR="001D658B" w14:paraId="29AC7BD8"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30CF1136" w14:textId="33F00658" w:rsidR="001D658B" w:rsidRPr="00903C85" w:rsidRDefault="001D658B" w:rsidP="001D658B">
            <w:pPr>
              <w:rPr>
                <w:sz w:val="20"/>
                <w:szCs w:val="20"/>
              </w:rPr>
            </w:pPr>
            <w:r w:rsidRPr="00903C85">
              <w:rPr>
                <w:sz w:val="20"/>
                <w:szCs w:val="20"/>
              </w:rPr>
              <w:t>4</w:t>
            </w:r>
          </w:p>
        </w:tc>
        <w:tc>
          <w:tcPr>
            <w:tcW w:w="3747" w:type="dxa"/>
          </w:tcPr>
          <w:p w14:paraId="12D414CB" w14:textId="1FD8E8DE"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57.733</w:t>
            </w:r>
          </w:p>
        </w:tc>
        <w:tc>
          <w:tcPr>
            <w:tcW w:w="3006" w:type="dxa"/>
          </w:tcPr>
          <w:p w14:paraId="6D2E70DB" w14:textId="398DEC26"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223.023</w:t>
            </w:r>
          </w:p>
        </w:tc>
      </w:tr>
      <w:tr w:rsidR="001D658B" w14:paraId="649D3DBF"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5917D1BA" w14:textId="1A3027B3" w:rsidR="001D658B" w:rsidRPr="00903C85" w:rsidRDefault="001D658B" w:rsidP="001D658B">
            <w:pPr>
              <w:rPr>
                <w:sz w:val="20"/>
                <w:szCs w:val="20"/>
              </w:rPr>
            </w:pPr>
            <w:r w:rsidRPr="00903C85">
              <w:rPr>
                <w:sz w:val="20"/>
                <w:szCs w:val="20"/>
              </w:rPr>
              <w:t>5</w:t>
            </w:r>
          </w:p>
        </w:tc>
        <w:tc>
          <w:tcPr>
            <w:tcW w:w="3747" w:type="dxa"/>
          </w:tcPr>
          <w:p w14:paraId="01D5B89F" w14:textId="0C60A8F1"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55.392</w:t>
            </w:r>
          </w:p>
        </w:tc>
        <w:tc>
          <w:tcPr>
            <w:tcW w:w="3006" w:type="dxa"/>
          </w:tcPr>
          <w:p w14:paraId="7F185C63" w14:textId="087937C8"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252.843</w:t>
            </w:r>
          </w:p>
        </w:tc>
      </w:tr>
      <w:tr w:rsidR="001D658B" w14:paraId="5DFB3C39"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7F56BBFF" w14:textId="446FCDAD" w:rsidR="001D658B" w:rsidRPr="00903C85" w:rsidRDefault="001D658B" w:rsidP="001D658B">
            <w:pPr>
              <w:rPr>
                <w:sz w:val="20"/>
                <w:szCs w:val="20"/>
              </w:rPr>
            </w:pPr>
            <w:r w:rsidRPr="00903C85">
              <w:rPr>
                <w:sz w:val="20"/>
                <w:szCs w:val="20"/>
              </w:rPr>
              <w:t>6</w:t>
            </w:r>
          </w:p>
        </w:tc>
        <w:tc>
          <w:tcPr>
            <w:tcW w:w="3747" w:type="dxa"/>
          </w:tcPr>
          <w:p w14:paraId="3D773041" w14:textId="2F493FDC"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63.34</w:t>
            </w:r>
          </w:p>
        </w:tc>
        <w:tc>
          <w:tcPr>
            <w:tcW w:w="3006" w:type="dxa"/>
          </w:tcPr>
          <w:p w14:paraId="208308F4" w14:textId="647D0E16"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244.631</w:t>
            </w:r>
          </w:p>
        </w:tc>
      </w:tr>
      <w:tr w:rsidR="001D658B" w14:paraId="5CF84586"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0A4250C5" w14:textId="103242E9" w:rsidR="001D658B" w:rsidRPr="00903C85" w:rsidRDefault="001D658B" w:rsidP="001D658B">
            <w:pPr>
              <w:rPr>
                <w:sz w:val="20"/>
                <w:szCs w:val="20"/>
              </w:rPr>
            </w:pPr>
            <w:r w:rsidRPr="00903C85">
              <w:rPr>
                <w:sz w:val="20"/>
                <w:szCs w:val="20"/>
              </w:rPr>
              <w:t>7</w:t>
            </w:r>
          </w:p>
        </w:tc>
        <w:tc>
          <w:tcPr>
            <w:tcW w:w="3747" w:type="dxa"/>
          </w:tcPr>
          <w:p w14:paraId="2D2144EC" w14:textId="2A991D00"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64.979</w:t>
            </w:r>
          </w:p>
        </w:tc>
        <w:tc>
          <w:tcPr>
            <w:tcW w:w="3006" w:type="dxa"/>
          </w:tcPr>
          <w:p w14:paraId="705DE3C7" w14:textId="06C6A02B" w:rsidR="001D658B" w:rsidRPr="00903C85" w:rsidRDefault="001D658B" w:rsidP="001D658B">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262</w:t>
            </w:r>
            <w:r w:rsidR="00DE1E5E" w:rsidRPr="00903C85">
              <w:rPr>
                <w:sz w:val="20"/>
                <w:szCs w:val="20"/>
              </w:rPr>
              <w:t>.588</w:t>
            </w:r>
          </w:p>
        </w:tc>
      </w:tr>
      <w:tr w:rsidR="00DE1E5E" w14:paraId="5DE287E0"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5B31A413" w14:textId="3B3EED4C" w:rsidR="00DE1E5E" w:rsidRPr="00903C85" w:rsidRDefault="00A92D77" w:rsidP="00DE1E5E">
            <w:pPr>
              <w:rPr>
                <w:sz w:val="20"/>
                <w:szCs w:val="20"/>
              </w:rPr>
            </w:pPr>
            <w:r w:rsidRPr="00903C85">
              <w:rPr>
                <w:sz w:val="20"/>
                <w:szCs w:val="20"/>
              </w:rPr>
              <w:t>8</w:t>
            </w:r>
          </w:p>
        </w:tc>
        <w:tc>
          <w:tcPr>
            <w:tcW w:w="3747" w:type="dxa"/>
          </w:tcPr>
          <w:p w14:paraId="1A705B6D" w14:textId="5AC447FF"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58.092</w:t>
            </w:r>
          </w:p>
        </w:tc>
        <w:tc>
          <w:tcPr>
            <w:tcW w:w="3006" w:type="dxa"/>
          </w:tcPr>
          <w:p w14:paraId="63701500" w14:textId="7DA518A6"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309.657</w:t>
            </w:r>
          </w:p>
        </w:tc>
      </w:tr>
      <w:tr w:rsidR="00DE1E5E" w14:paraId="509422A9"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55597B6E" w14:textId="39D20B53" w:rsidR="00DE1E5E" w:rsidRPr="00903C85" w:rsidRDefault="00A92D77" w:rsidP="00DE1E5E">
            <w:pPr>
              <w:rPr>
                <w:sz w:val="20"/>
                <w:szCs w:val="20"/>
              </w:rPr>
            </w:pPr>
            <w:r w:rsidRPr="00903C85">
              <w:rPr>
                <w:sz w:val="20"/>
                <w:szCs w:val="20"/>
              </w:rPr>
              <w:t>9</w:t>
            </w:r>
          </w:p>
        </w:tc>
        <w:tc>
          <w:tcPr>
            <w:tcW w:w="3747" w:type="dxa"/>
          </w:tcPr>
          <w:p w14:paraId="64E10BC4" w14:textId="14EC267D"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6</w:t>
            </w:r>
            <w:r w:rsidR="0017404D" w:rsidRPr="00903C85">
              <w:rPr>
                <w:sz w:val="20"/>
                <w:szCs w:val="20"/>
              </w:rPr>
              <w:t>3</w:t>
            </w:r>
            <w:r w:rsidRPr="00903C85">
              <w:rPr>
                <w:sz w:val="20"/>
                <w:szCs w:val="20"/>
              </w:rPr>
              <w:t>.951</w:t>
            </w:r>
          </w:p>
        </w:tc>
        <w:tc>
          <w:tcPr>
            <w:tcW w:w="3006" w:type="dxa"/>
          </w:tcPr>
          <w:p w14:paraId="288D521E" w14:textId="4542A4E1"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313.738</w:t>
            </w:r>
          </w:p>
        </w:tc>
      </w:tr>
      <w:tr w:rsidR="00DE1E5E" w14:paraId="053FACFE"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6ABDDEA1" w14:textId="5E428C79" w:rsidR="00DE1E5E" w:rsidRPr="00903C85" w:rsidRDefault="00DE1E5E" w:rsidP="00DE1E5E">
            <w:pPr>
              <w:rPr>
                <w:sz w:val="20"/>
                <w:szCs w:val="20"/>
              </w:rPr>
            </w:pPr>
            <w:r w:rsidRPr="00903C85">
              <w:rPr>
                <w:sz w:val="20"/>
                <w:szCs w:val="20"/>
              </w:rPr>
              <w:t>1</w:t>
            </w:r>
            <w:r w:rsidR="00A92D77" w:rsidRPr="00903C85">
              <w:rPr>
                <w:sz w:val="20"/>
                <w:szCs w:val="20"/>
              </w:rPr>
              <w:t>0</w:t>
            </w:r>
          </w:p>
        </w:tc>
        <w:tc>
          <w:tcPr>
            <w:tcW w:w="3747" w:type="dxa"/>
          </w:tcPr>
          <w:p w14:paraId="1112A713" w14:textId="428D56E3"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w:t>
            </w:r>
            <w:r w:rsidR="0017404D" w:rsidRPr="00903C85">
              <w:rPr>
                <w:sz w:val="20"/>
                <w:szCs w:val="20"/>
              </w:rPr>
              <w:t>64</w:t>
            </w:r>
            <w:r w:rsidRPr="00903C85">
              <w:rPr>
                <w:sz w:val="20"/>
                <w:szCs w:val="20"/>
              </w:rPr>
              <w:t>.345</w:t>
            </w:r>
          </w:p>
        </w:tc>
        <w:tc>
          <w:tcPr>
            <w:tcW w:w="3006" w:type="dxa"/>
          </w:tcPr>
          <w:p w14:paraId="13A03C8D" w14:textId="00847D80"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332.006</w:t>
            </w:r>
          </w:p>
        </w:tc>
      </w:tr>
      <w:tr w:rsidR="00DE1E5E" w14:paraId="0F378821"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79DB5E4B" w14:textId="2A24726D" w:rsidR="00DE1E5E" w:rsidRPr="00903C85" w:rsidRDefault="00DE1E5E" w:rsidP="00DE1E5E">
            <w:pPr>
              <w:rPr>
                <w:sz w:val="20"/>
                <w:szCs w:val="20"/>
              </w:rPr>
            </w:pPr>
            <w:r w:rsidRPr="00903C85">
              <w:rPr>
                <w:sz w:val="20"/>
                <w:szCs w:val="20"/>
              </w:rPr>
              <w:t>1</w:t>
            </w:r>
            <w:r w:rsidR="00A92D77" w:rsidRPr="00903C85">
              <w:rPr>
                <w:sz w:val="20"/>
                <w:szCs w:val="20"/>
              </w:rPr>
              <w:t>1</w:t>
            </w:r>
          </w:p>
        </w:tc>
        <w:tc>
          <w:tcPr>
            <w:tcW w:w="3747" w:type="dxa"/>
          </w:tcPr>
          <w:p w14:paraId="6FBD5522" w14:textId="7A97E0BC"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73.789</w:t>
            </w:r>
          </w:p>
        </w:tc>
        <w:tc>
          <w:tcPr>
            <w:tcW w:w="3006" w:type="dxa"/>
          </w:tcPr>
          <w:p w14:paraId="4D77FD26" w14:textId="7BE55C6B"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311.109</w:t>
            </w:r>
          </w:p>
        </w:tc>
      </w:tr>
      <w:tr w:rsidR="00DE1E5E" w14:paraId="31ED09B1"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7703A857" w14:textId="518B4822" w:rsidR="00DE1E5E" w:rsidRPr="00903C85" w:rsidRDefault="00DE1E5E" w:rsidP="00DE1E5E">
            <w:pPr>
              <w:rPr>
                <w:sz w:val="20"/>
                <w:szCs w:val="20"/>
              </w:rPr>
            </w:pPr>
            <w:r w:rsidRPr="00903C85">
              <w:rPr>
                <w:sz w:val="20"/>
                <w:szCs w:val="20"/>
              </w:rPr>
              <w:t>1</w:t>
            </w:r>
            <w:r w:rsidR="00A92D77" w:rsidRPr="00903C85">
              <w:rPr>
                <w:sz w:val="20"/>
                <w:szCs w:val="20"/>
              </w:rPr>
              <w:t>2</w:t>
            </w:r>
          </w:p>
        </w:tc>
        <w:tc>
          <w:tcPr>
            <w:tcW w:w="3747" w:type="dxa"/>
          </w:tcPr>
          <w:p w14:paraId="625E116E" w14:textId="327B7A2A"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7</w:t>
            </w:r>
            <w:r w:rsidR="0017404D" w:rsidRPr="00903C85">
              <w:rPr>
                <w:sz w:val="20"/>
                <w:szCs w:val="20"/>
              </w:rPr>
              <w:t>5</w:t>
            </w:r>
            <w:r w:rsidRPr="00903C85">
              <w:rPr>
                <w:sz w:val="20"/>
                <w:szCs w:val="20"/>
              </w:rPr>
              <w:t>.209</w:t>
            </w:r>
          </w:p>
        </w:tc>
        <w:tc>
          <w:tcPr>
            <w:tcW w:w="3006" w:type="dxa"/>
          </w:tcPr>
          <w:p w14:paraId="4DCFA4AB" w14:textId="235AD418"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325.14</w:t>
            </w:r>
          </w:p>
        </w:tc>
      </w:tr>
      <w:tr w:rsidR="00DE1E5E" w14:paraId="4433BBF8"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136ABA81" w14:textId="2DE031C6" w:rsidR="00DE1E5E" w:rsidRPr="00903C85" w:rsidRDefault="00DE1E5E" w:rsidP="00DE1E5E">
            <w:pPr>
              <w:rPr>
                <w:sz w:val="20"/>
                <w:szCs w:val="20"/>
              </w:rPr>
            </w:pPr>
            <w:r w:rsidRPr="00903C85">
              <w:rPr>
                <w:sz w:val="20"/>
                <w:szCs w:val="20"/>
              </w:rPr>
              <w:t>1</w:t>
            </w:r>
            <w:r w:rsidR="00A92D77" w:rsidRPr="00903C85">
              <w:rPr>
                <w:sz w:val="20"/>
                <w:szCs w:val="20"/>
              </w:rPr>
              <w:t>3</w:t>
            </w:r>
          </w:p>
        </w:tc>
        <w:tc>
          <w:tcPr>
            <w:tcW w:w="3747" w:type="dxa"/>
          </w:tcPr>
          <w:p w14:paraId="0081A415" w14:textId="7B39EE93"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73.018</w:t>
            </w:r>
          </w:p>
        </w:tc>
        <w:tc>
          <w:tcPr>
            <w:tcW w:w="3006" w:type="dxa"/>
          </w:tcPr>
          <w:p w14:paraId="08807C78" w14:textId="0F781153"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319.547</w:t>
            </w:r>
          </w:p>
        </w:tc>
      </w:tr>
      <w:tr w:rsidR="00DE1E5E" w14:paraId="01634538"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0CBD4101" w14:textId="612985C3" w:rsidR="00DE1E5E" w:rsidRPr="00903C85" w:rsidRDefault="00DE1E5E" w:rsidP="00DE1E5E">
            <w:pPr>
              <w:rPr>
                <w:sz w:val="20"/>
                <w:szCs w:val="20"/>
              </w:rPr>
            </w:pPr>
            <w:r w:rsidRPr="00903C85">
              <w:rPr>
                <w:sz w:val="20"/>
                <w:szCs w:val="20"/>
              </w:rPr>
              <w:t>1</w:t>
            </w:r>
            <w:r w:rsidR="00A92D77" w:rsidRPr="00903C85">
              <w:rPr>
                <w:sz w:val="20"/>
                <w:szCs w:val="20"/>
              </w:rPr>
              <w:t>4</w:t>
            </w:r>
          </w:p>
        </w:tc>
        <w:tc>
          <w:tcPr>
            <w:tcW w:w="3747" w:type="dxa"/>
          </w:tcPr>
          <w:p w14:paraId="53737A96" w14:textId="63252E82" w:rsidR="00DE1E5E" w:rsidRPr="00903C85" w:rsidRDefault="00807BB4"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71.242</w:t>
            </w:r>
          </w:p>
        </w:tc>
        <w:tc>
          <w:tcPr>
            <w:tcW w:w="3006" w:type="dxa"/>
          </w:tcPr>
          <w:p w14:paraId="1032A150" w14:textId="481C9D75" w:rsidR="00DE1E5E" w:rsidRPr="00903C85" w:rsidRDefault="001F0FA1"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324.109</w:t>
            </w:r>
          </w:p>
        </w:tc>
      </w:tr>
      <w:tr w:rsidR="00DE1E5E" w14:paraId="002D64FB" w14:textId="77777777" w:rsidTr="001D658B">
        <w:tc>
          <w:tcPr>
            <w:cnfStyle w:val="001000000000" w:firstRow="0" w:lastRow="0" w:firstColumn="1" w:lastColumn="0" w:oddVBand="0" w:evenVBand="0" w:oddHBand="0" w:evenHBand="0" w:firstRowFirstColumn="0" w:firstRowLastColumn="0" w:lastRowFirstColumn="0" w:lastRowLastColumn="0"/>
            <w:tcW w:w="2263" w:type="dxa"/>
          </w:tcPr>
          <w:p w14:paraId="4020A741" w14:textId="6832CA59" w:rsidR="00DE1E5E" w:rsidRPr="00903C85" w:rsidRDefault="00DE1E5E" w:rsidP="00DE1E5E">
            <w:pPr>
              <w:rPr>
                <w:sz w:val="20"/>
                <w:szCs w:val="20"/>
              </w:rPr>
            </w:pPr>
            <w:r w:rsidRPr="00903C85">
              <w:rPr>
                <w:sz w:val="20"/>
                <w:szCs w:val="20"/>
              </w:rPr>
              <w:t>1</w:t>
            </w:r>
            <w:r w:rsidR="00A92D77" w:rsidRPr="00903C85">
              <w:rPr>
                <w:sz w:val="20"/>
                <w:szCs w:val="20"/>
              </w:rPr>
              <w:t>5</w:t>
            </w:r>
          </w:p>
        </w:tc>
        <w:tc>
          <w:tcPr>
            <w:tcW w:w="3747" w:type="dxa"/>
          </w:tcPr>
          <w:p w14:paraId="3FBD356A" w14:textId="4825E003" w:rsidR="00DE1E5E" w:rsidRPr="00903C85" w:rsidRDefault="00966E88" w:rsidP="00DE1E5E">
            <w:pPr>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17</w:t>
            </w:r>
            <w:r w:rsidR="0017404D" w:rsidRPr="00903C85">
              <w:rPr>
                <w:sz w:val="20"/>
                <w:szCs w:val="20"/>
              </w:rPr>
              <w:t>7</w:t>
            </w:r>
            <w:r w:rsidRPr="00903C85">
              <w:rPr>
                <w:sz w:val="20"/>
                <w:szCs w:val="20"/>
              </w:rPr>
              <w:t>.129</w:t>
            </w:r>
          </w:p>
        </w:tc>
        <w:tc>
          <w:tcPr>
            <w:tcW w:w="3006" w:type="dxa"/>
          </w:tcPr>
          <w:p w14:paraId="58B70450" w14:textId="6134EFD6" w:rsidR="00DE1E5E" w:rsidRPr="00903C85" w:rsidRDefault="001F0FA1" w:rsidP="007E249F">
            <w:pPr>
              <w:keepNext/>
              <w:cnfStyle w:val="000000000000" w:firstRow="0" w:lastRow="0" w:firstColumn="0" w:lastColumn="0" w:oddVBand="0" w:evenVBand="0" w:oddHBand="0" w:evenHBand="0" w:firstRowFirstColumn="0" w:firstRowLastColumn="0" w:lastRowFirstColumn="0" w:lastRowLastColumn="0"/>
              <w:rPr>
                <w:sz w:val="20"/>
                <w:szCs w:val="20"/>
              </w:rPr>
            </w:pPr>
            <w:r w:rsidRPr="00903C85">
              <w:rPr>
                <w:sz w:val="20"/>
                <w:szCs w:val="20"/>
              </w:rPr>
              <w:t>357.613</w:t>
            </w:r>
          </w:p>
        </w:tc>
      </w:tr>
    </w:tbl>
    <w:p w14:paraId="035E366B" w14:textId="2AADFCC9" w:rsidR="001D658B" w:rsidRDefault="007E249F" w:rsidP="00CB6CC2">
      <w:pPr>
        <w:jc w:val="center"/>
      </w:pPr>
      <w:bookmarkStart w:id="163" w:name="_Toc71761294"/>
      <w:r>
        <w:t xml:space="preserve">Figure </w:t>
      </w:r>
      <w:fldSimple w:instr=" STYLEREF 1 \s ">
        <w:r w:rsidR="00E7677C">
          <w:rPr>
            <w:noProof/>
          </w:rPr>
          <w:t>5</w:t>
        </w:r>
      </w:fldSimple>
      <w:r w:rsidR="00E7677C">
        <w:noBreakHyphen/>
      </w:r>
      <w:fldSimple w:instr=" SEQ Figure \* ARABIC \s 1 ">
        <w:r w:rsidR="00E7677C">
          <w:rPr>
            <w:noProof/>
          </w:rPr>
          <w:t>1</w:t>
        </w:r>
      </w:fldSimple>
      <w:r>
        <w:t xml:space="preserve"> Result One Table</w:t>
      </w:r>
      <w:bookmarkEnd w:id="163"/>
    </w:p>
    <w:p w14:paraId="1428F703" w14:textId="0298EAA3" w:rsidR="00592AB4" w:rsidRDefault="00592AB4" w:rsidP="001D658B"/>
    <w:p w14:paraId="3F6E19B3" w14:textId="7DDCC17E" w:rsidR="00592AB4" w:rsidRDefault="00592AB4" w:rsidP="001D658B"/>
    <w:p w14:paraId="543AE76B" w14:textId="77777777" w:rsidR="00592AB4" w:rsidRDefault="00592AB4" w:rsidP="00592AB4">
      <w:pPr>
        <w:keepNext/>
        <w:jc w:val="center"/>
      </w:pPr>
      <w:r>
        <w:rPr>
          <w:noProof/>
        </w:rPr>
        <w:lastRenderedPageBreak/>
        <w:drawing>
          <wp:inline distT="0" distB="0" distL="0" distR="0" wp14:anchorId="146815D5" wp14:editId="2C92FE66">
            <wp:extent cx="5773479" cy="2743200"/>
            <wp:effectExtent l="0" t="0" r="17780" b="0"/>
            <wp:docPr id="169" name="Chart 169">
              <a:extLst xmlns:a="http://schemas.openxmlformats.org/drawingml/2006/main">
                <a:ext uri="{FF2B5EF4-FFF2-40B4-BE49-F238E27FC236}">
                  <a16:creationId xmlns:a16="http://schemas.microsoft.com/office/drawing/2014/main" id="{CCD7CE9E-07CF-474A-8939-0EBC66996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8F7EAF9" w14:textId="70AA8719" w:rsidR="00592AB4" w:rsidRDefault="00592AB4" w:rsidP="00CB6CC2">
      <w:pPr>
        <w:jc w:val="center"/>
      </w:pPr>
      <w:bookmarkStart w:id="164" w:name="_Toc71761295"/>
      <w:r>
        <w:t xml:space="preserve">Figure </w:t>
      </w:r>
      <w:fldSimple w:instr=" STYLEREF 1 \s ">
        <w:r w:rsidR="00E7677C">
          <w:rPr>
            <w:noProof/>
          </w:rPr>
          <w:t>5</w:t>
        </w:r>
      </w:fldSimple>
      <w:r w:rsidR="00E7677C">
        <w:noBreakHyphen/>
      </w:r>
      <w:fldSimple w:instr=" SEQ Figure \* ARABIC \s 1 ">
        <w:r w:rsidR="00E7677C">
          <w:rPr>
            <w:noProof/>
          </w:rPr>
          <w:t>2</w:t>
        </w:r>
      </w:fldSimple>
      <w:r>
        <w:t xml:space="preserve"> Result One Average Fitness</w:t>
      </w:r>
      <w:bookmarkEnd w:id="164"/>
    </w:p>
    <w:p w14:paraId="1697542E" w14:textId="7B5A75C5" w:rsidR="00903C85" w:rsidRDefault="00903C85" w:rsidP="00903C85">
      <w:pPr>
        <w:jc w:val="center"/>
      </w:pPr>
      <w:r>
        <w:rPr>
          <w:noProof/>
        </w:rPr>
        <w:drawing>
          <wp:inline distT="0" distB="0" distL="0" distR="0" wp14:anchorId="74DA4A4C" wp14:editId="51272C57">
            <wp:extent cx="5741582" cy="2743200"/>
            <wp:effectExtent l="0" t="0" r="12065" b="0"/>
            <wp:docPr id="170" name="Chart 170">
              <a:extLst xmlns:a="http://schemas.openxmlformats.org/drawingml/2006/main">
                <a:ext uri="{FF2B5EF4-FFF2-40B4-BE49-F238E27FC236}">
                  <a16:creationId xmlns:a16="http://schemas.microsoft.com/office/drawing/2014/main" id="{6AD7F12B-A82E-4F20-8E32-69E9E4E46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75CBDA0" w14:textId="0DB4835B" w:rsidR="00205494" w:rsidRDefault="00205494" w:rsidP="00CB6CC2">
      <w:pPr>
        <w:jc w:val="center"/>
      </w:pPr>
      <w:bookmarkStart w:id="165" w:name="_Toc71761296"/>
      <w:r>
        <w:t xml:space="preserve">Figure </w:t>
      </w:r>
      <w:fldSimple w:instr=" STYLEREF 1 \s ">
        <w:r w:rsidR="00E7677C">
          <w:rPr>
            <w:noProof/>
          </w:rPr>
          <w:t>5</w:t>
        </w:r>
      </w:fldSimple>
      <w:r w:rsidR="00E7677C">
        <w:noBreakHyphen/>
      </w:r>
      <w:fldSimple w:instr=" SEQ Figure \* ARABIC \s 1 ">
        <w:r w:rsidR="00E7677C">
          <w:rPr>
            <w:noProof/>
          </w:rPr>
          <w:t>3</w:t>
        </w:r>
      </w:fldSimple>
      <w:r>
        <w:t xml:space="preserve"> Result One Best Fitness</w:t>
      </w:r>
      <w:bookmarkEnd w:id="165"/>
    </w:p>
    <w:p w14:paraId="374B7F1B" w14:textId="03C8FE91" w:rsidR="00903C85" w:rsidRPr="00903C85" w:rsidRDefault="00903C85" w:rsidP="00D14974">
      <w:pPr>
        <w:pStyle w:val="Heading4"/>
      </w:pPr>
      <w:r>
        <w:t>Evaluation</w:t>
      </w:r>
    </w:p>
    <w:p w14:paraId="5432B21B" w14:textId="37E7968B" w:rsidR="00FD764F" w:rsidRDefault="00FD764F" w:rsidP="00FD764F"/>
    <w:p w14:paraId="4A871914" w14:textId="3BD9F227" w:rsidR="00FD764F" w:rsidRDefault="00FD764F" w:rsidP="00FD764F"/>
    <w:p w14:paraId="332B8C7F" w14:textId="410140D8" w:rsidR="00FD764F" w:rsidRDefault="00FD764F" w:rsidP="00FD764F"/>
    <w:p w14:paraId="6821710A" w14:textId="65FA6CEA" w:rsidR="00FD764F" w:rsidRDefault="00FD764F" w:rsidP="00FD764F"/>
    <w:p w14:paraId="53313682" w14:textId="2204E97A" w:rsidR="00FD764F" w:rsidRDefault="00FD764F" w:rsidP="00FD764F"/>
    <w:p w14:paraId="317DB567" w14:textId="3EA50038" w:rsidR="00FD764F" w:rsidRDefault="00FD764F" w:rsidP="00FD764F"/>
    <w:p w14:paraId="5B0628FA" w14:textId="77777777" w:rsidR="00FD764F" w:rsidRPr="00FD764F" w:rsidRDefault="00FD764F" w:rsidP="00FD764F"/>
    <w:p w14:paraId="7DB9BF20" w14:textId="28B9C52C" w:rsidR="00CC1FEF" w:rsidRDefault="00CC1FEF" w:rsidP="00CC1FEF">
      <w:pPr>
        <w:pStyle w:val="Heading3"/>
      </w:pPr>
      <w:bookmarkStart w:id="166" w:name="_Toc71761379"/>
      <w:r>
        <w:lastRenderedPageBreak/>
        <w:t>Example Two</w:t>
      </w:r>
      <w:bookmarkEnd w:id="166"/>
      <w:r>
        <w:t xml:space="preserve"> </w:t>
      </w:r>
    </w:p>
    <w:p w14:paraId="5EC23872" w14:textId="0C6BCBFD" w:rsidR="00FD764F" w:rsidRDefault="00FD764F" w:rsidP="00FD764F">
      <w:r>
        <w:t>Full output from program can be found at the end of the document, Appendix 2.</w:t>
      </w:r>
    </w:p>
    <w:p w14:paraId="1E7D5379" w14:textId="77777777" w:rsidR="00CC04D3" w:rsidRPr="00CC04D3" w:rsidRDefault="00CC04D3" w:rsidP="00FD764F">
      <w:pPr>
        <w:rPr>
          <w:sz w:val="10"/>
          <w:szCs w:val="10"/>
        </w:rPr>
      </w:pPr>
    </w:p>
    <w:p w14:paraId="5BFC520B" w14:textId="2FA711ED" w:rsidR="00FD764F" w:rsidRDefault="00FD764F" w:rsidP="00D14974">
      <w:pPr>
        <w:pStyle w:val="Heading4"/>
      </w:pPr>
      <w:r>
        <w:t>Parameters</w:t>
      </w:r>
    </w:p>
    <w:p w14:paraId="174D4D43" w14:textId="77777777" w:rsidR="00AB3A04" w:rsidRPr="00CB6CC2" w:rsidRDefault="00AB3A04" w:rsidP="00CC04D3">
      <w:pPr>
        <w:pStyle w:val="TOC1"/>
        <w:numPr>
          <w:ilvl w:val="0"/>
          <w:numId w:val="46"/>
        </w:numPr>
      </w:pPr>
      <w:r w:rsidRPr="00CB6CC2">
        <w:t>Population Size: 20</w:t>
      </w:r>
    </w:p>
    <w:p w14:paraId="0B99CC66" w14:textId="4E2B9024" w:rsidR="00AB3A04" w:rsidRPr="00CB6CC2" w:rsidRDefault="00AB3A04" w:rsidP="00CC04D3">
      <w:pPr>
        <w:pStyle w:val="TOC1"/>
      </w:pPr>
      <w:r w:rsidRPr="00CB6CC2">
        <w:t xml:space="preserve">Amount of Food: </w:t>
      </w:r>
      <w:r w:rsidR="007A46B5" w:rsidRPr="00CB6CC2">
        <w:t>15</w:t>
      </w:r>
    </w:p>
    <w:p w14:paraId="26431C5B" w14:textId="6EC8FFEB" w:rsidR="00AB3A04" w:rsidRPr="00CB6CC2" w:rsidRDefault="00AB3A04" w:rsidP="00CC04D3">
      <w:pPr>
        <w:pStyle w:val="TOC1"/>
      </w:pPr>
      <w:r w:rsidRPr="00CB6CC2">
        <w:t xml:space="preserve">Amount of Poison: </w:t>
      </w:r>
      <w:r w:rsidR="007A46B5" w:rsidRPr="00CB6CC2">
        <w:t>20</w:t>
      </w:r>
    </w:p>
    <w:p w14:paraId="77A3847B" w14:textId="77777777" w:rsidR="00AB3A04" w:rsidRPr="00CB6CC2" w:rsidRDefault="00AB3A04" w:rsidP="00CC04D3">
      <w:pPr>
        <w:pStyle w:val="TOC1"/>
      </w:pPr>
      <w:r w:rsidRPr="00CB6CC2">
        <w:t>Generation Time (seconds): 25</w:t>
      </w:r>
    </w:p>
    <w:p w14:paraId="571E5014" w14:textId="77777777" w:rsidR="00AB3A04" w:rsidRPr="00CB6CC2" w:rsidRDefault="00AB3A04" w:rsidP="00CC04D3">
      <w:pPr>
        <w:pStyle w:val="TOC1"/>
      </w:pPr>
      <w:r w:rsidRPr="00CB6CC2">
        <w:t>Population Survivors: 50% (10)</w:t>
      </w:r>
    </w:p>
    <w:p w14:paraId="40F2F099" w14:textId="25E2F87E" w:rsidR="00AB3A04" w:rsidRPr="00CB6CC2" w:rsidRDefault="00AB3A04" w:rsidP="00CC04D3">
      <w:pPr>
        <w:pStyle w:val="TOC1"/>
      </w:pPr>
      <w:r w:rsidRPr="00CB6CC2">
        <w:t xml:space="preserve">Selection: </w:t>
      </w:r>
      <w:r w:rsidR="007A46B5" w:rsidRPr="00CB6CC2">
        <w:t>Tournament (Size: 2, Survivors: 1)</w:t>
      </w:r>
    </w:p>
    <w:p w14:paraId="4304F58C" w14:textId="06F42871" w:rsidR="00AB3A04" w:rsidRPr="00CB6CC2" w:rsidRDefault="00AB3A04" w:rsidP="00CC04D3">
      <w:pPr>
        <w:pStyle w:val="TOC1"/>
      </w:pPr>
      <w:r w:rsidRPr="00CB6CC2">
        <w:t xml:space="preserve">Crossover: </w:t>
      </w:r>
      <w:r w:rsidR="007A46B5" w:rsidRPr="00CB6CC2">
        <w:t>Uniform</w:t>
      </w:r>
      <w:r w:rsidRPr="00CB6CC2">
        <w:t xml:space="preserve"> </w:t>
      </w:r>
    </w:p>
    <w:p w14:paraId="304CDF24" w14:textId="77777777" w:rsidR="00AB3A04" w:rsidRPr="00CB6CC2" w:rsidRDefault="00AB3A04" w:rsidP="00CC04D3">
      <w:pPr>
        <w:pStyle w:val="TOC1"/>
      </w:pPr>
      <w:r w:rsidRPr="00CB6CC2">
        <w:t>Primary Mutation: Creep</w:t>
      </w:r>
    </w:p>
    <w:p w14:paraId="10193568" w14:textId="77777777" w:rsidR="00AB3A04" w:rsidRPr="00CB6CC2" w:rsidRDefault="00AB3A04" w:rsidP="00CC04D3">
      <w:pPr>
        <w:pStyle w:val="TOC1"/>
      </w:pPr>
      <w:r w:rsidRPr="00CB6CC2">
        <w:t>Creep Value: 25</w:t>
      </w:r>
    </w:p>
    <w:p w14:paraId="32229BA4" w14:textId="2CECACEB" w:rsidR="00AB3A04" w:rsidRPr="00CB6CC2" w:rsidRDefault="00AB3A04" w:rsidP="00CC04D3">
      <w:pPr>
        <w:pStyle w:val="TOC1"/>
      </w:pPr>
      <w:r w:rsidRPr="00CB6CC2">
        <w:t xml:space="preserve">Secondary Mutation: </w:t>
      </w:r>
      <w:r w:rsidR="007A46B5" w:rsidRPr="00CB6CC2">
        <w:t>Swap</w:t>
      </w:r>
    </w:p>
    <w:p w14:paraId="16F41730" w14:textId="48F80307" w:rsidR="00CB6CC2" w:rsidRDefault="00AB3A04" w:rsidP="00CC04D3">
      <w:pPr>
        <w:pStyle w:val="TOC1"/>
      </w:pPr>
      <w:r w:rsidRPr="00CB6CC2">
        <w:t>Mutation Chance: 15%</w:t>
      </w:r>
    </w:p>
    <w:p w14:paraId="6D98F49D" w14:textId="77777777" w:rsidR="00CC04D3" w:rsidRPr="00CC04D3" w:rsidRDefault="00CC04D3" w:rsidP="00CC04D3"/>
    <w:p w14:paraId="79CDE513" w14:textId="51FB0FC0" w:rsidR="00FD764F" w:rsidRDefault="00FD764F" w:rsidP="00D14974">
      <w:pPr>
        <w:pStyle w:val="Heading4"/>
      </w:pPr>
      <w:r>
        <w:t>Results</w:t>
      </w:r>
    </w:p>
    <w:tbl>
      <w:tblPr>
        <w:tblStyle w:val="GridTable1Light"/>
        <w:tblW w:w="0" w:type="auto"/>
        <w:tblLook w:val="04A0" w:firstRow="1" w:lastRow="0" w:firstColumn="1" w:lastColumn="0" w:noHBand="0" w:noVBand="1"/>
      </w:tblPr>
      <w:tblGrid>
        <w:gridCol w:w="2263"/>
        <w:gridCol w:w="3747"/>
        <w:gridCol w:w="3006"/>
      </w:tblGrid>
      <w:tr w:rsidR="00D84D53" w14:paraId="405FD649" w14:textId="77777777" w:rsidTr="00C4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9B6808" w14:textId="77777777" w:rsidR="00D84D53" w:rsidRDefault="00D84D53" w:rsidP="00C4375C">
            <w:r>
              <w:t>Generation</w:t>
            </w:r>
          </w:p>
        </w:tc>
        <w:tc>
          <w:tcPr>
            <w:tcW w:w="3747" w:type="dxa"/>
          </w:tcPr>
          <w:p w14:paraId="52F2E7A0" w14:textId="77777777" w:rsidR="00D84D53" w:rsidRDefault="00D84D53" w:rsidP="00C4375C">
            <w:pPr>
              <w:cnfStyle w:val="100000000000" w:firstRow="1" w:lastRow="0" w:firstColumn="0" w:lastColumn="0" w:oddVBand="0" w:evenVBand="0" w:oddHBand="0" w:evenHBand="0" w:firstRowFirstColumn="0" w:firstRowLastColumn="0" w:lastRowFirstColumn="0" w:lastRowLastColumn="0"/>
            </w:pPr>
            <w:r>
              <w:t>Average Fitness</w:t>
            </w:r>
          </w:p>
        </w:tc>
        <w:tc>
          <w:tcPr>
            <w:tcW w:w="3006" w:type="dxa"/>
          </w:tcPr>
          <w:p w14:paraId="4BACD478" w14:textId="77777777" w:rsidR="00D84D53" w:rsidRDefault="00D84D53" w:rsidP="00C4375C">
            <w:pPr>
              <w:cnfStyle w:val="100000000000" w:firstRow="1" w:lastRow="0" w:firstColumn="0" w:lastColumn="0" w:oddVBand="0" w:evenVBand="0" w:oddHBand="0" w:evenHBand="0" w:firstRowFirstColumn="0" w:firstRowLastColumn="0" w:lastRowFirstColumn="0" w:lastRowLastColumn="0"/>
            </w:pPr>
            <w:r>
              <w:t>Best Fitness</w:t>
            </w:r>
          </w:p>
        </w:tc>
      </w:tr>
      <w:tr w:rsidR="00D84D53" w14:paraId="760D25F8"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37AC8E6E" w14:textId="77777777" w:rsidR="00D84D53" w:rsidRPr="00311993" w:rsidRDefault="00D84D53" w:rsidP="00D84D53">
            <w:pPr>
              <w:rPr>
                <w:sz w:val="20"/>
                <w:szCs w:val="20"/>
              </w:rPr>
            </w:pPr>
            <w:r w:rsidRPr="00311993">
              <w:rPr>
                <w:sz w:val="20"/>
                <w:szCs w:val="20"/>
              </w:rPr>
              <w:t>1</w:t>
            </w:r>
          </w:p>
        </w:tc>
        <w:tc>
          <w:tcPr>
            <w:tcW w:w="3747" w:type="dxa"/>
          </w:tcPr>
          <w:p w14:paraId="71E0D89E" w14:textId="1F4E7F77" w:rsidR="00D84D53" w:rsidRPr="00311993" w:rsidRDefault="00D84D53" w:rsidP="00D84D5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03.398</w:t>
            </w:r>
          </w:p>
        </w:tc>
        <w:tc>
          <w:tcPr>
            <w:tcW w:w="3006" w:type="dxa"/>
          </w:tcPr>
          <w:p w14:paraId="59E30A40" w14:textId="217CC8C8" w:rsidR="00D84D53" w:rsidRPr="00311993" w:rsidRDefault="00D84D53" w:rsidP="00D84D5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69.747</w:t>
            </w:r>
          </w:p>
        </w:tc>
      </w:tr>
      <w:tr w:rsidR="00D84D53" w14:paraId="3CF2DA31"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71768A6F" w14:textId="77777777" w:rsidR="00D84D53" w:rsidRPr="00311993" w:rsidRDefault="00D84D53" w:rsidP="00D84D53">
            <w:pPr>
              <w:rPr>
                <w:sz w:val="20"/>
                <w:szCs w:val="20"/>
              </w:rPr>
            </w:pPr>
            <w:r w:rsidRPr="00311993">
              <w:rPr>
                <w:sz w:val="20"/>
                <w:szCs w:val="20"/>
              </w:rPr>
              <w:t>2</w:t>
            </w:r>
          </w:p>
        </w:tc>
        <w:tc>
          <w:tcPr>
            <w:tcW w:w="3747" w:type="dxa"/>
          </w:tcPr>
          <w:p w14:paraId="6BA9C187" w14:textId="5F4633AC" w:rsidR="00D84D53" w:rsidRPr="00311993" w:rsidRDefault="00D84D53" w:rsidP="00D84D53">
            <w:pPr>
              <w:jc w:val="left"/>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w:t>
            </w:r>
            <w:r w:rsidR="00B1056C" w:rsidRPr="00311993">
              <w:rPr>
                <w:sz w:val="20"/>
                <w:szCs w:val="20"/>
              </w:rPr>
              <w:t>05</w:t>
            </w:r>
            <w:r w:rsidRPr="00311993">
              <w:rPr>
                <w:sz w:val="20"/>
                <w:szCs w:val="20"/>
              </w:rPr>
              <w:t>.177</w:t>
            </w:r>
          </w:p>
        </w:tc>
        <w:tc>
          <w:tcPr>
            <w:tcW w:w="3006" w:type="dxa"/>
          </w:tcPr>
          <w:p w14:paraId="6A7245F6" w14:textId="648F16D6" w:rsidR="00D84D53" w:rsidRPr="00311993" w:rsidRDefault="00D84D53" w:rsidP="00D84D5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w:t>
            </w:r>
            <w:r w:rsidR="00B1056C" w:rsidRPr="00311993">
              <w:rPr>
                <w:sz w:val="20"/>
                <w:szCs w:val="20"/>
              </w:rPr>
              <w:t>7</w:t>
            </w:r>
            <w:r w:rsidRPr="00311993">
              <w:rPr>
                <w:sz w:val="20"/>
                <w:szCs w:val="20"/>
              </w:rPr>
              <w:t>9.358</w:t>
            </w:r>
          </w:p>
        </w:tc>
      </w:tr>
      <w:tr w:rsidR="00D84D53" w14:paraId="6100FD86"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4BA94BE3" w14:textId="77777777" w:rsidR="00D84D53" w:rsidRPr="00311993" w:rsidRDefault="00D84D53" w:rsidP="00D84D53">
            <w:pPr>
              <w:rPr>
                <w:sz w:val="20"/>
                <w:szCs w:val="20"/>
              </w:rPr>
            </w:pPr>
            <w:r w:rsidRPr="00311993">
              <w:rPr>
                <w:sz w:val="20"/>
                <w:szCs w:val="20"/>
              </w:rPr>
              <w:t>3</w:t>
            </w:r>
          </w:p>
        </w:tc>
        <w:tc>
          <w:tcPr>
            <w:tcW w:w="3747" w:type="dxa"/>
          </w:tcPr>
          <w:p w14:paraId="38D1253F" w14:textId="659A8CCF" w:rsidR="00D84D53" w:rsidRPr="00311993" w:rsidRDefault="00D84D53" w:rsidP="00D84D5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07.448</w:t>
            </w:r>
          </w:p>
        </w:tc>
        <w:tc>
          <w:tcPr>
            <w:tcW w:w="3006" w:type="dxa"/>
          </w:tcPr>
          <w:p w14:paraId="4A8EBD4D" w14:textId="7518BBA2" w:rsidR="00D84D53" w:rsidRPr="00311993" w:rsidRDefault="00D84D53" w:rsidP="00D84D5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97.841</w:t>
            </w:r>
          </w:p>
        </w:tc>
      </w:tr>
      <w:tr w:rsidR="00D84D53" w14:paraId="782EB51A"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7E0AF39D" w14:textId="77777777" w:rsidR="00D84D53" w:rsidRPr="00311993" w:rsidRDefault="00D84D53" w:rsidP="00D84D53">
            <w:pPr>
              <w:rPr>
                <w:sz w:val="20"/>
                <w:szCs w:val="20"/>
              </w:rPr>
            </w:pPr>
            <w:r w:rsidRPr="00311993">
              <w:rPr>
                <w:sz w:val="20"/>
                <w:szCs w:val="20"/>
              </w:rPr>
              <w:t>4</w:t>
            </w:r>
          </w:p>
        </w:tc>
        <w:tc>
          <w:tcPr>
            <w:tcW w:w="3747" w:type="dxa"/>
          </w:tcPr>
          <w:p w14:paraId="0530CA7F" w14:textId="2B1A1AB1" w:rsidR="00D84D53" w:rsidRPr="00311993" w:rsidRDefault="00D84D53" w:rsidP="00D84D5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w:t>
            </w:r>
            <w:r w:rsidR="00B1056C" w:rsidRPr="00311993">
              <w:rPr>
                <w:sz w:val="20"/>
                <w:szCs w:val="20"/>
              </w:rPr>
              <w:t>1</w:t>
            </w:r>
            <w:r w:rsidRPr="00311993">
              <w:rPr>
                <w:sz w:val="20"/>
                <w:szCs w:val="20"/>
              </w:rPr>
              <w:t>6.691</w:t>
            </w:r>
          </w:p>
        </w:tc>
        <w:tc>
          <w:tcPr>
            <w:tcW w:w="3006" w:type="dxa"/>
          </w:tcPr>
          <w:p w14:paraId="3BD51260" w14:textId="38FF1900" w:rsidR="00D84D53" w:rsidRPr="00311993" w:rsidRDefault="00D84D53" w:rsidP="00D84D5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00.594</w:t>
            </w:r>
          </w:p>
        </w:tc>
      </w:tr>
      <w:tr w:rsidR="00D84D53" w14:paraId="4378E147"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32E6AA8C" w14:textId="77777777" w:rsidR="00D84D53" w:rsidRPr="00311993" w:rsidRDefault="00D84D53" w:rsidP="00D84D53">
            <w:pPr>
              <w:rPr>
                <w:sz w:val="20"/>
                <w:szCs w:val="20"/>
              </w:rPr>
            </w:pPr>
            <w:r w:rsidRPr="00311993">
              <w:rPr>
                <w:sz w:val="20"/>
                <w:szCs w:val="20"/>
              </w:rPr>
              <w:t>5</w:t>
            </w:r>
          </w:p>
        </w:tc>
        <w:tc>
          <w:tcPr>
            <w:tcW w:w="3747" w:type="dxa"/>
          </w:tcPr>
          <w:p w14:paraId="56297953" w14:textId="506289F2" w:rsidR="00D84D53" w:rsidRPr="00311993" w:rsidRDefault="00D84D53" w:rsidP="00D84D5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18.482</w:t>
            </w:r>
          </w:p>
        </w:tc>
        <w:tc>
          <w:tcPr>
            <w:tcW w:w="3006" w:type="dxa"/>
          </w:tcPr>
          <w:p w14:paraId="10205566" w14:textId="6F52F7A8" w:rsidR="00D84D53" w:rsidRPr="00311993" w:rsidRDefault="00D84D53" w:rsidP="00D84D5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00.17</w:t>
            </w:r>
          </w:p>
        </w:tc>
      </w:tr>
      <w:tr w:rsidR="00D84D53" w14:paraId="578CF32E"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0F67359D" w14:textId="77777777" w:rsidR="00D84D53" w:rsidRPr="00311993" w:rsidRDefault="00D84D53" w:rsidP="00D84D53">
            <w:pPr>
              <w:rPr>
                <w:sz w:val="20"/>
                <w:szCs w:val="20"/>
              </w:rPr>
            </w:pPr>
            <w:r w:rsidRPr="00311993">
              <w:rPr>
                <w:sz w:val="20"/>
                <w:szCs w:val="20"/>
              </w:rPr>
              <w:t>6</w:t>
            </w:r>
          </w:p>
        </w:tc>
        <w:tc>
          <w:tcPr>
            <w:tcW w:w="3747" w:type="dxa"/>
          </w:tcPr>
          <w:p w14:paraId="05809331" w14:textId="63332CEB" w:rsidR="00D84D53" w:rsidRPr="00311993" w:rsidRDefault="00D84D53" w:rsidP="00D84D5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06.396</w:t>
            </w:r>
          </w:p>
        </w:tc>
        <w:tc>
          <w:tcPr>
            <w:tcW w:w="3006" w:type="dxa"/>
          </w:tcPr>
          <w:p w14:paraId="309B7965" w14:textId="3D4F1C32" w:rsidR="00D84D53" w:rsidRPr="00311993" w:rsidRDefault="00D84D53" w:rsidP="00D84D5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19.849</w:t>
            </w:r>
          </w:p>
        </w:tc>
      </w:tr>
      <w:tr w:rsidR="002F7923" w14:paraId="1665B900"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5559FD3B" w14:textId="77777777" w:rsidR="002F7923" w:rsidRPr="00311993" w:rsidRDefault="002F7923" w:rsidP="002F7923">
            <w:pPr>
              <w:rPr>
                <w:sz w:val="20"/>
                <w:szCs w:val="20"/>
              </w:rPr>
            </w:pPr>
            <w:r w:rsidRPr="00311993">
              <w:rPr>
                <w:sz w:val="20"/>
                <w:szCs w:val="20"/>
              </w:rPr>
              <w:t>7</w:t>
            </w:r>
          </w:p>
        </w:tc>
        <w:tc>
          <w:tcPr>
            <w:tcW w:w="3747" w:type="dxa"/>
          </w:tcPr>
          <w:p w14:paraId="7854B23F" w14:textId="40C09028" w:rsidR="002F7923" w:rsidRPr="00311993" w:rsidRDefault="009F332E"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10.786</w:t>
            </w:r>
          </w:p>
        </w:tc>
        <w:tc>
          <w:tcPr>
            <w:tcW w:w="3006" w:type="dxa"/>
          </w:tcPr>
          <w:p w14:paraId="644717B7" w14:textId="30F2DBBF" w:rsidR="002F7923" w:rsidRPr="00311993" w:rsidRDefault="009F332E"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05.577</w:t>
            </w:r>
          </w:p>
        </w:tc>
      </w:tr>
      <w:tr w:rsidR="002F7923" w14:paraId="7EFED93E"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5776EF98" w14:textId="77777777" w:rsidR="002F7923" w:rsidRPr="00311993" w:rsidRDefault="002F7923" w:rsidP="002F7923">
            <w:pPr>
              <w:rPr>
                <w:sz w:val="20"/>
                <w:szCs w:val="20"/>
              </w:rPr>
            </w:pPr>
            <w:r w:rsidRPr="00311993">
              <w:rPr>
                <w:sz w:val="20"/>
                <w:szCs w:val="20"/>
              </w:rPr>
              <w:t>8</w:t>
            </w:r>
          </w:p>
        </w:tc>
        <w:tc>
          <w:tcPr>
            <w:tcW w:w="3747" w:type="dxa"/>
          </w:tcPr>
          <w:p w14:paraId="08D275B6" w14:textId="4A2B5635" w:rsidR="002F7923" w:rsidRPr="00311993" w:rsidRDefault="002F7923"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17.95</w:t>
            </w:r>
          </w:p>
        </w:tc>
        <w:tc>
          <w:tcPr>
            <w:tcW w:w="3006" w:type="dxa"/>
          </w:tcPr>
          <w:p w14:paraId="0CFA7248" w14:textId="7B971394" w:rsidR="002F7923" w:rsidRPr="00311993" w:rsidRDefault="002F7923"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06.773</w:t>
            </w:r>
          </w:p>
        </w:tc>
      </w:tr>
      <w:tr w:rsidR="009F332E" w14:paraId="36CCE4E4"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11E11C5B" w14:textId="77777777" w:rsidR="009F332E" w:rsidRPr="00311993" w:rsidRDefault="009F332E" w:rsidP="009F332E">
            <w:pPr>
              <w:rPr>
                <w:sz w:val="20"/>
                <w:szCs w:val="20"/>
              </w:rPr>
            </w:pPr>
            <w:r w:rsidRPr="00311993">
              <w:rPr>
                <w:sz w:val="20"/>
                <w:szCs w:val="20"/>
              </w:rPr>
              <w:t>9</w:t>
            </w:r>
          </w:p>
        </w:tc>
        <w:tc>
          <w:tcPr>
            <w:tcW w:w="3747" w:type="dxa"/>
          </w:tcPr>
          <w:p w14:paraId="04099A37" w14:textId="63A9A392" w:rsidR="009F332E" w:rsidRPr="00311993" w:rsidRDefault="009F332E" w:rsidP="009F332E">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30.619</w:t>
            </w:r>
          </w:p>
        </w:tc>
        <w:tc>
          <w:tcPr>
            <w:tcW w:w="3006" w:type="dxa"/>
          </w:tcPr>
          <w:p w14:paraId="7F6DEA92" w14:textId="25E94986" w:rsidR="009F332E" w:rsidRPr="00311993" w:rsidRDefault="009F332E" w:rsidP="009F332E">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12.15</w:t>
            </w:r>
          </w:p>
        </w:tc>
      </w:tr>
      <w:tr w:rsidR="002F7923" w14:paraId="38E698A3"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6D75D06C" w14:textId="77777777" w:rsidR="002F7923" w:rsidRPr="00311993" w:rsidRDefault="002F7923" w:rsidP="002F7923">
            <w:pPr>
              <w:rPr>
                <w:sz w:val="20"/>
                <w:szCs w:val="20"/>
              </w:rPr>
            </w:pPr>
            <w:r w:rsidRPr="00311993">
              <w:rPr>
                <w:sz w:val="20"/>
                <w:szCs w:val="20"/>
              </w:rPr>
              <w:t>10</w:t>
            </w:r>
          </w:p>
        </w:tc>
        <w:tc>
          <w:tcPr>
            <w:tcW w:w="3747" w:type="dxa"/>
          </w:tcPr>
          <w:p w14:paraId="5BC9B804" w14:textId="5DF20E9C" w:rsidR="002F7923" w:rsidRPr="00311993" w:rsidRDefault="009F332E"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03.806</w:t>
            </w:r>
          </w:p>
        </w:tc>
        <w:tc>
          <w:tcPr>
            <w:tcW w:w="3006" w:type="dxa"/>
          </w:tcPr>
          <w:p w14:paraId="64A56A29" w14:textId="5AFAB0E1" w:rsidR="002F7923" w:rsidRPr="00311993" w:rsidRDefault="002F7923"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25.187</w:t>
            </w:r>
          </w:p>
        </w:tc>
      </w:tr>
      <w:tr w:rsidR="009F332E" w14:paraId="2A3B765C"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017A74B8" w14:textId="77777777" w:rsidR="009F332E" w:rsidRPr="00311993" w:rsidRDefault="009F332E" w:rsidP="009F332E">
            <w:pPr>
              <w:rPr>
                <w:sz w:val="20"/>
                <w:szCs w:val="20"/>
              </w:rPr>
            </w:pPr>
            <w:r w:rsidRPr="00311993">
              <w:rPr>
                <w:sz w:val="20"/>
                <w:szCs w:val="20"/>
              </w:rPr>
              <w:t>11</w:t>
            </w:r>
          </w:p>
        </w:tc>
        <w:tc>
          <w:tcPr>
            <w:tcW w:w="3747" w:type="dxa"/>
          </w:tcPr>
          <w:p w14:paraId="51DC5F9B" w14:textId="76C0C80B" w:rsidR="009F332E" w:rsidRPr="00311993" w:rsidRDefault="009F332E" w:rsidP="009F332E">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18.345</w:t>
            </w:r>
          </w:p>
        </w:tc>
        <w:tc>
          <w:tcPr>
            <w:tcW w:w="3006" w:type="dxa"/>
          </w:tcPr>
          <w:p w14:paraId="0E4C8FF6" w14:textId="62526BD4" w:rsidR="009F332E" w:rsidRPr="00311993" w:rsidRDefault="009F332E" w:rsidP="009F332E">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25.571</w:t>
            </w:r>
          </w:p>
        </w:tc>
      </w:tr>
      <w:tr w:rsidR="002F7923" w14:paraId="0ADF6BA0"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46385E6B" w14:textId="77777777" w:rsidR="002F7923" w:rsidRPr="00311993" w:rsidRDefault="002F7923" w:rsidP="002F7923">
            <w:pPr>
              <w:rPr>
                <w:sz w:val="20"/>
                <w:szCs w:val="20"/>
              </w:rPr>
            </w:pPr>
            <w:r w:rsidRPr="00311993">
              <w:rPr>
                <w:sz w:val="20"/>
                <w:szCs w:val="20"/>
              </w:rPr>
              <w:t>12</w:t>
            </w:r>
          </w:p>
        </w:tc>
        <w:tc>
          <w:tcPr>
            <w:tcW w:w="3747" w:type="dxa"/>
          </w:tcPr>
          <w:p w14:paraId="7B8B1525" w14:textId="31B78496" w:rsidR="002F7923" w:rsidRPr="00311993" w:rsidRDefault="009F332E"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16.21</w:t>
            </w:r>
          </w:p>
        </w:tc>
        <w:tc>
          <w:tcPr>
            <w:tcW w:w="3006" w:type="dxa"/>
          </w:tcPr>
          <w:p w14:paraId="21B72A53" w14:textId="0E9E4E96" w:rsidR="002F7923" w:rsidRPr="00311993" w:rsidRDefault="009F332E"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39.245</w:t>
            </w:r>
          </w:p>
        </w:tc>
      </w:tr>
      <w:tr w:rsidR="002F7923" w14:paraId="117D5BA9"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383098D1" w14:textId="77777777" w:rsidR="002F7923" w:rsidRPr="00311993" w:rsidRDefault="002F7923" w:rsidP="002F7923">
            <w:pPr>
              <w:rPr>
                <w:sz w:val="20"/>
                <w:szCs w:val="20"/>
              </w:rPr>
            </w:pPr>
            <w:r w:rsidRPr="00311993">
              <w:rPr>
                <w:sz w:val="20"/>
                <w:szCs w:val="20"/>
              </w:rPr>
              <w:t>13</w:t>
            </w:r>
          </w:p>
        </w:tc>
        <w:tc>
          <w:tcPr>
            <w:tcW w:w="3747" w:type="dxa"/>
          </w:tcPr>
          <w:p w14:paraId="3B634C8A" w14:textId="4CF372DA" w:rsidR="002F7923" w:rsidRPr="00311993" w:rsidRDefault="002F7923"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w:t>
            </w:r>
            <w:r w:rsidR="009F332E" w:rsidRPr="00311993">
              <w:rPr>
                <w:sz w:val="20"/>
                <w:szCs w:val="20"/>
              </w:rPr>
              <w:t>24</w:t>
            </w:r>
            <w:r w:rsidRPr="00311993">
              <w:rPr>
                <w:sz w:val="20"/>
                <w:szCs w:val="20"/>
              </w:rPr>
              <w:t>.619</w:t>
            </w:r>
          </w:p>
        </w:tc>
        <w:tc>
          <w:tcPr>
            <w:tcW w:w="3006" w:type="dxa"/>
          </w:tcPr>
          <w:p w14:paraId="6B7C0FF7" w14:textId="585575CD" w:rsidR="002F7923" w:rsidRPr="00311993" w:rsidRDefault="002F7923"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w:t>
            </w:r>
            <w:r w:rsidR="009F332E" w:rsidRPr="00311993">
              <w:rPr>
                <w:sz w:val="20"/>
                <w:szCs w:val="20"/>
              </w:rPr>
              <w:t>42.864</w:t>
            </w:r>
          </w:p>
        </w:tc>
      </w:tr>
      <w:tr w:rsidR="002F7923" w14:paraId="3696A6B5" w14:textId="77777777" w:rsidTr="00C4375C">
        <w:tc>
          <w:tcPr>
            <w:cnfStyle w:val="001000000000" w:firstRow="0" w:lastRow="0" w:firstColumn="1" w:lastColumn="0" w:oddVBand="0" w:evenVBand="0" w:oddHBand="0" w:evenHBand="0" w:firstRowFirstColumn="0" w:firstRowLastColumn="0" w:lastRowFirstColumn="0" w:lastRowLastColumn="0"/>
            <w:tcW w:w="2263" w:type="dxa"/>
          </w:tcPr>
          <w:p w14:paraId="11322FA6" w14:textId="77777777" w:rsidR="002F7923" w:rsidRPr="00311993" w:rsidRDefault="002F7923" w:rsidP="002F7923">
            <w:pPr>
              <w:rPr>
                <w:sz w:val="20"/>
                <w:szCs w:val="20"/>
              </w:rPr>
            </w:pPr>
            <w:r w:rsidRPr="00311993">
              <w:rPr>
                <w:sz w:val="20"/>
                <w:szCs w:val="20"/>
              </w:rPr>
              <w:t>14</w:t>
            </w:r>
          </w:p>
        </w:tc>
        <w:tc>
          <w:tcPr>
            <w:tcW w:w="3747" w:type="dxa"/>
          </w:tcPr>
          <w:p w14:paraId="4D5AB132" w14:textId="2CE712EB" w:rsidR="002F7923" w:rsidRPr="00311993" w:rsidRDefault="002F7923"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29.155</w:t>
            </w:r>
          </w:p>
        </w:tc>
        <w:tc>
          <w:tcPr>
            <w:tcW w:w="3006" w:type="dxa"/>
          </w:tcPr>
          <w:p w14:paraId="2B4CA65A" w14:textId="37CD7D04" w:rsidR="002F7923" w:rsidRPr="00311993" w:rsidRDefault="002F7923"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56.686</w:t>
            </w:r>
          </w:p>
        </w:tc>
      </w:tr>
      <w:tr w:rsidR="002F7923" w14:paraId="3B5C273F" w14:textId="77777777" w:rsidTr="00311993">
        <w:trPr>
          <w:trHeight w:val="77"/>
        </w:trPr>
        <w:tc>
          <w:tcPr>
            <w:cnfStyle w:val="001000000000" w:firstRow="0" w:lastRow="0" w:firstColumn="1" w:lastColumn="0" w:oddVBand="0" w:evenVBand="0" w:oddHBand="0" w:evenHBand="0" w:firstRowFirstColumn="0" w:firstRowLastColumn="0" w:lastRowFirstColumn="0" w:lastRowLastColumn="0"/>
            <w:tcW w:w="2263" w:type="dxa"/>
          </w:tcPr>
          <w:p w14:paraId="4C8649B1" w14:textId="77777777" w:rsidR="002F7923" w:rsidRPr="00311993" w:rsidRDefault="002F7923" w:rsidP="002F7923">
            <w:pPr>
              <w:rPr>
                <w:sz w:val="20"/>
                <w:szCs w:val="20"/>
              </w:rPr>
            </w:pPr>
            <w:r w:rsidRPr="00311993">
              <w:rPr>
                <w:sz w:val="20"/>
                <w:szCs w:val="20"/>
              </w:rPr>
              <w:t>15</w:t>
            </w:r>
          </w:p>
        </w:tc>
        <w:tc>
          <w:tcPr>
            <w:tcW w:w="3747" w:type="dxa"/>
          </w:tcPr>
          <w:p w14:paraId="56C5E045" w14:textId="26D730DD" w:rsidR="002F7923" w:rsidRPr="00311993" w:rsidRDefault="002F7923" w:rsidP="002F7923">
            <w:pPr>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132.72</w:t>
            </w:r>
          </w:p>
        </w:tc>
        <w:tc>
          <w:tcPr>
            <w:tcW w:w="3006" w:type="dxa"/>
          </w:tcPr>
          <w:p w14:paraId="00399029" w14:textId="095D85A8" w:rsidR="002F7923" w:rsidRPr="00311993" w:rsidRDefault="009F332E" w:rsidP="00601D87">
            <w:pPr>
              <w:keepNext/>
              <w:cnfStyle w:val="000000000000" w:firstRow="0" w:lastRow="0" w:firstColumn="0" w:lastColumn="0" w:oddVBand="0" w:evenVBand="0" w:oddHBand="0" w:evenHBand="0" w:firstRowFirstColumn="0" w:firstRowLastColumn="0" w:lastRowFirstColumn="0" w:lastRowLastColumn="0"/>
              <w:rPr>
                <w:sz w:val="20"/>
                <w:szCs w:val="20"/>
              </w:rPr>
            </w:pPr>
            <w:r w:rsidRPr="00311993">
              <w:rPr>
                <w:sz w:val="20"/>
                <w:szCs w:val="20"/>
              </w:rPr>
              <w:t>275.183</w:t>
            </w:r>
          </w:p>
        </w:tc>
      </w:tr>
    </w:tbl>
    <w:p w14:paraId="6C104106" w14:textId="59112DFD" w:rsidR="00D84D53" w:rsidRDefault="00601D87" w:rsidP="00CB6CC2">
      <w:pPr>
        <w:jc w:val="center"/>
      </w:pPr>
      <w:bookmarkStart w:id="167" w:name="_Toc71761297"/>
      <w:r>
        <w:t xml:space="preserve">Figure </w:t>
      </w:r>
      <w:fldSimple w:instr=" STYLEREF 1 \s ">
        <w:r w:rsidR="00E7677C">
          <w:rPr>
            <w:noProof/>
          </w:rPr>
          <w:t>5</w:t>
        </w:r>
      </w:fldSimple>
      <w:r w:rsidR="00E7677C">
        <w:noBreakHyphen/>
      </w:r>
      <w:fldSimple w:instr=" SEQ Figure \* ARABIC \s 1 ">
        <w:r w:rsidR="00E7677C">
          <w:rPr>
            <w:noProof/>
          </w:rPr>
          <w:t>4</w:t>
        </w:r>
      </w:fldSimple>
      <w:r>
        <w:t xml:space="preserve"> Result Two Table</w:t>
      </w:r>
      <w:bookmarkEnd w:id="167"/>
    </w:p>
    <w:p w14:paraId="39FFAC91" w14:textId="77777777" w:rsidR="00735FC2" w:rsidRDefault="00347C1C" w:rsidP="00735FC2">
      <w:pPr>
        <w:keepNext/>
        <w:jc w:val="center"/>
      </w:pPr>
      <w:r>
        <w:rPr>
          <w:noProof/>
        </w:rPr>
        <w:lastRenderedPageBreak/>
        <w:drawing>
          <wp:inline distT="0" distB="0" distL="0" distR="0" wp14:anchorId="0778DEF9" wp14:editId="61B95665">
            <wp:extent cx="5688418" cy="2466340"/>
            <wp:effectExtent l="0" t="0" r="7620" b="10160"/>
            <wp:docPr id="172" name="Chart 172">
              <a:extLst xmlns:a="http://schemas.openxmlformats.org/drawingml/2006/main">
                <a:ext uri="{FF2B5EF4-FFF2-40B4-BE49-F238E27FC236}">
                  <a16:creationId xmlns:a16="http://schemas.microsoft.com/office/drawing/2014/main" id="{65BC4A3C-4DFD-4F1F-8176-AD75F4333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81BE90F" w14:textId="5D0ECD76" w:rsidR="00347C1C" w:rsidRDefault="00735FC2" w:rsidP="00735FC2">
      <w:pPr>
        <w:jc w:val="center"/>
      </w:pPr>
      <w:bookmarkStart w:id="168" w:name="_Toc71761298"/>
      <w:r>
        <w:t xml:space="preserve">Figure </w:t>
      </w:r>
      <w:fldSimple w:instr=" STYLEREF 1 \s ">
        <w:r w:rsidR="00E7677C">
          <w:rPr>
            <w:noProof/>
          </w:rPr>
          <w:t>5</w:t>
        </w:r>
      </w:fldSimple>
      <w:r w:rsidR="00E7677C">
        <w:noBreakHyphen/>
      </w:r>
      <w:fldSimple w:instr=" SEQ Figure \* ARABIC \s 1 ">
        <w:r w:rsidR="00E7677C">
          <w:rPr>
            <w:noProof/>
          </w:rPr>
          <w:t>5</w:t>
        </w:r>
      </w:fldSimple>
      <w:r>
        <w:t xml:space="preserve"> Result Two Average Fitness</w:t>
      </w:r>
      <w:bookmarkEnd w:id="168"/>
    </w:p>
    <w:p w14:paraId="40474635" w14:textId="77777777" w:rsidR="00735FC2" w:rsidRDefault="00347C1C" w:rsidP="00735FC2">
      <w:pPr>
        <w:keepNext/>
        <w:jc w:val="center"/>
      </w:pPr>
      <w:r>
        <w:rPr>
          <w:noProof/>
        </w:rPr>
        <w:drawing>
          <wp:inline distT="0" distB="0" distL="0" distR="0" wp14:anchorId="70627C91" wp14:editId="5A95A6D5">
            <wp:extent cx="5805377" cy="2573020"/>
            <wp:effectExtent l="0" t="0" r="5080" b="17780"/>
            <wp:docPr id="171" name="Chart 171">
              <a:extLst xmlns:a="http://schemas.openxmlformats.org/drawingml/2006/main">
                <a:ext uri="{FF2B5EF4-FFF2-40B4-BE49-F238E27FC236}">
                  <a16:creationId xmlns:a16="http://schemas.microsoft.com/office/drawing/2014/main" id="{A71076F9-2ECB-433B-B7A1-F8D3E552C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F1F2A75" w14:textId="42850635" w:rsidR="00347C1C" w:rsidRDefault="00735FC2" w:rsidP="00CB6CC2">
      <w:pPr>
        <w:jc w:val="center"/>
      </w:pPr>
      <w:bookmarkStart w:id="169" w:name="_Toc71761299"/>
      <w:r>
        <w:t xml:space="preserve">Figure </w:t>
      </w:r>
      <w:fldSimple w:instr=" STYLEREF 1 \s ">
        <w:r w:rsidR="00E7677C">
          <w:rPr>
            <w:noProof/>
          </w:rPr>
          <w:t>5</w:t>
        </w:r>
      </w:fldSimple>
      <w:r w:rsidR="00E7677C">
        <w:noBreakHyphen/>
      </w:r>
      <w:fldSimple w:instr=" SEQ Figure \* ARABIC \s 1 ">
        <w:r w:rsidR="00E7677C">
          <w:rPr>
            <w:noProof/>
          </w:rPr>
          <w:t>6</w:t>
        </w:r>
      </w:fldSimple>
      <w:r>
        <w:t xml:space="preserve"> </w:t>
      </w:r>
      <w:r w:rsidRPr="00314CF4">
        <w:t xml:space="preserve">Result Two </w:t>
      </w:r>
      <w:r>
        <w:t>Best</w:t>
      </w:r>
      <w:r w:rsidRPr="00314CF4">
        <w:t xml:space="preserve"> Fitness</w:t>
      </w:r>
      <w:bookmarkEnd w:id="169"/>
    </w:p>
    <w:p w14:paraId="10BAF205" w14:textId="0A73A544" w:rsidR="00311993" w:rsidRDefault="00311993" w:rsidP="00D14974">
      <w:pPr>
        <w:pStyle w:val="Heading4"/>
      </w:pPr>
      <w:r>
        <w:t>Evaluation</w:t>
      </w:r>
    </w:p>
    <w:p w14:paraId="1197D2C9" w14:textId="5B84CE3C" w:rsidR="00903C85" w:rsidRDefault="00903C85" w:rsidP="00903C85"/>
    <w:p w14:paraId="10E8C923" w14:textId="4D79086C" w:rsidR="007A25F4" w:rsidRDefault="007A25F4" w:rsidP="00903C85"/>
    <w:p w14:paraId="374506BB" w14:textId="16AC53B9" w:rsidR="007A25F4" w:rsidRDefault="007A25F4" w:rsidP="00903C85"/>
    <w:p w14:paraId="6C14A597" w14:textId="0773966E" w:rsidR="007A25F4" w:rsidRDefault="007A25F4" w:rsidP="00903C85"/>
    <w:p w14:paraId="785EA498" w14:textId="55A926DC" w:rsidR="007A25F4" w:rsidRDefault="007A25F4" w:rsidP="00903C85"/>
    <w:p w14:paraId="5544B198" w14:textId="34CFADAD" w:rsidR="007A25F4" w:rsidRDefault="007A25F4" w:rsidP="00903C85"/>
    <w:p w14:paraId="1E4692CD" w14:textId="4119F729" w:rsidR="007A25F4" w:rsidRDefault="007A25F4" w:rsidP="00903C85"/>
    <w:p w14:paraId="1C2BC9EC" w14:textId="45DC215B" w:rsidR="007A25F4" w:rsidRDefault="007A25F4" w:rsidP="00903C85"/>
    <w:p w14:paraId="28F88091" w14:textId="77777777" w:rsidR="004B0FA3" w:rsidRPr="00903C85" w:rsidRDefault="004B0FA3" w:rsidP="00903C85"/>
    <w:p w14:paraId="104512C1" w14:textId="2D246C30" w:rsidR="00CC1FEF" w:rsidRDefault="00CC1FEF" w:rsidP="00CC1FEF">
      <w:pPr>
        <w:pStyle w:val="Heading3"/>
      </w:pPr>
      <w:bookmarkStart w:id="170" w:name="_Toc71761380"/>
      <w:r>
        <w:lastRenderedPageBreak/>
        <w:t>Example Three</w:t>
      </w:r>
      <w:bookmarkEnd w:id="170"/>
    </w:p>
    <w:p w14:paraId="52B29358" w14:textId="6E06F6A9" w:rsidR="00FD764F" w:rsidRDefault="00FD764F" w:rsidP="00FD764F">
      <w:r>
        <w:t>Full output from program can be found at the end of the document, Appendix 3.</w:t>
      </w:r>
    </w:p>
    <w:p w14:paraId="1C31956D" w14:textId="77777777" w:rsidR="00CC04D3" w:rsidRPr="00CC04D3" w:rsidRDefault="00CC04D3" w:rsidP="00FD764F">
      <w:pPr>
        <w:rPr>
          <w:sz w:val="8"/>
          <w:szCs w:val="8"/>
        </w:rPr>
      </w:pPr>
    </w:p>
    <w:p w14:paraId="27CB8A96" w14:textId="31343DDC" w:rsidR="00FD764F" w:rsidRDefault="00FD764F" w:rsidP="00D14974">
      <w:pPr>
        <w:pStyle w:val="Heading4"/>
      </w:pPr>
      <w:r>
        <w:t>Parameters</w:t>
      </w:r>
    </w:p>
    <w:p w14:paraId="5A37DF42" w14:textId="55364B47" w:rsidR="007A25F4" w:rsidRDefault="007A25F4" w:rsidP="00CC04D3">
      <w:pPr>
        <w:pStyle w:val="TOC1"/>
        <w:numPr>
          <w:ilvl w:val="0"/>
          <w:numId w:val="47"/>
        </w:numPr>
      </w:pPr>
      <w:r>
        <w:t>Population Size: 16</w:t>
      </w:r>
    </w:p>
    <w:p w14:paraId="2C7CD98B" w14:textId="77777777" w:rsidR="007A25F4" w:rsidRDefault="007A25F4" w:rsidP="00CC04D3">
      <w:pPr>
        <w:pStyle w:val="TOC1"/>
      </w:pPr>
      <w:r>
        <w:t>Amount of Food: 15</w:t>
      </w:r>
    </w:p>
    <w:p w14:paraId="4CB278EB" w14:textId="21B7B9FE" w:rsidR="007A25F4" w:rsidRDefault="007A25F4" w:rsidP="00CC04D3">
      <w:pPr>
        <w:pStyle w:val="TOC1"/>
      </w:pPr>
      <w:r>
        <w:t>Amount of Poison: 15</w:t>
      </w:r>
    </w:p>
    <w:p w14:paraId="75D5BDE3" w14:textId="62B3679F" w:rsidR="007A25F4" w:rsidRDefault="007A25F4" w:rsidP="00CC04D3">
      <w:pPr>
        <w:pStyle w:val="TOC1"/>
      </w:pPr>
      <w:r>
        <w:t>Generation Time (seconds): 30</w:t>
      </w:r>
    </w:p>
    <w:p w14:paraId="23E2AA99" w14:textId="3BEFE126" w:rsidR="007A25F4" w:rsidRDefault="007A25F4" w:rsidP="00CC04D3">
      <w:pPr>
        <w:pStyle w:val="TOC1"/>
      </w:pPr>
      <w:r>
        <w:t>Population Survivors: 50% (8)</w:t>
      </w:r>
    </w:p>
    <w:p w14:paraId="49B7703F" w14:textId="3F100085" w:rsidR="007A25F4" w:rsidRDefault="007A25F4" w:rsidP="00CC04D3">
      <w:pPr>
        <w:pStyle w:val="TOC1"/>
      </w:pPr>
      <w:r>
        <w:t>Selection: Random</w:t>
      </w:r>
    </w:p>
    <w:p w14:paraId="1D59F15D" w14:textId="698B1C06" w:rsidR="007A25F4" w:rsidRDefault="007A25F4" w:rsidP="00CC04D3">
      <w:pPr>
        <w:pStyle w:val="TOC1"/>
      </w:pPr>
      <w:r>
        <w:t>Crossover: Single-Point</w:t>
      </w:r>
    </w:p>
    <w:p w14:paraId="1E8D3369" w14:textId="77777777" w:rsidR="007A25F4" w:rsidRDefault="007A25F4" w:rsidP="00CC04D3">
      <w:pPr>
        <w:pStyle w:val="TOC1"/>
      </w:pPr>
      <w:r>
        <w:t>Primary Mutation: Creep</w:t>
      </w:r>
    </w:p>
    <w:p w14:paraId="29FA0695" w14:textId="715717A1" w:rsidR="007A25F4" w:rsidRDefault="007A25F4" w:rsidP="00CC04D3">
      <w:pPr>
        <w:pStyle w:val="TOC1"/>
      </w:pPr>
      <w:r>
        <w:t>Creep Value: 20</w:t>
      </w:r>
    </w:p>
    <w:p w14:paraId="77DB47E2" w14:textId="18265EFD" w:rsidR="007A25F4" w:rsidRDefault="007A25F4" w:rsidP="00CC04D3">
      <w:pPr>
        <w:pStyle w:val="TOC1"/>
      </w:pPr>
      <w:r>
        <w:t>Secondary Mutation: None</w:t>
      </w:r>
    </w:p>
    <w:p w14:paraId="3261AD6D" w14:textId="6C6F11D5" w:rsidR="007A25F4" w:rsidRPr="00AB3A04" w:rsidRDefault="007A25F4" w:rsidP="00CC04D3">
      <w:pPr>
        <w:pStyle w:val="TOC1"/>
      </w:pPr>
      <w:r>
        <w:t>Mutation Chance: 10%</w:t>
      </w:r>
    </w:p>
    <w:p w14:paraId="3C35F54B" w14:textId="77777777" w:rsidR="00DE2E55" w:rsidRPr="00DE2E55" w:rsidRDefault="00DE2E55" w:rsidP="00DE2E55"/>
    <w:p w14:paraId="69573C56" w14:textId="1FED1968" w:rsidR="00FD764F" w:rsidRDefault="00FD764F" w:rsidP="00D14974">
      <w:pPr>
        <w:pStyle w:val="Heading4"/>
      </w:pPr>
      <w:r>
        <w:t>Results</w:t>
      </w:r>
    </w:p>
    <w:p w14:paraId="65F473AF" w14:textId="77777777" w:rsidR="00CC04D3" w:rsidRPr="00CC04D3" w:rsidRDefault="00CC04D3" w:rsidP="00CC04D3">
      <w:pPr>
        <w:rPr>
          <w:sz w:val="8"/>
          <w:szCs w:val="8"/>
        </w:rPr>
      </w:pPr>
    </w:p>
    <w:tbl>
      <w:tblPr>
        <w:tblStyle w:val="GridTable1Light"/>
        <w:tblW w:w="0" w:type="auto"/>
        <w:tblLook w:val="04A0" w:firstRow="1" w:lastRow="0" w:firstColumn="1" w:lastColumn="0" w:noHBand="0" w:noVBand="1"/>
      </w:tblPr>
      <w:tblGrid>
        <w:gridCol w:w="2263"/>
        <w:gridCol w:w="3747"/>
        <w:gridCol w:w="3006"/>
      </w:tblGrid>
      <w:tr w:rsidR="00EE5143" w14:paraId="63C89AAF" w14:textId="77777777" w:rsidTr="00FE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E809FA" w14:textId="77777777" w:rsidR="00EE5143" w:rsidRDefault="00EE5143" w:rsidP="00AE0C9A">
            <w:r>
              <w:t>Generation</w:t>
            </w:r>
          </w:p>
        </w:tc>
        <w:tc>
          <w:tcPr>
            <w:tcW w:w="3747" w:type="dxa"/>
          </w:tcPr>
          <w:p w14:paraId="48D36BC6" w14:textId="77777777" w:rsidR="00EE5143" w:rsidRDefault="00EE5143" w:rsidP="00AE0C9A">
            <w:pPr>
              <w:cnfStyle w:val="100000000000" w:firstRow="1" w:lastRow="0" w:firstColumn="0" w:lastColumn="0" w:oddVBand="0" w:evenVBand="0" w:oddHBand="0" w:evenHBand="0" w:firstRowFirstColumn="0" w:firstRowLastColumn="0" w:lastRowFirstColumn="0" w:lastRowLastColumn="0"/>
            </w:pPr>
            <w:r>
              <w:t>Average Fitness</w:t>
            </w:r>
          </w:p>
        </w:tc>
        <w:tc>
          <w:tcPr>
            <w:tcW w:w="3006" w:type="dxa"/>
          </w:tcPr>
          <w:p w14:paraId="71DA6E5B" w14:textId="77777777" w:rsidR="00EE5143" w:rsidRDefault="00EE5143" w:rsidP="00AE0C9A">
            <w:pPr>
              <w:cnfStyle w:val="100000000000" w:firstRow="1" w:lastRow="0" w:firstColumn="0" w:lastColumn="0" w:oddVBand="0" w:evenVBand="0" w:oddHBand="0" w:evenHBand="0" w:firstRowFirstColumn="0" w:firstRowLastColumn="0" w:lastRowFirstColumn="0" w:lastRowLastColumn="0"/>
            </w:pPr>
            <w:r>
              <w:t>Best Fitness</w:t>
            </w:r>
          </w:p>
        </w:tc>
      </w:tr>
      <w:tr w:rsidR="00EE5143" w14:paraId="632BFFD0"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21E30EB5" w14:textId="77777777" w:rsidR="00EE5143" w:rsidRPr="00311993" w:rsidRDefault="00EE5143" w:rsidP="00AE0C9A">
            <w:pPr>
              <w:rPr>
                <w:sz w:val="20"/>
                <w:szCs w:val="20"/>
              </w:rPr>
            </w:pPr>
            <w:r w:rsidRPr="00311993">
              <w:rPr>
                <w:sz w:val="20"/>
                <w:szCs w:val="20"/>
              </w:rPr>
              <w:t>1</w:t>
            </w:r>
          </w:p>
        </w:tc>
        <w:tc>
          <w:tcPr>
            <w:tcW w:w="3747" w:type="dxa"/>
          </w:tcPr>
          <w:p w14:paraId="1EB7F525" w14:textId="51A7BA7C"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997</w:t>
            </w:r>
          </w:p>
        </w:tc>
        <w:tc>
          <w:tcPr>
            <w:tcW w:w="3006" w:type="dxa"/>
          </w:tcPr>
          <w:p w14:paraId="1244598C" w14:textId="23384497"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8.129</w:t>
            </w:r>
          </w:p>
        </w:tc>
      </w:tr>
      <w:tr w:rsidR="00EE5143" w14:paraId="3AD31791"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2A01B1FE" w14:textId="77777777" w:rsidR="00EE5143" w:rsidRPr="00311993" w:rsidRDefault="00EE5143" w:rsidP="00AE0C9A">
            <w:pPr>
              <w:rPr>
                <w:sz w:val="20"/>
                <w:szCs w:val="20"/>
              </w:rPr>
            </w:pPr>
            <w:r w:rsidRPr="00311993">
              <w:rPr>
                <w:sz w:val="20"/>
                <w:szCs w:val="20"/>
              </w:rPr>
              <w:t>2</w:t>
            </w:r>
          </w:p>
        </w:tc>
        <w:tc>
          <w:tcPr>
            <w:tcW w:w="3747" w:type="dxa"/>
          </w:tcPr>
          <w:p w14:paraId="1E16388A" w14:textId="6174989F" w:rsidR="00EE5143" w:rsidRPr="00311993" w:rsidRDefault="00EE5143" w:rsidP="00AE0C9A">
            <w:pPr>
              <w:jc w:val="left"/>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76.2252</w:t>
            </w:r>
          </w:p>
        </w:tc>
        <w:tc>
          <w:tcPr>
            <w:tcW w:w="3006" w:type="dxa"/>
          </w:tcPr>
          <w:p w14:paraId="5583C2C0" w14:textId="23E509C0"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52.227</w:t>
            </w:r>
          </w:p>
        </w:tc>
      </w:tr>
      <w:tr w:rsidR="00EE5143" w14:paraId="09613D04"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4F3BEB05" w14:textId="77777777" w:rsidR="00EE5143" w:rsidRPr="00311993" w:rsidRDefault="00EE5143" w:rsidP="00AE0C9A">
            <w:pPr>
              <w:rPr>
                <w:sz w:val="20"/>
                <w:szCs w:val="20"/>
              </w:rPr>
            </w:pPr>
            <w:r w:rsidRPr="00311993">
              <w:rPr>
                <w:sz w:val="20"/>
                <w:szCs w:val="20"/>
              </w:rPr>
              <w:t>3</w:t>
            </w:r>
          </w:p>
        </w:tc>
        <w:tc>
          <w:tcPr>
            <w:tcW w:w="3747" w:type="dxa"/>
          </w:tcPr>
          <w:p w14:paraId="48B3F462" w14:textId="7BB53A32"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90.9262</w:t>
            </w:r>
          </w:p>
        </w:tc>
        <w:tc>
          <w:tcPr>
            <w:tcW w:w="3006" w:type="dxa"/>
          </w:tcPr>
          <w:p w14:paraId="3AB33E13" w14:textId="0D2EF6C5"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226.323</w:t>
            </w:r>
          </w:p>
        </w:tc>
      </w:tr>
      <w:tr w:rsidR="00EE5143" w14:paraId="271DC797"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726E7B52" w14:textId="77777777" w:rsidR="00EE5143" w:rsidRPr="00311993" w:rsidRDefault="00EE5143" w:rsidP="00AE0C9A">
            <w:pPr>
              <w:rPr>
                <w:sz w:val="20"/>
                <w:szCs w:val="20"/>
              </w:rPr>
            </w:pPr>
            <w:r w:rsidRPr="00311993">
              <w:rPr>
                <w:sz w:val="20"/>
                <w:szCs w:val="20"/>
              </w:rPr>
              <w:t>4</w:t>
            </w:r>
          </w:p>
        </w:tc>
        <w:tc>
          <w:tcPr>
            <w:tcW w:w="3747" w:type="dxa"/>
          </w:tcPr>
          <w:p w14:paraId="137DF3D3" w14:textId="5932201E"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13.822</w:t>
            </w:r>
          </w:p>
        </w:tc>
        <w:tc>
          <w:tcPr>
            <w:tcW w:w="3006" w:type="dxa"/>
          </w:tcPr>
          <w:p w14:paraId="61FFA304" w14:textId="3A120124"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59.69</w:t>
            </w:r>
          </w:p>
        </w:tc>
      </w:tr>
      <w:tr w:rsidR="00EE5143" w14:paraId="15997435"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3C7EBE5A" w14:textId="77777777" w:rsidR="00EE5143" w:rsidRPr="00311993" w:rsidRDefault="00EE5143" w:rsidP="00AE0C9A">
            <w:pPr>
              <w:rPr>
                <w:sz w:val="20"/>
                <w:szCs w:val="20"/>
              </w:rPr>
            </w:pPr>
            <w:r w:rsidRPr="00311993">
              <w:rPr>
                <w:sz w:val="20"/>
                <w:szCs w:val="20"/>
              </w:rPr>
              <w:t>5</w:t>
            </w:r>
          </w:p>
        </w:tc>
        <w:tc>
          <w:tcPr>
            <w:tcW w:w="3747" w:type="dxa"/>
          </w:tcPr>
          <w:p w14:paraId="65595C02" w14:textId="187CCB93"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13.931</w:t>
            </w:r>
          </w:p>
        </w:tc>
        <w:tc>
          <w:tcPr>
            <w:tcW w:w="3006" w:type="dxa"/>
          </w:tcPr>
          <w:p w14:paraId="302BA659" w14:textId="01C4590E"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214.493</w:t>
            </w:r>
          </w:p>
        </w:tc>
      </w:tr>
      <w:tr w:rsidR="00EE5143" w14:paraId="0E58208C"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3B0BE0DB" w14:textId="77777777" w:rsidR="00EE5143" w:rsidRPr="00311993" w:rsidRDefault="00EE5143" w:rsidP="00AE0C9A">
            <w:pPr>
              <w:rPr>
                <w:sz w:val="20"/>
                <w:szCs w:val="20"/>
              </w:rPr>
            </w:pPr>
            <w:r w:rsidRPr="00311993">
              <w:rPr>
                <w:sz w:val="20"/>
                <w:szCs w:val="20"/>
              </w:rPr>
              <w:t>6</w:t>
            </w:r>
          </w:p>
        </w:tc>
        <w:tc>
          <w:tcPr>
            <w:tcW w:w="3747" w:type="dxa"/>
          </w:tcPr>
          <w:p w14:paraId="51BE15F6" w14:textId="06DA0756"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97.7446</w:t>
            </w:r>
          </w:p>
        </w:tc>
        <w:tc>
          <w:tcPr>
            <w:tcW w:w="3006" w:type="dxa"/>
          </w:tcPr>
          <w:p w14:paraId="045D677F" w14:textId="4B45DDD9"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203.057</w:t>
            </w:r>
          </w:p>
        </w:tc>
      </w:tr>
      <w:tr w:rsidR="00EE5143" w14:paraId="0F10DAFD"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65E5512E" w14:textId="77777777" w:rsidR="00EE5143" w:rsidRPr="00311993" w:rsidRDefault="00EE5143" w:rsidP="00AE0C9A">
            <w:pPr>
              <w:rPr>
                <w:sz w:val="20"/>
                <w:szCs w:val="20"/>
              </w:rPr>
            </w:pPr>
            <w:r w:rsidRPr="00311993">
              <w:rPr>
                <w:sz w:val="20"/>
                <w:szCs w:val="20"/>
              </w:rPr>
              <w:t>7</w:t>
            </w:r>
          </w:p>
        </w:tc>
        <w:tc>
          <w:tcPr>
            <w:tcW w:w="3747" w:type="dxa"/>
          </w:tcPr>
          <w:p w14:paraId="29684600" w14:textId="2058CE5F"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75.1091</w:t>
            </w:r>
          </w:p>
        </w:tc>
        <w:tc>
          <w:tcPr>
            <w:tcW w:w="3006" w:type="dxa"/>
          </w:tcPr>
          <w:p w14:paraId="2052443F" w14:textId="45853366"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73.03</w:t>
            </w:r>
          </w:p>
        </w:tc>
      </w:tr>
      <w:tr w:rsidR="00EE5143" w14:paraId="0E3FCF9E"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14ADD4EF" w14:textId="77777777" w:rsidR="00EE5143" w:rsidRPr="00311993" w:rsidRDefault="00EE5143" w:rsidP="00AE0C9A">
            <w:pPr>
              <w:rPr>
                <w:sz w:val="20"/>
                <w:szCs w:val="20"/>
              </w:rPr>
            </w:pPr>
            <w:r w:rsidRPr="00311993">
              <w:rPr>
                <w:sz w:val="20"/>
                <w:szCs w:val="20"/>
              </w:rPr>
              <w:t>8</w:t>
            </w:r>
          </w:p>
        </w:tc>
        <w:tc>
          <w:tcPr>
            <w:tcW w:w="3747" w:type="dxa"/>
          </w:tcPr>
          <w:p w14:paraId="6BCE9110" w14:textId="30D5E2F5"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82.2169</w:t>
            </w:r>
          </w:p>
        </w:tc>
        <w:tc>
          <w:tcPr>
            <w:tcW w:w="3006" w:type="dxa"/>
          </w:tcPr>
          <w:p w14:paraId="6EA01483" w14:textId="0940FF00"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63.003</w:t>
            </w:r>
          </w:p>
        </w:tc>
      </w:tr>
      <w:tr w:rsidR="00EE5143" w14:paraId="7826E168"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410C94C6" w14:textId="77777777" w:rsidR="00EE5143" w:rsidRPr="00311993" w:rsidRDefault="00EE5143" w:rsidP="00AE0C9A">
            <w:pPr>
              <w:rPr>
                <w:sz w:val="20"/>
                <w:szCs w:val="20"/>
              </w:rPr>
            </w:pPr>
            <w:r w:rsidRPr="00311993">
              <w:rPr>
                <w:sz w:val="20"/>
                <w:szCs w:val="20"/>
              </w:rPr>
              <w:t>9</w:t>
            </w:r>
          </w:p>
        </w:tc>
        <w:tc>
          <w:tcPr>
            <w:tcW w:w="3747" w:type="dxa"/>
          </w:tcPr>
          <w:p w14:paraId="1AB4487F" w14:textId="76F35745"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81.285</w:t>
            </w:r>
          </w:p>
        </w:tc>
        <w:tc>
          <w:tcPr>
            <w:tcW w:w="3006" w:type="dxa"/>
          </w:tcPr>
          <w:p w14:paraId="114DFE71" w14:textId="40DBAAE4"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27.108</w:t>
            </w:r>
          </w:p>
        </w:tc>
      </w:tr>
      <w:tr w:rsidR="00EE5143" w14:paraId="549CF3BF"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06A24101" w14:textId="77777777" w:rsidR="00EE5143" w:rsidRPr="00311993" w:rsidRDefault="00EE5143" w:rsidP="00AE0C9A">
            <w:pPr>
              <w:rPr>
                <w:sz w:val="20"/>
                <w:szCs w:val="20"/>
              </w:rPr>
            </w:pPr>
            <w:r w:rsidRPr="00311993">
              <w:rPr>
                <w:sz w:val="20"/>
                <w:szCs w:val="20"/>
              </w:rPr>
              <w:t>10</w:t>
            </w:r>
          </w:p>
        </w:tc>
        <w:tc>
          <w:tcPr>
            <w:tcW w:w="3747" w:type="dxa"/>
          </w:tcPr>
          <w:p w14:paraId="19A47E56" w14:textId="7E10F50A"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95.028</w:t>
            </w:r>
          </w:p>
        </w:tc>
        <w:tc>
          <w:tcPr>
            <w:tcW w:w="3006" w:type="dxa"/>
          </w:tcPr>
          <w:p w14:paraId="568F5AD8" w14:textId="7D5B0CA7"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62.917</w:t>
            </w:r>
          </w:p>
        </w:tc>
      </w:tr>
      <w:tr w:rsidR="00EE5143" w14:paraId="733F62AF"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243FDA14" w14:textId="77777777" w:rsidR="00EE5143" w:rsidRPr="00311993" w:rsidRDefault="00EE5143" w:rsidP="00AE0C9A">
            <w:pPr>
              <w:rPr>
                <w:sz w:val="20"/>
                <w:szCs w:val="20"/>
              </w:rPr>
            </w:pPr>
            <w:r w:rsidRPr="00311993">
              <w:rPr>
                <w:sz w:val="20"/>
                <w:szCs w:val="20"/>
              </w:rPr>
              <w:t>11</w:t>
            </w:r>
          </w:p>
        </w:tc>
        <w:tc>
          <w:tcPr>
            <w:tcW w:w="3747" w:type="dxa"/>
          </w:tcPr>
          <w:p w14:paraId="409DF620" w14:textId="7EE53414"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97.3042</w:t>
            </w:r>
          </w:p>
        </w:tc>
        <w:tc>
          <w:tcPr>
            <w:tcW w:w="3006" w:type="dxa"/>
          </w:tcPr>
          <w:p w14:paraId="06F800B2" w14:textId="4B3E2A2D"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209.287</w:t>
            </w:r>
          </w:p>
        </w:tc>
      </w:tr>
      <w:tr w:rsidR="00EE5143" w14:paraId="0E9CE2A3"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61B9D25A" w14:textId="77777777" w:rsidR="00EE5143" w:rsidRPr="00311993" w:rsidRDefault="00EE5143" w:rsidP="00AE0C9A">
            <w:pPr>
              <w:rPr>
                <w:sz w:val="20"/>
                <w:szCs w:val="20"/>
              </w:rPr>
            </w:pPr>
            <w:r w:rsidRPr="00311993">
              <w:rPr>
                <w:sz w:val="20"/>
                <w:szCs w:val="20"/>
              </w:rPr>
              <w:t>12</w:t>
            </w:r>
          </w:p>
        </w:tc>
        <w:tc>
          <w:tcPr>
            <w:tcW w:w="3747" w:type="dxa"/>
          </w:tcPr>
          <w:p w14:paraId="30C7AD6C" w14:textId="46B7E7AF"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78.382</w:t>
            </w:r>
          </w:p>
        </w:tc>
        <w:tc>
          <w:tcPr>
            <w:tcW w:w="3006" w:type="dxa"/>
          </w:tcPr>
          <w:p w14:paraId="7754E332" w14:textId="6B9A3E80"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23.886</w:t>
            </w:r>
          </w:p>
        </w:tc>
      </w:tr>
      <w:tr w:rsidR="00EE5143" w14:paraId="6A2B7064"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33AF493A" w14:textId="77777777" w:rsidR="00EE5143" w:rsidRPr="00311993" w:rsidRDefault="00EE5143" w:rsidP="00AE0C9A">
            <w:pPr>
              <w:rPr>
                <w:sz w:val="20"/>
                <w:szCs w:val="20"/>
              </w:rPr>
            </w:pPr>
            <w:r w:rsidRPr="00311993">
              <w:rPr>
                <w:sz w:val="20"/>
                <w:szCs w:val="20"/>
              </w:rPr>
              <w:t>13</w:t>
            </w:r>
          </w:p>
        </w:tc>
        <w:tc>
          <w:tcPr>
            <w:tcW w:w="3747" w:type="dxa"/>
          </w:tcPr>
          <w:p w14:paraId="669910E2" w14:textId="72E59623"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88.0719</w:t>
            </w:r>
          </w:p>
        </w:tc>
        <w:tc>
          <w:tcPr>
            <w:tcW w:w="3006" w:type="dxa"/>
          </w:tcPr>
          <w:p w14:paraId="19298DA3" w14:textId="56725F33"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34.109</w:t>
            </w:r>
          </w:p>
        </w:tc>
      </w:tr>
      <w:tr w:rsidR="00EE5143" w14:paraId="3DCDA802" w14:textId="77777777" w:rsidTr="00FE4B47">
        <w:tc>
          <w:tcPr>
            <w:cnfStyle w:val="001000000000" w:firstRow="0" w:lastRow="0" w:firstColumn="1" w:lastColumn="0" w:oddVBand="0" w:evenVBand="0" w:oddHBand="0" w:evenHBand="0" w:firstRowFirstColumn="0" w:firstRowLastColumn="0" w:lastRowFirstColumn="0" w:lastRowLastColumn="0"/>
            <w:tcW w:w="2263" w:type="dxa"/>
          </w:tcPr>
          <w:p w14:paraId="1F83A5CA" w14:textId="77777777" w:rsidR="00EE5143" w:rsidRPr="00311993" w:rsidRDefault="00EE5143" w:rsidP="00AE0C9A">
            <w:pPr>
              <w:rPr>
                <w:sz w:val="20"/>
                <w:szCs w:val="20"/>
              </w:rPr>
            </w:pPr>
            <w:r w:rsidRPr="00311993">
              <w:rPr>
                <w:sz w:val="20"/>
                <w:szCs w:val="20"/>
              </w:rPr>
              <w:t>14</w:t>
            </w:r>
          </w:p>
        </w:tc>
        <w:tc>
          <w:tcPr>
            <w:tcW w:w="3747" w:type="dxa"/>
          </w:tcPr>
          <w:p w14:paraId="187BFAB8" w14:textId="4FA4F6E6"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06.922</w:t>
            </w:r>
          </w:p>
        </w:tc>
        <w:tc>
          <w:tcPr>
            <w:tcW w:w="3006" w:type="dxa"/>
          </w:tcPr>
          <w:p w14:paraId="674E317E" w14:textId="7FA3C45B"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218.997</w:t>
            </w:r>
          </w:p>
        </w:tc>
      </w:tr>
      <w:tr w:rsidR="00EE5143" w14:paraId="3A78817C" w14:textId="77777777" w:rsidTr="00FE4B47">
        <w:trPr>
          <w:trHeight w:val="77"/>
        </w:trPr>
        <w:tc>
          <w:tcPr>
            <w:cnfStyle w:val="001000000000" w:firstRow="0" w:lastRow="0" w:firstColumn="1" w:lastColumn="0" w:oddVBand="0" w:evenVBand="0" w:oddHBand="0" w:evenHBand="0" w:firstRowFirstColumn="0" w:firstRowLastColumn="0" w:lastRowFirstColumn="0" w:lastRowLastColumn="0"/>
            <w:tcW w:w="2263" w:type="dxa"/>
          </w:tcPr>
          <w:p w14:paraId="15B32A86" w14:textId="77777777" w:rsidR="00EE5143" w:rsidRPr="00311993" w:rsidRDefault="00EE5143" w:rsidP="00AE0C9A">
            <w:pPr>
              <w:rPr>
                <w:sz w:val="20"/>
                <w:szCs w:val="20"/>
              </w:rPr>
            </w:pPr>
            <w:r w:rsidRPr="00311993">
              <w:rPr>
                <w:sz w:val="20"/>
                <w:szCs w:val="20"/>
              </w:rPr>
              <w:t>15</w:t>
            </w:r>
          </w:p>
        </w:tc>
        <w:tc>
          <w:tcPr>
            <w:tcW w:w="3747" w:type="dxa"/>
          </w:tcPr>
          <w:p w14:paraId="15730956" w14:textId="5BDC5EAA" w:rsidR="00EE5143" w:rsidRPr="00311993" w:rsidRDefault="00EE5143" w:rsidP="00AE0C9A">
            <w:pPr>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114.133</w:t>
            </w:r>
          </w:p>
        </w:tc>
        <w:tc>
          <w:tcPr>
            <w:tcW w:w="3006" w:type="dxa"/>
          </w:tcPr>
          <w:p w14:paraId="7939D39F" w14:textId="50ECE098" w:rsidR="00EE5143" w:rsidRPr="00311993" w:rsidRDefault="00EE5143" w:rsidP="00AE0C9A">
            <w:pPr>
              <w:keepNext/>
              <w:cnfStyle w:val="000000000000" w:firstRow="0" w:lastRow="0" w:firstColumn="0" w:lastColumn="0" w:oddVBand="0" w:evenVBand="0" w:oddHBand="0" w:evenHBand="0" w:firstRowFirstColumn="0" w:firstRowLastColumn="0" w:lastRowFirstColumn="0" w:lastRowLastColumn="0"/>
              <w:rPr>
                <w:sz w:val="20"/>
                <w:szCs w:val="20"/>
              </w:rPr>
            </w:pPr>
            <w:r w:rsidRPr="00EE5143">
              <w:rPr>
                <w:sz w:val="20"/>
                <w:szCs w:val="20"/>
              </w:rPr>
              <w:t>2</w:t>
            </w:r>
            <w:r w:rsidR="00A66513">
              <w:rPr>
                <w:sz w:val="20"/>
                <w:szCs w:val="20"/>
              </w:rPr>
              <w:t>1</w:t>
            </w:r>
            <w:r w:rsidRPr="00EE5143">
              <w:rPr>
                <w:sz w:val="20"/>
                <w:szCs w:val="20"/>
              </w:rPr>
              <w:t>4.193</w:t>
            </w:r>
          </w:p>
        </w:tc>
      </w:tr>
    </w:tbl>
    <w:p w14:paraId="3D95AF1E" w14:textId="796329F4" w:rsidR="00CB6CC2" w:rsidRDefault="00CB6CC2" w:rsidP="00967663">
      <w:pPr>
        <w:pStyle w:val="Caption"/>
      </w:pPr>
      <w:bookmarkStart w:id="171" w:name="_Toc71761300"/>
      <w:r>
        <w:t xml:space="preserve">Figure </w:t>
      </w:r>
      <w:fldSimple w:instr=" STYLEREF 1 \s ">
        <w:r w:rsidR="00E7677C">
          <w:rPr>
            <w:noProof/>
          </w:rPr>
          <w:t>5</w:t>
        </w:r>
      </w:fldSimple>
      <w:r w:rsidR="00E7677C">
        <w:noBreakHyphen/>
      </w:r>
      <w:fldSimple w:instr=" SEQ Figure \* ARABIC \s 1 ">
        <w:r w:rsidR="00E7677C">
          <w:rPr>
            <w:noProof/>
          </w:rPr>
          <w:t>7</w:t>
        </w:r>
      </w:fldSimple>
      <w:r>
        <w:t xml:space="preserve"> Result Three Best Fitness</w:t>
      </w:r>
      <w:bookmarkEnd w:id="171"/>
    </w:p>
    <w:p w14:paraId="2AF2381E" w14:textId="3B5A8429" w:rsidR="00CB6CC2" w:rsidRDefault="00CB6CC2" w:rsidP="00CB6CC2">
      <w:pPr>
        <w:keepNext/>
        <w:jc w:val="left"/>
      </w:pPr>
      <w:r>
        <w:rPr>
          <w:noProof/>
        </w:rPr>
        <w:lastRenderedPageBreak/>
        <w:drawing>
          <wp:inline distT="0" distB="0" distL="0" distR="0" wp14:anchorId="331B707E" wp14:editId="795963F9">
            <wp:extent cx="5741035" cy="2445488"/>
            <wp:effectExtent l="0" t="0" r="12065" b="12065"/>
            <wp:docPr id="30" name="Chart 30">
              <a:extLst xmlns:a="http://schemas.openxmlformats.org/drawingml/2006/main">
                <a:ext uri="{FF2B5EF4-FFF2-40B4-BE49-F238E27FC236}">
                  <a16:creationId xmlns:a16="http://schemas.microsoft.com/office/drawing/2014/main" id="{5A90C3E2-8F1F-474E-B163-17FB5A26D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A8CE553" w14:textId="20EE6932" w:rsidR="00AE0C9A" w:rsidRDefault="00AE0C9A" w:rsidP="00AE0C9A">
      <w:pPr>
        <w:keepNext/>
        <w:jc w:val="center"/>
      </w:pPr>
      <w:bookmarkStart w:id="172" w:name="_Toc71761301"/>
      <w:r>
        <w:t xml:space="preserve">Figure </w:t>
      </w:r>
      <w:fldSimple w:instr=" STYLEREF 1 \s ">
        <w:r w:rsidR="00E7677C">
          <w:rPr>
            <w:noProof/>
          </w:rPr>
          <w:t>5</w:t>
        </w:r>
      </w:fldSimple>
      <w:r w:rsidR="00E7677C">
        <w:noBreakHyphen/>
      </w:r>
      <w:fldSimple w:instr=" SEQ Figure \* ARABIC \s 1 ">
        <w:r w:rsidR="00E7677C">
          <w:rPr>
            <w:noProof/>
          </w:rPr>
          <w:t>8</w:t>
        </w:r>
      </w:fldSimple>
      <w:r>
        <w:t xml:space="preserve"> Result Three Average Fitness</w:t>
      </w:r>
      <w:bookmarkEnd w:id="172"/>
    </w:p>
    <w:p w14:paraId="19748160" w14:textId="77777777" w:rsidR="00AE0C9A" w:rsidRDefault="00AE0C9A" w:rsidP="00967663">
      <w:pPr>
        <w:pStyle w:val="Caption"/>
      </w:pPr>
      <w:r>
        <w:rPr>
          <w:noProof/>
        </w:rPr>
        <w:drawing>
          <wp:inline distT="0" distB="0" distL="0" distR="0" wp14:anchorId="7CF31720" wp14:editId="7EBA156A">
            <wp:extent cx="5720080" cy="2573079"/>
            <wp:effectExtent l="0" t="0" r="13970" b="17780"/>
            <wp:docPr id="31" name="Chart 31">
              <a:extLst xmlns:a="http://schemas.openxmlformats.org/drawingml/2006/main">
                <a:ext uri="{FF2B5EF4-FFF2-40B4-BE49-F238E27FC236}">
                  <a16:creationId xmlns:a16="http://schemas.microsoft.com/office/drawing/2014/main" id="{B3952058-A2B2-498E-9C52-7F72C0240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59411D9" w14:textId="4A73FCCA" w:rsidR="00AE0C9A" w:rsidRDefault="00AE0C9A" w:rsidP="00967663">
      <w:pPr>
        <w:pStyle w:val="Caption"/>
      </w:pPr>
      <w:bookmarkStart w:id="173" w:name="_Toc71761302"/>
      <w:r>
        <w:t xml:space="preserve">Figure </w:t>
      </w:r>
      <w:fldSimple w:instr=" STYLEREF 1 \s ">
        <w:r w:rsidR="00E7677C">
          <w:rPr>
            <w:noProof/>
          </w:rPr>
          <w:t>5</w:t>
        </w:r>
      </w:fldSimple>
      <w:r w:rsidR="00E7677C">
        <w:noBreakHyphen/>
      </w:r>
      <w:fldSimple w:instr=" SEQ Figure \* ARABIC \s 1 ">
        <w:r w:rsidR="00E7677C">
          <w:rPr>
            <w:noProof/>
          </w:rPr>
          <w:t>9</w:t>
        </w:r>
      </w:fldSimple>
      <w:r>
        <w:t xml:space="preserve"> Result Three Best Fitness</w:t>
      </w:r>
      <w:bookmarkEnd w:id="173"/>
    </w:p>
    <w:p w14:paraId="0C61F4CD" w14:textId="01EF635F" w:rsidR="00AE0C9A" w:rsidRDefault="00AE0C9A" w:rsidP="00D14974">
      <w:pPr>
        <w:pStyle w:val="Heading4"/>
      </w:pPr>
      <w:r>
        <w:t xml:space="preserve">Evaluation </w:t>
      </w:r>
    </w:p>
    <w:p w14:paraId="3EEE8617" w14:textId="4428D738" w:rsidR="00033D4E" w:rsidRPr="00033D4E" w:rsidRDefault="00392B1D" w:rsidP="00392B1D">
      <w:r>
        <w:t xml:space="preserve">I kept these results in to show that the population is not guaranteed to improve over the course of 15 generations. This can be due to several factors, such as the parameters of the GA not being suitable for evolution to occur. In this instance, random selection is used. There is no selection pressure, meaning that the weakest organisms in the population have the same chance of producing offspring and continuing to the next generation as the fittest organisms. The smaller population size leaves less room for outstanding organisms to develop by chance and continue to improve the population. Also, the combination of single-point crossover and no secondary mutation decreases the genetic diversity of the population, meaning fewer gene combinations can be searched by the solution each generation. Another factor in the poor performance is simply luck. Genetic algorithms are not guaranteed to come to a suitable solution due to the random factors involved in the selection and reproduction process. </w:t>
      </w:r>
      <w:r w:rsidR="007A25F4">
        <w:br w:type="page"/>
      </w:r>
    </w:p>
    <w:p w14:paraId="4AC7C5D2" w14:textId="119FEA5C" w:rsidR="00852014" w:rsidRPr="005B3D2D" w:rsidRDefault="00852014" w:rsidP="00852014">
      <w:pPr>
        <w:pStyle w:val="Heading2"/>
        <w:rPr>
          <w:rFonts w:cs="Times New Roman"/>
        </w:rPr>
      </w:pPr>
      <w:bookmarkStart w:id="174" w:name="_Toc71761381"/>
      <w:r w:rsidRPr="005B3D2D">
        <w:rPr>
          <w:rFonts w:cs="Times New Roman"/>
        </w:rPr>
        <w:lastRenderedPageBreak/>
        <w:t>Requirements Evaluation</w:t>
      </w:r>
      <w:bookmarkEnd w:id="174"/>
    </w:p>
    <w:p w14:paraId="54AC5BDE" w14:textId="3F4BBD63" w:rsidR="00852014" w:rsidRDefault="007A06A4" w:rsidP="007A06A4">
      <w:pPr>
        <w:pStyle w:val="Heading3"/>
      </w:pPr>
      <w:bookmarkStart w:id="175" w:name="_Toc71761382"/>
      <w:r>
        <w:t>Functional Requirement Evaluation</w:t>
      </w:r>
      <w:bookmarkEnd w:id="175"/>
    </w:p>
    <w:p w14:paraId="0F1753FE" w14:textId="51A5675A" w:rsidR="00D14974" w:rsidRDefault="00D14974" w:rsidP="00D14974">
      <w:pPr>
        <w:pStyle w:val="Heading4"/>
      </w:pPr>
      <w:r w:rsidRPr="00D14974">
        <w:t>At program launch, the system must provide the user with a list of options regarding altering the GA and number of elements in the environment.</w:t>
      </w:r>
    </w:p>
    <w:p w14:paraId="3FA50142" w14:textId="514AF2D3" w:rsidR="00D14974" w:rsidRPr="00D14974" w:rsidRDefault="00D14974" w:rsidP="00D14974">
      <w:r>
        <w:t xml:space="preserve">I feel confident in saying that this requirement has been met as the user is prompted with a console window on launch of the program. You can refer to </w:t>
      </w:r>
      <w:hyperlink w:anchor="_GUI_Design" w:history="1">
        <w:r w:rsidRPr="00D14974">
          <w:rPr>
            <w:rStyle w:val="Hyperlink"/>
          </w:rPr>
          <w:t>Figure 4-1</w:t>
        </w:r>
      </w:hyperlink>
      <w:r>
        <w:t xml:space="preserve"> to see how this prompt is displayed and the options the user is presented with. Although this requirement has been fulfilled, it deviates from the original plan of a GUI with sliders, present in the simulation window.</w:t>
      </w:r>
    </w:p>
    <w:p w14:paraId="0CFDF65E" w14:textId="435269AF" w:rsidR="00D14974" w:rsidRDefault="00D14974" w:rsidP="00D14974">
      <w:pPr>
        <w:pStyle w:val="Heading4"/>
      </w:pPr>
      <w:r>
        <w:t xml:space="preserve">The system must display all organisms, food elements, poison elements and the current generation number in a window, all in the correct positions according to the physics engine. </w:t>
      </w:r>
    </w:p>
    <w:p w14:paraId="4BAD4108" w14:textId="77777777" w:rsidR="00D14974" w:rsidRPr="00D14974" w:rsidRDefault="00D14974" w:rsidP="00D14974"/>
    <w:p w14:paraId="05E12561" w14:textId="51FFCBFF" w:rsidR="00D14974" w:rsidRDefault="00D14974" w:rsidP="00D14974">
      <w:pPr>
        <w:pStyle w:val="Heading4"/>
      </w:pPr>
      <w:r>
        <w:t xml:space="preserve">The console should output the current statistics of the genetic algorithm during, and after each generation. </w:t>
      </w:r>
    </w:p>
    <w:p w14:paraId="5D41CA61" w14:textId="5320A665" w:rsidR="006F7E98" w:rsidRPr="006F7E98" w:rsidRDefault="006F7E98" w:rsidP="006F7E98">
      <w:r>
        <w:t xml:space="preserve">The console outputs each organism, its chromosome, each fitness value as well as the best and average fitness for each generation. In that sense the requirement has been met and is sufficient for the project. However, </w:t>
      </w:r>
      <w:r w:rsidR="009713EB">
        <w:t xml:space="preserve">I do think more statistics could be present, such as which organisms were selected, where crossover occurred, and which organisms were mutated. It would </w:t>
      </w:r>
      <w:proofErr w:type="gramStart"/>
      <w:r w:rsidR="009713EB">
        <w:t>definitely clutter</w:t>
      </w:r>
      <w:proofErr w:type="gramEnd"/>
      <w:r w:rsidR="009713EB">
        <w:t xml:space="preserve"> the console, but I could</w:t>
      </w:r>
      <w:r w:rsidR="0015785A">
        <w:t xml:space="preserve"> ha</w:t>
      </w:r>
      <w:r w:rsidR="009713EB">
        <w:t>ve found another method of presenting the information.</w:t>
      </w:r>
    </w:p>
    <w:p w14:paraId="2963BAAE" w14:textId="537C8220" w:rsidR="00D14974" w:rsidRDefault="00D14974" w:rsidP="00D14974">
      <w:pPr>
        <w:pStyle w:val="Heading4"/>
      </w:pPr>
      <w:r>
        <w:t>At the end of each generation, all elements in the scene should be replaced with the new elements created by the GA.</w:t>
      </w:r>
    </w:p>
    <w:p w14:paraId="6A98E4B5" w14:textId="0A4D699F" w:rsidR="009713EB" w:rsidRPr="009713EB" w:rsidRDefault="009713EB" w:rsidP="009713EB">
      <w:r>
        <w:t>The results posted in the previous section show that this requirement has been met. This requirement was either achieved or not achieved, leaving little room for possible improvements or alteration, making it a definite success.</w:t>
      </w:r>
    </w:p>
    <w:p w14:paraId="71FD60C7" w14:textId="74982CBE" w:rsidR="00D14974" w:rsidRDefault="00D14974" w:rsidP="00D14974">
      <w:pPr>
        <w:pStyle w:val="Heading4"/>
      </w:pPr>
      <w:r>
        <w:t xml:space="preserve">The system should detect collisions between elements and pass this information to the physics engine for resolution. </w:t>
      </w:r>
    </w:p>
    <w:p w14:paraId="0CF95D8D" w14:textId="6FF06B7B" w:rsidR="00DE380B" w:rsidRPr="00DE380B" w:rsidRDefault="00DE380B" w:rsidP="00DE380B">
      <w:r>
        <w:t>Figure 4-12</w:t>
      </w:r>
    </w:p>
    <w:p w14:paraId="20769BA5" w14:textId="77777777" w:rsidR="00D14974" w:rsidRDefault="00D14974" w:rsidP="00D14974">
      <w:pPr>
        <w:pStyle w:val="Heading4"/>
      </w:pPr>
      <w:r>
        <w:t>When a collision is detected, the velocity and position of affected elements should be handled accurately by the physics engine and displayed to the user.</w:t>
      </w:r>
    </w:p>
    <w:p w14:paraId="013DCB68" w14:textId="77777777" w:rsidR="00D14974" w:rsidRDefault="00D14974" w:rsidP="00D14974">
      <w:pPr>
        <w:pStyle w:val="Heading4"/>
      </w:pPr>
      <w:r>
        <w:t xml:space="preserve">The GA should be able to carry out multiple operations for each of the following: population selection, chromosome crossover, and gene mutation. </w:t>
      </w:r>
    </w:p>
    <w:p w14:paraId="57AD44A6" w14:textId="5AFC6B82" w:rsidR="00D14974" w:rsidRDefault="00D14974" w:rsidP="00DE380B">
      <w:pPr>
        <w:pStyle w:val="Heading2"/>
        <w:numPr>
          <w:ilvl w:val="0"/>
          <w:numId w:val="0"/>
        </w:numPr>
        <w:ind w:left="576" w:hanging="576"/>
      </w:pPr>
    </w:p>
    <w:p w14:paraId="20B540CE" w14:textId="6483EBDC" w:rsidR="00DE380B" w:rsidRDefault="00DE380B" w:rsidP="00DE380B"/>
    <w:p w14:paraId="33FC4CA3" w14:textId="7FD012E9" w:rsidR="00DE380B" w:rsidRDefault="00DE380B" w:rsidP="00DE380B"/>
    <w:p w14:paraId="6C726808" w14:textId="2697591D" w:rsidR="00DE380B" w:rsidRDefault="00DE380B" w:rsidP="00DE380B"/>
    <w:p w14:paraId="187BDC88" w14:textId="77777777" w:rsidR="00DE380B" w:rsidRPr="00DE380B" w:rsidRDefault="00DE380B" w:rsidP="00DE380B"/>
    <w:p w14:paraId="50BF1748" w14:textId="317C400F" w:rsidR="007A06A4" w:rsidRPr="005B3D2D" w:rsidRDefault="007A06A4" w:rsidP="007A06A4">
      <w:pPr>
        <w:pStyle w:val="Heading3"/>
      </w:pPr>
      <w:bookmarkStart w:id="176" w:name="_Toc71761383"/>
      <w:r>
        <w:lastRenderedPageBreak/>
        <w:t>Non-Functional Requirement Evaluation</w:t>
      </w:r>
      <w:bookmarkEnd w:id="176"/>
    </w:p>
    <w:p w14:paraId="371757D6" w14:textId="3A41D9DC" w:rsidR="00DE380B" w:rsidRDefault="00DE380B" w:rsidP="00257D04">
      <w:pPr>
        <w:pStyle w:val="Heading4"/>
      </w:pPr>
      <w:r>
        <w:t xml:space="preserve">The system should run on </w:t>
      </w:r>
      <w:r w:rsidR="00257D04">
        <w:t>Windows 10 64-bit/32-bit</w:t>
      </w:r>
      <w:r w:rsidR="00257D04">
        <w:t xml:space="preserve"> and Windows 7 SP1</w:t>
      </w:r>
    </w:p>
    <w:p w14:paraId="21AFB900" w14:textId="51B1778B" w:rsidR="00257D04" w:rsidRPr="00257D04" w:rsidRDefault="00257D04" w:rsidP="00257D04">
      <w:r>
        <w:t xml:space="preserve">I have tested the system, in its current state on a 64-bit version of Windows 10 Pro, running on the latest version. The program runs without needing any additional software. I have also tried a slightly older build on a 32-bit Windows 7 laptop with Service Pack 1 installed. Once again, the program ran with no issues. There is no reason the program should not also </w:t>
      </w:r>
      <w:proofErr w:type="gramStart"/>
      <w:r>
        <w:t>run on</w:t>
      </w:r>
      <w:proofErr w:type="gramEnd"/>
      <w:r>
        <w:t xml:space="preserve"> Windows 8 but unfortunately I </w:t>
      </w:r>
      <w:r w:rsidR="00EA717F">
        <w:t>do not</w:t>
      </w:r>
      <w:r>
        <w:t xml:space="preserve"> have the means to test this, therefore I could not add it as a requirement.</w:t>
      </w:r>
    </w:p>
    <w:p w14:paraId="699E9CF0" w14:textId="6186BFEA" w:rsidR="00257D04" w:rsidRDefault="00DE380B" w:rsidP="00257D04">
      <w:pPr>
        <w:pStyle w:val="Heading4"/>
      </w:pPr>
      <w:r>
        <w:t>The system should support the following hardware:</w:t>
      </w:r>
      <w:r w:rsidR="00257D04" w:rsidRPr="00257D04">
        <w:t xml:space="preserve"> </w:t>
      </w:r>
      <w:r w:rsidR="00257D04">
        <w:t>A video card that supports a minimum resolution of 1280x720. Ideally a resolution of (1366x768) should be in use.</w:t>
      </w:r>
    </w:p>
    <w:p w14:paraId="097D6753" w14:textId="4450B0AA" w:rsidR="00257D04" w:rsidRPr="00257D04" w:rsidRDefault="00257D04" w:rsidP="00257D04">
      <w:r>
        <w:t xml:space="preserve">The program window itself runs at a resolution of 1280x720 so any computer running at this resolution should have no issue running the program. I found on a laptop running at 1366x768 that you could run the program while maintaining a view </w:t>
      </w:r>
      <w:r w:rsidR="00EA717F">
        <w:t>of the</w:t>
      </w:r>
      <w:r>
        <w:t xml:space="preserve"> console which I believe to be the ideal way to operate the program.</w:t>
      </w:r>
    </w:p>
    <w:p w14:paraId="15EF79E4" w14:textId="3124E2F5" w:rsidR="00257D04" w:rsidRDefault="00257D04" w:rsidP="00257D04">
      <w:pPr>
        <w:pStyle w:val="Heading4"/>
      </w:pPr>
      <w:r>
        <w:t>The system should support the following hardware</w:t>
      </w:r>
      <w:r>
        <w:t>:</w:t>
      </w:r>
      <w:r w:rsidRPr="00257D04">
        <w:t xml:space="preserve"> </w:t>
      </w:r>
      <w:r>
        <w:t>At least 50MB free disk space.</w:t>
      </w:r>
    </w:p>
    <w:p w14:paraId="7A2EDF4E" w14:textId="2043F9D2" w:rsidR="00DE380B" w:rsidRDefault="00257D04" w:rsidP="00257D04">
      <w:r>
        <w:t xml:space="preserve">I chose 50MB as I </w:t>
      </w:r>
      <w:r w:rsidR="00EA717F">
        <w:t>did not</w:t>
      </w:r>
      <w:r>
        <w:t xml:space="preserve"> believe the program would ever require that much storage space</w:t>
      </w:r>
      <w:r w:rsidR="00EA717F">
        <w:t xml:space="preserve"> and figured it would be a suitable target to stay under. The release build of the program currently sits at 33.8MB, which meets the requirement handily, although I did not believe it would end up this large.</w:t>
      </w:r>
    </w:p>
    <w:p w14:paraId="58183F58" w14:textId="3542E6F7" w:rsidR="00EA717F" w:rsidRDefault="00257D04" w:rsidP="00257D04">
      <w:pPr>
        <w:pStyle w:val="Heading4"/>
      </w:pPr>
      <w:r>
        <w:t>The system should support the following hardwar</w:t>
      </w:r>
      <w:r>
        <w:t>e: 4GB of RAM.</w:t>
      </w:r>
    </w:p>
    <w:p w14:paraId="62A35CF5" w14:textId="1A5DA037" w:rsidR="00EA717F" w:rsidRPr="00EA717F" w:rsidRDefault="00EA717F" w:rsidP="00EA717F">
      <w:r>
        <w:t>I have only been able to test the system with a minimum of 6GB of RAM. Therefore, I cannot say that this requirement has been met fully. However, even with 50 organisms, 50 food objects, and 50 food objects</w:t>
      </w:r>
      <w:r w:rsidR="008C3655">
        <w:t xml:space="preserve"> the program never surpassed 80MB memory usage during the testing process.</w:t>
      </w:r>
    </w:p>
    <w:p w14:paraId="586AAE78" w14:textId="6AD3BD76" w:rsidR="009C5D7B" w:rsidRPr="00257D04" w:rsidRDefault="00BF088C" w:rsidP="00EA717F">
      <w:pPr>
        <w:rPr>
          <w:rFonts w:cstheme="majorBidi"/>
        </w:rPr>
      </w:pPr>
      <w:r w:rsidRPr="005B3D2D">
        <w:br w:type="page"/>
      </w:r>
    </w:p>
    <w:p w14:paraId="1FB01579" w14:textId="1ACB1E68" w:rsidR="00BF088C" w:rsidRPr="005B3D2D" w:rsidRDefault="00BF088C" w:rsidP="00C078A9">
      <w:pPr>
        <w:pStyle w:val="Heading1"/>
      </w:pPr>
      <w:bookmarkStart w:id="177" w:name="_Toc71761384"/>
      <w:r w:rsidRPr="005B3D2D">
        <w:lastRenderedPageBreak/>
        <w:t>Conclusion</w:t>
      </w:r>
      <w:bookmarkEnd w:id="177"/>
    </w:p>
    <w:p w14:paraId="12E61918" w14:textId="59617938" w:rsidR="005B40DD" w:rsidRDefault="00A81D14" w:rsidP="00190E28">
      <w:pPr>
        <w:pStyle w:val="Heading2"/>
        <w:rPr>
          <w:rFonts w:cs="Times New Roman"/>
        </w:rPr>
      </w:pPr>
      <w:bookmarkStart w:id="178" w:name="_Toc71761385"/>
      <w:r w:rsidRPr="005B3D2D">
        <w:rPr>
          <w:rFonts w:cs="Times New Roman"/>
        </w:rPr>
        <w:t>Satisfaction of Aim &amp; Objectives</w:t>
      </w:r>
      <w:bookmarkEnd w:id="178"/>
    </w:p>
    <w:p w14:paraId="12CC55A4" w14:textId="4FEAD868" w:rsidR="00FE533B" w:rsidRPr="005B3D2D" w:rsidRDefault="00FE533B" w:rsidP="00FE533B">
      <w:pPr>
        <w:pStyle w:val="Heading3"/>
      </w:pPr>
      <w:r>
        <w:t>Aim</w:t>
      </w:r>
    </w:p>
    <w:p w14:paraId="43FE3B89" w14:textId="67386CF0" w:rsidR="00FE533B" w:rsidRPr="005B3D2D" w:rsidRDefault="00FE533B" w:rsidP="00FE533B">
      <w:pPr>
        <w:rPr>
          <w:rFonts w:cs="Times New Roman"/>
        </w:rPr>
      </w:pPr>
      <w:r>
        <w:rPr>
          <w:rFonts w:cs="Times New Roman"/>
        </w:rPr>
        <w:t>The aim of this project was to e</w:t>
      </w:r>
      <w:r w:rsidRPr="005B3D2D">
        <w:rPr>
          <w:rFonts w:cs="Times New Roman"/>
        </w:rPr>
        <w:t xml:space="preserve">xplore how a genetic algorithm can be manufactured to simulate evolution amongst artificial organisms, providing an interactive interface where parameters can be altered to adjust the effectiveness of evolution. </w:t>
      </w:r>
    </w:p>
    <w:p w14:paraId="0B3ED123" w14:textId="77777777" w:rsidR="00FE533B" w:rsidRPr="005B3D2D" w:rsidRDefault="00FE533B" w:rsidP="00FE533B">
      <w:pPr>
        <w:pStyle w:val="Heading3"/>
      </w:pPr>
      <w:r w:rsidRPr="005B3D2D">
        <w:t>Objectives</w:t>
      </w:r>
    </w:p>
    <w:p w14:paraId="03E9E171" w14:textId="77777777" w:rsidR="00FE533B" w:rsidRPr="005B3D2D" w:rsidRDefault="00FE533B" w:rsidP="00FE533B">
      <w:pPr>
        <w:pStyle w:val="Heading4"/>
      </w:pPr>
      <w:r w:rsidRPr="005B3D2D">
        <w:t>Theorize and create a genetic algorithm that increases the calculated fitness of an organism, effectively evolving it.</w:t>
      </w:r>
    </w:p>
    <w:p w14:paraId="3E7A6898" w14:textId="77777777" w:rsidR="00FE533B" w:rsidRPr="005B3D2D" w:rsidRDefault="00FE533B" w:rsidP="00FE533B">
      <w:pPr>
        <w:rPr>
          <w:rFonts w:cs="Times New Roman"/>
        </w:rPr>
      </w:pPr>
      <w:r>
        <w:rPr>
          <w:rFonts w:cs="Times New Roman"/>
        </w:rPr>
        <w:t xml:space="preserve">The algorithm will need to be extensive, containing numerous methods which can be changed by a user to alter the effectiveness of the algorithm. </w:t>
      </w:r>
    </w:p>
    <w:p w14:paraId="790B6010" w14:textId="77777777" w:rsidR="00FE533B" w:rsidRPr="005B3D2D" w:rsidRDefault="00FE533B" w:rsidP="00FE533B">
      <w:pPr>
        <w:pStyle w:val="Heading4"/>
      </w:pPr>
      <w:r w:rsidRPr="005B3D2D">
        <w:t>Implement a GUI which displays organisms, other entities, and the current statistics of the genetic algorithm.</w:t>
      </w:r>
    </w:p>
    <w:p w14:paraId="447145A4" w14:textId="77777777" w:rsidR="00FE533B" w:rsidRPr="005B3D2D" w:rsidRDefault="00FE533B" w:rsidP="00FE533B">
      <w:pPr>
        <w:rPr>
          <w:rFonts w:cs="Times New Roman"/>
        </w:rPr>
      </w:pPr>
      <w:r>
        <w:rPr>
          <w:rFonts w:cs="Times New Roman"/>
        </w:rPr>
        <w:t>The interface is needed to display the organisms moving in the environment, finding food, and avoiding poison. The program would work without it but is needed for the user to see the evolution in action.</w:t>
      </w:r>
    </w:p>
    <w:p w14:paraId="488979EC" w14:textId="77777777" w:rsidR="00FE533B" w:rsidRPr="005B3D2D" w:rsidRDefault="00FE533B" w:rsidP="00FE533B">
      <w:pPr>
        <w:pStyle w:val="Heading4"/>
        <w:rPr>
          <w:u w:val="single"/>
        </w:rPr>
      </w:pPr>
      <w:r w:rsidRPr="005B3D2D">
        <w:t>Create a movement system whereby organisms choose where to move based on their size, quality of their vision, and nearby food and poison positions.</w:t>
      </w:r>
    </w:p>
    <w:p w14:paraId="5D17284D" w14:textId="77777777" w:rsidR="00FE533B" w:rsidRPr="005B3D2D" w:rsidRDefault="00FE533B" w:rsidP="00FE533B">
      <w:pPr>
        <w:rPr>
          <w:rFonts w:cs="Times New Roman"/>
        </w:rPr>
      </w:pPr>
      <w:r w:rsidRPr="005B3D2D">
        <w:rPr>
          <w:rFonts w:cs="Times New Roman"/>
        </w:rPr>
        <w:t xml:space="preserve">The </w:t>
      </w:r>
      <w:r>
        <w:rPr>
          <w:rFonts w:cs="Times New Roman"/>
        </w:rPr>
        <w:t>movement system will require the creation of a physics engine that can accurately determine the position of organisms based on numerous factors. This w</w:t>
      </w:r>
      <w:r w:rsidRPr="005B3D2D">
        <w:rPr>
          <w:rFonts w:cs="Times New Roman"/>
        </w:rPr>
        <w:t xml:space="preserve">ill take a lot of research and </w:t>
      </w:r>
      <w:r>
        <w:rPr>
          <w:rFonts w:cs="Times New Roman"/>
        </w:rPr>
        <w:t>way in which each organism moves will be partly based on their genes.</w:t>
      </w:r>
    </w:p>
    <w:p w14:paraId="5C71FC72" w14:textId="77777777" w:rsidR="00FE533B" w:rsidRPr="005B3D2D" w:rsidRDefault="00FE533B" w:rsidP="00FE533B">
      <w:pPr>
        <w:numPr>
          <w:ilvl w:val="0"/>
          <w:numId w:val="1"/>
        </w:numPr>
        <w:rPr>
          <w:rFonts w:cs="Times New Roman"/>
          <w:u w:val="single"/>
        </w:rPr>
      </w:pPr>
      <w:r w:rsidRPr="00FE533B">
        <w:rPr>
          <w:rStyle w:val="Heading4Char"/>
        </w:rPr>
        <w:t>Create a collision detection system that allows organisms to interact with food/poison entities and have their health affected accordingly. This will be visible in the program</w:t>
      </w:r>
      <w:r w:rsidRPr="005B3D2D">
        <w:rPr>
          <w:rFonts w:cs="Times New Roman"/>
        </w:rPr>
        <w:t>.</w:t>
      </w:r>
    </w:p>
    <w:p w14:paraId="1BEE7F87" w14:textId="77777777" w:rsidR="00FE533B" w:rsidRPr="005B3D2D" w:rsidRDefault="00FE533B" w:rsidP="00FE533B">
      <w:pPr>
        <w:rPr>
          <w:rFonts w:cs="Times New Roman"/>
          <w:u w:val="single"/>
          <w:lang w:val="en-US"/>
        </w:rPr>
      </w:pPr>
      <w:r>
        <w:rPr>
          <w:rFonts w:cs="Times New Roman"/>
          <w:lang w:val="en-US"/>
        </w:rPr>
        <w:t>Without a collision system, there is no way to keep organisms within the confines of the environment, able to consume food, and able to avoid poison. The organisms would also be able to travel through each other without it.</w:t>
      </w:r>
    </w:p>
    <w:p w14:paraId="279F16EA" w14:textId="77777777" w:rsidR="00FE533B" w:rsidRPr="005B3D2D" w:rsidRDefault="00FE533B" w:rsidP="00FE533B">
      <w:pPr>
        <w:pStyle w:val="Heading4"/>
        <w:rPr>
          <w:u w:val="single"/>
        </w:rPr>
      </w:pPr>
      <w:r w:rsidRPr="005B3D2D">
        <w:t>Program a death and reproduction cycle which will remove the previous organisms, reproduce them using the genetic algorithm and create a new set of organisms with new chromosome values.</w:t>
      </w:r>
    </w:p>
    <w:p w14:paraId="1D3EE3AE" w14:textId="77777777" w:rsidR="00FE533B" w:rsidRPr="005B3D2D" w:rsidRDefault="00FE533B" w:rsidP="00FE533B">
      <w:pPr>
        <w:rPr>
          <w:rFonts w:cs="Times New Roman"/>
          <w:u w:val="single"/>
        </w:rPr>
      </w:pPr>
      <w:r w:rsidRPr="005B3D2D">
        <w:rPr>
          <w:rFonts w:cs="Times New Roman"/>
        </w:rPr>
        <w:t>This is key for the actual evolution to occur as there will need to be many generations for the organisms to evolve and become more suited to the environment. The genetic algorithm will manage the reproduction.</w:t>
      </w:r>
    </w:p>
    <w:p w14:paraId="10B1476E" w14:textId="77777777" w:rsidR="00FE533B" w:rsidRPr="005B3D2D" w:rsidRDefault="00FE533B" w:rsidP="00FE533B">
      <w:pPr>
        <w:pStyle w:val="Heading4"/>
        <w:rPr>
          <w:u w:val="single"/>
        </w:rPr>
      </w:pPr>
      <w:r w:rsidRPr="005B3D2D">
        <w:t xml:space="preserve">Introduce an interactive component to the GUI that would allow a user to modify the algorithm's specific parameters to change how fast or effective the evolution of organisms is. </w:t>
      </w:r>
    </w:p>
    <w:p w14:paraId="7C0E09CB" w14:textId="77777777" w:rsidR="00FE533B" w:rsidRPr="005B3D2D" w:rsidRDefault="00FE533B" w:rsidP="00FE533B">
      <w:pPr>
        <w:rPr>
          <w:rFonts w:cs="Times New Roman"/>
        </w:rPr>
      </w:pPr>
      <w:r w:rsidRPr="005B3D2D">
        <w:rPr>
          <w:rFonts w:cs="Times New Roman"/>
        </w:rPr>
        <w:t>This is another crucial objective as it makes up the entire interactive portion of the project. This will most likely consist of sliders for mutation/crossover chance and the option to change the selection method the algorithm uses.</w:t>
      </w:r>
    </w:p>
    <w:p w14:paraId="38C19D80" w14:textId="77777777" w:rsidR="00FE533B" w:rsidRPr="00FE533B" w:rsidRDefault="00FE533B" w:rsidP="00FE533B"/>
    <w:p w14:paraId="2AF3FC62" w14:textId="33AF3BD1" w:rsidR="00A81D14" w:rsidRPr="005B3D2D" w:rsidRDefault="00852014" w:rsidP="00190E28">
      <w:pPr>
        <w:pStyle w:val="Heading2"/>
        <w:rPr>
          <w:rFonts w:cs="Times New Roman"/>
        </w:rPr>
      </w:pPr>
      <w:bookmarkStart w:id="179" w:name="_Toc71761386"/>
      <w:r w:rsidRPr="005B3D2D">
        <w:rPr>
          <w:rFonts w:cs="Times New Roman"/>
        </w:rPr>
        <w:lastRenderedPageBreak/>
        <w:t>Summary</w:t>
      </w:r>
      <w:bookmarkEnd w:id="179"/>
      <w:r w:rsidRPr="005B3D2D">
        <w:rPr>
          <w:rFonts w:cs="Times New Roman"/>
        </w:rPr>
        <w:t xml:space="preserve"> </w:t>
      </w:r>
    </w:p>
    <w:p w14:paraId="799A49CD" w14:textId="1674BB8D" w:rsidR="00A81D14" w:rsidRPr="005B3D2D" w:rsidRDefault="00852014" w:rsidP="00A81D14">
      <w:pPr>
        <w:pStyle w:val="Heading2"/>
        <w:rPr>
          <w:rFonts w:cs="Times New Roman"/>
        </w:rPr>
      </w:pPr>
      <w:bookmarkStart w:id="180" w:name="_Toc71761387"/>
      <w:r w:rsidRPr="005B3D2D">
        <w:rPr>
          <w:rFonts w:cs="Times New Roman"/>
        </w:rPr>
        <w:t>Future Work</w:t>
      </w:r>
      <w:bookmarkEnd w:id="180"/>
    </w:p>
    <w:p w14:paraId="07E0FCD5" w14:textId="77777777" w:rsidR="00BF088C" w:rsidRPr="005B3D2D" w:rsidRDefault="00BF088C">
      <w:pPr>
        <w:rPr>
          <w:rFonts w:eastAsiaTheme="majorEastAsia" w:cs="Times New Roman"/>
          <w:sz w:val="32"/>
          <w:szCs w:val="32"/>
          <w:u w:val="single"/>
        </w:rPr>
      </w:pPr>
      <w:r w:rsidRPr="005B3D2D">
        <w:rPr>
          <w:rFonts w:cs="Times New Roman"/>
        </w:rPr>
        <w:br w:type="page"/>
      </w:r>
    </w:p>
    <w:p w14:paraId="7B41DACE" w14:textId="4006F587" w:rsidR="007728F9" w:rsidRPr="005B3D2D" w:rsidRDefault="00BF088C" w:rsidP="00C078A9">
      <w:pPr>
        <w:pStyle w:val="Heading1"/>
      </w:pPr>
      <w:bookmarkStart w:id="181" w:name="_Toc71761388"/>
      <w:r w:rsidRPr="005B3D2D">
        <w:lastRenderedPageBreak/>
        <w:t>References</w:t>
      </w:r>
      <w:bookmarkEnd w:id="181"/>
    </w:p>
    <w:p w14:paraId="13F7FFF7" w14:textId="77777777" w:rsidR="00BB2190" w:rsidRPr="00A7670E" w:rsidRDefault="00BB2190" w:rsidP="008C3655">
      <w:pPr>
        <w:jc w:val="left"/>
        <w:rPr>
          <w:sz w:val="20"/>
          <w:szCs w:val="20"/>
        </w:rPr>
      </w:pPr>
      <w:r w:rsidRPr="00A7670E">
        <w:rPr>
          <w:sz w:val="20"/>
          <w:szCs w:val="20"/>
        </w:rPr>
        <w:t xml:space="preserve">[1] – </w:t>
      </w:r>
      <w:proofErr w:type="spellStart"/>
      <w:r w:rsidRPr="00A7670E">
        <w:rPr>
          <w:sz w:val="20"/>
          <w:szCs w:val="20"/>
        </w:rPr>
        <w:t>Bacardit</w:t>
      </w:r>
      <w:proofErr w:type="spellEnd"/>
      <w:r w:rsidRPr="00A7670E">
        <w:rPr>
          <w:sz w:val="20"/>
          <w:szCs w:val="20"/>
        </w:rPr>
        <w:t xml:space="preserve">, J 2020, </w:t>
      </w:r>
      <w:r w:rsidRPr="00A7670E">
        <w:rPr>
          <w:i/>
          <w:iCs/>
          <w:sz w:val="20"/>
          <w:szCs w:val="20"/>
        </w:rPr>
        <w:t xml:space="preserve">L02 – Genetic Algorithms, </w:t>
      </w:r>
      <w:r w:rsidRPr="00A7670E">
        <w:rPr>
          <w:sz w:val="20"/>
          <w:szCs w:val="20"/>
        </w:rPr>
        <w:t>lecture notes, Biologically-Inspired Computing CSC3423, Newcastle University, delivered 18</w:t>
      </w:r>
      <w:r w:rsidRPr="00A7670E">
        <w:rPr>
          <w:sz w:val="20"/>
          <w:szCs w:val="20"/>
          <w:vertAlign w:val="superscript"/>
        </w:rPr>
        <w:t>th</w:t>
      </w:r>
      <w:r w:rsidRPr="00A7670E">
        <w:rPr>
          <w:sz w:val="20"/>
          <w:szCs w:val="20"/>
        </w:rPr>
        <w:t xml:space="preserve"> October 2020.</w:t>
      </w:r>
    </w:p>
    <w:p w14:paraId="777BA0A8" w14:textId="14A00499" w:rsidR="00A7670E" w:rsidRPr="00A7670E" w:rsidRDefault="00BB2190" w:rsidP="008C3655">
      <w:pPr>
        <w:jc w:val="left"/>
        <w:rPr>
          <w:sz w:val="20"/>
          <w:szCs w:val="20"/>
        </w:rPr>
      </w:pPr>
      <w:r w:rsidRPr="00A7670E">
        <w:rPr>
          <w:sz w:val="20"/>
          <w:szCs w:val="20"/>
        </w:rPr>
        <w:t xml:space="preserve">[2] – </w:t>
      </w:r>
      <w:proofErr w:type="spellStart"/>
      <w:r w:rsidRPr="00A7670E">
        <w:rPr>
          <w:sz w:val="20"/>
          <w:szCs w:val="20"/>
        </w:rPr>
        <w:t>Rooy</w:t>
      </w:r>
      <w:proofErr w:type="spellEnd"/>
      <w:r w:rsidRPr="00A7670E">
        <w:rPr>
          <w:sz w:val="20"/>
          <w:szCs w:val="20"/>
        </w:rPr>
        <w:t xml:space="preserve">, N 2017, </w:t>
      </w:r>
      <w:r w:rsidRPr="00A7670E">
        <w:rPr>
          <w:i/>
          <w:iCs/>
          <w:sz w:val="20"/>
          <w:szCs w:val="20"/>
        </w:rPr>
        <w:t xml:space="preserve">Evolving Simple Organisms using a Genetic Algorithm and Deep Learning from Scratch with Python, </w:t>
      </w:r>
      <w:r w:rsidRPr="00A7670E">
        <w:rPr>
          <w:sz w:val="20"/>
          <w:szCs w:val="20"/>
        </w:rPr>
        <w:t xml:space="preserve">Nathan </w:t>
      </w:r>
      <w:proofErr w:type="spellStart"/>
      <w:r w:rsidRPr="00A7670E">
        <w:rPr>
          <w:sz w:val="20"/>
          <w:szCs w:val="20"/>
        </w:rPr>
        <w:t>Rooy</w:t>
      </w:r>
      <w:proofErr w:type="spellEnd"/>
      <w:r w:rsidRPr="00A7670E">
        <w:rPr>
          <w:sz w:val="20"/>
          <w:szCs w:val="20"/>
        </w:rPr>
        <w:t>, viewed 20</w:t>
      </w:r>
      <w:r w:rsidRPr="00A7670E">
        <w:rPr>
          <w:sz w:val="20"/>
          <w:szCs w:val="20"/>
          <w:vertAlign w:val="superscript"/>
        </w:rPr>
        <w:t>th</w:t>
      </w:r>
      <w:r w:rsidRPr="00A7670E">
        <w:rPr>
          <w:sz w:val="20"/>
          <w:szCs w:val="20"/>
        </w:rPr>
        <w:t xml:space="preserve"> January 2021, &lt;</w:t>
      </w:r>
      <w:hyperlink r:id="rId96" w:history="1">
        <w:r w:rsidRPr="00A7670E">
          <w:rPr>
            <w:sz w:val="20"/>
            <w:szCs w:val="20"/>
          </w:rPr>
          <w:t>https://nathanrooy.github.io/posts/2017-11-30/evolving-simple-organisms-using-a-genetic-algorithm-and-deep-learning/</w:t>
        </w:r>
      </w:hyperlink>
      <w:r w:rsidR="00A7670E">
        <w:rPr>
          <w:sz w:val="20"/>
          <w:szCs w:val="20"/>
        </w:rPr>
        <w:t>&gt;</w:t>
      </w:r>
    </w:p>
    <w:p w14:paraId="636AF35F" w14:textId="47BAA1E1" w:rsidR="00BB2190" w:rsidRPr="00A7670E" w:rsidRDefault="00BB2190" w:rsidP="008C3655">
      <w:pPr>
        <w:jc w:val="left"/>
        <w:rPr>
          <w:sz w:val="20"/>
          <w:szCs w:val="20"/>
        </w:rPr>
      </w:pPr>
      <w:r w:rsidRPr="00A7670E">
        <w:rPr>
          <w:sz w:val="20"/>
          <w:szCs w:val="20"/>
        </w:rPr>
        <w:t xml:space="preserve">[3] – Stanford University 2020, </w:t>
      </w:r>
      <w:proofErr w:type="spellStart"/>
      <w:r w:rsidRPr="00A7670E">
        <w:rPr>
          <w:i/>
          <w:iCs/>
          <w:sz w:val="20"/>
          <w:szCs w:val="20"/>
        </w:rPr>
        <w:t>graphics.h</w:t>
      </w:r>
      <w:proofErr w:type="spellEnd"/>
      <w:r w:rsidRPr="00A7670E">
        <w:rPr>
          <w:i/>
          <w:iCs/>
          <w:sz w:val="20"/>
          <w:szCs w:val="20"/>
        </w:rPr>
        <w:t xml:space="preserve">, </w:t>
      </w:r>
      <w:r w:rsidRPr="00A7670E">
        <w:rPr>
          <w:sz w:val="20"/>
          <w:szCs w:val="20"/>
        </w:rPr>
        <w:t>Stanford University, viewed 12</w:t>
      </w:r>
      <w:r w:rsidRPr="00A7670E">
        <w:rPr>
          <w:sz w:val="20"/>
          <w:szCs w:val="20"/>
          <w:vertAlign w:val="superscript"/>
        </w:rPr>
        <w:t>th</w:t>
      </w:r>
      <w:r w:rsidRPr="00A7670E">
        <w:rPr>
          <w:sz w:val="20"/>
          <w:szCs w:val="20"/>
        </w:rPr>
        <w:t xml:space="preserve"> January 2021, &lt;</w:t>
      </w:r>
      <w:hyperlink r:id="rId97" w:history="1">
        <w:r w:rsidRPr="00A7670E">
          <w:rPr>
            <w:sz w:val="20"/>
            <w:szCs w:val="20"/>
          </w:rPr>
          <w:t>https://web.stanford.edu/class/archive/cs/cs106b/cs106b.1126/materials/cppdoc/graphics.html</w:t>
        </w:r>
      </w:hyperlink>
      <w:r w:rsidR="00034660" w:rsidRPr="00A7670E">
        <w:rPr>
          <w:sz w:val="20"/>
          <w:szCs w:val="20"/>
        </w:rPr>
        <w:t>&gt;</w:t>
      </w:r>
    </w:p>
    <w:p w14:paraId="1907782E" w14:textId="5DE120A2" w:rsidR="00BB2190" w:rsidRPr="00A7670E" w:rsidRDefault="00BB2190" w:rsidP="008C3655">
      <w:pPr>
        <w:jc w:val="left"/>
        <w:rPr>
          <w:sz w:val="20"/>
          <w:szCs w:val="20"/>
        </w:rPr>
      </w:pPr>
      <w:r w:rsidRPr="00A7670E">
        <w:rPr>
          <w:sz w:val="20"/>
          <w:szCs w:val="20"/>
        </w:rPr>
        <w:t xml:space="preserve">[4] – Thompson, J 2020, </w:t>
      </w:r>
      <w:r w:rsidRPr="00A7670E">
        <w:rPr>
          <w:i/>
          <w:iCs/>
          <w:sz w:val="20"/>
          <w:szCs w:val="20"/>
        </w:rPr>
        <w:t xml:space="preserve">Collision Detection, </w:t>
      </w:r>
      <w:r w:rsidRPr="00A7670E">
        <w:rPr>
          <w:sz w:val="20"/>
          <w:szCs w:val="20"/>
        </w:rPr>
        <w:t>Jeffrey Thompson, viewed 20</w:t>
      </w:r>
      <w:r w:rsidRPr="00A7670E">
        <w:rPr>
          <w:sz w:val="20"/>
          <w:szCs w:val="20"/>
          <w:vertAlign w:val="superscript"/>
        </w:rPr>
        <w:t>th</w:t>
      </w:r>
      <w:r w:rsidRPr="00A7670E">
        <w:rPr>
          <w:sz w:val="20"/>
          <w:szCs w:val="20"/>
        </w:rPr>
        <w:t xml:space="preserve"> December 2020, &lt;</w:t>
      </w:r>
      <w:hyperlink r:id="rId98" w:history="1">
        <w:r w:rsidRPr="00A7670E">
          <w:rPr>
            <w:sz w:val="20"/>
            <w:szCs w:val="20"/>
          </w:rPr>
          <w:t>http://www.jeffreythompson.org/collision-detection</w:t>
        </w:r>
      </w:hyperlink>
      <w:r w:rsidRPr="00A7670E">
        <w:rPr>
          <w:sz w:val="20"/>
          <w:szCs w:val="20"/>
        </w:rPr>
        <w:t>&gt;</w:t>
      </w:r>
    </w:p>
    <w:p w14:paraId="4E9A2911" w14:textId="77777777" w:rsidR="00BB2190" w:rsidRPr="00A7670E" w:rsidRDefault="00BB2190" w:rsidP="008C3655">
      <w:pPr>
        <w:jc w:val="left"/>
        <w:rPr>
          <w:sz w:val="20"/>
          <w:szCs w:val="20"/>
        </w:rPr>
      </w:pPr>
      <w:r w:rsidRPr="00A7670E">
        <w:rPr>
          <w:sz w:val="20"/>
          <w:szCs w:val="20"/>
        </w:rPr>
        <w:t xml:space="preserve">[5] – Speirs, N 2020, </w:t>
      </w:r>
      <w:r w:rsidRPr="00A7670E">
        <w:rPr>
          <w:i/>
          <w:iCs/>
          <w:sz w:val="20"/>
          <w:szCs w:val="20"/>
        </w:rPr>
        <w:t>C++ Lecture Material</w:t>
      </w:r>
      <w:r w:rsidRPr="00A7670E">
        <w:rPr>
          <w:sz w:val="20"/>
          <w:szCs w:val="20"/>
        </w:rPr>
        <w:t>, lecture notes, Programming for Games CSC3221, Newcastle University, delivered 29</w:t>
      </w:r>
      <w:r w:rsidRPr="00A7670E">
        <w:rPr>
          <w:sz w:val="20"/>
          <w:szCs w:val="20"/>
          <w:vertAlign w:val="superscript"/>
        </w:rPr>
        <w:t>th</w:t>
      </w:r>
      <w:r w:rsidRPr="00A7670E">
        <w:rPr>
          <w:sz w:val="20"/>
          <w:szCs w:val="20"/>
        </w:rPr>
        <w:t xml:space="preserve"> September 2020.</w:t>
      </w:r>
    </w:p>
    <w:p w14:paraId="0B265F66" w14:textId="635132D5" w:rsidR="00BB2190" w:rsidRPr="00A7670E" w:rsidRDefault="00BB2190" w:rsidP="008C3655">
      <w:pPr>
        <w:jc w:val="left"/>
        <w:rPr>
          <w:sz w:val="20"/>
          <w:szCs w:val="20"/>
        </w:rPr>
      </w:pPr>
      <w:r w:rsidRPr="00A7670E">
        <w:rPr>
          <w:sz w:val="20"/>
          <w:szCs w:val="20"/>
        </w:rPr>
        <w:t xml:space="preserve">[6] – Mukhopadhyay, D, </w:t>
      </w:r>
      <w:proofErr w:type="spellStart"/>
      <w:r w:rsidRPr="00A7670E">
        <w:rPr>
          <w:sz w:val="20"/>
          <w:szCs w:val="20"/>
        </w:rPr>
        <w:t>Balitanas</w:t>
      </w:r>
      <w:proofErr w:type="spellEnd"/>
      <w:r w:rsidRPr="00A7670E">
        <w:rPr>
          <w:sz w:val="20"/>
          <w:szCs w:val="20"/>
        </w:rPr>
        <w:t xml:space="preserve">, M, </w:t>
      </w:r>
      <w:proofErr w:type="spellStart"/>
      <w:r w:rsidRPr="00A7670E">
        <w:rPr>
          <w:sz w:val="20"/>
          <w:szCs w:val="20"/>
        </w:rPr>
        <w:t>Farkhod</w:t>
      </w:r>
      <w:proofErr w:type="spellEnd"/>
      <w:r w:rsidRPr="00A7670E">
        <w:rPr>
          <w:sz w:val="20"/>
          <w:szCs w:val="20"/>
        </w:rPr>
        <w:t xml:space="preserve">, A, Jeon, S &amp; Bhattacharyya, D 2009, ‘Genetic Algorithm: A Tutorial Review’, </w:t>
      </w:r>
      <w:r w:rsidRPr="00A7670E">
        <w:rPr>
          <w:i/>
          <w:iCs/>
          <w:sz w:val="20"/>
          <w:szCs w:val="20"/>
        </w:rPr>
        <w:t>International Journal of Grid and Distributed Computing,</w:t>
      </w:r>
      <w:r w:rsidRPr="00A7670E">
        <w:rPr>
          <w:sz w:val="20"/>
          <w:szCs w:val="20"/>
        </w:rPr>
        <w:t xml:space="preserve"> vol. 2, no. 3, pp. 25-32.</w:t>
      </w:r>
    </w:p>
    <w:p w14:paraId="3D17F0A4" w14:textId="20ADD646" w:rsidR="00C778AB" w:rsidRPr="00A7670E" w:rsidRDefault="00C778AB" w:rsidP="008C3655">
      <w:pPr>
        <w:jc w:val="left"/>
        <w:rPr>
          <w:sz w:val="20"/>
          <w:szCs w:val="20"/>
        </w:rPr>
      </w:pPr>
      <w:r w:rsidRPr="00A7670E">
        <w:rPr>
          <w:sz w:val="20"/>
          <w:szCs w:val="20"/>
        </w:rPr>
        <w:t xml:space="preserve">[X] - </w:t>
      </w:r>
      <w:proofErr w:type="spellStart"/>
      <w:r w:rsidRPr="00A7670E">
        <w:rPr>
          <w:sz w:val="20"/>
          <w:szCs w:val="20"/>
        </w:rPr>
        <w:t>TomsPlanner</w:t>
      </w:r>
      <w:proofErr w:type="spellEnd"/>
      <w:r w:rsidRPr="00A7670E">
        <w:rPr>
          <w:sz w:val="20"/>
          <w:szCs w:val="20"/>
        </w:rPr>
        <w:t>. 2009. </w:t>
      </w:r>
      <w:r w:rsidRPr="00A7670E">
        <w:rPr>
          <w:i/>
          <w:iCs/>
          <w:sz w:val="20"/>
          <w:szCs w:val="20"/>
        </w:rPr>
        <w:t>Tom's Planner - Gantt charts for the rest of us.</w:t>
      </w:r>
      <w:r w:rsidRPr="00A7670E">
        <w:rPr>
          <w:sz w:val="20"/>
          <w:szCs w:val="20"/>
        </w:rPr>
        <w:t xml:space="preserve"> [online] Available at: </w:t>
      </w:r>
      <w:hyperlink r:id="rId99" w:history="1">
        <w:r w:rsidRPr="00A7670E">
          <w:rPr>
            <w:sz w:val="20"/>
            <w:szCs w:val="20"/>
          </w:rPr>
          <w:t>https://www.tomsplanner.com/</w:t>
        </w:r>
      </w:hyperlink>
      <w:r w:rsidRPr="00A7670E">
        <w:rPr>
          <w:sz w:val="20"/>
          <w:szCs w:val="20"/>
        </w:rPr>
        <w:t>.</w:t>
      </w:r>
    </w:p>
    <w:p w14:paraId="642B414F" w14:textId="1A7CBBC9" w:rsidR="00C778AB" w:rsidRPr="00A7670E" w:rsidRDefault="00C778AB" w:rsidP="008C3655">
      <w:pPr>
        <w:jc w:val="left"/>
        <w:rPr>
          <w:sz w:val="20"/>
          <w:szCs w:val="20"/>
        </w:rPr>
      </w:pPr>
      <w:r w:rsidRPr="00A7670E">
        <w:rPr>
          <w:sz w:val="20"/>
          <w:szCs w:val="20"/>
        </w:rPr>
        <w:t xml:space="preserve">[X] - </w:t>
      </w:r>
      <w:proofErr w:type="spellStart"/>
      <w:r w:rsidRPr="00A7670E">
        <w:rPr>
          <w:sz w:val="20"/>
          <w:szCs w:val="20"/>
        </w:rPr>
        <w:t>Eiben</w:t>
      </w:r>
      <w:proofErr w:type="spellEnd"/>
      <w:r w:rsidRPr="00A7670E">
        <w:rPr>
          <w:sz w:val="20"/>
          <w:szCs w:val="20"/>
        </w:rPr>
        <w:t>, A. and Smith, J., 2015. </w:t>
      </w:r>
      <w:r w:rsidRPr="00A7670E">
        <w:rPr>
          <w:i/>
          <w:iCs/>
          <w:sz w:val="20"/>
          <w:szCs w:val="20"/>
        </w:rPr>
        <w:t>Introduction to Evolutionary Computing (Natural Computing Series)</w:t>
      </w:r>
      <w:r w:rsidRPr="00A7670E">
        <w:rPr>
          <w:sz w:val="20"/>
          <w:szCs w:val="20"/>
        </w:rPr>
        <w:t>. 2nd ed. Heidelberg: Springer, pp.13-14.</w:t>
      </w:r>
    </w:p>
    <w:p w14:paraId="3E3CD56D" w14:textId="3F624E2E" w:rsidR="00034660" w:rsidRPr="00A7670E" w:rsidRDefault="00034660" w:rsidP="008C3655">
      <w:pPr>
        <w:jc w:val="left"/>
        <w:rPr>
          <w:sz w:val="20"/>
          <w:szCs w:val="20"/>
        </w:rPr>
      </w:pPr>
      <w:r w:rsidRPr="00A7670E">
        <w:rPr>
          <w:sz w:val="20"/>
          <w:szCs w:val="20"/>
        </w:rPr>
        <w:t>[X] - Kumar, U., 2020. Genetic Algorithm. [Blog] </w:t>
      </w:r>
      <w:r w:rsidRPr="00A7670E">
        <w:rPr>
          <w:i/>
          <w:iCs/>
          <w:sz w:val="20"/>
          <w:szCs w:val="20"/>
        </w:rPr>
        <w:t>Analytics Vidhya</w:t>
      </w:r>
      <w:r w:rsidRPr="00A7670E">
        <w:rPr>
          <w:sz w:val="20"/>
          <w:szCs w:val="20"/>
        </w:rPr>
        <w:t>, Available at: &lt;</w:t>
      </w:r>
      <w:hyperlink r:id="rId100" w:history="1">
        <w:r w:rsidRPr="00A7670E">
          <w:rPr>
            <w:sz w:val="20"/>
            <w:szCs w:val="20"/>
          </w:rPr>
          <w:t>https://medium.com/analytics-vidhya/genetic-algorithm-5aba4aac48f7</w:t>
        </w:r>
      </w:hyperlink>
      <w:r w:rsidR="008C3655">
        <w:rPr>
          <w:sz w:val="20"/>
          <w:szCs w:val="20"/>
        </w:rPr>
        <w:t xml:space="preserve">&gt;. </w:t>
      </w:r>
    </w:p>
    <w:p w14:paraId="1B340075" w14:textId="0DC9A55C" w:rsidR="00034660" w:rsidRPr="00A7670E" w:rsidRDefault="00034660" w:rsidP="008C3655">
      <w:pPr>
        <w:jc w:val="left"/>
        <w:rPr>
          <w:sz w:val="20"/>
          <w:szCs w:val="20"/>
        </w:rPr>
      </w:pPr>
      <w:r w:rsidRPr="00A7670E">
        <w:rPr>
          <w:sz w:val="20"/>
          <w:szCs w:val="20"/>
        </w:rPr>
        <w:t>[X] - Tutorials Point. n.d. </w:t>
      </w:r>
      <w:r w:rsidRPr="00A7670E">
        <w:rPr>
          <w:i/>
          <w:iCs/>
          <w:sz w:val="20"/>
          <w:szCs w:val="20"/>
        </w:rPr>
        <w:t>Genetic Algorithms - Crossover</w:t>
      </w:r>
      <w:r w:rsidRPr="00A7670E">
        <w:rPr>
          <w:sz w:val="20"/>
          <w:szCs w:val="20"/>
        </w:rPr>
        <w:t xml:space="preserve">. [online] Available at: </w:t>
      </w:r>
      <w:hyperlink r:id="rId101" w:history="1">
        <w:r w:rsidRPr="00A7670E">
          <w:rPr>
            <w:sz w:val="20"/>
            <w:szCs w:val="20"/>
          </w:rPr>
          <w:t>https://www.tutorialspoint.com/genetic_algorithms/genetic_algorithms_parent_selection.htm</w:t>
        </w:r>
      </w:hyperlink>
      <w:r w:rsidRPr="00A7670E">
        <w:rPr>
          <w:sz w:val="20"/>
          <w:szCs w:val="20"/>
        </w:rPr>
        <w:t>.</w:t>
      </w:r>
    </w:p>
    <w:p w14:paraId="6FBA3945" w14:textId="1ED01839" w:rsidR="00034660" w:rsidRPr="00A7670E" w:rsidRDefault="00034660" w:rsidP="008C3655">
      <w:pPr>
        <w:jc w:val="left"/>
        <w:rPr>
          <w:sz w:val="20"/>
          <w:szCs w:val="20"/>
        </w:rPr>
      </w:pPr>
      <w:r w:rsidRPr="00A7670E">
        <w:rPr>
          <w:sz w:val="20"/>
          <w:szCs w:val="20"/>
        </w:rPr>
        <w:t xml:space="preserve">[X] - </w:t>
      </w:r>
      <w:proofErr w:type="spellStart"/>
      <w:r w:rsidRPr="00A7670E">
        <w:rPr>
          <w:sz w:val="20"/>
          <w:szCs w:val="20"/>
        </w:rPr>
        <w:t>Eiben</w:t>
      </w:r>
      <w:proofErr w:type="spellEnd"/>
      <w:r w:rsidRPr="00A7670E">
        <w:rPr>
          <w:sz w:val="20"/>
          <w:szCs w:val="20"/>
        </w:rPr>
        <w:t>, A. and Smith, J., 2015. </w:t>
      </w:r>
      <w:r w:rsidRPr="00A7670E">
        <w:rPr>
          <w:i/>
          <w:iCs/>
          <w:sz w:val="20"/>
          <w:szCs w:val="20"/>
        </w:rPr>
        <w:t>Introduction to Evolutionary Computing (Natural Computing Series)</w:t>
      </w:r>
      <w:r w:rsidRPr="00A7670E">
        <w:rPr>
          <w:sz w:val="20"/>
          <w:szCs w:val="20"/>
        </w:rPr>
        <w:t>. 2nd ed. Heidelberg: Springer, pp.53-54.</w:t>
      </w:r>
    </w:p>
    <w:p w14:paraId="303E0013" w14:textId="0BD98175" w:rsidR="00E50771" w:rsidRPr="00A7670E" w:rsidRDefault="00E50771" w:rsidP="008C3655">
      <w:pPr>
        <w:jc w:val="left"/>
        <w:rPr>
          <w:sz w:val="20"/>
          <w:szCs w:val="20"/>
        </w:rPr>
      </w:pPr>
      <w:r w:rsidRPr="00A7670E">
        <w:rPr>
          <w:sz w:val="20"/>
          <w:szCs w:val="20"/>
        </w:rPr>
        <w:t>[X] - Nave, R., 2017. </w:t>
      </w:r>
      <w:r w:rsidRPr="00A7670E">
        <w:rPr>
          <w:i/>
          <w:iCs/>
          <w:sz w:val="20"/>
          <w:szCs w:val="20"/>
        </w:rPr>
        <w:t>Newton's Laws</w:t>
      </w:r>
      <w:r w:rsidRPr="00A7670E">
        <w:rPr>
          <w:sz w:val="20"/>
          <w:szCs w:val="20"/>
        </w:rPr>
        <w:t xml:space="preserve">. [online] Hyperphysics.phy-astr.gsu.edu. Available at: </w:t>
      </w:r>
      <w:hyperlink r:id="rId102" w:history="1">
        <w:r w:rsidRPr="00A7670E">
          <w:rPr>
            <w:sz w:val="20"/>
            <w:szCs w:val="20"/>
          </w:rPr>
          <w:t>http://hyperphysics.phy-astr.gsu.edu/hbase/Newt.html</w:t>
        </w:r>
      </w:hyperlink>
      <w:r w:rsidRPr="00A7670E">
        <w:rPr>
          <w:sz w:val="20"/>
          <w:szCs w:val="20"/>
        </w:rPr>
        <w:t>. [Accessed 13 April 2020]</w:t>
      </w:r>
    </w:p>
    <w:p w14:paraId="4E334C56" w14:textId="450CA718" w:rsidR="00E50771" w:rsidRPr="00A7670E" w:rsidRDefault="00E50771" w:rsidP="008C3655">
      <w:pPr>
        <w:jc w:val="left"/>
        <w:rPr>
          <w:sz w:val="20"/>
          <w:szCs w:val="20"/>
        </w:rPr>
      </w:pPr>
      <w:r w:rsidRPr="00A7670E">
        <w:rPr>
          <w:sz w:val="20"/>
          <w:szCs w:val="20"/>
        </w:rPr>
        <w:t>[X] - Davison, R 2020, </w:t>
      </w:r>
      <w:r w:rsidRPr="00A7670E">
        <w:rPr>
          <w:i/>
          <w:iCs/>
          <w:sz w:val="20"/>
          <w:szCs w:val="20"/>
        </w:rPr>
        <w:t>Game Physics Part 2</w:t>
      </w:r>
      <w:r w:rsidRPr="00A7670E">
        <w:rPr>
          <w:sz w:val="20"/>
          <w:szCs w:val="20"/>
        </w:rPr>
        <w:t>, lecture notes, Computer Science CSC3222, Newcastle University, delivered January 2021.</w:t>
      </w:r>
    </w:p>
    <w:p w14:paraId="66061F9F" w14:textId="32482079" w:rsidR="00BB2190" w:rsidRPr="00A7670E" w:rsidRDefault="00300FA7" w:rsidP="008C3655">
      <w:pPr>
        <w:jc w:val="left"/>
        <w:rPr>
          <w:sz w:val="20"/>
          <w:szCs w:val="20"/>
        </w:rPr>
      </w:pPr>
      <w:r w:rsidRPr="00A7670E">
        <w:rPr>
          <w:sz w:val="20"/>
          <w:szCs w:val="20"/>
        </w:rPr>
        <w:t xml:space="preserve">[X] - </w:t>
      </w:r>
      <w:proofErr w:type="spellStart"/>
      <w:r w:rsidRPr="00A7670E">
        <w:rPr>
          <w:sz w:val="20"/>
          <w:szCs w:val="20"/>
        </w:rPr>
        <w:t>Ponamgi</w:t>
      </w:r>
      <w:proofErr w:type="spellEnd"/>
      <w:r w:rsidRPr="00A7670E">
        <w:rPr>
          <w:sz w:val="20"/>
          <w:szCs w:val="20"/>
        </w:rPr>
        <w:t>, M., Cohen, J. and Lin, M., 1995. </w:t>
      </w:r>
      <w:r w:rsidRPr="00A7670E">
        <w:rPr>
          <w:i/>
          <w:iCs/>
          <w:sz w:val="20"/>
          <w:szCs w:val="20"/>
        </w:rPr>
        <w:t>Collision Detection for Virtual Environments and Simulations Using Incremental Computation</w:t>
      </w:r>
      <w:r w:rsidRPr="00A7670E">
        <w:rPr>
          <w:sz w:val="20"/>
          <w:szCs w:val="20"/>
        </w:rPr>
        <w:t xml:space="preserve">. [online] Gamma.cs.unc.edu. Available at: </w:t>
      </w:r>
      <w:hyperlink r:id="rId103" w:anchor=":~:text=Collision%20detection%20is%20a%20fundamental,interactions%20in%20the%20simulated%20environments." w:history="1">
        <w:r w:rsidRPr="00A7670E">
          <w:rPr>
            <w:sz w:val="20"/>
            <w:szCs w:val="20"/>
          </w:rPr>
          <w:t>http://gamma.cs.unc.edu/COLLISION_PON/collision.html#:~:text=Collision%20detection%20is%20a%20fundamental,interactions%20in%20the%20simulated%20environments.</w:t>
        </w:r>
      </w:hyperlink>
      <w:r w:rsidRPr="00A7670E">
        <w:rPr>
          <w:sz w:val="20"/>
          <w:szCs w:val="20"/>
        </w:rPr>
        <w:t>. [Accessed 21 April 2021].</w:t>
      </w:r>
    </w:p>
    <w:p w14:paraId="605CF185" w14:textId="141299ED" w:rsidR="00300FA7" w:rsidRPr="00A7670E" w:rsidRDefault="00300FA7" w:rsidP="008C3655">
      <w:pPr>
        <w:jc w:val="left"/>
        <w:rPr>
          <w:sz w:val="20"/>
          <w:szCs w:val="20"/>
        </w:rPr>
      </w:pPr>
      <w:r w:rsidRPr="00A7670E">
        <w:rPr>
          <w:sz w:val="20"/>
          <w:szCs w:val="20"/>
        </w:rPr>
        <w:t>[X] - Workman, K., n.d. </w:t>
      </w:r>
      <w:r w:rsidRPr="00A7670E">
        <w:rPr>
          <w:i/>
          <w:iCs/>
          <w:sz w:val="20"/>
          <w:szCs w:val="20"/>
        </w:rPr>
        <w:t>Processing Collision Detection</w:t>
      </w:r>
      <w:r w:rsidRPr="00A7670E">
        <w:rPr>
          <w:sz w:val="20"/>
          <w:szCs w:val="20"/>
        </w:rPr>
        <w:t xml:space="preserve">. [online] Happy Coding. Available at: </w:t>
      </w:r>
      <w:hyperlink r:id="rId104" w:history="1">
        <w:r w:rsidRPr="00A7670E">
          <w:rPr>
            <w:sz w:val="20"/>
            <w:szCs w:val="20"/>
          </w:rPr>
          <w:t>https://happycoding.io/tutorials/processing/collision-detection</w:t>
        </w:r>
      </w:hyperlink>
      <w:r w:rsidRPr="00A7670E">
        <w:rPr>
          <w:sz w:val="20"/>
          <w:szCs w:val="20"/>
        </w:rPr>
        <w:t xml:space="preserve">. </w:t>
      </w:r>
    </w:p>
    <w:p w14:paraId="02650C46" w14:textId="59DD0F96" w:rsidR="0056143C" w:rsidRPr="00A7670E" w:rsidRDefault="00300FA7" w:rsidP="008C3655">
      <w:pPr>
        <w:jc w:val="left"/>
        <w:rPr>
          <w:sz w:val="20"/>
          <w:szCs w:val="20"/>
        </w:rPr>
      </w:pPr>
      <w:r w:rsidRPr="00A7670E">
        <w:rPr>
          <w:sz w:val="20"/>
          <w:szCs w:val="20"/>
        </w:rPr>
        <w:t>[X] - Cplusplus.com. n.d. </w:t>
      </w:r>
      <w:r w:rsidRPr="00A7670E">
        <w:rPr>
          <w:i/>
          <w:iCs/>
          <w:sz w:val="20"/>
          <w:szCs w:val="20"/>
        </w:rPr>
        <w:t>A Brief Description - C++ Information</w:t>
      </w:r>
      <w:r w:rsidRPr="00A7670E">
        <w:rPr>
          <w:sz w:val="20"/>
          <w:szCs w:val="20"/>
        </w:rPr>
        <w:t xml:space="preserve">. [online] Available at: </w:t>
      </w:r>
      <w:hyperlink r:id="rId105" w:history="1">
        <w:r w:rsidRPr="00A7670E">
          <w:rPr>
            <w:sz w:val="20"/>
            <w:szCs w:val="20"/>
          </w:rPr>
          <w:t>https://www.cplusplus.com/info/description/</w:t>
        </w:r>
      </w:hyperlink>
    </w:p>
    <w:p w14:paraId="0C2FA648" w14:textId="4D0E39F8" w:rsidR="00B73FEF" w:rsidRDefault="00B73FEF" w:rsidP="008C3655">
      <w:pPr>
        <w:jc w:val="left"/>
        <w:rPr>
          <w:rFonts w:cs="Times New Roman"/>
          <w:sz w:val="20"/>
          <w:szCs w:val="20"/>
        </w:rPr>
      </w:pPr>
    </w:p>
    <w:p w14:paraId="35D2CDD7" w14:textId="732F7669" w:rsidR="00B73FEF" w:rsidRDefault="00B73FEF" w:rsidP="00BB2190">
      <w:pPr>
        <w:rPr>
          <w:rFonts w:cs="Times New Roman"/>
          <w:sz w:val="20"/>
          <w:szCs w:val="20"/>
        </w:rPr>
      </w:pPr>
    </w:p>
    <w:p w14:paraId="7EDE9B05" w14:textId="3CEDF8D7" w:rsidR="00B73FEF" w:rsidRDefault="00B73FEF" w:rsidP="00BB2190">
      <w:pPr>
        <w:rPr>
          <w:rFonts w:cs="Times New Roman"/>
          <w:sz w:val="20"/>
          <w:szCs w:val="20"/>
        </w:rPr>
      </w:pPr>
    </w:p>
    <w:p w14:paraId="10702AD9" w14:textId="3A287909" w:rsidR="00B73FEF" w:rsidRDefault="00B73FEF" w:rsidP="00BB2190">
      <w:pPr>
        <w:rPr>
          <w:rFonts w:cs="Times New Roman"/>
          <w:sz w:val="20"/>
          <w:szCs w:val="20"/>
        </w:rPr>
      </w:pPr>
    </w:p>
    <w:p w14:paraId="3DB81C92" w14:textId="485828F2" w:rsidR="00B73FEF" w:rsidRDefault="00B73FEF" w:rsidP="00B73FEF">
      <w:pPr>
        <w:pStyle w:val="Heading1"/>
      </w:pPr>
      <w:bookmarkStart w:id="182" w:name="_Toc71761389"/>
      <w:r>
        <w:lastRenderedPageBreak/>
        <w:t>Appendices</w:t>
      </w:r>
      <w:bookmarkEnd w:id="182"/>
    </w:p>
    <w:p w14:paraId="79279677" w14:textId="23C5ABD5" w:rsidR="00B73FEF" w:rsidRDefault="00B73FEF" w:rsidP="00B73FEF">
      <w:pPr>
        <w:pStyle w:val="Heading2"/>
      </w:pPr>
      <w:bookmarkStart w:id="183" w:name="_Toc71761390"/>
      <w:r>
        <w:t>Appendix 1</w:t>
      </w:r>
      <w:bookmarkEnd w:id="183"/>
    </w:p>
    <w:p w14:paraId="37B0450C" w14:textId="77777777" w:rsidR="0052461D" w:rsidRDefault="0052461D" w:rsidP="0052461D">
      <w:pPr>
        <w:spacing w:after="0" w:line="240" w:lineRule="auto"/>
        <w:rPr>
          <w:sz w:val="20"/>
          <w:szCs w:val="20"/>
        </w:rPr>
      </w:pPr>
      <w:r>
        <w:rPr>
          <w:sz w:val="20"/>
          <w:szCs w:val="20"/>
        </w:rPr>
        <w:t>Population Size: 20</w:t>
      </w:r>
    </w:p>
    <w:p w14:paraId="0055A1C6" w14:textId="77777777" w:rsidR="0052461D" w:rsidRDefault="0052461D" w:rsidP="0052461D">
      <w:pPr>
        <w:spacing w:after="0" w:line="240" w:lineRule="auto"/>
        <w:rPr>
          <w:sz w:val="20"/>
          <w:szCs w:val="20"/>
        </w:rPr>
      </w:pPr>
      <w:r>
        <w:rPr>
          <w:sz w:val="20"/>
          <w:szCs w:val="20"/>
        </w:rPr>
        <w:t>Amount of Food: 20</w:t>
      </w:r>
    </w:p>
    <w:p w14:paraId="702BD62F" w14:textId="77777777" w:rsidR="0052461D" w:rsidRDefault="0052461D" w:rsidP="0052461D">
      <w:pPr>
        <w:spacing w:after="0" w:line="240" w:lineRule="auto"/>
        <w:rPr>
          <w:sz w:val="20"/>
          <w:szCs w:val="20"/>
        </w:rPr>
      </w:pPr>
      <w:r>
        <w:rPr>
          <w:sz w:val="20"/>
          <w:szCs w:val="20"/>
        </w:rPr>
        <w:t>Amount of Poison: 15</w:t>
      </w:r>
    </w:p>
    <w:p w14:paraId="5CC4BE30" w14:textId="77777777" w:rsidR="0052461D" w:rsidRDefault="0052461D" w:rsidP="0052461D">
      <w:pPr>
        <w:spacing w:after="0" w:line="240" w:lineRule="auto"/>
        <w:rPr>
          <w:sz w:val="20"/>
          <w:szCs w:val="20"/>
        </w:rPr>
      </w:pPr>
      <w:r>
        <w:rPr>
          <w:sz w:val="20"/>
          <w:szCs w:val="20"/>
        </w:rPr>
        <w:t>Generation Time in Seconds: 25</w:t>
      </w:r>
    </w:p>
    <w:p w14:paraId="02C11C12" w14:textId="77777777" w:rsidR="0052461D" w:rsidRDefault="0052461D" w:rsidP="0052461D">
      <w:pPr>
        <w:spacing w:after="0" w:line="240" w:lineRule="auto"/>
        <w:rPr>
          <w:sz w:val="20"/>
          <w:szCs w:val="20"/>
        </w:rPr>
      </w:pPr>
      <w:r>
        <w:rPr>
          <w:sz w:val="20"/>
          <w:szCs w:val="20"/>
        </w:rPr>
        <w:t>Population Survivors (% of population): 50</w:t>
      </w:r>
    </w:p>
    <w:p w14:paraId="455E8FD8" w14:textId="77777777" w:rsidR="0052461D" w:rsidRDefault="0052461D" w:rsidP="0052461D">
      <w:pPr>
        <w:spacing w:after="0" w:line="240" w:lineRule="auto"/>
        <w:rPr>
          <w:sz w:val="20"/>
          <w:szCs w:val="20"/>
        </w:rPr>
      </w:pPr>
      <w:r>
        <w:rPr>
          <w:sz w:val="20"/>
          <w:szCs w:val="20"/>
        </w:rPr>
        <w:t>Selection Type (Roulette = 0) (Random = 1) (Tournament = 2): 0</w:t>
      </w:r>
    </w:p>
    <w:p w14:paraId="57C118E0" w14:textId="77777777" w:rsidR="0052461D" w:rsidRDefault="0052461D" w:rsidP="0052461D">
      <w:pPr>
        <w:spacing w:after="0" w:line="240" w:lineRule="auto"/>
        <w:rPr>
          <w:sz w:val="20"/>
          <w:szCs w:val="20"/>
        </w:rPr>
      </w:pPr>
      <w:r>
        <w:rPr>
          <w:sz w:val="20"/>
          <w:szCs w:val="20"/>
        </w:rPr>
        <w:t>Crossover Type (Uniform = 0) (Single-Point = 1) (Multi-Point = 2): 2</w:t>
      </w:r>
    </w:p>
    <w:p w14:paraId="25E43E31" w14:textId="77777777" w:rsidR="0052461D" w:rsidRDefault="0052461D" w:rsidP="0052461D">
      <w:pPr>
        <w:spacing w:after="0" w:line="240" w:lineRule="auto"/>
        <w:rPr>
          <w:sz w:val="20"/>
          <w:szCs w:val="20"/>
        </w:rPr>
      </w:pPr>
      <w:r>
        <w:rPr>
          <w:sz w:val="20"/>
          <w:szCs w:val="20"/>
        </w:rPr>
        <w:t>Primary Mutation Type (Creep = 0) (Random Resetting = 1): 0</w:t>
      </w:r>
    </w:p>
    <w:p w14:paraId="40329818" w14:textId="77777777" w:rsidR="0052461D" w:rsidRDefault="0052461D" w:rsidP="0052461D">
      <w:pPr>
        <w:spacing w:after="0" w:line="240" w:lineRule="auto"/>
        <w:rPr>
          <w:sz w:val="20"/>
          <w:szCs w:val="20"/>
        </w:rPr>
      </w:pPr>
      <w:r>
        <w:rPr>
          <w:sz w:val="20"/>
          <w:szCs w:val="20"/>
        </w:rPr>
        <w:t>Creep Value Range: 25</w:t>
      </w:r>
    </w:p>
    <w:p w14:paraId="7001B6B2" w14:textId="77777777" w:rsidR="0052461D" w:rsidRDefault="0052461D" w:rsidP="0052461D">
      <w:pPr>
        <w:spacing w:after="0" w:line="240" w:lineRule="auto"/>
        <w:rPr>
          <w:sz w:val="20"/>
          <w:szCs w:val="20"/>
        </w:rPr>
      </w:pPr>
      <w:r>
        <w:rPr>
          <w:sz w:val="20"/>
          <w:szCs w:val="20"/>
        </w:rPr>
        <w:t>Secondary Mutation Type (None = 0) (Swap = 1) (Scramble = 2) (Inversion = 3): 2</w:t>
      </w:r>
    </w:p>
    <w:p w14:paraId="0CCAACAC" w14:textId="77777777" w:rsidR="0052461D" w:rsidRDefault="0052461D" w:rsidP="0052461D">
      <w:pPr>
        <w:spacing w:after="0" w:line="240" w:lineRule="auto"/>
        <w:rPr>
          <w:sz w:val="20"/>
          <w:szCs w:val="20"/>
        </w:rPr>
      </w:pPr>
      <w:r>
        <w:rPr>
          <w:sz w:val="20"/>
          <w:szCs w:val="20"/>
        </w:rPr>
        <w:t>Mutation Chance Percentage (0.0f - 100.0f): 15</w:t>
      </w:r>
    </w:p>
    <w:p w14:paraId="564F0C70" w14:textId="77777777" w:rsidR="0052461D" w:rsidRDefault="0052461D" w:rsidP="0052461D">
      <w:pPr>
        <w:spacing w:after="0" w:line="240" w:lineRule="auto"/>
        <w:rPr>
          <w:sz w:val="20"/>
          <w:szCs w:val="20"/>
        </w:rPr>
      </w:pPr>
    </w:p>
    <w:p w14:paraId="319D093E" w14:textId="593850B0" w:rsidR="0052461D" w:rsidRDefault="0052461D" w:rsidP="0052461D">
      <w:pPr>
        <w:spacing w:after="0" w:line="240" w:lineRule="auto"/>
        <w:rPr>
          <w:sz w:val="20"/>
          <w:szCs w:val="20"/>
        </w:rPr>
      </w:pPr>
      <w:r>
        <w:rPr>
          <w:sz w:val="20"/>
          <w:szCs w:val="20"/>
        </w:rPr>
        <w:t>================================================================================</w:t>
      </w:r>
    </w:p>
    <w:p w14:paraId="70786038" w14:textId="77777777" w:rsidR="0052461D" w:rsidRDefault="0052461D" w:rsidP="0052461D">
      <w:pPr>
        <w:spacing w:after="0" w:line="240" w:lineRule="auto"/>
        <w:rPr>
          <w:sz w:val="20"/>
          <w:szCs w:val="20"/>
        </w:rPr>
      </w:pPr>
      <w:r>
        <w:rPr>
          <w:sz w:val="20"/>
          <w:szCs w:val="20"/>
        </w:rPr>
        <w:t>Organism 1: 113.313 85.2372 119.808 118.461 92.749 97.848 Fitness: 141.291</w:t>
      </w:r>
    </w:p>
    <w:p w14:paraId="5510363C" w14:textId="77777777" w:rsidR="0052461D" w:rsidRDefault="0052461D" w:rsidP="0052461D">
      <w:pPr>
        <w:spacing w:after="0" w:line="240" w:lineRule="auto"/>
        <w:rPr>
          <w:sz w:val="20"/>
          <w:szCs w:val="20"/>
        </w:rPr>
      </w:pPr>
      <w:r>
        <w:rPr>
          <w:sz w:val="20"/>
          <w:szCs w:val="20"/>
        </w:rPr>
        <w:t>Organism 2: 106.152 92.13 95.468 102.885 95.2008 102.327 Fitness: 150.715</w:t>
      </w:r>
    </w:p>
    <w:p w14:paraId="69FD793B" w14:textId="77777777" w:rsidR="0052461D" w:rsidRDefault="0052461D" w:rsidP="0052461D">
      <w:pPr>
        <w:spacing w:after="0" w:line="240" w:lineRule="auto"/>
        <w:rPr>
          <w:sz w:val="20"/>
          <w:szCs w:val="20"/>
        </w:rPr>
      </w:pPr>
      <w:r>
        <w:rPr>
          <w:sz w:val="20"/>
          <w:szCs w:val="20"/>
        </w:rPr>
        <w:t>Organism 3: 107.462 101.312 95.8434 99.6068 99.3216 114.48 Fitness: 172.436</w:t>
      </w:r>
    </w:p>
    <w:p w14:paraId="3C20B9AE" w14:textId="77777777" w:rsidR="0052461D" w:rsidRDefault="0052461D" w:rsidP="0052461D">
      <w:pPr>
        <w:spacing w:after="0" w:line="240" w:lineRule="auto"/>
        <w:rPr>
          <w:sz w:val="20"/>
          <w:szCs w:val="20"/>
        </w:rPr>
      </w:pPr>
      <w:r>
        <w:rPr>
          <w:sz w:val="20"/>
          <w:szCs w:val="20"/>
        </w:rPr>
        <w:t>Organism 4: 98.4222 118.765 96.6203 114.695 88.9969 81.2363 Fitness: 147.526</w:t>
      </w:r>
    </w:p>
    <w:p w14:paraId="4E801B9B" w14:textId="77777777" w:rsidR="0052461D" w:rsidRDefault="0052461D" w:rsidP="0052461D">
      <w:pPr>
        <w:spacing w:after="0" w:line="240" w:lineRule="auto"/>
        <w:rPr>
          <w:sz w:val="20"/>
          <w:szCs w:val="20"/>
        </w:rPr>
      </w:pPr>
      <w:r>
        <w:rPr>
          <w:sz w:val="20"/>
          <w:szCs w:val="20"/>
        </w:rPr>
        <w:t>Organism 5: 118.147 88.9171 96.4577 92.4511 92.5249 86.3127 Fitness: 115.283</w:t>
      </w:r>
    </w:p>
    <w:p w14:paraId="23AFE985" w14:textId="77777777" w:rsidR="0052461D" w:rsidRDefault="0052461D" w:rsidP="0052461D">
      <w:pPr>
        <w:spacing w:after="0" w:line="240" w:lineRule="auto"/>
        <w:rPr>
          <w:sz w:val="20"/>
          <w:szCs w:val="20"/>
        </w:rPr>
      </w:pPr>
      <w:r>
        <w:rPr>
          <w:sz w:val="20"/>
          <w:szCs w:val="20"/>
        </w:rPr>
        <w:t>Organism 6: 107.643 94.6827 91.508 97.2956 107.588 116.238 Fitness: 120.128</w:t>
      </w:r>
    </w:p>
    <w:p w14:paraId="2E9E4F7C" w14:textId="77777777" w:rsidR="0052461D" w:rsidRDefault="0052461D" w:rsidP="0052461D">
      <w:pPr>
        <w:spacing w:after="0" w:line="240" w:lineRule="auto"/>
        <w:rPr>
          <w:sz w:val="20"/>
          <w:szCs w:val="20"/>
        </w:rPr>
      </w:pPr>
      <w:r>
        <w:rPr>
          <w:sz w:val="20"/>
          <w:szCs w:val="20"/>
        </w:rPr>
        <w:t>Organism 7: 86.7976 118.731 86.9917 103.335 95.1426 89.5373 Fitness: 176.165</w:t>
      </w:r>
    </w:p>
    <w:p w14:paraId="0A5C1C6B" w14:textId="77777777" w:rsidR="0052461D" w:rsidRDefault="0052461D" w:rsidP="0052461D">
      <w:pPr>
        <w:spacing w:after="0" w:line="240" w:lineRule="auto"/>
        <w:rPr>
          <w:sz w:val="20"/>
          <w:szCs w:val="20"/>
        </w:rPr>
      </w:pPr>
      <w:r>
        <w:rPr>
          <w:sz w:val="20"/>
          <w:szCs w:val="20"/>
        </w:rPr>
        <w:t>Organism 8: 97.7984 89.888 115.991 109.126 99.654 92.0229 Fitness: 131.957</w:t>
      </w:r>
    </w:p>
    <w:p w14:paraId="0ABAFC95" w14:textId="77777777" w:rsidR="0052461D" w:rsidRDefault="0052461D" w:rsidP="0052461D">
      <w:pPr>
        <w:spacing w:after="0" w:line="240" w:lineRule="auto"/>
        <w:rPr>
          <w:sz w:val="20"/>
          <w:szCs w:val="20"/>
        </w:rPr>
      </w:pPr>
      <w:r>
        <w:rPr>
          <w:sz w:val="20"/>
          <w:szCs w:val="20"/>
        </w:rPr>
        <w:t>Organism 9: 84.4283 100.238 89.1774 83.321 97.0124 95.6693 Fitness: 81.1535</w:t>
      </w:r>
    </w:p>
    <w:p w14:paraId="42788D16" w14:textId="77777777" w:rsidR="0052461D" w:rsidRDefault="0052461D" w:rsidP="0052461D">
      <w:pPr>
        <w:spacing w:after="0" w:line="240" w:lineRule="auto"/>
        <w:rPr>
          <w:sz w:val="20"/>
          <w:szCs w:val="20"/>
        </w:rPr>
      </w:pPr>
      <w:r>
        <w:rPr>
          <w:sz w:val="20"/>
          <w:szCs w:val="20"/>
        </w:rPr>
        <w:t>Organism 10: 95.4121 113.699 105.819 114.946 115.897 105.143 Fitness: 137.778</w:t>
      </w:r>
    </w:p>
    <w:p w14:paraId="25C95E3C" w14:textId="77777777" w:rsidR="0052461D" w:rsidRDefault="0052461D" w:rsidP="0052461D">
      <w:pPr>
        <w:spacing w:after="0" w:line="240" w:lineRule="auto"/>
        <w:rPr>
          <w:sz w:val="20"/>
          <w:szCs w:val="20"/>
        </w:rPr>
      </w:pPr>
      <w:r>
        <w:rPr>
          <w:sz w:val="20"/>
          <w:szCs w:val="20"/>
        </w:rPr>
        <w:t>Organism 11: 100.202 110.069 112.949 117.696 80.5813 88.2403 Fitness: 140.527</w:t>
      </w:r>
    </w:p>
    <w:p w14:paraId="3930E416" w14:textId="77777777" w:rsidR="0052461D" w:rsidRDefault="0052461D" w:rsidP="0052461D">
      <w:pPr>
        <w:spacing w:after="0" w:line="240" w:lineRule="auto"/>
        <w:rPr>
          <w:sz w:val="20"/>
          <w:szCs w:val="20"/>
        </w:rPr>
      </w:pPr>
      <w:r>
        <w:rPr>
          <w:sz w:val="20"/>
          <w:szCs w:val="20"/>
        </w:rPr>
        <w:t>Organism 12: 95.9409 95.7797 103.164 100.014 116.926 85.7798 Fitness: 172.843</w:t>
      </w:r>
    </w:p>
    <w:p w14:paraId="23AAF3FD" w14:textId="77777777" w:rsidR="0052461D" w:rsidRDefault="0052461D" w:rsidP="0052461D">
      <w:pPr>
        <w:spacing w:after="0" w:line="240" w:lineRule="auto"/>
        <w:rPr>
          <w:sz w:val="20"/>
          <w:szCs w:val="20"/>
        </w:rPr>
      </w:pPr>
      <w:r>
        <w:rPr>
          <w:sz w:val="20"/>
          <w:szCs w:val="20"/>
        </w:rPr>
        <w:t>Organism 13: 111.374 90.3081 113.908 90.6791 84.117 96.3705 Fitness: 188.509</w:t>
      </w:r>
    </w:p>
    <w:p w14:paraId="705EFC23" w14:textId="77777777" w:rsidR="0052461D" w:rsidRDefault="0052461D" w:rsidP="0052461D">
      <w:pPr>
        <w:spacing w:after="0" w:line="240" w:lineRule="auto"/>
        <w:rPr>
          <w:sz w:val="20"/>
          <w:szCs w:val="20"/>
        </w:rPr>
      </w:pPr>
      <w:r>
        <w:rPr>
          <w:sz w:val="20"/>
          <w:szCs w:val="20"/>
        </w:rPr>
        <w:t>Organism 14: 82.827 86.4151 119.231 84.476 106.802 88.0455 Fitness: 132.309</w:t>
      </w:r>
    </w:p>
    <w:p w14:paraId="06FBB2A5" w14:textId="77777777" w:rsidR="0052461D" w:rsidRDefault="0052461D" w:rsidP="0052461D">
      <w:pPr>
        <w:spacing w:after="0" w:line="240" w:lineRule="auto"/>
        <w:rPr>
          <w:sz w:val="20"/>
          <w:szCs w:val="20"/>
        </w:rPr>
      </w:pPr>
      <w:r>
        <w:rPr>
          <w:sz w:val="20"/>
          <w:szCs w:val="20"/>
        </w:rPr>
        <w:t>Organism 15: 90.8035 102.549 80.337 81.0589 115.579 97.7948 Fitness: 103.891</w:t>
      </w:r>
    </w:p>
    <w:p w14:paraId="01011506" w14:textId="77777777" w:rsidR="0052461D" w:rsidRDefault="0052461D" w:rsidP="0052461D">
      <w:pPr>
        <w:spacing w:after="0" w:line="240" w:lineRule="auto"/>
        <w:rPr>
          <w:sz w:val="20"/>
          <w:szCs w:val="20"/>
        </w:rPr>
      </w:pPr>
      <w:r>
        <w:rPr>
          <w:sz w:val="20"/>
          <w:szCs w:val="20"/>
        </w:rPr>
        <w:t>Organism 16: 95.6585 93.9073 119.44 80.1541 90.6262 107.213 Fitness: 102.987</w:t>
      </w:r>
    </w:p>
    <w:p w14:paraId="219039AF" w14:textId="77777777" w:rsidR="0052461D" w:rsidRDefault="0052461D" w:rsidP="0052461D">
      <w:pPr>
        <w:spacing w:after="0" w:line="240" w:lineRule="auto"/>
        <w:rPr>
          <w:sz w:val="20"/>
          <w:szCs w:val="20"/>
        </w:rPr>
      </w:pPr>
      <w:r>
        <w:rPr>
          <w:sz w:val="20"/>
          <w:szCs w:val="20"/>
        </w:rPr>
        <w:t>Organism 17: 115.421 118.258 97.7698 106.368 84.3325 108.213 Fitness: 64.2009</w:t>
      </w:r>
    </w:p>
    <w:p w14:paraId="3501B263" w14:textId="77777777" w:rsidR="0052461D" w:rsidRDefault="0052461D" w:rsidP="0052461D">
      <w:pPr>
        <w:spacing w:after="0" w:line="240" w:lineRule="auto"/>
        <w:rPr>
          <w:sz w:val="20"/>
          <w:szCs w:val="20"/>
        </w:rPr>
      </w:pPr>
      <w:r>
        <w:rPr>
          <w:sz w:val="20"/>
          <w:szCs w:val="20"/>
        </w:rPr>
        <w:t>Organism 18: 111.663 92.0951 82.2935 82.7765 92.4118 86.3396 Fitness: 130.609</w:t>
      </w:r>
    </w:p>
    <w:p w14:paraId="1D254DB5" w14:textId="77777777" w:rsidR="0052461D" w:rsidRDefault="0052461D" w:rsidP="0052461D">
      <w:pPr>
        <w:spacing w:after="0" w:line="240" w:lineRule="auto"/>
        <w:rPr>
          <w:sz w:val="20"/>
          <w:szCs w:val="20"/>
        </w:rPr>
      </w:pPr>
      <w:r>
        <w:rPr>
          <w:sz w:val="20"/>
          <w:szCs w:val="20"/>
        </w:rPr>
        <w:t>Organism 19: 108.37 95.9617 99.8204 100.369 110.887 95.3489 Fitness: 98.2016</w:t>
      </w:r>
    </w:p>
    <w:p w14:paraId="3B22CA65" w14:textId="77777777" w:rsidR="0052461D" w:rsidRDefault="0052461D" w:rsidP="0052461D">
      <w:pPr>
        <w:spacing w:after="0" w:line="240" w:lineRule="auto"/>
        <w:rPr>
          <w:sz w:val="20"/>
          <w:szCs w:val="20"/>
        </w:rPr>
      </w:pPr>
      <w:r>
        <w:rPr>
          <w:sz w:val="20"/>
          <w:szCs w:val="20"/>
        </w:rPr>
        <w:t>Organism 20: 84.7573 80.2138 109.667 99.6639 80.673 102.446 Fitness: 197.496</w:t>
      </w:r>
    </w:p>
    <w:p w14:paraId="40BB5846" w14:textId="77777777" w:rsidR="0052461D" w:rsidRDefault="0052461D" w:rsidP="0052461D">
      <w:pPr>
        <w:spacing w:after="0" w:line="240" w:lineRule="auto"/>
        <w:rPr>
          <w:sz w:val="20"/>
          <w:szCs w:val="20"/>
        </w:rPr>
      </w:pPr>
      <w:r>
        <w:rPr>
          <w:sz w:val="20"/>
          <w:szCs w:val="20"/>
        </w:rPr>
        <w:t>Best Fitness: 197.496</w:t>
      </w:r>
    </w:p>
    <w:p w14:paraId="6E3653D6"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35.3</w:t>
      </w:r>
    </w:p>
    <w:p w14:paraId="353B33DA" w14:textId="1AA5CEC9" w:rsidR="0052461D" w:rsidRDefault="0052461D" w:rsidP="0052461D">
      <w:pPr>
        <w:spacing w:after="0" w:line="240" w:lineRule="auto"/>
        <w:rPr>
          <w:sz w:val="20"/>
          <w:szCs w:val="20"/>
        </w:rPr>
      </w:pPr>
      <w:r>
        <w:rPr>
          <w:sz w:val="20"/>
          <w:szCs w:val="20"/>
        </w:rPr>
        <w:t>================================================================================</w:t>
      </w:r>
    </w:p>
    <w:p w14:paraId="3B40F675" w14:textId="77777777" w:rsidR="0052461D" w:rsidRDefault="0052461D" w:rsidP="0052461D">
      <w:pPr>
        <w:spacing w:after="0" w:line="240" w:lineRule="auto"/>
        <w:rPr>
          <w:sz w:val="20"/>
          <w:szCs w:val="20"/>
        </w:rPr>
      </w:pPr>
      <w:r>
        <w:rPr>
          <w:sz w:val="20"/>
          <w:szCs w:val="20"/>
        </w:rPr>
        <w:t>Organism 1: 118.147 88.9171 96.4577 92.4511 92.5249 86.3127 Fitness: 164.837</w:t>
      </w:r>
    </w:p>
    <w:p w14:paraId="463BAC30" w14:textId="77777777" w:rsidR="0052461D" w:rsidRDefault="0052461D" w:rsidP="0052461D">
      <w:pPr>
        <w:spacing w:after="0" w:line="240" w:lineRule="auto"/>
        <w:rPr>
          <w:sz w:val="20"/>
          <w:szCs w:val="20"/>
        </w:rPr>
      </w:pPr>
      <w:r>
        <w:rPr>
          <w:sz w:val="20"/>
          <w:szCs w:val="20"/>
        </w:rPr>
        <w:t>Organism 2: 95.4121 121.596 105.819 114.946 115.897 105.143 Fitness: 162.33</w:t>
      </w:r>
    </w:p>
    <w:p w14:paraId="7A49846D" w14:textId="77777777" w:rsidR="0052461D" w:rsidRDefault="0052461D" w:rsidP="0052461D">
      <w:pPr>
        <w:spacing w:after="0" w:line="240" w:lineRule="auto"/>
        <w:rPr>
          <w:sz w:val="20"/>
          <w:szCs w:val="20"/>
        </w:rPr>
      </w:pPr>
      <w:r>
        <w:rPr>
          <w:sz w:val="20"/>
          <w:szCs w:val="20"/>
        </w:rPr>
        <w:t>Organism 3: 100.202 110.069 112.949 117.696 80.5813 88.2403 Fitness: 165.079</w:t>
      </w:r>
    </w:p>
    <w:p w14:paraId="716A4560" w14:textId="77777777" w:rsidR="0052461D" w:rsidRDefault="0052461D" w:rsidP="0052461D">
      <w:pPr>
        <w:spacing w:after="0" w:line="240" w:lineRule="auto"/>
        <w:rPr>
          <w:sz w:val="20"/>
          <w:szCs w:val="20"/>
        </w:rPr>
      </w:pPr>
      <w:r>
        <w:rPr>
          <w:sz w:val="20"/>
          <w:szCs w:val="20"/>
        </w:rPr>
        <w:t>Organism 4: 95.4121 113.699 105.819 114.946 115.897 105.143 Fitness: 162.333</w:t>
      </w:r>
    </w:p>
    <w:p w14:paraId="14F476C7" w14:textId="77777777" w:rsidR="0052461D" w:rsidRDefault="0052461D" w:rsidP="0052461D">
      <w:pPr>
        <w:spacing w:after="0" w:line="240" w:lineRule="auto"/>
        <w:rPr>
          <w:sz w:val="20"/>
          <w:szCs w:val="20"/>
        </w:rPr>
      </w:pPr>
      <w:r>
        <w:rPr>
          <w:sz w:val="20"/>
          <w:szCs w:val="20"/>
        </w:rPr>
        <w:t>Organism 5: 100.202 110.069 112.949 117.696 78.609 88.2403 Fitness: 115.083</w:t>
      </w:r>
    </w:p>
    <w:p w14:paraId="017D705C" w14:textId="77777777" w:rsidR="0052461D" w:rsidRDefault="0052461D" w:rsidP="0052461D">
      <w:pPr>
        <w:spacing w:after="0" w:line="240" w:lineRule="auto"/>
        <w:rPr>
          <w:sz w:val="20"/>
          <w:szCs w:val="20"/>
        </w:rPr>
      </w:pPr>
      <w:r>
        <w:rPr>
          <w:sz w:val="20"/>
          <w:szCs w:val="20"/>
        </w:rPr>
        <w:t>Organism 6: 111.663 92.0951 82.2935 82.7765 92.4118 86.3396 Fitness: 105.163</w:t>
      </w:r>
    </w:p>
    <w:p w14:paraId="444C3883" w14:textId="77777777" w:rsidR="0052461D" w:rsidRDefault="0052461D" w:rsidP="0052461D">
      <w:pPr>
        <w:spacing w:after="0" w:line="240" w:lineRule="auto"/>
        <w:rPr>
          <w:sz w:val="20"/>
          <w:szCs w:val="20"/>
        </w:rPr>
      </w:pPr>
      <w:r>
        <w:rPr>
          <w:sz w:val="20"/>
          <w:szCs w:val="20"/>
        </w:rPr>
        <w:t>Organism 7: 113.313 85.2372 118.461 119.808 92.749 97.848 Fitness: 165.845</w:t>
      </w:r>
    </w:p>
    <w:p w14:paraId="3B20D12F" w14:textId="77777777" w:rsidR="0052461D" w:rsidRDefault="0052461D" w:rsidP="0052461D">
      <w:pPr>
        <w:spacing w:after="0" w:line="240" w:lineRule="auto"/>
        <w:rPr>
          <w:sz w:val="20"/>
          <w:szCs w:val="20"/>
        </w:rPr>
      </w:pPr>
      <w:r>
        <w:rPr>
          <w:sz w:val="20"/>
          <w:szCs w:val="20"/>
        </w:rPr>
        <w:t>Organism 8: 107.643 94.6827 91.508 102.357 107.588 116.238 Fitness: 119.682</w:t>
      </w:r>
    </w:p>
    <w:p w14:paraId="7505C3F9" w14:textId="77777777" w:rsidR="0052461D" w:rsidRDefault="0052461D" w:rsidP="0052461D">
      <w:pPr>
        <w:spacing w:after="0" w:line="240" w:lineRule="auto"/>
        <w:rPr>
          <w:sz w:val="20"/>
          <w:szCs w:val="20"/>
        </w:rPr>
      </w:pPr>
      <w:r>
        <w:rPr>
          <w:sz w:val="20"/>
          <w:szCs w:val="20"/>
        </w:rPr>
        <w:t>Organism 9: 98.4222 118.765 96.6203 114.695 88.9969 81.2363 Fitness: 137.08</w:t>
      </w:r>
    </w:p>
    <w:p w14:paraId="793C27BB" w14:textId="77777777" w:rsidR="0052461D" w:rsidRDefault="0052461D" w:rsidP="0052461D">
      <w:pPr>
        <w:spacing w:after="0" w:line="240" w:lineRule="auto"/>
        <w:rPr>
          <w:sz w:val="20"/>
          <w:szCs w:val="20"/>
        </w:rPr>
      </w:pPr>
      <w:r>
        <w:rPr>
          <w:sz w:val="20"/>
          <w:szCs w:val="20"/>
        </w:rPr>
        <w:t>Organism 10: 86.7976 118.731 86.9917 86.3261 95.1426 89.5373 Fitness: 100.722</w:t>
      </w:r>
    </w:p>
    <w:p w14:paraId="13CD2FF1" w14:textId="77777777" w:rsidR="0052461D" w:rsidRDefault="0052461D" w:rsidP="0052461D">
      <w:pPr>
        <w:spacing w:after="0" w:line="240" w:lineRule="auto"/>
        <w:rPr>
          <w:sz w:val="20"/>
          <w:szCs w:val="20"/>
        </w:rPr>
      </w:pPr>
      <w:r>
        <w:rPr>
          <w:sz w:val="20"/>
          <w:szCs w:val="20"/>
        </w:rPr>
        <w:t>Organism 11: 97.4234 101.093 105.819 114.946 92.5249 86.3127 Fitness: 122.332</w:t>
      </w:r>
    </w:p>
    <w:p w14:paraId="41B4DF88" w14:textId="77777777" w:rsidR="0052461D" w:rsidRDefault="0052461D" w:rsidP="0052461D">
      <w:pPr>
        <w:spacing w:after="0" w:line="240" w:lineRule="auto"/>
        <w:rPr>
          <w:sz w:val="20"/>
          <w:szCs w:val="20"/>
        </w:rPr>
      </w:pPr>
      <w:r>
        <w:rPr>
          <w:sz w:val="20"/>
          <w:szCs w:val="20"/>
        </w:rPr>
        <w:t>Organism 12: 95.4121 113.699 96.4577 113.907 115.897 105.143 Fitness: 164.836</w:t>
      </w:r>
    </w:p>
    <w:p w14:paraId="52F039F9" w14:textId="77777777" w:rsidR="0052461D" w:rsidRDefault="0052461D" w:rsidP="0052461D">
      <w:pPr>
        <w:spacing w:after="0" w:line="240" w:lineRule="auto"/>
        <w:rPr>
          <w:sz w:val="20"/>
          <w:szCs w:val="20"/>
        </w:rPr>
      </w:pPr>
      <w:r>
        <w:rPr>
          <w:sz w:val="20"/>
          <w:szCs w:val="20"/>
        </w:rPr>
        <w:t>Organism 13: 100.202 110.069 108.283 117.696 88.2403 115.897 Fitness: 200.08</w:t>
      </w:r>
    </w:p>
    <w:p w14:paraId="64ECEFEE" w14:textId="77777777" w:rsidR="0052461D" w:rsidRDefault="0052461D" w:rsidP="0052461D">
      <w:pPr>
        <w:spacing w:after="0" w:line="240" w:lineRule="auto"/>
        <w:rPr>
          <w:sz w:val="20"/>
          <w:szCs w:val="20"/>
        </w:rPr>
      </w:pPr>
      <w:r>
        <w:rPr>
          <w:sz w:val="20"/>
          <w:szCs w:val="20"/>
        </w:rPr>
        <w:t>Organism 14: 95.4121 113.699 105.819 114.946 80.5813 105.143 Fitness: 137.331</w:t>
      </w:r>
    </w:p>
    <w:p w14:paraId="70BD5B91" w14:textId="77777777" w:rsidR="0052461D" w:rsidRDefault="0052461D" w:rsidP="0052461D">
      <w:pPr>
        <w:spacing w:after="0" w:line="240" w:lineRule="auto"/>
        <w:rPr>
          <w:sz w:val="20"/>
          <w:szCs w:val="20"/>
        </w:rPr>
      </w:pPr>
      <w:r>
        <w:rPr>
          <w:sz w:val="20"/>
          <w:szCs w:val="20"/>
        </w:rPr>
        <w:t>Organism 15: 100.202 110.069 112.949 82.7765 86.3537 88.2403 Fitness: 115.163</w:t>
      </w:r>
    </w:p>
    <w:p w14:paraId="2B6ECF46" w14:textId="77777777" w:rsidR="0052461D" w:rsidRDefault="0052461D" w:rsidP="0052461D">
      <w:pPr>
        <w:spacing w:after="0" w:line="240" w:lineRule="auto"/>
        <w:rPr>
          <w:sz w:val="20"/>
          <w:szCs w:val="20"/>
        </w:rPr>
      </w:pPr>
      <w:r>
        <w:rPr>
          <w:sz w:val="20"/>
          <w:szCs w:val="20"/>
        </w:rPr>
        <w:t>Organism 16: 110.676 92.0951 82.2935 117.696 80.5813 86.3396 Fitness: 90.0832</w:t>
      </w:r>
    </w:p>
    <w:p w14:paraId="5512852C" w14:textId="77777777" w:rsidR="0052461D" w:rsidRDefault="0052461D" w:rsidP="0052461D">
      <w:pPr>
        <w:spacing w:after="0" w:line="240" w:lineRule="auto"/>
        <w:rPr>
          <w:sz w:val="20"/>
          <w:szCs w:val="20"/>
        </w:rPr>
      </w:pPr>
      <w:r>
        <w:rPr>
          <w:sz w:val="20"/>
          <w:szCs w:val="20"/>
        </w:rPr>
        <w:t>Organism 17: 113.313 85.2372 115.791 97.2956 92.749 97.848 Fitness: 94.6826</w:t>
      </w:r>
    </w:p>
    <w:p w14:paraId="428BD388" w14:textId="77777777" w:rsidR="0052461D" w:rsidRDefault="0052461D" w:rsidP="0052461D">
      <w:pPr>
        <w:spacing w:after="0" w:line="240" w:lineRule="auto"/>
        <w:rPr>
          <w:sz w:val="20"/>
          <w:szCs w:val="20"/>
        </w:rPr>
      </w:pPr>
      <w:r>
        <w:rPr>
          <w:sz w:val="20"/>
          <w:szCs w:val="20"/>
        </w:rPr>
        <w:t>Organism 18: 107.643 94.6827 119.808 118.461 107.588 116.238 Fitness: 165.848</w:t>
      </w:r>
    </w:p>
    <w:p w14:paraId="093EED7D" w14:textId="77777777" w:rsidR="0052461D" w:rsidRDefault="0052461D" w:rsidP="0052461D">
      <w:pPr>
        <w:spacing w:after="0" w:line="240" w:lineRule="auto"/>
        <w:rPr>
          <w:sz w:val="20"/>
          <w:szCs w:val="20"/>
        </w:rPr>
      </w:pPr>
      <w:r>
        <w:rPr>
          <w:sz w:val="20"/>
          <w:szCs w:val="20"/>
        </w:rPr>
        <w:lastRenderedPageBreak/>
        <w:t>Organism 19: 98.4222 118.765 108.432 103.335 88.9969 81.2363 Fitness: 100.722</w:t>
      </w:r>
    </w:p>
    <w:p w14:paraId="4E298929" w14:textId="77777777" w:rsidR="0052461D" w:rsidRDefault="0052461D" w:rsidP="0052461D">
      <w:pPr>
        <w:spacing w:after="0" w:line="240" w:lineRule="auto"/>
        <w:rPr>
          <w:sz w:val="20"/>
          <w:szCs w:val="20"/>
        </w:rPr>
      </w:pPr>
      <w:r>
        <w:rPr>
          <w:sz w:val="20"/>
          <w:szCs w:val="20"/>
        </w:rPr>
        <w:t>Organism 20: 86.7976 118.731 96.6203 114.695 95.1426 95.5835 Fitness: 137.08</w:t>
      </w:r>
    </w:p>
    <w:p w14:paraId="2A7FBEF1" w14:textId="77777777" w:rsidR="0052461D" w:rsidRDefault="0052461D" w:rsidP="0052461D">
      <w:pPr>
        <w:spacing w:after="0" w:line="240" w:lineRule="auto"/>
        <w:rPr>
          <w:sz w:val="20"/>
          <w:szCs w:val="20"/>
        </w:rPr>
      </w:pPr>
      <w:r>
        <w:rPr>
          <w:sz w:val="20"/>
          <w:szCs w:val="20"/>
        </w:rPr>
        <w:t>Best Fitness: 200.08</w:t>
      </w:r>
    </w:p>
    <w:p w14:paraId="01CCDD40"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36.316</w:t>
      </w:r>
    </w:p>
    <w:p w14:paraId="2B508E7B" w14:textId="60D90B5C" w:rsidR="0052461D" w:rsidRDefault="0052461D" w:rsidP="0052461D">
      <w:pPr>
        <w:spacing w:after="0" w:line="240" w:lineRule="auto"/>
        <w:rPr>
          <w:sz w:val="20"/>
          <w:szCs w:val="20"/>
        </w:rPr>
      </w:pPr>
      <w:r>
        <w:rPr>
          <w:sz w:val="20"/>
          <w:szCs w:val="20"/>
        </w:rPr>
        <w:t>================================================================================</w:t>
      </w:r>
    </w:p>
    <w:p w14:paraId="4C76E14C" w14:textId="77777777" w:rsidR="0052461D" w:rsidRDefault="0052461D" w:rsidP="0052461D">
      <w:pPr>
        <w:spacing w:after="0" w:line="240" w:lineRule="auto"/>
        <w:rPr>
          <w:sz w:val="20"/>
          <w:szCs w:val="20"/>
        </w:rPr>
      </w:pPr>
      <w:r>
        <w:rPr>
          <w:sz w:val="20"/>
          <w:szCs w:val="20"/>
        </w:rPr>
        <w:t>Organism 1: 85.4963 118.731 86.9917 86.3261 112.996 95.943 Fitness: 83.9149</w:t>
      </w:r>
    </w:p>
    <w:p w14:paraId="07ADFE93" w14:textId="77777777" w:rsidR="0052461D" w:rsidRDefault="0052461D" w:rsidP="0052461D">
      <w:pPr>
        <w:spacing w:after="0" w:line="240" w:lineRule="auto"/>
        <w:rPr>
          <w:sz w:val="20"/>
          <w:szCs w:val="20"/>
        </w:rPr>
      </w:pPr>
      <w:r>
        <w:rPr>
          <w:sz w:val="20"/>
          <w:szCs w:val="20"/>
        </w:rPr>
        <w:t>Organism 2: 118.147 88.9171 96.4577 70.6363 92.5249 85.5428 Fitness: 50.0393</w:t>
      </w:r>
    </w:p>
    <w:p w14:paraId="390BF856" w14:textId="77777777" w:rsidR="0052461D" w:rsidRDefault="0052461D" w:rsidP="0052461D">
      <w:pPr>
        <w:spacing w:after="0" w:line="240" w:lineRule="auto"/>
        <w:rPr>
          <w:sz w:val="20"/>
          <w:szCs w:val="20"/>
        </w:rPr>
      </w:pPr>
      <w:r>
        <w:rPr>
          <w:sz w:val="20"/>
          <w:szCs w:val="20"/>
        </w:rPr>
        <w:t>Organism 3: 98.4222 118.765 108.432 120.281 88.9969 81.2363 Fitness: 175.92</w:t>
      </w:r>
    </w:p>
    <w:p w14:paraId="1B42D828" w14:textId="77777777" w:rsidR="0052461D" w:rsidRDefault="0052461D" w:rsidP="0052461D">
      <w:pPr>
        <w:spacing w:after="0" w:line="240" w:lineRule="auto"/>
        <w:rPr>
          <w:sz w:val="20"/>
          <w:szCs w:val="20"/>
        </w:rPr>
      </w:pPr>
      <w:r>
        <w:rPr>
          <w:sz w:val="20"/>
          <w:szCs w:val="20"/>
        </w:rPr>
        <w:t>Organism 4: 100.202 110.069 108.283 115.897 88.2403 117.696 Fitness: 190.283</w:t>
      </w:r>
    </w:p>
    <w:p w14:paraId="6E6B32FF" w14:textId="77777777" w:rsidR="0052461D" w:rsidRDefault="0052461D" w:rsidP="0052461D">
      <w:pPr>
        <w:spacing w:after="0" w:line="240" w:lineRule="auto"/>
        <w:rPr>
          <w:sz w:val="20"/>
          <w:szCs w:val="20"/>
        </w:rPr>
      </w:pPr>
      <w:r>
        <w:rPr>
          <w:sz w:val="20"/>
          <w:szCs w:val="20"/>
        </w:rPr>
        <w:t>Organism 5: 95.4121 113.699 105.819 114.946 80.5813 105.143 Fitness: 137.532</w:t>
      </w:r>
    </w:p>
    <w:p w14:paraId="219050E2" w14:textId="77777777" w:rsidR="0052461D" w:rsidRDefault="0052461D" w:rsidP="0052461D">
      <w:pPr>
        <w:spacing w:after="0" w:line="240" w:lineRule="auto"/>
        <w:rPr>
          <w:sz w:val="20"/>
          <w:szCs w:val="20"/>
        </w:rPr>
      </w:pPr>
      <w:r>
        <w:rPr>
          <w:sz w:val="20"/>
          <w:szCs w:val="20"/>
        </w:rPr>
        <w:t>Organism 6: 121.693 118.765 108.432 103.335 88.9969 81.2363 Fitness: 100.924</w:t>
      </w:r>
    </w:p>
    <w:p w14:paraId="387BA579" w14:textId="77777777" w:rsidR="0052461D" w:rsidRDefault="0052461D" w:rsidP="0052461D">
      <w:pPr>
        <w:spacing w:after="0" w:line="240" w:lineRule="auto"/>
        <w:rPr>
          <w:sz w:val="20"/>
          <w:szCs w:val="20"/>
        </w:rPr>
      </w:pPr>
      <w:r>
        <w:rPr>
          <w:sz w:val="20"/>
          <w:szCs w:val="20"/>
        </w:rPr>
        <w:t>Organism 7: 100.202 110.069 108.283 133.668 88.2403 115.897 Fitness: 90.285</w:t>
      </w:r>
    </w:p>
    <w:p w14:paraId="7A87F5B6" w14:textId="77777777" w:rsidR="0052461D" w:rsidRDefault="0052461D" w:rsidP="0052461D">
      <w:pPr>
        <w:spacing w:after="0" w:line="240" w:lineRule="auto"/>
        <w:rPr>
          <w:sz w:val="20"/>
          <w:szCs w:val="20"/>
        </w:rPr>
      </w:pPr>
      <w:r>
        <w:rPr>
          <w:sz w:val="20"/>
          <w:szCs w:val="20"/>
        </w:rPr>
        <w:t>Organism 8: 86.7976 118.731 96.6203 114.695 95.9339 117.189 Fitness: 87.2841</w:t>
      </w:r>
    </w:p>
    <w:p w14:paraId="4CEA3064" w14:textId="77777777" w:rsidR="0052461D" w:rsidRDefault="0052461D" w:rsidP="0052461D">
      <w:pPr>
        <w:spacing w:after="0" w:line="240" w:lineRule="auto"/>
        <w:rPr>
          <w:sz w:val="20"/>
          <w:szCs w:val="20"/>
        </w:rPr>
      </w:pPr>
      <w:r>
        <w:rPr>
          <w:sz w:val="20"/>
          <w:szCs w:val="20"/>
        </w:rPr>
        <w:t>Organism 9: 95.4121 121.596 105.819 114.946 115.897 105.143 Fitness: 212.531</w:t>
      </w:r>
    </w:p>
    <w:p w14:paraId="4F4F4E1C" w14:textId="77777777" w:rsidR="0052461D" w:rsidRDefault="0052461D" w:rsidP="0052461D">
      <w:pPr>
        <w:spacing w:after="0" w:line="240" w:lineRule="auto"/>
        <w:rPr>
          <w:sz w:val="20"/>
          <w:szCs w:val="20"/>
        </w:rPr>
      </w:pPr>
      <w:r>
        <w:rPr>
          <w:sz w:val="20"/>
          <w:szCs w:val="20"/>
        </w:rPr>
        <w:t>Organism 10: 77.5396 110.069 112.949 117.696 80.5813 111.507 Fitness: 115.284</w:t>
      </w:r>
    </w:p>
    <w:p w14:paraId="30746396" w14:textId="77777777" w:rsidR="0052461D" w:rsidRDefault="0052461D" w:rsidP="0052461D">
      <w:pPr>
        <w:spacing w:after="0" w:line="240" w:lineRule="auto"/>
        <w:rPr>
          <w:sz w:val="20"/>
          <w:szCs w:val="20"/>
        </w:rPr>
      </w:pPr>
      <w:r>
        <w:rPr>
          <w:sz w:val="20"/>
          <w:szCs w:val="20"/>
        </w:rPr>
        <w:t>Organism 11: 86.7976 89.5373 65.7197 86.3261 110.069 117.696 Fitness: 58.9149</w:t>
      </w:r>
    </w:p>
    <w:p w14:paraId="7C1D3C0B" w14:textId="77777777" w:rsidR="0052461D" w:rsidRDefault="0052461D" w:rsidP="0052461D">
      <w:pPr>
        <w:spacing w:after="0" w:line="240" w:lineRule="auto"/>
        <w:rPr>
          <w:sz w:val="20"/>
          <w:szCs w:val="20"/>
        </w:rPr>
      </w:pPr>
      <w:r>
        <w:rPr>
          <w:sz w:val="20"/>
          <w:szCs w:val="20"/>
        </w:rPr>
        <w:t>Organism 12: 118.147 88.9171 96.4577 92.4511 99.1877 86.3127 Fitness: 65.0399</w:t>
      </w:r>
    </w:p>
    <w:p w14:paraId="089567F0" w14:textId="77777777" w:rsidR="0052461D" w:rsidRDefault="0052461D" w:rsidP="0052461D">
      <w:pPr>
        <w:spacing w:after="0" w:line="240" w:lineRule="auto"/>
        <w:rPr>
          <w:sz w:val="20"/>
          <w:szCs w:val="20"/>
        </w:rPr>
      </w:pPr>
      <w:r>
        <w:rPr>
          <w:sz w:val="20"/>
          <w:szCs w:val="20"/>
        </w:rPr>
        <w:t>Organism 13: 98.4222 118.765 116.91 103.335 88.2403 81.2363 Fitness: 175.92</w:t>
      </w:r>
    </w:p>
    <w:p w14:paraId="66C11211" w14:textId="77777777" w:rsidR="0052461D" w:rsidRDefault="0052461D" w:rsidP="0052461D">
      <w:pPr>
        <w:spacing w:after="0" w:line="240" w:lineRule="auto"/>
        <w:rPr>
          <w:sz w:val="20"/>
          <w:szCs w:val="20"/>
        </w:rPr>
      </w:pPr>
      <w:r>
        <w:rPr>
          <w:sz w:val="20"/>
          <w:szCs w:val="20"/>
        </w:rPr>
        <w:t>Organism 14: 100.202 110.069 108.283 117.696 88.9969 115.897 Fitness: 165.282</w:t>
      </w:r>
    </w:p>
    <w:p w14:paraId="17DEF2A4" w14:textId="77777777" w:rsidR="0052461D" w:rsidRDefault="0052461D" w:rsidP="0052461D">
      <w:pPr>
        <w:spacing w:after="0" w:line="240" w:lineRule="auto"/>
        <w:rPr>
          <w:sz w:val="20"/>
          <w:szCs w:val="20"/>
        </w:rPr>
      </w:pPr>
      <w:r>
        <w:rPr>
          <w:sz w:val="20"/>
          <w:szCs w:val="20"/>
        </w:rPr>
        <w:t>Organism 15: 95.4121 89.7178 115.76 103.335 80.5813 105.143 Fitness: 125.924</w:t>
      </w:r>
    </w:p>
    <w:p w14:paraId="5F0F3699" w14:textId="77777777" w:rsidR="0052461D" w:rsidRDefault="0052461D" w:rsidP="0052461D">
      <w:pPr>
        <w:spacing w:after="0" w:line="240" w:lineRule="auto"/>
        <w:rPr>
          <w:sz w:val="20"/>
          <w:szCs w:val="20"/>
        </w:rPr>
      </w:pPr>
      <w:r>
        <w:rPr>
          <w:sz w:val="20"/>
          <w:szCs w:val="20"/>
        </w:rPr>
        <w:t>Organism 16: 98.4222 98.263 105.819 114.946 88.9969 86.9917 Fitness: 162.532</w:t>
      </w:r>
    </w:p>
    <w:p w14:paraId="65AE6E30" w14:textId="77777777" w:rsidR="0052461D" w:rsidRDefault="0052461D" w:rsidP="0052461D">
      <w:pPr>
        <w:spacing w:after="0" w:line="240" w:lineRule="auto"/>
        <w:rPr>
          <w:sz w:val="20"/>
          <w:szCs w:val="20"/>
        </w:rPr>
      </w:pPr>
      <w:r>
        <w:rPr>
          <w:sz w:val="20"/>
          <w:szCs w:val="20"/>
        </w:rPr>
        <w:t>Organism 17: 100.202 110.069 96.6203 114.695 86.8282 115.897 Fitness: 97.2841</w:t>
      </w:r>
    </w:p>
    <w:p w14:paraId="6FC602C6" w14:textId="77777777" w:rsidR="0052461D" w:rsidRDefault="0052461D" w:rsidP="0052461D">
      <w:pPr>
        <w:spacing w:after="0" w:line="240" w:lineRule="auto"/>
        <w:rPr>
          <w:sz w:val="20"/>
          <w:szCs w:val="20"/>
        </w:rPr>
      </w:pPr>
      <w:r>
        <w:rPr>
          <w:sz w:val="20"/>
          <w:szCs w:val="20"/>
        </w:rPr>
        <w:t>Organism 18: 86.7976 138.06 108.283 117.696 88.2403 95.5835 Fitness: 115.285</w:t>
      </w:r>
    </w:p>
    <w:p w14:paraId="1A654FE2" w14:textId="77777777" w:rsidR="0052461D" w:rsidRDefault="0052461D" w:rsidP="0052461D">
      <w:pPr>
        <w:spacing w:after="0" w:line="240" w:lineRule="auto"/>
        <w:rPr>
          <w:sz w:val="20"/>
          <w:szCs w:val="20"/>
        </w:rPr>
      </w:pPr>
      <w:r>
        <w:rPr>
          <w:sz w:val="20"/>
          <w:szCs w:val="20"/>
        </w:rPr>
        <w:t>Organism 19: 95.4121 110.069 112.949 117.696 115.897 105.143 Fitness: 115.284</w:t>
      </w:r>
    </w:p>
    <w:p w14:paraId="3BB63E95" w14:textId="77777777" w:rsidR="0052461D" w:rsidRDefault="0052461D" w:rsidP="0052461D">
      <w:pPr>
        <w:spacing w:after="0" w:line="240" w:lineRule="auto"/>
        <w:rPr>
          <w:sz w:val="20"/>
          <w:szCs w:val="20"/>
        </w:rPr>
      </w:pPr>
      <w:r>
        <w:rPr>
          <w:sz w:val="20"/>
          <w:szCs w:val="20"/>
        </w:rPr>
        <w:t>Organism 20: 100.202 121.596 105.819 114.946 80.5813 88.2403 Fitness: 87.5349</w:t>
      </w:r>
    </w:p>
    <w:p w14:paraId="598BBDC8" w14:textId="77777777" w:rsidR="0052461D" w:rsidRDefault="0052461D" w:rsidP="0052461D">
      <w:pPr>
        <w:spacing w:after="0" w:line="240" w:lineRule="auto"/>
        <w:rPr>
          <w:sz w:val="20"/>
          <w:szCs w:val="20"/>
        </w:rPr>
      </w:pPr>
      <w:r>
        <w:rPr>
          <w:sz w:val="20"/>
          <w:szCs w:val="20"/>
        </w:rPr>
        <w:t>Best Fitness: 212.531</w:t>
      </w:r>
    </w:p>
    <w:p w14:paraId="60FC91D2"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30.65</w:t>
      </w:r>
    </w:p>
    <w:p w14:paraId="54732245" w14:textId="68E2A371" w:rsidR="0052461D" w:rsidRDefault="0052461D" w:rsidP="0052461D">
      <w:pPr>
        <w:spacing w:after="0" w:line="240" w:lineRule="auto"/>
        <w:rPr>
          <w:sz w:val="20"/>
          <w:szCs w:val="20"/>
        </w:rPr>
      </w:pPr>
      <w:r>
        <w:rPr>
          <w:sz w:val="20"/>
          <w:szCs w:val="20"/>
        </w:rPr>
        <w:t>================================================================================</w:t>
      </w:r>
    </w:p>
    <w:p w14:paraId="5FF68A01" w14:textId="77777777" w:rsidR="0052461D" w:rsidRDefault="0052461D" w:rsidP="0052461D">
      <w:pPr>
        <w:spacing w:after="0" w:line="240" w:lineRule="auto"/>
        <w:rPr>
          <w:sz w:val="20"/>
          <w:szCs w:val="20"/>
        </w:rPr>
      </w:pPr>
      <w:r>
        <w:rPr>
          <w:sz w:val="20"/>
          <w:szCs w:val="20"/>
        </w:rPr>
        <w:t>Organism 1: 86.7976 118.731 121.414 114.695 95.9339 103.459 Fitness: 82.7746</w:t>
      </w:r>
    </w:p>
    <w:p w14:paraId="10193982" w14:textId="77777777" w:rsidR="0052461D" w:rsidRDefault="0052461D" w:rsidP="0052461D">
      <w:pPr>
        <w:spacing w:after="0" w:line="240" w:lineRule="auto"/>
        <w:rPr>
          <w:sz w:val="20"/>
          <w:szCs w:val="20"/>
        </w:rPr>
      </w:pPr>
      <w:r>
        <w:rPr>
          <w:sz w:val="20"/>
          <w:szCs w:val="20"/>
        </w:rPr>
        <w:t>Organism 2: 100.202 110.069 98.2808 117.696 88.9969 115.897 Fitness: 90.7757</w:t>
      </w:r>
    </w:p>
    <w:p w14:paraId="32BFEE58" w14:textId="77777777" w:rsidR="0052461D" w:rsidRDefault="0052461D" w:rsidP="0052461D">
      <w:pPr>
        <w:spacing w:after="0" w:line="240" w:lineRule="auto"/>
        <w:rPr>
          <w:sz w:val="20"/>
          <w:szCs w:val="20"/>
        </w:rPr>
      </w:pPr>
      <w:r>
        <w:rPr>
          <w:sz w:val="20"/>
          <w:szCs w:val="20"/>
        </w:rPr>
        <w:t>Organism 3: 95.4121 121.596 105.819 114.946 115.897 105.143 Fitness: 138.026</w:t>
      </w:r>
    </w:p>
    <w:p w14:paraId="08276FB4" w14:textId="77777777" w:rsidR="0052461D" w:rsidRDefault="0052461D" w:rsidP="0052461D">
      <w:pPr>
        <w:spacing w:after="0" w:line="240" w:lineRule="auto"/>
        <w:rPr>
          <w:sz w:val="20"/>
          <w:szCs w:val="20"/>
        </w:rPr>
      </w:pPr>
      <w:r>
        <w:rPr>
          <w:sz w:val="20"/>
          <w:szCs w:val="20"/>
        </w:rPr>
        <w:t>Organism 4: 100.202 110.069 120.451 114.695 86.8282 115.897 Fitness: 137.772</w:t>
      </w:r>
    </w:p>
    <w:p w14:paraId="6BF4F5AC" w14:textId="77777777" w:rsidR="0052461D" w:rsidRDefault="0052461D" w:rsidP="0052461D">
      <w:pPr>
        <w:spacing w:after="0" w:line="240" w:lineRule="auto"/>
        <w:rPr>
          <w:sz w:val="20"/>
          <w:szCs w:val="20"/>
        </w:rPr>
      </w:pPr>
      <w:r>
        <w:rPr>
          <w:sz w:val="20"/>
          <w:szCs w:val="20"/>
        </w:rPr>
        <w:t>Organism 5: 100.202 110.069 108.283 117.696 88.9969 110.429 Fitness: 90.7757</w:t>
      </w:r>
    </w:p>
    <w:p w14:paraId="2F81CAE9" w14:textId="77777777" w:rsidR="0052461D" w:rsidRDefault="0052461D" w:rsidP="0052461D">
      <w:pPr>
        <w:spacing w:after="0" w:line="240" w:lineRule="auto"/>
        <w:rPr>
          <w:sz w:val="20"/>
          <w:szCs w:val="20"/>
        </w:rPr>
      </w:pPr>
      <w:r>
        <w:rPr>
          <w:sz w:val="20"/>
          <w:szCs w:val="20"/>
        </w:rPr>
        <w:t>Organism 6: 96.9229 107.042 83.492 103.335 88.9969 81.2363 Fitness: 101.415</w:t>
      </w:r>
    </w:p>
    <w:p w14:paraId="21521733" w14:textId="77777777" w:rsidR="0052461D" w:rsidRDefault="0052461D" w:rsidP="0052461D">
      <w:pPr>
        <w:spacing w:after="0" w:line="240" w:lineRule="auto"/>
        <w:rPr>
          <w:sz w:val="20"/>
          <w:szCs w:val="20"/>
        </w:rPr>
      </w:pPr>
      <w:r>
        <w:rPr>
          <w:sz w:val="20"/>
          <w:szCs w:val="20"/>
        </w:rPr>
        <w:t>Organism 7: 100.202 110.069 108.283 115.897 88.2403 114.244 Fitness: 223.973</w:t>
      </w:r>
    </w:p>
    <w:p w14:paraId="6550CF19" w14:textId="77777777" w:rsidR="0052461D" w:rsidRDefault="0052461D" w:rsidP="0052461D">
      <w:pPr>
        <w:spacing w:after="0" w:line="240" w:lineRule="auto"/>
        <w:rPr>
          <w:sz w:val="20"/>
          <w:szCs w:val="20"/>
        </w:rPr>
      </w:pPr>
      <w:r>
        <w:rPr>
          <w:sz w:val="20"/>
          <w:szCs w:val="20"/>
        </w:rPr>
        <w:t>Organism 8: 95.4121 113.699 105.819 114.946 88.9969 80.5813 Fitness: 163.023</w:t>
      </w:r>
    </w:p>
    <w:p w14:paraId="6825EE89" w14:textId="77777777" w:rsidR="0052461D" w:rsidRDefault="0052461D" w:rsidP="0052461D">
      <w:pPr>
        <w:spacing w:after="0" w:line="240" w:lineRule="auto"/>
        <w:rPr>
          <w:sz w:val="20"/>
          <w:szCs w:val="20"/>
        </w:rPr>
      </w:pPr>
      <w:r>
        <w:rPr>
          <w:sz w:val="20"/>
          <w:szCs w:val="20"/>
        </w:rPr>
        <w:t>Organism 9: 77.5396 110.069 92.7676 128.273 102.364 111.507 Fitness: 90.7757</w:t>
      </w:r>
    </w:p>
    <w:p w14:paraId="123CF2A9" w14:textId="77777777" w:rsidR="0052461D" w:rsidRDefault="0052461D" w:rsidP="0052461D">
      <w:pPr>
        <w:spacing w:after="0" w:line="240" w:lineRule="auto"/>
        <w:rPr>
          <w:sz w:val="20"/>
          <w:szCs w:val="20"/>
        </w:rPr>
      </w:pPr>
      <w:r>
        <w:rPr>
          <w:sz w:val="20"/>
          <w:szCs w:val="20"/>
        </w:rPr>
        <w:t>Organism 10: 100.202 121.596 105.819 114.946 56.6347 88.2403 Fitness: 263.022</w:t>
      </w:r>
    </w:p>
    <w:p w14:paraId="4735FEA8" w14:textId="77777777" w:rsidR="0052461D" w:rsidRDefault="0052461D" w:rsidP="0052461D">
      <w:pPr>
        <w:spacing w:after="0" w:line="240" w:lineRule="auto"/>
        <w:rPr>
          <w:sz w:val="20"/>
          <w:szCs w:val="20"/>
        </w:rPr>
      </w:pPr>
      <w:r>
        <w:rPr>
          <w:sz w:val="20"/>
          <w:szCs w:val="20"/>
        </w:rPr>
        <w:t>Organism 11: 86.7976 118.731 96.6203 117.696 88.9969 117.189 Fitness: 190.772</w:t>
      </w:r>
    </w:p>
    <w:p w14:paraId="7D7754E2" w14:textId="77777777" w:rsidR="0052461D" w:rsidRDefault="0052461D" w:rsidP="0052461D">
      <w:pPr>
        <w:spacing w:after="0" w:line="240" w:lineRule="auto"/>
        <w:rPr>
          <w:sz w:val="20"/>
          <w:szCs w:val="20"/>
        </w:rPr>
      </w:pPr>
      <w:r>
        <w:rPr>
          <w:sz w:val="20"/>
          <w:szCs w:val="20"/>
        </w:rPr>
        <w:t>Organism 12: 100.202 110.069 85.7649 114.695 95.9339 115.897 Fitness: 172.771</w:t>
      </w:r>
    </w:p>
    <w:p w14:paraId="66006AD8" w14:textId="77777777" w:rsidR="0052461D" w:rsidRDefault="0052461D" w:rsidP="0052461D">
      <w:pPr>
        <w:spacing w:after="0" w:line="240" w:lineRule="auto"/>
        <w:rPr>
          <w:sz w:val="20"/>
          <w:szCs w:val="20"/>
        </w:rPr>
      </w:pPr>
      <w:r>
        <w:rPr>
          <w:sz w:val="20"/>
          <w:szCs w:val="20"/>
        </w:rPr>
        <w:t>Organism 13: 95.4121 138.776 96.6203 114.695 124.573 105.143 Fitness: 147.772</w:t>
      </w:r>
    </w:p>
    <w:p w14:paraId="390FCD57" w14:textId="77777777" w:rsidR="0052461D" w:rsidRDefault="0052461D" w:rsidP="0052461D">
      <w:pPr>
        <w:spacing w:after="0" w:line="240" w:lineRule="auto"/>
        <w:rPr>
          <w:sz w:val="20"/>
          <w:szCs w:val="20"/>
        </w:rPr>
      </w:pPr>
      <w:r>
        <w:rPr>
          <w:sz w:val="20"/>
          <w:szCs w:val="20"/>
        </w:rPr>
        <w:t>Organism 14: 100.202 110.069 105.819 98.5248 86.8282 115.897 Fitness: 188.025</w:t>
      </w:r>
    </w:p>
    <w:p w14:paraId="2E455986" w14:textId="77777777" w:rsidR="0052461D" w:rsidRDefault="0052461D" w:rsidP="0052461D">
      <w:pPr>
        <w:spacing w:after="0" w:line="240" w:lineRule="auto"/>
        <w:rPr>
          <w:sz w:val="20"/>
          <w:szCs w:val="20"/>
        </w:rPr>
      </w:pPr>
      <w:r>
        <w:rPr>
          <w:sz w:val="20"/>
          <w:szCs w:val="20"/>
        </w:rPr>
        <w:t>Organism 15: 103.335 110.069 81.2363 115.897 108.283 105.143 Fitness: 140.775</w:t>
      </w:r>
    </w:p>
    <w:p w14:paraId="35883821" w14:textId="77777777" w:rsidR="0052461D" w:rsidRDefault="0052461D" w:rsidP="0052461D">
      <w:pPr>
        <w:spacing w:after="0" w:line="240" w:lineRule="auto"/>
        <w:rPr>
          <w:sz w:val="20"/>
          <w:szCs w:val="20"/>
        </w:rPr>
      </w:pPr>
      <w:r>
        <w:rPr>
          <w:sz w:val="20"/>
          <w:szCs w:val="20"/>
        </w:rPr>
        <w:t>Organism 16: 121.693 118.765 102.402 103.335 88.9969 81.2363 Fitness: 126.415</w:t>
      </w:r>
    </w:p>
    <w:p w14:paraId="45DE2AA5" w14:textId="3C8F124E" w:rsidR="0052461D" w:rsidRDefault="0052461D" w:rsidP="0052461D">
      <w:pPr>
        <w:spacing w:after="0" w:line="240" w:lineRule="auto"/>
        <w:rPr>
          <w:sz w:val="20"/>
          <w:szCs w:val="20"/>
        </w:rPr>
      </w:pPr>
      <w:r>
        <w:rPr>
          <w:sz w:val="20"/>
          <w:szCs w:val="20"/>
        </w:rPr>
        <w:t>Organism 17: 100.202 119.077 83.8686 114.946 80.5813 117.696 Fitness: 2</w:t>
      </w:r>
      <w:r w:rsidR="00A7670E">
        <w:rPr>
          <w:sz w:val="20"/>
          <w:szCs w:val="20"/>
        </w:rPr>
        <w:t>2</w:t>
      </w:r>
      <w:r>
        <w:rPr>
          <w:sz w:val="20"/>
          <w:szCs w:val="20"/>
        </w:rPr>
        <w:t>3.023</w:t>
      </w:r>
    </w:p>
    <w:p w14:paraId="7716E1EA" w14:textId="77777777" w:rsidR="0052461D" w:rsidRDefault="0052461D" w:rsidP="0052461D">
      <w:pPr>
        <w:spacing w:after="0" w:line="240" w:lineRule="auto"/>
        <w:rPr>
          <w:sz w:val="20"/>
          <w:szCs w:val="20"/>
        </w:rPr>
      </w:pPr>
      <w:r>
        <w:rPr>
          <w:sz w:val="20"/>
          <w:szCs w:val="20"/>
        </w:rPr>
        <w:t>Organism 18: 95.4121 113.699 108.283 115.897 88.2403 105.143 Fitness: 188.976</w:t>
      </w:r>
    </w:p>
    <w:p w14:paraId="43E5D661" w14:textId="77777777" w:rsidR="0052461D" w:rsidRDefault="0052461D" w:rsidP="0052461D">
      <w:pPr>
        <w:spacing w:after="0" w:line="240" w:lineRule="auto"/>
        <w:rPr>
          <w:sz w:val="20"/>
          <w:szCs w:val="20"/>
        </w:rPr>
      </w:pPr>
      <w:r>
        <w:rPr>
          <w:sz w:val="20"/>
          <w:szCs w:val="20"/>
        </w:rPr>
        <w:t>Organism 19: 77.5396 110.069 112.949 114.946 80.5813 111.507 Fitness: 163.026</w:t>
      </w:r>
    </w:p>
    <w:p w14:paraId="635E1131" w14:textId="77777777" w:rsidR="0052461D" w:rsidRDefault="0052461D" w:rsidP="0052461D">
      <w:pPr>
        <w:spacing w:after="0" w:line="240" w:lineRule="auto"/>
        <w:rPr>
          <w:sz w:val="20"/>
          <w:szCs w:val="20"/>
        </w:rPr>
      </w:pPr>
      <w:r>
        <w:rPr>
          <w:sz w:val="20"/>
          <w:szCs w:val="20"/>
        </w:rPr>
        <w:t>Organism 20: 100.202 116.835 82.9908 117.696 80.5813 76.2126 Fitness: 190.772</w:t>
      </w:r>
    </w:p>
    <w:p w14:paraId="2AC6695B" w14:textId="77777777" w:rsidR="0052461D" w:rsidRDefault="0052461D" w:rsidP="0052461D">
      <w:pPr>
        <w:spacing w:after="0" w:line="240" w:lineRule="auto"/>
        <w:rPr>
          <w:sz w:val="20"/>
          <w:szCs w:val="20"/>
        </w:rPr>
      </w:pPr>
      <w:r>
        <w:rPr>
          <w:sz w:val="20"/>
          <w:szCs w:val="20"/>
        </w:rPr>
        <w:t>Best Fitness: 223.023</w:t>
      </w:r>
    </w:p>
    <w:p w14:paraId="18C498C2"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57.733</w:t>
      </w:r>
    </w:p>
    <w:p w14:paraId="49251601" w14:textId="2FA549A8" w:rsidR="0052461D" w:rsidRDefault="0052461D" w:rsidP="0052461D">
      <w:pPr>
        <w:spacing w:after="0" w:line="240" w:lineRule="auto"/>
        <w:rPr>
          <w:sz w:val="20"/>
          <w:szCs w:val="20"/>
        </w:rPr>
      </w:pPr>
      <w:r>
        <w:rPr>
          <w:sz w:val="20"/>
          <w:szCs w:val="20"/>
        </w:rPr>
        <w:t>================================================================================</w:t>
      </w:r>
    </w:p>
    <w:p w14:paraId="2ECA01CD" w14:textId="77777777" w:rsidR="0052461D" w:rsidRDefault="0052461D" w:rsidP="0052461D">
      <w:pPr>
        <w:spacing w:after="0" w:line="240" w:lineRule="auto"/>
        <w:rPr>
          <w:sz w:val="20"/>
          <w:szCs w:val="20"/>
        </w:rPr>
      </w:pPr>
      <w:r>
        <w:rPr>
          <w:sz w:val="20"/>
          <w:szCs w:val="20"/>
        </w:rPr>
        <w:t>Organism 1: 86.7976 118.731 96.6203 117.696 88.9969 117.189 Fitness: 190.593</w:t>
      </w:r>
    </w:p>
    <w:p w14:paraId="16B3DC5C" w14:textId="77777777" w:rsidR="0052461D" w:rsidRDefault="0052461D" w:rsidP="0052461D">
      <w:pPr>
        <w:spacing w:after="0" w:line="240" w:lineRule="auto"/>
        <w:rPr>
          <w:sz w:val="20"/>
          <w:szCs w:val="20"/>
        </w:rPr>
      </w:pPr>
      <w:r>
        <w:rPr>
          <w:sz w:val="20"/>
          <w:szCs w:val="20"/>
        </w:rPr>
        <w:t>Organism 2: 86.7976 118.731 98.8883 117.696 88.9969 117.189 Fitness: 215.593</w:t>
      </w:r>
    </w:p>
    <w:p w14:paraId="0D196275" w14:textId="77777777" w:rsidR="0052461D" w:rsidRDefault="0052461D" w:rsidP="0052461D">
      <w:pPr>
        <w:spacing w:after="0" w:line="240" w:lineRule="auto"/>
        <w:rPr>
          <w:sz w:val="20"/>
          <w:szCs w:val="20"/>
        </w:rPr>
      </w:pPr>
      <w:r>
        <w:rPr>
          <w:sz w:val="20"/>
          <w:szCs w:val="20"/>
        </w:rPr>
        <w:t>Organism 3: 100.202 85.2976 99.4764 114.695 86.8282 115.897 Fitness: 137.593</w:t>
      </w:r>
    </w:p>
    <w:p w14:paraId="21E2DC5A" w14:textId="2F55B3D6" w:rsidR="0052461D" w:rsidRDefault="0052461D" w:rsidP="0052461D">
      <w:pPr>
        <w:spacing w:after="0" w:line="240" w:lineRule="auto"/>
        <w:rPr>
          <w:sz w:val="20"/>
          <w:szCs w:val="20"/>
        </w:rPr>
      </w:pPr>
      <w:r>
        <w:rPr>
          <w:sz w:val="20"/>
          <w:szCs w:val="20"/>
        </w:rPr>
        <w:t>Organism 4: 95.4121 97.3853 105.819 121.547 115.897 117.293 Fitness: 2</w:t>
      </w:r>
      <w:r w:rsidR="00A7670E">
        <w:rPr>
          <w:sz w:val="20"/>
          <w:szCs w:val="20"/>
        </w:rPr>
        <w:t>5</w:t>
      </w:r>
      <w:r>
        <w:rPr>
          <w:sz w:val="20"/>
          <w:szCs w:val="20"/>
        </w:rPr>
        <w:t>2.843</w:t>
      </w:r>
    </w:p>
    <w:p w14:paraId="172C24DE" w14:textId="77777777" w:rsidR="0052461D" w:rsidRDefault="0052461D" w:rsidP="0052461D">
      <w:pPr>
        <w:spacing w:after="0" w:line="240" w:lineRule="auto"/>
        <w:rPr>
          <w:sz w:val="20"/>
          <w:szCs w:val="20"/>
        </w:rPr>
      </w:pPr>
      <w:r>
        <w:rPr>
          <w:sz w:val="20"/>
          <w:szCs w:val="20"/>
        </w:rPr>
        <w:t>Organism 5: 100.202 110.069 105.819 98.5248 102.841 115.897 Fitness: 71.4249</w:t>
      </w:r>
    </w:p>
    <w:p w14:paraId="138F06A8" w14:textId="77777777" w:rsidR="0052461D" w:rsidRDefault="0052461D" w:rsidP="0052461D">
      <w:pPr>
        <w:spacing w:after="0" w:line="240" w:lineRule="auto"/>
        <w:rPr>
          <w:sz w:val="20"/>
          <w:szCs w:val="20"/>
        </w:rPr>
      </w:pPr>
      <w:r>
        <w:rPr>
          <w:sz w:val="20"/>
          <w:szCs w:val="20"/>
        </w:rPr>
        <w:t>Organism 6: 95.4121 113.699 108.283 115.897 88.2403 105.143 Fitness: 113.797</w:t>
      </w:r>
    </w:p>
    <w:p w14:paraId="70FF22BC" w14:textId="77777777" w:rsidR="0052461D" w:rsidRDefault="0052461D" w:rsidP="0052461D">
      <w:pPr>
        <w:spacing w:after="0" w:line="240" w:lineRule="auto"/>
        <w:rPr>
          <w:sz w:val="20"/>
          <w:szCs w:val="20"/>
        </w:rPr>
      </w:pPr>
      <w:r>
        <w:rPr>
          <w:sz w:val="20"/>
          <w:szCs w:val="20"/>
        </w:rPr>
        <w:t>Organism 7: 95.4121 138.776 96.6203 114.695 124.573 105.143 Fitness: 162.592</w:t>
      </w:r>
    </w:p>
    <w:p w14:paraId="06E47FFC" w14:textId="77777777" w:rsidR="0052461D" w:rsidRDefault="0052461D" w:rsidP="0052461D">
      <w:pPr>
        <w:spacing w:after="0" w:line="240" w:lineRule="auto"/>
        <w:rPr>
          <w:sz w:val="20"/>
          <w:szCs w:val="20"/>
        </w:rPr>
      </w:pPr>
      <w:r>
        <w:rPr>
          <w:sz w:val="20"/>
          <w:szCs w:val="20"/>
        </w:rPr>
        <w:t>Organism 8: 77.5396 110.069 112.949 114.946 80.5813 111.507 Fitness: 187.843</w:t>
      </w:r>
    </w:p>
    <w:p w14:paraId="070E996D" w14:textId="77777777" w:rsidR="0052461D" w:rsidRDefault="0052461D" w:rsidP="0052461D">
      <w:pPr>
        <w:spacing w:after="0" w:line="240" w:lineRule="auto"/>
        <w:rPr>
          <w:sz w:val="20"/>
          <w:szCs w:val="20"/>
        </w:rPr>
      </w:pPr>
      <w:r>
        <w:rPr>
          <w:sz w:val="20"/>
          <w:szCs w:val="20"/>
        </w:rPr>
        <w:t>Organism 9: 95.4121 121.596 105.819 114.946 115.897 105.143 Fitness: 162.844</w:t>
      </w:r>
    </w:p>
    <w:p w14:paraId="5620AAE3" w14:textId="77777777" w:rsidR="0052461D" w:rsidRDefault="0052461D" w:rsidP="0052461D">
      <w:pPr>
        <w:spacing w:after="0" w:line="240" w:lineRule="auto"/>
        <w:rPr>
          <w:sz w:val="20"/>
          <w:szCs w:val="20"/>
        </w:rPr>
      </w:pPr>
      <w:r>
        <w:rPr>
          <w:sz w:val="20"/>
          <w:szCs w:val="20"/>
        </w:rPr>
        <w:lastRenderedPageBreak/>
        <w:t>Organism 10: 95.4121 124.23 108.283 115.897 88.2403 105.143 Fitness: 113.797</w:t>
      </w:r>
    </w:p>
    <w:p w14:paraId="3E489A76" w14:textId="77777777" w:rsidR="0052461D" w:rsidRDefault="0052461D" w:rsidP="0052461D">
      <w:pPr>
        <w:spacing w:after="0" w:line="240" w:lineRule="auto"/>
        <w:rPr>
          <w:sz w:val="20"/>
          <w:szCs w:val="20"/>
        </w:rPr>
      </w:pPr>
      <w:r>
        <w:rPr>
          <w:sz w:val="20"/>
          <w:szCs w:val="20"/>
        </w:rPr>
        <w:t>Organism 11: 86.7976 118.731 110.498 117.696 88.9969 117.189 Fitness: 165.593</w:t>
      </w:r>
    </w:p>
    <w:p w14:paraId="025A6C19" w14:textId="77777777" w:rsidR="0052461D" w:rsidRDefault="0052461D" w:rsidP="0052461D">
      <w:pPr>
        <w:spacing w:after="0" w:line="240" w:lineRule="auto"/>
        <w:rPr>
          <w:sz w:val="20"/>
          <w:szCs w:val="20"/>
        </w:rPr>
      </w:pPr>
      <w:r>
        <w:rPr>
          <w:sz w:val="20"/>
          <w:szCs w:val="20"/>
        </w:rPr>
        <w:t>Organism 12: 86.7976 118.731 80.3427 117.696 88.9969 117.189 Fitness: 115.596</w:t>
      </w:r>
    </w:p>
    <w:p w14:paraId="61F1BCA4" w14:textId="77777777" w:rsidR="0052461D" w:rsidRDefault="0052461D" w:rsidP="0052461D">
      <w:pPr>
        <w:spacing w:after="0" w:line="240" w:lineRule="auto"/>
        <w:rPr>
          <w:sz w:val="20"/>
          <w:szCs w:val="20"/>
        </w:rPr>
      </w:pPr>
      <w:r>
        <w:rPr>
          <w:sz w:val="20"/>
          <w:szCs w:val="20"/>
        </w:rPr>
        <w:t>Organism 13: 100.202 110.069 101.76 114.946 86.8282 115.897 Fitness: 137.846</w:t>
      </w:r>
    </w:p>
    <w:p w14:paraId="11DEDD50" w14:textId="77777777" w:rsidR="0052461D" w:rsidRDefault="0052461D" w:rsidP="0052461D">
      <w:pPr>
        <w:spacing w:after="0" w:line="240" w:lineRule="auto"/>
        <w:rPr>
          <w:sz w:val="20"/>
          <w:szCs w:val="20"/>
        </w:rPr>
      </w:pPr>
      <w:r>
        <w:rPr>
          <w:sz w:val="20"/>
          <w:szCs w:val="20"/>
        </w:rPr>
        <w:t>Organism 14: 95.4121 121.596 105.819 114.695 115.897 105.143 Fitness: 162.594</w:t>
      </w:r>
    </w:p>
    <w:p w14:paraId="2DDD089A" w14:textId="77777777" w:rsidR="0052461D" w:rsidRDefault="0052461D" w:rsidP="0052461D">
      <w:pPr>
        <w:spacing w:after="0" w:line="240" w:lineRule="auto"/>
        <w:rPr>
          <w:sz w:val="20"/>
          <w:szCs w:val="20"/>
        </w:rPr>
      </w:pPr>
      <w:r>
        <w:rPr>
          <w:sz w:val="20"/>
          <w:szCs w:val="20"/>
        </w:rPr>
        <w:t>Organism 15: 100.202 113.699 108.283 98.5248 86.8282 115.897 Fitness: 146.424</w:t>
      </w:r>
    </w:p>
    <w:p w14:paraId="139FBAD0" w14:textId="77777777" w:rsidR="0052461D" w:rsidRDefault="0052461D" w:rsidP="0052461D">
      <w:pPr>
        <w:spacing w:after="0" w:line="240" w:lineRule="auto"/>
        <w:rPr>
          <w:sz w:val="20"/>
          <w:szCs w:val="20"/>
        </w:rPr>
      </w:pPr>
      <w:r>
        <w:rPr>
          <w:sz w:val="20"/>
          <w:szCs w:val="20"/>
        </w:rPr>
        <w:t>Organism 16: 106.269 110.069 105.819 115.897 88.2403 105.143 Fitness: 138.797</w:t>
      </w:r>
    </w:p>
    <w:p w14:paraId="71CE803F" w14:textId="77777777" w:rsidR="0052461D" w:rsidRDefault="0052461D" w:rsidP="0052461D">
      <w:pPr>
        <w:spacing w:after="0" w:line="240" w:lineRule="auto"/>
        <w:rPr>
          <w:sz w:val="20"/>
          <w:szCs w:val="20"/>
        </w:rPr>
      </w:pPr>
      <w:r>
        <w:rPr>
          <w:sz w:val="20"/>
          <w:szCs w:val="20"/>
        </w:rPr>
        <w:t>Organism 17: 95.4121 110.069 96.6203 114.695 124.573 105.143 Fitness: 212.592</w:t>
      </w:r>
    </w:p>
    <w:p w14:paraId="1A1AE40E" w14:textId="77777777" w:rsidR="0052461D" w:rsidRDefault="0052461D" w:rsidP="0052461D">
      <w:pPr>
        <w:spacing w:after="0" w:line="240" w:lineRule="auto"/>
        <w:rPr>
          <w:sz w:val="20"/>
          <w:szCs w:val="20"/>
        </w:rPr>
      </w:pPr>
      <w:r>
        <w:rPr>
          <w:sz w:val="20"/>
          <w:szCs w:val="20"/>
        </w:rPr>
        <w:t>Organism 18: 77.5396 138.776 112.949 114.946 80.5813 111.507 Fitness: 162.846</w:t>
      </w:r>
    </w:p>
    <w:p w14:paraId="14ABA79C" w14:textId="77777777" w:rsidR="0052461D" w:rsidRDefault="0052461D" w:rsidP="0052461D">
      <w:pPr>
        <w:spacing w:after="0" w:line="240" w:lineRule="auto"/>
        <w:rPr>
          <w:sz w:val="20"/>
          <w:szCs w:val="20"/>
        </w:rPr>
      </w:pPr>
      <w:r>
        <w:rPr>
          <w:sz w:val="20"/>
          <w:szCs w:val="20"/>
        </w:rPr>
        <w:t>Organism 19: 95.4121 113.699 108.283 114.946 115.897 105.143 Fitness: 157.845</w:t>
      </w:r>
    </w:p>
    <w:p w14:paraId="1849B9D5" w14:textId="77777777" w:rsidR="0052461D" w:rsidRDefault="0052461D" w:rsidP="0052461D">
      <w:pPr>
        <w:spacing w:after="0" w:line="240" w:lineRule="auto"/>
        <w:rPr>
          <w:sz w:val="20"/>
          <w:szCs w:val="20"/>
        </w:rPr>
      </w:pPr>
      <w:r>
        <w:rPr>
          <w:sz w:val="20"/>
          <w:szCs w:val="20"/>
        </w:rPr>
        <w:t>Organism 20: 103.178 121.596 105.819 115.897 88.2403 105.143 Fitness: 88.7975</w:t>
      </w:r>
    </w:p>
    <w:p w14:paraId="5F6ACFA8" w14:textId="77777777" w:rsidR="0052461D" w:rsidRDefault="0052461D" w:rsidP="0052461D">
      <w:pPr>
        <w:spacing w:after="0" w:line="240" w:lineRule="auto"/>
        <w:rPr>
          <w:sz w:val="20"/>
          <w:szCs w:val="20"/>
        </w:rPr>
      </w:pPr>
      <w:r>
        <w:rPr>
          <w:sz w:val="20"/>
          <w:szCs w:val="20"/>
        </w:rPr>
        <w:t>Best Fitness: 252.843</w:t>
      </w:r>
    </w:p>
    <w:p w14:paraId="1FAD517A"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55.392</w:t>
      </w:r>
    </w:p>
    <w:p w14:paraId="571B68F2" w14:textId="00DBDABA" w:rsidR="0052461D" w:rsidRDefault="0052461D" w:rsidP="0052461D">
      <w:pPr>
        <w:spacing w:after="0" w:line="240" w:lineRule="auto"/>
        <w:rPr>
          <w:sz w:val="20"/>
          <w:szCs w:val="20"/>
        </w:rPr>
      </w:pPr>
      <w:r>
        <w:rPr>
          <w:sz w:val="20"/>
          <w:szCs w:val="20"/>
        </w:rPr>
        <w:t>================================================================================</w:t>
      </w:r>
    </w:p>
    <w:p w14:paraId="5195EB86" w14:textId="77777777" w:rsidR="0052461D" w:rsidRDefault="0052461D" w:rsidP="0052461D">
      <w:pPr>
        <w:spacing w:after="0" w:line="240" w:lineRule="auto"/>
        <w:rPr>
          <w:sz w:val="20"/>
          <w:szCs w:val="20"/>
        </w:rPr>
      </w:pPr>
      <w:r>
        <w:rPr>
          <w:sz w:val="20"/>
          <w:szCs w:val="20"/>
        </w:rPr>
        <w:t>Organism 1: 95.4121 114.949 105.819 121.547 115.897 117.293 Fitness: 194.63</w:t>
      </w:r>
    </w:p>
    <w:p w14:paraId="7F7944D3" w14:textId="77777777" w:rsidR="0052461D" w:rsidRDefault="0052461D" w:rsidP="0052461D">
      <w:pPr>
        <w:spacing w:after="0" w:line="240" w:lineRule="auto"/>
        <w:rPr>
          <w:sz w:val="20"/>
          <w:szCs w:val="20"/>
        </w:rPr>
      </w:pPr>
      <w:r>
        <w:rPr>
          <w:sz w:val="20"/>
          <w:szCs w:val="20"/>
        </w:rPr>
        <w:t>Organism 2: 95.4121 138.776 96.6203 114.695 124.573 105.143 Fitness: 187.781</w:t>
      </w:r>
    </w:p>
    <w:p w14:paraId="6A5247FD" w14:textId="77777777" w:rsidR="0052461D" w:rsidRDefault="0052461D" w:rsidP="0052461D">
      <w:pPr>
        <w:spacing w:after="0" w:line="240" w:lineRule="auto"/>
        <w:rPr>
          <w:sz w:val="20"/>
          <w:szCs w:val="20"/>
        </w:rPr>
      </w:pPr>
      <w:r>
        <w:rPr>
          <w:sz w:val="20"/>
          <w:szCs w:val="20"/>
        </w:rPr>
        <w:t>Organism 3: 77.5396 138.776 112.949 114.946 80.5813 111.507 Fitness: 213.029</w:t>
      </w:r>
    </w:p>
    <w:p w14:paraId="71A0A021" w14:textId="77777777" w:rsidR="0052461D" w:rsidRDefault="0052461D" w:rsidP="0052461D">
      <w:pPr>
        <w:spacing w:after="0" w:line="240" w:lineRule="auto"/>
        <w:rPr>
          <w:sz w:val="20"/>
          <w:szCs w:val="20"/>
        </w:rPr>
      </w:pPr>
      <w:r>
        <w:rPr>
          <w:sz w:val="20"/>
          <w:szCs w:val="20"/>
        </w:rPr>
        <w:t>Organism 4: 105.819 124.052 121.596 114.695 109.169 105.143 Fitness: 112.783</w:t>
      </w:r>
    </w:p>
    <w:p w14:paraId="3A2C0F6B" w14:textId="77777777" w:rsidR="0052461D" w:rsidRDefault="0052461D" w:rsidP="0052461D">
      <w:pPr>
        <w:spacing w:after="0" w:line="240" w:lineRule="auto"/>
        <w:rPr>
          <w:sz w:val="20"/>
          <w:szCs w:val="20"/>
        </w:rPr>
      </w:pPr>
      <w:r>
        <w:rPr>
          <w:sz w:val="20"/>
          <w:szCs w:val="20"/>
        </w:rPr>
        <w:t>Organism 5: 107.764 97.3853 105.819 121.547 115.897 117.293 Fitness: 244.631</w:t>
      </w:r>
    </w:p>
    <w:p w14:paraId="47585868" w14:textId="77777777" w:rsidR="0052461D" w:rsidRDefault="0052461D" w:rsidP="0052461D">
      <w:pPr>
        <w:spacing w:after="0" w:line="240" w:lineRule="auto"/>
        <w:rPr>
          <w:sz w:val="20"/>
          <w:szCs w:val="20"/>
        </w:rPr>
      </w:pPr>
      <w:r>
        <w:rPr>
          <w:sz w:val="20"/>
          <w:szCs w:val="20"/>
        </w:rPr>
        <w:t>Organism 6: 95.4121 133.835 96.6203 114.695 124.573 105.143 Fitness: 162.78</w:t>
      </w:r>
    </w:p>
    <w:p w14:paraId="23447423" w14:textId="77777777" w:rsidR="0052461D" w:rsidRDefault="0052461D" w:rsidP="0052461D">
      <w:pPr>
        <w:spacing w:after="0" w:line="240" w:lineRule="auto"/>
        <w:rPr>
          <w:sz w:val="20"/>
          <w:szCs w:val="20"/>
        </w:rPr>
      </w:pPr>
      <w:r>
        <w:rPr>
          <w:sz w:val="20"/>
          <w:szCs w:val="20"/>
        </w:rPr>
        <w:t>Organism 7: 100.202 98.5248 86.8282 86.2687 115.897 113.699 Fitness: 146.609</w:t>
      </w:r>
    </w:p>
    <w:p w14:paraId="14281AD7" w14:textId="77777777" w:rsidR="0052461D" w:rsidRDefault="0052461D" w:rsidP="0052461D">
      <w:pPr>
        <w:spacing w:after="0" w:line="240" w:lineRule="auto"/>
        <w:rPr>
          <w:sz w:val="20"/>
          <w:szCs w:val="20"/>
        </w:rPr>
      </w:pPr>
      <w:r>
        <w:rPr>
          <w:sz w:val="20"/>
          <w:szCs w:val="20"/>
        </w:rPr>
        <w:t>Organism 8: 95.4121 110.069 96.6203 114.695 124.573 105.143 Fitness: 112.783</w:t>
      </w:r>
    </w:p>
    <w:p w14:paraId="619A5F74" w14:textId="77777777" w:rsidR="0052461D" w:rsidRDefault="0052461D" w:rsidP="0052461D">
      <w:pPr>
        <w:spacing w:after="0" w:line="240" w:lineRule="auto"/>
        <w:rPr>
          <w:sz w:val="20"/>
          <w:szCs w:val="20"/>
        </w:rPr>
      </w:pPr>
      <w:r>
        <w:rPr>
          <w:sz w:val="20"/>
          <w:szCs w:val="20"/>
        </w:rPr>
        <w:t>Organism 9: 106.269 110.069 105.819 115.897 105.525 105.143 Fitness: 163.981</w:t>
      </w:r>
    </w:p>
    <w:p w14:paraId="7A4CCB90" w14:textId="77777777" w:rsidR="0052461D" w:rsidRDefault="0052461D" w:rsidP="0052461D">
      <w:pPr>
        <w:spacing w:after="0" w:line="240" w:lineRule="auto"/>
        <w:rPr>
          <w:sz w:val="20"/>
          <w:szCs w:val="20"/>
        </w:rPr>
      </w:pPr>
      <w:r>
        <w:rPr>
          <w:sz w:val="20"/>
          <w:szCs w:val="20"/>
        </w:rPr>
        <w:t>Organism 10: 86.7976 99.9263 80.3427 117.696 88.9969 117.189 Fitness: 215.78</w:t>
      </w:r>
    </w:p>
    <w:p w14:paraId="6F2A5F20" w14:textId="77777777" w:rsidR="0052461D" w:rsidRDefault="0052461D" w:rsidP="0052461D">
      <w:pPr>
        <w:spacing w:after="0" w:line="240" w:lineRule="auto"/>
        <w:rPr>
          <w:sz w:val="20"/>
          <w:szCs w:val="20"/>
        </w:rPr>
      </w:pPr>
      <w:r>
        <w:rPr>
          <w:sz w:val="20"/>
          <w:szCs w:val="20"/>
        </w:rPr>
        <w:t>Organism 11: 95.4121 138.776 96.6203 114.695 115.897 117.293 Fitness: 172.78</w:t>
      </w:r>
    </w:p>
    <w:p w14:paraId="47904CBB" w14:textId="77777777" w:rsidR="0052461D" w:rsidRDefault="0052461D" w:rsidP="0052461D">
      <w:pPr>
        <w:spacing w:after="0" w:line="240" w:lineRule="auto"/>
        <w:rPr>
          <w:sz w:val="20"/>
          <w:szCs w:val="20"/>
        </w:rPr>
      </w:pPr>
      <w:r>
        <w:rPr>
          <w:sz w:val="20"/>
          <w:szCs w:val="20"/>
        </w:rPr>
        <w:t>Organism 12: 95.4121 97.3853 105.819 121.547 124.573 105.143 Fitness: 94.6341</w:t>
      </w:r>
    </w:p>
    <w:p w14:paraId="05DC7063" w14:textId="77777777" w:rsidR="0052461D" w:rsidRDefault="0052461D" w:rsidP="0052461D">
      <w:pPr>
        <w:spacing w:after="0" w:line="240" w:lineRule="auto"/>
        <w:rPr>
          <w:sz w:val="20"/>
          <w:szCs w:val="20"/>
        </w:rPr>
      </w:pPr>
      <w:r>
        <w:rPr>
          <w:sz w:val="20"/>
          <w:szCs w:val="20"/>
        </w:rPr>
        <w:t>Organism 13: 77.5396 138.776 112.949 114.695 80.5813 111.507 Fitness: 187.78</w:t>
      </w:r>
    </w:p>
    <w:p w14:paraId="74D04042" w14:textId="77777777" w:rsidR="0052461D" w:rsidRDefault="0052461D" w:rsidP="0052461D">
      <w:pPr>
        <w:spacing w:after="0" w:line="240" w:lineRule="auto"/>
        <w:rPr>
          <w:sz w:val="20"/>
          <w:szCs w:val="20"/>
        </w:rPr>
      </w:pPr>
      <w:r>
        <w:rPr>
          <w:sz w:val="20"/>
          <w:szCs w:val="20"/>
        </w:rPr>
        <w:t>Organism 14: 95.4121 121.596 105.819 114.946 115.897 105.143 Fitness: 123.033</w:t>
      </w:r>
    </w:p>
    <w:p w14:paraId="743E09F3" w14:textId="77777777" w:rsidR="0052461D" w:rsidRDefault="0052461D" w:rsidP="0052461D">
      <w:pPr>
        <w:spacing w:after="0" w:line="240" w:lineRule="auto"/>
        <w:rPr>
          <w:sz w:val="20"/>
          <w:szCs w:val="20"/>
        </w:rPr>
      </w:pPr>
      <w:r>
        <w:rPr>
          <w:sz w:val="20"/>
          <w:szCs w:val="20"/>
        </w:rPr>
        <w:t>Organism 15: 95.4121 110.069 96.6203 121.547 115.897 117.293 Fitness: 119.634</w:t>
      </w:r>
    </w:p>
    <w:p w14:paraId="0B10B7BA" w14:textId="77777777" w:rsidR="0052461D" w:rsidRDefault="0052461D" w:rsidP="0052461D">
      <w:pPr>
        <w:spacing w:after="0" w:line="240" w:lineRule="auto"/>
        <w:rPr>
          <w:sz w:val="20"/>
          <w:szCs w:val="20"/>
        </w:rPr>
      </w:pPr>
      <w:r>
        <w:rPr>
          <w:sz w:val="20"/>
          <w:szCs w:val="20"/>
        </w:rPr>
        <w:t>Organism 16: 95.4121 81.8841 105.819 91.6123 124.573 105.143 Fitness: 197.779</w:t>
      </w:r>
    </w:p>
    <w:p w14:paraId="1B650535" w14:textId="77777777" w:rsidR="0052461D" w:rsidRDefault="0052461D" w:rsidP="0052461D">
      <w:pPr>
        <w:spacing w:after="0" w:line="240" w:lineRule="auto"/>
        <w:rPr>
          <w:sz w:val="20"/>
          <w:szCs w:val="20"/>
        </w:rPr>
      </w:pPr>
      <w:r>
        <w:rPr>
          <w:sz w:val="20"/>
          <w:szCs w:val="20"/>
        </w:rPr>
        <w:t>Organism 17: 100.202 113.699 109.398 98.5248 86.8282 115.897 Fitness: 121.612</w:t>
      </w:r>
    </w:p>
    <w:p w14:paraId="0D85834C" w14:textId="77777777" w:rsidR="0052461D" w:rsidRDefault="0052461D" w:rsidP="0052461D">
      <w:pPr>
        <w:spacing w:after="0" w:line="240" w:lineRule="auto"/>
        <w:rPr>
          <w:sz w:val="20"/>
          <w:szCs w:val="20"/>
        </w:rPr>
      </w:pPr>
      <w:r>
        <w:rPr>
          <w:sz w:val="20"/>
          <w:szCs w:val="20"/>
        </w:rPr>
        <w:t>Organism 18: 113.479 110.069 108.283 114.695 124.573 105.143 Fitness: 222.779</w:t>
      </w:r>
    </w:p>
    <w:p w14:paraId="560AA132" w14:textId="77777777" w:rsidR="0052461D" w:rsidRDefault="0052461D" w:rsidP="0052461D">
      <w:pPr>
        <w:spacing w:after="0" w:line="240" w:lineRule="auto"/>
        <w:rPr>
          <w:sz w:val="20"/>
          <w:szCs w:val="20"/>
        </w:rPr>
      </w:pPr>
      <w:r>
        <w:rPr>
          <w:sz w:val="20"/>
          <w:szCs w:val="20"/>
        </w:rPr>
        <w:t>Organism 19: 106.269 118.731 90.5336 115.897 88.2403 105.143 Fitness: 213.981</w:t>
      </w:r>
    </w:p>
    <w:p w14:paraId="70D6E9E8" w14:textId="77777777" w:rsidR="0052461D" w:rsidRDefault="0052461D" w:rsidP="0052461D">
      <w:pPr>
        <w:spacing w:after="0" w:line="240" w:lineRule="auto"/>
        <w:rPr>
          <w:sz w:val="20"/>
          <w:szCs w:val="20"/>
        </w:rPr>
      </w:pPr>
      <w:r>
        <w:rPr>
          <w:sz w:val="20"/>
          <w:szCs w:val="20"/>
        </w:rPr>
        <w:t>Organism 20: 86.7976 110.069 105.819 117.696 88.9969 117.189 Fitness: 90.7835</w:t>
      </w:r>
    </w:p>
    <w:p w14:paraId="7FD854F3" w14:textId="77777777" w:rsidR="0052461D" w:rsidRDefault="0052461D" w:rsidP="0052461D">
      <w:pPr>
        <w:spacing w:after="0" w:line="240" w:lineRule="auto"/>
        <w:rPr>
          <w:sz w:val="20"/>
          <w:szCs w:val="20"/>
        </w:rPr>
      </w:pPr>
      <w:r>
        <w:rPr>
          <w:sz w:val="20"/>
          <w:szCs w:val="20"/>
        </w:rPr>
        <w:t>Best Fitness: 244.631</w:t>
      </w:r>
    </w:p>
    <w:p w14:paraId="293FEF3B"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63.34</w:t>
      </w:r>
    </w:p>
    <w:p w14:paraId="14C97524" w14:textId="1FE0BE09" w:rsidR="0052461D" w:rsidRDefault="0052461D" w:rsidP="0052461D">
      <w:pPr>
        <w:spacing w:after="0" w:line="240" w:lineRule="auto"/>
        <w:rPr>
          <w:sz w:val="20"/>
          <w:szCs w:val="20"/>
        </w:rPr>
      </w:pPr>
      <w:r>
        <w:rPr>
          <w:sz w:val="20"/>
          <w:szCs w:val="20"/>
        </w:rPr>
        <w:t>================================================================================</w:t>
      </w:r>
    </w:p>
    <w:p w14:paraId="0F9F9D3B" w14:textId="77777777" w:rsidR="0052461D" w:rsidRDefault="0052461D" w:rsidP="0052461D">
      <w:pPr>
        <w:spacing w:after="0" w:line="240" w:lineRule="auto"/>
        <w:rPr>
          <w:sz w:val="20"/>
          <w:szCs w:val="20"/>
        </w:rPr>
      </w:pPr>
      <w:r>
        <w:rPr>
          <w:sz w:val="20"/>
          <w:szCs w:val="20"/>
        </w:rPr>
        <w:t>Organism 1: 106.269 110.069 105.819 115.897 122.366 105.143 Fitness: 188.79</w:t>
      </w:r>
    </w:p>
    <w:p w14:paraId="795F87EB" w14:textId="77777777" w:rsidR="0052461D" w:rsidRDefault="0052461D" w:rsidP="0052461D">
      <w:pPr>
        <w:spacing w:after="0" w:line="240" w:lineRule="auto"/>
        <w:rPr>
          <w:sz w:val="20"/>
          <w:szCs w:val="20"/>
        </w:rPr>
      </w:pPr>
      <w:r>
        <w:rPr>
          <w:sz w:val="20"/>
          <w:szCs w:val="20"/>
        </w:rPr>
        <w:t>Organism 2: 95.4121 121.596 122.414 114.946 115.897 105.143 Fitness: 172.84</w:t>
      </w:r>
    </w:p>
    <w:p w14:paraId="60EE3802" w14:textId="77777777" w:rsidR="0052461D" w:rsidRDefault="0052461D" w:rsidP="0052461D">
      <w:pPr>
        <w:spacing w:after="0" w:line="240" w:lineRule="auto"/>
        <w:rPr>
          <w:sz w:val="20"/>
          <w:szCs w:val="20"/>
        </w:rPr>
      </w:pPr>
      <w:r>
        <w:rPr>
          <w:sz w:val="20"/>
          <w:szCs w:val="20"/>
        </w:rPr>
        <w:t>Organism 3: 105.819 124.052 121.596 114.695 105.143 109.169 Fitness: 137.591</w:t>
      </w:r>
    </w:p>
    <w:p w14:paraId="2DE78576" w14:textId="77777777" w:rsidR="0052461D" w:rsidRDefault="0052461D" w:rsidP="0052461D">
      <w:pPr>
        <w:spacing w:after="0" w:line="240" w:lineRule="auto"/>
        <w:rPr>
          <w:sz w:val="20"/>
          <w:szCs w:val="20"/>
        </w:rPr>
      </w:pPr>
      <w:r>
        <w:rPr>
          <w:sz w:val="20"/>
          <w:szCs w:val="20"/>
        </w:rPr>
        <w:t>Organism 4: 107.764 97.3853 105.819 121.547 115.897 117.293 Fitness: 194.44</w:t>
      </w:r>
    </w:p>
    <w:p w14:paraId="25F7C674" w14:textId="77777777" w:rsidR="0052461D" w:rsidRDefault="0052461D" w:rsidP="0052461D">
      <w:pPr>
        <w:spacing w:after="0" w:line="240" w:lineRule="auto"/>
        <w:rPr>
          <w:sz w:val="20"/>
          <w:szCs w:val="20"/>
        </w:rPr>
      </w:pPr>
      <w:r>
        <w:rPr>
          <w:sz w:val="20"/>
          <w:szCs w:val="20"/>
        </w:rPr>
        <w:t>Organism 5: 95.4121 105.819 97.3853 97.3853 107.992 105.143 Fitness: 194.439</w:t>
      </w:r>
    </w:p>
    <w:p w14:paraId="2D8507AA" w14:textId="77777777" w:rsidR="0052461D" w:rsidRDefault="0052461D" w:rsidP="0052461D">
      <w:pPr>
        <w:spacing w:after="0" w:line="240" w:lineRule="auto"/>
        <w:rPr>
          <w:sz w:val="20"/>
          <w:szCs w:val="20"/>
        </w:rPr>
      </w:pPr>
      <w:r>
        <w:rPr>
          <w:sz w:val="20"/>
          <w:szCs w:val="20"/>
        </w:rPr>
        <w:t>Organism 6: 95.4121 138.776 96.6203 114.695 124.573 105.143 Fitness: 162.588</w:t>
      </w:r>
    </w:p>
    <w:p w14:paraId="6383CF16" w14:textId="1E68B69A" w:rsidR="0052461D" w:rsidRDefault="0052461D" w:rsidP="0052461D">
      <w:pPr>
        <w:spacing w:after="0" w:line="240" w:lineRule="auto"/>
        <w:rPr>
          <w:sz w:val="20"/>
          <w:szCs w:val="20"/>
        </w:rPr>
      </w:pPr>
      <w:r>
        <w:rPr>
          <w:sz w:val="20"/>
          <w:szCs w:val="20"/>
        </w:rPr>
        <w:t xml:space="preserve">Organism 7: 95.4121 138.776 96.6203 114.695 115.897 117.293 Fitness: </w:t>
      </w:r>
      <w:r w:rsidR="00A7670E">
        <w:rPr>
          <w:sz w:val="20"/>
          <w:szCs w:val="20"/>
        </w:rPr>
        <w:t>2</w:t>
      </w:r>
      <w:r>
        <w:rPr>
          <w:sz w:val="20"/>
          <w:szCs w:val="20"/>
        </w:rPr>
        <w:t>62.588</w:t>
      </w:r>
    </w:p>
    <w:p w14:paraId="52AC6006" w14:textId="77777777" w:rsidR="0052461D" w:rsidRDefault="0052461D" w:rsidP="0052461D">
      <w:pPr>
        <w:spacing w:after="0" w:line="240" w:lineRule="auto"/>
        <w:rPr>
          <w:sz w:val="20"/>
          <w:szCs w:val="20"/>
        </w:rPr>
      </w:pPr>
      <w:r>
        <w:rPr>
          <w:sz w:val="20"/>
          <w:szCs w:val="20"/>
        </w:rPr>
        <w:t>Organism 8: 107.764 97.3853 105.819 121.547 115.897 117.293 Fitness: 119.443</w:t>
      </w:r>
    </w:p>
    <w:p w14:paraId="39ECA8A3" w14:textId="77777777" w:rsidR="0052461D" w:rsidRDefault="0052461D" w:rsidP="0052461D">
      <w:pPr>
        <w:spacing w:after="0" w:line="240" w:lineRule="auto"/>
        <w:rPr>
          <w:sz w:val="20"/>
          <w:szCs w:val="20"/>
        </w:rPr>
      </w:pPr>
      <w:r>
        <w:rPr>
          <w:sz w:val="20"/>
          <w:szCs w:val="20"/>
        </w:rPr>
        <w:t>Organism 9: 95.4121 116.843 96.6203 114.695 115.897 117.293 Fitness: 112.591</w:t>
      </w:r>
    </w:p>
    <w:p w14:paraId="470E429E" w14:textId="77777777" w:rsidR="0052461D" w:rsidRDefault="0052461D" w:rsidP="0052461D">
      <w:pPr>
        <w:spacing w:after="0" w:line="240" w:lineRule="auto"/>
        <w:rPr>
          <w:sz w:val="20"/>
          <w:szCs w:val="20"/>
        </w:rPr>
      </w:pPr>
      <w:r>
        <w:rPr>
          <w:sz w:val="20"/>
          <w:szCs w:val="20"/>
        </w:rPr>
        <w:t>Organism 10: 86.7976 110.069 105.819 117.696 88.9969 117.189 Fitness: 165.588</w:t>
      </w:r>
    </w:p>
    <w:p w14:paraId="091E733B" w14:textId="77777777" w:rsidR="0052461D" w:rsidRDefault="0052461D" w:rsidP="0052461D">
      <w:pPr>
        <w:spacing w:after="0" w:line="240" w:lineRule="auto"/>
        <w:rPr>
          <w:sz w:val="20"/>
          <w:szCs w:val="20"/>
        </w:rPr>
      </w:pPr>
      <w:r>
        <w:rPr>
          <w:sz w:val="20"/>
          <w:szCs w:val="20"/>
        </w:rPr>
        <w:t>Organism 11: 106.269 121.596 101.218 114.946 105.525 105.143 Fitness: 187.838</w:t>
      </w:r>
    </w:p>
    <w:p w14:paraId="70374B03" w14:textId="77777777" w:rsidR="0052461D" w:rsidRDefault="0052461D" w:rsidP="0052461D">
      <w:pPr>
        <w:spacing w:after="0" w:line="240" w:lineRule="auto"/>
        <w:rPr>
          <w:sz w:val="20"/>
          <w:szCs w:val="20"/>
        </w:rPr>
      </w:pPr>
      <w:r>
        <w:rPr>
          <w:sz w:val="20"/>
          <w:szCs w:val="20"/>
        </w:rPr>
        <w:t>Organism 12: 93.4545 129.052 105.819 115.897 115.897 105.143 Fitness: 163.79</w:t>
      </w:r>
    </w:p>
    <w:p w14:paraId="1445B538" w14:textId="77777777" w:rsidR="0052461D" w:rsidRDefault="0052461D" w:rsidP="0052461D">
      <w:pPr>
        <w:spacing w:after="0" w:line="240" w:lineRule="auto"/>
        <w:rPr>
          <w:sz w:val="20"/>
          <w:szCs w:val="20"/>
        </w:rPr>
      </w:pPr>
      <w:r>
        <w:rPr>
          <w:sz w:val="20"/>
          <w:szCs w:val="20"/>
        </w:rPr>
        <w:t>Organism 13: 123.437 124.052 105.819 121.547 113.247 105.143 Fitness: 179.441</w:t>
      </w:r>
    </w:p>
    <w:p w14:paraId="5145D406" w14:textId="77777777" w:rsidR="0052461D" w:rsidRDefault="0052461D" w:rsidP="0052461D">
      <w:pPr>
        <w:spacing w:after="0" w:line="240" w:lineRule="auto"/>
        <w:rPr>
          <w:sz w:val="20"/>
          <w:szCs w:val="20"/>
        </w:rPr>
      </w:pPr>
      <w:r>
        <w:rPr>
          <w:sz w:val="20"/>
          <w:szCs w:val="20"/>
        </w:rPr>
        <w:t>Organism 14: 107.764 97.3853 121.596 114.695 115.897 117.293 Fitness: 162.588</w:t>
      </w:r>
    </w:p>
    <w:p w14:paraId="7EE3CA3C" w14:textId="77777777" w:rsidR="0052461D" w:rsidRDefault="0052461D" w:rsidP="0052461D">
      <w:pPr>
        <w:spacing w:after="0" w:line="240" w:lineRule="auto"/>
        <w:rPr>
          <w:sz w:val="20"/>
          <w:szCs w:val="20"/>
        </w:rPr>
      </w:pPr>
      <w:r>
        <w:rPr>
          <w:sz w:val="20"/>
          <w:szCs w:val="20"/>
        </w:rPr>
        <w:t>Organism 15: 95.4121 138.776 96.6203 114.695 117.058 105.143 Fitness: 197.588</w:t>
      </w:r>
    </w:p>
    <w:p w14:paraId="03D25AC2" w14:textId="77777777" w:rsidR="0052461D" w:rsidRDefault="0052461D" w:rsidP="0052461D">
      <w:pPr>
        <w:spacing w:after="0" w:line="240" w:lineRule="auto"/>
        <w:rPr>
          <w:sz w:val="20"/>
          <w:szCs w:val="20"/>
        </w:rPr>
      </w:pPr>
      <w:r>
        <w:rPr>
          <w:sz w:val="20"/>
          <w:szCs w:val="20"/>
        </w:rPr>
        <w:t>Organism 16: 95.4121 97.3853 105.819 121.547 124.573 105.143 Fitness: 144.44</w:t>
      </w:r>
    </w:p>
    <w:p w14:paraId="37F07ACD" w14:textId="77777777" w:rsidR="0052461D" w:rsidRDefault="0052461D" w:rsidP="0052461D">
      <w:pPr>
        <w:spacing w:after="0" w:line="240" w:lineRule="auto"/>
        <w:rPr>
          <w:sz w:val="20"/>
          <w:szCs w:val="20"/>
        </w:rPr>
      </w:pPr>
      <w:r>
        <w:rPr>
          <w:sz w:val="20"/>
          <w:szCs w:val="20"/>
        </w:rPr>
        <w:t>Organism 17: 108.294 97.3853 96.6203 100.217 115.897 117.293 Fitness: 72.5913</w:t>
      </w:r>
    </w:p>
    <w:p w14:paraId="1FA3D866" w14:textId="77777777" w:rsidR="0052461D" w:rsidRDefault="0052461D" w:rsidP="0052461D">
      <w:pPr>
        <w:spacing w:after="0" w:line="240" w:lineRule="auto"/>
        <w:rPr>
          <w:sz w:val="20"/>
          <w:szCs w:val="20"/>
        </w:rPr>
      </w:pPr>
      <w:r>
        <w:rPr>
          <w:sz w:val="20"/>
          <w:szCs w:val="20"/>
        </w:rPr>
        <w:t>Organism 18: 107.764 138.776 105.819 121.547 115.897 117.293 Fitness: 194.44</w:t>
      </w:r>
    </w:p>
    <w:p w14:paraId="6BB1974B" w14:textId="77777777" w:rsidR="0052461D" w:rsidRDefault="0052461D" w:rsidP="0052461D">
      <w:pPr>
        <w:spacing w:after="0" w:line="240" w:lineRule="auto"/>
        <w:rPr>
          <w:sz w:val="20"/>
          <w:szCs w:val="20"/>
        </w:rPr>
      </w:pPr>
      <w:r>
        <w:rPr>
          <w:sz w:val="20"/>
          <w:szCs w:val="20"/>
        </w:rPr>
        <w:t>Organism 19: 95.4121 138.776 96.6203 114.695 88.9969 122.044 Fitness: 187.589</w:t>
      </w:r>
    </w:p>
    <w:p w14:paraId="17061B13" w14:textId="77777777" w:rsidR="0052461D" w:rsidRDefault="0052461D" w:rsidP="0052461D">
      <w:pPr>
        <w:spacing w:after="0" w:line="240" w:lineRule="auto"/>
        <w:rPr>
          <w:sz w:val="20"/>
          <w:szCs w:val="20"/>
        </w:rPr>
      </w:pPr>
      <w:r>
        <w:rPr>
          <w:sz w:val="20"/>
          <w:szCs w:val="20"/>
        </w:rPr>
        <w:t>Organism 20: 86.7976 110.069 105.819 117.696 115.897 117.189 Fitness: 165.589</w:t>
      </w:r>
    </w:p>
    <w:p w14:paraId="60496112" w14:textId="77777777" w:rsidR="0052461D" w:rsidRDefault="0052461D" w:rsidP="0052461D">
      <w:pPr>
        <w:spacing w:after="0" w:line="240" w:lineRule="auto"/>
        <w:rPr>
          <w:sz w:val="20"/>
          <w:szCs w:val="20"/>
        </w:rPr>
      </w:pPr>
      <w:r>
        <w:rPr>
          <w:sz w:val="20"/>
          <w:szCs w:val="20"/>
        </w:rPr>
        <w:t>Best Fitness: 262.588</w:t>
      </w:r>
    </w:p>
    <w:p w14:paraId="7A1DE014"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64.979</w:t>
      </w:r>
    </w:p>
    <w:p w14:paraId="672A58B9" w14:textId="3F155976" w:rsidR="0052461D" w:rsidRDefault="0052461D" w:rsidP="0052461D">
      <w:pPr>
        <w:spacing w:after="0" w:line="240" w:lineRule="auto"/>
        <w:rPr>
          <w:sz w:val="20"/>
          <w:szCs w:val="20"/>
        </w:rPr>
      </w:pPr>
      <w:r>
        <w:rPr>
          <w:sz w:val="20"/>
          <w:szCs w:val="20"/>
        </w:rPr>
        <w:t>================================================================================</w:t>
      </w:r>
    </w:p>
    <w:p w14:paraId="5E9A9BFA" w14:textId="77777777" w:rsidR="0052461D" w:rsidRDefault="0052461D" w:rsidP="0052461D">
      <w:pPr>
        <w:spacing w:after="0" w:line="240" w:lineRule="auto"/>
        <w:rPr>
          <w:sz w:val="20"/>
          <w:szCs w:val="20"/>
        </w:rPr>
      </w:pPr>
      <w:r>
        <w:rPr>
          <w:sz w:val="20"/>
          <w:szCs w:val="20"/>
        </w:rPr>
        <w:lastRenderedPageBreak/>
        <w:t>Organism 1: 95.4121 138.776 96.6203 117.696 107.992 88.2685 Fitness: 125.285</w:t>
      </w:r>
    </w:p>
    <w:p w14:paraId="6C5EBFCD" w14:textId="77777777" w:rsidR="0052461D" w:rsidRDefault="0052461D" w:rsidP="0052461D">
      <w:pPr>
        <w:spacing w:after="0" w:line="240" w:lineRule="auto"/>
        <w:rPr>
          <w:sz w:val="20"/>
          <w:szCs w:val="20"/>
        </w:rPr>
      </w:pPr>
      <w:r>
        <w:rPr>
          <w:sz w:val="20"/>
          <w:szCs w:val="20"/>
        </w:rPr>
        <w:t>Organism 2: 86.7976 110.069 122.248 114.695 88.9969 117.189 Fitness: 212.28</w:t>
      </w:r>
    </w:p>
    <w:p w14:paraId="09F11097" w14:textId="77777777" w:rsidR="0052461D" w:rsidRDefault="0052461D" w:rsidP="0052461D">
      <w:pPr>
        <w:spacing w:after="0" w:line="240" w:lineRule="auto"/>
        <w:rPr>
          <w:sz w:val="20"/>
          <w:szCs w:val="20"/>
        </w:rPr>
      </w:pPr>
      <w:r>
        <w:rPr>
          <w:sz w:val="20"/>
          <w:szCs w:val="20"/>
        </w:rPr>
        <w:t>Organism 3: 86.7976 110.069 105.819 117.696 88.9969 117.189 Fitness: 115.284</w:t>
      </w:r>
    </w:p>
    <w:p w14:paraId="001620BD" w14:textId="77777777" w:rsidR="0052461D" w:rsidRDefault="0052461D" w:rsidP="0052461D">
      <w:pPr>
        <w:spacing w:after="0" w:line="240" w:lineRule="auto"/>
        <w:rPr>
          <w:sz w:val="20"/>
          <w:szCs w:val="20"/>
        </w:rPr>
      </w:pPr>
      <w:r>
        <w:rPr>
          <w:sz w:val="20"/>
          <w:szCs w:val="20"/>
        </w:rPr>
        <w:t>Organism 4: 86.7976 110.069 99.8288 117.696 115.897 117.189 Fitness: 115.285</w:t>
      </w:r>
    </w:p>
    <w:p w14:paraId="6BF2A8C2" w14:textId="77777777" w:rsidR="0052461D" w:rsidRDefault="0052461D" w:rsidP="0052461D">
      <w:pPr>
        <w:spacing w:after="0" w:line="240" w:lineRule="auto"/>
        <w:rPr>
          <w:sz w:val="20"/>
          <w:szCs w:val="20"/>
        </w:rPr>
      </w:pPr>
      <w:r>
        <w:rPr>
          <w:sz w:val="20"/>
          <w:szCs w:val="20"/>
        </w:rPr>
        <w:t>Organism 5: 95.4121 138.776 96.6203 114.695 117.058 105.143 Fitness: 162.282</w:t>
      </w:r>
    </w:p>
    <w:p w14:paraId="5740F9DC" w14:textId="77777777" w:rsidR="0052461D" w:rsidRDefault="0052461D" w:rsidP="0052461D">
      <w:pPr>
        <w:spacing w:after="0" w:line="240" w:lineRule="auto"/>
        <w:rPr>
          <w:sz w:val="20"/>
          <w:szCs w:val="20"/>
        </w:rPr>
      </w:pPr>
      <w:r>
        <w:rPr>
          <w:sz w:val="20"/>
          <w:szCs w:val="20"/>
        </w:rPr>
        <w:t>Organism 6: 86.7976 110.069 105.819 134.554 88.9969 135.701 Fitness: 169.657</w:t>
      </w:r>
    </w:p>
    <w:p w14:paraId="72BE5D3D" w14:textId="77777777" w:rsidR="0052461D" w:rsidRDefault="0052461D" w:rsidP="0052461D">
      <w:pPr>
        <w:spacing w:after="0" w:line="240" w:lineRule="auto"/>
        <w:rPr>
          <w:sz w:val="20"/>
          <w:szCs w:val="20"/>
        </w:rPr>
      </w:pPr>
      <w:r>
        <w:rPr>
          <w:sz w:val="20"/>
          <w:szCs w:val="20"/>
        </w:rPr>
        <w:t>Organism 7: 107.764 97.3853 105.819 126.563 115.897 117.293 Fitness: 99.1515</w:t>
      </w:r>
    </w:p>
    <w:p w14:paraId="0C0BD1B8" w14:textId="77777777" w:rsidR="0052461D" w:rsidRDefault="0052461D" w:rsidP="0052461D">
      <w:pPr>
        <w:spacing w:after="0" w:line="240" w:lineRule="auto"/>
        <w:rPr>
          <w:sz w:val="20"/>
          <w:szCs w:val="20"/>
        </w:rPr>
      </w:pPr>
      <w:r>
        <w:rPr>
          <w:sz w:val="20"/>
          <w:szCs w:val="20"/>
        </w:rPr>
        <w:t>Organism 8: 107.764 98.7368 121.596 114.695 115.897 117.293 Fitness: 112.284</w:t>
      </w:r>
    </w:p>
    <w:p w14:paraId="3C792A54" w14:textId="77777777" w:rsidR="0052461D" w:rsidRDefault="0052461D" w:rsidP="0052461D">
      <w:pPr>
        <w:spacing w:after="0" w:line="240" w:lineRule="auto"/>
        <w:rPr>
          <w:sz w:val="20"/>
          <w:szCs w:val="20"/>
        </w:rPr>
      </w:pPr>
      <w:r>
        <w:rPr>
          <w:sz w:val="20"/>
          <w:szCs w:val="20"/>
        </w:rPr>
        <w:t>Organism 9: 86.7976 107.034 105.819 117.696 93.5112 117.189 Fitness: 115.284</w:t>
      </w:r>
    </w:p>
    <w:p w14:paraId="0F59B1FC" w14:textId="77777777" w:rsidR="0052461D" w:rsidRDefault="0052461D" w:rsidP="0052461D">
      <w:pPr>
        <w:spacing w:after="0" w:line="240" w:lineRule="auto"/>
        <w:rPr>
          <w:sz w:val="20"/>
          <w:szCs w:val="20"/>
        </w:rPr>
      </w:pPr>
      <w:r>
        <w:rPr>
          <w:sz w:val="20"/>
          <w:szCs w:val="20"/>
        </w:rPr>
        <w:t>Organism 10: 123.437 119.44 105.819 121.547 132.059 105.143 Fitness: 204.133</w:t>
      </w:r>
    </w:p>
    <w:p w14:paraId="7F0DBF60" w14:textId="77777777" w:rsidR="0052461D" w:rsidRDefault="0052461D" w:rsidP="0052461D">
      <w:pPr>
        <w:spacing w:after="0" w:line="240" w:lineRule="auto"/>
        <w:rPr>
          <w:sz w:val="20"/>
          <w:szCs w:val="20"/>
        </w:rPr>
      </w:pPr>
      <w:r>
        <w:rPr>
          <w:sz w:val="20"/>
          <w:szCs w:val="20"/>
        </w:rPr>
        <w:t>Organism 11: 95.4121 111.637 122.118 114.695 88.9969 88.2685 Fitness: 212.281</w:t>
      </w:r>
    </w:p>
    <w:p w14:paraId="4D73B3DF" w14:textId="77777777" w:rsidR="0052461D" w:rsidRDefault="0052461D" w:rsidP="0052461D">
      <w:pPr>
        <w:spacing w:after="0" w:line="240" w:lineRule="auto"/>
        <w:rPr>
          <w:sz w:val="20"/>
          <w:szCs w:val="20"/>
        </w:rPr>
      </w:pPr>
      <w:r>
        <w:rPr>
          <w:sz w:val="20"/>
          <w:szCs w:val="20"/>
        </w:rPr>
        <w:t>Organism 12: 86.7976 138.776 96.6203 132.872 117.058 112.23 Fitness: 190.281</w:t>
      </w:r>
    </w:p>
    <w:p w14:paraId="6AC83E5D" w14:textId="77777777" w:rsidR="0052461D" w:rsidRDefault="0052461D" w:rsidP="0052461D">
      <w:pPr>
        <w:spacing w:after="0" w:line="240" w:lineRule="auto"/>
        <w:rPr>
          <w:sz w:val="20"/>
          <w:szCs w:val="20"/>
        </w:rPr>
      </w:pPr>
      <w:r>
        <w:rPr>
          <w:sz w:val="20"/>
          <w:szCs w:val="20"/>
        </w:rPr>
        <w:t>Organism 13: 86.7976 110.069 99.8288 117.696 88.9969 117.189 Fitness: 75.2852</w:t>
      </w:r>
    </w:p>
    <w:p w14:paraId="1F0D5326" w14:textId="77777777" w:rsidR="0052461D" w:rsidRDefault="0052461D" w:rsidP="0052461D">
      <w:pPr>
        <w:spacing w:after="0" w:line="240" w:lineRule="auto"/>
        <w:rPr>
          <w:sz w:val="20"/>
          <w:szCs w:val="20"/>
        </w:rPr>
      </w:pPr>
      <w:r>
        <w:rPr>
          <w:sz w:val="20"/>
          <w:szCs w:val="20"/>
        </w:rPr>
        <w:t>Organism 14: 86.7976 110.069 105.819 117.696 115.897 97.2111 Fitness: 190.284</w:t>
      </w:r>
    </w:p>
    <w:p w14:paraId="5D3B98DE" w14:textId="77777777" w:rsidR="0052461D" w:rsidRDefault="0052461D" w:rsidP="0052461D">
      <w:pPr>
        <w:spacing w:after="0" w:line="240" w:lineRule="auto"/>
        <w:rPr>
          <w:sz w:val="20"/>
          <w:szCs w:val="20"/>
        </w:rPr>
      </w:pPr>
      <w:r>
        <w:rPr>
          <w:sz w:val="20"/>
          <w:szCs w:val="20"/>
        </w:rPr>
        <w:t>Organism 15: 95.4121 138.776 96.6203 114.695 88.9969 105.143 Fitness: 97.2843</w:t>
      </w:r>
    </w:p>
    <w:p w14:paraId="5264621A" w14:textId="77777777" w:rsidR="0052461D" w:rsidRDefault="0052461D" w:rsidP="0052461D">
      <w:pPr>
        <w:spacing w:after="0" w:line="240" w:lineRule="auto"/>
        <w:rPr>
          <w:sz w:val="20"/>
          <w:szCs w:val="20"/>
        </w:rPr>
      </w:pPr>
      <w:r>
        <w:rPr>
          <w:sz w:val="20"/>
          <w:szCs w:val="20"/>
        </w:rPr>
        <w:t>Organism 16: 86.7976 110.069 105.819 127.574 117.058 117.189 Fitness: 309.657</w:t>
      </w:r>
    </w:p>
    <w:p w14:paraId="70145709" w14:textId="77777777" w:rsidR="0052461D" w:rsidRDefault="0052461D" w:rsidP="0052461D">
      <w:pPr>
        <w:spacing w:after="0" w:line="240" w:lineRule="auto"/>
        <w:rPr>
          <w:sz w:val="20"/>
          <w:szCs w:val="20"/>
        </w:rPr>
      </w:pPr>
      <w:r>
        <w:rPr>
          <w:sz w:val="20"/>
          <w:szCs w:val="20"/>
        </w:rPr>
        <w:t>Organism 17: 107.764 97.3853 121.596 114.695 108.299 117.293 Fitness: 137.284</w:t>
      </w:r>
    </w:p>
    <w:p w14:paraId="575BDB12" w14:textId="77777777" w:rsidR="0052461D" w:rsidRDefault="0052461D" w:rsidP="0052461D">
      <w:pPr>
        <w:spacing w:after="0" w:line="240" w:lineRule="auto"/>
        <w:rPr>
          <w:sz w:val="20"/>
          <w:szCs w:val="20"/>
        </w:rPr>
      </w:pPr>
      <w:r>
        <w:rPr>
          <w:sz w:val="20"/>
          <w:szCs w:val="20"/>
        </w:rPr>
        <w:t>Organism 18: 118.699 98.7368 105.819 126.563 115.897 117.293 Fitness: 149.148</w:t>
      </w:r>
    </w:p>
    <w:p w14:paraId="79F02378" w14:textId="77777777" w:rsidR="0052461D" w:rsidRDefault="0052461D" w:rsidP="0052461D">
      <w:pPr>
        <w:spacing w:after="0" w:line="240" w:lineRule="auto"/>
        <w:rPr>
          <w:sz w:val="20"/>
          <w:szCs w:val="20"/>
        </w:rPr>
      </w:pPr>
      <w:r>
        <w:rPr>
          <w:sz w:val="20"/>
          <w:szCs w:val="20"/>
        </w:rPr>
        <w:t>Organism 19: 86.7976 110.069 105.819 117.696 88.9969 117.189 Fitness: 190.281</w:t>
      </w:r>
    </w:p>
    <w:p w14:paraId="0C8D9BF2" w14:textId="77777777" w:rsidR="0052461D" w:rsidRDefault="0052461D" w:rsidP="0052461D">
      <w:pPr>
        <w:spacing w:after="0" w:line="240" w:lineRule="auto"/>
        <w:rPr>
          <w:sz w:val="20"/>
          <w:szCs w:val="20"/>
        </w:rPr>
      </w:pPr>
      <w:r>
        <w:rPr>
          <w:sz w:val="20"/>
          <w:szCs w:val="20"/>
        </w:rPr>
        <w:t>Organism 20: 123.437 124.052 105.819 121.547 113.247 105.143 Fitness: 119.136</w:t>
      </w:r>
    </w:p>
    <w:p w14:paraId="2FA45560" w14:textId="77777777" w:rsidR="0052461D" w:rsidRDefault="0052461D" w:rsidP="0052461D">
      <w:pPr>
        <w:spacing w:after="0" w:line="240" w:lineRule="auto"/>
        <w:rPr>
          <w:sz w:val="20"/>
          <w:szCs w:val="20"/>
        </w:rPr>
      </w:pPr>
      <w:r>
        <w:rPr>
          <w:sz w:val="20"/>
          <w:szCs w:val="20"/>
        </w:rPr>
        <w:t>Best Fitness: 309.657</w:t>
      </w:r>
    </w:p>
    <w:p w14:paraId="4E6C2222"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58.092</w:t>
      </w:r>
    </w:p>
    <w:p w14:paraId="25665F86" w14:textId="3094F721" w:rsidR="0052461D" w:rsidRDefault="0052461D" w:rsidP="0052461D">
      <w:pPr>
        <w:spacing w:after="0" w:line="240" w:lineRule="auto"/>
        <w:rPr>
          <w:sz w:val="20"/>
          <w:szCs w:val="20"/>
        </w:rPr>
      </w:pPr>
      <w:r>
        <w:rPr>
          <w:sz w:val="20"/>
          <w:szCs w:val="20"/>
        </w:rPr>
        <w:t>================================================================================</w:t>
      </w:r>
    </w:p>
    <w:p w14:paraId="636B641B" w14:textId="77777777" w:rsidR="0052461D" w:rsidRDefault="0052461D" w:rsidP="0052461D">
      <w:pPr>
        <w:spacing w:after="0" w:line="240" w:lineRule="auto"/>
        <w:rPr>
          <w:sz w:val="20"/>
          <w:szCs w:val="20"/>
        </w:rPr>
      </w:pPr>
      <w:r>
        <w:rPr>
          <w:sz w:val="20"/>
          <w:szCs w:val="20"/>
        </w:rPr>
        <w:t>Organism 1: 86.7976 110.069 105.819 134.554 88.9969 135.701 Fitness: 206.738</w:t>
      </w:r>
    </w:p>
    <w:p w14:paraId="29EC4424" w14:textId="77777777" w:rsidR="0052461D" w:rsidRDefault="0052461D" w:rsidP="0052461D">
      <w:pPr>
        <w:spacing w:after="0" w:line="240" w:lineRule="auto"/>
        <w:rPr>
          <w:sz w:val="20"/>
          <w:szCs w:val="20"/>
        </w:rPr>
      </w:pPr>
      <w:r>
        <w:rPr>
          <w:sz w:val="20"/>
          <w:szCs w:val="20"/>
        </w:rPr>
        <w:t>Organism 2: 135.097 119.44 105.819 121.547 132.059 105.143 Fitness: 178.734</w:t>
      </w:r>
    </w:p>
    <w:p w14:paraId="67FED4DE" w14:textId="77777777" w:rsidR="0052461D" w:rsidRDefault="0052461D" w:rsidP="0052461D">
      <w:pPr>
        <w:spacing w:after="0" w:line="240" w:lineRule="auto"/>
        <w:rPr>
          <w:sz w:val="20"/>
          <w:szCs w:val="20"/>
        </w:rPr>
      </w:pPr>
      <w:r>
        <w:rPr>
          <w:sz w:val="20"/>
          <w:szCs w:val="20"/>
        </w:rPr>
        <w:t>Organism 3: 86.7976 125.371 105.819 127.574 117.058 106.587 Fitness: 124.76</w:t>
      </w:r>
    </w:p>
    <w:p w14:paraId="363946E7" w14:textId="77777777" w:rsidR="0052461D" w:rsidRDefault="0052461D" w:rsidP="0052461D">
      <w:pPr>
        <w:spacing w:after="0" w:line="240" w:lineRule="auto"/>
        <w:rPr>
          <w:sz w:val="20"/>
          <w:szCs w:val="20"/>
        </w:rPr>
      </w:pPr>
      <w:r>
        <w:rPr>
          <w:sz w:val="20"/>
          <w:szCs w:val="20"/>
        </w:rPr>
        <w:t>Organism 4: 95.4121 138.776 96.6203 98.634 116.997 88.074 Fitness: 124.884</w:t>
      </w:r>
    </w:p>
    <w:p w14:paraId="4E61E83B" w14:textId="77777777" w:rsidR="0052461D" w:rsidRDefault="0052461D" w:rsidP="0052461D">
      <w:pPr>
        <w:spacing w:after="0" w:line="240" w:lineRule="auto"/>
        <w:rPr>
          <w:sz w:val="20"/>
          <w:szCs w:val="20"/>
        </w:rPr>
      </w:pPr>
      <w:r>
        <w:rPr>
          <w:sz w:val="20"/>
          <w:szCs w:val="20"/>
        </w:rPr>
        <w:t>Organism 5: 95.4121 111.637 122.118 114.695 88.9969 88.2685 Fitness: 186.88</w:t>
      </w:r>
    </w:p>
    <w:p w14:paraId="1D16F0E2" w14:textId="2338B0F9" w:rsidR="0052461D" w:rsidRDefault="0052461D" w:rsidP="0052461D">
      <w:pPr>
        <w:spacing w:after="0" w:line="240" w:lineRule="auto"/>
        <w:rPr>
          <w:sz w:val="20"/>
          <w:szCs w:val="20"/>
        </w:rPr>
      </w:pPr>
      <w:r>
        <w:rPr>
          <w:sz w:val="20"/>
          <w:szCs w:val="20"/>
        </w:rPr>
        <w:t>Organism 6: 62.658 119.06 105.819 117.696 93.5112 117.189 Fitness: 1</w:t>
      </w:r>
      <w:r w:rsidR="00A31243">
        <w:rPr>
          <w:sz w:val="20"/>
          <w:szCs w:val="20"/>
        </w:rPr>
        <w:t>8</w:t>
      </w:r>
      <w:r>
        <w:rPr>
          <w:sz w:val="20"/>
          <w:szCs w:val="20"/>
        </w:rPr>
        <w:t>4.884</w:t>
      </w:r>
    </w:p>
    <w:p w14:paraId="1423D297" w14:textId="77777777" w:rsidR="0052461D" w:rsidRDefault="0052461D" w:rsidP="0052461D">
      <w:pPr>
        <w:spacing w:after="0" w:line="240" w:lineRule="auto"/>
        <w:rPr>
          <w:sz w:val="20"/>
          <w:szCs w:val="20"/>
        </w:rPr>
      </w:pPr>
      <w:r>
        <w:rPr>
          <w:sz w:val="20"/>
          <w:szCs w:val="20"/>
        </w:rPr>
        <w:t>Organism 7: 86.7976 124.185 105.819 134.554 88.9969 133.973 Fitness: 131.74</w:t>
      </w:r>
    </w:p>
    <w:p w14:paraId="3D529F15" w14:textId="77777777" w:rsidR="0052461D" w:rsidRDefault="0052461D" w:rsidP="0052461D">
      <w:pPr>
        <w:spacing w:after="0" w:line="240" w:lineRule="auto"/>
        <w:rPr>
          <w:sz w:val="20"/>
          <w:szCs w:val="20"/>
        </w:rPr>
      </w:pPr>
      <w:r>
        <w:rPr>
          <w:sz w:val="20"/>
          <w:szCs w:val="20"/>
        </w:rPr>
        <w:t>Organism 8: 104.59 110.069 105.819 127.574 117.058 134.311 Fitness: 184.759</w:t>
      </w:r>
    </w:p>
    <w:p w14:paraId="25ADB342" w14:textId="77777777" w:rsidR="0052461D" w:rsidRDefault="0052461D" w:rsidP="0052461D">
      <w:pPr>
        <w:spacing w:after="0" w:line="240" w:lineRule="auto"/>
        <w:rPr>
          <w:sz w:val="20"/>
          <w:szCs w:val="20"/>
        </w:rPr>
      </w:pPr>
      <w:r>
        <w:rPr>
          <w:sz w:val="20"/>
          <w:szCs w:val="20"/>
        </w:rPr>
        <w:t>Organism 9: 86.7976 110.069 105.819 117.696 88.9969 117.189 Fitness: 149.884</w:t>
      </w:r>
    </w:p>
    <w:p w14:paraId="13C2C186" w14:textId="77777777" w:rsidR="0052461D" w:rsidRDefault="0052461D" w:rsidP="0052461D">
      <w:pPr>
        <w:spacing w:after="0" w:line="240" w:lineRule="auto"/>
        <w:rPr>
          <w:sz w:val="20"/>
          <w:szCs w:val="20"/>
        </w:rPr>
      </w:pPr>
      <w:r>
        <w:rPr>
          <w:sz w:val="20"/>
          <w:szCs w:val="20"/>
        </w:rPr>
        <w:t>Organism 10: 107.764 92.6095 121.125 109.212 115.897 95.4948 Fitness: 158.749</w:t>
      </w:r>
    </w:p>
    <w:p w14:paraId="3186DD4A" w14:textId="77777777" w:rsidR="0052461D" w:rsidRDefault="0052461D" w:rsidP="0052461D">
      <w:pPr>
        <w:spacing w:after="0" w:line="240" w:lineRule="auto"/>
        <w:rPr>
          <w:sz w:val="20"/>
          <w:szCs w:val="20"/>
        </w:rPr>
      </w:pPr>
      <w:r>
        <w:rPr>
          <w:sz w:val="20"/>
          <w:szCs w:val="20"/>
        </w:rPr>
        <w:t>Organism 11: 86.7976 106.115 105.819 121.547 88.9969 135.701 Fitness: 93.735</w:t>
      </w:r>
    </w:p>
    <w:p w14:paraId="1DE42EC9" w14:textId="77777777" w:rsidR="0052461D" w:rsidRDefault="0052461D" w:rsidP="0052461D">
      <w:pPr>
        <w:spacing w:after="0" w:line="240" w:lineRule="auto"/>
        <w:rPr>
          <w:sz w:val="20"/>
          <w:szCs w:val="20"/>
        </w:rPr>
      </w:pPr>
      <w:r>
        <w:rPr>
          <w:sz w:val="20"/>
          <w:szCs w:val="20"/>
        </w:rPr>
        <w:t>Organism 12: 111.282 119.44 105.819 134.554 132.059 93.1491 Fitness: 206.738</w:t>
      </w:r>
    </w:p>
    <w:p w14:paraId="55E392C2" w14:textId="77777777" w:rsidR="0052461D" w:rsidRDefault="0052461D" w:rsidP="0052461D">
      <w:pPr>
        <w:spacing w:after="0" w:line="240" w:lineRule="auto"/>
        <w:rPr>
          <w:sz w:val="20"/>
          <w:szCs w:val="20"/>
        </w:rPr>
      </w:pPr>
      <w:r>
        <w:rPr>
          <w:sz w:val="20"/>
          <w:szCs w:val="20"/>
        </w:rPr>
        <w:t>Organism 13: 86.7976 95.5333 105.819 117.696 107.992 117.189 Fitness: 114.883</w:t>
      </w:r>
    </w:p>
    <w:p w14:paraId="16821018" w14:textId="77777777" w:rsidR="0052461D" w:rsidRDefault="0052461D" w:rsidP="0052461D">
      <w:pPr>
        <w:spacing w:after="0" w:line="240" w:lineRule="auto"/>
        <w:rPr>
          <w:sz w:val="20"/>
          <w:szCs w:val="20"/>
        </w:rPr>
      </w:pPr>
      <w:r>
        <w:rPr>
          <w:sz w:val="20"/>
          <w:szCs w:val="20"/>
        </w:rPr>
        <w:t>Organism 14: 95.4121 138.776 96.6203 127.574 117.058 88.2685 Fitness: 174.758</w:t>
      </w:r>
    </w:p>
    <w:p w14:paraId="16B0269D" w14:textId="2127122D" w:rsidR="0052461D" w:rsidRDefault="0052461D" w:rsidP="0052461D">
      <w:pPr>
        <w:spacing w:after="0" w:line="240" w:lineRule="auto"/>
        <w:rPr>
          <w:sz w:val="20"/>
          <w:szCs w:val="20"/>
        </w:rPr>
      </w:pPr>
      <w:r>
        <w:rPr>
          <w:sz w:val="20"/>
          <w:szCs w:val="20"/>
        </w:rPr>
        <w:t>Organism 15: 95.4121 107.034 105.819 117.696 93.5112 88.2685 Fitness: 1</w:t>
      </w:r>
      <w:r w:rsidR="00A31243">
        <w:rPr>
          <w:sz w:val="20"/>
          <w:szCs w:val="20"/>
        </w:rPr>
        <w:t>7</w:t>
      </w:r>
      <w:r>
        <w:rPr>
          <w:sz w:val="20"/>
          <w:szCs w:val="20"/>
        </w:rPr>
        <w:t>4.884</w:t>
      </w:r>
    </w:p>
    <w:p w14:paraId="7EC609DB" w14:textId="77777777" w:rsidR="0052461D" w:rsidRDefault="0052461D" w:rsidP="0052461D">
      <w:pPr>
        <w:spacing w:after="0" w:line="240" w:lineRule="auto"/>
        <w:rPr>
          <w:sz w:val="20"/>
          <w:szCs w:val="20"/>
        </w:rPr>
      </w:pPr>
      <w:r>
        <w:rPr>
          <w:sz w:val="20"/>
          <w:szCs w:val="20"/>
        </w:rPr>
        <w:t>Organism 16: 86.7976 111.637 118.739 114.695 88.9969 106.553 Fitness: 71.8828</w:t>
      </w:r>
    </w:p>
    <w:p w14:paraId="0E7518F0" w14:textId="7EE21CD7" w:rsidR="0052461D" w:rsidRDefault="0052461D" w:rsidP="0052461D">
      <w:pPr>
        <w:spacing w:after="0" w:line="240" w:lineRule="auto"/>
        <w:rPr>
          <w:sz w:val="20"/>
          <w:szCs w:val="20"/>
        </w:rPr>
      </w:pPr>
      <w:r>
        <w:rPr>
          <w:sz w:val="20"/>
          <w:szCs w:val="20"/>
        </w:rPr>
        <w:t>Organism 17: 86.7976 110.069 105.819 127.574 140.606 135.701 Fitness: 1</w:t>
      </w:r>
      <w:r w:rsidR="00A31243">
        <w:rPr>
          <w:sz w:val="20"/>
          <w:szCs w:val="20"/>
        </w:rPr>
        <w:t>3</w:t>
      </w:r>
      <w:r>
        <w:rPr>
          <w:sz w:val="20"/>
          <w:szCs w:val="20"/>
        </w:rPr>
        <w:t>4.76</w:t>
      </w:r>
    </w:p>
    <w:p w14:paraId="3D4A64C3" w14:textId="086FF366" w:rsidR="0052461D" w:rsidRDefault="0052461D" w:rsidP="0052461D">
      <w:pPr>
        <w:spacing w:after="0" w:line="240" w:lineRule="auto"/>
        <w:rPr>
          <w:sz w:val="20"/>
          <w:szCs w:val="20"/>
        </w:rPr>
      </w:pPr>
      <w:r>
        <w:rPr>
          <w:sz w:val="20"/>
          <w:szCs w:val="20"/>
        </w:rPr>
        <w:t xml:space="preserve">Organism 18: 86.7976 110.069 105.819 134.554 88.9969 110.608 Fitness: </w:t>
      </w:r>
      <w:r w:rsidR="00A31243">
        <w:rPr>
          <w:sz w:val="20"/>
          <w:szCs w:val="20"/>
        </w:rPr>
        <w:t>313</w:t>
      </w:r>
      <w:r>
        <w:rPr>
          <w:sz w:val="20"/>
          <w:szCs w:val="20"/>
        </w:rPr>
        <w:t>.738</w:t>
      </w:r>
    </w:p>
    <w:p w14:paraId="6A0861CE" w14:textId="77777777" w:rsidR="0052461D" w:rsidRDefault="0052461D" w:rsidP="0052461D">
      <w:pPr>
        <w:spacing w:after="0" w:line="240" w:lineRule="auto"/>
        <w:rPr>
          <w:sz w:val="20"/>
          <w:szCs w:val="20"/>
        </w:rPr>
      </w:pPr>
      <w:r>
        <w:rPr>
          <w:sz w:val="20"/>
          <w:szCs w:val="20"/>
        </w:rPr>
        <w:t>Organism 19: 86.7976 110.069 105.819 126.563 88.9969 117.189 Fitness: 123.751</w:t>
      </w:r>
    </w:p>
    <w:p w14:paraId="5E9D1B4A" w14:textId="77777777" w:rsidR="0052461D" w:rsidRDefault="0052461D" w:rsidP="0052461D">
      <w:pPr>
        <w:spacing w:after="0" w:line="240" w:lineRule="auto"/>
        <w:rPr>
          <w:sz w:val="20"/>
          <w:szCs w:val="20"/>
        </w:rPr>
      </w:pPr>
      <w:r>
        <w:rPr>
          <w:sz w:val="20"/>
          <w:szCs w:val="20"/>
        </w:rPr>
        <w:t>Organism 20: 107.764 97.3853 105.819 117.696 115.897 117.293 Fitness: 114.883</w:t>
      </w:r>
    </w:p>
    <w:p w14:paraId="4C2CBE99" w14:textId="77777777" w:rsidR="0052461D" w:rsidRDefault="0052461D" w:rsidP="0052461D">
      <w:pPr>
        <w:spacing w:after="0" w:line="240" w:lineRule="auto"/>
        <w:rPr>
          <w:sz w:val="20"/>
          <w:szCs w:val="20"/>
        </w:rPr>
      </w:pPr>
      <w:r>
        <w:rPr>
          <w:sz w:val="20"/>
          <w:szCs w:val="20"/>
        </w:rPr>
        <w:t>Best Fitness: 313.738</w:t>
      </w:r>
    </w:p>
    <w:p w14:paraId="6B98CFD1"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63.951</w:t>
      </w:r>
    </w:p>
    <w:p w14:paraId="606975C4" w14:textId="7D330364" w:rsidR="0052461D" w:rsidRDefault="0052461D" w:rsidP="0052461D">
      <w:pPr>
        <w:spacing w:after="0" w:line="240" w:lineRule="auto"/>
        <w:rPr>
          <w:sz w:val="20"/>
          <w:szCs w:val="20"/>
        </w:rPr>
      </w:pPr>
      <w:r>
        <w:rPr>
          <w:sz w:val="20"/>
          <w:szCs w:val="20"/>
        </w:rPr>
        <w:t>================================================================================</w:t>
      </w:r>
    </w:p>
    <w:p w14:paraId="48D7CF52" w14:textId="77777777" w:rsidR="0052461D" w:rsidRDefault="0052461D" w:rsidP="0052461D">
      <w:pPr>
        <w:spacing w:after="0" w:line="240" w:lineRule="auto"/>
        <w:rPr>
          <w:sz w:val="20"/>
          <w:szCs w:val="20"/>
        </w:rPr>
      </w:pPr>
      <w:r>
        <w:rPr>
          <w:sz w:val="20"/>
          <w:szCs w:val="20"/>
        </w:rPr>
        <w:t>Organism 1: 86.7976 110.069 105.819 127.574 140.606 135.701 Fitness: 175.027</w:t>
      </w:r>
    </w:p>
    <w:p w14:paraId="1A3964F1" w14:textId="77777777" w:rsidR="0052461D" w:rsidRDefault="0052461D" w:rsidP="0052461D">
      <w:pPr>
        <w:spacing w:after="0" w:line="240" w:lineRule="auto"/>
        <w:rPr>
          <w:sz w:val="20"/>
          <w:szCs w:val="20"/>
        </w:rPr>
      </w:pPr>
      <w:r>
        <w:rPr>
          <w:sz w:val="20"/>
          <w:szCs w:val="20"/>
        </w:rPr>
        <w:t>Organism 2: 111.282 119.44 105.819 134.554 153.566 93.1491 Fitness: 207.006</w:t>
      </w:r>
    </w:p>
    <w:p w14:paraId="26E23776" w14:textId="77777777" w:rsidR="0052461D" w:rsidRDefault="0052461D" w:rsidP="0052461D">
      <w:pPr>
        <w:spacing w:after="0" w:line="240" w:lineRule="auto"/>
        <w:rPr>
          <w:sz w:val="20"/>
          <w:szCs w:val="20"/>
        </w:rPr>
      </w:pPr>
      <w:r>
        <w:rPr>
          <w:sz w:val="20"/>
          <w:szCs w:val="20"/>
        </w:rPr>
        <w:t>Organism 3: 85.126 107.034 105.819 117.696 110.068 88.2685 Fitness: 165.148</w:t>
      </w:r>
    </w:p>
    <w:p w14:paraId="4F766F66" w14:textId="77777777" w:rsidR="0052461D" w:rsidRDefault="0052461D" w:rsidP="0052461D">
      <w:pPr>
        <w:spacing w:after="0" w:line="240" w:lineRule="auto"/>
        <w:rPr>
          <w:sz w:val="20"/>
          <w:szCs w:val="20"/>
        </w:rPr>
      </w:pPr>
      <w:r>
        <w:rPr>
          <w:sz w:val="20"/>
          <w:szCs w:val="20"/>
        </w:rPr>
        <w:t>Organism 4: 130.219 119.44 105.819 134.554 132.115 93.1491 Fitness: 332.006</w:t>
      </w:r>
    </w:p>
    <w:p w14:paraId="0D9C8B7A" w14:textId="77777777" w:rsidR="0052461D" w:rsidRDefault="0052461D" w:rsidP="0052461D">
      <w:pPr>
        <w:spacing w:after="0" w:line="240" w:lineRule="auto"/>
        <w:rPr>
          <w:sz w:val="20"/>
          <w:szCs w:val="20"/>
        </w:rPr>
      </w:pPr>
      <w:r>
        <w:rPr>
          <w:sz w:val="20"/>
          <w:szCs w:val="20"/>
        </w:rPr>
        <w:t>Organism 5: 86.7976 111.637 118.739 114.695 88.9969 101.385 Fitness: 112.151</w:t>
      </w:r>
    </w:p>
    <w:p w14:paraId="499F7E9E" w14:textId="77777777" w:rsidR="0052461D" w:rsidRDefault="0052461D" w:rsidP="0052461D">
      <w:pPr>
        <w:spacing w:after="0" w:line="240" w:lineRule="auto"/>
        <w:rPr>
          <w:sz w:val="20"/>
          <w:szCs w:val="20"/>
        </w:rPr>
      </w:pPr>
      <w:r>
        <w:rPr>
          <w:sz w:val="20"/>
          <w:szCs w:val="20"/>
        </w:rPr>
        <w:t>Organism 6: 111.282 119.44 111.314 134.554 132.059 93.1491 Fitness: 207.006</w:t>
      </w:r>
    </w:p>
    <w:p w14:paraId="06C94F30" w14:textId="77777777" w:rsidR="0052461D" w:rsidRDefault="0052461D" w:rsidP="0052461D">
      <w:pPr>
        <w:spacing w:after="0" w:line="240" w:lineRule="auto"/>
        <w:rPr>
          <w:sz w:val="20"/>
          <w:szCs w:val="20"/>
        </w:rPr>
      </w:pPr>
      <w:r>
        <w:rPr>
          <w:sz w:val="20"/>
          <w:szCs w:val="20"/>
        </w:rPr>
        <w:t>Organism 7: 95.4121 122.799 96.6203 127.574 117.058 88.2685 Fitness: 110.029</w:t>
      </w:r>
    </w:p>
    <w:p w14:paraId="73EFAB77" w14:textId="77777777" w:rsidR="0052461D" w:rsidRDefault="0052461D" w:rsidP="0052461D">
      <w:pPr>
        <w:spacing w:after="0" w:line="240" w:lineRule="auto"/>
        <w:rPr>
          <w:sz w:val="20"/>
          <w:szCs w:val="20"/>
        </w:rPr>
      </w:pPr>
      <w:r>
        <w:rPr>
          <w:sz w:val="20"/>
          <w:szCs w:val="20"/>
        </w:rPr>
        <w:t>Organism 8: 104.59 110.069 105.005 127.574 117.058 134.311 Fitness: 250.026</w:t>
      </w:r>
    </w:p>
    <w:p w14:paraId="4C91FBED" w14:textId="77777777" w:rsidR="0052461D" w:rsidRDefault="0052461D" w:rsidP="0052461D">
      <w:pPr>
        <w:spacing w:after="0" w:line="240" w:lineRule="auto"/>
        <w:rPr>
          <w:sz w:val="20"/>
          <w:szCs w:val="20"/>
        </w:rPr>
      </w:pPr>
      <w:r>
        <w:rPr>
          <w:sz w:val="20"/>
          <w:szCs w:val="20"/>
        </w:rPr>
        <w:t>Organism 9: 86.7976 121.462 105.819 127.574 117.058 106.587 Fitness: 150.028</w:t>
      </w:r>
    </w:p>
    <w:p w14:paraId="177A8B24" w14:textId="77777777" w:rsidR="0052461D" w:rsidRDefault="0052461D" w:rsidP="0052461D">
      <w:pPr>
        <w:spacing w:after="0" w:line="240" w:lineRule="auto"/>
        <w:rPr>
          <w:sz w:val="20"/>
          <w:szCs w:val="20"/>
        </w:rPr>
      </w:pPr>
      <w:r>
        <w:rPr>
          <w:sz w:val="20"/>
          <w:szCs w:val="20"/>
        </w:rPr>
        <w:t>Organism 10: 95.4121 119.578 96.6203 113.471 128.218 88.2685 Fitness: 225.025</w:t>
      </w:r>
    </w:p>
    <w:p w14:paraId="5338A7F6" w14:textId="77777777" w:rsidR="0052461D" w:rsidRDefault="0052461D" w:rsidP="0052461D">
      <w:pPr>
        <w:spacing w:after="0" w:line="240" w:lineRule="auto"/>
        <w:rPr>
          <w:sz w:val="20"/>
          <w:szCs w:val="20"/>
        </w:rPr>
      </w:pPr>
      <w:r>
        <w:rPr>
          <w:sz w:val="20"/>
          <w:szCs w:val="20"/>
        </w:rPr>
        <w:t>Organism 11: 86.7976 110.069 105.819 134.554 140.606 135.701 Fitness: 157.007</w:t>
      </w:r>
    </w:p>
    <w:p w14:paraId="3F9077F0" w14:textId="77777777" w:rsidR="0052461D" w:rsidRDefault="0052461D" w:rsidP="0052461D">
      <w:pPr>
        <w:spacing w:after="0" w:line="240" w:lineRule="auto"/>
        <w:rPr>
          <w:sz w:val="20"/>
          <w:szCs w:val="20"/>
        </w:rPr>
      </w:pPr>
      <w:r>
        <w:rPr>
          <w:sz w:val="20"/>
          <w:szCs w:val="20"/>
        </w:rPr>
        <w:t>Organism 12: 111.282 119.44 105.819 127.574 132.059 93.1491 Fitness: 150.026</w:t>
      </w:r>
    </w:p>
    <w:p w14:paraId="2455F76C" w14:textId="77777777" w:rsidR="0052461D" w:rsidRDefault="0052461D" w:rsidP="0052461D">
      <w:pPr>
        <w:spacing w:after="0" w:line="240" w:lineRule="auto"/>
        <w:rPr>
          <w:sz w:val="20"/>
          <w:szCs w:val="20"/>
        </w:rPr>
      </w:pPr>
      <w:r>
        <w:rPr>
          <w:sz w:val="20"/>
          <w:szCs w:val="20"/>
        </w:rPr>
        <w:t>Organism 13: 95.4121 107.034 105.819 117.696 93.5112 88.2685 Fitness: 215.148</w:t>
      </w:r>
    </w:p>
    <w:p w14:paraId="1101BDC8" w14:textId="77777777" w:rsidR="0052461D" w:rsidRDefault="0052461D" w:rsidP="0052461D">
      <w:pPr>
        <w:spacing w:after="0" w:line="240" w:lineRule="auto"/>
        <w:rPr>
          <w:sz w:val="20"/>
          <w:szCs w:val="20"/>
        </w:rPr>
      </w:pPr>
      <w:r>
        <w:rPr>
          <w:sz w:val="20"/>
          <w:szCs w:val="20"/>
        </w:rPr>
        <w:t>Organism 14: 125.218 119.44 87.1632 134.554 132.059 93.1491 Fitness: 132.008</w:t>
      </w:r>
    </w:p>
    <w:p w14:paraId="0ADA6971" w14:textId="77777777" w:rsidR="0052461D" w:rsidRDefault="0052461D" w:rsidP="0052461D">
      <w:pPr>
        <w:spacing w:after="0" w:line="240" w:lineRule="auto"/>
        <w:rPr>
          <w:sz w:val="20"/>
          <w:szCs w:val="20"/>
        </w:rPr>
      </w:pPr>
      <w:r>
        <w:rPr>
          <w:sz w:val="20"/>
          <w:szCs w:val="20"/>
        </w:rPr>
        <w:lastRenderedPageBreak/>
        <w:t>Organism 15: 86.7976 105.964 118.739 114.695 88.9969 106.553 Fitness: 137.149</w:t>
      </w:r>
    </w:p>
    <w:p w14:paraId="780BC7F9" w14:textId="77777777" w:rsidR="0052461D" w:rsidRDefault="0052461D" w:rsidP="0052461D">
      <w:pPr>
        <w:spacing w:after="0" w:line="240" w:lineRule="auto"/>
        <w:rPr>
          <w:sz w:val="20"/>
          <w:szCs w:val="20"/>
        </w:rPr>
      </w:pPr>
      <w:r>
        <w:rPr>
          <w:sz w:val="20"/>
          <w:szCs w:val="20"/>
        </w:rPr>
        <w:t>Organism 16: 111.282 111.637 105.819 134.554 132.059 93.1491 Fitness: 182.006</w:t>
      </w:r>
    </w:p>
    <w:p w14:paraId="770396F0" w14:textId="77777777" w:rsidR="0052461D" w:rsidRDefault="0052461D" w:rsidP="0052461D">
      <w:pPr>
        <w:spacing w:after="0" w:line="240" w:lineRule="auto"/>
        <w:rPr>
          <w:sz w:val="20"/>
          <w:szCs w:val="20"/>
        </w:rPr>
      </w:pPr>
      <w:r>
        <w:rPr>
          <w:sz w:val="20"/>
          <w:szCs w:val="20"/>
        </w:rPr>
        <w:t>Organism 17: 95.4121 138.776 105.819 123.903 117.058 89.6248 Fitness: 175.026</w:t>
      </w:r>
    </w:p>
    <w:p w14:paraId="5FC25C36" w14:textId="77777777" w:rsidR="0052461D" w:rsidRDefault="0052461D" w:rsidP="0052461D">
      <w:pPr>
        <w:spacing w:after="0" w:line="240" w:lineRule="auto"/>
        <w:rPr>
          <w:sz w:val="20"/>
          <w:szCs w:val="20"/>
        </w:rPr>
      </w:pPr>
      <w:r>
        <w:rPr>
          <w:sz w:val="20"/>
          <w:szCs w:val="20"/>
        </w:rPr>
        <w:t>Organism 18: 104.59 110.069 96.6203 127.574 104.546 134.311 Fitness: 150.026</w:t>
      </w:r>
    </w:p>
    <w:p w14:paraId="3E587A87" w14:textId="77777777" w:rsidR="0052461D" w:rsidRDefault="0052461D" w:rsidP="0052461D">
      <w:pPr>
        <w:spacing w:after="0" w:line="240" w:lineRule="auto"/>
        <w:rPr>
          <w:sz w:val="20"/>
          <w:szCs w:val="20"/>
        </w:rPr>
      </w:pPr>
      <w:r>
        <w:rPr>
          <w:sz w:val="20"/>
          <w:szCs w:val="20"/>
        </w:rPr>
        <w:t>Organism 19: 86.7976 138.776 96.6203 127.574 117.058 106.587 Fitness: 175.029</w:t>
      </w:r>
    </w:p>
    <w:p w14:paraId="636170FF" w14:textId="77777777" w:rsidR="0052461D" w:rsidRDefault="0052461D" w:rsidP="0052461D">
      <w:pPr>
        <w:spacing w:after="0" w:line="240" w:lineRule="auto"/>
        <w:rPr>
          <w:sz w:val="20"/>
          <w:szCs w:val="20"/>
        </w:rPr>
      </w:pPr>
      <w:r>
        <w:rPr>
          <w:sz w:val="20"/>
          <w:szCs w:val="20"/>
        </w:rPr>
        <w:t>Organism 20: 95.4121 125.371 105.819 127.574 117.058 88.2685 Fitness: 120.025</w:t>
      </w:r>
    </w:p>
    <w:p w14:paraId="2C38CC51" w14:textId="77777777" w:rsidR="0052461D" w:rsidRDefault="0052461D" w:rsidP="0052461D">
      <w:pPr>
        <w:spacing w:after="0" w:line="240" w:lineRule="auto"/>
        <w:rPr>
          <w:sz w:val="20"/>
          <w:szCs w:val="20"/>
        </w:rPr>
      </w:pPr>
      <w:r>
        <w:rPr>
          <w:sz w:val="20"/>
          <w:szCs w:val="20"/>
        </w:rPr>
        <w:t>Best Fitness: 332.006</w:t>
      </w:r>
    </w:p>
    <w:p w14:paraId="1A030590"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64.345</w:t>
      </w:r>
    </w:p>
    <w:p w14:paraId="00F91964" w14:textId="4E799FD8" w:rsidR="0052461D" w:rsidRDefault="0052461D" w:rsidP="0052461D">
      <w:pPr>
        <w:spacing w:after="0" w:line="240" w:lineRule="auto"/>
        <w:rPr>
          <w:sz w:val="20"/>
          <w:szCs w:val="20"/>
        </w:rPr>
      </w:pPr>
      <w:r>
        <w:rPr>
          <w:sz w:val="20"/>
          <w:szCs w:val="20"/>
        </w:rPr>
        <w:t>================================================================================</w:t>
      </w:r>
    </w:p>
    <w:p w14:paraId="6F4FCE04" w14:textId="77777777" w:rsidR="0052461D" w:rsidRDefault="0052461D" w:rsidP="0052461D">
      <w:pPr>
        <w:spacing w:after="0" w:line="240" w:lineRule="auto"/>
        <w:rPr>
          <w:sz w:val="20"/>
          <w:szCs w:val="20"/>
        </w:rPr>
      </w:pPr>
      <w:r>
        <w:rPr>
          <w:sz w:val="20"/>
          <w:szCs w:val="20"/>
        </w:rPr>
        <w:t>Organism 1: 86.7976 105.964 118.739 114.695 88.9969 106.553 Fitness: 237.251</w:t>
      </w:r>
    </w:p>
    <w:p w14:paraId="639F749A" w14:textId="77777777" w:rsidR="0052461D" w:rsidRDefault="0052461D" w:rsidP="0052461D">
      <w:pPr>
        <w:spacing w:after="0" w:line="240" w:lineRule="auto"/>
        <w:rPr>
          <w:sz w:val="20"/>
          <w:szCs w:val="20"/>
        </w:rPr>
      </w:pPr>
      <w:r>
        <w:rPr>
          <w:sz w:val="20"/>
          <w:szCs w:val="20"/>
        </w:rPr>
        <w:t>Organism 2: 133.231 111.637 105.819 134.554 132.059 93.1491 Fitness: 142.111</w:t>
      </w:r>
    </w:p>
    <w:p w14:paraId="774914C7" w14:textId="77777777" w:rsidR="0052461D" w:rsidRDefault="0052461D" w:rsidP="0052461D">
      <w:pPr>
        <w:spacing w:after="0" w:line="240" w:lineRule="auto"/>
        <w:rPr>
          <w:sz w:val="20"/>
          <w:szCs w:val="20"/>
        </w:rPr>
      </w:pPr>
      <w:r>
        <w:rPr>
          <w:sz w:val="20"/>
          <w:szCs w:val="20"/>
        </w:rPr>
        <w:t>Organism 3: 86.7976 138.776 96.6203 127.574 117.058 106.587 Fitness: 150.131</w:t>
      </w:r>
    </w:p>
    <w:p w14:paraId="49AF1885" w14:textId="77777777" w:rsidR="0052461D" w:rsidRDefault="0052461D" w:rsidP="0052461D">
      <w:pPr>
        <w:spacing w:after="0" w:line="240" w:lineRule="auto"/>
        <w:rPr>
          <w:sz w:val="20"/>
          <w:szCs w:val="20"/>
        </w:rPr>
      </w:pPr>
      <w:r>
        <w:rPr>
          <w:sz w:val="20"/>
          <w:szCs w:val="20"/>
        </w:rPr>
        <w:t>Organism 4: 95.4121 107.034 105.819 117.696 93.5112 88.2685 Fitness: 100.252</w:t>
      </w:r>
    </w:p>
    <w:p w14:paraId="5D4C7477" w14:textId="77777777" w:rsidR="0052461D" w:rsidRDefault="0052461D" w:rsidP="0052461D">
      <w:pPr>
        <w:spacing w:after="0" w:line="240" w:lineRule="auto"/>
        <w:rPr>
          <w:sz w:val="20"/>
          <w:szCs w:val="20"/>
        </w:rPr>
      </w:pPr>
      <w:r>
        <w:rPr>
          <w:sz w:val="20"/>
          <w:szCs w:val="20"/>
        </w:rPr>
        <w:t>Organism 5: 86.7976 121.462 105.819 152.262 117.058 106.587 Fitness: 135.131</w:t>
      </w:r>
    </w:p>
    <w:p w14:paraId="591CE460" w14:textId="77777777" w:rsidR="0052461D" w:rsidRDefault="0052461D" w:rsidP="0052461D">
      <w:pPr>
        <w:spacing w:after="0" w:line="240" w:lineRule="auto"/>
        <w:rPr>
          <w:sz w:val="20"/>
          <w:szCs w:val="20"/>
        </w:rPr>
      </w:pPr>
      <w:r>
        <w:rPr>
          <w:sz w:val="20"/>
          <w:szCs w:val="20"/>
        </w:rPr>
        <w:t>Organism 6: 111.282 119.44 105.819 131.598 153.566 93.1491 Fitness: 157.113</w:t>
      </w:r>
    </w:p>
    <w:p w14:paraId="44722D56" w14:textId="77777777" w:rsidR="0052461D" w:rsidRDefault="0052461D" w:rsidP="0052461D">
      <w:pPr>
        <w:spacing w:after="0" w:line="240" w:lineRule="auto"/>
        <w:rPr>
          <w:sz w:val="20"/>
          <w:szCs w:val="20"/>
        </w:rPr>
      </w:pPr>
      <w:r>
        <w:rPr>
          <w:sz w:val="20"/>
          <w:szCs w:val="20"/>
        </w:rPr>
        <w:t>Organism 7: 93.3342 88.2685 102.038 127.574 122.799 95.4121 Fitness: 120.132</w:t>
      </w:r>
    </w:p>
    <w:p w14:paraId="6B421CBF" w14:textId="77777777" w:rsidR="0052461D" w:rsidRDefault="0052461D" w:rsidP="0052461D">
      <w:pPr>
        <w:spacing w:after="0" w:line="240" w:lineRule="auto"/>
        <w:rPr>
          <w:sz w:val="20"/>
          <w:szCs w:val="20"/>
        </w:rPr>
      </w:pPr>
      <w:r>
        <w:rPr>
          <w:sz w:val="20"/>
          <w:szCs w:val="20"/>
        </w:rPr>
        <w:t>Organism 8: 95.4121 119.578 96.6203 113.471 113.419 88.2685 Fitness: 96.0289</w:t>
      </w:r>
    </w:p>
    <w:p w14:paraId="6255C9CA" w14:textId="77777777" w:rsidR="0052461D" w:rsidRDefault="0052461D" w:rsidP="0052461D">
      <w:pPr>
        <w:spacing w:after="0" w:line="240" w:lineRule="auto"/>
        <w:rPr>
          <w:sz w:val="20"/>
          <w:szCs w:val="20"/>
        </w:rPr>
      </w:pPr>
      <w:r>
        <w:rPr>
          <w:sz w:val="20"/>
          <w:szCs w:val="20"/>
        </w:rPr>
        <w:t>Organism 9: 111.282 119.44 101.141 134.554 132.059 93.1491 Fitness: 242.11</w:t>
      </w:r>
    </w:p>
    <w:p w14:paraId="102B34B6" w14:textId="77777777" w:rsidR="0052461D" w:rsidRDefault="0052461D" w:rsidP="0052461D">
      <w:pPr>
        <w:spacing w:after="0" w:line="240" w:lineRule="auto"/>
        <w:rPr>
          <w:sz w:val="20"/>
          <w:szCs w:val="20"/>
        </w:rPr>
      </w:pPr>
      <w:r>
        <w:rPr>
          <w:sz w:val="20"/>
          <w:szCs w:val="20"/>
        </w:rPr>
        <w:t>Organism 10: 104.59 110.069 120.528 127.574 104.546 134.311 Fitness: 150.129</w:t>
      </w:r>
    </w:p>
    <w:p w14:paraId="6491D3ED" w14:textId="77777777" w:rsidR="0052461D" w:rsidRDefault="0052461D" w:rsidP="0052461D">
      <w:pPr>
        <w:spacing w:after="0" w:line="240" w:lineRule="auto"/>
        <w:rPr>
          <w:sz w:val="20"/>
          <w:szCs w:val="20"/>
        </w:rPr>
      </w:pPr>
      <w:r>
        <w:rPr>
          <w:sz w:val="20"/>
          <w:szCs w:val="20"/>
        </w:rPr>
        <w:t>Organism 11: 86.7976 126.475 105.819 114.695 86.0046 106.553 Fitness: 162.25</w:t>
      </w:r>
    </w:p>
    <w:p w14:paraId="497C1293" w14:textId="77777777" w:rsidR="0052461D" w:rsidRDefault="0052461D" w:rsidP="0052461D">
      <w:pPr>
        <w:spacing w:after="0" w:line="240" w:lineRule="auto"/>
        <w:rPr>
          <w:sz w:val="20"/>
          <w:szCs w:val="20"/>
        </w:rPr>
      </w:pPr>
      <w:r>
        <w:rPr>
          <w:sz w:val="20"/>
          <w:szCs w:val="20"/>
        </w:rPr>
        <w:t>Organism 12: 111.282 105.964 118.739 134.554 132.059 93.1491 Fitness: 232.109</w:t>
      </w:r>
    </w:p>
    <w:p w14:paraId="37E16553" w14:textId="77777777" w:rsidR="0052461D" w:rsidRDefault="0052461D" w:rsidP="0052461D">
      <w:pPr>
        <w:spacing w:after="0" w:line="240" w:lineRule="auto"/>
        <w:rPr>
          <w:sz w:val="20"/>
          <w:szCs w:val="20"/>
        </w:rPr>
      </w:pPr>
      <w:r>
        <w:rPr>
          <w:sz w:val="20"/>
          <w:szCs w:val="20"/>
        </w:rPr>
        <w:t>Organism 13: 76.2413 107.034 105.819 140.256 93.5112 106.587 Fitness: 140.255</w:t>
      </w:r>
    </w:p>
    <w:p w14:paraId="5CF8E569" w14:textId="77777777" w:rsidR="0052461D" w:rsidRDefault="0052461D" w:rsidP="0052461D">
      <w:pPr>
        <w:spacing w:after="0" w:line="240" w:lineRule="auto"/>
        <w:rPr>
          <w:sz w:val="20"/>
          <w:szCs w:val="20"/>
        </w:rPr>
      </w:pPr>
      <w:r>
        <w:rPr>
          <w:sz w:val="20"/>
          <w:szCs w:val="20"/>
        </w:rPr>
        <w:t>Organism 14: 95.4121 138.776 96.6203 127.574 117.058 88.2685 Fitness: 235.129</w:t>
      </w:r>
    </w:p>
    <w:p w14:paraId="5385D931" w14:textId="77777777" w:rsidR="0052461D" w:rsidRDefault="0052461D" w:rsidP="0052461D">
      <w:pPr>
        <w:spacing w:after="0" w:line="240" w:lineRule="auto"/>
        <w:rPr>
          <w:sz w:val="20"/>
          <w:szCs w:val="20"/>
        </w:rPr>
      </w:pPr>
      <w:r>
        <w:rPr>
          <w:sz w:val="20"/>
          <w:szCs w:val="20"/>
        </w:rPr>
        <w:t>Organism 15: 86.7976 121.462 105.819 127.574 117.058 106.587 Fitness: 150.132</w:t>
      </w:r>
    </w:p>
    <w:p w14:paraId="50EA03CB" w14:textId="77777777" w:rsidR="0052461D" w:rsidRDefault="0052461D" w:rsidP="0052461D">
      <w:pPr>
        <w:spacing w:after="0" w:line="240" w:lineRule="auto"/>
        <w:rPr>
          <w:sz w:val="20"/>
          <w:szCs w:val="20"/>
        </w:rPr>
      </w:pPr>
      <w:r>
        <w:rPr>
          <w:sz w:val="20"/>
          <w:szCs w:val="20"/>
        </w:rPr>
        <w:t>Organism 16: 111.282 119.44 105.819 134.554 153.566 93.1491 Fitness: 207.109</w:t>
      </w:r>
    </w:p>
    <w:p w14:paraId="3CA0582A" w14:textId="77777777" w:rsidR="0052461D" w:rsidRDefault="0052461D" w:rsidP="0052461D">
      <w:pPr>
        <w:spacing w:after="0" w:line="240" w:lineRule="auto"/>
        <w:rPr>
          <w:sz w:val="20"/>
          <w:szCs w:val="20"/>
        </w:rPr>
      </w:pPr>
      <w:r>
        <w:rPr>
          <w:sz w:val="20"/>
          <w:szCs w:val="20"/>
        </w:rPr>
        <w:t>Organism 17: 78.9977 138.548 96.6203 113.471 128.218 88.2685 Fitness: 111.03</w:t>
      </w:r>
    </w:p>
    <w:p w14:paraId="6E631FCB" w14:textId="77777777" w:rsidR="0052461D" w:rsidRDefault="0052461D" w:rsidP="0052461D">
      <w:pPr>
        <w:spacing w:after="0" w:line="240" w:lineRule="auto"/>
        <w:rPr>
          <w:sz w:val="20"/>
          <w:szCs w:val="20"/>
        </w:rPr>
      </w:pPr>
      <w:r>
        <w:rPr>
          <w:sz w:val="20"/>
          <w:szCs w:val="20"/>
        </w:rPr>
        <w:t>Organism 18: 95.4121 122.799 96.6203 127.574 117.058 88.2685 Fitness: 200.129</w:t>
      </w:r>
    </w:p>
    <w:p w14:paraId="6BC79519" w14:textId="77777777" w:rsidR="0052461D" w:rsidRDefault="0052461D" w:rsidP="0052461D">
      <w:pPr>
        <w:spacing w:after="0" w:line="240" w:lineRule="auto"/>
        <w:rPr>
          <w:sz w:val="20"/>
          <w:szCs w:val="20"/>
        </w:rPr>
      </w:pPr>
      <w:r>
        <w:rPr>
          <w:sz w:val="20"/>
          <w:szCs w:val="20"/>
        </w:rPr>
        <w:t>Organism 19: 93.6308 119.44 111.314 127.574 104.546 93.1491 Fitness: 200.129</w:t>
      </w:r>
    </w:p>
    <w:p w14:paraId="62AFBEB7" w14:textId="4F3C1150" w:rsidR="0052461D" w:rsidRDefault="0052461D" w:rsidP="0052461D">
      <w:pPr>
        <w:spacing w:after="0" w:line="240" w:lineRule="auto"/>
        <w:rPr>
          <w:sz w:val="20"/>
          <w:szCs w:val="20"/>
        </w:rPr>
      </w:pPr>
      <w:r>
        <w:rPr>
          <w:sz w:val="20"/>
          <w:szCs w:val="20"/>
        </w:rPr>
        <w:t>Organism 20: 104.59 110.069 108.561 134.554 132.059 134.311 Fitness: 3</w:t>
      </w:r>
      <w:r w:rsidR="00A31243">
        <w:rPr>
          <w:sz w:val="20"/>
          <w:szCs w:val="20"/>
        </w:rPr>
        <w:t>11</w:t>
      </w:r>
      <w:r>
        <w:rPr>
          <w:sz w:val="20"/>
          <w:szCs w:val="20"/>
        </w:rPr>
        <w:t>.109</w:t>
      </w:r>
    </w:p>
    <w:p w14:paraId="0B345C35" w14:textId="77777777" w:rsidR="0052461D" w:rsidRDefault="0052461D" w:rsidP="0052461D">
      <w:pPr>
        <w:spacing w:after="0" w:line="240" w:lineRule="auto"/>
        <w:rPr>
          <w:sz w:val="20"/>
          <w:szCs w:val="20"/>
        </w:rPr>
      </w:pPr>
      <w:r>
        <w:rPr>
          <w:sz w:val="20"/>
          <w:szCs w:val="20"/>
        </w:rPr>
        <w:t>Best Fitness: 311.109</w:t>
      </w:r>
    </w:p>
    <w:p w14:paraId="72C21C0B"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73.789</w:t>
      </w:r>
    </w:p>
    <w:p w14:paraId="1BBAB414" w14:textId="391E7E3A" w:rsidR="0052461D" w:rsidRDefault="0052461D" w:rsidP="0052461D">
      <w:pPr>
        <w:spacing w:after="0" w:line="240" w:lineRule="auto"/>
        <w:rPr>
          <w:sz w:val="20"/>
          <w:szCs w:val="20"/>
        </w:rPr>
      </w:pPr>
      <w:r>
        <w:rPr>
          <w:sz w:val="20"/>
          <w:szCs w:val="20"/>
        </w:rPr>
        <w:t>================================================================================</w:t>
      </w:r>
    </w:p>
    <w:p w14:paraId="649B3443" w14:textId="77777777" w:rsidR="0052461D" w:rsidRDefault="0052461D" w:rsidP="0052461D">
      <w:pPr>
        <w:spacing w:after="0" w:line="240" w:lineRule="auto"/>
        <w:rPr>
          <w:sz w:val="20"/>
          <w:szCs w:val="20"/>
        </w:rPr>
      </w:pPr>
      <w:r>
        <w:rPr>
          <w:sz w:val="20"/>
          <w:szCs w:val="20"/>
        </w:rPr>
        <w:t>Organism 1: 95.4121 119.578 96.6203 116.787 113.419 88.2685 Fitness: 136.041</w:t>
      </w:r>
    </w:p>
    <w:p w14:paraId="3130D5BE" w14:textId="77777777" w:rsidR="0052461D" w:rsidRDefault="0052461D" w:rsidP="0052461D">
      <w:pPr>
        <w:spacing w:after="0" w:line="240" w:lineRule="auto"/>
        <w:rPr>
          <w:sz w:val="20"/>
          <w:szCs w:val="20"/>
        </w:rPr>
      </w:pPr>
      <w:r>
        <w:rPr>
          <w:sz w:val="20"/>
          <w:szCs w:val="20"/>
        </w:rPr>
        <w:t>Organism 2: 93.6308 119.44 111.314 127.574 108.415 93.1491 Fitness: 150.14</w:t>
      </w:r>
    </w:p>
    <w:p w14:paraId="3984A6FA" w14:textId="77777777" w:rsidR="0052461D" w:rsidRDefault="0052461D" w:rsidP="0052461D">
      <w:pPr>
        <w:spacing w:after="0" w:line="240" w:lineRule="auto"/>
        <w:rPr>
          <w:sz w:val="20"/>
          <w:szCs w:val="20"/>
        </w:rPr>
      </w:pPr>
      <w:r>
        <w:rPr>
          <w:sz w:val="20"/>
          <w:szCs w:val="20"/>
        </w:rPr>
        <w:t>Organism 3: 76.2413 107.034 83.8201 137.406 98.4254 106.587 Fitness: 162.822</w:t>
      </w:r>
    </w:p>
    <w:p w14:paraId="31068D34" w14:textId="77777777" w:rsidR="0052461D" w:rsidRDefault="0052461D" w:rsidP="0052461D">
      <w:pPr>
        <w:spacing w:after="0" w:line="240" w:lineRule="auto"/>
        <w:rPr>
          <w:sz w:val="20"/>
          <w:szCs w:val="20"/>
        </w:rPr>
      </w:pPr>
      <w:r>
        <w:rPr>
          <w:sz w:val="20"/>
          <w:szCs w:val="20"/>
        </w:rPr>
        <w:t>Organism 4: 95.4121 138.776 96.6203 127.574 117.058 88.2685 Fitness: 225.14</w:t>
      </w:r>
    </w:p>
    <w:p w14:paraId="6363C933" w14:textId="77777777" w:rsidR="0052461D" w:rsidRDefault="0052461D" w:rsidP="0052461D">
      <w:pPr>
        <w:spacing w:after="0" w:line="240" w:lineRule="auto"/>
        <w:rPr>
          <w:sz w:val="20"/>
          <w:szCs w:val="20"/>
        </w:rPr>
      </w:pPr>
      <w:r>
        <w:rPr>
          <w:sz w:val="20"/>
          <w:szCs w:val="20"/>
        </w:rPr>
        <w:t>Organism 5: 104.59 110.069 120.528 127.574 104.546 134.311 Fitness: 325.14</w:t>
      </w:r>
    </w:p>
    <w:p w14:paraId="062A840B" w14:textId="77777777" w:rsidR="0052461D" w:rsidRDefault="0052461D" w:rsidP="0052461D">
      <w:pPr>
        <w:spacing w:after="0" w:line="240" w:lineRule="auto"/>
        <w:rPr>
          <w:sz w:val="20"/>
          <w:szCs w:val="20"/>
        </w:rPr>
      </w:pPr>
      <w:r>
        <w:rPr>
          <w:sz w:val="20"/>
          <w:szCs w:val="20"/>
        </w:rPr>
        <w:t>Organism 6: 133.231 111.637 105.819 127.556 132.059 93.1491 Fitness: 227.121</w:t>
      </w:r>
    </w:p>
    <w:p w14:paraId="28185DA8" w14:textId="77777777" w:rsidR="0052461D" w:rsidRDefault="0052461D" w:rsidP="0052461D">
      <w:pPr>
        <w:spacing w:after="0" w:line="240" w:lineRule="auto"/>
        <w:rPr>
          <w:sz w:val="20"/>
          <w:szCs w:val="20"/>
        </w:rPr>
      </w:pPr>
      <w:r>
        <w:rPr>
          <w:sz w:val="20"/>
          <w:szCs w:val="20"/>
        </w:rPr>
        <w:t>Organism 7: 101.469 122.799 96.6203 127.574 117.058 88.2685 Fitness: 120.143</w:t>
      </w:r>
    </w:p>
    <w:p w14:paraId="49CDD0B2" w14:textId="77777777" w:rsidR="0052461D" w:rsidRDefault="0052461D" w:rsidP="0052461D">
      <w:pPr>
        <w:spacing w:after="0" w:line="240" w:lineRule="auto"/>
        <w:rPr>
          <w:sz w:val="20"/>
          <w:szCs w:val="20"/>
        </w:rPr>
      </w:pPr>
      <w:r>
        <w:rPr>
          <w:sz w:val="20"/>
          <w:szCs w:val="20"/>
        </w:rPr>
        <w:t>Organism 8: 86.7976 138.776 96.6203 127.574 117.058 106.804 Fitness: 250.142</w:t>
      </w:r>
    </w:p>
    <w:p w14:paraId="77CC0E42" w14:textId="77777777" w:rsidR="0052461D" w:rsidRDefault="0052461D" w:rsidP="0052461D">
      <w:pPr>
        <w:spacing w:after="0" w:line="240" w:lineRule="auto"/>
        <w:rPr>
          <w:sz w:val="20"/>
          <w:szCs w:val="20"/>
        </w:rPr>
      </w:pPr>
      <w:r>
        <w:rPr>
          <w:sz w:val="20"/>
          <w:szCs w:val="20"/>
        </w:rPr>
        <w:t>Organism 9: 93.6308 109.125 111.314 127.574 104.546 93.1491 Fitness: 295.14</w:t>
      </w:r>
    </w:p>
    <w:p w14:paraId="6A4BF2C2" w14:textId="77777777" w:rsidR="0052461D" w:rsidRDefault="0052461D" w:rsidP="0052461D">
      <w:pPr>
        <w:spacing w:after="0" w:line="240" w:lineRule="auto"/>
        <w:rPr>
          <w:sz w:val="20"/>
          <w:szCs w:val="20"/>
        </w:rPr>
      </w:pPr>
      <w:r>
        <w:rPr>
          <w:sz w:val="20"/>
          <w:szCs w:val="20"/>
        </w:rPr>
        <w:t>Organism 10: 95.4121 107.034 98.7484 135.441 93.5112 88.2685 Fitness: 175.264</w:t>
      </w:r>
    </w:p>
    <w:p w14:paraId="7EACF52F" w14:textId="77777777" w:rsidR="0052461D" w:rsidRDefault="0052461D" w:rsidP="0052461D">
      <w:pPr>
        <w:spacing w:after="0" w:line="240" w:lineRule="auto"/>
        <w:rPr>
          <w:sz w:val="20"/>
          <w:szCs w:val="20"/>
        </w:rPr>
      </w:pPr>
      <w:r>
        <w:rPr>
          <w:sz w:val="20"/>
          <w:szCs w:val="20"/>
        </w:rPr>
        <w:t>Organism 11: 95.4121 119.578 111.314 113.471 113.419 88.2685 Fitness: 286.037</w:t>
      </w:r>
    </w:p>
    <w:p w14:paraId="4C46FDD1" w14:textId="77777777" w:rsidR="0052461D" w:rsidRDefault="0052461D" w:rsidP="0052461D">
      <w:pPr>
        <w:spacing w:after="0" w:line="240" w:lineRule="auto"/>
        <w:rPr>
          <w:sz w:val="20"/>
          <w:szCs w:val="20"/>
        </w:rPr>
      </w:pPr>
      <w:r>
        <w:rPr>
          <w:sz w:val="20"/>
          <w:szCs w:val="20"/>
        </w:rPr>
        <w:t>Organism 12: 106.587 127.574 117.058 104.546 105.819 93.1491 Fitness: 175.142</w:t>
      </w:r>
    </w:p>
    <w:p w14:paraId="5A840A93" w14:textId="77777777" w:rsidR="0052461D" w:rsidRDefault="0052461D" w:rsidP="0052461D">
      <w:pPr>
        <w:spacing w:after="0" w:line="240" w:lineRule="auto"/>
        <w:rPr>
          <w:sz w:val="20"/>
          <w:szCs w:val="20"/>
        </w:rPr>
      </w:pPr>
      <w:r>
        <w:rPr>
          <w:sz w:val="20"/>
          <w:szCs w:val="20"/>
        </w:rPr>
        <w:t>Organism 13: 76.2413 107.034 96.6203 140.256 93.5112 106.587 Fitness: 162.822</w:t>
      </w:r>
    </w:p>
    <w:p w14:paraId="16968677" w14:textId="77777777" w:rsidR="0052461D" w:rsidRDefault="0052461D" w:rsidP="0052461D">
      <w:pPr>
        <w:spacing w:after="0" w:line="240" w:lineRule="auto"/>
        <w:rPr>
          <w:sz w:val="20"/>
          <w:szCs w:val="20"/>
        </w:rPr>
      </w:pPr>
      <w:r>
        <w:rPr>
          <w:sz w:val="20"/>
          <w:szCs w:val="20"/>
        </w:rPr>
        <w:t>Organism 14: 95.4121 138.776 105.819 127.574 117.058 88.2685 Fitness: 175.14</w:t>
      </w:r>
    </w:p>
    <w:p w14:paraId="27B14DA3" w14:textId="77777777" w:rsidR="0052461D" w:rsidRDefault="0052461D" w:rsidP="0052461D">
      <w:pPr>
        <w:spacing w:after="0" w:line="240" w:lineRule="auto"/>
        <w:rPr>
          <w:sz w:val="20"/>
          <w:szCs w:val="20"/>
        </w:rPr>
      </w:pPr>
      <w:r>
        <w:rPr>
          <w:sz w:val="20"/>
          <w:szCs w:val="20"/>
        </w:rPr>
        <w:t>Organism 15: 104.59 111.637 128.154 115.122 132.059 134.311 Fitness: 232.12</w:t>
      </w:r>
    </w:p>
    <w:p w14:paraId="57FC27DA" w14:textId="77777777" w:rsidR="0052461D" w:rsidRDefault="0052461D" w:rsidP="0052461D">
      <w:pPr>
        <w:spacing w:after="0" w:line="240" w:lineRule="auto"/>
        <w:rPr>
          <w:sz w:val="20"/>
          <w:szCs w:val="20"/>
        </w:rPr>
      </w:pPr>
      <w:r>
        <w:rPr>
          <w:sz w:val="20"/>
          <w:szCs w:val="20"/>
        </w:rPr>
        <w:t>Organism 16: 133.231 112.283 120.528 127.574 104.546 93.1491 Fitness: 150.143</w:t>
      </w:r>
    </w:p>
    <w:p w14:paraId="7F91B487" w14:textId="77777777" w:rsidR="0052461D" w:rsidRDefault="0052461D" w:rsidP="0052461D">
      <w:pPr>
        <w:spacing w:after="0" w:line="240" w:lineRule="auto"/>
        <w:rPr>
          <w:sz w:val="20"/>
          <w:szCs w:val="20"/>
        </w:rPr>
      </w:pPr>
      <w:r>
        <w:rPr>
          <w:sz w:val="20"/>
          <w:szCs w:val="20"/>
        </w:rPr>
        <w:t>Organism 17: 95.4121 122.799 96.6203 127.574 117.058 88.2685 Fitness: 200.14</w:t>
      </w:r>
    </w:p>
    <w:p w14:paraId="13C7932F" w14:textId="77777777" w:rsidR="0052461D" w:rsidRDefault="0052461D" w:rsidP="0052461D">
      <w:pPr>
        <w:spacing w:after="0" w:line="240" w:lineRule="auto"/>
        <w:rPr>
          <w:sz w:val="20"/>
          <w:szCs w:val="20"/>
        </w:rPr>
      </w:pPr>
      <w:r>
        <w:rPr>
          <w:sz w:val="20"/>
          <w:szCs w:val="20"/>
        </w:rPr>
        <w:t>Organism 18: 86.7976 138.776 96.6203 111.637 127.574 134.311 Fitness: 200.14</w:t>
      </w:r>
    </w:p>
    <w:p w14:paraId="6A663A87" w14:textId="77777777" w:rsidR="0052461D" w:rsidRDefault="0052461D" w:rsidP="0052461D">
      <w:pPr>
        <w:spacing w:after="0" w:line="240" w:lineRule="auto"/>
        <w:rPr>
          <w:sz w:val="20"/>
          <w:szCs w:val="20"/>
        </w:rPr>
      </w:pPr>
      <w:r>
        <w:rPr>
          <w:sz w:val="20"/>
          <w:szCs w:val="20"/>
        </w:rPr>
        <w:t>Organism 19: 93.6308 119.44 111.314 117.696 104.546 93.1491 Fitness: 190.265</w:t>
      </w:r>
    </w:p>
    <w:p w14:paraId="6EE03FAE" w14:textId="77777777" w:rsidR="0052461D" w:rsidRDefault="0052461D" w:rsidP="0052461D">
      <w:pPr>
        <w:spacing w:after="0" w:line="240" w:lineRule="auto"/>
        <w:rPr>
          <w:sz w:val="20"/>
          <w:szCs w:val="20"/>
        </w:rPr>
      </w:pPr>
      <w:r>
        <w:rPr>
          <w:sz w:val="20"/>
          <w:szCs w:val="20"/>
        </w:rPr>
        <w:t>Organism 20: 95.4121 117.058 88.2685 105.819 95.2173 127.574 Fitness: 125.144</w:t>
      </w:r>
    </w:p>
    <w:p w14:paraId="2BF7F2F8" w14:textId="77777777" w:rsidR="0052461D" w:rsidRDefault="0052461D" w:rsidP="0052461D">
      <w:pPr>
        <w:spacing w:after="0" w:line="240" w:lineRule="auto"/>
        <w:rPr>
          <w:sz w:val="20"/>
          <w:szCs w:val="20"/>
        </w:rPr>
      </w:pPr>
      <w:r>
        <w:rPr>
          <w:sz w:val="20"/>
          <w:szCs w:val="20"/>
        </w:rPr>
        <w:t>Best Fitness: 325.14</w:t>
      </w:r>
    </w:p>
    <w:p w14:paraId="6230D834"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75.209</w:t>
      </w:r>
    </w:p>
    <w:p w14:paraId="06E32101" w14:textId="00A14167" w:rsidR="0052461D" w:rsidRDefault="0052461D" w:rsidP="0052461D">
      <w:pPr>
        <w:spacing w:after="0" w:line="240" w:lineRule="auto"/>
        <w:rPr>
          <w:sz w:val="20"/>
          <w:szCs w:val="20"/>
        </w:rPr>
      </w:pPr>
      <w:r>
        <w:rPr>
          <w:sz w:val="20"/>
          <w:szCs w:val="20"/>
        </w:rPr>
        <w:t>================================================================================</w:t>
      </w:r>
    </w:p>
    <w:p w14:paraId="5275DC3C" w14:textId="77777777" w:rsidR="0052461D" w:rsidRDefault="0052461D" w:rsidP="0052461D">
      <w:pPr>
        <w:spacing w:after="0" w:line="240" w:lineRule="auto"/>
        <w:rPr>
          <w:sz w:val="20"/>
          <w:szCs w:val="20"/>
        </w:rPr>
      </w:pPr>
      <w:r>
        <w:rPr>
          <w:sz w:val="20"/>
          <w:szCs w:val="20"/>
        </w:rPr>
        <w:t>Organism 1: 95.4121 138.776 105.819 127.574 117.058 88.2685 Fitness: 135.551</w:t>
      </w:r>
    </w:p>
    <w:p w14:paraId="0E8EBE78" w14:textId="77777777" w:rsidR="0052461D" w:rsidRDefault="0052461D" w:rsidP="0052461D">
      <w:pPr>
        <w:spacing w:after="0" w:line="240" w:lineRule="auto"/>
        <w:rPr>
          <w:sz w:val="20"/>
          <w:szCs w:val="20"/>
        </w:rPr>
      </w:pPr>
      <w:r>
        <w:rPr>
          <w:sz w:val="20"/>
          <w:szCs w:val="20"/>
        </w:rPr>
        <w:t>Organism 2: 113.222 111.637 128.154 115.122 132.059 134.311 Fitness: 163.095</w:t>
      </w:r>
    </w:p>
    <w:p w14:paraId="152DBED0" w14:textId="77777777" w:rsidR="0052461D" w:rsidRDefault="0052461D" w:rsidP="0052461D">
      <w:pPr>
        <w:spacing w:after="0" w:line="240" w:lineRule="auto"/>
        <w:rPr>
          <w:sz w:val="20"/>
          <w:szCs w:val="20"/>
        </w:rPr>
      </w:pPr>
      <w:r>
        <w:rPr>
          <w:sz w:val="20"/>
          <w:szCs w:val="20"/>
        </w:rPr>
        <w:t>Organism 3: 133.231 112.283 120.528 127.574 104.546 93.1491 Fitness: 175.547</w:t>
      </w:r>
    </w:p>
    <w:p w14:paraId="16FDF467" w14:textId="77777777" w:rsidR="0052461D" w:rsidRDefault="0052461D" w:rsidP="0052461D">
      <w:pPr>
        <w:spacing w:after="0" w:line="240" w:lineRule="auto"/>
        <w:rPr>
          <w:sz w:val="20"/>
          <w:szCs w:val="20"/>
        </w:rPr>
      </w:pPr>
      <w:r>
        <w:rPr>
          <w:sz w:val="20"/>
          <w:szCs w:val="20"/>
        </w:rPr>
        <w:t>Organism 4: 97.011 107.034 96.6203 140.256 93.5112 106.587 Fitness: 163.229</w:t>
      </w:r>
    </w:p>
    <w:p w14:paraId="2795C7CB" w14:textId="77777777" w:rsidR="0052461D" w:rsidRDefault="0052461D" w:rsidP="0052461D">
      <w:pPr>
        <w:spacing w:after="0" w:line="240" w:lineRule="auto"/>
        <w:rPr>
          <w:sz w:val="20"/>
          <w:szCs w:val="20"/>
        </w:rPr>
      </w:pPr>
      <w:r>
        <w:rPr>
          <w:sz w:val="20"/>
          <w:szCs w:val="20"/>
        </w:rPr>
        <w:t>Organism 5: 85.0827 138.776 105.819 119.081 117.058 88.2685 Fitness: 185.547</w:t>
      </w:r>
    </w:p>
    <w:p w14:paraId="381E8F50" w14:textId="77777777" w:rsidR="0052461D" w:rsidRDefault="0052461D" w:rsidP="0052461D">
      <w:pPr>
        <w:spacing w:after="0" w:line="240" w:lineRule="auto"/>
        <w:rPr>
          <w:sz w:val="20"/>
          <w:szCs w:val="20"/>
        </w:rPr>
      </w:pPr>
      <w:r>
        <w:rPr>
          <w:sz w:val="20"/>
          <w:szCs w:val="20"/>
        </w:rPr>
        <w:lastRenderedPageBreak/>
        <w:t>Organism 6: 93.6308 109.125 111.314 127.574 104.546 93.1491 Fitness: 150.548</w:t>
      </w:r>
    </w:p>
    <w:p w14:paraId="076CBE5E" w14:textId="77777777" w:rsidR="0052461D" w:rsidRDefault="0052461D" w:rsidP="0052461D">
      <w:pPr>
        <w:spacing w:after="0" w:line="240" w:lineRule="auto"/>
        <w:rPr>
          <w:sz w:val="20"/>
          <w:szCs w:val="20"/>
        </w:rPr>
      </w:pPr>
      <w:r>
        <w:rPr>
          <w:sz w:val="20"/>
          <w:szCs w:val="20"/>
        </w:rPr>
        <w:t>Organism 7: 106.587 127.574 117.058 104.546 105.819 93.1491 Fitness: 172.52</w:t>
      </w:r>
    </w:p>
    <w:p w14:paraId="71CFC881" w14:textId="77777777" w:rsidR="0052461D" w:rsidRDefault="0052461D" w:rsidP="0052461D">
      <w:pPr>
        <w:spacing w:after="0" w:line="240" w:lineRule="auto"/>
        <w:rPr>
          <w:sz w:val="20"/>
          <w:szCs w:val="20"/>
        </w:rPr>
      </w:pPr>
      <w:r>
        <w:rPr>
          <w:sz w:val="20"/>
          <w:szCs w:val="20"/>
        </w:rPr>
        <w:t>Organism 8: 95.4121 138.776 105.819 127.574 117.058 90.1459 Fitness: 225.547</w:t>
      </w:r>
    </w:p>
    <w:p w14:paraId="4B4BEB15" w14:textId="77777777" w:rsidR="0052461D" w:rsidRDefault="0052461D" w:rsidP="0052461D">
      <w:pPr>
        <w:spacing w:after="0" w:line="240" w:lineRule="auto"/>
        <w:rPr>
          <w:sz w:val="20"/>
          <w:szCs w:val="20"/>
        </w:rPr>
      </w:pPr>
      <w:r>
        <w:rPr>
          <w:sz w:val="20"/>
          <w:szCs w:val="20"/>
        </w:rPr>
        <w:t>Organism 9: 94.8356 138.776 105.819 127.574 108.222 88.2685 Fitness: 175.548</w:t>
      </w:r>
    </w:p>
    <w:p w14:paraId="3A8665F6" w14:textId="77777777" w:rsidR="0052461D" w:rsidRDefault="0052461D" w:rsidP="0052461D">
      <w:pPr>
        <w:spacing w:after="0" w:line="240" w:lineRule="auto"/>
        <w:rPr>
          <w:sz w:val="20"/>
          <w:szCs w:val="20"/>
        </w:rPr>
      </w:pPr>
      <w:r>
        <w:rPr>
          <w:sz w:val="20"/>
          <w:szCs w:val="20"/>
        </w:rPr>
        <w:t>Organism 10: 93.6308 119.44 111.314 127.574 106.035 93.1491 Fitness: 150.547</w:t>
      </w:r>
    </w:p>
    <w:p w14:paraId="51026655" w14:textId="77777777" w:rsidR="0052461D" w:rsidRDefault="0052461D" w:rsidP="0052461D">
      <w:pPr>
        <w:spacing w:after="0" w:line="240" w:lineRule="auto"/>
        <w:rPr>
          <w:sz w:val="20"/>
          <w:szCs w:val="20"/>
        </w:rPr>
      </w:pPr>
      <w:r>
        <w:rPr>
          <w:sz w:val="20"/>
          <w:szCs w:val="20"/>
        </w:rPr>
        <w:t>Organism 11: 91.7386 138.776 105.819 115.122 132.059 88.2685 Fitness: 163.095</w:t>
      </w:r>
    </w:p>
    <w:p w14:paraId="641CAE28" w14:textId="77777777" w:rsidR="0052461D" w:rsidRDefault="0052461D" w:rsidP="0052461D">
      <w:pPr>
        <w:spacing w:after="0" w:line="240" w:lineRule="auto"/>
        <w:rPr>
          <w:sz w:val="20"/>
          <w:szCs w:val="20"/>
        </w:rPr>
      </w:pPr>
      <w:r>
        <w:rPr>
          <w:sz w:val="20"/>
          <w:szCs w:val="20"/>
        </w:rPr>
        <w:t>Organism 12: 104.59 111.637 128.154 126.309 117.058 134.311 Fitness: 145.547</w:t>
      </w:r>
    </w:p>
    <w:p w14:paraId="3B522839" w14:textId="77777777" w:rsidR="0052461D" w:rsidRDefault="0052461D" w:rsidP="0052461D">
      <w:pPr>
        <w:spacing w:after="0" w:line="240" w:lineRule="auto"/>
        <w:rPr>
          <w:sz w:val="20"/>
          <w:szCs w:val="20"/>
        </w:rPr>
      </w:pPr>
      <w:r>
        <w:rPr>
          <w:sz w:val="20"/>
          <w:szCs w:val="20"/>
        </w:rPr>
        <w:t>Organism 13: 133.231 112.283 120.528 140.256 93.5112 93.1491 Fitness: 163.23</w:t>
      </w:r>
    </w:p>
    <w:p w14:paraId="59DDD791" w14:textId="77777777" w:rsidR="0052461D" w:rsidRDefault="0052461D" w:rsidP="0052461D">
      <w:pPr>
        <w:spacing w:after="0" w:line="240" w:lineRule="auto"/>
        <w:rPr>
          <w:sz w:val="20"/>
          <w:szCs w:val="20"/>
        </w:rPr>
      </w:pPr>
      <w:r>
        <w:rPr>
          <w:sz w:val="20"/>
          <w:szCs w:val="20"/>
        </w:rPr>
        <w:t>Organism 14: 76.2413 107.034 96.6203 127.574 104.546 106.587 Fitness: 150.549</w:t>
      </w:r>
    </w:p>
    <w:p w14:paraId="2EA3ACBE" w14:textId="77777777" w:rsidR="0052461D" w:rsidRDefault="0052461D" w:rsidP="0052461D">
      <w:pPr>
        <w:spacing w:after="0" w:line="240" w:lineRule="auto"/>
        <w:rPr>
          <w:sz w:val="20"/>
          <w:szCs w:val="20"/>
        </w:rPr>
      </w:pPr>
      <w:r>
        <w:rPr>
          <w:sz w:val="20"/>
          <w:szCs w:val="20"/>
        </w:rPr>
        <w:t>Organism 15: 95.4121 138.776 111.314 127.574 104.546 88.2685 Fitness: 200.547</w:t>
      </w:r>
    </w:p>
    <w:p w14:paraId="5826D169" w14:textId="77777777" w:rsidR="0052461D" w:rsidRDefault="0052461D" w:rsidP="0052461D">
      <w:pPr>
        <w:spacing w:after="0" w:line="240" w:lineRule="auto"/>
        <w:rPr>
          <w:sz w:val="20"/>
          <w:szCs w:val="20"/>
        </w:rPr>
      </w:pPr>
      <w:r>
        <w:rPr>
          <w:sz w:val="20"/>
          <w:szCs w:val="20"/>
        </w:rPr>
        <w:t>Organism 16: 93.6308 109.125 105.819 127.574 117.058 89.683 Fitness: 175.547</w:t>
      </w:r>
    </w:p>
    <w:p w14:paraId="643C818F" w14:textId="77777777" w:rsidR="0052461D" w:rsidRDefault="0052461D" w:rsidP="0052461D">
      <w:pPr>
        <w:spacing w:after="0" w:line="240" w:lineRule="auto"/>
        <w:rPr>
          <w:sz w:val="20"/>
          <w:szCs w:val="20"/>
        </w:rPr>
      </w:pPr>
      <w:r>
        <w:rPr>
          <w:sz w:val="20"/>
          <w:szCs w:val="20"/>
        </w:rPr>
        <w:t>Organism 17: 106.587 127.574 127.567 98.3286 117.058 93.1491 Fitness: 152.519</w:t>
      </w:r>
    </w:p>
    <w:p w14:paraId="004331AE" w14:textId="77777777" w:rsidR="0052461D" w:rsidRDefault="0052461D" w:rsidP="0052461D">
      <w:pPr>
        <w:spacing w:after="0" w:line="240" w:lineRule="auto"/>
        <w:rPr>
          <w:sz w:val="20"/>
          <w:szCs w:val="20"/>
        </w:rPr>
      </w:pPr>
      <w:r>
        <w:rPr>
          <w:sz w:val="20"/>
          <w:szCs w:val="20"/>
        </w:rPr>
        <w:t>Organism 18: 88.6865 138.776 105.819 138.416 105.819 88.2685 Fitness: 135.548</w:t>
      </w:r>
    </w:p>
    <w:p w14:paraId="2CD594D0" w14:textId="5DD33206" w:rsidR="0052461D" w:rsidRDefault="0052461D" w:rsidP="0052461D">
      <w:pPr>
        <w:spacing w:after="0" w:line="240" w:lineRule="auto"/>
        <w:rPr>
          <w:sz w:val="20"/>
          <w:szCs w:val="20"/>
        </w:rPr>
      </w:pPr>
      <w:r>
        <w:rPr>
          <w:sz w:val="20"/>
          <w:szCs w:val="20"/>
        </w:rPr>
        <w:t>Organism 19: 95.4121 136.739 111.314 127.574 117.058 88.2685 Fitness: 3</w:t>
      </w:r>
      <w:r w:rsidR="00A31243">
        <w:rPr>
          <w:sz w:val="20"/>
          <w:szCs w:val="20"/>
        </w:rPr>
        <w:t>19</w:t>
      </w:r>
      <w:r>
        <w:rPr>
          <w:sz w:val="20"/>
          <w:szCs w:val="20"/>
        </w:rPr>
        <w:t>.547</w:t>
      </w:r>
    </w:p>
    <w:p w14:paraId="18BAB6AC" w14:textId="77777777" w:rsidR="0052461D" w:rsidRDefault="0052461D" w:rsidP="0052461D">
      <w:pPr>
        <w:spacing w:after="0" w:line="240" w:lineRule="auto"/>
        <w:rPr>
          <w:sz w:val="20"/>
          <w:szCs w:val="20"/>
        </w:rPr>
      </w:pPr>
      <w:r>
        <w:rPr>
          <w:sz w:val="20"/>
          <w:szCs w:val="20"/>
        </w:rPr>
        <w:t>Organism 20: 104.946 138.776 105.819 127.574 108.415 93.1491 Fitness: 175.547</w:t>
      </w:r>
    </w:p>
    <w:p w14:paraId="4DFEB4CF" w14:textId="77777777" w:rsidR="0052461D" w:rsidRDefault="0052461D" w:rsidP="0052461D">
      <w:pPr>
        <w:spacing w:after="0" w:line="240" w:lineRule="auto"/>
        <w:rPr>
          <w:sz w:val="20"/>
          <w:szCs w:val="20"/>
        </w:rPr>
      </w:pPr>
      <w:r>
        <w:rPr>
          <w:sz w:val="20"/>
          <w:szCs w:val="20"/>
        </w:rPr>
        <w:t>Best Fitness: 319.547</w:t>
      </w:r>
    </w:p>
    <w:p w14:paraId="3F6B3840"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73.018</w:t>
      </w:r>
    </w:p>
    <w:p w14:paraId="0F59BAEE" w14:textId="2929C71A" w:rsidR="0052461D" w:rsidRDefault="0052461D" w:rsidP="0052461D">
      <w:pPr>
        <w:spacing w:after="0" w:line="240" w:lineRule="auto"/>
        <w:rPr>
          <w:sz w:val="20"/>
          <w:szCs w:val="20"/>
        </w:rPr>
      </w:pPr>
      <w:r>
        <w:rPr>
          <w:sz w:val="20"/>
          <w:szCs w:val="20"/>
        </w:rPr>
        <w:t>================================================================================</w:t>
      </w:r>
    </w:p>
    <w:p w14:paraId="00650179" w14:textId="77777777" w:rsidR="0052461D" w:rsidRDefault="0052461D" w:rsidP="0052461D">
      <w:pPr>
        <w:spacing w:after="0" w:line="240" w:lineRule="auto"/>
        <w:rPr>
          <w:sz w:val="20"/>
          <w:szCs w:val="20"/>
        </w:rPr>
      </w:pPr>
      <w:r>
        <w:rPr>
          <w:sz w:val="20"/>
          <w:szCs w:val="20"/>
        </w:rPr>
        <w:t>Organism 1: 106.587 127.574 127.567 98.3286 92.1813 93.1491 Fitness: 120.792</w:t>
      </w:r>
    </w:p>
    <w:p w14:paraId="3DF63D99" w14:textId="77777777" w:rsidR="0052461D" w:rsidRDefault="0052461D" w:rsidP="0052461D">
      <w:pPr>
        <w:spacing w:after="0" w:line="240" w:lineRule="auto"/>
        <w:rPr>
          <w:sz w:val="20"/>
          <w:szCs w:val="20"/>
        </w:rPr>
      </w:pPr>
      <w:r>
        <w:rPr>
          <w:sz w:val="20"/>
          <w:szCs w:val="20"/>
        </w:rPr>
        <w:t>Organism 2: 88.6865 138.776 105.819 140.799 105.819 88.2685 Fitness: 155.875</w:t>
      </w:r>
    </w:p>
    <w:p w14:paraId="2AA5EABB" w14:textId="77777777" w:rsidR="0052461D" w:rsidRDefault="0052461D" w:rsidP="0052461D">
      <w:pPr>
        <w:spacing w:after="0" w:line="240" w:lineRule="auto"/>
        <w:rPr>
          <w:sz w:val="20"/>
          <w:szCs w:val="20"/>
        </w:rPr>
      </w:pPr>
      <w:r>
        <w:rPr>
          <w:sz w:val="20"/>
          <w:szCs w:val="20"/>
        </w:rPr>
        <w:t>Organism 3: 91.7386 138.776 105.819 115.122 132.059 88.2685 Fitness: 107.585</w:t>
      </w:r>
    </w:p>
    <w:p w14:paraId="3A2AC91F" w14:textId="77777777" w:rsidR="0052461D" w:rsidRDefault="0052461D" w:rsidP="0052461D">
      <w:pPr>
        <w:spacing w:after="0" w:line="240" w:lineRule="auto"/>
        <w:rPr>
          <w:sz w:val="20"/>
          <w:szCs w:val="20"/>
        </w:rPr>
      </w:pPr>
      <w:r>
        <w:rPr>
          <w:sz w:val="20"/>
          <w:szCs w:val="20"/>
        </w:rPr>
        <w:t>Organism 4: 97.011 101.847 96.6203 140.256 111.659 106.587 Fitness: 172.716</w:t>
      </w:r>
    </w:p>
    <w:p w14:paraId="16728527" w14:textId="77777777" w:rsidR="0052461D" w:rsidRDefault="0052461D" w:rsidP="0052461D">
      <w:pPr>
        <w:spacing w:after="0" w:line="240" w:lineRule="auto"/>
        <w:rPr>
          <w:sz w:val="20"/>
          <w:szCs w:val="20"/>
        </w:rPr>
      </w:pPr>
      <w:r>
        <w:rPr>
          <w:sz w:val="20"/>
          <w:szCs w:val="20"/>
        </w:rPr>
        <w:t>Organism 5: 94.8356 138.776 105.819 127.574 108.222 88.2685 Fitness: 150.034</w:t>
      </w:r>
    </w:p>
    <w:p w14:paraId="426AE94F" w14:textId="77777777" w:rsidR="0052461D" w:rsidRDefault="0052461D" w:rsidP="0052461D">
      <w:pPr>
        <w:spacing w:after="0" w:line="240" w:lineRule="auto"/>
        <w:rPr>
          <w:sz w:val="20"/>
          <w:szCs w:val="20"/>
        </w:rPr>
      </w:pPr>
      <w:r>
        <w:rPr>
          <w:sz w:val="20"/>
          <w:szCs w:val="20"/>
        </w:rPr>
        <w:t>Organism 6: 133.231 112.283 120.528 127.574 93.8632 93.1491 Fitness: 225.033</w:t>
      </w:r>
    </w:p>
    <w:p w14:paraId="1A8541C3" w14:textId="77777777" w:rsidR="0052461D" w:rsidRDefault="0052461D" w:rsidP="0052461D">
      <w:pPr>
        <w:spacing w:after="0" w:line="240" w:lineRule="auto"/>
        <w:rPr>
          <w:sz w:val="20"/>
          <w:szCs w:val="20"/>
        </w:rPr>
      </w:pPr>
      <w:r>
        <w:rPr>
          <w:sz w:val="20"/>
          <w:szCs w:val="20"/>
        </w:rPr>
        <w:t>Organism 7: 93.6308 109.125 108.68 127.574 117.058 70.605 Fitness: 175.035</w:t>
      </w:r>
    </w:p>
    <w:p w14:paraId="053882F3" w14:textId="77777777" w:rsidR="0052461D" w:rsidRDefault="0052461D" w:rsidP="0052461D">
      <w:pPr>
        <w:spacing w:after="0" w:line="240" w:lineRule="auto"/>
        <w:rPr>
          <w:sz w:val="20"/>
          <w:szCs w:val="20"/>
        </w:rPr>
      </w:pPr>
      <w:r>
        <w:rPr>
          <w:sz w:val="20"/>
          <w:szCs w:val="20"/>
        </w:rPr>
        <w:t>Organism 8: 104.59 111.637 141.505 126.309 117.058 134.311 Fitness: 173.768</w:t>
      </w:r>
    </w:p>
    <w:p w14:paraId="64046517" w14:textId="77777777" w:rsidR="0052461D" w:rsidRDefault="0052461D" w:rsidP="0052461D">
      <w:pPr>
        <w:spacing w:after="0" w:line="240" w:lineRule="auto"/>
        <w:rPr>
          <w:sz w:val="20"/>
          <w:szCs w:val="20"/>
        </w:rPr>
      </w:pPr>
      <w:r>
        <w:rPr>
          <w:sz w:val="20"/>
          <w:szCs w:val="20"/>
        </w:rPr>
        <w:t>Organism 9: 106.587 127.574 127.567 98.3286 117.058 93.1491 Fitness: 245.789</w:t>
      </w:r>
    </w:p>
    <w:p w14:paraId="17A701C5" w14:textId="7ADEDA39" w:rsidR="0052461D" w:rsidRDefault="0052461D" w:rsidP="0052461D">
      <w:pPr>
        <w:spacing w:after="0" w:line="240" w:lineRule="auto"/>
        <w:rPr>
          <w:sz w:val="20"/>
          <w:szCs w:val="20"/>
        </w:rPr>
      </w:pPr>
      <w:r>
        <w:rPr>
          <w:sz w:val="20"/>
          <w:szCs w:val="20"/>
        </w:rPr>
        <w:t xml:space="preserve">Organism 10: 106.587 127.574 93.6308 107.034 117.058 93.1491 Fitness: </w:t>
      </w:r>
      <w:r w:rsidR="00C9499F">
        <w:rPr>
          <w:sz w:val="20"/>
          <w:szCs w:val="20"/>
        </w:rPr>
        <w:t>324</w:t>
      </w:r>
      <w:r>
        <w:rPr>
          <w:sz w:val="20"/>
          <w:szCs w:val="20"/>
        </w:rPr>
        <w:t>.</w:t>
      </w:r>
      <w:r w:rsidR="00C9499F">
        <w:rPr>
          <w:sz w:val="20"/>
          <w:szCs w:val="20"/>
        </w:rPr>
        <w:t>109</w:t>
      </w:r>
    </w:p>
    <w:p w14:paraId="7CFB90F2" w14:textId="77777777" w:rsidR="0052461D" w:rsidRDefault="0052461D" w:rsidP="0052461D">
      <w:pPr>
        <w:spacing w:after="0" w:line="240" w:lineRule="auto"/>
        <w:rPr>
          <w:sz w:val="20"/>
          <w:szCs w:val="20"/>
        </w:rPr>
      </w:pPr>
      <w:r>
        <w:rPr>
          <w:sz w:val="20"/>
          <w:szCs w:val="20"/>
        </w:rPr>
        <w:t>Organism 11: 123.211 138.776 105.819 138.416 105.819 93.1491 Fitness: 145.876</w:t>
      </w:r>
    </w:p>
    <w:p w14:paraId="59F47E76" w14:textId="77777777" w:rsidR="0052461D" w:rsidRDefault="0052461D" w:rsidP="0052461D">
      <w:pPr>
        <w:spacing w:after="0" w:line="240" w:lineRule="auto"/>
        <w:rPr>
          <w:sz w:val="20"/>
          <w:szCs w:val="20"/>
        </w:rPr>
      </w:pPr>
      <w:r>
        <w:rPr>
          <w:sz w:val="20"/>
          <w:szCs w:val="20"/>
        </w:rPr>
        <w:t>Organism 12: 88.6865 127.574 127.567 98.3286 117.058 88.2685 Fitness: 170.788</w:t>
      </w:r>
    </w:p>
    <w:p w14:paraId="13A45A19" w14:textId="77777777" w:rsidR="0052461D" w:rsidRDefault="0052461D" w:rsidP="0052461D">
      <w:pPr>
        <w:spacing w:after="0" w:line="240" w:lineRule="auto"/>
        <w:rPr>
          <w:sz w:val="20"/>
          <w:szCs w:val="20"/>
        </w:rPr>
      </w:pPr>
      <w:r>
        <w:rPr>
          <w:sz w:val="20"/>
          <w:szCs w:val="20"/>
        </w:rPr>
        <w:t>Organism 13: 114.893 107.034 76.7319 115.122 132.059 107.018 Fitness: 237.582</w:t>
      </w:r>
    </w:p>
    <w:p w14:paraId="232133C5" w14:textId="77777777" w:rsidR="0052461D" w:rsidRDefault="0052461D" w:rsidP="0052461D">
      <w:pPr>
        <w:spacing w:after="0" w:line="240" w:lineRule="auto"/>
        <w:rPr>
          <w:sz w:val="20"/>
          <w:szCs w:val="20"/>
        </w:rPr>
      </w:pPr>
      <w:r>
        <w:rPr>
          <w:sz w:val="20"/>
          <w:szCs w:val="20"/>
        </w:rPr>
        <w:t>Organism 14: 97.011 138.776 105.819 140.368 93.5112 106.587 Fitness: 222.716</w:t>
      </w:r>
    </w:p>
    <w:p w14:paraId="4BCBD95E" w14:textId="77777777" w:rsidR="0052461D" w:rsidRDefault="0052461D" w:rsidP="0052461D">
      <w:pPr>
        <w:spacing w:after="0" w:line="240" w:lineRule="auto"/>
        <w:rPr>
          <w:sz w:val="20"/>
          <w:szCs w:val="20"/>
        </w:rPr>
      </w:pPr>
      <w:r>
        <w:rPr>
          <w:sz w:val="20"/>
          <w:szCs w:val="20"/>
        </w:rPr>
        <w:t>Organism 15: 94.8356 112.283 120.528 127.574 108.222 88.2685 Fitness: 175.035</w:t>
      </w:r>
    </w:p>
    <w:p w14:paraId="665ECBF4" w14:textId="77777777" w:rsidR="0052461D" w:rsidRDefault="0052461D" w:rsidP="0052461D">
      <w:pPr>
        <w:spacing w:after="0" w:line="240" w:lineRule="auto"/>
        <w:rPr>
          <w:sz w:val="20"/>
          <w:szCs w:val="20"/>
        </w:rPr>
      </w:pPr>
      <w:r>
        <w:rPr>
          <w:sz w:val="20"/>
          <w:szCs w:val="20"/>
        </w:rPr>
        <w:t>Organism 16: 133.231 138.776 105.819 127.574 104.546 95.0179 Fitness: 150.034</w:t>
      </w:r>
    </w:p>
    <w:p w14:paraId="5DC3438E" w14:textId="77777777" w:rsidR="0052461D" w:rsidRDefault="0052461D" w:rsidP="0052461D">
      <w:pPr>
        <w:spacing w:after="0" w:line="240" w:lineRule="auto"/>
        <w:rPr>
          <w:sz w:val="20"/>
          <w:szCs w:val="20"/>
        </w:rPr>
      </w:pPr>
      <w:r>
        <w:rPr>
          <w:sz w:val="20"/>
          <w:szCs w:val="20"/>
        </w:rPr>
        <w:t>Organism 17: 93.6308 109.125 122.812 126.309 117.058 89.683 Fitness: 173.769</w:t>
      </w:r>
    </w:p>
    <w:p w14:paraId="2703785A" w14:textId="77777777" w:rsidR="0052461D" w:rsidRDefault="0052461D" w:rsidP="0052461D">
      <w:pPr>
        <w:spacing w:after="0" w:line="240" w:lineRule="auto"/>
        <w:rPr>
          <w:sz w:val="20"/>
          <w:szCs w:val="20"/>
        </w:rPr>
      </w:pPr>
      <w:r>
        <w:rPr>
          <w:sz w:val="20"/>
          <w:szCs w:val="20"/>
        </w:rPr>
        <w:t>Organism 18: 104.59 111.637 139.059 141.258 117.058 134.311 Fitness: 175.035</w:t>
      </w:r>
    </w:p>
    <w:p w14:paraId="4B2CDF66" w14:textId="77777777" w:rsidR="0052461D" w:rsidRDefault="0052461D" w:rsidP="0052461D">
      <w:pPr>
        <w:spacing w:after="0" w:line="240" w:lineRule="auto"/>
        <w:rPr>
          <w:sz w:val="20"/>
          <w:szCs w:val="20"/>
        </w:rPr>
      </w:pPr>
      <w:r>
        <w:rPr>
          <w:sz w:val="20"/>
          <w:szCs w:val="20"/>
        </w:rPr>
        <w:t>Organism 19: 122.012 127.574 127.567 92.6845 117.058 93.1491 Fitness: 95.7918</w:t>
      </w:r>
    </w:p>
    <w:p w14:paraId="13832991" w14:textId="77777777" w:rsidR="0052461D" w:rsidRDefault="0052461D" w:rsidP="0052461D">
      <w:pPr>
        <w:spacing w:after="0" w:line="240" w:lineRule="auto"/>
        <w:rPr>
          <w:sz w:val="20"/>
          <w:szCs w:val="20"/>
        </w:rPr>
      </w:pPr>
      <w:r>
        <w:rPr>
          <w:sz w:val="20"/>
          <w:szCs w:val="20"/>
        </w:rPr>
        <w:t>Organism 20: 106.587 127.574 127.567 98.3286 117.058 93.1491 Fitness: 170.789</w:t>
      </w:r>
    </w:p>
    <w:p w14:paraId="29DE6D87" w14:textId="77777777" w:rsidR="0052461D" w:rsidRDefault="0052461D" w:rsidP="0052461D">
      <w:pPr>
        <w:spacing w:after="0" w:line="240" w:lineRule="auto"/>
        <w:rPr>
          <w:sz w:val="20"/>
          <w:szCs w:val="20"/>
        </w:rPr>
      </w:pPr>
      <w:r>
        <w:rPr>
          <w:sz w:val="20"/>
          <w:szCs w:val="20"/>
        </w:rPr>
        <w:t>Best Fitness: 324.109</w:t>
      </w:r>
    </w:p>
    <w:p w14:paraId="551CA351"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71.242</w:t>
      </w:r>
    </w:p>
    <w:p w14:paraId="46B23B02" w14:textId="2092161E" w:rsidR="0052461D" w:rsidRDefault="0052461D" w:rsidP="0052461D">
      <w:pPr>
        <w:spacing w:after="0" w:line="240" w:lineRule="auto"/>
        <w:rPr>
          <w:sz w:val="20"/>
          <w:szCs w:val="20"/>
        </w:rPr>
      </w:pPr>
      <w:r>
        <w:rPr>
          <w:sz w:val="20"/>
          <w:szCs w:val="20"/>
        </w:rPr>
        <w:t>================================================================================</w:t>
      </w:r>
    </w:p>
    <w:p w14:paraId="3E8E9ABC" w14:textId="77777777" w:rsidR="0052461D" w:rsidRDefault="0052461D" w:rsidP="0052461D">
      <w:pPr>
        <w:spacing w:after="0" w:line="240" w:lineRule="auto"/>
        <w:rPr>
          <w:sz w:val="20"/>
          <w:szCs w:val="20"/>
        </w:rPr>
      </w:pPr>
      <w:r>
        <w:rPr>
          <w:sz w:val="20"/>
          <w:szCs w:val="20"/>
        </w:rPr>
        <w:t>Organism 1: 122.012 127.574 127.567 92.6845 117.058 93.1491 Fitness: 166.438</w:t>
      </w:r>
    </w:p>
    <w:p w14:paraId="7FD3046C" w14:textId="77777777" w:rsidR="0052461D" w:rsidRDefault="0052461D" w:rsidP="0052461D">
      <w:pPr>
        <w:spacing w:after="0" w:line="240" w:lineRule="auto"/>
        <w:rPr>
          <w:sz w:val="20"/>
          <w:szCs w:val="20"/>
        </w:rPr>
      </w:pPr>
      <w:r>
        <w:rPr>
          <w:sz w:val="20"/>
          <w:szCs w:val="20"/>
        </w:rPr>
        <w:t>Organism 2: 93.6308 109.125 108.68 127.574 117.058 70.605 Fitness: 201.326</w:t>
      </w:r>
    </w:p>
    <w:p w14:paraId="5D5D932D" w14:textId="77777777" w:rsidR="0052461D" w:rsidRDefault="0052461D" w:rsidP="0052461D">
      <w:pPr>
        <w:spacing w:after="0" w:line="240" w:lineRule="auto"/>
        <w:rPr>
          <w:sz w:val="20"/>
          <w:szCs w:val="20"/>
        </w:rPr>
      </w:pPr>
      <w:r>
        <w:rPr>
          <w:sz w:val="20"/>
          <w:szCs w:val="20"/>
        </w:rPr>
        <w:t>Organism 3: 105.819 115.122 138.776 91.7386 132.059 88.2685 Fitness: 313.875</w:t>
      </w:r>
    </w:p>
    <w:p w14:paraId="69E40D92" w14:textId="77777777" w:rsidR="0052461D" w:rsidRDefault="0052461D" w:rsidP="0052461D">
      <w:pPr>
        <w:spacing w:after="0" w:line="240" w:lineRule="auto"/>
        <w:rPr>
          <w:sz w:val="20"/>
          <w:szCs w:val="20"/>
        </w:rPr>
      </w:pPr>
      <w:r>
        <w:rPr>
          <w:sz w:val="20"/>
          <w:szCs w:val="20"/>
        </w:rPr>
        <w:t>Organism 4: 106.587 127.574 127.567 98.3286 117.058 85.6845 Fitness: 122.084</w:t>
      </w:r>
    </w:p>
    <w:p w14:paraId="6CE98D47" w14:textId="77777777" w:rsidR="0052461D" w:rsidRDefault="0052461D" w:rsidP="0052461D">
      <w:pPr>
        <w:spacing w:after="0" w:line="240" w:lineRule="auto"/>
        <w:rPr>
          <w:sz w:val="20"/>
          <w:szCs w:val="20"/>
        </w:rPr>
      </w:pPr>
      <w:r>
        <w:rPr>
          <w:sz w:val="20"/>
          <w:szCs w:val="20"/>
        </w:rPr>
        <w:t>Organism 5: 104.59 111.637 139.059 141.258 117.058 134.311 Fitness: 240.01</w:t>
      </w:r>
    </w:p>
    <w:p w14:paraId="56DDC491" w14:textId="77777777" w:rsidR="0052461D" w:rsidRDefault="0052461D" w:rsidP="0052461D">
      <w:pPr>
        <w:spacing w:after="0" w:line="240" w:lineRule="auto"/>
        <w:rPr>
          <w:sz w:val="20"/>
          <w:szCs w:val="20"/>
        </w:rPr>
      </w:pPr>
      <w:r>
        <w:rPr>
          <w:sz w:val="20"/>
          <w:szCs w:val="20"/>
        </w:rPr>
        <w:t>Organism 6: 97.011 138.776 105.819 140.368 93.5112 105.544 Fitness: 174.12</w:t>
      </w:r>
    </w:p>
    <w:p w14:paraId="14CADE8C" w14:textId="77777777" w:rsidR="0052461D" w:rsidRDefault="0052461D" w:rsidP="0052461D">
      <w:pPr>
        <w:spacing w:after="0" w:line="240" w:lineRule="auto"/>
        <w:rPr>
          <w:sz w:val="20"/>
          <w:szCs w:val="20"/>
        </w:rPr>
      </w:pPr>
      <w:r>
        <w:rPr>
          <w:sz w:val="20"/>
          <w:szCs w:val="20"/>
        </w:rPr>
        <w:t>Organism 7: 91.7386 138.776 105.819 115.122 132.059 88.2685 Fitness: 138.878</w:t>
      </w:r>
    </w:p>
    <w:p w14:paraId="45C85B9A" w14:textId="77777777" w:rsidR="0052461D" w:rsidRDefault="0052461D" w:rsidP="0052461D">
      <w:pPr>
        <w:spacing w:after="0" w:line="240" w:lineRule="auto"/>
        <w:rPr>
          <w:sz w:val="20"/>
          <w:szCs w:val="20"/>
        </w:rPr>
      </w:pPr>
      <w:r>
        <w:rPr>
          <w:sz w:val="20"/>
          <w:szCs w:val="20"/>
        </w:rPr>
        <w:t>Organism 8: 94.8356 138.776 105.819 127.574 108.222 86.9175 Fitness: 211.326</w:t>
      </w:r>
    </w:p>
    <w:p w14:paraId="326F0C5F" w14:textId="77777777" w:rsidR="0052461D" w:rsidRDefault="0052461D" w:rsidP="0052461D">
      <w:pPr>
        <w:spacing w:after="0" w:line="240" w:lineRule="auto"/>
        <w:rPr>
          <w:sz w:val="20"/>
          <w:szCs w:val="20"/>
        </w:rPr>
      </w:pPr>
      <w:r>
        <w:rPr>
          <w:sz w:val="20"/>
          <w:szCs w:val="20"/>
        </w:rPr>
        <w:t>Organism 9: 114.893 85.2662 76.7319 111.424 132.059 107.018 Fitness: 138.877</w:t>
      </w:r>
    </w:p>
    <w:p w14:paraId="693A61CA" w14:textId="77777777" w:rsidR="0052461D" w:rsidRDefault="0052461D" w:rsidP="0052461D">
      <w:pPr>
        <w:spacing w:after="0" w:line="240" w:lineRule="auto"/>
        <w:rPr>
          <w:sz w:val="20"/>
          <w:szCs w:val="20"/>
        </w:rPr>
      </w:pPr>
      <w:r>
        <w:rPr>
          <w:sz w:val="20"/>
          <w:szCs w:val="20"/>
        </w:rPr>
        <w:t>Organism 10: 97.011 138.776 105.819 140.368 98.5742 106.587 Fitness: 59.1226</w:t>
      </w:r>
    </w:p>
    <w:p w14:paraId="7FC674F2" w14:textId="77777777" w:rsidR="0052461D" w:rsidRDefault="0052461D" w:rsidP="0052461D">
      <w:pPr>
        <w:spacing w:after="0" w:line="240" w:lineRule="auto"/>
        <w:rPr>
          <w:sz w:val="20"/>
          <w:szCs w:val="20"/>
        </w:rPr>
      </w:pPr>
      <w:r>
        <w:rPr>
          <w:sz w:val="20"/>
          <w:szCs w:val="20"/>
        </w:rPr>
        <w:t>Organism 11: 122.012 127.574 108.68 127.574 117.058 102.309 Fitness: 136.329</w:t>
      </w:r>
    </w:p>
    <w:p w14:paraId="7B815DB3" w14:textId="77777777" w:rsidR="0052461D" w:rsidRDefault="0052461D" w:rsidP="0052461D">
      <w:pPr>
        <w:spacing w:after="0" w:line="240" w:lineRule="auto"/>
        <w:rPr>
          <w:sz w:val="20"/>
          <w:szCs w:val="20"/>
        </w:rPr>
      </w:pPr>
      <w:r>
        <w:rPr>
          <w:sz w:val="20"/>
          <w:szCs w:val="20"/>
        </w:rPr>
        <w:t>Organism 12: 76.6256 109.125 111.916 92.6845 117.058 70.605 Fitness: 151.437</w:t>
      </w:r>
    </w:p>
    <w:p w14:paraId="2CF48A8C" w14:textId="77777777" w:rsidR="0052461D" w:rsidRDefault="0052461D" w:rsidP="0052461D">
      <w:pPr>
        <w:spacing w:after="0" w:line="240" w:lineRule="auto"/>
        <w:rPr>
          <w:sz w:val="20"/>
          <w:szCs w:val="20"/>
        </w:rPr>
      </w:pPr>
      <w:r>
        <w:rPr>
          <w:sz w:val="20"/>
          <w:szCs w:val="20"/>
        </w:rPr>
        <w:t>Organism 13: 91.7386 138.776 119.375 115.122 117.058 88.2685 Fitness: 263.874</w:t>
      </w:r>
    </w:p>
    <w:p w14:paraId="3C73F3B4" w14:textId="5E491179" w:rsidR="0052461D" w:rsidRDefault="0052461D" w:rsidP="0052461D">
      <w:pPr>
        <w:spacing w:after="0" w:line="240" w:lineRule="auto"/>
        <w:rPr>
          <w:sz w:val="20"/>
          <w:szCs w:val="20"/>
        </w:rPr>
      </w:pPr>
      <w:r>
        <w:rPr>
          <w:sz w:val="20"/>
          <w:szCs w:val="20"/>
        </w:rPr>
        <w:t xml:space="preserve">Organism 14: 106.587 127.574 127.567 98.3286 125.749 97.8815 Fitness: </w:t>
      </w:r>
      <w:r w:rsidR="00740646">
        <w:rPr>
          <w:sz w:val="20"/>
          <w:szCs w:val="20"/>
        </w:rPr>
        <w:t>3</w:t>
      </w:r>
      <w:r>
        <w:rPr>
          <w:sz w:val="20"/>
          <w:szCs w:val="20"/>
        </w:rPr>
        <w:t>57</w:t>
      </w:r>
    </w:p>
    <w:p w14:paraId="475907DF" w14:textId="77777777" w:rsidR="0052461D" w:rsidRDefault="0052461D" w:rsidP="0052461D">
      <w:pPr>
        <w:spacing w:after="0" w:line="240" w:lineRule="auto"/>
        <w:rPr>
          <w:sz w:val="20"/>
          <w:szCs w:val="20"/>
        </w:rPr>
      </w:pPr>
      <w:r>
        <w:rPr>
          <w:sz w:val="20"/>
          <w:szCs w:val="20"/>
        </w:rPr>
        <w:t>Organism 15: 104.59 111.637 115.873 140.368 93.5112 134.311 Fitness: 139.121</w:t>
      </w:r>
    </w:p>
    <w:p w14:paraId="3D8FDACA" w14:textId="77777777" w:rsidR="0052461D" w:rsidRDefault="0052461D" w:rsidP="0052461D">
      <w:pPr>
        <w:spacing w:after="0" w:line="240" w:lineRule="auto"/>
        <w:rPr>
          <w:sz w:val="20"/>
          <w:szCs w:val="20"/>
        </w:rPr>
      </w:pPr>
      <w:r>
        <w:rPr>
          <w:sz w:val="20"/>
          <w:szCs w:val="20"/>
        </w:rPr>
        <w:t>Organism 16: 97.011 138.776 153.324 141.258 117.058 106.587 Fitness: 165.01</w:t>
      </w:r>
    </w:p>
    <w:p w14:paraId="52C95CFC" w14:textId="77777777" w:rsidR="0052461D" w:rsidRDefault="0052461D" w:rsidP="0052461D">
      <w:pPr>
        <w:spacing w:after="0" w:line="240" w:lineRule="auto"/>
        <w:rPr>
          <w:sz w:val="20"/>
          <w:szCs w:val="20"/>
        </w:rPr>
      </w:pPr>
      <w:r>
        <w:rPr>
          <w:sz w:val="20"/>
          <w:szCs w:val="20"/>
        </w:rPr>
        <w:t>Organism 17: 83.8892 138.776 105.819 108.222 127.574 88.2685 Fitness: 101.33</w:t>
      </w:r>
    </w:p>
    <w:p w14:paraId="12011514" w14:textId="77777777" w:rsidR="0052461D" w:rsidRDefault="0052461D" w:rsidP="0052461D">
      <w:pPr>
        <w:spacing w:after="0" w:line="240" w:lineRule="auto"/>
        <w:rPr>
          <w:sz w:val="20"/>
          <w:szCs w:val="20"/>
        </w:rPr>
      </w:pPr>
      <w:r>
        <w:rPr>
          <w:sz w:val="20"/>
          <w:szCs w:val="20"/>
        </w:rPr>
        <w:t>Organism 18: 94.8356 138.776 105.819 115.122 132.059 87.6964 Fitness: 138.877</w:t>
      </w:r>
    </w:p>
    <w:p w14:paraId="4E925876" w14:textId="77777777" w:rsidR="0052461D" w:rsidRDefault="0052461D" w:rsidP="0052461D">
      <w:pPr>
        <w:spacing w:after="0" w:line="240" w:lineRule="auto"/>
        <w:rPr>
          <w:sz w:val="20"/>
          <w:szCs w:val="20"/>
        </w:rPr>
      </w:pPr>
      <w:r>
        <w:rPr>
          <w:sz w:val="20"/>
          <w:szCs w:val="20"/>
        </w:rPr>
        <w:t>Organism 19: 114.893 107.034 105.819 140.368 132.059 107.018 Fitness: 239.12</w:t>
      </w:r>
    </w:p>
    <w:p w14:paraId="5F58898C" w14:textId="77777777" w:rsidR="0052461D" w:rsidRDefault="0052461D" w:rsidP="0052461D">
      <w:pPr>
        <w:spacing w:after="0" w:line="240" w:lineRule="auto"/>
        <w:rPr>
          <w:sz w:val="20"/>
          <w:szCs w:val="20"/>
        </w:rPr>
      </w:pPr>
      <w:r>
        <w:rPr>
          <w:sz w:val="20"/>
          <w:szCs w:val="20"/>
        </w:rPr>
        <w:lastRenderedPageBreak/>
        <w:t>Organism 20: 97.011 138.776 76.7319 115.122 93.5112 106.587 Fitness: 163.874</w:t>
      </w:r>
    </w:p>
    <w:p w14:paraId="62A1A22A" w14:textId="77777777" w:rsidR="0052461D" w:rsidRDefault="0052461D" w:rsidP="0052461D">
      <w:pPr>
        <w:spacing w:after="0" w:line="240" w:lineRule="auto"/>
        <w:rPr>
          <w:sz w:val="20"/>
          <w:szCs w:val="20"/>
        </w:rPr>
      </w:pPr>
      <w:r>
        <w:rPr>
          <w:sz w:val="20"/>
          <w:szCs w:val="20"/>
        </w:rPr>
        <w:t>Best Fitness: 357</w:t>
      </w:r>
    </w:p>
    <w:p w14:paraId="6DD70B15" w14:textId="77777777" w:rsidR="0052461D" w:rsidRDefault="0052461D" w:rsidP="0052461D">
      <w:pPr>
        <w:spacing w:after="0" w:line="240" w:lineRule="auto"/>
        <w:rPr>
          <w:sz w:val="20"/>
          <w:szCs w:val="20"/>
        </w:rPr>
      </w:pPr>
      <w:proofErr w:type="spellStart"/>
      <w:proofErr w:type="gramStart"/>
      <w:r>
        <w:rPr>
          <w:sz w:val="20"/>
          <w:szCs w:val="20"/>
        </w:rPr>
        <w:t>Avg</w:t>
      </w:r>
      <w:proofErr w:type="spellEnd"/>
      <w:r>
        <w:rPr>
          <w:sz w:val="20"/>
          <w:szCs w:val="20"/>
        </w:rPr>
        <w:t xml:space="preserve">  Fitness</w:t>
      </w:r>
      <w:proofErr w:type="gramEnd"/>
      <w:r>
        <w:rPr>
          <w:sz w:val="20"/>
          <w:szCs w:val="20"/>
        </w:rPr>
        <w:t>: 177.129</w:t>
      </w:r>
    </w:p>
    <w:p w14:paraId="715DD48E" w14:textId="3C940D10" w:rsidR="0052461D" w:rsidRDefault="0052461D" w:rsidP="009F332E">
      <w:pPr>
        <w:spacing w:after="0" w:line="240" w:lineRule="auto"/>
      </w:pPr>
      <w:r>
        <w:rPr>
          <w:sz w:val="20"/>
          <w:szCs w:val="20"/>
        </w:rPr>
        <w:t>================================================================================</w:t>
      </w:r>
    </w:p>
    <w:p w14:paraId="39E90C92" w14:textId="2FF99BD2" w:rsidR="009F332E" w:rsidRDefault="009F332E" w:rsidP="009F332E">
      <w:pPr>
        <w:pStyle w:val="Heading2"/>
      </w:pPr>
      <w:bookmarkStart w:id="184" w:name="_Toc71761391"/>
      <w:r>
        <w:t>Appendix 2</w:t>
      </w:r>
      <w:bookmarkEnd w:id="184"/>
    </w:p>
    <w:p w14:paraId="30FF73F2" w14:textId="2E40DAF6" w:rsidR="00D14322" w:rsidRPr="00AB3A04" w:rsidRDefault="00D14322" w:rsidP="00AB3A04">
      <w:pPr>
        <w:spacing w:after="0"/>
        <w:rPr>
          <w:sz w:val="20"/>
          <w:szCs w:val="20"/>
        </w:rPr>
      </w:pPr>
      <w:r w:rsidRPr="00AB3A04">
        <w:rPr>
          <w:sz w:val="20"/>
          <w:szCs w:val="20"/>
        </w:rPr>
        <w:t>Population Size: 20</w:t>
      </w:r>
    </w:p>
    <w:p w14:paraId="20F05282" w14:textId="091CE6BD" w:rsidR="00D14322" w:rsidRPr="00AB3A04" w:rsidRDefault="00D14322" w:rsidP="00AB3A04">
      <w:pPr>
        <w:spacing w:after="0"/>
        <w:rPr>
          <w:sz w:val="20"/>
          <w:szCs w:val="20"/>
        </w:rPr>
      </w:pPr>
      <w:r w:rsidRPr="00AB3A04">
        <w:rPr>
          <w:sz w:val="20"/>
          <w:szCs w:val="20"/>
        </w:rPr>
        <w:t>Amount of Food: 15</w:t>
      </w:r>
    </w:p>
    <w:p w14:paraId="34DB3812" w14:textId="34CC8C32" w:rsidR="00D14322" w:rsidRPr="00AB3A04" w:rsidRDefault="00D14322" w:rsidP="00AB3A04">
      <w:pPr>
        <w:spacing w:after="0"/>
        <w:rPr>
          <w:sz w:val="20"/>
          <w:szCs w:val="20"/>
        </w:rPr>
      </w:pPr>
      <w:r w:rsidRPr="00AB3A04">
        <w:rPr>
          <w:sz w:val="20"/>
          <w:szCs w:val="20"/>
        </w:rPr>
        <w:t>Amount of Poison: 20</w:t>
      </w:r>
    </w:p>
    <w:p w14:paraId="5E2E5859" w14:textId="262B2219" w:rsidR="00D14322" w:rsidRPr="00AB3A04" w:rsidRDefault="00D14322" w:rsidP="00AB3A04">
      <w:pPr>
        <w:spacing w:after="0"/>
        <w:rPr>
          <w:sz w:val="20"/>
          <w:szCs w:val="20"/>
        </w:rPr>
      </w:pPr>
      <w:r w:rsidRPr="00AB3A04">
        <w:rPr>
          <w:sz w:val="20"/>
          <w:szCs w:val="20"/>
        </w:rPr>
        <w:t>Generation Time in Seconds: 25</w:t>
      </w:r>
    </w:p>
    <w:p w14:paraId="2CD79AB2" w14:textId="5FC7DAF1" w:rsidR="00D14322" w:rsidRPr="00AB3A04" w:rsidRDefault="00D14322" w:rsidP="00AB3A04">
      <w:pPr>
        <w:spacing w:after="0"/>
        <w:rPr>
          <w:sz w:val="20"/>
          <w:szCs w:val="20"/>
        </w:rPr>
      </w:pPr>
      <w:r w:rsidRPr="00AB3A04">
        <w:rPr>
          <w:sz w:val="20"/>
          <w:szCs w:val="20"/>
        </w:rPr>
        <w:t>Population Survivors (% of population): 50</w:t>
      </w:r>
    </w:p>
    <w:p w14:paraId="1A858AA3" w14:textId="112742CB" w:rsidR="00D14322" w:rsidRPr="00AB3A04" w:rsidRDefault="00D14322" w:rsidP="00AB3A04">
      <w:pPr>
        <w:spacing w:after="0"/>
        <w:rPr>
          <w:sz w:val="20"/>
          <w:szCs w:val="20"/>
        </w:rPr>
      </w:pPr>
      <w:r w:rsidRPr="00AB3A04">
        <w:rPr>
          <w:sz w:val="20"/>
          <w:szCs w:val="20"/>
        </w:rPr>
        <w:t>Selection Type (Roulette = 0) (Random = 1) (Tournament = 2): 0</w:t>
      </w:r>
    </w:p>
    <w:p w14:paraId="5DAE88FA" w14:textId="2A3A2729" w:rsidR="00D14322" w:rsidRPr="00AB3A04" w:rsidRDefault="00D14322" w:rsidP="00AB3A04">
      <w:pPr>
        <w:spacing w:after="0"/>
        <w:rPr>
          <w:sz w:val="20"/>
          <w:szCs w:val="20"/>
        </w:rPr>
      </w:pPr>
      <w:r w:rsidRPr="00AB3A04">
        <w:rPr>
          <w:sz w:val="20"/>
          <w:szCs w:val="20"/>
        </w:rPr>
        <w:t>Crossover Type (Uniform = 0) (Single-Point = 1) (Multi-Point = 2): 0</w:t>
      </w:r>
    </w:p>
    <w:p w14:paraId="545F2155" w14:textId="13FD1954" w:rsidR="00D14322" w:rsidRPr="00AB3A04" w:rsidRDefault="00D14322" w:rsidP="00AB3A04">
      <w:pPr>
        <w:spacing w:after="0"/>
        <w:rPr>
          <w:sz w:val="20"/>
          <w:szCs w:val="20"/>
        </w:rPr>
      </w:pPr>
      <w:r w:rsidRPr="00AB3A04">
        <w:rPr>
          <w:sz w:val="20"/>
          <w:szCs w:val="20"/>
        </w:rPr>
        <w:t>Primary Mutation Type (Creep = 0) (Random Resetting = 1): 0</w:t>
      </w:r>
    </w:p>
    <w:p w14:paraId="5BD68835" w14:textId="6FC15F4A" w:rsidR="00D14322" w:rsidRPr="00AB3A04" w:rsidRDefault="00D14322" w:rsidP="00AB3A04">
      <w:pPr>
        <w:spacing w:after="0"/>
        <w:rPr>
          <w:sz w:val="20"/>
          <w:szCs w:val="20"/>
        </w:rPr>
      </w:pPr>
      <w:r w:rsidRPr="00AB3A04">
        <w:rPr>
          <w:sz w:val="20"/>
          <w:szCs w:val="20"/>
        </w:rPr>
        <w:t>Creep Value Range: 25</w:t>
      </w:r>
    </w:p>
    <w:p w14:paraId="0167658E" w14:textId="6871876D" w:rsidR="00D14322" w:rsidRPr="00AB3A04" w:rsidRDefault="00D14322" w:rsidP="00AB3A04">
      <w:pPr>
        <w:spacing w:after="0"/>
        <w:rPr>
          <w:sz w:val="20"/>
          <w:szCs w:val="20"/>
        </w:rPr>
      </w:pPr>
      <w:r w:rsidRPr="00AB3A04">
        <w:rPr>
          <w:sz w:val="20"/>
          <w:szCs w:val="20"/>
        </w:rPr>
        <w:t>Secondary Mutation Type (None = 0) (Swap = 1) (Scramble = 2) (Inversion = 3): 1</w:t>
      </w:r>
    </w:p>
    <w:p w14:paraId="76AF9BA6" w14:textId="79AE0F2E" w:rsidR="00D14322" w:rsidRDefault="00D14322" w:rsidP="00AB3A04">
      <w:pPr>
        <w:spacing w:after="0"/>
        <w:rPr>
          <w:sz w:val="20"/>
          <w:szCs w:val="20"/>
        </w:rPr>
      </w:pPr>
      <w:r w:rsidRPr="00AB3A04">
        <w:rPr>
          <w:sz w:val="20"/>
          <w:szCs w:val="20"/>
        </w:rPr>
        <w:t>Mutation Chance Percentage (0.0f - 100.0f): 15</w:t>
      </w:r>
    </w:p>
    <w:p w14:paraId="2589493B" w14:textId="77777777" w:rsidR="00AB3A04" w:rsidRPr="00AB3A04" w:rsidRDefault="00AB3A04" w:rsidP="00AB3A04">
      <w:pPr>
        <w:spacing w:after="0"/>
        <w:rPr>
          <w:sz w:val="20"/>
          <w:szCs w:val="20"/>
        </w:rPr>
      </w:pPr>
    </w:p>
    <w:p w14:paraId="49F32FCF" w14:textId="620E0CB9" w:rsidR="00D14322" w:rsidRPr="00AB3A04" w:rsidRDefault="00AB3A04" w:rsidP="00AB3A04">
      <w:pPr>
        <w:spacing w:after="0"/>
        <w:rPr>
          <w:sz w:val="20"/>
          <w:szCs w:val="20"/>
        </w:rPr>
      </w:pPr>
      <w:r>
        <w:rPr>
          <w:sz w:val="20"/>
          <w:szCs w:val="20"/>
        </w:rPr>
        <w:t>================================================================================</w:t>
      </w:r>
    </w:p>
    <w:p w14:paraId="117DEB00" w14:textId="77777777" w:rsidR="00D14322" w:rsidRPr="00AB3A04" w:rsidRDefault="00D14322" w:rsidP="00AB3A04">
      <w:pPr>
        <w:spacing w:after="0"/>
        <w:rPr>
          <w:sz w:val="20"/>
          <w:szCs w:val="20"/>
        </w:rPr>
      </w:pPr>
      <w:r w:rsidRPr="00AB3A04">
        <w:rPr>
          <w:sz w:val="20"/>
          <w:szCs w:val="20"/>
        </w:rPr>
        <w:t>Organism 1: 117.721 104.548 106.678 119.182 83.0233 104.995 Fitness: 144.746</w:t>
      </w:r>
    </w:p>
    <w:p w14:paraId="26AD0777" w14:textId="77777777" w:rsidR="00D14322" w:rsidRPr="00AB3A04" w:rsidRDefault="00D14322" w:rsidP="00AB3A04">
      <w:pPr>
        <w:spacing w:after="0"/>
        <w:rPr>
          <w:sz w:val="20"/>
          <w:szCs w:val="20"/>
        </w:rPr>
      </w:pPr>
      <w:r w:rsidRPr="00AB3A04">
        <w:rPr>
          <w:sz w:val="20"/>
          <w:szCs w:val="20"/>
        </w:rPr>
        <w:t>Organism 2: 115.644 85.7378 111.803 118.239 90.4426 106.099 Fitness: 118.805</w:t>
      </w:r>
    </w:p>
    <w:p w14:paraId="57041701" w14:textId="77777777" w:rsidR="00D14322" w:rsidRPr="00AB3A04" w:rsidRDefault="00D14322" w:rsidP="00AB3A04">
      <w:pPr>
        <w:spacing w:after="0"/>
        <w:rPr>
          <w:sz w:val="20"/>
          <w:szCs w:val="20"/>
        </w:rPr>
      </w:pPr>
      <w:r w:rsidRPr="00AB3A04">
        <w:rPr>
          <w:sz w:val="20"/>
          <w:szCs w:val="20"/>
        </w:rPr>
        <w:t>Organism 3: 117.721 104.548 130.323 119.182 83.0233 108.958 Fitness: 169.747</w:t>
      </w:r>
    </w:p>
    <w:p w14:paraId="52F352BC" w14:textId="77777777" w:rsidR="00D14322" w:rsidRPr="00AB3A04" w:rsidRDefault="00D14322" w:rsidP="00AB3A04">
      <w:pPr>
        <w:spacing w:after="0"/>
        <w:rPr>
          <w:sz w:val="20"/>
          <w:szCs w:val="20"/>
        </w:rPr>
      </w:pPr>
      <w:r w:rsidRPr="00AB3A04">
        <w:rPr>
          <w:sz w:val="20"/>
          <w:szCs w:val="20"/>
        </w:rPr>
        <w:t>Organism 4: 107.865 99.8599 96.7555 88.6912 116.665 86.0808 Fitness: 64.2603</w:t>
      </w:r>
    </w:p>
    <w:p w14:paraId="5BB9DA2D" w14:textId="77777777" w:rsidR="00D14322" w:rsidRPr="00AB3A04" w:rsidRDefault="00D14322" w:rsidP="00AB3A04">
      <w:pPr>
        <w:spacing w:after="0"/>
        <w:rPr>
          <w:sz w:val="20"/>
          <w:szCs w:val="20"/>
        </w:rPr>
      </w:pPr>
      <w:r w:rsidRPr="00AB3A04">
        <w:rPr>
          <w:sz w:val="20"/>
          <w:szCs w:val="20"/>
        </w:rPr>
        <w:t>Organism 5: 117.721 104.548 113.976 119.182 88.2718 104.995 Fitness: 119.75</w:t>
      </w:r>
    </w:p>
    <w:p w14:paraId="03F3CF10" w14:textId="77777777" w:rsidR="00D14322" w:rsidRPr="00AB3A04" w:rsidRDefault="00D14322" w:rsidP="00AB3A04">
      <w:pPr>
        <w:spacing w:after="0"/>
        <w:rPr>
          <w:sz w:val="20"/>
          <w:szCs w:val="20"/>
        </w:rPr>
      </w:pPr>
      <w:r w:rsidRPr="00AB3A04">
        <w:rPr>
          <w:sz w:val="20"/>
          <w:szCs w:val="20"/>
        </w:rPr>
        <w:t>Organism 6: 68.9261 105.399 109.614 124.901 103.285 114.541 Fitness: 157.068</w:t>
      </w:r>
    </w:p>
    <w:p w14:paraId="3B5B3CB4" w14:textId="77777777" w:rsidR="00D14322" w:rsidRPr="00AB3A04" w:rsidRDefault="00D14322" w:rsidP="00AB3A04">
      <w:pPr>
        <w:spacing w:after="0"/>
        <w:rPr>
          <w:sz w:val="20"/>
          <w:szCs w:val="20"/>
        </w:rPr>
      </w:pPr>
      <w:r w:rsidRPr="00AB3A04">
        <w:rPr>
          <w:sz w:val="20"/>
          <w:szCs w:val="20"/>
        </w:rPr>
        <w:t>Organism 7: 87.2434 97.8027 97.0218 114.515 88.277 115.517 Fitness: 90.0841</w:t>
      </w:r>
    </w:p>
    <w:p w14:paraId="36349F75" w14:textId="77777777" w:rsidR="00D14322" w:rsidRPr="00AB3A04" w:rsidRDefault="00D14322" w:rsidP="00AB3A04">
      <w:pPr>
        <w:spacing w:after="0"/>
        <w:rPr>
          <w:sz w:val="20"/>
          <w:szCs w:val="20"/>
        </w:rPr>
      </w:pPr>
      <w:r w:rsidRPr="00AB3A04">
        <w:rPr>
          <w:sz w:val="20"/>
          <w:szCs w:val="20"/>
        </w:rPr>
        <w:t>Organism 8: 117.721 104.548 113.976 119.182 83.0233 104.995 Fitness: 94.7508</w:t>
      </w:r>
    </w:p>
    <w:p w14:paraId="1BD60BB8" w14:textId="77777777" w:rsidR="00D14322" w:rsidRPr="00AB3A04" w:rsidRDefault="00D14322" w:rsidP="00AB3A04">
      <w:pPr>
        <w:spacing w:after="0"/>
        <w:rPr>
          <w:sz w:val="20"/>
          <w:szCs w:val="20"/>
        </w:rPr>
      </w:pPr>
      <w:r w:rsidRPr="00AB3A04">
        <w:rPr>
          <w:sz w:val="20"/>
          <w:szCs w:val="20"/>
        </w:rPr>
        <w:t>Organism 9: 91.4287 97.1735 95.3994 80.1547 115.945 97.6623 Fitness: 80.7239</w:t>
      </w:r>
    </w:p>
    <w:p w14:paraId="7D8C5EDE" w14:textId="77777777" w:rsidR="00D14322" w:rsidRPr="00AB3A04" w:rsidRDefault="00D14322" w:rsidP="00AB3A04">
      <w:pPr>
        <w:spacing w:after="0"/>
        <w:rPr>
          <w:sz w:val="20"/>
          <w:szCs w:val="20"/>
        </w:rPr>
      </w:pPr>
      <w:r w:rsidRPr="00AB3A04">
        <w:rPr>
          <w:sz w:val="20"/>
          <w:szCs w:val="20"/>
        </w:rPr>
        <w:t>Organism 10: 113.326 114.691 81.8269 93.4693 102.136 111.657 Fitness: 69.0384</w:t>
      </w:r>
    </w:p>
    <w:p w14:paraId="0D20605D" w14:textId="77777777" w:rsidR="00D14322" w:rsidRPr="00AB3A04" w:rsidRDefault="00D14322" w:rsidP="00AB3A04">
      <w:pPr>
        <w:spacing w:after="0"/>
        <w:rPr>
          <w:sz w:val="20"/>
          <w:szCs w:val="20"/>
        </w:rPr>
      </w:pPr>
      <w:r w:rsidRPr="00AB3A04">
        <w:rPr>
          <w:sz w:val="20"/>
          <w:szCs w:val="20"/>
        </w:rPr>
        <w:t>Organism 11: 115.644 85.7378 113.976 119.182 90.4426 104.995 Fitness: 119.75</w:t>
      </w:r>
    </w:p>
    <w:p w14:paraId="2E1D910D" w14:textId="77777777" w:rsidR="00D14322" w:rsidRPr="00AB3A04" w:rsidRDefault="00D14322" w:rsidP="00AB3A04">
      <w:pPr>
        <w:spacing w:after="0"/>
        <w:rPr>
          <w:sz w:val="20"/>
          <w:szCs w:val="20"/>
        </w:rPr>
      </w:pPr>
      <w:r w:rsidRPr="00AB3A04">
        <w:rPr>
          <w:sz w:val="20"/>
          <w:szCs w:val="20"/>
        </w:rPr>
        <w:t>Organism 12: 117.721 104.548 111.803 118.239 83.0233 110.479 Fitness: 68.8083</w:t>
      </w:r>
    </w:p>
    <w:p w14:paraId="3F525B37" w14:textId="77777777" w:rsidR="00D14322" w:rsidRPr="00AB3A04" w:rsidRDefault="00D14322" w:rsidP="00AB3A04">
      <w:pPr>
        <w:spacing w:after="0"/>
        <w:rPr>
          <w:sz w:val="20"/>
          <w:szCs w:val="20"/>
        </w:rPr>
      </w:pPr>
      <w:r w:rsidRPr="00AB3A04">
        <w:rPr>
          <w:sz w:val="20"/>
          <w:szCs w:val="20"/>
        </w:rPr>
        <w:t>Organism 13: 117.721 104.548 90.8834 119.182 116.665 86.0808 Fitness: 94.7508</w:t>
      </w:r>
    </w:p>
    <w:p w14:paraId="55822F5C" w14:textId="77777777" w:rsidR="00D14322" w:rsidRPr="00AB3A04" w:rsidRDefault="00D14322" w:rsidP="00AB3A04">
      <w:pPr>
        <w:spacing w:after="0"/>
        <w:rPr>
          <w:sz w:val="20"/>
          <w:szCs w:val="20"/>
        </w:rPr>
      </w:pPr>
      <w:r w:rsidRPr="00AB3A04">
        <w:rPr>
          <w:sz w:val="20"/>
          <w:szCs w:val="20"/>
        </w:rPr>
        <w:t>Organism 14: 96.7555 107.865 99.8599 88.6912 83.0233 122.369 Fitness: 89.2603</w:t>
      </w:r>
    </w:p>
    <w:p w14:paraId="7E5FC937" w14:textId="77777777" w:rsidR="00D14322" w:rsidRPr="00AB3A04" w:rsidRDefault="00D14322" w:rsidP="00AB3A04">
      <w:pPr>
        <w:spacing w:after="0"/>
        <w:rPr>
          <w:sz w:val="20"/>
          <w:szCs w:val="20"/>
        </w:rPr>
      </w:pPr>
      <w:r w:rsidRPr="00AB3A04">
        <w:rPr>
          <w:sz w:val="20"/>
          <w:szCs w:val="20"/>
        </w:rPr>
        <w:t>Organism 15: 84.3393 105.399 103.285 106.501 104.995 109.614 Fitness: 107.07</w:t>
      </w:r>
    </w:p>
    <w:p w14:paraId="3BB7394B" w14:textId="77777777" w:rsidR="00D14322" w:rsidRPr="00AB3A04" w:rsidRDefault="00D14322" w:rsidP="00AB3A04">
      <w:pPr>
        <w:spacing w:after="0"/>
        <w:rPr>
          <w:sz w:val="20"/>
          <w:szCs w:val="20"/>
        </w:rPr>
      </w:pPr>
      <w:r w:rsidRPr="00AB3A04">
        <w:rPr>
          <w:sz w:val="20"/>
          <w:szCs w:val="20"/>
        </w:rPr>
        <w:t>Organism 16: 83.0233 104.548 119.182 113.976 117.721 114.541 Fitness: 119.75</w:t>
      </w:r>
    </w:p>
    <w:p w14:paraId="7F1DC4E3" w14:textId="77777777" w:rsidR="00D14322" w:rsidRPr="00AB3A04" w:rsidRDefault="00D14322" w:rsidP="00AB3A04">
      <w:pPr>
        <w:spacing w:after="0"/>
        <w:rPr>
          <w:sz w:val="20"/>
          <w:szCs w:val="20"/>
        </w:rPr>
      </w:pPr>
      <w:r w:rsidRPr="00AB3A04">
        <w:rPr>
          <w:sz w:val="20"/>
          <w:szCs w:val="20"/>
        </w:rPr>
        <w:t>Organism 17: 107.079 97.8027 94.0144 114.515 88.277 86.1145 Fitness: 65.0843</w:t>
      </w:r>
    </w:p>
    <w:p w14:paraId="34174615" w14:textId="77777777" w:rsidR="00D14322" w:rsidRPr="00AB3A04" w:rsidRDefault="00D14322" w:rsidP="00AB3A04">
      <w:pPr>
        <w:spacing w:after="0"/>
        <w:rPr>
          <w:sz w:val="20"/>
          <w:szCs w:val="20"/>
        </w:rPr>
      </w:pPr>
      <w:r w:rsidRPr="00AB3A04">
        <w:rPr>
          <w:sz w:val="20"/>
          <w:szCs w:val="20"/>
        </w:rPr>
        <w:t>Organism 18: 87.2434 104.548 95.4995 138.319 83.0233 131.203 Fitness: 94.7508</w:t>
      </w:r>
    </w:p>
    <w:p w14:paraId="7BE852CA" w14:textId="77777777" w:rsidR="00D14322" w:rsidRPr="00AB3A04" w:rsidRDefault="00D14322" w:rsidP="00AB3A04">
      <w:pPr>
        <w:spacing w:after="0"/>
        <w:rPr>
          <w:sz w:val="20"/>
          <w:szCs w:val="20"/>
        </w:rPr>
      </w:pPr>
      <w:r w:rsidRPr="00AB3A04">
        <w:rPr>
          <w:sz w:val="20"/>
          <w:szCs w:val="20"/>
        </w:rPr>
        <w:t>Organism 19: 91.4287 120.303 81.8269 94.2883 115.945 111.657 Fitness: 105.724</w:t>
      </w:r>
    </w:p>
    <w:p w14:paraId="1ABD144F" w14:textId="77777777" w:rsidR="00D14322" w:rsidRPr="00AB3A04" w:rsidRDefault="00D14322" w:rsidP="00AB3A04">
      <w:pPr>
        <w:spacing w:after="0"/>
        <w:rPr>
          <w:sz w:val="20"/>
          <w:szCs w:val="20"/>
        </w:rPr>
      </w:pPr>
      <w:r w:rsidRPr="00AB3A04">
        <w:rPr>
          <w:sz w:val="20"/>
          <w:szCs w:val="20"/>
        </w:rPr>
        <w:t>Organism 20: 97.2962 96.6421 95.3994 75.3315 102.136 97.6623 Fitness: 94.0384</w:t>
      </w:r>
    </w:p>
    <w:p w14:paraId="62C0D72A" w14:textId="77777777" w:rsidR="00D14322" w:rsidRPr="00AB3A04" w:rsidRDefault="00D14322" w:rsidP="00AB3A04">
      <w:pPr>
        <w:spacing w:after="0"/>
        <w:rPr>
          <w:sz w:val="20"/>
          <w:szCs w:val="20"/>
        </w:rPr>
      </w:pPr>
      <w:r w:rsidRPr="00AB3A04">
        <w:rPr>
          <w:sz w:val="20"/>
          <w:szCs w:val="20"/>
        </w:rPr>
        <w:t>Best Fitness: 169.747</w:t>
      </w:r>
    </w:p>
    <w:p w14:paraId="1B0B5681"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03.398</w:t>
      </w:r>
    </w:p>
    <w:p w14:paraId="7BE102CF" w14:textId="500AFA0F" w:rsidR="00D14322" w:rsidRPr="00AB3A04" w:rsidRDefault="00AB3A04" w:rsidP="00AB3A04">
      <w:pPr>
        <w:spacing w:after="0"/>
        <w:rPr>
          <w:sz w:val="20"/>
          <w:szCs w:val="20"/>
        </w:rPr>
      </w:pPr>
      <w:r>
        <w:rPr>
          <w:sz w:val="20"/>
          <w:szCs w:val="20"/>
        </w:rPr>
        <w:t>================================================================================</w:t>
      </w:r>
    </w:p>
    <w:p w14:paraId="0235B0B8" w14:textId="77777777" w:rsidR="00D14322" w:rsidRPr="00AB3A04" w:rsidRDefault="00D14322" w:rsidP="00AB3A04">
      <w:pPr>
        <w:spacing w:after="0"/>
        <w:rPr>
          <w:sz w:val="20"/>
          <w:szCs w:val="20"/>
        </w:rPr>
      </w:pPr>
      <w:r w:rsidRPr="00AB3A04">
        <w:rPr>
          <w:sz w:val="20"/>
          <w:szCs w:val="20"/>
        </w:rPr>
        <w:t>Organism 1: 107.865 99.8599 96.7555 88.6912 116.665 86.0808 Fitness: 89.3629</w:t>
      </w:r>
    </w:p>
    <w:p w14:paraId="60C93D83" w14:textId="77777777" w:rsidR="00D14322" w:rsidRPr="00AB3A04" w:rsidRDefault="00D14322" w:rsidP="00AB3A04">
      <w:pPr>
        <w:spacing w:after="0"/>
        <w:rPr>
          <w:sz w:val="20"/>
          <w:szCs w:val="20"/>
        </w:rPr>
      </w:pPr>
      <w:r w:rsidRPr="00AB3A04">
        <w:rPr>
          <w:sz w:val="20"/>
          <w:szCs w:val="20"/>
        </w:rPr>
        <w:t>Organism 2: 117.721 83.5046 93.2121 119.182 88.2718 104.995 Fitness: 69.8533</w:t>
      </w:r>
    </w:p>
    <w:p w14:paraId="2349AD0D" w14:textId="77777777" w:rsidR="00D14322" w:rsidRPr="00AB3A04" w:rsidRDefault="00D14322" w:rsidP="00AB3A04">
      <w:pPr>
        <w:spacing w:after="0"/>
        <w:rPr>
          <w:sz w:val="20"/>
          <w:szCs w:val="20"/>
        </w:rPr>
      </w:pPr>
      <w:r w:rsidRPr="00AB3A04">
        <w:rPr>
          <w:sz w:val="20"/>
          <w:szCs w:val="20"/>
        </w:rPr>
        <w:t>Organism 3: 113.249 104.548 130.323 119.182 83.0233 108.958 Fitness: 69.8533</w:t>
      </w:r>
    </w:p>
    <w:p w14:paraId="5C8089C3" w14:textId="77777777" w:rsidR="00D14322" w:rsidRPr="00AB3A04" w:rsidRDefault="00D14322" w:rsidP="00AB3A04">
      <w:pPr>
        <w:spacing w:after="0"/>
        <w:rPr>
          <w:sz w:val="20"/>
          <w:szCs w:val="20"/>
        </w:rPr>
      </w:pPr>
      <w:r w:rsidRPr="00AB3A04">
        <w:rPr>
          <w:sz w:val="20"/>
          <w:szCs w:val="20"/>
        </w:rPr>
        <w:t>Organism 4: 91.4287 120.303 81.8269 94.2883 115.945 111.657 Fitness: 129.958</w:t>
      </w:r>
    </w:p>
    <w:p w14:paraId="4A31E6F7" w14:textId="77777777" w:rsidR="00D14322" w:rsidRPr="00AB3A04" w:rsidRDefault="00D14322" w:rsidP="00AB3A04">
      <w:pPr>
        <w:spacing w:after="0"/>
        <w:rPr>
          <w:sz w:val="20"/>
          <w:szCs w:val="20"/>
        </w:rPr>
      </w:pPr>
      <w:r w:rsidRPr="00AB3A04">
        <w:rPr>
          <w:sz w:val="20"/>
          <w:szCs w:val="20"/>
        </w:rPr>
        <w:t>Organism 5: 83.0233 104.548 119.182 113.976 117.721 114.541 Fitness: 64.6472</w:t>
      </w:r>
    </w:p>
    <w:p w14:paraId="7776657F" w14:textId="77777777" w:rsidR="00D14322" w:rsidRPr="00AB3A04" w:rsidRDefault="00D14322" w:rsidP="00AB3A04">
      <w:pPr>
        <w:spacing w:after="0"/>
        <w:rPr>
          <w:sz w:val="20"/>
          <w:szCs w:val="20"/>
        </w:rPr>
      </w:pPr>
      <w:r w:rsidRPr="00AB3A04">
        <w:rPr>
          <w:sz w:val="20"/>
          <w:szCs w:val="20"/>
        </w:rPr>
        <w:t>Organism 6: 115.644 85.7378 111.803 118.239 90.4426 106.099 Fitness: 118.911</w:t>
      </w:r>
    </w:p>
    <w:p w14:paraId="1420BC30" w14:textId="77777777" w:rsidR="00D14322" w:rsidRPr="00AB3A04" w:rsidRDefault="00D14322" w:rsidP="00AB3A04">
      <w:pPr>
        <w:spacing w:after="0"/>
        <w:rPr>
          <w:sz w:val="20"/>
          <w:szCs w:val="20"/>
        </w:rPr>
      </w:pPr>
      <w:r w:rsidRPr="00AB3A04">
        <w:rPr>
          <w:sz w:val="20"/>
          <w:szCs w:val="20"/>
        </w:rPr>
        <w:t>Organism 7: 119.182 104.548 113.976 117.721 83.0233 104.995 Fitness: 119.853</w:t>
      </w:r>
    </w:p>
    <w:p w14:paraId="46E04B70" w14:textId="77777777" w:rsidR="00D14322" w:rsidRPr="00AB3A04" w:rsidRDefault="00D14322" w:rsidP="00AB3A04">
      <w:pPr>
        <w:spacing w:after="0"/>
        <w:rPr>
          <w:sz w:val="20"/>
          <w:szCs w:val="20"/>
        </w:rPr>
      </w:pPr>
      <w:r w:rsidRPr="00AB3A04">
        <w:rPr>
          <w:sz w:val="20"/>
          <w:szCs w:val="20"/>
        </w:rPr>
        <w:t>Organism 8: 115.644 85.7378 111.803 118.239 90.4426 106.099 Fitness: 68.9109</w:t>
      </w:r>
    </w:p>
    <w:p w14:paraId="25BAE4E6" w14:textId="77777777" w:rsidR="00D14322" w:rsidRPr="00AB3A04" w:rsidRDefault="00D14322" w:rsidP="00AB3A04">
      <w:pPr>
        <w:spacing w:after="0"/>
        <w:rPr>
          <w:sz w:val="20"/>
          <w:szCs w:val="20"/>
        </w:rPr>
      </w:pPr>
      <w:r w:rsidRPr="00AB3A04">
        <w:rPr>
          <w:sz w:val="20"/>
          <w:szCs w:val="20"/>
        </w:rPr>
        <w:t>Organism 9: 59.074 105.399 109.614 124.901 114.928 114.541 Fitness: 100.572</w:t>
      </w:r>
    </w:p>
    <w:p w14:paraId="0DEC23E6" w14:textId="77777777" w:rsidR="00D14322" w:rsidRPr="00AB3A04" w:rsidRDefault="00D14322" w:rsidP="00AB3A04">
      <w:pPr>
        <w:spacing w:after="0"/>
        <w:rPr>
          <w:sz w:val="20"/>
          <w:szCs w:val="20"/>
        </w:rPr>
      </w:pPr>
      <w:r w:rsidRPr="00AB3A04">
        <w:rPr>
          <w:sz w:val="20"/>
          <w:szCs w:val="20"/>
        </w:rPr>
        <w:t>Organism 10: 117.721 104.548 113.976 119.182 88.2718 104.995 Fitness: 94.8533</w:t>
      </w:r>
    </w:p>
    <w:p w14:paraId="3729E7F3" w14:textId="385497DE" w:rsidR="00D14322" w:rsidRPr="00AB3A04" w:rsidRDefault="00D14322" w:rsidP="00AB3A04">
      <w:pPr>
        <w:spacing w:after="0"/>
        <w:rPr>
          <w:sz w:val="20"/>
          <w:szCs w:val="20"/>
        </w:rPr>
      </w:pPr>
      <w:r w:rsidRPr="00AB3A04">
        <w:rPr>
          <w:sz w:val="20"/>
          <w:szCs w:val="20"/>
        </w:rPr>
        <w:t>Organism 11: 117.721 99.8599 113.976 88.6912 88.2718 86.0808 Fitness: 1</w:t>
      </w:r>
      <w:r w:rsidR="00740646">
        <w:rPr>
          <w:sz w:val="20"/>
          <w:szCs w:val="20"/>
        </w:rPr>
        <w:t>7</w:t>
      </w:r>
      <w:r w:rsidRPr="00AB3A04">
        <w:rPr>
          <w:sz w:val="20"/>
          <w:szCs w:val="20"/>
        </w:rPr>
        <w:t>9.358</w:t>
      </w:r>
    </w:p>
    <w:p w14:paraId="5DB4345C" w14:textId="77777777" w:rsidR="00D14322" w:rsidRPr="00AB3A04" w:rsidRDefault="00D14322" w:rsidP="00AB3A04">
      <w:pPr>
        <w:spacing w:after="0"/>
        <w:rPr>
          <w:sz w:val="20"/>
          <w:szCs w:val="20"/>
        </w:rPr>
      </w:pPr>
      <w:r w:rsidRPr="00AB3A04">
        <w:rPr>
          <w:sz w:val="20"/>
          <w:szCs w:val="20"/>
        </w:rPr>
        <w:t>Organism 12: 107.865 116.68 96.7555 97.1743 128.387 104.995 Fitness: 119.85</w:t>
      </w:r>
    </w:p>
    <w:p w14:paraId="65499A84" w14:textId="77777777" w:rsidR="00D14322" w:rsidRPr="00AB3A04" w:rsidRDefault="00D14322" w:rsidP="00AB3A04">
      <w:pPr>
        <w:spacing w:after="0"/>
        <w:rPr>
          <w:sz w:val="20"/>
          <w:szCs w:val="20"/>
        </w:rPr>
      </w:pPr>
      <w:r w:rsidRPr="00AB3A04">
        <w:rPr>
          <w:sz w:val="20"/>
          <w:szCs w:val="20"/>
        </w:rPr>
        <w:lastRenderedPageBreak/>
        <w:t>Organism 13: 91.4287 120.303 81.8269 119.182 114.096 111.657 Fitness: 144.85</w:t>
      </w:r>
    </w:p>
    <w:p w14:paraId="53B9A5C6" w14:textId="77777777" w:rsidR="00D14322" w:rsidRPr="00AB3A04" w:rsidRDefault="00D14322" w:rsidP="00AB3A04">
      <w:pPr>
        <w:spacing w:after="0"/>
        <w:rPr>
          <w:sz w:val="20"/>
          <w:szCs w:val="20"/>
        </w:rPr>
      </w:pPr>
      <w:r w:rsidRPr="00AB3A04">
        <w:rPr>
          <w:sz w:val="20"/>
          <w:szCs w:val="20"/>
        </w:rPr>
        <w:t>Organism 14: 117.721 104.548 130.323 94.2883 97.0158 108.958 Fitness: 94.96</w:t>
      </w:r>
    </w:p>
    <w:p w14:paraId="14198562" w14:textId="77777777" w:rsidR="00D14322" w:rsidRPr="00AB3A04" w:rsidRDefault="00D14322" w:rsidP="00AB3A04">
      <w:pPr>
        <w:spacing w:after="0"/>
        <w:rPr>
          <w:sz w:val="20"/>
          <w:szCs w:val="20"/>
        </w:rPr>
      </w:pPr>
      <w:r w:rsidRPr="00AB3A04">
        <w:rPr>
          <w:sz w:val="20"/>
          <w:szCs w:val="20"/>
        </w:rPr>
        <w:t>Organism 15: 83.0233 85.7378 91.9845 113.976 90.4426 106.099 Fitness: 139.646</w:t>
      </w:r>
    </w:p>
    <w:p w14:paraId="321EBC05" w14:textId="77777777" w:rsidR="00D14322" w:rsidRPr="00AB3A04" w:rsidRDefault="00D14322" w:rsidP="00AB3A04">
      <w:pPr>
        <w:spacing w:after="0"/>
        <w:rPr>
          <w:sz w:val="20"/>
          <w:szCs w:val="20"/>
        </w:rPr>
      </w:pPr>
      <w:r w:rsidRPr="00AB3A04">
        <w:rPr>
          <w:sz w:val="20"/>
          <w:szCs w:val="20"/>
        </w:rPr>
        <w:t>Organism 16: 115.644 104.548 119.182 118.239 129.892 114.541 Fitness: 93.9109</w:t>
      </w:r>
    </w:p>
    <w:p w14:paraId="601FE73A" w14:textId="77777777" w:rsidR="00D14322" w:rsidRPr="00AB3A04" w:rsidRDefault="00D14322" w:rsidP="00AB3A04">
      <w:pPr>
        <w:spacing w:after="0"/>
        <w:rPr>
          <w:sz w:val="20"/>
          <w:szCs w:val="20"/>
        </w:rPr>
      </w:pPr>
      <w:r w:rsidRPr="00AB3A04">
        <w:rPr>
          <w:sz w:val="20"/>
          <w:szCs w:val="20"/>
        </w:rPr>
        <w:t>Organism 17: 115.644 98.6785 111.803 126.537 83.0233 106.099 Fitness: 144.848</w:t>
      </w:r>
    </w:p>
    <w:p w14:paraId="42F68CFD" w14:textId="77777777" w:rsidR="00D14322" w:rsidRPr="00AB3A04" w:rsidRDefault="00D14322" w:rsidP="00AB3A04">
      <w:pPr>
        <w:spacing w:after="0"/>
        <w:rPr>
          <w:sz w:val="20"/>
          <w:szCs w:val="20"/>
        </w:rPr>
      </w:pPr>
      <w:r w:rsidRPr="00AB3A04">
        <w:rPr>
          <w:sz w:val="20"/>
          <w:szCs w:val="20"/>
        </w:rPr>
        <w:t>Organism 18: 117.721 85.7378 113.976 118.239 90.4426 104.995 Fitness: 93.9109</w:t>
      </w:r>
    </w:p>
    <w:p w14:paraId="078B957D" w14:textId="77777777" w:rsidR="00D14322" w:rsidRPr="00AB3A04" w:rsidRDefault="00D14322" w:rsidP="00AB3A04">
      <w:pPr>
        <w:spacing w:after="0"/>
        <w:rPr>
          <w:sz w:val="20"/>
          <w:szCs w:val="20"/>
        </w:rPr>
      </w:pPr>
      <w:r w:rsidRPr="00AB3A04">
        <w:rPr>
          <w:sz w:val="20"/>
          <w:szCs w:val="20"/>
        </w:rPr>
        <w:t>Organism 19: 141.37 104.548 90.9385 119.182 88.2718 114.541 Fitness: 169.851</w:t>
      </w:r>
    </w:p>
    <w:p w14:paraId="10F28C25" w14:textId="77777777" w:rsidR="00D14322" w:rsidRPr="00AB3A04" w:rsidRDefault="00D14322" w:rsidP="00AB3A04">
      <w:pPr>
        <w:spacing w:after="0"/>
        <w:rPr>
          <w:sz w:val="20"/>
          <w:szCs w:val="20"/>
        </w:rPr>
      </w:pPr>
      <w:r w:rsidRPr="00AB3A04">
        <w:rPr>
          <w:sz w:val="20"/>
          <w:szCs w:val="20"/>
        </w:rPr>
        <w:t>Organism 20: 68.9261 105.399 123.231 124.901 103.285 104.995 Fitness: 125.572</w:t>
      </w:r>
    </w:p>
    <w:p w14:paraId="43F70F9A" w14:textId="77777777" w:rsidR="00D14322" w:rsidRPr="00AB3A04" w:rsidRDefault="00D14322" w:rsidP="00AB3A04">
      <w:pPr>
        <w:spacing w:after="0"/>
        <w:rPr>
          <w:sz w:val="20"/>
          <w:szCs w:val="20"/>
        </w:rPr>
      </w:pPr>
      <w:r w:rsidRPr="00AB3A04">
        <w:rPr>
          <w:sz w:val="20"/>
          <w:szCs w:val="20"/>
        </w:rPr>
        <w:t>Best Fitness: 179.358</w:t>
      </w:r>
    </w:p>
    <w:p w14:paraId="781E6E91"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05.177</w:t>
      </w:r>
    </w:p>
    <w:p w14:paraId="78B60BB8" w14:textId="5027FE05" w:rsidR="00D14322" w:rsidRPr="00AB3A04" w:rsidRDefault="00AB3A04" w:rsidP="00AB3A04">
      <w:pPr>
        <w:spacing w:after="0"/>
        <w:rPr>
          <w:sz w:val="20"/>
          <w:szCs w:val="20"/>
        </w:rPr>
      </w:pPr>
      <w:r>
        <w:rPr>
          <w:sz w:val="20"/>
          <w:szCs w:val="20"/>
        </w:rPr>
        <w:t>================================================================================</w:t>
      </w:r>
    </w:p>
    <w:p w14:paraId="7AEC8C93" w14:textId="77777777" w:rsidR="00D14322" w:rsidRPr="00AB3A04" w:rsidRDefault="00D14322" w:rsidP="00AB3A04">
      <w:pPr>
        <w:spacing w:after="0"/>
        <w:rPr>
          <w:sz w:val="20"/>
          <w:szCs w:val="20"/>
        </w:rPr>
      </w:pPr>
      <w:r w:rsidRPr="00AB3A04">
        <w:rPr>
          <w:sz w:val="20"/>
          <w:szCs w:val="20"/>
        </w:rPr>
        <w:t>Organism 1: 68.9261 105.399 123.231 124.901 103.285 104.995 Fitness: 120.571</w:t>
      </w:r>
    </w:p>
    <w:p w14:paraId="5FD9D19F" w14:textId="77777777" w:rsidR="00D14322" w:rsidRPr="00AB3A04" w:rsidRDefault="00D14322" w:rsidP="00AB3A04">
      <w:pPr>
        <w:spacing w:after="0"/>
        <w:rPr>
          <w:sz w:val="20"/>
          <w:szCs w:val="20"/>
        </w:rPr>
      </w:pPr>
      <w:r w:rsidRPr="00AB3A04">
        <w:rPr>
          <w:sz w:val="20"/>
          <w:szCs w:val="20"/>
        </w:rPr>
        <w:t>Organism 2: 107.865 116.68 96.7555 97.1743 128.387 104.995 Fitness: 197.841</w:t>
      </w:r>
    </w:p>
    <w:p w14:paraId="424BA218" w14:textId="77777777" w:rsidR="00D14322" w:rsidRPr="00AB3A04" w:rsidRDefault="00D14322" w:rsidP="00AB3A04">
      <w:pPr>
        <w:spacing w:after="0"/>
        <w:rPr>
          <w:sz w:val="20"/>
          <w:szCs w:val="20"/>
        </w:rPr>
      </w:pPr>
      <w:r w:rsidRPr="00AB3A04">
        <w:rPr>
          <w:sz w:val="20"/>
          <w:szCs w:val="20"/>
        </w:rPr>
        <w:t>Organism 3: 83.0233 85.7378 91.9845 115.07 90.4426 106.099 Fitness: 89.647</w:t>
      </w:r>
    </w:p>
    <w:p w14:paraId="6A964AAF" w14:textId="77777777" w:rsidR="00D14322" w:rsidRPr="00AB3A04" w:rsidRDefault="00D14322" w:rsidP="00AB3A04">
      <w:pPr>
        <w:spacing w:after="0"/>
        <w:rPr>
          <w:sz w:val="20"/>
          <w:szCs w:val="20"/>
        </w:rPr>
      </w:pPr>
      <w:r w:rsidRPr="00AB3A04">
        <w:rPr>
          <w:sz w:val="20"/>
          <w:szCs w:val="20"/>
        </w:rPr>
        <w:t>Organism 4: 115.355 99.8599 113.976 88.6912 77.124 86.0808 Fitness: 89.3627</w:t>
      </w:r>
    </w:p>
    <w:p w14:paraId="22BBFEDB" w14:textId="77777777" w:rsidR="00D14322" w:rsidRPr="00AB3A04" w:rsidRDefault="00D14322" w:rsidP="00AB3A04">
      <w:pPr>
        <w:spacing w:after="0"/>
        <w:rPr>
          <w:sz w:val="20"/>
          <w:szCs w:val="20"/>
        </w:rPr>
      </w:pPr>
      <w:r w:rsidRPr="00AB3A04">
        <w:rPr>
          <w:sz w:val="20"/>
          <w:szCs w:val="20"/>
        </w:rPr>
        <w:t>Organism 5: 91.4287 120.303 81.8269 119.182 114.096 99.4053 Fitness: 69.8531</w:t>
      </w:r>
    </w:p>
    <w:p w14:paraId="212CE4E3" w14:textId="77777777" w:rsidR="00D14322" w:rsidRPr="00AB3A04" w:rsidRDefault="00D14322" w:rsidP="00AB3A04">
      <w:pPr>
        <w:spacing w:after="0"/>
        <w:rPr>
          <w:sz w:val="20"/>
          <w:szCs w:val="20"/>
        </w:rPr>
      </w:pPr>
      <w:r w:rsidRPr="00AB3A04">
        <w:rPr>
          <w:sz w:val="20"/>
          <w:szCs w:val="20"/>
        </w:rPr>
        <w:t>Organism 6: 107.865 116.68 96.7555 97.1743 128.387 104.995 Fitness: 122.846</w:t>
      </w:r>
    </w:p>
    <w:p w14:paraId="52559D53" w14:textId="77777777" w:rsidR="00D14322" w:rsidRPr="00AB3A04" w:rsidRDefault="00D14322" w:rsidP="00AB3A04">
      <w:pPr>
        <w:spacing w:after="0"/>
        <w:rPr>
          <w:sz w:val="20"/>
          <w:szCs w:val="20"/>
        </w:rPr>
      </w:pPr>
      <w:r w:rsidRPr="00AB3A04">
        <w:rPr>
          <w:sz w:val="20"/>
          <w:szCs w:val="20"/>
        </w:rPr>
        <w:t>Organism 7: 117.721 85.7378 113.976 118.239 90.4426 104.995 Fitness: 93.9107</w:t>
      </w:r>
    </w:p>
    <w:p w14:paraId="39815038" w14:textId="77777777" w:rsidR="00D14322" w:rsidRPr="00AB3A04" w:rsidRDefault="00D14322" w:rsidP="00AB3A04">
      <w:pPr>
        <w:spacing w:after="0"/>
        <w:rPr>
          <w:sz w:val="20"/>
          <w:szCs w:val="20"/>
        </w:rPr>
      </w:pPr>
      <w:r w:rsidRPr="00AB3A04">
        <w:rPr>
          <w:sz w:val="20"/>
          <w:szCs w:val="20"/>
        </w:rPr>
        <w:t>Organism 8: 127.82 98.6785 111.803 126.537 86.6072 106.099 Fitness: 77.2088</w:t>
      </w:r>
    </w:p>
    <w:p w14:paraId="30EF50BB" w14:textId="77777777" w:rsidR="00D14322" w:rsidRPr="00AB3A04" w:rsidRDefault="00D14322" w:rsidP="00AB3A04">
      <w:pPr>
        <w:spacing w:after="0"/>
        <w:rPr>
          <w:sz w:val="20"/>
          <w:szCs w:val="20"/>
        </w:rPr>
      </w:pPr>
      <w:r w:rsidRPr="00AB3A04">
        <w:rPr>
          <w:sz w:val="20"/>
          <w:szCs w:val="20"/>
        </w:rPr>
        <w:t>Organism 9: 119.182 104.548 113.976 117.721 67.7896 104.995 Fitness: 118.392</w:t>
      </w:r>
    </w:p>
    <w:p w14:paraId="67F8EE59" w14:textId="77777777" w:rsidR="00D14322" w:rsidRPr="00AB3A04" w:rsidRDefault="00D14322" w:rsidP="00AB3A04">
      <w:pPr>
        <w:spacing w:after="0"/>
        <w:rPr>
          <w:sz w:val="20"/>
          <w:szCs w:val="20"/>
        </w:rPr>
      </w:pPr>
      <w:r w:rsidRPr="00AB3A04">
        <w:rPr>
          <w:sz w:val="20"/>
          <w:szCs w:val="20"/>
        </w:rPr>
        <w:t>Organism 10: 113.249 104.548 130.323 119.182 75.1027 89.3556 Fitness: 54.8531</w:t>
      </w:r>
    </w:p>
    <w:p w14:paraId="53DCB30F" w14:textId="77777777" w:rsidR="00D14322" w:rsidRPr="00AB3A04" w:rsidRDefault="00D14322" w:rsidP="00AB3A04">
      <w:pPr>
        <w:spacing w:after="0"/>
        <w:rPr>
          <w:sz w:val="20"/>
          <w:szCs w:val="20"/>
        </w:rPr>
      </w:pPr>
      <w:r w:rsidRPr="00AB3A04">
        <w:rPr>
          <w:sz w:val="20"/>
          <w:szCs w:val="20"/>
        </w:rPr>
        <w:t>Organism 11: 68.9261 120.747 123.231 124.901 103.285 104.995 Fitness: 100.572</w:t>
      </w:r>
    </w:p>
    <w:p w14:paraId="54CE2169" w14:textId="77777777" w:rsidR="00D14322" w:rsidRPr="00AB3A04" w:rsidRDefault="00D14322" w:rsidP="00AB3A04">
      <w:pPr>
        <w:spacing w:after="0"/>
        <w:rPr>
          <w:sz w:val="20"/>
          <w:szCs w:val="20"/>
        </w:rPr>
      </w:pPr>
      <w:r w:rsidRPr="00AB3A04">
        <w:rPr>
          <w:sz w:val="20"/>
          <w:szCs w:val="20"/>
        </w:rPr>
        <w:t>Organism 12: 107.631 105.399 96.7555 108.762 128.387 104.995 Fitness: 97.8458</w:t>
      </w:r>
    </w:p>
    <w:p w14:paraId="02E4A69E" w14:textId="77777777" w:rsidR="00D14322" w:rsidRPr="00AB3A04" w:rsidRDefault="00D14322" w:rsidP="00AB3A04">
      <w:pPr>
        <w:spacing w:after="0"/>
        <w:rPr>
          <w:sz w:val="20"/>
          <w:szCs w:val="20"/>
        </w:rPr>
      </w:pPr>
      <w:r w:rsidRPr="00AB3A04">
        <w:rPr>
          <w:sz w:val="20"/>
          <w:szCs w:val="20"/>
        </w:rPr>
        <w:t>Organism 13: 83.0233 85.9042 91.9845 113.976 90.4426 86.0808 Fitness: 114.645</w:t>
      </w:r>
    </w:p>
    <w:p w14:paraId="18D8BD57" w14:textId="77777777" w:rsidR="00D14322" w:rsidRPr="00AB3A04" w:rsidRDefault="00D14322" w:rsidP="00AB3A04">
      <w:pPr>
        <w:spacing w:after="0"/>
        <w:rPr>
          <w:sz w:val="20"/>
          <w:szCs w:val="20"/>
        </w:rPr>
      </w:pPr>
      <w:r w:rsidRPr="00AB3A04">
        <w:rPr>
          <w:sz w:val="20"/>
          <w:szCs w:val="20"/>
        </w:rPr>
        <w:t>Organism 14: 112.738 99.8599 113.976 88.6912 88.2718 96.0662 Fitness: 39.3623</w:t>
      </w:r>
    </w:p>
    <w:p w14:paraId="4DE46017" w14:textId="77777777" w:rsidR="00D14322" w:rsidRPr="00AB3A04" w:rsidRDefault="00D14322" w:rsidP="00AB3A04">
      <w:pPr>
        <w:spacing w:after="0"/>
        <w:rPr>
          <w:sz w:val="20"/>
          <w:szCs w:val="20"/>
        </w:rPr>
      </w:pPr>
      <w:r w:rsidRPr="00AB3A04">
        <w:rPr>
          <w:sz w:val="20"/>
          <w:szCs w:val="20"/>
        </w:rPr>
        <w:t>Organism 15: 91.4287 116.68 81.8269 119.182 114.096 104.995 Fitness: 154.848</w:t>
      </w:r>
    </w:p>
    <w:p w14:paraId="4D4726A6" w14:textId="77777777" w:rsidR="00D14322" w:rsidRPr="00AB3A04" w:rsidRDefault="00D14322" w:rsidP="00AB3A04">
      <w:pPr>
        <w:spacing w:after="0"/>
        <w:rPr>
          <w:sz w:val="20"/>
          <w:szCs w:val="20"/>
        </w:rPr>
      </w:pPr>
      <w:r w:rsidRPr="00AB3A04">
        <w:rPr>
          <w:sz w:val="20"/>
          <w:szCs w:val="20"/>
        </w:rPr>
        <w:t>Organism 16: 107.865 120.303 96.7555 97.1743 128.387 111.657 Fitness: 122.846</w:t>
      </w:r>
    </w:p>
    <w:p w14:paraId="3DA29568" w14:textId="77777777" w:rsidR="00D14322" w:rsidRPr="00AB3A04" w:rsidRDefault="00D14322" w:rsidP="00AB3A04">
      <w:pPr>
        <w:spacing w:after="0"/>
        <w:rPr>
          <w:sz w:val="20"/>
          <w:szCs w:val="20"/>
        </w:rPr>
      </w:pPr>
      <w:r w:rsidRPr="00AB3A04">
        <w:rPr>
          <w:sz w:val="20"/>
          <w:szCs w:val="20"/>
        </w:rPr>
        <w:t>Organism 17: 115.644 126.537 111.803 90.4426 85.7378 104.995 Fitness: 152.206</w:t>
      </w:r>
    </w:p>
    <w:p w14:paraId="214A8E3A" w14:textId="77777777" w:rsidR="00D14322" w:rsidRPr="00AB3A04" w:rsidRDefault="00D14322" w:rsidP="00AB3A04">
      <w:pPr>
        <w:spacing w:after="0"/>
        <w:rPr>
          <w:sz w:val="20"/>
          <w:szCs w:val="20"/>
        </w:rPr>
      </w:pPr>
      <w:r w:rsidRPr="00AB3A04">
        <w:rPr>
          <w:sz w:val="20"/>
          <w:szCs w:val="20"/>
        </w:rPr>
        <w:t>Organism 18: 117.721 111.746 119.494 118.239 83.0233 106.099 Fitness: 143.907</w:t>
      </w:r>
    </w:p>
    <w:p w14:paraId="443EF992" w14:textId="77777777" w:rsidR="00D14322" w:rsidRPr="00AB3A04" w:rsidRDefault="00D14322" w:rsidP="00AB3A04">
      <w:pPr>
        <w:spacing w:after="0"/>
        <w:rPr>
          <w:sz w:val="20"/>
          <w:szCs w:val="20"/>
        </w:rPr>
      </w:pPr>
      <w:r w:rsidRPr="00AB3A04">
        <w:rPr>
          <w:sz w:val="20"/>
          <w:szCs w:val="20"/>
        </w:rPr>
        <w:t>Organism 19: 119.182 104.548 113.976 117.721 83.0233 104.995 Fitness: 93.3929</w:t>
      </w:r>
    </w:p>
    <w:p w14:paraId="3EF94036" w14:textId="77777777" w:rsidR="00D14322" w:rsidRPr="00AB3A04" w:rsidRDefault="00D14322" w:rsidP="00AB3A04">
      <w:pPr>
        <w:spacing w:after="0"/>
        <w:rPr>
          <w:sz w:val="20"/>
          <w:szCs w:val="20"/>
        </w:rPr>
      </w:pPr>
      <w:r w:rsidRPr="00AB3A04">
        <w:rPr>
          <w:sz w:val="20"/>
          <w:szCs w:val="20"/>
        </w:rPr>
        <w:t>Organism 20: 113.249 104.548 130.323 119.182 83.0233 108.958 Fitness: 94.8523</w:t>
      </w:r>
    </w:p>
    <w:p w14:paraId="7B214037" w14:textId="77777777" w:rsidR="00D14322" w:rsidRPr="00AB3A04" w:rsidRDefault="00D14322" w:rsidP="00AB3A04">
      <w:pPr>
        <w:spacing w:after="0"/>
        <w:rPr>
          <w:sz w:val="20"/>
          <w:szCs w:val="20"/>
        </w:rPr>
      </w:pPr>
      <w:r w:rsidRPr="00AB3A04">
        <w:rPr>
          <w:sz w:val="20"/>
          <w:szCs w:val="20"/>
        </w:rPr>
        <w:t>Best Fitness: 197.841</w:t>
      </w:r>
    </w:p>
    <w:p w14:paraId="45A96DB3"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07.448</w:t>
      </w:r>
    </w:p>
    <w:p w14:paraId="75A232B3" w14:textId="2948E73A" w:rsidR="00D14322" w:rsidRPr="00AB3A04" w:rsidRDefault="00AB3A04" w:rsidP="00AB3A04">
      <w:pPr>
        <w:spacing w:after="0"/>
        <w:rPr>
          <w:sz w:val="20"/>
          <w:szCs w:val="20"/>
        </w:rPr>
      </w:pPr>
      <w:r>
        <w:rPr>
          <w:sz w:val="20"/>
          <w:szCs w:val="20"/>
        </w:rPr>
        <w:t>================================================================================</w:t>
      </w:r>
    </w:p>
    <w:p w14:paraId="6A7FE7CC" w14:textId="77777777" w:rsidR="00D14322" w:rsidRPr="00AB3A04" w:rsidRDefault="00D14322" w:rsidP="00AB3A04">
      <w:pPr>
        <w:spacing w:after="0"/>
        <w:rPr>
          <w:sz w:val="20"/>
          <w:szCs w:val="20"/>
        </w:rPr>
      </w:pPr>
      <w:r w:rsidRPr="00AB3A04">
        <w:rPr>
          <w:sz w:val="20"/>
          <w:szCs w:val="20"/>
        </w:rPr>
        <w:t>Organism 1: 107.865 101.628 77.1982 83.8101 128.387 104.995 Fitness: 147.872</w:t>
      </w:r>
    </w:p>
    <w:p w14:paraId="47EC772B" w14:textId="77777777" w:rsidR="00D14322" w:rsidRPr="00AB3A04" w:rsidRDefault="00D14322" w:rsidP="00AB3A04">
      <w:pPr>
        <w:spacing w:after="0"/>
        <w:rPr>
          <w:sz w:val="20"/>
          <w:szCs w:val="20"/>
        </w:rPr>
      </w:pPr>
      <w:r w:rsidRPr="00AB3A04">
        <w:rPr>
          <w:sz w:val="20"/>
          <w:szCs w:val="20"/>
        </w:rPr>
        <w:t>Organism 2: 91.4287 116.68 82.9546 119.182 114.096 104.995 Fitness: 169.878</w:t>
      </w:r>
    </w:p>
    <w:p w14:paraId="55A48257" w14:textId="77777777" w:rsidR="00D14322" w:rsidRPr="00AB3A04" w:rsidRDefault="00D14322" w:rsidP="00AB3A04">
      <w:pPr>
        <w:spacing w:after="0"/>
        <w:rPr>
          <w:sz w:val="20"/>
          <w:szCs w:val="20"/>
        </w:rPr>
      </w:pPr>
      <w:r w:rsidRPr="00AB3A04">
        <w:rPr>
          <w:sz w:val="20"/>
          <w:szCs w:val="20"/>
        </w:rPr>
        <w:t>Organism 3: 68.9261 105.399 123.231 124.901 103.285 104.995 Fitness: 75.5988</w:t>
      </w:r>
    </w:p>
    <w:p w14:paraId="232915A7" w14:textId="77777777" w:rsidR="00D14322" w:rsidRPr="00AB3A04" w:rsidRDefault="00D14322" w:rsidP="00AB3A04">
      <w:pPr>
        <w:spacing w:after="0"/>
        <w:rPr>
          <w:sz w:val="20"/>
          <w:szCs w:val="20"/>
        </w:rPr>
      </w:pPr>
      <w:r w:rsidRPr="00AB3A04">
        <w:rPr>
          <w:sz w:val="20"/>
          <w:szCs w:val="20"/>
        </w:rPr>
        <w:t>Organism 4: 127.82 98.6785 111.803 133.563 86.6072 106.099 Fitness: 152.233</w:t>
      </w:r>
    </w:p>
    <w:p w14:paraId="7A307D88" w14:textId="77777777" w:rsidR="00D14322" w:rsidRPr="00AB3A04" w:rsidRDefault="00D14322" w:rsidP="00AB3A04">
      <w:pPr>
        <w:spacing w:after="0"/>
        <w:rPr>
          <w:sz w:val="20"/>
          <w:szCs w:val="20"/>
        </w:rPr>
      </w:pPr>
      <w:r w:rsidRPr="00AB3A04">
        <w:rPr>
          <w:sz w:val="20"/>
          <w:szCs w:val="20"/>
        </w:rPr>
        <w:t>Organism 5: 107.865 104.897 104.995 86.7084 133.09 97.1743 Fitness: 97.872</w:t>
      </w:r>
    </w:p>
    <w:p w14:paraId="314CD0C1" w14:textId="77777777" w:rsidR="00D14322" w:rsidRPr="00AB3A04" w:rsidRDefault="00D14322" w:rsidP="00AB3A04">
      <w:pPr>
        <w:spacing w:after="0"/>
        <w:rPr>
          <w:sz w:val="20"/>
          <w:szCs w:val="20"/>
        </w:rPr>
      </w:pPr>
      <w:r w:rsidRPr="00AB3A04">
        <w:rPr>
          <w:sz w:val="20"/>
          <w:szCs w:val="20"/>
        </w:rPr>
        <w:t>Organism 6: 115.644 126.537 127.01 90.4426 85.7378 118.61 Fitness: 191.136</w:t>
      </w:r>
    </w:p>
    <w:p w14:paraId="6AF149D0" w14:textId="77777777" w:rsidR="00D14322" w:rsidRPr="00AB3A04" w:rsidRDefault="00D14322" w:rsidP="00AB3A04">
      <w:pPr>
        <w:spacing w:after="0"/>
        <w:rPr>
          <w:sz w:val="20"/>
          <w:szCs w:val="20"/>
        </w:rPr>
      </w:pPr>
      <w:r w:rsidRPr="00AB3A04">
        <w:rPr>
          <w:sz w:val="20"/>
          <w:szCs w:val="20"/>
        </w:rPr>
        <w:t>Organism 7: 107.631 105.399 96.7555 108.762 114.118 104.995 Fitness: 104.459</w:t>
      </w:r>
    </w:p>
    <w:p w14:paraId="45A99843" w14:textId="77777777" w:rsidR="00D14322" w:rsidRPr="00AB3A04" w:rsidRDefault="00D14322" w:rsidP="00AB3A04">
      <w:pPr>
        <w:spacing w:after="0"/>
        <w:rPr>
          <w:sz w:val="20"/>
          <w:szCs w:val="20"/>
        </w:rPr>
      </w:pPr>
      <w:r w:rsidRPr="00AB3A04">
        <w:rPr>
          <w:sz w:val="20"/>
          <w:szCs w:val="20"/>
        </w:rPr>
        <w:t>Organism 8: 69.5393 105.399 123.231 124.901 107.158 103.89 Fitness: 100.599</w:t>
      </w:r>
    </w:p>
    <w:p w14:paraId="16432B2B" w14:textId="77777777" w:rsidR="00D14322" w:rsidRPr="00AB3A04" w:rsidRDefault="00D14322" w:rsidP="00AB3A04">
      <w:pPr>
        <w:spacing w:after="0"/>
        <w:rPr>
          <w:sz w:val="20"/>
          <w:szCs w:val="20"/>
        </w:rPr>
      </w:pPr>
      <w:r w:rsidRPr="00AB3A04">
        <w:rPr>
          <w:sz w:val="20"/>
          <w:szCs w:val="20"/>
        </w:rPr>
        <w:t>Organism 9: 107.865 122.49 96.7555 97.1743 128.387 116.195 Fitness: 122.872</w:t>
      </w:r>
    </w:p>
    <w:p w14:paraId="29DBC885" w14:textId="77777777" w:rsidR="00D14322" w:rsidRPr="00AB3A04" w:rsidRDefault="00D14322" w:rsidP="00AB3A04">
      <w:pPr>
        <w:spacing w:after="0"/>
        <w:rPr>
          <w:sz w:val="20"/>
          <w:szCs w:val="20"/>
        </w:rPr>
      </w:pPr>
      <w:r w:rsidRPr="00AB3A04">
        <w:rPr>
          <w:sz w:val="20"/>
          <w:szCs w:val="20"/>
        </w:rPr>
        <w:t>Organism 10: 112.738 99.8599 113.976 88.6912 88.2718 96.0662 Fitness: 139.389</w:t>
      </w:r>
    </w:p>
    <w:p w14:paraId="6FA85D1F" w14:textId="77777777" w:rsidR="00D14322" w:rsidRPr="00AB3A04" w:rsidRDefault="00D14322" w:rsidP="00AB3A04">
      <w:pPr>
        <w:spacing w:after="0"/>
        <w:rPr>
          <w:sz w:val="20"/>
          <w:szCs w:val="20"/>
        </w:rPr>
      </w:pPr>
      <w:r w:rsidRPr="00AB3A04">
        <w:rPr>
          <w:sz w:val="20"/>
          <w:szCs w:val="20"/>
        </w:rPr>
        <w:t>Organism 11: 107.865 116.68 107.593 119.182 114.096 104.995 Fitness: 194.874</w:t>
      </w:r>
    </w:p>
    <w:p w14:paraId="2909610E" w14:textId="77777777" w:rsidR="00D14322" w:rsidRPr="00AB3A04" w:rsidRDefault="00D14322" w:rsidP="00AB3A04">
      <w:pPr>
        <w:spacing w:after="0"/>
        <w:rPr>
          <w:sz w:val="20"/>
          <w:szCs w:val="20"/>
        </w:rPr>
      </w:pPr>
      <w:r w:rsidRPr="00AB3A04">
        <w:rPr>
          <w:sz w:val="20"/>
          <w:szCs w:val="20"/>
        </w:rPr>
        <w:t>Organism 12: 91.4287 116.68 79.6818 97.1743 128.387 104.995 Fitness: 122.872</w:t>
      </w:r>
    </w:p>
    <w:p w14:paraId="67DD140D" w14:textId="77777777" w:rsidR="00D14322" w:rsidRPr="00AB3A04" w:rsidRDefault="00D14322" w:rsidP="00AB3A04">
      <w:pPr>
        <w:spacing w:after="0"/>
        <w:rPr>
          <w:sz w:val="20"/>
          <w:szCs w:val="20"/>
        </w:rPr>
      </w:pPr>
      <w:r w:rsidRPr="00AB3A04">
        <w:rPr>
          <w:sz w:val="20"/>
          <w:szCs w:val="20"/>
        </w:rPr>
        <w:t>Organism 13: 68.9261 105.399 111.803 106.099 111.174 149.634 Fitness: 177.234</w:t>
      </w:r>
    </w:p>
    <w:p w14:paraId="275718E1" w14:textId="77777777" w:rsidR="00D14322" w:rsidRPr="00AB3A04" w:rsidRDefault="00D14322" w:rsidP="00AB3A04">
      <w:pPr>
        <w:spacing w:after="0"/>
        <w:rPr>
          <w:sz w:val="20"/>
          <w:szCs w:val="20"/>
        </w:rPr>
      </w:pPr>
      <w:r w:rsidRPr="00AB3A04">
        <w:rPr>
          <w:sz w:val="20"/>
          <w:szCs w:val="20"/>
        </w:rPr>
        <w:t>Organism 14: 127.82 76.1824 123.231 124.901 103.285 104.995 Fitness: 200.594</w:t>
      </w:r>
    </w:p>
    <w:p w14:paraId="536247A1" w14:textId="77777777" w:rsidR="00D14322" w:rsidRPr="00AB3A04" w:rsidRDefault="00D14322" w:rsidP="00AB3A04">
      <w:pPr>
        <w:spacing w:after="0"/>
        <w:rPr>
          <w:sz w:val="20"/>
          <w:szCs w:val="20"/>
        </w:rPr>
      </w:pPr>
      <w:r w:rsidRPr="00AB3A04">
        <w:rPr>
          <w:sz w:val="20"/>
          <w:szCs w:val="20"/>
        </w:rPr>
        <w:t>Organism 15: 115.644 116.68 96.7555 97.1743 85.7378 104.995 Fitness: 47.8718</w:t>
      </w:r>
    </w:p>
    <w:p w14:paraId="7C62C7CC" w14:textId="77777777" w:rsidR="00D14322" w:rsidRPr="00AB3A04" w:rsidRDefault="00D14322" w:rsidP="00AB3A04">
      <w:pPr>
        <w:spacing w:after="0"/>
        <w:rPr>
          <w:sz w:val="20"/>
          <w:szCs w:val="20"/>
        </w:rPr>
      </w:pPr>
      <w:r w:rsidRPr="00AB3A04">
        <w:rPr>
          <w:sz w:val="20"/>
          <w:szCs w:val="20"/>
        </w:rPr>
        <w:t>Organism 16: 107.865 126.537 111.803 88.9986 128.387 104.995 Fitness: 91.1402</w:t>
      </w:r>
    </w:p>
    <w:p w14:paraId="7497D4EB" w14:textId="77777777" w:rsidR="00D14322" w:rsidRPr="00AB3A04" w:rsidRDefault="00D14322" w:rsidP="00AB3A04">
      <w:pPr>
        <w:spacing w:after="0"/>
        <w:rPr>
          <w:sz w:val="20"/>
          <w:szCs w:val="20"/>
        </w:rPr>
      </w:pPr>
      <w:r w:rsidRPr="00AB3A04">
        <w:rPr>
          <w:sz w:val="20"/>
          <w:szCs w:val="20"/>
        </w:rPr>
        <w:t>Organism 17: 68.9261 105.399 147.148 124.901 115.61 104.995 Fitness: 100.599</w:t>
      </w:r>
    </w:p>
    <w:p w14:paraId="7FD0264A" w14:textId="77777777" w:rsidR="00D14322" w:rsidRPr="00AB3A04" w:rsidRDefault="00D14322" w:rsidP="00AB3A04">
      <w:pPr>
        <w:spacing w:after="0"/>
        <w:rPr>
          <w:sz w:val="20"/>
          <w:szCs w:val="20"/>
        </w:rPr>
      </w:pPr>
      <w:r w:rsidRPr="00AB3A04">
        <w:rPr>
          <w:sz w:val="20"/>
          <w:szCs w:val="20"/>
        </w:rPr>
        <w:t>Organism 18: 107.631 105.399 96.7555 108.762 91.5116 104.995 Fitness: 84.4594</w:t>
      </w:r>
    </w:p>
    <w:p w14:paraId="6F59ECE0" w14:textId="77777777" w:rsidR="00D14322" w:rsidRPr="00AB3A04" w:rsidRDefault="00D14322" w:rsidP="00AB3A04">
      <w:pPr>
        <w:spacing w:after="0"/>
        <w:rPr>
          <w:sz w:val="20"/>
          <w:szCs w:val="20"/>
        </w:rPr>
      </w:pPr>
      <w:r w:rsidRPr="00AB3A04">
        <w:rPr>
          <w:sz w:val="20"/>
          <w:szCs w:val="20"/>
        </w:rPr>
        <w:t>Organism 19: 107.865 99.8599 113.976 88.6912 88.2718 104.995 Fitness: 89.3888</w:t>
      </w:r>
    </w:p>
    <w:p w14:paraId="67E14149" w14:textId="77777777" w:rsidR="00D14322" w:rsidRPr="00AB3A04" w:rsidRDefault="00D14322" w:rsidP="00AB3A04">
      <w:pPr>
        <w:spacing w:after="0"/>
        <w:rPr>
          <w:sz w:val="20"/>
          <w:szCs w:val="20"/>
        </w:rPr>
      </w:pPr>
      <w:r w:rsidRPr="00AB3A04">
        <w:rPr>
          <w:sz w:val="20"/>
          <w:szCs w:val="20"/>
        </w:rPr>
        <w:t>Organism 20: 112.738 120.602 96.7555 97.1743 128.387 96.0662 Fitness: 122.872</w:t>
      </w:r>
    </w:p>
    <w:p w14:paraId="47928DB9" w14:textId="77777777" w:rsidR="00D14322" w:rsidRPr="00AB3A04" w:rsidRDefault="00D14322" w:rsidP="00AB3A04">
      <w:pPr>
        <w:spacing w:after="0"/>
        <w:rPr>
          <w:sz w:val="20"/>
          <w:szCs w:val="20"/>
        </w:rPr>
      </w:pPr>
      <w:r w:rsidRPr="00AB3A04">
        <w:rPr>
          <w:sz w:val="20"/>
          <w:szCs w:val="20"/>
        </w:rPr>
        <w:t>Best Fitness: 200.594</w:t>
      </w:r>
    </w:p>
    <w:p w14:paraId="5C53C3E1" w14:textId="77777777" w:rsidR="00D14322" w:rsidRPr="00AB3A04" w:rsidRDefault="00D14322" w:rsidP="00AB3A04">
      <w:pPr>
        <w:spacing w:after="0"/>
        <w:rPr>
          <w:sz w:val="20"/>
          <w:szCs w:val="20"/>
        </w:rPr>
      </w:pPr>
      <w:proofErr w:type="spellStart"/>
      <w:proofErr w:type="gramStart"/>
      <w:r w:rsidRPr="00AB3A04">
        <w:rPr>
          <w:sz w:val="20"/>
          <w:szCs w:val="20"/>
        </w:rPr>
        <w:lastRenderedPageBreak/>
        <w:t>Avg</w:t>
      </w:r>
      <w:proofErr w:type="spellEnd"/>
      <w:r w:rsidRPr="00AB3A04">
        <w:rPr>
          <w:sz w:val="20"/>
          <w:szCs w:val="20"/>
        </w:rPr>
        <w:t xml:space="preserve">  Fitness</w:t>
      </w:r>
      <w:proofErr w:type="gramEnd"/>
      <w:r w:rsidRPr="00AB3A04">
        <w:rPr>
          <w:sz w:val="20"/>
          <w:szCs w:val="20"/>
        </w:rPr>
        <w:t>: 116.691</w:t>
      </w:r>
    </w:p>
    <w:p w14:paraId="363D8837" w14:textId="354AF6BD" w:rsidR="00D14322" w:rsidRPr="00AB3A04" w:rsidRDefault="00AB3A04" w:rsidP="00AB3A04">
      <w:pPr>
        <w:spacing w:after="0"/>
        <w:rPr>
          <w:sz w:val="20"/>
          <w:szCs w:val="20"/>
        </w:rPr>
      </w:pPr>
      <w:r>
        <w:rPr>
          <w:sz w:val="20"/>
          <w:szCs w:val="20"/>
        </w:rPr>
        <w:t>================================================================================</w:t>
      </w:r>
    </w:p>
    <w:p w14:paraId="719F71BB" w14:textId="77777777" w:rsidR="00D14322" w:rsidRPr="00AB3A04" w:rsidRDefault="00D14322" w:rsidP="00AB3A04">
      <w:pPr>
        <w:spacing w:after="0"/>
        <w:rPr>
          <w:sz w:val="20"/>
          <w:szCs w:val="20"/>
        </w:rPr>
      </w:pPr>
      <w:r w:rsidRPr="00AB3A04">
        <w:rPr>
          <w:sz w:val="20"/>
          <w:szCs w:val="20"/>
        </w:rPr>
        <w:t>Organism 1: 68.9261 129.775 147.148 124.901 115.61 104.995 Fitness: 125.492</w:t>
      </w:r>
    </w:p>
    <w:p w14:paraId="0CDB0547" w14:textId="77777777" w:rsidR="00D14322" w:rsidRPr="00AB3A04" w:rsidRDefault="00D14322" w:rsidP="00AB3A04">
      <w:pPr>
        <w:spacing w:after="0"/>
        <w:rPr>
          <w:sz w:val="20"/>
          <w:szCs w:val="20"/>
        </w:rPr>
      </w:pPr>
      <w:r w:rsidRPr="00AB3A04">
        <w:rPr>
          <w:sz w:val="20"/>
          <w:szCs w:val="20"/>
        </w:rPr>
        <w:t>Organism 2: 127.82 98.6785 111.803 133.563 86.6072 106.099 Fitness: 109.155</w:t>
      </w:r>
    </w:p>
    <w:p w14:paraId="49662F76" w14:textId="77777777" w:rsidR="00D14322" w:rsidRPr="00AB3A04" w:rsidRDefault="00D14322" w:rsidP="00AB3A04">
      <w:pPr>
        <w:spacing w:after="0"/>
        <w:rPr>
          <w:sz w:val="20"/>
          <w:szCs w:val="20"/>
        </w:rPr>
      </w:pPr>
      <w:r w:rsidRPr="00AB3A04">
        <w:rPr>
          <w:sz w:val="20"/>
          <w:szCs w:val="20"/>
        </w:rPr>
        <w:t>Organism 3: 106.099 105.399 145.896 68.9261 111.174 111.803 Fitness: 141.691</w:t>
      </w:r>
    </w:p>
    <w:p w14:paraId="7037A452" w14:textId="77777777" w:rsidR="00D14322" w:rsidRPr="00AB3A04" w:rsidRDefault="00D14322" w:rsidP="00AB3A04">
      <w:pPr>
        <w:spacing w:after="0"/>
        <w:rPr>
          <w:sz w:val="20"/>
          <w:szCs w:val="20"/>
        </w:rPr>
      </w:pPr>
      <w:r w:rsidRPr="00AB3A04">
        <w:rPr>
          <w:sz w:val="20"/>
          <w:szCs w:val="20"/>
        </w:rPr>
        <w:t>Organism 4: 91.4287 116.68 69.1195 119.182 114.096 104.995 Fitness: 94.7725</w:t>
      </w:r>
    </w:p>
    <w:p w14:paraId="21A7D18E" w14:textId="77777777" w:rsidR="00D14322" w:rsidRPr="00AB3A04" w:rsidRDefault="00D14322" w:rsidP="00AB3A04">
      <w:pPr>
        <w:spacing w:after="0"/>
        <w:rPr>
          <w:sz w:val="20"/>
          <w:szCs w:val="20"/>
        </w:rPr>
      </w:pPr>
      <w:r w:rsidRPr="00AB3A04">
        <w:rPr>
          <w:sz w:val="20"/>
          <w:szCs w:val="20"/>
        </w:rPr>
        <w:t>Organism 5: 68.9261 105.399 147.148 124.901 115.61 104.995 Fitness: 175.488</w:t>
      </w:r>
    </w:p>
    <w:p w14:paraId="3E1F007D" w14:textId="77777777" w:rsidR="00D14322" w:rsidRPr="00AB3A04" w:rsidRDefault="00D14322" w:rsidP="00AB3A04">
      <w:pPr>
        <w:spacing w:after="0"/>
        <w:rPr>
          <w:sz w:val="20"/>
          <w:szCs w:val="20"/>
        </w:rPr>
      </w:pPr>
      <w:r w:rsidRPr="00AB3A04">
        <w:rPr>
          <w:sz w:val="20"/>
          <w:szCs w:val="20"/>
        </w:rPr>
        <w:t>Organism 6: 107.631 105.399 96.7555 108.762 114.118 104.995 Fitness: 119.354</w:t>
      </w:r>
    </w:p>
    <w:p w14:paraId="46629553" w14:textId="77777777" w:rsidR="00D14322" w:rsidRPr="00AB3A04" w:rsidRDefault="00D14322" w:rsidP="00AB3A04">
      <w:pPr>
        <w:spacing w:after="0"/>
        <w:rPr>
          <w:sz w:val="20"/>
          <w:szCs w:val="20"/>
        </w:rPr>
      </w:pPr>
      <w:r w:rsidRPr="00AB3A04">
        <w:rPr>
          <w:sz w:val="20"/>
          <w:szCs w:val="20"/>
        </w:rPr>
        <w:t>Organism 7: 104.995 51.5026 123.231 124.901 103.285 127.82 Fitness: 100.492</w:t>
      </w:r>
    </w:p>
    <w:p w14:paraId="4F0769CB" w14:textId="77777777" w:rsidR="00D14322" w:rsidRPr="00AB3A04" w:rsidRDefault="00D14322" w:rsidP="00AB3A04">
      <w:pPr>
        <w:spacing w:after="0"/>
        <w:rPr>
          <w:sz w:val="20"/>
          <w:szCs w:val="20"/>
        </w:rPr>
      </w:pPr>
      <w:r w:rsidRPr="00AB3A04">
        <w:rPr>
          <w:sz w:val="20"/>
          <w:szCs w:val="20"/>
        </w:rPr>
        <w:t>Organism 8: 115.644 116.68 96.7555 97.1743 85.7378 104.995 Fitness: 72.7663</w:t>
      </w:r>
    </w:p>
    <w:p w14:paraId="6A726603" w14:textId="77777777" w:rsidR="00D14322" w:rsidRPr="00AB3A04" w:rsidRDefault="00D14322" w:rsidP="00AB3A04">
      <w:pPr>
        <w:spacing w:after="0"/>
        <w:rPr>
          <w:sz w:val="20"/>
          <w:szCs w:val="20"/>
        </w:rPr>
      </w:pPr>
      <w:r w:rsidRPr="00AB3A04">
        <w:rPr>
          <w:sz w:val="20"/>
          <w:szCs w:val="20"/>
        </w:rPr>
        <w:t>Organism 9: 107.631 103.654 96.7555 108.762 91.5116 104.995 Fitness: 84.354</w:t>
      </w:r>
    </w:p>
    <w:p w14:paraId="41C0760E" w14:textId="77777777" w:rsidR="00D14322" w:rsidRPr="00AB3A04" w:rsidRDefault="00D14322" w:rsidP="00AB3A04">
      <w:pPr>
        <w:spacing w:after="0"/>
        <w:rPr>
          <w:sz w:val="20"/>
          <w:szCs w:val="20"/>
        </w:rPr>
      </w:pPr>
      <w:r w:rsidRPr="00AB3A04">
        <w:rPr>
          <w:sz w:val="20"/>
          <w:szCs w:val="20"/>
        </w:rPr>
        <w:t>Organism 10: 68.9261 105.399 147.148 124.901 115.61 104.995 Fitness: 125.493</w:t>
      </w:r>
    </w:p>
    <w:p w14:paraId="0F7DBF52" w14:textId="77777777" w:rsidR="00D14322" w:rsidRPr="00AB3A04" w:rsidRDefault="00D14322" w:rsidP="00AB3A04">
      <w:pPr>
        <w:spacing w:after="0"/>
        <w:rPr>
          <w:sz w:val="20"/>
          <w:szCs w:val="20"/>
        </w:rPr>
      </w:pPr>
      <w:r w:rsidRPr="00AB3A04">
        <w:rPr>
          <w:sz w:val="20"/>
          <w:szCs w:val="20"/>
        </w:rPr>
        <w:t>Organism 11: 68.9261 105.399 111.803 124.901 86.6072 106.099 Fitness: 150.489</w:t>
      </w:r>
    </w:p>
    <w:p w14:paraId="66216429" w14:textId="77777777" w:rsidR="00D14322" w:rsidRPr="00AB3A04" w:rsidRDefault="00D14322" w:rsidP="00AB3A04">
      <w:pPr>
        <w:spacing w:after="0"/>
        <w:rPr>
          <w:sz w:val="20"/>
          <w:szCs w:val="20"/>
        </w:rPr>
      </w:pPr>
      <w:r w:rsidRPr="00AB3A04">
        <w:rPr>
          <w:sz w:val="20"/>
          <w:szCs w:val="20"/>
        </w:rPr>
        <w:t>Organism 12: 115.61 98.6785 147.148 133.563 127.82 104.995 Fitness: 119.151</w:t>
      </w:r>
    </w:p>
    <w:p w14:paraId="2A0C5BA7" w14:textId="44EF91F9" w:rsidR="00D14322" w:rsidRPr="00AB3A04" w:rsidRDefault="00D14322" w:rsidP="00AB3A04">
      <w:pPr>
        <w:spacing w:after="0"/>
        <w:rPr>
          <w:sz w:val="20"/>
          <w:szCs w:val="20"/>
        </w:rPr>
      </w:pPr>
      <w:r w:rsidRPr="00AB3A04">
        <w:rPr>
          <w:sz w:val="20"/>
          <w:szCs w:val="20"/>
        </w:rPr>
        <w:t>Organism 13: 91.4287 105.399 82.9546 106.099 111.174 149.634 Fitness: 2</w:t>
      </w:r>
      <w:r w:rsidR="009357F9">
        <w:rPr>
          <w:sz w:val="20"/>
          <w:szCs w:val="20"/>
        </w:rPr>
        <w:t>00.17</w:t>
      </w:r>
    </w:p>
    <w:p w14:paraId="3724D894" w14:textId="77777777" w:rsidR="00D14322" w:rsidRPr="00AB3A04" w:rsidRDefault="00D14322" w:rsidP="00AB3A04">
      <w:pPr>
        <w:spacing w:after="0"/>
        <w:rPr>
          <w:sz w:val="20"/>
          <w:szCs w:val="20"/>
        </w:rPr>
      </w:pPr>
      <w:r w:rsidRPr="00AB3A04">
        <w:rPr>
          <w:sz w:val="20"/>
          <w:szCs w:val="20"/>
        </w:rPr>
        <w:t>Organism 14: 68.9261 116.68 111.803 119.182 114.096 94.5617 Fitness: 169.771</w:t>
      </w:r>
    </w:p>
    <w:p w14:paraId="1B95877A" w14:textId="77777777" w:rsidR="00D14322" w:rsidRPr="00AB3A04" w:rsidRDefault="00D14322" w:rsidP="00AB3A04">
      <w:pPr>
        <w:spacing w:after="0"/>
        <w:rPr>
          <w:sz w:val="20"/>
          <w:szCs w:val="20"/>
        </w:rPr>
      </w:pPr>
      <w:r w:rsidRPr="00AB3A04">
        <w:rPr>
          <w:sz w:val="20"/>
          <w:szCs w:val="20"/>
        </w:rPr>
        <w:t>Organism 15: 107.631 96.9081 147.148 104.995 114.118 124.901 Fitness: 110.492</w:t>
      </w:r>
    </w:p>
    <w:p w14:paraId="527B0167" w14:textId="77777777" w:rsidR="00D14322" w:rsidRPr="00AB3A04" w:rsidRDefault="00D14322" w:rsidP="00AB3A04">
      <w:pPr>
        <w:spacing w:after="0"/>
        <w:rPr>
          <w:sz w:val="20"/>
          <w:szCs w:val="20"/>
        </w:rPr>
      </w:pPr>
      <w:r w:rsidRPr="00AB3A04">
        <w:rPr>
          <w:sz w:val="20"/>
          <w:szCs w:val="20"/>
        </w:rPr>
        <w:t>Organism 16: 68.9261 105.399 96.7555 108.762 115.61 104.995 Fitness: 44.3533</w:t>
      </w:r>
    </w:p>
    <w:p w14:paraId="53F19B17" w14:textId="77777777" w:rsidR="00D14322" w:rsidRPr="00AB3A04" w:rsidRDefault="00D14322" w:rsidP="00AB3A04">
      <w:pPr>
        <w:spacing w:after="0"/>
        <w:rPr>
          <w:sz w:val="20"/>
          <w:szCs w:val="20"/>
        </w:rPr>
      </w:pPr>
      <w:r w:rsidRPr="00AB3A04">
        <w:rPr>
          <w:sz w:val="20"/>
          <w:szCs w:val="20"/>
        </w:rPr>
        <w:t>Organism 17: 115.644 116.68 96.7555 97.1743 85.7378 104.995 Fitness: 172.765</w:t>
      </w:r>
    </w:p>
    <w:p w14:paraId="76D7B6EA" w14:textId="77777777" w:rsidR="00D14322" w:rsidRPr="00AB3A04" w:rsidRDefault="00D14322" w:rsidP="00AB3A04">
      <w:pPr>
        <w:spacing w:after="0"/>
        <w:rPr>
          <w:sz w:val="20"/>
          <w:szCs w:val="20"/>
        </w:rPr>
      </w:pPr>
      <w:r w:rsidRPr="00AB3A04">
        <w:rPr>
          <w:sz w:val="20"/>
          <w:szCs w:val="20"/>
        </w:rPr>
        <w:t>Organism 18: 127.82 76.1824 123.231 124.901 103.285 104.995 Fitness: 150.491</w:t>
      </w:r>
    </w:p>
    <w:p w14:paraId="4C912EFC" w14:textId="77777777" w:rsidR="00D14322" w:rsidRPr="00AB3A04" w:rsidRDefault="00D14322" w:rsidP="00AB3A04">
      <w:pPr>
        <w:spacing w:after="0"/>
        <w:rPr>
          <w:sz w:val="20"/>
          <w:szCs w:val="20"/>
        </w:rPr>
      </w:pPr>
      <w:r w:rsidRPr="00AB3A04">
        <w:rPr>
          <w:sz w:val="20"/>
          <w:szCs w:val="20"/>
        </w:rPr>
        <w:t>Organism 19: 68.9261 105.399 147.148 108.762 115.61 104.995 Fitness: 134.353</w:t>
      </w:r>
    </w:p>
    <w:p w14:paraId="78C45CAD" w14:textId="77777777" w:rsidR="00D14322" w:rsidRPr="00AB3A04" w:rsidRDefault="00D14322" w:rsidP="00AB3A04">
      <w:pPr>
        <w:spacing w:after="0"/>
        <w:rPr>
          <w:sz w:val="20"/>
          <w:szCs w:val="20"/>
        </w:rPr>
      </w:pPr>
      <w:r w:rsidRPr="00AB3A04">
        <w:rPr>
          <w:sz w:val="20"/>
          <w:szCs w:val="20"/>
        </w:rPr>
        <w:t>Organism 20: 107.631 105.399 79.9829 124.901 91.5116 104.995 Fitness: 125.492</w:t>
      </w:r>
    </w:p>
    <w:p w14:paraId="20243E9A" w14:textId="77777777" w:rsidR="00D14322" w:rsidRPr="00AB3A04" w:rsidRDefault="00D14322" w:rsidP="00AB3A04">
      <w:pPr>
        <w:spacing w:after="0"/>
        <w:rPr>
          <w:sz w:val="20"/>
          <w:szCs w:val="20"/>
        </w:rPr>
      </w:pPr>
      <w:r w:rsidRPr="00AB3A04">
        <w:rPr>
          <w:sz w:val="20"/>
          <w:szCs w:val="20"/>
        </w:rPr>
        <w:t>Best Fitness: 200.17</w:t>
      </w:r>
    </w:p>
    <w:p w14:paraId="29826733"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18.482</w:t>
      </w:r>
    </w:p>
    <w:p w14:paraId="2E7E5D0F" w14:textId="6CDB54A4" w:rsidR="00D14322" w:rsidRPr="00AB3A04" w:rsidRDefault="00AB3A04" w:rsidP="00AB3A04">
      <w:pPr>
        <w:spacing w:after="0"/>
        <w:rPr>
          <w:sz w:val="20"/>
          <w:szCs w:val="20"/>
        </w:rPr>
      </w:pPr>
      <w:r>
        <w:rPr>
          <w:sz w:val="20"/>
          <w:szCs w:val="20"/>
        </w:rPr>
        <w:t>================================================================================</w:t>
      </w:r>
    </w:p>
    <w:p w14:paraId="40C4E476" w14:textId="77777777" w:rsidR="00D14322" w:rsidRPr="00AB3A04" w:rsidRDefault="00D14322" w:rsidP="00AB3A04">
      <w:pPr>
        <w:spacing w:after="0"/>
        <w:rPr>
          <w:sz w:val="20"/>
          <w:szCs w:val="20"/>
        </w:rPr>
      </w:pPr>
      <w:r w:rsidRPr="00AB3A04">
        <w:rPr>
          <w:sz w:val="20"/>
          <w:szCs w:val="20"/>
        </w:rPr>
        <w:t>Organism 1: 106.099 105.399 145.896 68.9261 111.174 111.803 Fitness: 9.71629</w:t>
      </w:r>
    </w:p>
    <w:p w14:paraId="5C7D5ECE" w14:textId="77777777" w:rsidR="00D14322" w:rsidRPr="00AB3A04" w:rsidRDefault="00D14322" w:rsidP="00AB3A04">
      <w:pPr>
        <w:spacing w:after="0"/>
        <w:rPr>
          <w:sz w:val="20"/>
          <w:szCs w:val="20"/>
        </w:rPr>
      </w:pPr>
      <w:r w:rsidRPr="00AB3A04">
        <w:rPr>
          <w:sz w:val="20"/>
          <w:szCs w:val="20"/>
        </w:rPr>
        <w:t>Organism 2: 68.9261 105.399 147.148 124.901 115.61 104.995 Fitness: 175.566</w:t>
      </w:r>
    </w:p>
    <w:p w14:paraId="50AAD9CE" w14:textId="77777777" w:rsidR="00D14322" w:rsidRPr="00AB3A04" w:rsidRDefault="00D14322" w:rsidP="00AB3A04">
      <w:pPr>
        <w:spacing w:after="0"/>
        <w:rPr>
          <w:sz w:val="20"/>
          <w:szCs w:val="20"/>
        </w:rPr>
      </w:pPr>
      <w:r w:rsidRPr="00AB3A04">
        <w:rPr>
          <w:sz w:val="20"/>
          <w:szCs w:val="20"/>
        </w:rPr>
        <w:t>Organism 3: 115.644 125.329 96.7555 97.1743 85.7378 104.995 Fitness: 47.8446</w:t>
      </w:r>
    </w:p>
    <w:p w14:paraId="45728CED" w14:textId="77777777" w:rsidR="00D14322" w:rsidRPr="00AB3A04" w:rsidRDefault="00D14322" w:rsidP="00AB3A04">
      <w:pPr>
        <w:spacing w:after="0"/>
        <w:rPr>
          <w:sz w:val="20"/>
          <w:szCs w:val="20"/>
        </w:rPr>
      </w:pPr>
      <w:r w:rsidRPr="00AB3A04">
        <w:rPr>
          <w:sz w:val="20"/>
          <w:szCs w:val="20"/>
        </w:rPr>
        <w:t>Organism 4: 78.7476 115.63 147.148 124.901 115.61 104.995 Fitness: 85.5715</w:t>
      </w:r>
    </w:p>
    <w:p w14:paraId="569538D0" w14:textId="77777777" w:rsidR="00D14322" w:rsidRPr="00AB3A04" w:rsidRDefault="00D14322" w:rsidP="00AB3A04">
      <w:pPr>
        <w:spacing w:after="0"/>
        <w:rPr>
          <w:sz w:val="20"/>
          <w:szCs w:val="20"/>
        </w:rPr>
      </w:pPr>
      <w:r w:rsidRPr="00AB3A04">
        <w:rPr>
          <w:sz w:val="20"/>
          <w:szCs w:val="20"/>
        </w:rPr>
        <w:t>Organism 5: 107.631 105.399 96.7555 123.15 114.118 104.995 Fitness: 84.4323</w:t>
      </w:r>
    </w:p>
    <w:p w14:paraId="35B15FCD" w14:textId="77777777" w:rsidR="00D14322" w:rsidRPr="00AB3A04" w:rsidRDefault="00D14322" w:rsidP="00AB3A04">
      <w:pPr>
        <w:spacing w:after="0"/>
        <w:rPr>
          <w:sz w:val="20"/>
          <w:szCs w:val="20"/>
        </w:rPr>
      </w:pPr>
      <w:r w:rsidRPr="00AB3A04">
        <w:rPr>
          <w:sz w:val="20"/>
          <w:szCs w:val="20"/>
        </w:rPr>
        <w:t>Organism 6: 84.9611 88.2726 82.9546 106.099 111.174 149.634 Fitness: 81.7694</w:t>
      </w:r>
    </w:p>
    <w:p w14:paraId="70B505F3" w14:textId="73989AA3" w:rsidR="00D14322" w:rsidRPr="00AB3A04" w:rsidRDefault="00D14322" w:rsidP="00AB3A04">
      <w:pPr>
        <w:spacing w:after="0"/>
        <w:rPr>
          <w:sz w:val="20"/>
          <w:szCs w:val="20"/>
        </w:rPr>
      </w:pPr>
      <w:r w:rsidRPr="00AB3A04">
        <w:rPr>
          <w:sz w:val="20"/>
          <w:szCs w:val="20"/>
        </w:rPr>
        <w:t xml:space="preserve">Organism 7: 68.9261 116.68 88.2667 119.182 114.096 94.5617 Fitness: </w:t>
      </w:r>
      <w:r w:rsidR="009D4769">
        <w:rPr>
          <w:sz w:val="20"/>
          <w:szCs w:val="20"/>
        </w:rPr>
        <w:t>219</w:t>
      </w:r>
      <w:r w:rsidRPr="00AB3A04">
        <w:rPr>
          <w:sz w:val="20"/>
          <w:szCs w:val="20"/>
        </w:rPr>
        <w:t>.84</w:t>
      </w:r>
      <w:r w:rsidR="009D4769">
        <w:rPr>
          <w:sz w:val="20"/>
          <w:szCs w:val="20"/>
        </w:rPr>
        <w:t>9</w:t>
      </w:r>
    </w:p>
    <w:p w14:paraId="6BB22A3E" w14:textId="77777777" w:rsidR="00D14322" w:rsidRPr="00AB3A04" w:rsidRDefault="00D14322" w:rsidP="00AB3A04">
      <w:pPr>
        <w:spacing w:after="0"/>
        <w:rPr>
          <w:sz w:val="20"/>
          <w:szCs w:val="20"/>
        </w:rPr>
      </w:pPr>
      <w:r w:rsidRPr="00AB3A04">
        <w:rPr>
          <w:sz w:val="20"/>
          <w:szCs w:val="20"/>
        </w:rPr>
        <w:t>Organism 8: 82.9546 105.399 91.4287 106.099 111.174 149.634 Fitness: 106.769</w:t>
      </w:r>
    </w:p>
    <w:p w14:paraId="2D0B8D2D" w14:textId="77777777" w:rsidR="00D14322" w:rsidRPr="00AB3A04" w:rsidRDefault="00D14322" w:rsidP="00AB3A04">
      <w:pPr>
        <w:spacing w:after="0"/>
        <w:rPr>
          <w:sz w:val="20"/>
          <w:szCs w:val="20"/>
        </w:rPr>
      </w:pPr>
      <w:r w:rsidRPr="00AB3A04">
        <w:rPr>
          <w:sz w:val="20"/>
          <w:szCs w:val="20"/>
        </w:rPr>
        <w:t>Organism 9: 65.5847 105.399 147.148 108.762 115.61 104.995 Fitness: 109.432</w:t>
      </w:r>
    </w:p>
    <w:p w14:paraId="2F33CC8B" w14:textId="77777777" w:rsidR="00D14322" w:rsidRPr="00AB3A04" w:rsidRDefault="00D14322" w:rsidP="00AB3A04">
      <w:pPr>
        <w:spacing w:after="0"/>
        <w:rPr>
          <w:sz w:val="20"/>
          <w:szCs w:val="20"/>
        </w:rPr>
      </w:pPr>
      <w:r w:rsidRPr="00AB3A04">
        <w:rPr>
          <w:sz w:val="20"/>
          <w:szCs w:val="20"/>
        </w:rPr>
        <w:t>Organism 10: 68.9261 105.399 92.2663 124.901 86.6072 106.099 Fitness: 75.5716</w:t>
      </w:r>
    </w:p>
    <w:p w14:paraId="713AB820" w14:textId="77777777" w:rsidR="00D14322" w:rsidRPr="00AB3A04" w:rsidRDefault="00D14322" w:rsidP="00AB3A04">
      <w:pPr>
        <w:spacing w:after="0"/>
        <w:rPr>
          <w:sz w:val="20"/>
          <w:szCs w:val="20"/>
        </w:rPr>
      </w:pPr>
      <w:r w:rsidRPr="00AB3A04">
        <w:rPr>
          <w:sz w:val="20"/>
          <w:szCs w:val="20"/>
        </w:rPr>
        <w:t>Organism 11: 68.9261 104.995 131.972 85.7378 124.901 105.399 Fitness: 100.57</w:t>
      </w:r>
    </w:p>
    <w:p w14:paraId="74B69656" w14:textId="77777777" w:rsidR="00D14322" w:rsidRPr="00AB3A04" w:rsidRDefault="00D14322" w:rsidP="00AB3A04">
      <w:pPr>
        <w:spacing w:after="0"/>
        <w:rPr>
          <w:sz w:val="20"/>
          <w:szCs w:val="20"/>
        </w:rPr>
      </w:pPr>
      <w:r w:rsidRPr="00AB3A04">
        <w:rPr>
          <w:sz w:val="20"/>
          <w:szCs w:val="20"/>
        </w:rPr>
        <w:t>Organism 12: 115.644 116.68 96.7555 97.1743 96.2927 104.995 Fitness: 172.844</w:t>
      </w:r>
    </w:p>
    <w:p w14:paraId="1BB2650B" w14:textId="77777777" w:rsidR="00D14322" w:rsidRPr="00AB3A04" w:rsidRDefault="00D14322" w:rsidP="00AB3A04">
      <w:pPr>
        <w:spacing w:after="0"/>
        <w:rPr>
          <w:sz w:val="20"/>
          <w:szCs w:val="20"/>
        </w:rPr>
      </w:pPr>
      <w:r w:rsidRPr="00AB3A04">
        <w:rPr>
          <w:sz w:val="20"/>
          <w:szCs w:val="20"/>
        </w:rPr>
        <w:t>Organism 13: 68.9261 105.399 147.148 108.762 115.61 104.995 Fitness: 69.4324</w:t>
      </w:r>
    </w:p>
    <w:p w14:paraId="25DB1DF5" w14:textId="77777777" w:rsidR="00D14322" w:rsidRPr="00AB3A04" w:rsidRDefault="00D14322" w:rsidP="00AB3A04">
      <w:pPr>
        <w:spacing w:after="0"/>
        <w:rPr>
          <w:sz w:val="20"/>
          <w:szCs w:val="20"/>
        </w:rPr>
      </w:pPr>
      <w:r w:rsidRPr="00AB3A04">
        <w:rPr>
          <w:sz w:val="20"/>
          <w:szCs w:val="20"/>
        </w:rPr>
        <w:t>Organism 14: 107.631 105.399 96.7555 124.901 114.118 104.995 Fitness: 125.571</w:t>
      </w:r>
    </w:p>
    <w:p w14:paraId="6218F401" w14:textId="77777777" w:rsidR="00D14322" w:rsidRPr="00AB3A04" w:rsidRDefault="00D14322" w:rsidP="00AB3A04">
      <w:pPr>
        <w:spacing w:after="0"/>
        <w:rPr>
          <w:sz w:val="20"/>
          <w:szCs w:val="20"/>
        </w:rPr>
      </w:pPr>
      <w:r w:rsidRPr="00AB3A04">
        <w:rPr>
          <w:sz w:val="20"/>
          <w:szCs w:val="20"/>
        </w:rPr>
        <w:t>Organism 15: 91.4287 116.68 82.9546 119.182 114.096 94.5617 Fitness: 219.849</w:t>
      </w:r>
    </w:p>
    <w:p w14:paraId="7255A673" w14:textId="77777777" w:rsidR="00D14322" w:rsidRPr="00AB3A04" w:rsidRDefault="00D14322" w:rsidP="00AB3A04">
      <w:pPr>
        <w:spacing w:after="0"/>
        <w:rPr>
          <w:sz w:val="20"/>
          <w:szCs w:val="20"/>
        </w:rPr>
      </w:pPr>
      <w:r w:rsidRPr="00AB3A04">
        <w:rPr>
          <w:sz w:val="20"/>
          <w:szCs w:val="20"/>
        </w:rPr>
        <w:t>Organism 16: 68.9261 105.399 111.803 106.099 111.174 149.634 Fitness: 181.765</w:t>
      </w:r>
    </w:p>
    <w:p w14:paraId="5ADF6CAE" w14:textId="77777777" w:rsidR="00D14322" w:rsidRPr="00AB3A04" w:rsidRDefault="00D14322" w:rsidP="00AB3A04">
      <w:pPr>
        <w:spacing w:after="0"/>
        <w:rPr>
          <w:sz w:val="20"/>
          <w:szCs w:val="20"/>
        </w:rPr>
      </w:pPr>
      <w:r w:rsidRPr="00AB3A04">
        <w:rPr>
          <w:sz w:val="20"/>
          <w:szCs w:val="20"/>
        </w:rPr>
        <w:t>Organism 17: 91.4287 88.0003 145.896 106.099 111.174 149.634 Fitness: 81.7694</w:t>
      </w:r>
    </w:p>
    <w:p w14:paraId="4859466C" w14:textId="77777777" w:rsidR="00D14322" w:rsidRPr="00AB3A04" w:rsidRDefault="00D14322" w:rsidP="00AB3A04">
      <w:pPr>
        <w:spacing w:after="0"/>
        <w:rPr>
          <w:sz w:val="20"/>
          <w:szCs w:val="20"/>
        </w:rPr>
      </w:pPr>
      <w:r w:rsidRPr="00AB3A04">
        <w:rPr>
          <w:sz w:val="20"/>
          <w:szCs w:val="20"/>
        </w:rPr>
        <w:t>Organism 18: 106.099 105.399 82.9546 68.9261 111.174 111.803 Fitness: 44.5961</w:t>
      </w:r>
    </w:p>
    <w:p w14:paraId="23EF76B3" w14:textId="77777777" w:rsidR="00D14322" w:rsidRPr="00AB3A04" w:rsidRDefault="00D14322" w:rsidP="00AB3A04">
      <w:pPr>
        <w:spacing w:after="0"/>
        <w:rPr>
          <w:sz w:val="20"/>
          <w:szCs w:val="20"/>
        </w:rPr>
      </w:pPr>
      <w:r w:rsidRPr="00AB3A04">
        <w:rPr>
          <w:sz w:val="20"/>
          <w:szCs w:val="20"/>
        </w:rPr>
        <w:t>Organism 19: 68.9261 105.399 147.148 124.901 123.034 104.995 Fitness: 75.5716</w:t>
      </w:r>
    </w:p>
    <w:p w14:paraId="34A98639" w14:textId="77777777" w:rsidR="00D14322" w:rsidRPr="00AB3A04" w:rsidRDefault="00D14322" w:rsidP="00AB3A04">
      <w:pPr>
        <w:spacing w:after="0"/>
        <w:rPr>
          <w:sz w:val="20"/>
          <w:szCs w:val="20"/>
        </w:rPr>
      </w:pPr>
      <w:r w:rsidRPr="00AB3A04">
        <w:rPr>
          <w:sz w:val="20"/>
          <w:szCs w:val="20"/>
        </w:rPr>
        <w:t>Organism 20: 68.9261 105.399 111.803 108.762 86.6072 106.099 Fitness: 84.4324</w:t>
      </w:r>
    </w:p>
    <w:p w14:paraId="668F0056" w14:textId="77777777" w:rsidR="00D14322" w:rsidRPr="00AB3A04" w:rsidRDefault="00D14322" w:rsidP="00AB3A04">
      <w:pPr>
        <w:spacing w:after="0"/>
        <w:rPr>
          <w:sz w:val="20"/>
          <w:szCs w:val="20"/>
        </w:rPr>
      </w:pPr>
      <w:r w:rsidRPr="00AB3A04">
        <w:rPr>
          <w:sz w:val="20"/>
          <w:szCs w:val="20"/>
        </w:rPr>
        <w:t>Best Fitness: 219.849</w:t>
      </w:r>
    </w:p>
    <w:p w14:paraId="170CD5F6"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06.396</w:t>
      </w:r>
    </w:p>
    <w:p w14:paraId="5569D710" w14:textId="17E87E83" w:rsidR="00D14322" w:rsidRPr="00AB3A04" w:rsidRDefault="00AB3A04" w:rsidP="00AB3A04">
      <w:pPr>
        <w:spacing w:after="0"/>
        <w:rPr>
          <w:sz w:val="20"/>
          <w:szCs w:val="20"/>
        </w:rPr>
      </w:pPr>
      <w:r>
        <w:rPr>
          <w:sz w:val="20"/>
          <w:szCs w:val="20"/>
        </w:rPr>
        <w:t>================================================================================</w:t>
      </w:r>
    </w:p>
    <w:p w14:paraId="586C5854" w14:textId="77777777" w:rsidR="00D14322" w:rsidRPr="00AB3A04" w:rsidRDefault="00D14322" w:rsidP="00AB3A04">
      <w:pPr>
        <w:spacing w:after="0"/>
        <w:rPr>
          <w:sz w:val="20"/>
          <w:szCs w:val="20"/>
        </w:rPr>
      </w:pPr>
      <w:r w:rsidRPr="00AB3A04">
        <w:rPr>
          <w:sz w:val="20"/>
          <w:szCs w:val="20"/>
        </w:rPr>
        <w:t>Organism 1: 105.399 82.9546 149.634 106.099 111.174 91.4287 Fitness: 81.7794</w:t>
      </w:r>
    </w:p>
    <w:p w14:paraId="4F856E59" w14:textId="77777777" w:rsidR="00D14322" w:rsidRPr="00AB3A04" w:rsidRDefault="00D14322" w:rsidP="00AB3A04">
      <w:pPr>
        <w:spacing w:after="0"/>
        <w:rPr>
          <w:sz w:val="20"/>
          <w:szCs w:val="20"/>
        </w:rPr>
      </w:pPr>
      <w:r w:rsidRPr="00AB3A04">
        <w:rPr>
          <w:sz w:val="20"/>
          <w:szCs w:val="20"/>
        </w:rPr>
        <w:t>Organism 2: 78.7476 115.63 147.148 124.901 137.139 104.995 Fitness: 75.5816</w:t>
      </w:r>
    </w:p>
    <w:p w14:paraId="4CE73262" w14:textId="77777777" w:rsidR="00D14322" w:rsidRPr="00AB3A04" w:rsidRDefault="00D14322" w:rsidP="00AB3A04">
      <w:pPr>
        <w:spacing w:after="0"/>
        <w:rPr>
          <w:sz w:val="20"/>
          <w:szCs w:val="20"/>
        </w:rPr>
      </w:pPr>
      <w:r w:rsidRPr="00AB3A04">
        <w:rPr>
          <w:sz w:val="20"/>
          <w:szCs w:val="20"/>
        </w:rPr>
        <w:t>Organism 3: 96.2927 97.1743 96.7555 116.68 115.644 104.995 Fitness: 122.855</w:t>
      </w:r>
    </w:p>
    <w:p w14:paraId="5C84C293" w14:textId="77777777" w:rsidR="00D14322" w:rsidRPr="00AB3A04" w:rsidRDefault="00D14322" w:rsidP="00AB3A04">
      <w:pPr>
        <w:spacing w:after="0"/>
        <w:rPr>
          <w:sz w:val="20"/>
          <w:szCs w:val="20"/>
        </w:rPr>
      </w:pPr>
      <w:r w:rsidRPr="00AB3A04">
        <w:rPr>
          <w:sz w:val="20"/>
          <w:szCs w:val="20"/>
        </w:rPr>
        <w:t>Organism 4: 91.4287 116.68 82.9546 119.182 114.096 106.895 Fitness: 119.859</w:t>
      </w:r>
    </w:p>
    <w:p w14:paraId="6C296D99" w14:textId="77777777" w:rsidR="00D14322" w:rsidRPr="00AB3A04" w:rsidRDefault="00D14322" w:rsidP="00AB3A04">
      <w:pPr>
        <w:spacing w:after="0"/>
        <w:rPr>
          <w:sz w:val="20"/>
          <w:szCs w:val="20"/>
        </w:rPr>
      </w:pPr>
      <w:r w:rsidRPr="00AB3A04">
        <w:rPr>
          <w:sz w:val="20"/>
          <w:szCs w:val="20"/>
        </w:rPr>
        <w:t>Organism 5: 91.4287 116.68 82.9546 119.182 107.585 94.5617 Fitness: 79.8613</w:t>
      </w:r>
    </w:p>
    <w:p w14:paraId="0C5E6B84" w14:textId="77777777" w:rsidR="00D14322" w:rsidRPr="00AB3A04" w:rsidRDefault="00D14322" w:rsidP="00AB3A04">
      <w:pPr>
        <w:spacing w:after="0"/>
        <w:rPr>
          <w:sz w:val="20"/>
          <w:szCs w:val="20"/>
        </w:rPr>
      </w:pPr>
      <w:r w:rsidRPr="00AB3A04">
        <w:rPr>
          <w:sz w:val="20"/>
          <w:szCs w:val="20"/>
        </w:rPr>
        <w:t>Organism 6: 91.4287 116.68 90.3636 119.182 114.096 94.5617 Fitness: 104.862</w:t>
      </w:r>
    </w:p>
    <w:p w14:paraId="1D4F4DD8" w14:textId="77777777" w:rsidR="00D14322" w:rsidRPr="00AB3A04" w:rsidRDefault="00D14322" w:rsidP="00AB3A04">
      <w:pPr>
        <w:spacing w:after="0"/>
        <w:rPr>
          <w:sz w:val="20"/>
          <w:szCs w:val="20"/>
        </w:rPr>
      </w:pPr>
      <w:r w:rsidRPr="00AB3A04">
        <w:rPr>
          <w:sz w:val="20"/>
          <w:szCs w:val="20"/>
        </w:rPr>
        <w:t>Organism 7: 115.644 116.68 96.7555 97.1743 96.2927 104.995 Fitness: 97.8547</w:t>
      </w:r>
    </w:p>
    <w:p w14:paraId="066A155D" w14:textId="77777777" w:rsidR="00D14322" w:rsidRPr="00AB3A04" w:rsidRDefault="00D14322" w:rsidP="00AB3A04">
      <w:pPr>
        <w:spacing w:after="0"/>
        <w:rPr>
          <w:sz w:val="20"/>
          <w:szCs w:val="20"/>
        </w:rPr>
      </w:pPr>
      <w:r w:rsidRPr="00AB3A04">
        <w:rPr>
          <w:sz w:val="20"/>
          <w:szCs w:val="20"/>
        </w:rPr>
        <w:lastRenderedPageBreak/>
        <w:t>Organism 8: 68.9261 105.399 111.803 125.654 111.174 149.634 Fitness: 106.778</w:t>
      </w:r>
    </w:p>
    <w:p w14:paraId="2EC2459C" w14:textId="77777777" w:rsidR="00D14322" w:rsidRPr="00AB3A04" w:rsidRDefault="00D14322" w:rsidP="00AB3A04">
      <w:pPr>
        <w:spacing w:after="0"/>
        <w:rPr>
          <w:sz w:val="20"/>
          <w:szCs w:val="20"/>
        </w:rPr>
      </w:pPr>
      <w:r w:rsidRPr="00AB3A04">
        <w:rPr>
          <w:sz w:val="20"/>
          <w:szCs w:val="20"/>
        </w:rPr>
        <w:t>Organism 9: 115.644 125.329 96.7555 97.1743 85.7378 104.995 Fitness: 72.8547</w:t>
      </w:r>
    </w:p>
    <w:p w14:paraId="6DF54DAE" w14:textId="520734D1" w:rsidR="00D14322" w:rsidRPr="00AB3A04" w:rsidRDefault="00D14322" w:rsidP="00AB3A04">
      <w:pPr>
        <w:spacing w:after="0"/>
        <w:rPr>
          <w:sz w:val="20"/>
          <w:szCs w:val="20"/>
        </w:rPr>
      </w:pPr>
      <w:r w:rsidRPr="00AB3A04">
        <w:rPr>
          <w:sz w:val="20"/>
          <w:szCs w:val="20"/>
        </w:rPr>
        <w:t>Organism 10: 78.7476 104.525 147.148 124.901 115.61 104.995 Fitness: 2</w:t>
      </w:r>
      <w:r w:rsidR="007F63F0">
        <w:rPr>
          <w:sz w:val="20"/>
          <w:szCs w:val="20"/>
        </w:rPr>
        <w:t>05</w:t>
      </w:r>
      <w:r w:rsidRPr="00AB3A04">
        <w:rPr>
          <w:sz w:val="20"/>
          <w:szCs w:val="20"/>
        </w:rPr>
        <w:t>.577</w:t>
      </w:r>
    </w:p>
    <w:p w14:paraId="76B20E82" w14:textId="77777777" w:rsidR="00D14322" w:rsidRPr="00AB3A04" w:rsidRDefault="00D14322" w:rsidP="00AB3A04">
      <w:pPr>
        <w:spacing w:after="0"/>
        <w:rPr>
          <w:sz w:val="20"/>
          <w:szCs w:val="20"/>
        </w:rPr>
      </w:pPr>
      <w:r w:rsidRPr="00AB3A04">
        <w:rPr>
          <w:sz w:val="20"/>
          <w:szCs w:val="20"/>
        </w:rPr>
        <w:t>Organism 11: 78.7476 105.399 147.148 124.901 111.174 169.913 Fitness: 125.58</w:t>
      </w:r>
    </w:p>
    <w:p w14:paraId="27E38CA3" w14:textId="77777777" w:rsidR="00D14322" w:rsidRPr="00AB3A04" w:rsidRDefault="00D14322" w:rsidP="00AB3A04">
      <w:pPr>
        <w:spacing w:after="0"/>
        <w:rPr>
          <w:sz w:val="20"/>
          <w:szCs w:val="20"/>
        </w:rPr>
      </w:pPr>
      <w:r w:rsidRPr="00AB3A04">
        <w:rPr>
          <w:sz w:val="20"/>
          <w:szCs w:val="20"/>
        </w:rPr>
        <w:t>Organism 12: 82.9546 91.5757 91.4287 106.099 115.61 104.995 Fitness: 106.778</w:t>
      </w:r>
    </w:p>
    <w:p w14:paraId="5F9702FC" w14:textId="77777777" w:rsidR="00D14322" w:rsidRPr="00AB3A04" w:rsidRDefault="00D14322" w:rsidP="00AB3A04">
      <w:pPr>
        <w:spacing w:after="0"/>
        <w:rPr>
          <w:sz w:val="20"/>
          <w:szCs w:val="20"/>
        </w:rPr>
      </w:pPr>
      <w:r w:rsidRPr="00AB3A04">
        <w:rPr>
          <w:sz w:val="20"/>
          <w:szCs w:val="20"/>
        </w:rPr>
        <w:t>Organism 13: 132.268 115.644 82.9546 116.68 96.2927 94.5617 Fitness: 144.858</w:t>
      </w:r>
    </w:p>
    <w:p w14:paraId="3F5A591C" w14:textId="77777777" w:rsidR="00D14322" w:rsidRPr="00AB3A04" w:rsidRDefault="00D14322" w:rsidP="00AB3A04">
      <w:pPr>
        <w:spacing w:after="0"/>
        <w:rPr>
          <w:sz w:val="20"/>
          <w:szCs w:val="20"/>
        </w:rPr>
      </w:pPr>
      <w:r w:rsidRPr="00AB3A04">
        <w:rPr>
          <w:sz w:val="20"/>
          <w:szCs w:val="20"/>
        </w:rPr>
        <w:t>Organism 14: 91.4287 116.68 96.7555 107.914 114.096 108.364 Fitness: 82.8547</w:t>
      </w:r>
    </w:p>
    <w:p w14:paraId="08195FAA" w14:textId="77777777" w:rsidR="00D14322" w:rsidRPr="00AB3A04" w:rsidRDefault="00D14322" w:rsidP="00AB3A04">
      <w:pPr>
        <w:spacing w:after="0"/>
        <w:rPr>
          <w:sz w:val="20"/>
          <w:szCs w:val="20"/>
        </w:rPr>
      </w:pPr>
      <w:r w:rsidRPr="00AB3A04">
        <w:rPr>
          <w:sz w:val="20"/>
          <w:szCs w:val="20"/>
        </w:rPr>
        <w:t>Organism 15: 91.4287 116.68 82.9546 119.182 127.118 94.5617 Fitness: 144.858</w:t>
      </w:r>
    </w:p>
    <w:p w14:paraId="5077C417" w14:textId="77777777" w:rsidR="00D14322" w:rsidRPr="00AB3A04" w:rsidRDefault="00D14322" w:rsidP="00AB3A04">
      <w:pPr>
        <w:spacing w:after="0"/>
        <w:rPr>
          <w:sz w:val="20"/>
          <w:szCs w:val="20"/>
        </w:rPr>
      </w:pPr>
      <w:r w:rsidRPr="00AB3A04">
        <w:rPr>
          <w:sz w:val="20"/>
          <w:szCs w:val="20"/>
        </w:rPr>
        <w:t>Organism 16: 91.4287 116.68 82.9546 119.182 114.096 94.5617 Fitness: 119.862</w:t>
      </w:r>
    </w:p>
    <w:p w14:paraId="1DAA7D33" w14:textId="77777777" w:rsidR="00D14322" w:rsidRPr="00AB3A04" w:rsidRDefault="00D14322" w:rsidP="00AB3A04">
      <w:pPr>
        <w:spacing w:after="0"/>
        <w:rPr>
          <w:sz w:val="20"/>
          <w:szCs w:val="20"/>
        </w:rPr>
      </w:pPr>
      <w:r w:rsidRPr="00AB3A04">
        <w:rPr>
          <w:sz w:val="20"/>
          <w:szCs w:val="20"/>
        </w:rPr>
        <w:t>Organism 17: 68.9261 126.342 111.803 97.1743 111.174 149.634 Fitness: 122.855</w:t>
      </w:r>
    </w:p>
    <w:p w14:paraId="3091D503" w14:textId="77777777" w:rsidR="00D14322" w:rsidRPr="00AB3A04" w:rsidRDefault="00D14322" w:rsidP="00AB3A04">
      <w:pPr>
        <w:spacing w:after="0"/>
        <w:rPr>
          <w:sz w:val="20"/>
          <w:szCs w:val="20"/>
        </w:rPr>
      </w:pPr>
      <w:r w:rsidRPr="00AB3A04">
        <w:rPr>
          <w:sz w:val="20"/>
          <w:szCs w:val="20"/>
        </w:rPr>
        <w:t>Organism 18: 115.644 105.399 96.7555 106.099 96.2927 104.995 Fitness: 106.779</w:t>
      </w:r>
    </w:p>
    <w:p w14:paraId="65A59281" w14:textId="77777777" w:rsidR="00D14322" w:rsidRPr="00AB3A04" w:rsidRDefault="00D14322" w:rsidP="00AB3A04">
      <w:pPr>
        <w:spacing w:after="0"/>
        <w:rPr>
          <w:sz w:val="20"/>
          <w:szCs w:val="20"/>
        </w:rPr>
      </w:pPr>
      <w:r w:rsidRPr="00AB3A04">
        <w:rPr>
          <w:sz w:val="20"/>
          <w:szCs w:val="20"/>
        </w:rPr>
        <w:t>Organism 19: 112.491 115.63 147.148 118.621 85.7378 104.995 Fitness: 47.8545</w:t>
      </w:r>
    </w:p>
    <w:p w14:paraId="1BF24478" w14:textId="77777777" w:rsidR="00D14322" w:rsidRPr="00AB3A04" w:rsidRDefault="00D14322" w:rsidP="00AB3A04">
      <w:pPr>
        <w:spacing w:after="0"/>
        <w:rPr>
          <w:sz w:val="20"/>
          <w:szCs w:val="20"/>
        </w:rPr>
      </w:pPr>
      <w:r w:rsidRPr="00AB3A04">
        <w:rPr>
          <w:sz w:val="20"/>
          <w:szCs w:val="20"/>
        </w:rPr>
        <w:t>Organism 20: 78.7476 125.329 84.9161 118.573 115.61 104.995 Fitness: 125.58</w:t>
      </w:r>
    </w:p>
    <w:p w14:paraId="38396EC2" w14:textId="77777777" w:rsidR="00D14322" w:rsidRPr="00AB3A04" w:rsidRDefault="00D14322" w:rsidP="00AB3A04">
      <w:pPr>
        <w:spacing w:after="0"/>
        <w:rPr>
          <w:sz w:val="20"/>
          <w:szCs w:val="20"/>
        </w:rPr>
      </w:pPr>
      <w:r w:rsidRPr="00AB3A04">
        <w:rPr>
          <w:sz w:val="20"/>
          <w:szCs w:val="20"/>
        </w:rPr>
        <w:t>Best Fitness: 205.577</w:t>
      </w:r>
    </w:p>
    <w:p w14:paraId="0E5AE70A"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10.786</w:t>
      </w:r>
    </w:p>
    <w:p w14:paraId="47091A95" w14:textId="4D4A36DD" w:rsidR="00D14322" w:rsidRPr="00AB3A04" w:rsidRDefault="00AB3A04" w:rsidP="00AB3A04">
      <w:pPr>
        <w:spacing w:after="0"/>
        <w:rPr>
          <w:sz w:val="20"/>
          <w:szCs w:val="20"/>
        </w:rPr>
      </w:pPr>
      <w:r>
        <w:rPr>
          <w:sz w:val="20"/>
          <w:szCs w:val="20"/>
        </w:rPr>
        <w:t>================================================================================</w:t>
      </w:r>
    </w:p>
    <w:p w14:paraId="434DABF5" w14:textId="77777777" w:rsidR="00D14322" w:rsidRPr="00AB3A04" w:rsidRDefault="00D14322" w:rsidP="00AB3A04">
      <w:pPr>
        <w:spacing w:after="0"/>
        <w:rPr>
          <w:sz w:val="20"/>
          <w:szCs w:val="20"/>
        </w:rPr>
      </w:pPr>
      <w:r w:rsidRPr="00AB3A04">
        <w:rPr>
          <w:sz w:val="20"/>
          <w:szCs w:val="20"/>
        </w:rPr>
        <w:t>Organism 1: 91.4287 116.68 82.9546 119.182 107.585 94.5617 Fitness: 69.8572</w:t>
      </w:r>
    </w:p>
    <w:p w14:paraId="15CAAA14" w14:textId="77777777" w:rsidR="00D14322" w:rsidRPr="00AB3A04" w:rsidRDefault="00D14322" w:rsidP="00AB3A04">
      <w:pPr>
        <w:spacing w:after="0"/>
        <w:rPr>
          <w:sz w:val="20"/>
          <w:szCs w:val="20"/>
        </w:rPr>
      </w:pPr>
      <w:r w:rsidRPr="00AB3A04">
        <w:rPr>
          <w:sz w:val="20"/>
          <w:szCs w:val="20"/>
        </w:rPr>
        <w:t>Organism 2: 91.4287 116.68 82.9546 119.182 94.611 94.5617 Fitness: 94.8561</w:t>
      </w:r>
    </w:p>
    <w:p w14:paraId="1AEB6D1A" w14:textId="77777777" w:rsidR="00D14322" w:rsidRPr="00AB3A04" w:rsidRDefault="00D14322" w:rsidP="00AB3A04">
      <w:pPr>
        <w:spacing w:after="0"/>
        <w:rPr>
          <w:sz w:val="20"/>
          <w:szCs w:val="20"/>
        </w:rPr>
      </w:pPr>
      <w:r w:rsidRPr="00AB3A04">
        <w:rPr>
          <w:sz w:val="20"/>
          <w:szCs w:val="20"/>
        </w:rPr>
        <w:t>Organism 3: 91.4287 116.68 96.7555 107.914 114.096 108.364 Fitness: 133.59</w:t>
      </w:r>
    </w:p>
    <w:p w14:paraId="54C53BE3" w14:textId="77777777" w:rsidR="00D14322" w:rsidRPr="00AB3A04" w:rsidRDefault="00D14322" w:rsidP="00AB3A04">
      <w:pPr>
        <w:spacing w:after="0"/>
        <w:rPr>
          <w:sz w:val="20"/>
          <w:szCs w:val="20"/>
        </w:rPr>
      </w:pPr>
      <w:r w:rsidRPr="00AB3A04">
        <w:rPr>
          <w:sz w:val="20"/>
          <w:szCs w:val="20"/>
        </w:rPr>
        <w:t>Organism 4: 78.7476 104.525 147.148 124.901 117.241 104.995 Fitness: 75.5768</w:t>
      </w:r>
    </w:p>
    <w:p w14:paraId="2D974B35" w14:textId="77777777" w:rsidR="00D14322" w:rsidRPr="00AB3A04" w:rsidRDefault="00D14322" w:rsidP="00AB3A04">
      <w:pPr>
        <w:spacing w:after="0"/>
        <w:rPr>
          <w:sz w:val="20"/>
          <w:szCs w:val="20"/>
        </w:rPr>
      </w:pPr>
      <w:r w:rsidRPr="00AB3A04">
        <w:rPr>
          <w:sz w:val="20"/>
          <w:szCs w:val="20"/>
        </w:rPr>
        <w:t>Organism 5: 78.7476 104.525 147.148 124.901 115.61 104.995 Fitness: 100.577</w:t>
      </w:r>
    </w:p>
    <w:p w14:paraId="202CFEA2" w14:textId="77777777" w:rsidR="00D14322" w:rsidRPr="00AB3A04" w:rsidRDefault="00D14322" w:rsidP="00AB3A04">
      <w:pPr>
        <w:spacing w:after="0"/>
        <w:rPr>
          <w:sz w:val="20"/>
          <w:szCs w:val="20"/>
        </w:rPr>
      </w:pPr>
      <w:r w:rsidRPr="00AB3A04">
        <w:rPr>
          <w:sz w:val="20"/>
          <w:szCs w:val="20"/>
        </w:rPr>
        <w:t>Organism 6: 115.644 116.68 96.7555 97.1743 87.6332 104.995 Fitness: 122.85</w:t>
      </w:r>
    </w:p>
    <w:p w14:paraId="7931402D" w14:textId="77777777" w:rsidR="00D14322" w:rsidRPr="00AB3A04" w:rsidRDefault="00D14322" w:rsidP="00AB3A04">
      <w:pPr>
        <w:spacing w:after="0"/>
        <w:rPr>
          <w:sz w:val="20"/>
          <w:szCs w:val="20"/>
        </w:rPr>
      </w:pPr>
      <w:r w:rsidRPr="00AB3A04">
        <w:rPr>
          <w:sz w:val="20"/>
          <w:szCs w:val="20"/>
        </w:rPr>
        <w:t>Organism 7: 115.644 105.399 96.7555 90.616 96.2927 104.995 Fitness: 156.774</w:t>
      </w:r>
    </w:p>
    <w:p w14:paraId="7177E872" w14:textId="77777777" w:rsidR="00D14322" w:rsidRPr="00AB3A04" w:rsidRDefault="00D14322" w:rsidP="00AB3A04">
      <w:pPr>
        <w:spacing w:after="0"/>
        <w:rPr>
          <w:sz w:val="20"/>
          <w:szCs w:val="20"/>
        </w:rPr>
      </w:pPr>
      <w:r w:rsidRPr="00AB3A04">
        <w:rPr>
          <w:sz w:val="20"/>
          <w:szCs w:val="20"/>
        </w:rPr>
        <w:t>Organism 8: 82.9546 91.5757 91.4287 106.099 113.634 104.995 Fitness: 81.7746</w:t>
      </w:r>
    </w:p>
    <w:p w14:paraId="201D3F0C" w14:textId="77777777" w:rsidR="00D14322" w:rsidRPr="00AB3A04" w:rsidRDefault="00D14322" w:rsidP="00AB3A04">
      <w:pPr>
        <w:spacing w:after="0"/>
        <w:rPr>
          <w:sz w:val="20"/>
          <w:szCs w:val="20"/>
        </w:rPr>
      </w:pPr>
      <w:r w:rsidRPr="00AB3A04">
        <w:rPr>
          <w:sz w:val="20"/>
          <w:szCs w:val="20"/>
        </w:rPr>
        <w:t>Organism 9: 78.7476 105.399 147.148 135.934 111.174 169.913 Fitness: 125.577</w:t>
      </w:r>
    </w:p>
    <w:p w14:paraId="1D087CEA" w14:textId="77777777" w:rsidR="00D14322" w:rsidRPr="00AB3A04" w:rsidRDefault="00D14322" w:rsidP="00AB3A04">
      <w:pPr>
        <w:spacing w:after="0"/>
        <w:rPr>
          <w:sz w:val="20"/>
          <w:szCs w:val="20"/>
        </w:rPr>
      </w:pPr>
      <w:r w:rsidRPr="00AB3A04">
        <w:rPr>
          <w:sz w:val="20"/>
          <w:szCs w:val="20"/>
        </w:rPr>
        <w:t>Organism 10: 78.7476 104.525 147.148 124.901 115.61 98.6151 Fitness: 200.572</w:t>
      </w:r>
    </w:p>
    <w:p w14:paraId="69ACD068" w14:textId="77777777" w:rsidR="00D14322" w:rsidRPr="00AB3A04" w:rsidRDefault="00D14322" w:rsidP="00AB3A04">
      <w:pPr>
        <w:spacing w:after="0"/>
        <w:rPr>
          <w:sz w:val="20"/>
          <w:szCs w:val="20"/>
        </w:rPr>
      </w:pPr>
      <w:r w:rsidRPr="00AB3A04">
        <w:rPr>
          <w:sz w:val="20"/>
          <w:szCs w:val="20"/>
        </w:rPr>
        <w:t>Organism 11: 91.4287 140.329 82.9546 119.182 107.585 94.5617 Fitness: 79.857</w:t>
      </w:r>
    </w:p>
    <w:p w14:paraId="25C416DA" w14:textId="77777777" w:rsidR="00D14322" w:rsidRPr="00AB3A04" w:rsidRDefault="00D14322" w:rsidP="00AB3A04">
      <w:pPr>
        <w:spacing w:after="0"/>
        <w:rPr>
          <w:sz w:val="20"/>
          <w:szCs w:val="20"/>
        </w:rPr>
      </w:pPr>
      <w:r w:rsidRPr="00AB3A04">
        <w:rPr>
          <w:sz w:val="20"/>
          <w:szCs w:val="20"/>
        </w:rPr>
        <w:t>Organism 12: 91.4287 116.68 82.9546 119.182 107.585 94.5617 Fitness: 119.856</w:t>
      </w:r>
    </w:p>
    <w:p w14:paraId="6EAD6057" w14:textId="77777777" w:rsidR="00D14322" w:rsidRPr="00AB3A04" w:rsidRDefault="00D14322" w:rsidP="00AB3A04">
      <w:pPr>
        <w:spacing w:after="0"/>
        <w:rPr>
          <w:sz w:val="20"/>
          <w:szCs w:val="20"/>
        </w:rPr>
      </w:pPr>
      <w:r w:rsidRPr="00AB3A04">
        <w:rPr>
          <w:sz w:val="20"/>
          <w:szCs w:val="20"/>
        </w:rPr>
        <w:t>Organism 13: 78.7476 100.688 147.148 124.901 115.61 104.995 Fitness: 150.575</w:t>
      </w:r>
    </w:p>
    <w:p w14:paraId="0C55DDD3" w14:textId="77777777" w:rsidR="00D14322" w:rsidRPr="00AB3A04" w:rsidRDefault="00D14322" w:rsidP="00AB3A04">
      <w:pPr>
        <w:spacing w:after="0"/>
        <w:rPr>
          <w:sz w:val="20"/>
          <w:szCs w:val="20"/>
        </w:rPr>
      </w:pPr>
      <w:r w:rsidRPr="00AB3A04">
        <w:rPr>
          <w:sz w:val="20"/>
          <w:szCs w:val="20"/>
        </w:rPr>
        <w:t>Organism 14: 85.7125 130.239 90.6403 107.914 114.096 108.364 Fitness: 58.5896</w:t>
      </w:r>
    </w:p>
    <w:p w14:paraId="552B90A3" w14:textId="77777777" w:rsidR="00D14322" w:rsidRPr="00AB3A04" w:rsidRDefault="00D14322" w:rsidP="00AB3A04">
      <w:pPr>
        <w:spacing w:after="0"/>
        <w:rPr>
          <w:sz w:val="20"/>
          <w:szCs w:val="20"/>
        </w:rPr>
      </w:pPr>
      <w:r w:rsidRPr="00AB3A04">
        <w:rPr>
          <w:sz w:val="20"/>
          <w:szCs w:val="20"/>
        </w:rPr>
        <w:t>Organism 15: 78.7476 116.68 147.148 124.901 115.61 104.995 Fitness: 125.577</w:t>
      </w:r>
    </w:p>
    <w:p w14:paraId="0358A4C5" w14:textId="77777777" w:rsidR="00D14322" w:rsidRPr="00AB3A04" w:rsidRDefault="00D14322" w:rsidP="00AB3A04">
      <w:pPr>
        <w:spacing w:after="0"/>
        <w:rPr>
          <w:sz w:val="20"/>
          <w:szCs w:val="20"/>
        </w:rPr>
      </w:pPr>
      <w:r w:rsidRPr="00AB3A04">
        <w:rPr>
          <w:sz w:val="20"/>
          <w:szCs w:val="20"/>
        </w:rPr>
        <w:t>Organism 16: 115.644 91.1748 104.525 104.995 96.2927 97.1743 Fitness: 97.8499</w:t>
      </w:r>
    </w:p>
    <w:p w14:paraId="7AB5CE16" w14:textId="77777777" w:rsidR="00D14322" w:rsidRPr="00AB3A04" w:rsidRDefault="00D14322" w:rsidP="00AB3A04">
      <w:pPr>
        <w:spacing w:after="0"/>
        <w:rPr>
          <w:sz w:val="20"/>
          <w:szCs w:val="20"/>
        </w:rPr>
      </w:pPr>
      <w:r w:rsidRPr="00AB3A04">
        <w:rPr>
          <w:sz w:val="20"/>
          <w:szCs w:val="20"/>
        </w:rPr>
        <w:t>Organism 17: 130.199 105.399 96.7555 106.099 115.61 104.995 Fitness: 206.773</w:t>
      </w:r>
    </w:p>
    <w:p w14:paraId="2BB02EDC" w14:textId="77777777" w:rsidR="00D14322" w:rsidRPr="00AB3A04" w:rsidRDefault="00D14322" w:rsidP="00AB3A04">
      <w:pPr>
        <w:spacing w:after="0"/>
        <w:rPr>
          <w:sz w:val="20"/>
          <w:szCs w:val="20"/>
        </w:rPr>
      </w:pPr>
      <w:r w:rsidRPr="00AB3A04">
        <w:rPr>
          <w:sz w:val="20"/>
          <w:szCs w:val="20"/>
        </w:rPr>
        <w:t>Organism 18: 82.9546 91.5757 91.4287 108.278 96.2927 104.995 Fitness: 81.7745</w:t>
      </w:r>
    </w:p>
    <w:p w14:paraId="210273FB" w14:textId="77777777" w:rsidR="00D14322" w:rsidRPr="00AB3A04" w:rsidRDefault="00D14322" w:rsidP="00AB3A04">
      <w:pPr>
        <w:spacing w:after="0"/>
        <w:rPr>
          <w:sz w:val="20"/>
          <w:szCs w:val="20"/>
        </w:rPr>
      </w:pPr>
      <w:r w:rsidRPr="00AB3A04">
        <w:rPr>
          <w:sz w:val="20"/>
          <w:szCs w:val="20"/>
        </w:rPr>
        <w:t>Organism 19: 89.9866 104.525 124.901 169.913 111.174 147.148 Fitness: 125.576</w:t>
      </w:r>
    </w:p>
    <w:p w14:paraId="762837A7" w14:textId="77777777" w:rsidR="00D14322" w:rsidRPr="00AB3A04" w:rsidRDefault="00D14322" w:rsidP="00AB3A04">
      <w:pPr>
        <w:spacing w:after="0"/>
        <w:rPr>
          <w:sz w:val="20"/>
          <w:szCs w:val="20"/>
        </w:rPr>
      </w:pPr>
      <w:r w:rsidRPr="00AB3A04">
        <w:rPr>
          <w:sz w:val="20"/>
          <w:szCs w:val="20"/>
        </w:rPr>
        <w:t>Organism 20: 78.7476 105.399 146.3 124.901 115.61 104.995 Fitness: 150.576</w:t>
      </w:r>
    </w:p>
    <w:p w14:paraId="7FEBE8D7" w14:textId="77777777" w:rsidR="00D14322" w:rsidRPr="00AB3A04" w:rsidRDefault="00D14322" w:rsidP="00AB3A04">
      <w:pPr>
        <w:spacing w:after="0"/>
        <w:rPr>
          <w:sz w:val="20"/>
          <w:szCs w:val="20"/>
        </w:rPr>
      </w:pPr>
      <w:r w:rsidRPr="00AB3A04">
        <w:rPr>
          <w:sz w:val="20"/>
          <w:szCs w:val="20"/>
        </w:rPr>
        <w:t>Best Fitness: 206.773</w:t>
      </w:r>
    </w:p>
    <w:p w14:paraId="185084F5"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17.95</w:t>
      </w:r>
    </w:p>
    <w:p w14:paraId="56C522FE" w14:textId="33279CDE" w:rsidR="00D14322" w:rsidRPr="00AB3A04" w:rsidRDefault="00AB3A04" w:rsidP="00AB3A04">
      <w:pPr>
        <w:spacing w:after="0"/>
        <w:rPr>
          <w:sz w:val="20"/>
          <w:szCs w:val="20"/>
        </w:rPr>
      </w:pPr>
      <w:r>
        <w:rPr>
          <w:sz w:val="20"/>
          <w:szCs w:val="20"/>
        </w:rPr>
        <w:t>================================================================================</w:t>
      </w:r>
    </w:p>
    <w:p w14:paraId="63DC4B9A" w14:textId="77777777" w:rsidR="00D14322" w:rsidRPr="00AB3A04" w:rsidRDefault="00D14322" w:rsidP="00AB3A04">
      <w:pPr>
        <w:spacing w:after="0"/>
        <w:rPr>
          <w:sz w:val="20"/>
          <w:szCs w:val="20"/>
        </w:rPr>
      </w:pPr>
      <w:r w:rsidRPr="00AB3A04">
        <w:rPr>
          <w:sz w:val="20"/>
          <w:szCs w:val="20"/>
        </w:rPr>
        <w:t>Organism 1: 82.9546 104.995 91.5757 106.099 113.634 91.4287 Fitness: 131.675</w:t>
      </w:r>
    </w:p>
    <w:p w14:paraId="154D5147" w14:textId="77777777" w:rsidR="00D14322" w:rsidRPr="00AB3A04" w:rsidRDefault="00D14322" w:rsidP="00AB3A04">
      <w:pPr>
        <w:spacing w:after="0"/>
        <w:rPr>
          <w:sz w:val="20"/>
          <w:szCs w:val="20"/>
        </w:rPr>
      </w:pPr>
      <w:r w:rsidRPr="00AB3A04">
        <w:rPr>
          <w:sz w:val="20"/>
          <w:szCs w:val="20"/>
        </w:rPr>
        <w:t>Organism 2: 78.281 91.5757 91.4287 106.099 113.634 104.995 Fitness: 131.674</w:t>
      </w:r>
    </w:p>
    <w:p w14:paraId="5233CDB5" w14:textId="77777777" w:rsidR="00D14322" w:rsidRPr="00AB3A04" w:rsidRDefault="00D14322" w:rsidP="00AB3A04">
      <w:pPr>
        <w:spacing w:after="0"/>
        <w:rPr>
          <w:sz w:val="20"/>
          <w:szCs w:val="20"/>
        </w:rPr>
      </w:pPr>
      <w:r w:rsidRPr="00AB3A04">
        <w:rPr>
          <w:sz w:val="20"/>
          <w:szCs w:val="20"/>
        </w:rPr>
        <w:t>Organism 3: 78.7476 100.688 147.148 124.901 115.61 104.995 Fitness: 85.4752</w:t>
      </w:r>
    </w:p>
    <w:p w14:paraId="28678C72" w14:textId="77777777" w:rsidR="00D14322" w:rsidRPr="00AB3A04" w:rsidRDefault="00D14322" w:rsidP="00AB3A04">
      <w:pPr>
        <w:spacing w:after="0"/>
        <w:rPr>
          <w:sz w:val="20"/>
          <w:szCs w:val="20"/>
        </w:rPr>
      </w:pPr>
      <w:r w:rsidRPr="00AB3A04">
        <w:rPr>
          <w:sz w:val="20"/>
          <w:szCs w:val="20"/>
        </w:rPr>
        <w:t>Organism 4: 101.417 116.68 104.995 97.1743 87.6332 96.7555 Fitness: 72.75</w:t>
      </w:r>
    </w:p>
    <w:p w14:paraId="2783B646" w14:textId="77777777" w:rsidR="00D14322" w:rsidRPr="00AB3A04" w:rsidRDefault="00D14322" w:rsidP="00AB3A04">
      <w:pPr>
        <w:spacing w:after="0"/>
        <w:rPr>
          <w:sz w:val="20"/>
          <w:szCs w:val="20"/>
        </w:rPr>
      </w:pPr>
      <w:r w:rsidRPr="00AB3A04">
        <w:rPr>
          <w:sz w:val="20"/>
          <w:szCs w:val="20"/>
        </w:rPr>
        <w:t>Organism 5: 78.7476 105.399 146.3 124.901 115.61 104.995 Fitness: 175.472</w:t>
      </w:r>
    </w:p>
    <w:p w14:paraId="02F47280" w14:textId="77777777" w:rsidR="00D14322" w:rsidRPr="00AB3A04" w:rsidRDefault="00D14322" w:rsidP="00AB3A04">
      <w:pPr>
        <w:spacing w:after="0"/>
        <w:rPr>
          <w:sz w:val="20"/>
          <w:szCs w:val="20"/>
        </w:rPr>
      </w:pPr>
      <w:r w:rsidRPr="00AB3A04">
        <w:rPr>
          <w:sz w:val="20"/>
          <w:szCs w:val="20"/>
        </w:rPr>
        <w:t>Organism 6: 91.4287 116.68 82.9546 119.182 107.585 94.5617 Fitness: 144.756</w:t>
      </w:r>
    </w:p>
    <w:p w14:paraId="76D94E85" w14:textId="77777777" w:rsidR="00D14322" w:rsidRPr="00AB3A04" w:rsidRDefault="00D14322" w:rsidP="00AB3A04">
      <w:pPr>
        <w:spacing w:after="0"/>
        <w:rPr>
          <w:sz w:val="20"/>
          <w:szCs w:val="20"/>
        </w:rPr>
      </w:pPr>
      <w:r w:rsidRPr="00AB3A04">
        <w:rPr>
          <w:sz w:val="20"/>
          <w:szCs w:val="20"/>
        </w:rPr>
        <w:t>Organism 7: 78.7476 100.094 116.68 147.148 115.61 104.995 Fitness: 160.472</w:t>
      </w:r>
    </w:p>
    <w:p w14:paraId="09A6431A" w14:textId="77777777" w:rsidR="00D14322" w:rsidRPr="00AB3A04" w:rsidRDefault="00D14322" w:rsidP="00AB3A04">
      <w:pPr>
        <w:spacing w:after="0"/>
        <w:rPr>
          <w:sz w:val="20"/>
          <w:szCs w:val="20"/>
        </w:rPr>
      </w:pPr>
      <w:r w:rsidRPr="00AB3A04">
        <w:rPr>
          <w:sz w:val="20"/>
          <w:szCs w:val="20"/>
        </w:rPr>
        <w:t>Organism 8: 78.7476 104.995 162.947 135.521 115.61 100.688 Fitness: 85.4768</w:t>
      </w:r>
    </w:p>
    <w:p w14:paraId="4A68ED86" w14:textId="77777777" w:rsidR="00D14322" w:rsidRPr="00AB3A04" w:rsidRDefault="00D14322" w:rsidP="00AB3A04">
      <w:pPr>
        <w:spacing w:after="0"/>
        <w:rPr>
          <w:sz w:val="20"/>
          <w:szCs w:val="20"/>
        </w:rPr>
      </w:pPr>
      <w:r w:rsidRPr="00AB3A04">
        <w:rPr>
          <w:sz w:val="20"/>
          <w:szCs w:val="20"/>
        </w:rPr>
        <w:t>Organism 9: 78.7476 100.688 147.148 124.901 115.61 104.995 Fitness: 100.476</w:t>
      </w:r>
    </w:p>
    <w:p w14:paraId="366D068C" w14:textId="77777777" w:rsidR="00D14322" w:rsidRPr="00AB3A04" w:rsidRDefault="00D14322" w:rsidP="00AB3A04">
      <w:pPr>
        <w:spacing w:after="0"/>
        <w:rPr>
          <w:sz w:val="20"/>
          <w:szCs w:val="20"/>
        </w:rPr>
      </w:pPr>
      <w:r w:rsidRPr="00AB3A04">
        <w:rPr>
          <w:sz w:val="20"/>
          <w:szCs w:val="20"/>
        </w:rPr>
        <w:t>Organism 10: 85.5683 78.6347 147.148 124.901 115.61 104.995 Fitness: 125.475</w:t>
      </w:r>
    </w:p>
    <w:p w14:paraId="0FA0ECAC" w14:textId="2E65144F" w:rsidR="00D14322" w:rsidRPr="00AB3A04" w:rsidRDefault="00D14322" w:rsidP="00AB3A04">
      <w:pPr>
        <w:spacing w:after="0"/>
        <w:rPr>
          <w:sz w:val="20"/>
          <w:szCs w:val="20"/>
        </w:rPr>
      </w:pPr>
      <w:r w:rsidRPr="00AB3A04">
        <w:rPr>
          <w:sz w:val="20"/>
          <w:szCs w:val="20"/>
        </w:rPr>
        <w:t xml:space="preserve">Organism 11: 82.9546 91.5757 91.4287 106.099 113.634 123.658 Fitness: </w:t>
      </w:r>
      <w:r w:rsidR="00B86C3C">
        <w:rPr>
          <w:sz w:val="20"/>
          <w:szCs w:val="20"/>
        </w:rPr>
        <w:t>212.15</w:t>
      </w:r>
    </w:p>
    <w:p w14:paraId="2BA444B9" w14:textId="77777777" w:rsidR="00D14322" w:rsidRPr="00AB3A04" w:rsidRDefault="00D14322" w:rsidP="00AB3A04">
      <w:pPr>
        <w:spacing w:after="0"/>
        <w:rPr>
          <w:sz w:val="20"/>
          <w:szCs w:val="20"/>
        </w:rPr>
      </w:pPr>
      <w:r w:rsidRPr="00AB3A04">
        <w:rPr>
          <w:sz w:val="20"/>
          <w:szCs w:val="20"/>
        </w:rPr>
        <w:t>Organism 12: 82.9546 91.5757 91.4287 106.099 113.634 104.995 Fitness: 56.6746</w:t>
      </w:r>
    </w:p>
    <w:p w14:paraId="57ED3690" w14:textId="77777777" w:rsidR="00D14322" w:rsidRPr="00AB3A04" w:rsidRDefault="00D14322" w:rsidP="00AB3A04">
      <w:pPr>
        <w:spacing w:after="0"/>
        <w:rPr>
          <w:sz w:val="20"/>
          <w:szCs w:val="20"/>
        </w:rPr>
      </w:pPr>
      <w:r w:rsidRPr="00AB3A04">
        <w:rPr>
          <w:sz w:val="20"/>
          <w:szCs w:val="20"/>
        </w:rPr>
        <w:t>Organism 13: 115.644 100.688 160.598 97.1743 115.61 112.398 Fitness: 122.747</w:t>
      </w:r>
    </w:p>
    <w:p w14:paraId="4253057C" w14:textId="77777777" w:rsidR="00D14322" w:rsidRPr="00AB3A04" w:rsidRDefault="00D14322" w:rsidP="00AB3A04">
      <w:pPr>
        <w:spacing w:after="0"/>
        <w:rPr>
          <w:sz w:val="20"/>
          <w:szCs w:val="20"/>
        </w:rPr>
      </w:pPr>
      <w:r w:rsidRPr="00AB3A04">
        <w:rPr>
          <w:sz w:val="20"/>
          <w:szCs w:val="20"/>
        </w:rPr>
        <w:t>Organism 14: 96.7555 114.014 78.7476 85.9454 124.901 104.995 Fitness: 100.477</w:t>
      </w:r>
    </w:p>
    <w:p w14:paraId="0606315B" w14:textId="77777777" w:rsidR="00D14322" w:rsidRPr="00AB3A04" w:rsidRDefault="00D14322" w:rsidP="00AB3A04">
      <w:pPr>
        <w:spacing w:after="0"/>
        <w:rPr>
          <w:sz w:val="20"/>
          <w:szCs w:val="20"/>
        </w:rPr>
      </w:pPr>
      <w:r w:rsidRPr="00AB3A04">
        <w:rPr>
          <w:sz w:val="20"/>
          <w:szCs w:val="20"/>
        </w:rPr>
        <w:t>Organism 15: 92.2269 116.68 146.3 124.901 115.61 104.995 Fitness: 175.471</w:t>
      </w:r>
    </w:p>
    <w:p w14:paraId="36A0123A" w14:textId="77777777" w:rsidR="00D14322" w:rsidRPr="00AB3A04" w:rsidRDefault="00D14322" w:rsidP="00AB3A04">
      <w:pPr>
        <w:spacing w:after="0"/>
        <w:rPr>
          <w:sz w:val="20"/>
          <w:szCs w:val="20"/>
        </w:rPr>
      </w:pPr>
      <w:r w:rsidRPr="00AB3A04">
        <w:rPr>
          <w:sz w:val="20"/>
          <w:szCs w:val="20"/>
        </w:rPr>
        <w:t>Organism 16: 91.4287 105.399 82.9546 119.182 107.585 94.5617 Fitness: 154.755</w:t>
      </w:r>
    </w:p>
    <w:p w14:paraId="35E80E51" w14:textId="77777777" w:rsidR="00D14322" w:rsidRPr="00AB3A04" w:rsidRDefault="00D14322" w:rsidP="00AB3A04">
      <w:pPr>
        <w:spacing w:after="0"/>
        <w:rPr>
          <w:sz w:val="20"/>
          <w:szCs w:val="20"/>
        </w:rPr>
      </w:pPr>
      <w:r w:rsidRPr="00AB3A04">
        <w:rPr>
          <w:sz w:val="20"/>
          <w:szCs w:val="20"/>
        </w:rPr>
        <w:lastRenderedPageBreak/>
        <w:t>Organism 17: 147.148 100.688 124.901 78.7476 115.61 104.995 Fitness: 125.477</w:t>
      </w:r>
    </w:p>
    <w:p w14:paraId="227A0BB3" w14:textId="77777777" w:rsidR="00D14322" w:rsidRPr="00AB3A04" w:rsidRDefault="00D14322" w:rsidP="00AB3A04">
      <w:pPr>
        <w:spacing w:after="0"/>
        <w:rPr>
          <w:sz w:val="20"/>
          <w:szCs w:val="20"/>
        </w:rPr>
      </w:pPr>
      <w:r w:rsidRPr="00AB3A04">
        <w:rPr>
          <w:sz w:val="20"/>
          <w:szCs w:val="20"/>
        </w:rPr>
        <w:t>Organism 18: 78.7476 116.68 147.148 124.901 115.61 104.995 Fitness: 150.476</w:t>
      </w:r>
    </w:p>
    <w:p w14:paraId="3F1F9670" w14:textId="77777777" w:rsidR="00D14322" w:rsidRPr="00AB3A04" w:rsidRDefault="00D14322" w:rsidP="00AB3A04">
      <w:pPr>
        <w:spacing w:after="0"/>
        <w:rPr>
          <w:sz w:val="20"/>
          <w:szCs w:val="20"/>
        </w:rPr>
      </w:pPr>
      <w:r w:rsidRPr="00AB3A04">
        <w:rPr>
          <w:sz w:val="20"/>
          <w:szCs w:val="20"/>
        </w:rPr>
        <w:t>Organism 19: 78.7476 100.688 147.148 124.901 126.672 104.995 Fitness: 125.475</w:t>
      </w:r>
    </w:p>
    <w:p w14:paraId="39DB1A4F" w14:textId="77777777" w:rsidR="00D14322" w:rsidRPr="00AB3A04" w:rsidRDefault="00D14322" w:rsidP="00AB3A04">
      <w:pPr>
        <w:spacing w:after="0"/>
        <w:rPr>
          <w:sz w:val="20"/>
          <w:szCs w:val="20"/>
        </w:rPr>
      </w:pPr>
      <w:r w:rsidRPr="00AB3A04">
        <w:rPr>
          <w:sz w:val="20"/>
          <w:szCs w:val="20"/>
        </w:rPr>
        <w:t>Organism 20: 78.7476 100.688 147.148 124.901 115.61 104.995 Fitness: 85.4749</w:t>
      </w:r>
    </w:p>
    <w:p w14:paraId="258D1773" w14:textId="77777777" w:rsidR="00D14322" w:rsidRPr="00AB3A04" w:rsidRDefault="00D14322" w:rsidP="00AB3A04">
      <w:pPr>
        <w:spacing w:after="0"/>
        <w:rPr>
          <w:sz w:val="20"/>
          <w:szCs w:val="20"/>
        </w:rPr>
      </w:pPr>
      <w:r w:rsidRPr="00AB3A04">
        <w:rPr>
          <w:sz w:val="20"/>
          <w:szCs w:val="20"/>
        </w:rPr>
        <w:t>Best Fitness: 212.15</w:t>
      </w:r>
    </w:p>
    <w:p w14:paraId="30C96CF2"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30.619</w:t>
      </w:r>
    </w:p>
    <w:p w14:paraId="5C8A5A49" w14:textId="11B9CFA9" w:rsidR="00D14322" w:rsidRPr="00AB3A04" w:rsidRDefault="00AB3A04" w:rsidP="00AB3A04">
      <w:pPr>
        <w:spacing w:after="0"/>
        <w:rPr>
          <w:sz w:val="20"/>
          <w:szCs w:val="20"/>
        </w:rPr>
      </w:pPr>
      <w:r>
        <w:rPr>
          <w:sz w:val="20"/>
          <w:szCs w:val="20"/>
        </w:rPr>
        <w:t>================================================================================</w:t>
      </w:r>
    </w:p>
    <w:p w14:paraId="42B684C0" w14:textId="77777777" w:rsidR="00D14322" w:rsidRPr="00AB3A04" w:rsidRDefault="00D14322" w:rsidP="00AB3A04">
      <w:pPr>
        <w:spacing w:after="0"/>
        <w:rPr>
          <w:sz w:val="20"/>
          <w:szCs w:val="20"/>
        </w:rPr>
      </w:pPr>
      <w:r w:rsidRPr="00AB3A04">
        <w:rPr>
          <w:sz w:val="20"/>
          <w:szCs w:val="20"/>
        </w:rPr>
        <w:t>Organism 1: 82.9546 91.5757 91.4287 106.099 113.634 140.768 Fitness: 22.0146</w:t>
      </w:r>
    </w:p>
    <w:p w14:paraId="6F0F989B" w14:textId="77777777" w:rsidR="00D14322" w:rsidRPr="00AB3A04" w:rsidRDefault="00D14322" w:rsidP="00AB3A04">
      <w:pPr>
        <w:spacing w:after="0"/>
        <w:rPr>
          <w:sz w:val="20"/>
          <w:szCs w:val="20"/>
        </w:rPr>
      </w:pPr>
      <w:r w:rsidRPr="00AB3A04">
        <w:rPr>
          <w:sz w:val="20"/>
          <w:szCs w:val="20"/>
        </w:rPr>
        <w:t>Organism 2: 78.281 91.5757 91.4287 106.099 113.634 104.995 Fitness: 81.1974</w:t>
      </w:r>
    </w:p>
    <w:p w14:paraId="445E70DD" w14:textId="77777777" w:rsidR="00D14322" w:rsidRPr="00AB3A04" w:rsidRDefault="00D14322" w:rsidP="00AB3A04">
      <w:pPr>
        <w:spacing w:after="0"/>
        <w:rPr>
          <w:sz w:val="20"/>
          <w:szCs w:val="20"/>
        </w:rPr>
      </w:pPr>
      <w:r w:rsidRPr="00AB3A04">
        <w:rPr>
          <w:sz w:val="20"/>
          <w:szCs w:val="20"/>
        </w:rPr>
        <w:t>Organism 3: 71.9846 78.6347 147.148 124.901 115.61 104.995 Fitness: 124.999</w:t>
      </w:r>
    </w:p>
    <w:p w14:paraId="761CA02E" w14:textId="77777777" w:rsidR="00D14322" w:rsidRPr="00AB3A04" w:rsidRDefault="00D14322" w:rsidP="00AB3A04">
      <w:pPr>
        <w:spacing w:after="0"/>
        <w:rPr>
          <w:sz w:val="20"/>
          <w:szCs w:val="20"/>
        </w:rPr>
      </w:pPr>
      <w:r w:rsidRPr="00AB3A04">
        <w:rPr>
          <w:sz w:val="20"/>
          <w:szCs w:val="20"/>
        </w:rPr>
        <w:t>Organism 4: 113.634 129.24 91.5757 104.995 82.9546 91.4287 Fitness: 131.196</w:t>
      </w:r>
    </w:p>
    <w:p w14:paraId="4339F301" w14:textId="77777777" w:rsidR="00D14322" w:rsidRPr="00AB3A04" w:rsidRDefault="00D14322" w:rsidP="00AB3A04">
      <w:pPr>
        <w:spacing w:after="0"/>
        <w:rPr>
          <w:sz w:val="20"/>
          <w:szCs w:val="20"/>
        </w:rPr>
      </w:pPr>
      <w:r w:rsidRPr="00AB3A04">
        <w:rPr>
          <w:sz w:val="20"/>
          <w:szCs w:val="20"/>
        </w:rPr>
        <w:t>Organism 5: 78.7476 104.995 147.148 100.688 115.61 136.121 Fitness: 149.999</w:t>
      </w:r>
    </w:p>
    <w:p w14:paraId="212C5597" w14:textId="77777777" w:rsidR="00D14322" w:rsidRPr="00AB3A04" w:rsidRDefault="00D14322" w:rsidP="00AB3A04">
      <w:pPr>
        <w:spacing w:after="0"/>
        <w:rPr>
          <w:sz w:val="20"/>
          <w:szCs w:val="20"/>
        </w:rPr>
      </w:pPr>
      <w:r w:rsidRPr="00AB3A04">
        <w:rPr>
          <w:sz w:val="20"/>
          <w:szCs w:val="20"/>
        </w:rPr>
        <w:t>Organism 6: 78.7476 100.688 104.995 124.901 126.672 147.148 Fitness: 99.9981</w:t>
      </w:r>
    </w:p>
    <w:p w14:paraId="3CDC4EBB" w14:textId="77777777" w:rsidR="00D14322" w:rsidRPr="00AB3A04" w:rsidRDefault="00D14322" w:rsidP="00AB3A04">
      <w:pPr>
        <w:spacing w:after="0"/>
        <w:rPr>
          <w:sz w:val="20"/>
          <w:szCs w:val="20"/>
        </w:rPr>
      </w:pPr>
      <w:r w:rsidRPr="00AB3A04">
        <w:rPr>
          <w:sz w:val="20"/>
          <w:szCs w:val="20"/>
        </w:rPr>
        <w:t>Organism 7: 101.417 116.68 126.853 97.1743 87.6332 96.7555 Fitness: 72.2726</w:t>
      </w:r>
    </w:p>
    <w:p w14:paraId="6AC543B5" w14:textId="77777777" w:rsidR="00D14322" w:rsidRPr="00AB3A04" w:rsidRDefault="00D14322" w:rsidP="00AB3A04">
      <w:pPr>
        <w:spacing w:after="0"/>
        <w:rPr>
          <w:sz w:val="20"/>
          <w:szCs w:val="20"/>
        </w:rPr>
      </w:pPr>
      <w:r w:rsidRPr="00AB3A04">
        <w:rPr>
          <w:sz w:val="20"/>
          <w:szCs w:val="20"/>
        </w:rPr>
        <w:t>Organism 8: 78.7476 116.68 147.148 107.97 115.61 104.995 Fitness: 99.9996</w:t>
      </w:r>
    </w:p>
    <w:p w14:paraId="2CC3668C" w14:textId="77777777" w:rsidR="00D14322" w:rsidRPr="00AB3A04" w:rsidRDefault="00D14322" w:rsidP="00AB3A04">
      <w:pPr>
        <w:spacing w:after="0"/>
        <w:rPr>
          <w:sz w:val="20"/>
          <w:szCs w:val="20"/>
        </w:rPr>
      </w:pPr>
      <w:r w:rsidRPr="00AB3A04">
        <w:rPr>
          <w:sz w:val="20"/>
          <w:szCs w:val="20"/>
        </w:rPr>
        <w:t>Organism 9: 115.644 100.688 160.598 97.9604 115.61 112.398 Fitness: 122.272</w:t>
      </w:r>
    </w:p>
    <w:p w14:paraId="5F41E2FF" w14:textId="77777777" w:rsidR="00D14322" w:rsidRPr="00AB3A04" w:rsidRDefault="00D14322" w:rsidP="00AB3A04">
      <w:pPr>
        <w:spacing w:after="0"/>
        <w:rPr>
          <w:sz w:val="20"/>
          <w:szCs w:val="20"/>
        </w:rPr>
      </w:pPr>
      <w:r w:rsidRPr="00AB3A04">
        <w:rPr>
          <w:sz w:val="20"/>
          <w:szCs w:val="20"/>
        </w:rPr>
        <w:t>Organism 10: 78.281 91.5757 77.8385 106.099 113.634 104.995 Fitness: 81.1974</w:t>
      </w:r>
    </w:p>
    <w:p w14:paraId="7DAE3E2E" w14:textId="77777777" w:rsidR="00D14322" w:rsidRPr="00AB3A04" w:rsidRDefault="00D14322" w:rsidP="00AB3A04">
      <w:pPr>
        <w:spacing w:after="0"/>
        <w:rPr>
          <w:sz w:val="20"/>
          <w:szCs w:val="20"/>
        </w:rPr>
      </w:pPr>
      <w:r w:rsidRPr="00AB3A04">
        <w:rPr>
          <w:sz w:val="20"/>
          <w:szCs w:val="20"/>
        </w:rPr>
        <w:t>Organism 11: 89.2728 91.5757 91.4287 106.099 113.634 123.658 Fitness: 81.1974</w:t>
      </w:r>
    </w:p>
    <w:p w14:paraId="209459FB" w14:textId="77777777" w:rsidR="00D14322" w:rsidRPr="00AB3A04" w:rsidRDefault="00D14322" w:rsidP="00AB3A04">
      <w:pPr>
        <w:spacing w:after="0"/>
        <w:rPr>
          <w:sz w:val="20"/>
          <w:szCs w:val="20"/>
        </w:rPr>
      </w:pPr>
      <w:r w:rsidRPr="00AB3A04">
        <w:rPr>
          <w:sz w:val="20"/>
          <w:szCs w:val="20"/>
        </w:rPr>
        <w:t>Organism 12: 82.9546 73.9282 91.4287 106.099 113.634 104.995 Fitness: 56.1974</w:t>
      </w:r>
    </w:p>
    <w:p w14:paraId="764CC1FB" w14:textId="674A60D8" w:rsidR="00D14322" w:rsidRPr="00AB3A04" w:rsidRDefault="00D14322" w:rsidP="00AB3A04">
      <w:pPr>
        <w:spacing w:after="0"/>
        <w:rPr>
          <w:sz w:val="20"/>
          <w:szCs w:val="20"/>
        </w:rPr>
      </w:pPr>
      <w:r w:rsidRPr="00AB3A04">
        <w:rPr>
          <w:sz w:val="20"/>
          <w:szCs w:val="20"/>
        </w:rPr>
        <w:t xml:space="preserve">Organism 13: 104.995 78.6347 113.634 105.801 91.5757 85.5683 Fitness: </w:t>
      </w:r>
      <w:r w:rsidR="00B86C3C">
        <w:rPr>
          <w:sz w:val="20"/>
          <w:szCs w:val="20"/>
        </w:rPr>
        <w:t>225</w:t>
      </w:r>
      <w:r w:rsidRPr="00AB3A04">
        <w:rPr>
          <w:sz w:val="20"/>
          <w:szCs w:val="20"/>
        </w:rPr>
        <w:t>.1</w:t>
      </w:r>
      <w:r w:rsidR="00B86C3C">
        <w:rPr>
          <w:sz w:val="20"/>
          <w:szCs w:val="20"/>
        </w:rPr>
        <w:t>87</w:t>
      </w:r>
    </w:p>
    <w:p w14:paraId="79BAA52E" w14:textId="77777777" w:rsidR="00D14322" w:rsidRPr="00AB3A04" w:rsidRDefault="00D14322" w:rsidP="00AB3A04">
      <w:pPr>
        <w:spacing w:after="0"/>
        <w:rPr>
          <w:sz w:val="20"/>
          <w:szCs w:val="20"/>
        </w:rPr>
      </w:pPr>
      <w:r w:rsidRPr="00AB3A04">
        <w:rPr>
          <w:sz w:val="20"/>
          <w:szCs w:val="20"/>
        </w:rPr>
        <w:t>Organism 14: 82.9546 104.995 147.148 124.901 115.61 91.4287 Fitness: 99.9988</w:t>
      </w:r>
    </w:p>
    <w:p w14:paraId="085FBE3D" w14:textId="77777777" w:rsidR="00D14322" w:rsidRPr="00AB3A04" w:rsidRDefault="00D14322" w:rsidP="00AB3A04">
      <w:pPr>
        <w:spacing w:after="0"/>
        <w:rPr>
          <w:sz w:val="20"/>
          <w:szCs w:val="20"/>
        </w:rPr>
      </w:pPr>
      <w:r w:rsidRPr="00AB3A04">
        <w:rPr>
          <w:sz w:val="20"/>
          <w:szCs w:val="20"/>
        </w:rPr>
        <w:t>Organism 15: 102.701 75.9892 147.148 124.901 125.971 104.995 Fitness: 194.996</w:t>
      </w:r>
    </w:p>
    <w:p w14:paraId="5C11EC9F" w14:textId="77777777" w:rsidR="00D14322" w:rsidRPr="00AB3A04" w:rsidRDefault="00D14322" w:rsidP="00AB3A04">
      <w:pPr>
        <w:spacing w:after="0"/>
        <w:rPr>
          <w:sz w:val="20"/>
          <w:szCs w:val="20"/>
        </w:rPr>
      </w:pPr>
      <w:r w:rsidRPr="00AB3A04">
        <w:rPr>
          <w:sz w:val="20"/>
          <w:szCs w:val="20"/>
        </w:rPr>
        <w:t>Organism 16: 126.672 78.7476 147.148 124.901 100.688 104.995 Fitness: 124.996</w:t>
      </w:r>
    </w:p>
    <w:p w14:paraId="36AF6E06" w14:textId="77777777" w:rsidR="00D14322" w:rsidRPr="00AB3A04" w:rsidRDefault="00D14322" w:rsidP="00AB3A04">
      <w:pPr>
        <w:spacing w:after="0"/>
        <w:rPr>
          <w:sz w:val="20"/>
          <w:szCs w:val="20"/>
        </w:rPr>
      </w:pPr>
      <w:r w:rsidRPr="00AB3A04">
        <w:rPr>
          <w:sz w:val="20"/>
          <w:szCs w:val="20"/>
        </w:rPr>
        <w:t>Organism 17: 96.1649 104.14 104.995 111.012 115.61 104.995 Fitness: 57.2727</w:t>
      </w:r>
    </w:p>
    <w:p w14:paraId="031CA2FE" w14:textId="77777777" w:rsidR="00D14322" w:rsidRPr="00AB3A04" w:rsidRDefault="00D14322" w:rsidP="00AB3A04">
      <w:pPr>
        <w:spacing w:after="0"/>
        <w:rPr>
          <w:sz w:val="20"/>
          <w:szCs w:val="20"/>
        </w:rPr>
      </w:pPr>
      <w:r w:rsidRPr="00AB3A04">
        <w:rPr>
          <w:sz w:val="20"/>
          <w:szCs w:val="20"/>
        </w:rPr>
        <w:t>Organism 18: 78.7476 116.68 147.148 124.901 87.6332 96.7555 Fitness: 149.995</w:t>
      </w:r>
    </w:p>
    <w:p w14:paraId="7CA59055" w14:textId="77777777" w:rsidR="00D14322" w:rsidRPr="00AB3A04" w:rsidRDefault="00D14322" w:rsidP="00AB3A04">
      <w:pPr>
        <w:spacing w:after="0"/>
        <w:rPr>
          <w:sz w:val="20"/>
          <w:szCs w:val="20"/>
        </w:rPr>
      </w:pPr>
      <w:r w:rsidRPr="00AB3A04">
        <w:rPr>
          <w:sz w:val="20"/>
          <w:szCs w:val="20"/>
        </w:rPr>
        <w:t>Organism 19: 137.785 100.688 91.4287 97.1743 113.634 107.683 Fitness: 122.272</w:t>
      </w:r>
    </w:p>
    <w:p w14:paraId="769F1792" w14:textId="77777777" w:rsidR="00D14322" w:rsidRPr="00AB3A04" w:rsidRDefault="00D14322" w:rsidP="00AB3A04">
      <w:pPr>
        <w:spacing w:after="0"/>
        <w:rPr>
          <w:sz w:val="20"/>
          <w:szCs w:val="20"/>
        </w:rPr>
      </w:pPr>
      <w:r w:rsidRPr="00AB3A04">
        <w:rPr>
          <w:sz w:val="20"/>
          <w:szCs w:val="20"/>
        </w:rPr>
        <w:t>Organism 20: 78.281 91.5757 160.598 114.75 115.61 112.398 Fitness: 106.197</w:t>
      </w:r>
    </w:p>
    <w:p w14:paraId="50583533" w14:textId="77777777" w:rsidR="00D14322" w:rsidRPr="00AB3A04" w:rsidRDefault="00D14322" w:rsidP="00AB3A04">
      <w:pPr>
        <w:spacing w:after="0"/>
        <w:rPr>
          <w:sz w:val="20"/>
          <w:szCs w:val="20"/>
        </w:rPr>
      </w:pPr>
      <w:r w:rsidRPr="00AB3A04">
        <w:rPr>
          <w:sz w:val="20"/>
          <w:szCs w:val="20"/>
        </w:rPr>
        <w:t>Best Fitness: 225.187</w:t>
      </w:r>
    </w:p>
    <w:p w14:paraId="62FDB46D"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03.806</w:t>
      </w:r>
    </w:p>
    <w:p w14:paraId="1E51CFA5" w14:textId="20604629" w:rsidR="00D14322" w:rsidRPr="00AB3A04" w:rsidRDefault="00AB3A04" w:rsidP="00AB3A04">
      <w:pPr>
        <w:spacing w:after="0"/>
        <w:rPr>
          <w:sz w:val="20"/>
          <w:szCs w:val="20"/>
        </w:rPr>
      </w:pPr>
      <w:r>
        <w:rPr>
          <w:sz w:val="20"/>
          <w:szCs w:val="20"/>
        </w:rPr>
        <w:t>================================================================================</w:t>
      </w:r>
    </w:p>
    <w:p w14:paraId="4397AAD5" w14:textId="77777777" w:rsidR="00D14322" w:rsidRPr="00AB3A04" w:rsidRDefault="00D14322" w:rsidP="00AB3A04">
      <w:pPr>
        <w:spacing w:after="0"/>
        <w:rPr>
          <w:sz w:val="20"/>
          <w:szCs w:val="20"/>
        </w:rPr>
      </w:pPr>
      <w:r w:rsidRPr="00AB3A04">
        <w:rPr>
          <w:sz w:val="20"/>
          <w:szCs w:val="20"/>
        </w:rPr>
        <w:t>Organism 1: 78.7476 116.68 147.148 107.97 115.61 104.995 Fitness: 118.645</w:t>
      </w:r>
    </w:p>
    <w:p w14:paraId="2C818891" w14:textId="77777777" w:rsidR="00D14322" w:rsidRPr="00AB3A04" w:rsidRDefault="00D14322" w:rsidP="00AB3A04">
      <w:pPr>
        <w:spacing w:after="0"/>
        <w:rPr>
          <w:sz w:val="20"/>
          <w:szCs w:val="20"/>
        </w:rPr>
      </w:pPr>
      <w:r w:rsidRPr="00AB3A04">
        <w:rPr>
          <w:sz w:val="20"/>
          <w:szCs w:val="20"/>
        </w:rPr>
        <w:t>Organism 2: 100.545 129.24 91.5757 104.995 94.7146 91.4287 Fitness: 115.67</w:t>
      </w:r>
    </w:p>
    <w:p w14:paraId="0060FEB1" w14:textId="77777777" w:rsidR="00D14322" w:rsidRPr="00AB3A04" w:rsidRDefault="00D14322" w:rsidP="00AB3A04">
      <w:pPr>
        <w:spacing w:after="0"/>
        <w:rPr>
          <w:sz w:val="20"/>
          <w:szCs w:val="20"/>
        </w:rPr>
      </w:pPr>
      <w:r w:rsidRPr="00AB3A04">
        <w:rPr>
          <w:sz w:val="20"/>
          <w:szCs w:val="20"/>
        </w:rPr>
        <w:t>Organism 3: 102.701 75.9892 147.148 124.901 125.971 104.995 Fitness: 125.573</w:t>
      </w:r>
    </w:p>
    <w:p w14:paraId="241781E0" w14:textId="77777777" w:rsidR="00D14322" w:rsidRPr="00AB3A04" w:rsidRDefault="00D14322" w:rsidP="00AB3A04">
      <w:pPr>
        <w:spacing w:after="0"/>
        <w:rPr>
          <w:sz w:val="20"/>
          <w:szCs w:val="20"/>
        </w:rPr>
      </w:pPr>
      <w:r w:rsidRPr="00AB3A04">
        <w:rPr>
          <w:sz w:val="20"/>
          <w:szCs w:val="20"/>
        </w:rPr>
        <w:t>Organism 4: 96.4426 73.9282 91.4287 106.099 113.634 104.995 Fitness: 56.7738</w:t>
      </w:r>
    </w:p>
    <w:p w14:paraId="34DE4359" w14:textId="77777777" w:rsidR="00D14322" w:rsidRPr="00AB3A04" w:rsidRDefault="00D14322" w:rsidP="00AB3A04">
      <w:pPr>
        <w:spacing w:after="0"/>
        <w:rPr>
          <w:sz w:val="20"/>
          <w:szCs w:val="20"/>
        </w:rPr>
      </w:pPr>
      <w:r w:rsidRPr="00AB3A04">
        <w:rPr>
          <w:sz w:val="20"/>
          <w:szCs w:val="20"/>
        </w:rPr>
        <w:t>Organism 5: 78.7476 116.68 147.148 107.97 115.61 104.995 Fitness: 68.6453</w:t>
      </w:r>
    </w:p>
    <w:p w14:paraId="4DCA6E72" w14:textId="77777777" w:rsidR="00D14322" w:rsidRPr="00AB3A04" w:rsidRDefault="00D14322" w:rsidP="00AB3A04">
      <w:pPr>
        <w:spacing w:after="0"/>
        <w:rPr>
          <w:sz w:val="20"/>
          <w:szCs w:val="20"/>
        </w:rPr>
      </w:pPr>
      <w:r w:rsidRPr="00AB3A04">
        <w:rPr>
          <w:sz w:val="20"/>
          <w:szCs w:val="20"/>
        </w:rPr>
        <w:t>Organism 6: 78.7476 104.995 147.148 100.688 115.61 136.121 Fitness: 76.3628</w:t>
      </w:r>
    </w:p>
    <w:p w14:paraId="69FBDF55" w14:textId="77777777" w:rsidR="00D14322" w:rsidRPr="00AB3A04" w:rsidRDefault="00D14322" w:rsidP="00AB3A04">
      <w:pPr>
        <w:spacing w:after="0"/>
        <w:rPr>
          <w:sz w:val="20"/>
          <w:szCs w:val="20"/>
        </w:rPr>
      </w:pPr>
      <w:r w:rsidRPr="00AB3A04">
        <w:rPr>
          <w:sz w:val="20"/>
          <w:szCs w:val="20"/>
        </w:rPr>
        <w:t>Organism 7: 126.672 78.7476 147.148 104.67 100.688 104.995 Fitness: 75.576</w:t>
      </w:r>
    </w:p>
    <w:p w14:paraId="7EB3AA80" w14:textId="77777777" w:rsidR="00D14322" w:rsidRPr="00AB3A04" w:rsidRDefault="00D14322" w:rsidP="00AB3A04">
      <w:pPr>
        <w:spacing w:after="0"/>
        <w:rPr>
          <w:sz w:val="20"/>
          <w:szCs w:val="20"/>
        </w:rPr>
      </w:pPr>
      <w:r w:rsidRPr="00AB3A04">
        <w:rPr>
          <w:sz w:val="20"/>
          <w:szCs w:val="20"/>
        </w:rPr>
        <w:t>Organism 8: 78.281 70.5318 91.4287 88.7861 113.634 104.995 Fitness: 106.773</w:t>
      </w:r>
    </w:p>
    <w:p w14:paraId="4DA0DC8C" w14:textId="77777777" w:rsidR="00D14322" w:rsidRPr="00AB3A04" w:rsidRDefault="00D14322" w:rsidP="00AB3A04">
      <w:pPr>
        <w:spacing w:after="0"/>
        <w:rPr>
          <w:sz w:val="20"/>
          <w:szCs w:val="20"/>
        </w:rPr>
      </w:pPr>
      <w:r w:rsidRPr="00AB3A04">
        <w:rPr>
          <w:sz w:val="20"/>
          <w:szCs w:val="20"/>
        </w:rPr>
        <w:t>Organism 9: 78.7476 82.6167 147.148 100.688 115.61 136.121 Fitness: 176.362</w:t>
      </w:r>
    </w:p>
    <w:p w14:paraId="2F39BE01" w14:textId="77777777" w:rsidR="00D14322" w:rsidRPr="00AB3A04" w:rsidRDefault="00D14322" w:rsidP="00AB3A04">
      <w:pPr>
        <w:spacing w:after="0"/>
        <w:rPr>
          <w:sz w:val="20"/>
          <w:szCs w:val="20"/>
        </w:rPr>
      </w:pPr>
      <w:r w:rsidRPr="00AB3A04">
        <w:rPr>
          <w:sz w:val="20"/>
          <w:szCs w:val="20"/>
        </w:rPr>
        <w:t>Organism 10: 78.7476 100.688 104.995 124.901 126.672 147.148 Fitness: 100.575</w:t>
      </w:r>
    </w:p>
    <w:p w14:paraId="553AE95B" w14:textId="77777777" w:rsidR="00D14322" w:rsidRPr="00AB3A04" w:rsidRDefault="00D14322" w:rsidP="00AB3A04">
      <w:pPr>
        <w:spacing w:after="0"/>
        <w:rPr>
          <w:sz w:val="20"/>
          <w:szCs w:val="20"/>
        </w:rPr>
      </w:pPr>
      <w:r w:rsidRPr="00AB3A04">
        <w:rPr>
          <w:sz w:val="20"/>
          <w:szCs w:val="20"/>
        </w:rPr>
        <w:t>Organism 11: 78.7476 106.344 147.148 107.97 82.9546 91.4287 Fitness: 158.642</w:t>
      </w:r>
    </w:p>
    <w:p w14:paraId="50171C5A" w14:textId="77777777" w:rsidR="00D14322" w:rsidRPr="00AB3A04" w:rsidRDefault="00D14322" w:rsidP="00AB3A04">
      <w:pPr>
        <w:spacing w:after="0"/>
        <w:rPr>
          <w:sz w:val="20"/>
          <w:szCs w:val="20"/>
        </w:rPr>
      </w:pPr>
      <w:r w:rsidRPr="00AB3A04">
        <w:rPr>
          <w:sz w:val="20"/>
          <w:szCs w:val="20"/>
        </w:rPr>
        <w:t>Organism 12: 113.634 116.68 91.6456 104.995 115.61 104.995 Fitness: 155.669</w:t>
      </w:r>
    </w:p>
    <w:p w14:paraId="21A78FCC" w14:textId="77777777" w:rsidR="00D14322" w:rsidRPr="00AB3A04" w:rsidRDefault="00D14322" w:rsidP="00AB3A04">
      <w:pPr>
        <w:spacing w:after="0"/>
        <w:rPr>
          <w:sz w:val="20"/>
          <w:szCs w:val="20"/>
        </w:rPr>
      </w:pPr>
      <w:r w:rsidRPr="00AB3A04">
        <w:rPr>
          <w:sz w:val="20"/>
          <w:szCs w:val="20"/>
        </w:rPr>
        <w:t>Organism 13: 102.701 73.9282 75.5749 124.901 113.634 104.995 Fitness: 225.571</w:t>
      </w:r>
    </w:p>
    <w:p w14:paraId="34445C8D" w14:textId="77777777" w:rsidR="00D14322" w:rsidRPr="00AB3A04" w:rsidRDefault="00D14322" w:rsidP="00AB3A04">
      <w:pPr>
        <w:spacing w:after="0"/>
        <w:rPr>
          <w:sz w:val="20"/>
          <w:szCs w:val="20"/>
        </w:rPr>
      </w:pPr>
      <w:r w:rsidRPr="00AB3A04">
        <w:rPr>
          <w:sz w:val="20"/>
          <w:szCs w:val="20"/>
        </w:rPr>
        <w:t>Organism 14: 82.9546 75.9892 147.148 106.099 125.971 104.995 Fitness: 26.7733</w:t>
      </w:r>
    </w:p>
    <w:p w14:paraId="3D9F6617" w14:textId="77777777" w:rsidR="00D14322" w:rsidRPr="00AB3A04" w:rsidRDefault="00D14322" w:rsidP="00AB3A04">
      <w:pPr>
        <w:spacing w:after="0"/>
        <w:rPr>
          <w:sz w:val="20"/>
          <w:szCs w:val="20"/>
        </w:rPr>
      </w:pPr>
      <w:r w:rsidRPr="00AB3A04">
        <w:rPr>
          <w:sz w:val="20"/>
          <w:szCs w:val="20"/>
        </w:rPr>
        <w:t>Organism 15: 91.0348 104.995 147.148 100.688 115.61 104.995 Fitness: 151.358</w:t>
      </w:r>
    </w:p>
    <w:p w14:paraId="271C442B" w14:textId="77777777" w:rsidR="00D14322" w:rsidRPr="00AB3A04" w:rsidRDefault="00D14322" w:rsidP="00AB3A04">
      <w:pPr>
        <w:spacing w:after="0"/>
        <w:rPr>
          <w:sz w:val="20"/>
          <w:szCs w:val="20"/>
        </w:rPr>
      </w:pPr>
      <w:r w:rsidRPr="00AB3A04">
        <w:rPr>
          <w:sz w:val="20"/>
          <w:szCs w:val="20"/>
        </w:rPr>
        <w:t>Organism 16: 78.7476 116.68 147.148 107.97 115.61 135.105 Fitness: 133.643</w:t>
      </w:r>
    </w:p>
    <w:p w14:paraId="026FE7DD" w14:textId="77777777" w:rsidR="00D14322" w:rsidRPr="00AB3A04" w:rsidRDefault="00D14322" w:rsidP="00AB3A04">
      <w:pPr>
        <w:spacing w:after="0"/>
        <w:rPr>
          <w:sz w:val="20"/>
          <w:szCs w:val="20"/>
        </w:rPr>
      </w:pPr>
      <w:r w:rsidRPr="00AB3A04">
        <w:rPr>
          <w:sz w:val="20"/>
          <w:szCs w:val="20"/>
        </w:rPr>
        <w:t>Organism 17: 78.281 91.5757 91.4287 106.099 100.688 104.995 Fitness: 81.7738</w:t>
      </w:r>
    </w:p>
    <w:p w14:paraId="1A1EAC48" w14:textId="77777777" w:rsidR="00D14322" w:rsidRPr="00AB3A04" w:rsidRDefault="00D14322" w:rsidP="00AB3A04">
      <w:pPr>
        <w:spacing w:after="0"/>
        <w:rPr>
          <w:sz w:val="20"/>
          <w:szCs w:val="20"/>
        </w:rPr>
      </w:pPr>
      <w:r w:rsidRPr="00AB3A04">
        <w:rPr>
          <w:sz w:val="20"/>
          <w:szCs w:val="20"/>
        </w:rPr>
        <w:t>Organism 18: 128.408 78.7476 147.148 124.901 113.634 104.995 Fitness: 150.575</w:t>
      </w:r>
    </w:p>
    <w:p w14:paraId="25C3F2F8" w14:textId="77777777" w:rsidR="00D14322" w:rsidRPr="00AB3A04" w:rsidRDefault="00D14322" w:rsidP="00AB3A04">
      <w:pPr>
        <w:spacing w:after="0"/>
        <w:rPr>
          <w:sz w:val="20"/>
          <w:szCs w:val="20"/>
        </w:rPr>
      </w:pPr>
      <w:r w:rsidRPr="00AB3A04">
        <w:rPr>
          <w:sz w:val="20"/>
          <w:szCs w:val="20"/>
        </w:rPr>
        <w:t>Organism 19: 78.7476 91.1021 104.995 78.868 115.61 147.148 Fitness: 176.359</w:t>
      </w:r>
    </w:p>
    <w:p w14:paraId="694CD009" w14:textId="77777777" w:rsidR="00D14322" w:rsidRPr="00AB3A04" w:rsidRDefault="00D14322" w:rsidP="00AB3A04">
      <w:pPr>
        <w:spacing w:after="0"/>
        <w:rPr>
          <w:sz w:val="20"/>
          <w:szCs w:val="20"/>
        </w:rPr>
      </w:pPr>
      <w:r w:rsidRPr="00AB3A04">
        <w:rPr>
          <w:sz w:val="20"/>
          <w:szCs w:val="20"/>
        </w:rPr>
        <w:t>Organism 20: 78.7476 104.995 122.152 124.901 126.672 139.179 Fitness: 85.5746</w:t>
      </w:r>
    </w:p>
    <w:p w14:paraId="42D5CF19" w14:textId="77777777" w:rsidR="00D14322" w:rsidRPr="00AB3A04" w:rsidRDefault="00D14322" w:rsidP="00AB3A04">
      <w:pPr>
        <w:spacing w:after="0"/>
        <w:rPr>
          <w:sz w:val="20"/>
          <w:szCs w:val="20"/>
        </w:rPr>
      </w:pPr>
      <w:r w:rsidRPr="00AB3A04">
        <w:rPr>
          <w:sz w:val="20"/>
          <w:szCs w:val="20"/>
        </w:rPr>
        <w:t>Best Fitness: 225.571</w:t>
      </w:r>
    </w:p>
    <w:p w14:paraId="1F76C627"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18.345</w:t>
      </w:r>
    </w:p>
    <w:p w14:paraId="548E0B97" w14:textId="28705C7A" w:rsidR="00D14322" w:rsidRPr="00AB3A04" w:rsidRDefault="00AB3A04" w:rsidP="00AB3A04">
      <w:pPr>
        <w:spacing w:after="0"/>
        <w:rPr>
          <w:sz w:val="20"/>
          <w:szCs w:val="20"/>
        </w:rPr>
      </w:pPr>
      <w:r>
        <w:rPr>
          <w:sz w:val="20"/>
          <w:szCs w:val="20"/>
        </w:rPr>
        <w:t>================================================================================</w:t>
      </w:r>
    </w:p>
    <w:p w14:paraId="685F7798" w14:textId="77777777" w:rsidR="00D14322" w:rsidRPr="00AB3A04" w:rsidRDefault="00D14322" w:rsidP="00AB3A04">
      <w:pPr>
        <w:spacing w:after="0"/>
        <w:rPr>
          <w:sz w:val="20"/>
          <w:szCs w:val="20"/>
        </w:rPr>
      </w:pPr>
      <w:r w:rsidRPr="00AB3A04">
        <w:rPr>
          <w:sz w:val="20"/>
          <w:szCs w:val="20"/>
        </w:rPr>
        <w:t>Organism 1: 104.995 58.2942 99.9256 113.634 116.087 102.701 Fitness: 75.1918</w:t>
      </w:r>
    </w:p>
    <w:p w14:paraId="317BF6F5" w14:textId="77777777" w:rsidR="00D14322" w:rsidRPr="00AB3A04" w:rsidRDefault="00D14322" w:rsidP="00AB3A04">
      <w:pPr>
        <w:spacing w:after="0"/>
        <w:rPr>
          <w:sz w:val="20"/>
          <w:szCs w:val="20"/>
        </w:rPr>
      </w:pPr>
      <w:r w:rsidRPr="00AB3A04">
        <w:rPr>
          <w:sz w:val="20"/>
          <w:szCs w:val="20"/>
        </w:rPr>
        <w:t>Organism 2: 78.7476 82.6167 147.148 100.38 115.61 136.121 Fitness: 75.9786</w:t>
      </w:r>
    </w:p>
    <w:p w14:paraId="7BBDEEB1" w14:textId="77777777" w:rsidR="00D14322" w:rsidRPr="00AB3A04" w:rsidRDefault="00D14322" w:rsidP="00AB3A04">
      <w:pPr>
        <w:spacing w:after="0"/>
        <w:rPr>
          <w:sz w:val="20"/>
          <w:szCs w:val="20"/>
        </w:rPr>
      </w:pPr>
      <w:r w:rsidRPr="00AB3A04">
        <w:rPr>
          <w:sz w:val="20"/>
          <w:szCs w:val="20"/>
        </w:rPr>
        <w:lastRenderedPageBreak/>
        <w:t>Organism 3: 126.672 78.7476 147.148 104.67 100.688 104.995 Fitness: 54.9608</w:t>
      </w:r>
    </w:p>
    <w:p w14:paraId="407AE666" w14:textId="77777777" w:rsidR="00D14322" w:rsidRPr="00AB3A04" w:rsidRDefault="00D14322" w:rsidP="00AB3A04">
      <w:pPr>
        <w:spacing w:after="0"/>
        <w:rPr>
          <w:sz w:val="20"/>
          <w:szCs w:val="20"/>
        </w:rPr>
      </w:pPr>
      <w:r w:rsidRPr="00AB3A04">
        <w:rPr>
          <w:sz w:val="20"/>
          <w:szCs w:val="20"/>
        </w:rPr>
        <w:t>Organism 4: 78.7476 116.68 147.148 107.97 115.61 104.995 Fitness: 133.257</w:t>
      </w:r>
    </w:p>
    <w:p w14:paraId="45E5B8B0" w14:textId="77777777" w:rsidR="00D14322" w:rsidRPr="00AB3A04" w:rsidRDefault="00D14322" w:rsidP="00AB3A04">
      <w:pPr>
        <w:spacing w:after="0"/>
        <w:rPr>
          <w:sz w:val="20"/>
          <w:szCs w:val="20"/>
        </w:rPr>
      </w:pPr>
      <w:r w:rsidRPr="00AB3A04">
        <w:rPr>
          <w:sz w:val="20"/>
          <w:szCs w:val="20"/>
        </w:rPr>
        <w:t>Organism 5: 78.7476 116.68 147.148 107.97 118.365 135.105 Fitness: 83.2611</w:t>
      </w:r>
    </w:p>
    <w:p w14:paraId="18EB056B" w14:textId="77777777" w:rsidR="00D14322" w:rsidRPr="00AB3A04" w:rsidRDefault="00D14322" w:rsidP="00AB3A04">
      <w:pPr>
        <w:spacing w:after="0"/>
        <w:rPr>
          <w:sz w:val="20"/>
          <w:szCs w:val="20"/>
        </w:rPr>
      </w:pPr>
      <w:r w:rsidRPr="00AB3A04">
        <w:rPr>
          <w:sz w:val="20"/>
          <w:szCs w:val="20"/>
        </w:rPr>
        <w:t>Organism 6: 78.7476 116.68 147.148 107.97 115.61 135.105 Fitness: 58.2611</w:t>
      </w:r>
    </w:p>
    <w:p w14:paraId="0B3B864F" w14:textId="77777777" w:rsidR="00D14322" w:rsidRPr="00AB3A04" w:rsidRDefault="00D14322" w:rsidP="00AB3A04">
      <w:pPr>
        <w:spacing w:after="0"/>
        <w:rPr>
          <w:sz w:val="20"/>
          <w:szCs w:val="20"/>
        </w:rPr>
      </w:pPr>
      <w:r w:rsidRPr="00AB3A04">
        <w:rPr>
          <w:sz w:val="20"/>
          <w:szCs w:val="20"/>
        </w:rPr>
        <w:t>Organism 7: 102.701 96.6255 75.5749 124.901 113.634 91.485 Fitness: 110.189</w:t>
      </w:r>
    </w:p>
    <w:p w14:paraId="059C2D2A" w14:textId="77777777" w:rsidR="00D14322" w:rsidRPr="00AB3A04" w:rsidRDefault="00D14322" w:rsidP="00AB3A04">
      <w:pPr>
        <w:spacing w:after="0"/>
        <w:rPr>
          <w:sz w:val="20"/>
          <w:szCs w:val="20"/>
        </w:rPr>
      </w:pPr>
      <w:r w:rsidRPr="00AB3A04">
        <w:rPr>
          <w:sz w:val="20"/>
          <w:szCs w:val="20"/>
        </w:rPr>
        <w:t>Organism 8: 102.701 75.9892 147.148 124.901 125.971 104.995 Fitness: 125.188</w:t>
      </w:r>
    </w:p>
    <w:p w14:paraId="537D5B08" w14:textId="77777777" w:rsidR="00D14322" w:rsidRPr="00AB3A04" w:rsidRDefault="00D14322" w:rsidP="00AB3A04">
      <w:pPr>
        <w:spacing w:after="0"/>
        <w:rPr>
          <w:sz w:val="20"/>
          <w:szCs w:val="20"/>
        </w:rPr>
      </w:pPr>
      <w:r w:rsidRPr="00AB3A04">
        <w:rPr>
          <w:sz w:val="20"/>
          <w:szCs w:val="20"/>
        </w:rPr>
        <w:t>Organism 9: 103.036 100.688 104.995 124.901 126.672 144.851 Fitness: 75.1918</w:t>
      </w:r>
    </w:p>
    <w:p w14:paraId="0B1A1348" w14:textId="77777777" w:rsidR="00D14322" w:rsidRPr="00AB3A04" w:rsidRDefault="00D14322" w:rsidP="00AB3A04">
      <w:pPr>
        <w:spacing w:after="0"/>
        <w:rPr>
          <w:sz w:val="20"/>
          <w:szCs w:val="20"/>
        </w:rPr>
      </w:pPr>
      <w:r w:rsidRPr="00AB3A04">
        <w:rPr>
          <w:sz w:val="20"/>
          <w:szCs w:val="20"/>
        </w:rPr>
        <w:t>Organism 10: 104.995 70.5318 91.4287 88.7861 78.281 113.634 Fitness: 114.077</w:t>
      </w:r>
    </w:p>
    <w:p w14:paraId="02626EAD" w14:textId="77777777" w:rsidR="00D14322" w:rsidRPr="00AB3A04" w:rsidRDefault="00D14322" w:rsidP="00AB3A04">
      <w:pPr>
        <w:spacing w:after="0"/>
        <w:rPr>
          <w:sz w:val="20"/>
          <w:szCs w:val="20"/>
        </w:rPr>
      </w:pPr>
      <w:r w:rsidRPr="00AB3A04">
        <w:rPr>
          <w:sz w:val="20"/>
          <w:szCs w:val="20"/>
        </w:rPr>
        <w:t>Organism 11: 81.6167 73.9282 147.148 124.901 113.634 136.121 Fitness: 100.192</w:t>
      </w:r>
    </w:p>
    <w:p w14:paraId="153C9B32" w14:textId="77777777" w:rsidR="00D14322" w:rsidRPr="00AB3A04" w:rsidRDefault="00D14322" w:rsidP="00AB3A04">
      <w:pPr>
        <w:spacing w:after="0"/>
        <w:rPr>
          <w:sz w:val="20"/>
          <w:szCs w:val="20"/>
        </w:rPr>
      </w:pPr>
      <w:r w:rsidRPr="00AB3A04">
        <w:rPr>
          <w:sz w:val="20"/>
          <w:szCs w:val="20"/>
        </w:rPr>
        <w:t>Organism 12: 78.7476 82.6167 91.0864 85.0475 127.995 104.995 Fitness: 150.977</w:t>
      </w:r>
    </w:p>
    <w:p w14:paraId="511A976B" w14:textId="77777777" w:rsidR="00D14322" w:rsidRPr="00AB3A04" w:rsidRDefault="00D14322" w:rsidP="00AB3A04">
      <w:pPr>
        <w:spacing w:after="0"/>
        <w:rPr>
          <w:sz w:val="20"/>
          <w:szCs w:val="20"/>
        </w:rPr>
      </w:pPr>
      <w:r w:rsidRPr="00AB3A04">
        <w:rPr>
          <w:sz w:val="20"/>
          <w:szCs w:val="20"/>
        </w:rPr>
        <w:t>Organism 13: 126.672 116.68 166.696 107.97 132.143 104.995 Fitness: 108.26</w:t>
      </w:r>
    </w:p>
    <w:p w14:paraId="042FD4F1" w14:textId="77777777" w:rsidR="00D14322" w:rsidRPr="00AB3A04" w:rsidRDefault="00D14322" w:rsidP="00AB3A04">
      <w:pPr>
        <w:spacing w:after="0"/>
        <w:rPr>
          <w:sz w:val="20"/>
          <w:szCs w:val="20"/>
        </w:rPr>
      </w:pPr>
      <w:r w:rsidRPr="00AB3A04">
        <w:rPr>
          <w:sz w:val="20"/>
          <w:szCs w:val="20"/>
        </w:rPr>
        <w:t>Organism 14: 78.7476 63.8134 147.148 104.67 100.688 104.995 Fitness: 54.9608</w:t>
      </w:r>
    </w:p>
    <w:p w14:paraId="3A08D8B3" w14:textId="77777777" w:rsidR="00D14322" w:rsidRPr="00AB3A04" w:rsidRDefault="00D14322" w:rsidP="00AB3A04">
      <w:pPr>
        <w:spacing w:after="0"/>
        <w:rPr>
          <w:sz w:val="20"/>
          <w:szCs w:val="20"/>
        </w:rPr>
      </w:pPr>
      <w:r w:rsidRPr="00AB3A04">
        <w:rPr>
          <w:sz w:val="20"/>
          <w:szCs w:val="20"/>
        </w:rPr>
        <w:t>Organism 15: 78.7476 126.044 147.148 107.97 115.61 146.114 Fitness: 83.2611</w:t>
      </w:r>
    </w:p>
    <w:p w14:paraId="006E18E2" w14:textId="77777777" w:rsidR="00D14322" w:rsidRPr="00AB3A04" w:rsidRDefault="00D14322" w:rsidP="00AB3A04">
      <w:pPr>
        <w:spacing w:after="0"/>
        <w:rPr>
          <w:sz w:val="20"/>
          <w:szCs w:val="20"/>
        </w:rPr>
      </w:pPr>
      <w:r w:rsidRPr="00AB3A04">
        <w:rPr>
          <w:sz w:val="20"/>
          <w:szCs w:val="20"/>
        </w:rPr>
        <w:t>Organism 16: 78.7476 94.8118 142.27 107.97 104.91 135.105 Fitness: 58.2611</w:t>
      </w:r>
    </w:p>
    <w:p w14:paraId="1ABD3F04" w14:textId="77777777" w:rsidR="00D14322" w:rsidRPr="00AB3A04" w:rsidRDefault="00D14322" w:rsidP="00AB3A04">
      <w:pPr>
        <w:spacing w:after="0"/>
        <w:rPr>
          <w:sz w:val="20"/>
          <w:szCs w:val="20"/>
        </w:rPr>
      </w:pPr>
      <w:r w:rsidRPr="00AB3A04">
        <w:rPr>
          <w:sz w:val="20"/>
          <w:szCs w:val="20"/>
        </w:rPr>
        <w:t>Organism 17: 134.139 73.9282 147.148 102.701 113.634 104.995 Fitness: 100.192</w:t>
      </w:r>
    </w:p>
    <w:p w14:paraId="692736AC" w14:textId="33F43035" w:rsidR="00D14322" w:rsidRPr="00AB3A04" w:rsidRDefault="00D14322" w:rsidP="00AB3A04">
      <w:pPr>
        <w:spacing w:after="0"/>
        <w:rPr>
          <w:sz w:val="20"/>
          <w:szCs w:val="20"/>
        </w:rPr>
      </w:pPr>
      <w:r w:rsidRPr="00AB3A04">
        <w:rPr>
          <w:sz w:val="20"/>
          <w:szCs w:val="20"/>
        </w:rPr>
        <w:t>Organism 18: 102.701 75.9892 75.5749 124.901 125.971 104.995 Fitness: 2</w:t>
      </w:r>
      <w:r w:rsidR="00D63205">
        <w:rPr>
          <w:sz w:val="20"/>
          <w:szCs w:val="20"/>
        </w:rPr>
        <w:t>39.245</w:t>
      </w:r>
    </w:p>
    <w:p w14:paraId="20694EFF" w14:textId="77777777" w:rsidR="00D14322" w:rsidRPr="00AB3A04" w:rsidRDefault="00D14322" w:rsidP="00AB3A04">
      <w:pPr>
        <w:spacing w:after="0"/>
        <w:rPr>
          <w:sz w:val="20"/>
          <w:szCs w:val="20"/>
        </w:rPr>
      </w:pPr>
      <w:r w:rsidRPr="00AB3A04">
        <w:rPr>
          <w:sz w:val="20"/>
          <w:szCs w:val="20"/>
        </w:rPr>
        <w:t>Organism 19: 78.281 124.901 113.798 100.688 113.634 104.995 Fitness: 150.187</w:t>
      </w:r>
    </w:p>
    <w:p w14:paraId="03085B04" w14:textId="77777777" w:rsidR="00D14322" w:rsidRPr="00AB3A04" w:rsidRDefault="00D14322" w:rsidP="00AB3A04">
      <w:pPr>
        <w:spacing w:after="0"/>
        <w:rPr>
          <w:sz w:val="20"/>
          <w:szCs w:val="20"/>
        </w:rPr>
      </w:pPr>
      <w:r w:rsidRPr="00AB3A04">
        <w:rPr>
          <w:sz w:val="20"/>
          <w:szCs w:val="20"/>
        </w:rPr>
        <w:t>Organism 20: 78.7476 70.5318 91.4287 88.7861 126.672 147.148 Fitness: 39.0764</w:t>
      </w:r>
    </w:p>
    <w:p w14:paraId="72985BC7" w14:textId="77777777" w:rsidR="00D14322" w:rsidRPr="00AB3A04" w:rsidRDefault="00D14322" w:rsidP="00AB3A04">
      <w:pPr>
        <w:spacing w:after="0"/>
        <w:rPr>
          <w:sz w:val="20"/>
          <w:szCs w:val="20"/>
        </w:rPr>
      </w:pPr>
      <w:r w:rsidRPr="00AB3A04">
        <w:rPr>
          <w:sz w:val="20"/>
          <w:szCs w:val="20"/>
        </w:rPr>
        <w:t>Best Fitness: 239.245</w:t>
      </w:r>
    </w:p>
    <w:p w14:paraId="5A05CB64"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16.21</w:t>
      </w:r>
    </w:p>
    <w:p w14:paraId="04FFAF04" w14:textId="79987607" w:rsidR="00D14322" w:rsidRPr="00AB3A04" w:rsidRDefault="00AB3A04" w:rsidP="00AB3A04">
      <w:pPr>
        <w:spacing w:after="0"/>
        <w:rPr>
          <w:sz w:val="20"/>
          <w:szCs w:val="20"/>
        </w:rPr>
      </w:pPr>
      <w:r>
        <w:rPr>
          <w:sz w:val="20"/>
          <w:szCs w:val="20"/>
        </w:rPr>
        <w:t>================================================================================</w:t>
      </w:r>
    </w:p>
    <w:p w14:paraId="5FE9D596" w14:textId="77777777" w:rsidR="00D14322" w:rsidRPr="00AB3A04" w:rsidRDefault="00D14322" w:rsidP="00AB3A04">
      <w:pPr>
        <w:spacing w:after="0"/>
        <w:rPr>
          <w:sz w:val="20"/>
          <w:szCs w:val="20"/>
        </w:rPr>
      </w:pPr>
      <w:r w:rsidRPr="00AB3A04">
        <w:rPr>
          <w:sz w:val="20"/>
          <w:szCs w:val="20"/>
        </w:rPr>
        <w:t>Organism 1: 102.701 96.6255 75.5749 124.901 113.634 91.485 Fitness: 125.174</w:t>
      </w:r>
    </w:p>
    <w:p w14:paraId="28B3D0FB" w14:textId="77777777" w:rsidR="00D14322" w:rsidRPr="00AB3A04" w:rsidRDefault="00D14322" w:rsidP="00AB3A04">
      <w:pPr>
        <w:spacing w:after="0"/>
        <w:rPr>
          <w:sz w:val="20"/>
          <w:szCs w:val="20"/>
        </w:rPr>
      </w:pPr>
      <w:r w:rsidRPr="00AB3A04">
        <w:rPr>
          <w:sz w:val="20"/>
          <w:szCs w:val="20"/>
        </w:rPr>
        <w:t>Organism 2: 78.7476 82.6167 147.148 100.38 115.61 136.121 Fitness: 175.65</w:t>
      </w:r>
    </w:p>
    <w:p w14:paraId="1564FFD5" w14:textId="77777777" w:rsidR="00D14322" w:rsidRPr="00AB3A04" w:rsidRDefault="00D14322" w:rsidP="00AB3A04">
      <w:pPr>
        <w:spacing w:after="0"/>
        <w:rPr>
          <w:sz w:val="20"/>
          <w:szCs w:val="20"/>
        </w:rPr>
      </w:pPr>
      <w:r w:rsidRPr="00AB3A04">
        <w:rPr>
          <w:sz w:val="20"/>
          <w:szCs w:val="20"/>
        </w:rPr>
        <w:t>Organism 3: 78.7476 94.8118 142.27 107.97 104.91 135.105 Fitness: 108.244</w:t>
      </w:r>
    </w:p>
    <w:p w14:paraId="5EB74F44" w14:textId="77777777" w:rsidR="00D14322" w:rsidRPr="00AB3A04" w:rsidRDefault="00D14322" w:rsidP="00AB3A04">
      <w:pPr>
        <w:spacing w:after="0"/>
        <w:rPr>
          <w:sz w:val="20"/>
          <w:szCs w:val="20"/>
        </w:rPr>
      </w:pPr>
      <w:r w:rsidRPr="00AB3A04">
        <w:rPr>
          <w:sz w:val="20"/>
          <w:szCs w:val="20"/>
        </w:rPr>
        <w:t>Organism 4: 78.7476 94.8118 142.27 107.97 104.91 135.105 Fitness: 108.244</w:t>
      </w:r>
    </w:p>
    <w:p w14:paraId="3968C915" w14:textId="77777777" w:rsidR="00D14322" w:rsidRPr="00AB3A04" w:rsidRDefault="00D14322" w:rsidP="00AB3A04">
      <w:pPr>
        <w:spacing w:after="0"/>
        <w:rPr>
          <w:sz w:val="20"/>
          <w:szCs w:val="20"/>
        </w:rPr>
      </w:pPr>
      <w:r w:rsidRPr="00AB3A04">
        <w:rPr>
          <w:sz w:val="20"/>
          <w:szCs w:val="20"/>
        </w:rPr>
        <w:t>Organism 5: 78.7476 82.6167 75.5126 98.0221 127.995 104.995 Fitness: 45.3207</w:t>
      </w:r>
    </w:p>
    <w:p w14:paraId="03F6FB41" w14:textId="77777777" w:rsidR="00D14322" w:rsidRPr="00AB3A04" w:rsidRDefault="00D14322" w:rsidP="00AB3A04">
      <w:pPr>
        <w:spacing w:after="0"/>
        <w:rPr>
          <w:sz w:val="20"/>
          <w:szCs w:val="20"/>
        </w:rPr>
      </w:pPr>
      <w:r w:rsidRPr="00AB3A04">
        <w:rPr>
          <w:sz w:val="20"/>
          <w:szCs w:val="20"/>
        </w:rPr>
        <w:t>Organism 6: 104.995 64.6199 91.4287 88.7861 78.281 113.634 Fitness: 139.059</w:t>
      </w:r>
    </w:p>
    <w:p w14:paraId="3511B12C" w14:textId="77777777" w:rsidR="00D14322" w:rsidRPr="00AB3A04" w:rsidRDefault="00D14322" w:rsidP="00AB3A04">
      <w:pPr>
        <w:spacing w:after="0"/>
        <w:rPr>
          <w:sz w:val="20"/>
          <w:szCs w:val="20"/>
        </w:rPr>
      </w:pPr>
      <w:r w:rsidRPr="00AB3A04">
        <w:rPr>
          <w:sz w:val="20"/>
          <w:szCs w:val="20"/>
        </w:rPr>
        <w:t>Organism 7: 126.672 116.68 166.696 107.97 132.143 104.995 Fitness: 108.244</w:t>
      </w:r>
    </w:p>
    <w:p w14:paraId="02C6C68C" w14:textId="02D80A82" w:rsidR="00D14322" w:rsidRPr="00AB3A04" w:rsidRDefault="00D14322" w:rsidP="00AB3A04">
      <w:pPr>
        <w:spacing w:after="0"/>
        <w:rPr>
          <w:sz w:val="20"/>
          <w:szCs w:val="20"/>
        </w:rPr>
      </w:pPr>
      <w:r w:rsidRPr="00AB3A04">
        <w:rPr>
          <w:sz w:val="20"/>
          <w:szCs w:val="20"/>
        </w:rPr>
        <w:t xml:space="preserve">Organism 8: 102.701 75.9892 147.148 124.901 125.971 86.0224 Fitness: </w:t>
      </w:r>
      <w:r w:rsidR="00152882">
        <w:rPr>
          <w:sz w:val="20"/>
          <w:szCs w:val="20"/>
        </w:rPr>
        <w:t>242.864</w:t>
      </w:r>
    </w:p>
    <w:p w14:paraId="1EBB8902" w14:textId="77777777" w:rsidR="00D14322" w:rsidRPr="00AB3A04" w:rsidRDefault="00D14322" w:rsidP="00AB3A04">
      <w:pPr>
        <w:spacing w:after="0"/>
        <w:rPr>
          <w:sz w:val="20"/>
          <w:szCs w:val="20"/>
        </w:rPr>
      </w:pPr>
      <w:r w:rsidRPr="00AB3A04">
        <w:rPr>
          <w:sz w:val="20"/>
          <w:szCs w:val="20"/>
        </w:rPr>
        <w:t>Organism 9: 104.995 70.5318 91.4287 88.7861 78.281 113.634 Fitness: 114.06</w:t>
      </w:r>
    </w:p>
    <w:p w14:paraId="1B83C249" w14:textId="77777777" w:rsidR="00D14322" w:rsidRPr="00AB3A04" w:rsidRDefault="00D14322" w:rsidP="00AB3A04">
      <w:pPr>
        <w:spacing w:after="0"/>
        <w:rPr>
          <w:sz w:val="20"/>
          <w:szCs w:val="20"/>
        </w:rPr>
      </w:pPr>
      <w:r w:rsidRPr="00AB3A04">
        <w:rPr>
          <w:sz w:val="20"/>
          <w:szCs w:val="20"/>
        </w:rPr>
        <w:t>Organism 10: 78.7476 82.6167 147.148 100.38 115.61 136.121 Fitness: 100.654</w:t>
      </w:r>
    </w:p>
    <w:p w14:paraId="28C1299C" w14:textId="77777777" w:rsidR="00D14322" w:rsidRPr="00AB3A04" w:rsidRDefault="00D14322" w:rsidP="00AB3A04">
      <w:pPr>
        <w:spacing w:after="0"/>
        <w:rPr>
          <w:sz w:val="20"/>
          <w:szCs w:val="20"/>
        </w:rPr>
      </w:pPr>
      <w:r w:rsidRPr="00AB3A04">
        <w:rPr>
          <w:sz w:val="20"/>
          <w:szCs w:val="20"/>
        </w:rPr>
        <w:t>Organism 11: 113.634 96.6255 147.148 115.709 78.7476 124.901 Fitness: 175.17</w:t>
      </w:r>
    </w:p>
    <w:p w14:paraId="15661D44" w14:textId="77777777" w:rsidR="00D14322" w:rsidRPr="00AB3A04" w:rsidRDefault="00D14322" w:rsidP="00AB3A04">
      <w:pPr>
        <w:spacing w:after="0"/>
        <w:rPr>
          <w:sz w:val="20"/>
          <w:szCs w:val="20"/>
        </w:rPr>
      </w:pPr>
      <w:r w:rsidRPr="00AB3A04">
        <w:rPr>
          <w:sz w:val="20"/>
          <w:szCs w:val="20"/>
        </w:rPr>
        <w:t>Organism 12: 102.701 72.6416 75.5749 100.38 115.61 91.485 Fitness: 135.653</w:t>
      </w:r>
    </w:p>
    <w:p w14:paraId="097D7A25" w14:textId="77777777" w:rsidR="00D14322" w:rsidRPr="00AB3A04" w:rsidRDefault="00D14322" w:rsidP="00AB3A04">
      <w:pPr>
        <w:spacing w:after="0"/>
        <w:rPr>
          <w:sz w:val="20"/>
          <w:szCs w:val="20"/>
        </w:rPr>
      </w:pPr>
      <w:r w:rsidRPr="00AB3A04">
        <w:rPr>
          <w:sz w:val="20"/>
          <w:szCs w:val="20"/>
        </w:rPr>
        <w:t>Organism 13: 78.7476 71.0472 142.27 107.97 104.91 135.105 Fitness: 183.24</w:t>
      </w:r>
    </w:p>
    <w:p w14:paraId="2DC39903" w14:textId="77777777" w:rsidR="00D14322" w:rsidRPr="00AB3A04" w:rsidRDefault="00D14322" w:rsidP="00AB3A04">
      <w:pPr>
        <w:spacing w:after="0"/>
        <w:rPr>
          <w:sz w:val="20"/>
          <w:szCs w:val="20"/>
        </w:rPr>
      </w:pPr>
      <w:r w:rsidRPr="00AB3A04">
        <w:rPr>
          <w:sz w:val="20"/>
          <w:szCs w:val="20"/>
        </w:rPr>
        <w:t>Organism 14: 78.7476 135.105 94.8118 107.97 104.91 142.27 Fitness: 83.2444</w:t>
      </w:r>
    </w:p>
    <w:p w14:paraId="43D1CB13" w14:textId="77777777" w:rsidR="00D14322" w:rsidRPr="00AB3A04" w:rsidRDefault="00D14322" w:rsidP="00AB3A04">
      <w:pPr>
        <w:spacing w:after="0"/>
        <w:rPr>
          <w:sz w:val="20"/>
          <w:szCs w:val="20"/>
        </w:rPr>
      </w:pPr>
      <w:r w:rsidRPr="00AB3A04">
        <w:rPr>
          <w:sz w:val="20"/>
          <w:szCs w:val="20"/>
        </w:rPr>
        <w:t>Organism 15: 104.995 70.5318 101.975 88.7861 127.995 104.995 Fitness: 114.06</w:t>
      </w:r>
    </w:p>
    <w:p w14:paraId="62688093" w14:textId="77777777" w:rsidR="00D14322" w:rsidRPr="00AB3A04" w:rsidRDefault="00D14322" w:rsidP="00AB3A04">
      <w:pPr>
        <w:spacing w:after="0"/>
        <w:rPr>
          <w:sz w:val="20"/>
          <w:szCs w:val="20"/>
        </w:rPr>
      </w:pPr>
      <w:r w:rsidRPr="00AB3A04">
        <w:rPr>
          <w:sz w:val="20"/>
          <w:szCs w:val="20"/>
        </w:rPr>
        <w:t>Organism 16: 78.7476 99.991 91.4287 85.0475 78.281 113.634 Fitness: 60.3214</w:t>
      </w:r>
    </w:p>
    <w:p w14:paraId="5E197E16" w14:textId="77777777" w:rsidR="00D14322" w:rsidRPr="00AB3A04" w:rsidRDefault="00D14322" w:rsidP="00AB3A04">
      <w:pPr>
        <w:spacing w:after="0"/>
        <w:rPr>
          <w:sz w:val="20"/>
          <w:szCs w:val="20"/>
        </w:rPr>
      </w:pPr>
      <w:r w:rsidRPr="00AB3A04">
        <w:rPr>
          <w:sz w:val="20"/>
          <w:szCs w:val="20"/>
        </w:rPr>
        <w:t>Organism 17: 126.672 116.68 147.148 124.901 151.823 104.995 Fitness: 95.1748</w:t>
      </w:r>
    </w:p>
    <w:p w14:paraId="13070768" w14:textId="77777777" w:rsidR="00D14322" w:rsidRPr="00AB3A04" w:rsidRDefault="00D14322" w:rsidP="00AB3A04">
      <w:pPr>
        <w:spacing w:after="0"/>
        <w:rPr>
          <w:sz w:val="20"/>
          <w:szCs w:val="20"/>
        </w:rPr>
      </w:pPr>
      <w:r w:rsidRPr="00AB3A04">
        <w:rPr>
          <w:sz w:val="20"/>
          <w:szCs w:val="20"/>
        </w:rPr>
        <w:t>Organism 18: 75.9892 102.701 115.422 107.97 125.971 166.696 Fitness: 158.242</w:t>
      </w:r>
    </w:p>
    <w:p w14:paraId="0FB3EC76" w14:textId="77777777" w:rsidR="00D14322" w:rsidRPr="00AB3A04" w:rsidRDefault="00D14322" w:rsidP="00AB3A04">
      <w:pPr>
        <w:spacing w:after="0"/>
        <w:rPr>
          <w:sz w:val="20"/>
          <w:szCs w:val="20"/>
        </w:rPr>
      </w:pPr>
      <w:r w:rsidRPr="00AB3A04">
        <w:rPr>
          <w:sz w:val="20"/>
          <w:szCs w:val="20"/>
        </w:rPr>
        <w:t>Organism 19: 111.312 99.5844 147.148 88.7861 78.281 113.634 Fitness: 89.06</w:t>
      </w:r>
    </w:p>
    <w:p w14:paraId="04832FE1" w14:textId="77777777" w:rsidR="00D14322" w:rsidRPr="00AB3A04" w:rsidRDefault="00D14322" w:rsidP="00AB3A04">
      <w:pPr>
        <w:spacing w:after="0"/>
        <w:rPr>
          <w:sz w:val="20"/>
          <w:szCs w:val="20"/>
        </w:rPr>
      </w:pPr>
      <w:r w:rsidRPr="00AB3A04">
        <w:rPr>
          <w:sz w:val="20"/>
          <w:szCs w:val="20"/>
        </w:rPr>
        <w:t>Organism 20: 78.7476 70.5318 91.4287 100.38 115.61 136.121 Fitness: 50.6541</w:t>
      </w:r>
    </w:p>
    <w:p w14:paraId="37D08961" w14:textId="77777777" w:rsidR="00D14322" w:rsidRPr="00AB3A04" w:rsidRDefault="00D14322" w:rsidP="00AB3A04">
      <w:pPr>
        <w:spacing w:after="0"/>
        <w:rPr>
          <w:sz w:val="20"/>
          <w:szCs w:val="20"/>
        </w:rPr>
      </w:pPr>
      <w:r w:rsidRPr="00AB3A04">
        <w:rPr>
          <w:sz w:val="20"/>
          <w:szCs w:val="20"/>
        </w:rPr>
        <w:t>Best Fitness: 242.864</w:t>
      </w:r>
    </w:p>
    <w:p w14:paraId="56332262"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24.619</w:t>
      </w:r>
    </w:p>
    <w:p w14:paraId="569A58E3" w14:textId="68F4F635" w:rsidR="00D14322" w:rsidRPr="00AB3A04" w:rsidRDefault="00AB3A04" w:rsidP="00AB3A04">
      <w:pPr>
        <w:spacing w:after="0"/>
        <w:rPr>
          <w:sz w:val="20"/>
          <w:szCs w:val="20"/>
        </w:rPr>
      </w:pPr>
      <w:r>
        <w:rPr>
          <w:sz w:val="20"/>
          <w:szCs w:val="20"/>
        </w:rPr>
        <w:t>================================================================================</w:t>
      </w:r>
    </w:p>
    <w:p w14:paraId="7A50D494" w14:textId="77777777" w:rsidR="00D14322" w:rsidRPr="00AB3A04" w:rsidRDefault="00D14322" w:rsidP="00AB3A04">
      <w:pPr>
        <w:spacing w:after="0"/>
        <w:rPr>
          <w:sz w:val="20"/>
          <w:szCs w:val="20"/>
        </w:rPr>
      </w:pPr>
      <w:r w:rsidRPr="00AB3A04">
        <w:rPr>
          <w:sz w:val="20"/>
          <w:szCs w:val="20"/>
        </w:rPr>
        <w:t>Organism 1: 104.995 70.5318 91.4287 88.7861 78.281 113.634 Fitness: 138.971</w:t>
      </w:r>
    </w:p>
    <w:p w14:paraId="09F839FD" w14:textId="77777777" w:rsidR="00D14322" w:rsidRPr="00AB3A04" w:rsidRDefault="00D14322" w:rsidP="00AB3A04">
      <w:pPr>
        <w:spacing w:after="0"/>
        <w:rPr>
          <w:sz w:val="20"/>
          <w:szCs w:val="20"/>
        </w:rPr>
      </w:pPr>
      <w:r w:rsidRPr="00AB3A04">
        <w:rPr>
          <w:sz w:val="20"/>
          <w:szCs w:val="20"/>
        </w:rPr>
        <w:t>Organism 2: 78.7476 70.5318 91.4287 100.38 115.61 136.121 Fitness: 125.565</w:t>
      </w:r>
    </w:p>
    <w:p w14:paraId="12D55B15" w14:textId="77777777" w:rsidR="00D14322" w:rsidRPr="00AB3A04" w:rsidRDefault="00D14322" w:rsidP="00AB3A04">
      <w:pPr>
        <w:spacing w:after="0"/>
        <w:rPr>
          <w:sz w:val="20"/>
          <w:szCs w:val="20"/>
        </w:rPr>
      </w:pPr>
      <w:r w:rsidRPr="00AB3A04">
        <w:rPr>
          <w:sz w:val="20"/>
          <w:szCs w:val="20"/>
        </w:rPr>
        <w:t>Organism 3: 104.995 64.6199 91.4287 88.7861 78.281 113.634 Fitness: 113.971</w:t>
      </w:r>
    </w:p>
    <w:p w14:paraId="1E13E2A3" w14:textId="77777777" w:rsidR="00D14322" w:rsidRPr="00AB3A04" w:rsidRDefault="00D14322" w:rsidP="00AB3A04">
      <w:pPr>
        <w:spacing w:after="0"/>
        <w:rPr>
          <w:sz w:val="20"/>
          <w:szCs w:val="20"/>
        </w:rPr>
      </w:pPr>
      <w:r w:rsidRPr="00AB3A04">
        <w:rPr>
          <w:sz w:val="20"/>
          <w:szCs w:val="20"/>
        </w:rPr>
        <w:t>Organism 4: 85.3049 75.9892 147.148 124.901 125.971 86.0224 Fitness: 135.083</w:t>
      </w:r>
    </w:p>
    <w:p w14:paraId="7BEA4EEB" w14:textId="77777777" w:rsidR="00D14322" w:rsidRPr="00AB3A04" w:rsidRDefault="00D14322" w:rsidP="00AB3A04">
      <w:pPr>
        <w:spacing w:after="0"/>
        <w:rPr>
          <w:sz w:val="20"/>
          <w:szCs w:val="20"/>
        </w:rPr>
      </w:pPr>
      <w:r w:rsidRPr="00AB3A04">
        <w:rPr>
          <w:sz w:val="20"/>
          <w:szCs w:val="20"/>
        </w:rPr>
        <w:t>Organism 5: 124.901 96.6255 75.5749 102.701 116.602 91.485 Fitness: 100.085</w:t>
      </w:r>
    </w:p>
    <w:p w14:paraId="66E2870D" w14:textId="77777777" w:rsidR="00D14322" w:rsidRPr="00AB3A04" w:rsidRDefault="00D14322" w:rsidP="00AB3A04">
      <w:pPr>
        <w:spacing w:after="0"/>
        <w:rPr>
          <w:sz w:val="20"/>
          <w:szCs w:val="20"/>
        </w:rPr>
      </w:pPr>
      <w:r w:rsidRPr="00AB3A04">
        <w:rPr>
          <w:sz w:val="20"/>
          <w:szCs w:val="20"/>
        </w:rPr>
        <w:t>Organism 6: 115.61 82.6167 147.148 100.38 78.7476 152.463 Fitness: 75.565</w:t>
      </w:r>
    </w:p>
    <w:p w14:paraId="1B63FD54" w14:textId="77777777" w:rsidR="00D14322" w:rsidRPr="00AB3A04" w:rsidRDefault="00D14322" w:rsidP="00AB3A04">
      <w:pPr>
        <w:spacing w:after="0"/>
        <w:rPr>
          <w:sz w:val="20"/>
          <w:szCs w:val="20"/>
        </w:rPr>
      </w:pPr>
      <w:r w:rsidRPr="00AB3A04">
        <w:rPr>
          <w:sz w:val="20"/>
          <w:szCs w:val="20"/>
        </w:rPr>
        <w:t>Organism 7: 78.7476 94.8118 142.27 107.97 104.91 135.105 Fitness: 83.1552</w:t>
      </w:r>
    </w:p>
    <w:p w14:paraId="65FA3FCD" w14:textId="77777777" w:rsidR="00D14322" w:rsidRPr="00AB3A04" w:rsidRDefault="00D14322" w:rsidP="00AB3A04">
      <w:pPr>
        <w:spacing w:after="0"/>
        <w:rPr>
          <w:sz w:val="20"/>
          <w:szCs w:val="20"/>
        </w:rPr>
      </w:pPr>
      <w:r w:rsidRPr="00AB3A04">
        <w:rPr>
          <w:sz w:val="20"/>
          <w:szCs w:val="20"/>
        </w:rPr>
        <w:t>Organism 8: 78.7476 63.2029 147.148 100.38 115.61 136.121 Fitness: 100.565</w:t>
      </w:r>
    </w:p>
    <w:p w14:paraId="4C6E95D5" w14:textId="77777777" w:rsidR="00D14322" w:rsidRPr="00AB3A04" w:rsidRDefault="00D14322" w:rsidP="00AB3A04">
      <w:pPr>
        <w:spacing w:after="0"/>
        <w:rPr>
          <w:sz w:val="20"/>
          <w:szCs w:val="20"/>
        </w:rPr>
      </w:pPr>
      <w:r w:rsidRPr="00AB3A04">
        <w:rPr>
          <w:sz w:val="20"/>
          <w:szCs w:val="20"/>
        </w:rPr>
        <w:t>Organism 9: 78.7476 94.8118 142.27 107.97 104.91 135.105 Fitness: 118.155</w:t>
      </w:r>
    </w:p>
    <w:p w14:paraId="4976D79B" w14:textId="77777777" w:rsidR="00D14322" w:rsidRPr="00AB3A04" w:rsidRDefault="00D14322" w:rsidP="00AB3A04">
      <w:pPr>
        <w:spacing w:after="0"/>
        <w:rPr>
          <w:sz w:val="20"/>
          <w:szCs w:val="20"/>
        </w:rPr>
      </w:pPr>
      <w:r w:rsidRPr="00AB3A04">
        <w:rPr>
          <w:sz w:val="20"/>
          <w:szCs w:val="20"/>
        </w:rPr>
        <w:t>Organism 10: 102.701 96.6255 75.5749 124.901 113.634 91.485 Fitness: 150.082</w:t>
      </w:r>
    </w:p>
    <w:p w14:paraId="6F3A3D3B" w14:textId="77777777" w:rsidR="00D14322" w:rsidRPr="00AB3A04" w:rsidRDefault="00D14322" w:rsidP="00AB3A04">
      <w:pPr>
        <w:spacing w:after="0"/>
        <w:rPr>
          <w:sz w:val="20"/>
          <w:szCs w:val="20"/>
        </w:rPr>
      </w:pPr>
      <w:r w:rsidRPr="00AB3A04">
        <w:rPr>
          <w:sz w:val="20"/>
          <w:szCs w:val="20"/>
        </w:rPr>
        <w:t>Organism 11: 104.995 58.9513 91.4287 100.38 115.61 113.634 Fitness: 75.565</w:t>
      </w:r>
    </w:p>
    <w:p w14:paraId="284BFE2A" w14:textId="77777777" w:rsidR="00D14322" w:rsidRPr="00AB3A04" w:rsidRDefault="00D14322" w:rsidP="00AB3A04">
      <w:pPr>
        <w:spacing w:after="0"/>
        <w:rPr>
          <w:sz w:val="20"/>
          <w:szCs w:val="20"/>
        </w:rPr>
      </w:pPr>
      <w:r w:rsidRPr="00AB3A04">
        <w:rPr>
          <w:sz w:val="20"/>
          <w:szCs w:val="20"/>
        </w:rPr>
        <w:lastRenderedPageBreak/>
        <w:t>Organism 12: 78.7476 70.5318 91.4287 70.1858 78.281 136.121 Fitness: 138.971</w:t>
      </w:r>
    </w:p>
    <w:p w14:paraId="0662634F" w14:textId="77777777" w:rsidR="00D14322" w:rsidRPr="00AB3A04" w:rsidRDefault="00D14322" w:rsidP="00AB3A04">
      <w:pPr>
        <w:spacing w:after="0"/>
        <w:rPr>
          <w:sz w:val="20"/>
          <w:szCs w:val="20"/>
        </w:rPr>
      </w:pPr>
      <w:r w:rsidRPr="00AB3A04">
        <w:rPr>
          <w:sz w:val="20"/>
          <w:szCs w:val="20"/>
        </w:rPr>
        <w:t>Organism 13: 102.701 91.4287 64.7143 123.802 125.971 113.634 Fitness: 125.086</w:t>
      </w:r>
    </w:p>
    <w:p w14:paraId="07887D35" w14:textId="77777777" w:rsidR="00D14322" w:rsidRPr="00AB3A04" w:rsidRDefault="00D14322" w:rsidP="00AB3A04">
      <w:pPr>
        <w:spacing w:after="0"/>
        <w:rPr>
          <w:sz w:val="20"/>
          <w:szCs w:val="20"/>
        </w:rPr>
      </w:pPr>
      <w:r w:rsidRPr="00AB3A04">
        <w:rPr>
          <w:sz w:val="20"/>
          <w:szCs w:val="20"/>
        </w:rPr>
        <w:t>Organism 14: 104.995 64.6199 147.148 88.7861 78.281 86.0224 Fitness: 113.971</w:t>
      </w:r>
    </w:p>
    <w:p w14:paraId="1A3813E0" w14:textId="77777777" w:rsidR="00D14322" w:rsidRPr="00AB3A04" w:rsidRDefault="00D14322" w:rsidP="00AB3A04">
      <w:pPr>
        <w:spacing w:after="0"/>
        <w:rPr>
          <w:sz w:val="20"/>
          <w:szCs w:val="20"/>
        </w:rPr>
      </w:pPr>
      <w:r w:rsidRPr="00AB3A04">
        <w:rPr>
          <w:sz w:val="20"/>
          <w:szCs w:val="20"/>
        </w:rPr>
        <w:t>Organism 15: 98.3665 120.213 75.5749 100.38 68.6764 113.634 Fitness: 150.562</w:t>
      </w:r>
    </w:p>
    <w:p w14:paraId="745F45FF" w14:textId="77777777" w:rsidR="00D14322" w:rsidRPr="00AB3A04" w:rsidRDefault="00D14322" w:rsidP="00AB3A04">
      <w:pPr>
        <w:spacing w:after="0"/>
        <w:rPr>
          <w:sz w:val="20"/>
          <w:szCs w:val="20"/>
        </w:rPr>
      </w:pPr>
      <w:r w:rsidRPr="00AB3A04">
        <w:rPr>
          <w:sz w:val="20"/>
          <w:szCs w:val="20"/>
        </w:rPr>
        <w:t>Organism 16: 102.701 82.6167 147.148 124.901 115.61 136.121 Fitness: 150.084</w:t>
      </w:r>
    </w:p>
    <w:p w14:paraId="060D4EBC" w14:textId="77777777" w:rsidR="00D14322" w:rsidRPr="00AB3A04" w:rsidRDefault="00D14322" w:rsidP="00AB3A04">
      <w:pPr>
        <w:spacing w:after="0"/>
        <w:rPr>
          <w:sz w:val="20"/>
          <w:szCs w:val="20"/>
        </w:rPr>
      </w:pPr>
      <w:r w:rsidRPr="00AB3A04">
        <w:rPr>
          <w:sz w:val="20"/>
          <w:szCs w:val="20"/>
        </w:rPr>
        <w:t>Organism 17: 78.7476 82.6167 142.27 100.38 115.61 136.121 Fitness: 175.561</w:t>
      </w:r>
    </w:p>
    <w:p w14:paraId="479248F4" w14:textId="45768465" w:rsidR="00D14322" w:rsidRPr="00AB3A04" w:rsidRDefault="00D14322" w:rsidP="00AB3A04">
      <w:pPr>
        <w:spacing w:after="0"/>
        <w:rPr>
          <w:sz w:val="20"/>
          <w:szCs w:val="20"/>
        </w:rPr>
      </w:pPr>
      <w:r w:rsidRPr="00AB3A04">
        <w:rPr>
          <w:sz w:val="20"/>
          <w:szCs w:val="20"/>
        </w:rPr>
        <w:t>Organism 18: 56.7188 94.8118 147.148 97.4184 104.91 135.105 Fitness: 2</w:t>
      </w:r>
      <w:r w:rsidR="00D70419">
        <w:rPr>
          <w:sz w:val="20"/>
          <w:szCs w:val="20"/>
        </w:rPr>
        <w:t>56</w:t>
      </w:r>
      <w:r w:rsidRPr="00AB3A04">
        <w:rPr>
          <w:sz w:val="20"/>
          <w:szCs w:val="20"/>
        </w:rPr>
        <w:t>.</w:t>
      </w:r>
      <w:r w:rsidR="00D70419">
        <w:rPr>
          <w:sz w:val="20"/>
          <w:szCs w:val="20"/>
        </w:rPr>
        <w:t>686</w:t>
      </w:r>
    </w:p>
    <w:p w14:paraId="52059D7E" w14:textId="77777777" w:rsidR="00D14322" w:rsidRPr="00AB3A04" w:rsidRDefault="00D14322" w:rsidP="00AB3A04">
      <w:pPr>
        <w:spacing w:after="0"/>
        <w:rPr>
          <w:sz w:val="20"/>
          <w:szCs w:val="20"/>
        </w:rPr>
      </w:pPr>
      <w:r w:rsidRPr="00AB3A04">
        <w:rPr>
          <w:sz w:val="20"/>
          <w:szCs w:val="20"/>
        </w:rPr>
        <w:t>Organism 19: 102.701 94.8118 75.5749 107.97 113.634 91.485 Fitness: 183.154</w:t>
      </w:r>
    </w:p>
    <w:p w14:paraId="3C77D758" w14:textId="77777777" w:rsidR="00D14322" w:rsidRPr="00AB3A04" w:rsidRDefault="00D14322" w:rsidP="00AB3A04">
      <w:pPr>
        <w:spacing w:after="0"/>
        <w:rPr>
          <w:sz w:val="20"/>
          <w:szCs w:val="20"/>
        </w:rPr>
      </w:pPr>
      <w:r w:rsidRPr="00AB3A04">
        <w:rPr>
          <w:sz w:val="20"/>
          <w:szCs w:val="20"/>
        </w:rPr>
        <w:t>Organism 20: 142.27 117.634 80.95 124.901 91.6639 96.6255 Fitness: 150.086</w:t>
      </w:r>
    </w:p>
    <w:p w14:paraId="5C8D2C60" w14:textId="77777777" w:rsidR="00D14322" w:rsidRPr="00AB3A04" w:rsidRDefault="00D14322" w:rsidP="00AB3A04">
      <w:pPr>
        <w:spacing w:after="0"/>
        <w:rPr>
          <w:sz w:val="20"/>
          <w:szCs w:val="20"/>
        </w:rPr>
      </w:pPr>
      <w:r w:rsidRPr="00AB3A04">
        <w:rPr>
          <w:sz w:val="20"/>
          <w:szCs w:val="20"/>
        </w:rPr>
        <w:t>Best Fitness: 256.686</w:t>
      </w:r>
    </w:p>
    <w:p w14:paraId="2EEC3DCF" w14:textId="77777777" w:rsidR="00D14322" w:rsidRPr="00AB3A04" w:rsidRDefault="00D14322" w:rsidP="00AB3A04">
      <w:pP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29.155</w:t>
      </w:r>
    </w:p>
    <w:p w14:paraId="4169501F" w14:textId="2263F85B" w:rsidR="00D14322" w:rsidRPr="00AB3A04" w:rsidRDefault="00AB3A04" w:rsidP="00AB3A04">
      <w:pPr>
        <w:spacing w:after="0"/>
        <w:rPr>
          <w:sz w:val="20"/>
          <w:szCs w:val="20"/>
        </w:rPr>
      </w:pPr>
      <w:r>
        <w:rPr>
          <w:sz w:val="20"/>
          <w:szCs w:val="20"/>
        </w:rPr>
        <w:t>================================================================================</w:t>
      </w:r>
    </w:p>
    <w:p w14:paraId="00339CF7" w14:textId="77777777" w:rsidR="00D14322" w:rsidRPr="00AB3A04" w:rsidRDefault="00D14322" w:rsidP="00AB3A04">
      <w:pPr>
        <w:spacing w:after="0"/>
        <w:rPr>
          <w:sz w:val="20"/>
          <w:szCs w:val="20"/>
        </w:rPr>
      </w:pPr>
      <w:r w:rsidRPr="00AB3A04">
        <w:rPr>
          <w:sz w:val="20"/>
          <w:szCs w:val="20"/>
        </w:rPr>
        <w:t>Organism 1: 78.7476 70.5318 91.4287 70.1858 78.281 136.121 Fitness: 18.4314</w:t>
      </w:r>
    </w:p>
    <w:p w14:paraId="57197231" w14:textId="139C2219" w:rsidR="00D14322" w:rsidRPr="00AB3A04" w:rsidRDefault="00D14322" w:rsidP="00AB3A04">
      <w:pPr>
        <w:spacing w:after="0"/>
        <w:rPr>
          <w:sz w:val="20"/>
          <w:szCs w:val="20"/>
        </w:rPr>
      </w:pPr>
      <w:r w:rsidRPr="00AB3A04">
        <w:rPr>
          <w:sz w:val="20"/>
          <w:szCs w:val="20"/>
        </w:rPr>
        <w:t xml:space="preserve">Organism 2: 104.995 82.098 91.4287 100.38 115.61 135.072 Fitness: </w:t>
      </w:r>
      <w:r w:rsidR="004F7A81">
        <w:rPr>
          <w:sz w:val="20"/>
          <w:szCs w:val="20"/>
        </w:rPr>
        <w:t>145</w:t>
      </w:r>
      <w:r w:rsidRPr="00AB3A04">
        <w:rPr>
          <w:sz w:val="20"/>
          <w:szCs w:val="20"/>
        </w:rPr>
        <w:t>.6658</w:t>
      </w:r>
    </w:p>
    <w:p w14:paraId="063EA011" w14:textId="0D3137E4" w:rsidR="00D14322" w:rsidRPr="00AB3A04" w:rsidRDefault="00D14322" w:rsidP="00AB3A04">
      <w:pPr>
        <w:spacing w:after="0"/>
        <w:rPr>
          <w:sz w:val="20"/>
          <w:szCs w:val="20"/>
        </w:rPr>
      </w:pPr>
      <w:r w:rsidRPr="00AB3A04">
        <w:rPr>
          <w:sz w:val="20"/>
          <w:szCs w:val="20"/>
        </w:rPr>
        <w:t xml:space="preserve">Organism 3: 102.701 96.6255 75.5749 124.901 93.5728 91.485 Fitness: </w:t>
      </w:r>
      <w:r w:rsidR="004F7A81">
        <w:rPr>
          <w:sz w:val="20"/>
          <w:szCs w:val="20"/>
        </w:rPr>
        <w:t>275.183</w:t>
      </w:r>
    </w:p>
    <w:p w14:paraId="2B8F5B02" w14:textId="77777777" w:rsidR="00D14322" w:rsidRPr="00AB3A04" w:rsidRDefault="00D14322" w:rsidP="00AB3A04">
      <w:pPr>
        <w:spacing w:after="0"/>
        <w:rPr>
          <w:sz w:val="20"/>
          <w:szCs w:val="20"/>
        </w:rPr>
      </w:pPr>
      <w:r w:rsidRPr="00AB3A04">
        <w:rPr>
          <w:sz w:val="20"/>
          <w:szCs w:val="20"/>
        </w:rPr>
        <w:t>Organism 4: 78.7476 70.5318 91.4287 70.1858 77.8654 136.121 Fitness: 45.4706</w:t>
      </w:r>
    </w:p>
    <w:p w14:paraId="35A3235C" w14:textId="77777777" w:rsidR="00D14322" w:rsidRPr="00AB3A04" w:rsidRDefault="00D14322" w:rsidP="00AB3A04">
      <w:pPr>
        <w:spacing w:after="0"/>
        <w:rPr>
          <w:sz w:val="20"/>
          <w:szCs w:val="20"/>
        </w:rPr>
      </w:pPr>
      <w:r w:rsidRPr="00AB3A04">
        <w:rPr>
          <w:sz w:val="20"/>
          <w:szCs w:val="20"/>
        </w:rPr>
        <w:t>Organism 5: 104.995 58.9513 91.4287 100.38 115.61 113.634 Fitness: 100.666</w:t>
      </w:r>
    </w:p>
    <w:p w14:paraId="4E904CC6" w14:textId="77777777" w:rsidR="00D14322" w:rsidRPr="00AB3A04" w:rsidRDefault="00D14322" w:rsidP="00AB3A04">
      <w:pPr>
        <w:spacing w:after="0"/>
        <w:rPr>
          <w:sz w:val="20"/>
          <w:szCs w:val="20"/>
        </w:rPr>
      </w:pPr>
      <w:r w:rsidRPr="00AB3A04">
        <w:rPr>
          <w:sz w:val="20"/>
          <w:szCs w:val="20"/>
        </w:rPr>
        <w:t>Organism 6: 104.995 58.9513 99.6506 100.38 115.61 113.634 Fitness: 50.6657</w:t>
      </w:r>
    </w:p>
    <w:p w14:paraId="10DE254B" w14:textId="77777777" w:rsidR="00D14322" w:rsidRPr="00AB3A04" w:rsidRDefault="00D14322" w:rsidP="00AB3A04">
      <w:pPr>
        <w:spacing w:after="0"/>
        <w:rPr>
          <w:sz w:val="20"/>
          <w:szCs w:val="20"/>
        </w:rPr>
      </w:pPr>
      <w:r w:rsidRPr="00AB3A04">
        <w:rPr>
          <w:sz w:val="20"/>
          <w:szCs w:val="20"/>
        </w:rPr>
        <w:t>Organism 7: 56.7188 117.953 147.148 97.4184 104.91 135.105 Fitness: 47.7037</w:t>
      </w:r>
    </w:p>
    <w:p w14:paraId="35496E29" w14:textId="77777777" w:rsidR="00D14322" w:rsidRPr="00AB3A04" w:rsidRDefault="00D14322" w:rsidP="00AB3A04">
      <w:pPr>
        <w:spacing w:after="0"/>
        <w:rPr>
          <w:sz w:val="20"/>
          <w:szCs w:val="20"/>
        </w:rPr>
      </w:pPr>
      <w:r w:rsidRPr="00AB3A04">
        <w:rPr>
          <w:sz w:val="20"/>
          <w:szCs w:val="20"/>
        </w:rPr>
        <w:t>Organism 8: 124.901 96.6255 102.701 75.5749 113.634 91.485 Fitness: 125.184</w:t>
      </w:r>
    </w:p>
    <w:p w14:paraId="5D13F269" w14:textId="77777777" w:rsidR="00D14322" w:rsidRPr="00AB3A04" w:rsidRDefault="00D14322" w:rsidP="00AB3A04">
      <w:pPr>
        <w:spacing w:after="0"/>
        <w:rPr>
          <w:sz w:val="20"/>
          <w:szCs w:val="20"/>
        </w:rPr>
      </w:pPr>
      <w:r w:rsidRPr="00AB3A04">
        <w:rPr>
          <w:sz w:val="20"/>
          <w:szCs w:val="20"/>
        </w:rPr>
        <w:t>Organism 9: 142.27 136.121 78.7476 100.38 115.61 82.6167 Fitness: 50.6657</w:t>
      </w:r>
    </w:p>
    <w:p w14:paraId="614785FA" w14:textId="77777777" w:rsidR="00D14322" w:rsidRPr="00AB3A04" w:rsidRDefault="00D14322" w:rsidP="00AB3A04">
      <w:pPr>
        <w:spacing w:after="0"/>
        <w:rPr>
          <w:sz w:val="20"/>
          <w:szCs w:val="20"/>
        </w:rPr>
      </w:pPr>
      <w:r w:rsidRPr="00AB3A04">
        <w:rPr>
          <w:sz w:val="20"/>
          <w:szCs w:val="20"/>
        </w:rPr>
        <w:t>Organism 10: 56.7188 94.8118 147.148 86.3775 104.91 135.105 Fitness: 47.7037</w:t>
      </w:r>
    </w:p>
    <w:p w14:paraId="0FEBADE0" w14:textId="77777777" w:rsidR="00D14322" w:rsidRPr="00AB3A04" w:rsidRDefault="00D14322" w:rsidP="00AB3A04">
      <w:pPr>
        <w:spacing w:after="0"/>
        <w:rPr>
          <w:sz w:val="20"/>
          <w:szCs w:val="20"/>
        </w:rPr>
      </w:pPr>
      <w:r w:rsidRPr="00AB3A04">
        <w:rPr>
          <w:sz w:val="20"/>
          <w:szCs w:val="20"/>
        </w:rPr>
        <w:t>Organism 11: 64.6199 97.0238 91.4287 104.995 63.519 113.634 Fitness: 99.0711</w:t>
      </w:r>
    </w:p>
    <w:p w14:paraId="5F7A2CFC" w14:textId="77777777" w:rsidR="00D14322" w:rsidRPr="00AB3A04" w:rsidRDefault="00D14322" w:rsidP="00AB3A04">
      <w:pPr>
        <w:spacing w:after="0"/>
        <w:rPr>
          <w:sz w:val="20"/>
          <w:szCs w:val="20"/>
        </w:rPr>
      </w:pPr>
      <w:r w:rsidRPr="00AB3A04">
        <w:rPr>
          <w:sz w:val="20"/>
          <w:szCs w:val="20"/>
        </w:rPr>
        <w:t>Organism 12: 102.701 58.9513 75.5749 124.901 113.634 91.485 Fitness: 100.187</w:t>
      </w:r>
    </w:p>
    <w:p w14:paraId="6D1CABBE" w14:textId="77777777" w:rsidR="00D14322" w:rsidRPr="00AB3A04" w:rsidRDefault="00D14322" w:rsidP="00AB3A04">
      <w:pPr>
        <w:spacing w:after="0"/>
        <w:rPr>
          <w:sz w:val="20"/>
          <w:szCs w:val="20"/>
        </w:rPr>
      </w:pPr>
      <w:r w:rsidRPr="00AB3A04">
        <w:rPr>
          <w:sz w:val="20"/>
          <w:szCs w:val="20"/>
        </w:rPr>
        <w:t>Organism 13: 104.995 90.7478 91.4287 100.38 115.61 113.634 Fitness: 85.6653</w:t>
      </w:r>
    </w:p>
    <w:p w14:paraId="7FF57CF3" w14:textId="77777777" w:rsidR="00D14322" w:rsidRPr="00AB3A04" w:rsidRDefault="00D14322" w:rsidP="00AB3A04">
      <w:pPr>
        <w:spacing w:after="0"/>
        <w:rPr>
          <w:sz w:val="20"/>
          <w:szCs w:val="20"/>
        </w:rPr>
      </w:pPr>
      <w:r w:rsidRPr="00AB3A04">
        <w:rPr>
          <w:sz w:val="20"/>
          <w:szCs w:val="20"/>
        </w:rPr>
        <w:t>Organism 14: 104.995 76.948 66.8686 100.38 115.61 113.634 Fitness: 75.6658</w:t>
      </w:r>
    </w:p>
    <w:p w14:paraId="07C769E5" w14:textId="77777777" w:rsidR="00D14322" w:rsidRPr="00AB3A04" w:rsidRDefault="00D14322" w:rsidP="00AB3A04">
      <w:pPr>
        <w:spacing w:after="0"/>
        <w:rPr>
          <w:sz w:val="20"/>
          <w:szCs w:val="20"/>
        </w:rPr>
      </w:pPr>
      <w:r w:rsidRPr="00AB3A04">
        <w:rPr>
          <w:sz w:val="20"/>
          <w:szCs w:val="20"/>
        </w:rPr>
        <w:t>Organism 15: 56.7188 58.9513 147.148 100.38 134.021 113.634 Fitness: 150.661</w:t>
      </w:r>
    </w:p>
    <w:p w14:paraId="08363429" w14:textId="77777777" w:rsidR="00D14322" w:rsidRPr="00AB3A04" w:rsidRDefault="00D14322" w:rsidP="00AB3A04">
      <w:pPr>
        <w:spacing w:after="0"/>
        <w:rPr>
          <w:sz w:val="20"/>
          <w:szCs w:val="20"/>
        </w:rPr>
      </w:pPr>
      <w:r w:rsidRPr="00AB3A04">
        <w:rPr>
          <w:sz w:val="20"/>
          <w:szCs w:val="20"/>
        </w:rPr>
        <w:t>Organism 16: 104.995 94.8118 91.4287 97.4184 104.91 135.105 Fitness: 47.7037</w:t>
      </w:r>
    </w:p>
    <w:p w14:paraId="227BC4B0" w14:textId="77777777" w:rsidR="00D14322" w:rsidRPr="00AB3A04" w:rsidRDefault="00D14322" w:rsidP="00AB3A04">
      <w:pPr>
        <w:spacing w:after="0"/>
        <w:rPr>
          <w:sz w:val="20"/>
          <w:szCs w:val="20"/>
        </w:rPr>
      </w:pPr>
      <w:r w:rsidRPr="00AB3A04">
        <w:rPr>
          <w:sz w:val="20"/>
          <w:szCs w:val="20"/>
        </w:rPr>
        <w:t>Organism 17: 78.7476 82.6167 142.27 124.901 113.634 136.121 Fitness: 175.181</w:t>
      </w:r>
    </w:p>
    <w:p w14:paraId="01356BD5" w14:textId="77777777" w:rsidR="00D14322" w:rsidRPr="00AB3A04" w:rsidRDefault="00D14322" w:rsidP="00AB3A04">
      <w:pPr>
        <w:spacing w:after="0"/>
        <w:rPr>
          <w:sz w:val="20"/>
          <w:szCs w:val="20"/>
        </w:rPr>
      </w:pPr>
      <w:r w:rsidRPr="00AB3A04">
        <w:rPr>
          <w:sz w:val="20"/>
          <w:szCs w:val="20"/>
        </w:rPr>
        <w:t>Organism 18: 102.701 75.5749 91.485 83.4891 115.61 96.6255 Fitness: 125.666</w:t>
      </w:r>
    </w:p>
    <w:p w14:paraId="79768053" w14:textId="77777777" w:rsidR="00D14322" w:rsidRPr="00AB3A04" w:rsidRDefault="00D14322" w:rsidP="00AB3A04">
      <w:pPr>
        <w:spacing w:after="0"/>
        <w:rPr>
          <w:sz w:val="20"/>
          <w:szCs w:val="20"/>
        </w:rPr>
      </w:pPr>
      <w:r w:rsidRPr="00AB3A04">
        <w:rPr>
          <w:sz w:val="20"/>
          <w:szCs w:val="20"/>
        </w:rPr>
        <w:t>Organism 19: 104.995 72.5455 147.148 97.4184 78.281 135.105 Fitness: 72.7039</w:t>
      </w:r>
    </w:p>
    <w:p w14:paraId="5225E7F7" w14:textId="5CE63B6B" w:rsidR="00D14322" w:rsidRPr="00AB3A04" w:rsidRDefault="00D14322" w:rsidP="00AB3A04">
      <w:pPr>
        <w:spacing w:after="0"/>
        <w:rPr>
          <w:sz w:val="20"/>
          <w:szCs w:val="20"/>
        </w:rPr>
      </w:pPr>
      <w:r w:rsidRPr="00AB3A04">
        <w:rPr>
          <w:sz w:val="20"/>
          <w:szCs w:val="20"/>
        </w:rPr>
        <w:t xml:space="preserve">Organism 20: 56.7188 113.634 91.4287 78.8001 104.91 64.6199 Fitness: </w:t>
      </w:r>
      <w:r w:rsidR="004F7A81">
        <w:rPr>
          <w:sz w:val="20"/>
          <w:szCs w:val="20"/>
        </w:rPr>
        <w:t>69</w:t>
      </w:r>
      <w:r w:rsidRPr="00AB3A04">
        <w:rPr>
          <w:sz w:val="20"/>
          <w:szCs w:val="20"/>
        </w:rPr>
        <w:t>.0713</w:t>
      </w:r>
    </w:p>
    <w:p w14:paraId="1340BED5" w14:textId="77777777" w:rsidR="00D14322" w:rsidRPr="00AB3A04" w:rsidRDefault="00D14322" w:rsidP="00AB3A04">
      <w:pPr>
        <w:spacing w:after="0"/>
        <w:rPr>
          <w:sz w:val="20"/>
          <w:szCs w:val="20"/>
        </w:rPr>
      </w:pPr>
      <w:r w:rsidRPr="00AB3A04">
        <w:rPr>
          <w:sz w:val="20"/>
          <w:szCs w:val="20"/>
        </w:rPr>
        <w:t>Best Fitness: 275.183</w:t>
      </w:r>
    </w:p>
    <w:p w14:paraId="35E5AB86" w14:textId="77777777" w:rsidR="00D14322" w:rsidRPr="00AB3A04" w:rsidRDefault="00D14322" w:rsidP="00AB3A04">
      <w:pPr>
        <w:pBdr>
          <w:bottom w:val="double" w:sz="6" w:space="1" w:color="auto"/>
        </w:pBdr>
        <w:spacing w:after="0"/>
        <w:rPr>
          <w:sz w:val="20"/>
          <w:szCs w:val="20"/>
        </w:rPr>
      </w:pPr>
      <w:proofErr w:type="spellStart"/>
      <w:proofErr w:type="gramStart"/>
      <w:r w:rsidRPr="00AB3A04">
        <w:rPr>
          <w:sz w:val="20"/>
          <w:szCs w:val="20"/>
        </w:rPr>
        <w:t>Avg</w:t>
      </w:r>
      <w:proofErr w:type="spellEnd"/>
      <w:r w:rsidRPr="00AB3A04">
        <w:rPr>
          <w:sz w:val="20"/>
          <w:szCs w:val="20"/>
        </w:rPr>
        <w:t xml:space="preserve">  Fitness</w:t>
      </w:r>
      <w:proofErr w:type="gramEnd"/>
      <w:r w:rsidRPr="00AB3A04">
        <w:rPr>
          <w:sz w:val="20"/>
          <w:szCs w:val="20"/>
        </w:rPr>
        <w:t>: 137.72</w:t>
      </w:r>
    </w:p>
    <w:p w14:paraId="1348F849" w14:textId="7169B2DA" w:rsidR="0012446F" w:rsidRDefault="0012446F" w:rsidP="00AB3A04">
      <w:pPr>
        <w:spacing w:after="0"/>
        <w:rPr>
          <w:sz w:val="20"/>
          <w:szCs w:val="20"/>
        </w:rPr>
      </w:pPr>
    </w:p>
    <w:p w14:paraId="7EFF4715" w14:textId="0E4679C7" w:rsidR="0012446F" w:rsidRDefault="0012446F" w:rsidP="0012446F">
      <w:pPr>
        <w:pStyle w:val="Heading2"/>
      </w:pPr>
      <w:bookmarkStart w:id="185" w:name="_Toc71761392"/>
      <w:r>
        <w:t>Appendix 3</w:t>
      </w:r>
      <w:bookmarkEnd w:id="185"/>
    </w:p>
    <w:p w14:paraId="2E14E02B" w14:textId="719D227F" w:rsidR="0012446F" w:rsidRPr="0012446F" w:rsidRDefault="0012446F" w:rsidP="0012446F">
      <w:pPr>
        <w:spacing w:after="0"/>
        <w:rPr>
          <w:rFonts w:cs="Times New Roman"/>
          <w:sz w:val="20"/>
          <w:szCs w:val="20"/>
        </w:rPr>
      </w:pPr>
      <w:r w:rsidRPr="0012446F">
        <w:rPr>
          <w:rFonts w:cs="Times New Roman"/>
          <w:sz w:val="20"/>
          <w:szCs w:val="20"/>
        </w:rPr>
        <w:t>Population Size: 16</w:t>
      </w:r>
    </w:p>
    <w:p w14:paraId="0590C4D8" w14:textId="3441535B" w:rsidR="0012446F" w:rsidRPr="0012446F" w:rsidRDefault="0012446F" w:rsidP="0012446F">
      <w:pPr>
        <w:spacing w:after="0"/>
        <w:rPr>
          <w:rFonts w:cs="Times New Roman"/>
          <w:sz w:val="20"/>
          <w:szCs w:val="20"/>
        </w:rPr>
      </w:pPr>
      <w:r w:rsidRPr="0012446F">
        <w:rPr>
          <w:rFonts w:cs="Times New Roman"/>
          <w:sz w:val="20"/>
          <w:szCs w:val="20"/>
        </w:rPr>
        <w:t>Amount of Food: 15</w:t>
      </w:r>
    </w:p>
    <w:p w14:paraId="28B8CC77" w14:textId="49278F38" w:rsidR="0012446F" w:rsidRPr="0012446F" w:rsidRDefault="0012446F" w:rsidP="0012446F">
      <w:pPr>
        <w:spacing w:after="0"/>
        <w:rPr>
          <w:rFonts w:cs="Times New Roman"/>
          <w:sz w:val="20"/>
          <w:szCs w:val="20"/>
        </w:rPr>
      </w:pPr>
      <w:r w:rsidRPr="0012446F">
        <w:rPr>
          <w:rFonts w:cs="Times New Roman"/>
          <w:sz w:val="20"/>
          <w:szCs w:val="20"/>
        </w:rPr>
        <w:t>Amount of Poison: 15</w:t>
      </w:r>
    </w:p>
    <w:p w14:paraId="1ACCF24A" w14:textId="0DAE23ED" w:rsidR="0012446F" w:rsidRPr="0012446F" w:rsidRDefault="0012446F" w:rsidP="0012446F">
      <w:pPr>
        <w:spacing w:after="0"/>
        <w:rPr>
          <w:rFonts w:cs="Times New Roman"/>
          <w:sz w:val="20"/>
          <w:szCs w:val="20"/>
        </w:rPr>
      </w:pPr>
      <w:r w:rsidRPr="0012446F">
        <w:rPr>
          <w:rFonts w:cs="Times New Roman"/>
          <w:sz w:val="20"/>
          <w:szCs w:val="20"/>
        </w:rPr>
        <w:t>Generation Time in Seconds: 30</w:t>
      </w:r>
    </w:p>
    <w:p w14:paraId="62D33925" w14:textId="6CA4E0A2" w:rsidR="0012446F" w:rsidRPr="0012446F" w:rsidRDefault="0012446F" w:rsidP="0012446F">
      <w:pPr>
        <w:spacing w:after="0"/>
        <w:rPr>
          <w:rFonts w:cs="Times New Roman"/>
          <w:sz w:val="20"/>
          <w:szCs w:val="20"/>
        </w:rPr>
      </w:pPr>
      <w:r w:rsidRPr="0012446F">
        <w:rPr>
          <w:rFonts w:cs="Times New Roman"/>
          <w:sz w:val="20"/>
          <w:szCs w:val="20"/>
        </w:rPr>
        <w:t>Population Survivors (% of population): 50</w:t>
      </w:r>
    </w:p>
    <w:p w14:paraId="3BF60ABA" w14:textId="0C4AA722" w:rsidR="0012446F" w:rsidRPr="0012446F" w:rsidRDefault="0012446F" w:rsidP="0012446F">
      <w:pPr>
        <w:spacing w:after="0"/>
        <w:rPr>
          <w:rFonts w:cs="Times New Roman"/>
          <w:sz w:val="20"/>
          <w:szCs w:val="20"/>
        </w:rPr>
      </w:pPr>
      <w:r w:rsidRPr="0012446F">
        <w:rPr>
          <w:rFonts w:cs="Times New Roman"/>
          <w:sz w:val="20"/>
          <w:szCs w:val="20"/>
        </w:rPr>
        <w:t>Selection Type (Roulette = 0) (Random = 1) (Tournament = 2): 1</w:t>
      </w:r>
    </w:p>
    <w:p w14:paraId="308983E0" w14:textId="26FA75A1" w:rsidR="0012446F" w:rsidRPr="0012446F" w:rsidRDefault="0012446F" w:rsidP="0012446F">
      <w:pPr>
        <w:spacing w:after="0"/>
        <w:rPr>
          <w:rFonts w:cs="Times New Roman"/>
          <w:sz w:val="20"/>
          <w:szCs w:val="20"/>
        </w:rPr>
      </w:pPr>
      <w:r w:rsidRPr="0012446F">
        <w:rPr>
          <w:rFonts w:cs="Times New Roman"/>
          <w:sz w:val="20"/>
          <w:szCs w:val="20"/>
        </w:rPr>
        <w:t>Crossover Type (Uniform = 0) (Single-Point = 1) (Multi-Point = 2): 1</w:t>
      </w:r>
    </w:p>
    <w:p w14:paraId="3A3B6F6B" w14:textId="717F76C1" w:rsidR="0012446F" w:rsidRPr="0012446F" w:rsidRDefault="0012446F" w:rsidP="0012446F">
      <w:pPr>
        <w:spacing w:after="0"/>
        <w:rPr>
          <w:rFonts w:cs="Times New Roman"/>
          <w:sz w:val="20"/>
          <w:szCs w:val="20"/>
        </w:rPr>
      </w:pPr>
      <w:r w:rsidRPr="0012446F">
        <w:rPr>
          <w:rFonts w:cs="Times New Roman"/>
          <w:sz w:val="20"/>
          <w:szCs w:val="20"/>
        </w:rPr>
        <w:t>Primary Mutation Type (Creep = 0) (Random Resetting = 1): 0</w:t>
      </w:r>
    </w:p>
    <w:p w14:paraId="251AC378" w14:textId="41FBBF14" w:rsidR="0012446F" w:rsidRPr="0012446F" w:rsidRDefault="0012446F" w:rsidP="0012446F">
      <w:pPr>
        <w:spacing w:after="0"/>
        <w:rPr>
          <w:rFonts w:cs="Times New Roman"/>
          <w:sz w:val="20"/>
          <w:szCs w:val="20"/>
        </w:rPr>
      </w:pPr>
      <w:r w:rsidRPr="0012446F">
        <w:rPr>
          <w:rFonts w:cs="Times New Roman"/>
          <w:sz w:val="20"/>
          <w:szCs w:val="20"/>
        </w:rPr>
        <w:t>Creep Value Range: 20</w:t>
      </w:r>
    </w:p>
    <w:p w14:paraId="66AD153D" w14:textId="71DE2A92" w:rsidR="0012446F" w:rsidRPr="0012446F" w:rsidRDefault="0012446F" w:rsidP="0012446F">
      <w:pPr>
        <w:spacing w:after="0"/>
        <w:rPr>
          <w:rFonts w:cs="Times New Roman"/>
          <w:sz w:val="20"/>
          <w:szCs w:val="20"/>
        </w:rPr>
      </w:pPr>
      <w:r w:rsidRPr="0012446F">
        <w:rPr>
          <w:rFonts w:cs="Times New Roman"/>
          <w:sz w:val="20"/>
          <w:szCs w:val="20"/>
        </w:rPr>
        <w:t>Secondary Mutation Type (None = 0) (Swap = 1) (Scramble = 2) (Inversion = 3): 0</w:t>
      </w:r>
    </w:p>
    <w:p w14:paraId="1914C285" w14:textId="77777777" w:rsidR="0012446F" w:rsidRPr="0012446F" w:rsidRDefault="0012446F" w:rsidP="0012446F">
      <w:pPr>
        <w:spacing w:after="0"/>
        <w:rPr>
          <w:rFonts w:cs="Times New Roman"/>
          <w:sz w:val="20"/>
          <w:szCs w:val="20"/>
        </w:rPr>
      </w:pPr>
      <w:r w:rsidRPr="0012446F">
        <w:rPr>
          <w:rFonts w:cs="Times New Roman"/>
          <w:sz w:val="20"/>
          <w:szCs w:val="20"/>
        </w:rPr>
        <w:t>Mutation Chance Percentage (0.0f - 100.0f): 10</w:t>
      </w:r>
    </w:p>
    <w:p w14:paraId="4C77175F" w14:textId="731407BD" w:rsidR="0012446F" w:rsidRDefault="0012446F" w:rsidP="0012446F">
      <w:pPr>
        <w:spacing w:after="0"/>
        <w:rPr>
          <w:rFonts w:cs="Times New Roman"/>
          <w:sz w:val="20"/>
          <w:szCs w:val="20"/>
        </w:rPr>
      </w:pPr>
    </w:p>
    <w:p w14:paraId="6279E2A8" w14:textId="78F930C0" w:rsidR="0012446F" w:rsidRDefault="0012446F" w:rsidP="0012446F">
      <w:pPr>
        <w:spacing w:after="0"/>
        <w:rPr>
          <w:rFonts w:cs="Times New Roman"/>
          <w:sz w:val="20"/>
          <w:szCs w:val="20"/>
        </w:rPr>
      </w:pPr>
    </w:p>
    <w:p w14:paraId="0AD04145" w14:textId="7264AFEE" w:rsidR="0012446F" w:rsidRDefault="0012446F" w:rsidP="0012446F">
      <w:pPr>
        <w:spacing w:after="0"/>
        <w:rPr>
          <w:rFonts w:cs="Times New Roman"/>
          <w:sz w:val="20"/>
          <w:szCs w:val="20"/>
        </w:rPr>
      </w:pPr>
    </w:p>
    <w:p w14:paraId="1BBE42B0" w14:textId="77777777" w:rsidR="0012446F" w:rsidRPr="0012446F" w:rsidRDefault="0012446F" w:rsidP="0012446F">
      <w:pPr>
        <w:spacing w:after="0"/>
        <w:rPr>
          <w:rFonts w:cs="Times New Roman"/>
          <w:sz w:val="20"/>
          <w:szCs w:val="20"/>
        </w:rPr>
      </w:pPr>
    </w:p>
    <w:p w14:paraId="0FC8740D" w14:textId="77777777" w:rsidR="0012446F" w:rsidRPr="0012446F" w:rsidRDefault="0012446F" w:rsidP="0012446F">
      <w:pPr>
        <w:spacing w:after="0"/>
        <w:rPr>
          <w:rFonts w:cs="Times New Roman"/>
          <w:sz w:val="20"/>
          <w:szCs w:val="20"/>
        </w:rPr>
      </w:pPr>
      <w:r w:rsidRPr="0012446F">
        <w:rPr>
          <w:rFonts w:cs="Times New Roman"/>
          <w:sz w:val="20"/>
          <w:szCs w:val="20"/>
        </w:rPr>
        <w:t>Organism 1: 118.755 100.052 116.332 111.498 85.7218 94.5316 Fitness: 76.7281</w:t>
      </w:r>
    </w:p>
    <w:p w14:paraId="1818D6B7" w14:textId="77777777" w:rsidR="0012446F" w:rsidRPr="0012446F" w:rsidRDefault="0012446F" w:rsidP="0012446F">
      <w:pPr>
        <w:spacing w:after="0"/>
        <w:rPr>
          <w:rFonts w:cs="Times New Roman"/>
          <w:sz w:val="20"/>
          <w:szCs w:val="20"/>
        </w:rPr>
      </w:pPr>
      <w:r w:rsidRPr="0012446F">
        <w:rPr>
          <w:rFonts w:cs="Times New Roman"/>
          <w:sz w:val="20"/>
          <w:szCs w:val="20"/>
        </w:rPr>
        <w:t>Organism 2: 111.662 115.109 111.835 91.9597 117.922 101.144 Fitness: 182.187</w:t>
      </w:r>
    </w:p>
    <w:p w14:paraId="0BF1E29B" w14:textId="77777777" w:rsidR="0012446F" w:rsidRPr="0012446F" w:rsidRDefault="0012446F" w:rsidP="0012446F">
      <w:pPr>
        <w:spacing w:after="0"/>
        <w:rPr>
          <w:rFonts w:cs="Times New Roman"/>
          <w:sz w:val="20"/>
          <w:szCs w:val="20"/>
        </w:rPr>
      </w:pPr>
      <w:r w:rsidRPr="0012446F">
        <w:rPr>
          <w:rFonts w:cs="Times New Roman"/>
          <w:sz w:val="20"/>
          <w:szCs w:val="20"/>
        </w:rPr>
        <w:lastRenderedPageBreak/>
        <w:t>Organism 3: 119.606 88.2356 118.732 118.851 101.697 86.0328 Fitness: 109.081</w:t>
      </w:r>
    </w:p>
    <w:p w14:paraId="598F09A8" w14:textId="77777777" w:rsidR="0012446F" w:rsidRPr="0012446F" w:rsidRDefault="0012446F" w:rsidP="0012446F">
      <w:pPr>
        <w:spacing w:after="0"/>
        <w:rPr>
          <w:rFonts w:cs="Times New Roman"/>
          <w:sz w:val="20"/>
          <w:szCs w:val="20"/>
        </w:rPr>
      </w:pPr>
      <w:r w:rsidRPr="0012446F">
        <w:rPr>
          <w:rFonts w:cs="Times New Roman"/>
          <w:sz w:val="20"/>
          <w:szCs w:val="20"/>
        </w:rPr>
        <w:t>Organism 4: 91.2118 93.665 98.0752 98.712 111.683 112.3 Fitness: 163.94</w:t>
      </w:r>
    </w:p>
    <w:p w14:paraId="5F725875" w14:textId="77777777" w:rsidR="0012446F" w:rsidRPr="0012446F" w:rsidRDefault="0012446F" w:rsidP="0012446F">
      <w:pPr>
        <w:spacing w:after="0"/>
        <w:rPr>
          <w:rFonts w:cs="Times New Roman"/>
          <w:sz w:val="20"/>
          <w:szCs w:val="20"/>
        </w:rPr>
      </w:pPr>
      <w:r w:rsidRPr="0012446F">
        <w:rPr>
          <w:rFonts w:cs="Times New Roman"/>
          <w:sz w:val="20"/>
          <w:szCs w:val="20"/>
        </w:rPr>
        <w:t>Organism 5: 87.857 88.6036 84.1864 108.049 89.9685 83.931 Fitness: 148.278</w:t>
      </w:r>
    </w:p>
    <w:p w14:paraId="40B865F5" w14:textId="77777777" w:rsidR="0012446F" w:rsidRPr="0012446F" w:rsidRDefault="0012446F" w:rsidP="0012446F">
      <w:pPr>
        <w:spacing w:after="0"/>
        <w:rPr>
          <w:rFonts w:cs="Times New Roman"/>
          <w:sz w:val="20"/>
          <w:szCs w:val="20"/>
        </w:rPr>
      </w:pPr>
      <w:r w:rsidRPr="0012446F">
        <w:rPr>
          <w:rFonts w:cs="Times New Roman"/>
          <w:sz w:val="20"/>
          <w:szCs w:val="20"/>
        </w:rPr>
        <w:t>Organism 6: 88.8062 80.0751 94.9389 88.0938 93.9657 118.046 Fitness: 103.322</w:t>
      </w:r>
    </w:p>
    <w:p w14:paraId="7D2C3F97" w14:textId="77777777" w:rsidR="0012446F" w:rsidRPr="0012446F" w:rsidRDefault="0012446F" w:rsidP="0012446F">
      <w:pPr>
        <w:spacing w:after="0"/>
        <w:rPr>
          <w:rFonts w:cs="Times New Roman"/>
          <w:sz w:val="20"/>
          <w:szCs w:val="20"/>
        </w:rPr>
      </w:pPr>
      <w:r w:rsidRPr="0012446F">
        <w:rPr>
          <w:rFonts w:cs="Times New Roman"/>
          <w:sz w:val="20"/>
          <w:szCs w:val="20"/>
        </w:rPr>
        <w:t>Organism 7: 102.59 116.296 83.3136 90.509 95.7231 102.289 Fitness: 55.7385</w:t>
      </w:r>
    </w:p>
    <w:p w14:paraId="25909106" w14:textId="77777777" w:rsidR="0012446F" w:rsidRPr="0012446F" w:rsidRDefault="0012446F" w:rsidP="0012446F">
      <w:pPr>
        <w:spacing w:after="0"/>
        <w:rPr>
          <w:rFonts w:cs="Times New Roman"/>
          <w:sz w:val="20"/>
          <w:szCs w:val="20"/>
        </w:rPr>
      </w:pPr>
      <w:r w:rsidRPr="0012446F">
        <w:rPr>
          <w:rFonts w:cs="Times New Roman"/>
          <w:sz w:val="20"/>
          <w:szCs w:val="20"/>
        </w:rPr>
        <w:t>Organism 8: 93.6558 108.543 114.564 117.905 109.827 93.6154 Fitness: 208.129</w:t>
      </w:r>
    </w:p>
    <w:p w14:paraId="36184EC0" w14:textId="77777777" w:rsidR="0012446F" w:rsidRPr="0012446F" w:rsidRDefault="0012446F" w:rsidP="0012446F">
      <w:pPr>
        <w:spacing w:after="0"/>
        <w:rPr>
          <w:rFonts w:cs="Times New Roman"/>
          <w:sz w:val="20"/>
          <w:szCs w:val="20"/>
        </w:rPr>
      </w:pPr>
      <w:r w:rsidRPr="0012446F">
        <w:rPr>
          <w:rFonts w:cs="Times New Roman"/>
          <w:sz w:val="20"/>
          <w:szCs w:val="20"/>
        </w:rPr>
        <w:t>Organism 9: 92.0055 113.863 112.433 92.9871 101.445 99.8905 Fitness: 133.217</w:t>
      </w:r>
    </w:p>
    <w:p w14:paraId="5D91DEBC" w14:textId="77777777" w:rsidR="0012446F" w:rsidRPr="0012446F" w:rsidRDefault="0012446F" w:rsidP="0012446F">
      <w:pPr>
        <w:spacing w:after="0"/>
        <w:rPr>
          <w:rFonts w:cs="Times New Roman"/>
          <w:sz w:val="20"/>
          <w:szCs w:val="20"/>
        </w:rPr>
      </w:pPr>
      <w:r w:rsidRPr="0012446F">
        <w:rPr>
          <w:rFonts w:cs="Times New Roman"/>
          <w:sz w:val="20"/>
          <w:szCs w:val="20"/>
        </w:rPr>
        <w:t>Organism 10: 110.909 115.209 106.018 107.89 107.379 89.6726 Fitness: 173.116</w:t>
      </w:r>
    </w:p>
    <w:p w14:paraId="401ABAF9" w14:textId="77777777" w:rsidR="0012446F" w:rsidRPr="0012446F" w:rsidRDefault="0012446F" w:rsidP="0012446F">
      <w:pPr>
        <w:spacing w:after="0"/>
        <w:rPr>
          <w:rFonts w:cs="Times New Roman"/>
          <w:sz w:val="20"/>
          <w:szCs w:val="20"/>
        </w:rPr>
      </w:pPr>
      <w:r w:rsidRPr="0012446F">
        <w:rPr>
          <w:rFonts w:cs="Times New Roman"/>
          <w:sz w:val="20"/>
          <w:szCs w:val="20"/>
        </w:rPr>
        <w:t>Organism 11: 112.961 103.227 102.159 82.4149 106.575 108.976 Fitness: 82.6445</w:t>
      </w:r>
    </w:p>
    <w:p w14:paraId="5C83B2C7" w14:textId="77777777" w:rsidR="0012446F" w:rsidRPr="0012446F" w:rsidRDefault="0012446F" w:rsidP="0012446F">
      <w:pPr>
        <w:spacing w:after="0"/>
        <w:rPr>
          <w:rFonts w:cs="Times New Roman"/>
          <w:sz w:val="20"/>
          <w:szCs w:val="20"/>
        </w:rPr>
      </w:pPr>
      <w:r w:rsidRPr="0012446F">
        <w:rPr>
          <w:rFonts w:cs="Times New Roman"/>
          <w:sz w:val="20"/>
          <w:szCs w:val="20"/>
        </w:rPr>
        <w:t>Organism 12: 97.9942 97.2912 108.153 85.7762 116.258 116.78 Fitness: 101.006</w:t>
      </w:r>
    </w:p>
    <w:p w14:paraId="436E71B5" w14:textId="77777777" w:rsidR="0012446F" w:rsidRPr="0012446F" w:rsidRDefault="0012446F" w:rsidP="0012446F">
      <w:pPr>
        <w:spacing w:after="0"/>
        <w:rPr>
          <w:rFonts w:cs="Times New Roman"/>
          <w:sz w:val="20"/>
          <w:szCs w:val="20"/>
        </w:rPr>
      </w:pPr>
      <w:r w:rsidRPr="0012446F">
        <w:rPr>
          <w:rFonts w:cs="Times New Roman"/>
          <w:sz w:val="20"/>
          <w:szCs w:val="20"/>
        </w:rPr>
        <w:t>Organism 13: 111.042 89.6432 96.8167 107.122 112.099 83.2429 Fitness: 97.3512</w:t>
      </w:r>
    </w:p>
    <w:p w14:paraId="7F0CF86E" w14:textId="77777777" w:rsidR="0012446F" w:rsidRPr="0012446F" w:rsidRDefault="0012446F" w:rsidP="0012446F">
      <w:pPr>
        <w:spacing w:after="0"/>
        <w:rPr>
          <w:rFonts w:cs="Times New Roman"/>
          <w:sz w:val="20"/>
          <w:szCs w:val="20"/>
        </w:rPr>
      </w:pPr>
      <w:r w:rsidRPr="0012446F">
        <w:rPr>
          <w:rFonts w:cs="Times New Roman"/>
          <w:sz w:val="20"/>
          <w:szCs w:val="20"/>
        </w:rPr>
        <w:t>Organism 14: 81.5334 97.6248 96.2762 118.915 93.9311 114.085 Fitness: 134.142</w:t>
      </w:r>
    </w:p>
    <w:p w14:paraId="2FA37F56" w14:textId="77777777" w:rsidR="0012446F" w:rsidRPr="0012446F" w:rsidRDefault="0012446F" w:rsidP="0012446F">
      <w:pPr>
        <w:spacing w:after="0"/>
        <w:rPr>
          <w:rFonts w:cs="Times New Roman"/>
          <w:sz w:val="20"/>
          <w:szCs w:val="20"/>
        </w:rPr>
      </w:pPr>
      <w:r w:rsidRPr="0012446F">
        <w:rPr>
          <w:rFonts w:cs="Times New Roman"/>
          <w:sz w:val="20"/>
          <w:szCs w:val="20"/>
        </w:rPr>
        <w:t>Organism 15: 114.029 89.4261 98.7649 111.534 84.5259 98.8115 Fitness: 101.763</w:t>
      </w:r>
    </w:p>
    <w:p w14:paraId="2E58C4F5" w14:textId="77777777" w:rsidR="0012446F" w:rsidRPr="0012446F" w:rsidRDefault="0012446F" w:rsidP="0012446F">
      <w:pPr>
        <w:spacing w:after="0"/>
        <w:rPr>
          <w:rFonts w:cs="Times New Roman"/>
          <w:sz w:val="20"/>
          <w:szCs w:val="20"/>
        </w:rPr>
      </w:pPr>
      <w:r w:rsidRPr="0012446F">
        <w:rPr>
          <w:rFonts w:cs="Times New Roman"/>
          <w:sz w:val="20"/>
          <w:szCs w:val="20"/>
        </w:rPr>
        <w:t>Organism 16: 96.0443 87.7239 88.148 106.074 84.158 84.0092 Fitness: 81.304</w:t>
      </w:r>
    </w:p>
    <w:p w14:paraId="1E88C61E" w14:textId="77777777" w:rsidR="0012446F" w:rsidRPr="0012446F" w:rsidRDefault="0012446F" w:rsidP="0012446F">
      <w:pPr>
        <w:spacing w:after="0"/>
        <w:rPr>
          <w:rFonts w:cs="Times New Roman"/>
          <w:sz w:val="20"/>
          <w:szCs w:val="20"/>
        </w:rPr>
      </w:pPr>
      <w:r w:rsidRPr="0012446F">
        <w:rPr>
          <w:rFonts w:cs="Times New Roman"/>
          <w:sz w:val="20"/>
          <w:szCs w:val="20"/>
        </w:rPr>
        <w:t>Best Fitness: 208.129</w:t>
      </w:r>
    </w:p>
    <w:p w14:paraId="002541F2"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121.997</w:t>
      </w:r>
    </w:p>
    <w:p w14:paraId="5EBB2744" w14:textId="35AB5758" w:rsidR="0012446F" w:rsidRPr="0012446F" w:rsidRDefault="0012446F" w:rsidP="0012446F">
      <w:pPr>
        <w:spacing w:after="0"/>
        <w:rPr>
          <w:rFonts w:cs="Times New Roman"/>
          <w:sz w:val="20"/>
          <w:szCs w:val="20"/>
        </w:rPr>
      </w:pPr>
      <w:r>
        <w:rPr>
          <w:rFonts w:cs="Times New Roman"/>
          <w:sz w:val="20"/>
          <w:szCs w:val="20"/>
        </w:rPr>
        <w:t>================================================================================</w:t>
      </w:r>
    </w:p>
    <w:p w14:paraId="4CDE46B3" w14:textId="77777777" w:rsidR="0012446F" w:rsidRPr="0012446F" w:rsidRDefault="0012446F" w:rsidP="0012446F">
      <w:pPr>
        <w:spacing w:after="0"/>
        <w:rPr>
          <w:rFonts w:cs="Times New Roman"/>
          <w:sz w:val="20"/>
          <w:szCs w:val="20"/>
        </w:rPr>
      </w:pPr>
      <w:r w:rsidRPr="0012446F">
        <w:rPr>
          <w:rFonts w:cs="Times New Roman"/>
          <w:sz w:val="20"/>
          <w:szCs w:val="20"/>
        </w:rPr>
        <w:t>Organism 1: 112.961 103.227 102.159 82.4149 93.9311 114.085 Fitness: 27.6804</w:t>
      </w:r>
    </w:p>
    <w:p w14:paraId="064B298E" w14:textId="77777777" w:rsidR="0012446F" w:rsidRPr="0012446F" w:rsidRDefault="0012446F" w:rsidP="0012446F">
      <w:pPr>
        <w:spacing w:after="0"/>
        <w:rPr>
          <w:rFonts w:cs="Times New Roman"/>
          <w:sz w:val="20"/>
          <w:szCs w:val="20"/>
        </w:rPr>
      </w:pPr>
      <w:r w:rsidRPr="0012446F">
        <w:rPr>
          <w:rFonts w:cs="Times New Roman"/>
          <w:sz w:val="20"/>
          <w:szCs w:val="20"/>
        </w:rPr>
        <w:t>Organism 2: 91.2118 83.805 98.0752 98.712 85.7218 94.5316 Fitness: 28.1144</w:t>
      </w:r>
    </w:p>
    <w:p w14:paraId="0C85EEFA" w14:textId="77777777" w:rsidR="0012446F" w:rsidRPr="0012446F" w:rsidRDefault="0012446F" w:rsidP="0012446F">
      <w:pPr>
        <w:spacing w:after="0"/>
        <w:rPr>
          <w:rFonts w:cs="Times New Roman"/>
          <w:sz w:val="20"/>
          <w:szCs w:val="20"/>
        </w:rPr>
      </w:pPr>
      <w:r w:rsidRPr="0012446F">
        <w:rPr>
          <w:rFonts w:cs="Times New Roman"/>
          <w:sz w:val="20"/>
          <w:szCs w:val="20"/>
        </w:rPr>
        <w:t>Organism 3: 88.8062 80.0751 94.9389 88.0938 93.9657 118.046 Fitness: 29.5607</w:t>
      </w:r>
    </w:p>
    <w:p w14:paraId="092D9DC1" w14:textId="77777777" w:rsidR="0012446F" w:rsidRPr="0012446F" w:rsidRDefault="0012446F" w:rsidP="0012446F">
      <w:pPr>
        <w:spacing w:after="0"/>
        <w:rPr>
          <w:rFonts w:cs="Times New Roman"/>
          <w:sz w:val="20"/>
          <w:szCs w:val="20"/>
        </w:rPr>
      </w:pPr>
      <w:r w:rsidRPr="0012446F">
        <w:rPr>
          <w:rFonts w:cs="Times New Roman"/>
          <w:sz w:val="20"/>
          <w:szCs w:val="20"/>
        </w:rPr>
        <w:t>Organism 4: 87.857 88.6036 84.1864 108.049 108.533 83.931 Fitness: 98.746</w:t>
      </w:r>
    </w:p>
    <w:p w14:paraId="360999AE" w14:textId="77777777" w:rsidR="0012446F" w:rsidRPr="0012446F" w:rsidRDefault="0012446F" w:rsidP="0012446F">
      <w:pPr>
        <w:spacing w:after="0"/>
        <w:rPr>
          <w:rFonts w:cs="Times New Roman"/>
          <w:sz w:val="20"/>
          <w:szCs w:val="20"/>
        </w:rPr>
      </w:pPr>
      <w:r w:rsidRPr="0012446F">
        <w:rPr>
          <w:rFonts w:cs="Times New Roman"/>
          <w:sz w:val="20"/>
          <w:szCs w:val="20"/>
        </w:rPr>
        <w:t>Organism 5: 92.0055 113.863 112.433 92.9871 101.445 99.8905 Fitness: 133.685</w:t>
      </w:r>
    </w:p>
    <w:p w14:paraId="29597444" w14:textId="77777777" w:rsidR="0012446F" w:rsidRPr="0012446F" w:rsidRDefault="0012446F" w:rsidP="0012446F">
      <w:pPr>
        <w:spacing w:after="0"/>
        <w:rPr>
          <w:rFonts w:cs="Times New Roman"/>
          <w:sz w:val="20"/>
          <w:szCs w:val="20"/>
        </w:rPr>
      </w:pPr>
      <w:r w:rsidRPr="0012446F">
        <w:rPr>
          <w:rFonts w:cs="Times New Roman"/>
          <w:sz w:val="20"/>
          <w:szCs w:val="20"/>
        </w:rPr>
        <w:t>Organism 6: 118.755 100.052 116.332 101.786 85.7218 94.5316 Fitness: 77.1959</w:t>
      </w:r>
    </w:p>
    <w:p w14:paraId="67CE1630" w14:textId="77777777" w:rsidR="0012446F" w:rsidRPr="0012446F" w:rsidRDefault="0012446F" w:rsidP="0012446F">
      <w:pPr>
        <w:spacing w:after="0"/>
        <w:rPr>
          <w:rFonts w:cs="Times New Roman"/>
          <w:sz w:val="20"/>
          <w:szCs w:val="20"/>
        </w:rPr>
      </w:pPr>
      <w:r w:rsidRPr="0012446F">
        <w:rPr>
          <w:rFonts w:cs="Times New Roman"/>
          <w:sz w:val="20"/>
          <w:szCs w:val="20"/>
        </w:rPr>
        <w:t>Organism 7: 91.2118 93.665 98.0752 107.454 111.683 112.3 Fitness: 64.4095</w:t>
      </w:r>
    </w:p>
    <w:p w14:paraId="68362632" w14:textId="77777777" w:rsidR="0012446F" w:rsidRPr="0012446F" w:rsidRDefault="0012446F" w:rsidP="0012446F">
      <w:pPr>
        <w:spacing w:after="0"/>
        <w:rPr>
          <w:rFonts w:cs="Times New Roman"/>
          <w:sz w:val="20"/>
          <w:szCs w:val="20"/>
        </w:rPr>
      </w:pPr>
      <w:r w:rsidRPr="0012446F">
        <w:rPr>
          <w:rFonts w:cs="Times New Roman"/>
          <w:sz w:val="20"/>
          <w:szCs w:val="20"/>
        </w:rPr>
        <w:t>Organism 8: 114.029 89.4261 98.7649 111.534 84.5259 98.8115 Fitness: 77.231</w:t>
      </w:r>
    </w:p>
    <w:p w14:paraId="0064488D" w14:textId="77777777" w:rsidR="0012446F" w:rsidRPr="0012446F" w:rsidRDefault="0012446F" w:rsidP="0012446F">
      <w:pPr>
        <w:spacing w:after="0"/>
        <w:rPr>
          <w:rFonts w:cs="Times New Roman"/>
          <w:sz w:val="20"/>
          <w:szCs w:val="20"/>
        </w:rPr>
      </w:pPr>
      <w:r w:rsidRPr="0012446F">
        <w:rPr>
          <w:rFonts w:cs="Times New Roman"/>
          <w:sz w:val="20"/>
          <w:szCs w:val="20"/>
        </w:rPr>
        <w:t>Organism 9: 81.5334 97.6248 96.2762 118.915 97.2972 114.085 Fitness: 84.6112</w:t>
      </w:r>
    </w:p>
    <w:p w14:paraId="223FEA6B" w14:textId="77777777" w:rsidR="0012446F" w:rsidRPr="0012446F" w:rsidRDefault="0012446F" w:rsidP="0012446F">
      <w:pPr>
        <w:spacing w:after="0"/>
        <w:rPr>
          <w:rFonts w:cs="Times New Roman"/>
          <w:sz w:val="20"/>
          <w:szCs w:val="20"/>
        </w:rPr>
      </w:pPr>
      <w:r w:rsidRPr="0012446F">
        <w:rPr>
          <w:rFonts w:cs="Times New Roman"/>
          <w:sz w:val="20"/>
          <w:szCs w:val="20"/>
        </w:rPr>
        <w:t>Organism 10: 112.961 103.227 102.159 82.4149 117.467 108.976 Fitness: 73.1123</w:t>
      </w:r>
    </w:p>
    <w:p w14:paraId="0910D043" w14:textId="77777777" w:rsidR="0012446F" w:rsidRPr="0012446F" w:rsidRDefault="0012446F" w:rsidP="0012446F">
      <w:pPr>
        <w:spacing w:after="0"/>
        <w:rPr>
          <w:rFonts w:cs="Times New Roman"/>
          <w:sz w:val="20"/>
          <w:szCs w:val="20"/>
        </w:rPr>
      </w:pPr>
      <w:r w:rsidRPr="0012446F">
        <w:rPr>
          <w:rFonts w:cs="Times New Roman"/>
          <w:sz w:val="20"/>
          <w:szCs w:val="20"/>
        </w:rPr>
        <w:t>Organism 11: 87.857 88.6036 84.1864 108.049 101.445 99.8905 Fitness: 98.7457</w:t>
      </w:r>
    </w:p>
    <w:p w14:paraId="65123D7B" w14:textId="77777777" w:rsidR="0012446F" w:rsidRPr="0012446F" w:rsidRDefault="0012446F" w:rsidP="0012446F">
      <w:pPr>
        <w:spacing w:after="0"/>
        <w:rPr>
          <w:rFonts w:cs="Times New Roman"/>
          <w:sz w:val="20"/>
          <w:szCs w:val="20"/>
        </w:rPr>
      </w:pPr>
      <w:r w:rsidRPr="0012446F">
        <w:rPr>
          <w:rFonts w:cs="Times New Roman"/>
          <w:sz w:val="20"/>
          <w:szCs w:val="20"/>
        </w:rPr>
        <w:t>Organism 12: 92.0055 113.863 112.433 92.9871 107.791 83.931 Fitness: 58.6845</w:t>
      </w:r>
    </w:p>
    <w:p w14:paraId="07CD78CB" w14:textId="77777777" w:rsidR="0012446F" w:rsidRPr="0012446F" w:rsidRDefault="0012446F" w:rsidP="0012446F">
      <w:pPr>
        <w:spacing w:after="0"/>
        <w:rPr>
          <w:rFonts w:cs="Times New Roman"/>
          <w:sz w:val="20"/>
          <w:szCs w:val="20"/>
        </w:rPr>
      </w:pPr>
      <w:r w:rsidRPr="0012446F">
        <w:rPr>
          <w:rFonts w:cs="Times New Roman"/>
          <w:sz w:val="20"/>
          <w:szCs w:val="20"/>
        </w:rPr>
        <w:t>Organism 13: 118.755 100.052 116.332 93.3178 111.683 107.392 Fitness: 77.1959</w:t>
      </w:r>
    </w:p>
    <w:p w14:paraId="709FC6CE" w14:textId="77777777" w:rsidR="0012446F" w:rsidRPr="0012446F" w:rsidRDefault="0012446F" w:rsidP="0012446F">
      <w:pPr>
        <w:spacing w:after="0"/>
        <w:rPr>
          <w:rFonts w:cs="Times New Roman"/>
          <w:sz w:val="20"/>
          <w:szCs w:val="20"/>
        </w:rPr>
      </w:pPr>
      <w:r w:rsidRPr="0012446F">
        <w:rPr>
          <w:rFonts w:cs="Times New Roman"/>
          <w:sz w:val="20"/>
          <w:szCs w:val="20"/>
        </w:rPr>
        <w:t>Organism 14: 88.8062 80.0751 94.9389 88.0938 84.5259 98.8115 Fitness: 78.7913</w:t>
      </w:r>
    </w:p>
    <w:p w14:paraId="3C9ABC7B" w14:textId="77777777" w:rsidR="0012446F" w:rsidRPr="0012446F" w:rsidRDefault="0012446F" w:rsidP="0012446F">
      <w:pPr>
        <w:spacing w:after="0"/>
        <w:rPr>
          <w:rFonts w:cs="Times New Roman"/>
          <w:sz w:val="20"/>
          <w:szCs w:val="20"/>
        </w:rPr>
      </w:pPr>
      <w:r w:rsidRPr="0012446F">
        <w:rPr>
          <w:rFonts w:cs="Times New Roman"/>
          <w:sz w:val="20"/>
          <w:szCs w:val="20"/>
        </w:rPr>
        <w:t>Organism 15: 114.029 89.4261 112.439 111.534 93.9657 118.046 Fitness: 152.227</w:t>
      </w:r>
    </w:p>
    <w:p w14:paraId="173D870A" w14:textId="77777777" w:rsidR="0012446F" w:rsidRPr="0012446F" w:rsidRDefault="0012446F" w:rsidP="0012446F">
      <w:pPr>
        <w:spacing w:after="0"/>
        <w:rPr>
          <w:rFonts w:cs="Times New Roman"/>
          <w:sz w:val="20"/>
          <w:szCs w:val="20"/>
        </w:rPr>
      </w:pPr>
      <w:r w:rsidRPr="0012446F">
        <w:rPr>
          <w:rFonts w:cs="Times New Roman"/>
          <w:sz w:val="20"/>
          <w:szCs w:val="20"/>
        </w:rPr>
        <w:t>Organism 16: 81.5334 97.6248 96.2762 118.915 106.575 108.976 Fitness: 59.6121</w:t>
      </w:r>
    </w:p>
    <w:p w14:paraId="2E7241A2" w14:textId="77777777" w:rsidR="0012446F" w:rsidRPr="0012446F" w:rsidRDefault="0012446F" w:rsidP="0012446F">
      <w:pPr>
        <w:spacing w:after="0"/>
        <w:rPr>
          <w:rFonts w:cs="Times New Roman"/>
          <w:sz w:val="20"/>
          <w:szCs w:val="20"/>
        </w:rPr>
      </w:pPr>
      <w:r w:rsidRPr="0012446F">
        <w:rPr>
          <w:rFonts w:cs="Times New Roman"/>
          <w:sz w:val="20"/>
          <w:szCs w:val="20"/>
        </w:rPr>
        <w:t>Best Fitness: 152.227</w:t>
      </w:r>
    </w:p>
    <w:p w14:paraId="704CA3C3"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76.2252</w:t>
      </w:r>
    </w:p>
    <w:p w14:paraId="1B050BAE" w14:textId="0942918E" w:rsidR="0012446F" w:rsidRPr="0012446F" w:rsidRDefault="0012446F" w:rsidP="0012446F">
      <w:pPr>
        <w:spacing w:after="0"/>
        <w:rPr>
          <w:rFonts w:cs="Times New Roman"/>
          <w:sz w:val="20"/>
          <w:szCs w:val="20"/>
        </w:rPr>
      </w:pPr>
      <w:r>
        <w:rPr>
          <w:rFonts w:cs="Times New Roman"/>
          <w:sz w:val="20"/>
          <w:szCs w:val="20"/>
        </w:rPr>
        <w:t>================================================================================</w:t>
      </w:r>
    </w:p>
    <w:p w14:paraId="2B9DD1E7" w14:textId="77777777" w:rsidR="0012446F" w:rsidRPr="0012446F" w:rsidRDefault="0012446F" w:rsidP="0012446F">
      <w:pPr>
        <w:spacing w:after="0"/>
        <w:rPr>
          <w:rFonts w:cs="Times New Roman"/>
          <w:sz w:val="20"/>
          <w:szCs w:val="20"/>
        </w:rPr>
      </w:pPr>
      <w:r w:rsidRPr="0012446F">
        <w:rPr>
          <w:rFonts w:cs="Times New Roman"/>
          <w:sz w:val="20"/>
          <w:szCs w:val="20"/>
        </w:rPr>
        <w:t>Organism 1: 92.0055 113.863 112.433 92.9871 107.791 83.931 Fitness: 36.2642</w:t>
      </w:r>
    </w:p>
    <w:p w14:paraId="608A4D87" w14:textId="77777777" w:rsidR="0012446F" w:rsidRPr="0012446F" w:rsidRDefault="0012446F" w:rsidP="0012446F">
      <w:pPr>
        <w:spacing w:after="0"/>
        <w:rPr>
          <w:rFonts w:cs="Times New Roman"/>
          <w:sz w:val="20"/>
          <w:szCs w:val="20"/>
        </w:rPr>
      </w:pPr>
      <w:r w:rsidRPr="0012446F">
        <w:rPr>
          <w:rFonts w:cs="Times New Roman"/>
          <w:sz w:val="20"/>
          <w:szCs w:val="20"/>
        </w:rPr>
        <w:t>Organism 2: 81.5334 97.6248 96.2762 118.915 106.575 108.976 Fitness: 112.192</w:t>
      </w:r>
    </w:p>
    <w:p w14:paraId="34CD203E" w14:textId="77777777" w:rsidR="0012446F" w:rsidRPr="0012446F" w:rsidRDefault="0012446F" w:rsidP="0012446F">
      <w:pPr>
        <w:spacing w:after="0"/>
        <w:rPr>
          <w:rFonts w:cs="Times New Roman"/>
          <w:sz w:val="20"/>
          <w:szCs w:val="20"/>
        </w:rPr>
      </w:pPr>
      <w:r w:rsidRPr="0012446F">
        <w:rPr>
          <w:rFonts w:cs="Times New Roman"/>
          <w:sz w:val="20"/>
          <w:szCs w:val="20"/>
        </w:rPr>
        <w:t>Organism 3: 114.029 89.4261 98.7649 116.569 84.5259 98.8115 Fitness: 54.811</w:t>
      </w:r>
    </w:p>
    <w:p w14:paraId="3C5AA917" w14:textId="77777777" w:rsidR="0012446F" w:rsidRPr="0012446F" w:rsidRDefault="0012446F" w:rsidP="0012446F">
      <w:pPr>
        <w:spacing w:after="0"/>
        <w:rPr>
          <w:rFonts w:cs="Times New Roman"/>
          <w:sz w:val="20"/>
          <w:szCs w:val="20"/>
        </w:rPr>
      </w:pPr>
      <w:r w:rsidRPr="0012446F">
        <w:rPr>
          <w:rFonts w:cs="Times New Roman"/>
          <w:sz w:val="20"/>
          <w:szCs w:val="20"/>
        </w:rPr>
        <w:t>Organism 4: 87.857 88.6036 84.1864 108.049 108.533 83.931 Fitness: 101.326</w:t>
      </w:r>
    </w:p>
    <w:p w14:paraId="7D15A487" w14:textId="77777777" w:rsidR="0012446F" w:rsidRPr="0012446F" w:rsidRDefault="0012446F" w:rsidP="0012446F">
      <w:pPr>
        <w:spacing w:after="0"/>
        <w:rPr>
          <w:rFonts w:cs="Times New Roman"/>
          <w:sz w:val="20"/>
          <w:szCs w:val="20"/>
        </w:rPr>
      </w:pPr>
      <w:r w:rsidRPr="0012446F">
        <w:rPr>
          <w:rFonts w:cs="Times New Roman"/>
          <w:sz w:val="20"/>
          <w:szCs w:val="20"/>
        </w:rPr>
        <w:t>Organism 5: 81.5334 97.6248 90.6992 118.915 98.2756 114.085 Fitness: 137.192</w:t>
      </w:r>
    </w:p>
    <w:p w14:paraId="4255D2B1" w14:textId="77777777" w:rsidR="0012446F" w:rsidRPr="0012446F" w:rsidRDefault="0012446F" w:rsidP="0012446F">
      <w:pPr>
        <w:spacing w:after="0"/>
        <w:rPr>
          <w:rFonts w:cs="Times New Roman"/>
          <w:sz w:val="20"/>
          <w:szCs w:val="20"/>
        </w:rPr>
      </w:pPr>
      <w:r w:rsidRPr="0012446F">
        <w:rPr>
          <w:rFonts w:cs="Times New Roman"/>
          <w:sz w:val="20"/>
          <w:szCs w:val="20"/>
        </w:rPr>
        <w:t>Organism 6: 114.029 89.4261 112.439 111.534 93.9657 118.046 Fitness: 54.811</w:t>
      </w:r>
    </w:p>
    <w:p w14:paraId="7180AFAF" w14:textId="77777777" w:rsidR="0012446F" w:rsidRPr="0012446F" w:rsidRDefault="0012446F" w:rsidP="0012446F">
      <w:pPr>
        <w:spacing w:after="0"/>
        <w:rPr>
          <w:rFonts w:cs="Times New Roman"/>
          <w:sz w:val="20"/>
          <w:szCs w:val="20"/>
        </w:rPr>
      </w:pPr>
      <w:r w:rsidRPr="0012446F">
        <w:rPr>
          <w:rFonts w:cs="Times New Roman"/>
          <w:sz w:val="20"/>
          <w:szCs w:val="20"/>
        </w:rPr>
        <w:t>Organism 7: 91.2118 83.805 98.0752 98.712 85.7218 94.5316 Fitness: 91.989</w:t>
      </w:r>
    </w:p>
    <w:p w14:paraId="70E0AF2D" w14:textId="77777777" w:rsidR="0012446F" w:rsidRPr="0012446F" w:rsidRDefault="0012446F" w:rsidP="0012446F">
      <w:pPr>
        <w:spacing w:after="0"/>
        <w:rPr>
          <w:rFonts w:cs="Times New Roman"/>
          <w:sz w:val="20"/>
          <w:szCs w:val="20"/>
        </w:rPr>
      </w:pPr>
      <w:r w:rsidRPr="0012446F">
        <w:rPr>
          <w:rFonts w:cs="Times New Roman"/>
          <w:sz w:val="20"/>
          <w:szCs w:val="20"/>
        </w:rPr>
        <w:t>Organism 8: 87.857 88.6036 84.1864 108.049 101.445 99.8905 Fitness: 51.3259</w:t>
      </w:r>
    </w:p>
    <w:p w14:paraId="76AD530C" w14:textId="77777777" w:rsidR="0012446F" w:rsidRPr="0012446F" w:rsidRDefault="0012446F" w:rsidP="0012446F">
      <w:pPr>
        <w:spacing w:after="0"/>
        <w:rPr>
          <w:rFonts w:cs="Times New Roman"/>
          <w:sz w:val="20"/>
          <w:szCs w:val="20"/>
        </w:rPr>
      </w:pPr>
      <w:r w:rsidRPr="0012446F">
        <w:rPr>
          <w:rFonts w:cs="Times New Roman"/>
          <w:sz w:val="20"/>
          <w:szCs w:val="20"/>
        </w:rPr>
        <w:t>Organism 9: 79.4616 126.74 112.433 92.9871 126.748 108.976 Fitness: 61.2644</w:t>
      </w:r>
    </w:p>
    <w:p w14:paraId="7257DD61" w14:textId="77777777" w:rsidR="0012446F" w:rsidRPr="0012446F" w:rsidRDefault="0012446F" w:rsidP="0012446F">
      <w:pPr>
        <w:spacing w:after="0"/>
        <w:rPr>
          <w:rFonts w:cs="Times New Roman"/>
          <w:sz w:val="20"/>
          <w:szCs w:val="20"/>
        </w:rPr>
      </w:pPr>
      <w:r w:rsidRPr="0012446F">
        <w:rPr>
          <w:rFonts w:cs="Times New Roman"/>
          <w:sz w:val="20"/>
          <w:szCs w:val="20"/>
        </w:rPr>
        <w:t>Organism 10: 81.5334 97.6248 96.2762 118.915 106.575 83.931 Fitness: 87.1916</w:t>
      </w:r>
    </w:p>
    <w:p w14:paraId="2FD4D357" w14:textId="77777777" w:rsidR="0012446F" w:rsidRPr="0012446F" w:rsidRDefault="0012446F" w:rsidP="0012446F">
      <w:pPr>
        <w:spacing w:after="0"/>
        <w:rPr>
          <w:rFonts w:cs="Times New Roman"/>
          <w:sz w:val="20"/>
          <w:szCs w:val="20"/>
        </w:rPr>
      </w:pPr>
      <w:r w:rsidRPr="0012446F">
        <w:rPr>
          <w:rFonts w:cs="Times New Roman"/>
          <w:sz w:val="20"/>
          <w:szCs w:val="20"/>
        </w:rPr>
        <w:t>Organism 11: 114.029 89.4261 98.7649 111.534 84.5259 83.931 Fitness: 104.81</w:t>
      </w:r>
    </w:p>
    <w:p w14:paraId="12BC8940" w14:textId="77777777" w:rsidR="0012446F" w:rsidRPr="0012446F" w:rsidRDefault="0012446F" w:rsidP="0012446F">
      <w:pPr>
        <w:spacing w:after="0"/>
        <w:rPr>
          <w:rFonts w:cs="Times New Roman"/>
          <w:sz w:val="20"/>
          <w:szCs w:val="20"/>
        </w:rPr>
      </w:pPr>
      <w:r w:rsidRPr="0012446F">
        <w:rPr>
          <w:rFonts w:cs="Times New Roman"/>
          <w:sz w:val="20"/>
          <w:szCs w:val="20"/>
        </w:rPr>
        <w:t>Organism 12: 87.857 88.6036 84.1864 108.049 108.533 98.8115 Fitness: 126.326</w:t>
      </w:r>
    </w:p>
    <w:p w14:paraId="65EA0B27" w14:textId="77777777" w:rsidR="0012446F" w:rsidRPr="0012446F" w:rsidRDefault="0012446F" w:rsidP="0012446F">
      <w:pPr>
        <w:spacing w:after="0"/>
        <w:rPr>
          <w:rFonts w:cs="Times New Roman"/>
          <w:sz w:val="20"/>
          <w:szCs w:val="20"/>
        </w:rPr>
      </w:pPr>
      <w:r w:rsidRPr="0012446F">
        <w:rPr>
          <w:rFonts w:cs="Times New Roman"/>
          <w:sz w:val="20"/>
          <w:szCs w:val="20"/>
        </w:rPr>
        <w:t>Organism 13: 81.5334 111.324 96.2762 118.915 97.2972 118.046 Fitness: 62.1922</w:t>
      </w:r>
    </w:p>
    <w:p w14:paraId="5EBACC21" w14:textId="77777777" w:rsidR="0012446F" w:rsidRPr="0012446F" w:rsidRDefault="0012446F" w:rsidP="0012446F">
      <w:pPr>
        <w:spacing w:after="0"/>
        <w:rPr>
          <w:rFonts w:cs="Times New Roman"/>
          <w:sz w:val="20"/>
          <w:szCs w:val="20"/>
        </w:rPr>
      </w:pPr>
      <w:r w:rsidRPr="0012446F">
        <w:rPr>
          <w:rFonts w:cs="Times New Roman"/>
          <w:sz w:val="20"/>
          <w:szCs w:val="20"/>
        </w:rPr>
        <w:t>Organism 14: 114.029 89.4261 112.439 111.534 93.9657 115.286 Fitness: 79.811</w:t>
      </w:r>
    </w:p>
    <w:p w14:paraId="3F35FC95" w14:textId="77777777" w:rsidR="0012446F" w:rsidRPr="0012446F" w:rsidRDefault="0012446F" w:rsidP="0012446F">
      <w:pPr>
        <w:spacing w:after="0"/>
        <w:rPr>
          <w:rFonts w:cs="Times New Roman"/>
          <w:sz w:val="20"/>
          <w:szCs w:val="20"/>
        </w:rPr>
      </w:pPr>
      <w:r w:rsidRPr="0012446F">
        <w:rPr>
          <w:rFonts w:cs="Times New Roman"/>
          <w:sz w:val="20"/>
          <w:szCs w:val="20"/>
        </w:rPr>
        <w:t>Organism 15: 91.2118 83.805 110.669 98.712 85.7218 99.8905 Fitness: 66.9896</w:t>
      </w:r>
    </w:p>
    <w:p w14:paraId="1527BDDE" w14:textId="77777777" w:rsidR="0012446F" w:rsidRPr="0012446F" w:rsidRDefault="0012446F" w:rsidP="0012446F">
      <w:pPr>
        <w:spacing w:after="0"/>
        <w:rPr>
          <w:rFonts w:cs="Times New Roman"/>
          <w:sz w:val="20"/>
          <w:szCs w:val="20"/>
        </w:rPr>
      </w:pPr>
      <w:r w:rsidRPr="0012446F">
        <w:rPr>
          <w:rFonts w:cs="Times New Roman"/>
          <w:sz w:val="20"/>
          <w:szCs w:val="20"/>
        </w:rPr>
        <w:t>Organism 16: 87.857 88.6036 84.1864 108.049 101.445 94.5316 Fitness: 226.323</w:t>
      </w:r>
    </w:p>
    <w:p w14:paraId="30ABAA0B" w14:textId="77777777" w:rsidR="0012446F" w:rsidRPr="0012446F" w:rsidRDefault="0012446F" w:rsidP="0012446F">
      <w:pPr>
        <w:spacing w:after="0"/>
        <w:rPr>
          <w:rFonts w:cs="Times New Roman"/>
          <w:sz w:val="20"/>
          <w:szCs w:val="20"/>
        </w:rPr>
      </w:pPr>
      <w:r w:rsidRPr="0012446F">
        <w:rPr>
          <w:rFonts w:cs="Times New Roman"/>
          <w:sz w:val="20"/>
          <w:szCs w:val="20"/>
        </w:rPr>
        <w:t>Best Fitness: 226.323</w:t>
      </w:r>
    </w:p>
    <w:p w14:paraId="44A72AE8"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90.9262</w:t>
      </w:r>
    </w:p>
    <w:p w14:paraId="3541A95B" w14:textId="59D6AC1B" w:rsidR="0012446F" w:rsidRPr="0012446F" w:rsidRDefault="0012446F" w:rsidP="0012446F">
      <w:pPr>
        <w:spacing w:after="0"/>
        <w:rPr>
          <w:rFonts w:cs="Times New Roman"/>
          <w:sz w:val="20"/>
          <w:szCs w:val="20"/>
        </w:rPr>
      </w:pPr>
      <w:r>
        <w:rPr>
          <w:rFonts w:cs="Times New Roman"/>
          <w:sz w:val="20"/>
          <w:szCs w:val="20"/>
        </w:rPr>
        <w:t>================================================================================</w:t>
      </w:r>
    </w:p>
    <w:p w14:paraId="330AD6BC" w14:textId="77777777" w:rsidR="0012446F" w:rsidRPr="0012446F" w:rsidRDefault="0012446F" w:rsidP="0012446F">
      <w:pPr>
        <w:spacing w:after="0"/>
        <w:rPr>
          <w:rFonts w:cs="Times New Roman"/>
          <w:sz w:val="20"/>
          <w:szCs w:val="20"/>
        </w:rPr>
      </w:pPr>
      <w:r w:rsidRPr="0012446F">
        <w:rPr>
          <w:rFonts w:cs="Times New Roman"/>
          <w:sz w:val="20"/>
          <w:szCs w:val="20"/>
        </w:rPr>
        <w:lastRenderedPageBreak/>
        <w:t>Organism 1: 87.857 88.6036 84.1864 112.278 101.445 99.8905 Fitness: 148.826</w:t>
      </w:r>
    </w:p>
    <w:p w14:paraId="41DCB97F" w14:textId="77777777" w:rsidR="0012446F" w:rsidRPr="0012446F" w:rsidRDefault="0012446F" w:rsidP="0012446F">
      <w:pPr>
        <w:spacing w:after="0"/>
        <w:rPr>
          <w:rFonts w:cs="Times New Roman"/>
          <w:sz w:val="20"/>
          <w:szCs w:val="20"/>
        </w:rPr>
      </w:pPr>
      <w:r w:rsidRPr="0012446F">
        <w:rPr>
          <w:rFonts w:cs="Times New Roman"/>
          <w:sz w:val="20"/>
          <w:szCs w:val="20"/>
        </w:rPr>
        <w:t>Organism 2: 114.029 89.4261 98.7649 121.791 84.5259 83.931 Fitness: 77.3118</w:t>
      </w:r>
    </w:p>
    <w:p w14:paraId="4BC516C0" w14:textId="77777777" w:rsidR="0012446F" w:rsidRPr="0012446F" w:rsidRDefault="0012446F" w:rsidP="0012446F">
      <w:pPr>
        <w:spacing w:after="0"/>
        <w:rPr>
          <w:rFonts w:cs="Times New Roman"/>
          <w:sz w:val="20"/>
          <w:szCs w:val="20"/>
        </w:rPr>
      </w:pPr>
      <w:r w:rsidRPr="0012446F">
        <w:rPr>
          <w:rFonts w:cs="Times New Roman"/>
          <w:sz w:val="20"/>
          <w:szCs w:val="20"/>
        </w:rPr>
        <w:t>Organism 3: 81.5334 97.6248 96.2762 118.915 121.174 70.9489 Fitness: 159.69</w:t>
      </w:r>
    </w:p>
    <w:p w14:paraId="6306A6E1" w14:textId="77777777" w:rsidR="0012446F" w:rsidRPr="0012446F" w:rsidRDefault="0012446F" w:rsidP="0012446F">
      <w:pPr>
        <w:spacing w:after="0"/>
        <w:rPr>
          <w:rFonts w:cs="Times New Roman"/>
          <w:sz w:val="20"/>
          <w:szCs w:val="20"/>
        </w:rPr>
      </w:pPr>
      <w:r w:rsidRPr="0012446F">
        <w:rPr>
          <w:rFonts w:cs="Times New Roman"/>
          <w:sz w:val="20"/>
          <w:szCs w:val="20"/>
        </w:rPr>
        <w:t>Organism 4: 114.029 89.4261 112.439 111.534 93.9657 104.968 Fitness: 102.31</w:t>
      </w:r>
    </w:p>
    <w:p w14:paraId="113CEB7E" w14:textId="77777777" w:rsidR="0012446F" w:rsidRPr="0012446F" w:rsidRDefault="0012446F" w:rsidP="0012446F">
      <w:pPr>
        <w:spacing w:after="0"/>
        <w:rPr>
          <w:rFonts w:cs="Times New Roman"/>
          <w:sz w:val="20"/>
          <w:szCs w:val="20"/>
        </w:rPr>
      </w:pPr>
      <w:r w:rsidRPr="0012446F">
        <w:rPr>
          <w:rFonts w:cs="Times New Roman"/>
          <w:sz w:val="20"/>
          <w:szCs w:val="20"/>
        </w:rPr>
        <w:t>Organism 5: 91.2118 83.805 95.7145 98.712 85.7218 99.8905 Fitness: 139.486</w:t>
      </w:r>
    </w:p>
    <w:p w14:paraId="69230DDF" w14:textId="77777777" w:rsidR="0012446F" w:rsidRPr="0012446F" w:rsidRDefault="0012446F" w:rsidP="0012446F">
      <w:pPr>
        <w:spacing w:after="0"/>
        <w:rPr>
          <w:rFonts w:cs="Times New Roman"/>
          <w:sz w:val="20"/>
          <w:szCs w:val="20"/>
        </w:rPr>
      </w:pPr>
      <w:r w:rsidRPr="0012446F">
        <w:rPr>
          <w:rFonts w:cs="Times New Roman"/>
          <w:sz w:val="20"/>
          <w:szCs w:val="20"/>
        </w:rPr>
        <w:t>Organism 6: 79.4616 126.74 112.433 92.9871 126.748 108.976 Fitness: 83.7654</w:t>
      </w:r>
    </w:p>
    <w:p w14:paraId="00D820B2" w14:textId="77777777" w:rsidR="0012446F" w:rsidRPr="0012446F" w:rsidRDefault="0012446F" w:rsidP="0012446F">
      <w:pPr>
        <w:spacing w:after="0"/>
        <w:rPr>
          <w:rFonts w:cs="Times New Roman"/>
          <w:sz w:val="20"/>
          <w:szCs w:val="20"/>
        </w:rPr>
      </w:pPr>
      <w:r w:rsidRPr="0012446F">
        <w:rPr>
          <w:rFonts w:cs="Times New Roman"/>
          <w:sz w:val="20"/>
          <w:szCs w:val="20"/>
        </w:rPr>
        <w:t>Organism 7: 91.2118 83.805 98.0752 98.712 85.7218 94.5316 Fitness: 139.49</w:t>
      </w:r>
    </w:p>
    <w:p w14:paraId="7E6B09BA" w14:textId="77777777" w:rsidR="0012446F" w:rsidRPr="0012446F" w:rsidRDefault="0012446F" w:rsidP="0012446F">
      <w:pPr>
        <w:spacing w:after="0"/>
        <w:rPr>
          <w:rFonts w:cs="Times New Roman"/>
          <w:sz w:val="20"/>
          <w:szCs w:val="20"/>
        </w:rPr>
      </w:pPr>
      <w:r w:rsidRPr="0012446F">
        <w:rPr>
          <w:rFonts w:cs="Times New Roman"/>
          <w:sz w:val="20"/>
          <w:szCs w:val="20"/>
        </w:rPr>
        <w:t>Organism 8: 81.5334 111.324 96.2762 118.915 97.2972 118.046 Fitness: 134.693</w:t>
      </w:r>
    </w:p>
    <w:p w14:paraId="6B612632" w14:textId="77777777" w:rsidR="0012446F" w:rsidRPr="0012446F" w:rsidRDefault="0012446F" w:rsidP="0012446F">
      <w:pPr>
        <w:spacing w:after="0"/>
        <w:rPr>
          <w:rFonts w:cs="Times New Roman"/>
          <w:sz w:val="20"/>
          <w:szCs w:val="20"/>
        </w:rPr>
      </w:pPr>
      <w:r w:rsidRPr="0012446F">
        <w:rPr>
          <w:rFonts w:cs="Times New Roman"/>
          <w:sz w:val="20"/>
          <w:szCs w:val="20"/>
        </w:rPr>
        <w:t>Organism 9: 87.3696 88.6036 84.1864 111.534 84.5259 83.931 Fitness: 102.312</w:t>
      </w:r>
    </w:p>
    <w:p w14:paraId="09033AB0" w14:textId="77777777" w:rsidR="0012446F" w:rsidRPr="0012446F" w:rsidRDefault="0012446F" w:rsidP="0012446F">
      <w:pPr>
        <w:spacing w:after="0"/>
        <w:rPr>
          <w:rFonts w:cs="Times New Roman"/>
          <w:sz w:val="20"/>
          <w:szCs w:val="20"/>
        </w:rPr>
      </w:pPr>
      <w:r w:rsidRPr="0012446F">
        <w:rPr>
          <w:rFonts w:cs="Times New Roman"/>
          <w:sz w:val="20"/>
          <w:szCs w:val="20"/>
        </w:rPr>
        <w:t>Organism 10: 114.029 89.4261 98.7649 108.049 101.445 99.8905 Fitness: 148.827</w:t>
      </w:r>
    </w:p>
    <w:p w14:paraId="5BEF226A" w14:textId="77777777" w:rsidR="0012446F" w:rsidRPr="0012446F" w:rsidRDefault="0012446F" w:rsidP="0012446F">
      <w:pPr>
        <w:spacing w:after="0"/>
        <w:rPr>
          <w:rFonts w:cs="Times New Roman"/>
          <w:sz w:val="20"/>
          <w:szCs w:val="20"/>
        </w:rPr>
      </w:pPr>
      <w:r w:rsidRPr="0012446F">
        <w:rPr>
          <w:rFonts w:cs="Times New Roman"/>
          <w:sz w:val="20"/>
          <w:szCs w:val="20"/>
        </w:rPr>
        <w:t>Organism 11: 95.1999 97.6248 96.2762 111.534 93.9657 118.046 Fitness: 102.312</w:t>
      </w:r>
    </w:p>
    <w:p w14:paraId="00082A5B" w14:textId="77777777" w:rsidR="0012446F" w:rsidRPr="0012446F" w:rsidRDefault="0012446F" w:rsidP="0012446F">
      <w:pPr>
        <w:spacing w:after="0"/>
        <w:rPr>
          <w:rFonts w:cs="Times New Roman"/>
          <w:sz w:val="20"/>
          <w:szCs w:val="20"/>
        </w:rPr>
      </w:pPr>
      <w:r w:rsidRPr="0012446F">
        <w:rPr>
          <w:rFonts w:cs="Times New Roman"/>
          <w:sz w:val="20"/>
          <w:szCs w:val="20"/>
        </w:rPr>
        <w:t>Organism 12: 114.029 89.4261 112.439 120.248 106.575 83.931 Fitness: 109.692</w:t>
      </w:r>
    </w:p>
    <w:p w14:paraId="544DA379" w14:textId="77777777" w:rsidR="0012446F" w:rsidRPr="0012446F" w:rsidRDefault="0012446F" w:rsidP="0012446F">
      <w:pPr>
        <w:spacing w:after="0"/>
        <w:rPr>
          <w:rFonts w:cs="Times New Roman"/>
          <w:sz w:val="20"/>
          <w:szCs w:val="20"/>
        </w:rPr>
      </w:pPr>
      <w:r w:rsidRPr="0012446F">
        <w:rPr>
          <w:rFonts w:cs="Times New Roman"/>
          <w:sz w:val="20"/>
          <w:szCs w:val="20"/>
        </w:rPr>
        <w:t>Organism 13: 91.2118 83.805 110.669 92.9871 126.748 108.976 Fitness: 133.765</w:t>
      </w:r>
    </w:p>
    <w:p w14:paraId="41853E90" w14:textId="77777777" w:rsidR="0012446F" w:rsidRPr="0012446F" w:rsidRDefault="0012446F" w:rsidP="0012446F">
      <w:pPr>
        <w:spacing w:after="0"/>
        <w:rPr>
          <w:rFonts w:cs="Times New Roman"/>
          <w:sz w:val="20"/>
          <w:szCs w:val="20"/>
        </w:rPr>
      </w:pPr>
      <w:r w:rsidRPr="0012446F">
        <w:rPr>
          <w:rFonts w:cs="Times New Roman"/>
          <w:sz w:val="20"/>
          <w:szCs w:val="20"/>
        </w:rPr>
        <w:t>Organism 14: 79.4616 126.74 112.433 98.712 85.7218 99.8905 Fitness: 64.4903</w:t>
      </w:r>
    </w:p>
    <w:p w14:paraId="2FBDE71E" w14:textId="77777777" w:rsidR="0012446F" w:rsidRPr="0012446F" w:rsidRDefault="0012446F" w:rsidP="0012446F">
      <w:pPr>
        <w:spacing w:after="0"/>
        <w:rPr>
          <w:rFonts w:cs="Times New Roman"/>
          <w:sz w:val="20"/>
          <w:szCs w:val="20"/>
        </w:rPr>
      </w:pPr>
      <w:r w:rsidRPr="0012446F">
        <w:rPr>
          <w:rFonts w:cs="Times New Roman"/>
          <w:sz w:val="20"/>
          <w:szCs w:val="20"/>
        </w:rPr>
        <w:t>Organism 15: 91.2118 83.805 98.0752 118.915 97.2972 118.046 Fitness: 109.693</w:t>
      </w:r>
    </w:p>
    <w:p w14:paraId="23582458" w14:textId="77777777" w:rsidR="0012446F" w:rsidRPr="0012446F" w:rsidRDefault="0012446F" w:rsidP="0012446F">
      <w:pPr>
        <w:spacing w:after="0"/>
        <w:rPr>
          <w:rFonts w:cs="Times New Roman"/>
          <w:sz w:val="20"/>
          <w:szCs w:val="20"/>
        </w:rPr>
      </w:pPr>
      <w:r w:rsidRPr="0012446F">
        <w:rPr>
          <w:rFonts w:cs="Times New Roman"/>
          <w:sz w:val="20"/>
          <w:szCs w:val="20"/>
        </w:rPr>
        <w:t>Organism 16: 81.5334 111.324 96.2762 98.712 85.7218 77.2542 Fitness: 64.4903</w:t>
      </w:r>
    </w:p>
    <w:p w14:paraId="07771186" w14:textId="77777777" w:rsidR="0012446F" w:rsidRPr="0012446F" w:rsidRDefault="0012446F" w:rsidP="0012446F">
      <w:pPr>
        <w:spacing w:after="0"/>
        <w:rPr>
          <w:rFonts w:cs="Times New Roman"/>
          <w:sz w:val="20"/>
          <w:szCs w:val="20"/>
        </w:rPr>
      </w:pPr>
      <w:r w:rsidRPr="0012446F">
        <w:rPr>
          <w:rFonts w:cs="Times New Roman"/>
          <w:sz w:val="20"/>
          <w:szCs w:val="20"/>
        </w:rPr>
        <w:t>Best Fitness: 159.69</w:t>
      </w:r>
    </w:p>
    <w:p w14:paraId="7DE7F514"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113.822</w:t>
      </w:r>
    </w:p>
    <w:p w14:paraId="33842777" w14:textId="1B957881" w:rsidR="0012446F" w:rsidRPr="0012446F" w:rsidRDefault="0012446F" w:rsidP="0012446F">
      <w:pPr>
        <w:spacing w:after="0"/>
        <w:rPr>
          <w:rFonts w:cs="Times New Roman"/>
          <w:sz w:val="20"/>
          <w:szCs w:val="20"/>
        </w:rPr>
      </w:pPr>
      <w:r>
        <w:rPr>
          <w:rFonts w:cs="Times New Roman"/>
          <w:sz w:val="20"/>
          <w:szCs w:val="20"/>
        </w:rPr>
        <w:t>================================================================================</w:t>
      </w:r>
    </w:p>
    <w:p w14:paraId="6FEAD50C" w14:textId="77777777" w:rsidR="0012446F" w:rsidRPr="0012446F" w:rsidRDefault="0012446F" w:rsidP="0012446F">
      <w:pPr>
        <w:spacing w:after="0"/>
        <w:rPr>
          <w:rFonts w:cs="Times New Roman"/>
          <w:sz w:val="20"/>
          <w:szCs w:val="20"/>
        </w:rPr>
      </w:pPr>
      <w:r w:rsidRPr="0012446F">
        <w:rPr>
          <w:rFonts w:cs="Times New Roman"/>
          <w:sz w:val="20"/>
          <w:szCs w:val="20"/>
        </w:rPr>
        <w:t>Organism 1: 114.029 104.158 98.7649 121.791 84.5259 83.931 Fitness: 162.57</w:t>
      </w:r>
    </w:p>
    <w:p w14:paraId="1EFC1EE1" w14:textId="77777777" w:rsidR="0012446F" w:rsidRPr="0012446F" w:rsidRDefault="0012446F" w:rsidP="0012446F">
      <w:pPr>
        <w:spacing w:after="0"/>
        <w:rPr>
          <w:rFonts w:cs="Times New Roman"/>
          <w:sz w:val="20"/>
          <w:szCs w:val="20"/>
        </w:rPr>
      </w:pPr>
      <w:r w:rsidRPr="0012446F">
        <w:rPr>
          <w:rFonts w:cs="Times New Roman"/>
          <w:sz w:val="20"/>
          <w:szCs w:val="20"/>
        </w:rPr>
        <w:t>Organism 2: 79.4616 126.74 112.433 92.9871 126.748 108.976 Fitness: 158.768</w:t>
      </w:r>
    </w:p>
    <w:p w14:paraId="49395868" w14:textId="77777777" w:rsidR="0012446F" w:rsidRPr="0012446F" w:rsidRDefault="0012446F" w:rsidP="0012446F">
      <w:pPr>
        <w:spacing w:after="0"/>
        <w:rPr>
          <w:rFonts w:cs="Times New Roman"/>
          <w:sz w:val="20"/>
          <w:szCs w:val="20"/>
        </w:rPr>
      </w:pPr>
      <w:r w:rsidRPr="0012446F">
        <w:rPr>
          <w:rFonts w:cs="Times New Roman"/>
          <w:sz w:val="20"/>
          <w:szCs w:val="20"/>
        </w:rPr>
        <w:t>Organism 3: 95.1999 97.6248 96.2762 111.534 93.9657 118.046 Fitness: 52.319</w:t>
      </w:r>
    </w:p>
    <w:p w14:paraId="3801703D" w14:textId="77777777" w:rsidR="0012446F" w:rsidRPr="0012446F" w:rsidRDefault="0012446F" w:rsidP="0012446F">
      <w:pPr>
        <w:spacing w:after="0"/>
        <w:rPr>
          <w:rFonts w:cs="Times New Roman"/>
          <w:sz w:val="20"/>
          <w:szCs w:val="20"/>
        </w:rPr>
      </w:pPr>
      <w:r w:rsidRPr="0012446F">
        <w:rPr>
          <w:rFonts w:cs="Times New Roman"/>
          <w:sz w:val="20"/>
          <w:szCs w:val="20"/>
        </w:rPr>
        <w:t>Organism 4: 91.2118 83.805 98.0752 98.712 85.7218 94.5316 Fitness: 164.496</w:t>
      </w:r>
    </w:p>
    <w:p w14:paraId="2A3BA190" w14:textId="77777777" w:rsidR="0012446F" w:rsidRPr="0012446F" w:rsidRDefault="0012446F" w:rsidP="0012446F">
      <w:pPr>
        <w:spacing w:after="0"/>
        <w:rPr>
          <w:rFonts w:cs="Times New Roman"/>
          <w:sz w:val="20"/>
          <w:szCs w:val="20"/>
        </w:rPr>
      </w:pPr>
      <w:r w:rsidRPr="0012446F">
        <w:rPr>
          <w:rFonts w:cs="Times New Roman"/>
          <w:sz w:val="20"/>
          <w:szCs w:val="20"/>
        </w:rPr>
        <w:t>Organism 5: 114.029 89.4261 112.439 120.248 106.575 83.931 Fitness: 96.0332</w:t>
      </w:r>
    </w:p>
    <w:p w14:paraId="4CB1DD24" w14:textId="77777777" w:rsidR="0012446F" w:rsidRPr="0012446F" w:rsidRDefault="0012446F" w:rsidP="0012446F">
      <w:pPr>
        <w:spacing w:after="0"/>
        <w:rPr>
          <w:rFonts w:cs="Times New Roman"/>
          <w:sz w:val="20"/>
          <w:szCs w:val="20"/>
        </w:rPr>
      </w:pPr>
      <w:r w:rsidRPr="0012446F">
        <w:rPr>
          <w:rFonts w:cs="Times New Roman"/>
          <w:sz w:val="20"/>
          <w:szCs w:val="20"/>
        </w:rPr>
        <w:t>Organism 6: 87.857 88.6036 84.1864 112.278 101.445 99.8905 Fitness: 78.0632</w:t>
      </w:r>
    </w:p>
    <w:p w14:paraId="5E7D8106" w14:textId="77777777" w:rsidR="0012446F" w:rsidRPr="0012446F" w:rsidRDefault="0012446F" w:rsidP="0012446F">
      <w:pPr>
        <w:spacing w:after="0"/>
        <w:rPr>
          <w:rFonts w:cs="Times New Roman"/>
          <w:sz w:val="20"/>
          <w:szCs w:val="20"/>
        </w:rPr>
      </w:pPr>
      <w:r w:rsidRPr="0012446F">
        <w:rPr>
          <w:rFonts w:cs="Times New Roman"/>
          <w:sz w:val="20"/>
          <w:szCs w:val="20"/>
        </w:rPr>
        <w:t>Organism 7: 81.5334 111.324 96.2762 98.712 84.5872 77.2542 Fitness: 214.493</w:t>
      </w:r>
    </w:p>
    <w:p w14:paraId="0FCB9FF2" w14:textId="77777777" w:rsidR="0012446F" w:rsidRPr="0012446F" w:rsidRDefault="0012446F" w:rsidP="0012446F">
      <w:pPr>
        <w:spacing w:after="0"/>
        <w:rPr>
          <w:rFonts w:cs="Times New Roman"/>
          <w:sz w:val="20"/>
          <w:szCs w:val="20"/>
        </w:rPr>
      </w:pPr>
      <w:r w:rsidRPr="0012446F">
        <w:rPr>
          <w:rFonts w:cs="Times New Roman"/>
          <w:sz w:val="20"/>
          <w:szCs w:val="20"/>
        </w:rPr>
        <w:t>Organism 8: 81.5334 111.324 96.2762 118.915 97.2972 118.046 Fitness: 84.7003</w:t>
      </w:r>
    </w:p>
    <w:p w14:paraId="11C3B573" w14:textId="77777777" w:rsidR="0012446F" w:rsidRPr="0012446F" w:rsidRDefault="0012446F" w:rsidP="0012446F">
      <w:pPr>
        <w:spacing w:after="0"/>
        <w:rPr>
          <w:rFonts w:cs="Times New Roman"/>
          <w:sz w:val="20"/>
          <w:szCs w:val="20"/>
        </w:rPr>
      </w:pPr>
      <w:r w:rsidRPr="0012446F">
        <w:rPr>
          <w:rFonts w:cs="Times New Roman"/>
          <w:sz w:val="20"/>
          <w:szCs w:val="20"/>
        </w:rPr>
        <w:t>Organism 9: 114.029 89.4261 98.7649 121.791 84.5259 108.976 Fitness: 87.5751</w:t>
      </w:r>
    </w:p>
    <w:p w14:paraId="1C14A88A" w14:textId="77777777" w:rsidR="0012446F" w:rsidRPr="0012446F" w:rsidRDefault="0012446F" w:rsidP="0012446F">
      <w:pPr>
        <w:spacing w:after="0"/>
        <w:rPr>
          <w:rFonts w:cs="Times New Roman"/>
          <w:sz w:val="20"/>
          <w:szCs w:val="20"/>
        </w:rPr>
      </w:pPr>
      <w:r w:rsidRPr="0012446F">
        <w:rPr>
          <w:rFonts w:cs="Times New Roman"/>
          <w:sz w:val="20"/>
          <w:szCs w:val="20"/>
        </w:rPr>
        <w:t>Organism 10: 79.4616 126.74 112.433 98.5381 126.748 83.931 Fitness: 68.7727</w:t>
      </w:r>
    </w:p>
    <w:p w14:paraId="5F926C9B" w14:textId="77777777" w:rsidR="0012446F" w:rsidRPr="0012446F" w:rsidRDefault="0012446F" w:rsidP="0012446F">
      <w:pPr>
        <w:spacing w:after="0"/>
        <w:rPr>
          <w:rFonts w:cs="Times New Roman"/>
          <w:sz w:val="20"/>
          <w:szCs w:val="20"/>
        </w:rPr>
      </w:pPr>
      <w:r w:rsidRPr="0012446F">
        <w:rPr>
          <w:rFonts w:cs="Times New Roman"/>
          <w:sz w:val="20"/>
          <w:szCs w:val="20"/>
        </w:rPr>
        <w:t>Organism 11: 95.1999 97.6248 96.2762 122.338 93.9657 94.5316 Fitness: 77.3191</w:t>
      </w:r>
    </w:p>
    <w:p w14:paraId="0F5D522D" w14:textId="77777777" w:rsidR="0012446F" w:rsidRPr="0012446F" w:rsidRDefault="0012446F" w:rsidP="0012446F">
      <w:pPr>
        <w:spacing w:after="0"/>
        <w:rPr>
          <w:rFonts w:cs="Times New Roman"/>
          <w:sz w:val="20"/>
          <w:szCs w:val="20"/>
        </w:rPr>
      </w:pPr>
      <w:r w:rsidRPr="0012446F">
        <w:rPr>
          <w:rFonts w:cs="Times New Roman"/>
          <w:sz w:val="20"/>
          <w:szCs w:val="20"/>
        </w:rPr>
        <w:t>Organism 12: 91.2118 83.805 98.0752 98.712 85.7218 118.046 Fitness: 114.498</w:t>
      </w:r>
    </w:p>
    <w:p w14:paraId="0A262FFD" w14:textId="77777777" w:rsidR="0012446F" w:rsidRPr="0012446F" w:rsidRDefault="0012446F" w:rsidP="0012446F">
      <w:pPr>
        <w:spacing w:after="0"/>
        <w:rPr>
          <w:rFonts w:cs="Times New Roman"/>
          <w:sz w:val="20"/>
          <w:szCs w:val="20"/>
        </w:rPr>
      </w:pPr>
      <w:r w:rsidRPr="0012446F">
        <w:rPr>
          <w:rFonts w:cs="Times New Roman"/>
          <w:sz w:val="20"/>
          <w:szCs w:val="20"/>
        </w:rPr>
        <w:t>Organism 13: 114.029 89.4261 112.439 120.248 106.575 99.8905 Fitness: 161.028</w:t>
      </w:r>
    </w:p>
    <w:p w14:paraId="760BB3C1" w14:textId="77777777" w:rsidR="0012446F" w:rsidRPr="0012446F" w:rsidRDefault="0012446F" w:rsidP="0012446F">
      <w:pPr>
        <w:spacing w:after="0"/>
        <w:rPr>
          <w:rFonts w:cs="Times New Roman"/>
          <w:sz w:val="20"/>
          <w:szCs w:val="20"/>
        </w:rPr>
      </w:pPr>
      <w:r w:rsidRPr="0012446F">
        <w:rPr>
          <w:rFonts w:cs="Times New Roman"/>
          <w:sz w:val="20"/>
          <w:szCs w:val="20"/>
        </w:rPr>
        <w:t>Organism 14: 87.857 88.6036 79.1661 112.278 83.8909 83.931 Fitness: 103.062</w:t>
      </w:r>
    </w:p>
    <w:p w14:paraId="39FBF1D1" w14:textId="77777777" w:rsidR="0012446F" w:rsidRPr="0012446F" w:rsidRDefault="0012446F" w:rsidP="0012446F">
      <w:pPr>
        <w:spacing w:after="0"/>
        <w:rPr>
          <w:rFonts w:cs="Times New Roman"/>
          <w:sz w:val="20"/>
          <w:szCs w:val="20"/>
        </w:rPr>
      </w:pPr>
      <w:r w:rsidRPr="0012446F">
        <w:rPr>
          <w:rFonts w:cs="Times New Roman"/>
          <w:sz w:val="20"/>
          <w:szCs w:val="20"/>
        </w:rPr>
        <w:t>Organism 15: 81.5334 111.324 96.2762 98.712 85.7218 118.046 Fitness: 89.4976</w:t>
      </w:r>
    </w:p>
    <w:p w14:paraId="1178BEC3" w14:textId="77777777" w:rsidR="0012446F" w:rsidRPr="0012446F" w:rsidRDefault="0012446F" w:rsidP="0012446F">
      <w:pPr>
        <w:spacing w:after="0"/>
        <w:rPr>
          <w:rFonts w:cs="Times New Roman"/>
          <w:sz w:val="20"/>
          <w:szCs w:val="20"/>
        </w:rPr>
      </w:pPr>
      <w:r w:rsidRPr="0012446F">
        <w:rPr>
          <w:rFonts w:cs="Times New Roman"/>
          <w:sz w:val="20"/>
          <w:szCs w:val="20"/>
        </w:rPr>
        <w:t>Organism 16: 81.5334 111.324 96.2762 118.915 97.2972 95.9576 Fitness: 109.699</w:t>
      </w:r>
    </w:p>
    <w:p w14:paraId="603AFE87" w14:textId="77777777" w:rsidR="0012446F" w:rsidRPr="0012446F" w:rsidRDefault="0012446F" w:rsidP="0012446F">
      <w:pPr>
        <w:spacing w:after="0"/>
        <w:rPr>
          <w:rFonts w:cs="Times New Roman"/>
          <w:sz w:val="20"/>
          <w:szCs w:val="20"/>
        </w:rPr>
      </w:pPr>
      <w:r w:rsidRPr="0012446F">
        <w:rPr>
          <w:rFonts w:cs="Times New Roman"/>
          <w:sz w:val="20"/>
          <w:szCs w:val="20"/>
        </w:rPr>
        <w:t>Best Fitness: 214.493</w:t>
      </w:r>
    </w:p>
    <w:p w14:paraId="52436A04"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113.931</w:t>
      </w:r>
    </w:p>
    <w:p w14:paraId="62FD503B" w14:textId="503CA788" w:rsidR="0012446F" w:rsidRPr="0012446F" w:rsidRDefault="0012446F" w:rsidP="0012446F">
      <w:pPr>
        <w:spacing w:after="0"/>
        <w:rPr>
          <w:rFonts w:cs="Times New Roman"/>
          <w:sz w:val="20"/>
          <w:szCs w:val="20"/>
        </w:rPr>
      </w:pPr>
      <w:r>
        <w:rPr>
          <w:rFonts w:cs="Times New Roman"/>
          <w:sz w:val="20"/>
          <w:szCs w:val="20"/>
        </w:rPr>
        <w:t>================================================================================</w:t>
      </w:r>
    </w:p>
    <w:p w14:paraId="2AFBDB0D" w14:textId="77777777" w:rsidR="0012446F" w:rsidRPr="0012446F" w:rsidRDefault="0012446F" w:rsidP="0012446F">
      <w:pPr>
        <w:spacing w:after="0"/>
        <w:rPr>
          <w:rFonts w:cs="Times New Roman"/>
          <w:sz w:val="20"/>
          <w:szCs w:val="20"/>
        </w:rPr>
      </w:pPr>
      <w:r w:rsidRPr="0012446F">
        <w:rPr>
          <w:rFonts w:cs="Times New Roman"/>
          <w:sz w:val="20"/>
          <w:szCs w:val="20"/>
        </w:rPr>
        <w:t>Organism 1: 95.1999 97.6248 96.2762 111.534 99.5665 118.046 Fitness: 77.3173</w:t>
      </w:r>
    </w:p>
    <w:p w14:paraId="1B0F3F9E" w14:textId="77777777" w:rsidR="0012446F" w:rsidRPr="0012446F" w:rsidRDefault="0012446F" w:rsidP="0012446F">
      <w:pPr>
        <w:spacing w:after="0"/>
        <w:rPr>
          <w:rFonts w:cs="Times New Roman"/>
          <w:sz w:val="20"/>
          <w:szCs w:val="20"/>
        </w:rPr>
      </w:pPr>
      <w:r w:rsidRPr="0012446F">
        <w:rPr>
          <w:rFonts w:cs="Times New Roman"/>
          <w:sz w:val="20"/>
          <w:szCs w:val="20"/>
        </w:rPr>
        <w:t>Organism 2: 122.136 89.4261 98.7649 121.791 84.5259 108.976 Fitness: 112.573</w:t>
      </w:r>
    </w:p>
    <w:p w14:paraId="33084539" w14:textId="77777777" w:rsidR="0012446F" w:rsidRPr="0012446F" w:rsidRDefault="0012446F" w:rsidP="0012446F">
      <w:pPr>
        <w:spacing w:after="0"/>
        <w:rPr>
          <w:rFonts w:cs="Times New Roman"/>
          <w:sz w:val="20"/>
          <w:szCs w:val="20"/>
        </w:rPr>
      </w:pPr>
      <w:r w:rsidRPr="0012446F">
        <w:rPr>
          <w:rFonts w:cs="Times New Roman"/>
          <w:sz w:val="20"/>
          <w:szCs w:val="20"/>
        </w:rPr>
        <w:t>Organism 3: 109.488 84.1977 96.2762 122.338 93.9657 94.5316 Fitness: 173.119</w:t>
      </w:r>
    </w:p>
    <w:p w14:paraId="5F5477B8" w14:textId="77777777" w:rsidR="0012446F" w:rsidRPr="0012446F" w:rsidRDefault="0012446F" w:rsidP="0012446F">
      <w:pPr>
        <w:spacing w:after="0"/>
        <w:rPr>
          <w:rFonts w:cs="Times New Roman"/>
          <w:sz w:val="20"/>
          <w:szCs w:val="20"/>
        </w:rPr>
      </w:pPr>
      <w:r w:rsidRPr="0012446F">
        <w:rPr>
          <w:rFonts w:cs="Times New Roman"/>
          <w:sz w:val="20"/>
          <w:szCs w:val="20"/>
        </w:rPr>
        <w:t>Organism 4: 91.2118 83.805 98.0752 98.712 85.7218 94.5316 Fitness: 89.4958</w:t>
      </w:r>
    </w:p>
    <w:p w14:paraId="4681A9C8" w14:textId="77777777" w:rsidR="0012446F" w:rsidRPr="0012446F" w:rsidRDefault="0012446F" w:rsidP="0012446F">
      <w:pPr>
        <w:spacing w:after="0"/>
        <w:rPr>
          <w:rFonts w:cs="Times New Roman"/>
          <w:sz w:val="20"/>
          <w:szCs w:val="20"/>
        </w:rPr>
      </w:pPr>
      <w:r w:rsidRPr="0012446F">
        <w:rPr>
          <w:rFonts w:cs="Times New Roman"/>
          <w:sz w:val="20"/>
          <w:szCs w:val="20"/>
        </w:rPr>
        <w:t>Organism 5: 81.5334 111.324 96.2762 118.915 97.2972 95.9576 Fitness: 109.698</w:t>
      </w:r>
    </w:p>
    <w:p w14:paraId="775B329F" w14:textId="77777777" w:rsidR="0012446F" w:rsidRPr="0012446F" w:rsidRDefault="0012446F" w:rsidP="0012446F">
      <w:pPr>
        <w:spacing w:after="0"/>
        <w:rPr>
          <w:rFonts w:cs="Times New Roman"/>
          <w:sz w:val="20"/>
          <w:szCs w:val="20"/>
        </w:rPr>
      </w:pPr>
      <w:r w:rsidRPr="0012446F">
        <w:rPr>
          <w:rFonts w:cs="Times New Roman"/>
          <w:sz w:val="20"/>
          <w:szCs w:val="20"/>
        </w:rPr>
        <w:t>Organism 6: 91.2118 83.805 98.0752 98.712 85.7218 118.046 Fitness: 64.4958</w:t>
      </w:r>
    </w:p>
    <w:p w14:paraId="00B1FD38" w14:textId="77777777" w:rsidR="0012446F" w:rsidRPr="0012446F" w:rsidRDefault="0012446F" w:rsidP="0012446F">
      <w:pPr>
        <w:spacing w:after="0"/>
        <w:rPr>
          <w:rFonts w:cs="Times New Roman"/>
          <w:sz w:val="20"/>
          <w:szCs w:val="20"/>
        </w:rPr>
      </w:pPr>
      <w:r w:rsidRPr="0012446F">
        <w:rPr>
          <w:rFonts w:cs="Times New Roman"/>
          <w:sz w:val="20"/>
          <w:szCs w:val="20"/>
        </w:rPr>
        <w:t>Organism 7: 81.5334 111.324 96.2762 118.915 97.2972 118.046 Fitness: 119.697</w:t>
      </w:r>
    </w:p>
    <w:p w14:paraId="474BFFC5" w14:textId="77777777" w:rsidR="0012446F" w:rsidRPr="0012446F" w:rsidRDefault="0012446F" w:rsidP="0012446F">
      <w:pPr>
        <w:spacing w:after="0"/>
        <w:rPr>
          <w:rFonts w:cs="Times New Roman"/>
          <w:sz w:val="20"/>
          <w:szCs w:val="20"/>
        </w:rPr>
      </w:pPr>
      <w:r w:rsidRPr="0012446F">
        <w:rPr>
          <w:rFonts w:cs="Times New Roman"/>
          <w:sz w:val="20"/>
          <w:szCs w:val="20"/>
        </w:rPr>
        <w:t>Organism 8: 87.857 88.6036 84.1864 112.278 101.445 99.8905 Fitness: 203.057</w:t>
      </w:r>
    </w:p>
    <w:p w14:paraId="49A00BC6" w14:textId="77777777" w:rsidR="0012446F" w:rsidRPr="0012446F" w:rsidRDefault="0012446F" w:rsidP="0012446F">
      <w:pPr>
        <w:spacing w:after="0"/>
        <w:rPr>
          <w:rFonts w:cs="Times New Roman"/>
          <w:sz w:val="20"/>
          <w:szCs w:val="20"/>
        </w:rPr>
      </w:pPr>
      <w:r w:rsidRPr="0012446F">
        <w:rPr>
          <w:rFonts w:cs="Times New Roman"/>
          <w:sz w:val="20"/>
          <w:szCs w:val="20"/>
        </w:rPr>
        <w:t>Organism 9: 94.8528 97.6248 96.2762 111.534 87.9053 108.976 Fitness: 127.317</w:t>
      </w:r>
    </w:p>
    <w:p w14:paraId="1BF07CC1" w14:textId="77777777" w:rsidR="0012446F" w:rsidRPr="0012446F" w:rsidRDefault="0012446F" w:rsidP="0012446F">
      <w:pPr>
        <w:spacing w:after="0"/>
        <w:rPr>
          <w:rFonts w:cs="Times New Roman"/>
          <w:sz w:val="20"/>
          <w:szCs w:val="20"/>
        </w:rPr>
      </w:pPr>
      <w:r w:rsidRPr="0012446F">
        <w:rPr>
          <w:rFonts w:cs="Times New Roman"/>
          <w:sz w:val="20"/>
          <w:szCs w:val="20"/>
        </w:rPr>
        <w:t>Organism 10: 114.029 89.4261 100.127 121.791 84.5259 118.046 Fitness: 112.573</w:t>
      </w:r>
    </w:p>
    <w:p w14:paraId="73EEB913" w14:textId="77777777" w:rsidR="0012446F" w:rsidRPr="0012446F" w:rsidRDefault="0012446F" w:rsidP="0012446F">
      <w:pPr>
        <w:spacing w:after="0"/>
        <w:rPr>
          <w:rFonts w:cs="Times New Roman"/>
          <w:sz w:val="20"/>
          <w:szCs w:val="20"/>
        </w:rPr>
      </w:pPr>
      <w:r w:rsidRPr="0012446F">
        <w:rPr>
          <w:rFonts w:cs="Times New Roman"/>
          <w:sz w:val="20"/>
          <w:szCs w:val="20"/>
        </w:rPr>
        <w:t>Organism 11: 95.1999 97.6248 96.2762 122.338 93.9657 94.5316 Fitness: 98.1213</w:t>
      </w:r>
    </w:p>
    <w:p w14:paraId="283EFA40" w14:textId="77777777" w:rsidR="0012446F" w:rsidRPr="0012446F" w:rsidRDefault="0012446F" w:rsidP="0012446F">
      <w:pPr>
        <w:spacing w:after="0"/>
        <w:rPr>
          <w:rFonts w:cs="Times New Roman"/>
          <w:sz w:val="20"/>
          <w:szCs w:val="20"/>
        </w:rPr>
      </w:pPr>
      <w:r w:rsidRPr="0012446F">
        <w:rPr>
          <w:rFonts w:cs="Times New Roman"/>
          <w:sz w:val="20"/>
          <w:szCs w:val="20"/>
        </w:rPr>
        <w:t>Organism 12: 103.096 83.805 98.0752 98.712 85.7218 94.5316 Fitness: 39.4954</w:t>
      </w:r>
    </w:p>
    <w:p w14:paraId="131335E8" w14:textId="77777777" w:rsidR="0012446F" w:rsidRPr="0012446F" w:rsidRDefault="0012446F" w:rsidP="0012446F">
      <w:pPr>
        <w:spacing w:after="0"/>
        <w:rPr>
          <w:rFonts w:cs="Times New Roman"/>
          <w:sz w:val="20"/>
          <w:szCs w:val="20"/>
        </w:rPr>
      </w:pPr>
      <w:r w:rsidRPr="0012446F">
        <w:rPr>
          <w:rFonts w:cs="Times New Roman"/>
          <w:sz w:val="20"/>
          <w:szCs w:val="20"/>
        </w:rPr>
        <w:t>Organism 13: 81.5334 111.324 96.2762 118.915 97.2972 118.046 Fitness: 59.6984</w:t>
      </w:r>
    </w:p>
    <w:p w14:paraId="6307B1C9" w14:textId="77777777" w:rsidR="0012446F" w:rsidRPr="0012446F" w:rsidRDefault="0012446F" w:rsidP="0012446F">
      <w:pPr>
        <w:spacing w:after="0"/>
        <w:rPr>
          <w:rFonts w:cs="Times New Roman"/>
          <w:sz w:val="20"/>
          <w:szCs w:val="20"/>
        </w:rPr>
      </w:pPr>
      <w:r w:rsidRPr="0012446F">
        <w:rPr>
          <w:rFonts w:cs="Times New Roman"/>
          <w:sz w:val="20"/>
          <w:szCs w:val="20"/>
        </w:rPr>
        <w:t>Organism 14: 91.2118 83.805 98.0752 98.712 85.7218 95.9576 Fitness: 64.4956</w:t>
      </w:r>
    </w:p>
    <w:p w14:paraId="393C682D" w14:textId="77777777" w:rsidR="0012446F" w:rsidRPr="0012446F" w:rsidRDefault="0012446F" w:rsidP="0012446F">
      <w:pPr>
        <w:spacing w:after="0"/>
        <w:rPr>
          <w:rFonts w:cs="Times New Roman"/>
          <w:sz w:val="20"/>
          <w:szCs w:val="20"/>
        </w:rPr>
      </w:pPr>
      <w:r w:rsidRPr="0012446F">
        <w:rPr>
          <w:rFonts w:cs="Times New Roman"/>
          <w:sz w:val="20"/>
          <w:szCs w:val="20"/>
        </w:rPr>
        <w:t>Organism 15: 81.5334 111.324 96.2762 118.915 97.2972 99.8905 Fitness: 59.6984</w:t>
      </w:r>
    </w:p>
    <w:p w14:paraId="5D755F5C" w14:textId="77777777" w:rsidR="0012446F" w:rsidRPr="0012446F" w:rsidRDefault="0012446F" w:rsidP="0012446F">
      <w:pPr>
        <w:spacing w:after="0"/>
        <w:rPr>
          <w:rFonts w:cs="Times New Roman"/>
          <w:sz w:val="20"/>
          <w:szCs w:val="20"/>
        </w:rPr>
      </w:pPr>
      <w:r w:rsidRPr="0012446F">
        <w:rPr>
          <w:rFonts w:cs="Times New Roman"/>
          <w:sz w:val="20"/>
          <w:szCs w:val="20"/>
        </w:rPr>
        <w:t>Organism 16: 87.857 88.6036 84.1864 112.278 101.445 118.046 Fitness: 53.0615</w:t>
      </w:r>
    </w:p>
    <w:p w14:paraId="7AD84487" w14:textId="77777777" w:rsidR="0012446F" w:rsidRPr="0012446F" w:rsidRDefault="0012446F" w:rsidP="0012446F">
      <w:pPr>
        <w:spacing w:after="0"/>
        <w:rPr>
          <w:rFonts w:cs="Times New Roman"/>
          <w:sz w:val="20"/>
          <w:szCs w:val="20"/>
        </w:rPr>
      </w:pPr>
      <w:r w:rsidRPr="0012446F">
        <w:rPr>
          <w:rFonts w:cs="Times New Roman"/>
          <w:sz w:val="20"/>
          <w:szCs w:val="20"/>
        </w:rPr>
        <w:t>Best Fitness: 203.057</w:t>
      </w:r>
    </w:p>
    <w:p w14:paraId="55C9F5C3"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lastRenderedPageBreak/>
        <w:t>Avg</w:t>
      </w:r>
      <w:proofErr w:type="spellEnd"/>
      <w:r w:rsidRPr="0012446F">
        <w:rPr>
          <w:rFonts w:cs="Times New Roman"/>
          <w:sz w:val="20"/>
          <w:szCs w:val="20"/>
        </w:rPr>
        <w:t xml:space="preserve">  Fitness</w:t>
      </w:r>
      <w:proofErr w:type="gramEnd"/>
      <w:r w:rsidRPr="0012446F">
        <w:rPr>
          <w:rFonts w:cs="Times New Roman"/>
          <w:sz w:val="20"/>
          <w:szCs w:val="20"/>
        </w:rPr>
        <w:t>: 97.7446</w:t>
      </w:r>
    </w:p>
    <w:p w14:paraId="7BF7A490" w14:textId="41F3EEDD" w:rsidR="0012446F" w:rsidRPr="0012446F" w:rsidRDefault="0012446F" w:rsidP="0012446F">
      <w:pPr>
        <w:spacing w:after="0"/>
        <w:rPr>
          <w:rFonts w:cs="Times New Roman"/>
          <w:sz w:val="20"/>
          <w:szCs w:val="20"/>
        </w:rPr>
      </w:pPr>
      <w:r>
        <w:rPr>
          <w:rFonts w:cs="Times New Roman"/>
          <w:sz w:val="20"/>
          <w:szCs w:val="20"/>
        </w:rPr>
        <w:t>================================================================================</w:t>
      </w:r>
    </w:p>
    <w:p w14:paraId="66713540" w14:textId="77777777" w:rsidR="0012446F" w:rsidRPr="0012446F" w:rsidRDefault="0012446F" w:rsidP="0012446F">
      <w:pPr>
        <w:spacing w:after="0"/>
        <w:rPr>
          <w:rFonts w:cs="Times New Roman"/>
          <w:sz w:val="20"/>
          <w:szCs w:val="20"/>
        </w:rPr>
      </w:pPr>
      <w:r w:rsidRPr="0012446F">
        <w:rPr>
          <w:rFonts w:cs="Times New Roman"/>
          <w:sz w:val="20"/>
          <w:szCs w:val="20"/>
        </w:rPr>
        <w:t>Organism 1: 81.5334 111.324 96.2762 118.915 97.2972 95.9576 Fitness: 59.6125</w:t>
      </w:r>
    </w:p>
    <w:p w14:paraId="2014CBB7" w14:textId="77777777" w:rsidR="0012446F" w:rsidRPr="0012446F" w:rsidRDefault="0012446F" w:rsidP="0012446F">
      <w:pPr>
        <w:spacing w:after="0"/>
        <w:rPr>
          <w:rFonts w:cs="Times New Roman"/>
          <w:sz w:val="20"/>
          <w:szCs w:val="20"/>
        </w:rPr>
      </w:pPr>
      <w:r w:rsidRPr="0012446F">
        <w:rPr>
          <w:rFonts w:cs="Times New Roman"/>
          <w:sz w:val="20"/>
          <w:szCs w:val="20"/>
        </w:rPr>
        <w:t>Organism 2: 95.1999 97.6248 96.2762 111.534 99.5665 118.046 Fitness: 127.231</w:t>
      </w:r>
    </w:p>
    <w:p w14:paraId="58D801CC" w14:textId="77777777" w:rsidR="0012446F" w:rsidRPr="0012446F" w:rsidRDefault="0012446F" w:rsidP="0012446F">
      <w:pPr>
        <w:spacing w:after="0"/>
        <w:rPr>
          <w:rFonts w:cs="Times New Roman"/>
          <w:sz w:val="20"/>
          <w:szCs w:val="20"/>
        </w:rPr>
      </w:pPr>
      <w:r w:rsidRPr="0012446F">
        <w:rPr>
          <w:rFonts w:cs="Times New Roman"/>
          <w:sz w:val="20"/>
          <w:szCs w:val="20"/>
        </w:rPr>
        <w:t>Organism 3: 94.8528 97.6248 96.2762 93.2983 87.9053 108.976 Fitness: 52.2313</w:t>
      </w:r>
    </w:p>
    <w:p w14:paraId="71C9D289" w14:textId="77777777" w:rsidR="0012446F" w:rsidRPr="0012446F" w:rsidRDefault="0012446F" w:rsidP="0012446F">
      <w:pPr>
        <w:spacing w:after="0"/>
        <w:rPr>
          <w:rFonts w:cs="Times New Roman"/>
          <w:sz w:val="20"/>
          <w:szCs w:val="20"/>
        </w:rPr>
      </w:pPr>
      <w:r w:rsidRPr="0012446F">
        <w:rPr>
          <w:rFonts w:cs="Times New Roman"/>
          <w:sz w:val="20"/>
          <w:szCs w:val="20"/>
        </w:rPr>
        <w:t>Organism 4: 109.488 84.1977 96.2762 122.338 93.9657 94.5316 Fitness: 63.0354</w:t>
      </w:r>
    </w:p>
    <w:p w14:paraId="669ED365" w14:textId="77777777" w:rsidR="0012446F" w:rsidRPr="0012446F" w:rsidRDefault="0012446F" w:rsidP="0012446F">
      <w:pPr>
        <w:spacing w:after="0"/>
        <w:rPr>
          <w:rFonts w:cs="Times New Roman"/>
          <w:sz w:val="20"/>
          <w:szCs w:val="20"/>
        </w:rPr>
      </w:pPr>
      <w:r w:rsidRPr="0012446F">
        <w:rPr>
          <w:rFonts w:cs="Times New Roman"/>
          <w:sz w:val="20"/>
          <w:szCs w:val="20"/>
        </w:rPr>
        <w:t>Organism 5: 103.096 83.805 98.0752 98.712 85.7218 94.5316 Fitness: 39.4095</w:t>
      </w:r>
    </w:p>
    <w:p w14:paraId="7620ACD2" w14:textId="77777777" w:rsidR="0012446F" w:rsidRPr="0012446F" w:rsidRDefault="0012446F" w:rsidP="0012446F">
      <w:pPr>
        <w:spacing w:after="0"/>
        <w:rPr>
          <w:rFonts w:cs="Times New Roman"/>
          <w:sz w:val="20"/>
          <w:szCs w:val="20"/>
        </w:rPr>
      </w:pPr>
      <w:r w:rsidRPr="0012446F">
        <w:rPr>
          <w:rFonts w:cs="Times New Roman"/>
          <w:sz w:val="20"/>
          <w:szCs w:val="20"/>
        </w:rPr>
        <w:t>Organism 6: 91.2118 83.805 98.0752 98.712 85.7218 118.046 Fitness: 64.4099</w:t>
      </w:r>
    </w:p>
    <w:p w14:paraId="5E92DA0A" w14:textId="77777777" w:rsidR="0012446F" w:rsidRPr="0012446F" w:rsidRDefault="0012446F" w:rsidP="0012446F">
      <w:pPr>
        <w:spacing w:after="0"/>
        <w:rPr>
          <w:rFonts w:cs="Times New Roman"/>
          <w:sz w:val="20"/>
          <w:szCs w:val="20"/>
        </w:rPr>
      </w:pPr>
      <w:r w:rsidRPr="0012446F">
        <w:rPr>
          <w:rFonts w:cs="Times New Roman"/>
          <w:sz w:val="20"/>
          <w:szCs w:val="20"/>
        </w:rPr>
        <w:t>Organism 7: 91.2118 83.805 98.0752 98.712 85.7218 94.5316 Fitness: 64.4097</w:t>
      </w:r>
    </w:p>
    <w:p w14:paraId="42C3A53F" w14:textId="77777777" w:rsidR="0012446F" w:rsidRPr="0012446F" w:rsidRDefault="0012446F" w:rsidP="0012446F">
      <w:pPr>
        <w:spacing w:after="0"/>
        <w:rPr>
          <w:rFonts w:cs="Times New Roman"/>
          <w:sz w:val="20"/>
          <w:szCs w:val="20"/>
        </w:rPr>
      </w:pPr>
      <w:r w:rsidRPr="0012446F">
        <w:rPr>
          <w:rFonts w:cs="Times New Roman"/>
          <w:sz w:val="20"/>
          <w:szCs w:val="20"/>
        </w:rPr>
        <w:t>Organism 8: 95.1999 97.6248 96.2762 122.338 93.9657 94.5316 Fitness: 63.0354</w:t>
      </w:r>
    </w:p>
    <w:p w14:paraId="66A74624" w14:textId="77777777" w:rsidR="0012446F" w:rsidRPr="0012446F" w:rsidRDefault="0012446F" w:rsidP="0012446F">
      <w:pPr>
        <w:spacing w:after="0"/>
        <w:rPr>
          <w:rFonts w:cs="Times New Roman"/>
          <w:sz w:val="20"/>
          <w:szCs w:val="20"/>
        </w:rPr>
      </w:pPr>
      <w:r w:rsidRPr="0012446F">
        <w:rPr>
          <w:rFonts w:cs="Times New Roman"/>
          <w:sz w:val="20"/>
          <w:szCs w:val="20"/>
        </w:rPr>
        <w:t>Organism 9: 91.8629 111.324 96.2762 118.915 97.2972 118.046 Fitness: 59.6125</w:t>
      </w:r>
    </w:p>
    <w:p w14:paraId="3A3AAE44" w14:textId="77777777" w:rsidR="0012446F" w:rsidRPr="0012446F" w:rsidRDefault="0012446F" w:rsidP="0012446F">
      <w:pPr>
        <w:spacing w:after="0"/>
        <w:rPr>
          <w:rFonts w:cs="Times New Roman"/>
          <w:sz w:val="20"/>
          <w:szCs w:val="20"/>
        </w:rPr>
      </w:pPr>
      <w:r w:rsidRPr="0012446F">
        <w:rPr>
          <w:rFonts w:cs="Times New Roman"/>
          <w:sz w:val="20"/>
          <w:szCs w:val="20"/>
        </w:rPr>
        <w:t>Organism 10: 95.1999 97.6248 96.2762 111.534 99.5665 95.9576 Fitness: 52.2313</w:t>
      </w:r>
    </w:p>
    <w:p w14:paraId="783C42B6" w14:textId="77777777" w:rsidR="0012446F" w:rsidRPr="0012446F" w:rsidRDefault="0012446F" w:rsidP="0012446F">
      <w:pPr>
        <w:spacing w:after="0"/>
        <w:rPr>
          <w:rFonts w:cs="Times New Roman"/>
          <w:sz w:val="20"/>
          <w:szCs w:val="20"/>
        </w:rPr>
      </w:pPr>
      <w:r w:rsidRPr="0012446F">
        <w:rPr>
          <w:rFonts w:cs="Times New Roman"/>
          <w:sz w:val="20"/>
          <w:szCs w:val="20"/>
        </w:rPr>
        <w:t>Organism 11: 94.8528 97.6248 96.2762 111.534 87.9053 94.5316 Fitness: 77.2314</w:t>
      </w:r>
    </w:p>
    <w:p w14:paraId="3AD8426B" w14:textId="77777777" w:rsidR="0012446F" w:rsidRPr="0012446F" w:rsidRDefault="0012446F" w:rsidP="0012446F">
      <w:pPr>
        <w:spacing w:after="0"/>
        <w:rPr>
          <w:rFonts w:cs="Times New Roman"/>
          <w:sz w:val="20"/>
          <w:szCs w:val="20"/>
        </w:rPr>
      </w:pPr>
      <w:r w:rsidRPr="0012446F">
        <w:rPr>
          <w:rFonts w:cs="Times New Roman"/>
          <w:sz w:val="20"/>
          <w:szCs w:val="20"/>
        </w:rPr>
        <w:t>Organism 12: 109.488 78.7018 96.2762 122.338 93.9657 108.976 Fitness: 63.0354</w:t>
      </w:r>
    </w:p>
    <w:p w14:paraId="1578D7EB" w14:textId="77777777" w:rsidR="0012446F" w:rsidRPr="0012446F" w:rsidRDefault="0012446F" w:rsidP="0012446F">
      <w:pPr>
        <w:spacing w:after="0"/>
        <w:rPr>
          <w:rFonts w:cs="Times New Roman"/>
          <w:sz w:val="20"/>
          <w:szCs w:val="20"/>
        </w:rPr>
      </w:pPr>
      <w:r w:rsidRPr="0012446F">
        <w:rPr>
          <w:rFonts w:cs="Times New Roman"/>
          <w:sz w:val="20"/>
          <w:szCs w:val="20"/>
        </w:rPr>
        <w:t>Organism 13: 103.096 83.805 98.0752 98.712 85.7218 118.046 Fitness: 64.4099</w:t>
      </w:r>
    </w:p>
    <w:p w14:paraId="58000C11" w14:textId="77777777" w:rsidR="0012446F" w:rsidRPr="0012446F" w:rsidRDefault="0012446F" w:rsidP="0012446F">
      <w:pPr>
        <w:spacing w:after="0"/>
        <w:rPr>
          <w:rFonts w:cs="Times New Roman"/>
          <w:sz w:val="20"/>
          <w:szCs w:val="20"/>
        </w:rPr>
      </w:pPr>
      <w:r w:rsidRPr="0012446F">
        <w:rPr>
          <w:rFonts w:cs="Times New Roman"/>
          <w:sz w:val="20"/>
          <w:szCs w:val="20"/>
        </w:rPr>
        <w:t>Organism 14: 91.2118 83.805 98.0752 98.712 85.7218 80.9364 Fitness: 64.4099</w:t>
      </w:r>
    </w:p>
    <w:p w14:paraId="14DBBCC6" w14:textId="77777777" w:rsidR="0012446F" w:rsidRPr="0012446F" w:rsidRDefault="0012446F" w:rsidP="0012446F">
      <w:pPr>
        <w:spacing w:after="0"/>
        <w:rPr>
          <w:rFonts w:cs="Times New Roman"/>
          <w:sz w:val="20"/>
          <w:szCs w:val="20"/>
        </w:rPr>
      </w:pPr>
      <w:r w:rsidRPr="0012446F">
        <w:rPr>
          <w:rFonts w:cs="Times New Roman"/>
          <w:sz w:val="20"/>
          <w:szCs w:val="20"/>
        </w:rPr>
        <w:t>Organism 15: 91.2118 83.805 98.0752 98.712 85.7218 94.5316 Fitness: 114.41</w:t>
      </w:r>
    </w:p>
    <w:p w14:paraId="4CE5AE2D" w14:textId="77777777" w:rsidR="0012446F" w:rsidRPr="0012446F" w:rsidRDefault="0012446F" w:rsidP="0012446F">
      <w:pPr>
        <w:spacing w:after="0"/>
        <w:rPr>
          <w:rFonts w:cs="Times New Roman"/>
          <w:sz w:val="20"/>
          <w:szCs w:val="20"/>
        </w:rPr>
      </w:pPr>
      <w:r w:rsidRPr="0012446F">
        <w:rPr>
          <w:rFonts w:cs="Times New Roman"/>
          <w:sz w:val="20"/>
          <w:szCs w:val="20"/>
        </w:rPr>
        <w:t>Organism 16: 95.1999 97.6248 86.4699 122.338 93.9657 94.5316 Fitness: 173.03</w:t>
      </w:r>
    </w:p>
    <w:p w14:paraId="2257E1AC" w14:textId="77777777" w:rsidR="0012446F" w:rsidRPr="0012446F" w:rsidRDefault="0012446F" w:rsidP="0012446F">
      <w:pPr>
        <w:spacing w:after="0"/>
        <w:rPr>
          <w:rFonts w:cs="Times New Roman"/>
          <w:sz w:val="20"/>
          <w:szCs w:val="20"/>
        </w:rPr>
      </w:pPr>
      <w:r w:rsidRPr="0012446F">
        <w:rPr>
          <w:rFonts w:cs="Times New Roman"/>
          <w:sz w:val="20"/>
          <w:szCs w:val="20"/>
        </w:rPr>
        <w:t>Best Fitness: 173.03</w:t>
      </w:r>
    </w:p>
    <w:p w14:paraId="2079377D"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75.1091</w:t>
      </w:r>
    </w:p>
    <w:p w14:paraId="260B3742" w14:textId="461F61B0" w:rsidR="0012446F" w:rsidRPr="0012446F" w:rsidRDefault="0012446F" w:rsidP="0012446F">
      <w:pPr>
        <w:spacing w:after="0"/>
        <w:rPr>
          <w:rFonts w:cs="Times New Roman"/>
          <w:sz w:val="20"/>
          <w:szCs w:val="20"/>
        </w:rPr>
      </w:pPr>
      <w:r>
        <w:rPr>
          <w:rFonts w:cs="Times New Roman"/>
          <w:sz w:val="20"/>
          <w:szCs w:val="20"/>
        </w:rPr>
        <w:t>================================================================================</w:t>
      </w:r>
    </w:p>
    <w:p w14:paraId="1753AFD4" w14:textId="77777777" w:rsidR="0012446F" w:rsidRPr="0012446F" w:rsidRDefault="0012446F" w:rsidP="0012446F">
      <w:pPr>
        <w:spacing w:after="0"/>
        <w:rPr>
          <w:rFonts w:cs="Times New Roman"/>
          <w:sz w:val="20"/>
          <w:szCs w:val="20"/>
        </w:rPr>
      </w:pPr>
      <w:r w:rsidRPr="0012446F">
        <w:rPr>
          <w:rFonts w:cs="Times New Roman"/>
          <w:sz w:val="20"/>
          <w:szCs w:val="20"/>
        </w:rPr>
        <w:t>Organism 1: 91.2118 83.805 98.0752 98.712 85.7218 80.9364 Fitness: 64.3818</w:t>
      </w:r>
    </w:p>
    <w:p w14:paraId="008D0B1F" w14:textId="77777777" w:rsidR="0012446F" w:rsidRPr="0012446F" w:rsidRDefault="0012446F" w:rsidP="0012446F">
      <w:pPr>
        <w:spacing w:after="0"/>
        <w:rPr>
          <w:rFonts w:cs="Times New Roman"/>
          <w:sz w:val="20"/>
          <w:szCs w:val="20"/>
        </w:rPr>
      </w:pPr>
      <w:r w:rsidRPr="0012446F">
        <w:rPr>
          <w:rFonts w:cs="Times New Roman"/>
          <w:sz w:val="20"/>
          <w:szCs w:val="20"/>
        </w:rPr>
        <w:t>Organism 2: 95.1999 97.6248 96.2762 111.534 99.5665 95.9576 Fitness: 102.204</w:t>
      </w:r>
    </w:p>
    <w:p w14:paraId="3DF05318" w14:textId="77777777" w:rsidR="0012446F" w:rsidRPr="0012446F" w:rsidRDefault="0012446F" w:rsidP="0012446F">
      <w:pPr>
        <w:spacing w:after="0"/>
        <w:rPr>
          <w:rFonts w:cs="Times New Roman"/>
          <w:sz w:val="20"/>
          <w:szCs w:val="20"/>
        </w:rPr>
      </w:pPr>
      <w:r w:rsidRPr="0012446F">
        <w:rPr>
          <w:rFonts w:cs="Times New Roman"/>
          <w:sz w:val="20"/>
          <w:szCs w:val="20"/>
        </w:rPr>
        <w:t>Organism 3: 94.8528 97.6248 96.2762 111.534 101.125 94.5316 Fitness: 77.2037</w:t>
      </w:r>
    </w:p>
    <w:p w14:paraId="47B0875A" w14:textId="77777777" w:rsidR="0012446F" w:rsidRPr="0012446F" w:rsidRDefault="0012446F" w:rsidP="0012446F">
      <w:pPr>
        <w:spacing w:after="0"/>
        <w:rPr>
          <w:rFonts w:cs="Times New Roman"/>
          <w:sz w:val="20"/>
          <w:szCs w:val="20"/>
        </w:rPr>
      </w:pPr>
      <w:r w:rsidRPr="0012446F">
        <w:rPr>
          <w:rFonts w:cs="Times New Roman"/>
          <w:sz w:val="20"/>
          <w:szCs w:val="20"/>
        </w:rPr>
        <w:t>Organism 4: 81.5334 111.324 96.2762 118.915 97.2972 95.9576 Fitness: 109.584</w:t>
      </w:r>
    </w:p>
    <w:p w14:paraId="5A455F83" w14:textId="77777777" w:rsidR="0012446F" w:rsidRPr="0012446F" w:rsidRDefault="0012446F" w:rsidP="0012446F">
      <w:pPr>
        <w:spacing w:after="0"/>
        <w:rPr>
          <w:rFonts w:cs="Times New Roman"/>
          <w:sz w:val="20"/>
          <w:szCs w:val="20"/>
        </w:rPr>
      </w:pPr>
      <w:r w:rsidRPr="0012446F">
        <w:rPr>
          <w:rFonts w:cs="Times New Roman"/>
          <w:sz w:val="20"/>
          <w:szCs w:val="20"/>
        </w:rPr>
        <w:t>Organism 5: 95.1999 97.6248 86.4699 122.338 93.9657 94.5316 Fitness: 163.003</w:t>
      </w:r>
    </w:p>
    <w:p w14:paraId="326DF9EF" w14:textId="77777777" w:rsidR="0012446F" w:rsidRPr="0012446F" w:rsidRDefault="0012446F" w:rsidP="0012446F">
      <w:pPr>
        <w:spacing w:after="0"/>
        <w:rPr>
          <w:rFonts w:cs="Times New Roman"/>
          <w:sz w:val="20"/>
          <w:szCs w:val="20"/>
        </w:rPr>
      </w:pPr>
      <w:r w:rsidRPr="0012446F">
        <w:rPr>
          <w:rFonts w:cs="Times New Roman"/>
          <w:sz w:val="20"/>
          <w:szCs w:val="20"/>
        </w:rPr>
        <w:t>Organism 6: 91.2118 83.805 98.0752 98.712 85.7218 94.5316 Fitness: 39.3818</w:t>
      </w:r>
    </w:p>
    <w:p w14:paraId="401A1B65" w14:textId="77777777" w:rsidR="0012446F" w:rsidRPr="0012446F" w:rsidRDefault="0012446F" w:rsidP="0012446F">
      <w:pPr>
        <w:spacing w:after="0"/>
        <w:rPr>
          <w:rFonts w:cs="Times New Roman"/>
          <w:sz w:val="20"/>
          <w:szCs w:val="20"/>
        </w:rPr>
      </w:pPr>
      <w:r w:rsidRPr="0012446F">
        <w:rPr>
          <w:rFonts w:cs="Times New Roman"/>
          <w:sz w:val="20"/>
          <w:szCs w:val="20"/>
        </w:rPr>
        <w:t>Organism 7: 94.8528 97.6248 114.15 93.2983 87.9053 108.976 Fitness: 83.9685</w:t>
      </w:r>
    </w:p>
    <w:p w14:paraId="4499B5CD" w14:textId="77777777" w:rsidR="0012446F" w:rsidRPr="0012446F" w:rsidRDefault="0012446F" w:rsidP="0012446F">
      <w:pPr>
        <w:spacing w:after="0"/>
        <w:rPr>
          <w:rFonts w:cs="Times New Roman"/>
          <w:sz w:val="20"/>
          <w:szCs w:val="20"/>
        </w:rPr>
      </w:pPr>
      <w:r w:rsidRPr="0012446F">
        <w:rPr>
          <w:rFonts w:cs="Times New Roman"/>
          <w:sz w:val="20"/>
          <w:szCs w:val="20"/>
        </w:rPr>
        <w:t>Organism 8: 109.488 78.7018 96.2762 122.338 93.9657 108.976 Fitness: 63.0077</w:t>
      </w:r>
    </w:p>
    <w:p w14:paraId="57E05795" w14:textId="77777777" w:rsidR="0012446F" w:rsidRPr="0012446F" w:rsidRDefault="0012446F" w:rsidP="0012446F">
      <w:pPr>
        <w:spacing w:after="0"/>
        <w:rPr>
          <w:rFonts w:cs="Times New Roman"/>
          <w:sz w:val="20"/>
          <w:szCs w:val="20"/>
        </w:rPr>
      </w:pPr>
      <w:r w:rsidRPr="0012446F">
        <w:rPr>
          <w:rFonts w:cs="Times New Roman"/>
          <w:sz w:val="20"/>
          <w:szCs w:val="20"/>
        </w:rPr>
        <w:t>Organism 9: 91.2118 83.805 98.0752 98.712 99.5665 95.9576 Fitness: 39.3818</w:t>
      </w:r>
    </w:p>
    <w:p w14:paraId="548CCE5D" w14:textId="77777777" w:rsidR="0012446F" w:rsidRPr="0012446F" w:rsidRDefault="0012446F" w:rsidP="0012446F">
      <w:pPr>
        <w:spacing w:after="0"/>
        <w:rPr>
          <w:rFonts w:cs="Times New Roman"/>
          <w:sz w:val="20"/>
          <w:szCs w:val="20"/>
        </w:rPr>
      </w:pPr>
      <w:r w:rsidRPr="0012446F">
        <w:rPr>
          <w:rFonts w:cs="Times New Roman"/>
          <w:sz w:val="20"/>
          <w:szCs w:val="20"/>
        </w:rPr>
        <w:t>Organism 10: 95.1999 97.6248 96.2762 111.534 85.7218 80.9364 Fitness: 52.2036</w:t>
      </w:r>
    </w:p>
    <w:p w14:paraId="38D59A74" w14:textId="77777777" w:rsidR="0012446F" w:rsidRPr="0012446F" w:rsidRDefault="0012446F" w:rsidP="0012446F">
      <w:pPr>
        <w:spacing w:after="0"/>
        <w:rPr>
          <w:rFonts w:cs="Times New Roman"/>
          <w:sz w:val="20"/>
          <w:szCs w:val="20"/>
        </w:rPr>
      </w:pPr>
      <w:r w:rsidRPr="0012446F">
        <w:rPr>
          <w:rFonts w:cs="Times New Roman"/>
          <w:sz w:val="20"/>
          <w:szCs w:val="20"/>
        </w:rPr>
        <w:t>Organism 11: 94.8528 97.6248 96.2762 111.534 97.2972 95.9576 Fitness: 137.202</w:t>
      </w:r>
    </w:p>
    <w:p w14:paraId="759337B8" w14:textId="77777777" w:rsidR="0012446F" w:rsidRPr="0012446F" w:rsidRDefault="0012446F" w:rsidP="0012446F">
      <w:pPr>
        <w:spacing w:after="0"/>
        <w:rPr>
          <w:rFonts w:cs="Times New Roman"/>
          <w:sz w:val="20"/>
          <w:szCs w:val="20"/>
        </w:rPr>
      </w:pPr>
      <w:r w:rsidRPr="0012446F">
        <w:rPr>
          <w:rFonts w:cs="Times New Roman"/>
          <w:sz w:val="20"/>
          <w:szCs w:val="20"/>
        </w:rPr>
        <w:t>Organism 12: 81.5334 111.324 96.2762 118.915 87.9053 94.5316 Fitness: 84.5848</w:t>
      </w:r>
    </w:p>
    <w:p w14:paraId="2BCD770B" w14:textId="77777777" w:rsidR="0012446F" w:rsidRPr="0012446F" w:rsidRDefault="0012446F" w:rsidP="0012446F">
      <w:pPr>
        <w:spacing w:after="0"/>
        <w:rPr>
          <w:rFonts w:cs="Times New Roman"/>
          <w:sz w:val="20"/>
          <w:szCs w:val="20"/>
        </w:rPr>
      </w:pPr>
      <w:r w:rsidRPr="0012446F">
        <w:rPr>
          <w:rFonts w:cs="Times New Roman"/>
          <w:sz w:val="20"/>
          <w:szCs w:val="20"/>
        </w:rPr>
        <w:t>Organism 13: 95.1999 97.6248 86.4699 122.338 85.7218 94.5316 Fitness: 113.007</w:t>
      </w:r>
    </w:p>
    <w:p w14:paraId="045CBBBD" w14:textId="77777777" w:rsidR="0012446F" w:rsidRPr="0012446F" w:rsidRDefault="0012446F" w:rsidP="0012446F">
      <w:pPr>
        <w:spacing w:after="0"/>
        <w:rPr>
          <w:rFonts w:cs="Times New Roman"/>
          <w:sz w:val="20"/>
          <w:szCs w:val="20"/>
        </w:rPr>
      </w:pPr>
      <w:r w:rsidRPr="0012446F">
        <w:rPr>
          <w:rFonts w:cs="Times New Roman"/>
          <w:sz w:val="20"/>
          <w:szCs w:val="20"/>
        </w:rPr>
        <w:t>Organism 14: 75.1194 83.805 98.0752 98.712 93.9657 94.5316 Fitness: 39.3818</w:t>
      </w:r>
    </w:p>
    <w:p w14:paraId="749AF3DC" w14:textId="77777777" w:rsidR="0012446F" w:rsidRPr="0012446F" w:rsidRDefault="0012446F" w:rsidP="0012446F">
      <w:pPr>
        <w:spacing w:after="0"/>
        <w:rPr>
          <w:rFonts w:cs="Times New Roman"/>
          <w:sz w:val="20"/>
          <w:szCs w:val="20"/>
        </w:rPr>
      </w:pPr>
      <w:r w:rsidRPr="0012446F">
        <w:rPr>
          <w:rFonts w:cs="Times New Roman"/>
          <w:sz w:val="20"/>
          <w:szCs w:val="20"/>
        </w:rPr>
        <w:t>Organism 15: 94.8528 97.6248 96.2762 93.2983 93.9657 108.976 Fitness: 58.968</w:t>
      </w:r>
    </w:p>
    <w:p w14:paraId="778A3395" w14:textId="77777777" w:rsidR="0012446F" w:rsidRPr="0012446F" w:rsidRDefault="0012446F" w:rsidP="0012446F">
      <w:pPr>
        <w:spacing w:after="0"/>
        <w:rPr>
          <w:rFonts w:cs="Times New Roman"/>
          <w:sz w:val="20"/>
          <w:szCs w:val="20"/>
        </w:rPr>
      </w:pPr>
      <w:r w:rsidRPr="0012446F">
        <w:rPr>
          <w:rFonts w:cs="Times New Roman"/>
          <w:sz w:val="20"/>
          <w:szCs w:val="20"/>
        </w:rPr>
        <w:t>Organism 16: 109.488 78.7018 96.2762 122.338 87.9053 108.976 Fitness: 88.0077</w:t>
      </w:r>
    </w:p>
    <w:p w14:paraId="0BE9D44B" w14:textId="77777777" w:rsidR="0012446F" w:rsidRPr="0012446F" w:rsidRDefault="0012446F" w:rsidP="0012446F">
      <w:pPr>
        <w:spacing w:after="0"/>
        <w:rPr>
          <w:rFonts w:cs="Times New Roman"/>
          <w:sz w:val="20"/>
          <w:szCs w:val="20"/>
        </w:rPr>
      </w:pPr>
      <w:r w:rsidRPr="0012446F">
        <w:rPr>
          <w:rFonts w:cs="Times New Roman"/>
          <w:sz w:val="20"/>
          <w:szCs w:val="20"/>
        </w:rPr>
        <w:t>Best Fitness: 163.003</w:t>
      </w:r>
    </w:p>
    <w:p w14:paraId="2481E9C9"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82.2169</w:t>
      </w:r>
    </w:p>
    <w:p w14:paraId="4068E317" w14:textId="3CF368C4" w:rsidR="0012446F" w:rsidRPr="0012446F" w:rsidRDefault="0012446F" w:rsidP="0012446F">
      <w:pPr>
        <w:spacing w:after="0"/>
        <w:rPr>
          <w:rFonts w:cs="Times New Roman"/>
          <w:sz w:val="20"/>
          <w:szCs w:val="20"/>
        </w:rPr>
      </w:pPr>
      <w:r>
        <w:rPr>
          <w:rFonts w:cs="Times New Roman"/>
          <w:sz w:val="20"/>
          <w:szCs w:val="20"/>
        </w:rPr>
        <w:t>================================================================================</w:t>
      </w:r>
    </w:p>
    <w:p w14:paraId="12DCCD9D" w14:textId="77777777" w:rsidR="0012446F" w:rsidRPr="0012446F" w:rsidRDefault="0012446F" w:rsidP="0012446F">
      <w:pPr>
        <w:spacing w:after="0"/>
        <w:rPr>
          <w:rFonts w:cs="Times New Roman"/>
          <w:sz w:val="20"/>
          <w:szCs w:val="20"/>
        </w:rPr>
      </w:pPr>
      <w:r w:rsidRPr="0012446F">
        <w:rPr>
          <w:rFonts w:cs="Times New Roman"/>
          <w:sz w:val="20"/>
          <w:szCs w:val="20"/>
        </w:rPr>
        <w:t>Organism 1: 109.488 78.7018 96.2762 122.338 93.9657 108.976 Fitness: 62.9123</w:t>
      </w:r>
    </w:p>
    <w:p w14:paraId="3BC8B4DC" w14:textId="77777777" w:rsidR="0012446F" w:rsidRPr="0012446F" w:rsidRDefault="0012446F" w:rsidP="0012446F">
      <w:pPr>
        <w:spacing w:after="0"/>
        <w:rPr>
          <w:rFonts w:cs="Times New Roman"/>
          <w:sz w:val="20"/>
          <w:szCs w:val="20"/>
        </w:rPr>
      </w:pPr>
      <w:r w:rsidRPr="0012446F">
        <w:rPr>
          <w:rFonts w:cs="Times New Roman"/>
          <w:sz w:val="20"/>
          <w:szCs w:val="20"/>
        </w:rPr>
        <w:t>Organism 2: 75.1194 83.805 98.0752 98.712 93.9657 94.5316 Fitness: 64.2868</w:t>
      </w:r>
    </w:p>
    <w:p w14:paraId="1DCF37F0" w14:textId="77777777" w:rsidR="0012446F" w:rsidRPr="0012446F" w:rsidRDefault="0012446F" w:rsidP="0012446F">
      <w:pPr>
        <w:spacing w:after="0"/>
        <w:rPr>
          <w:rFonts w:cs="Times New Roman"/>
          <w:sz w:val="20"/>
          <w:szCs w:val="20"/>
        </w:rPr>
      </w:pPr>
      <w:r w:rsidRPr="0012446F">
        <w:rPr>
          <w:rFonts w:cs="Times New Roman"/>
          <w:sz w:val="20"/>
          <w:szCs w:val="20"/>
        </w:rPr>
        <w:t>Organism 3: 81.9416 97.6248 96.2762 111.534 85.7218 80.9364 Fitness: 77.1083</w:t>
      </w:r>
    </w:p>
    <w:p w14:paraId="31A1A7C3" w14:textId="77777777" w:rsidR="0012446F" w:rsidRPr="0012446F" w:rsidRDefault="0012446F" w:rsidP="0012446F">
      <w:pPr>
        <w:spacing w:after="0"/>
        <w:rPr>
          <w:rFonts w:cs="Times New Roman"/>
          <w:sz w:val="20"/>
          <w:szCs w:val="20"/>
        </w:rPr>
      </w:pPr>
      <w:r w:rsidRPr="0012446F">
        <w:rPr>
          <w:rFonts w:cs="Times New Roman"/>
          <w:sz w:val="20"/>
          <w:szCs w:val="20"/>
        </w:rPr>
        <w:t>Organism 4: 94.8528 97.6248 96.2762 93.2983 93.9657 108.976 Fitness: 33.8726</w:t>
      </w:r>
    </w:p>
    <w:p w14:paraId="21ADB8D0" w14:textId="77777777" w:rsidR="0012446F" w:rsidRPr="0012446F" w:rsidRDefault="0012446F" w:rsidP="0012446F">
      <w:pPr>
        <w:spacing w:after="0"/>
        <w:rPr>
          <w:rFonts w:cs="Times New Roman"/>
          <w:sz w:val="20"/>
          <w:szCs w:val="20"/>
        </w:rPr>
      </w:pPr>
      <w:r w:rsidRPr="0012446F">
        <w:rPr>
          <w:rFonts w:cs="Times New Roman"/>
          <w:sz w:val="20"/>
          <w:szCs w:val="20"/>
        </w:rPr>
        <w:t>Organism 5: 109.488 78.7018 96.2762 117.243 103.888 108.976 Fitness: 112.912</w:t>
      </w:r>
    </w:p>
    <w:p w14:paraId="2097B64B" w14:textId="77777777" w:rsidR="0012446F" w:rsidRPr="0012446F" w:rsidRDefault="0012446F" w:rsidP="0012446F">
      <w:pPr>
        <w:spacing w:after="0"/>
        <w:rPr>
          <w:rFonts w:cs="Times New Roman"/>
          <w:sz w:val="20"/>
          <w:szCs w:val="20"/>
        </w:rPr>
      </w:pPr>
      <w:r w:rsidRPr="0012446F">
        <w:rPr>
          <w:rFonts w:cs="Times New Roman"/>
          <w:sz w:val="20"/>
          <w:szCs w:val="20"/>
        </w:rPr>
        <w:t>Organism 6: 91.2118 95.0714 98.0752 81.4833 85.7218 88.7234 Fitness: 89.2868</w:t>
      </w:r>
    </w:p>
    <w:p w14:paraId="77390D98" w14:textId="77777777" w:rsidR="0012446F" w:rsidRPr="0012446F" w:rsidRDefault="0012446F" w:rsidP="0012446F">
      <w:pPr>
        <w:spacing w:after="0"/>
        <w:rPr>
          <w:rFonts w:cs="Times New Roman"/>
          <w:sz w:val="20"/>
          <w:szCs w:val="20"/>
        </w:rPr>
      </w:pPr>
      <w:r w:rsidRPr="0012446F">
        <w:rPr>
          <w:rFonts w:cs="Times New Roman"/>
          <w:sz w:val="20"/>
          <w:szCs w:val="20"/>
        </w:rPr>
        <w:t>Organism 7: 95.1999 97.6248 86.4699 122.338 93.9657 94.5316 Fitness: 62.9123</w:t>
      </w:r>
    </w:p>
    <w:p w14:paraId="62CB82D1" w14:textId="77777777" w:rsidR="0012446F" w:rsidRPr="0012446F" w:rsidRDefault="0012446F" w:rsidP="0012446F">
      <w:pPr>
        <w:spacing w:after="0"/>
        <w:rPr>
          <w:rFonts w:cs="Times New Roman"/>
          <w:sz w:val="20"/>
          <w:szCs w:val="20"/>
        </w:rPr>
      </w:pPr>
      <w:r w:rsidRPr="0012446F">
        <w:rPr>
          <w:rFonts w:cs="Times New Roman"/>
          <w:sz w:val="20"/>
          <w:szCs w:val="20"/>
        </w:rPr>
        <w:t>Organism 8: 81.5334 111.324 96.2762 118.915 97.2972 106.528 Fitness: 59.4894</w:t>
      </w:r>
    </w:p>
    <w:p w14:paraId="34667CD8" w14:textId="77777777" w:rsidR="0012446F" w:rsidRPr="0012446F" w:rsidRDefault="0012446F" w:rsidP="0012446F">
      <w:pPr>
        <w:spacing w:after="0"/>
        <w:rPr>
          <w:rFonts w:cs="Times New Roman"/>
          <w:sz w:val="20"/>
          <w:szCs w:val="20"/>
        </w:rPr>
      </w:pPr>
      <w:r w:rsidRPr="0012446F">
        <w:rPr>
          <w:rFonts w:cs="Times New Roman"/>
          <w:sz w:val="20"/>
          <w:szCs w:val="20"/>
        </w:rPr>
        <w:t>Organism 9: 109.488 78.7018 98.0752 98.712 93.9657 94.5316 Fitness: 89.2868</w:t>
      </w:r>
    </w:p>
    <w:p w14:paraId="5AD03A0B" w14:textId="77777777" w:rsidR="0012446F" w:rsidRPr="0012446F" w:rsidRDefault="0012446F" w:rsidP="0012446F">
      <w:pPr>
        <w:spacing w:after="0"/>
        <w:rPr>
          <w:rFonts w:cs="Times New Roman"/>
          <w:sz w:val="20"/>
          <w:szCs w:val="20"/>
        </w:rPr>
      </w:pPr>
      <w:r w:rsidRPr="0012446F">
        <w:rPr>
          <w:rFonts w:cs="Times New Roman"/>
          <w:sz w:val="20"/>
          <w:szCs w:val="20"/>
        </w:rPr>
        <w:t>Organism 10: 75.1194 83.805 96.2762 122.338 93.9657 122.296 Fitness: 87.9123</w:t>
      </w:r>
    </w:p>
    <w:p w14:paraId="014F8E18" w14:textId="77777777" w:rsidR="0012446F" w:rsidRPr="0012446F" w:rsidRDefault="0012446F" w:rsidP="0012446F">
      <w:pPr>
        <w:spacing w:after="0"/>
        <w:rPr>
          <w:rFonts w:cs="Times New Roman"/>
          <w:sz w:val="20"/>
          <w:szCs w:val="20"/>
        </w:rPr>
      </w:pPr>
      <w:r w:rsidRPr="0012446F">
        <w:rPr>
          <w:rFonts w:cs="Times New Roman"/>
          <w:sz w:val="20"/>
          <w:szCs w:val="20"/>
        </w:rPr>
        <w:t>Organism 11: 95.1999 89.201 96.2762 93.2983 93.9657 108.976 Fitness: 83.873</w:t>
      </w:r>
    </w:p>
    <w:p w14:paraId="640AD6E1" w14:textId="77777777" w:rsidR="0012446F" w:rsidRPr="0012446F" w:rsidRDefault="0012446F" w:rsidP="0012446F">
      <w:pPr>
        <w:spacing w:after="0"/>
        <w:rPr>
          <w:rFonts w:cs="Times New Roman"/>
          <w:sz w:val="20"/>
          <w:szCs w:val="20"/>
        </w:rPr>
      </w:pPr>
      <w:r w:rsidRPr="0012446F">
        <w:rPr>
          <w:rFonts w:cs="Times New Roman"/>
          <w:sz w:val="20"/>
          <w:szCs w:val="20"/>
        </w:rPr>
        <w:t>Organism 12: 94.8528 97.6248 96.2762 112.192 85.7218 80.9364 Fitness: 127.108</w:t>
      </w:r>
    </w:p>
    <w:p w14:paraId="0EE25D5E" w14:textId="77777777" w:rsidR="0012446F" w:rsidRPr="0012446F" w:rsidRDefault="0012446F" w:rsidP="0012446F">
      <w:pPr>
        <w:spacing w:after="0"/>
        <w:rPr>
          <w:rFonts w:cs="Times New Roman"/>
          <w:sz w:val="20"/>
          <w:szCs w:val="20"/>
        </w:rPr>
      </w:pPr>
      <w:r w:rsidRPr="0012446F">
        <w:rPr>
          <w:rFonts w:cs="Times New Roman"/>
          <w:sz w:val="20"/>
          <w:szCs w:val="20"/>
        </w:rPr>
        <w:t>Organism 13: 109.488 78.7018 98.0752 98.712 85.7218 74.3669 Fitness: 64.2866</w:t>
      </w:r>
    </w:p>
    <w:p w14:paraId="1D24A61C" w14:textId="77777777" w:rsidR="0012446F" w:rsidRPr="0012446F" w:rsidRDefault="0012446F" w:rsidP="0012446F">
      <w:pPr>
        <w:spacing w:after="0"/>
        <w:rPr>
          <w:rFonts w:cs="Times New Roman"/>
          <w:sz w:val="20"/>
          <w:szCs w:val="20"/>
        </w:rPr>
      </w:pPr>
      <w:r w:rsidRPr="0012446F">
        <w:rPr>
          <w:rFonts w:cs="Times New Roman"/>
          <w:sz w:val="20"/>
          <w:szCs w:val="20"/>
        </w:rPr>
        <w:t>Organism 14: 91.2118 83.805 96.2762 122.338 87.9053 120.721 Fitness: 112.911</w:t>
      </w:r>
    </w:p>
    <w:p w14:paraId="2205342D" w14:textId="77777777" w:rsidR="0012446F" w:rsidRPr="0012446F" w:rsidRDefault="0012446F" w:rsidP="0012446F">
      <w:pPr>
        <w:spacing w:after="0"/>
        <w:rPr>
          <w:rFonts w:cs="Times New Roman"/>
          <w:sz w:val="20"/>
          <w:szCs w:val="20"/>
        </w:rPr>
      </w:pPr>
      <w:r w:rsidRPr="0012446F">
        <w:rPr>
          <w:rFonts w:cs="Times New Roman"/>
          <w:sz w:val="20"/>
          <w:szCs w:val="20"/>
        </w:rPr>
        <w:t>Organism 15: 104.346 97.6248 96.2762 118.915 97.2972 84.3072 Fitness: 109.489</w:t>
      </w:r>
    </w:p>
    <w:p w14:paraId="3CAF5812" w14:textId="77777777" w:rsidR="0012446F" w:rsidRPr="0012446F" w:rsidRDefault="0012446F" w:rsidP="0012446F">
      <w:pPr>
        <w:spacing w:after="0"/>
        <w:rPr>
          <w:rFonts w:cs="Times New Roman"/>
          <w:sz w:val="20"/>
          <w:szCs w:val="20"/>
        </w:rPr>
      </w:pPr>
      <w:r w:rsidRPr="0012446F">
        <w:rPr>
          <w:rFonts w:cs="Times New Roman"/>
          <w:sz w:val="20"/>
          <w:szCs w:val="20"/>
        </w:rPr>
        <w:lastRenderedPageBreak/>
        <w:t>Organism 16: 81.5334 111.324 86.4699 122.338 93.9657 94.5316 Fitness: 62.9123</w:t>
      </w:r>
    </w:p>
    <w:p w14:paraId="2DD28D72" w14:textId="77777777" w:rsidR="0012446F" w:rsidRPr="0012446F" w:rsidRDefault="0012446F" w:rsidP="0012446F">
      <w:pPr>
        <w:spacing w:after="0"/>
        <w:rPr>
          <w:rFonts w:cs="Times New Roman"/>
          <w:sz w:val="20"/>
          <w:szCs w:val="20"/>
        </w:rPr>
      </w:pPr>
      <w:r w:rsidRPr="0012446F">
        <w:rPr>
          <w:rFonts w:cs="Times New Roman"/>
          <w:sz w:val="20"/>
          <w:szCs w:val="20"/>
        </w:rPr>
        <w:t>Best Fitness: 127.108</w:t>
      </w:r>
    </w:p>
    <w:p w14:paraId="01891F44"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81.285</w:t>
      </w:r>
    </w:p>
    <w:p w14:paraId="69BA8207" w14:textId="6106FA26" w:rsidR="0012446F" w:rsidRPr="0012446F" w:rsidRDefault="0012446F" w:rsidP="0012446F">
      <w:pPr>
        <w:spacing w:after="0"/>
        <w:rPr>
          <w:rFonts w:cs="Times New Roman"/>
          <w:sz w:val="20"/>
          <w:szCs w:val="20"/>
        </w:rPr>
      </w:pPr>
      <w:r>
        <w:rPr>
          <w:rFonts w:cs="Times New Roman"/>
          <w:sz w:val="20"/>
          <w:szCs w:val="20"/>
        </w:rPr>
        <w:t>================================================================================</w:t>
      </w:r>
    </w:p>
    <w:p w14:paraId="331B4009" w14:textId="77777777" w:rsidR="0012446F" w:rsidRPr="0012446F" w:rsidRDefault="0012446F" w:rsidP="0012446F">
      <w:pPr>
        <w:spacing w:after="0"/>
        <w:rPr>
          <w:rFonts w:cs="Times New Roman"/>
          <w:sz w:val="20"/>
          <w:szCs w:val="20"/>
        </w:rPr>
      </w:pPr>
      <w:r w:rsidRPr="0012446F">
        <w:rPr>
          <w:rFonts w:cs="Times New Roman"/>
          <w:sz w:val="20"/>
          <w:szCs w:val="20"/>
        </w:rPr>
        <w:t>Organism 1: 91.2118 95.0714 98.0752 81.4833 85.7218 88.7234 Fitness: 27.2998</w:t>
      </w:r>
    </w:p>
    <w:p w14:paraId="37746CAA" w14:textId="77777777" w:rsidR="0012446F" w:rsidRPr="0012446F" w:rsidRDefault="0012446F" w:rsidP="0012446F">
      <w:pPr>
        <w:spacing w:after="0"/>
        <w:rPr>
          <w:rFonts w:cs="Times New Roman"/>
          <w:sz w:val="20"/>
          <w:szCs w:val="20"/>
        </w:rPr>
      </w:pPr>
      <w:r w:rsidRPr="0012446F">
        <w:rPr>
          <w:rFonts w:cs="Times New Roman"/>
          <w:sz w:val="20"/>
          <w:szCs w:val="20"/>
        </w:rPr>
        <w:t>Organism 2: 89.7581 78.7018 98.0752 98.712 85.7218 74.3669 Fitness: 64.296</w:t>
      </w:r>
    </w:p>
    <w:p w14:paraId="087995F8" w14:textId="77777777" w:rsidR="0012446F" w:rsidRPr="0012446F" w:rsidRDefault="0012446F" w:rsidP="0012446F">
      <w:pPr>
        <w:spacing w:after="0"/>
        <w:rPr>
          <w:rFonts w:cs="Times New Roman"/>
          <w:sz w:val="20"/>
          <w:szCs w:val="20"/>
        </w:rPr>
      </w:pPr>
      <w:r w:rsidRPr="0012446F">
        <w:rPr>
          <w:rFonts w:cs="Times New Roman"/>
          <w:sz w:val="20"/>
          <w:szCs w:val="20"/>
        </w:rPr>
        <w:t>Organism 3: 109.488 78.7018 96.2762 122.338 93.9657 108.976 Fitness: 87.9204</w:t>
      </w:r>
    </w:p>
    <w:p w14:paraId="3B7B0743" w14:textId="77777777" w:rsidR="0012446F" w:rsidRPr="0012446F" w:rsidRDefault="0012446F" w:rsidP="0012446F">
      <w:pPr>
        <w:spacing w:after="0"/>
        <w:rPr>
          <w:rFonts w:cs="Times New Roman"/>
          <w:sz w:val="20"/>
          <w:szCs w:val="20"/>
        </w:rPr>
      </w:pPr>
      <w:r w:rsidRPr="0012446F">
        <w:rPr>
          <w:rFonts w:cs="Times New Roman"/>
          <w:sz w:val="20"/>
          <w:szCs w:val="20"/>
        </w:rPr>
        <w:t>Organism 4: 75.1194 83.805 98.0752 98.712 93.9657 94.5316 Fitness: 64.296</w:t>
      </w:r>
    </w:p>
    <w:p w14:paraId="79D269B5" w14:textId="77777777" w:rsidR="0012446F" w:rsidRPr="0012446F" w:rsidRDefault="0012446F" w:rsidP="0012446F">
      <w:pPr>
        <w:spacing w:after="0"/>
        <w:rPr>
          <w:rFonts w:cs="Times New Roman"/>
          <w:sz w:val="20"/>
          <w:szCs w:val="20"/>
        </w:rPr>
      </w:pPr>
      <w:r w:rsidRPr="0012446F">
        <w:rPr>
          <w:rFonts w:cs="Times New Roman"/>
          <w:sz w:val="20"/>
          <w:szCs w:val="20"/>
        </w:rPr>
        <w:t>Organism 5: 104.346 97.6248 96.2762 118.915 97.2972 84.3072 Fitness: 59.4986</w:t>
      </w:r>
    </w:p>
    <w:p w14:paraId="182E32D4" w14:textId="77777777" w:rsidR="0012446F" w:rsidRPr="0012446F" w:rsidRDefault="0012446F" w:rsidP="0012446F">
      <w:pPr>
        <w:spacing w:after="0"/>
        <w:rPr>
          <w:rFonts w:cs="Times New Roman"/>
          <w:sz w:val="20"/>
          <w:szCs w:val="20"/>
        </w:rPr>
      </w:pPr>
      <w:r w:rsidRPr="0012446F">
        <w:rPr>
          <w:rFonts w:cs="Times New Roman"/>
          <w:sz w:val="20"/>
          <w:szCs w:val="20"/>
        </w:rPr>
        <w:t>Organism 6: 81.9416 97.6248 96.2762 111.534 85.7218 80.9364 Fitness: 77.1176</w:t>
      </w:r>
    </w:p>
    <w:p w14:paraId="3F609C0C" w14:textId="77777777" w:rsidR="0012446F" w:rsidRPr="0012446F" w:rsidRDefault="0012446F" w:rsidP="0012446F">
      <w:pPr>
        <w:spacing w:after="0"/>
        <w:rPr>
          <w:rFonts w:cs="Times New Roman"/>
          <w:sz w:val="20"/>
          <w:szCs w:val="20"/>
        </w:rPr>
      </w:pPr>
      <w:r w:rsidRPr="0012446F">
        <w:rPr>
          <w:rFonts w:cs="Times New Roman"/>
          <w:sz w:val="20"/>
          <w:szCs w:val="20"/>
        </w:rPr>
        <w:t>Organism 7: 81.5334 111.324 86.4699 122.338 113.1 85.6013 Fitness: 87.9216</w:t>
      </w:r>
    </w:p>
    <w:p w14:paraId="784F5890" w14:textId="77777777" w:rsidR="0012446F" w:rsidRPr="0012446F" w:rsidRDefault="0012446F" w:rsidP="0012446F">
      <w:pPr>
        <w:spacing w:after="0"/>
        <w:rPr>
          <w:rFonts w:cs="Times New Roman"/>
          <w:sz w:val="20"/>
          <w:szCs w:val="20"/>
        </w:rPr>
      </w:pPr>
      <w:r w:rsidRPr="0012446F">
        <w:rPr>
          <w:rFonts w:cs="Times New Roman"/>
          <w:sz w:val="20"/>
          <w:szCs w:val="20"/>
        </w:rPr>
        <w:t>Organism 8: 81.5334 111.324 96.2762 118.915 97.2972 106.528 Fitness: 84.4987</w:t>
      </w:r>
    </w:p>
    <w:p w14:paraId="17059536" w14:textId="77777777" w:rsidR="0012446F" w:rsidRPr="0012446F" w:rsidRDefault="0012446F" w:rsidP="0012446F">
      <w:pPr>
        <w:spacing w:after="0"/>
        <w:rPr>
          <w:rFonts w:cs="Times New Roman"/>
          <w:sz w:val="20"/>
          <w:szCs w:val="20"/>
        </w:rPr>
      </w:pPr>
      <w:r w:rsidRPr="0012446F">
        <w:rPr>
          <w:rFonts w:cs="Times New Roman"/>
          <w:sz w:val="20"/>
          <w:szCs w:val="20"/>
        </w:rPr>
        <w:t>Organism 9: 91.2118 91.2966 116.23 98.712 70.7139 74.3669 Fitness: 74.296</w:t>
      </w:r>
    </w:p>
    <w:p w14:paraId="4C39E6B3" w14:textId="77777777" w:rsidR="0012446F" w:rsidRPr="0012446F" w:rsidRDefault="0012446F" w:rsidP="0012446F">
      <w:pPr>
        <w:spacing w:after="0"/>
        <w:rPr>
          <w:rFonts w:cs="Times New Roman"/>
          <w:sz w:val="20"/>
          <w:szCs w:val="20"/>
        </w:rPr>
      </w:pPr>
      <w:r w:rsidRPr="0012446F">
        <w:rPr>
          <w:rFonts w:cs="Times New Roman"/>
          <w:sz w:val="20"/>
          <w:szCs w:val="20"/>
        </w:rPr>
        <w:t>Organism 10: 109.488 78.7018 97.0314 81.4833 85.7218 88.7234 Fitness: 122.067</w:t>
      </w:r>
    </w:p>
    <w:p w14:paraId="64542FB3" w14:textId="77777777" w:rsidR="0012446F" w:rsidRPr="0012446F" w:rsidRDefault="0012446F" w:rsidP="0012446F">
      <w:pPr>
        <w:spacing w:after="0"/>
        <w:rPr>
          <w:rFonts w:cs="Times New Roman"/>
          <w:sz w:val="20"/>
          <w:szCs w:val="20"/>
        </w:rPr>
      </w:pPr>
      <w:r w:rsidRPr="0012446F">
        <w:rPr>
          <w:rFonts w:cs="Times New Roman"/>
          <w:sz w:val="20"/>
          <w:szCs w:val="20"/>
        </w:rPr>
        <w:t>Organism 11: 109.488 78.7018 98.0752 98.712 80.3803 94.5316 Fitness: 89.296</w:t>
      </w:r>
    </w:p>
    <w:p w14:paraId="0CB6DB98" w14:textId="77777777" w:rsidR="0012446F" w:rsidRPr="0012446F" w:rsidRDefault="0012446F" w:rsidP="0012446F">
      <w:pPr>
        <w:spacing w:after="0"/>
        <w:rPr>
          <w:rFonts w:cs="Times New Roman"/>
          <w:sz w:val="20"/>
          <w:szCs w:val="20"/>
        </w:rPr>
      </w:pPr>
      <w:r w:rsidRPr="0012446F">
        <w:rPr>
          <w:rFonts w:cs="Times New Roman"/>
          <w:sz w:val="20"/>
          <w:szCs w:val="20"/>
        </w:rPr>
        <w:t>Organism 12: 75.1194 66.9369 96.2762 134.432 93.9657 108.976 Fitness: 162.917</w:t>
      </w:r>
    </w:p>
    <w:p w14:paraId="5E130978" w14:textId="77777777" w:rsidR="0012446F" w:rsidRPr="0012446F" w:rsidRDefault="0012446F" w:rsidP="0012446F">
      <w:pPr>
        <w:spacing w:after="0"/>
        <w:rPr>
          <w:rFonts w:cs="Times New Roman"/>
          <w:sz w:val="20"/>
          <w:szCs w:val="20"/>
        </w:rPr>
      </w:pPr>
      <w:r w:rsidRPr="0012446F">
        <w:rPr>
          <w:rFonts w:cs="Times New Roman"/>
          <w:sz w:val="20"/>
          <w:szCs w:val="20"/>
        </w:rPr>
        <w:t>Organism 13: 104.346 97.6248 96.2762 111.534 85.7218 80.9364 Fitness: 112.116</w:t>
      </w:r>
    </w:p>
    <w:p w14:paraId="1B5F23BA" w14:textId="77777777" w:rsidR="0012446F" w:rsidRPr="0012446F" w:rsidRDefault="0012446F" w:rsidP="0012446F">
      <w:pPr>
        <w:spacing w:after="0"/>
        <w:rPr>
          <w:rFonts w:cs="Times New Roman"/>
          <w:sz w:val="20"/>
          <w:szCs w:val="20"/>
        </w:rPr>
      </w:pPr>
      <w:r w:rsidRPr="0012446F">
        <w:rPr>
          <w:rFonts w:cs="Times New Roman"/>
          <w:sz w:val="20"/>
          <w:szCs w:val="20"/>
        </w:rPr>
        <w:t>Organism 14: 81.9416 97.6248 96.2762 118.915 97.2972 84.3072 Fitness: 134.495</w:t>
      </w:r>
    </w:p>
    <w:p w14:paraId="2BEA55F6" w14:textId="77777777" w:rsidR="0012446F" w:rsidRPr="0012446F" w:rsidRDefault="0012446F" w:rsidP="0012446F">
      <w:pPr>
        <w:spacing w:after="0"/>
        <w:rPr>
          <w:rFonts w:cs="Times New Roman"/>
          <w:sz w:val="20"/>
          <w:szCs w:val="20"/>
        </w:rPr>
      </w:pPr>
      <w:r w:rsidRPr="0012446F">
        <w:rPr>
          <w:rFonts w:cs="Times New Roman"/>
          <w:sz w:val="20"/>
          <w:szCs w:val="20"/>
        </w:rPr>
        <w:t>Organism 15: 81.5334 111.324 96.2762 118.915 97.2972 106.528 Fitness: 134.496</w:t>
      </w:r>
    </w:p>
    <w:p w14:paraId="57F08B78" w14:textId="77777777" w:rsidR="0012446F" w:rsidRPr="0012446F" w:rsidRDefault="0012446F" w:rsidP="0012446F">
      <w:pPr>
        <w:spacing w:after="0"/>
        <w:rPr>
          <w:rFonts w:cs="Times New Roman"/>
          <w:sz w:val="20"/>
          <w:szCs w:val="20"/>
        </w:rPr>
      </w:pPr>
      <w:r w:rsidRPr="0012446F">
        <w:rPr>
          <w:rFonts w:cs="Times New Roman"/>
          <w:sz w:val="20"/>
          <w:szCs w:val="20"/>
        </w:rPr>
        <w:t>Organism 16: 81.5334 111.324 86.4699 122.338 93.9657 94.5316 Fitness: 137.916</w:t>
      </w:r>
    </w:p>
    <w:p w14:paraId="422350E9" w14:textId="77777777" w:rsidR="0012446F" w:rsidRPr="0012446F" w:rsidRDefault="0012446F" w:rsidP="0012446F">
      <w:pPr>
        <w:spacing w:after="0"/>
        <w:rPr>
          <w:rFonts w:cs="Times New Roman"/>
          <w:sz w:val="20"/>
          <w:szCs w:val="20"/>
        </w:rPr>
      </w:pPr>
      <w:r w:rsidRPr="0012446F">
        <w:rPr>
          <w:rFonts w:cs="Times New Roman"/>
          <w:sz w:val="20"/>
          <w:szCs w:val="20"/>
        </w:rPr>
        <w:t>Best Fitness: 162.917</w:t>
      </w:r>
    </w:p>
    <w:p w14:paraId="5FE3DE13"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95.028</w:t>
      </w:r>
    </w:p>
    <w:p w14:paraId="6B4EE03C" w14:textId="63B76090" w:rsidR="0012446F" w:rsidRPr="0012446F" w:rsidRDefault="0012446F" w:rsidP="0012446F">
      <w:pPr>
        <w:spacing w:after="0"/>
        <w:rPr>
          <w:rFonts w:cs="Times New Roman"/>
          <w:sz w:val="20"/>
          <w:szCs w:val="20"/>
        </w:rPr>
      </w:pPr>
      <w:r>
        <w:rPr>
          <w:rFonts w:cs="Times New Roman"/>
          <w:sz w:val="20"/>
          <w:szCs w:val="20"/>
        </w:rPr>
        <w:t>================================================================================</w:t>
      </w:r>
    </w:p>
    <w:p w14:paraId="4BFD5BFA" w14:textId="77777777" w:rsidR="0012446F" w:rsidRPr="0012446F" w:rsidRDefault="0012446F" w:rsidP="0012446F">
      <w:pPr>
        <w:spacing w:after="0"/>
        <w:rPr>
          <w:rFonts w:cs="Times New Roman"/>
          <w:sz w:val="20"/>
          <w:szCs w:val="20"/>
        </w:rPr>
      </w:pPr>
      <w:r w:rsidRPr="0012446F">
        <w:rPr>
          <w:rFonts w:cs="Times New Roman"/>
          <w:sz w:val="20"/>
          <w:szCs w:val="20"/>
        </w:rPr>
        <w:t>Organism 1: 91.2118 95.0714 98.0752 81.4833 85.7218 95.8632 Fitness: 27.2308</w:t>
      </w:r>
    </w:p>
    <w:p w14:paraId="51BE5B2A" w14:textId="77777777" w:rsidR="0012446F" w:rsidRPr="0012446F" w:rsidRDefault="0012446F" w:rsidP="0012446F">
      <w:pPr>
        <w:spacing w:after="0"/>
        <w:rPr>
          <w:rFonts w:cs="Times New Roman"/>
          <w:sz w:val="20"/>
          <w:szCs w:val="20"/>
        </w:rPr>
      </w:pPr>
      <w:r w:rsidRPr="0012446F">
        <w:rPr>
          <w:rFonts w:cs="Times New Roman"/>
          <w:sz w:val="20"/>
          <w:szCs w:val="20"/>
        </w:rPr>
        <w:t>Organism 2: 104.346 97.6248 110.014 81.4833 85.7218 88.7234 Fitness: 27.2308</w:t>
      </w:r>
    </w:p>
    <w:p w14:paraId="0EBC2FD4" w14:textId="77777777" w:rsidR="0012446F" w:rsidRPr="0012446F" w:rsidRDefault="0012446F" w:rsidP="0012446F">
      <w:pPr>
        <w:spacing w:after="0"/>
        <w:rPr>
          <w:rFonts w:cs="Times New Roman"/>
          <w:sz w:val="20"/>
          <w:szCs w:val="20"/>
        </w:rPr>
      </w:pPr>
      <w:r w:rsidRPr="0012446F">
        <w:rPr>
          <w:rFonts w:cs="Times New Roman"/>
          <w:sz w:val="20"/>
          <w:szCs w:val="20"/>
        </w:rPr>
        <w:t>Organism 3: 81.5334 92.3116 71.9146 98.712 85.7218 74.3669 Fitness: 27.9985</w:t>
      </w:r>
    </w:p>
    <w:p w14:paraId="64839C20" w14:textId="77777777" w:rsidR="0012446F" w:rsidRPr="0012446F" w:rsidRDefault="0012446F" w:rsidP="0012446F">
      <w:pPr>
        <w:spacing w:after="0"/>
        <w:rPr>
          <w:rFonts w:cs="Times New Roman"/>
          <w:sz w:val="20"/>
          <w:szCs w:val="20"/>
        </w:rPr>
      </w:pPr>
      <w:r w:rsidRPr="0012446F">
        <w:rPr>
          <w:rFonts w:cs="Times New Roman"/>
          <w:sz w:val="20"/>
          <w:szCs w:val="20"/>
        </w:rPr>
        <w:t>Organism 4: 81.5334 111.324 89.3086 108.502 97.2972 106.528 Fitness: 59.2932</w:t>
      </w:r>
    </w:p>
    <w:p w14:paraId="280955BD" w14:textId="77777777" w:rsidR="0012446F" w:rsidRPr="0012446F" w:rsidRDefault="0012446F" w:rsidP="0012446F">
      <w:pPr>
        <w:spacing w:after="0"/>
        <w:rPr>
          <w:rFonts w:cs="Times New Roman"/>
          <w:sz w:val="20"/>
          <w:szCs w:val="20"/>
        </w:rPr>
      </w:pPr>
      <w:r w:rsidRPr="0012446F">
        <w:rPr>
          <w:rFonts w:cs="Times New Roman"/>
          <w:sz w:val="20"/>
          <w:szCs w:val="20"/>
        </w:rPr>
        <w:t>Organism 5: 81.5334 111.324 96.2762 118.915 97.2972 106.528 Fitness: 59.2932</w:t>
      </w:r>
    </w:p>
    <w:p w14:paraId="092AEC89" w14:textId="77777777" w:rsidR="0012446F" w:rsidRPr="0012446F" w:rsidRDefault="0012446F" w:rsidP="0012446F">
      <w:pPr>
        <w:spacing w:after="0"/>
        <w:rPr>
          <w:rFonts w:cs="Times New Roman"/>
          <w:sz w:val="20"/>
          <w:szCs w:val="20"/>
        </w:rPr>
      </w:pPr>
      <w:r w:rsidRPr="0012446F">
        <w:rPr>
          <w:rFonts w:cs="Times New Roman"/>
          <w:sz w:val="20"/>
          <w:szCs w:val="20"/>
        </w:rPr>
        <w:t>Organism 6: 121.606 78.7018 97.0314 81.4833 85.7218 90.9289 Fitness: 46.8616</w:t>
      </w:r>
    </w:p>
    <w:p w14:paraId="4EC0F213" w14:textId="77777777" w:rsidR="0012446F" w:rsidRPr="0012446F" w:rsidRDefault="0012446F" w:rsidP="0012446F">
      <w:pPr>
        <w:spacing w:after="0"/>
        <w:rPr>
          <w:rFonts w:cs="Times New Roman"/>
          <w:sz w:val="20"/>
          <w:szCs w:val="20"/>
        </w:rPr>
      </w:pPr>
      <w:r w:rsidRPr="0012446F">
        <w:rPr>
          <w:rFonts w:cs="Times New Roman"/>
          <w:sz w:val="20"/>
          <w:szCs w:val="20"/>
        </w:rPr>
        <w:t>Organism 7: 109.488 78.7018 96.2762 122.338 93.9657 108.976 Fitness: 112.715</w:t>
      </w:r>
    </w:p>
    <w:p w14:paraId="5B13A67B" w14:textId="77777777" w:rsidR="0012446F" w:rsidRPr="0012446F" w:rsidRDefault="0012446F" w:rsidP="0012446F">
      <w:pPr>
        <w:spacing w:after="0"/>
        <w:rPr>
          <w:rFonts w:cs="Times New Roman"/>
          <w:sz w:val="20"/>
          <w:szCs w:val="20"/>
        </w:rPr>
      </w:pPr>
      <w:r w:rsidRPr="0012446F">
        <w:rPr>
          <w:rFonts w:cs="Times New Roman"/>
          <w:sz w:val="20"/>
          <w:szCs w:val="20"/>
        </w:rPr>
        <w:t>Organism 8: 81.5334 111.324 86.4699 122.338 113.1 85.6013 Fitness: 112.713</w:t>
      </w:r>
    </w:p>
    <w:p w14:paraId="1BE6A5E3" w14:textId="77777777" w:rsidR="0012446F" w:rsidRPr="0012446F" w:rsidRDefault="0012446F" w:rsidP="0012446F">
      <w:pPr>
        <w:spacing w:after="0"/>
        <w:rPr>
          <w:rFonts w:cs="Times New Roman"/>
          <w:sz w:val="20"/>
          <w:szCs w:val="20"/>
        </w:rPr>
      </w:pPr>
      <w:r w:rsidRPr="0012446F">
        <w:rPr>
          <w:rFonts w:cs="Times New Roman"/>
          <w:sz w:val="20"/>
          <w:szCs w:val="20"/>
        </w:rPr>
        <w:t>Organism 9: 89.7581 78.7018 105.922 91.4181 85.7218 74.3669 Fitness: 64.0903</w:t>
      </w:r>
    </w:p>
    <w:p w14:paraId="7A76A9D6" w14:textId="77777777" w:rsidR="0012446F" w:rsidRPr="0012446F" w:rsidRDefault="0012446F" w:rsidP="0012446F">
      <w:pPr>
        <w:spacing w:after="0"/>
        <w:rPr>
          <w:rFonts w:cs="Times New Roman"/>
          <w:sz w:val="20"/>
          <w:szCs w:val="20"/>
        </w:rPr>
      </w:pPr>
      <w:r w:rsidRPr="0012446F">
        <w:rPr>
          <w:rFonts w:cs="Times New Roman"/>
          <w:sz w:val="20"/>
          <w:szCs w:val="20"/>
        </w:rPr>
        <w:t>Organism 10: 95.0104 97.6248 96.2762 118.915 97.2972 84.3072 Fitness: 109.292</w:t>
      </w:r>
    </w:p>
    <w:p w14:paraId="355E75AC" w14:textId="77777777" w:rsidR="0012446F" w:rsidRPr="0012446F" w:rsidRDefault="0012446F" w:rsidP="0012446F">
      <w:pPr>
        <w:spacing w:after="0"/>
        <w:rPr>
          <w:rFonts w:cs="Times New Roman"/>
          <w:sz w:val="20"/>
          <w:szCs w:val="20"/>
        </w:rPr>
      </w:pPr>
      <w:r w:rsidRPr="0012446F">
        <w:rPr>
          <w:rFonts w:cs="Times New Roman"/>
          <w:sz w:val="20"/>
          <w:szCs w:val="20"/>
        </w:rPr>
        <w:t>Organism 11: 81.5334 111.324 96.2762 118.915 97.2972 106.528 Fitness: 159.288</w:t>
      </w:r>
    </w:p>
    <w:p w14:paraId="03D515F0" w14:textId="77777777" w:rsidR="0012446F" w:rsidRPr="0012446F" w:rsidRDefault="0012446F" w:rsidP="0012446F">
      <w:pPr>
        <w:spacing w:after="0"/>
        <w:rPr>
          <w:rFonts w:cs="Times New Roman"/>
          <w:sz w:val="20"/>
          <w:szCs w:val="20"/>
        </w:rPr>
      </w:pPr>
      <w:r w:rsidRPr="0012446F">
        <w:rPr>
          <w:rFonts w:cs="Times New Roman"/>
          <w:sz w:val="20"/>
          <w:szCs w:val="20"/>
        </w:rPr>
        <w:t>Organism 12: 81.5334 111.324 96.2762 118.915 97.2972 106.528 Fitness: 209.287</w:t>
      </w:r>
    </w:p>
    <w:p w14:paraId="20B7527C" w14:textId="77777777" w:rsidR="0012446F" w:rsidRPr="0012446F" w:rsidRDefault="0012446F" w:rsidP="0012446F">
      <w:pPr>
        <w:spacing w:after="0"/>
        <w:rPr>
          <w:rFonts w:cs="Times New Roman"/>
          <w:sz w:val="20"/>
          <w:szCs w:val="20"/>
        </w:rPr>
      </w:pPr>
      <w:r w:rsidRPr="0012446F">
        <w:rPr>
          <w:rFonts w:cs="Times New Roman"/>
          <w:sz w:val="20"/>
          <w:szCs w:val="20"/>
        </w:rPr>
        <w:t>Organism 13: 109.488 78.7018 97.0314 122.338 93.9657 106.872 Fitness: 112.713</w:t>
      </w:r>
    </w:p>
    <w:p w14:paraId="33E41EA9" w14:textId="77777777" w:rsidR="0012446F" w:rsidRPr="0012446F" w:rsidRDefault="0012446F" w:rsidP="0012446F">
      <w:pPr>
        <w:spacing w:after="0"/>
        <w:rPr>
          <w:rFonts w:cs="Times New Roman"/>
          <w:sz w:val="20"/>
          <w:szCs w:val="20"/>
        </w:rPr>
      </w:pPr>
      <w:r w:rsidRPr="0012446F">
        <w:rPr>
          <w:rFonts w:cs="Times New Roman"/>
          <w:sz w:val="20"/>
          <w:szCs w:val="20"/>
        </w:rPr>
        <w:t>Organism 14: 109.488 78.7018 96.2762 81.4833 104.883 88.7234 Fitness: 121.862</w:t>
      </w:r>
    </w:p>
    <w:p w14:paraId="51791B66" w14:textId="77777777" w:rsidR="0012446F" w:rsidRPr="0012446F" w:rsidRDefault="0012446F" w:rsidP="0012446F">
      <w:pPr>
        <w:spacing w:after="0"/>
        <w:rPr>
          <w:rFonts w:cs="Times New Roman"/>
          <w:sz w:val="20"/>
          <w:szCs w:val="20"/>
        </w:rPr>
      </w:pPr>
      <w:r w:rsidRPr="0012446F">
        <w:rPr>
          <w:rFonts w:cs="Times New Roman"/>
          <w:sz w:val="20"/>
          <w:szCs w:val="20"/>
        </w:rPr>
        <w:t>Organism 15: 89.7581 78.7018 98.0752 122.338 113.1 85.6013 Fitness: 147.711</w:t>
      </w:r>
    </w:p>
    <w:p w14:paraId="2E1D0860" w14:textId="77777777" w:rsidR="0012446F" w:rsidRPr="0012446F" w:rsidRDefault="0012446F" w:rsidP="0012446F">
      <w:pPr>
        <w:spacing w:after="0"/>
        <w:rPr>
          <w:rFonts w:cs="Times New Roman"/>
          <w:sz w:val="20"/>
          <w:szCs w:val="20"/>
        </w:rPr>
      </w:pPr>
      <w:r w:rsidRPr="0012446F">
        <w:rPr>
          <w:rFonts w:cs="Times New Roman"/>
          <w:sz w:val="20"/>
          <w:szCs w:val="20"/>
        </w:rPr>
        <w:t>Organism 16: 91.2118 95.0714 98.0752 118.915 97.2972 84.3072 Fitness: 159.287</w:t>
      </w:r>
    </w:p>
    <w:p w14:paraId="2AD70911" w14:textId="77777777" w:rsidR="0012446F" w:rsidRPr="0012446F" w:rsidRDefault="0012446F" w:rsidP="0012446F">
      <w:pPr>
        <w:spacing w:after="0"/>
        <w:rPr>
          <w:rFonts w:cs="Times New Roman"/>
          <w:sz w:val="20"/>
          <w:szCs w:val="20"/>
        </w:rPr>
      </w:pPr>
      <w:r w:rsidRPr="0012446F">
        <w:rPr>
          <w:rFonts w:cs="Times New Roman"/>
          <w:sz w:val="20"/>
          <w:szCs w:val="20"/>
        </w:rPr>
        <w:t>Best Fitness: 209.287</w:t>
      </w:r>
    </w:p>
    <w:p w14:paraId="1683A1E0"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97.3042</w:t>
      </w:r>
    </w:p>
    <w:p w14:paraId="56E5505A" w14:textId="0D006F93" w:rsidR="0012446F" w:rsidRPr="0012446F" w:rsidRDefault="0012446F" w:rsidP="0012446F">
      <w:pPr>
        <w:spacing w:after="0"/>
        <w:rPr>
          <w:rFonts w:cs="Times New Roman"/>
          <w:sz w:val="20"/>
          <w:szCs w:val="20"/>
        </w:rPr>
      </w:pPr>
      <w:r>
        <w:rPr>
          <w:rFonts w:cs="Times New Roman"/>
          <w:sz w:val="20"/>
          <w:szCs w:val="20"/>
        </w:rPr>
        <w:t>================================================================================</w:t>
      </w:r>
    </w:p>
    <w:p w14:paraId="364879F1" w14:textId="77777777" w:rsidR="0012446F" w:rsidRPr="0012446F" w:rsidRDefault="0012446F" w:rsidP="0012446F">
      <w:pPr>
        <w:spacing w:after="0"/>
        <w:rPr>
          <w:rFonts w:cs="Times New Roman"/>
          <w:sz w:val="20"/>
          <w:szCs w:val="20"/>
        </w:rPr>
      </w:pPr>
      <w:r w:rsidRPr="0012446F">
        <w:rPr>
          <w:rFonts w:cs="Times New Roman"/>
          <w:sz w:val="20"/>
          <w:szCs w:val="20"/>
        </w:rPr>
        <w:t>Organism 1: 109.488 78.7018 96.2762 81.4833 104.883 88.7234 Fitness: 27.2428</w:t>
      </w:r>
    </w:p>
    <w:p w14:paraId="157AE5F3" w14:textId="77777777" w:rsidR="0012446F" w:rsidRPr="0012446F" w:rsidRDefault="0012446F" w:rsidP="0012446F">
      <w:pPr>
        <w:spacing w:after="0"/>
        <w:rPr>
          <w:rFonts w:cs="Times New Roman"/>
          <w:sz w:val="20"/>
          <w:szCs w:val="20"/>
        </w:rPr>
      </w:pPr>
      <w:r w:rsidRPr="0012446F">
        <w:rPr>
          <w:rFonts w:cs="Times New Roman"/>
          <w:sz w:val="20"/>
          <w:szCs w:val="20"/>
        </w:rPr>
        <w:t>Organism 2: 81.5334 111.324 110.014 81.4833 85.7218 88.7234 Fitness: 27.2428</w:t>
      </w:r>
    </w:p>
    <w:p w14:paraId="26D45520" w14:textId="77777777" w:rsidR="0012446F" w:rsidRPr="0012446F" w:rsidRDefault="0012446F" w:rsidP="0012446F">
      <w:pPr>
        <w:spacing w:after="0"/>
        <w:rPr>
          <w:rFonts w:cs="Times New Roman"/>
          <w:sz w:val="20"/>
          <w:szCs w:val="20"/>
        </w:rPr>
      </w:pPr>
      <w:r w:rsidRPr="0012446F">
        <w:rPr>
          <w:rFonts w:cs="Times New Roman"/>
          <w:sz w:val="20"/>
          <w:szCs w:val="20"/>
        </w:rPr>
        <w:t>Organism 3: 81.5334 111.324 96.2762 118.915 97.2972 106.528 Fitness: 109.298</w:t>
      </w:r>
    </w:p>
    <w:p w14:paraId="3AD268CB" w14:textId="77777777" w:rsidR="0012446F" w:rsidRPr="0012446F" w:rsidRDefault="0012446F" w:rsidP="0012446F">
      <w:pPr>
        <w:spacing w:after="0"/>
        <w:rPr>
          <w:rFonts w:cs="Times New Roman"/>
          <w:sz w:val="20"/>
          <w:szCs w:val="20"/>
        </w:rPr>
      </w:pPr>
      <w:r w:rsidRPr="0012446F">
        <w:rPr>
          <w:rFonts w:cs="Times New Roman"/>
          <w:sz w:val="20"/>
          <w:szCs w:val="20"/>
        </w:rPr>
        <w:t>Organism 4: 104.346 97.6248 93.6613 81.4833 85.7218 88.7234 Fitness: 71.867</w:t>
      </w:r>
    </w:p>
    <w:p w14:paraId="350B081E" w14:textId="77777777" w:rsidR="0012446F" w:rsidRPr="0012446F" w:rsidRDefault="0012446F" w:rsidP="0012446F">
      <w:pPr>
        <w:spacing w:after="0"/>
        <w:rPr>
          <w:rFonts w:cs="Times New Roman"/>
          <w:sz w:val="20"/>
          <w:szCs w:val="20"/>
        </w:rPr>
      </w:pPr>
      <w:r w:rsidRPr="0012446F">
        <w:rPr>
          <w:rFonts w:cs="Times New Roman"/>
          <w:sz w:val="20"/>
          <w:szCs w:val="20"/>
        </w:rPr>
        <w:t>Organism 5: 89.7581 78.7018 105.922 91.4181 85.7218 74.3669 Fitness: 31.8013</w:t>
      </w:r>
    </w:p>
    <w:p w14:paraId="03432E9C" w14:textId="77777777" w:rsidR="0012446F" w:rsidRPr="0012446F" w:rsidRDefault="0012446F" w:rsidP="0012446F">
      <w:pPr>
        <w:spacing w:after="0"/>
        <w:rPr>
          <w:rFonts w:cs="Times New Roman"/>
          <w:sz w:val="20"/>
          <w:szCs w:val="20"/>
        </w:rPr>
      </w:pPr>
      <w:r w:rsidRPr="0012446F">
        <w:rPr>
          <w:rFonts w:cs="Times New Roman"/>
          <w:sz w:val="20"/>
          <w:szCs w:val="20"/>
        </w:rPr>
        <w:t>Organism 6: 81.5334 111.324 89.3086 108.502 97.2972 117.364 Fitness: 73.8858</w:t>
      </w:r>
    </w:p>
    <w:p w14:paraId="435FC3A1" w14:textId="77777777" w:rsidR="0012446F" w:rsidRPr="0012446F" w:rsidRDefault="0012446F" w:rsidP="0012446F">
      <w:pPr>
        <w:spacing w:after="0"/>
        <w:rPr>
          <w:rFonts w:cs="Times New Roman"/>
          <w:sz w:val="20"/>
          <w:szCs w:val="20"/>
        </w:rPr>
      </w:pPr>
      <w:r w:rsidRPr="0012446F">
        <w:rPr>
          <w:rFonts w:cs="Times New Roman"/>
          <w:sz w:val="20"/>
          <w:szCs w:val="20"/>
        </w:rPr>
        <w:t>Organism 7: 95.0104 97.6248 96.2762 118.915 97.2972 84.3072 Fitness: 69.2983</w:t>
      </w:r>
    </w:p>
    <w:p w14:paraId="4BE0D0BB" w14:textId="77777777" w:rsidR="0012446F" w:rsidRPr="0012446F" w:rsidRDefault="0012446F" w:rsidP="0012446F">
      <w:pPr>
        <w:spacing w:after="0"/>
        <w:rPr>
          <w:rFonts w:cs="Times New Roman"/>
          <w:sz w:val="20"/>
          <w:szCs w:val="20"/>
        </w:rPr>
      </w:pPr>
      <w:r w:rsidRPr="0012446F">
        <w:rPr>
          <w:rFonts w:cs="Times New Roman"/>
          <w:sz w:val="20"/>
          <w:szCs w:val="20"/>
        </w:rPr>
        <w:t>Organism 8: 81.5334 111.324 96.2762 118.915 97.2972 106.528 Fitness: 94.2964</w:t>
      </w:r>
    </w:p>
    <w:p w14:paraId="0AB46D3B" w14:textId="77777777" w:rsidR="0012446F" w:rsidRPr="0012446F" w:rsidRDefault="0012446F" w:rsidP="0012446F">
      <w:pPr>
        <w:spacing w:after="0"/>
        <w:rPr>
          <w:rFonts w:cs="Times New Roman"/>
          <w:sz w:val="20"/>
          <w:szCs w:val="20"/>
        </w:rPr>
      </w:pPr>
      <w:r w:rsidRPr="0012446F">
        <w:rPr>
          <w:rFonts w:cs="Times New Roman"/>
          <w:sz w:val="20"/>
          <w:szCs w:val="20"/>
        </w:rPr>
        <w:t>Organism 9: 121.606 78.7018 78.3394 81.4833 85.7218 90.9289 Fitness: 71.867</w:t>
      </w:r>
    </w:p>
    <w:p w14:paraId="46CF1500" w14:textId="77777777" w:rsidR="0012446F" w:rsidRPr="0012446F" w:rsidRDefault="0012446F" w:rsidP="0012446F">
      <w:pPr>
        <w:spacing w:after="0"/>
        <w:rPr>
          <w:rFonts w:cs="Times New Roman"/>
          <w:sz w:val="20"/>
          <w:szCs w:val="20"/>
        </w:rPr>
      </w:pPr>
      <w:r w:rsidRPr="0012446F">
        <w:rPr>
          <w:rFonts w:cs="Times New Roman"/>
          <w:sz w:val="20"/>
          <w:szCs w:val="20"/>
        </w:rPr>
        <w:t>Organism 10: 104.346 97.6248 95.15 118.915 97.2972 106.528 Fitness: 59.2983</w:t>
      </w:r>
    </w:p>
    <w:p w14:paraId="11656D0E" w14:textId="77777777" w:rsidR="0012446F" w:rsidRPr="0012446F" w:rsidRDefault="0012446F" w:rsidP="0012446F">
      <w:pPr>
        <w:spacing w:after="0"/>
        <w:rPr>
          <w:rFonts w:cs="Times New Roman"/>
          <w:sz w:val="20"/>
          <w:szCs w:val="20"/>
        </w:rPr>
      </w:pPr>
      <w:r w:rsidRPr="0012446F">
        <w:rPr>
          <w:rFonts w:cs="Times New Roman"/>
          <w:sz w:val="20"/>
          <w:szCs w:val="20"/>
        </w:rPr>
        <w:t>Organism 11: 89.7581 78.7018 89.3086 101.635 97.2972 106.528 Fitness: 123.886</w:t>
      </w:r>
    </w:p>
    <w:p w14:paraId="7B157392" w14:textId="77777777" w:rsidR="0012446F" w:rsidRPr="0012446F" w:rsidRDefault="0012446F" w:rsidP="0012446F">
      <w:pPr>
        <w:spacing w:after="0"/>
        <w:rPr>
          <w:rFonts w:cs="Times New Roman"/>
          <w:sz w:val="20"/>
          <w:szCs w:val="20"/>
        </w:rPr>
      </w:pPr>
      <w:r w:rsidRPr="0012446F">
        <w:rPr>
          <w:rFonts w:cs="Times New Roman"/>
          <w:sz w:val="20"/>
          <w:szCs w:val="20"/>
        </w:rPr>
        <w:t>Organism 12: 81.5334 111.324 105.922 91.4181 85.7218 74.3669 Fitness: 81.8018</w:t>
      </w:r>
    </w:p>
    <w:p w14:paraId="00FF9ECE" w14:textId="77777777" w:rsidR="0012446F" w:rsidRPr="0012446F" w:rsidRDefault="0012446F" w:rsidP="0012446F">
      <w:pPr>
        <w:spacing w:after="0"/>
        <w:rPr>
          <w:rFonts w:cs="Times New Roman"/>
          <w:sz w:val="20"/>
          <w:szCs w:val="20"/>
        </w:rPr>
      </w:pPr>
      <w:r w:rsidRPr="0012446F">
        <w:rPr>
          <w:rFonts w:cs="Times New Roman"/>
          <w:sz w:val="20"/>
          <w:szCs w:val="20"/>
        </w:rPr>
        <w:t>Organism 13: 109.488 78.7018 96.2762 118.915 97.2972 84.3072 Fitness: 84.2984</w:t>
      </w:r>
    </w:p>
    <w:p w14:paraId="697BF490" w14:textId="77777777" w:rsidR="0012446F" w:rsidRPr="0012446F" w:rsidRDefault="0012446F" w:rsidP="0012446F">
      <w:pPr>
        <w:spacing w:after="0"/>
        <w:rPr>
          <w:rFonts w:cs="Times New Roman"/>
          <w:sz w:val="20"/>
          <w:szCs w:val="20"/>
        </w:rPr>
      </w:pPr>
      <w:r w:rsidRPr="0012446F">
        <w:rPr>
          <w:rFonts w:cs="Times New Roman"/>
          <w:sz w:val="20"/>
          <w:szCs w:val="20"/>
        </w:rPr>
        <w:lastRenderedPageBreak/>
        <w:t>Organism 14: 95.0104 97.6248 96.2762 81.4833 104.883 88.7234 Fitness: 121.865</w:t>
      </w:r>
    </w:p>
    <w:p w14:paraId="53622D33" w14:textId="77777777" w:rsidR="0012446F" w:rsidRPr="0012446F" w:rsidRDefault="0012446F" w:rsidP="0012446F">
      <w:pPr>
        <w:spacing w:after="0"/>
        <w:rPr>
          <w:rFonts w:cs="Times New Roman"/>
          <w:sz w:val="20"/>
          <w:szCs w:val="20"/>
        </w:rPr>
      </w:pPr>
      <w:r w:rsidRPr="0012446F">
        <w:rPr>
          <w:rFonts w:cs="Times New Roman"/>
          <w:sz w:val="20"/>
          <w:szCs w:val="20"/>
        </w:rPr>
        <w:t>Organism 15: 81.5334 111.324 97.0314 81.4833 85.7218 90.9289 Fitness: 96.867</w:t>
      </w:r>
    </w:p>
    <w:p w14:paraId="786CF09D" w14:textId="77777777" w:rsidR="0012446F" w:rsidRPr="0012446F" w:rsidRDefault="0012446F" w:rsidP="0012446F">
      <w:pPr>
        <w:spacing w:after="0"/>
        <w:rPr>
          <w:rFonts w:cs="Times New Roman"/>
          <w:sz w:val="20"/>
          <w:szCs w:val="20"/>
        </w:rPr>
      </w:pPr>
      <w:r w:rsidRPr="0012446F">
        <w:rPr>
          <w:rFonts w:cs="Times New Roman"/>
          <w:sz w:val="20"/>
          <w:szCs w:val="20"/>
        </w:rPr>
        <w:t>Organism 16: 130.687 78.7018 96.2762 118.915 97.2972 106.528 Fitness: 109.297</w:t>
      </w:r>
    </w:p>
    <w:p w14:paraId="0657B73E" w14:textId="77777777" w:rsidR="0012446F" w:rsidRPr="0012446F" w:rsidRDefault="0012446F" w:rsidP="0012446F">
      <w:pPr>
        <w:spacing w:after="0"/>
        <w:rPr>
          <w:rFonts w:cs="Times New Roman"/>
          <w:sz w:val="20"/>
          <w:szCs w:val="20"/>
        </w:rPr>
      </w:pPr>
      <w:r w:rsidRPr="0012446F">
        <w:rPr>
          <w:rFonts w:cs="Times New Roman"/>
          <w:sz w:val="20"/>
          <w:szCs w:val="20"/>
        </w:rPr>
        <w:t>Best Fitness: 123.886</w:t>
      </w:r>
    </w:p>
    <w:p w14:paraId="6E1D70E8"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78.382</w:t>
      </w:r>
    </w:p>
    <w:p w14:paraId="4E98E1D5" w14:textId="64C50629" w:rsidR="0012446F" w:rsidRPr="0012446F" w:rsidRDefault="0012446F" w:rsidP="0012446F">
      <w:pPr>
        <w:spacing w:after="0"/>
        <w:rPr>
          <w:rFonts w:cs="Times New Roman"/>
          <w:sz w:val="20"/>
          <w:szCs w:val="20"/>
        </w:rPr>
      </w:pPr>
      <w:r>
        <w:rPr>
          <w:rFonts w:cs="Times New Roman"/>
          <w:sz w:val="20"/>
          <w:szCs w:val="20"/>
        </w:rPr>
        <w:t>================================================================================</w:t>
      </w:r>
    </w:p>
    <w:p w14:paraId="5A1C8284" w14:textId="77777777" w:rsidR="0012446F" w:rsidRPr="0012446F" w:rsidRDefault="0012446F" w:rsidP="0012446F">
      <w:pPr>
        <w:spacing w:after="0"/>
        <w:rPr>
          <w:rFonts w:cs="Times New Roman"/>
          <w:sz w:val="20"/>
          <w:szCs w:val="20"/>
        </w:rPr>
      </w:pPr>
      <w:r w:rsidRPr="0012446F">
        <w:rPr>
          <w:rFonts w:cs="Times New Roman"/>
          <w:sz w:val="20"/>
          <w:szCs w:val="20"/>
        </w:rPr>
        <w:t>Organism 1: 81.5334 111.324 105.922 91.4181 85.7218 74.3669 Fitness: 25.5188</w:t>
      </w:r>
    </w:p>
    <w:p w14:paraId="12C7EF80" w14:textId="77777777" w:rsidR="0012446F" w:rsidRPr="0012446F" w:rsidRDefault="0012446F" w:rsidP="0012446F">
      <w:pPr>
        <w:spacing w:after="0"/>
        <w:rPr>
          <w:rFonts w:cs="Times New Roman"/>
          <w:sz w:val="20"/>
          <w:szCs w:val="20"/>
        </w:rPr>
      </w:pPr>
      <w:r w:rsidRPr="0012446F">
        <w:rPr>
          <w:rFonts w:cs="Times New Roman"/>
          <w:sz w:val="20"/>
          <w:szCs w:val="20"/>
        </w:rPr>
        <w:t>Organism 2: 81.5334 111.324 110.014 81.4833 85.7218 88.7234 Fitness: 96.6808</w:t>
      </w:r>
    </w:p>
    <w:p w14:paraId="1B3BCA68" w14:textId="77777777" w:rsidR="0012446F" w:rsidRPr="0012446F" w:rsidRDefault="0012446F" w:rsidP="0012446F">
      <w:pPr>
        <w:spacing w:after="0"/>
        <w:rPr>
          <w:rFonts w:cs="Times New Roman"/>
          <w:sz w:val="20"/>
          <w:szCs w:val="20"/>
        </w:rPr>
      </w:pPr>
      <w:r w:rsidRPr="0012446F">
        <w:rPr>
          <w:rFonts w:cs="Times New Roman"/>
          <w:sz w:val="20"/>
          <w:szCs w:val="20"/>
        </w:rPr>
        <w:t>Organism 3: 109.488 78.7018 96.2762 86.1228 104.883 88.7234 Fitness: 46.6805</w:t>
      </w:r>
    </w:p>
    <w:p w14:paraId="5FD0C781" w14:textId="77777777" w:rsidR="0012446F" w:rsidRPr="0012446F" w:rsidRDefault="0012446F" w:rsidP="0012446F">
      <w:pPr>
        <w:spacing w:after="0"/>
        <w:rPr>
          <w:rFonts w:cs="Times New Roman"/>
          <w:sz w:val="20"/>
          <w:szCs w:val="20"/>
        </w:rPr>
      </w:pPr>
      <w:r w:rsidRPr="0012446F">
        <w:rPr>
          <w:rFonts w:cs="Times New Roman"/>
          <w:sz w:val="20"/>
          <w:szCs w:val="20"/>
        </w:rPr>
        <w:t>Organism 4: 89.7581 78.7018 105.922 91.4181 85.7218 73.599 Fitness: 56.6155</w:t>
      </w:r>
    </w:p>
    <w:p w14:paraId="678283E4" w14:textId="77777777" w:rsidR="0012446F" w:rsidRPr="0012446F" w:rsidRDefault="0012446F" w:rsidP="0012446F">
      <w:pPr>
        <w:spacing w:after="0"/>
        <w:rPr>
          <w:rFonts w:cs="Times New Roman"/>
          <w:sz w:val="20"/>
          <w:szCs w:val="20"/>
        </w:rPr>
      </w:pPr>
      <w:r w:rsidRPr="0012446F">
        <w:rPr>
          <w:rFonts w:cs="Times New Roman"/>
          <w:sz w:val="20"/>
          <w:szCs w:val="20"/>
        </w:rPr>
        <w:t>Organism 5: 81.5334 111.324 105.922 91.4181 85.7218 74.3669 Fitness: 56.6155</w:t>
      </w:r>
    </w:p>
    <w:p w14:paraId="150AAE7A" w14:textId="77777777" w:rsidR="0012446F" w:rsidRPr="0012446F" w:rsidRDefault="0012446F" w:rsidP="0012446F">
      <w:pPr>
        <w:spacing w:after="0"/>
        <w:rPr>
          <w:rFonts w:cs="Times New Roman"/>
          <w:sz w:val="20"/>
          <w:szCs w:val="20"/>
        </w:rPr>
      </w:pPr>
      <w:r w:rsidRPr="0012446F">
        <w:rPr>
          <w:rFonts w:cs="Times New Roman"/>
          <w:sz w:val="20"/>
          <w:szCs w:val="20"/>
        </w:rPr>
        <w:t>Organism 6: 81.5334 111.324 96.2762 118.915 97.2972 106.528 Fitness: 109.11</w:t>
      </w:r>
    </w:p>
    <w:p w14:paraId="55D44055" w14:textId="77777777" w:rsidR="0012446F" w:rsidRPr="0012446F" w:rsidRDefault="0012446F" w:rsidP="0012446F">
      <w:pPr>
        <w:spacing w:after="0"/>
        <w:rPr>
          <w:rFonts w:cs="Times New Roman"/>
          <w:sz w:val="20"/>
          <w:szCs w:val="20"/>
        </w:rPr>
      </w:pPr>
      <w:r w:rsidRPr="0012446F">
        <w:rPr>
          <w:rFonts w:cs="Times New Roman"/>
          <w:sz w:val="20"/>
          <w:szCs w:val="20"/>
        </w:rPr>
        <w:t>Organism 7: 103.448 78.7018 106.331 118.915 97.2972 84.3072 Fitness: 134.109</w:t>
      </w:r>
    </w:p>
    <w:p w14:paraId="4AB4D7B1" w14:textId="77777777" w:rsidR="0012446F" w:rsidRPr="0012446F" w:rsidRDefault="0012446F" w:rsidP="0012446F">
      <w:pPr>
        <w:spacing w:after="0"/>
        <w:rPr>
          <w:rFonts w:cs="Times New Roman"/>
          <w:sz w:val="20"/>
          <w:szCs w:val="20"/>
        </w:rPr>
      </w:pPr>
      <w:r w:rsidRPr="0012446F">
        <w:rPr>
          <w:rFonts w:cs="Times New Roman"/>
          <w:sz w:val="20"/>
          <w:szCs w:val="20"/>
        </w:rPr>
        <w:t>Organism 8: 81.5334 111.324 89.3086 99.867 87.0421 117.364 Fitness: 98.6995</w:t>
      </w:r>
    </w:p>
    <w:p w14:paraId="16C380D6" w14:textId="77777777" w:rsidR="0012446F" w:rsidRPr="0012446F" w:rsidRDefault="0012446F" w:rsidP="0012446F">
      <w:pPr>
        <w:spacing w:after="0"/>
        <w:rPr>
          <w:rFonts w:cs="Times New Roman"/>
          <w:sz w:val="20"/>
          <w:szCs w:val="20"/>
        </w:rPr>
      </w:pPr>
      <w:r w:rsidRPr="0012446F">
        <w:rPr>
          <w:rFonts w:cs="Times New Roman"/>
          <w:sz w:val="20"/>
          <w:szCs w:val="20"/>
        </w:rPr>
        <w:t>Organism 9: 130.687 78.7018 96.2762 133.364 79.1241 106.528 Fitness: 109.112</w:t>
      </w:r>
    </w:p>
    <w:p w14:paraId="65325BEB" w14:textId="77777777" w:rsidR="0012446F" w:rsidRPr="0012446F" w:rsidRDefault="0012446F" w:rsidP="0012446F">
      <w:pPr>
        <w:spacing w:after="0"/>
        <w:rPr>
          <w:rFonts w:cs="Times New Roman"/>
          <w:sz w:val="20"/>
          <w:szCs w:val="20"/>
        </w:rPr>
      </w:pPr>
      <w:r w:rsidRPr="0012446F">
        <w:rPr>
          <w:rFonts w:cs="Times New Roman"/>
          <w:sz w:val="20"/>
          <w:szCs w:val="20"/>
        </w:rPr>
        <w:t>Organism 10: 81.5334 111.324 124.834 81.4833 85.7218 103.08 Fitness: 96.6808</w:t>
      </w:r>
    </w:p>
    <w:p w14:paraId="57FD3FD4" w14:textId="77777777" w:rsidR="0012446F" w:rsidRPr="0012446F" w:rsidRDefault="0012446F" w:rsidP="0012446F">
      <w:pPr>
        <w:spacing w:after="0"/>
        <w:rPr>
          <w:rFonts w:cs="Times New Roman"/>
          <w:sz w:val="20"/>
          <w:szCs w:val="20"/>
        </w:rPr>
      </w:pPr>
      <w:r w:rsidRPr="0012446F">
        <w:rPr>
          <w:rFonts w:cs="Times New Roman"/>
          <w:sz w:val="20"/>
          <w:szCs w:val="20"/>
        </w:rPr>
        <w:t>Organism 11: 127.027 66.0281 96.2762 79.325 104.883 88.7234 Fitness: 96.6807</w:t>
      </w:r>
    </w:p>
    <w:p w14:paraId="298692B7" w14:textId="77777777" w:rsidR="0012446F" w:rsidRPr="0012446F" w:rsidRDefault="0012446F" w:rsidP="0012446F">
      <w:pPr>
        <w:spacing w:after="0"/>
        <w:rPr>
          <w:rFonts w:cs="Times New Roman"/>
          <w:sz w:val="20"/>
          <w:szCs w:val="20"/>
        </w:rPr>
      </w:pPr>
      <w:r w:rsidRPr="0012446F">
        <w:rPr>
          <w:rFonts w:cs="Times New Roman"/>
          <w:sz w:val="20"/>
          <w:szCs w:val="20"/>
        </w:rPr>
        <w:t>Organism 12: 89.7581 78.7018 105.922 91.4181 85.7218 74.3669 Fitness: 106.616</w:t>
      </w:r>
    </w:p>
    <w:p w14:paraId="2AB74322" w14:textId="77777777" w:rsidR="0012446F" w:rsidRPr="0012446F" w:rsidRDefault="0012446F" w:rsidP="0012446F">
      <w:pPr>
        <w:spacing w:after="0"/>
        <w:rPr>
          <w:rFonts w:cs="Times New Roman"/>
          <w:sz w:val="20"/>
          <w:szCs w:val="20"/>
        </w:rPr>
      </w:pPr>
      <w:r w:rsidRPr="0012446F">
        <w:rPr>
          <w:rFonts w:cs="Times New Roman"/>
          <w:sz w:val="20"/>
          <w:szCs w:val="20"/>
        </w:rPr>
        <w:t>Organism 13: 81.5334 111.324 96.2762 118.915 97.2972 84.3072 Fitness: 84.1114</w:t>
      </w:r>
    </w:p>
    <w:p w14:paraId="53974239" w14:textId="77777777" w:rsidR="0012446F" w:rsidRPr="0012446F" w:rsidRDefault="0012446F" w:rsidP="0012446F">
      <w:pPr>
        <w:spacing w:after="0"/>
        <w:rPr>
          <w:rFonts w:cs="Times New Roman"/>
          <w:sz w:val="20"/>
          <w:szCs w:val="20"/>
        </w:rPr>
      </w:pPr>
      <w:r w:rsidRPr="0012446F">
        <w:rPr>
          <w:rFonts w:cs="Times New Roman"/>
          <w:sz w:val="20"/>
          <w:szCs w:val="20"/>
        </w:rPr>
        <w:t>Organism 14: 109.488 78.7018 96.2762 118.915 97.2972 106.528 Fitness: 59.1121</w:t>
      </w:r>
    </w:p>
    <w:p w14:paraId="6CD45A7F" w14:textId="77777777" w:rsidR="0012446F" w:rsidRPr="0012446F" w:rsidRDefault="0012446F" w:rsidP="0012446F">
      <w:pPr>
        <w:spacing w:after="0"/>
        <w:rPr>
          <w:rFonts w:cs="Times New Roman"/>
          <w:sz w:val="20"/>
          <w:szCs w:val="20"/>
        </w:rPr>
      </w:pPr>
      <w:r w:rsidRPr="0012446F">
        <w:rPr>
          <w:rFonts w:cs="Times New Roman"/>
          <w:sz w:val="20"/>
          <w:szCs w:val="20"/>
        </w:rPr>
        <w:t>Organism 15: 81.5334 111.324 89.3086 92.413 97.2972 106.528 Fitness: 98.6991</w:t>
      </w:r>
    </w:p>
    <w:p w14:paraId="29A0B984" w14:textId="77777777" w:rsidR="0012446F" w:rsidRPr="0012446F" w:rsidRDefault="0012446F" w:rsidP="0012446F">
      <w:pPr>
        <w:spacing w:after="0"/>
        <w:rPr>
          <w:rFonts w:cs="Times New Roman"/>
          <w:sz w:val="20"/>
          <w:szCs w:val="20"/>
        </w:rPr>
      </w:pPr>
      <w:r w:rsidRPr="0012446F">
        <w:rPr>
          <w:rFonts w:cs="Times New Roman"/>
          <w:sz w:val="20"/>
          <w:szCs w:val="20"/>
        </w:rPr>
        <w:t>Organism 16: 130.687 78.7018 96.2762 118.915 97.2972 117.364 Fitness: 134.109</w:t>
      </w:r>
    </w:p>
    <w:p w14:paraId="15F9CEB4" w14:textId="77777777" w:rsidR="0012446F" w:rsidRPr="0012446F" w:rsidRDefault="0012446F" w:rsidP="0012446F">
      <w:pPr>
        <w:spacing w:after="0"/>
        <w:rPr>
          <w:rFonts w:cs="Times New Roman"/>
          <w:sz w:val="20"/>
          <w:szCs w:val="20"/>
        </w:rPr>
      </w:pPr>
      <w:r w:rsidRPr="0012446F">
        <w:rPr>
          <w:rFonts w:cs="Times New Roman"/>
          <w:sz w:val="20"/>
          <w:szCs w:val="20"/>
        </w:rPr>
        <w:t>Best Fitness: 134.109</w:t>
      </w:r>
    </w:p>
    <w:p w14:paraId="2B7B8963"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88.0719</w:t>
      </w:r>
    </w:p>
    <w:p w14:paraId="1CFC2FAB" w14:textId="758A2FBA" w:rsidR="0012446F" w:rsidRPr="0012446F" w:rsidRDefault="0012446F" w:rsidP="0012446F">
      <w:pPr>
        <w:spacing w:after="0"/>
        <w:rPr>
          <w:rFonts w:cs="Times New Roman"/>
          <w:sz w:val="20"/>
          <w:szCs w:val="20"/>
        </w:rPr>
      </w:pPr>
      <w:r>
        <w:rPr>
          <w:rFonts w:cs="Times New Roman"/>
          <w:sz w:val="20"/>
          <w:szCs w:val="20"/>
        </w:rPr>
        <w:t>================================================================================</w:t>
      </w:r>
    </w:p>
    <w:p w14:paraId="11BD7B94" w14:textId="77777777" w:rsidR="0012446F" w:rsidRPr="0012446F" w:rsidRDefault="0012446F" w:rsidP="0012446F">
      <w:pPr>
        <w:spacing w:after="0"/>
        <w:rPr>
          <w:rFonts w:cs="Times New Roman"/>
          <w:sz w:val="20"/>
          <w:szCs w:val="20"/>
        </w:rPr>
      </w:pPr>
      <w:r w:rsidRPr="0012446F">
        <w:rPr>
          <w:rFonts w:cs="Times New Roman"/>
          <w:sz w:val="20"/>
          <w:szCs w:val="20"/>
        </w:rPr>
        <w:t>Organism 1: 127.027 66.0281 94.4778 79.325 104.883 88.7234 Fitness: 44.4134</w:t>
      </w:r>
    </w:p>
    <w:p w14:paraId="2D3AA90B" w14:textId="77777777" w:rsidR="0012446F" w:rsidRPr="0012446F" w:rsidRDefault="0012446F" w:rsidP="0012446F">
      <w:pPr>
        <w:spacing w:after="0"/>
        <w:rPr>
          <w:rFonts w:cs="Times New Roman"/>
          <w:sz w:val="20"/>
          <w:szCs w:val="20"/>
        </w:rPr>
      </w:pPr>
      <w:r w:rsidRPr="0012446F">
        <w:rPr>
          <w:rFonts w:cs="Times New Roman"/>
          <w:sz w:val="20"/>
          <w:szCs w:val="20"/>
        </w:rPr>
        <w:t>Organism 2: 87.1919 111.324 96.2762 118.915 97.2972 84.3072 Fitness: 84.0035</w:t>
      </w:r>
    </w:p>
    <w:p w14:paraId="3E73E164" w14:textId="77777777" w:rsidR="0012446F" w:rsidRPr="0012446F" w:rsidRDefault="0012446F" w:rsidP="0012446F">
      <w:pPr>
        <w:spacing w:after="0"/>
        <w:rPr>
          <w:rFonts w:cs="Times New Roman"/>
          <w:sz w:val="20"/>
          <w:szCs w:val="20"/>
        </w:rPr>
      </w:pPr>
      <w:r w:rsidRPr="0012446F">
        <w:rPr>
          <w:rFonts w:cs="Times New Roman"/>
          <w:sz w:val="20"/>
          <w:szCs w:val="20"/>
        </w:rPr>
        <w:t>Organism 3: 109.488 78.7018 96.2762 110.469 97.2972 106.528 Fitness: 109.004</w:t>
      </w:r>
    </w:p>
    <w:p w14:paraId="7E9A7D5C" w14:textId="77777777" w:rsidR="0012446F" w:rsidRPr="0012446F" w:rsidRDefault="0012446F" w:rsidP="0012446F">
      <w:pPr>
        <w:spacing w:after="0"/>
        <w:rPr>
          <w:rFonts w:cs="Times New Roman"/>
          <w:sz w:val="20"/>
          <w:szCs w:val="20"/>
        </w:rPr>
      </w:pPr>
      <w:r w:rsidRPr="0012446F">
        <w:rPr>
          <w:rFonts w:cs="Times New Roman"/>
          <w:sz w:val="20"/>
          <w:szCs w:val="20"/>
        </w:rPr>
        <w:t>Organism 4: 103.448 78.7018 106.331 118.915 97.2972 88.2039 Fitness: 84.0025</w:t>
      </w:r>
    </w:p>
    <w:p w14:paraId="07C82FEE" w14:textId="77777777" w:rsidR="0012446F" w:rsidRPr="0012446F" w:rsidRDefault="0012446F" w:rsidP="0012446F">
      <w:pPr>
        <w:spacing w:after="0"/>
        <w:rPr>
          <w:rFonts w:cs="Times New Roman"/>
          <w:sz w:val="20"/>
          <w:szCs w:val="20"/>
        </w:rPr>
      </w:pPr>
      <w:r w:rsidRPr="0012446F">
        <w:rPr>
          <w:rFonts w:cs="Times New Roman"/>
          <w:sz w:val="20"/>
          <w:szCs w:val="20"/>
        </w:rPr>
        <w:t>Organism 5: 130.687 78.7018 96.2762 133.364 79.1241 106.528 Fitness: 148.449</w:t>
      </w:r>
    </w:p>
    <w:p w14:paraId="25E37A88" w14:textId="77777777" w:rsidR="0012446F" w:rsidRPr="0012446F" w:rsidRDefault="0012446F" w:rsidP="0012446F">
      <w:pPr>
        <w:spacing w:after="0"/>
        <w:rPr>
          <w:rFonts w:cs="Times New Roman"/>
          <w:sz w:val="20"/>
          <w:szCs w:val="20"/>
        </w:rPr>
      </w:pPr>
      <w:r w:rsidRPr="0012446F">
        <w:rPr>
          <w:rFonts w:cs="Times New Roman"/>
          <w:sz w:val="20"/>
          <w:szCs w:val="20"/>
        </w:rPr>
        <w:t>Organism 6: 72.5911 111.324 89.3086 92.413 97.2972 106.528 Fitness: 107.502</w:t>
      </w:r>
    </w:p>
    <w:p w14:paraId="22E0684F" w14:textId="77777777" w:rsidR="0012446F" w:rsidRPr="0012446F" w:rsidRDefault="0012446F" w:rsidP="0012446F">
      <w:pPr>
        <w:spacing w:after="0"/>
        <w:rPr>
          <w:rFonts w:cs="Times New Roman"/>
          <w:sz w:val="20"/>
          <w:szCs w:val="20"/>
        </w:rPr>
      </w:pPr>
      <w:r w:rsidRPr="0012446F">
        <w:rPr>
          <w:rFonts w:cs="Times New Roman"/>
          <w:sz w:val="20"/>
          <w:szCs w:val="20"/>
        </w:rPr>
        <w:t>Organism 7: 130.687 78.7018 96.2762 118.915 117.176 117.364 Fitness: 84.0035</w:t>
      </w:r>
    </w:p>
    <w:p w14:paraId="160E5B52" w14:textId="77777777" w:rsidR="0012446F" w:rsidRPr="0012446F" w:rsidRDefault="0012446F" w:rsidP="0012446F">
      <w:pPr>
        <w:spacing w:after="0"/>
        <w:rPr>
          <w:rFonts w:cs="Times New Roman"/>
          <w:sz w:val="20"/>
          <w:szCs w:val="20"/>
        </w:rPr>
      </w:pPr>
      <w:r w:rsidRPr="0012446F">
        <w:rPr>
          <w:rFonts w:cs="Times New Roman"/>
          <w:sz w:val="20"/>
          <w:szCs w:val="20"/>
        </w:rPr>
        <w:t>Organism 8: 81.5334 111.324 96.2762 118.915 117.206 106.528 Fitness: 218.997</w:t>
      </w:r>
    </w:p>
    <w:p w14:paraId="3FD20A3E" w14:textId="77777777" w:rsidR="0012446F" w:rsidRPr="0012446F" w:rsidRDefault="0012446F" w:rsidP="0012446F">
      <w:pPr>
        <w:spacing w:after="0"/>
        <w:rPr>
          <w:rFonts w:cs="Times New Roman"/>
          <w:sz w:val="20"/>
          <w:szCs w:val="20"/>
        </w:rPr>
      </w:pPr>
      <w:r w:rsidRPr="0012446F">
        <w:rPr>
          <w:rFonts w:cs="Times New Roman"/>
          <w:sz w:val="20"/>
          <w:szCs w:val="20"/>
        </w:rPr>
        <w:t>Organism 9: 138.627 66.0281 96.2762 118.915 97.2972 84.3072 Fitness: 109.003</w:t>
      </w:r>
    </w:p>
    <w:p w14:paraId="77DFC1DD" w14:textId="77777777" w:rsidR="0012446F" w:rsidRPr="0012446F" w:rsidRDefault="0012446F" w:rsidP="0012446F">
      <w:pPr>
        <w:spacing w:after="0"/>
        <w:rPr>
          <w:rFonts w:cs="Times New Roman"/>
          <w:sz w:val="20"/>
          <w:szCs w:val="20"/>
        </w:rPr>
      </w:pPr>
      <w:r w:rsidRPr="0012446F">
        <w:rPr>
          <w:rFonts w:cs="Times New Roman"/>
          <w:sz w:val="20"/>
          <w:szCs w:val="20"/>
        </w:rPr>
        <w:t>Organism 10: 81.5334 111.324 96.2762 79.325 104.883 88.7234 Fitness: 69.4134</w:t>
      </w:r>
    </w:p>
    <w:p w14:paraId="5E1D3737" w14:textId="77777777" w:rsidR="0012446F" w:rsidRPr="0012446F" w:rsidRDefault="0012446F" w:rsidP="0012446F">
      <w:pPr>
        <w:spacing w:after="0"/>
        <w:rPr>
          <w:rFonts w:cs="Times New Roman"/>
          <w:sz w:val="20"/>
          <w:szCs w:val="20"/>
        </w:rPr>
      </w:pPr>
      <w:r w:rsidRPr="0012446F">
        <w:rPr>
          <w:rFonts w:cs="Times New Roman"/>
          <w:sz w:val="20"/>
          <w:szCs w:val="20"/>
        </w:rPr>
        <w:t>Organism 11: 117.168 78.7018 96.2762 118.915 97.2972 84.3072 Fitness: 84.0034</w:t>
      </w:r>
    </w:p>
    <w:p w14:paraId="21DC239B" w14:textId="77777777" w:rsidR="0012446F" w:rsidRPr="0012446F" w:rsidRDefault="0012446F" w:rsidP="0012446F">
      <w:pPr>
        <w:spacing w:after="0"/>
        <w:rPr>
          <w:rFonts w:cs="Times New Roman"/>
          <w:sz w:val="20"/>
          <w:szCs w:val="20"/>
        </w:rPr>
      </w:pPr>
      <w:r w:rsidRPr="0012446F">
        <w:rPr>
          <w:rFonts w:cs="Times New Roman"/>
          <w:sz w:val="20"/>
          <w:szCs w:val="20"/>
        </w:rPr>
        <w:t>Organism 12: 103.448 89.9526 106.331 118.915 97.2972 106.528 Fitness: 109.004</w:t>
      </w:r>
    </w:p>
    <w:p w14:paraId="154EB6FF" w14:textId="77777777" w:rsidR="0012446F" w:rsidRPr="0012446F" w:rsidRDefault="0012446F" w:rsidP="0012446F">
      <w:pPr>
        <w:spacing w:after="0"/>
        <w:rPr>
          <w:rFonts w:cs="Times New Roman"/>
          <w:sz w:val="20"/>
          <w:szCs w:val="20"/>
        </w:rPr>
      </w:pPr>
      <w:r w:rsidRPr="0012446F">
        <w:rPr>
          <w:rFonts w:cs="Times New Roman"/>
          <w:sz w:val="20"/>
          <w:szCs w:val="20"/>
        </w:rPr>
        <w:t>Organism 13: 130.687 78.7018 96.2762 92.413 97.2972 106.528 Fitness: 182.501</w:t>
      </w:r>
    </w:p>
    <w:p w14:paraId="07CF0545" w14:textId="77777777" w:rsidR="0012446F" w:rsidRPr="0012446F" w:rsidRDefault="0012446F" w:rsidP="0012446F">
      <w:pPr>
        <w:spacing w:after="0"/>
        <w:rPr>
          <w:rFonts w:cs="Times New Roman"/>
          <w:sz w:val="20"/>
          <w:szCs w:val="20"/>
        </w:rPr>
      </w:pPr>
      <w:r w:rsidRPr="0012446F">
        <w:rPr>
          <w:rFonts w:cs="Times New Roman"/>
          <w:sz w:val="20"/>
          <w:szCs w:val="20"/>
        </w:rPr>
        <w:t>Organism 14: 81.5334 111.324 89.3086 133.364 79.1241 106.528 Fitness: 123.452</w:t>
      </w:r>
    </w:p>
    <w:p w14:paraId="2C09D71F" w14:textId="77777777" w:rsidR="0012446F" w:rsidRPr="0012446F" w:rsidRDefault="0012446F" w:rsidP="0012446F">
      <w:pPr>
        <w:spacing w:after="0"/>
        <w:rPr>
          <w:rFonts w:cs="Times New Roman"/>
          <w:sz w:val="20"/>
          <w:szCs w:val="20"/>
        </w:rPr>
      </w:pPr>
      <w:r w:rsidRPr="0012446F">
        <w:rPr>
          <w:rFonts w:cs="Times New Roman"/>
          <w:sz w:val="20"/>
          <w:szCs w:val="20"/>
        </w:rPr>
        <w:t>Organism 15: 130.687 84.9404 96.2762 118.915 97.2972 106.528 Fitness: 84.0025</w:t>
      </w:r>
    </w:p>
    <w:p w14:paraId="108E9CCD" w14:textId="77777777" w:rsidR="0012446F" w:rsidRPr="0012446F" w:rsidRDefault="0012446F" w:rsidP="0012446F">
      <w:pPr>
        <w:spacing w:after="0"/>
        <w:rPr>
          <w:rFonts w:cs="Times New Roman"/>
          <w:sz w:val="20"/>
          <w:szCs w:val="20"/>
        </w:rPr>
      </w:pPr>
      <w:r w:rsidRPr="0012446F">
        <w:rPr>
          <w:rFonts w:cs="Times New Roman"/>
          <w:sz w:val="20"/>
          <w:szCs w:val="20"/>
        </w:rPr>
        <w:t>Organism 16: 81.5334 111.324 96.2762 118.915 97.2972 117.364 Fitness: 69.0033</w:t>
      </w:r>
    </w:p>
    <w:p w14:paraId="4A222476" w14:textId="77777777" w:rsidR="0012446F" w:rsidRPr="0012446F" w:rsidRDefault="0012446F" w:rsidP="0012446F">
      <w:pPr>
        <w:spacing w:after="0"/>
        <w:rPr>
          <w:rFonts w:cs="Times New Roman"/>
          <w:sz w:val="20"/>
          <w:szCs w:val="20"/>
        </w:rPr>
      </w:pPr>
      <w:r w:rsidRPr="0012446F">
        <w:rPr>
          <w:rFonts w:cs="Times New Roman"/>
          <w:sz w:val="20"/>
          <w:szCs w:val="20"/>
        </w:rPr>
        <w:t>Best Fitness: 218.997</w:t>
      </w:r>
    </w:p>
    <w:p w14:paraId="1ADDA15B" w14:textId="77777777" w:rsidR="0012446F" w:rsidRPr="0012446F" w:rsidRDefault="0012446F" w:rsidP="0012446F">
      <w:pP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106.922</w:t>
      </w:r>
    </w:p>
    <w:p w14:paraId="339EDD36" w14:textId="5155F4CC" w:rsidR="0012446F" w:rsidRPr="0012446F" w:rsidRDefault="0012446F" w:rsidP="0012446F">
      <w:pPr>
        <w:spacing w:after="0"/>
        <w:rPr>
          <w:rFonts w:cs="Times New Roman"/>
          <w:sz w:val="20"/>
          <w:szCs w:val="20"/>
        </w:rPr>
      </w:pPr>
      <w:r>
        <w:rPr>
          <w:rFonts w:cs="Times New Roman"/>
          <w:sz w:val="20"/>
          <w:szCs w:val="20"/>
        </w:rPr>
        <w:t>================================================================================</w:t>
      </w:r>
    </w:p>
    <w:p w14:paraId="70991FB4" w14:textId="77777777" w:rsidR="0012446F" w:rsidRPr="0012446F" w:rsidRDefault="0012446F" w:rsidP="0012446F">
      <w:pPr>
        <w:spacing w:after="0"/>
        <w:rPr>
          <w:rFonts w:cs="Times New Roman"/>
          <w:sz w:val="20"/>
          <w:szCs w:val="20"/>
        </w:rPr>
      </w:pPr>
      <w:r w:rsidRPr="0012446F">
        <w:rPr>
          <w:rFonts w:cs="Times New Roman"/>
          <w:sz w:val="20"/>
          <w:szCs w:val="20"/>
        </w:rPr>
        <w:t>Organism 1: 109.488 78.7018 96.2762 110.469 97.2972 106.528 Fitness: 125.751</w:t>
      </w:r>
    </w:p>
    <w:p w14:paraId="3D623A58" w14:textId="77777777" w:rsidR="0012446F" w:rsidRPr="0012446F" w:rsidRDefault="0012446F" w:rsidP="0012446F">
      <w:pPr>
        <w:spacing w:after="0"/>
        <w:rPr>
          <w:rFonts w:cs="Times New Roman"/>
          <w:sz w:val="20"/>
          <w:szCs w:val="20"/>
        </w:rPr>
      </w:pPr>
      <w:r w:rsidRPr="0012446F">
        <w:rPr>
          <w:rFonts w:cs="Times New Roman"/>
          <w:sz w:val="20"/>
          <w:szCs w:val="20"/>
        </w:rPr>
        <w:t>Organism 2: 103.448 89.9526 112.973 118.915 97.2972 106.528 Fitness: 159.194</w:t>
      </w:r>
    </w:p>
    <w:p w14:paraId="7C6528D8" w14:textId="77777777" w:rsidR="0012446F" w:rsidRPr="0012446F" w:rsidRDefault="0012446F" w:rsidP="0012446F">
      <w:pPr>
        <w:spacing w:after="0"/>
        <w:rPr>
          <w:rFonts w:cs="Times New Roman"/>
          <w:sz w:val="20"/>
          <w:szCs w:val="20"/>
        </w:rPr>
      </w:pPr>
      <w:r w:rsidRPr="0012446F">
        <w:rPr>
          <w:rFonts w:cs="Times New Roman"/>
          <w:sz w:val="20"/>
          <w:szCs w:val="20"/>
        </w:rPr>
        <w:t>Organism 3: 81.5334 126.5 89.3086 133.364 79.1241 106.528 Fitness: 98.6457</w:t>
      </w:r>
    </w:p>
    <w:p w14:paraId="4FDCCF5E" w14:textId="77777777" w:rsidR="0012446F" w:rsidRPr="0012446F" w:rsidRDefault="0012446F" w:rsidP="0012446F">
      <w:pPr>
        <w:spacing w:after="0"/>
        <w:rPr>
          <w:rFonts w:cs="Times New Roman"/>
          <w:sz w:val="20"/>
          <w:szCs w:val="20"/>
        </w:rPr>
      </w:pPr>
      <w:r w:rsidRPr="0012446F">
        <w:rPr>
          <w:rFonts w:cs="Times New Roman"/>
          <w:sz w:val="20"/>
          <w:szCs w:val="20"/>
        </w:rPr>
        <w:t>Organism 4: 87.1919 111.324 96.2762 118.915 83.5787 84.3072 Fitness: 134.193</w:t>
      </w:r>
    </w:p>
    <w:p w14:paraId="650C2E60" w14:textId="77777777" w:rsidR="0012446F" w:rsidRPr="0012446F" w:rsidRDefault="0012446F" w:rsidP="0012446F">
      <w:pPr>
        <w:spacing w:after="0"/>
        <w:rPr>
          <w:rFonts w:cs="Times New Roman"/>
          <w:sz w:val="20"/>
          <w:szCs w:val="20"/>
        </w:rPr>
      </w:pPr>
      <w:r w:rsidRPr="0012446F">
        <w:rPr>
          <w:rFonts w:cs="Times New Roman"/>
          <w:sz w:val="20"/>
          <w:szCs w:val="20"/>
        </w:rPr>
        <w:t>Organism 5: 64.117 111.324 96.2762 118.915 117.206 106.528 Fitness: 109.197</w:t>
      </w:r>
    </w:p>
    <w:p w14:paraId="1F5C01ED" w14:textId="77777777" w:rsidR="0012446F" w:rsidRPr="0012446F" w:rsidRDefault="0012446F" w:rsidP="0012446F">
      <w:pPr>
        <w:spacing w:after="0"/>
        <w:rPr>
          <w:rFonts w:cs="Times New Roman"/>
          <w:sz w:val="20"/>
          <w:szCs w:val="20"/>
        </w:rPr>
      </w:pPr>
      <w:r w:rsidRPr="0012446F">
        <w:rPr>
          <w:rFonts w:cs="Times New Roman"/>
          <w:sz w:val="20"/>
          <w:szCs w:val="20"/>
        </w:rPr>
        <w:t>Organism 6: 130.687 84.9404 96.2762 118.915 97.2972 106.528 Fitness: 119.195</w:t>
      </w:r>
    </w:p>
    <w:p w14:paraId="27C2ADE7" w14:textId="77777777" w:rsidR="0012446F" w:rsidRPr="0012446F" w:rsidRDefault="0012446F" w:rsidP="0012446F">
      <w:pPr>
        <w:spacing w:after="0"/>
        <w:rPr>
          <w:rFonts w:cs="Times New Roman"/>
          <w:sz w:val="20"/>
          <w:szCs w:val="20"/>
        </w:rPr>
      </w:pPr>
      <w:r w:rsidRPr="0012446F">
        <w:rPr>
          <w:rFonts w:cs="Times New Roman"/>
          <w:sz w:val="20"/>
          <w:szCs w:val="20"/>
        </w:rPr>
        <w:t>Organism 7: 130.687 78.7018 96.2762 118.915 117.176 117.364 Fitness: 59.1968</w:t>
      </w:r>
    </w:p>
    <w:p w14:paraId="7296315C" w14:textId="77777777" w:rsidR="0012446F" w:rsidRPr="0012446F" w:rsidRDefault="0012446F" w:rsidP="0012446F">
      <w:pPr>
        <w:spacing w:after="0"/>
        <w:rPr>
          <w:rFonts w:cs="Times New Roman"/>
          <w:sz w:val="20"/>
          <w:szCs w:val="20"/>
        </w:rPr>
      </w:pPr>
      <w:r w:rsidRPr="0012446F">
        <w:rPr>
          <w:rFonts w:cs="Times New Roman"/>
          <w:sz w:val="20"/>
          <w:szCs w:val="20"/>
        </w:rPr>
        <w:t>Organism 8: 130.687 78.7018 96.2762 92.413 97.2972 106.528 Fitness: 57.6951</w:t>
      </w:r>
    </w:p>
    <w:p w14:paraId="06F08A57" w14:textId="77777777" w:rsidR="0012446F" w:rsidRPr="0012446F" w:rsidRDefault="0012446F" w:rsidP="0012446F">
      <w:pPr>
        <w:spacing w:after="0"/>
        <w:rPr>
          <w:rFonts w:cs="Times New Roman"/>
          <w:sz w:val="20"/>
          <w:szCs w:val="20"/>
        </w:rPr>
      </w:pPr>
      <w:r w:rsidRPr="0012446F">
        <w:rPr>
          <w:rFonts w:cs="Times New Roman"/>
          <w:sz w:val="20"/>
          <w:szCs w:val="20"/>
        </w:rPr>
        <w:t>Organism 9: 109.488 78.7018 96.2762 118.915 97.2972 106.528 Fitness: 184.192</w:t>
      </w:r>
    </w:p>
    <w:p w14:paraId="54F7DF15" w14:textId="77777777" w:rsidR="0012446F" w:rsidRPr="0012446F" w:rsidRDefault="0012446F" w:rsidP="0012446F">
      <w:pPr>
        <w:spacing w:after="0"/>
        <w:rPr>
          <w:rFonts w:cs="Times New Roman"/>
          <w:sz w:val="20"/>
          <w:szCs w:val="20"/>
        </w:rPr>
      </w:pPr>
      <w:r w:rsidRPr="0012446F">
        <w:rPr>
          <w:rFonts w:cs="Times New Roman"/>
          <w:sz w:val="20"/>
          <w:szCs w:val="20"/>
        </w:rPr>
        <w:t>Organism 10: 103.448 89.9526 106.331 110.469 97.2972 99.9745 Fitness: 100.75</w:t>
      </w:r>
    </w:p>
    <w:p w14:paraId="4435FA4D" w14:textId="77777777" w:rsidR="0012446F" w:rsidRPr="0012446F" w:rsidRDefault="0012446F" w:rsidP="0012446F">
      <w:pPr>
        <w:spacing w:after="0"/>
        <w:rPr>
          <w:rFonts w:cs="Times New Roman"/>
          <w:sz w:val="20"/>
          <w:szCs w:val="20"/>
        </w:rPr>
      </w:pPr>
      <w:r w:rsidRPr="0012446F">
        <w:rPr>
          <w:rFonts w:cs="Times New Roman"/>
          <w:sz w:val="20"/>
          <w:szCs w:val="20"/>
        </w:rPr>
        <w:t>Organism 11: 81.5334 111.324 89.3086 118.915 97.2972 84.3072 Fitness: 84.1963</w:t>
      </w:r>
    </w:p>
    <w:p w14:paraId="65D0355C" w14:textId="77777777" w:rsidR="0012446F" w:rsidRPr="0012446F" w:rsidRDefault="0012446F" w:rsidP="0012446F">
      <w:pPr>
        <w:spacing w:after="0"/>
        <w:rPr>
          <w:rFonts w:cs="Times New Roman"/>
          <w:sz w:val="20"/>
          <w:szCs w:val="20"/>
        </w:rPr>
      </w:pPr>
      <w:r w:rsidRPr="0012446F">
        <w:rPr>
          <w:rFonts w:cs="Times New Roman"/>
          <w:sz w:val="20"/>
          <w:szCs w:val="20"/>
        </w:rPr>
        <w:lastRenderedPageBreak/>
        <w:t>Organism 12: 87.1919 111.324 96.2762 133.364 79.1241 106.528 Fitness: 73.6457</w:t>
      </w:r>
    </w:p>
    <w:p w14:paraId="7F9BFF02" w14:textId="77777777" w:rsidR="0012446F" w:rsidRPr="0012446F" w:rsidRDefault="0012446F" w:rsidP="0012446F">
      <w:pPr>
        <w:spacing w:after="0"/>
        <w:rPr>
          <w:rFonts w:cs="Times New Roman"/>
          <w:sz w:val="20"/>
          <w:szCs w:val="20"/>
        </w:rPr>
      </w:pPr>
      <w:r w:rsidRPr="0012446F">
        <w:rPr>
          <w:rFonts w:cs="Times New Roman"/>
          <w:sz w:val="20"/>
          <w:szCs w:val="20"/>
        </w:rPr>
        <w:t>Organism 13: 81.5334 111.324 96.2762 118.915 97.2972 106.528 Fitness: 109.194</w:t>
      </w:r>
    </w:p>
    <w:p w14:paraId="1E92E1D8" w14:textId="79E33D41" w:rsidR="0012446F" w:rsidRPr="0012446F" w:rsidRDefault="0012446F" w:rsidP="0012446F">
      <w:pPr>
        <w:spacing w:after="0"/>
        <w:rPr>
          <w:rFonts w:cs="Times New Roman"/>
          <w:sz w:val="20"/>
          <w:szCs w:val="20"/>
        </w:rPr>
      </w:pPr>
      <w:r w:rsidRPr="0012446F">
        <w:rPr>
          <w:rFonts w:cs="Times New Roman"/>
          <w:sz w:val="20"/>
          <w:szCs w:val="20"/>
        </w:rPr>
        <w:t>Organism 14: 130.687 84.9404 96.2762 118.915 117.206 106.528 Fitness: 2</w:t>
      </w:r>
      <w:r w:rsidR="00E266A8">
        <w:rPr>
          <w:rFonts w:cs="Times New Roman"/>
          <w:sz w:val="20"/>
          <w:szCs w:val="20"/>
        </w:rPr>
        <w:t>1</w:t>
      </w:r>
      <w:r w:rsidRPr="0012446F">
        <w:rPr>
          <w:rFonts w:cs="Times New Roman"/>
          <w:sz w:val="20"/>
          <w:szCs w:val="20"/>
        </w:rPr>
        <w:t>4.193</w:t>
      </w:r>
    </w:p>
    <w:p w14:paraId="03EEE786" w14:textId="77777777" w:rsidR="0012446F" w:rsidRPr="0012446F" w:rsidRDefault="0012446F" w:rsidP="0012446F">
      <w:pPr>
        <w:spacing w:after="0"/>
        <w:rPr>
          <w:rFonts w:cs="Times New Roman"/>
          <w:sz w:val="20"/>
          <w:szCs w:val="20"/>
        </w:rPr>
      </w:pPr>
      <w:r w:rsidRPr="0012446F">
        <w:rPr>
          <w:rFonts w:cs="Times New Roman"/>
          <w:sz w:val="20"/>
          <w:szCs w:val="20"/>
        </w:rPr>
        <w:t>Organism 15: 130.687 65.8804 96.2762 92.413 97.2972 106.528 Fitness: 82.6948</w:t>
      </w:r>
    </w:p>
    <w:p w14:paraId="7F34C12A" w14:textId="77777777" w:rsidR="0012446F" w:rsidRPr="0012446F" w:rsidRDefault="0012446F" w:rsidP="0012446F">
      <w:pPr>
        <w:spacing w:after="0"/>
        <w:rPr>
          <w:rFonts w:cs="Times New Roman"/>
          <w:sz w:val="20"/>
          <w:szCs w:val="20"/>
        </w:rPr>
      </w:pPr>
      <w:r w:rsidRPr="0012446F">
        <w:rPr>
          <w:rFonts w:cs="Times New Roman"/>
          <w:sz w:val="20"/>
          <w:szCs w:val="20"/>
        </w:rPr>
        <w:t>Organism 16: 130.687 78.7018 96.2762 118.915 117.176 117.364 Fitness: 94.1969</w:t>
      </w:r>
    </w:p>
    <w:p w14:paraId="25E35F05" w14:textId="77777777" w:rsidR="0012446F" w:rsidRPr="0012446F" w:rsidRDefault="0012446F" w:rsidP="0012446F">
      <w:pPr>
        <w:spacing w:after="0"/>
        <w:rPr>
          <w:rFonts w:cs="Times New Roman"/>
          <w:sz w:val="20"/>
          <w:szCs w:val="20"/>
        </w:rPr>
      </w:pPr>
      <w:r w:rsidRPr="0012446F">
        <w:rPr>
          <w:rFonts w:cs="Times New Roman"/>
          <w:sz w:val="20"/>
          <w:szCs w:val="20"/>
        </w:rPr>
        <w:t>Best Fitness: 214.193</w:t>
      </w:r>
    </w:p>
    <w:p w14:paraId="1EC118E9" w14:textId="77777777" w:rsidR="0012446F" w:rsidRPr="0012446F" w:rsidRDefault="0012446F" w:rsidP="0012446F">
      <w:pPr>
        <w:pBdr>
          <w:bottom w:val="double" w:sz="6" w:space="1" w:color="auto"/>
        </w:pBdr>
        <w:spacing w:after="0"/>
        <w:rPr>
          <w:rFonts w:cs="Times New Roman"/>
          <w:sz w:val="20"/>
          <w:szCs w:val="20"/>
        </w:rPr>
      </w:pPr>
      <w:proofErr w:type="spellStart"/>
      <w:proofErr w:type="gramStart"/>
      <w:r w:rsidRPr="0012446F">
        <w:rPr>
          <w:rFonts w:cs="Times New Roman"/>
          <w:sz w:val="20"/>
          <w:szCs w:val="20"/>
        </w:rPr>
        <w:t>Avg</w:t>
      </w:r>
      <w:proofErr w:type="spellEnd"/>
      <w:r w:rsidRPr="0012446F">
        <w:rPr>
          <w:rFonts w:cs="Times New Roman"/>
          <w:sz w:val="20"/>
          <w:szCs w:val="20"/>
        </w:rPr>
        <w:t xml:space="preserve">  Fitness</w:t>
      </w:r>
      <w:proofErr w:type="gramEnd"/>
      <w:r w:rsidRPr="0012446F">
        <w:rPr>
          <w:rFonts w:cs="Times New Roman"/>
          <w:sz w:val="20"/>
          <w:szCs w:val="20"/>
        </w:rPr>
        <w:t>: 114.133</w:t>
      </w:r>
    </w:p>
    <w:p w14:paraId="38FDC423" w14:textId="7A5A3F37" w:rsidR="00D109C8" w:rsidRDefault="00D109C8" w:rsidP="0012446F">
      <w:pPr>
        <w:spacing w:after="0"/>
        <w:rPr>
          <w:rFonts w:cs="Times New Roman"/>
          <w:sz w:val="20"/>
          <w:szCs w:val="20"/>
        </w:rPr>
      </w:pPr>
    </w:p>
    <w:p w14:paraId="6EBF3C60" w14:textId="397C208B" w:rsidR="00D109C8" w:rsidRDefault="004B0FA3" w:rsidP="004B0FA3">
      <w:pPr>
        <w:jc w:val="left"/>
        <w:rPr>
          <w:rFonts w:cs="Times New Roman"/>
          <w:sz w:val="20"/>
          <w:szCs w:val="20"/>
        </w:rPr>
      </w:pPr>
      <w:r>
        <w:rPr>
          <w:rFonts w:cs="Times New Roman"/>
          <w:sz w:val="20"/>
          <w:szCs w:val="20"/>
        </w:rPr>
        <w:br w:type="page"/>
      </w:r>
    </w:p>
    <w:p w14:paraId="3BB9E65B" w14:textId="056D8745" w:rsidR="00D109C8" w:rsidRDefault="00D109C8" w:rsidP="00D109C8">
      <w:pPr>
        <w:pStyle w:val="Heading2"/>
      </w:pPr>
      <w:bookmarkStart w:id="186" w:name="_Toc71761393"/>
      <w:r>
        <w:lastRenderedPageBreak/>
        <w:t>Appendix 4</w:t>
      </w:r>
      <w:bookmarkEnd w:id="186"/>
    </w:p>
    <w:bookmarkStart w:id="187" w:name="_MON_1682349956"/>
    <w:bookmarkEnd w:id="187"/>
    <w:p w14:paraId="55EB0BA7" w14:textId="4290BE2A" w:rsidR="00D109C8" w:rsidRPr="004B0FA3" w:rsidRDefault="004B0FA3" w:rsidP="004B0FA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object w:dxaOrig="9026" w:dyaOrig="13078" w14:anchorId="066C907D">
          <v:shape id="_x0000_i1065" type="#_x0000_t75" style="width:451.65pt;height:653.6pt" o:ole="">
            <v:imagedata r:id="rId106" o:title=""/>
          </v:shape>
          <o:OLEObject Type="Embed" ProgID="Word.OpenDocumentText.12" ShapeID="_x0000_i1065" DrawAspect="Content" ObjectID="_1682378672" r:id="rId107"/>
        </w:object>
      </w:r>
    </w:p>
    <w:sectPr w:rsidR="00D109C8" w:rsidRPr="004B0FA3" w:rsidSect="00CB11D4">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B46F" w14:textId="77777777" w:rsidR="009E338C" w:rsidRDefault="009E338C" w:rsidP="00BF088C">
      <w:pPr>
        <w:spacing w:after="0" w:line="240" w:lineRule="auto"/>
      </w:pPr>
      <w:r>
        <w:separator/>
      </w:r>
    </w:p>
  </w:endnote>
  <w:endnote w:type="continuationSeparator" w:id="0">
    <w:p w14:paraId="4A99AEB4" w14:textId="77777777" w:rsidR="009E338C" w:rsidRDefault="009E338C"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EndPr/>
    <w:sdtContent>
      <w:sdt>
        <w:sdtPr>
          <w:id w:val="-1769616900"/>
          <w:docPartObj>
            <w:docPartGallery w:val="Page Numbers (Top of Page)"/>
            <w:docPartUnique/>
          </w:docPartObj>
        </w:sdtPr>
        <w:sdtEndPr/>
        <w:sdtContent>
          <w:p w14:paraId="43A7EE93" w14:textId="4E420802" w:rsidR="009D02CF" w:rsidRDefault="009D02CF">
            <w:pP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9D02CF" w:rsidRDefault="009D02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DC9B" w14:textId="77777777" w:rsidR="009E338C" w:rsidRDefault="009E338C" w:rsidP="00BF088C">
      <w:pPr>
        <w:spacing w:after="0" w:line="240" w:lineRule="auto"/>
      </w:pPr>
      <w:r>
        <w:separator/>
      </w:r>
    </w:p>
  </w:footnote>
  <w:footnote w:type="continuationSeparator" w:id="0">
    <w:p w14:paraId="48516885" w14:textId="77777777" w:rsidR="009E338C" w:rsidRDefault="009E338C"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multilevel"/>
    <w:tmpl w:val="B44072A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67BD6"/>
    <w:multiLevelType w:val="hybridMultilevel"/>
    <w:tmpl w:val="73E6AD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EF5"/>
    <w:multiLevelType w:val="hybridMultilevel"/>
    <w:tmpl w:val="F25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1D6"/>
    <w:multiLevelType w:val="hybridMultilevel"/>
    <w:tmpl w:val="8E6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65E96"/>
    <w:multiLevelType w:val="hybridMultilevel"/>
    <w:tmpl w:val="CF0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36FC"/>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B4C5B"/>
    <w:multiLevelType w:val="hybridMultilevel"/>
    <w:tmpl w:val="FE3C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322CA"/>
    <w:multiLevelType w:val="hybridMultilevel"/>
    <w:tmpl w:val="C05E4F10"/>
    <w:lvl w:ilvl="0" w:tplc="3E801BB8">
      <w:start w:val="1"/>
      <w:numFmt w:val="decimal"/>
      <w:lvlText w:val="%1."/>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46ADD"/>
    <w:multiLevelType w:val="multilevel"/>
    <w:tmpl w:val="EF9CF4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7B380E"/>
    <w:multiLevelType w:val="hybridMultilevel"/>
    <w:tmpl w:val="AFEC6388"/>
    <w:lvl w:ilvl="0" w:tplc="98D6B32A">
      <w:start w:val="1"/>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A6E1D"/>
    <w:multiLevelType w:val="multilevel"/>
    <w:tmpl w:val="364E9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130552"/>
    <w:multiLevelType w:val="multilevel"/>
    <w:tmpl w:val="03B20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04458DA"/>
    <w:multiLevelType w:val="hybridMultilevel"/>
    <w:tmpl w:val="B4E66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3B3632"/>
    <w:multiLevelType w:val="multilevel"/>
    <w:tmpl w:val="C15ED1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EE35DD"/>
    <w:multiLevelType w:val="hybridMultilevel"/>
    <w:tmpl w:val="CF64D8F0"/>
    <w:lvl w:ilvl="0" w:tplc="EECA773E">
      <w:start w:val="1"/>
      <w:numFmt w:val="decimal"/>
      <w:pStyle w:val="TOC1"/>
      <w:lvlText w:val="%1."/>
      <w:lvlJc w:val="left"/>
      <w:pPr>
        <w:ind w:left="360" w:hanging="360"/>
      </w:pPr>
      <w:rPr>
        <w:rFonts w:asciiTheme="minorHAnsi" w:eastAsiaTheme="minorHAnsi"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D864C8"/>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6113A"/>
    <w:multiLevelType w:val="multilevel"/>
    <w:tmpl w:val="3F2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D19F6"/>
    <w:multiLevelType w:val="multilevel"/>
    <w:tmpl w:val="A3DCA64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BB7648"/>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3229C"/>
    <w:multiLevelType w:val="hybridMultilevel"/>
    <w:tmpl w:val="08D64996"/>
    <w:lvl w:ilvl="0" w:tplc="739A59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E72B2"/>
    <w:multiLevelType w:val="hybridMultilevel"/>
    <w:tmpl w:val="E1F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007E8"/>
    <w:multiLevelType w:val="hybridMultilevel"/>
    <w:tmpl w:val="1E58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A21D1C"/>
    <w:multiLevelType w:val="multilevel"/>
    <w:tmpl w:val="0AE2FEA4"/>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6451AF"/>
    <w:multiLevelType w:val="multilevel"/>
    <w:tmpl w:val="776CC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270785"/>
    <w:multiLevelType w:val="multilevel"/>
    <w:tmpl w:val="502630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DE09BD"/>
    <w:multiLevelType w:val="hybridMultilevel"/>
    <w:tmpl w:val="A4A85D00"/>
    <w:lvl w:ilvl="0" w:tplc="97A071CA">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3947D3"/>
    <w:multiLevelType w:val="hybridMultilevel"/>
    <w:tmpl w:val="57E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4436C"/>
    <w:multiLevelType w:val="hybridMultilevel"/>
    <w:tmpl w:val="90743E32"/>
    <w:lvl w:ilvl="0" w:tplc="D47072CE">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A360D"/>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253D3"/>
    <w:multiLevelType w:val="hybridMultilevel"/>
    <w:tmpl w:val="CECAC6D8"/>
    <w:lvl w:ilvl="0" w:tplc="0AE2FA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50AA"/>
    <w:multiLevelType w:val="hybridMultilevel"/>
    <w:tmpl w:val="AFEC6388"/>
    <w:lvl w:ilvl="0" w:tplc="98D6B32A">
      <w:start w:val="1"/>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24"/>
  </w:num>
  <w:num w:numId="5">
    <w:abstractNumId w:val="35"/>
  </w:num>
  <w:num w:numId="6">
    <w:abstractNumId w:val="3"/>
  </w:num>
  <w:num w:numId="7">
    <w:abstractNumId w:val="37"/>
  </w:num>
  <w:num w:numId="8">
    <w:abstractNumId w:val="1"/>
  </w:num>
  <w:num w:numId="9">
    <w:abstractNumId w:val="29"/>
  </w:num>
  <w:num w:numId="10">
    <w:abstractNumId w:val="23"/>
  </w:num>
  <w:num w:numId="11">
    <w:abstractNumId w:val="0"/>
  </w:num>
  <w:num w:numId="12">
    <w:abstractNumId w:val="8"/>
  </w:num>
  <w:num w:numId="13">
    <w:abstractNumId w:val="18"/>
  </w:num>
  <w:num w:numId="14">
    <w:abstractNumId w:val="22"/>
  </w:num>
  <w:num w:numId="15">
    <w:abstractNumId w:val="6"/>
  </w:num>
  <w:num w:numId="16">
    <w:abstractNumId w:val="36"/>
  </w:num>
  <w:num w:numId="17">
    <w:abstractNumId w:val="21"/>
  </w:num>
  <w:num w:numId="18">
    <w:abstractNumId w:val="11"/>
  </w:num>
  <w:num w:numId="19">
    <w:abstractNumId w:val="31"/>
  </w:num>
  <w:num w:numId="20">
    <w:abstractNumId w:val="17"/>
  </w:num>
  <w:num w:numId="21">
    <w:abstractNumId w:val="2"/>
  </w:num>
  <w:num w:numId="22">
    <w:abstractNumId w:val="33"/>
  </w:num>
  <w:num w:numId="23">
    <w:abstractNumId w:val="27"/>
  </w:num>
  <w:num w:numId="24">
    <w:abstractNumId w:val="28"/>
  </w:num>
  <w:num w:numId="25">
    <w:abstractNumId w:val="4"/>
  </w:num>
  <w:num w:numId="26">
    <w:abstractNumId w:val="5"/>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5"/>
  </w:num>
  <w:num w:numId="33">
    <w:abstractNumId w:val="32"/>
  </w:num>
  <w:num w:numId="34">
    <w:abstractNumId w:val="15"/>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4"/>
  </w:num>
  <w:num w:numId="39">
    <w:abstractNumId w:val="39"/>
  </w:num>
  <w:num w:numId="40">
    <w:abstractNumId w:val="26"/>
  </w:num>
  <w:num w:numId="41">
    <w:abstractNumId w:val="38"/>
  </w:num>
  <w:num w:numId="42">
    <w:abstractNumId w:val="20"/>
  </w:num>
  <w:num w:numId="43">
    <w:abstractNumId w:val="20"/>
    <w:lvlOverride w:ilvl="0">
      <w:startOverride w:val="1"/>
    </w:lvlOverride>
  </w:num>
  <w:num w:numId="44">
    <w:abstractNumId w:val="12"/>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A6D"/>
    <w:rsid w:val="00005EDB"/>
    <w:rsid w:val="00025DE3"/>
    <w:rsid w:val="000321B5"/>
    <w:rsid w:val="00033D4E"/>
    <w:rsid w:val="00034660"/>
    <w:rsid w:val="0004213C"/>
    <w:rsid w:val="000424CB"/>
    <w:rsid w:val="000431AD"/>
    <w:rsid w:val="00045CBD"/>
    <w:rsid w:val="000534AE"/>
    <w:rsid w:val="00067ACE"/>
    <w:rsid w:val="00072537"/>
    <w:rsid w:val="000775A7"/>
    <w:rsid w:val="000A14EF"/>
    <w:rsid w:val="000A39E1"/>
    <w:rsid w:val="000A7035"/>
    <w:rsid w:val="000C2691"/>
    <w:rsid w:val="000E5EEC"/>
    <w:rsid w:val="000F115E"/>
    <w:rsid w:val="000F2E74"/>
    <w:rsid w:val="00101721"/>
    <w:rsid w:val="00117102"/>
    <w:rsid w:val="0012446F"/>
    <w:rsid w:val="001269AF"/>
    <w:rsid w:val="00141AC5"/>
    <w:rsid w:val="00142215"/>
    <w:rsid w:val="0015095E"/>
    <w:rsid w:val="00152155"/>
    <w:rsid w:val="00152882"/>
    <w:rsid w:val="00152FA8"/>
    <w:rsid w:val="0015785A"/>
    <w:rsid w:val="00167B64"/>
    <w:rsid w:val="00170B95"/>
    <w:rsid w:val="0017404D"/>
    <w:rsid w:val="001740A9"/>
    <w:rsid w:val="00190E28"/>
    <w:rsid w:val="00197DB2"/>
    <w:rsid w:val="001A376D"/>
    <w:rsid w:val="001A57DA"/>
    <w:rsid w:val="001A61A5"/>
    <w:rsid w:val="001C176D"/>
    <w:rsid w:val="001C38B9"/>
    <w:rsid w:val="001C41DC"/>
    <w:rsid w:val="001D658B"/>
    <w:rsid w:val="001F0FA1"/>
    <w:rsid w:val="00205494"/>
    <w:rsid w:val="002155BB"/>
    <w:rsid w:val="00222187"/>
    <w:rsid w:val="00231D50"/>
    <w:rsid w:val="00236FFA"/>
    <w:rsid w:val="00241F0F"/>
    <w:rsid w:val="002437E1"/>
    <w:rsid w:val="00244B7F"/>
    <w:rsid w:val="00245771"/>
    <w:rsid w:val="00247C4C"/>
    <w:rsid w:val="00253943"/>
    <w:rsid w:val="00253EEC"/>
    <w:rsid w:val="00253F60"/>
    <w:rsid w:val="00257D04"/>
    <w:rsid w:val="0026010E"/>
    <w:rsid w:val="002616D0"/>
    <w:rsid w:val="00265815"/>
    <w:rsid w:val="00272A6F"/>
    <w:rsid w:val="00283997"/>
    <w:rsid w:val="00290204"/>
    <w:rsid w:val="00293760"/>
    <w:rsid w:val="00296DEB"/>
    <w:rsid w:val="00296E3B"/>
    <w:rsid w:val="002A0559"/>
    <w:rsid w:val="002A1585"/>
    <w:rsid w:val="002A1927"/>
    <w:rsid w:val="002B3C53"/>
    <w:rsid w:val="002B6580"/>
    <w:rsid w:val="002C5373"/>
    <w:rsid w:val="002E0490"/>
    <w:rsid w:val="002E7B6A"/>
    <w:rsid w:val="002F7923"/>
    <w:rsid w:val="00300FA7"/>
    <w:rsid w:val="0030323D"/>
    <w:rsid w:val="00305EFC"/>
    <w:rsid w:val="00311993"/>
    <w:rsid w:val="00331192"/>
    <w:rsid w:val="0033358E"/>
    <w:rsid w:val="00345BD8"/>
    <w:rsid w:val="00347C1C"/>
    <w:rsid w:val="003505EA"/>
    <w:rsid w:val="00360D85"/>
    <w:rsid w:val="00361C3E"/>
    <w:rsid w:val="0037047D"/>
    <w:rsid w:val="00376AEB"/>
    <w:rsid w:val="0038394D"/>
    <w:rsid w:val="00391F87"/>
    <w:rsid w:val="00392B1D"/>
    <w:rsid w:val="00392CF1"/>
    <w:rsid w:val="003A0F87"/>
    <w:rsid w:val="003A2E87"/>
    <w:rsid w:val="003A6993"/>
    <w:rsid w:val="003A7B6B"/>
    <w:rsid w:val="003B3A8E"/>
    <w:rsid w:val="003B502B"/>
    <w:rsid w:val="003C3889"/>
    <w:rsid w:val="003C5A44"/>
    <w:rsid w:val="003D059E"/>
    <w:rsid w:val="003D55D5"/>
    <w:rsid w:val="003E14E6"/>
    <w:rsid w:val="003E7BDB"/>
    <w:rsid w:val="003E7EAA"/>
    <w:rsid w:val="003F224A"/>
    <w:rsid w:val="003F4E2A"/>
    <w:rsid w:val="004014EC"/>
    <w:rsid w:val="00421025"/>
    <w:rsid w:val="00422817"/>
    <w:rsid w:val="004354CB"/>
    <w:rsid w:val="00435913"/>
    <w:rsid w:val="00437C60"/>
    <w:rsid w:val="004438AE"/>
    <w:rsid w:val="00452975"/>
    <w:rsid w:val="00467B11"/>
    <w:rsid w:val="004746F2"/>
    <w:rsid w:val="00476FB5"/>
    <w:rsid w:val="0048664B"/>
    <w:rsid w:val="004908DB"/>
    <w:rsid w:val="00495EBA"/>
    <w:rsid w:val="004A0522"/>
    <w:rsid w:val="004A14DD"/>
    <w:rsid w:val="004A483B"/>
    <w:rsid w:val="004B0FA3"/>
    <w:rsid w:val="004C0DDD"/>
    <w:rsid w:val="004C3AF6"/>
    <w:rsid w:val="004C540D"/>
    <w:rsid w:val="004E288D"/>
    <w:rsid w:val="004E4886"/>
    <w:rsid w:val="004F7A81"/>
    <w:rsid w:val="0050307E"/>
    <w:rsid w:val="00506D5E"/>
    <w:rsid w:val="00514A7C"/>
    <w:rsid w:val="00517748"/>
    <w:rsid w:val="0052461D"/>
    <w:rsid w:val="00525C7A"/>
    <w:rsid w:val="0052628C"/>
    <w:rsid w:val="00532553"/>
    <w:rsid w:val="00537D47"/>
    <w:rsid w:val="0054095B"/>
    <w:rsid w:val="00540FAB"/>
    <w:rsid w:val="00543984"/>
    <w:rsid w:val="0056143C"/>
    <w:rsid w:val="0056380F"/>
    <w:rsid w:val="005672C1"/>
    <w:rsid w:val="005700A8"/>
    <w:rsid w:val="00592AB4"/>
    <w:rsid w:val="0059723C"/>
    <w:rsid w:val="005A71E2"/>
    <w:rsid w:val="005B2363"/>
    <w:rsid w:val="005B26DB"/>
    <w:rsid w:val="005B3D2D"/>
    <w:rsid w:val="005B40DD"/>
    <w:rsid w:val="005B583A"/>
    <w:rsid w:val="005C00AC"/>
    <w:rsid w:val="005C0337"/>
    <w:rsid w:val="005C61D9"/>
    <w:rsid w:val="005C75E4"/>
    <w:rsid w:val="005D05EC"/>
    <w:rsid w:val="005D0649"/>
    <w:rsid w:val="005D1847"/>
    <w:rsid w:val="005D216C"/>
    <w:rsid w:val="005D562C"/>
    <w:rsid w:val="005D739A"/>
    <w:rsid w:val="005E607D"/>
    <w:rsid w:val="00601D87"/>
    <w:rsid w:val="006142D3"/>
    <w:rsid w:val="0061533D"/>
    <w:rsid w:val="00622B57"/>
    <w:rsid w:val="00624916"/>
    <w:rsid w:val="00625C37"/>
    <w:rsid w:val="00626A41"/>
    <w:rsid w:val="0063045F"/>
    <w:rsid w:val="00635F2B"/>
    <w:rsid w:val="00642D23"/>
    <w:rsid w:val="006432E0"/>
    <w:rsid w:val="006560F1"/>
    <w:rsid w:val="006619A6"/>
    <w:rsid w:val="006734C7"/>
    <w:rsid w:val="00676FB1"/>
    <w:rsid w:val="00677A32"/>
    <w:rsid w:val="006826CF"/>
    <w:rsid w:val="00684E04"/>
    <w:rsid w:val="006877BF"/>
    <w:rsid w:val="00695456"/>
    <w:rsid w:val="00696984"/>
    <w:rsid w:val="00697E42"/>
    <w:rsid w:val="006A17DE"/>
    <w:rsid w:val="006A363D"/>
    <w:rsid w:val="006A5AEA"/>
    <w:rsid w:val="006C77D4"/>
    <w:rsid w:val="006D0F78"/>
    <w:rsid w:val="006D1B13"/>
    <w:rsid w:val="006D3E86"/>
    <w:rsid w:val="006D6E4C"/>
    <w:rsid w:val="006F21CB"/>
    <w:rsid w:val="006F48D2"/>
    <w:rsid w:val="006F7E98"/>
    <w:rsid w:val="0071051B"/>
    <w:rsid w:val="00714EC7"/>
    <w:rsid w:val="00715603"/>
    <w:rsid w:val="00716D9D"/>
    <w:rsid w:val="00725FB6"/>
    <w:rsid w:val="00727890"/>
    <w:rsid w:val="00730118"/>
    <w:rsid w:val="00735FC2"/>
    <w:rsid w:val="00740646"/>
    <w:rsid w:val="007423EB"/>
    <w:rsid w:val="007507AF"/>
    <w:rsid w:val="00755BF7"/>
    <w:rsid w:val="00767516"/>
    <w:rsid w:val="00767858"/>
    <w:rsid w:val="007728F9"/>
    <w:rsid w:val="0077303F"/>
    <w:rsid w:val="0078185E"/>
    <w:rsid w:val="007861DB"/>
    <w:rsid w:val="00795C1D"/>
    <w:rsid w:val="0079646F"/>
    <w:rsid w:val="007A06A4"/>
    <w:rsid w:val="007A25F4"/>
    <w:rsid w:val="007A46B5"/>
    <w:rsid w:val="007A52EE"/>
    <w:rsid w:val="007D11F1"/>
    <w:rsid w:val="007E249F"/>
    <w:rsid w:val="007E5A60"/>
    <w:rsid w:val="007F4C3C"/>
    <w:rsid w:val="007F63F0"/>
    <w:rsid w:val="00804DB3"/>
    <w:rsid w:val="00807BB4"/>
    <w:rsid w:val="00810C87"/>
    <w:rsid w:val="0082142A"/>
    <w:rsid w:val="0082268C"/>
    <w:rsid w:val="00832391"/>
    <w:rsid w:val="00832AED"/>
    <w:rsid w:val="00835CDE"/>
    <w:rsid w:val="00841AD3"/>
    <w:rsid w:val="00851913"/>
    <w:rsid w:val="00852014"/>
    <w:rsid w:val="00860324"/>
    <w:rsid w:val="0087427C"/>
    <w:rsid w:val="008816F5"/>
    <w:rsid w:val="00886CD4"/>
    <w:rsid w:val="00891C61"/>
    <w:rsid w:val="0089242C"/>
    <w:rsid w:val="00895297"/>
    <w:rsid w:val="008A1006"/>
    <w:rsid w:val="008A7210"/>
    <w:rsid w:val="008B2E48"/>
    <w:rsid w:val="008B4601"/>
    <w:rsid w:val="008B4CC6"/>
    <w:rsid w:val="008C2C8B"/>
    <w:rsid w:val="008C3655"/>
    <w:rsid w:val="008C4CD9"/>
    <w:rsid w:val="008D2288"/>
    <w:rsid w:val="008D3D90"/>
    <w:rsid w:val="008D4BC2"/>
    <w:rsid w:val="008D7E04"/>
    <w:rsid w:val="008E3B7B"/>
    <w:rsid w:val="00903C85"/>
    <w:rsid w:val="009132D4"/>
    <w:rsid w:val="00913A21"/>
    <w:rsid w:val="0093231C"/>
    <w:rsid w:val="009323BC"/>
    <w:rsid w:val="00933491"/>
    <w:rsid w:val="009357F9"/>
    <w:rsid w:val="00951948"/>
    <w:rsid w:val="00953661"/>
    <w:rsid w:val="009560D7"/>
    <w:rsid w:val="00962AB8"/>
    <w:rsid w:val="00966E88"/>
    <w:rsid w:val="00967663"/>
    <w:rsid w:val="009713EB"/>
    <w:rsid w:val="009779E5"/>
    <w:rsid w:val="00981D2B"/>
    <w:rsid w:val="00985BA6"/>
    <w:rsid w:val="00991564"/>
    <w:rsid w:val="009B1854"/>
    <w:rsid w:val="009B42C2"/>
    <w:rsid w:val="009B67AC"/>
    <w:rsid w:val="009C5D7B"/>
    <w:rsid w:val="009D02CF"/>
    <w:rsid w:val="009D1E59"/>
    <w:rsid w:val="009D4631"/>
    <w:rsid w:val="009D4769"/>
    <w:rsid w:val="009D5FC5"/>
    <w:rsid w:val="009E2EE4"/>
    <w:rsid w:val="009E338C"/>
    <w:rsid w:val="009F332E"/>
    <w:rsid w:val="009F3C96"/>
    <w:rsid w:val="009F40F6"/>
    <w:rsid w:val="00A012C7"/>
    <w:rsid w:val="00A1241D"/>
    <w:rsid w:val="00A206B1"/>
    <w:rsid w:val="00A21C6D"/>
    <w:rsid w:val="00A24FB2"/>
    <w:rsid w:val="00A301DD"/>
    <w:rsid w:val="00A31243"/>
    <w:rsid w:val="00A40A6A"/>
    <w:rsid w:val="00A42A17"/>
    <w:rsid w:val="00A47029"/>
    <w:rsid w:val="00A55570"/>
    <w:rsid w:val="00A61BD0"/>
    <w:rsid w:val="00A66513"/>
    <w:rsid w:val="00A67C7B"/>
    <w:rsid w:val="00A7317F"/>
    <w:rsid w:val="00A7670E"/>
    <w:rsid w:val="00A81D14"/>
    <w:rsid w:val="00A92D77"/>
    <w:rsid w:val="00A93EE3"/>
    <w:rsid w:val="00A96397"/>
    <w:rsid w:val="00AA29C2"/>
    <w:rsid w:val="00AA7B4F"/>
    <w:rsid w:val="00AB0782"/>
    <w:rsid w:val="00AB091E"/>
    <w:rsid w:val="00AB3A04"/>
    <w:rsid w:val="00AD0AA7"/>
    <w:rsid w:val="00AD59D9"/>
    <w:rsid w:val="00AD6591"/>
    <w:rsid w:val="00AE0C9A"/>
    <w:rsid w:val="00AE77C7"/>
    <w:rsid w:val="00AF00CB"/>
    <w:rsid w:val="00AF1667"/>
    <w:rsid w:val="00AF208D"/>
    <w:rsid w:val="00B06026"/>
    <w:rsid w:val="00B1056C"/>
    <w:rsid w:val="00B16AE2"/>
    <w:rsid w:val="00B3667E"/>
    <w:rsid w:val="00B40BF2"/>
    <w:rsid w:val="00B512E3"/>
    <w:rsid w:val="00B60A80"/>
    <w:rsid w:val="00B62ED7"/>
    <w:rsid w:val="00B637F0"/>
    <w:rsid w:val="00B73FEF"/>
    <w:rsid w:val="00B824EF"/>
    <w:rsid w:val="00B83A8B"/>
    <w:rsid w:val="00B86C3C"/>
    <w:rsid w:val="00B900ED"/>
    <w:rsid w:val="00B92C87"/>
    <w:rsid w:val="00BB2190"/>
    <w:rsid w:val="00BB3130"/>
    <w:rsid w:val="00BB7542"/>
    <w:rsid w:val="00BD16FA"/>
    <w:rsid w:val="00BD43EE"/>
    <w:rsid w:val="00BD586E"/>
    <w:rsid w:val="00BE007E"/>
    <w:rsid w:val="00BE4015"/>
    <w:rsid w:val="00BE4F29"/>
    <w:rsid w:val="00BF088C"/>
    <w:rsid w:val="00BF2F01"/>
    <w:rsid w:val="00BF4D0F"/>
    <w:rsid w:val="00BF7196"/>
    <w:rsid w:val="00C078A9"/>
    <w:rsid w:val="00C15747"/>
    <w:rsid w:val="00C23BD9"/>
    <w:rsid w:val="00C523A7"/>
    <w:rsid w:val="00C76D3F"/>
    <w:rsid w:val="00C778AB"/>
    <w:rsid w:val="00C8079A"/>
    <w:rsid w:val="00C80C2E"/>
    <w:rsid w:val="00C90B38"/>
    <w:rsid w:val="00C9499F"/>
    <w:rsid w:val="00C95FCF"/>
    <w:rsid w:val="00CA336F"/>
    <w:rsid w:val="00CA7BBD"/>
    <w:rsid w:val="00CB11D4"/>
    <w:rsid w:val="00CB6CC2"/>
    <w:rsid w:val="00CC04D3"/>
    <w:rsid w:val="00CC1FEF"/>
    <w:rsid w:val="00CC4EBA"/>
    <w:rsid w:val="00CC5A43"/>
    <w:rsid w:val="00CD2B34"/>
    <w:rsid w:val="00CE35EF"/>
    <w:rsid w:val="00CF1A5E"/>
    <w:rsid w:val="00CF313E"/>
    <w:rsid w:val="00D022E0"/>
    <w:rsid w:val="00D07391"/>
    <w:rsid w:val="00D109C8"/>
    <w:rsid w:val="00D118DD"/>
    <w:rsid w:val="00D11CB6"/>
    <w:rsid w:val="00D14322"/>
    <w:rsid w:val="00D14974"/>
    <w:rsid w:val="00D165F8"/>
    <w:rsid w:val="00D174AA"/>
    <w:rsid w:val="00D259D0"/>
    <w:rsid w:val="00D25B1A"/>
    <w:rsid w:val="00D273E5"/>
    <w:rsid w:val="00D440E3"/>
    <w:rsid w:val="00D447A7"/>
    <w:rsid w:val="00D60D94"/>
    <w:rsid w:val="00D62D3C"/>
    <w:rsid w:val="00D63205"/>
    <w:rsid w:val="00D66CC9"/>
    <w:rsid w:val="00D70419"/>
    <w:rsid w:val="00D7147A"/>
    <w:rsid w:val="00D84D53"/>
    <w:rsid w:val="00DA441D"/>
    <w:rsid w:val="00DC3A73"/>
    <w:rsid w:val="00DE1E5E"/>
    <w:rsid w:val="00DE2B98"/>
    <w:rsid w:val="00DE2E55"/>
    <w:rsid w:val="00DE380B"/>
    <w:rsid w:val="00DE4D3E"/>
    <w:rsid w:val="00DE54A0"/>
    <w:rsid w:val="00DF1EDA"/>
    <w:rsid w:val="00E00B58"/>
    <w:rsid w:val="00E15A7A"/>
    <w:rsid w:val="00E22A2A"/>
    <w:rsid w:val="00E266A8"/>
    <w:rsid w:val="00E30552"/>
    <w:rsid w:val="00E40693"/>
    <w:rsid w:val="00E45B45"/>
    <w:rsid w:val="00E50771"/>
    <w:rsid w:val="00E56057"/>
    <w:rsid w:val="00E571FD"/>
    <w:rsid w:val="00E65EA0"/>
    <w:rsid w:val="00E7677C"/>
    <w:rsid w:val="00E776B8"/>
    <w:rsid w:val="00E83559"/>
    <w:rsid w:val="00E96D8D"/>
    <w:rsid w:val="00E975CD"/>
    <w:rsid w:val="00EA2EDF"/>
    <w:rsid w:val="00EA4640"/>
    <w:rsid w:val="00EA48A5"/>
    <w:rsid w:val="00EA717F"/>
    <w:rsid w:val="00EB049D"/>
    <w:rsid w:val="00EB2FDA"/>
    <w:rsid w:val="00EC0E73"/>
    <w:rsid w:val="00EC465B"/>
    <w:rsid w:val="00EE47BE"/>
    <w:rsid w:val="00EE5143"/>
    <w:rsid w:val="00F0139E"/>
    <w:rsid w:val="00F03AC9"/>
    <w:rsid w:val="00F0546E"/>
    <w:rsid w:val="00F11858"/>
    <w:rsid w:val="00F22F41"/>
    <w:rsid w:val="00F31E71"/>
    <w:rsid w:val="00F3268D"/>
    <w:rsid w:val="00F336BB"/>
    <w:rsid w:val="00F37C07"/>
    <w:rsid w:val="00F4388F"/>
    <w:rsid w:val="00F664C2"/>
    <w:rsid w:val="00F821D4"/>
    <w:rsid w:val="00F82D4B"/>
    <w:rsid w:val="00F83CE4"/>
    <w:rsid w:val="00F9404C"/>
    <w:rsid w:val="00FA0165"/>
    <w:rsid w:val="00FA15B5"/>
    <w:rsid w:val="00FA444F"/>
    <w:rsid w:val="00FB343C"/>
    <w:rsid w:val="00FD5003"/>
    <w:rsid w:val="00FD764F"/>
    <w:rsid w:val="00FE533B"/>
    <w:rsid w:val="00FE7135"/>
    <w:rsid w:val="00FF1FB1"/>
    <w:rsid w:val="00FF39FF"/>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D5F7692-6DBA-4FD1-A04B-B0CCDCD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33B"/>
    <w:pPr>
      <w:jc w:val="both"/>
    </w:pPr>
    <w:rPr>
      <w:rFonts w:ascii="Times New Roman" w:hAnsi="Times New Roman"/>
    </w:rPr>
  </w:style>
  <w:style w:type="paragraph" w:styleId="Heading1">
    <w:name w:val="heading 1"/>
    <w:basedOn w:val="Normal"/>
    <w:next w:val="Normal"/>
    <w:link w:val="Heading1Char"/>
    <w:autoRedefine/>
    <w:uiPriority w:val="9"/>
    <w:qFormat/>
    <w:rsid w:val="00C078A9"/>
    <w:pPr>
      <w:keepNext/>
      <w:keepLines/>
      <w:numPr>
        <w:numId w:val="35"/>
      </w:numPr>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190E28"/>
    <w:pPr>
      <w:keepNext/>
      <w:keepLines/>
      <w:numPr>
        <w:ilvl w:val="1"/>
        <w:numId w:val="35"/>
      </w:numPr>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1C41DC"/>
    <w:pPr>
      <w:keepNext/>
      <w:keepLines/>
      <w:numPr>
        <w:ilvl w:val="2"/>
        <w:numId w:val="35"/>
      </w:numPr>
      <w:spacing w:before="240" w:after="120"/>
      <w:jc w:val="left"/>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D14974"/>
    <w:pPr>
      <w:keepNext/>
      <w:keepLines/>
      <w:spacing w:before="120" w:after="120"/>
      <w:outlineLvl w:val="3"/>
    </w:pPr>
    <w:rPr>
      <w:rFonts w:eastAsiaTheme="majorEastAsia" w:cstheme="majorBidi"/>
      <w:i/>
      <w:iCs/>
      <w:color w:val="1F3864" w:themeColor="accent1" w:themeShade="80"/>
    </w:rPr>
  </w:style>
  <w:style w:type="paragraph" w:styleId="Heading5">
    <w:name w:val="heading 5"/>
    <w:basedOn w:val="Normal"/>
    <w:next w:val="Normal"/>
    <w:link w:val="Heading5Char"/>
    <w:uiPriority w:val="9"/>
    <w:unhideWhenUsed/>
    <w:qFormat/>
    <w:rsid w:val="00190E28"/>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0E28"/>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0E28"/>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0E28"/>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0E28"/>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8A9"/>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190E2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C41DC"/>
    <w:rPr>
      <w:rFonts w:ascii="Times New Roman" w:eastAsiaTheme="majorEastAsia" w:hAnsi="Times New Roman" w:cstheme="majorBidi"/>
      <w:color w:val="1F3864" w:themeColor="accent1" w:themeShade="80"/>
      <w:sz w:val="24"/>
      <w:szCs w:val="24"/>
    </w:rPr>
  </w:style>
  <w:style w:type="character" w:customStyle="1" w:styleId="Heading4Char">
    <w:name w:val="Heading 4 Char"/>
    <w:basedOn w:val="DefaultParagraphFont"/>
    <w:link w:val="Heading4"/>
    <w:uiPriority w:val="9"/>
    <w:rsid w:val="00D14974"/>
    <w:rPr>
      <w:rFonts w:ascii="Times New Roman" w:eastAsiaTheme="majorEastAsia" w:hAnsi="Times New Roman" w:cstheme="majorBidi"/>
      <w:i/>
      <w:iCs/>
      <w:color w:val="1F3864" w:themeColor="accent1" w:themeShade="80"/>
    </w:rPr>
  </w:style>
  <w:style w:type="character" w:customStyle="1" w:styleId="Heading5Char">
    <w:name w:val="Heading 5 Char"/>
    <w:basedOn w:val="DefaultParagraphFont"/>
    <w:link w:val="Heading5"/>
    <w:uiPriority w:val="9"/>
    <w:rsid w:val="00190E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0E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0E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0E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0E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CC04D3"/>
    <w:pPr>
      <w:numPr>
        <w:numId w:val="42"/>
      </w:numPr>
      <w:tabs>
        <w:tab w:val="left" w:pos="714"/>
        <w:tab w:val="right" w:leader="dot" w:pos="9016"/>
      </w:tabs>
      <w:spacing w:after="100" w:line="240" w:lineRule="auto"/>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table" w:styleId="TableGrid">
    <w:name w:val="Table Grid"/>
    <w:basedOn w:val="TableNormal"/>
    <w:uiPriority w:val="39"/>
    <w:rsid w:val="002A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BFBFBF" w:themeFill="background1" w:themeFillShade="BF"/>
      </w:tcPr>
    </w:tblStyle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 w:type="character" w:styleId="Emphasis">
    <w:name w:val="Emphasis"/>
    <w:basedOn w:val="DefaultParagraphFont"/>
    <w:uiPriority w:val="20"/>
    <w:qFormat/>
    <w:rsid w:val="00BE4F29"/>
    <w:rPr>
      <w:i/>
      <w:iCs/>
    </w:rPr>
  </w:style>
  <w:style w:type="character" w:customStyle="1" w:styleId="textlayer--absolute">
    <w:name w:val="textlayer--absolute"/>
    <w:basedOn w:val="DefaultParagraphFont"/>
    <w:rsid w:val="005B26DB"/>
  </w:style>
  <w:style w:type="character" w:styleId="Strong">
    <w:name w:val="Strong"/>
    <w:basedOn w:val="DefaultParagraphFont"/>
    <w:uiPriority w:val="22"/>
    <w:qFormat/>
    <w:rsid w:val="00B83A8B"/>
    <w:rPr>
      <w:b/>
      <w:bCs/>
    </w:rPr>
  </w:style>
  <w:style w:type="character" w:styleId="UnresolvedMention">
    <w:name w:val="Unresolved Mention"/>
    <w:basedOn w:val="DefaultParagraphFont"/>
    <w:uiPriority w:val="99"/>
    <w:semiHidden/>
    <w:unhideWhenUsed/>
    <w:rsid w:val="00810C87"/>
    <w:rPr>
      <w:color w:val="605E5C"/>
      <w:shd w:val="clear" w:color="auto" w:fill="E1DFDD"/>
    </w:rPr>
  </w:style>
  <w:style w:type="character" w:styleId="FollowedHyperlink">
    <w:name w:val="FollowedHyperlink"/>
    <w:basedOn w:val="DefaultParagraphFont"/>
    <w:uiPriority w:val="99"/>
    <w:semiHidden/>
    <w:unhideWhenUsed/>
    <w:rsid w:val="00810C87"/>
    <w:rPr>
      <w:color w:val="954F72" w:themeColor="followedHyperlink"/>
      <w:u w:val="single"/>
    </w:rPr>
  </w:style>
  <w:style w:type="character" w:styleId="CommentReference">
    <w:name w:val="annotation reference"/>
    <w:basedOn w:val="DefaultParagraphFont"/>
    <w:uiPriority w:val="99"/>
    <w:semiHidden/>
    <w:unhideWhenUsed/>
    <w:rsid w:val="005D216C"/>
    <w:rPr>
      <w:sz w:val="16"/>
      <w:szCs w:val="16"/>
    </w:rPr>
  </w:style>
  <w:style w:type="paragraph" w:styleId="CommentText">
    <w:name w:val="annotation text"/>
    <w:basedOn w:val="Normal"/>
    <w:link w:val="CommentTextChar"/>
    <w:uiPriority w:val="99"/>
    <w:semiHidden/>
    <w:unhideWhenUsed/>
    <w:rsid w:val="005D216C"/>
    <w:pPr>
      <w:spacing w:line="240" w:lineRule="auto"/>
    </w:pPr>
    <w:rPr>
      <w:sz w:val="20"/>
      <w:szCs w:val="20"/>
    </w:rPr>
  </w:style>
  <w:style w:type="character" w:customStyle="1" w:styleId="CommentTextChar">
    <w:name w:val="Comment Text Char"/>
    <w:basedOn w:val="DefaultParagraphFont"/>
    <w:link w:val="CommentText"/>
    <w:uiPriority w:val="99"/>
    <w:semiHidden/>
    <w:rsid w:val="005D21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16C"/>
    <w:rPr>
      <w:b/>
      <w:bCs/>
    </w:rPr>
  </w:style>
  <w:style w:type="character" w:customStyle="1" w:styleId="CommentSubjectChar">
    <w:name w:val="Comment Subject Char"/>
    <w:basedOn w:val="CommentTextChar"/>
    <w:link w:val="CommentSubject"/>
    <w:uiPriority w:val="99"/>
    <w:semiHidden/>
    <w:rsid w:val="005D216C"/>
    <w:rPr>
      <w:rFonts w:ascii="Times New Roman" w:hAnsi="Times New Roman"/>
      <w:b/>
      <w:bCs/>
      <w:sz w:val="20"/>
      <w:szCs w:val="20"/>
    </w:rPr>
  </w:style>
  <w:style w:type="paragraph" w:styleId="Caption">
    <w:name w:val="caption"/>
    <w:basedOn w:val="Normal"/>
    <w:next w:val="Normal"/>
    <w:autoRedefine/>
    <w:uiPriority w:val="35"/>
    <w:unhideWhenUsed/>
    <w:qFormat/>
    <w:rsid w:val="00967663"/>
    <w:pPr>
      <w:spacing w:after="200" w:line="240" w:lineRule="auto"/>
      <w:jc w:val="center"/>
    </w:pPr>
    <w:rPr>
      <w:iCs/>
      <w:szCs w:val="18"/>
    </w:rPr>
  </w:style>
  <w:style w:type="paragraph" w:styleId="TableofFigures">
    <w:name w:val="table of figures"/>
    <w:basedOn w:val="Normal"/>
    <w:next w:val="Normal"/>
    <w:uiPriority w:val="99"/>
    <w:unhideWhenUsed/>
    <w:rsid w:val="009560D7"/>
    <w:pPr>
      <w:spacing w:after="0"/>
    </w:pPr>
  </w:style>
  <w:style w:type="table" w:styleId="GridTable1Light">
    <w:name w:val="Grid Table 1 Light"/>
    <w:basedOn w:val="TableNormal"/>
    <w:uiPriority w:val="46"/>
    <w:rsid w:val="001D6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33D4E"/>
    <w:pPr>
      <w:spacing w:after="100"/>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033D4E"/>
    <w:pPr>
      <w:spacing w:after="100"/>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033D4E"/>
    <w:pPr>
      <w:spacing w:after="100"/>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033D4E"/>
    <w:pPr>
      <w:spacing w:after="100"/>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033D4E"/>
    <w:pPr>
      <w:spacing w:after="100"/>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033D4E"/>
    <w:pPr>
      <w:spacing w:after="100"/>
      <w:ind w:left="1760"/>
      <w:jc w:val="left"/>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 w:id="1189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ppycoding.io/tutorials/processing/collision-detection" TargetMode="External"/><Relationship Id="rId21" Type="http://schemas.openxmlformats.org/officeDocument/2006/relationships/image" Target="media/image5.png"/><Relationship Id="rId42" Type="http://schemas.openxmlformats.org/officeDocument/2006/relationships/oleObject" Target="embeddings/oleObject4.bin"/><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oleObject" Target="embeddings/oleObject17.bin"/><Relationship Id="rId84" Type="http://schemas.openxmlformats.org/officeDocument/2006/relationships/image" Target="media/image46.png"/><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file:///C:\Users\dev\source\repos\dfoister\Rudimentary-Evolution-Dissertation\Ds.docx" TargetMode="External"/><Relationship Id="rId29" Type="http://schemas.openxmlformats.org/officeDocument/2006/relationships/image" Target="media/image11.png"/><Relationship Id="rId107" Type="http://schemas.openxmlformats.org/officeDocument/2006/relationships/oleObject" Target="embeddings/oleObject18.bin"/><Relationship Id="rId11" Type="http://schemas.openxmlformats.org/officeDocument/2006/relationships/hyperlink" Target="file:///C:\Users\dev\source\repos\dfoister\Rudimentary-Evolution-Dissertation\Ds.docx" TargetMode="External"/><Relationship Id="rId24" Type="http://schemas.openxmlformats.org/officeDocument/2006/relationships/hyperlink" Target="http://gamma.cs.unc.edu/COLLISION_PON/collision.html" TargetMode="External"/><Relationship Id="rId32" Type="http://schemas.openxmlformats.org/officeDocument/2006/relationships/image" Target="media/image14.emf"/><Relationship Id="rId37" Type="http://schemas.openxmlformats.org/officeDocument/2006/relationships/oleObject" Target="embeddings/oleObject3.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1.png"/><Relationship Id="rId102" Type="http://schemas.openxmlformats.org/officeDocument/2006/relationships/hyperlink" Target="http://hyperphysics.phy-astr.gsu.edu/hbase/Newt.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image" Target="media/image47.png"/><Relationship Id="rId90" Type="http://schemas.openxmlformats.org/officeDocument/2006/relationships/chart" Target="charts/chart1.xml"/><Relationship Id="rId95" Type="http://schemas.openxmlformats.org/officeDocument/2006/relationships/chart" Target="charts/chart6.xml"/><Relationship Id="rId19" Type="http://schemas.openxmlformats.org/officeDocument/2006/relationships/image" Target="media/image3.png"/><Relationship Id="rId14" Type="http://schemas.openxmlformats.org/officeDocument/2006/relationships/hyperlink" Target="file:///C:\Users\dev\source\repos\dfoister\Rudimentary-Evolution-Dissertation\Ds.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oleObject2.bin"/><Relationship Id="rId43" Type="http://schemas.openxmlformats.org/officeDocument/2006/relationships/image" Target="media/image21.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medium.com/analytics-vidhya/genetic-algorithm-5aba4aac48f7" TargetMode="External"/><Relationship Id="rId105" Type="http://schemas.openxmlformats.org/officeDocument/2006/relationships/hyperlink" Target="https://www.cplusplus.com/info/description/" TargetMode="External"/><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image" Target="media/image50.png"/><Relationship Id="rId93" Type="http://schemas.openxmlformats.org/officeDocument/2006/relationships/chart" Target="charts/chart4.xml"/><Relationship Id="rId98" Type="http://schemas.openxmlformats.org/officeDocument/2006/relationships/hyperlink" Target="http://www.jeffreythompson.org/collision-detection" TargetMode="External"/><Relationship Id="rId3" Type="http://schemas.openxmlformats.org/officeDocument/2006/relationships/styles" Target="styles.xml"/><Relationship Id="rId12" Type="http://schemas.openxmlformats.org/officeDocument/2006/relationships/hyperlink" Target="file:///C:\Users\dev\source\repos\dfoister\Rudimentary-Evolution-Dissertation\Ds.docx" TargetMode="External"/><Relationship Id="rId17" Type="http://schemas.openxmlformats.org/officeDocument/2006/relationships/hyperlink" Target="file:///C:\Users\dev\source\repos\dfoister\Rudimentary-Evolution-Dissertation\Ds.docx" TargetMode="External"/><Relationship Id="rId25" Type="http://schemas.openxmlformats.org/officeDocument/2006/relationships/image" Target="media/image8.png"/><Relationship Id="rId33" Type="http://schemas.openxmlformats.org/officeDocument/2006/relationships/oleObject" Target="embeddings/oleObject1.bin"/><Relationship Id="rId38" Type="http://schemas.openxmlformats.org/officeDocument/2006/relationships/image" Target="media/image17.png"/><Relationship Id="rId46" Type="http://schemas.openxmlformats.org/officeDocument/2006/relationships/oleObject" Target="embeddings/oleObject6.bin"/><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hyperlink" Target="http://gamma.cs.unc.edu/COLLISION_PON/collision.html" TargetMode="External"/><Relationship Id="rId108"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0.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chart" Target="charts/chart2.xml"/><Relationship Id="rId96" Type="http://schemas.openxmlformats.org/officeDocument/2006/relationships/hyperlink" Target="https://nathanrooy.github.io/posts/2017-11-30/evolving-simple-organisms-using-a-genetic-algorithm-and-deep-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v\source\repos\dfoister\Rudimentary-Evolution-Dissertation\Ds.docx"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image" Target="media/image54.emf"/><Relationship Id="rId10" Type="http://schemas.openxmlformats.org/officeDocument/2006/relationships/hyperlink" Target="file:///C:\Users\dev\source\repos\dfoister\Rudimentary-Evolution-Dissertation\Ds.docx" TargetMode="External"/><Relationship Id="rId31" Type="http://schemas.openxmlformats.org/officeDocument/2006/relationships/image" Target="media/image13.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2.emf"/><Relationship Id="rId73" Type="http://schemas.openxmlformats.org/officeDocument/2006/relationships/image" Target="media/image38.png"/><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chart" Target="charts/chart5.xml"/><Relationship Id="rId99" Type="http://schemas.openxmlformats.org/officeDocument/2006/relationships/hyperlink" Target="https://www.tomsplanner.com/" TargetMode="External"/><Relationship Id="rId101" Type="http://schemas.openxmlformats.org/officeDocument/2006/relationships/hyperlink" Target="https://www.tutorialspoint.com/genetic_algorithms/genetic_algorithms_parent_selection.htm" TargetMode="External"/><Relationship Id="rId4" Type="http://schemas.openxmlformats.org/officeDocument/2006/relationships/settings" Target="settings.xml"/><Relationship Id="rId9" Type="http://schemas.openxmlformats.org/officeDocument/2006/relationships/hyperlink" Target="file:///C:\Users\dev\source\repos\dfoister\Rudimentary-Evolution-Dissertation\Ds.docx" TargetMode="External"/><Relationship Id="rId13" Type="http://schemas.openxmlformats.org/officeDocument/2006/relationships/hyperlink" Target="file:///C:\Users\dev\source\repos\dfoister\Rudimentary-Evolution-Dissertation\Ds.docx" TargetMode="External"/><Relationship Id="rId18" Type="http://schemas.openxmlformats.org/officeDocument/2006/relationships/image" Target="media/image2.png"/><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5.emf"/><Relationship Id="rId50" Type="http://schemas.openxmlformats.org/officeDocument/2006/relationships/oleObject" Target="embeddings/oleObject8.bin"/><Relationship Id="rId55" Type="http://schemas.openxmlformats.org/officeDocument/2006/relationships/image" Target="media/image27.emf"/><Relationship Id="rId76" Type="http://schemas.openxmlformats.org/officeDocument/2006/relationships/image" Target="media/image41.png"/><Relationship Id="rId97" Type="http://schemas.openxmlformats.org/officeDocument/2006/relationships/hyperlink" Target="https://web.stanford.edu/class/archive/cs/cs106b/cs106b.1126/materials/cppdoc/graphics.html" TargetMode="External"/><Relationship Id="rId104" Type="http://schemas.openxmlformats.org/officeDocument/2006/relationships/hyperlink" Target="https://happycoding.io/tutorials/processing/collision-detection" TargetMode="Externa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v\Desktop\qwdqwdqwdqw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v\Desktop\qwdqwdqwdqw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4</c:f>
              <c:strCache>
                <c:ptCount val="1"/>
                <c:pt idx="0">
                  <c:v>Average Fit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5:$E$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F$5:$F$19</c:f>
              <c:numCache>
                <c:formatCode>General</c:formatCode>
                <c:ptCount val="15"/>
                <c:pt idx="0">
                  <c:v>135.30000000000001</c:v>
                </c:pt>
                <c:pt idx="1">
                  <c:v>136.316</c:v>
                </c:pt>
                <c:pt idx="2">
                  <c:v>130.65</c:v>
                </c:pt>
                <c:pt idx="3">
                  <c:v>157.733</c:v>
                </c:pt>
                <c:pt idx="4">
                  <c:v>155.392</c:v>
                </c:pt>
                <c:pt idx="5">
                  <c:v>163.34</c:v>
                </c:pt>
                <c:pt idx="6">
                  <c:v>164.97900000000001</c:v>
                </c:pt>
                <c:pt idx="7">
                  <c:v>158.09200000000001</c:v>
                </c:pt>
                <c:pt idx="8">
                  <c:v>163.95099999999999</c:v>
                </c:pt>
                <c:pt idx="9">
                  <c:v>164.345</c:v>
                </c:pt>
                <c:pt idx="10">
                  <c:v>173.78899999999999</c:v>
                </c:pt>
                <c:pt idx="11">
                  <c:v>175.209</c:v>
                </c:pt>
                <c:pt idx="12">
                  <c:v>173.018</c:v>
                </c:pt>
                <c:pt idx="13">
                  <c:v>171.24199999999999</c:v>
                </c:pt>
                <c:pt idx="14">
                  <c:v>177.12899999999999</c:v>
                </c:pt>
              </c:numCache>
            </c:numRef>
          </c:yVal>
          <c:smooth val="0"/>
          <c:extLst>
            <c:ext xmlns:c16="http://schemas.microsoft.com/office/drawing/2014/chart" uri="{C3380CC4-5D6E-409C-BE32-E72D297353CC}">
              <c16:uniqueId val="{00000000-35A0-46D3-8E34-794768C7A12D}"/>
            </c:ext>
          </c:extLst>
        </c:ser>
        <c:dLbls>
          <c:showLegendKey val="0"/>
          <c:showVal val="0"/>
          <c:showCatName val="0"/>
          <c:showSerName val="0"/>
          <c:showPercent val="0"/>
          <c:showBubbleSize val="0"/>
        </c:dLbls>
        <c:axId val="500129936"/>
        <c:axId val="500123048"/>
      </c:scatterChart>
      <c:valAx>
        <c:axId val="500129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23048"/>
        <c:crosses val="autoZero"/>
        <c:crossBetween val="midCat"/>
        <c:majorUnit val="1"/>
      </c:valAx>
      <c:valAx>
        <c:axId val="500123048"/>
        <c:scaling>
          <c:orientation val="minMax"/>
          <c:min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29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5151957815227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4</c:f>
              <c:strCache>
                <c:ptCount val="1"/>
                <c:pt idx="0">
                  <c:v>Best Fit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5:$E$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G$5:$G$19</c:f>
              <c:numCache>
                <c:formatCode>General</c:formatCode>
                <c:ptCount val="15"/>
                <c:pt idx="0">
                  <c:v>197.49600000000001</c:v>
                </c:pt>
                <c:pt idx="1">
                  <c:v>200.08</c:v>
                </c:pt>
                <c:pt idx="2">
                  <c:v>212.53100000000001</c:v>
                </c:pt>
                <c:pt idx="3">
                  <c:v>223.023</c:v>
                </c:pt>
                <c:pt idx="4">
                  <c:v>252.84299999999999</c:v>
                </c:pt>
                <c:pt idx="5">
                  <c:v>244.631</c:v>
                </c:pt>
                <c:pt idx="6">
                  <c:v>262.58800000000002</c:v>
                </c:pt>
                <c:pt idx="7">
                  <c:v>309.65699999999998</c:v>
                </c:pt>
                <c:pt idx="8">
                  <c:v>313.738</c:v>
                </c:pt>
                <c:pt idx="9">
                  <c:v>332.00599999999997</c:v>
                </c:pt>
                <c:pt idx="10">
                  <c:v>311.10899999999998</c:v>
                </c:pt>
                <c:pt idx="11">
                  <c:v>325.14</c:v>
                </c:pt>
                <c:pt idx="12">
                  <c:v>319.54700000000003</c:v>
                </c:pt>
                <c:pt idx="13">
                  <c:v>324.10899999999998</c:v>
                </c:pt>
                <c:pt idx="14">
                  <c:v>357.613</c:v>
                </c:pt>
              </c:numCache>
            </c:numRef>
          </c:yVal>
          <c:smooth val="0"/>
          <c:extLst>
            <c:ext xmlns:c16="http://schemas.microsoft.com/office/drawing/2014/chart" uri="{C3380CC4-5D6E-409C-BE32-E72D297353CC}">
              <c16:uniqueId val="{00000000-7C6E-4F11-A475-0FCA70DA4022}"/>
            </c:ext>
          </c:extLst>
        </c:ser>
        <c:dLbls>
          <c:dLblPos val="ctr"/>
          <c:showLegendKey val="0"/>
          <c:showVal val="1"/>
          <c:showCatName val="0"/>
          <c:showSerName val="0"/>
          <c:showPercent val="0"/>
          <c:showBubbleSize val="0"/>
        </c:dLbls>
        <c:axId val="410005808"/>
        <c:axId val="492526880"/>
      </c:scatterChart>
      <c:valAx>
        <c:axId val="410005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26880"/>
        <c:crosses val="autoZero"/>
        <c:crossBetween val="midCat"/>
        <c:majorUnit val="1"/>
      </c:valAx>
      <c:valAx>
        <c:axId val="492526880"/>
        <c:scaling>
          <c:orientation val="minMax"/>
          <c:max val="450"/>
          <c:min val="1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05808"/>
        <c:crosses val="autoZero"/>
        <c:crossBetween val="midCat"/>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Average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S$5</c:f>
              <c:strCache>
                <c:ptCount val="1"/>
                <c:pt idx="0">
                  <c:v>Average Fit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R$6:$R$20</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S$6:$S$20</c:f>
              <c:numCache>
                <c:formatCode>General</c:formatCode>
                <c:ptCount val="15"/>
                <c:pt idx="0">
                  <c:v>103.398</c:v>
                </c:pt>
                <c:pt idx="1">
                  <c:v>105.17700000000001</c:v>
                </c:pt>
                <c:pt idx="2">
                  <c:v>107.44799999999999</c:v>
                </c:pt>
                <c:pt idx="3">
                  <c:v>116.691</c:v>
                </c:pt>
                <c:pt idx="4">
                  <c:v>118.482</c:v>
                </c:pt>
                <c:pt idx="5">
                  <c:v>106.396</c:v>
                </c:pt>
                <c:pt idx="6">
                  <c:v>110.786</c:v>
                </c:pt>
                <c:pt idx="7">
                  <c:v>117.95</c:v>
                </c:pt>
                <c:pt idx="8">
                  <c:v>130.619</c:v>
                </c:pt>
                <c:pt idx="9">
                  <c:v>103.806</c:v>
                </c:pt>
                <c:pt idx="10">
                  <c:v>118.345</c:v>
                </c:pt>
                <c:pt idx="11">
                  <c:v>116.21</c:v>
                </c:pt>
                <c:pt idx="12">
                  <c:v>124.619</c:v>
                </c:pt>
                <c:pt idx="13">
                  <c:v>129.155</c:v>
                </c:pt>
                <c:pt idx="14">
                  <c:v>132.72</c:v>
                </c:pt>
              </c:numCache>
            </c:numRef>
          </c:yVal>
          <c:smooth val="0"/>
          <c:extLst>
            <c:ext xmlns:c16="http://schemas.microsoft.com/office/drawing/2014/chart" uri="{C3380CC4-5D6E-409C-BE32-E72D297353CC}">
              <c16:uniqueId val="{00000000-60F8-4353-BBE9-1A04524ACFA0}"/>
            </c:ext>
          </c:extLst>
        </c:ser>
        <c:dLbls>
          <c:showLegendKey val="0"/>
          <c:showVal val="0"/>
          <c:showCatName val="0"/>
          <c:showSerName val="0"/>
          <c:showPercent val="0"/>
          <c:showBubbleSize val="0"/>
        </c:dLbls>
        <c:axId val="625170176"/>
        <c:axId val="625171160"/>
      </c:scatterChart>
      <c:valAx>
        <c:axId val="62517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171160"/>
        <c:crosses val="autoZero"/>
        <c:crossBetween val="midCat"/>
        <c:majorUnit val="1"/>
      </c:valAx>
      <c:valAx>
        <c:axId val="625171160"/>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170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T$5</c:f>
              <c:strCache>
                <c:ptCount val="1"/>
                <c:pt idx="0">
                  <c:v>Best Fit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R$6:$R$20</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T$6:$T$20</c:f>
              <c:numCache>
                <c:formatCode>General</c:formatCode>
                <c:ptCount val="15"/>
                <c:pt idx="0">
                  <c:v>169.74700000000001</c:v>
                </c:pt>
                <c:pt idx="1">
                  <c:v>179.358</c:v>
                </c:pt>
                <c:pt idx="2">
                  <c:v>197.84100000000001</c:v>
                </c:pt>
                <c:pt idx="3">
                  <c:v>200.59399999999999</c:v>
                </c:pt>
                <c:pt idx="4">
                  <c:v>200.17</c:v>
                </c:pt>
                <c:pt idx="5">
                  <c:v>219.84899999999999</c:v>
                </c:pt>
                <c:pt idx="6">
                  <c:v>205.577</c:v>
                </c:pt>
                <c:pt idx="7">
                  <c:v>206.773</c:v>
                </c:pt>
                <c:pt idx="8">
                  <c:v>212.15</c:v>
                </c:pt>
                <c:pt idx="9">
                  <c:v>225.18700000000001</c:v>
                </c:pt>
                <c:pt idx="10">
                  <c:v>225.571</c:v>
                </c:pt>
                <c:pt idx="11">
                  <c:v>239.245</c:v>
                </c:pt>
                <c:pt idx="12">
                  <c:v>242.864</c:v>
                </c:pt>
                <c:pt idx="13">
                  <c:v>256.68599999999998</c:v>
                </c:pt>
                <c:pt idx="14">
                  <c:v>275.18299999999999</c:v>
                </c:pt>
              </c:numCache>
            </c:numRef>
          </c:yVal>
          <c:smooth val="0"/>
          <c:extLst>
            <c:ext xmlns:c16="http://schemas.microsoft.com/office/drawing/2014/chart" uri="{C3380CC4-5D6E-409C-BE32-E72D297353CC}">
              <c16:uniqueId val="{00000000-0E7F-43DE-920F-FE1124902A60}"/>
            </c:ext>
          </c:extLst>
        </c:ser>
        <c:dLbls>
          <c:dLblPos val="t"/>
          <c:showLegendKey val="0"/>
          <c:showVal val="1"/>
          <c:showCatName val="0"/>
          <c:showSerName val="0"/>
          <c:showPercent val="0"/>
          <c:showBubbleSize val="0"/>
        </c:dLbls>
        <c:axId val="622966160"/>
        <c:axId val="622964192"/>
      </c:scatterChart>
      <c:valAx>
        <c:axId val="622966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64192"/>
        <c:crosses val="autoZero"/>
        <c:crossBetween val="midCat"/>
        <c:majorUnit val="1"/>
      </c:valAx>
      <c:valAx>
        <c:axId val="622964192"/>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66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36</c:f>
              <c:strCache>
                <c:ptCount val="1"/>
                <c:pt idx="0">
                  <c:v>Average Fit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7:$D$5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E$37:$E$51</c:f>
              <c:numCache>
                <c:formatCode>General</c:formatCode>
                <c:ptCount val="15"/>
                <c:pt idx="0">
                  <c:v>121.997</c:v>
                </c:pt>
                <c:pt idx="1">
                  <c:v>76.225200000000001</c:v>
                </c:pt>
                <c:pt idx="2">
                  <c:v>90.926199999999994</c:v>
                </c:pt>
                <c:pt idx="3">
                  <c:v>113.822</c:v>
                </c:pt>
                <c:pt idx="4">
                  <c:v>113.931</c:v>
                </c:pt>
                <c:pt idx="5">
                  <c:v>97.744600000000005</c:v>
                </c:pt>
                <c:pt idx="6">
                  <c:v>75.109099999999998</c:v>
                </c:pt>
                <c:pt idx="7">
                  <c:v>82.216899999999995</c:v>
                </c:pt>
                <c:pt idx="8">
                  <c:v>81.284999999999997</c:v>
                </c:pt>
                <c:pt idx="9">
                  <c:v>95.028000000000006</c:v>
                </c:pt>
                <c:pt idx="10">
                  <c:v>97.304199999999994</c:v>
                </c:pt>
                <c:pt idx="11">
                  <c:v>78.382000000000005</c:v>
                </c:pt>
                <c:pt idx="12">
                  <c:v>88.071899999999999</c:v>
                </c:pt>
                <c:pt idx="13">
                  <c:v>106.922</c:v>
                </c:pt>
                <c:pt idx="14">
                  <c:v>114.133</c:v>
                </c:pt>
              </c:numCache>
            </c:numRef>
          </c:yVal>
          <c:smooth val="0"/>
          <c:extLst>
            <c:ext xmlns:c16="http://schemas.microsoft.com/office/drawing/2014/chart" uri="{C3380CC4-5D6E-409C-BE32-E72D297353CC}">
              <c16:uniqueId val="{00000000-4CB3-4BE3-8303-5418575EE1BD}"/>
            </c:ext>
          </c:extLst>
        </c:ser>
        <c:dLbls>
          <c:showLegendKey val="0"/>
          <c:showVal val="0"/>
          <c:showCatName val="0"/>
          <c:showSerName val="0"/>
          <c:showPercent val="0"/>
          <c:showBubbleSize val="0"/>
        </c:dLbls>
        <c:axId val="524836000"/>
        <c:axId val="524838624"/>
      </c:scatterChart>
      <c:valAx>
        <c:axId val="52483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838624"/>
        <c:crosses val="autoZero"/>
        <c:crossBetween val="midCat"/>
        <c:majorUnit val="1"/>
      </c:valAx>
      <c:valAx>
        <c:axId val="52483862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83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36</c:f>
              <c:strCache>
                <c:ptCount val="1"/>
                <c:pt idx="0">
                  <c:v>Best Fit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7163746638376409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0A-47F7-B30D-F9F4E0CEC29B}"/>
                </c:ext>
              </c:extLst>
            </c:dLbl>
            <c:dLbl>
              <c:idx val="1"/>
              <c:layout>
                <c:manualLayout>
                  <c:x val="-5.7163746638376388E-2"/>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A-47F7-B30D-F9F4E0CEC29B}"/>
                </c:ext>
              </c:extLst>
            </c:dLbl>
            <c:dLbl>
              <c:idx val="2"/>
              <c:layout>
                <c:manualLayout>
                  <c:x val="-5.9649126927001493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0A-47F7-B30D-F9F4E0CEC29B}"/>
                </c:ext>
              </c:extLst>
            </c:dLbl>
            <c:dLbl>
              <c:idx val="3"/>
              <c:layout>
                <c:manualLayout>
                  <c:x val="-5.4678366349751373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A-47F7-B30D-F9F4E0CEC29B}"/>
                </c:ext>
              </c:extLst>
            </c:dLbl>
            <c:dLbl>
              <c:idx val="4"/>
              <c:layout>
                <c:manualLayout>
                  <c:x val="-5.7163746638376429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A-47F7-B30D-F9F4E0CEC29B}"/>
                </c:ext>
              </c:extLst>
            </c:dLbl>
            <c:dLbl>
              <c:idx val="5"/>
              <c:layout>
                <c:manualLayout>
                  <c:x val="-7.4561408658751806E-3"/>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A-47F7-B30D-F9F4E0CEC29B}"/>
                </c:ext>
              </c:extLst>
            </c:dLbl>
            <c:dLbl>
              <c:idx val="6"/>
              <c:layout>
                <c:manualLayout>
                  <c:x val="-9.6929831256377344E-2"/>
                  <c:y val="-1.851851851851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0A-47F7-B30D-F9F4E0CEC29B}"/>
                </c:ext>
              </c:extLst>
            </c:dLbl>
            <c:dLbl>
              <c:idx val="7"/>
              <c:layout>
                <c:manualLayout>
                  <c:x val="-3.2309943752125786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0A-47F7-B30D-F9F4E0CEC29B}"/>
                </c:ext>
              </c:extLst>
            </c:dLbl>
            <c:dLbl>
              <c:idx val="8"/>
              <c:layout>
                <c:manualLayout>
                  <c:x val="-5.2192986061126267E-2"/>
                  <c:y val="4.1666666666666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0A-47F7-B30D-F9F4E0CEC29B}"/>
                </c:ext>
              </c:extLst>
            </c:dLbl>
            <c:dLbl>
              <c:idx val="9"/>
              <c:layout>
                <c:manualLayout>
                  <c:x val="-2.7339183174875752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0A-47F7-B30D-F9F4E0CEC29B}"/>
                </c:ext>
              </c:extLst>
            </c:dLbl>
            <c:dLbl>
              <c:idx val="10"/>
              <c:layout>
                <c:manualLayout>
                  <c:x val="-5.9649126927001445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0A-47F7-B30D-F9F4E0CEC29B}"/>
                </c:ext>
              </c:extLst>
            </c:dLbl>
            <c:dLbl>
              <c:idx val="11"/>
              <c:layout>
                <c:manualLayout>
                  <c:x val="-6.7105267792876622E-2"/>
                  <c:y val="3.2407407407407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0A-47F7-B30D-F9F4E0CEC29B}"/>
                </c:ext>
              </c:extLst>
            </c:dLbl>
            <c:dLbl>
              <c:idx val="12"/>
              <c:layout>
                <c:manualLayout>
                  <c:x val="-2.4853802886250602E-3"/>
                  <c:y val="-9.2592592592592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0A-47F7-B30D-F9F4E0CEC29B}"/>
                </c:ext>
              </c:extLst>
            </c:dLbl>
            <c:dLbl>
              <c:idx val="13"/>
              <c:layout>
                <c:manualLayout>
                  <c:x val="-5.6432809994438317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0A-47F7-B30D-F9F4E0CEC29B}"/>
                </c:ext>
              </c:extLst>
            </c:dLbl>
            <c:dLbl>
              <c:idx val="14"/>
              <c:layout>
                <c:manualLayout>
                  <c:x val="-3.9766084618000963E-2"/>
                  <c:y val="4.1666666666666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0A-47F7-B30D-F9F4E0CEC2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37:$D$5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F$37:$F$51</c:f>
              <c:numCache>
                <c:formatCode>General</c:formatCode>
                <c:ptCount val="15"/>
                <c:pt idx="0">
                  <c:v>208.12899999999999</c:v>
                </c:pt>
                <c:pt idx="1">
                  <c:v>152.227</c:v>
                </c:pt>
                <c:pt idx="2">
                  <c:v>226.32300000000001</c:v>
                </c:pt>
                <c:pt idx="3">
                  <c:v>159.69</c:v>
                </c:pt>
                <c:pt idx="4">
                  <c:v>214.49299999999999</c:v>
                </c:pt>
                <c:pt idx="5">
                  <c:v>203.05699999999999</c:v>
                </c:pt>
                <c:pt idx="6">
                  <c:v>173.03</c:v>
                </c:pt>
                <c:pt idx="7">
                  <c:v>163.00299999999999</c:v>
                </c:pt>
                <c:pt idx="8">
                  <c:v>127.108</c:v>
                </c:pt>
                <c:pt idx="9">
                  <c:v>162.917</c:v>
                </c:pt>
                <c:pt idx="10">
                  <c:v>209.28700000000001</c:v>
                </c:pt>
                <c:pt idx="11">
                  <c:v>123.886</c:v>
                </c:pt>
                <c:pt idx="12">
                  <c:v>134.10900000000001</c:v>
                </c:pt>
                <c:pt idx="13">
                  <c:v>218.99700000000001</c:v>
                </c:pt>
                <c:pt idx="14">
                  <c:v>214.19300000000001</c:v>
                </c:pt>
              </c:numCache>
            </c:numRef>
          </c:yVal>
          <c:smooth val="0"/>
          <c:extLst>
            <c:ext xmlns:c16="http://schemas.microsoft.com/office/drawing/2014/chart" uri="{C3380CC4-5D6E-409C-BE32-E72D297353CC}">
              <c16:uniqueId val="{0000000F-830A-47F7-B30D-F9F4E0CEC29B}"/>
            </c:ext>
          </c:extLst>
        </c:ser>
        <c:dLbls>
          <c:dLblPos val="t"/>
          <c:showLegendKey val="0"/>
          <c:showVal val="1"/>
          <c:showCatName val="0"/>
          <c:showSerName val="0"/>
          <c:showPercent val="0"/>
          <c:showBubbleSize val="0"/>
        </c:dLbls>
        <c:axId val="525653064"/>
        <c:axId val="525656672"/>
      </c:scatterChart>
      <c:valAx>
        <c:axId val="525653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56672"/>
        <c:crosses val="autoZero"/>
        <c:crossBetween val="midCat"/>
        <c:majorUnit val="1"/>
      </c:valAx>
      <c:valAx>
        <c:axId val="525656672"/>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53064"/>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0</TotalTime>
  <Pages>82</Pages>
  <Words>26328</Words>
  <Characters>15007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 (UG)</cp:lastModifiedBy>
  <cp:revision>126</cp:revision>
  <cp:lastPrinted>2021-05-02T20:55:00Z</cp:lastPrinted>
  <dcterms:created xsi:type="dcterms:W3CDTF">2021-04-01T16:35:00Z</dcterms:created>
  <dcterms:modified xsi:type="dcterms:W3CDTF">2021-05-13T01:35:00Z</dcterms:modified>
</cp:coreProperties>
</file>